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28" w:type="dxa"/>
        <w:tblLook w:val="01E0" w:firstRow="1" w:lastRow="1" w:firstColumn="1" w:lastColumn="1" w:noHBand="0" w:noVBand="0"/>
      </w:tblPr>
      <w:tblGrid>
        <w:gridCol w:w="5240"/>
        <w:gridCol w:w="4394"/>
        <w:gridCol w:w="4394"/>
      </w:tblGrid>
      <w:tr w:rsidR="0050108F" w:rsidRPr="00127305" w14:paraId="7295699A" w14:textId="77777777" w:rsidTr="005373D9">
        <w:tc>
          <w:tcPr>
            <w:tcW w:w="5240" w:type="dxa"/>
            <w:shd w:val="clear" w:color="auto" w:fill="auto"/>
          </w:tcPr>
          <w:p w14:paraId="0A16221A" w14:textId="1AD5390E" w:rsidR="0050108F" w:rsidRPr="00127305" w:rsidRDefault="0050108F" w:rsidP="002B76F2">
            <w:pPr>
              <w:pStyle w:val="a3"/>
              <w:tabs>
                <w:tab w:val="left" w:pos="6804"/>
              </w:tabs>
              <w:spacing w:before="0" w:beforeAutospacing="0" w:after="240" w:afterAutospacing="0" w:line="280" w:lineRule="exact"/>
              <w:rPr>
                <w:bCs/>
                <w:color w:val="000000"/>
                <w:sz w:val="28"/>
                <w:szCs w:val="28"/>
              </w:rPr>
            </w:pPr>
            <w:r w:rsidRPr="00127305">
              <w:rPr>
                <w:bCs/>
                <w:color w:val="000000"/>
                <w:sz w:val="28"/>
                <w:szCs w:val="28"/>
              </w:rPr>
              <w:t>Общество с дополнительной ответственностью «</w:t>
            </w:r>
            <w:r w:rsidR="00B23F26">
              <w:rPr>
                <w:bCs/>
                <w:color w:val="000000"/>
                <w:sz w:val="28"/>
                <w:szCs w:val="28"/>
              </w:rPr>
              <w:t>АСТОТРЕЙДИНГ</w:t>
            </w:r>
            <w:r w:rsidRPr="00127305">
              <w:rPr>
                <w:bCs/>
                <w:color w:val="000000"/>
                <w:sz w:val="28"/>
                <w:szCs w:val="28"/>
              </w:rPr>
              <w:t>»</w:t>
            </w:r>
          </w:p>
          <w:p w14:paraId="0E26F087" w14:textId="77777777" w:rsidR="0050108F" w:rsidRPr="00127305" w:rsidRDefault="0050108F" w:rsidP="00112D60">
            <w:pPr>
              <w:pStyle w:val="a3"/>
              <w:tabs>
                <w:tab w:val="left" w:pos="6804"/>
              </w:tabs>
              <w:spacing w:before="0" w:beforeAutospacing="0" w:after="24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6E61D8C" w14:textId="2F7C8BD1" w:rsidR="0050108F" w:rsidRPr="00127305" w:rsidRDefault="00DB21FE" w:rsidP="00112D60">
            <w:pPr>
              <w:pStyle w:val="a3"/>
              <w:tabs>
                <w:tab w:val="left" w:pos="6804"/>
              </w:tabs>
              <w:spacing w:before="0" w:beforeAutospacing="0" w:after="24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ОЖЕНИЕ</w:t>
            </w:r>
          </w:p>
          <w:p w14:paraId="450847AB" w14:textId="215F6830" w:rsidR="0050108F" w:rsidRPr="00127305" w:rsidRDefault="003B5CB7" w:rsidP="00112D60">
            <w:pPr>
              <w:pStyle w:val="a3"/>
              <w:tabs>
                <w:tab w:val="left" w:pos="6804"/>
              </w:tabs>
              <w:spacing w:before="0" w:beforeAutospacing="0" w:after="24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.</w:t>
            </w:r>
            <w:r w:rsidR="00B37CE9">
              <w:rPr>
                <w:bCs/>
                <w:color w:val="000000"/>
                <w:sz w:val="28"/>
                <w:szCs w:val="28"/>
              </w:rPr>
              <w:t>0</w:t>
            </w:r>
            <w:r w:rsidR="00A66076">
              <w:rPr>
                <w:bCs/>
                <w:color w:val="000000"/>
                <w:sz w:val="28"/>
                <w:szCs w:val="28"/>
              </w:rPr>
              <w:t>6</w:t>
            </w:r>
            <w:r w:rsidR="00B37CE9">
              <w:rPr>
                <w:bCs/>
                <w:color w:val="000000"/>
                <w:sz w:val="28"/>
                <w:szCs w:val="28"/>
              </w:rPr>
              <w:t>.2024</w:t>
            </w:r>
            <w:r w:rsidR="0050108F" w:rsidRPr="00127305">
              <w:rPr>
                <w:bCs/>
                <w:color w:val="000000"/>
                <w:sz w:val="28"/>
                <w:szCs w:val="28"/>
              </w:rPr>
              <w:t xml:space="preserve"> № ________</w:t>
            </w:r>
          </w:p>
          <w:p w14:paraId="69B253B8" w14:textId="77777777" w:rsidR="0050108F" w:rsidRPr="00127305" w:rsidRDefault="0050108F" w:rsidP="00112D60">
            <w:pPr>
              <w:pStyle w:val="a3"/>
              <w:tabs>
                <w:tab w:val="left" w:pos="6804"/>
              </w:tabs>
              <w:spacing w:before="0" w:beforeAutospacing="0" w:after="24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127305">
              <w:rPr>
                <w:bCs/>
                <w:color w:val="000000"/>
                <w:sz w:val="28"/>
                <w:szCs w:val="28"/>
              </w:rPr>
              <w:t>г. Минск</w:t>
            </w:r>
          </w:p>
          <w:p w14:paraId="7942A98F" w14:textId="77777777" w:rsidR="0050108F" w:rsidRPr="00127305" w:rsidRDefault="0050108F" w:rsidP="00112D60">
            <w:pPr>
              <w:pStyle w:val="10"/>
              <w:widowControl/>
              <w:spacing w:before="5" w:line="280" w:lineRule="exact"/>
              <w:contextualSpacing/>
              <w:rPr>
                <w:b w:val="0"/>
                <w:sz w:val="28"/>
                <w:szCs w:val="28"/>
                <w:lang w:val="ru-RU"/>
              </w:rPr>
            </w:pPr>
          </w:p>
          <w:p w14:paraId="15047C81" w14:textId="4167C60F" w:rsidR="0050108F" w:rsidRPr="00127305" w:rsidRDefault="0050108F" w:rsidP="0020038B">
            <w:pPr>
              <w:pStyle w:val="a3"/>
              <w:tabs>
                <w:tab w:val="left" w:pos="6804"/>
              </w:tabs>
              <w:spacing w:before="0" w:beforeAutospacing="0" w:after="0" w:afterAutospacing="0" w:line="280" w:lineRule="exact"/>
              <w:jc w:val="both"/>
              <w:rPr>
                <w:b/>
                <w:caps/>
                <w:sz w:val="28"/>
                <w:szCs w:val="28"/>
              </w:rPr>
            </w:pPr>
            <w:r w:rsidRPr="00127305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20038B">
              <w:rPr>
                <w:bCs/>
                <w:color w:val="000000"/>
                <w:sz w:val="28"/>
                <w:szCs w:val="28"/>
              </w:rPr>
              <w:t>документообороте</w:t>
            </w:r>
          </w:p>
          <w:p w14:paraId="682910F7" w14:textId="77777777" w:rsidR="0050108F" w:rsidRPr="00127305" w:rsidRDefault="0050108F" w:rsidP="00112D60">
            <w:pPr>
              <w:pStyle w:val="a3"/>
              <w:tabs>
                <w:tab w:val="left" w:pos="6804"/>
              </w:tabs>
              <w:spacing w:before="0" w:beforeAutospacing="0" w:after="0" w:afterAutospacing="0" w:line="280" w:lineRule="exac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83E746A" w14:textId="77777777" w:rsidR="001D3C46" w:rsidRPr="00046A4D" w:rsidRDefault="001D3C46" w:rsidP="001D3C46">
            <w:pPr>
              <w:spacing w:line="280" w:lineRule="exact"/>
              <w:rPr>
                <w:sz w:val="28"/>
                <w:szCs w:val="28"/>
              </w:rPr>
            </w:pPr>
            <w:r w:rsidRPr="00046A4D">
              <w:rPr>
                <w:sz w:val="28"/>
                <w:szCs w:val="28"/>
              </w:rPr>
              <w:t>УТВЕРЖДАЮ</w:t>
            </w:r>
          </w:p>
          <w:p w14:paraId="0F04FA33" w14:textId="77777777" w:rsidR="001D3C46" w:rsidRPr="00046A4D" w:rsidRDefault="001D3C46" w:rsidP="001D3C46">
            <w:pPr>
              <w:spacing w:before="120" w:line="280" w:lineRule="exact"/>
              <w:rPr>
                <w:sz w:val="28"/>
                <w:szCs w:val="28"/>
              </w:rPr>
            </w:pPr>
            <w:r w:rsidRPr="00046A4D">
              <w:rPr>
                <w:sz w:val="28"/>
                <w:szCs w:val="28"/>
              </w:rPr>
              <w:t xml:space="preserve">Директор </w:t>
            </w:r>
          </w:p>
          <w:p w14:paraId="4CFF3B63" w14:textId="77777777" w:rsidR="001D3C46" w:rsidRPr="00046A4D" w:rsidRDefault="001D3C46" w:rsidP="001D3C46">
            <w:pPr>
              <w:rPr>
                <w:sz w:val="28"/>
                <w:szCs w:val="28"/>
              </w:rPr>
            </w:pPr>
          </w:p>
          <w:p w14:paraId="76961C07" w14:textId="05F9BC35" w:rsidR="001D3C46" w:rsidRDefault="001D3C46" w:rsidP="001D3C46">
            <w:pPr>
              <w:rPr>
                <w:sz w:val="28"/>
                <w:szCs w:val="28"/>
              </w:rPr>
            </w:pPr>
            <w:r w:rsidRPr="00046A4D">
              <w:rPr>
                <w:sz w:val="28"/>
                <w:szCs w:val="28"/>
              </w:rPr>
              <w:t xml:space="preserve">____________ </w:t>
            </w:r>
            <w:proofErr w:type="spellStart"/>
            <w:r w:rsidR="008565A0">
              <w:rPr>
                <w:sz w:val="28"/>
                <w:szCs w:val="28"/>
              </w:rPr>
              <w:t>А.Ф.Ахметгалимов</w:t>
            </w:r>
            <w:proofErr w:type="spellEnd"/>
          </w:p>
          <w:p w14:paraId="77BE3B4A" w14:textId="77777777" w:rsidR="001D3C46" w:rsidRPr="00046A4D" w:rsidRDefault="001D3C46" w:rsidP="001D3C4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электронной цифровой подписью</w:t>
            </w:r>
          </w:p>
          <w:p w14:paraId="57F584BC" w14:textId="6A089E7E" w:rsidR="001D3C46" w:rsidRPr="00046A4D" w:rsidRDefault="003B5CB7" w:rsidP="001D3C4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987164">
              <w:rPr>
                <w:sz w:val="28"/>
                <w:szCs w:val="28"/>
              </w:rPr>
              <w:t>.</w:t>
            </w:r>
            <w:r w:rsidR="00B37CE9">
              <w:rPr>
                <w:sz w:val="28"/>
                <w:szCs w:val="28"/>
              </w:rPr>
              <w:t>0</w:t>
            </w:r>
            <w:r w:rsidR="00A66076">
              <w:rPr>
                <w:sz w:val="28"/>
                <w:szCs w:val="28"/>
              </w:rPr>
              <w:t>6</w:t>
            </w:r>
            <w:r w:rsidR="00B37CE9">
              <w:rPr>
                <w:sz w:val="28"/>
                <w:szCs w:val="28"/>
              </w:rPr>
              <w:t>.2024</w:t>
            </w:r>
          </w:p>
          <w:p w14:paraId="693057AE" w14:textId="77777777" w:rsidR="0050108F" w:rsidRPr="00127305" w:rsidRDefault="0050108F" w:rsidP="00112D60">
            <w:pPr>
              <w:pStyle w:val="a3"/>
              <w:tabs>
                <w:tab w:val="left" w:pos="680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7EA09C34" w14:textId="77777777" w:rsidR="0050108F" w:rsidRPr="00127305" w:rsidRDefault="0050108F" w:rsidP="00112D60">
            <w:pPr>
              <w:pStyle w:val="a3"/>
              <w:tabs>
                <w:tab w:val="left" w:pos="6804"/>
              </w:tabs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363701A1" w14:textId="6AEDFBE5" w:rsidR="00BD28F2" w:rsidRPr="00127305" w:rsidRDefault="00BD28F2" w:rsidP="00112D60">
      <w:pPr>
        <w:jc w:val="both"/>
        <w:rPr>
          <w:sz w:val="28"/>
          <w:szCs w:val="28"/>
        </w:rPr>
      </w:pPr>
    </w:p>
    <w:p w14:paraId="3E312471" w14:textId="77777777" w:rsidR="0050108F" w:rsidRPr="00127305" w:rsidRDefault="0050108F" w:rsidP="0011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305">
        <w:rPr>
          <w:rFonts w:ascii="Times New Roman" w:hAnsi="Times New Roman" w:cs="Times New Roman"/>
          <w:sz w:val="28"/>
          <w:szCs w:val="28"/>
        </w:rPr>
        <w:t>Владелец документа:</w:t>
      </w:r>
    </w:p>
    <w:p w14:paraId="5269C180" w14:textId="6604D23D" w:rsidR="0050108F" w:rsidRPr="00127305" w:rsidRDefault="0050108F" w:rsidP="00112D60">
      <w:pPr>
        <w:jc w:val="both"/>
        <w:rPr>
          <w:sz w:val="28"/>
          <w:szCs w:val="28"/>
        </w:rPr>
      </w:pPr>
      <w:r w:rsidRPr="00127305">
        <w:rPr>
          <w:sz w:val="28"/>
          <w:szCs w:val="28"/>
        </w:rPr>
        <w:t>Начальник юридического отдела</w:t>
      </w:r>
    </w:p>
    <w:p w14:paraId="0C61E2E4" w14:textId="77777777" w:rsidR="0050108F" w:rsidRPr="00127305" w:rsidRDefault="0050108F" w:rsidP="0011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1D50CF" w14:textId="137BB881" w:rsidR="0050108F" w:rsidRPr="00127305" w:rsidRDefault="0050108F" w:rsidP="0011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305">
        <w:rPr>
          <w:rFonts w:ascii="Times New Roman" w:hAnsi="Times New Roman" w:cs="Times New Roman"/>
          <w:sz w:val="28"/>
          <w:szCs w:val="28"/>
        </w:rPr>
        <w:t>История изменений документа:</w:t>
      </w:r>
    </w:p>
    <w:p w14:paraId="4FB1CA53" w14:textId="77777777" w:rsidR="0050108F" w:rsidRPr="00127305" w:rsidRDefault="0050108F" w:rsidP="00112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706"/>
        <w:gridCol w:w="1554"/>
        <w:gridCol w:w="4688"/>
      </w:tblGrid>
      <w:tr w:rsidR="0050108F" w:rsidRPr="00A7198F" w14:paraId="45EF9A25" w14:textId="77777777" w:rsidTr="00C57C52">
        <w:trPr>
          <w:cantSplit/>
          <w:trHeight w:val="808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3AC" w14:textId="77777777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Номер ве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F4D" w14:textId="77777777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Дата создания верс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385" w14:textId="4228154E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Подразделение, ответственное</w:t>
            </w:r>
          </w:p>
          <w:p w14:paraId="6E2C20EC" w14:textId="77777777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за разработку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300" w14:textId="77777777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Ф.И.О., должность автора документ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4D1" w14:textId="77777777" w:rsidR="0050108F" w:rsidRPr="00A7198F" w:rsidRDefault="0050108F" w:rsidP="004440AE">
            <w:pPr>
              <w:pStyle w:val="m0"/>
              <w:rPr>
                <w:b w:val="0"/>
                <w:bCs/>
                <w:sz w:val="21"/>
                <w:szCs w:val="21"/>
              </w:rPr>
            </w:pPr>
            <w:r w:rsidRPr="00A7198F">
              <w:rPr>
                <w:b w:val="0"/>
                <w:bCs/>
                <w:sz w:val="21"/>
                <w:szCs w:val="21"/>
              </w:rPr>
              <w:t>Краткое описание изменений документа</w:t>
            </w:r>
          </w:p>
        </w:tc>
      </w:tr>
      <w:tr w:rsidR="0050108F" w:rsidRPr="00A7198F" w14:paraId="5150FB1F" w14:textId="77777777" w:rsidTr="00C57C52">
        <w:trPr>
          <w:cantSplit/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5D94" w14:textId="77777777" w:rsidR="0050108F" w:rsidRPr="00A7198F" w:rsidRDefault="0050108F" w:rsidP="00712AA5">
            <w:pPr>
              <w:pStyle w:val="m"/>
              <w:keepNext/>
              <w:jc w:val="center"/>
              <w:rPr>
                <w:sz w:val="21"/>
                <w:szCs w:val="21"/>
              </w:rPr>
            </w:pPr>
            <w:r w:rsidRPr="00A7198F">
              <w:rPr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BF7" w14:textId="1C15EE9C" w:rsidR="0050108F" w:rsidRPr="00A7198F" w:rsidRDefault="00A5012F" w:rsidP="002B76F2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2</w:t>
            </w:r>
            <w:r w:rsidR="00343536" w:rsidRPr="00A7198F">
              <w:rPr>
                <w:sz w:val="21"/>
                <w:szCs w:val="21"/>
                <w:lang w:val="ru-RU"/>
              </w:rPr>
              <w:t>3</w:t>
            </w:r>
            <w:r w:rsidR="004440AE" w:rsidRPr="00A7198F">
              <w:rPr>
                <w:sz w:val="21"/>
                <w:szCs w:val="21"/>
                <w:lang w:val="ru-RU"/>
              </w:rPr>
              <w:t>.0</w:t>
            </w:r>
            <w:r w:rsidR="00343536" w:rsidRPr="00A7198F">
              <w:rPr>
                <w:sz w:val="21"/>
                <w:szCs w:val="21"/>
                <w:lang w:val="ru-RU"/>
              </w:rPr>
              <w:t>7</w:t>
            </w:r>
            <w:r w:rsidR="004440AE" w:rsidRPr="00A7198F">
              <w:rPr>
                <w:sz w:val="21"/>
                <w:szCs w:val="21"/>
                <w:lang w:val="ru-RU"/>
              </w:rPr>
              <w:t>.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FB38" w14:textId="77777777" w:rsidR="0050108F" w:rsidRPr="00A7198F" w:rsidRDefault="0050108F" w:rsidP="002B76F2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Юридический от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EAB" w14:textId="77777777" w:rsidR="00002B88" w:rsidRPr="00A7198F" w:rsidRDefault="0020038B" w:rsidP="002B76F2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Попкова А.Ю., с</w:t>
            </w:r>
            <w:r w:rsidR="005373D9" w:rsidRPr="00A7198F">
              <w:rPr>
                <w:sz w:val="21"/>
                <w:szCs w:val="21"/>
                <w:lang w:val="ru-RU"/>
              </w:rPr>
              <w:t xml:space="preserve">пециалист </w:t>
            </w:r>
          </w:p>
          <w:p w14:paraId="3AC9337A" w14:textId="71601354" w:rsidR="005373D9" w:rsidRPr="00A7198F" w:rsidRDefault="005373D9" w:rsidP="00C57C52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 </w:t>
            </w:r>
            <w:proofErr w:type="spellStart"/>
            <w:proofErr w:type="gramStart"/>
            <w:r w:rsidRPr="00A7198F">
              <w:rPr>
                <w:sz w:val="21"/>
                <w:szCs w:val="21"/>
                <w:lang w:val="ru-RU"/>
              </w:rPr>
              <w:t>документо</w:t>
            </w:r>
            <w:proofErr w:type="spellEnd"/>
            <w:r w:rsidR="00C57C52" w:rsidRPr="00A7198F">
              <w:rPr>
                <w:sz w:val="21"/>
                <w:szCs w:val="21"/>
                <w:lang w:val="ru-RU"/>
              </w:rPr>
              <w:t>-</w:t>
            </w:r>
            <w:r w:rsidRPr="00A7198F">
              <w:rPr>
                <w:sz w:val="21"/>
                <w:szCs w:val="21"/>
                <w:lang w:val="ru-RU"/>
              </w:rPr>
              <w:t>обороту</w:t>
            </w:r>
            <w:proofErr w:type="gramEnd"/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96E0" w14:textId="431D6753" w:rsidR="0050108F" w:rsidRPr="00A7198F" w:rsidRDefault="0050108F" w:rsidP="002B76F2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</w:rPr>
              <w:t>Первоначальная версия</w:t>
            </w:r>
            <w:r w:rsidR="001D516B" w:rsidRPr="00A7198F">
              <w:rPr>
                <w:sz w:val="21"/>
                <w:szCs w:val="21"/>
                <w:lang w:val="ru-RU"/>
              </w:rPr>
              <w:t xml:space="preserve"> (объединены 6 ЛПА в 1</w:t>
            </w:r>
            <w:r w:rsidR="00425139" w:rsidRPr="00A7198F">
              <w:rPr>
                <w:sz w:val="21"/>
                <w:szCs w:val="21"/>
                <w:lang w:val="ru-RU"/>
              </w:rPr>
              <w:t>, информация актуализирована и дополнена)</w:t>
            </w:r>
          </w:p>
        </w:tc>
      </w:tr>
      <w:tr w:rsidR="006904FF" w:rsidRPr="00A7198F" w14:paraId="0134D394" w14:textId="77777777" w:rsidTr="00C57C52">
        <w:trPr>
          <w:cantSplit/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6596" w14:textId="2169BDBC" w:rsidR="006904FF" w:rsidRPr="00A7198F" w:rsidRDefault="006904FF" w:rsidP="006904FF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F944" w14:textId="1ABC94B1" w:rsidR="006904FF" w:rsidRPr="00A7198F" w:rsidRDefault="006904FF" w:rsidP="006904FF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20.11.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945F" w14:textId="7F2B9B2C" w:rsidR="006904FF" w:rsidRPr="00A7198F" w:rsidRDefault="006904FF" w:rsidP="006904FF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Юридический от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BFC" w14:textId="77777777" w:rsidR="006904FF" w:rsidRPr="00A7198F" w:rsidRDefault="006904FF" w:rsidP="006904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пкова А.Ю., специалист </w:t>
            </w:r>
          </w:p>
          <w:p w14:paraId="07C0317C" w14:textId="49EBAD31" w:rsidR="006904FF" w:rsidRPr="00A7198F" w:rsidRDefault="006904FF" w:rsidP="006904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 </w:t>
            </w:r>
            <w:proofErr w:type="spellStart"/>
            <w:proofErr w:type="gramStart"/>
            <w:r w:rsidRPr="00A7198F">
              <w:rPr>
                <w:sz w:val="21"/>
                <w:szCs w:val="21"/>
                <w:lang w:val="ru-RU"/>
              </w:rPr>
              <w:t>документо</w:t>
            </w:r>
            <w:proofErr w:type="spellEnd"/>
            <w:r w:rsidR="00C57C52" w:rsidRPr="00A7198F">
              <w:rPr>
                <w:sz w:val="21"/>
                <w:szCs w:val="21"/>
                <w:lang w:val="ru-RU"/>
              </w:rPr>
              <w:t>-</w:t>
            </w:r>
            <w:r w:rsidRPr="00A7198F">
              <w:rPr>
                <w:sz w:val="21"/>
                <w:szCs w:val="21"/>
                <w:lang w:val="ru-RU"/>
              </w:rPr>
              <w:t>обороту</w:t>
            </w:r>
            <w:proofErr w:type="gramEnd"/>
          </w:p>
          <w:p w14:paraId="59A2E54A" w14:textId="77777777" w:rsidR="006904FF" w:rsidRPr="00A7198F" w:rsidRDefault="006904FF" w:rsidP="006904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0F6D" w14:textId="69D8B956" w:rsidR="002F570E" w:rsidRPr="00A7198F" w:rsidRDefault="002F570E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1. </w:t>
            </w:r>
            <w:r w:rsidR="00321BD4" w:rsidRPr="00A7198F">
              <w:rPr>
                <w:sz w:val="21"/>
                <w:szCs w:val="21"/>
                <w:lang w:val="ru-RU"/>
              </w:rPr>
              <w:t xml:space="preserve">Изменено написание названия </w:t>
            </w:r>
            <w:r w:rsidR="00FC5B86" w:rsidRPr="00A7198F">
              <w:rPr>
                <w:sz w:val="21"/>
                <w:szCs w:val="21"/>
                <w:lang w:val="ru-RU"/>
              </w:rPr>
              <w:br/>
            </w:r>
            <w:r w:rsidR="00321BD4" w:rsidRPr="00A7198F">
              <w:rPr>
                <w:sz w:val="21"/>
                <w:szCs w:val="21"/>
                <w:lang w:val="ru-RU"/>
              </w:rPr>
              <w:t>ОДО «АСТОТРЕЙДИНГ»</w:t>
            </w:r>
            <w:r w:rsidR="000D5AD7" w:rsidRPr="00A7198F">
              <w:rPr>
                <w:sz w:val="21"/>
                <w:szCs w:val="21"/>
                <w:lang w:val="ru-RU"/>
              </w:rPr>
              <w:t>.</w:t>
            </w:r>
          </w:p>
          <w:p w14:paraId="3A4B0D48" w14:textId="323F9713" w:rsidR="000A2E50" w:rsidRPr="00A7198F" w:rsidRDefault="000A2E50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2. Зафиксирован единый нейминг карточек и файлов</w:t>
            </w:r>
            <w:r w:rsidR="008518A3" w:rsidRPr="00A7198F">
              <w:rPr>
                <w:sz w:val="21"/>
                <w:szCs w:val="21"/>
                <w:lang w:val="ru-RU"/>
              </w:rPr>
              <w:t xml:space="preserve"> в СЭД</w:t>
            </w:r>
            <w:r w:rsidRPr="00A7198F">
              <w:rPr>
                <w:sz w:val="21"/>
                <w:szCs w:val="21"/>
                <w:lang w:val="ru-RU"/>
              </w:rPr>
              <w:t xml:space="preserve"> (п.17, 20, приложение </w:t>
            </w:r>
            <w:r w:rsidR="00D23569" w:rsidRPr="00A7198F">
              <w:rPr>
                <w:sz w:val="21"/>
                <w:szCs w:val="21"/>
                <w:lang w:val="ru-RU"/>
              </w:rPr>
              <w:t>2</w:t>
            </w:r>
            <w:r w:rsidRPr="00A7198F">
              <w:rPr>
                <w:sz w:val="21"/>
                <w:szCs w:val="21"/>
                <w:lang w:val="ru-RU"/>
              </w:rPr>
              <w:t>).</w:t>
            </w:r>
          </w:p>
          <w:p w14:paraId="40F088AF" w14:textId="06CCF084" w:rsidR="00495F52" w:rsidRPr="00A7198F" w:rsidRDefault="000A2E50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3. </w:t>
            </w:r>
            <w:r w:rsidR="00005B75" w:rsidRPr="00A7198F">
              <w:rPr>
                <w:sz w:val="21"/>
                <w:szCs w:val="21"/>
                <w:lang w:val="ru-RU"/>
              </w:rPr>
              <w:t xml:space="preserve">Прописан порядок оформления реквизита «Подпись» в электронных </w:t>
            </w:r>
            <w:r w:rsidR="000A5A7B" w:rsidRPr="00A7198F">
              <w:rPr>
                <w:sz w:val="21"/>
                <w:szCs w:val="21"/>
                <w:lang w:val="ru-RU"/>
              </w:rPr>
              <w:t>ПСЦ</w:t>
            </w:r>
            <w:r w:rsidRPr="00A7198F">
              <w:rPr>
                <w:sz w:val="21"/>
                <w:szCs w:val="21"/>
                <w:lang w:val="ru-RU"/>
              </w:rPr>
              <w:t xml:space="preserve"> (ч.</w:t>
            </w:r>
            <w:r w:rsidR="00E91F67" w:rsidRPr="00A7198F">
              <w:rPr>
                <w:sz w:val="21"/>
                <w:szCs w:val="21"/>
                <w:lang w:val="ru-RU"/>
              </w:rPr>
              <w:t xml:space="preserve"> 6 ст. 62</w:t>
            </w:r>
            <w:r w:rsidRPr="00A7198F">
              <w:rPr>
                <w:sz w:val="21"/>
                <w:szCs w:val="21"/>
                <w:lang w:val="ru-RU"/>
              </w:rPr>
              <w:t>)</w:t>
            </w:r>
          </w:p>
          <w:p w14:paraId="7128C01A" w14:textId="2EED87F3" w:rsidR="00A808B1" w:rsidRPr="00A7198F" w:rsidRDefault="000A2E50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4. </w:t>
            </w:r>
            <w:r w:rsidR="00C305AA" w:rsidRPr="00A7198F">
              <w:rPr>
                <w:sz w:val="21"/>
                <w:szCs w:val="21"/>
                <w:lang w:val="ru-RU"/>
              </w:rPr>
              <w:t>Прописан порядок действий при несогласовании документа (</w:t>
            </w:r>
            <w:r w:rsidR="00A808B1" w:rsidRPr="00A7198F">
              <w:rPr>
                <w:sz w:val="21"/>
                <w:szCs w:val="21"/>
                <w:lang w:val="ru-RU"/>
              </w:rPr>
              <w:t xml:space="preserve">ч. 2 </w:t>
            </w:r>
            <w:r w:rsidR="00C305AA" w:rsidRPr="00A7198F">
              <w:rPr>
                <w:sz w:val="21"/>
                <w:szCs w:val="21"/>
                <w:lang w:val="ru-RU"/>
              </w:rPr>
              <w:t>п.65).</w:t>
            </w:r>
          </w:p>
          <w:p w14:paraId="414B3B48" w14:textId="7FC420E8" w:rsidR="00D7423A" w:rsidRPr="00A7198F" w:rsidRDefault="00C305AA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5. </w:t>
            </w:r>
            <w:r w:rsidR="006A1EF7" w:rsidRPr="00A7198F">
              <w:rPr>
                <w:sz w:val="21"/>
                <w:szCs w:val="21"/>
                <w:lang w:val="ru-RU"/>
              </w:rPr>
              <w:t>Конкретизировано выполнение задачи на ознакомление с документом в СЭД (п. 68), до</w:t>
            </w:r>
            <w:r w:rsidR="00970ED6" w:rsidRPr="00A7198F">
              <w:rPr>
                <w:sz w:val="21"/>
                <w:szCs w:val="21"/>
                <w:lang w:val="ru-RU"/>
              </w:rPr>
              <w:t>бавлен п. 68-1 Исполнение документа.</w:t>
            </w:r>
          </w:p>
          <w:p w14:paraId="595398F5" w14:textId="155C804D" w:rsidR="00495F52" w:rsidRPr="00A7198F" w:rsidRDefault="00970ED6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6. </w:t>
            </w:r>
            <w:r w:rsidR="00495F52" w:rsidRPr="00A7198F">
              <w:rPr>
                <w:sz w:val="21"/>
                <w:szCs w:val="21"/>
                <w:lang w:val="ru-RU"/>
              </w:rPr>
              <w:t>Регламентировано использование электронного бланка Компании (ч. 2 п. 75).</w:t>
            </w:r>
          </w:p>
          <w:p w14:paraId="325A9C02" w14:textId="1992866D" w:rsidR="00685FE8" w:rsidRPr="00A7198F" w:rsidRDefault="00970ED6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7</w:t>
            </w:r>
            <w:r w:rsidR="00495F52" w:rsidRPr="00A7198F">
              <w:rPr>
                <w:sz w:val="21"/>
                <w:szCs w:val="21"/>
                <w:lang w:val="ru-RU"/>
              </w:rPr>
              <w:t>. </w:t>
            </w:r>
            <w:r w:rsidR="00685FE8" w:rsidRPr="00A7198F">
              <w:rPr>
                <w:sz w:val="21"/>
                <w:szCs w:val="21"/>
                <w:lang w:val="ru-RU"/>
              </w:rPr>
              <w:t>Добавлено описание комплексного процесса обработки ЛПА (глава 14, приложение 7).</w:t>
            </w:r>
          </w:p>
          <w:p w14:paraId="12560934" w14:textId="2103604F" w:rsidR="00CD45FC" w:rsidRPr="00A7198F" w:rsidRDefault="00970ED6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8</w:t>
            </w:r>
            <w:r w:rsidR="000A2E50" w:rsidRPr="00A7198F">
              <w:rPr>
                <w:sz w:val="21"/>
                <w:szCs w:val="21"/>
                <w:lang w:val="ru-RU"/>
              </w:rPr>
              <w:t>. </w:t>
            </w:r>
            <w:r w:rsidR="00685FE8" w:rsidRPr="00A7198F">
              <w:rPr>
                <w:sz w:val="21"/>
                <w:szCs w:val="21"/>
                <w:lang w:val="ru-RU"/>
              </w:rPr>
              <w:t>Прописан порядок внесения изменений в действующий РД (п. 101).</w:t>
            </w:r>
          </w:p>
          <w:p w14:paraId="21327FF1" w14:textId="4BEDC259" w:rsidR="00E91F67" w:rsidRPr="00A7198F" w:rsidRDefault="00C57C52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9. </w:t>
            </w:r>
            <w:r w:rsidR="00685FE8" w:rsidRPr="00A7198F">
              <w:rPr>
                <w:sz w:val="21"/>
                <w:szCs w:val="21"/>
                <w:lang w:val="ru-RU"/>
              </w:rPr>
              <w:t>Добавлена информация о поступлении уведомления об окончании срока действия документа (п. 116-1).</w:t>
            </w:r>
          </w:p>
          <w:p w14:paraId="646D6393" w14:textId="6CBE8AD4" w:rsidR="002F570E" w:rsidRPr="00A7198F" w:rsidRDefault="00C57C52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10</w:t>
            </w:r>
            <w:r w:rsidR="002F570E" w:rsidRPr="00A7198F">
              <w:rPr>
                <w:sz w:val="21"/>
                <w:szCs w:val="21"/>
                <w:lang w:val="ru-RU"/>
              </w:rPr>
              <w:t>. </w:t>
            </w:r>
            <w:r w:rsidR="00685FE8" w:rsidRPr="00A7198F">
              <w:rPr>
                <w:sz w:val="21"/>
                <w:szCs w:val="21"/>
                <w:lang w:val="ru-RU"/>
              </w:rPr>
              <w:t>Прописан алгоритм получения ЭЦП (п. 146, приложение 14).</w:t>
            </w:r>
          </w:p>
          <w:p w14:paraId="59432D7C" w14:textId="0CE29520" w:rsidR="002941A2" w:rsidRPr="00A7198F" w:rsidRDefault="00970ED6" w:rsidP="0057741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1</w:t>
            </w:r>
            <w:r w:rsidR="00C57C52" w:rsidRPr="00A7198F">
              <w:rPr>
                <w:sz w:val="21"/>
                <w:szCs w:val="21"/>
                <w:lang w:val="ru-RU"/>
              </w:rPr>
              <w:t>1</w:t>
            </w:r>
            <w:r w:rsidR="00B262E2" w:rsidRPr="00A7198F">
              <w:rPr>
                <w:sz w:val="21"/>
                <w:szCs w:val="21"/>
                <w:lang w:val="ru-RU"/>
              </w:rPr>
              <w:t xml:space="preserve">. Добавлена информация об отклонении документа, поступившего в </w:t>
            </w:r>
            <w:r w:rsidR="00B262E2" w:rsidRPr="00A7198F">
              <w:rPr>
                <w:sz w:val="21"/>
                <w:szCs w:val="21"/>
                <w:lang w:val="en-US"/>
              </w:rPr>
              <w:t>QuiDo</w:t>
            </w:r>
            <w:r w:rsidR="00B262E2" w:rsidRPr="00A7198F">
              <w:rPr>
                <w:sz w:val="21"/>
                <w:szCs w:val="21"/>
                <w:lang w:val="ru-RU"/>
              </w:rPr>
              <w:t>х, после его выгрузки в карточку (прил</w:t>
            </w:r>
            <w:r w:rsidR="00253E93" w:rsidRPr="00A7198F">
              <w:rPr>
                <w:sz w:val="21"/>
                <w:szCs w:val="21"/>
                <w:lang w:val="ru-RU"/>
              </w:rPr>
              <w:t>ожение</w:t>
            </w:r>
            <w:r w:rsidR="00B262E2" w:rsidRPr="00A7198F">
              <w:rPr>
                <w:sz w:val="21"/>
                <w:szCs w:val="21"/>
                <w:lang w:val="ru-RU"/>
              </w:rPr>
              <w:t xml:space="preserve"> 16)</w:t>
            </w:r>
          </w:p>
        </w:tc>
      </w:tr>
    </w:tbl>
    <w:p w14:paraId="56FAB82D" w14:textId="77777777" w:rsidR="00C923C5" w:rsidRDefault="00C923C5">
      <w:r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706"/>
        <w:gridCol w:w="1554"/>
        <w:gridCol w:w="4688"/>
      </w:tblGrid>
      <w:tr w:rsidR="00815DFF" w:rsidRPr="00A7198F" w14:paraId="1F3CB515" w14:textId="77777777" w:rsidTr="004E0427">
        <w:trPr>
          <w:cantSplit/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416" w14:textId="04694EA5" w:rsidR="00815DFF" w:rsidRPr="00A7198F" w:rsidRDefault="00815DFF" w:rsidP="00815DFF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2770" w14:textId="1F281637" w:rsidR="00815DFF" w:rsidRPr="00A7198F" w:rsidRDefault="00815DFF" w:rsidP="00815DFF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1.11.20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630" w14:textId="582C0077" w:rsidR="00815DFF" w:rsidRPr="00A7198F" w:rsidRDefault="00815DFF" w:rsidP="00815DFF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Юридический от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189" w14:textId="77777777" w:rsidR="00815DFF" w:rsidRPr="00A7198F" w:rsidRDefault="00815DFF" w:rsidP="00815D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пкова А.Ю., специалист </w:t>
            </w:r>
          </w:p>
          <w:p w14:paraId="3A1996EF" w14:textId="77777777" w:rsidR="00815DFF" w:rsidRPr="00A7198F" w:rsidRDefault="00815DFF" w:rsidP="00815D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 </w:t>
            </w:r>
            <w:proofErr w:type="spellStart"/>
            <w:proofErr w:type="gramStart"/>
            <w:r w:rsidRPr="00A7198F">
              <w:rPr>
                <w:sz w:val="21"/>
                <w:szCs w:val="21"/>
                <w:lang w:val="ru-RU"/>
              </w:rPr>
              <w:t>документо</w:t>
            </w:r>
            <w:proofErr w:type="spellEnd"/>
            <w:r w:rsidRPr="00A7198F">
              <w:rPr>
                <w:sz w:val="21"/>
                <w:szCs w:val="21"/>
                <w:lang w:val="ru-RU"/>
              </w:rPr>
              <w:t>-обороту</w:t>
            </w:r>
            <w:proofErr w:type="gramEnd"/>
          </w:p>
          <w:p w14:paraId="559F699D" w14:textId="77777777" w:rsidR="00815DFF" w:rsidRPr="00A7198F" w:rsidRDefault="00815DFF" w:rsidP="00815DFF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5A6B" w14:textId="7629B9BC" w:rsidR="0057741F" w:rsidRDefault="0057741F" w:rsidP="00815DF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.13 Добавлен запрет на в</w:t>
            </w:r>
            <w:r w:rsidRPr="0057741F">
              <w:rPr>
                <w:sz w:val="21"/>
                <w:szCs w:val="21"/>
                <w:lang w:val="ru-RU"/>
              </w:rPr>
              <w:t>несение исправлений или дополнений в подписанные документы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14:paraId="57AACEE8" w14:textId="2F78CE52" w:rsidR="00815DFF" w:rsidRDefault="00433011" w:rsidP="00815DF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</w:t>
            </w:r>
            <w:r w:rsidR="000740A0">
              <w:rPr>
                <w:sz w:val="21"/>
                <w:szCs w:val="21"/>
                <w:lang w:val="ru-RU"/>
              </w:rPr>
              <w:t xml:space="preserve">. 63 </w:t>
            </w:r>
            <w:r w:rsidR="0057741F">
              <w:rPr>
                <w:sz w:val="21"/>
                <w:szCs w:val="21"/>
                <w:lang w:val="ru-RU"/>
              </w:rPr>
              <w:t>С</w:t>
            </w:r>
            <w:r w:rsidR="000740A0">
              <w:rPr>
                <w:sz w:val="21"/>
                <w:szCs w:val="21"/>
                <w:lang w:val="ru-RU"/>
              </w:rPr>
              <w:t>корректирован порядок согласования договоров</w:t>
            </w:r>
            <w:r>
              <w:rPr>
                <w:sz w:val="21"/>
                <w:szCs w:val="21"/>
                <w:lang w:val="ru-RU"/>
              </w:rPr>
              <w:t>;</w:t>
            </w:r>
          </w:p>
          <w:p w14:paraId="5D160736" w14:textId="52AB323A" w:rsidR="00433011" w:rsidRDefault="00433011" w:rsidP="00815DF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. 73</w:t>
            </w:r>
            <w:r w:rsidR="001A036B">
              <w:rPr>
                <w:sz w:val="21"/>
                <w:szCs w:val="21"/>
                <w:lang w:val="ru-RU"/>
              </w:rPr>
              <w:t xml:space="preserve"> </w:t>
            </w:r>
            <w:r w:rsidR="0057741F">
              <w:rPr>
                <w:sz w:val="21"/>
                <w:szCs w:val="21"/>
                <w:lang w:val="ru-RU"/>
              </w:rPr>
              <w:t>О</w:t>
            </w:r>
            <w:r w:rsidR="001A036B">
              <w:rPr>
                <w:sz w:val="21"/>
                <w:szCs w:val="21"/>
                <w:lang w:val="ru-RU"/>
              </w:rPr>
              <w:t>писан порядок запуска в СЭД претензий</w:t>
            </w:r>
            <w:r w:rsidR="00BE1033">
              <w:rPr>
                <w:sz w:val="21"/>
                <w:szCs w:val="21"/>
                <w:lang w:val="ru-RU"/>
              </w:rPr>
              <w:t>;</w:t>
            </w:r>
          </w:p>
          <w:p w14:paraId="24ECB8FC" w14:textId="3D719039" w:rsidR="00652372" w:rsidRDefault="00637565" w:rsidP="00815DFF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п. 111-1 </w:t>
            </w:r>
            <w:r w:rsidR="0057741F">
              <w:rPr>
                <w:sz w:val="21"/>
                <w:szCs w:val="21"/>
                <w:lang w:val="ru-RU"/>
              </w:rPr>
              <w:t>О</w:t>
            </w:r>
            <w:r>
              <w:rPr>
                <w:sz w:val="21"/>
                <w:szCs w:val="21"/>
                <w:lang w:val="ru-RU"/>
              </w:rPr>
              <w:t>писан порядок запуска внешнеторгового договора (ВЭД);</w:t>
            </w:r>
          </w:p>
          <w:p w14:paraId="5FA38546" w14:textId="565E9E6B" w:rsidR="00BE1033" w:rsidRPr="00A7198F" w:rsidRDefault="00126E39" w:rsidP="00AB228E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л</w:t>
            </w:r>
            <w:r w:rsidR="00BB0522">
              <w:rPr>
                <w:sz w:val="21"/>
                <w:szCs w:val="21"/>
                <w:lang w:val="ru-RU"/>
              </w:rPr>
              <w:t xml:space="preserve">. 30 и 30-1 </w:t>
            </w:r>
            <w:r w:rsidR="0057741F">
              <w:rPr>
                <w:sz w:val="21"/>
                <w:szCs w:val="21"/>
                <w:lang w:val="ru-RU"/>
              </w:rPr>
              <w:t>Р</w:t>
            </w:r>
            <w:r w:rsidR="00BB0522">
              <w:rPr>
                <w:sz w:val="21"/>
                <w:szCs w:val="21"/>
                <w:lang w:val="ru-RU"/>
              </w:rPr>
              <w:t>асширен перечень документов</w:t>
            </w:r>
            <w:r w:rsidR="00AB228E">
              <w:rPr>
                <w:sz w:val="21"/>
                <w:szCs w:val="21"/>
                <w:lang w:val="ru-RU"/>
              </w:rPr>
              <w:t xml:space="preserve"> и список бизнес-процессов</w:t>
            </w:r>
            <w:r w:rsidR="00BB0522">
              <w:rPr>
                <w:sz w:val="21"/>
                <w:szCs w:val="21"/>
                <w:lang w:val="ru-RU"/>
              </w:rPr>
              <w:t>, переведенных в электронный вид</w:t>
            </w:r>
            <w:r w:rsidR="00AB228E">
              <w:rPr>
                <w:sz w:val="21"/>
                <w:szCs w:val="21"/>
                <w:lang w:val="ru-RU"/>
              </w:rPr>
              <w:t>.</w:t>
            </w:r>
          </w:p>
        </w:tc>
      </w:tr>
      <w:tr w:rsidR="00D71ACB" w:rsidRPr="00A7198F" w14:paraId="0128C106" w14:textId="77777777" w:rsidTr="004E0427">
        <w:trPr>
          <w:cantSplit/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F905" w14:textId="08B3D98C" w:rsidR="00D71ACB" w:rsidRDefault="00D71ACB" w:rsidP="00D71ACB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5BE" w14:textId="6DAE3592" w:rsidR="00D71ACB" w:rsidRDefault="00D71ACB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.06.20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0418" w14:textId="61A36324" w:rsidR="00D71ACB" w:rsidRPr="00A7198F" w:rsidRDefault="00D71ACB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>Юридический от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3FCF" w14:textId="77777777" w:rsidR="00D71ACB" w:rsidRPr="00A7198F" w:rsidRDefault="00D71ACB" w:rsidP="00D71ACB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пкова А.Ю., специалист </w:t>
            </w:r>
          </w:p>
          <w:p w14:paraId="4DDFB8F9" w14:textId="77777777" w:rsidR="00D71ACB" w:rsidRPr="00A7198F" w:rsidRDefault="00D71ACB" w:rsidP="00D71ACB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  <w:r w:rsidRPr="00A7198F">
              <w:rPr>
                <w:sz w:val="21"/>
                <w:szCs w:val="21"/>
                <w:lang w:val="ru-RU"/>
              </w:rPr>
              <w:t xml:space="preserve">по </w:t>
            </w:r>
            <w:proofErr w:type="spellStart"/>
            <w:proofErr w:type="gramStart"/>
            <w:r w:rsidRPr="00A7198F">
              <w:rPr>
                <w:sz w:val="21"/>
                <w:szCs w:val="21"/>
                <w:lang w:val="ru-RU"/>
              </w:rPr>
              <w:t>документо</w:t>
            </w:r>
            <w:proofErr w:type="spellEnd"/>
            <w:r w:rsidRPr="00A7198F">
              <w:rPr>
                <w:sz w:val="21"/>
                <w:szCs w:val="21"/>
                <w:lang w:val="ru-RU"/>
              </w:rPr>
              <w:t>-обороту</w:t>
            </w:r>
            <w:proofErr w:type="gramEnd"/>
          </w:p>
          <w:p w14:paraId="6E3DDDCA" w14:textId="77777777" w:rsidR="00D71ACB" w:rsidRPr="00A7198F" w:rsidRDefault="00D71ACB" w:rsidP="00D71ACB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719E" w14:textId="354A74AC" w:rsidR="00D71ACB" w:rsidRDefault="00015B44" w:rsidP="00015B44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. </w:t>
            </w:r>
            <w:r w:rsidR="0032581D">
              <w:rPr>
                <w:sz w:val="21"/>
                <w:szCs w:val="21"/>
                <w:lang w:val="ru-RU"/>
              </w:rPr>
              <w:t xml:space="preserve">Обновлены гиперссылки на </w:t>
            </w:r>
            <w:r w:rsidR="00AA7E43">
              <w:rPr>
                <w:sz w:val="21"/>
                <w:szCs w:val="21"/>
                <w:lang w:val="ru-RU"/>
              </w:rPr>
              <w:t>приложения.</w:t>
            </w:r>
          </w:p>
          <w:p w14:paraId="2F25D8EC" w14:textId="0193B35D" w:rsidR="00AA7E43" w:rsidRDefault="00015B44" w:rsidP="004E0427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. г</w:t>
            </w:r>
            <w:r w:rsidR="00AA7E43">
              <w:rPr>
                <w:sz w:val="21"/>
                <w:szCs w:val="21"/>
                <w:lang w:val="ru-RU"/>
              </w:rPr>
              <w:t xml:space="preserve">л. 16 дополнена </w:t>
            </w:r>
            <w:r w:rsidR="00CC24BE">
              <w:rPr>
                <w:sz w:val="21"/>
                <w:szCs w:val="21"/>
                <w:lang w:val="ru-RU"/>
              </w:rPr>
              <w:t>информацией о запуске договоров ОСБ, ООРБП, УТБ, за</w:t>
            </w:r>
            <w:r>
              <w:rPr>
                <w:sz w:val="21"/>
                <w:szCs w:val="21"/>
                <w:lang w:val="ru-RU"/>
              </w:rPr>
              <w:t>купки из одного источника</w:t>
            </w:r>
            <w:r w:rsidR="0095272C">
              <w:rPr>
                <w:sz w:val="21"/>
                <w:szCs w:val="21"/>
                <w:lang w:val="ru-RU"/>
              </w:rPr>
              <w:t>.</w:t>
            </w:r>
          </w:p>
          <w:p w14:paraId="56727CC0" w14:textId="3659DE25" w:rsidR="00015B44" w:rsidRDefault="00015B44" w:rsidP="00015B44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. гл. 30 и 30-1 Расширен перечень документов и список бизнес-процессов, переведенных в электронный вид.</w:t>
            </w:r>
          </w:p>
        </w:tc>
      </w:tr>
      <w:tr w:rsidR="004E0427" w:rsidRPr="00A7198F" w14:paraId="66144F88" w14:textId="77777777" w:rsidTr="004E0427">
        <w:trPr>
          <w:cantSplit/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8987B" w14:textId="77777777" w:rsidR="004E0427" w:rsidRDefault="004E0427" w:rsidP="00D71ACB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</w:p>
          <w:p w14:paraId="25CEDFDF" w14:textId="77777777" w:rsidR="004E0427" w:rsidRDefault="004E0427" w:rsidP="00D71ACB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F3965" w14:textId="77777777" w:rsidR="004E0427" w:rsidRDefault="004E0427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980D4" w14:textId="77777777" w:rsidR="004E0427" w:rsidRPr="00A7198F" w:rsidRDefault="004E0427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01423" w14:textId="77777777" w:rsidR="004E0427" w:rsidRPr="00A7198F" w:rsidRDefault="004E0427" w:rsidP="00D71ACB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17BB9" w14:textId="77777777" w:rsidR="004E0427" w:rsidRDefault="004E0427" w:rsidP="00015B44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</w:p>
        </w:tc>
      </w:tr>
      <w:tr w:rsidR="004E0427" w:rsidRPr="00A7198F" w14:paraId="7DDCA653" w14:textId="77777777" w:rsidTr="004E0427">
        <w:trPr>
          <w:cantSplit/>
          <w:trHeight w:val="617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85E0" w14:textId="77777777" w:rsidR="004E0427" w:rsidRDefault="004E0427" w:rsidP="00D71ACB">
            <w:pPr>
              <w:pStyle w:val="m"/>
              <w:keepNext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A2D1" w14:textId="77777777" w:rsidR="004E0427" w:rsidRDefault="004E0427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E77E" w14:textId="77777777" w:rsidR="004E0427" w:rsidRPr="00A7198F" w:rsidRDefault="004E0427" w:rsidP="00D71ACB">
            <w:pPr>
              <w:pStyle w:val="m"/>
              <w:keepNext/>
              <w:rPr>
                <w:sz w:val="21"/>
                <w:szCs w:val="21"/>
                <w:lang w:val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B61F" w14:textId="77777777" w:rsidR="004E0427" w:rsidRPr="00A7198F" w:rsidRDefault="004E0427" w:rsidP="00D71ACB">
            <w:pPr>
              <w:pStyle w:val="m"/>
              <w:keepNext/>
              <w:jc w:val="left"/>
              <w:rPr>
                <w:sz w:val="21"/>
                <w:szCs w:val="21"/>
                <w:lang w:val="ru-RU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AC17" w14:textId="77777777" w:rsidR="004E0427" w:rsidRDefault="004E0427" w:rsidP="00015B44">
            <w:pPr>
              <w:pStyle w:val="m"/>
              <w:keepNext/>
              <w:ind w:right="120"/>
              <w:rPr>
                <w:sz w:val="21"/>
                <w:szCs w:val="21"/>
                <w:lang w:val="ru-RU"/>
              </w:rPr>
            </w:pPr>
          </w:p>
        </w:tc>
      </w:tr>
    </w:tbl>
    <w:sdt>
      <w:sdtPr>
        <w:id w:val="-185140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6D435" w14:textId="3145895C" w:rsidR="008C779F" w:rsidRDefault="004E0427" w:rsidP="0057741F">
          <w:pPr>
            <w:spacing w:after="160" w:line="259" w:lineRule="auto"/>
          </w:pPr>
          <w:r>
            <w:t>ОГЛАВЛЕНИЕ</w:t>
          </w:r>
        </w:p>
        <w:p w14:paraId="3560F484" w14:textId="57D428D1" w:rsidR="004E0427" w:rsidRDefault="008C779F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60117" w:history="1">
            <w:r w:rsidR="004E0427" w:rsidRPr="003F757C">
              <w:rPr>
                <w:rStyle w:val="aa"/>
                <w:b/>
                <w:bCs/>
              </w:rPr>
              <w:t xml:space="preserve">РАЗДЕЛ </w:t>
            </w:r>
            <w:r w:rsidR="004E0427" w:rsidRPr="003F757C">
              <w:rPr>
                <w:rStyle w:val="aa"/>
                <w:b/>
                <w:bCs/>
                <w:lang w:val="en-US"/>
              </w:rPr>
              <w:t>I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1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</w:t>
            </w:r>
            <w:r w:rsidR="004E0427">
              <w:rPr>
                <w:webHidden/>
              </w:rPr>
              <w:fldChar w:fldCharType="end"/>
            </w:r>
          </w:hyperlink>
        </w:p>
        <w:p w14:paraId="639148F0" w14:textId="6E990FAB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18" w:history="1">
            <w:r w:rsidR="004E0427" w:rsidRPr="00C448DB">
              <w:rPr>
                <w:rStyle w:val="aa"/>
              </w:rPr>
              <w:t>ОБЩИЕ ПОЛОЖ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1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</w:t>
            </w:r>
            <w:r w:rsidR="004E0427">
              <w:rPr>
                <w:webHidden/>
              </w:rPr>
              <w:fldChar w:fldCharType="end"/>
            </w:r>
          </w:hyperlink>
        </w:p>
        <w:p w14:paraId="57A808FC" w14:textId="33E7317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19" w:history="1">
            <w:r w:rsidR="004E0427" w:rsidRPr="00C448DB">
              <w:rPr>
                <w:rStyle w:val="aa"/>
                <w:lang w:eastAsia="x-none"/>
              </w:rPr>
              <w:t>ГЛАВА 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1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</w:t>
            </w:r>
            <w:r w:rsidR="004E0427">
              <w:rPr>
                <w:webHidden/>
              </w:rPr>
              <w:fldChar w:fldCharType="end"/>
            </w:r>
          </w:hyperlink>
        </w:p>
        <w:p w14:paraId="646D97AB" w14:textId="70435CB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0" w:history="1">
            <w:r w:rsidR="004E0427" w:rsidRPr="00C448DB">
              <w:rPr>
                <w:rStyle w:val="aa"/>
              </w:rPr>
              <w:t>ОБЩИЕ ПОЛОЖ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</w:t>
            </w:r>
            <w:r w:rsidR="004E0427">
              <w:rPr>
                <w:webHidden/>
              </w:rPr>
              <w:fldChar w:fldCharType="end"/>
            </w:r>
          </w:hyperlink>
        </w:p>
        <w:p w14:paraId="5B605914" w14:textId="07511FB1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1" w:history="1">
            <w:r w:rsidR="004E0427" w:rsidRPr="00C448DB">
              <w:rPr>
                <w:rStyle w:val="aa"/>
                <w:lang w:eastAsia="x-none"/>
              </w:rPr>
              <w:t>ГЛАВА 2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</w:t>
            </w:r>
            <w:r w:rsidR="004E0427">
              <w:rPr>
                <w:webHidden/>
              </w:rPr>
              <w:fldChar w:fldCharType="end"/>
            </w:r>
          </w:hyperlink>
        </w:p>
        <w:p w14:paraId="1A464BEE" w14:textId="625EDB2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2" w:history="1">
            <w:r w:rsidR="004E0427" w:rsidRPr="00C448DB">
              <w:rPr>
                <w:rStyle w:val="aa"/>
                <w:lang w:eastAsia="x-none"/>
              </w:rPr>
              <w:t>ТЕРМИНЫ И ОПРЕДЕЛ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</w:t>
            </w:r>
            <w:r w:rsidR="004E0427">
              <w:rPr>
                <w:webHidden/>
              </w:rPr>
              <w:fldChar w:fldCharType="end"/>
            </w:r>
          </w:hyperlink>
        </w:p>
        <w:p w14:paraId="15DBA003" w14:textId="232ACB59" w:rsidR="004E0427" w:rsidRPr="003F757C" w:rsidRDefault="004E0427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123" w:history="1">
            <w:r w:rsidRPr="003F757C">
              <w:rPr>
                <w:rStyle w:val="aa"/>
                <w:b/>
                <w:bCs/>
              </w:rPr>
              <w:t>РАЗДЕЛ II</w:t>
            </w:r>
            <w:r w:rsidRPr="003F757C">
              <w:rPr>
                <w:b/>
                <w:bCs/>
                <w:webHidden/>
              </w:rPr>
              <w:tab/>
            </w:r>
            <w:r w:rsidRPr="003F757C">
              <w:rPr>
                <w:b/>
                <w:bCs/>
                <w:webHidden/>
              </w:rPr>
              <w:fldChar w:fldCharType="begin"/>
            </w:r>
            <w:r w:rsidRPr="003F757C">
              <w:rPr>
                <w:b/>
                <w:bCs/>
                <w:webHidden/>
              </w:rPr>
              <w:instrText xml:space="preserve"> PAGEREF _Toc169860123 \h </w:instrText>
            </w:r>
            <w:r w:rsidRPr="003F757C">
              <w:rPr>
                <w:b/>
                <w:bCs/>
                <w:webHidden/>
              </w:rPr>
            </w:r>
            <w:r w:rsidRPr="003F757C">
              <w:rPr>
                <w:b/>
                <w:bCs/>
                <w:webHidden/>
              </w:rPr>
              <w:fldChar w:fldCharType="separate"/>
            </w:r>
            <w:r w:rsidRPr="003F757C">
              <w:rPr>
                <w:b/>
                <w:bCs/>
                <w:webHidden/>
              </w:rPr>
              <w:t>10</w:t>
            </w:r>
            <w:r w:rsidRPr="003F757C">
              <w:rPr>
                <w:b/>
                <w:bCs/>
                <w:webHidden/>
              </w:rPr>
              <w:fldChar w:fldCharType="end"/>
            </w:r>
          </w:hyperlink>
        </w:p>
        <w:p w14:paraId="25964F8F" w14:textId="64A1CEF6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4" w:history="1">
            <w:r w:rsidR="004E0427" w:rsidRPr="00C448DB">
              <w:rPr>
                <w:rStyle w:val="aa"/>
              </w:rPr>
              <w:t>ОРГАНИЗАЦИЯ ДОКУМЕНТООБОРОТА.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0</w:t>
            </w:r>
            <w:r w:rsidR="004E0427">
              <w:rPr>
                <w:webHidden/>
              </w:rPr>
              <w:fldChar w:fldCharType="end"/>
            </w:r>
          </w:hyperlink>
        </w:p>
        <w:p w14:paraId="1276EAD5" w14:textId="27DFEE2F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5" w:history="1">
            <w:r w:rsidR="004E0427" w:rsidRPr="00C448DB">
              <w:rPr>
                <w:rStyle w:val="aa"/>
              </w:rPr>
              <w:t>СИСТЕМА ЭЛЕКТРОННОГО ДОКУМЕНТООБОРОТА (СЭД)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0</w:t>
            </w:r>
            <w:r w:rsidR="004E0427">
              <w:rPr>
                <w:webHidden/>
              </w:rPr>
              <w:fldChar w:fldCharType="end"/>
            </w:r>
          </w:hyperlink>
        </w:p>
        <w:p w14:paraId="771BA499" w14:textId="0A9DEBF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6" w:history="1">
            <w:r w:rsidR="004E0427" w:rsidRPr="00C448DB">
              <w:rPr>
                <w:rStyle w:val="aa"/>
                <w:lang w:eastAsia="x-none"/>
              </w:rPr>
              <w:t>ГЛАВА 3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0</w:t>
            </w:r>
            <w:r w:rsidR="004E0427">
              <w:rPr>
                <w:webHidden/>
              </w:rPr>
              <w:fldChar w:fldCharType="end"/>
            </w:r>
          </w:hyperlink>
        </w:p>
        <w:p w14:paraId="7A867CC3" w14:textId="10A9698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7" w:history="1">
            <w:r w:rsidR="004E0427" w:rsidRPr="00C448DB">
              <w:rPr>
                <w:rStyle w:val="aa"/>
                <w:lang w:eastAsia="x-none"/>
              </w:rPr>
              <w:t>ДОКУМЕНТИРОВАНИЕ УПРАВЛЕНЧЕСКОЙ ДЕЯТЕЛЬНОСТ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0</w:t>
            </w:r>
            <w:r w:rsidR="004E0427">
              <w:rPr>
                <w:webHidden/>
              </w:rPr>
              <w:fldChar w:fldCharType="end"/>
            </w:r>
          </w:hyperlink>
        </w:p>
        <w:p w14:paraId="146D365C" w14:textId="3001A7B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8" w:history="1">
            <w:r w:rsidR="004E0427" w:rsidRPr="00C448DB">
              <w:rPr>
                <w:rStyle w:val="aa"/>
                <w:lang w:eastAsia="x-none"/>
              </w:rPr>
              <w:t>ГЛАВА 4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1</w:t>
            </w:r>
            <w:r w:rsidR="004E0427">
              <w:rPr>
                <w:webHidden/>
              </w:rPr>
              <w:fldChar w:fldCharType="end"/>
            </w:r>
          </w:hyperlink>
        </w:p>
        <w:p w14:paraId="3CCB2217" w14:textId="489473B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29" w:history="1">
            <w:r w:rsidR="004E0427" w:rsidRPr="00C448DB">
              <w:rPr>
                <w:rStyle w:val="aa"/>
                <w:lang w:eastAsia="x-none"/>
              </w:rPr>
              <w:t>КАРТОЧКА ДОКУМЕНТ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2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1</w:t>
            </w:r>
            <w:r w:rsidR="004E0427">
              <w:rPr>
                <w:webHidden/>
              </w:rPr>
              <w:fldChar w:fldCharType="end"/>
            </w:r>
          </w:hyperlink>
        </w:p>
        <w:p w14:paraId="57E7AECF" w14:textId="12F07824" w:rsidR="004E0427" w:rsidRDefault="00AE116B">
          <w:pPr>
            <w:pStyle w:val="33"/>
            <w:tabs>
              <w:tab w:val="right" w:leader="dot" w:pos="95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9860130" w:history="1">
            <w:r w:rsidR="004E0427" w:rsidRPr="00C448DB">
              <w:rPr>
                <w:rStyle w:val="aa"/>
                <w:noProof/>
              </w:rPr>
              <w:t xml:space="preserve">17. </w:t>
            </w:r>
            <w:r w:rsidR="004E0427" w:rsidRPr="00C448DB">
              <w:rPr>
                <w:rStyle w:val="aa"/>
                <w:b/>
                <w:bCs/>
                <w:noProof/>
              </w:rPr>
              <w:t>Нейминг карточек документов</w:t>
            </w:r>
            <w:r w:rsidR="004E0427">
              <w:rPr>
                <w:noProof/>
                <w:webHidden/>
              </w:rPr>
              <w:tab/>
            </w:r>
            <w:r w:rsidR="004E0427">
              <w:rPr>
                <w:noProof/>
                <w:webHidden/>
              </w:rPr>
              <w:fldChar w:fldCharType="begin"/>
            </w:r>
            <w:r w:rsidR="004E0427">
              <w:rPr>
                <w:noProof/>
                <w:webHidden/>
              </w:rPr>
              <w:instrText xml:space="preserve"> PAGEREF _Toc169860130 \h </w:instrText>
            </w:r>
            <w:r w:rsidR="004E0427">
              <w:rPr>
                <w:noProof/>
                <w:webHidden/>
              </w:rPr>
            </w:r>
            <w:r w:rsidR="004E0427">
              <w:rPr>
                <w:noProof/>
                <w:webHidden/>
              </w:rPr>
              <w:fldChar w:fldCharType="separate"/>
            </w:r>
            <w:r w:rsidR="004E0427">
              <w:rPr>
                <w:noProof/>
                <w:webHidden/>
              </w:rPr>
              <w:t>11</w:t>
            </w:r>
            <w:r w:rsidR="004E0427">
              <w:rPr>
                <w:noProof/>
                <w:webHidden/>
              </w:rPr>
              <w:fldChar w:fldCharType="end"/>
            </w:r>
          </w:hyperlink>
        </w:p>
        <w:p w14:paraId="6E2A2EF6" w14:textId="30DA54E6" w:rsidR="004E0427" w:rsidRDefault="00AE116B">
          <w:pPr>
            <w:pStyle w:val="33"/>
            <w:tabs>
              <w:tab w:val="right" w:leader="dot" w:pos="95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9860131" w:history="1">
            <w:r w:rsidR="004E0427" w:rsidRPr="00C448DB">
              <w:rPr>
                <w:rStyle w:val="aa"/>
                <w:noProof/>
              </w:rPr>
              <w:t xml:space="preserve">20. </w:t>
            </w:r>
            <w:r w:rsidR="004E0427" w:rsidRPr="00C448DB">
              <w:rPr>
                <w:rStyle w:val="aa"/>
                <w:b/>
                <w:bCs/>
                <w:noProof/>
              </w:rPr>
              <w:t>Нейминг файлов</w:t>
            </w:r>
            <w:r w:rsidR="004E0427">
              <w:rPr>
                <w:noProof/>
                <w:webHidden/>
              </w:rPr>
              <w:tab/>
            </w:r>
            <w:r w:rsidR="004E0427">
              <w:rPr>
                <w:noProof/>
                <w:webHidden/>
              </w:rPr>
              <w:fldChar w:fldCharType="begin"/>
            </w:r>
            <w:r w:rsidR="004E0427">
              <w:rPr>
                <w:noProof/>
                <w:webHidden/>
              </w:rPr>
              <w:instrText xml:space="preserve"> PAGEREF _Toc169860131 \h </w:instrText>
            </w:r>
            <w:r w:rsidR="004E0427">
              <w:rPr>
                <w:noProof/>
                <w:webHidden/>
              </w:rPr>
            </w:r>
            <w:r w:rsidR="004E0427">
              <w:rPr>
                <w:noProof/>
                <w:webHidden/>
              </w:rPr>
              <w:fldChar w:fldCharType="separate"/>
            </w:r>
            <w:r w:rsidR="004E0427">
              <w:rPr>
                <w:noProof/>
                <w:webHidden/>
              </w:rPr>
              <w:t>13</w:t>
            </w:r>
            <w:r w:rsidR="004E0427">
              <w:rPr>
                <w:noProof/>
                <w:webHidden/>
              </w:rPr>
              <w:fldChar w:fldCharType="end"/>
            </w:r>
          </w:hyperlink>
        </w:p>
        <w:p w14:paraId="6358858E" w14:textId="20D909B1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2" w:history="1">
            <w:r w:rsidR="004E0427" w:rsidRPr="00C448DB">
              <w:rPr>
                <w:rStyle w:val="aa"/>
                <w:lang w:eastAsia="x-none"/>
              </w:rPr>
              <w:t>ГЛАВА 5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5</w:t>
            </w:r>
            <w:r w:rsidR="004E0427">
              <w:rPr>
                <w:webHidden/>
              </w:rPr>
              <w:fldChar w:fldCharType="end"/>
            </w:r>
          </w:hyperlink>
        </w:p>
        <w:p w14:paraId="560891E5" w14:textId="7E2CAAB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3" w:history="1">
            <w:r w:rsidR="004E0427" w:rsidRPr="00C448DB">
              <w:rPr>
                <w:rStyle w:val="aa"/>
                <w:lang w:eastAsia="x-none"/>
              </w:rPr>
              <w:t>КОМПЛЕКСНЫЕ ПРОЦЕССЫ ОБРАБОТКИ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5</w:t>
            </w:r>
            <w:r w:rsidR="004E0427">
              <w:rPr>
                <w:webHidden/>
              </w:rPr>
              <w:fldChar w:fldCharType="end"/>
            </w:r>
          </w:hyperlink>
        </w:p>
        <w:p w14:paraId="21D1DAF4" w14:textId="32A7CD4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4" w:history="1">
            <w:r w:rsidR="004E0427" w:rsidRPr="00C448DB">
              <w:rPr>
                <w:rStyle w:val="aa"/>
                <w:lang w:eastAsia="x-none"/>
              </w:rPr>
              <w:t>ГЛАВА 6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6</w:t>
            </w:r>
            <w:r w:rsidR="004E0427">
              <w:rPr>
                <w:webHidden/>
              </w:rPr>
              <w:fldChar w:fldCharType="end"/>
            </w:r>
          </w:hyperlink>
        </w:p>
        <w:p w14:paraId="0AC9978A" w14:textId="5B57AC3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5" w:history="1">
            <w:r w:rsidR="004E0427" w:rsidRPr="00C448DB">
              <w:rPr>
                <w:rStyle w:val="aa"/>
                <w:lang w:eastAsia="x-none"/>
              </w:rPr>
              <w:t>ОДИНОЧНЫЕ ПРОЦЕССЫ ОБРАБОТКИ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6</w:t>
            </w:r>
            <w:r w:rsidR="004E0427">
              <w:rPr>
                <w:webHidden/>
              </w:rPr>
              <w:fldChar w:fldCharType="end"/>
            </w:r>
          </w:hyperlink>
        </w:p>
        <w:p w14:paraId="72C734E3" w14:textId="3090418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6" w:history="1">
            <w:r w:rsidR="004E0427" w:rsidRPr="00C448DB">
              <w:rPr>
                <w:rStyle w:val="aa"/>
                <w:lang w:eastAsia="x-none"/>
              </w:rPr>
              <w:t>ГЛАВА 7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7</w:t>
            </w:r>
            <w:r w:rsidR="004E0427">
              <w:rPr>
                <w:webHidden/>
              </w:rPr>
              <w:fldChar w:fldCharType="end"/>
            </w:r>
          </w:hyperlink>
        </w:p>
        <w:p w14:paraId="5F44EBAA" w14:textId="5CB0725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7" w:history="1">
            <w:r w:rsidR="004E0427" w:rsidRPr="00C448DB">
              <w:rPr>
                <w:rStyle w:val="aa"/>
                <w:lang w:eastAsia="x-none"/>
              </w:rPr>
              <w:t>СПОСОБЫ ЗАПУСКА ПРОЦЕССОВ ОБРАБОТКИ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7</w:t>
            </w:r>
            <w:r w:rsidR="004E0427">
              <w:rPr>
                <w:webHidden/>
              </w:rPr>
              <w:fldChar w:fldCharType="end"/>
            </w:r>
          </w:hyperlink>
        </w:p>
        <w:p w14:paraId="7211B4B1" w14:textId="61E3E539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8" w:history="1">
            <w:r w:rsidR="004E0427" w:rsidRPr="00C448DB">
              <w:rPr>
                <w:rStyle w:val="aa"/>
                <w:lang w:eastAsia="x-none"/>
              </w:rPr>
              <w:t>ГЛАВА 8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9</w:t>
            </w:r>
            <w:r w:rsidR="004E0427">
              <w:rPr>
                <w:webHidden/>
              </w:rPr>
              <w:fldChar w:fldCharType="end"/>
            </w:r>
          </w:hyperlink>
        </w:p>
        <w:p w14:paraId="2C4DE5A2" w14:textId="1B668CD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39" w:history="1">
            <w:r w:rsidR="004E0427" w:rsidRPr="00C448DB">
              <w:rPr>
                <w:rStyle w:val="aa"/>
                <w:lang w:eastAsia="x-none"/>
              </w:rPr>
              <w:t>СРОКИ ИСПОЛНЕНИЯ ЗАДАЧ В СЭД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3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9</w:t>
            </w:r>
            <w:r w:rsidR="004E0427">
              <w:rPr>
                <w:webHidden/>
              </w:rPr>
              <w:fldChar w:fldCharType="end"/>
            </w:r>
          </w:hyperlink>
        </w:p>
        <w:p w14:paraId="436F5117" w14:textId="664FA1A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0" w:history="1">
            <w:r w:rsidR="004E0427" w:rsidRPr="00C448DB">
              <w:rPr>
                <w:rStyle w:val="aa"/>
                <w:lang w:eastAsia="x-none"/>
              </w:rPr>
              <w:t>ГЛАВА 9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9</w:t>
            </w:r>
            <w:r w:rsidR="004E0427">
              <w:rPr>
                <w:webHidden/>
              </w:rPr>
              <w:fldChar w:fldCharType="end"/>
            </w:r>
          </w:hyperlink>
        </w:p>
        <w:p w14:paraId="2086C602" w14:textId="4A105759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1" w:history="1">
            <w:r w:rsidR="004E0427" w:rsidRPr="00C448DB">
              <w:rPr>
                <w:rStyle w:val="aa"/>
                <w:lang w:eastAsia="x-none"/>
              </w:rPr>
              <w:t>ВХОДЯЩИЕ ДОКУМЕНТЫ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19</w:t>
            </w:r>
            <w:r w:rsidR="004E0427">
              <w:rPr>
                <w:webHidden/>
              </w:rPr>
              <w:fldChar w:fldCharType="end"/>
            </w:r>
          </w:hyperlink>
        </w:p>
        <w:p w14:paraId="6D670EB8" w14:textId="14B36C1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2" w:history="1">
            <w:r w:rsidR="004E0427" w:rsidRPr="00C448DB">
              <w:rPr>
                <w:rStyle w:val="aa"/>
                <w:lang w:eastAsia="x-none"/>
              </w:rPr>
              <w:t>ГЛАВА 10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0</w:t>
            </w:r>
            <w:r w:rsidR="004E0427">
              <w:rPr>
                <w:webHidden/>
              </w:rPr>
              <w:fldChar w:fldCharType="end"/>
            </w:r>
          </w:hyperlink>
        </w:p>
        <w:p w14:paraId="25AC9A70" w14:textId="4DA9415F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3" w:history="1">
            <w:r w:rsidR="004E0427" w:rsidRPr="00C448DB">
              <w:rPr>
                <w:rStyle w:val="aa"/>
                <w:lang w:eastAsia="x-none"/>
              </w:rPr>
              <w:t>СРОКИ ИСПОЛНЕНИЯ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0</w:t>
            </w:r>
            <w:r w:rsidR="004E0427">
              <w:rPr>
                <w:webHidden/>
              </w:rPr>
              <w:fldChar w:fldCharType="end"/>
            </w:r>
          </w:hyperlink>
        </w:p>
        <w:p w14:paraId="69AD7C3F" w14:textId="64E7D42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4" w:history="1">
            <w:r w:rsidR="004E0427" w:rsidRPr="00C448DB">
              <w:rPr>
                <w:rStyle w:val="aa"/>
                <w:lang w:eastAsia="x-none"/>
              </w:rPr>
              <w:t>ГЛАВА 1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1</w:t>
            </w:r>
            <w:r w:rsidR="004E0427">
              <w:rPr>
                <w:webHidden/>
              </w:rPr>
              <w:fldChar w:fldCharType="end"/>
            </w:r>
          </w:hyperlink>
        </w:p>
        <w:p w14:paraId="3F847A9E" w14:textId="2CE8AAAB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5" w:history="1">
            <w:r w:rsidR="004E0427" w:rsidRPr="00C448DB">
              <w:rPr>
                <w:rStyle w:val="aa"/>
                <w:lang w:eastAsia="x-none"/>
              </w:rPr>
              <w:t>ЖИЗНЕННЫЙ ЦИКЛ ДОКУМЕНТ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1</w:t>
            </w:r>
            <w:r w:rsidR="004E0427">
              <w:rPr>
                <w:webHidden/>
              </w:rPr>
              <w:fldChar w:fldCharType="end"/>
            </w:r>
          </w:hyperlink>
        </w:p>
        <w:p w14:paraId="5860D14B" w14:textId="28F927E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6" w:history="1">
            <w:r w:rsidR="004E0427" w:rsidRPr="00C448DB">
              <w:rPr>
                <w:rStyle w:val="aa"/>
                <w:lang w:eastAsia="x-none"/>
              </w:rPr>
              <w:t>ГЛАВА 12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6</w:t>
            </w:r>
            <w:r w:rsidR="004E0427">
              <w:rPr>
                <w:webHidden/>
              </w:rPr>
              <w:fldChar w:fldCharType="end"/>
            </w:r>
          </w:hyperlink>
        </w:p>
        <w:p w14:paraId="154A188B" w14:textId="423BD7B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7" w:history="1">
            <w:r w:rsidR="004E0427" w:rsidRPr="00C448DB">
              <w:rPr>
                <w:rStyle w:val="aa"/>
                <w:lang w:eastAsia="x-none"/>
              </w:rPr>
              <w:t>ИСХОДЯЩИЕ ДОКУМЕНТЫ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6</w:t>
            </w:r>
            <w:r w:rsidR="004E0427">
              <w:rPr>
                <w:webHidden/>
              </w:rPr>
              <w:fldChar w:fldCharType="end"/>
            </w:r>
          </w:hyperlink>
        </w:p>
        <w:p w14:paraId="569C4E5B" w14:textId="65A40AD2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8" w:history="1">
            <w:r w:rsidR="004E0427" w:rsidRPr="00C448DB">
              <w:rPr>
                <w:rStyle w:val="aa"/>
                <w:lang w:eastAsia="x-none"/>
              </w:rPr>
              <w:t>ГЛАВА 13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7</w:t>
            </w:r>
            <w:r w:rsidR="004E0427">
              <w:rPr>
                <w:webHidden/>
              </w:rPr>
              <w:fldChar w:fldCharType="end"/>
            </w:r>
          </w:hyperlink>
        </w:p>
        <w:p w14:paraId="4576EC4C" w14:textId="105A4FA2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49" w:history="1">
            <w:r w:rsidR="004E0427" w:rsidRPr="00C448DB">
              <w:rPr>
                <w:rStyle w:val="aa"/>
                <w:lang w:eastAsia="x-none"/>
              </w:rPr>
              <w:t>ОТПРАВКА ПОЧТОВОЙ КОРРЕСПОНДЕНЦИ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4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7</w:t>
            </w:r>
            <w:r w:rsidR="004E0427">
              <w:rPr>
                <w:webHidden/>
              </w:rPr>
              <w:fldChar w:fldCharType="end"/>
            </w:r>
          </w:hyperlink>
        </w:p>
        <w:p w14:paraId="7E540762" w14:textId="59BB8C0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0" w:history="1">
            <w:r w:rsidR="004E0427" w:rsidRPr="00C448DB">
              <w:rPr>
                <w:rStyle w:val="aa"/>
                <w:lang w:eastAsia="x-none"/>
              </w:rPr>
              <w:t>ГЛАВА 14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8</w:t>
            </w:r>
            <w:r w:rsidR="004E0427">
              <w:rPr>
                <w:webHidden/>
              </w:rPr>
              <w:fldChar w:fldCharType="end"/>
            </w:r>
          </w:hyperlink>
        </w:p>
        <w:p w14:paraId="78AC2A64" w14:textId="588124C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1" w:history="1">
            <w:r w:rsidR="004E0427" w:rsidRPr="00C448DB">
              <w:rPr>
                <w:rStyle w:val="aa"/>
                <w:lang w:eastAsia="x-none"/>
              </w:rPr>
              <w:t>ВНУТРЕННИЕ ДОКУМЕНТЫ: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8</w:t>
            </w:r>
            <w:r w:rsidR="004E0427">
              <w:rPr>
                <w:webHidden/>
              </w:rPr>
              <w:fldChar w:fldCharType="end"/>
            </w:r>
          </w:hyperlink>
        </w:p>
        <w:p w14:paraId="7FE33ED4" w14:textId="09F1777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2" w:history="1">
            <w:r w:rsidR="004E0427" w:rsidRPr="00C448DB">
              <w:rPr>
                <w:rStyle w:val="aa"/>
                <w:lang w:eastAsia="x-none"/>
              </w:rPr>
              <w:t>ЛОКАЛЬНЫЕ ПРАВОВЫЕ АКТЫ (ЛПА)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8</w:t>
            </w:r>
            <w:r w:rsidR="004E0427">
              <w:rPr>
                <w:webHidden/>
              </w:rPr>
              <w:fldChar w:fldCharType="end"/>
            </w:r>
          </w:hyperlink>
        </w:p>
        <w:p w14:paraId="4BEE38A3" w14:textId="1A7D854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3" w:history="1">
            <w:r w:rsidR="004E0427" w:rsidRPr="00C448DB">
              <w:rPr>
                <w:rStyle w:val="aa"/>
                <w:lang w:eastAsia="x-none"/>
              </w:rPr>
              <w:t>ГЛАВА 15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9</w:t>
            </w:r>
            <w:r w:rsidR="004E0427">
              <w:rPr>
                <w:webHidden/>
              </w:rPr>
              <w:fldChar w:fldCharType="end"/>
            </w:r>
          </w:hyperlink>
        </w:p>
        <w:p w14:paraId="0CFF952B" w14:textId="62E53F1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4" w:history="1">
            <w:r w:rsidR="004E0427" w:rsidRPr="00C448DB">
              <w:rPr>
                <w:rStyle w:val="aa"/>
                <w:lang w:eastAsia="x-none"/>
              </w:rPr>
              <w:t>ВНУТРЕННИЕ ДОКУМЕНТЫ: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9</w:t>
            </w:r>
            <w:r w:rsidR="004E0427">
              <w:rPr>
                <w:webHidden/>
              </w:rPr>
              <w:fldChar w:fldCharType="end"/>
            </w:r>
          </w:hyperlink>
        </w:p>
        <w:p w14:paraId="440A3ED4" w14:textId="5F91476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5" w:history="1">
            <w:r w:rsidR="004E0427" w:rsidRPr="00C448DB">
              <w:rPr>
                <w:rStyle w:val="aa"/>
                <w:lang w:eastAsia="x-none"/>
              </w:rPr>
              <w:t>РАСПОРЯДИТЕЛЬНЫЕ ДОКУМЕНТЫ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29</w:t>
            </w:r>
            <w:r w:rsidR="004E0427">
              <w:rPr>
                <w:webHidden/>
              </w:rPr>
              <w:fldChar w:fldCharType="end"/>
            </w:r>
          </w:hyperlink>
        </w:p>
        <w:p w14:paraId="58192B4C" w14:textId="64A514F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6" w:history="1">
            <w:r w:rsidR="004E0427" w:rsidRPr="00C448DB">
              <w:rPr>
                <w:rStyle w:val="aa"/>
                <w:lang w:eastAsia="x-none"/>
              </w:rPr>
              <w:t>ГЛАВА 16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32</w:t>
            </w:r>
            <w:r w:rsidR="004E0427">
              <w:rPr>
                <w:webHidden/>
              </w:rPr>
              <w:fldChar w:fldCharType="end"/>
            </w:r>
          </w:hyperlink>
        </w:p>
        <w:p w14:paraId="589EEC1B" w14:textId="3053D6E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7" w:history="1">
            <w:r w:rsidR="004E0427" w:rsidRPr="00C448DB">
              <w:rPr>
                <w:rStyle w:val="aa"/>
                <w:lang w:eastAsia="x-none"/>
              </w:rPr>
              <w:t>ВНУТРЕННИЕ ДОКУМЕНТЫ: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32</w:t>
            </w:r>
            <w:r w:rsidR="004E0427">
              <w:rPr>
                <w:webHidden/>
              </w:rPr>
              <w:fldChar w:fldCharType="end"/>
            </w:r>
          </w:hyperlink>
        </w:p>
        <w:p w14:paraId="63D4BE6B" w14:textId="17C3AC5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8" w:history="1">
            <w:r w:rsidR="004E0427" w:rsidRPr="00C448DB">
              <w:rPr>
                <w:rStyle w:val="aa"/>
                <w:lang w:eastAsia="x-none"/>
              </w:rPr>
              <w:t>ДОКЛАДНЫЕ ЗАПИСКИ, ДОГОВОРЫ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32</w:t>
            </w:r>
            <w:r w:rsidR="004E0427">
              <w:rPr>
                <w:webHidden/>
              </w:rPr>
              <w:fldChar w:fldCharType="end"/>
            </w:r>
          </w:hyperlink>
        </w:p>
        <w:p w14:paraId="7399FD50" w14:textId="1E10871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59" w:history="1">
            <w:r w:rsidR="004E0427" w:rsidRPr="00C448DB">
              <w:rPr>
                <w:rStyle w:val="aa"/>
                <w:lang w:eastAsia="x-none"/>
              </w:rPr>
              <w:t>ГЛАВА 17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5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1</w:t>
            </w:r>
            <w:r w:rsidR="004E0427">
              <w:rPr>
                <w:webHidden/>
              </w:rPr>
              <w:fldChar w:fldCharType="end"/>
            </w:r>
          </w:hyperlink>
        </w:p>
        <w:p w14:paraId="7597DC39" w14:textId="5821C6E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0" w:history="1">
            <w:r w:rsidR="004E0427" w:rsidRPr="00C448DB">
              <w:rPr>
                <w:rStyle w:val="aa"/>
                <w:lang w:eastAsia="x-none"/>
              </w:rPr>
              <w:t>РАБОТА В РАЗЛИЧНЫХ ВЕРСИЯХ СЭД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1</w:t>
            </w:r>
            <w:r w:rsidR="004E0427">
              <w:rPr>
                <w:webHidden/>
              </w:rPr>
              <w:fldChar w:fldCharType="end"/>
            </w:r>
          </w:hyperlink>
        </w:p>
        <w:p w14:paraId="5DE861C7" w14:textId="39FBD77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1" w:history="1">
            <w:r w:rsidR="004E0427" w:rsidRPr="00C448DB">
              <w:rPr>
                <w:rStyle w:val="aa"/>
                <w:lang w:eastAsia="x-none"/>
              </w:rPr>
              <w:t>ГЛАВА 18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1</w:t>
            </w:r>
            <w:r w:rsidR="004E0427">
              <w:rPr>
                <w:webHidden/>
              </w:rPr>
              <w:fldChar w:fldCharType="end"/>
            </w:r>
          </w:hyperlink>
        </w:p>
        <w:p w14:paraId="36FBFEDD" w14:textId="398BB26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2" w:history="1">
            <w:r w:rsidR="004E0427" w:rsidRPr="00C448DB">
              <w:rPr>
                <w:rStyle w:val="aa"/>
                <w:lang w:eastAsia="x-none"/>
              </w:rPr>
              <w:t>ПОИСК ДОКУМЕНТОВ В СЭД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1</w:t>
            </w:r>
            <w:r w:rsidR="004E0427">
              <w:rPr>
                <w:webHidden/>
              </w:rPr>
              <w:fldChar w:fldCharType="end"/>
            </w:r>
          </w:hyperlink>
        </w:p>
        <w:p w14:paraId="7C6D2984" w14:textId="1EE6C1E3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3" w:history="1">
            <w:r w:rsidR="004E0427" w:rsidRPr="00C448DB">
              <w:rPr>
                <w:rStyle w:val="aa"/>
                <w:lang w:eastAsia="x-none"/>
              </w:rPr>
              <w:t>ГЛАВА 19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2</w:t>
            </w:r>
            <w:r w:rsidR="004E0427">
              <w:rPr>
                <w:webHidden/>
              </w:rPr>
              <w:fldChar w:fldCharType="end"/>
            </w:r>
          </w:hyperlink>
        </w:p>
        <w:p w14:paraId="02DEA6DE" w14:textId="30919AC3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4" w:history="1">
            <w:r w:rsidR="004E0427" w:rsidRPr="00C448DB">
              <w:rPr>
                <w:rStyle w:val="aa"/>
                <w:lang w:eastAsia="x-none"/>
              </w:rPr>
              <w:t>ДОСТУП К ДОКУМЕНТАМ В СЭД. ИЗМЕНЕНИЕ ИНФОРМАЦИИ В СЭД. КОНТРОЛЬ КАЧЕСТВА РАБОТЫ В СЭД. ДОРАБОТКА СЭД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2</w:t>
            </w:r>
            <w:r w:rsidR="004E0427">
              <w:rPr>
                <w:webHidden/>
              </w:rPr>
              <w:fldChar w:fldCharType="end"/>
            </w:r>
          </w:hyperlink>
        </w:p>
        <w:p w14:paraId="32B43424" w14:textId="6E24B0B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5" w:history="1">
            <w:r w:rsidR="004E0427" w:rsidRPr="00C448DB">
              <w:rPr>
                <w:rStyle w:val="aa"/>
                <w:lang w:eastAsia="x-none"/>
              </w:rPr>
              <w:t>ГЛАВА 20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3</w:t>
            </w:r>
            <w:r w:rsidR="004E0427">
              <w:rPr>
                <w:webHidden/>
              </w:rPr>
              <w:fldChar w:fldCharType="end"/>
            </w:r>
          </w:hyperlink>
        </w:p>
        <w:p w14:paraId="46412A56" w14:textId="6B2EDE41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6" w:history="1">
            <w:r w:rsidR="004E0427" w:rsidRPr="00C448DB">
              <w:rPr>
                <w:rStyle w:val="aa"/>
                <w:lang w:eastAsia="x-none"/>
              </w:rPr>
              <w:t>КОНТРОЛЬ НАРУШЕНИЙ ИСПОЛНИТЕЛЬСКОЙ ДИСЦИПЛИНЫ В СЭД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3</w:t>
            </w:r>
            <w:r w:rsidR="004E0427">
              <w:rPr>
                <w:webHidden/>
              </w:rPr>
              <w:fldChar w:fldCharType="end"/>
            </w:r>
          </w:hyperlink>
        </w:p>
        <w:p w14:paraId="4D020D3E" w14:textId="3091B970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167" w:history="1">
            <w:r w:rsidR="004E0427" w:rsidRPr="003F757C">
              <w:rPr>
                <w:rStyle w:val="aa"/>
                <w:b/>
                <w:bCs/>
              </w:rPr>
              <w:t>РАЗДЕЛ III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167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44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62C2E1DB" w14:textId="27B9FEE5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8" w:history="1">
            <w:r w:rsidR="004E0427" w:rsidRPr="00C448DB">
              <w:rPr>
                <w:rStyle w:val="aa"/>
              </w:rPr>
              <w:t>ОСОБЕННОСТИ РАБОТЫ С ЭЛЕКТРОННЫМИ ДОКУМЕНТАМ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4</w:t>
            </w:r>
            <w:r w:rsidR="004E0427">
              <w:rPr>
                <w:webHidden/>
              </w:rPr>
              <w:fldChar w:fldCharType="end"/>
            </w:r>
          </w:hyperlink>
        </w:p>
        <w:p w14:paraId="695F82B2" w14:textId="6C616D4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69" w:history="1">
            <w:r w:rsidR="004E0427" w:rsidRPr="00C448DB">
              <w:rPr>
                <w:rStyle w:val="aa"/>
                <w:lang w:eastAsia="x-none"/>
              </w:rPr>
              <w:t>ГЛАВА 2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6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4</w:t>
            </w:r>
            <w:r w:rsidR="004E0427">
              <w:rPr>
                <w:webHidden/>
              </w:rPr>
              <w:fldChar w:fldCharType="end"/>
            </w:r>
          </w:hyperlink>
        </w:p>
        <w:p w14:paraId="1025D556" w14:textId="2063746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0" w:history="1">
            <w:r w:rsidR="004E0427" w:rsidRPr="00C448DB">
              <w:rPr>
                <w:rStyle w:val="aa"/>
                <w:lang w:eastAsia="x-none"/>
              </w:rPr>
              <w:t>ТРЕБОВАНИЯ, ПРЕДЪЯВЛЯЕМЫЕ К ЭЛЕКТРОННОМУ ДОКУМЕНТУ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4</w:t>
            </w:r>
            <w:r w:rsidR="004E0427">
              <w:rPr>
                <w:webHidden/>
              </w:rPr>
              <w:fldChar w:fldCharType="end"/>
            </w:r>
          </w:hyperlink>
        </w:p>
        <w:p w14:paraId="16760296" w14:textId="7CDD9CE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1" w:history="1">
            <w:r w:rsidR="004E0427" w:rsidRPr="00C448DB">
              <w:rPr>
                <w:rStyle w:val="aa"/>
                <w:lang w:eastAsia="x-none"/>
              </w:rPr>
              <w:t>ГЛАВА 22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4</w:t>
            </w:r>
            <w:r w:rsidR="004E0427">
              <w:rPr>
                <w:webHidden/>
              </w:rPr>
              <w:fldChar w:fldCharType="end"/>
            </w:r>
          </w:hyperlink>
        </w:p>
        <w:p w14:paraId="484DECC3" w14:textId="6286579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2" w:history="1">
            <w:r w:rsidR="004E0427" w:rsidRPr="00C448DB">
              <w:rPr>
                <w:rStyle w:val="aa"/>
                <w:lang w:eastAsia="x-none"/>
              </w:rPr>
              <w:t>ЮРИДИЧЕСКАЯ СИЛА ЭЛЕКТРОННОГО ДОКУМЕНТ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4</w:t>
            </w:r>
            <w:r w:rsidR="004E0427">
              <w:rPr>
                <w:webHidden/>
              </w:rPr>
              <w:fldChar w:fldCharType="end"/>
            </w:r>
          </w:hyperlink>
        </w:p>
        <w:p w14:paraId="7080DE7C" w14:textId="3BF905E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3" w:history="1">
            <w:r w:rsidR="004E0427" w:rsidRPr="00C448DB">
              <w:rPr>
                <w:rStyle w:val="aa"/>
                <w:lang w:eastAsia="x-none"/>
              </w:rPr>
              <w:t>ГЛАВА 23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5</w:t>
            </w:r>
            <w:r w:rsidR="004E0427">
              <w:rPr>
                <w:webHidden/>
              </w:rPr>
              <w:fldChar w:fldCharType="end"/>
            </w:r>
          </w:hyperlink>
        </w:p>
        <w:p w14:paraId="1AE43F99" w14:textId="73ED40E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4" w:history="1">
            <w:r w:rsidR="004E0427" w:rsidRPr="00C448DB">
              <w:rPr>
                <w:rStyle w:val="aa"/>
                <w:lang w:eastAsia="x-none"/>
              </w:rPr>
              <w:t>ЭЛЕКТРОННАЯ ЦИФРОВАЯ ПОДПИСЬ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5</w:t>
            </w:r>
            <w:r w:rsidR="004E0427">
              <w:rPr>
                <w:webHidden/>
              </w:rPr>
              <w:fldChar w:fldCharType="end"/>
            </w:r>
          </w:hyperlink>
        </w:p>
        <w:p w14:paraId="4168907F" w14:textId="0F8F09CF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5" w:history="1">
            <w:r w:rsidR="004E0427" w:rsidRPr="00C448DB">
              <w:rPr>
                <w:rStyle w:val="aa"/>
                <w:lang w:eastAsia="x-none"/>
              </w:rPr>
              <w:t>ГЛАВА 24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5</w:t>
            </w:r>
            <w:r w:rsidR="004E0427">
              <w:rPr>
                <w:webHidden/>
              </w:rPr>
              <w:fldChar w:fldCharType="end"/>
            </w:r>
          </w:hyperlink>
        </w:p>
        <w:p w14:paraId="637C2FA7" w14:textId="56F403E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6" w:history="1">
            <w:r w:rsidR="004E0427" w:rsidRPr="00C448DB">
              <w:rPr>
                <w:rStyle w:val="aa"/>
                <w:lang w:eastAsia="x-none"/>
              </w:rPr>
              <w:t>ВЛАДЕЛЕЦ ЛИЧНОГО КЛЮЧА.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5</w:t>
            </w:r>
            <w:r w:rsidR="004E0427">
              <w:rPr>
                <w:webHidden/>
              </w:rPr>
              <w:fldChar w:fldCharType="end"/>
            </w:r>
          </w:hyperlink>
        </w:p>
        <w:p w14:paraId="2E3CF981" w14:textId="36060E0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7" w:history="1">
            <w:r w:rsidR="004E0427" w:rsidRPr="00C448DB">
              <w:rPr>
                <w:rStyle w:val="aa"/>
                <w:lang w:eastAsia="x-none"/>
              </w:rPr>
              <w:t>ПОЛУЧЕНИЕ ЭЦП, ПРОДЛЕНИЕ ДЕЙСТВИЯ СЕРТИФИКАТА ДЕЙСТВИЯ ОТКРЫТОГО КЛЮЧ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5</w:t>
            </w:r>
            <w:r w:rsidR="004E0427">
              <w:rPr>
                <w:webHidden/>
              </w:rPr>
              <w:fldChar w:fldCharType="end"/>
            </w:r>
          </w:hyperlink>
        </w:p>
        <w:p w14:paraId="743C898D" w14:textId="11F59E39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8" w:history="1">
            <w:r w:rsidR="004E0427" w:rsidRPr="00C448DB">
              <w:rPr>
                <w:rStyle w:val="aa"/>
                <w:lang w:eastAsia="x-none"/>
              </w:rPr>
              <w:t>ГЛАВА 25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6</w:t>
            </w:r>
            <w:r w:rsidR="004E0427">
              <w:rPr>
                <w:webHidden/>
              </w:rPr>
              <w:fldChar w:fldCharType="end"/>
            </w:r>
          </w:hyperlink>
        </w:p>
        <w:p w14:paraId="5175CF32" w14:textId="38C0E41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79" w:history="1">
            <w:r w:rsidR="004E0427" w:rsidRPr="00C448DB">
              <w:rPr>
                <w:rStyle w:val="aa"/>
                <w:lang w:eastAsia="x-none"/>
              </w:rPr>
              <w:t>ПОРЯДОК ДЕЙСТВИЙ ПРИ КОМПРОМЕТАЦИИ КЛЮЧЕЙ ЭЦП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7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6</w:t>
            </w:r>
            <w:r w:rsidR="004E0427">
              <w:rPr>
                <w:webHidden/>
              </w:rPr>
              <w:fldChar w:fldCharType="end"/>
            </w:r>
          </w:hyperlink>
        </w:p>
        <w:p w14:paraId="2F9A9D70" w14:textId="004E298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0" w:history="1">
            <w:r w:rsidR="004E0427" w:rsidRPr="00C448DB">
              <w:rPr>
                <w:rStyle w:val="aa"/>
                <w:lang w:eastAsia="x-none"/>
              </w:rPr>
              <w:t>ГЛАВА 26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6</w:t>
            </w:r>
            <w:r w:rsidR="004E0427">
              <w:rPr>
                <w:webHidden/>
              </w:rPr>
              <w:fldChar w:fldCharType="end"/>
            </w:r>
          </w:hyperlink>
        </w:p>
        <w:p w14:paraId="59969738" w14:textId="5D013BC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1" w:history="1">
            <w:r w:rsidR="004E0427" w:rsidRPr="00C448DB">
              <w:rPr>
                <w:rStyle w:val="aa"/>
                <w:lang w:eastAsia="x-none"/>
              </w:rPr>
              <w:t>ОБРАБОТКА ЭЛЕКТРОННОГО ДОКУМЕНТ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6</w:t>
            </w:r>
            <w:r w:rsidR="004E0427">
              <w:rPr>
                <w:webHidden/>
              </w:rPr>
              <w:fldChar w:fldCharType="end"/>
            </w:r>
          </w:hyperlink>
        </w:p>
        <w:p w14:paraId="01342EC4" w14:textId="78985353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2" w:history="1">
            <w:r w:rsidR="004E0427" w:rsidRPr="00C448DB">
              <w:rPr>
                <w:rStyle w:val="aa"/>
                <w:lang w:eastAsia="x-none"/>
              </w:rPr>
              <w:t>ГЛАВА 27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8</w:t>
            </w:r>
            <w:r w:rsidR="004E0427">
              <w:rPr>
                <w:webHidden/>
              </w:rPr>
              <w:fldChar w:fldCharType="end"/>
            </w:r>
          </w:hyperlink>
        </w:p>
        <w:p w14:paraId="49F2CC80" w14:textId="36CFBE4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3" w:history="1">
            <w:r w:rsidR="004E0427" w:rsidRPr="00C448DB">
              <w:rPr>
                <w:rStyle w:val="aa"/>
                <w:lang w:eastAsia="x-none"/>
              </w:rPr>
              <w:t>ОБМЕН ЭЛЕКТРОННЫМИ ДОКУМЕНТАМ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8</w:t>
            </w:r>
            <w:r w:rsidR="004E0427">
              <w:rPr>
                <w:webHidden/>
              </w:rPr>
              <w:fldChar w:fldCharType="end"/>
            </w:r>
          </w:hyperlink>
        </w:p>
        <w:p w14:paraId="029C264B" w14:textId="3312B153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4" w:history="1">
            <w:r w:rsidR="004E0427" w:rsidRPr="00C448DB">
              <w:rPr>
                <w:rStyle w:val="aa"/>
                <w:lang w:eastAsia="x-none"/>
              </w:rPr>
              <w:t>ГЛАВА 28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9</w:t>
            </w:r>
            <w:r w:rsidR="004E0427">
              <w:rPr>
                <w:webHidden/>
              </w:rPr>
              <w:fldChar w:fldCharType="end"/>
            </w:r>
          </w:hyperlink>
        </w:p>
        <w:p w14:paraId="3B75B761" w14:textId="5292EC19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5" w:history="1">
            <w:r w:rsidR="004E0427" w:rsidRPr="00C448DB">
              <w:rPr>
                <w:rStyle w:val="aa"/>
                <w:lang w:eastAsia="x-none"/>
              </w:rPr>
              <w:t>ПОРЯДОК СОЗДАНИЯ, УДОСТОВЕРЕНИЯ КОПИЙ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9</w:t>
            </w:r>
            <w:r w:rsidR="004E0427">
              <w:rPr>
                <w:webHidden/>
              </w:rPr>
              <w:fldChar w:fldCharType="end"/>
            </w:r>
          </w:hyperlink>
        </w:p>
        <w:p w14:paraId="2E08DD8E" w14:textId="61DF6BA2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6" w:history="1">
            <w:r w:rsidR="004E0427" w:rsidRPr="00C448DB">
              <w:rPr>
                <w:rStyle w:val="aa"/>
                <w:lang w:eastAsia="x-none"/>
              </w:rPr>
              <w:t>ЭЛЕКТРОННЫХ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49</w:t>
            </w:r>
            <w:r w:rsidR="004E0427">
              <w:rPr>
                <w:webHidden/>
              </w:rPr>
              <w:fldChar w:fldCharType="end"/>
            </w:r>
          </w:hyperlink>
        </w:p>
        <w:p w14:paraId="25286ED9" w14:textId="54CA1A12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7" w:history="1">
            <w:r w:rsidR="004E0427" w:rsidRPr="00C448DB">
              <w:rPr>
                <w:rStyle w:val="aa"/>
                <w:lang w:eastAsia="x-none"/>
              </w:rPr>
              <w:t>ГЛАВА 29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1</w:t>
            </w:r>
            <w:r w:rsidR="004E0427">
              <w:rPr>
                <w:webHidden/>
              </w:rPr>
              <w:fldChar w:fldCharType="end"/>
            </w:r>
          </w:hyperlink>
        </w:p>
        <w:p w14:paraId="1B3141A4" w14:textId="3B21961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8" w:history="1">
            <w:r w:rsidR="004E0427" w:rsidRPr="00C448DB">
              <w:rPr>
                <w:rStyle w:val="aa"/>
                <w:lang w:eastAsia="x-none"/>
              </w:rPr>
              <w:t>ВОЗМОЖНЫЕ ПРИЧИНЫ СБОЯ ПРОЦЕСС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1</w:t>
            </w:r>
            <w:r w:rsidR="004E0427">
              <w:rPr>
                <w:webHidden/>
              </w:rPr>
              <w:fldChar w:fldCharType="end"/>
            </w:r>
          </w:hyperlink>
        </w:p>
        <w:p w14:paraId="4BAFFD01" w14:textId="68DB054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89" w:history="1">
            <w:r w:rsidR="004E0427" w:rsidRPr="00C448DB">
              <w:rPr>
                <w:rStyle w:val="aa"/>
                <w:lang w:eastAsia="x-none"/>
              </w:rPr>
              <w:t>ДВИЖЕНИЯ ДОКУМЕНТА С ЭЦП И СПОСОБЫ ИХ УСТРАН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8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1</w:t>
            </w:r>
            <w:r w:rsidR="004E0427">
              <w:rPr>
                <w:webHidden/>
              </w:rPr>
              <w:fldChar w:fldCharType="end"/>
            </w:r>
          </w:hyperlink>
        </w:p>
        <w:p w14:paraId="3989F3B1" w14:textId="0AF4CAC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0" w:history="1">
            <w:r w:rsidR="004E0427" w:rsidRPr="00C448DB">
              <w:rPr>
                <w:rStyle w:val="aa"/>
                <w:lang w:eastAsia="x-none"/>
              </w:rPr>
              <w:t>ГЛАВА 30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1</w:t>
            </w:r>
            <w:r w:rsidR="004E0427">
              <w:rPr>
                <w:webHidden/>
              </w:rPr>
              <w:fldChar w:fldCharType="end"/>
            </w:r>
          </w:hyperlink>
        </w:p>
        <w:p w14:paraId="7C56AF74" w14:textId="7ADAFC9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1" w:history="1">
            <w:r w:rsidR="004E0427" w:rsidRPr="00C448DB">
              <w:rPr>
                <w:rStyle w:val="aa"/>
                <w:lang w:eastAsia="x-none"/>
              </w:rPr>
              <w:t>ПЕРЕЧЕНЬ ДОКУМЕНТОВ, СОЗДАНИЕ И ХРАНЕНИЕ КОТОРЫХ ОРГАНИЗОВАНО В ЭЛЕКТРОННОМ ВИДЕ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1</w:t>
            </w:r>
            <w:r w:rsidR="004E0427">
              <w:rPr>
                <w:webHidden/>
              </w:rPr>
              <w:fldChar w:fldCharType="end"/>
            </w:r>
          </w:hyperlink>
        </w:p>
        <w:p w14:paraId="2495F366" w14:textId="04A5DD9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2" w:history="1">
            <w:r w:rsidR="004E0427" w:rsidRPr="00C448DB">
              <w:rPr>
                <w:rStyle w:val="aa"/>
              </w:rPr>
              <w:t>ГЛАВА 30-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2</w:t>
            </w:r>
            <w:r w:rsidR="004E0427">
              <w:rPr>
                <w:webHidden/>
              </w:rPr>
              <w:fldChar w:fldCharType="end"/>
            </w:r>
          </w:hyperlink>
        </w:p>
        <w:p w14:paraId="27A74614" w14:textId="1EE245B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3" w:history="1">
            <w:r w:rsidR="004E0427" w:rsidRPr="00C448DB">
              <w:rPr>
                <w:rStyle w:val="aa"/>
              </w:rPr>
              <w:t>ПЕРЕЧЕНЬ ПРОЦЕССОВ, РАБОТА КОТОРЫХ ОРГАНИЗОВАНА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2</w:t>
            </w:r>
            <w:r w:rsidR="004E0427">
              <w:rPr>
                <w:webHidden/>
              </w:rPr>
              <w:fldChar w:fldCharType="end"/>
            </w:r>
          </w:hyperlink>
        </w:p>
        <w:p w14:paraId="573845AE" w14:textId="74355C1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4" w:history="1">
            <w:r w:rsidR="004E0427" w:rsidRPr="00C448DB">
              <w:rPr>
                <w:rStyle w:val="aa"/>
              </w:rPr>
              <w:t>В ЭЛЕКТРОННОМ ВИДЕ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2</w:t>
            </w:r>
            <w:r w:rsidR="004E0427">
              <w:rPr>
                <w:webHidden/>
              </w:rPr>
              <w:fldChar w:fldCharType="end"/>
            </w:r>
          </w:hyperlink>
        </w:p>
        <w:p w14:paraId="24D60AF1" w14:textId="3F3E1E70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195" w:history="1">
            <w:r w:rsidR="004E0427" w:rsidRPr="003F757C">
              <w:rPr>
                <w:rStyle w:val="aa"/>
                <w:b/>
                <w:bCs/>
              </w:rPr>
              <w:t>РАЗДЕЛ IV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195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53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426E7427" w14:textId="067F2675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6" w:history="1">
            <w:r w:rsidR="004E0427" w:rsidRPr="00C448DB">
              <w:rPr>
                <w:rStyle w:val="aa"/>
              </w:rPr>
              <w:t>ХРАНЕНИЕ ДОКУМЕНТОВ. ЭКСПЕРТИЗА ЦЕННОСТИ ДОКУМЕНТОВ.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3</w:t>
            </w:r>
            <w:r w:rsidR="004E0427">
              <w:rPr>
                <w:webHidden/>
              </w:rPr>
              <w:fldChar w:fldCharType="end"/>
            </w:r>
          </w:hyperlink>
        </w:p>
        <w:p w14:paraId="226AC347" w14:textId="6E4F9BDD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7" w:history="1">
            <w:r w:rsidR="004E0427" w:rsidRPr="00C448DB">
              <w:rPr>
                <w:rStyle w:val="aa"/>
              </w:rPr>
              <w:t>УНИЧТОЖЕНИЕ ДОКУМЕНТОВ С ИСТЕКШИМИ СРОКАМИ ХРАН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3</w:t>
            </w:r>
            <w:r w:rsidR="004E0427">
              <w:rPr>
                <w:webHidden/>
              </w:rPr>
              <w:fldChar w:fldCharType="end"/>
            </w:r>
          </w:hyperlink>
        </w:p>
        <w:p w14:paraId="74D23CBA" w14:textId="07C2E986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8" w:history="1">
            <w:r w:rsidR="004E0427" w:rsidRPr="00C448DB">
              <w:rPr>
                <w:rStyle w:val="aa"/>
                <w:lang w:eastAsia="x-none"/>
              </w:rPr>
              <w:t>ГЛАВА 3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3</w:t>
            </w:r>
            <w:r w:rsidR="004E0427">
              <w:rPr>
                <w:webHidden/>
              </w:rPr>
              <w:fldChar w:fldCharType="end"/>
            </w:r>
          </w:hyperlink>
        </w:p>
        <w:p w14:paraId="4070A5C7" w14:textId="34F222E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199" w:history="1">
            <w:r w:rsidR="004E0427" w:rsidRPr="00C448DB">
              <w:rPr>
                <w:rStyle w:val="aa"/>
                <w:lang w:eastAsia="x-none"/>
              </w:rPr>
              <w:t>СОСТАВЛЕНИЕ НОМЕНКЛАТУРЫ ДЕЛ.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19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3</w:t>
            </w:r>
            <w:r w:rsidR="004E0427">
              <w:rPr>
                <w:webHidden/>
              </w:rPr>
              <w:fldChar w:fldCharType="end"/>
            </w:r>
          </w:hyperlink>
        </w:p>
        <w:p w14:paraId="3C94A706" w14:textId="180CC320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0" w:history="1">
            <w:r w:rsidR="004E0427" w:rsidRPr="00C448DB">
              <w:rPr>
                <w:rStyle w:val="aa"/>
                <w:lang w:eastAsia="x-none"/>
              </w:rPr>
              <w:t>СРОКИ ХРАНЕНИЯ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3</w:t>
            </w:r>
            <w:r w:rsidR="004E0427">
              <w:rPr>
                <w:webHidden/>
              </w:rPr>
              <w:fldChar w:fldCharType="end"/>
            </w:r>
          </w:hyperlink>
        </w:p>
        <w:p w14:paraId="2DD861F4" w14:textId="37FC8B41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1" w:history="1">
            <w:r w:rsidR="004E0427" w:rsidRPr="00C448DB">
              <w:rPr>
                <w:rStyle w:val="aa"/>
                <w:lang w:eastAsia="x-none"/>
              </w:rPr>
              <w:t>ГЛАВА 32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4</w:t>
            </w:r>
            <w:r w:rsidR="004E0427">
              <w:rPr>
                <w:webHidden/>
              </w:rPr>
              <w:fldChar w:fldCharType="end"/>
            </w:r>
          </w:hyperlink>
        </w:p>
        <w:p w14:paraId="6132A023" w14:textId="274B56A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2" w:history="1">
            <w:r w:rsidR="004E0427" w:rsidRPr="00C448DB">
              <w:rPr>
                <w:rStyle w:val="aa"/>
                <w:lang w:eastAsia="x-none"/>
              </w:rPr>
              <w:t>ОПЕРАТИВНОЕ ХРАНЕНИЕ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4</w:t>
            </w:r>
            <w:r w:rsidR="004E0427">
              <w:rPr>
                <w:webHidden/>
              </w:rPr>
              <w:fldChar w:fldCharType="end"/>
            </w:r>
          </w:hyperlink>
        </w:p>
        <w:p w14:paraId="6E363807" w14:textId="62A9DD8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3" w:history="1">
            <w:r w:rsidR="004E0427" w:rsidRPr="00C448DB">
              <w:rPr>
                <w:rStyle w:val="aa"/>
                <w:lang w:eastAsia="x-none"/>
              </w:rPr>
              <w:t>ГЛАВА 33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4</w:t>
            </w:r>
            <w:r w:rsidR="004E0427">
              <w:rPr>
                <w:webHidden/>
              </w:rPr>
              <w:fldChar w:fldCharType="end"/>
            </w:r>
          </w:hyperlink>
        </w:p>
        <w:p w14:paraId="3110522A" w14:textId="3A32E512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4" w:history="1">
            <w:r w:rsidR="004E0427" w:rsidRPr="00C448DB">
              <w:rPr>
                <w:rStyle w:val="aa"/>
                <w:lang w:eastAsia="x-none"/>
              </w:rPr>
              <w:t>АРХИВНОЕ ХРАНЕНИЕ ДОКУМЕНТО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4</w:t>
            </w:r>
            <w:r w:rsidR="004E0427">
              <w:rPr>
                <w:webHidden/>
              </w:rPr>
              <w:fldChar w:fldCharType="end"/>
            </w:r>
          </w:hyperlink>
        </w:p>
        <w:p w14:paraId="5A2CE534" w14:textId="3502246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5" w:history="1">
            <w:r w:rsidR="004E0427" w:rsidRPr="00C448DB">
              <w:rPr>
                <w:rStyle w:val="aa"/>
                <w:lang w:eastAsia="x-none"/>
              </w:rPr>
              <w:t>ГЛАВА 34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5</w:t>
            </w:r>
            <w:r w:rsidR="004E0427">
              <w:rPr>
                <w:webHidden/>
              </w:rPr>
              <w:fldChar w:fldCharType="end"/>
            </w:r>
          </w:hyperlink>
        </w:p>
        <w:p w14:paraId="0761F4D4" w14:textId="382981A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6" w:history="1">
            <w:r w:rsidR="004E0427" w:rsidRPr="00C448DB">
              <w:rPr>
                <w:rStyle w:val="aa"/>
                <w:lang w:eastAsia="x-none"/>
              </w:rPr>
              <w:t>СОСТАВ ДОКУМЕНТОВ, ПОДЛЕЖАЩИХ ПЕРЕДАЧЕ В АРХИ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5</w:t>
            </w:r>
            <w:r w:rsidR="004E0427">
              <w:rPr>
                <w:webHidden/>
              </w:rPr>
              <w:fldChar w:fldCharType="end"/>
            </w:r>
          </w:hyperlink>
        </w:p>
        <w:p w14:paraId="53FA22EF" w14:textId="07A9167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7" w:history="1">
            <w:r w:rsidR="004E0427" w:rsidRPr="00C448DB">
              <w:rPr>
                <w:rStyle w:val="aa"/>
                <w:lang w:eastAsia="x-none"/>
              </w:rPr>
              <w:t>ГЛАВА 35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5</w:t>
            </w:r>
            <w:r w:rsidR="004E0427">
              <w:rPr>
                <w:webHidden/>
              </w:rPr>
              <w:fldChar w:fldCharType="end"/>
            </w:r>
          </w:hyperlink>
        </w:p>
        <w:p w14:paraId="3E1B1453" w14:textId="0BCC6B7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8" w:history="1">
            <w:r w:rsidR="004E0427" w:rsidRPr="00C448DB">
              <w:rPr>
                <w:rStyle w:val="aa"/>
                <w:lang w:eastAsia="x-none"/>
              </w:rPr>
              <w:t>ОФОРМЛЕНИЕ ДЕЛ, ПЕРЕДАВАЕМЫХ В АРХИВ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5</w:t>
            </w:r>
            <w:r w:rsidR="004E0427">
              <w:rPr>
                <w:webHidden/>
              </w:rPr>
              <w:fldChar w:fldCharType="end"/>
            </w:r>
          </w:hyperlink>
        </w:p>
        <w:p w14:paraId="2FE78467" w14:textId="254EF47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09" w:history="1">
            <w:r w:rsidR="004E0427" w:rsidRPr="00C448DB">
              <w:rPr>
                <w:rStyle w:val="aa"/>
                <w:lang w:eastAsia="x-none"/>
              </w:rPr>
              <w:t>ГЛАВА 36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0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6</w:t>
            </w:r>
            <w:r w:rsidR="004E0427">
              <w:rPr>
                <w:webHidden/>
              </w:rPr>
              <w:fldChar w:fldCharType="end"/>
            </w:r>
          </w:hyperlink>
        </w:p>
        <w:p w14:paraId="5FCF2B7F" w14:textId="3486427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0" w:history="1">
            <w:r w:rsidR="004E0427" w:rsidRPr="00C448DB">
              <w:rPr>
                <w:rStyle w:val="aa"/>
                <w:lang w:eastAsia="x-none"/>
              </w:rPr>
              <w:t>ПЕРЕДАЧА ДОКУМЕНТОВ НА АРХИВНОЕ ХРАНЕНИЕ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6</w:t>
            </w:r>
            <w:r w:rsidR="004E0427">
              <w:rPr>
                <w:webHidden/>
              </w:rPr>
              <w:fldChar w:fldCharType="end"/>
            </w:r>
          </w:hyperlink>
        </w:p>
        <w:p w14:paraId="29C49D4D" w14:textId="688E0CF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1" w:history="1">
            <w:r w:rsidR="004E0427" w:rsidRPr="00C448DB">
              <w:rPr>
                <w:rStyle w:val="aa"/>
                <w:lang w:eastAsia="x-none"/>
              </w:rPr>
              <w:t>ГЛАВА 37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7</w:t>
            </w:r>
            <w:r w:rsidR="004E0427">
              <w:rPr>
                <w:webHidden/>
              </w:rPr>
              <w:fldChar w:fldCharType="end"/>
            </w:r>
          </w:hyperlink>
        </w:p>
        <w:p w14:paraId="76D3579B" w14:textId="5D8BF7A3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2" w:history="1">
            <w:r w:rsidR="004E0427" w:rsidRPr="00C448DB">
              <w:rPr>
                <w:rStyle w:val="aa"/>
                <w:lang w:eastAsia="x-none"/>
              </w:rPr>
              <w:t>РАБОТА С АРХИВНЫМИ ДОКУМЕНТАМ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7</w:t>
            </w:r>
            <w:r w:rsidR="004E0427">
              <w:rPr>
                <w:webHidden/>
              </w:rPr>
              <w:fldChar w:fldCharType="end"/>
            </w:r>
          </w:hyperlink>
        </w:p>
        <w:p w14:paraId="24D4BDD6" w14:textId="75257C4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3" w:history="1">
            <w:r w:rsidR="004E0427" w:rsidRPr="00C448DB">
              <w:rPr>
                <w:rStyle w:val="aa"/>
                <w:lang w:eastAsia="x-none"/>
              </w:rPr>
              <w:t>ГЛАВА 38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8</w:t>
            </w:r>
            <w:r w:rsidR="004E0427">
              <w:rPr>
                <w:webHidden/>
              </w:rPr>
              <w:fldChar w:fldCharType="end"/>
            </w:r>
          </w:hyperlink>
        </w:p>
        <w:p w14:paraId="10837D35" w14:textId="3991401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4" w:history="1">
            <w:r w:rsidR="004E0427" w:rsidRPr="00C448DB">
              <w:rPr>
                <w:rStyle w:val="aa"/>
                <w:lang w:eastAsia="x-none"/>
              </w:rPr>
              <w:t>ЭКСПЕРТИЗА ЦЕННОСТИ ДОКУМЕНТОВ</w:t>
            </w:r>
            <w:r w:rsidR="004E0427" w:rsidRPr="00C448DB">
              <w:rPr>
                <w:rStyle w:val="aa"/>
              </w:rPr>
              <w:t>.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4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8</w:t>
            </w:r>
            <w:r w:rsidR="004E0427">
              <w:rPr>
                <w:webHidden/>
              </w:rPr>
              <w:fldChar w:fldCharType="end"/>
            </w:r>
          </w:hyperlink>
        </w:p>
        <w:p w14:paraId="1F671227" w14:textId="3D564A88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5" w:history="1">
            <w:r w:rsidR="004E0427" w:rsidRPr="00C448DB">
              <w:rPr>
                <w:rStyle w:val="aa"/>
              </w:rPr>
              <w:t>ВЫДЕЛЕНИЕ ДОКУМЕНТОВ К УНИЧТОЖЕНИЮ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8</w:t>
            </w:r>
            <w:r w:rsidR="004E0427">
              <w:rPr>
                <w:webHidden/>
              </w:rPr>
              <w:fldChar w:fldCharType="end"/>
            </w:r>
          </w:hyperlink>
        </w:p>
        <w:p w14:paraId="503028F9" w14:textId="2B4A3AB3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216" w:history="1">
            <w:r w:rsidR="004E0427" w:rsidRPr="003F757C">
              <w:rPr>
                <w:rStyle w:val="aa"/>
                <w:b/>
                <w:bCs/>
              </w:rPr>
              <w:t>РАЗДЕЛ V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216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59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62A0CB3F" w14:textId="6FFF37EC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7" w:history="1">
            <w:r w:rsidR="004E0427" w:rsidRPr="00C448DB">
              <w:rPr>
                <w:rStyle w:val="aa"/>
              </w:rPr>
              <w:t>ПРАВИЛА ХРАНЕНИЯ ИНФОРМАЦИ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9</w:t>
            </w:r>
            <w:r w:rsidR="004E0427">
              <w:rPr>
                <w:webHidden/>
              </w:rPr>
              <w:fldChar w:fldCharType="end"/>
            </w:r>
          </w:hyperlink>
        </w:p>
        <w:p w14:paraId="4DA21437" w14:textId="7AA211C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8" w:history="1">
            <w:r w:rsidR="004E0427" w:rsidRPr="00C448DB">
              <w:rPr>
                <w:rStyle w:val="aa"/>
                <w:lang w:eastAsia="x-none"/>
              </w:rPr>
              <w:t>ГЛАВА 39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9</w:t>
            </w:r>
            <w:r w:rsidR="004E0427">
              <w:rPr>
                <w:webHidden/>
              </w:rPr>
              <w:fldChar w:fldCharType="end"/>
            </w:r>
          </w:hyperlink>
        </w:p>
        <w:p w14:paraId="5DEE6423" w14:textId="5CB8485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19" w:history="1">
            <w:r w:rsidR="004E0427" w:rsidRPr="00C448DB">
              <w:rPr>
                <w:rStyle w:val="aa"/>
                <w:lang w:eastAsia="x-none"/>
              </w:rPr>
              <w:t>ОБЩИЕ ПРАВИЛА ХРАНЕНИЯ ИНФОРМАЦИ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1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59</w:t>
            </w:r>
            <w:r w:rsidR="004E0427">
              <w:rPr>
                <w:webHidden/>
              </w:rPr>
              <w:fldChar w:fldCharType="end"/>
            </w:r>
          </w:hyperlink>
        </w:p>
        <w:p w14:paraId="1D846A9C" w14:textId="36E1042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0" w:history="1">
            <w:r w:rsidR="004E0427" w:rsidRPr="00C448DB">
              <w:rPr>
                <w:rStyle w:val="aa"/>
                <w:lang w:eastAsia="x-none"/>
              </w:rPr>
              <w:t>ГЛАВА 40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0</w:t>
            </w:r>
            <w:r w:rsidR="004E0427">
              <w:rPr>
                <w:webHidden/>
              </w:rPr>
              <w:fldChar w:fldCharType="end"/>
            </w:r>
          </w:hyperlink>
        </w:p>
        <w:p w14:paraId="7BFA989E" w14:textId="521716AF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1" w:history="1">
            <w:r w:rsidR="004E0427" w:rsidRPr="00C448DB">
              <w:rPr>
                <w:rStyle w:val="aa"/>
                <w:lang w:eastAsia="x-none"/>
              </w:rPr>
              <w:t>ОБЛАЧНОЕ ХРАНИЛИЩЕ CloudAZS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0</w:t>
            </w:r>
            <w:r w:rsidR="004E0427">
              <w:rPr>
                <w:webHidden/>
              </w:rPr>
              <w:fldChar w:fldCharType="end"/>
            </w:r>
          </w:hyperlink>
        </w:p>
        <w:p w14:paraId="57BDDD35" w14:textId="35496E5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2" w:history="1">
            <w:r w:rsidR="004E0427" w:rsidRPr="00C448DB">
              <w:rPr>
                <w:rStyle w:val="aa"/>
                <w:lang w:eastAsia="x-none"/>
              </w:rPr>
              <w:t>ГЛАВА 41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29DC252E" w14:textId="4AA24C7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3" w:history="1">
            <w:r w:rsidR="004E0427" w:rsidRPr="00C448DB">
              <w:rPr>
                <w:rStyle w:val="aa"/>
                <w:lang w:eastAsia="x-none"/>
              </w:rPr>
              <w:t>ОБЛАЧНОЕ ХРАНИЛИЩЕ OneDrive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7D8B10E7" w14:textId="48468A8D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224" w:history="1">
            <w:r w:rsidR="004E0427" w:rsidRPr="003F757C">
              <w:rPr>
                <w:rStyle w:val="aa"/>
                <w:b/>
                <w:bCs/>
              </w:rPr>
              <w:t>РАЗДЕЛ VI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224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61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5B145ACA" w14:textId="7C71E647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5" w:history="1">
            <w:r w:rsidR="004E0427" w:rsidRPr="00C448DB">
              <w:rPr>
                <w:rStyle w:val="aa"/>
                <w:bCs/>
              </w:rPr>
              <w:t>ИЗГОТОВЛЕНИЕ, УЧЕТ, ХРАНЕНИЕ,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36EBCE60" w14:textId="75484B00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6" w:history="1">
            <w:r w:rsidR="004E0427" w:rsidRPr="00C448DB">
              <w:rPr>
                <w:rStyle w:val="aa"/>
                <w:bCs/>
              </w:rPr>
              <w:t>ИСПОЛЬЗОВАНИЕ И УНИЧТОЖЕНИЕ ПЕЧАТЕЙ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0F590E4C" w14:textId="283F367D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7" w:history="1">
            <w:r w:rsidR="004E0427" w:rsidRPr="00C448DB">
              <w:rPr>
                <w:rStyle w:val="aa"/>
                <w:lang w:eastAsia="x-none"/>
              </w:rPr>
              <w:t>ГЛАВА 42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66862FC8" w14:textId="09DC4A2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8" w:history="1">
            <w:r w:rsidR="004E0427" w:rsidRPr="00C448DB">
              <w:rPr>
                <w:rStyle w:val="aa"/>
                <w:lang w:eastAsia="x-none"/>
              </w:rPr>
              <w:t>ВИДЫ ПЕЧАТЕЙ КОМПАНИИ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1</w:t>
            </w:r>
            <w:r w:rsidR="004E0427">
              <w:rPr>
                <w:webHidden/>
              </w:rPr>
              <w:fldChar w:fldCharType="end"/>
            </w:r>
          </w:hyperlink>
        </w:p>
        <w:p w14:paraId="44E3F202" w14:textId="26C80767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29" w:history="1">
            <w:r w:rsidR="004E0427" w:rsidRPr="00C448DB">
              <w:rPr>
                <w:rStyle w:val="aa"/>
                <w:lang w:eastAsia="x-none"/>
              </w:rPr>
              <w:t>ГЛАВА 43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2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2</w:t>
            </w:r>
            <w:r w:rsidR="004E0427">
              <w:rPr>
                <w:webHidden/>
              </w:rPr>
              <w:fldChar w:fldCharType="end"/>
            </w:r>
          </w:hyperlink>
        </w:p>
        <w:p w14:paraId="77C81535" w14:textId="0B0DA0CC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0" w:history="1">
            <w:r w:rsidR="004E0427" w:rsidRPr="00C448DB">
              <w:rPr>
                <w:rStyle w:val="aa"/>
                <w:lang w:eastAsia="x-none"/>
              </w:rPr>
              <w:t>ИЗГОТОВЛЕНИЕ ПЕЧАТЕЙ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0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2</w:t>
            </w:r>
            <w:r w:rsidR="004E0427">
              <w:rPr>
                <w:webHidden/>
              </w:rPr>
              <w:fldChar w:fldCharType="end"/>
            </w:r>
          </w:hyperlink>
        </w:p>
        <w:p w14:paraId="51E29454" w14:textId="0CC3C328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1" w:history="1">
            <w:r w:rsidR="004E0427" w:rsidRPr="00C448DB">
              <w:rPr>
                <w:rStyle w:val="aa"/>
                <w:lang w:eastAsia="x-none"/>
              </w:rPr>
              <w:t>ГЛАВА 44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1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7C6140F0" w14:textId="1A273FE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2" w:history="1">
            <w:r w:rsidR="004E0427" w:rsidRPr="00C448DB">
              <w:rPr>
                <w:rStyle w:val="aa"/>
                <w:lang w:eastAsia="x-none"/>
              </w:rPr>
              <w:t>ПОРЯДОК ИСПОЛЬЗОВАНИЯ, ХРАН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2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3A054301" w14:textId="619B645A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3" w:history="1">
            <w:r w:rsidR="004E0427" w:rsidRPr="00C448DB">
              <w:rPr>
                <w:rStyle w:val="aa"/>
                <w:lang w:eastAsia="x-none"/>
              </w:rPr>
              <w:t>И УНИЧТОЖЕНИЯ ПЕЧАТЕЙ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3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76E8551A" w14:textId="16792C62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234" w:history="1">
            <w:r w:rsidR="004E0427" w:rsidRPr="003F757C">
              <w:rPr>
                <w:rStyle w:val="aa"/>
                <w:b/>
                <w:bCs/>
              </w:rPr>
              <w:t>РАЗДЕЛ VII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234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63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4A15BB2F" w14:textId="0F04C338" w:rsidR="004E0427" w:rsidRDefault="00AE116B">
          <w:pPr>
            <w:pStyle w:val="12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5" w:history="1">
            <w:r w:rsidR="004E0427" w:rsidRPr="00C448DB">
              <w:rPr>
                <w:rStyle w:val="aa"/>
              </w:rPr>
              <w:t>ЗАКЛЮЧИТЕЛЬНЫЕ ПОЛОЖ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5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3EBAD3EA" w14:textId="1E3592B5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6" w:history="1">
            <w:r w:rsidR="004E0427" w:rsidRPr="00C448DB">
              <w:rPr>
                <w:rStyle w:val="aa"/>
                <w:lang w:eastAsia="x-none"/>
              </w:rPr>
              <w:t>ГЛАВА 45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6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206089AF" w14:textId="66767ED9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7" w:history="1">
            <w:r w:rsidR="004E0427" w:rsidRPr="00C448DB">
              <w:rPr>
                <w:rStyle w:val="aa"/>
                <w:lang w:eastAsia="x-none"/>
              </w:rPr>
              <w:t>ОТВЕТСТВЕННОСТЬ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7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3</w:t>
            </w:r>
            <w:r w:rsidR="004E0427">
              <w:rPr>
                <w:webHidden/>
              </w:rPr>
              <w:fldChar w:fldCharType="end"/>
            </w:r>
          </w:hyperlink>
        </w:p>
        <w:p w14:paraId="328EB19A" w14:textId="49941514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8" w:history="1">
            <w:r w:rsidR="004E0427" w:rsidRPr="00C448DB">
              <w:rPr>
                <w:rStyle w:val="aa"/>
                <w:lang w:eastAsia="x-none"/>
              </w:rPr>
              <w:t>ГЛАВА 46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8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4</w:t>
            </w:r>
            <w:r w:rsidR="004E0427">
              <w:rPr>
                <w:webHidden/>
              </w:rPr>
              <w:fldChar w:fldCharType="end"/>
            </w:r>
          </w:hyperlink>
        </w:p>
        <w:p w14:paraId="27402F2C" w14:textId="752003CE" w:rsidR="004E0427" w:rsidRDefault="00AE116B">
          <w:pPr>
            <w:pStyle w:val="21"/>
            <w:rPr>
              <w:rFonts w:asciiTheme="minorHAnsi" w:eastAsiaTheme="minorEastAsia" w:hAnsiTheme="minorHAnsi" w:cstheme="minorBidi"/>
              <w:caps w:val="0"/>
              <w:kern w:val="2"/>
              <w14:ligatures w14:val="standardContextual"/>
            </w:rPr>
          </w:pPr>
          <w:hyperlink w:anchor="_Toc169860239" w:history="1">
            <w:r w:rsidR="004E0427" w:rsidRPr="00C448DB">
              <w:rPr>
                <w:rStyle w:val="aa"/>
                <w:lang w:eastAsia="x-none"/>
              </w:rPr>
              <w:t>ЗАКЛЮЧИТЕЛЬНЫЕ ПОЛОЖЕНИЯ</w:t>
            </w:r>
            <w:r w:rsidR="004E0427">
              <w:rPr>
                <w:webHidden/>
              </w:rPr>
              <w:tab/>
            </w:r>
            <w:r w:rsidR="004E0427">
              <w:rPr>
                <w:webHidden/>
              </w:rPr>
              <w:fldChar w:fldCharType="begin"/>
            </w:r>
            <w:r w:rsidR="004E0427">
              <w:rPr>
                <w:webHidden/>
              </w:rPr>
              <w:instrText xml:space="preserve"> PAGEREF _Toc169860239 \h </w:instrText>
            </w:r>
            <w:r w:rsidR="004E0427">
              <w:rPr>
                <w:webHidden/>
              </w:rPr>
            </w:r>
            <w:r w:rsidR="004E0427">
              <w:rPr>
                <w:webHidden/>
              </w:rPr>
              <w:fldChar w:fldCharType="separate"/>
            </w:r>
            <w:r w:rsidR="004E0427">
              <w:rPr>
                <w:webHidden/>
              </w:rPr>
              <w:t>64</w:t>
            </w:r>
            <w:r w:rsidR="004E0427">
              <w:rPr>
                <w:webHidden/>
              </w:rPr>
              <w:fldChar w:fldCharType="end"/>
            </w:r>
          </w:hyperlink>
        </w:p>
        <w:p w14:paraId="645E76BC" w14:textId="515E2B36" w:rsidR="004E0427" w:rsidRPr="003F757C" w:rsidRDefault="00AE116B">
          <w:pPr>
            <w:pStyle w:val="12"/>
            <w:rPr>
              <w:rFonts w:asciiTheme="minorHAnsi" w:eastAsiaTheme="minorEastAsia" w:hAnsiTheme="minorHAnsi" w:cstheme="minorBidi"/>
              <w:b/>
              <w:bCs/>
              <w:caps w:val="0"/>
              <w:kern w:val="2"/>
              <w14:ligatures w14:val="standardContextual"/>
            </w:rPr>
          </w:pPr>
          <w:hyperlink w:anchor="_Toc169860240" w:history="1">
            <w:r w:rsidR="004E0427" w:rsidRPr="003F757C">
              <w:rPr>
                <w:rStyle w:val="aa"/>
                <w:b/>
                <w:bCs/>
              </w:rPr>
              <w:t>Перечень приложений</w:t>
            </w:r>
            <w:r w:rsidR="004E0427" w:rsidRPr="003F757C">
              <w:rPr>
                <w:b/>
                <w:bCs/>
                <w:webHidden/>
              </w:rPr>
              <w:tab/>
            </w:r>
            <w:r w:rsidR="004E0427" w:rsidRPr="003F757C">
              <w:rPr>
                <w:b/>
                <w:bCs/>
                <w:webHidden/>
              </w:rPr>
              <w:fldChar w:fldCharType="begin"/>
            </w:r>
            <w:r w:rsidR="004E0427" w:rsidRPr="003F757C">
              <w:rPr>
                <w:b/>
                <w:bCs/>
                <w:webHidden/>
              </w:rPr>
              <w:instrText xml:space="preserve"> PAGEREF _Toc169860240 \h </w:instrText>
            </w:r>
            <w:r w:rsidR="004E0427" w:rsidRPr="003F757C">
              <w:rPr>
                <w:b/>
                <w:bCs/>
                <w:webHidden/>
              </w:rPr>
            </w:r>
            <w:r w:rsidR="004E0427" w:rsidRPr="003F757C">
              <w:rPr>
                <w:b/>
                <w:bCs/>
                <w:webHidden/>
              </w:rPr>
              <w:fldChar w:fldCharType="separate"/>
            </w:r>
            <w:r w:rsidR="004E0427" w:rsidRPr="003F757C">
              <w:rPr>
                <w:b/>
                <w:bCs/>
                <w:webHidden/>
              </w:rPr>
              <w:t>64</w:t>
            </w:r>
            <w:r w:rsidR="004E0427" w:rsidRPr="003F757C">
              <w:rPr>
                <w:b/>
                <w:bCs/>
                <w:webHidden/>
              </w:rPr>
              <w:fldChar w:fldCharType="end"/>
            </w:r>
          </w:hyperlink>
        </w:p>
        <w:p w14:paraId="2687C521" w14:textId="16FDFCA4" w:rsidR="008C779F" w:rsidRDefault="008C779F">
          <w:r>
            <w:rPr>
              <w:b/>
              <w:bCs/>
            </w:rPr>
            <w:fldChar w:fldCharType="end"/>
          </w:r>
        </w:p>
      </w:sdtContent>
    </w:sdt>
    <w:p w14:paraId="5BD8A876" w14:textId="77777777" w:rsidR="007B17B6" w:rsidRPr="004619E6" w:rsidRDefault="007B17B6" w:rsidP="007E765E">
      <w:pPr>
        <w:pStyle w:val="10"/>
        <w:spacing w:before="0" w:after="0" w:line="240" w:lineRule="auto"/>
        <w:jc w:val="center"/>
        <w:rPr>
          <w:b w:val="0"/>
          <w:bCs/>
          <w:sz w:val="28"/>
          <w:szCs w:val="28"/>
          <w:lang w:val="ru-RU"/>
        </w:rPr>
      </w:pPr>
    </w:p>
    <w:p w14:paraId="2184292F" w14:textId="21C3A0AB" w:rsidR="00CF46EB" w:rsidRPr="004E0427" w:rsidRDefault="00CF46EB" w:rsidP="007E765E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0" w:name="_Toc169860117"/>
      <w:r w:rsidRPr="004E0427">
        <w:rPr>
          <w:b w:val="0"/>
          <w:bCs/>
          <w:sz w:val="26"/>
          <w:szCs w:val="26"/>
          <w:lang w:val="ru-RU"/>
        </w:rPr>
        <w:t xml:space="preserve">РАЗДЕЛ </w:t>
      </w:r>
      <w:r w:rsidR="00FC729A" w:rsidRPr="004E0427">
        <w:rPr>
          <w:b w:val="0"/>
          <w:bCs/>
          <w:sz w:val="26"/>
          <w:szCs w:val="26"/>
          <w:lang w:val="en-US"/>
        </w:rPr>
        <w:t>I</w:t>
      </w:r>
      <w:bookmarkEnd w:id="0"/>
    </w:p>
    <w:p w14:paraId="40D05CBB" w14:textId="77777777" w:rsidR="00D8100A" w:rsidRPr="004E0427" w:rsidRDefault="00D8100A" w:rsidP="00D83E2F">
      <w:pPr>
        <w:pStyle w:val="10"/>
        <w:spacing w:before="0" w:after="120" w:line="240" w:lineRule="auto"/>
        <w:jc w:val="center"/>
        <w:rPr>
          <w:b w:val="0"/>
          <w:bCs/>
          <w:sz w:val="26"/>
          <w:szCs w:val="26"/>
        </w:rPr>
      </w:pPr>
      <w:bookmarkStart w:id="1" w:name="_Toc169860118"/>
      <w:r w:rsidRPr="004E0427">
        <w:rPr>
          <w:b w:val="0"/>
          <w:bCs/>
          <w:sz w:val="26"/>
          <w:szCs w:val="26"/>
        </w:rPr>
        <w:t>ОБЩИЕ ПОЛОЖЕНИЯ</w:t>
      </w:r>
      <w:bookmarkEnd w:id="1"/>
    </w:p>
    <w:p w14:paraId="10164860" w14:textId="6569B8D0" w:rsidR="009A1843" w:rsidRPr="004619E6" w:rsidRDefault="003F757C" w:rsidP="003F757C">
      <w:pPr>
        <w:pStyle w:val="2"/>
        <w:tabs>
          <w:tab w:val="center" w:pos="4776"/>
          <w:tab w:val="left" w:pos="5772"/>
        </w:tabs>
        <w:rPr>
          <w:rFonts w:ascii="Times New Roman" w:hAnsi="Times New Roman" w:cs="Times New Roman"/>
          <w:color w:val="auto"/>
          <w:lang w:eastAsia="x-none"/>
        </w:rPr>
      </w:pPr>
      <w:bookmarkStart w:id="2" w:name="_Toc169860119"/>
      <w:r>
        <w:rPr>
          <w:rFonts w:ascii="Times New Roman" w:hAnsi="Times New Roman" w:cs="Times New Roman"/>
          <w:color w:val="auto"/>
          <w:lang w:eastAsia="x-none"/>
        </w:rPr>
        <w:tab/>
      </w:r>
      <w:r w:rsidR="009A1843" w:rsidRPr="004619E6">
        <w:rPr>
          <w:rFonts w:ascii="Times New Roman" w:hAnsi="Times New Roman" w:cs="Times New Roman"/>
          <w:color w:val="auto"/>
          <w:lang w:eastAsia="x-none"/>
        </w:rPr>
        <w:t>ГЛАВА 1</w:t>
      </w:r>
      <w:bookmarkEnd w:id="2"/>
      <w:r>
        <w:rPr>
          <w:rFonts w:ascii="Times New Roman" w:hAnsi="Times New Roman" w:cs="Times New Roman"/>
          <w:color w:val="auto"/>
          <w:lang w:eastAsia="x-none"/>
        </w:rPr>
        <w:tab/>
      </w:r>
    </w:p>
    <w:p w14:paraId="5665CB8E" w14:textId="7D8B6C8A" w:rsidR="0050108F" w:rsidRPr="004619E6" w:rsidRDefault="0050108F" w:rsidP="00E13AAC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169860120"/>
      <w:r w:rsidRPr="004619E6">
        <w:rPr>
          <w:rFonts w:ascii="Times New Roman" w:eastAsia="Times New Roman" w:hAnsi="Times New Roman" w:cs="Times New Roman"/>
          <w:color w:val="auto"/>
        </w:rPr>
        <w:t>ОБЩИЕ ПОЛОЖЕНИЯ</w:t>
      </w:r>
      <w:bookmarkEnd w:id="3"/>
    </w:p>
    <w:p w14:paraId="74D9D4EE" w14:textId="7C150F4F" w:rsidR="006B5AB4" w:rsidRPr="004619E6" w:rsidRDefault="006B5AB4" w:rsidP="006B5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 xml:space="preserve">1. Настоящее Положение о документообороте (далее — Положение) разработано на основе действующего законодательства Республики Беларусь в сфере делопроизводства и архивного дела с целью оптимизации документооборота, повышения эффективности и качества документационного обеспечения </w:t>
      </w:r>
      <w:bookmarkStart w:id="4" w:name="_Hlk20753783"/>
      <w:r w:rsidRPr="004619E6">
        <w:rPr>
          <w:rFonts w:ascii="Times New Roman" w:hAnsi="Times New Roman" w:cs="Times New Roman"/>
          <w:sz w:val="28"/>
          <w:szCs w:val="28"/>
        </w:rPr>
        <w:t>ОДО «</w:t>
      </w:r>
      <w:r w:rsidR="00B23F26" w:rsidRPr="004619E6">
        <w:rPr>
          <w:rFonts w:ascii="Times New Roman" w:hAnsi="Times New Roman" w:cs="Times New Roman"/>
          <w:sz w:val="28"/>
          <w:szCs w:val="28"/>
        </w:rPr>
        <w:t>АСТОТРЕЙДИНГ</w:t>
      </w:r>
      <w:r w:rsidRPr="004619E6">
        <w:rPr>
          <w:rFonts w:ascii="Times New Roman" w:hAnsi="Times New Roman" w:cs="Times New Roman"/>
          <w:sz w:val="28"/>
          <w:szCs w:val="28"/>
        </w:rPr>
        <w:t xml:space="preserve">», </w:t>
      </w:r>
      <w:bookmarkEnd w:id="4"/>
      <w:r w:rsidRPr="004619E6">
        <w:rPr>
          <w:rFonts w:ascii="Times New Roman" w:hAnsi="Times New Roman" w:cs="Times New Roman"/>
          <w:sz w:val="28"/>
          <w:szCs w:val="28"/>
        </w:rPr>
        <w:t>а также организаций, в отношении которых ОДО «</w:t>
      </w:r>
      <w:r w:rsidR="00B23F26" w:rsidRPr="004619E6">
        <w:rPr>
          <w:rFonts w:ascii="Times New Roman" w:hAnsi="Times New Roman" w:cs="Times New Roman"/>
          <w:sz w:val="28"/>
          <w:szCs w:val="28"/>
        </w:rPr>
        <w:t>АСТОТРЕЙДИНГ</w:t>
      </w:r>
      <w:r w:rsidRPr="004619E6">
        <w:rPr>
          <w:rFonts w:ascii="Times New Roman" w:hAnsi="Times New Roman" w:cs="Times New Roman"/>
          <w:sz w:val="28"/>
          <w:szCs w:val="28"/>
        </w:rPr>
        <w:t>» является управляющей организацией (далее - Компания, под которой подразумеваются как ОДО «</w:t>
      </w:r>
      <w:r w:rsidR="00B23F26" w:rsidRPr="004619E6">
        <w:rPr>
          <w:rFonts w:ascii="Times New Roman" w:hAnsi="Times New Roman" w:cs="Times New Roman"/>
          <w:sz w:val="28"/>
          <w:szCs w:val="28"/>
        </w:rPr>
        <w:t>АСТОТРЕЙДИНГ</w:t>
      </w:r>
      <w:r w:rsidRPr="004619E6">
        <w:rPr>
          <w:rFonts w:ascii="Times New Roman" w:hAnsi="Times New Roman" w:cs="Times New Roman"/>
          <w:sz w:val="28"/>
          <w:szCs w:val="28"/>
        </w:rPr>
        <w:t xml:space="preserve">», так и </w:t>
      </w:r>
      <w:r w:rsidRPr="004619E6">
        <w:rPr>
          <w:rFonts w:ascii="Times New Roman" w:hAnsi="Times New Roman" w:cs="Times New Roman"/>
          <w:sz w:val="28"/>
          <w:szCs w:val="28"/>
        </w:rPr>
        <w:lastRenderedPageBreak/>
        <w:t>организации, для которых ОДО «</w:t>
      </w:r>
      <w:r w:rsidR="00B23F26" w:rsidRPr="004619E6">
        <w:rPr>
          <w:rFonts w:ascii="Times New Roman" w:hAnsi="Times New Roman" w:cs="Times New Roman"/>
          <w:sz w:val="28"/>
          <w:szCs w:val="28"/>
        </w:rPr>
        <w:t>АСТОТРЕЙДИНГ</w:t>
      </w:r>
      <w:r w:rsidRPr="004619E6">
        <w:rPr>
          <w:rFonts w:ascii="Times New Roman" w:hAnsi="Times New Roman" w:cs="Times New Roman"/>
          <w:sz w:val="28"/>
          <w:szCs w:val="28"/>
        </w:rPr>
        <w:t xml:space="preserve">» является управляющей). </w:t>
      </w:r>
    </w:p>
    <w:p w14:paraId="63CAADB0" w14:textId="313D49A1" w:rsidR="006B5AB4" w:rsidRPr="004619E6" w:rsidRDefault="006B5AB4" w:rsidP="006B5AB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2. Требования настоящего Положения распространяются на организационно-распорядительную документацию, правоустанавливающие документы, входящие, исходящие и внутренние документы независимо от вида носителя, в том числе на электронные документы (далее - ЭД), подписанные электронной цифровой подписью (далее - ЭЦП). Настоящее Положение устанавливает правила подготовки, оформления, учета, контроля исполнения, оперативного и архивного хранения документов Компании; определяет правила хранения информации </w:t>
      </w:r>
      <w:r w:rsidR="00333C0D" w:rsidRPr="004619E6">
        <w:rPr>
          <w:sz w:val="28"/>
          <w:szCs w:val="28"/>
        </w:rPr>
        <w:t>в</w:t>
      </w:r>
      <w:r w:rsidRPr="004619E6">
        <w:rPr>
          <w:sz w:val="28"/>
          <w:szCs w:val="28"/>
        </w:rPr>
        <w:t xml:space="preserve"> локальных, сетевых и облачных хранилищах Компании; правила учета, хранения, использования и уничтожения печатей Компании. </w:t>
      </w:r>
    </w:p>
    <w:p w14:paraId="71762342" w14:textId="77777777" w:rsidR="006B5AB4" w:rsidRPr="004619E6" w:rsidRDefault="006B5AB4" w:rsidP="006B5A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3. Работники Компании, уполномоченные на создание, редактирование, согласование, хранение и отправку (получение) документов Компании, должны быть ознакомлены с настоящим Положением при приеме на работу.</w:t>
      </w:r>
    </w:p>
    <w:p w14:paraId="5C339183" w14:textId="77777777" w:rsidR="006B5AB4" w:rsidRPr="004619E6" w:rsidRDefault="006B5AB4" w:rsidP="006B5AB4">
      <w:pPr>
        <w:ind w:left="11" w:right="79"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. Организация и совершенствование системы документационного обеспечения Компании, контроль за соблюдением установленных правил работы с документами, методическое руководство работой с документами и обучением работников основам делопроизводства возлагается на специалиста по документообороту Компании (далее – делопроизводитель).</w:t>
      </w:r>
    </w:p>
    <w:p w14:paraId="41623637" w14:textId="77777777" w:rsidR="006B5AB4" w:rsidRPr="004619E6" w:rsidRDefault="006B5AB4" w:rsidP="006B5AB4">
      <w:pPr>
        <w:ind w:left="11" w:right="15" w:firstLine="709"/>
        <w:jc w:val="both"/>
        <w:rPr>
          <w:sz w:val="28"/>
          <w:szCs w:val="28"/>
          <w:lang w:eastAsia="zh-CN"/>
        </w:rPr>
      </w:pPr>
      <w:r w:rsidRPr="004619E6">
        <w:rPr>
          <w:sz w:val="28"/>
          <w:szCs w:val="28"/>
        </w:rPr>
        <w:t>5. </w:t>
      </w:r>
      <w:r w:rsidRPr="004619E6">
        <w:rPr>
          <w:sz w:val="28"/>
          <w:szCs w:val="28"/>
          <w:shd w:val="clear" w:color="auto" w:fill="FFFFFF"/>
        </w:rPr>
        <w:t xml:space="preserve">Делопроизводство по обращениям граждан ведется отдельно от общего делопроизводства в соответствии с утвержденным локальным правовым актом Компании </w:t>
      </w:r>
      <w:r w:rsidRPr="004619E6">
        <w:rPr>
          <w:sz w:val="28"/>
          <w:szCs w:val="28"/>
          <w:lang w:eastAsia="zh-CN"/>
        </w:rPr>
        <w:t>о порядке организации работы с обращениями граждан.</w:t>
      </w:r>
    </w:p>
    <w:p w14:paraId="09F656DE" w14:textId="25E6ED89" w:rsidR="00011B83" w:rsidRPr="004619E6" w:rsidRDefault="00011B83" w:rsidP="00996B0E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5" w:name="_Toc169860121"/>
      <w:r w:rsidRPr="004619E6">
        <w:rPr>
          <w:rFonts w:ascii="Times New Roman" w:hAnsi="Times New Roman" w:cs="Times New Roman"/>
          <w:color w:val="auto"/>
          <w:lang w:eastAsia="x-none"/>
        </w:rPr>
        <w:t>ГЛАВА 2</w:t>
      </w:r>
      <w:bookmarkEnd w:id="5"/>
    </w:p>
    <w:p w14:paraId="02860E6A" w14:textId="77777777" w:rsidR="00964B84" w:rsidRPr="004619E6" w:rsidRDefault="00011B83" w:rsidP="00996B0E">
      <w:pPr>
        <w:pStyle w:val="2"/>
        <w:spacing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" w:name="_Toc169860122"/>
      <w:r w:rsidRPr="004619E6">
        <w:rPr>
          <w:rFonts w:ascii="Times New Roman" w:hAnsi="Times New Roman" w:cs="Times New Roman"/>
          <w:color w:val="auto"/>
          <w:lang w:eastAsia="x-none"/>
        </w:rPr>
        <w:t>ТЕРМИНЫ И ОПРЕДЕЛЕНИЯ</w:t>
      </w:r>
      <w:bookmarkEnd w:id="6"/>
    </w:p>
    <w:p w14:paraId="41F39858" w14:textId="21422B5B" w:rsidR="0010569A" w:rsidRPr="004619E6" w:rsidRDefault="00394112" w:rsidP="00964B84">
      <w:pPr>
        <w:ind w:right="15" w:firstLine="709"/>
        <w:jc w:val="both"/>
        <w:rPr>
          <w:b/>
          <w:sz w:val="28"/>
          <w:szCs w:val="28"/>
        </w:rPr>
      </w:pPr>
      <w:r w:rsidRPr="004619E6">
        <w:rPr>
          <w:sz w:val="28"/>
          <w:szCs w:val="28"/>
        </w:rPr>
        <w:t>6</w:t>
      </w:r>
      <w:r w:rsidR="0010569A" w:rsidRPr="004619E6">
        <w:rPr>
          <w:sz w:val="28"/>
          <w:szCs w:val="28"/>
        </w:rPr>
        <w:t>. В настоящем Положении используются следующие</w:t>
      </w:r>
      <w:r w:rsidR="0010569A" w:rsidRPr="004619E6">
        <w:rPr>
          <w:bCs/>
          <w:sz w:val="28"/>
          <w:szCs w:val="28"/>
        </w:rPr>
        <w:t xml:space="preserve"> термины </w:t>
      </w:r>
      <w:r w:rsidR="002E23ED" w:rsidRPr="004619E6">
        <w:rPr>
          <w:bCs/>
          <w:sz w:val="28"/>
          <w:szCs w:val="28"/>
        </w:rPr>
        <w:t xml:space="preserve">с </w:t>
      </w:r>
      <w:r w:rsidR="0010569A" w:rsidRPr="004619E6">
        <w:rPr>
          <w:bCs/>
          <w:sz w:val="28"/>
          <w:szCs w:val="28"/>
        </w:rPr>
        <w:t>соответствующими определениями:</w:t>
      </w:r>
    </w:p>
    <w:p w14:paraId="2060DA4A" w14:textId="064A869D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 xml:space="preserve">автор документа (автор процесса) – </w:t>
      </w:r>
      <w:r w:rsidRPr="004619E6">
        <w:rPr>
          <w:sz w:val="28"/>
          <w:szCs w:val="28"/>
          <w:bdr w:val="none" w:sz="0" w:space="0" w:color="auto" w:frame="1"/>
        </w:rPr>
        <w:t>сотрудник</w:t>
      </w:r>
      <w:r w:rsidRPr="004619E6">
        <w:rPr>
          <w:sz w:val="28"/>
          <w:szCs w:val="28"/>
        </w:rPr>
        <w:t xml:space="preserve"> Компании, подготовивший проект документа, </w:t>
      </w:r>
      <w:r w:rsidRPr="004619E6">
        <w:rPr>
          <w:sz w:val="28"/>
          <w:szCs w:val="28"/>
          <w:bdr w:val="none" w:sz="0" w:space="0" w:color="auto" w:frame="1"/>
        </w:rPr>
        <w:t>направивший документ в обработку в СЭД и являющийся ответственным за документ на протяжении всего жизненного цикла документа;</w:t>
      </w:r>
    </w:p>
    <w:p w14:paraId="7A042A06" w14:textId="0A9FEB5D" w:rsidR="00E86C4B" w:rsidRPr="004619E6" w:rsidRDefault="00E86C4B" w:rsidP="00E86C4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 xml:space="preserve">автор задачи (автор процесса) – </w:t>
      </w:r>
      <w:r w:rsidRPr="004619E6">
        <w:rPr>
          <w:sz w:val="28"/>
          <w:szCs w:val="28"/>
          <w:bdr w:val="none" w:sz="0" w:space="0" w:color="auto" w:frame="1"/>
        </w:rPr>
        <w:t>сотрудник</w:t>
      </w:r>
      <w:r w:rsidRPr="004619E6">
        <w:rPr>
          <w:sz w:val="28"/>
          <w:szCs w:val="28"/>
        </w:rPr>
        <w:t xml:space="preserve"> Компании, </w:t>
      </w:r>
      <w:r w:rsidRPr="004619E6">
        <w:rPr>
          <w:sz w:val="28"/>
          <w:szCs w:val="28"/>
          <w:bdr w:val="none" w:sz="0" w:space="0" w:color="auto" w:frame="1"/>
        </w:rPr>
        <w:t xml:space="preserve">направивший </w:t>
      </w:r>
      <w:r w:rsidR="00A54A06" w:rsidRPr="004619E6">
        <w:rPr>
          <w:sz w:val="28"/>
          <w:szCs w:val="28"/>
          <w:bdr w:val="none" w:sz="0" w:space="0" w:color="auto" w:frame="1"/>
        </w:rPr>
        <w:t xml:space="preserve">в СЭД </w:t>
      </w:r>
      <w:r w:rsidR="00BB5FB9" w:rsidRPr="004619E6">
        <w:rPr>
          <w:sz w:val="28"/>
          <w:szCs w:val="28"/>
          <w:bdr w:val="none" w:sz="0" w:space="0" w:color="auto" w:frame="1"/>
        </w:rPr>
        <w:t xml:space="preserve">задачу на выполнение определенных действий с документом </w:t>
      </w:r>
      <w:r w:rsidRPr="004619E6">
        <w:rPr>
          <w:sz w:val="28"/>
          <w:szCs w:val="28"/>
          <w:bdr w:val="none" w:sz="0" w:space="0" w:color="auto" w:frame="1"/>
        </w:rPr>
        <w:t xml:space="preserve">(направивший </w:t>
      </w:r>
      <w:r w:rsidR="00BB5FB9" w:rsidRPr="004619E6">
        <w:rPr>
          <w:sz w:val="28"/>
          <w:szCs w:val="28"/>
          <w:bdr w:val="none" w:sz="0" w:space="0" w:color="auto" w:frame="1"/>
        </w:rPr>
        <w:t>документ в обработку в СЭД</w:t>
      </w:r>
      <w:r w:rsidRPr="004619E6">
        <w:rPr>
          <w:sz w:val="28"/>
          <w:szCs w:val="28"/>
          <w:bdr w:val="none" w:sz="0" w:space="0" w:color="auto" w:frame="1"/>
        </w:rPr>
        <w:t>);</w:t>
      </w:r>
    </w:p>
    <w:p w14:paraId="3EA2FD09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 xml:space="preserve">адресат </w:t>
      </w:r>
      <w:r w:rsidRPr="004619E6">
        <w:rPr>
          <w:sz w:val="28"/>
          <w:szCs w:val="28"/>
        </w:rPr>
        <w:t>– получатель корреспонденции;</w:t>
      </w:r>
    </w:p>
    <w:p w14:paraId="0DD205EF" w14:textId="77777777" w:rsidR="00D82E20" w:rsidRPr="004619E6" w:rsidRDefault="00D82E20" w:rsidP="00D82E20">
      <w:pPr>
        <w:pStyle w:val="m1"/>
        <w:spacing w:after="0"/>
        <w:ind w:firstLine="709"/>
        <w:rPr>
          <w:b/>
          <w:bCs/>
          <w:iCs/>
          <w:sz w:val="28"/>
          <w:szCs w:val="28"/>
          <w:lang w:val="ru-RU"/>
        </w:rPr>
      </w:pPr>
      <w:r w:rsidRPr="004619E6">
        <w:rPr>
          <w:b/>
          <w:bCs/>
          <w:sz w:val="28"/>
          <w:szCs w:val="28"/>
          <w:bdr w:val="none" w:sz="0" w:space="0" w:color="auto" w:frame="1"/>
          <w:lang w:val="ru-RU"/>
        </w:rPr>
        <w:t>а</w:t>
      </w:r>
      <w:proofErr w:type="spellStart"/>
      <w:r w:rsidRPr="004619E6">
        <w:rPr>
          <w:b/>
          <w:bCs/>
          <w:sz w:val="28"/>
          <w:szCs w:val="28"/>
          <w:bdr w:val="none" w:sz="0" w:space="0" w:color="auto" w:frame="1"/>
        </w:rPr>
        <w:t>дресант</w:t>
      </w:r>
      <w:proofErr w:type="spellEnd"/>
      <w:r w:rsidRPr="004619E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Pr="004619E6">
        <w:rPr>
          <w:sz w:val="28"/>
          <w:szCs w:val="28"/>
          <w:lang w:val="ru-RU"/>
        </w:rPr>
        <w:t>–</w:t>
      </w:r>
      <w:r w:rsidRPr="004619E6">
        <w:rPr>
          <w:sz w:val="28"/>
          <w:szCs w:val="28"/>
        </w:rPr>
        <w:t xml:space="preserve"> отправитель</w:t>
      </w:r>
      <w:r w:rsidRPr="004619E6">
        <w:rPr>
          <w:sz w:val="28"/>
          <w:szCs w:val="28"/>
          <w:lang w:val="ru-RU"/>
        </w:rPr>
        <w:t xml:space="preserve"> корреспонденции;</w:t>
      </w:r>
      <w:r w:rsidRPr="004619E6">
        <w:rPr>
          <w:b/>
          <w:bCs/>
          <w:iCs/>
          <w:sz w:val="28"/>
          <w:szCs w:val="28"/>
          <w:lang w:val="ru-RU"/>
        </w:rPr>
        <w:t xml:space="preserve"> </w:t>
      </w:r>
    </w:p>
    <w:p w14:paraId="4D3A5620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r w:rsidRPr="004619E6">
        <w:rPr>
          <w:b/>
          <w:bCs/>
          <w:iCs/>
          <w:sz w:val="28"/>
          <w:szCs w:val="28"/>
          <w:lang w:val="ru-RU"/>
        </w:rPr>
        <w:t>АК</w:t>
      </w:r>
      <w:r w:rsidRPr="004619E6">
        <w:rPr>
          <w:sz w:val="28"/>
          <w:szCs w:val="28"/>
          <w:lang w:val="ru-RU"/>
        </w:rPr>
        <w:t xml:space="preserve"> – акционный комитет;</w:t>
      </w:r>
    </w:p>
    <w:p w14:paraId="5206DB39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proofErr w:type="spellStart"/>
      <w:r w:rsidRPr="004619E6">
        <w:rPr>
          <w:b/>
          <w:bCs/>
          <w:iCs/>
          <w:sz w:val="28"/>
          <w:szCs w:val="28"/>
          <w:lang w:val="ru-RU"/>
        </w:rPr>
        <w:t>АссК</w:t>
      </w:r>
      <w:proofErr w:type="spellEnd"/>
      <w:r w:rsidRPr="004619E6">
        <w:rPr>
          <w:sz w:val="28"/>
          <w:szCs w:val="28"/>
          <w:lang w:val="ru-RU"/>
        </w:rPr>
        <w:t xml:space="preserve"> – ассортиментный комитет;</w:t>
      </w:r>
    </w:p>
    <w:p w14:paraId="6C14EC20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архив</w:t>
      </w:r>
      <w:r w:rsidRPr="004619E6">
        <w:rPr>
          <w:sz w:val="28"/>
          <w:szCs w:val="28"/>
        </w:rPr>
        <w:t xml:space="preserve"> - совокупность документов, образующихся в процессе деятельности Компании, имеющих длительные (10 лет и более) сроки хранения;</w:t>
      </w:r>
    </w:p>
    <w:p w14:paraId="79B38055" w14:textId="77777777" w:rsidR="00D82E20" w:rsidRPr="004619E6" w:rsidRDefault="00D82E20" w:rsidP="00D82E2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19E6">
        <w:rPr>
          <w:rFonts w:ascii="Times New Roman" w:hAnsi="Times New Roman"/>
          <w:b/>
          <w:bCs/>
          <w:sz w:val="28"/>
          <w:szCs w:val="28"/>
        </w:rPr>
        <w:t>архивный документ</w:t>
      </w:r>
      <w:r w:rsidRPr="004619E6">
        <w:rPr>
          <w:rFonts w:ascii="Times New Roman" w:hAnsi="Times New Roman"/>
          <w:sz w:val="28"/>
          <w:szCs w:val="28"/>
        </w:rPr>
        <w:t xml:space="preserve"> - д</w:t>
      </w:r>
      <w:r w:rsidRPr="004619E6">
        <w:rPr>
          <w:rFonts w:ascii="Times New Roman" w:hAnsi="Times New Roman"/>
          <w:sz w:val="28"/>
          <w:szCs w:val="28"/>
          <w:shd w:val="clear" w:color="auto" w:fill="FFFFFF"/>
        </w:rPr>
        <w:t>окумент с зафиксированной на нем информацией независимо от вида носителя, хранящийся в архиве в силу его значимости для Компании, граждан, общества и государства</w:t>
      </w:r>
      <w:r w:rsidRPr="004619E6">
        <w:rPr>
          <w:rFonts w:ascii="Times New Roman" w:hAnsi="Times New Roman"/>
          <w:sz w:val="28"/>
          <w:szCs w:val="28"/>
        </w:rPr>
        <w:t>;</w:t>
      </w:r>
    </w:p>
    <w:p w14:paraId="764F2EB1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lastRenderedPageBreak/>
        <w:t>внутренний документ </w:t>
      </w:r>
      <w:r w:rsidRPr="004619E6">
        <w:rPr>
          <w:sz w:val="28"/>
          <w:szCs w:val="28"/>
        </w:rPr>
        <w:t>– документ, созданный в Компании и предназначенный для использования Компанией. К внутренним документам относятся ЛПА, распорядительные документы, докладные записки, документы по проектной деятельности и др.;</w:t>
      </w:r>
    </w:p>
    <w:p w14:paraId="56BF3935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временное хранение архивных документов</w:t>
      </w:r>
      <w:r w:rsidRPr="004619E6">
        <w:rPr>
          <w:sz w:val="28"/>
          <w:szCs w:val="28"/>
        </w:rPr>
        <w:t xml:space="preserve"> - хранение архивных документов до их уничтожения в течение сроков, установленных нормативными правовыми актами;</w:t>
      </w:r>
    </w:p>
    <w:p w14:paraId="0102784E" w14:textId="28B24027" w:rsidR="00D82E20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>входящий документ </w:t>
      </w:r>
      <w:r w:rsidRPr="004619E6">
        <w:rPr>
          <w:sz w:val="28"/>
          <w:szCs w:val="28"/>
        </w:rPr>
        <w:t>– документ, поступивший в Компанию;</w:t>
      </w:r>
    </w:p>
    <w:p w14:paraId="5953EA10" w14:textId="34049D36" w:rsidR="00D86F10" w:rsidRPr="004619E6" w:rsidRDefault="00D86F1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7741F">
        <w:rPr>
          <w:b/>
          <w:bCs/>
          <w:sz w:val="28"/>
          <w:szCs w:val="28"/>
        </w:rPr>
        <w:t>ГК А-100 АЗС</w:t>
      </w:r>
      <w:r>
        <w:rPr>
          <w:sz w:val="28"/>
          <w:szCs w:val="28"/>
        </w:rPr>
        <w:t xml:space="preserve"> </w:t>
      </w:r>
      <w:r w:rsidR="00662E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2EBD" w:rsidRPr="004619E6">
        <w:rPr>
          <w:sz w:val="28"/>
          <w:szCs w:val="28"/>
        </w:rPr>
        <w:t>ОДО «АСТОТРЕЙДИНГ» и организации, для которых ОДО «АСТОТРЕЙДИНГ» является управляющей</w:t>
      </w:r>
      <w:r w:rsidR="00662EBD">
        <w:rPr>
          <w:sz w:val="28"/>
          <w:szCs w:val="28"/>
        </w:rPr>
        <w:t xml:space="preserve"> организацией;</w:t>
      </w:r>
    </w:p>
    <w:p w14:paraId="56CDF7D7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r w:rsidRPr="004619E6">
        <w:rPr>
          <w:b/>
          <w:bCs/>
          <w:sz w:val="28"/>
          <w:szCs w:val="28"/>
          <w:lang w:val="ru-RU"/>
        </w:rPr>
        <w:t>делопроизводитель</w:t>
      </w:r>
      <w:r w:rsidRPr="004619E6">
        <w:rPr>
          <w:sz w:val="28"/>
          <w:szCs w:val="28"/>
          <w:lang w:val="ru-RU"/>
        </w:rPr>
        <w:t xml:space="preserve"> – </w:t>
      </w:r>
      <w:r w:rsidRPr="004619E6">
        <w:rPr>
          <w:sz w:val="28"/>
          <w:szCs w:val="28"/>
        </w:rPr>
        <w:t xml:space="preserve">лицо, </w:t>
      </w:r>
      <w:r w:rsidRPr="004619E6">
        <w:rPr>
          <w:sz w:val="28"/>
          <w:szCs w:val="28"/>
          <w:lang w:val="ru-RU"/>
        </w:rPr>
        <w:t>ответственное за ведение документооборота Компании;</w:t>
      </w:r>
    </w:p>
    <w:p w14:paraId="36A9D317" w14:textId="4CF0F087" w:rsidR="00D82E20" w:rsidRPr="004619E6" w:rsidRDefault="00D82E20" w:rsidP="00D82E2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 xml:space="preserve">депозитарное хранение архивных документов </w:t>
      </w:r>
      <w:r w:rsidRPr="004619E6">
        <w:rPr>
          <w:sz w:val="28"/>
          <w:szCs w:val="28"/>
        </w:rPr>
        <w:t xml:space="preserve">– хранение архивных документов Организации </w:t>
      </w:r>
      <w:r w:rsidRPr="004619E6">
        <w:rPr>
          <w:sz w:val="28"/>
          <w:szCs w:val="28"/>
          <w:shd w:val="clear" w:color="auto" w:fill="FFFFFF"/>
        </w:rPr>
        <w:t>в течение сроков, установленных</w:t>
      </w:r>
      <w:r w:rsidRPr="004619E6">
        <w:rPr>
          <w:sz w:val="28"/>
          <w:szCs w:val="28"/>
        </w:rPr>
        <w:t xml:space="preserve"> договором </w:t>
      </w:r>
      <w:r w:rsidR="00A54A06" w:rsidRPr="004619E6">
        <w:rPr>
          <w:sz w:val="28"/>
          <w:szCs w:val="28"/>
        </w:rPr>
        <w:br/>
      </w:r>
      <w:r w:rsidRPr="004619E6">
        <w:rPr>
          <w:sz w:val="28"/>
          <w:szCs w:val="28"/>
        </w:rPr>
        <w:t>о депозитарном хранении документов, заключенным между ОДО «</w:t>
      </w:r>
      <w:r w:rsidR="00B23F26" w:rsidRPr="004619E6">
        <w:rPr>
          <w:sz w:val="28"/>
          <w:szCs w:val="28"/>
        </w:rPr>
        <w:t>АСТОТРЕЙДИНГ</w:t>
      </w:r>
      <w:r w:rsidRPr="004619E6">
        <w:rPr>
          <w:sz w:val="28"/>
          <w:szCs w:val="28"/>
        </w:rPr>
        <w:t xml:space="preserve">» (собственник документов) и ООО «Архив-Сервис» </w:t>
      </w:r>
      <w:r w:rsidR="00A54A06" w:rsidRPr="004619E6">
        <w:rPr>
          <w:sz w:val="28"/>
          <w:szCs w:val="28"/>
        </w:rPr>
        <w:br/>
      </w:r>
      <w:r w:rsidRPr="004619E6">
        <w:rPr>
          <w:sz w:val="28"/>
          <w:szCs w:val="28"/>
        </w:rPr>
        <w:t xml:space="preserve">с сохранением за собственником права собственности на архивные документы; </w:t>
      </w:r>
    </w:p>
    <w:p w14:paraId="2C13F272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документооборот </w:t>
      </w:r>
      <w:r w:rsidRPr="004619E6">
        <w:rPr>
          <w:sz w:val="28"/>
          <w:szCs w:val="28"/>
        </w:rPr>
        <w:t>–</w:t>
      </w:r>
      <w:r w:rsidRPr="004619E6">
        <w:rPr>
          <w:sz w:val="28"/>
          <w:szCs w:val="28"/>
          <w:shd w:val="clear" w:color="auto" w:fill="FFFFFF"/>
        </w:rPr>
        <w:t xml:space="preserve"> движение документов в Компании с момента их получения или создания до завершения исполнения или отправки; количество входящих, внутренних и исходящих документов Компании за определенный период времени;</w:t>
      </w:r>
    </w:p>
    <w:p w14:paraId="1448D822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shd w:val="clear" w:color="auto" w:fill="FFFFFF"/>
        </w:rPr>
        <w:t xml:space="preserve">документы в электронном виде – </w:t>
      </w:r>
      <w:r w:rsidRPr="004619E6">
        <w:rPr>
          <w:sz w:val="28"/>
          <w:szCs w:val="28"/>
          <w:shd w:val="clear" w:color="auto" w:fill="FFFFFF"/>
        </w:rPr>
        <w:t>документы, составленные на бумажном носителе и переведенные в электронный вид путем сканирования</w:t>
      </w:r>
      <w:r w:rsidRPr="004619E6">
        <w:rPr>
          <w:sz w:val="28"/>
          <w:szCs w:val="28"/>
        </w:rPr>
        <w:t xml:space="preserve"> оригиналов документов на бумажном носителе</w:t>
      </w:r>
      <w:r w:rsidRPr="004619E6">
        <w:rPr>
          <w:sz w:val="28"/>
          <w:szCs w:val="28"/>
          <w:shd w:val="clear" w:color="auto" w:fill="FFFFFF"/>
        </w:rPr>
        <w:t>;</w:t>
      </w:r>
    </w:p>
    <w:p w14:paraId="4998463A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документы по личному составу</w:t>
      </w:r>
      <w:r w:rsidRPr="004619E6">
        <w:rPr>
          <w:sz w:val="28"/>
          <w:szCs w:val="28"/>
        </w:rPr>
        <w:t xml:space="preserve"> - документы, отражающие трудовые отношения работника с работодателем;</w:t>
      </w:r>
    </w:p>
    <w:p w14:paraId="71CAE98C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единица хранения</w:t>
      </w:r>
      <w:r w:rsidRPr="004619E6">
        <w:rPr>
          <w:sz w:val="28"/>
          <w:szCs w:val="28"/>
        </w:rPr>
        <w:t xml:space="preserve"> </w:t>
      </w:r>
      <w:r w:rsidRPr="004619E6">
        <w:rPr>
          <w:b/>
          <w:bCs/>
          <w:sz w:val="28"/>
          <w:szCs w:val="28"/>
        </w:rPr>
        <w:t>(дело)</w:t>
      </w:r>
      <w:r w:rsidRPr="004619E6">
        <w:rPr>
          <w:sz w:val="28"/>
          <w:szCs w:val="28"/>
        </w:rPr>
        <w:t xml:space="preserve"> – </w:t>
      </w:r>
      <w:r w:rsidRPr="004619E6">
        <w:rPr>
          <w:sz w:val="28"/>
          <w:szCs w:val="28"/>
          <w:shd w:val="clear" w:color="auto" w:fill="FFFFFF"/>
        </w:rPr>
        <w:t xml:space="preserve">единица систематизации документов архивного фонда в архиве организации, которая учитывается под самостоятельным номером; </w:t>
      </w:r>
      <w:r w:rsidRPr="004619E6">
        <w:rPr>
          <w:sz w:val="28"/>
          <w:szCs w:val="28"/>
        </w:rPr>
        <w:t>совокупность документов, заключенных в обособленную обложку, папку; связка документов;</w:t>
      </w:r>
    </w:p>
    <w:p w14:paraId="106E8ED5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shd w:val="clear" w:color="auto" w:fill="FFFFFF"/>
        </w:rPr>
        <w:t>жизненный цикл документа</w:t>
      </w:r>
      <w:r w:rsidRPr="004619E6">
        <w:rPr>
          <w:sz w:val="28"/>
          <w:szCs w:val="28"/>
          <w:shd w:val="clear" w:color="auto" w:fill="FFFFFF"/>
        </w:rPr>
        <w:t xml:space="preserve"> включает в себя </w:t>
      </w:r>
      <w:r w:rsidRPr="004619E6">
        <w:rPr>
          <w:sz w:val="28"/>
          <w:szCs w:val="28"/>
        </w:rPr>
        <w:t>составление и оформление проекта документа, его согласование, подписание (утверждение), регистрацию, ознакомление заинтересованных лиц, исполнение документа, хранение документа;</w:t>
      </w:r>
    </w:p>
    <w:p w14:paraId="7C6A354D" w14:textId="77777777" w:rsidR="00D82E20" w:rsidRPr="004619E6" w:rsidRDefault="00D82E20" w:rsidP="00D82E20">
      <w:pPr>
        <w:ind w:firstLine="709"/>
        <w:jc w:val="both"/>
        <w:rPr>
          <w:b/>
          <w:bCs/>
          <w:sz w:val="28"/>
          <w:szCs w:val="28"/>
        </w:rPr>
      </w:pPr>
      <w:r w:rsidRPr="004619E6">
        <w:rPr>
          <w:b/>
          <w:bCs/>
          <w:sz w:val="28"/>
          <w:szCs w:val="28"/>
          <w:shd w:val="clear" w:color="auto" w:fill="FFFFFF"/>
        </w:rPr>
        <w:t>исполнение документа</w:t>
      </w:r>
      <w:r w:rsidRPr="004619E6">
        <w:rPr>
          <w:sz w:val="28"/>
          <w:szCs w:val="28"/>
          <w:shd w:val="clear" w:color="auto" w:fill="FFFFFF"/>
        </w:rPr>
        <w:t xml:space="preserve"> – сбор и обработка необходимой информации, её оформление, согласование, представление для подписания (утверждения) руководством Компании (структурного подразделения) и подготовка документа к отправке адресату;</w:t>
      </w:r>
      <w:r w:rsidRPr="004619E6">
        <w:rPr>
          <w:b/>
          <w:bCs/>
          <w:sz w:val="28"/>
          <w:szCs w:val="28"/>
        </w:rPr>
        <w:t xml:space="preserve"> </w:t>
      </w:r>
    </w:p>
    <w:p w14:paraId="118BC675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  <w:shd w:val="clear" w:color="auto" w:fill="FFFFFF"/>
        </w:rPr>
        <w:t>исполнитель</w:t>
      </w:r>
      <w:r w:rsidRPr="004619E6">
        <w:rPr>
          <w:sz w:val="28"/>
          <w:szCs w:val="28"/>
          <w:shd w:val="clear" w:color="auto" w:fill="FFFFFF"/>
        </w:rPr>
        <w:t xml:space="preserve"> – </w:t>
      </w:r>
      <w:r w:rsidRPr="004619E6">
        <w:rPr>
          <w:sz w:val="28"/>
          <w:szCs w:val="28"/>
        </w:rPr>
        <w:t>сотрудник Компании, которому поступила задача в СЭД на выполнение определенных действий в рамках зоны ответственности;</w:t>
      </w:r>
    </w:p>
    <w:p w14:paraId="3A49372B" w14:textId="77777777" w:rsidR="00D82E20" w:rsidRPr="004619E6" w:rsidRDefault="00D82E20" w:rsidP="00D82E20">
      <w:pPr>
        <w:pStyle w:val="m1"/>
        <w:spacing w:after="0"/>
        <w:ind w:firstLine="709"/>
        <w:rPr>
          <w:b/>
          <w:bCs/>
          <w:iCs/>
          <w:sz w:val="28"/>
          <w:szCs w:val="28"/>
          <w:lang w:val="ru-RU"/>
        </w:rPr>
      </w:pPr>
      <w:proofErr w:type="spellStart"/>
      <w:r w:rsidRPr="004619E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ис</w:t>
      </w:r>
      <w:proofErr w:type="spellEnd"/>
      <w:r w:rsidRPr="004619E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ходящий документ </w:t>
      </w:r>
      <w:r w:rsidRPr="004619E6">
        <w:rPr>
          <w:sz w:val="28"/>
          <w:szCs w:val="28"/>
          <w:lang w:val="ru-RU"/>
        </w:rPr>
        <w:t>–</w:t>
      </w:r>
      <w:r w:rsidRPr="004619E6">
        <w:rPr>
          <w:sz w:val="28"/>
          <w:szCs w:val="28"/>
          <w:shd w:val="clear" w:color="auto" w:fill="FFFFFF"/>
        </w:rPr>
        <w:t xml:space="preserve"> документ, отправленный из Компании</w:t>
      </w:r>
      <w:r w:rsidRPr="004619E6">
        <w:rPr>
          <w:sz w:val="28"/>
          <w:szCs w:val="28"/>
          <w:shd w:val="clear" w:color="auto" w:fill="FFFFFF"/>
          <w:lang w:val="ru-RU"/>
        </w:rPr>
        <w:t>;</w:t>
      </w:r>
      <w:r w:rsidRPr="004619E6">
        <w:rPr>
          <w:b/>
          <w:bCs/>
          <w:iCs/>
          <w:sz w:val="28"/>
          <w:szCs w:val="28"/>
          <w:lang w:val="ru-RU"/>
        </w:rPr>
        <w:t xml:space="preserve"> </w:t>
      </w:r>
    </w:p>
    <w:p w14:paraId="25D63D19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r w:rsidRPr="004619E6">
        <w:rPr>
          <w:b/>
          <w:bCs/>
          <w:iCs/>
          <w:sz w:val="28"/>
          <w:szCs w:val="28"/>
          <w:lang w:val="ru-RU"/>
        </w:rPr>
        <w:t>КД</w:t>
      </w:r>
      <w:r w:rsidRPr="004619E6">
        <w:rPr>
          <w:sz w:val="28"/>
          <w:szCs w:val="28"/>
          <w:lang w:val="ru-RU"/>
        </w:rPr>
        <w:t xml:space="preserve"> – коммерческий департамент;</w:t>
      </w:r>
    </w:p>
    <w:p w14:paraId="26F29EB5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r w:rsidRPr="004619E6">
        <w:rPr>
          <w:b/>
          <w:bCs/>
          <w:sz w:val="28"/>
          <w:szCs w:val="28"/>
          <w:lang w:val="ru-RU"/>
        </w:rPr>
        <w:t>комплексный процесс (обработка документа)</w:t>
      </w:r>
      <w:r w:rsidRPr="004619E6">
        <w:rPr>
          <w:sz w:val="28"/>
          <w:szCs w:val="28"/>
          <w:lang w:val="ru-RU"/>
        </w:rPr>
        <w:t xml:space="preserve"> – совокупность взаимосвязанных этапов обработки документа в СЭД, обеспечивающих автоматизированное прохождение документом его полного жизненного цикла;</w:t>
      </w:r>
    </w:p>
    <w:p w14:paraId="44BF4930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lastRenderedPageBreak/>
        <w:t>комплектование архива</w:t>
      </w:r>
      <w:r w:rsidRPr="004619E6">
        <w:rPr>
          <w:sz w:val="28"/>
          <w:szCs w:val="28"/>
        </w:rPr>
        <w:t xml:space="preserve"> - систематическое пополнение архива документами структурных подразделений;</w:t>
      </w:r>
    </w:p>
    <w:p w14:paraId="7967A28E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контрагент</w:t>
      </w:r>
      <w:r w:rsidRPr="004619E6">
        <w:rPr>
          <w:sz w:val="28"/>
          <w:szCs w:val="28"/>
        </w:rPr>
        <w:t xml:space="preserve"> – сторона в договоре, акте выполненных работ и т.д.;</w:t>
      </w:r>
    </w:p>
    <w:p w14:paraId="17D425E9" w14:textId="77777777" w:rsidR="00D82E20" w:rsidRDefault="00D82E20" w:rsidP="00D82E20">
      <w:pPr>
        <w:pStyle w:val="m1"/>
        <w:spacing w:after="0"/>
        <w:ind w:firstLine="709"/>
        <w:rPr>
          <w:sz w:val="28"/>
          <w:szCs w:val="28"/>
          <w:shd w:val="clear" w:color="auto" w:fill="FFFFFF"/>
          <w:lang w:val="ru-RU"/>
        </w:rPr>
      </w:pPr>
      <w:r w:rsidRPr="004619E6">
        <w:rPr>
          <w:b/>
          <w:bCs/>
          <w:sz w:val="28"/>
          <w:szCs w:val="28"/>
          <w:lang w:val="ru-RU"/>
        </w:rPr>
        <w:t xml:space="preserve">личный ключ ЭЦП – </w:t>
      </w:r>
      <w:r w:rsidRPr="004619E6">
        <w:rPr>
          <w:sz w:val="28"/>
          <w:szCs w:val="28"/>
          <w:shd w:val="clear" w:color="auto" w:fill="FFFFFF"/>
        </w:rPr>
        <w:t>последовательность символов, принадлежащая определенн</w:t>
      </w:r>
      <w:r w:rsidRPr="004619E6">
        <w:rPr>
          <w:sz w:val="28"/>
          <w:szCs w:val="28"/>
          <w:shd w:val="clear" w:color="auto" w:fill="FFFFFF"/>
          <w:lang w:val="ru-RU"/>
        </w:rPr>
        <w:t>ой</w:t>
      </w:r>
      <w:r w:rsidRPr="004619E6">
        <w:rPr>
          <w:sz w:val="28"/>
          <w:szCs w:val="28"/>
          <w:shd w:val="clear" w:color="auto" w:fill="FFFFFF"/>
        </w:rPr>
        <w:t xml:space="preserve"> организации или физическому лицу и используемая при выработке электронной цифровой подписи;</w:t>
      </w:r>
    </w:p>
    <w:p w14:paraId="50A3DD1C" w14:textId="29157348" w:rsidR="00273FB5" w:rsidRPr="00273FB5" w:rsidRDefault="00273FB5" w:rsidP="00D82E20">
      <w:pPr>
        <w:pStyle w:val="m1"/>
        <w:spacing w:after="0"/>
        <w:ind w:firstLine="709"/>
        <w:rPr>
          <w:b/>
          <w:bCs/>
          <w:sz w:val="28"/>
          <w:szCs w:val="28"/>
          <w:lang w:val="ru-RU"/>
        </w:rPr>
      </w:pPr>
      <w:r w:rsidRPr="004E0427">
        <w:rPr>
          <w:b/>
          <w:bCs/>
          <w:sz w:val="28"/>
          <w:szCs w:val="28"/>
          <w:shd w:val="clear" w:color="auto" w:fill="FFFFFF"/>
          <w:lang w:val="ru-RU"/>
        </w:rPr>
        <w:t>нейминг</w:t>
      </w:r>
      <w:r w:rsidR="00DA178A" w:rsidRPr="004E0427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66842" w:rsidRPr="004E0427">
        <w:rPr>
          <w:b/>
          <w:bCs/>
          <w:sz w:val="28"/>
          <w:szCs w:val="28"/>
          <w:shd w:val="clear" w:color="auto" w:fill="FFFFFF"/>
          <w:lang w:val="ru-RU"/>
        </w:rPr>
        <w:t>(файла</w:t>
      </w:r>
      <w:r w:rsidR="00AB6F06" w:rsidRPr="004E0427">
        <w:rPr>
          <w:b/>
          <w:bCs/>
          <w:sz w:val="28"/>
          <w:szCs w:val="28"/>
          <w:shd w:val="clear" w:color="auto" w:fill="FFFFFF"/>
          <w:lang w:val="ru-RU"/>
        </w:rPr>
        <w:t>/</w:t>
      </w:r>
      <w:r w:rsidR="00366842" w:rsidRPr="004E0427">
        <w:rPr>
          <w:b/>
          <w:bCs/>
          <w:sz w:val="28"/>
          <w:szCs w:val="28"/>
          <w:shd w:val="clear" w:color="auto" w:fill="FFFFFF"/>
          <w:lang w:val="ru-RU"/>
        </w:rPr>
        <w:t>карточки документа)</w:t>
      </w:r>
      <w:r w:rsidR="00DA178A">
        <w:rPr>
          <w:sz w:val="28"/>
          <w:szCs w:val="28"/>
          <w:shd w:val="clear" w:color="auto" w:fill="FFFFFF"/>
          <w:lang w:val="ru-RU"/>
        </w:rPr>
        <w:t xml:space="preserve"> </w:t>
      </w:r>
      <w:r w:rsidR="00944B9E">
        <w:rPr>
          <w:sz w:val="28"/>
          <w:szCs w:val="28"/>
          <w:shd w:val="clear" w:color="auto" w:fill="FFFFFF"/>
          <w:lang w:val="ru-RU"/>
        </w:rPr>
        <w:t>–</w:t>
      </w:r>
      <w:r w:rsidR="00366842">
        <w:rPr>
          <w:sz w:val="28"/>
          <w:szCs w:val="28"/>
          <w:shd w:val="clear" w:color="auto" w:fill="FFFFFF"/>
          <w:lang w:val="ru-RU"/>
        </w:rPr>
        <w:t xml:space="preserve"> </w:t>
      </w:r>
      <w:r w:rsidR="00944B9E">
        <w:rPr>
          <w:sz w:val="28"/>
          <w:szCs w:val="28"/>
          <w:shd w:val="clear" w:color="auto" w:fill="FFFFFF"/>
          <w:lang w:val="ru-RU"/>
        </w:rPr>
        <w:t>имя файла/название карточки документа в СЭД, позволяющ</w:t>
      </w:r>
      <w:r w:rsidR="00AB6F06">
        <w:rPr>
          <w:sz w:val="28"/>
          <w:szCs w:val="28"/>
          <w:shd w:val="clear" w:color="auto" w:fill="FFFFFF"/>
          <w:lang w:val="ru-RU"/>
        </w:rPr>
        <w:t>е</w:t>
      </w:r>
      <w:r w:rsidR="00944B9E">
        <w:rPr>
          <w:sz w:val="28"/>
          <w:szCs w:val="28"/>
          <w:shd w:val="clear" w:color="auto" w:fill="FFFFFF"/>
          <w:lang w:val="ru-RU"/>
        </w:rPr>
        <w:t>е определить содержание без открытия документа;</w:t>
      </w:r>
    </w:p>
    <w:p w14:paraId="40BF2D18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номенклатура дел </w:t>
      </w:r>
      <w:r w:rsidRPr="004619E6">
        <w:rPr>
          <w:sz w:val="28"/>
          <w:szCs w:val="28"/>
        </w:rPr>
        <w:t>–</w:t>
      </w:r>
      <w:r w:rsidRPr="004619E6">
        <w:rPr>
          <w:sz w:val="28"/>
          <w:szCs w:val="28"/>
          <w:shd w:val="clear" w:color="auto" w:fill="FFFFFF"/>
        </w:rPr>
        <w:t xml:space="preserve"> </w:t>
      </w:r>
      <w:r w:rsidRPr="004619E6">
        <w:rPr>
          <w:sz w:val="28"/>
          <w:szCs w:val="28"/>
        </w:rPr>
        <w:t>систематизированный перечень сгруппированных в дела исполненных документов Компании с указанием сроков их хранения;</w:t>
      </w:r>
    </w:p>
    <w:p w14:paraId="0131B635" w14:textId="77777777" w:rsidR="00D82E20" w:rsidRPr="004619E6" w:rsidRDefault="00D82E20" w:rsidP="00D82E20">
      <w:pPr>
        <w:tabs>
          <w:tab w:val="left" w:pos="1134"/>
        </w:tabs>
        <w:ind w:firstLine="709"/>
        <w:jc w:val="both"/>
      </w:pPr>
      <w:r w:rsidRPr="004619E6">
        <w:rPr>
          <w:b/>
          <w:bCs/>
          <w:sz w:val="28"/>
          <w:szCs w:val="28"/>
        </w:rPr>
        <w:t>опись дел (документов)</w:t>
      </w:r>
      <w:r w:rsidRPr="004619E6">
        <w:rPr>
          <w:sz w:val="28"/>
          <w:szCs w:val="28"/>
        </w:rPr>
        <w:t xml:space="preserve"> - информационно-поисковый архивный справочник, представляющий собой систематизированный перечень заголовков и прочих реквизитов документов, предназначенный для раскрытия состава и содержания дел, закрепления их систематизации и учета;</w:t>
      </w:r>
    </w:p>
    <w:p w14:paraId="6B27C37A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оформление дела</w:t>
      </w:r>
      <w:r w:rsidRPr="004619E6">
        <w:rPr>
          <w:sz w:val="28"/>
          <w:szCs w:val="28"/>
        </w:rPr>
        <w:t xml:space="preserve"> - комплекс работ по описанию дела на обложке, брошюровке, нумерации листов и составлению </w:t>
      </w:r>
      <w:proofErr w:type="spellStart"/>
      <w:r w:rsidRPr="004619E6">
        <w:rPr>
          <w:sz w:val="28"/>
          <w:szCs w:val="28"/>
        </w:rPr>
        <w:t>заверительной</w:t>
      </w:r>
      <w:proofErr w:type="spellEnd"/>
      <w:r w:rsidRPr="004619E6">
        <w:rPr>
          <w:sz w:val="28"/>
          <w:szCs w:val="28"/>
        </w:rPr>
        <w:t xml:space="preserve"> надписи;</w:t>
      </w:r>
    </w:p>
    <w:p w14:paraId="6F831050" w14:textId="77777777" w:rsidR="00D82E20" w:rsidRPr="004619E6" w:rsidRDefault="00D82E20" w:rsidP="00D82E20">
      <w:pPr>
        <w:pStyle w:val="m1"/>
        <w:spacing w:after="0"/>
        <w:ind w:firstLine="709"/>
        <w:rPr>
          <w:b/>
          <w:bCs/>
          <w:sz w:val="28"/>
          <w:szCs w:val="28"/>
          <w:lang w:val="ru-RU"/>
        </w:rPr>
      </w:pPr>
      <w:r w:rsidRPr="004619E6">
        <w:rPr>
          <w:b/>
          <w:bCs/>
          <w:sz w:val="28"/>
          <w:szCs w:val="28"/>
          <w:lang w:val="ru-RU"/>
        </w:rPr>
        <w:t>обработка документа</w:t>
      </w:r>
      <w:r w:rsidRPr="004619E6">
        <w:rPr>
          <w:sz w:val="28"/>
          <w:szCs w:val="28"/>
          <w:lang w:val="ru-RU"/>
        </w:rPr>
        <w:t xml:space="preserve"> – запуск комплексного процесса обработки документа в СЭД, обеспечивающего непрерывное прохождение документом его полного жизненного цикла;</w:t>
      </w:r>
    </w:p>
    <w:p w14:paraId="1215AF26" w14:textId="77777777" w:rsidR="00D82E20" w:rsidRPr="004619E6" w:rsidRDefault="00D82E20" w:rsidP="00D82E20">
      <w:pPr>
        <w:pStyle w:val="m1"/>
        <w:spacing w:after="0"/>
        <w:ind w:firstLine="709"/>
        <w:rPr>
          <w:b/>
          <w:bCs/>
          <w:sz w:val="28"/>
          <w:szCs w:val="28"/>
        </w:rPr>
      </w:pPr>
      <w:r w:rsidRPr="004619E6">
        <w:rPr>
          <w:b/>
          <w:sz w:val="28"/>
          <w:szCs w:val="28"/>
          <w:lang w:val="ru-RU"/>
        </w:rPr>
        <w:t>п</w:t>
      </w:r>
      <w:proofErr w:type="spellStart"/>
      <w:r w:rsidRPr="004619E6">
        <w:rPr>
          <w:b/>
          <w:sz w:val="28"/>
          <w:szCs w:val="28"/>
        </w:rPr>
        <w:t>риказ</w:t>
      </w:r>
      <w:proofErr w:type="spellEnd"/>
      <w:r w:rsidRPr="004619E6">
        <w:rPr>
          <w:bCs/>
          <w:sz w:val="28"/>
          <w:szCs w:val="28"/>
          <w:lang w:val="ru-RU"/>
        </w:rPr>
        <w:t xml:space="preserve"> </w:t>
      </w:r>
      <w:r w:rsidRPr="004619E6">
        <w:rPr>
          <w:sz w:val="28"/>
          <w:szCs w:val="28"/>
          <w:lang w:val="ru-RU"/>
        </w:rPr>
        <w:t>–</w:t>
      </w:r>
      <w:r w:rsidRPr="004619E6">
        <w:rPr>
          <w:bCs/>
          <w:sz w:val="28"/>
          <w:szCs w:val="28"/>
          <w:lang w:val="ru-RU"/>
        </w:rPr>
        <w:t xml:space="preserve"> </w:t>
      </w:r>
      <w:r w:rsidRPr="004619E6">
        <w:rPr>
          <w:sz w:val="28"/>
          <w:szCs w:val="28"/>
          <w:shd w:val="clear" w:color="auto" w:fill="FFFFFF"/>
        </w:rPr>
        <w:t xml:space="preserve">правовой акт, издаваемый </w:t>
      </w:r>
      <w:r w:rsidRPr="004619E6">
        <w:rPr>
          <w:sz w:val="28"/>
          <w:szCs w:val="28"/>
          <w:shd w:val="clear" w:color="auto" w:fill="FFFFFF"/>
          <w:lang w:val="ru-RU"/>
        </w:rPr>
        <w:t>директором Компании</w:t>
      </w:r>
      <w:r w:rsidRPr="004619E6">
        <w:rPr>
          <w:sz w:val="28"/>
          <w:szCs w:val="28"/>
          <w:lang w:val="ru-RU"/>
        </w:rPr>
        <w:t xml:space="preserve"> либо уполномоченным лицом</w:t>
      </w:r>
      <w:r w:rsidRPr="004619E6">
        <w:rPr>
          <w:sz w:val="28"/>
          <w:szCs w:val="28"/>
          <w:shd w:val="clear" w:color="auto" w:fill="FFFFFF"/>
        </w:rPr>
        <w:t xml:space="preserve"> для разрешения основных задач, стоящих перед </w:t>
      </w:r>
      <w:r w:rsidRPr="004619E6">
        <w:rPr>
          <w:sz w:val="28"/>
          <w:szCs w:val="28"/>
          <w:lang w:val="ru-RU"/>
        </w:rPr>
        <w:t>Компанией; относится к распорядительным документам;</w:t>
      </w:r>
    </w:p>
    <w:p w14:paraId="64ECEF70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проект документа</w:t>
      </w:r>
      <w:r w:rsidRPr="004619E6">
        <w:rPr>
          <w:sz w:val="28"/>
          <w:szCs w:val="28"/>
        </w:rPr>
        <w:t xml:space="preserve"> – текст документа в электронном виде до момента его подписания уполномоченным представителем;</w:t>
      </w:r>
    </w:p>
    <w:p w14:paraId="70AA8316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протокол разногласий (протокол урегулирования разногласий)</w:t>
      </w:r>
      <w:r w:rsidRPr="004619E6">
        <w:rPr>
          <w:sz w:val="28"/>
          <w:szCs w:val="28"/>
        </w:rPr>
        <w:t xml:space="preserve"> – документ, составляемый для разрешения возникших разногласий по проекту договора, представленного на экспертизу контрагентом;</w:t>
      </w:r>
    </w:p>
    <w:p w14:paraId="5873D64E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shd w:val="clear" w:color="auto" w:fill="FFFFFF"/>
        </w:rPr>
        <w:t>первичный учетный документ</w:t>
      </w:r>
      <w:r w:rsidRPr="004619E6">
        <w:rPr>
          <w:sz w:val="28"/>
          <w:szCs w:val="28"/>
          <w:shd w:val="clear" w:color="auto" w:fill="FFFFFF"/>
        </w:rPr>
        <w:t xml:space="preserve"> </w:t>
      </w:r>
      <w:r w:rsidRPr="004619E6">
        <w:rPr>
          <w:sz w:val="28"/>
          <w:szCs w:val="28"/>
        </w:rPr>
        <w:t>–</w:t>
      </w:r>
      <w:r w:rsidRPr="004619E6">
        <w:rPr>
          <w:sz w:val="28"/>
          <w:szCs w:val="28"/>
          <w:shd w:val="clear" w:color="auto" w:fill="FFFFFF"/>
        </w:rPr>
        <w:t xml:space="preserve"> документ, на основании которого хозяйственная операция отражается на счетах бухгалтерского учета;</w:t>
      </w:r>
    </w:p>
    <w:p w14:paraId="6EF15D27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</w:rPr>
      </w:pPr>
      <w:r w:rsidRPr="004619E6">
        <w:rPr>
          <w:b/>
          <w:bCs/>
          <w:sz w:val="28"/>
          <w:szCs w:val="28"/>
          <w:lang w:val="ru-RU"/>
        </w:rPr>
        <w:t>п</w:t>
      </w:r>
      <w:proofErr w:type="spellStart"/>
      <w:r w:rsidRPr="004619E6">
        <w:rPr>
          <w:b/>
          <w:bCs/>
          <w:sz w:val="28"/>
          <w:szCs w:val="28"/>
        </w:rPr>
        <w:t>одписант</w:t>
      </w:r>
      <w:proofErr w:type="spellEnd"/>
      <w:r w:rsidRPr="004619E6">
        <w:rPr>
          <w:b/>
          <w:bCs/>
          <w:sz w:val="28"/>
          <w:szCs w:val="28"/>
        </w:rPr>
        <w:t xml:space="preserve"> </w:t>
      </w:r>
      <w:r w:rsidRPr="004619E6">
        <w:rPr>
          <w:sz w:val="28"/>
          <w:szCs w:val="28"/>
          <w:lang w:val="ru-RU"/>
        </w:rPr>
        <w:t xml:space="preserve">– </w:t>
      </w:r>
      <w:r w:rsidRPr="004619E6">
        <w:rPr>
          <w:sz w:val="28"/>
          <w:szCs w:val="28"/>
        </w:rPr>
        <w:t>лицо, обладающее полномочиями на подписание</w:t>
      </w:r>
      <w:r w:rsidRPr="004619E6">
        <w:rPr>
          <w:sz w:val="28"/>
          <w:szCs w:val="28"/>
          <w:lang w:val="ru-RU"/>
        </w:rPr>
        <w:t xml:space="preserve"> (утверждение) </w:t>
      </w:r>
      <w:r w:rsidRPr="004619E6">
        <w:rPr>
          <w:sz w:val="28"/>
          <w:szCs w:val="28"/>
        </w:rPr>
        <w:t>документов</w:t>
      </w:r>
      <w:r w:rsidRPr="004619E6">
        <w:rPr>
          <w:sz w:val="28"/>
          <w:szCs w:val="28"/>
          <w:lang w:val="ru-RU"/>
        </w:rPr>
        <w:t xml:space="preserve"> Компании;</w:t>
      </w:r>
      <w:r w:rsidRPr="004619E6">
        <w:rPr>
          <w:sz w:val="28"/>
          <w:szCs w:val="28"/>
        </w:rPr>
        <w:t xml:space="preserve"> </w:t>
      </w:r>
    </w:p>
    <w:p w14:paraId="3C8F93CF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постоянное хранение документов</w:t>
      </w:r>
      <w:r w:rsidRPr="004619E6">
        <w:rPr>
          <w:sz w:val="28"/>
          <w:szCs w:val="28"/>
        </w:rPr>
        <w:t xml:space="preserve"> - хранение документов Компании без определения срока (бессрочное);</w:t>
      </w:r>
    </w:p>
    <w:p w14:paraId="6B2642BD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  <w:lang w:val="ru-RU"/>
        </w:rPr>
      </w:pPr>
      <w:r w:rsidRPr="004619E6">
        <w:rPr>
          <w:b/>
          <w:bCs/>
          <w:sz w:val="28"/>
          <w:szCs w:val="28"/>
          <w:lang w:val="ru-RU"/>
        </w:rPr>
        <w:t>распорядительный</w:t>
      </w:r>
      <w:r w:rsidRPr="004619E6">
        <w:rPr>
          <w:b/>
          <w:bCs/>
          <w:sz w:val="28"/>
          <w:szCs w:val="28"/>
        </w:rPr>
        <w:t xml:space="preserve"> документ</w:t>
      </w:r>
      <w:r w:rsidRPr="004619E6">
        <w:rPr>
          <w:b/>
          <w:bCs/>
          <w:sz w:val="28"/>
          <w:szCs w:val="28"/>
          <w:lang w:val="ru-RU"/>
        </w:rPr>
        <w:t xml:space="preserve"> (РД)</w:t>
      </w:r>
      <w:r w:rsidRPr="004619E6">
        <w:rPr>
          <w:sz w:val="28"/>
          <w:szCs w:val="28"/>
          <w:lang w:val="ru-RU"/>
        </w:rPr>
        <w:t xml:space="preserve"> – </w:t>
      </w:r>
      <w:r w:rsidRPr="004619E6">
        <w:rPr>
          <w:sz w:val="28"/>
          <w:szCs w:val="28"/>
        </w:rPr>
        <w:t>внутренний документ</w:t>
      </w:r>
      <w:r w:rsidRPr="004619E6">
        <w:rPr>
          <w:sz w:val="28"/>
          <w:szCs w:val="28"/>
          <w:lang w:val="ru-RU"/>
        </w:rPr>
        <w:t xml:space="preserve"> (приказ, распоряжение)</w:t>
      </w:r>
      <w:r w:rsidRPr="004619E6">
        <w:rPr>
          <w:sz w:val="28"/>
          <w:szCs w:val="28"/>
        </w:rPr>
        <w:t xml:space="preserve">, в котором фиксируются решения административных и организационных вопросов, а также вопросов управления, взаимодействия, обеспечения и регулирования деятельности </w:t>
      </w:r>
      <w:r w:rsidRPr="004619E6">
        <w:rPr>
          <w:sz w:val="28"/>
          <w:szCs w:val="28"/>
          <w:lang w:val="ru-RU"/>
        </w:rPr>
        <w:t>Компании</w:t>
      </w:r>
      <w:r w:rsidRPr="004619E6">
        <w:rPr>
          <w:sz w:val="28"/>
          <w:szCs w:val="28"/>
        </w:rPr>
        <w:t>, ее структурных подразделений и должностных лиц</w:t>
      </w:r>
      <w:r w:rsidRPr="004619E6">
        <w:rPr>
          <w:sz w:val="28"/>
          <w:szCs w:val="28"/>
          <w:lang w:val="ru-RU"/>
        </w:rPr>
        <w:t>;</w:t>
      </w:r>
    </w:p>
    <w:p w14:paraId="35DB44FF" w14:textId="77777777" w:rsidR="00D82E20" w:rsidRPr="004619E6" w:rsidRDefault="00D82E20" w:rsidP="00D82E20">
      <w:pPr>
        <w:pStyle w:val="m1"/>
        <w:spacing w:after="0"/>
        <w:ind w:firstLine="709"/>
        <w:rPr>
          <w:sz w:val="28"/>
          <w:szCs w:val="28"/>
        </w:rPr>
      </w:pPr>
      <w:r w:rsidRPr="004619E6">
        <w:rPr>
          <w:b/>
          <w:sz w:val="28"/>
          <w:szCs w:val="28"/>
          <w:lang w:val="ru-RU"/>
        </w:rPr>
        <w:t>распоряжение</w:t>
      </w:r>
      <w:r w:rsidRPr="004619E6">
        <w:rPr>
          <w:bCs/>
          <w:sz w:val="28"/>
          <w:szCs w:val="28"/>
          <w:lang w:val="ru-RU"/>
        </w:rPr>
        <w:t xml:space="preserve"> </w:t>
      </w:r>
      <w:r w:rsidRPr="004619E6">
        <w:rPr>
          <w:sz w:val="28"/>
          <w:szCs w:val="28"/>
          <w:lang w:val="ru-RU"/>
        </w:rPr>
        <w:t xml:space="preserve">– </w:t>
      </w:r>
      <w:r w:rsidRPr="004619E6">
        <w:rPr>
          <w:sz w:val="28"/>
          <w:szCs w:val="28"/>
        </w:rPr>
        <w:t xml:space="preserve">распорядительный документ, </w:t>
      </w:r>
      <w:r w:rsidRPr="004619E6">
        <w:rPr>
          <w:sz w:val="28"/>
          <w:szCs w:val="28"/>
          <w:lang w:val="ru-RU"/>
        </w:rPr>
        <w:t>издаваемый</w:t>
      </w:r>
      <w:r w:rsidRPr="004619E6">
        <w:rPr>
          <w:sz w:val="28"/>
          <w:szCs w:val="28"/>
        </w:rPr>
        <w:t xml:space="preserve"> преимущественно по оперативным вопросам деятельности </w:t>
      </w:r>
      <w:r w:rsidRPr="004619E6">
        <w:rPr>
          <w:sz w:val="28"/>
          <w:szCs w:val="28"/>
          <w:lang w:val="ru-RU"/>
        </w:rPr>
        <w:t>Компании</w:t>
      </w:r>
      <w:r w:rsidRPr="004619E6">
        <w:rPr>
          <w:sz w:val="28"/>
          <w:szCs w:val="28"/>
        </w:rPr>
        <w:t>, в том числе по вопросам исполнени</w:t>
      </w:r>
      <w:r w:rsidRPr="004619E6">
        <w:rPr>
          <w:sz w:val="28"/>
          <w:szCs w:val="28"/>
          <w:lang w:val="ru-RU"/>
        </w:rPr>
        <w:t>я</w:t>
      </w:r>
      <w:r w:rsidRPr="004619E6">
        <w:rPr>
          <w:sz w:val="28"/>
          <w:szCs w:val="28"/>
        </w:rPr>
        <w:t xml:space="preserve"> приказов, инструкций и др. нормативно-правовых актов, доведения решений руководства до работников структурных подразделений</w:t>
      </w:r>
      <w:r w:rsidRPr="004619E6">
        <w:rPr>
          <w:sz w:val="28"/>
          <w:szCs w:val="28"/>
          <w:lang w:val="ru-RU"/>
        </w:rPr>
        <w:t>;</w:t>
      </w:r>
    </w:p>
    <w:p w14:paraId="37F2B9B0" w14:textId="77777777" w:rsidR="00D82E20" w:rsidRPr="004619E6" w:rsidRDefault="00D82E20" w:rsidP="00D82E2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lastRenderedPageBreak/>
        <w:t>регистрация документов </w:t>
      </w:r>
      <w:r w:rsidRPr="004619E6">
        <w:rPr>
          <w:sz w:val="28"/>
          <w:szCs w:val="28"/>
        </w:rPr>
        <w:t>– запись в учетных формах (журналах, карточках и т. п.) кратких сведений о документе и проставление на документе регистрационного номера и даты регистрации;</w:t>
      </w:r>
    </w:p>
    <w:p w14:paraId="75CA609D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егистрационный номер документа </w:t>
      </w:r>
      <w:r w:rsidRPr="004619E6">
        <w:rPr>
          <w:sz w:val="28"/>
          <w:szCs w:val="28"/>
        </w:rPr>
        <w:t>–</w:t>
      </w:r>
      <w:r w:rsidRPr="004619E6">
        <w:rPr>
          <w:sz w:val="28"/>
          <w:szCs w:val="28"/>
          <w:shd w:val="clear" w:color="auto" w:fill="FFFFFF"/>
        </w:rPr>
        <w:t xml:space="preserve"> порядковый номер, присваиваемый входящему, исходящему или внутреннему документу при его регистрации;</w:t>
      </w:r>
    </w:p>
    <w:p w14:paraId="6FE95268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>регистрационный штамп </w:t>
      </w:r>
      <w:r w:rsidRPr="004619E6">
        <w:rPr>
          <w:sz w:val="28"/>
          <w:szCs w:val="28"/>
        </w:rPr>
        <w:t>– штамп, содержащий название Компании, дату регистрации документа и его регистрационный номер;</w:t>
      </w:r>
    </w:p>
    <w:p w14:paraId="650B44DC" w14:textId="77777777" w:rsidR="00D82E20" w:rsidRDefault="00D82E20" w:rsidP="00D82E20">
      <w:pPr>
        <w:ind w:left="14" w:right="15" w:firstLine="694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 xml:space="preserve">система электронного документооборота (СЭД) – </w:t>
      </w:r>
      <w:r w:rsidRPr="004619E6">
        <w:rPr>
          <w:sz w:val="28"/>
          <w:szCs w:val="28"/>
          <w:bdr w:val="none" w:sz="0" w:space="0" w:color="auto" w:frame="1"/>
        </w:rPr>
        <w:t xml:space="preserve">программный продукт, представляющий собой </w:t>
      </w:r>
      <w:r w:rsidRPr="004619E6">
        <w:rPr>
          <w:sz w:val="28"/>
          <w:szCs w:val="28"/>
        </w:rPr>
        <w:t xml:space="preserve">совокупность автоматизированных процессов по работе с документами </w:t>
      </w:r>
      <w:r w:rsidRPr="004619E6">
        <w:rPr>
          <w:b/>
          <w:bCs/>
          <w:sz w:val="28"/>
          <w:szCs w:val="28"/>
          <w:bdr w:val="none" w:sz="0" w:space="0" w:color="auto" w:frame="1"/>
        </w:rPr>
        <w:t>(</w:t>
      </w:r>
      <w:r w:rsidRPr="004619E6">
        <w:rPr>
          <w:sz w:val="28"/>
          <w:szCs w:val="28"/>
          <w:shd w:val="clear" w:color="auto" w:fill="FFFFFF"/>
        </w:rPr>
        <w:t>создание, согласование, подписание, утверждение, регистрация, хранение</w:t>
      </w:r>
      <w:r w:rsidRPr="004619E6">
        <w:rPr>
          <w:sz w:val="28"/>
          <w:szCs w:val="28"/>
        </w:rPr>
        <w:t xml:space="preserve"> электронных документов и документов в электронном виде в течение установленного срока хранения</w:t>
      </w:r>
      <w:r w:rsidRPr="004619E6">
        <w:rPr>
          <w:sz w:val="28"/>
          <w:szCs w:val="28"/>
          <w:shd w:val="clear" w:color="auto" w:fill="FFFFFF"/>
        </w:rPr>
        <w:t>, поиск, классификация и пр.);</w:t>
      </w:r>
      <w:r w:rsidRPr="004619E6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CAADDC" w14:textId="3B12E8B2" w:rsidR="00B423C8" w:rsidRPr="004619E6" w:rsidRDefault="00B423C8" w:rsidP="00D82E20">
      <w:pPr>
        <w:ind w:left="14" w:right="15" w:firstLine="694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СМДО </w:t>
      </w:r>
      <w:r w:rsidRPr="004E0427">
        <w:rPr>
          <w:sz w:val="28"/>
          <w:szCs w:val="28"/>
          <w:bdr w:val="none" w:sz="0" w:space="0" w:color="auto" w:frame="1"/>
        </w:rPr>
        <w:t>– система межведомственного электронного документооборота;</w:t>
      </w:r>
    </w:p>
    <w:p w14:paraId="7C5D871B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упорядочение архивных документов</w:t>
      </w:r>
      <w:r w:rsidRPr="004619E6">
        <w:rPr>
          <w:sz w:val="28"/>
          <w:szCs w:val="28"/>
        </w:rPr>
        <w:t xml:space="preserve"> - комплекс работ по подготовке архивных документов к архивному хранению, который включает в себя проведение экспертизы ценности документов, формирование и оформление дел, а также составление архивных описей;</w:t>
      </w:r>
    </w:p>
    <w:p w14:paraId="2B15192F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 xml:space="preserve">учет архивных документов </w:t>
      </w:r>
      <w:r w:rsidRPr="004619E6">
        <w:rPr>
          <w:sz w:val="28"/>
          <w:szCs w:val="28"/>
        </w:rPr>
        <w:t xml:space="preserve">- осуществление систематического мониторинга поступления, наличия и состояния архивных документов с определением количества и состава архивных документов в установленных единицах и отражением их в учетных документах; </w:t>
      </w:r>
    </w:p>
    <w:p w14:paraId="6373FC02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формирование дел</w:t>
      </w:r>
      <w:r w:rsidRPr="004619E6">
        <w:rPr>
          <w:sz w:val="28"/>
          <w:szCs w:val="28"/>
        </w:rPr>
        <w:t xml:space="preserve"> - группировка исполненных документов в дела в соответствии с номенклатурой дел и систематизацией документов внутри дел;</w:t>
      </w:r>
    </w:p>
    <w:p w14:paraId="7397D40E" w14:textId="77777777" w:rsidR="00D82E20" w:rsidRPr="004619E6" w:rsidRDefault="00D82E20" w:rsidP="00D82E20">
      <w:pPr>
        <w:ind w:left="14" w:right="15" w:firstLine="694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  <w:bdr w:val="none" w:sz="0" w:space="0" w:color="auto" w:frame="1"/>
        </w:rPr>
        <w:t xml:space="preserve">эксперт – </w:t>
      </w:r>
      <w:r w:rsidRPr="004619E6">
        <w:rPr>
          <w:sz w:val="28"/>
          <w:szCs w:val="28"/>
        </w:rPr>
        <w:t>участник процесса согласования документа, отвечающий за проведение экспертизы документа в рамках своей компетенции;</w:t>
      </w:r>
    </w:p>
    <w:p w14:paraId="22AF1C8B" w14:textId="77777777" w:rsidR="00D82E20" w:rsidRPr="004619E6" w:rsidRDefault="00D82E20" w:rsidP="00D82E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экспертиза документа (согласование)</w:t>
      </w:r>
      <w:r w:rsidRPr="004619E6">
        <w:rPr>
          <w:sz w:val="28"/>
          <w:szCs w:val="28"/>
        </w:rPr>
        <w:t xml:space="preserve"> – рассмотрение и оценка проекта документа экспертами на предмет соответствия этого проекта нормам законодательства, локальным правовым актам;</w:t>
      </w:r>
    </w:p>
    <w:p w14:paraId="32E6B2ED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экспертиза ценности документов</w:t>
      </w:r>
      <w:r w:rsidRPr="004619E6">
        <w:rPr>
          <w:sz w:val="28"/>
          <w:szCs w:val="28"/>
        </w:rPr>
        <w:t xml:space="preserve"> - изучение документов на основании критериев их ценности в целях определения сроков хранения документов и отбора их на постоянное хранение; экспертиза ценности документов проводится в делопроизводстве (при составлении номенклатур дел, в процессе формирования дел и при подготовке дел к передаче в архив); в архиве (в процессе подготовки к передаче дел на постоянное хранение);</w:t>
      </w:r>
    </w:p>
    <w:p w14:paraId="576AEAF0" w14:textId="77777777" w:rsidR="00D82E20" w:rsidRPr="004619E6" w:rsidRDefault="00D82E20" w:rsidP="00D82E20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экспертная комиссия (ЭК)</w:t>
      </w:r>
      <w:r w:rsidRPr="004619E6">
        <w:rPr>
          <w:sz w:val="28"/>
          <w:szCs w:val="28"/>
        </w:rPr>
        <w:t xml:space="preserve"> - постоянно действующая комиссия, создаваемая для проведения экспертизы ценности документов, отбора и подготовки к передаче на постоянное хранение документов.</w:t>
      </w:r>
    </w:p>
    <w:p w14:paraId="3BC3E5E9" w14:textId="77777777" w:rsidR="00D82E20" w:rsidRPr="004619E6" w:rsidRDefault="00D82E20" w:rsidP="00D82E20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rStyle w:val="ae"/>
          <w:rFonts w:eastAsiaTheme="minorEastAsia"/>
          <w:b/>
          <w:bCs/>
          <w:i w:val="0"/>
          <w:iCs w:val="0"/>
          <w:sz w:val="28"/>
          <w:szCs w:val="28"/>
          <w:shd w:val="clear" w:color="auto" w:fill="FFFFFF" w:themeFill="background1"/>
        </w:rPr>
        <w:t>электронная цифровая</w:t>
      </w:r>
      <w:r w:rsidRPr="004619E6">
        <w:rPr>
          <w:rStyle w:val="h-normal"/>
          <w:rFonts w:eastAsiaTheme="majorEastAsia"/>
          <w:b/>
          <w:bCs/>
          <w:i/>
          <w:iCs/>
          <w:sz w:val="28"/>
          <w:szCs w:val="28"/>
          <w:shd w:val="clear" w:color="auto" w:fill="FFFFFF" w:themeFill="background1"/>
        </w:rPr>
        <w:t xml:space="preserve"> </w:t>
      </w:r>
      <w:r w:rsidRPr="004619E6">
        <w:rPr>
          <w:rStyle w:val="ae"/>
          <w:rFonts w:eastAsiaTheme="minorEastAsia"/>
          <w:b/>
          <w:bCs/>
          <w:i w:val="0"/>
          <w:iCs w:val="0"/>
          <w:sz w:val="28"/>
          <w:szCs w:val="28"/>
          <w:shd w:val="clear" w:color="auto" w:fill="FFFFFF" w:themeFill="background1"/>
        </w:rPr>
        <w:t>подпись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 xml:space="preserve"> (</w:t>
      </w:r>
      <w:r w:rsidRPr="004619E6">
        <w:rPr>
          <w:rStyle w:val="ae"/>
          <w:rFonts w:eastAsiaTheme="minorEastAsia"/>
          <w:b/>
          <w:bCs/>
          <w:i w:val="0"/>
          <w:iCs w:val="0"/>
          <w:sz w:val="28"/>
          <w:szCs w:val="28"/>
          <w:shd w:val="clear" w:color="auto" w:fill="FFFFFF" w:themeFill="background1"/>
        </w:rPr>
        <w:t>ЭЦП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>)</w:t>
      </w:r>
      <w:r w:rsidRPr="004619E6">
        <w:rPr>
          <w:rStyle w:val="ae"/>
          <w:rFonts w:eastAsiaTheme="minorEastAsia"/>
          <w:sz w:val="28"/>
          <w:szCs w:val="28"/>
          <w:shd w:val="clear" w:color="auto" w:fill="FFFFFF" w:themeFill="background1"/>
        </w:rPr>
        <w:t xml:space="preserve"> </w:t>
      </w:r>
      <w:r w:rsidRPr="004619E6">
        <w:rPr>
          <w:sz w:val="28"/>
          <w:szCs w:val="28"/>
        </w:rPr>
        <w:t>–</w:t>
      </w:r>
      <w:r w:rsidRPr="004619E6">
        <w:rPr>
          <w:rStyle w:val="h-normal"/>
          <w:rFonts w:eastAsiaTheme="majorEastAsia"/>
          <w:sz w:val="28"/>
          <w:szCs w:val="28"/>
        </w:rPr>
        <w:t xml:space="preserve"> последовательность символов, являющаяся реквизитом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>электронного</w:t>
      </w:r>
      <w:r w:rsidRPr="004619E6">
        <w:rPr>
          <w:rStyle w:val="h-normal"/>
          <w:rFonts w:eastAsiaTheme="majorEastAsia"/>
          <w:i/>
          <w:iCs/>
          <w:sz w:val="28"/>
          <w:szCs w:val="28"/>
        </w:rPr>
        <w:t xml:space="preserve"> </w:t>
      </w:r>
      <w:r w:rsidRPr="004619E6">
        <w:rPr>
          <w:rStyle w:val="h-normal"/>
          <w:rFonts w:eastAsiaTheme="majorEastAsia"/>
          <w:sz w:val="28"/>
          <w:szCs w:val="28"/>
        </w:rPr>
        <w:t>документа и предназначенная для подтверждения его целостности и подлинности;</w:t>
      </w:r>
    </w:p>
    <w:p w14:paraId="6557E49F" w14:textId="77777777" w:rsidR="00D82E20" w:rsidRPr="004619E6" w:rsidRDefault="00D82E20" w:rsidP="00D82E20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4619E6">
        <w:rPr>
          <w:rStyle w:val="ae"/>
          <w:rFonts w:eastAsiaTheme="minorEastAsia"/>
          <w:b/>
          <w:bCs/>
          <w:i w:val="0"/>
          <w:iCs w:val="0"/>
          <w:sz w:val="28"/>
          <w:szCs w:val="28"/>
          <w:shd w:val="clear" w:color="auto" w:fill="FFFFFF" w:themeFill="background1"/>
        </w:rPr>
        <w:t>электронный</w:t>
      </w:r>
      <w:r w:rsidRPr="004619E6">
        <w:rPr>
          <w:rStyle w:val="ae"/>
          <w:rFonts w:eastAsiaTheme="minorEastAsia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4619E6">
        <w:rPr>
          <w:rStyle w:val="h-normal"/>
          <w:rFonts w:eastAsiaTheme="majorEastAsia"/>
          <w:b/>
          <w:bCs/>
          <w:sz w:val="28"/>
          <w:szCs w:val="28"/>
        </w:rPr>
        <w:t>документ</w:t>
      </w:r>
      <w:r w:rsidRPr="004619E6">
        <w:rPr>
          <w:rStyle w:val="h-normal"/>
          <w:rFonts w:eastAsiaTheme="majorEastAsia"/>
          <w:sz w:val="28"/>
          <w:szCs w:val="28"/>
        </w:rPr>
        <w:t xml:space="preserve"> (</w:t>
      </w:r>
      <w:r w:rsidRPr="004619E6">
        <w:rPr>
          <w:rStyle w:val="h-normal"/>
          <w:rFonts w:eastAsiaTheme="majorEastAsia"/>
          <w:b/>
          <w:bCs/>
          <w:sz w:val="28"/>
          <w:szCs w:val="28"/>
        </w:rPr>
        <w:t>ЭД</w:t>
      </w:r>
      <w:r w:rsidRPr="004619E6">
        <w:rPr>
          <w:rStyle w:val="h-normal"/>
          <w:rFonts w:eastAsiaTheme="majorEastAsia"/>
          <w:sz w:val="28"/>
          <w:szCs w:val="28"/>
        </w:rPr>
        <w:t xml:space="preserve">) </w:t>
      </w:r>
      <w:r w:rsidRPr="004619E6">
        <w:rPr>
          <w:sz w:val="28"/>
          <w:szCs w:val="28"/>
        </w:rPr>
        <w:t>–</w:t>
      </w:r>
      <w:r w:rsidRPr="004619E6">
        <w:rPr>
          <w:rStyle w:val="h-normal"/>
          <w:rFonts w:eastAsiaTheme="majorEastAsia"/>
          <w:sz w:val="28"/>
          <w:szCs w:val="28"/>
        </w:rPr>
        <w:t xml:space="preserve"> документ в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 xml:space="preserve">электронном </w:t>
      </w:r>
      <w:r w:rsidRPr="004619E6">
        <w:rPr>
          <w:rStyle w:val="h-normal"/>
          <w:rFonts w:eastAsiaTheme="majorEastAsia"/>
          <w:sz w:val="28"/>
          <w:szCs w:val="28"/>
        </w:rPr>
        <w:t xml:space="preserve">виде с реквизитами, позволяющими установить его целостность и подлинность, которые подтверждаются путем применения сертифицированных средств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 xml:space="preserve">электронной цифровой подписи </w:t>
      </w:r>
      <w:r w:rsidRPr="004619E6">
        <w:rPr>
          <w:rStyle w:val="h-normal"/>
          <w:rFonts w:eastAsiaTheme="majorEastAsia"/>
          <w:sz w:val="28"/>
          <w:szCs w:val="28"/>
        </w:rPr>
        <w:t xml:space="preserve">с использованием при проверке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>электронной</w:t>
      </w:r>
      <w:r w:rsidRPr="004619E6">
        <w:rPr>
          <w:rStyle w:val="h-normal"/>
          <w:rFonts w:eastAsiaTheme="majorEastAsia"/>
          <w:sz w:val="28"/>
          <w:szCs w:val="28"/>
          <w:shd w:val="clear" w:color="auto" w:fill="FFFFFF" w:themeFill="background1"/>
        </w:rPr>
        <w:t xml:space="preserve">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lastRenderedPageBreak/>
        <w:t>цифровой</w:t>
      </w:r>
      <w:r w:rsidRPr="004619E6">
        <w:rPr>
          <w:rStyle w:val="h-normal"/>
          <w:rFonts w:eastAsiaTheme="majorEastAsia"/>
          <w:sz w:val="28"/>
          <w:szCs w:val="28"/>
          <w:shd w:val="clear" w:color="auto" w:fill="FFFFFF" w:themeFill="background1"/>
        </w:rPr>
        <w:t xml:space="preserve">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>подписи</w:t>
      </w:r>
      <w:r w:rsidRPr="004619E6">
        <w:rPr>
          <w:rStyle w:val="h-normal"/>
          <w:rFonts w:eastAsiaTheme="majorEastAsia"/>
          <w:sz w:val="28"/>
          <w:szCs w:val="28"/>
        </w:rPr>
        <w:t xml:space="preserve"> открытых ключей Компании или физического лица (лиц), подписавших </w:t>
      </w:r>
      <w:r w:rsidRPr="004619E6">
        <w:rPr>
          <w:rStyle w:val="h-normal"/>
          <w:rFonts w:eastAsiaTheme="majorEastAsia"/>
          <w:sz w:val="28"/>
          <w:szCs w:val="28"/>
          <w:shd w:val="clear" w:color="auto" w:fill="FFFFFF" w:themeFill="background1"/>
        </w:rPr>
        <w:t xml:space="preserve">этот </w:t>
      </w:r>
      <w:r w:rsidRPr="004619E6">
        <w:rPr>
          <w:rStyle w:val="ae"/>
          <w:rFonts w:eastAsiaTheme="minorEastAsia"/>
          <w:i w:val="0"/>
          <w:iCs w:val="0"/>
          <w:sz w:val="28"/>
          <w:szCs w:val="28"/>
          <w:shd w:val="clear" w:color="auto" w:fill="FFFFFF" w:themeFill="background1"/>
        </w:rPr>
        <w:t xml:space="preserve">электронный </w:t>
      </w:r>
      <w:r w:rsidRPr="004619E6">
        <w:rPr>
          <w:rStyle w:val="h-normal"/>
          <w:rFonts w:eastAsiaTheme="majorEastAsia"/>
          <w:sz w:val="28"/>
          <w:szCs w:val="28"/>
        </w:rPr>
        <w:t>документ;</w:t>
      </w:r>
    </w:p>
    <w:p w14:paraId="62B27842" w14:textId="77777777" w:rsidR="00C4464F" w:rsidRDefault="00E832E9" w:rsidP="0081045D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619E6">
        <w:rPr>
          <w:b/>
          <w:bCs/>
          <w:sz w:val="28"/>
          <w:szCs w:val="28"/>
        </w:rPr>
        <w:t>QuiDox</w:t>
      </w:r>
      <w:proofErr w:type="spellEnd"/>
      <w:r w:rsidRPr="004619E6">
        <w:rPr>
          <w:sz w:val="28"/>
          <w:szCs w:val="28"/>
        </w:rPr>
        <w:t xml:space="preserve"> – сервис обмена электронными документами</w:t>
      </w:r>
      <w:r w:rsidR="00C4464F">
        <w:rPr>
          <w:sz w:val="28"/>
          <w:szCs w:val="28"/>
        </w:rPr>
        <w:t>;</w:t>
      </w:r>
    </w:p>
    <w:p w14:paraId="3E4FA2F4" w14:textId="28770971" w:rsidR="00916978" w:rsidRPr="004619E6" w:rsidRDefault="00C4464F" w:rsidP="00811902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41F">
        <w:rPr>
          <w:b/>
          <w:bCs/>
          <w:sz w:val="28"/>
          <w:szCs w:val="28"/>
        </w:rPr>
        <w:t>Service Desk</w:t>
      </w:r>
      <w:r w:rsidR="0056724C">
        <w:rPr>
          <w:b/>
          <w:bCs/>
          <w:sz w:val="28"/>
          <w:szCs w:val="28"/>
        </w:rPr>
        <w:t xml:space="preserve"> </w:t>
      </w:r>
      <w:r w:rsidR="0057741F" w:rsidRPr="004619E6">
        <w:rPr>
          <w:sz w:val="28"/>
          <w:szCs w:val="28"/>
        </w:rPr>
        <w:t>–</w:t>
      </w:r>
      <w:r w:rsidR="0057741F">
        <w:rPr>
          <w:sz w:val="28"/>
          <w:szCs w:val="28"/>
        </w:rPr>
        <w:t xml:space="preserve"> </w:t>
      </w:r>
      <w:r w:rsidR="004D21B7" w:rsidRPr="0057741F">
        <w:rPr>
          <w:sz w:val="28"/>
          <w:szCs w:val="28"/>
        </w:rPr>
        <w:t>систем</w:t>
      </w:r>
      <w:r w:rsidR="0056724C">
        <w:rPr>
          <w:sz w:val="28"/>
          <w:szCs w:val="28"/>
        </w:rPr>
        <w:t>а</w:t>
      </w:r>
      <w:r w:rsidR="004D21B7" w:rsidRPr="0057741F">
        <w:rPr>
          <w:sz w:val="28"/>
          <w:szCs w:val="28"/>
        </w:rPr>
        <w:t xml:space="preserve"> автоматизации</w:t>
      </w:r>
      <w:r w:rsidR="00811902" w:rsidRPr="0057741F">
        <w:rPr>
          <w:sz w:val="28"/>
          <w:szCs w:val="28"/>
        </w:rPr>
        <w:t xml:space="preserve"> техподдержки</w:t>
      </w:r>
      <w:r w:rsidR="00811902">
        <w:rPr>
          <w:sz w:val="28"/>
          <w:szCs w:val="28"/>
        </w:rPr>
        <w:t xml:space="preserve"> продуктов </w:t>
      </w:r>
      <w:r w:rsidR="00916978" w:rsidRPr="0057741F">
        <w:rPr>
          <w:sz w:val="28"/>
          <w:szCs w:val="28"/>
        </w:rPr>
        <w:t>и сервисов компании в соответствии с их заявкой</w:t>
      </w:r>
      <w:r w:rsidR="0056724C">
        <w:rPr>
          <w:sz w:val="28"/>
          <w:szCs w:val="28"/>
        </w:rPr>
        <w:t>.</w:t>
      </w:r>
    </w:p>
    <w:p w14:paraId="1A3F5E9A" w14:textId="77777777" w:rsidR="00E41437" w:rsidRPr="003F757C" w:rsidRDefault="00E41437" w:rsidP="00996B0E">
      <w:pPr>
        <w:pStyle w:val="10"/>
        <w:spacing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7" w:name="_Toc169860123"/>
      <w:r w:rsidRPr="003F757C">
        <w:rPr>
          <w:b w:val="0"/>
          <w:bCs/>
          <w:sz w:val="26"/>
          <w:szCs w:val="26"/>
          <w:lang w:val="ru-RU"/>
        </w:rPr>
        <w:t>РАЗДЕЛ II</w:t>
      </w:r>
      <w:bookmarkEnd w:id="7"/>
    </w:p>
    <w:p w14:paraId="4D542F08" w14:textId="77777777" w:rsidR="00E41437" w:rsidRPr="003F757C" w:rsidRDefault="00E41437" w:rsidP="0089676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8" w:name="_Toc169860124"/>
      <w:r w:rsidRPr="003F757C">
        <w:rPr>
          <w:b w:val="0"/>
          <w:bCs/>
          <w:sz w:val="26"/>
          <w:szCs w:val="26"/>
          <w:lang w:val="ru-RU"/>
        </w:rPr>
        <w:t>ОРГАНИЗАЦИЯ ДОКУМЕНТООБОРОТА.</w:t>
      </w:r>
      <w:bookmarkEnd w:id="8"/>
    </w:p>
    <w:p w14:paraId="0C1D069A" w14:textId="587D8949" w:rsidR="00E41437" w:rsidRPr="003F757C" w:rsidRDefault="00E41437" w:rsidP="0089676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9" w:name="_Toc169860125"/>
      <w:r w:rsidRPr="003F757C">
        <w:rPr>
          <w:b w:val="0"/>
          <w:bCs/>
          <w:sz w:val="26"/>
          <w:szCs w:val="26"/>
          <w:lang w:val="ru-RU"/>
        </w:rPr>
        <w:t>СИСТЕМА ЭЛЕКТРОННОГО ДОКУМЕНТООБОРОТА (СЭД)</w:t>
      </w:r>
      <w:bookmarkEnd w:id="9"/>
    </w:p>
    <w:p w14:paraId="0F9AA2A7" w14:textId="328DFE37" w:rsidR="00300C8E" w:rsidRPr="004619E6" w:rsidRDefault="00300C8E" w:rsidP="00A17F9A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" w:name="_Toc169860126"/>
      <w:r w:rsidRPr="004619E6">
        <w:rPr>
          <w:rFonts w:ascii="Times New Roman" w:hAnsi="Times New Roman" w:cs="Times New Roman"/>
          <w:color w:val="auto"/>
          <w:lang w:eastAsia="x-none"/>
        </w:rPr>
        <w:t>ГЛАВА 3</w:t>
      </w:r>
      <w:bookmarkEnd w:id="10"/>
    </w:p>
    <w:p w14:paraId="0B526177" w14:textId="221AC8D5" w:rsidR="00F05AE8" w:rsidRPr="004619E6" w:rsidRDefault="00F05AE8" w:rsidP="00996B0E">
      <w:pPr>
        <w:pStyle w:val="2"/>
        <w:spacing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" w:name="_Toc169860127"/>
      <w:r w:rsidRPr="004619E6">
        <w:rPr>
          <w:rFonts w:ascii="Times New Roman" w:hAnsi="Times New Roman" w:cs="Times New Roman"/>
          <w:color w:val="auto"/>
          <w:lang w:eastAsia="x-none"/>
        </w:rPr>
        <w:t>ДОКУМЕНТИРОВАНИЕ УПРАВЛЕНЧЕСКОЙ ДЕЯТЕЛЬНОСТИ</w:t>
      </w:r>
      <w:bookmarkEnd w:id="11"/>
    </w:p>
    <w:p w14:paraId="1D65305C" w14:textId="4614B577" w:rsidR="00CA3FEE" w:rsidRPr="004619E6" w:rsidRDefault="00385993" w:rsidP="00A17F9A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. </w:t>
      </w:r>
      <w:r w:rsidR="00280CB3" w:rsidRPr="004619E6">
        <w:rPr>
          <w:sz w:val="28"/>
          <w:szCs w:val="28"/>
        </w:rPr>
        <w:t>Документирование</w:t>
      </w:r>
      <w:r w:rsidR="00C34651" w:rsidRPr="004619E6">
        <w:rPr>
          <w:sz w:val="28"/>
          <w:szCs w:val="28"/>
        </w:rPr>
        <w:t xml:space="preserve"> управленческой деятельности </w:t>
      </w:r>
      <w:r w:rsidR="00280CB3" w:rsidRPr="004619E6">
        <w:rPr>
          <w:sz w:val="28"/>
          <w:szCs w:val="28"/>
        </w:rPr>
        <w:t xml:space="preserve">осуществляется </w:t>
      </w:r>
      <w:r w:rsidR="00C34651" w:rsidRPr="004619E6">
        <w:rPr>
          <w:sz w:val="28"/>
          <w:szCs w:val="28"/>
        </w:rPr>
        <w:t xml:space="preserve">с применением системы электронного документооборота (далее – </w:t>
      </w:r>
      <w:r w:rsidR="00280CB3" w:rsidRPr="004619E6">
        <w:rPr>
          <w:sz w:val="28"/>
          <w:szCs w:val="28"/>
        </w:rPr>
        <w:t>СЭД</w:t>
      </w:r>
      <w:r w:rsidR="00C34651" w:rsidRPr="004619E6">
        <w:rPr>
          <w:sz w:val="28"/>
          <w:szCs w:val="28"/>
        </w:rPr>
        <w:t>)</w:t>
      </w:r>
      <w:r w:rsidR="00A32F80" w:rsidRPr="004619E6">
        <w:rPr>
          <w:sz w:val="28"/>
          <w:szCs w:val="28"/>
        </w:rPr>
        <w:t xml:space="preserve"> </w:t>
      </w:r>
      <w:r w:rsidR="00815322" w:rsidRPr="004619E6">
        <w:rPr>
          <w:sz w:val="28"/>
          <w:szCs w:val="28"/>
        </w:rPr>
        <w:t>–</w:t>
      </w:r>
      <w:r w:rsidR="00A32F80" w:rsidRPr="004619E6">
        <w:rPr>
          <w:sz w:val="28"/>
          <w:szCs w:val="28"/>
        </w:rPr>
        <w:t xml:space="preserve"> программного обеспечени</w:t>
      </w:r>
      <w:r w:rsidR="00CA3FEE" w:rsidRPr="004619E6">
        <w:rPr>
          <w:sz w:val="28"/>
          <w:szCs w:val="28"/>
        </w:rPr>
        <w:t>я</w:t>
      </w:r>
      <w:r w:rsidR="00A32F80" w:rsidRPr="004619E6">
        <w:rPr>
          <w:sz w:val="28"/>
          <w:szCs w:val="28"/>
        </w:rPr>
        <w:t>, позволяюще</w:t>
      </w:r>
      <w:r w:rsidR="00CA3FEE" w:rsidRPr="004619E6">
        <w:rPr>
          <w:sz w:val="28"/>
          <w:szCs w:val="28"/>
        </w:rPr>
        <w:t>го</w:t>
      </w:r>
      <w:r w:rsidR="00A32F80" w:rsidRPr="004619E6">
        <w:rPr>
          <w:sz w:val="28"/>
          <w:szCs w:val="28"/>
        </w:rPr>
        <w:t xml:space="preserve"> организовать и автоматизировать работу с документами на протяжении всего жизненного цикла</w:t>
      </w:r>
      <w:r w:rsidR="008E6C20" w:rsidRPr="004619E6">
        <w:rPr>
          <w:sz w:val="28"/>
          <w:szCs w:val="28"/>
        </w:rPr>
        <w:t xml:space="preserve"> документа</w:t>
      </w:r>
      <w:r w:rsidR="00A32F80" w:rsidRPr="004619E6">
        <w:rPr>
          <w:sz w:val="28"/>
          <w:szCs w:val="28"/>
        </w:rPr>
        <w:t xml:space="preserve">. </w:t>
      </w:r>
    </w:p>
    <w:p w14:paraId="528B3808" w14:textId="77777777" w:rsidR="00116845" w:rsidRPr="004619E6" w:rsidRDefault="00116845" w:rsidP="000845A2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. Основной функционал СЭД включает в себя возможность создания, изменения, хранения и маршрутизации документов, соблюдения максимального единообразия порядка прохождения и обработки основных категорий документов, оперативного поиска документов, санкционированного доступа к ним, позволяет идентифицировать ответственного за исполнение документа (задачи) в каждый момент времени жизни документа (процесса).</w:t>
      </w:r>
    </w:p>
    <w:p w14:paraId="22FAEA08" w14:textId="15CBD00C" w:rsidR="00783B73" w:rsidRDefault="009E51DD" w:rsidP="00A17F9A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9</w:t>
      </w:r>
      <w:r w:rsidR="0072598F" w:rsidRPr="004619E6">
        <w:rPr>
          <w:sz w:val="28"/>
          <w:szCs w:val="28"/>
        </w:rPr>
        <w:t>.</w:t>
      </w:r>
      <w:r w:rsidR="00783B73">
        <w:rPr>
          <w:sz w:val="28"/>
          <w:szCs w:val="28"/>
        </w:rPr>
        <w:t xml:space="preserve"> исключен.</w:t>
      </w:r>
    </w:p>
    <w:p w14:paraId="3E34406A" w14:textId="3BEE3DB0" w:rsidR="00B02DBB" w:rsidRPr="00873E4C" w:rsidRDefault="0072598F" w:rsidP="002C4005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 </w:t>
      </w:r>
      <w:r w:rsidRPr="00873E4C">
        <w:rPr>
          <w:sz w:val="28"/>
          <w:szCs w:val="28"/>
        </w:rPr>
        <w:t>1</w:t>
      </w:r>
      <w:r w:rsidR="009E51DD" w:rsidRPr="00873E4C">
        <w:rPr>
          <w:sz w:val="28"/>
          <w:szCs w:val="28"/>
        </w:rPr>
        <w:t>0</w:t>
      </w:r>
      <w:r w:rsidR="00385993" w:rsidRPr="00873E4C">
        <w:rPr>
          <w:sz w:val="28"/>
          <w:szCs w:val="28"/>
        </w:rPr>
        <w:t>. </w:t>
      </w:r>
      <w:r w:rsidR="00B02DBB" w:rsidRPr="00873E4C">
        <w:rPr>
          <w:sz w:val="28"/>
          <w:szCs w:val="28"/>
        </w:rPr>
        <w:t xml:space="preserve">Доступ в </w:t>
      </w:r>
      <w:r w:rsidR="00DD0D9A" w:rsidRPr="00873E4C">
        <w:rPr>
          <w:sz w:val="28"/>
          <w:szCs w:val="28"/>
        </w:rPr>
        <w:t>СЭД</w:t>
      </w:r>
      <w:r w:rsidR="00B02DBB" w:rsidRPr="00873E4C">
        <w:rPr>
          <w:sz w:val="28"/>
          <w:szCs w:val="28"/>
        </w:rPr>
        <w:t xml:space="preserve"> имеют авторизованные пользователи (сотрудники </w:t>
      </w:r>
      <w:r w:rsidR="0078733F" w:rsidRPr="00873E4C">
        <w:rPr>
          <w:sz w:val="28"/>
          <w:szCs w:val="28"/>
        </w:rPr>
        <w:t>К</w:t>
      </w:r>
      <w:r w:rsidR="00855098" w:rsidRPr="00873E4C">
        <w:rPr>
          <w:sz w:val="28"/>
          <w:szCs w:val="28"/>
        </w:rPr>
        <w:t>омпании</w:t>
      </w:r>
      <w:r w:rsidR="00B02DBB" w:rsidRPr="00873E4C">
        <w:rPr>
          <w:sz w:val="28"/>
          <w:szCs w:val="28"/>
        </w:rPr>
        <w:t xml:space="preserve">) по учетным записям. Вход в систему строго индивидуализирован и не допускает использование вторым лицом одной и той же учетной записи. </w:t>
      </w:r>
    </w:p>
    <w:p w14:paraId="23827A56" w14:textId="77777777" w:rsidR="00DF1BC8" w:rsidRPr="00873E4C" w:rsidRDefault="001F3AEB" w:rsidP="00DF1BC8">
      <w:pPr>
        <w:ind w:firstLine="709"/>
        <w:jc w:val="both"/>
        <w:rPr>
          <w:sz w:val="28"/>
          <w:szCs w:val="28"/>
          <w:shd w:val="clear" w:color="auto" w:fill="FFFFFF"/>
        </w:rPr>
      </w:pPr>
      <w:r w:rsidRPr="00873E4C">
        <w:rPr>
          <w:sz w:val="28"/>
          <w:szCs w:val="28"/>
          <w:shd w:val="clear" w:color="auto" w:fill="FFFFFF"/>
        </w:rPr>
        <w:t>11. </w:t>
      </w:r>
      <w:r w:rsidR="00DF1BC8" w:rsidRPr="00873E4C">
        <w:rPr>
          <w:sz w:val="28"/>
          <w:szCs w:val="28"/>
          <w:shd w:val="clear" w:color="auto" w:fill="FFFFFF"/>
        </w:rPr>
        <w:t>В Компании ведется смешанный документооборот,</w:t>
      </w:r>
      <w:r w:rsidR="00DF1BC8" w:rsidRPr="004E0427">
        <w:rPr>
          <w:sz w:val="28"/>
          <w:szCs w:val="28"/>
          <w:shd w:val="clear" w:color="auto" w:fill="FFFFFF"/>
        </w:rPr>
        <w:t xml:space="preserve"> при котором </w:t>
      </w:r>
      <w:r w:rsidR="00DF1BC8" w:rsidRPr="004E0427">
        <w:rPr>
          <w:rStyle w:val="font-styleitalic"/>
          <w:sz w:val="28"/>
          <w:szCs w:val="28"/>
          <w:shd w:val="clear" w:color="auto" w:fill="FFFFFF"/>
        </w:rPr>
        <w:t>документы</w:t>
      </w:r>
      <w:r w:rsidR="00DF1BC8" w:rsidRPr="004E0427">
        <w:rPr>
          <w:rStyle w:val="fake-non-breaking-space"/>
          <w:sz w:val="28"/>
          <w:szCs w:val="28"/>
          <w:shd w:val="clear" w:color="auto" w:fill="FFFFFF"/>
        </w:rPr>
        <w:t xml:space="preserve"> </w:t>
      </w:r>
      <w:r w:rsidR="00DF1BC8" w:rsidRPr="004E0427">
        <w:rPr>
          <w:sz w:val="28"/>
          <w:szCs w:val="28"/>
          <w:shd w:val="clear" w:color="auto" w:fill="FFFFFF"/>
        </w:rPr>
        <w:t xml:space="preserve">одного </w:t>
      </w:r>
      <w:r w:rsidR="00DF1BC8" w:rsidRPr="004E0427">
        <w:rPr>
          <w:rStyle w:val="font-styleitalic"/>
          <w:sz w:val="28"/>
          <w:szCs w:val="28"/>
          <w:shd w:val="clear" w:color="auto" w:fill="FFFFFF"/>
        </w:rPr>
        <w:t xml:space="preserve">класса </w:t>
      </w:r>
      <w:r w:rsidR="00DF1BC8" w:rsidRPr="004E0427">
        <w:rPr>
          <w:sz w:val="28"/>
          <w:szCs w:val="28"/>
          <w:shd w:val="clear" w:color="auto" w:fill="FFFFFF"/>
        </w:rPr>
        <w:t xml:space="preserve">или </w:t>
      </w:r>
      <w:r w:rsidR="00DF1BC8" w:rsidRPr="004E0427">
        <w:rPr>
          <w:rStyle w:val="font-styleitalic"/>
          <w:sz w:val="28"/>
          <w:szCs w:val="28"/>
          <w:shd w:val="clear" w:color="auto" w:fill="FFFFFF"/>
        </w:rPr>
        <w:t xml:space="preserve">вида </w:t>
      </w:r>
      <w:r w:rsidR="00DF1BC8" w:rsidRPr="004E0427">
        <w:rPr>
          <w:sz w:val="28"/>
          <w:szCs w:val="28"/>
          <w:shd w:val="clear" w:color="auto" w:fill="FFFFFF"/>
        </w:rPr>
        <w:t>могут обращаться и храниться как в электронном виде (электронные документы), так и на бумажных носителях.</w:t>
      </w:r>
    </w:p>
    <w:p w14:paraId="645717B6" w14:textId="77777777" w:rsidR="00EC2A40" w:rsidRPr="004619E6" w:rsidRDefault="001F3AEB" w:rsidP="00EC2A40">
      <w:pPr>
        <w:shd w:val="clear" w:color="auto" w:fill="FFFFFF"/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4619E6">
        <w:rPr>
          <w:b/>
          <w:bCs/>
          <w:sz w:val="28"/>
          <w:szCs w:val="28"/>
          <w:shd w:val="clear" w:color="auto" w:fill="FFFFFF"/>
        </w:rPr>
        <w:t>Документы на бумажном носителе</w:t>
      </w:r>
      <w:r w:rsidRPr="004619E6">
        <w:rPr>
          <w:sz w:val="28"/>
          <w:szCs w:val="28"/>
          <w:shd w:val="clear" w:color="auto" w:fill="FFFFFF"/>
        </w:rPr>
        <w:t xml:space="preserve"> переводятся в электронный вид </w:t>
      </w:r>
      <w:r w:rsidRPr="004619E6">
        <w:rPr>
          <w:sz w:val="28"/>
          <w:szCs w:val="28"/>
        </w:rPr>
        <w:t>путем сканирования оригиналов документов на бумажном носителе и загружаются в СЭД.</w:t>
      </w:r>
      <w:r w:rsidRPr="004619E6">
        <w:rPr>
          <w:sz w:val="28"/>
          <w:szCs w:val="28"/>
          <w:shd w:val="clear" w:color="auto" w:fill="FFFFFF"/>
        </w:rPr>
        <w:t xml:space="preserve"> </w:t>
      </w:r>
    </w:p>
    <w:p w14:paraId="79C75474" w14:textId="21696BBE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619E6">
        <w:rPr>
          <w:sz w:val="28"/>
          <w:szCs w:val="28"/>
        </w:rPr>
        <w:t xml:space="preserve">Допустимыми форматами электронных отображений </w:t>
      </w:r>
      <w:r w:rsidRPr="004619E6">
        <w:rPr>
          <w:b/>
          <w:bCs/>
          <w:sz w:val="28"/>
          <w:szCs w:val="28"/>
        </w:rPr>
        <w:t>бумажных документов</w:t>
      </w:r>
      <w:r w:rsidRPr="004619E6">
        <w:rPr>
          <w:sz w:val="28"/>
          <w:szCs w:val="28"/>
        </w:rPr>
        <w:t xml:space="preserve"> являются:</w:t>
      </w:r>
    </w:p>
    <w:p w14:paraId="6EFFE2E5" w14:textId="7F451D3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t>Portable Document Format/A (PDF/A);</w:t>
      </w:r>
    </w:p>
    <w:p w14:paraId="69B055AA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t>Portable Network Graphics (PNG);</w:t>
      </w:r>
    </w:p>
    <w:p w14:paraId="2CD338F2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t>Tagged Image File Format (TIFF);</w:t>
      </w:r>
    </w:p>
    <w:p w14:paraId="3E3C5BC1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t>Joint Photograph Experts Group (JPEG).</w:t>
      </w:r>
    </w:p>
    <w:p w14:paraId="2CFF808E" w14:textId="5AB9C074" w:rsidR="00EC2A40" w:rsidRPr="004619E6" w:rsidRDefault="001F3AEB" w:rsidP="00EC2A4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9E6">
        <w:rPr>
          <w:rStyle w:val="font-weightboldfont-styleitali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ктронный документ</w:t>
      </w:r>
      <w:r w:rsidR="003949DA" w:rsidRPr="004619E6">
        <w:rPr>
          <w:rFonts w:ascii="AvenirNextCyr-Meduim" w:hAnsi="AvenirNextCyr-Meduim"/>
          <w:sz w:val="30"/>
          <w:szCs w:val="30"/>
          <w:shd w:val="clear" w:color="auto" w:fill="FFFFFF"/>
        </w:rPr>
        <w:t xml:space="preserve">– </w:t>
      </w:r>
      <w:r w:rsidR="003949DA" w:rsidRPr="004619E6">
        <w:rPr>
          <w:rFonts w:ascii="Times New Roman" w:hAnsi="Times New Roman" w:cs="Times New Roman"/>
          <w:sz w:val="28"/>
          <w:szCs w:val="28"/>
        </w:rPr>
        <w:t>документ, информация в котором зафиксирована в виде электронных данных, включая обязательные реквизиты документа</w:t>
      </w:r>
      <w:r w:rsidR="00A64713" w:rsidRPr="004619E6">
        <w:rPr>
          <w:rFonts w:ascii="Times New Roman" w:hAnsi="Times New Roman" w:cs="Times New Roman"/>
          <w:sz w:val="28"/>
          <w:szCs w:val="28"/>
        </w:rPr>
        <w:t xml:space="preserve">, </w:t>
      </w:r>
      <w:r w:rsidRPr="004619E6">
        <w:rPr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r w:rsidR="00A64713" w:rsidRPr="004619E6">
        <w:rPr>
          <w:rFonts w:ascii="Times New Roman" w:hAnsi="Times New Roman" w:cs="Times New Roman"/>
          <w:sz w:val="28"/>
          <w:szCs w:val="28"/>
          <w:shd w:val="clear" w:color="auto" w:fill="FFFFFF"/>
        </w:rPr>
        <w:t>ющий</w:t>
      </w:r>
      <w:r w:rsidRPr="00461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ую цифровую подпись (ЭЦП) лица, подписавшего документ. </w:t>
      </w:r>
    </w:p>
    <w:p w14:paraId="2C98CBAA" w14:textId="7C358A17" w:rsidR="001F3AEB" w:rsidRPr="004619E6" w:rsidRDefault="001F3AEB" w:rsidP="001F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 xml:space="preserve">Допустимыми форматами </w:t>
      </w:r>
      <w:r w:rsidRPr="004619E6">
        <w:rPr>
          <w:rFonts w:ascii="Times New Roman" w:hAnsi="Times New Roman" w:cs="Times New Roman"/>
          <w:b/>
          <w:bCs/>
          <w:sz w:val="28"/>
          <w:szCs w:val="28"/>
        </w:rPr>
        <w:t>электронных</w:t>
      </w:r>
      <w:r w:rsidRPr="004619E6">
        <w:rPr>
          <w:rFonts w:ascii="Times New Roman" w:hAnsi="Times New Roman" w:cs="Times New Roman"/>
          <w:sz w:val="28"/>
          <w:szCs w:val="28"/>
        </w:rPr>
        <w:t xml:space="preserve"> </w:t>
      </w:r>
      <w:r w:rsidRPr="004619E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 w:rsidRPr="004619E6">
        <w:rPr>
          <w:rFonts w:ascii="Times New Roman" w:hAnsi="Times New Roman" w:cs="Times New Roman"/>
          <w:sz w:val="28"/>
          <w:szCs w:val="28"/>
        </w:rPr>
        <w:t>являются:</w:t>
      </w:r>
    </w:p>
    <w:p w14:paraId="7CC9F658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t>Office Open XML (DOCX);</w:t>
      </w:r>
    </w:p>
    <w:p w14:paraId="6AFC9A02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4619E6">
        <w:rPr>
          <w:sz w:val="28"/>
          <w:szCs w:val="28"/>
          <w:lang w:val="en-US"/>
        </w:rPr>
        <w:lastRenderedPageBreak/>
        <w:t>Portable Document Format / A (PDF/A);</w:t>
      </w:r>
    </w:p>
    <w:p w14:paraId="77AD2B4B" w14:textId="77777777" w:rsidR="001F3AEB" w:rsidRPr="004619E6" w:rsidRDefault="001F3AEB" w:rsidP="001F3AEB">
      <w:pPr>
        <w:shd w:val="clear" w:color="auto" w:fill="FFFFFF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  <w:lang w:val="en-US"/>
        </w:rPr>
        <w:t>OpenDocument</w:t>
      </w:r>
      <w:r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  <w:lang w:val="en-US"/>
        </w:rPr>
        <w:t>Format</w:t>
      </w:r>
      <w:r w:rsidRPr="004619E6">
        <w:rPr>
          <w:sz w:val="28"/>
          <w:szCs w:val="28"/>
        </w:rPr>
        <w:t xml:space="preserve"> (</w:t>
      </w:r>
      <w:r w:rsidRPr="004619E6">
        <w:rPr>
          <w:sz w:val="28"/>
          <w:szCs w:val="28"/>
          <w:lang w:val="en-US"/>
        </w:rPr>
        <w:t>ODT</w:t>
      </w:r>
      <w:r w:rsidRPr="004619E6">
        <w:rPr>
          <w:sz w:val="28"/>
          <w:szCs w:val="28"/>
        </w:rPr>
        <w:t>).</w:t>
      </w:r>
    </w:p>
    <w:p w14:paraId="3774349C" w14:textId="0782F104" w:rsidR="00CF7DB2" w:rsidRPr="004619E6" w:rsidRDefault="00385993" w:rsidP="00A1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1</w:t>
      </w:r>
      <w:r w:rsidR="00721C56" w:rsidRPr="004619E6">
        <w:rPr>
          <w:rFonts w:ascii="Times New Roman" w:hAnsi="Times New Roman" w:cs="Times New Roman"/>
          <w:sz w:val="28"/>
          <w:szCs w:val="28"/>
        </w:rPr>
        <w:t>2</w:t>
      </w:r>
      <w:r w:rsidRPr="004619E6">
        <w:rPr>
          <w:rFonts w:ascii="Times New Roman" w:hAnsi="Times New Roman" w:cs="Times New Roman"/>
          <w:sz w:val="28"/>
          <w:szCs w:val="28"/>
        </w:rPr>
        <w:t>. </w:t>
      </w:r>
      <w:r w:rsidR="00CF7DB2" w:rsidRPr="004619E6">
        <w:rPr>
          <w:rFonts w:ascii="Times New Roman" w:hAnsi="Times New Roman" w:cs="Times New Roman"/>
          <w:sz w:val="28"/>
          <w:szCs w:val="28"/>
        </w:rPr>
        <w:t xml:space="preserve">Право издания (принятия) документов, их подписания, утверждения, согласования (визирования) закрепляется в </w:t>
      </w:r>
      <w:r w:rsidR="003D32DA" w:rsidRPr="004619E6">
        <w:rPr>
          <w:rFonts w:ascii="Times New Roman" w:hAnsi="Times New Roman" w:cs="Times New Roman"/>
          <w:sz w:val="28"/>
          <w:szCs w:val="28"/>
        </w:rPr>
        <w:t>У</w:t>
      </w:r>
      <w:r w:rsidR="00CF7DB2" w:rsidRPr="004619E6">
        <w:rPr>
          <w:rFonts w:ascii="Times New Roman" w:hAnsi="Times New Roman" w:cs="Times New Roman"/>
          <w:sz w:val="28"/>
          <w:szCs w:val="28"/>
        </w:rPr>
        <w:t>ставе</w:t>
      </w:r>
      <w:r w:rsidR="00DC3DA3" w:rsidRPr="004619E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CF7DB2" w:rsidRPr="004619E6">
        <w:rPr>
          <w:rFonts w:ascii="Times New Roman" w:hAnsi="Times New Roman" w:cs="Times New Roman"/>
          <w:sz w:val="28"/>
          <w:szCs w:val="28"/>
        </w:rPr>
        <w:t xml:space="preserve">, положениях о структурных подразделениях, должностных инструкциях работникам и иных локальных правовых актах </w:t>
      </w:r>
      <w:r w:rsidR="00DC3DA3" w:rsidRPr="004619E6">
        <w:rPr>
          <w:rFonts w:ascii="Times New Roman" w:hAnsi="Times New Roman" w:cs="Times New Roman"/>
          <w:sz w:val="28"/>
          <w:szCs w:val="28"/>
        </w:rPr>
        <w:t>Компани</w:t>
      </w:r>
      <w:r w:rsidR="00CF7DB2" w:rsidRPr="004619E6">
        <w:rPr>
          <w:rFonts w:ascii="Times New Roman" w:hAnsi="Times New Roman" w:cs="Times New Roman"/>
          <w:sz w:val="28"/>
          <w:szCs w:val="28"/>
        </w:rPr>
        <w:t>и.</w:t>
      </w:r>
    </w:p>
    <w:p w14:paraId="24E33AE1" w14:textId="2435C2F4" w:rsidR="00BD69ED" w:rsidRPr="00A17F9A" w:rsidRDefault="00385993" w:rsidP="00A1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1</w:t>
      </w:r>
      <w:r w:rsidR="00721C56" w:rsidRPr="004619E6">
        <w:rPr>
          <w:rFonts w:ascii="Times New Roman" w:hAnsi="Times New Roman" w:cs="Times New Roman"/>
          <w:sz w:val="28"/>
          <w:szCs w:val="28"/>
        </w:rPr>
        <w:t>3</w:t>
      </w:r>
      <w:r w:rsidRPr="004619E6">
        <w:rPr>
          <w:rFonts w:ascii="Times New Roman" w:hAnsi="Times New Roman" w:cs="Times New Roman"/>
          <w:sz w:val="28"/>
          <w:szCs w:val="28"/>
        </w:rPr>
        <w:t>. </w:t>
      </w:r>
      <w:r w:rsidR="00B94F4B" w:rsidRPr="004619E6">
        <w:rPr>
          <w:rFonts w:ascii="Times New Roman" w:hAnsi="Times New Roman" w:cs="Times New Roman"/>
          <w:sz w:val="28"/>
          <w:szCs w:val="28"/>
        </w:rPr>
        <w:t xml:space="preserve">Документы оформляются в </w:t>
      </w:r>
      <w:r w:rsidR="00BD69ED" w:rsidRPr="004619E6">
        <w:rPr>
          <w:rFonts w:ascii="Times New Roman" w:hAnsi="Times New Roman" w:cs="Times New Roman"/>
          <w:sz w:val="28"/>
          <w:szCs w:val="28"/>
        </w:rPr>
        <w:t>соот</w:t>
      </w:r>
      <w:r w:rsidR="00A749CB" w:rsidRPr="004619E6">
        <w:rPr>
          <w:rFonts w:ascii="Times New Roman" w:hAnsi="Times New Roman" w:cs="Times New Roman"/>
          <w:sz w:val="28"/>
          <w:szCs w:val="28"/>
        </w:rPr>
        <w:t>ветствии с требованиями</w:t>
      </w:r>
      <w:r w:rsidR="00A749CB" w:rsidRPr="00A17F9A">
        <w:rPr>
          <w:rFonts w:ascii="Times New Roman" w:hAnsi="Times New Roman" w:cs="Times New Roman"/>
          <w:sz w:val="28"/>
          <w:szCs w:val="28"/>
        </w:rPr>
        <w:t xml:space="preserve">, изложенными в </w:t>
      </w:r>
      <w:hyperlink r:id="rId11" w:history="1">
        <w:r w:rsidR="00A749CB" w:rsidRPr="00E622E0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приложении </w:t>
        </w:r>
        <w:r w:rsidR="00B6113D" w:rsidRPr="00E622E0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1</w:t>
        </w:r>
      </w:hyperlink>
      <w:r w:rsidR="00A749CB" w:rsidRPr="00A17F9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776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0BAE8" w14:textId="39766151" w:rsidR="00B94F4B" w:rsidRDefault="00B57D55" w:rsidP="00A1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9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0069BD" w:rsidRPr="00A17F9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86882">
        <w:rPr>
          <w:rFonts w:ascii="Times New Roman" w:hAnsi="Times New Roman" w:cs="Times New Roman"/>
          <w:sz w:val="28"/>
          <w:szCs w:val="28"/>
        </w:rPr>
        <w:t xml:space="preserve">и </w:t>
      </w:r>
      <w:r w:rsidR="00D86882" w:rsidRPr="00A17F9A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069BD" w:rsidRPr="00A17F9A">
        <w:rPr>
          <w:rFonts w:ascii="Times New Roman" w:hAnsi="Times New Roman" w:cs="Times New Roman"/>
          <w:sz w:val="28"/>
          <w:szCs w:val="28"/>
        </w:rPr>
        <w:t xml:space="preserve">электронных документов и применения ЭЦП закреплены в разделе </w:t>
      </w:r>
      <w:r w:rsidR="000069BD" w:rsidRPr="00A17F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69BD" w:rsidRPr="00A17F9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D803612" w14:textId="3DC16CF8" w:rsidR="0057741F" w:rsidRPr="00A17F9A" w:rsidRDefault="0057741F" w:rsidP="00A17F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41F">
        <w:rPr>
          <w:rFonts w:ascii="Times New Roman" w:hAnsi="Times New Roman" w:cs="Times New Roman"/>
          <w:sz w:val="28"/>
          <w:szCs w:val="28"/>
        </w:rPr>
        <w:t>Внесение исправлений или дополнений в подписанные (утвержденные) документы не допускается.</w:t>
      </w:r>
    </w:p>
    <w:p w14:paraId="12AC559C" w14:textId="53EE3D61" w:rsidR="00C33C15" w:rsidRPr="00FB6C35" w:rsidRDefault="00C33C15" w:rsidP="005765A3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" w:name="_Toc169860128"/>
      <w:r w:rsidRPr="00FB6C35">
        <w:rPr>
          <w:rFonts w:ascii="Times New Roman" w:hAnsi="Times New Roman" w:cs="Times New Roman"/>
          <w:color w:val="auto"/>
          <w:lang w:eastAsia="x-none"/>
        </w:rPr>
        <w:t>ГЛАВА 4</w:t>
      </w:r>
      <w:bookmarkEnd w:id="12"/>
    </w:p>
    <w:p w14:paraId="0BC8D863" w14:textId="6FA7F246" w:rsidR="009B5BBF" w:rsidRPr="00FB6C35" w:rsidRDefault="00D06D5E" w:rsidP="00996B0E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3" w:name="_Toc169860129"/>
      <w:r w:rsidRPr="00FB6C35">
        <w:rPr>
          <w:rFonts w:ascii="Times New Roman" w:hAnsi="Times New Roman" w:cs="Times New Roman"/>
          <w:color w:val="auto"/>
          <w:lang w:eastAsia="x-none"/>
        </w:rPr>
        <w:t>КАРТОЧКА ДОКУМЕНТА</w:t>
      </w:r>
      <w:bookmarkEnd w:id="13"/>
    </w:p>
    <w:p w14:paraId="3493DC60" w14:textId="288A4C9D" w:rsidR="00A14C8A" w:rsidRPr="005765A3" w:rsidRDefault="00782004" w:rsidP="005765A3">
      <w:pPr>
        <w:ind w:firstLine="709"/>
        <w:jc w:val="both"/>
        <w:rPr>
          <w:sz w:val="28"/>
          <w:szCs w:val="28"/>
        </w:rPr>
      </w:pPr>
      <w:r w:rsidRPr="005765A3">
        <w:rPr>
          <w:sz w:val="28"/>
          <w:szCs w:val="28"/>
        </w:rPr>
        <w:t>1</w:t>
      </w:r>
      <w:r w:rsidR="00730039" w:rsidRPr="005765A3">
        <w:rPr>
          <w:sz w:val="28"/>
          <w:szCs w:val="28"/>
        </w:rPr>
        <w:t>4</w:t>
      </w:r>
      <w:r w:rsidR="00DB2129" w:rsidRPr="005765A3">
        <w:rPr>
          <w:sz w:val="28"/>
          <w:szCs w:val="28"/>
        </w:rPr>
        <w:t>. </w:t>
      </w:r>
      <w:r w:rsidR="00E1135F" w:rsidRPr="005765A3">
        <w:rPr>
          <w:sz w:val="28"/>
          <w:szCs w:val="28"/>
        </w:rPr>
        <w:t>На ка</w:t>
      </w:r>
      <w:r w:rsidR="0088782E" w:rsidRPr="005765A3">
        <w:rPr>
          <w:sz w:val="28"/>
          <w:szCs w:val="28"/>
        </w:rPr>
        <w:t>ждый документ, загруж</w:t>
      </w:r>
      <w:r w:rsidR="002D2491" w:rsidRPr="005765A3">
        <w:rPr>
          <w:sz w:val="28"/>
          <w:szCs w:val="28"/>
        </w:rPr>
        <w:t>аемый</w:t>
      </w:r>
      <w:r w:rsidR="0088782E" w:rsidRPr="005765A3">
        <w:rPr>
          <w:sz w:val="28"/>
          <w:szCs w:val="28"/>
        </w:rPr>
        <w:t xml:space="preserve"> в СЭД, </w:t>
      </w:r>
      <w:r w:rsidR="00090FC8" w:rsidRPr="005765A3">
        <w:rPr>
          <w:sz w:val="28"/>
          <w:szCs w:val="28"/>
        </w:rPr>
        <w:t>создается</w:t>
      </w:r>
      <w:r w:rsidR="0088782E" w:rsidRPr="005765A3">
        <w:rPr>
          <w:sz w:val="28"/>
          <w:szCs w:val="28"/>
        </w:rPr>
        <w:t xml:space="preserve"> карточка документа</w:t>
      </w:r>
      <w:r w:rsidR="00BF74A0" w:rsidRPr="005765A3">
        <w:rPr>
          <w:sz w:val="28"/>
          <w:szCs w:val="28"/>
        </w:rPr>
        <w:t>.</w:t>
      </w:r>
      <w:r w:rsidR="0088782E" w:rsidRPr="005765A3">
        <w:rPr>
          <w:sz w:val="28"/>
          <w:szCs w:val="28"/>
        </w:rPr>
        <w:t xml:space="preserve"> </w:t>
      </w:r>
      <w:r w:rsidR="00575FCB" w:rsidRPr="005765A3">
        <w:rPr>
          <w:sz w:val="28"/>
          <w:szCs w:val="28"/>
        </w:rPr>
        <w:t xml:space="preserve">От выбора вида документа при создании карточки зависит </w:t>
      </w:r>
      <w:r w:rsidR="006B2A8C" w:rsidRPr="005765A3">
        <w:rPr>
          <w:sz w:val="28"/>
          <w:szCs w:val="28"/>
        </w:rPr>
        <w:t xml:space="preserve">маршрут движения документа при отправке его в обработку (при </w:t>
      </w:r>
      <w:r w:rsidR="00745809" w:rsidRPr="005765A3">
        <w:rPr>
          <w:sz w:val="28"/>
          <w:szCs w:val="28"/>
        </w:rPr>
        <w:t>старте комплексного процесса).</w:t>
      </w:r>
    </w:p>
    <w:p w14:paraId="612617B6" w14:textId="0876AD2D" w:rsidR="00BA26FB" w:rsidRDefault="00C26EC2" w:rsidP="005765A3">
      <w:pPr>
        <w:ind w:firstLine="709"/>
        <w:jc w:val="both"/>
        <w:rPr>
          <w:sz w:val="28"/>
          <w:szCs w:val="28"/>
        </w:rPr>
      </w:pPr>
      <w:r w:rsidRPr="005765A3">
        <w:rPr>
          <w:sz w:val="28"/>
          <w:szCs w:val="28"/>
        </w:rPr>
        <w:t>1</w:t>
      </w:r>
      <w:r w:rsidR="00730039" w:rsidRPr="005765A3">
        <w:rPr>
          <w:sz w:val="28"/>
          <w:szCs w:val="28"/>
        </w:rPr>
        <w:t>5</w:t>
      </w:r>
      <w:r w:rsidRPr="005765A3">
        <w:rPr>
          <w:sz w:val="28"/>
          <w:szCs w:val="28"/>
        </w:rPr>
        <w:t>. </w:t>
      </w:r>
      <w:r w:rsidR="00745809" w:rsidRPr="005765A3">
        <w:rPr>
          <w:sz w:val="28"/>
          <w:szCs w:val="28"/>
        </w:rPr>
        <w:t>Карточка документа</w:t>
      </w:r>
      <w:r w:rsidR="0088782E" w:rsidRPr="005765A3">
        <w:rPr>
          <w:sz w:val="28"/>
          <w:szCs w:val="28"/>
        </w:rPr>
        <w:t xml:space="preserve"> </w:t>
      </w:r>
      <w:bookmarkStart w:id="14" w:name="_Toc70399050"/>
      <w:r w:rsidR="00AE28FA" w:rsidRPr="005765A3">
        <w:rPr>
          <w:sz w:val="28"/>
          <w:szCs w:val="28"/>
        </w:rPr>
        <w:t xml:space="preserve">содержит информацию о документе – его название, регистрационные </w:t>
      </w:r>
      <w:r w:rsidR="003F30C4" w:rsidRPr="005765A3">
        <w:rPr>
          <w:sz w:val="28"/>
          <w:szCs w:val="28"/>
        </w:rPr>
        <w:t>данные</w:t>
      </w:r>
      <w:r w:rsidR="00AE28FA" w:rsidRPr="005765A3">
        <w:rPr>
          <w:sz w:val="28"/>
          <w:szCs w:val="28"/>
        </w:rPr>
        <w:t xml:space="preserve"> (дата и номер), </w:t>
      </w:r>
      <w:r w:rsidR="00AD24B9" w:rsidRPr="005765A3">
        <w:rPr>
          <w:sz w:val="28"/>
          <w:szCs w:val="28"/>
        </w:rPr>
        <w:t>информацию об</w:t>
      </w:r>
      <w:r w:rsidR="00684946" w:rsidRPr="005765A3">
        <w:rPr>
          <w:sz w:val="28"/>
          <w:szCs w:val="28"/>
        </w:rPr>
        <w:t xml:space="preserve"> </w:t>
      </w:r>
      <w:r w:rsidR="00AE28FA" w:rsidRPr="005765A3">
        <w:rPr>
          <w:sz w:val="28"/>
          <w:szCs w:val="28"/>
        </w:rPr>
        <w:t>автор</w:t>
      </w:r>
      <w:r w:rsidR="00AD24B9" w:rsidRPr="005765A3">
        <w:rPr>
          <w:sz w:val="28"/>
          <w:szCs w:val="28"/>
        </w:rPr>
        <w:t>е</w:t>
      </w:r>
      <w:r w:rsidR="00AE28FA" w:rsidRPr="005765A3">
        <w:rPr>
          <w:sz w:val="28"/>
          <w:szCs w:val="28"/>
        </w:rPr>
        <w:t xml:space="preserve"> документа, </w:t>
      </w:r>
      <w:r w:rsidR="00090FC8" w:rsidRPr="005765A3">
        <w:rPr>
          <w:sz w:val="28"/>
          <w:szCs w:val="28"/>
        </w:rPr>
        <w:t xml:space="preserve">результаты </w:t>
      </w:r>
      <w:r w:rsidR="00673C9D" w:rsidRPr="005765A3">
        <w:rPr>
          <w:sz w:val="28"/>
          <w:szCs w:val="28"/>
        </w:rPr>
        <w:t xml:space="preserve">рассмотрения (резолюция) или </w:t>
      </w:r>
      <w:r w:rsidR="00090FC8" w:rsidRPr="005765A3">
        <w:rPr>
          <w:sz w:val="28"/>
          <w:szCs w:val="28"/>
        </w:rPr>
        <w:t xml:space="preserve">согласования </w:t>
      </w:r>
      <w:r w:rsidR="00684946" w:rsidRPr="005765A3">
        <w:rPr>
          <w:sz w:val="28"/>
          <w:szCs w:val="28"/>
        </w:rPr>
        <w:t>до</w:t>
      </w:r>
      <w:r w:rsidR="00090FC8" w:rsidRPr="005765A3">
        <w:rPr>
          <w:sz w:val="28"/>
          <w:szCs w:val="28"/>
        </w:rPr>
        <w:t>кумента экспертами (визы)</w:t>
      </w:r>
      <w:r w:rsidR="00AE28FA" w:rsidRPr="005765A3">
        <w:rPr>
          <w:sz w:val="28"/>
          <w:szCs w:val="28"/>
        </w:rPr>
        <w:t>, период действия</w:t>
      </w:r>
      <w:r w:rsidR="004B637D" w:rsidRPr="005765A3">
        <w:rPr>
          <w:sz w:val="28"/>
          <w:szCs w:val="28"/>
        </w:rPr>
        <w:t xml:space="preserve"> документа</w:t>
      </w:r>
      <w:r w:rsidR="00AE28FA" w:rsidRPr="005765A3">
        <w:rPr>
          <w:sz w:val="28"/>
          <w:szCs w:val="28"/>
        </w:rPr>
        <w:t>, истори</w:t>
      </w:r>
      <w:r w:rsidR="00862061" w:rsidRPr="005765A3">
        <w:rPr>
          <w:sz w:val="28"/>
          <w:szCs w:val="28"/>
        </w:rPr>
        <w:t>ю</w:t>
      </w:r>
      <w:r w:rsidR="00AE28FA" w:rsidRPr="005765A3">
        <w:rPr>
          <w:sz w:val="28"/>
          <w:szCs w:val="28"/>
        </w:rPr>
        <w:t xml:space="preserve"> движения документа</w:t>
      </w:r>
      <w:r w:rsidR="00862061" w:rsidRPr="005765A3">
        <w:rPr>
          <w:sz w:val="28"/>
          <w:szCs w:val="28"/>
        </w:rPr>
        <w:t>;</w:t>
      </w:r>
      <w:r w:rsidR="00684946" w:rsidRPr="005765A3">
        <w:rPr>
          <w:sz w:val="28"/>
          <w:szCs w:val="28"/>
        </w:rPr>
        <w:t xml:space="preserve"> </w:t>
      </w:r>
      <w:r w:rsidR="00716CF1" w:rsidRPr="005765A3">
        <w:rPr>
          <w:sz w:val="28"/>
          <w:szCs w:val="28"/>
        </w:rPr>
        <w:t>к</w:t>
      </w:r>
      <w:r w:rsidR="00862061" w:rsidRPr="005765A3">
        <w:rPr>
          <w:sz w:val="28"/>
          <w:szCs w:val="28"/>
        </w:rPr>
        <w:t xml:space="preserve"> карточке документа </w:t>
      </w:r>
      <w:r w:rsidR="00684946" w:rsidRPr="005765A3">
        <w:rPr>
          <w:sz w:val="28"/>
          <w:szCs w:val="28"/>
        </w:rPr>
        <w:t>п</w:t>
      </w:r>
      <w:r w:rsidR="00AE28FA" w:rsidRPr="005765A3">
        <w:rPr>
          <w:sz w:val="28"/>
          <w:szCs w:val="28"/>
        </w:rPr>
        <w:t>рикреплен файл</w:t>
      </w:r>
      <w:r w:rsidR="00F02A2E" w:rsidRPr="005765A3">
        <w:rPr>
          <w:sz w:val="28"/>
          <w:szCs w:val="28"/>
        </w:rPr>
        <w:t>(-ы)</w:t>
      </w:r>
      <w:r w:rsidR="00AE28FA" w:rsidRPr="005765A3">
        <w:rPr>
          <w:sz w:val="28"/>
          <w:szCs w:val="28"/>
        </w:rPr>
        <w:t xml:space="preserve"> с документом</w:t>
      </w:r>
      <w:r w:rsidR="007E72F8" w:rsidRPr="005765A3">
        <w:rPr>
          <w:sz w:val="28"/>
          <w:szCs w:val="28"/>
        </w:rPr>
        <w:t xml:space="preserve"> и др.</w:t>
      </w:r>
      <w:bookmarkEnd w:id="14"/>
      <w:r w:rsidR="00D2045D" w:rsidRPr="005765A3">
        <w:rPr>
          <w:sz w:val="28"/>
          <w:szCs w:val="28"/>
        </w:rPr>
        <w:t xml:space="preserve"> </w:t>
      </w:r>
    </w:p>
    <w:p w14:paraId="608BAEAE" w14:textId="46A5C5C0" w:rsidR="00C77F5C" w:rsidRDefault="00D2045D" w:rsidP="005765A3">
      <w:pPr>
        <w:ind w:firstLine="709"/>
        <w:jc w:val="both"/>
        <w:rPr>
          <w:sz w:val="28"/>
          <w:szCs w:val="28"/>
        </w:rPr>
      </w:pPr>
      <w:r w:rsidRPr="005765A3">
        <w:rPr>
          <w:sz w:val="28"/>
          <w:szCs w:val="28"/>
        </w:rPr>
        <w:t>Совокупность карточек документов образуют информационн</w:t>
      </w:r>
      <w:r w:rsidR="00BB4D6A" w:rsidRPr="005765A3">
        <w:rPr>
          <w:sz w:val="28"/>
          <w:szCs w:val="28"/>
        </w:rPr>
        <w:t>о-поисковую</w:t>
      </w:r>
      <w:r w:rsidRPr="005765A3">
        <w:rPr>
          <w:sz w:val="28"/>
          <w:szCs w:val="28"/>
        </w:rPr>
        <w:t xml:space="preserve"> базу данных СЭД.</w:t>
      </w:r>
    </w:p>
    <w:p w14:paraId="78F291DE" w14:textId="518F2997" w:rsidR="00C67B31" w:rsidRPr="005765A3" w:rsidRDefault="00C67B31" w:rsidP="00C67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5765A3">
        <w:rPr>
          <w:sz w:val="28"/>
          <w:szCs w:val="28"/>
        </w:rPr>
        <w:t xml:space="preserve">Поля карточки документа </w:t>
      </w:r>
      <w:r>
        <w:rPr>
          <w:sz w:val="28"/>
          <w:szCs w:val="28"/>
        </w:rPr>
        <w:t>заполняются</w:t>
      </w:r>
      <w:r w:rsidRPr="005765A3">
        <w:rPr>
          <w:sz w:val="28"/>
          <w:szCs w:val="28"/>
        </w:rPr>
        <w:t xml:space="preserve"> в соответствии с требованиями, изложенными в инструкциях по обработке документов, которые находятся в приложениях к настоящему Положению. </w:t>
      </w:r>
    </w:p>
    <w:p w14:paraId="0CD2F573" w14:textId="77777777" w:rsidR="00C67B31" w:rsidRPr="005765A3" w:rsidRDefault="00C67B31" w:rsidP="00C67B31">
      <w:pPr>
        <w:ind w:firstLine="709"/>
        <w:jc w:val="both"/>
        <w:rPr>
          <w:sz w:val="28"/>
          <w:szCs w:val="28"/>
        </w:rPr>
      </w:pPr>
      <w:r w:rsidRPr="005765A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частичного</w:t>
      </w:r>
      <w:r w:rsidRPr="005765A3">
        <w:rPr>
          <w:sz w:val="28"/>
          <w:szCs w:val="28"/>
        </w:rPr>
        <w:t xml:space="preserve"> заполнения </w:t>
      </w:r>
      <w:r>
        <w:rPr>
          <w:sz w:val="28"/>
          <w:szCs w:val="28"/>
        </w:rPr>
        <w:t xml:space="preserve">полей </w:t>
      </w:r>
      <w:r w:rsidRPr="005765A3">
        <w:rPr>
          <w:sz w:val="28"/>
          <w:szCs w:val="28"/>
        </w:rPr>
        <w:t xml:space="preserve">карточки документ на любом этапе обработки может быть возвращен автору для </w:t>
      </w:r>
      <w:proofErr w:type="spellStart"/>
      <w:r w:rsidRPr="005765A3">
        <w:rPr>
          <w:sz w:val="28"/>
          <w:szCs w:val="28"/>
        </w:rPr>
        <w:t>дозаполнения</w:t>
      </w:r>
      <w:proofErr w:type="spellEnd"/>
      <w:r w:rsidRPr="005765A3">
        <w:rPr>
          <w:sz w:val="28"/>
          <w:szCs w:val="28"/>
        </w:rPr>
        <w:t xml:space="preserve">. </w:t>
      </w:r>
    </w:p>
    <w:p w14:paraId="26C762AE" w14:textId="2C6F452C" w:rsidR="009143DD" w:rsidRPr="00AA03E9" w:rsidRDefault="00B62720" w:rsidP="00AA03E9">
      <w:pPr>
        <w:pStyle w:val="3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860130"/>
      <w:r w:rsidRPr="00AA03E9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C67B31" w:rsidRPr="00AA03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2594" w:rsidRPr="00AA03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3DD" w:rsidRPr="00AA03E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ейминг карточек документов</w:t>
      </w:r>
      <w:bookmarkEnd w:id="15"/>
    </w:p>
    <w:p w14:paraId="141F03BD" w14:textId="3B9D90C3" w:rsidR="00C67B31" w:rsidRDefault="00C67B31" w:rsidP="00C67B31">
      <w:pPr>
        <w:ind w:firstLine="709"/>
        <w:jc w:val="both"/>
        <w:rPr>
          <w:sz w:val="28"/>
          <w:szCs w:val="28"/>
        </w:rPr>
      </w:pPr>
      <w:r w:rsidRPr="00124D8D">
        <w:rPr>
          <w:sz w:val="28"/>
          <w:szCs w:val="28"/>
        </w:rPr>
        <w:t>В поле «</w:t>
      </w:r>
      <w:r w:rsidRPr="00124D8D">
        <w:rPr>
          <w:b/>
          <w:bCs/>
          <w:sz w:val="28"/>
          <w:szCs w:val="28"/>
        </w:rPr>
        <w:t>Наименование документа</w:t>
      </w:r>
      <w:r w:rsidRPr="00124D8D">
        <w:rPr>
          <w:sz w:val="28"/>
          <w:szCs w:val="28"/>
        </w:rPr>
        <w:t xml:space="preserve">» указывается информация, максимально кратко и точно отражающая содержание документа. По информации, размещенной в поле «Наименование документа», в дальнейшем осуществляется поиск документа в информационно-поисковой базе СЭД. </w:t>
      </w:r>
      <w:r>
        <w:rPr>
          <w:sz w:val="28"/>
          <w:szCs w:val="28"/>
        </w:rPr>
        <w:t>Отправлять в обработку карточку документа с незаполненным (некорректно заполненным) полем «Наименование документа» не допускается.</w:t>
      </w:r>
    </w:p>
    <w:p w14:paraId="4C09844E" w14:textId="1EAF3D11" w:rsidR="0043093F" w:rsidRPr="00287EAD" w:rsidRDefault="00C52ACB" w:rsidP="00C67B31">
      <w:pPr>
        <w:ind w:firstLine="709"/>
        <w:jc w:val="both"/>
        <w:rPr>
          <w:sz w:val="28"/>
          <w:szCs w:val="28"/>
        </w:rPr>
      </w:pPr>
      <w:r w:rsidRPr="00287EAD">
        <w:rPr>
          <w:sz w:val="28"/>
          <w:szCs w:val="28"/>
        </w:rPr>
        <w:t>Нейминг</w:t>
      </w:r>
      <w:r w:rsidR="00F64FAB" w:rsidRPr="00287EAD">
        <w:rPr>
          <w:sz w:val="28"/>
          <w:szCs w:val="28"/>
        </w:rPr>
        <w:t xml:space="preserve"> всех</w:t>
      </w:r>
      <w:r w:rsidRPr="00287EAD">
        <w:rPr>
          <w:sz w:val="28"/>
          <w:szCs w:val="28"/>
        </w:rPr>
        <w:t xml:space="preserve"> карточек одного вида документа должен быть однотипным</w:t>
      </w:r>
      <w:r w:rsidR="00DB0FFD" w:rsidRPr="00287EAD">
        <w:rPr>
          <w:sz w:val="28"/>
          <w:szCs w:val="28"/>
        </w:rPr>
        <w:t xml:space="preserve">. </w:t>
      </w:r>
      <w:r w:rsidR="0043093F" w:rsidRPr="00287EAD">
        <w:rPr>
          <w:sz w:val="28"/>
          <w:szCs w:val="28"/>
        </w:rPr>
        <w:t xml:space="preserve">Шаблоны наименований карточек документов содержатся в </w:t>
      </w:r>
      <w:hyperlink r:id="rId12" w:history="1">
        <w:r w:rsidR="0043093F" w:rsidRPr="00287EAD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F269C0" w:rsidRPr="00287EAD">
          <w:rPr>
            <w:rStyle w:val="aa"/>
            <w:b/>
            <w:bCs/>
            <w:i/>
            <w:iCs/>
            <w:sz w:val="28"/>
            <w:szCs w:val="28"/>
          </w:rPr>
          <w:t>2</w:t>
        </w:r>
      </w:hyperlink>
      <w:r w:rsidR="0043093F" w:rsidRPr="00287EAD">
        <w:rPr>
          <w:sz w:val="28"/>
          <w:szCs w:val="28"/>
        </w:rPr>
        <w:t xml:space="preserve"> к настоящему Положению</w:t>
      </w:r>
      <w:r w:rsidR="00DB0FFD" w:rsidRPr="00287EAD">
        <w:rPr>
          <w:sz w:val="28"/>
          <w:szCs w:val="28"/>
        </w:rPr>
        <w:t xml:space="preserve"> и обязательны к применению всеми сотрудниками</w:t>
      </w:r>
      <w:r w:rsidR="00426608" w:rsidRPr="00287EAD">
        <w:rPr>
          <w:sz w:val="28"/>
          <w:szCs w:val="28"/>
        </w:rPr>
        <w:t>.</w:t>
      </w:r>
      <w:r w:rsidR="0043093F" w:rsidRPr="00287EAD">
        <w:rPr>
          <w:sz w:val="28"/>
          <w:szCs w:val="28"/>
        </w:rPr>
        <w:t xml:space="preserve"> </w:t>
      </w:r>
    </w:p>
    <w:p w14:paraId="5537A325" w14:textId="2BE3D766" w:rsidR="008D4867" w:rsidRPr="00124D8D" w:rsidRDefault="009749B7" w:rsidP="00176EE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CB38A6" wp14:editId="4106647B">
            <wp:extent cx="3895725" cy="2412383"/>
            <wp:effectExtent l="0" t="0" r="0" b="6985"/>
            <wp:docPr id="48898" name="Рисунок 488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" name="Рисунок 488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682" cy="24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1DAA" w14:textId="4BDF5B94" w:rsidR="00C67B31" w:rsidRDefault="00C67B31" w:rsidP="00C67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2720">
        <w:rPr>
          <w:sz w:val="28"/>
          <w:szCs w:val="28"/>
        </w:rPr>
        <w:t>8</w:t>
      </w:r>
      <w:r w:rsidRPr="005765A3">
        <w:rPr>
          <w:sz w:val="28"/>
          <w:szCs w:val="28"/>
        </w:rPr>
        <w:t>. В поле «</w:t>
      </w:r>
      <w:r w:rsidRPr="00016F31">
        <w:rPr>
          <w:b/>
          <w:bCs/>
          <w:sz w:val="28"/>
          <w:szCs w:val="28"/>
        </w:rPr>
        <w:t>Краткое содержание</w:t>
      </w:r>
      <w:r w:rsidRPr="005765A3">
        <w:rPr>
          <w:sz w:val="28"/>
          <w:szCs w:val="28"/>
        </w:rPr>
        <w:t>» указывается необходимость создания документа. Для договоров, дополнительных соглашений и приложений к ним заполнение данного поля является обязательным.</w:t>
      </w:r>
    </w:p>
    <w:p w14:paraId="3DC454CE" w14:textId="1AACDC5A" w:rsidR="0044018A" w:rsidRDefault="00D41E51" w:rsidP="00D41E5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F8F5BB" wp14:editId="2DD3462F">
            <wp:extent cx="3570051" cy="2640306"/>
            <wp:effectExtent l="0" t="0" r="0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051" cy="26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406" w14:textId="763F2296" w:rsidR="00701EF7" w:rsidRDefault="00701EF7" w:rsidP="00D41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поле «</w:t>
      </w:r>
      <w:r w:rsidRPr="00FD40FE">
        <w:rPr>
          <w:b/>
          <w:bCs/>
          <w:sz w:val="28"/>
          <w:szCs w:val="28"/>
        </w:rPr>
        <w:t>Краткое содержание</w:t>
      </w:r>
      <w:r>
        <w:rPr>
          <w:sz w:val="28"/>
          <w:szCs w:val="28"/>
        </w:rPr>
        <w:t>»</w:t>
      </w:r>
      <w:r w:rsidR="00907C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035C">
        <w:rPr>
          <w:sz w:val="28"/>
          <w:szCs w:val="28"/>
        </w:rPr>
        <w:t xml:space="preserve">автоматически </w:t>
      </w:r>
      <w:r w:rsidR="00907CEA">
        <w:rPr>
          <w:sz w:val="28"/>
          <w:szCs w:val="28"/>
        </w:rPr>
        <w:t xml:space="preserve">отображается в описании задач, направляемых экспертам в ходе </w:t>
      </w:r>
      <w:r w:rsidR="0052035C">
        <w:rPr>
          <w:sz w:val="28"/>
          <w:szCs w:val="28"/>
        </w:rPr>
        <w:t xml:space="preserve">комплексного процесса </w:t>
      </w:r>
      <w:r w:rsidR="00907CEA">
        <w:rPr>
          <w:sz w:val="28"/>
          <w:szCs w:val="28"/>
        </w:rPr>
        <w:t>обработки документа.</w:t>
      </w:r>
    </w:p>
    <w:p w14:paraId="3E9FA5FA" w14:textId="6BB8CB15" w:rsidR="0068619B" w:rsidRDefault="0068619B" w:rsidP="0068619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D533E7" wp14:editId="6D909165">
            <wp:extent cx="5486400" cy="23250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34" r="15686" b="1956"/>
                    <a:stretch/>
                  </pic:blipFill>
                  <pic:spPr bwMode="auto">
                    <a:xfrm>
                      <a:off x="0" y="0"/>
                      <a:ext cx="5518602" cy="233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C6DD" w14:textId="77777777" w:rsidR="006361BB" w:rsidRDefault="006361BB" w:rsidP="0068619B">
      <w:pPr>
        <w:jc w:val="both"/>
        <w:rPr>
          <w:sz w:val="28"/>
          <w:szCs w:val="28"/>
        </w:rPr>
      </w:pPr>
    </w:p>
    <w:p w14:paraId="3E974932" w14:textId="4800C4DB" w:rsidR="007A6964" w:rsidRDefault="007A6964" w:rsidP="006361BB">
      <w:pPr>
        <w:ind w:hanging="113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88E04" wp14:editId="45599024">
            <wp:extent cx="6548857" cy="174125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197" b="37384"/>
                    <a:stretch/>
                  </pic:blipFill>
                  <pic:spPr bwMode="auto">
                    <a:xfrm>
                      <a:off x="0" y="0"/>
                      <a:ext cx="6632167" cy="176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E4B7" w14:textId="77777777" w:rsidR="006361BB" w:rsidRDefault="006361BB" w:rsidP="006361BB">
      <w:pPr>
        <w:ind w:hanging="1134"/>
        <w:jc w:val="both"/>
        <w:rPr>
          <w:sz w:val="28"/>
          <w:szCs w:val="28"/>
        </w:rPr>
      </w:pPr>
    </w:p>
    <w:p w14:paraId="0235EDB4" w14:textId="1A5CEC10" w:rsidR="00523FCC" w:rsidRPr="004619E6" w:rsidRDefault="00782004" w:rsidP="004E04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4619E6">
        <w:rPr>
          <w:sz w:val="28"/>
          <w:szCs w:val="28"/>
        </w:rPr>
        <w:t>1</w:t>
      </w:r>
      <w:r w:rsidR="00CB2F35" w:rsidRPr="004619E6">
        <w:rPr>
          <w:sz w:val="28"/>
          <w:szCs w:val="28"/>
        </w:rPr>
        <w:t>9</w:t>
      </w:r>
      <w:r w:rsidRPr="004619E6">
        <w:rPr>
          <w:sz w:val="28"/>
          <w:szCs w:val="28"/>
        </w:rPr>
        <w:t>. </w:t>
      </w:r>
      <w:r w:rsidR="00FB69CD" w:rsidRPr="004619E6">
        <w:rPr>
          <w:sz w:val="28"/>
          <w:szCs w:val="28"/>
        </w:rPr>
        <w:t>Загружать в карточку более одного документа не допускается.</w:t>
      </w:r>
      <w:r w:rsidR="00C77F5C" w:rsidRPr="004619E6">
        <w:rPr>
          <w:sz w:val="28"/>
          <w:szCs w:val="28"/>
        </w:rPr>
        <w:t xml:space="preserve"> </w:t>
      </w:r>
      <w:r w:rsidR="00890362" w:rsidRPr="004619E6">
        <w:rPr>
          <w:sz w:val="28"/>
          <w:szCs w:val="28"/>
        </w:rPr>
        <w:t>Документ может состоять как из одного, так и из нескольких файлов.</w:t>
      </w:r>
      <w:r w:rsidR="0076641E" w:rsidRPr="004619E6">
        <w:rPr>
          <w:sz w:val="28"/>
          <w:szCs w:val="28"/>
        </w:rPr>
        <w:t xml:space="preserve"> </w:t>
      </w:r>
      <w:proofErr w:type="spellStart"/>
      <w:r w:rsidR="007C41D3" w:rsidRPr="004619E6">
        <w:rPr>
          <w:b/>
          <w:bCs/>
          <w:i/>
          <w:iCs/>
          <w:sz w:val="28"/>
          <w:szCs w:val="28"/>
        </w:rPr>
        <w:t>Справочно</w:t>
      </w:r>
      <w:proofErr w:type="spellEnd"/>
      <w:r w:rsidR="00523FCC" w:rsidRPr="004619E6">
        <w:rPr>
          <w:b/>
          <w:bCs/>
          <w:i/>
          <w:iCs/>
          <w:sz w:val="28"/>
          <w:szCs w:val="28"/>
        </w:rPr>
        <w:t>:</w:t>
      </w:r>
    </w:p>
    <w:p w14:paraId="06FF8045" w14:textId="50180CDB" w:rsidR="00EE263A" w:rsidRPr="004619E6" w:rsidRDefault="00B82A07" w:rsidP="00106526">
      <w:pPr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619E6">
        <w:rPr>
          <w:i/>
          <w:iCs/>
          <w:sz w:val="28"/>
          <w:szCs w:val="28"/>
        </w:rPr>
        <w:t>Д</w:t>
      </w:r>
      <w:r w:rsidR="0076641E" w:rsidRPr="004619E6">
        <w:rPr>
          <w:i/>
          <w:iCs/>
          <w:sz w:val="28"/>
          <w:szCs w:val="28"/>
        </w:rPr>
        <w:t>оговор, протокол разногласий</w:t>
      </w:r>
      <w:r w:rsidR="00482641" w:rsidRPr="004619E6">
        <w:rPr>
          <w:i/>
          <w:iCs/>
          <w:sz w:val="28"/>
          <w:szCs w:val="28"/>
        </w:rPr>
        <w:t xml:space="preserve"> к договору и </w:t>
      </w:r>
      <w:r w:rsidR="0076641E" w:rsidRPr="004619E6">
        <w:rPr>
          <w:i/>
          <w:iCs/>
          <w:sz w:val="28"/>
          <w:szCs w:val="28"/>
        </w:rPr>
        <w:t>протокол согласования цен,</w:t>
      </w:r>
      <w:r w:rsidR="00B16A36" w:rsidRPr="004619E6">
        <w:rPr>
          <w:i/>
          <w:iCs/>
          <w:sz w:val="28"/>
          <w:szCs w:val="28"/>
        </w:rPr>
        <w:t xml:space="preserve"> находящиеся в разных файлах, </w:t>
      </w:r>
      <w:r w:rsidR="00356485" w:rsidRPr="004619E6">
        <w:rPr>
          <w:i/>
          <w:iCs/>
          <w:sz w:val="28"/>
          <w:szCs w:val="28"/>
        </w:rPr>
        <w:t>составляют</w:t>
      </w:r>
      <w:r w:rsidR="00B16A36" w:rsidRPr="004619E6">
        <w:rPr>
          <w:i/>
          <w:iCs/>
          <w:sz w:val="28"/>
          <w:szCs w:val="28"/>
        </w:rPr>
        <w:t xml:space="preserve"> од</w:t>
      </w:r>
      <w:r w:rsidR="00356485" w:rsidRPr="004619E6">
        <w:rPr>
          <w:i/>
          <w:iCs/>
          <w:sz w:val="28"/>
          <w:szCs w:val="28"/>
        </w:rPr>
        <w:t>ин</w:t>
      </w:r>
      <w:r w:rsidR="00B16A36" w:rsidRPr="004619E6">
        <w:rPr>
          <w:i/>
          <w:iCs/>
          <w:sz w:val="28"/>
          <w:szCs w:val="28"/>
        </w:rPr>
        <w:t xml:space="preserve"> документ и загружаются в одну карточку. Все </w:t>
      </w:r>
      <w:r w:rsidR="002D5264" w:rsidRPr="004619E6">
        <w:rPr>
          <w:i/>
          <w:iCs/>
          <w:sz w:val="28"/>
          <w:szCs w:val="28"/>
        </w:rPr>
        <w:t>дополнения и приложения к договору, которые подпис</w:t>
      </w:r>
      <w:r w:rsidR="00253C60" w:rsidRPr="004619E6">
        <w:rPr>
          <w:i/>
          <w:iCs/>
          <w:sz w:val="28"/>
          <w:szCs w:val="28"/>
        </w:rPr>
        <w:t>ываются</w:t>
      </w:r>
      <w:r w:rsidR="002D5264" w:rsidRPr="004619E6">
        <w:rPr>
          <w:i/>
          <w:iCs/>
          <w:sz w:val="28"/>
          <w:szCs w:val="28"/>
        </w:rPr>
        <w:t xml:space="preserve"> позже даты подписания договора, должны быть загружены в отдельные карточки, между карточкой </w:t>
      </w:r>
      <w:r w:rsidR="00036ECB" w:rsidRPr="004619E6">
        <w:rPr>
          <w:i/>
          <w:iCs/>
          <w:sz w:val="28"/>
          <w:szCs w:val="28"/>
        </w:rPr>
        <w:t>договора и карточками дополнений (приложений) к договору устанавливается связь</w:t>
      </w:r>
      <w:r w:rsidR="00CA19A6" w:rsidRPr="004619E6">
        <w:rPr>
          <w:i/>
          <w:iCs/>
          <w:sz w:val="28"/>
          <w:szCs w:val="28"/>
        </w:rPr>
        <w:t>.</w:t>
      </w:r>
      <w:r w:rsidR="00A52477" w:rsidRPr="004619E6">
        <w:rPr>
          <w:i/>
          <w:iCs/>
          <w:sz w:val="28"/>
          <w:szCs w:val="28"/>
        </w:rPr>
        <w:t xml:space="preserve"> </w:t>
      </w:r>
    </w:p>
    <w:p w14:paraId="7CA86874" w14:textId="74820447" w:rsidR="00906E87" w:rsidRPr="004619E6" w:rsidRDefault="00906E87" w:rsidP="00106526">
      <w:pPr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619E6">
        <w:rPr>
          <w:i/>
          <w:iCs/>
          <w:sz w:val="28"/>
          <w:szCs w:val="28"/>
        </w:rPr>
        <w:t>Два акта к одному договору</w:t>
      </w:r>
      <w:r w:rsidR="003738FA" w:rsidRPr="004619E6">
        <w:rPr>
          <w:i/>
          <w:iCs/>
          <w:sz w:val="28"/>
          <w:szCs w:val="28"/>
        </w:rPr>
        <w:t xml:space="preserve"> являются разными документами и </w:t>
      </w:r>
      <w:r w:rsidR="00EE263A" w:rsidRPr="004619E6">
        <w:rPr>
          <w:i/>
          <w:iCs/>
          <w:sz w:val="28"/>
          <w:szCs w:val="28"/>
        </w:rPr>
        <w:t>должны быть загружены</w:t>
      </w:r>
      <w:r w:rsidR="003738FA" w:rsidRPr="004619E6">
        <w:rPr>
          <w:i/>
          <w:iCs/>
          <w:sz w:val="28"/>
          <w:szCs w:val="28"/>
        </w:rPr>
        <w:t xml:space="preserve"> в разные карточки.</w:t>
      </w:r>
    </w:p>
    <w:p w14:paraId="1EA6B036" w14:textId="77777777" w:rsidR="00A10A3A" w:rsidRPr="004619E6" w:rsidRDefault="00A10A3A" w:rsidP="00A10A3A">
      <w:pPr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619E6">
        <w:rPr>
          <w:i/>
          <w:iCs/>
          <w:sz w:val="28"/>
          <w:szCs w:val="28"/>
        </w:rPr>
        <w:t>Акт и спецификация к одному договору являются разными документами и должны быть загружены в разные карточки.</w:t>
      </w:r>
    </w:p>
    <w:p w14:paraId="3B74B257" w14:textId="29BEBD50" w:rsidR="00385DF5" w:rsidRPr="004619E6" w:rsidRDefault="00CB2F35" w:rsidP="002C3BCD">
      <w:pPr>
        <w:pStyle w:val="3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9860131"/>
      <w:r w:rsidRPr="004619E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16B86" w:rsidRPr="004619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2594" w:rsidRPr="00461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F5" w:rsidRPr="004619E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ейминг файлов</w:t>
      </w:r>
      <w:bookmarkEnd w:id="16"/>
    </w:p>
    <w:p w14:paraId="7ABE05B6" w14:textId="71D4128B" w:rsidR="00CA26C0" w:rsidRPr="004619E6" w:rsidRDefault="00475F50" w:rsidP="00385DF5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Файлы документов </w:t>
      </w:r>
      <w:r w:rsidR="007E58A4" w:rsidRPr="004619E6">
        <w:rPr>
          <w:sz w:val="28"/>
          <w:szCs w:val="28"/>
        </w:rPr>
        <w:t xml:space="preserve">в СЭД </w:t>
      </w:r>
      <w:r w:rsidRPr="004619E6">
        <w:rPr>
          <w:sz w:val="28"/>
          <w:szCs w:val="28"/>
        </w:rPr>
        <w:t>должны иметь названия, раскрывающие содержание файла</w:t>
      </w:r>
      <w:r w:rsidR="00CA26C0" w:rsidRPr="004619E6">
        <w:rPr>
          <w:sz w:val="28"/>
          <w:szCs w:val="28"/>
        </w:rPr>
        <w:t>, быть понятными, простыми и логичными.</w:t>
      </w:r>
    </w:p>
    <w:p w14:paraId="403BDD47" w14:textId="77777777" w:rsidR="003F2224" w:rsidRDefault="00475F50" w:rsidP="003F222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азвание файла не должно превышать 50 символов, в названии файла допускается использование символов А-я, А-</w:t>
      </w:r>
      <w:r w:rsidRPr="004619E6">
        <w:rPr>
          <w:sz w:val="28"/>
          <w:szCs w:val="28"/>
          <w:lang w:val="en-US"/>
        </w:rPr>
        <w:t>z</w:t>
      </w:r>
      <w:r w:rsidRPr="004619E6">
        <w:rPr>
          <w:sz w:val="28"/>
          <w:szCs w:val="28"/>
        </w:rPr>
        <w:t>, 0-9, пробел, точка, дефис, нижнее подчеркивание.</w:t>
      </w:r>
      <w:r w:rsidRPr="004619E6">
        <w:rPr>
          <w:b/>
          <w:bCs/>
          <w:sz w:val="28"/>
          <w:szCs w:val="28"/>
        </w:rPr>
        <w:t xml:space="preserve"> </w:t>
      </w:r>
      <w:r w:rsidRPr="004619E6">
        <w:rPr>
          <w:sz w:val="28"/>
          <w:szCs w:val="28"/>
        </w:rPr>
        <w:t>Все остальные символы являются недопустимыми</w:t>
      </w:r>
      <w:r w:rsidR="003F2224">
        <w:rPr>
          <w:sz w:val="28"/>
          <w:szCs w:val="28"/>
        </w:rPr>
        <w:t>.</w:t>
      </w:r>
    </w:p>
    <w:p w14:paraId="63198BD9" w14:textId="156BB103" w:rsidR="003F2224" w:rsidRPr="004619E6" w:rsidRDefault="003F2224" w:rsidP="003F222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азвания файлов не могут состоять из фамилии и имени сотрудника, номера версий документа, числа, даты (недопустимые названия: «ПСЦ_17»; «23.12»; Приказ_v.1» и «Приказ v.11»; «Иванова»; «Татьяна 03.08.2021»).</w:t>
      </w:r>
    </w:p>
    <w:p w14:paraId="54C3FE19" w14:textId="0480D4CB" w:rsidR="00496780" w:rsidRPr="004619E6" w:rsidRDefault="004D4590" w:rsidP="00496780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</w:t>
      </w:r>
      <w:r w:rsidR="00BA35E0" w:rsidRPr="004619E6">
        <w:rPr>
          <w:sz w:val="28"/>
          <w:szCs w:val="28"/>
        </w:rPr>
        <w:t xml:space="preserve">азвания файлов должны иметь единый формат шрифта в названиях (названия всех файлов в </w:t>
      </w:r>
      <w:r w:rsidR="004D6D13" w:rsidRPr="004619E6">
        <w:rPr>
          <w:sz w:val="28"/>
          <w:szCs w:val="28"/>
        </w:rPr>
        <w:t>карточке</w:t>
      </w:r>
      <w:r w:rsidR="00BA35E0" w:rsidRPr="004619E6">
        <w:rPr>
          <w:sz w:val="28"/>
          <w:szCs w:val="28"/>
        </w:rPr>
        <w:t xml:space="preserve"> начинаются либо с заглавной буквы, либо со строчной)</w:t>
      </w:r>
      <w:r w:rsidR="0013200D" w:rsidRPr="004619E6">
        <w:rPr>
          <w:sz w:val="28"/>
          <w:szCs w:val="28"/>
        </w:rPr>
        <w:t xml:space="preserve">, не допускается использование </w:t>
      </w:r>
      <w:r w:rsidR="005805FC" w:rsidRPr="004619E6">
        <w:rPr>
          <w:sz w:val="28"/>
          <w:szCs w:val="28"/>
          <w:lang w:val="en-US"/>
        </w:rPr>
        <w:t>caps</w:t>
      </w:r>
      <w:r w:rsidR="005805FC" w:rsidRPr="004619E6">
        <w:rPr>
          <w:sz w:val="28"/>
          <w:szCs w:val="28"/>
        </w:rPr>
        <w:t xml:space="preserve"> </w:t>
      </w:r>
      <w:r w:rsidR="005805FC" w:rsidRPr="004619E6">
        <w:rPr>
          <w:sz w:val="28"/>
          <w:szCs w:val="28"/>
          <w:lang w:val="en-US"/>
        </w:rPr>
        <w:t>lock</w:t>
      </w:r>
      <w:r w:rsidR="004A6FD9" w:rsidRPr="004619E6">
        <w:rPr>
          <w:sz w:val="28"/>
          <w:szCs w:val="28"/>
        </w:rPr>
        <w:t xml:space="preserve"> без необходимости.</w:t>
      </w:r>
    </w:p>
    <w:p w14:paraId="558CB209" w14:textId="3B1C8E46" w:rsidR="00426608" w:rsidRPr="004619E6" w:rsidRDefault="00426608" w:rsidP="00426608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Нейминг файлов в карточках одного вида документа должен быть однотипным </w:t>
      </w:r>
      <w:r w:rsidR="00180C54" w:rsidRPr="004619E6">
        <w:rPr>
          <w:sz w:val="28"/>
          <w:szCs w:val="28"/>
        </w:rPr>
        <w:t xml:space="preserve">во всех карточках </w:t>
      </w:r>
      <w:r w:rsidR="00C71751" w:rsidRPr="004619E6">
        <w:rPr>
          <w:sz w:val="28"/>
          <w:szCs w:val="28"/>
        </w:rPr>
        <w:t>этого вида документа</w:t>
      </w:r>
      <w:r w:rsidRPr="004619E6">
        <w:rPr>
          <w:sz w:val="28"/>
          <w:szCs w:val="28"/>
        </w:rPr>
        <w:t xml:space="preserve">. Шаблоны наименований </w:t>
      </w:r>
      <w:r w:rsidR="00D26BBC" w:rsidRPr="004619E6">
        <w:rPr>
          <w:sz w:val="28"/>
          <w:szCs w:val="28"/>
        </w:rPr>
        <w:t>файлов</w:t>
      </w:r>
      <w:r w:rsidRPr="004619E6">
        <w:rPr>
          <w:sz w:val="28"/>
          <w:szCs w:val="28"/>
        </w:rPr>
        <w:t xml:space="preserve"> документов содержатся </w:t>
      </w:r>
      <w:r w:rsidRPr="00714D0D">
        <w:rPr>
          <w:sz w:val="28"/>
          <w:szCs w:val="28"/>
        </w:rPr>
        <w:t xml:space="preserve">в </w:t>
      </w:r>
      <w:hyperlink r:id="rId17" w:history="1">
        <w:r w:rsidRPr="00EF57B3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6B7F64" w:rsidRPr="00EF57B3">
          <w:rPr>
            <w:rStyle w:val="aa"/>
            <w:b/>
            <w:bCs/>
            <w:i/>
            <w:iCs/>
            <w:sz w:val="28"/>
            <w:szCs w:val="28"/>
          </w:rPr>
          <w:t>2</w:t>
        </w:r>
      </w:hyperlink>
      <w:r w:rsidRPr="00714D0D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к настоящему Положению и обязательны к применению всеми сотрудниками. </w:t>
      </w:r>
    </w:p>
    <w:p w14:paraId="189B9281" w14:textId="6952EB8D" w:rsidR="004D4590" w:rsidRPr="004619E6" w:rsidRDefault="00CB2F35" w:rsidP="00475F50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1</w:t>
      </w:r>
      <w:r w:rsidR="00994584" w:rsidRPr="004619E6">
        <w:rPr>
          <w:sz w:val="28"/>
          <w:szCs w:val="28"/>
        </w:rPr>
        <w:t>.</w:t>
      </w:r>
      <w:r w:rsidR="00994584" w:rsidRPr="004619E6">
        <w:rPr>
          <w:b/>
          <w:bCs/>
          <w:sz w:val="28"/>
          <w:szCs w:val="28"/>
        </w:rPr>
        <w:t> </w:t>
      </w:r>
      <w:r w:rsidR="004D4590" w:rsidRPr="004619E6">
        <w:rPr>
          <w:b/>
          <w:bCs/>
          <w:sz w:val="28"/>
          <w:szCs w:val="28"/>
        </w:rPr>
        <w:t>Изменение названия файла</w:t>
      </w:r>
      <w:r w:rsidR="00475F50" w:rsidRPr="004619E6">
        <w:rPr>
          <w:sz w:val="28"/>
          <w:szCs w:val="28"/>
        </w:rPr>
        <w:t xml:space="preserve"> </w:t>
      </w:r>
      <w:r w:rsidR="00C035AA" w:rsidRPr="004619E6">
        <w:rPr>
          <w:b/>
          <w:bCs/>
          <w:sz w:val="28"/>
          <w:szCs w:val="28"/>
        </w:rPr>
        <w:t>в карточке документа</w:t>
      </w:r>
      <w:r w:rsidR="004D4590" w:rsidRPr="004619E6">
        <w:rPr>
          <w:sz w:val="28"/>
          <w:szCs w:val="28"/>
        </w:rPr>
        <w:t>.</w:t>
      </w:r>
    </w:p>
    <w:p w14:paraId="342CE8C6" w14:textId="2D4EA5A8" w:rsidR="00475F50" w:rsidRPr="004619E6" w:rsidRDefault="002F65FD" w:rsidP="00475F50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Для и</w:t>
      </w:r>
      <w:r w:rsidR="00B54C11" w:rsidRPr="004619E6">
        <w:rPr>
          <w:sz w:val="28"/>
          <w:szCs w:val="28"/>
        </w:rPr>
        <w:t>зменени</w:t>
      </w:r>
      <w:r w:rsidRPr="004619E6">
        <w:rPr>
          <w:sz w:val="28"/>
          <w:szCs w:val="28"/>
        </w:rPr>
        <w:t>я</w:t>
      </w:r>
      <w:r w:rsidR="00B54C11" w:rsidRPr="004619E6">
        <w:rPr>
          <w:sz w:val="28"/>
          <w:szCs w:val="28"/>
        </w:rPr>
        <w:t xml:space="preserve"> названия файла </w:t>
      </w:r>
      <w:r w:rsidRPr="004619E6">
        <w:rPr>
          <w:sz w:val="28"/>
          <w:szCs w:val="28"/>
        </w:rPr>
        <w:t>необходимо зайти в</w:t>
      </w:r>
      <w:r w:rsidR="00B54C11" w:rsidRPr="004619E6">
        <w:rPr>
          <w:sz w:val="28"/>
          <w:szCs w:val="28"/>
        </w:rPr>
        <w:t xml:space="preserve"> карточк</w:t>
      </w:r>
      <w:r w:rsidRPr="004619E6">
        <w:rPr>
          <w:sz w:val="28"/>
          <w:szCs w:val="28"/>
        </w:rPr>
        <w:t>у</w:t>
      </w:r>
      <w:r w:rsidR="00B54C11" w:rsidRPr="004619E6">
        <w:rPr>
          <w:sz w:val="28"/>
          <w:szCs w:val="28"/>
        </w:rPr>
        <w:t xml:space="preserve"> документа</w:t>
      </w:r>
      <w:r w:rsidRPr="004619E6">
        <w:rPr>
          <w:sz w:val="28"/>
          <w:szCs w:val="28"/>
        </w:rPr>
        <w:t>,</w:t>
      </w:r>
      <w:r w:rsidR="00C035AA" w:rsidRPr="004619E6">
        <w:rPr>
          <w:sz w:val="28"/>
          <w:szCs w:val="28"/>
        </w:rPr>
        <w:t xml:space="preserve"> правым кликом мыши по файлу открыть </w:t>
      </w:r>
      <w:r w:rsidR="00B23C4E" w:rsidRPr="004619E6">
        <w:rPr>
          <w:sz w:val="28"/>
          <w:szCs w:val="28"/>
        </w:rPr>
        <w:t xml:space="preserve">окно команд и выбрать </w:t>
      </w:r>
      <w:r w:rsidR="00240B5B" w:rsidRPr="004619E6">
        <w:rPr>
          <w:sz w:val="28"/>
          <w:szCs w:val="28"/>
        </w:rPr>
        <w:t>команду «Открыть карточку».</w:t>
      </w:r>
      <w:r w:rsidR="001D2D3F" w:rsidRPr="004619E6">
        <w:rPr>
          <w:sz w:val="28"/>
          <w:szCs w:val="28"/>
        </w:rPr>
        <w:t xml:space="preserve"> Откроется карточка файла, в которой </w:t>
      </w:r>
      <w:r w:rsidR="002B6DDB" w:rsidRPr="004619E6">
        <w:rPr>
          <w:sz w:val="28"/>
          <w:szCs w:val="28"/>
        </w:rPr>
        <w:t xml:space="preserve">доступно редактирование названия. После внесения изменений необходимо </w:t>
      </w:r>
      <w:r w:rsidR="00D76475" w:rsidRPr="004619E6">
        <w:rPr>
          <w:sz w:val="28"/>
          <w:szCs w:val="28"/>
        </w:rPr>
        <w:t>нажать</w:t>
      </w:r>
      <w:r w:rsidR="00276693" w:rsidRPr="004619E6">
        <w:rPr>
          <w:sz w:val="28"/>
          <w:szCs w:val="28"/>
        </w:rPr>
        <w:t xml:space="preserve"> кнопку</w:t>
      </w:r>
      <w:r w:rsidR="00D76475" w:rsidRPr="004619E6">
        <w:rPr>
          <w:sz w:val="28"/>
          <w:szCs w:val="28"/>
        </w:rPr>
        <w:t xml:space="preserve"> «Записать и закрыть»</w:t>
      </w:r>
      <w:r w:rsidR="00956DD1" w:rsidRPr="004619E6">
        <w:rPr>
          <w:sz w:val="28"/>
          <w:szCs w:val="28"/>
        </w:rPr>
        <w:t>.</w:t>
      </w:r>
    </w:p>
    <w:p w14:paraId="1289170E" w14:textId="588E0BEB" w:rsidR="001358B8" w:rsidRDefault="003F2B00" w:rsidP="003F2B00">
      <w:pPr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12F4A" wp14:editId="585FC25B">
            <wp:extent cx="6065520" cy="1662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18AD" w14:textId="77777777" w:rsidR="002062D2" w:rsidRPr="001358B8" w:rsidRDefault="002062D2" w:rsidP="003F2B00">
      <w:pPr>
        <w:jc w:val="both"/>
        <w:rPr>
          <w:b/>
          <w:bCs/>
          <w:sz w:val="28"/>
          <w:szCs w:val="28"/>
        </w:rPr>
      </w:pPr>
    </w:p>
    <w:p w14:paraId="14156F47" w14:textId="2B99ECC8" w:rsidR="00994584" w:rsidRDefault="000921A2" w:rsidP="000921A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1D72EC" wp14:editId="16145660">
            <wp:extent cx="3114675" cy="362927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177" cy="36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6CA" w14:textId="00527670" w:rsidR="00871D3E" w:rsidRDefault="00871D3E" w:rsidP="003C40F1">
      <w:pPr>
        <w:spacing w:after="240"/>
        <w:jc w:val="both"/>
        <w:rPr>
          <w:sz w:val="28"/>
          <w:szCs w:val="28"/>
        </w:rPr>
      </w:pPr>
    </w:p>
    <w:p w14:paraId="769666AC" w14:textId="57B0C0CD" w:rsidR="003C569D" w:rsidRPr="00093CC8" w:rsidRDefault="00807247" w:rsidP="003C40F1">
      <w:pPr>
        <w:spacing w:after="2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046832F" wp14:editId="5F73C7D7">
                <wp:simplePos x="0" y="0"/>
                <wp:positionH relativeFrom="column">
                  <wp:posOffset>-26898</wp:posOffset>
                </wp:positionH>
                <wp:positionV relativeFrom="paragraph">
                  <wp:posOffset>578756</wp:posOffset>
                </wp:positionV>
                <wp:extent cx="1327868" cy="270345"/>
                <wp:effectExtent l="0" t="0" r="24765" b="158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7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556EBD4E" id="Овал 9" o:spid="_x0000_s1026" style="position:absolute;margin-left:-2.1pt;margin-top:45.55pt;width:104.55pt;height:21.3pt;z-index:2516643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 w:rsidR="003C569D">
        <w:rPr>
          <w:noProof/>
        </w:rPr>
        <w:drawing>
          <wp:inline distT="0" distB="0" distL="0" distR="0" wp14:anchorId="6F693A27" wp14:editId="16FCD287">
            <wp:extent cx="4469258" cy="194734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1867" cy="19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A5A" w14:textId="3005188F" w:rsidR="00E42877" w:rsidRPr="004619E6" w:rsidRDefault="00772E8B" w:rsidP="003C1A7E">
      <w:pPr>
        <w:ind w:firstLine="709"/>
        <w:jc w:val="both"/>
        <w:rPr>
          <w:b/>
          <w:bCs/>
          <w:sz w:val="28"/>
          <w:szCs w:val="28"/>
        </w:rPr>
      </w:pPr>
      <w:r w:rsidRPr="004619E6">
        <w:rPr>
          <w:sz w:val="28"/>
          <w:szCs w:val="28"/>
        </w:rPr>
        <w:t>22. </w:t>
      </w:r>
      <w:r w:rsidR="00D36E31" w:rsidRPr="004619E6">
        <w:rPr>
          <w:b/>
          <w:bCs/>
          <w:sz w:val="28"/>
          <w:szCs w:val="28"/>
        </w:rPr>
        <w:t>Ссылка на карточку в СЭД</w:t>
      </w:r>
    </w:p>
    <w:p w14:paraId="47C299D4" w14:textId="4E24BB22" w:rsidR="00B81B74" w:rsidRPr="004619E6" w:rsidRDefault="0028523D" w:rsidP="003C1A7E">
      <w:pPr>
        <w:ind w:firstLine="709"/>
        <w:jc w:val="both"/>
        <w:rPr>
          <w:b/>
          <w:bCs/>
          <w:sz w:val="28"/>
          <w:szCs w:val="28"/>
        </w:rPr>
      </w:pPr>
      <w:r w:rsidRPr="004619E6">
        <w:rPr>
          <w:sz w:val="28"/>
          <w:szCs w:val="28"/>
        </w:rPr>
        <w:t>Для того, чтобы получить ссылку на карточку</w:t>
      </w:r>
      <w:r w:rsidR="00FB5B53" w:rsidRPr="004619E6">
        <w:rPr>
          <w:sz w:val="28"/>
          <w:szCs w:val="28"/>
        </w:rPr>
        <w:t xml:space="preserve"> в СЭД, необходимо в карточке документа в правом верхнем углу карточки нажать пиктограмму </w:t>
      </w:r>
      <w:r w:rsidR="00B81B74" w:rsidRPr="004619E6">
        <w:rPr>
          <w:noProof/>
        </w:rPr>
        <w:drawing>
          <wp:inline distT="0" distB="0" distL="0" distR="0" wp14:anchorId="74F955BE" wp14:editId="35A959F7">
            <wp:extent cx="258418" cy="24847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22484" b="18478"/>
                    <a:stretch/>
                  </pic:blipFill>
                  <pic:spPr bwMode="auto">
                    <a:xfrm>
                      <a:off x="0" y="0"/>
                      <a:ext cx="258418" cy="24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1BA" w:rsidRPr="004619E6">
        <w:rPr>
          <w:sz w:val="28"/>
          <w:szCs w:val="28"/>
        </w:rPr>
        <w:t xml:space="preserve"> Ссылку также можно получить при помощи комбинации клавиш </w:t>
      </w:r>
      <w:r w:rsidR="003A1A17" w:rsidRPr="004619E6">
        <w:rPr>
          <w:b/>
          <w:bCs/>
          <w:sz w:val="28"/>
          <w:szCs w:val="28"/>
          <w:lang w:val="en-US"/>
        </w:rPr>
        <w:t>Ctrl</w:t>
      </w:r>
      <w:r w:rsidR="003A1A17" w:rsidRPr="004619E6">
        <w:rPr>
          <w:b/>
          <w:bCs/>
          <w:sz w:val="28"/>
          <w:szCs w:val="28"/>
        </w:rPr>
        <w:t>+</w:t>
      </w:r>
      <w:r w:rsidR="003A1A17" w:rsidRPr="004619E6">
        <w:rPr>
          <w:b/>
          <w:bCs/>
          <w:sz w:val="28"/>
          <w:szCs w:val="28"/>
          <w:lang w:val="en-US"/>
        </w:rPr>
        <w:t>F</w:t>
      </w:r>
      <w:r w:rsidR="003A1A17" w:rsidRPr="004619E6">
        <w:rPr>
          <w:b/>
          <w:bCs/>
          <w:sz w:val="28"/>
          <w:szCs w:val="28"/>
        </w:rPr>
        <w:t>11.</w:t>
      </w:r>
    </w:p>
    <w:p w14:paraId="58D468FB" w14:textId="63BE5EA1" w:rsidR="003A1A17" w:rsidRPr="004619E6" w:rsidRDefault="003A1A17" w:rsidP="001272D2">
      <w:pPr>
        <w:spacing w:after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открывшемся окне необходимо скопировать внешнюю ссылку.</w:t>
      </w:r>
    </w:p>
    <w:p w14:paraId="679A242B" w14:textId="6A396D00" w:rsidR="00A5106C" w:rsidRPr="004619E6" w:rsidRDefault="00A5106C" w:rsidP="00A5106C">
      <w:pPr>
        <w:jc w:val="both"/>
        <w:rPr>
          <w:sz w:val="28"/>
          <w:szCs w:val="28"/>
        </w:rPr>
      </w:pPr>
      <w:r w:rsidRPr="004619E6">
        <w:rPr>
          <w:noProof/>
        </w:rPr>
        <w:lastRenderedPageBreak/>
        <w:drawing>
          <wp:inline distT="0" distB="0" distL="0" distR="0" wp14:anchorId="38178AF7" wp14:editId="489660D0">
            <wp:extent cx="5629524" cy="12720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11" r="992" b="7792"/>
                    <a:stretch/>
                  </pic:blipFill>
                  <pic:spPr bwMode="auto">
                    <a:xfrm>
                      <a:off x="0" y="0"/>
                      <a:ext cx="5629985" cy="12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BDCE" w14:textId="58AD24AE" w:rsidR="003C1A7E" w:rsidRPr="004619E6" w:rsidRDefault="00B56DF5" w:rsidP="00D71D96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3. </w:t>
      </w:r>
      <w:r w:rsidR="003C1A7E" w:rsidRPr="004619E6">
        <w:rPr>
          <w:sz w:val="28"/>
          <w:szCs w:val="28"/>
        </w:rPr>
        <w:t xml:space="preserve">Если документ имеет логическую связь с другим документом (приказ вносит изменения либо отменяет действие ранее изданного приказа, договор имеет дополнительное соглашение, договор заключается на основании протокола проведения </w:t>
      </w:r>
      <w:proofErr w:type="spellStart"/>
      <w:r w:rsidR="003C1A7E" w:rsidRPr="004619E6">
        <w:rPr>
          <w:sz w:val="28"/>
          <w:szCs w:val="28"/>
        </w:rPr>
        <w:t>АссК</w:t>
      </w:r>
      <w:proofErr w:type="spellEnd"/>
      <w:r w:rsidR="003C1A7E" w:rsidRPr="004619E6">
        <w:rPr>
          <w:sz w:val="28"/>
          <w:szCs w:val="28"/>
        </w:rPr>
        <w:t xml:space="preserve"> и т.п.), между карточками логически связанных документов устанавливается связь. </w:t>
      </w:r>
    </w:p>
    <w:p w14:paraId="06084C57" w14:textId="77777777" w:rsidR="0006317F" w:rsidRPr="004619E6" w:rsidRDefault="00C46415" w:rsidP="005765A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</w:t>
      </w:r>
      <w:r w:rsidR="00A7643C" w:rsidRPr="004619E6">
        <w:rPr>
          <w:sz w:val="28"/>
          <w:szCs w:val="28"/>
        </w:rPr>
        <w:t>4</w:t>
      </w:r>
      <w:r w:rsidRPr="004619E6">
        <w:rPr>
          <w:sz w:val="28"/>
          <w:szCs w:val="28"/>
        </w:rPr>
        <w:t>. </w:t>
      </w:r>
      <w:r w:rsidR="00CC650A" w:rsidRPr="004619E6">
        <w:rPr>
          <w:sz w:val="28"/>
          <w:szCs w:val="28"/>
        </w:rPr>
        <w:t xml:space="preserve">На один документ </w:t>
      </w:r>
      <w:r w:rsidR="00CF77FB" w:rsidRPr="004619E6">
        <w:rPr>
          <w:sz w:val="28"/>
          <w:szCs w:val="28"/>
        </w:rPr>
        <w:t xml:space="preserve">в СЭД </w:t>
      </w:r>
      <w:r w:rsidR="005C7D5F" w:rsidRPr="004619E6">
        <w:rPr>
          <w:sz w:val="28"/>
          <w:szCs w:val="28"/>
        </w:rPr>
        <w:t>заводится одна карточка. Дублирование карточек</w:t>
      </w:r>
      <w:r w:rsidR="002035C7" w:rsidRPr="004619E6">
        <w:rPr>
          <w:sz w:val="28"/>
          <w:szCs w:val="28"/>
        </w:rPr>
        <w:t xml:space="preserve"> одного и того же документа не допускается.</w:t>
      </w:r>
      <w:r w:rsidR="00CF77FB" w:rsidRPr="004619E6">
        <w:rPr>
          <w:sz w:val="28"/>
          <w:szCs w:val="28"/>
        </w:rPr>
        <w:t xml:space="preserve"> </w:t>
      </w:r>
      <w:r w:rsidR="0062405C" w:rsidRPr="004619E6">
        <w:rPr>
          <w:sz w:val="28"/>
          <w:szCs w:val="28"/>
        </w:rPr>
        <w:t>Некорректно заведенные карточки документов и к</w:t>
      </w:r>
      <w:r w:rsidR="0084065F" w:rsidRPr="004619E6">
        <w:rPr>
          <w:sz w:val="28"/>
          <w:szCs w:val="28"/>
        </w:rPr>
        <w:t xml:space="preserve">арточки, обработка </w:t>
      </w:r>
      <w:r w:rsidR="00F63403" w:rsidRPr="004619E6">
        <w:rPr>
          <w:sz w:val="28"/>
          <w:szCs w:val="28"/>
        </w:rPr>
        <w:t xml:space="preserve">документов в </w:t>
      </w:r>
      <w:r w:rsidR="0084065F" w:rsidRPr="004619E6">
        <w:rPr>
          <w:sz w:val="28"/>
          <w:szCs w:val="28"/>
        </w:rPr>
        <w:t xml:space="preserve">которых </w:t>
      </w:r>
      <w:r w:rsidR="00CF77FB" w:rsidRPr="004619E6">
        <w:rPr>
          <w:sz w:val="28"/>
          <w:szCs w:val="28"/>
        </w:rPr>
        <w:t>прекращена</w:t>
      </w:r>
      <w:r w:rsidR="009B3782" w:rsidRPr="004619E6">
        <w:rPr>
          <w:sz w:val="28"/>
          <w:szCs w:val="28"/>
        </w:rPr>
        <w:t xml:space="preserve"> на </w:t>
      </w:r>
      <w:r w:rsidR="005C6661" w:rsidRPr="004619E6">
        <w:rPr>
          <w:sz w:val="28"/>
          <w:szCs w:val="28"/>
        </w:rPr>
        <w:t>этапе</w:t>
      </w:r>
      <w:r w:rsidR="009B3782" w:rsidRPr="004619E6">
        <w:rPr>
          <w:sz w:val="28"/>
          <w:szCs w:val="28"/>
        </w:rPr>
        <w:t xml:space="preserve"> запуска </w:t>
      </w:r>
      <w:r w:rsidR="007C6DA1" w:rsidRPr="004619E6">
        <w:rPr>
          <w:sz w:val="28"/>
          <w:szCs w:val="28"/>
        </w:rPr>
        <w:t xml:space="preserve">или </w:t>
      </w:r>
      <w:r w:rsidR="009B3782" w:rsidRPr="004619E6">
        <w:rPr>
          <w:sz w:val="28"/>
          <w:szCs w:val="28"/>
        </w:rPr>
        <w:t>согласования</w:t>
      </w:r>
      <w:r w:rsidR="00F63403" w:rsidRPr="004619E6">
        <w:rPr>
          <w:sz w:val="28"/>
          <w:szCs w:val="28"/>
        </w:rPr>
        <w:t>/регистрации</w:t>
      </w:r>
      <w:r w:rsidR="00FE6A9A" w:rsidRPr="004619E6">
        <w:rPr>
          <w:sz w:val="28"/>
          <w:szCs w:val="28"/>
        </w:rPr>
        <w:t xml:space="preserve">, </w:t>
      </w:r>
      <w:r w:rsidR="001F0FB3" w:rsidRPr="004619E6">
        <w:rPr>
          <w:sz w:val="28"/>
          <w:szCs w:val="28"/>
        </w:rPr>
        <w:t>должн</w:t>
      </w:r>
      <w:r w:rsidR="00AB196F" w:rsidRPr="004619E6">
        <w:rPr>
          <w:sz w:val="28"/>
          <w:szCs w:val="28"/>
        </w:rPr>
        <w:t>ы</w:t>
      </w:r>
      <w:r w:rsidR="001F0FB3" w:rsidRPr="004619E6">
        <w:rPr>
          <w:sz w:val="28"/>
          <w:szCs w:val="28"/>
        </w:rPr>
        <w:t xml:space="preserve"> быть </w:t>
      </w:r>
      <w:r w:rsidR="00AB196F" w:rsidRPr="004619E6">
        <w:rPr>
          <w:sz w:val="28"/>
          <w:szCs w:val="28"/>
        </w:rPr>
        <w:t>помеч</w:t>
      </w:r>
      <w:r w:rsidR="004F001B" w:rsidRPr="004619E6">
        <w:rPr>
          <w:sz w:val="28"/>
          <w:szCs w:val="28"/>
        </w:rPr>
        <w:t>ены на</w:t>
      </w:r>
      <w:r w:rsidRPr="004619E6">
        <w:rPr>
          <w:sz w:val="28"/>
          <w:szCs w:val="28"/>
        </w:rPr>
        <w:t xml:space="preserve"> удалени</w:t>
      </w:r>
      <w:r w:rsidR="004F001B" w:rsidRPr="004619E6">
        <w:rPr>
          <w:sz w:val="28"/>
          <w:szCs w:val="28"/>
        </w:rPr>
        <w:t>е</w:t>
      </w:r>
      <w:r w:rsidR="0035184C" w:rsidRPr="004619E6">
        <w:rPr>
          <w:sz w:val="28"/>
          <w:szCs w:val="28"/>
        </w:rPr>
        <w:t xml:space="preserve"> автором документа</w:t>
      </w:r>
      <w:r w:rsidR="006056B1" w:rsidRPr="004619E6">
        <w:rPr>
          <w:sz w:val="28"/>
          <w:szCs w:val="28"/>
        </w:rPr>
        <w:t xml:space="preserve">. </w:t>
      </w:r>
    </w:p>
    <w:p w14:paraId="062A80ED" w14:textId="37152C5D" w:rsidR="00DE32A8" w:rsidRPr="004619E6" w:rsidRDefault="006056B1" w:rsidP="005765A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случае</w:t>
      </w:r>
      <w:r w:rsidR="002576B1" w:rsidRPr="004619E6">
        <w:rPr>
          <w:sz w:val="28"/>
          <w:szCs w:val="28"/>
        </w:rPr>
        <w:t xml:space="preserve"> невозможности установления пометки на удаление </w:t>
      </w:r>
      <w:r w:rsidR="0006317F" w:rsidRPr="004619E6">
        <w:rPr>
          <w:sz w:val="28"/>
          <w:szCs w:val="28"/>
        </w:rPr>
        <w:t xml:space="preserve">автор документа направляет </w:t>
      </w:r>
      <w:r w:rsidR="00A015B5">
        <w:rPr>
          <w:sz w:val="28"/>
          <w:szCs w:val="28"/>
        </w:rPr>
        <w:t>делопрои</w:t>
      </w:r>
      <w:r w:rsidR="006A5860">
        <w:rPr>
          <w:sz w:val="28"/>
          <w:szCs w:val="28"/>
        </w:rPr>
        <w:t>зводителю письмо с заявкой</w:t>
      </w:r>
      <w:r w:rsidR="00267E49" w:rsidRPr="004619E6">
        <w:rPr>
          <w:sz w:val="28"/>
          <w:szCs w:val="28"/>
        </w:rPr>
        <w:t xml:space="preserve"> </w:t>
      </w:r>
      <w:r w:rsidR="00180FA0" w:rsidRPr="004619E6">
        <w:rPr>
          <w:sz w:val="28"/>
          <w:szCs w:val="28"/>
        </w:rPr>
        <w:t>на удаление некорректных карточек</w:t>
      </w:r>
      <w:r w:rsidR="00857D6B" w:rsidRPr="004619E6">
        <w:rPr>
          <w:sz w:val="28"/>
          <w:szCs w:val="28"/>
        </w:rPr>
        <w:t xml:space="preserve">, указав в </w:t>
      </w:r>
      <w:r w:rsidR="00692A64" w:rsidRPr="004619E6">
        <w:rPr>
          <w:sz w:val="28"/>
          <w:szCs w:val="28"/>
        </w:rPr>
        <w:t>з</w:t>
      </w:r>
      <w:r w:rsidR="000B7000" w:rsidRPr="004619E6">
        <w:rPr>
          <w:sz w:val="28"/>
          <w:szCs w:val="28"/>
        </w:rPr>
        <w:t>аявке</w:t>
      </w:r>
      <w:r w:rsidR="00857D6B" w:rsidRPr="004619E6">
        <w:rPr>
          <w:sz w:val="28"/>
          <w:szCs w:val="28"/>
        </w:rPr>
        <w:t xml:space="preserve"> ссылк</w:t>
      </w:r>
      <w:r w:rsidR="00267E49" w:rsidRPr="004619E6">
        <w:rPr>
          <w:sz w:val="28"/>
          <w:szCs w:val="28"/>
        </w:rPr>
        <w:t>и</w:t>
      </w:r>
      <w:r w:rsidR="00857D6B" w:rsidRPr="004619E6">
        <w:rPr>
          <w:sz w:val="28"/>
          <w:szCs w:val="28"/>
        </w:rPr>
        <w:t xml:space="preserve"> на карточки</w:t>
      </w:r>
      <w:r w:rsidR="00267E49" w:rsidRPr="004619E6">
        <w:rPr>
          <w:sz w:val="28"/>
          <w:szCs w:val="28"/>
        </w:rPr>
        <w:t xml:space="preserve"> документов</w:t>
      </w:r>
      <w:r w:rsidR="000B7000" w:rsidRPr="004619E6">
        <w:rPr>
          <w:sz w:val="28"/>
          <w:szCs w:val="28"/>
        </w:rPr>
        <w:t>, которые необходимо удалить</w:t>
      </w:r>
      <w:r w:rsidR="0035184C" w:rsidRPr="004619E6">
        <w:rPr>
          <w:sz w:val="28"/>
          <w:szCs w:val="28"/>
        </w:rPr>
        <w:t>.</w:t>
      </w:r>
    </w:p>
    <w:p w14:paraId="742BFF02" w14:textId="6F6810A5" w:rsidR="00A84904" w:rsidRPr="004619E6" w:rsidRDefault="006A4506" w:rsidP="007B538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</w:t>
      </w:r>
      <w:r w:rsidR="00857D6B" w:rsidRPr="004619E6">
        <w:rPr>
          <w:sz w:val="28"/>
          <w:szCs w:val="28"/>
        </w:rPr>
        <w:t>5</w:t>
      </w:r>
      <w:r w:rsidRPr="004619E6">
        <w:rPr>
          <w:sz w:val="28"/>
          <w:szCs w:val="28"/>
        </w:rPr>
        <w:t>. Ответственность за</w:t>
      </w:r>
      <w:r w:rsidR="00621CC4" w:rsidRPr="004619E6">
        <w:rPr>
          <w:sz w:val="28"/>
          <w:szCs w:val="28"/>
        </w:rPr>
        <w:t xml:space="preserve"> полноту и </w:t>
      </w:r>
      <w:r w:rsidR="00BA4D65" w:rsidRPr="004619E6">
        <w:rPr>
          <w:sz w:val="28"/>
          <w:szCs w:val="28"/>
        </w:rPr>
        <w:t>прав</w:t>
      </w:r>
      <w:r w:rsidR="00B27201" w:rsidRPr="004619E6">
        <w:rPr>
          <w:sz w:val="28"/>
          <w:szCs w:val="28"/>
        </w:rPr>
        <w:t>иль</w:t>
      </w:r>
      <w:r w:rsidR="00BA4D65" w:rsidRPr="004619E6">
        <w:rPr>
          <w:sz w:val="28"/>
          <w:szCs w:val="28"/>
        </w:rPr>
        <w:t>ность</w:t>
      </w:r>
      <w:r w:rsidR="00621CC4" w:rsidRPr="004619E6">
        <w:rPr>
          <w:sz w:val="28"/>
          <w:szCs w:val="28"/>
        </w:rPr>
        <w:t xml:space="preserve"> </w:t>
      </w:r>
      <w:r w:rsidR="00972EB8" w:rsidRPr="004619E6">
        <w:rPr>
          <w:sz w:val="28"/>
          <w:szCs w:val="28"/>
        </w:rPr>
        <w:t xml:space="preserve">заполнения карточки документа </w:t>
      </w:r>
      <w:r w:rsidR="00E67240" w:rsidRPr="004619E6">
        <w:rPr>
          <w:sz w:val="28"/>
          <w:szCs w:val="28"/>
        </w:rPr>
        <w:t>несет</w:t>
      </w:r>
      <w:r w:rsidR="00972EB8" w:rsidRPr="004619E6">
        <w:rPr>
          <w:sz w:val="28"/>
          <w:szCs w:val="28"/>
        </w:rPr>
        <w:t xml:space="preserve"> автор документа.</w:t>
      </w:r>
    </w:p>
    <w:p w14:paraId="25862664" w14:textId="0F7BF853" w:rsidR="00AE3106" w:rsidRPr="004619E6" w:rsidRDefault="00AE3106" w:rsidP="00940EB1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7" w:name="_Toc169860132"/>
      <w:r w:rsidRPr="004619E6">
        <w:rPr>
          <w:rFonts w:ascii="Times New Roman" w:hAnsi="Times New Roman" w:cs="Times New Roman"/>
          <w:color w:val="auto"/>
          <w:lang w:eastAsia="x-none"/>
        </w:rPr>
        <w:t>ГЛАВА 5</w:t>
      </w:r>
      <w:bookmarkEnd w:id="17"/>
    </w:p>
    <w:p w14:paraId="654AFCA2" w14:textId="345D745E" w:rsidR="00AE3106" w:rsidRPr="004619E6" w:rsidRDefault="005902B1" w:rsidP="00940E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8" w:name="_Toc169860133"/>
      <w:r w:rsidRPr="004619E6">
        <w:rPr>
          <w:rFonts w:ascii="Times New Roman" w:hAnsi="Times New Roman" w:cs="Times New Roman"/>
          <w:color w:val="auto"/>
          <w:lang w:eastAsia="x-none"/>
        </w:rPr>
        <w:t xml:space="preserve">КОМПЛЕКСНЫЕ </w:t>
      </w:r>
      <w:r w:rsidR="00AE3106" w:rsidRPr="004619E6">
        <w:rPr>
          <w:rFonts w:ascii="Times New Roman" w:hAnsi="Times New Roman" w:cs="Times New Roman"/>
          <w:color w:val="auto"/>
          <w:lang w:eastAsia="x-none"/>
        </w:rPr>
        <w:t>ПРОЦЕССЫ ОБРАБОТКИ ДОКУМЕНТОВ</w:t>
      </w:r>
      <w:bookmarkEnd w:id="18"/>
    </w:p>
    <w:p w14:paraId="4AD7735C" w14:textId="4AA51768" w:rsidR="009070EF" w:rsidRPr="004619E6" w:rsidRDefault="006B26A7" w:rsidP="00A84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>2</w:t>
      </w:r>
      <w:r w:rsidR="00823623" w:rsidRPr="004619E6">
        <w:rPr>
          <w:rFonts w:ascii="Times New Roman" w:hAnsi="Times New Roman" w:cs="Times New Roman"/>
          <w:sz w:val="28"/>
          <w:szCs w:val="28"/>
        </w:rPr>
        <w:t>6</w:t>
      </w:r>
      <w:r w:rsidRPr="004619E6">
        <w:rPr>
          <w:rFonts w:ascii="Times New Roman" w:hAnsi="Times New Roman" w:cs="Times New Roman"/>
          <w:sz w:val="28"/>
          <w:szCs w:val="28"/>
        </w:rPr>
        <w:t>. </w:t>
      </w:r>
      <w:r w:rsidR="00AC4660" w:rsidRPr="004619E6">
        <w:rPr>
          <w:rFonts w:ascii="Times New Roman" w:hAnsi="Times New Roman" w:cs="Times New Roman"/>
          <w:sz w:val="28"/>
          <w:szCs w:val="28"/>
        </w:rPr>
        <w:t xml:space="preserve">Управление жизненным циклом документа осуществляется при помощи комплексных процессов обработки документов, </w:t>
      </w:r>
      <w:bookmarkStart w:id="19" w:name="_Hlk73783531"/>
      <w:r w:rsidR="00AC4660" w:rsidRPr="004619E6">
        <w:rPr>
          <w:rFonts w:ascii="Times New Roman" w:hAnsi="Times New Roman" w:cs="Times New Roman"/>
          <w:sz w:val="28"/>
          <w:szCs w:val="28"/>
        </w:rPr>
        <w:t>при поэтапном исполнении которых сотрудникам</w:t>
      </w:r>
      <w:r w:rsidR="00AE3106" w:rsidRPr="004619E6">
        <w:rPr>
          <w:rFonts w:ascii="Times New Roman" w:hAnsi="Times New Roman" w:cs="Times New Roman"/>
          <w:sz w:val="28"/>
          <w:szCs w:val="28"/>
        </w:rPr>
        <w:t xml:space="preserve">, </w:t>
      </w:r>
      <w:r w:rsidR="00AE3106" w:rsidRPr="004619E6">
        <w:rPr>
          <w:rFonts w:ascii="Times New Roman" w:hAnsi="Times New Roman" w:cs="Times New Roman"/>
          <w:bCs/>
          <w:sz w:val="28"/>
          <w:szCs w:val="28"/>
        </w:rPr>
        <w:t>ответственным за тот или иной этап движения документа,</w:t>
      </w:r>
      <w:r w:rsidR="00AC4660" w:rsidRPr="004619E6">
        <w:rPr>
          <w:rFonts w:ascii="Times New Roman" w:hAnsi="Times New Roman" w:cs="Times New Roman"/>
          <w:sz w:val="28"/>
          <w:szCs w:val="28"/>
        </w:rPr>
        <w:t xml:space="preserve"> автоматически направляются задачи на выполнение определенных действий с документом.</w:t>
      </w:r>
      <w:r w:rsidR="0001269C" w:rsidRPr="004619E6">
        <w:rPr>
          <w:rFonts w:ascii="Times New Roman" w:hAnsi="Times New Roman" w:cs="Times New Roman"/>
          <w:sz w:val="28"/>
          <w:szCs w:val="28"/>
        </w:rPr>
        <w:t xml:space="preserve"> </w:t>
      </w:r>
      <w:r w:rsidR="00DD1971" w:rsidRPr="004619E6">
        <w:rPr>
          <w:rFonts w:ascii="Times New Roman" w:hAnsi="Times New Roman" w:cs="Times New Roman"/>
          <w:sz w:val="28"/>
          <w:szCs w:val="28"/>
        </w:rPr>
        <w:t>Комплексный процесс включает в себя весь жизненный цикл документа.</w:t>
      </w:r>
    </w:p>
    <w:p w14:paraId="20F107A7" w14:textId="54FCF6E1" w:rsidR="00AE3106" w:rsidRPr="004619E6" w:rsidRDefault="006B26A7" w:rsidP="00A8490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</w:t>
      </w:r>
      <w:r w:rsidR="00823623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 </w:t>
      </w:r>
      <w:r w:rsidR="00BD305E" w:rsidRPr="004619E6">
        <w:rPr>
          <w:sz w:val="28"/>
          <w:szCs w:val="28"/>
        </w:rPr>
        <w:t>Комплексный процесс состоит из подпроцессов</w:t>
      </w:r>
      <w:r w:rsidR="00AE3106" w:rsidRPr="004619E6">
        <w:rPr>
          <w:sz w:val="28"/>
          <w:szCs w:val="28"/>
        </w:rPr>
        <w:t xml:space="preserve"> (согласование, подписание,</w:t>
      </w:r>
      <w:r w:rsidR="00A42B1B" w:rsidRPr="004619E6">
        <w:rPr>
          <w:sz w:val="28"/>
          <w:szCs w:val="28"/>
        </w:rPr>
        <w:t xml:space="preserve"> </w:t>
      </w:r>
      <w:r w:rsidR="00AE3106" w:rsidRPr="004619E6">
        <w:rPr>
          <w:sz w:val="28"/>
          <w:szCs w:val="28"/>
        </w:rPr>
        <w:t>регистрация</w:t>
      </w:r>
      <w:r w:rsidR="00A41EA0" w:rsidRPr="004619E6">
        <w:rPr>
          <w:sz w:val="28"/>
          <w:szCs w:val="28"/>
        </w:rPr>
        <w:t>, исполнение</w:t>
      </w:r>
      <w:r w:rsidR="00AE3106" w:rsidRPr="004619E6">
        <w:rPr>
          <w:sz w:val="28"/>
          <w:szCs w:val="28"/>
        </w:rPr>
        <w:t xml:space="preserve"> и т.д.), </w:t>
      </w:r>
      <w:r w:rsidR="009768FD" w:rsidRPr="004619E6">
        <w:rPr>
          <w:sz w:val="28"/>
          <w:szCs w:val="28"/>
        </w:rPr>
        <w:t xml:space="preserve">каждый подпроцесс является </w:t>
      </w:r>
      <w:r w:rsidR="002F49F1" w:rsidRPr="004619E6">
        <w:rPr>
          <w:sz w:val="28"/>
          <w:szCs w:val="28"/>
        </w:rPr>
        <w:t>отдельным этапом жизненного цикла документа.</w:t>
      </w:r>
      <w:r w:rsidR="009070EF" w:rsidRPr="004619E6">
        <w:rPr>
          <w:sz w:val="28"/>
          <w:szCs w:val="28"/>
        </w:rPr>
        <w:t xml:space="preserve"> </w:t>
      </w:r>
      <w:r w:rsidR="0001269C" w:rsidRPr="004619E6">
        <w:rPr>
          <w:sz w:val="28"/>
          <w:szCs w:val="28"/>
        </w:rPr>
        <w:t xml:space="preserve">После завершения каждого этапа обработки документа </w:t>
      </w:r>
      <w:r w:rsidR="002F49F1" w:rsidRPr="004619E6">
        <w:rPr>
          <w:sz w:val="28"/>
          <w:szCs w:val="28"/>
        </w:rPr>
        <w:t xml:space="preserve">(после завершения каждого подпроцесса) </w:t>
      </w:r>
      <w:r w:rsidR="0001269C" w:rsidRPr="004619E6">
        <w:rPr>
          <w:sz w:val="28"/>
          <w:szCs w:val="28"/>
        </w:rPr>
        <w:t xml:space="preserve">автору документа поступает задача </w:t>
      </w:r>
      <w:r w:rsidR="0052612E" w:rsidRPr="004619E6">
        <w:rPr>
          <w:sz w:val="28"/>
          <w:szCs w:val="28"/>
        </w:rPr>
        <w:t>на ознакомление с результатом завершения подпроцесса</w:t>
      </w:r>
      <w:r w:rsidR="004734C9" w:rsidRPr="004619E6">
        <w:rPr>
          <w:sz w:val="28"/>
          <w:szCs w:val="28"/>
        </w:rPr>
        <w:t xml:space="preserve">, что позволяет автору контролировать </w:t>
      </w:r>
      <w:r w:rsidR="00162410" w:rsidRPr="004619E6">
        <w:rPr>
          <w:sz w:val="28"/>
          <w:szCs w:val="28"/>
        </w:rPr>
        <w:t>х</w:t>
      </w:r>
      <w:r w:rsidR="00DD770C" w:rsidRPr="004619E6">
        <w:rPr>
          <w:sz w:val="28"/>
          <w:szCs w:val="28"/>
        </w:rPr>
        <w:t xml:space="preserve">од </w:t>
      </w:r>
      <w:r w:rsidR="004734C9" w:rsidRPr="004619E6">
        <w:rPr>
          <w:sz w:val="28"/>
          <w:szCs w:val="28"/>
        </w:rPr>
        <w:t>движени</w:t>
      </w:r>
      <w:r w:rsidR="00DD770C" w:rsidRPr="004619E6">
        <w:rPr>
          <w:sz w:val="28"/>
          <w:szCs w:val="28"/>
        </w:rPr>
        <w:t>я</w:t>
      </w:r>
      <w:r w:rsidR="004734C9" w:rsidRPr="004619E6">
        <w:rPr>
          <w:sz w:val="28"/>
          <w:szCs w:val="28"/>
        </w:rPr>
        <w:t xml:space="preserve"> документа</w:t>
      </w:r>
      <w:r w:rsidR="00681EF3" w:rsidRPr="004619E6">
        <w:rPr>
          <w:sz w:val="28"/>
          <w:szCs w:val="28"/>
        </w:rPr>
        <w:t>.</w:t>
      </w:r>
      <w:bookmarkStart w:id="20" w:name="_Toc70399057"/>
      <w:r w:rsidR="00AE3106" w:rsidRPr="004619E6">
        <w:rPr>
          <w:sz w:val="28"/>
          <w:szCs w:val="28"/>
        </w:rPr>
        <w:t xml:space="preserve"> </w:t>
      </w:r>
    </w:p>
    <w:p w14:paraId="2B2B3008" w14:textId="6C2D82A8" w:rsidR="00C45125" w:rsidRPr="004619E6" w:rsidRDefault="006B26A7" w:rsidP="00A8490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</w:t>
      </w:r>
      <w:r w:rsidR="00823623" w:rsidRPr="004619E6">
        <w:rPr>
          <w:sz w:val="28"/>
          <w:szCs w:val="28"/>
        </w:rPr>
        <w:t>8</w:t>
      </w:r>
      <w:r w:rsidRPr="004619E6">
        <w:rPr>
          <w:sz w:val="28"/>
          <w:szCs w:val="28"/>
        </w:rPr>
        <w:t>. </w:t>
      </w:r>
      <w:r w:rsidR="00AE3106" w:rsidRPr="004619E6">
        <w:rPr>
          <w:sz w:val="28"/>
          <w:szCs w:val="28"/>
        </w:rPr>
        <w:t>Комплексный процесс обеспечивает непрерывность движения документа. В комплексном процессе определены состав экспертов и сроки выполнения задач.</w:t>
      </w:r>
      <w:bookmarkStart w:id="21" w:name="_Toc70399054"/>
      <w:bookmarkEnd w:id="20"/>
      <w:r w:rsidR="003912FF" w:rsidRPr="004619E6">
        <w:rPr>
          <w:sz w:val="28"/>
          <w:szCs w:val="28"/>
        </w:rPr>
        <w:t xml:space="preserve"> </w:t>
      </w:r>
      <w:bookmarkEnd w:id="21"/>
    </w:p>
    <w:bookmarkEnd w:id="19"/>
    <w:p w14:paraId="3E32999C" w14:textId="4253C5B3" w:rsidR="00936DC8" w:rsidRPr="004619E6" w:rsidRDefault="00DC3C04" w:rsidP="00A8490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2</w:t>
      </w:r>
      <w:r w:rsidR="00823623" w:rsidRPr="004619E6">
        <w:rPr>
          <w:sz w:val="28"/>
          <w:szCs w:val="28"/>
        </w:rPr>
        <w:t>9</w:t>
      </w:r>
      <w:r w:rsidRPr="004619E6">
        <w:rPr>
          <w:sz w:val="28"/>
          <w:szCs w:val="28"/>
        </w:rPr>
        <w:t>. </w:t>
      </w:r>
      <w:r w:rsidR="00936DC8" w:rsidRPr="004619E6">
        <w:rPr>
          <w:sz w:val="28"/>
          <w:szCs w:val="28"/>
        </w:rPr>
        <w:t xml:space="preserve">На каждый вид документа разработан отдельный комплексный процесс. </w:t>
      </w:r>
    </w:p>
    <w:p w14:paraId="731670A6" w14:textId="642BF0F2" w:rsidR="009D5AD1" w:rsidRDefault="00823623" w:rsidP="00A8490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0</w:t>
      </w:r>
      <w:r w:rsidR="00DC3C04" w:rsidRPr="004619E6">
        <w:rPr>
          <w:sz w:val="28"/>
          <w:szCs w:val="28"/>
        </w:rPr>
        <w:t>. </w:t>
      </w:r>
      <w:r w:rsidR="00936DC8" w:rsidRPr="004619E6">
        <w:rPr>
          <w:sz w:val="28"/>
          <w:szCs w:val="28"/>
        </w:rPr>
        <w:t xml:space="preserve">Инструкции по запуску комплексных процессов </w:t>
      </w:r>
      <w:r w:rsidR="00C93B10" w:rsidRPr="004619E6">
        <w:rPr>
          <w:sz w:val="28"/>
          <w:szCs w:val="28"/>
        </w:rPr>
        <w:t xml:space="preserve">содержатся </w:t>
      </w:r>
      <w:r w:rsidR="00514B85" w:rsidRPr="004619E6">
        <w:rPr>
          <w:sz w:val="28"/>
          <w:szCs w:val="28"/>
        </w:rPr>
        <w:t>в приложениях к настоящему Положению</w:t>
      </w:r>
      <w:r w:rsidR="00E35DEA">
        <w:rPr>
          <w:sz w:val="28"/>
          <w:szCs w:val="28"/>
        </w:rPr>
        <w:t>, а также</w:t>
      </w:r>
      <w:r w:rsidR="00514B85" w:rsidRPr="004619E6">
        <w:rPr>
          <w:sz w:val="28"/>
          <w:szCs w:val="28"/>
        </w:rPr>
        <w:t xml:space="preserve"> </w:t>
      </w:r>
      <w:r w:rsidR="00936DC8" w:rsidRPr="004619E6">
        <w:rPr>
          <w:sz w:val="28"/>
          <w:szCs w:val="28"/>
        </w:rPr>
        <w:t>размещены</w:t>
      </w:r>
      <w:r w:rsidR="009D5AD1" w:rsidRPr="004619E6">
        <w:rPr>
          <w:sz w:val="28"/>
          <w:szCs w:val="28"/>
        </w:rPr>
        <w:t>:</w:t>
      </w:r>
    </w:p>
    <w:p w14:paraId="04C76403" w14:textId="6458C1AE" w:rsidR="009E1FCA" w:rsidRPr="004619E6" w:rsidRDefault="009E1FCA" w:rsidP="00A8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ЭД в разделе Инструкции;</w:t>
      </w:r>
    </w:p>
    <w:p w14:paraId="17A3898F" w14:textId="77777777" w:rsidR="009D5AD1" w:rsidRPr="004619E6" w:rsidRDefault="00936DC8" w:rsidP="00A8490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карточках соответствующих видов документов в СЭД</w:t>
      </w:r>
      <w:r w:rsidR="009D5AD1" w:rsidRPr="004619E6">
        <w:rPr>
          <w:sz w:val="28"/>
          <w:szCs w:val="28"/>
        </w:rPr>
        <w:t>;</w:t>
      </w:r>
    </w:p>
    <w:p w14:paraId="5A72E762" w14:textId="2D3AF76E" w:rsidR="00D870B8" w:rsidRDefault="00AE116B" w:rsidP="00A84904">
      <w:pPr>
        <w:ind w:firstLine="709"/>
        <w:jc w:val="both"/>
        <w:rPr>
          <w:sz w:val="28"/>
          <w:szCs w:val="28"/>
        </w:rPr>
      </w:pPr>
      <w:hyperlink r:id="rId23" w:history="1">
        <w:r w:rsidR="00936DC8" w:rsidRPr="007812B3">
          <w:rPr>
            <w:rStyle w:val="aa"/>
            <w:sz w:val="28"/>
            <w:szCs w:val="28"/>
          </w:rPr>
          <w:t xml:space="preserve">в облачном хранилище на </w:t>
        </w:r>
        <w:proofErr w:type="spellStart"/>
        <w:r w:rsidR="00936DC8" w:rsidRPr="007812B3">
          <w:rPr>
            <w:rStyle w:val="aa"/>
            <w:sz w:val="28"/>
            <w:szCs w:val="28"/>
          </w:rPr>
          <w:t>CloudAZS</w:t>
        </w:r>
        <w:proofErr w:type="spellEnd"/>
        <w:r w:rsidR="00D95300" w:rsidRPr="007812B3">
          <w:rPr>
            <w:rStyle w:val="aa"/>
            <w:sz w:val="28"/>
            <w:szCs w:val="28"/>
          </w:rPr>
          <w:t xml:space="preserve"> (путь</w:t>
        </w:r>
        <w:r w:rsidR="00980A08" w:rsidRPr="007812B3">
          <w:rPr>
            <w:rStyle w:val="aa"/>
            <w:sz w:val="28"/>
            <w:szCs w:val="28"/>
          </w:rPr>
          <w:t>:</w:t>
        </w:r>
        <w:r w:rsidR="00D95300" w:rsidRPr="007812B3">
          <w:rPr>
            <w:rStyle w:val="aa"/>
            <w:sz w:val="28"/>
            <w:szCs w:val="28"/>
          </w:rPr>
          <w:t xml:space="preserve"> </w:t>
        </w:r>
        <w:proofErr w:type="spellStart"/>
        <w:r w:rsidR="00980A08" w:rsidRPr="007812B3">
          <w:rPr>
            <w:rStyle w:val="aa"/>
            <w:sz w:val="28"/>
            <w:szCs w:val="28"/>
          </w:rPr>
          <w:t>CloudAZS</w:t>
        </w:r>
        <w:proofErr w:type="spellEnd"/>
        <w:r w:rsidR="001716EC" w:rsidRPr="007812B3">
          <w:rPr>
            <w:rStyle w:val="aa"/>
            <w:sz w:val="28"/>
            <w:szCs w:val="28"/>
          </w:rPr>
          <w:t>\07 Юридический отдел\02 Система управления подразделением\01 Делопроизводство\Порядок работы с документами\Положение о документообороте)</w:t>
        </w:r>
      </w:hyperlink>
      <w:r w:rsidR="00936DC8" w:rsidRPr="00A84904">
        <w:rPr>
          <w:sz w:val="28"/>
          <w:szCs w:val="28"/>
        </w:rPr>
        <w:t>.</w:t>
      </w:r>
      <w:r w:rsidR="005C2A2C" w:rsidRPr="00A84904">
        <w:rPr>
          <w:sz w:val="28"/>
          <w:szCs w:val="28"/>
        </w:rPr>
        <w:t xml:space="preserve"> </w:t>
      </w:r>
    </w:p>
    <w:p w14:paraId="240991E7" w14:textId="43ADB0B6" w:rsidR="005902B1" w:rsidRPr="004619E6" w:rsidRDefault="005902B1" w:rsidP="00FB6C35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22" w:name="_Toc169860134"/>
      <w:r w:rsidRPr="004619E6">
        <w:rPr>
          <w:rFonts w:ascii="Times New Roman" w:hAnsi="Times New Roman" w:cs="Times New Roman"/>
          <w:color w:val="auto"/>
          <w:lang w:eastAsia="x-none"/>
        </w:rPr>
        <w:t>ГЛАВА 6</w:t>
      </w:r>
      <w:bookmarkEnd w:id="22"/>
    </w:p>
    <w:p w14:paraId="7960FDD2" w14:textId="019E30DC" w:rsidR="005902B1" w:rsidRPr="004619E6" w:rsidRDefault="005902B1" w:rsidP="00940E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23" w:name="_Toc169860135"/>
      <w:r w:rsidRPr="004619E6">
        <w:rPr>
          <w:rFonts w:ascii="Times New Roman" w:hAnsi="Times New Roman" w:cs="Times New Roman"/>
          <w:color w:val="auto"/>
          <w:lang w:eastAsia="x-none"/>
        </w:rPr>
        <w:t>ОДИНОЧНЫЕ ПРОЦЕССЫ ОБРАБОТКИ ДОКУМЕНТОВ</w:t>
      </w:r>
      <w:bookmarkEnd w:id="23"/>
    </w:p>
    <w:p w14:paraId="6892F7C4" w14:textId="195AFB1F" w:rsidR="003F7C93" w:rsidRPr="004619E6" w:rsidRDefault="00FF6965" w:rsidP="000B3096">
      <w:pPr>
        <w:ind w:firstLine="709"/>
        <w:jc w:val="both"/>
        <w:rPr>
          <w:sz w:val="28"/>
          <w:szCs w:val="28"/>
        </w:rPr>
      </w:pPr>
      <w:bookmarkStart w:id="24" w:name="_Toc70399055"/>
      <w:r w:rsidRPr="004619E6">
        <w:rPr>
          <w:sz w:val="28"/>
          <w:szCs w:val="28"/>
        </w:rPr>
        <w:t>31</w:t>
      </w:r>
      <w:r w:rsidR="00531F2D" w:rsidRPr="004619E6">
        <w:rPr>
          <w:sz w:val="28"/>
          <w:szCs w:val="28"/>
        </w:rPr>
        <w:t>. </w:t>
      </w:r>
      <w:r w:rsidR="00A14DC7" w:rsidRPr="004619E6">
        <w:rPr>
          <w:sz w:val="28"/>
          <w:szCs w:val="28"/>
        </w:rPr>
        <w:t>Помимо комплексных процессов обработки документов в СЭД реализована возможность направления задач на выполнение определенных</w:t>
      </w:r>
      <w:r w:rsidR="00614F6C" w:rsidRPr="004619E6">
        <w:rPr>
          <w:sz w:val="28"/>
          <w:szCs w:val="28"/>
        </w:rPr>
        <w:t xml:space="preserve"> одиночных</w:t>
      </w:r>
      <w:r w:rsidR="00A14DC7" w:rsidRPr="004619E6">
        <w:rPr>
          <w:sz w:val="28"/>
          <w:szCs w:val="28"/>
        </w:rPr>
        <w:t xml:space="preserve"> действий с документом</w:t>
      </w:r>
      <w:r w:rsidR="007B35FD" w:rsidRPr="004619E6">
        <w:rPr>
          <w:sz w:val="28"/>
          <w:szCs w:val="28"/>
        </w:rPr>
        <w:t xml:space="preserve"> (</w:t>
      </w:r>
      <w:r w:rsidR="00A14DC7" w:rsidRPr="004619E6">
        <w:rPr>
          <w:sz w:val="28"/>
          <w:szCs w:val="28"/>
        </w:rPr>
        <w:t>одиночные процессы обработки документов</w:t>
      </w:r>
      <w:r w:rsidR="007B35FD" w:rsidRPr="004619E6">
        <w:rPr>
          <w:sz w:val="28"/>
          <w:szCs w:val="28"/>
        </w:rPr>
        <w:t>)</w:t>
      </w:r>
      <w:r w:rsidR="00A14DC7" w:rsidRPr="004619E6">
        <w:rPr>
          <w:sz w:val="28"/>
          <w:szCs w:val="28"/>
        </w:rPr>
        <w:t>: согласование, подписание ЭЦП, регистрация, исполнение, ознакомление</w:t>
      </w:r>
      <w:r w:rsidR="000B44D4" w:rsidRPr="004619E6">
        <w:rPr>
          <w:sz w:val="28"/>
          <w:szCs w:val="28"/>
        </w:rPr>
        <w:t>, утверждение ЭЦП</w:t>
      </w:r>
      <w:r w:rsidR="00A14DC7" w:rsidRPr="004619E6">
        <w:rPr>
          <w:sz w:val="28"/>
          <w:szCs w:val="28"/>
        </w:rPr>
        <w:t>.</w:t>
      </w:r>
      <w:r w:rsidR="003A7084" w:rsidRPr="004619E6">
        <w:rPr>
          <w:sz w:val="28"/>
          <w:szCs w:val="28"/>
        </w:rPr>
        <w:t xml:space="preserve"> </w:t>
      </w:r>
    </w:p>
    <w:p w14:paraId="25ECF564" w14:textId="0241581F" w:rsidR="003F7C93" w:rsidRPr="004619E6" w:rsidRDefault="00FF6965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2</w:t>
      </w:r>
      <w:r w:rsidR="004669F0" w:rsidRPr="004619E6">
        <w:rPr>
          <w:sz w:val="28"/>
          <w:szCs w:val="28"/>
        </w:rPr>
        <w:t>.</w:t>
      </w:r>
      <w:r w:rsidR="00491CAF" w:rsidRPr="004619E6">
        <w:rPr>
          <w:sz w:val="28"/>
          <w:szCs w:val="28"/>
        </w:rPr>
        <w:t xml:space="preserve"> </w:t>
      </w:r>
      <w:r w:rsidR="003F7C93" w:rsidRPr="004619E6">
        <w:rPr>
          <w:sz w:val="28"/>
          <w:szCs w:val="28"/>
        </w:rPr>
        <w:t xml:space="preserve">Одиночный процесс </w:t>
      </w:r>
      <w:r w:rsidR="00F91258" w:rsidRPr="004619E6">
        <w:rPr>
          <w:sz w:val="28"/>
          <w:szCs w:val="28"/>
        </w:rPr>
        <w:t>«</w:t>
      </w:r>
      <w:r w:rsidR="003F7C93" w:rsidRPr="004619E6">
        <w:rPr>
          <w:sz w:val="28"/>
          <w:szCs w:val="28"/>
        </w:rPr>
        <w:t>Согласование</w:t>
      </w:r>
      <w:r w:rsidR="00F91258" w:rsidRPr="004619E6">
        <w:rPr>
          <w:sz w:val="28"/>
          <w:szCs w:val="28"/>
        </w:rPr>
        <w:t>»</w:t>
      </w:r>
      <w:r w:rsidR="003F7C93" w:rsidRPr="004619E6">
        <w:rPr>
          <w:sz w:val="28"/>
          <w:szCs w:val="28"/>
        </w:rPr>
        <w:t xml:space="preserve"> используется при необходимости </w:t>
      </w:r>
      <w:r w:rsidR="00F91258" w:rsidRPr="004619E6">
        <w:rPr>
          <w:sz w:val="28"/>
          <w:szCs w:val="28"/>
        </w:rPr>
        <w:t>согласования документа экспертом, не входящим в основной состав экспертов по данному виду документа</w:t>
      </w:r>
      <w:r w:rsidR="00D95410" w:rsidRPr="004619E6">
        <w:rPr>
          <w:sz w:val="28"/>
          <w:szCs w:val="28"/>
        </w:rPr>
        <w:t>,</w:t>
      </w:r>
      <w:r w:rsidR="00184094" w:rsidRPr="004619E6">
        <w:rPr>
          <w:sz w:val="28"/>
          <w:szCs w:val="28"/>
        </w:rPr>
        <w:t xml:space="preserve"> либо для</w:t>
      </w:r>
      <w:r w:rsidR="003F7C93" w:rsidRPr="004619E6">
        <w:rPr>
          <w:sz w:val="28"/>
          <w:szCs w:val="28"/>
        </w:rPr>
        <w:t xml:space="preserve"> направления </w:t>
      </w:r>
      <w:r w:rsidR="00184094" w:rsidRPr="004619E6">
        <w:rPr>
          <w:sz w:val="28"/>
          <w:szCs w:val="28"/>
        </w:rPr>
        <w:t xml:space="preserve">документа </w:t>
      </w:r>
      <w:r w:rsidR="003F7C93" w:rsidRPr="004619E6">
        <w:rPr>
          <w:sz w:val="28"/>
          <w:szCs w:val="28"/>
        </w:rPr>
        <w:t>на повторное согласование</w:t>
      </w:r>
      <w:r w:rsidR="00AA5D73" w:rsidRPr="004619E6">
        <w:rPr>
          <w:sz w:val="28"/>
          <w:szCs w:val="28"/>
        </w:rPr>
        <w:t xml:space="preserve">, если </w:t>
      </w:r>
      <w:r w:rsidR="001D2B97" w:rsidRPr="004619E6">
        <w:rPr>
          <w:sz w:val="28"/>
          <w:szCs w:val="28"/>
        </w:rPr>
        <w:t>этап повторного согласования не предусмотрен комплексным процессом</w:t>
      </w:r>
      <w:r w:rsidR="00184094" w:rsidRPr="004619E6">
        <w:rPr>
          <w:sz w:val="28"/>
          <w:szCs w:val="28"/>
        </w:rPr>
        <w:t>.</w:t>
      </w:r>
    </w:p>
    <w:p w14:paraId="10FA4CF4" w14:textId="768543FB" w:rsidR="00491CAF" w:rsidRPr="004619E6" w:rsidRDefault="00DE3D7F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и загрузке в СЭД н</w:t>
      </w:r>
      <w:r w:rsidR="00491CAF" w:rsidRPr="004619E6">
        <w:rPr>
          <w:sz w:val="28"/>
          <w:szCs w:val="28"/>
        </w:rPr>
        <w:t>аправлять документы на согласование без запуска комплексного процесса не допускается.</w:t>
      </w:r>
    </w:p>
    <w:p w14:paraId="72C23882" w14:textId="5087C3D4" w:rsidR="00746873" w:rsidRPr="004619E6" w:rsidRDefault="00FF6965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3</w:t>
      </w:r>
      <w:r w:rsidR="001A7192" w:rsidRPr="004619E6">
        <w:rPr>
          <w:sz w:val="28"/>
          <w:szCs w:val="28"/>
        </w:rPr>
        <w:t>. </w:t>
      </w:r>
      <w:r w:rsidR="00746873" w:rsidRPr="004619E6">
        <w:rPr>
          <w:sz w:val="28"/>
          <w:szCs w:val="28"/>
        </w:rPr>
        <w:t>Одиночны</w:t>
      </w:r>
      <w:r w:rsidR="003D64BB" w:rsidRPr="004619E6">
        <w:rPr>
          <w:sz w:val="28"/>
          <w:szCs w:val="28"/>
        </w:rPr>
        <w:t>е</w:t>
      </w:r>
      <w:r w:rsidR="00746873" w:rsidRPr="004619E6">
        <w:rPr>
          <w:sz w:val="28"/>
          <w:szCs w:val="28"/>
        </w:rPr>
        <w:t xml:space="preserve"> процесс</w:t>
      </w:r>
      <w:r w:rsidR="003D64BB" w:rsidRPr="004619E6">
        <w:rPr>
          <w:sz w:val="28"/>
          <w:szCs w:val="28"/>
        </w:rPr>
        <w:t>ы</w:t>
      </w:r>
      <w:r w:rsidR="00746873" w:rsidRPr="004619E6">
        <w:rPr>
          <w:sz w:val="28"/>
          <w:szCs w:val="28"/>
        </w:rPr>
        <w:t xml:space="preserve"> «Подписание ЭЦП»</w:t>
      </w:r>
      <w:r w:rsidR="0069097F" w:rsidRPr="004619E6">
        <w:rPr>
          <w:sz w:val="28"/>
          <w:szCs w:val="28"/>
        </w:rPr>
        <w:t xml:space="preserve">, </w:t>
      </w:r>
      <w:r w:rsidR="003D64BB" w:rsidRPr="004619E6">
        <w:rPr>
          <w:sz w:val="28"/>
          <w:szCs w:val="28"/>
        </w:rPr>
        <w:t>«Регистрация»</w:t>
      </w:r>
      <w:r w:rsidR="00746873" w:rsidRPr="004619E6">
        <w:rPr>
          <w:sz w:val="28"/>
          <w:szCs w:val="28"/>
        </w:rPr>
        <w:t xml:space="preserve"> использу</w:t>
      </w:r>
      <w:r w:rsidR="003D64BB" w:rsidRPr="004619E6">
        <w:rPr>
          <w:sz w:val="28"/>
          <w:szCs w:val="28"/>
        </w:rPr>
        <w:t>ю</w:t>
      </w:r>
      <w:r w:rsidR="00746873" w:rsidRPr="004619E6">
        <w:rPr>
          <w:sz w:val="28"/>
          <w:szCs w:val="28"/>
        </w:rPr>
        <w:t xml:space="preserve">тся для направления документа на подпись </w:t>
      </w:r>
      <w:r w:rsidR="00BB12CC" w:rsidRPr="004619E6">
        <w:rPr>
          <w:sz w:val="28"/>
          <w:szCs w:val="28"/>
        </w:rPr>
        <w:t xml:space="preserve">с применением личного ключа </w:t>
      </w:r>
      <w:r w:rsidR="00746873" w:rsidRPr="004619E6">
        <w:rPr>
          <w:sz w:val="28"/>
          <w:szCs w:val="28"/>
        </w:rPr>
        <w:t>ЭЦП</w:t>
      </w:r>
      <w:r w:rsidR="0069097F" w:rsidRPr="004619E6">
        <w:rPr>
          <w:sz w:val="28"/>
          <w:szCs w:val="28"/>
        </w:rPr>
        <w:t xml:space="preserve">, </w:t>
      </w:r>
      <w:r w:rsidR="003D64BB" w:rsidRPr="004619E6">
        <w:rPr>
          <w:sz w:val="28"/>
          <w:szCs w:val="28"/>
        </w:rPr>
        <w:t>н</w:t>
      </w:r>
      <w:r w:rsidR="0069097F" w:rsidRPr="004619E6">
        <w:rPr>
          <w:sz w:val="28"/>
          <w:szCs w:val="28"/>
        </w:rPr>
        <w:t>а</w:t>
      </w:r>
      <w:r w:rsidR="003D64BB" w:rsidRPr="004619E6">
        <w:rPr>
          <w:sz w:val="28"/>
          <w:szCs w:val="28"/>
        </w:rPr>
        <w:t xml:space="preserve"> регистрацию</w:t>
      </w:r>
      <w:r w:rsidR="00746873" w:rsidRPr="004619E6">
        <w:rPr>
          <w:sz w:val="28"/>
          <w:szCs w:val="28"/>
        </w:rPr>
        <w:t xml:space="preserve"> </w:t>
      </w:r>
      <w:r w:rsidR="00AB62A8" w:rsidRPr="004619E6">
        <w:rPr>
          <w:sz w:val="28"/>
          <w:szCs w:val="28"/>
        </w:rPr>
        <w:t>в случае невозможности подписания документа ЭЦП</w:t>
      </w:r>
      <w:r w:rsidR="0069097F" w:rsidRPr="004619E6">
        <w:rPr>
          <w:sz w:val="28"/>
          <w:szCs w:val="28"/>
        </w:rPr>
        <w:t xml:space="preserve">, </w:t>
      </w:r>
      <w:r w:rsidR="003D64BB" w:rsidRPr="004619E6">
        <w:rPr>
          <w:sz w:val="28"/>
          <w:szCs w:val="28"/>
        </w:rPr>
        <w:t xml:space="preserve">невозможности регистрации документа </w:t>
      </w:r>
      <w:r w:rsidR="00AB62A8" w:rsidRPr="004619E6">
        <w:rPr>
          <w:sz w:val="28"/>
          <w:szCs w:val="28"/>
        </w:rPr>
        <w:t>в рамках комплексного процесс</w:t>
      </w:r>
      <w:r w:rsidR="00EC4E28" w:rsidRPr="004619E6">
        <w:rPr>
          <w:sz w:val="28"/>
          <w:szCs w:val="28"/>
        </w:rPr>
        <w:t>а.</w:t>
      </w:r>
    </w:p>
    <w:p w14:paraId="7BAD2561" w14:textId="0C496587" w:rsidR="00A14DC7" w:rsidRPr="004619E6" w:rsidRDefault="00861302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</w:t>
      </w:r>
      <w:r w:rsidR="00FF6965" w:rsidRPr="004619E6">
        <w:rPr>
          <w:sz w:val="28"/>
          <w:szCs w:val="28"/>
        </w:rPr>
        <w:t>4</w:t>
      </w:r>
      <w:r w:rsidRPr="004619E6">
        <w:rPr>
          <w:sz w:val="28"/>
          <w:szCs w:val="28"/>
        </w:rPr>
        <w:t>.</w:t>
      </w:r>
      <w:r w:rsidR="002D495D" w:rsidRPr="004619E6">
        <w:rPr>
          <w:sz w:val="28"/>
          <w:szCs w:val="28"/>
        </w:rPr>
        <w:t> </w:t>
      </w:r>
      <w:r w:rsidR="003A7084" w:rsidRPr="004619E6">
        <w:rPr>
          <w:sz w:val="28"/>
          <w:szCs w:val="28"/>
        </w:rPr>
        <w:t xml:space="preserve">При запуске одиночных процессов необходимо выбрать вид процесса, назначить исполнителей, </w:t>
      </w:r>
      <w:r w:rsidR="00A93677" w:rsidRPr="004619E6">
        <w:rPr>
          <w:sz w:val="28"/>
          <w:szCs w:val="28"/>
        </w:rPr>
        <w:t>указать</w:t>
      </w:r>
      <w:r w:rsidR="003A7084" w:rsidRPr="004619E6">
        <w:rPr>
          <w:sz w:val="28"/>
          <w:szCs w:val="28"/>
        </w:rPr>
        <w:t xml:space="preserve"> срок выполнения задачи</w:t>
      </w:r>
      <w:r w:rsidR="00943B62" w:rsidRPr="004619E6">
        <w:rPr>
          <w:sz w:val="28"/>
          <w:szCs w:val="28"/>
        </w:rPr>
        <w:t>.</w:t>
      </w:r>
      <w:r w:rsidR="003511DD" w:rsidRPr="004619E6">
        <w:rPr>
          <w:sz w:val="28"/>
          <w:szCs w:val="28"/>
        </w:rPr>
        <w:t xml:space="preserve"> Сроки выполнени</w:t>
      </w:r>
      <w:r w:rsidR="00B26C1D" w:rsidRPr="004619E6">
        <w:rPr>
          <w:sz w:val="28"/>
          <w:szCs w:val="28"/>
        </w:rPr>
        <w:t>я</w:t>
      </w:r>
      <w:r w:rsidR="003511DD" w:rsidRPr="004619E6">
        <w:rPr>
          <w:sz w:val="28"/>
          <w:szCs w:val="28"/>
        </w:rPr>
        <w:t xml:space="preserve"> задач в СЭД установлен</w:t>
      </w:r>
      <w:r w:rsidR="00EB4F52" w:rsidRPr="004619E6">
        <w:rPr>
          <w:sz w:val="28"/>
          <w:szCs w:val="28"/>
        </w:rPr>
        <w:t xml:space="preserve">ы </w:t>
      </w:r>
      <w:r w:rsidR="008810E3" w:rsidRPr="004619E6">
        <w:rPr>
          <w:sz w:val="28"/>
          <w:szCs w:val="28"/>
        </w:rPr>
        <w:t>глав</w:t>
      </w:r>
      <w:r w:rsidR="00EB4F52" w:rsidRPr="004619E6">
        <w:rPr>
          <w:sz w:val="28"/>
          <w:szCs w:val="28"/>
        </w:rPr>
        <w:t>ой</w:t>
      </w:r>
      <w:r w:rsidR="008810E3" w:rsidRPr="004619E6">
        <w:rPr>
          <w:sz w:val="28"/>
          <w:szCs w:val="28"/>
        </w:rPr>
        <w:t xml:space="preserve"> </w:t>
      </w:r>
      <w:r w:rsidR="000F3F71" w:rsidRPr="004619E6">
        <w:rPr>
          <w:sz w:val="28"/>
          <w:szCs w:val="28"/>
        </w:rPr>
        <w:t>8</w:t>
      </w:r>
      <w:r w:rsidR="009566F6" w:rsidRPr="004619E6">
        <w:rPr>
          <w:sz w:val="28"/>
          <w:szCs w:val="28"/>
        </w:rPr>
        <w:t xml:space="preserve"> настоящего Положения</w:t>
      </w:r>
      <w:r w:rsidR="003A7084" w:rsidRPr="004619E6">
        <w:rPr>
          <w:sz w:val="28"/>
          <w:szCs w:val="28"/>
        </w:rPr>
        <w:t>.</w:t>
      </w:r>
    </w:p>
    <w:p w14:paraId="3C44541B" w14:textId="09F87EDA" w:rsidR="000B5F7B" w:rsidRPr="004619E6" w:rsidRDefault="00353219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</w:t>
      </w:r>
      <w:r w:rsidR="00FF6965" w:rsidRPr="004619E6">
        <w:rPr>
          <w:sz w:val="28"/>
          <w:szCs w:val="28"/>
        </w:rPr>
        <w:t>5</w:t>
      </w:r>
      <w:r w:rsidR="00306FA2" w:rsidRPr="004619E6">
        <w:rPr>
          <w:sz w:val="28"/>
          <w:szCs w:val="28"/>
        </w:rPr>
        <w:t>. </w:t>
      </w:r>
      <w:r w:rsidR="000B5F7B" w:rsidRPr="004619E6">
        <w:rPr>
          <w:sz w:val="28"/>
          <w:szCs w:val="28"/>
        </w:rPr>
        <w:t xml:space="preserve">При запуске одиночного процесса «Исполнение» в карточке создаваемого процесса в поле «Описание» </w:t>
      </w:r>
      <w:r w:rsidR="00306FA2" w:rsidRPr="004619E6">
        <w:rPr>
          <w:sz w:val="28"/>
          <w:szCs w:val="28"/>
        </w:rPr>
        <w:t xml:space="preserve">необходимо </w:t>
      </w:r>
      <w:r w:rsidR="000B5F7B" w:rsidRPr="004619E6">
        <w:rPr>
          <w:sz w:val="28"/>
          <w:szCs w:val="28"/>
        </w:rPr>
        <w:t>конкретизировать направляемую задачу.</w:t>
      </w:r>
    </w:p>
    <w:bookmarkEnd w:id="24"/>
    <w:p w14:paraId="7201D123" w14:textId="04E7076E" w:rsidR="00A14DC7" w:rsidRPr="004619E6" w:rsidRDefault="009F1E3A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</w:t>
      </w:r>
      <w:r w:rsidR="00FF6965" w:rsidRPr="004619E6">
        <w:rPr>
          <w:sz w:val="28"/>
          <w:szCs w:val="28"/>
        </w:rPr>
        <w:t>6</w:t>
      </w:r>
      <w:r w:rsidRPr="004619E6">
        <w:rPr>
          <w:sz w:val="28"/>
          <w:szCs w:val="28"/>
        </w:rPr>
        <w:t>. </w:t>
      </w:r>
      <w:r w:rsidR="00614F6C" w:rsidRPr="004619E6">
        <w:rPr>
          <w:sz w:val="28"/>
          <w:szCs w:val="28"/>
        </w:rPr>
        <w:t>После того, как автор стартовал процесс, исполнител</w:t>
      </w:r>
      <w:r w:rsidR="004A7B31" w:rsidRPr="004619E6">
        <w:rPr>
          <w:sz w:val="28"/>
          <w:szCs w:val="28"/>
        </w:rPr>
        <w:t>ю поступает</w:t>
      </w:r>
      <w:r w:rsidR="00614F6C" w:rsidRPr="004619E6">
        <w:rPr>
          <w:sz w:val="28"/>
          <w:szCs w:val="28"/>
        </w:rPr>
        <w:t xml:space="preserve"> задач</w:t>
      </w:r>
      <w:r w:rsidR="004A7B31" w:rsidRPr="004619E6">
        <w:rPr>
          <w:sz w:val="28"/>
          <w:szCs w:val="28"/>
        </w:rPr>
        <w:t>а</w:t>
      </w:r>
      <w:r w:rsidR="00614F6C" w:rsidRPr="004619E6">
        <w:rPr>
          <w:sz w:val="28"/>
          <w:szCs w:val="28"/>
        </w:rPr>
        <w:t xml:space="preserve"> соответствующего вида </w:t>
      </w:r>
      <w:r w:rsidR="009566F6" w:rsidRPr="004619E6">
        <w:rPr>
          <w:sz w:val="28"/>
          <w:szCs w:val="28"/>
        </w:rPr>
        <w:t>на вкладке</w:t>
      </w:r>
      <w:r w:rsidR="002E0D14" w:rsidRPr="004619E6">
        <w:rPr>
          <w:sz w:val="28"/>
          <w:szCs w:val="28"/>
        </w:rPr>
        <w:t xml:space="preserve"> «Задачи мне».</w:t>
      </w:r>
    </w:p>
    <w:p w14:paraId="38254496" w14:textId="009A6179" w:rsidR="000C75C2" w:rsidRPr="004619E6" w:rsidRDefault="000C75C2" w:rsidP="000B309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осле выполнения задачи исполнителем автору поступает задача на ознакомление с результатом выполнения.</w:t>
      </w:r>
      <w:r w:rsidR="002454FF" w:rsidRPr="004619E6">
        <w:rPr>
          <w:sz w:val="28"/>
          <w:szCs w:val="28"/>
        </w:rPr>
        <w:t xml:space="preserve"> В случае некачественного выполнения задача воз</w:t>
      </w:r>
      <w:r w:rsidR="00AB255D" w:rsidRPr="004619E6">
        <w:rPr>
          <w:sz w:val="28"/>
          <w:szCs w:val="28"/>
        </w:rPr>
        <w:t>вращается исполнителю на доработку. В случае выполнения задачи без замечаний</w:t>
      </w:r>
      <w:r w:rsidR="005421B3" w:rsidRPr="004619E6">
        <w:rPr>
          <w:sz w:val="28"/>
          <w:szCs w:val="28"/>
        </w:rPr>
        <w:t xml:space="preserve"> автор завершает</w:t>
      </w:r>
      <w:r w:rsidR="00AB255D" w:rsidRPr="004619E6">
        <w:rPr>
          <w:sz w:val="28"/>
          <w:szCs w:val="28"/>
        </w:rPr>
        <w:t xml:space="preserve"> задачу.</w:t>
      </w:r>
    </w:p>
    <w:p w14:paraId="70139131" w14:textId="61F4699F" w:rsidR="004E0427" w:rsidRDefault="009F1E3A" w:rsidP="000B3096">
      <w:pPr>
        <w:ind w:firstLine="709"/>
        <w:jc w:val="both"/>
        <w:rPr>
          <w:sz w:val="28"/>
          <w:szCs w:val="28"/>
        </w:rPr>
      </w:pPr>
      <w:bookmarkStart w:id="25" w:name="_Toc70399058"/>
      <w:r w:rsidRPr="004619E6">
        <w:rPr>
          <w:sz w:val="28"/>
          <w:szCs w:val="28"/>
        </w:rPr>
        <w:t>3</w:t>
      </w:r>
      <w:r w:rsidR="00FF6965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 </w:t>
      </w:r>
      <w:r w:rsidR="00DD770C" w:rsidRPr="004619E6">
        <w:rPr>
          <w:sz w:val="28"/>
          <w:szCs w:val="28"/>
        </w:rPr>
        <w:t>Одиночные</w:t>
      </w:r>
      <w:r w:rsidR="00100BDA" w:rsidRPr="004619E6">
        <w:rPr>
          <w:sz w:val="28"/>
          <w:szCs w:val="28"/>
        </w:rPr>
        <w:t xml:space="preserve"> процессы </w:t>
      </w:r>
      <w:r w:rsidR="000C75C2" w:rsidRPr="004619E6">
        <w:rPr>
          <w:sz w:val="28"/>
          <w:szCs w:val="28"/>
        </w:rPr>
        <w:t xml:space="preserve">обработки документа </w:t>
      </w:r>
      <w:r w:rsidR="00100BDA" w:rsidRPr="004619E6">
        <w:rPr>
          <w:sz w:val="28"/>
          <w:szCs w:val="28"/>
        </w:rPr>
        <w:t>не заменяют комплексны</w:t>
      </w:r>
      <w:r w:rsidR="00682E27" w:rsidRPr="004619E6">
        <w:rPr>
          <w:sz w:val="28"/>
          <w:szCs w:val="28"/>
        </w:rPr>
        <w:t>й</w:t>
      </w:r>
      <w:r w:rsidR="00100BDA" w:rsidRPr="004619E6">
        <w:rPr>
          <w:sz w:val="28"/>
          <w:szCs w:val="28"/>
        </w:rPr>
        <w:t xml:space="preserve"> процесс.</w:t>
      </w:r>
      <w:r w:rsidR="00E4245E" w:rsidRPr="004619E6">
        <w:rPr>
          <w:sz w:val="28"/>
          <w:szCs w:val="28"/>
        </w:rPr>
        <w:t xml:space="preserve"> </w:t>
      </w:r>
    </w:p>
    <w:p w14:paraId="7884EF4C" w14:textId="77777777" w:rsidR="004E0427" w:rsidRDefault="004E04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45BF79" w14:textId="3136E32A" w:rsidR="000E013C" w:rsidRPr="004619E6" w:rsidRDefault="009566F6" w:rsidP="000A0DD7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26" w:name="_Toc169860136"/>
      <w:bookmarkEnd w:id="25"/>
      <w:r w:rsidRPr="004619E6">
        <w:rPr>
          <w:rFonts w:ascii="Times New Roman" w:hAnsi="Times New Roman" w:cs="Times New Roman"/>
          <w:color w:val="auto"/>
          <w:lang w:eastAsia="x-none"/>
        </w:rPr>
        <w:lastRenderedPageBreak/>
        <w:t xml:space="preserve">ГЛАВА </w:t>
      </w:r>
      <w:r w:rsidR="004746E1" w:rsidRPr="004619E6">
        <w:rPr>
          <w:rFonts w:ascii="Times New Roman" w:hAnsi="Times New Roman" w:cs="Times New Roman"/>
          <w:color w:val="auto"/>
          <w:lang w:eastAsia="x-none"/>
        </w:rPr>
        <w:t>7</w:t>
      </w:r>
      <w:bookmarkEnd w:id="26"/>
    </w:p>
    <w:p w14:paraId="08777095" w14:textId="32F4C50B" w:rsidR="00936DC8" w:rsidRPr="004619E6" w:rsidRDefault="009566F6" w:rsidP="00940E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27" w:name="_Toc169860137"/>
      <w:r w:rsidRPr="004619E6">
        <w:rPr>
          <w:rFonts w:ascii="Times New Roman" w:hAnsi="Times New Roman" w:cs="Times New Roman"/>
          <w:color w:val="auto"/>
          <w:lang w:eastAsia="x-none"/>
        </w:rPr>
        <w:t>СПОСОБЫ ЗАПУСКА ПРОЦЕССОВ ОБРАБОТКИ ДОКУМЕНТОВ</w:t>
      </w:r>
      <w:bookmarkEnd w:id="27"/>
    </w:p>
    <w:p w14:paraId="6223372A" w14:textId="03E171BF" w:rsidR="00015046" w:rsidRPr="004619E6" w:rsidRDefault="00375CAA" w:rsidP="0057741F">
      <w:pPr>
        <w:spacing w:after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</w:t>
      </w:r>
      <w:r w:rsidR="00FF6965" w:rsidRPr="004619E6">
        <w:rPr>
          <w:sz w:val="28"/>
          <w:szCs w:val="28"/>
        </w:rPr>
        <w:t>8</w:t>
      </w:r>
      <w:r w:rsidRPr="004619E6">
        <w:rPr>
          <w:sz w:val="28"/>
          <w:szCs w:val="28"/>
        </w:rPr>
        <w:t>. </w:t>
      </w:r>
      <w:r w:rsidR="004746E1" w:rsidRPr="004619E6">
        <w:rPr>
          <w:b/>
          <w:bCs/>
          <w:sz w:val="28"/>
          <w:szCs w:val="28"/>
        </w:rPr>
        <w:t>К</w:t>
      </w:r>
      <w:r w:rsidR="00356F8D" w:rsidRPr="004619E6">
        <w:rPr>
          <w:b/>
          <w:bCs/>
          <w:sz w:val="28"/>
          <w:szCs w:val="28"/>
        </w:rPr>
        <w:t>омплексны</w:t>
      </w:r>
      <w:r w:rsidR="004746E1" w:rsidRPr="004619E6">
        <w:rPr>
          <w:b/>
          <w:bCs/>
          <w:sz w:val="28"/>
          <w:szCs w:val="28"/>
        </w:rPr>
        <w:t>й</w:t>
      </w:r>
      <w:r w:rsidR="00356F8D" w:rsidRPr="004619E6">
        <w:rPr>
          <w:b/>
          <w:bCs/>
          <w:sz w:val="28"/>
          <w:szCs w:val="28"/>
        </w:rPr>
        <w:t xml:space="preserve"> </w:t>
      </w:r>
      <w:r w:rsidR="009B5BBF" w:rsidRPr="004619E6">
        <w:rPr>
          <w:b/>
          <w:bCs/>
          <w:sz w:val="28"/>
          <w:szCs w:val="28"/>
        </w:rPr>
        <w:t>процесс</w:t>
      </w:r>
      <w:r w:rsidR="004746E1" w:rsidRPr="004619E6">
        <w:rPr>
          <w:sz w:val="28"/>
          <w:szCs w:val="28"/>
        </w:rPr>
        <w:t xml:space="preserve"> может быть запущен </w:t>
      </w:r>
      <w:r w:rsidR="004746E1" w:rsidRPr="004619E6">
        <w:rPr>
          <w:b/>
          <w:bCs/>
          <w:sz w:val="28"/>
          <w:szCs w:val="28"/>
        </w:rPr>
        <w:t>одним</w:t>
      </w:r>
      <w:r w:rsidR="004746E1" w:rsidRPr="004619E6">
        <w:rPr>
          <w:sz w:val="28"/>
          <w:szCs w:val="28"/>
        </w:rPr>
        <w:t xml:space="preserve"> из способов:</w:t>
      </w:r>
    </w:p>
    <w:p w14:paraId="6747173C" w14:textId="3964BC7C" w:rsidR="00C81586" w:rsidRPr="004619E6" w:rsidRDefault="00057D3F" w:rsidP="00D650BD">
      <w:pPr>
        <w:ind w:firstLine="709"/>
        <w:jc w:val="both"/>
        <w:rPr>
          <w:sz w:val="28"/>
          <w:szCs w:val="28"/>
        </w:rPr>
      </w:pPr>
      <w:bookmarkStart w:id="28" w:name="_Hlk73780878"/>
      <w:r w:rsidRPr="004619E6">
        <w:rPr>
          <w:sz w:val="28"/>
          <w:szCs w:val="28"/>
        </w:rPr>
        <w:t>1</w:t>
      </w:r>
      <w:r w:rsidR="00B4132D" w:rsidRPr="004619E6">
        <w:rPr>
          <w:sz w:val="28"/>
          <w:szCs w:val="28"/>
        </w:rPr>
        <w:t>)</w:t>
      </w:r>
      <w:r w:rsidRPr="004619E6">
        <w:rPr>
          <w:sz w:val="28"/>
          <w:szCs w:val="28"/>
        </w:rPr>
        <w:t> </w:t>
      </w:r>
      <w:r w:rsidR="00C81586" w:rsidRPr="004619E6">
        <w:rPr>
          <w:b/>
          <w:bCs/>
          <w:i/>
          <w:iCs/>
          <w:sz w:val="28"/>
          <w:szCs w:val="28"/>
        </w:rPr>
        <w:t>Автоматический запуск комплексного процесса</w:t>
      </w:r>
    </w:p>
    <w:p w14:paraId="62982FA7" w14:textId="541663D3" w:rsidR="00057D3F" w:rsidRDefault="00057D3F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Комплексный процесс запускается </w:t>
      </w:r>
      <w:r w:rsidR="00D25897" w:rsidRPr="004619E6">
        <w:rPr>
          <w:sz w:val="28"/>
          <w:szCs w:val="28"/>
        </w:rPr>
        <w:t xml:space="preserve">автоматически </w:t>
      </w:r>
      <w:r w:rsidRPr="004619E6">
        <w:rPr>
          <w:b/>
          <w:bCs/>
          <w:sz w:val="28"/>
          <w:szCs w:val="28"/>
        </w:rPr>
        <w:t>при первом закрытии</w:t>
      </w:r>
      <w:r w:rsidRPr="004619E6">
        <w:rPr>
          <w:sz w:val="28"/>
          <w:szCs w:val="28"/>
        </w:rPr>
        <w:t xml:space="preserve"> созданной карточки документа</w:t>
      </w:r>
      <w:r w:rsidR="006C3283" w:rsidRPr="004619E6">
        <w:rPr>
          <w:sz w:val="28"/>
          <w:szCs w:val="28"/>
        </w:rPr>
        <w:t>. При нажатии кнопки «</w:t>
      </w:r>
      <w:r w:rsidRPr="004619E6">
        <w:rPr>
          <w:sz w:val="28"/>
          <w:szCs w:val="28"/>
        </w:rPr>
        <w:t>Записать и закрыть</w:t>
      </w:r>
      <w:r w:rsidR="006C3283" w:rsidRPr="004619E6">
        <w:rPr>
          <w:sz w:val="28"/>
          <w:szCs w:val="28"/>
        </w:rPr>
        <w:t>»</w:t>
      </w:r>
      <w:r w:rsidR="002306F2" w:rsidRPr="004619E6">
        <w:rPr>
          <w:sz w:val="28"/>
          <w:szCs w:val="28"/>
        </w:rPr>
        <w:t xml:space="preserve"> программа предлагает перейти </w:t>
      </w:r>
      <w:r w:rsidRPr="004619E6">
        <w:rPr>
          <w:sz w:val="28"/>
          <w:szCs w:val="28"/>
        </w:rPr>
        <w:t>к запуску процесса</w:t>
      </w:r>
      <w:r w:rsidR="002306F2" w:rsidRPr="004619E6">
        <w:rPr>
          <w:sz w:val="28"/>
          <w:szCs w:val="28"/>
        </w:rPr>
        <w:t>, после чего открывается карточка процесса</w:t>
      </w:r>
      <w:r w:rsidR="00E97431" w:rsidRPr="004619E6">
        <w:rPr>
          <w:sz w:val="28"/>
          <w:szCs w:val="28"/>
        </w:rPr>
        <w:t>.</w:t>
      </w:r>
      <w:r w:rsidR="00E569BF" w:rsidRPr="004619E6">
        <w:rPr>
          <w:sz w:val="28"/>
          <w:szCs w:val="28"/>
        </w:rPr>
        <w:t xml:space="preserve"> Далее следует нажать «Ст</w:t>
      </w:r>
      <w:r w:rsidRPr="004619E6">
        <w:rPr>
          <w:sz w:val="28"/>
          <w:szCs w:val="28"/>
        </w:rPr>
        <w:t>артовать и закрыть</w:t>
      </w:r>
      <w:r w:rsidR="00E569BF" w:rsidRPr="004619E6">
        <w:rPr>
          <w:sz w:val="28"/>
          <w:szCs w:val="28"/>
        </w:rPr>
        <w:t>»</w:t>
      </w:r>
      <w:r w:rsidRPr="004619E6">
        <w:rPr>
          <w:sz w:val="28"/>
          <w:szCs w:val="28"/>
        </w:rPr>
        <w:t>.</w:t>
      </w:r>
      <w:r w:rsidR="00E569BF" w:rsidRPr="004619E6">
        <w:rPr>
          <w:sz w:val="28"/>
          <w:szCs w:val="28"/>
        </w:rPr>
        <w:t xml:space="preserve"> Комплексный процесс запущен.</w:t>
      </w:r>
    </w:p>
    <w:p w14:paraId="3B81D967" w14:textId="548EF417" w:rsidR="00C81586" w:rsidRPr="004619E6" w:rsidRDefault="00057D3F" w:rsidP="00D650BD">
      <w:pPr>
        <w:ind w:firstLine="709"/>
        <w:jc w:val="both"/>
        <w:rPr>
          <w:sz w:val="28"/>
          <w:szCs w:val="28"/>
        </w:rPr>
      </w:pPr>
      <w:bookmarkStart w:id="29" w:name="_Hlk73783860"/>
      <w:bookmarkEnd w:id="28"/>
      <w:r w:rsidRPr="004619E6">
        <w:rPr>
          <w:sz w:val="28"/>
          <w:szCs w:val="28"/>
        </w:rPr>
        <w:t>2</w:t>
      </w:r>
      <w:r w:rsidR="00B4132D" w:rsidRPr="004619E6">
        <w:rPr>
          <w:sz w:val="28"/>
          <w:szCs w:val="28"/>
        </w:rPr>
        <w:t>)</w:t>
      </w:r>
      <w:r w:rsidRPr="004619E6">
        <w:rPr>
          <w:sz w:val="28"/>
          <w:szCs w:val="28"/>
        </w:rPr>
        <w:t> </w:t>
      </w:r>
      <w:r w:rsidR="00C81586" w:rsidRPr="004619E6">
        <w:rPr>
          <w:b/>
          <w:bCs/>
          <w:i/>
          <w:iCs/>
          <w:sz w:val="28"/>
          <w:szCs w:val="28"/>
        </w:rPr>
        <w:t>Самостоятельный запуск комплексного процесса</w:t>
      </w:r>
    </w:p>
    <w:bookmarkEnd w:id="29"/>
    <w:p w14:paraId="0C96C96D" w14:textId="77777777" w:rsidR="006A429D" w:rsidRPr="004619E6" w:rsidRDefault="006A429D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Самостоятельный запуск комплексного процесса выполняется, если процесс не запущен </w:t>
      </w:r>
      <w:r w:rsidR="00930129" w:rsidRPr="004619E6">
        <w:rPr>
          <w:sz w:val="28"/>
          <w:szCs w:val="28"/>
        </w:rPr>
        <w:t>автоматически способом, указанным выше, либо если запущенный ранее процесс прерван.</w:t>
      </w:r>
    </w:p>
    <w:p w14:paraId="30A7809A" w14:textId="3C4C5564" w:rsidR="00E35DD2" w:rsidRPr="004619E6" w:rsidRDefault="00266959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К</w:t>
      </w:r>
      <w:r w:rsidR="00A928A7" w:rsidRPr="004619E6">
        <w:rPr>
          <w:sz w:val="28"/>
          <w:szCs w:val="28"/>
        </w:rPr>
        <w:t>омплексн</w:t>
      </w:r>
      <w:r w:rsidRPr="004619E6">
        <w:rPr>
          <w:sz w:val="28"/>
          <w:szCs w:val="28"/>
        </w:rPr>
        <w:t>ый</w:t>
      </w:r>
      <w:r w:rsidR="00A928A7" w:rsidRPr="004619E6">
        <w:rPr>
          <w:sz w:val="28"/>
          <w:szCs w:val="28"/>
        </w:rPr>
        <w:t xml:space="preserve"> процесс</w:t>
      </w:r>
      <w:r w:rsidRPr="004619E6">
        <w:rPr>
          <w:sz w:val="28"/>
          <w:szCs w:val="28"/>
        </w:rPr>
        <w:t xml:space="preserve"> запускается при нажатии кнопки</w:t>
      </w:r>
      <w:r w:rsidR="00A928A7" w:rsidRPr="004619E6">
        <w:rPr>
          <w:sz w:val="28"/>
          <w:szCs w:val="28"/>
        </w:rPr>
        <w:t xml:space="preserve"> </w:t>
      </w:r>
      <w:r w:rsidR="000F7F2D" w:rsidRPr="004619E6">
        <w:rPr>
          <w:sz w:val="28"/>
          <w:szCs w:val="28"/>
        </w:rPr>
        <w:t>«</w:t>
      </w:r>
      <w:r w:rsidR="00057D3F" w:rsidRPr="004619E6">
        <w:rPr>
          <w:sz w:val="28"/>
          <w:szCs w:val="28"/>
        </w:rPr>
        <w:t>Отправить</w:t>
      </w:r>
      <w:r w:rsidR="000F7F2D" w:rsidRPr="004619E6">
        <w:rPr>
          <w:sz w:val="28"/>
          <w:szCs w:val="28"/>
        </w:rPr>
        <w:t>» в карточке документа. Следует выбрать</w:t>
      </w:r>
      <w:r w:rsidR="00673C55" w:rsidRPr="004619E6">
        <w:rPr>
          <w:sz w:val="28"/>
          <w:szCs w:val="28"/>
        </w:rPr>
        <w:t xml:space="preserve"> команды</w:t>
      </w:r>
      <w:r w:rsidR="000F7F2D" w:rsidRPr="004619E6">
        <w:rPr>
          <w:sz w:val="28"/>
          <w:szCs w:val="28"/>
        </w:rPr>
        <w:t xml:space="preserve"> «В</w:t>
      </w:r>
      <w:r w:rsidR="00057D3F" w:rsidRPr="004619E6">
        <w:rPr>
          <w:sz w:val="28"/>
          <w:szCs w:val="28"/>
        </w:rPr>
        <w:t xml:space="preserve"> обработку</w:t>
      </w:r>
      <w:r w:rsidR="000F7F2D" w:rsidRPr="004619E6">
        <w:rPr>
          <w:sz w:val="28"/>
          <w:szCs w:val="28"/>
        </w:rPr>
        <w:t>»</w:t>
      </w:r>
      <w:r w:rsidR="00057D3F" w:rsidRPr="004619E6">
        <w:rPr>
          <w:sz w:val="28"/>
          <w:szCs w:val="28"/>
        </w:rPr>
        <w:t xml:space="preserve"> – </w:t>
      </w:r>
      <w:r w:rsidR="00A10352" w:rsidRPr="004619E6">
        <w:rPr>
          <w:sz w:val="28"/>
          <w:szCs w:val="28"/>
        </w:rPr>
        <w:t>«</w:t>
      </w:r>
      <w:r w:rsidR="00057D3F" w:rsidRPr="004619E6">
        <w:rPr>
          <w:sz w:val="28"/>
          <w:szCs w:val="28"/>
        </w:rPr>
        <w:t>Движение документа</w:t>
      </w:r>
      <w:r w:rsidR="00A10352" w:rsidRPr="004619E6">
        <w:rPr>
          <w:sz w:val="28"/>
          <w:szCs w:val="28"/>
        </w:rPr>
        <w:t>»</w:t>
      </w:r>
      <w:r w:rsidR="00057D3F" w:rsidRPr="004619E6">
        <w:rPr>
          <w:sz w:val="28"/>
          <w:szCs w:val="28"/>
        </w:rPr>
        <w:t xml:space="preserve"> (</w:t>
      </w:r>
      <w:r w:rsidR="00A10352" w:rsidRPr="004619E6">
        <w:rPr>
          <w:sz w:val="28"/>
          <w:szCs w:val="28"/>
        </w:rPr>
        <w:t>для видов документов «Приказ по основной деятельности» и «Протокол</w:t>
      </w:r>
      <w:r w:rsidR="00DC40C8" w:rsidRPr="004619E6">
        <w:rPr>
          <w:sz w:val="28"/>
          <w:szCs w:val="28"/>
        </w:rPr>
        <w:t xml:space="preserve"> </w:t>
      </w:r>
      <w:r w:rsidR="00A10352" w:rsidRPr="004619E6">
        <w:rPr>
          <w:sz w:val="28"/>
          <w:szCs w:val="28"/>
        </w:rPr>
        <w:t xml:space="preserve">согласования цен» следует </w:t>
      </w:r>
      <w:r w:rsidR="00057D3F" w:rsidRPr="004619E6">
        <w:rPr>
          <w:sz w:val="28"/>
          <w:szCs w:val="28"/>
        </w:rPr>
        <w:t>выбрать вид процесса)</w:t>
      </w:r>
      <w:r w:rsidR="00C44967" w:rsidRPr="004619E6">
        <w:rPr>
          <w:sz w:val="28"/>
          <w:szCs w:val="28"/>
        </w:rPr>
        <w:t>. Далее</w:t>
      </w:r>
      <w:r w:rsidR="00E35DD2" w:rsidRPr="004619E6">
        <w:rPr>
          <w:sz w:val="28"/>
          <w:szCs w:val="28"/>
        </w:rPr>
        <w:t xml:space="preserve"> нажать «Готово»</w:t>
      </w:r>
      <w:r w:rsidR="00A43CA5" w:rsidRPr="004619E6">
        <w:rPr>
          <w:sz w:val="28"/>
          <w:szCs w:val="28"/>
        </w:rPr>
        <w:t xml:space="preserve">, после чего открывается </w:t>
      </w:r>
      <w:r w:rsidR="00E35DD2" w:rsidRPr="004619E6">
        <w:rPr>
          <w:sz w:val="28"/>
          <w:szCs w:val="28"/>
        </w:rPr>
        <w:t>карточк</w:t>
      </w:r>
      <w:r w:rsidR="00A43CA5" w:rsidRPr="004619E6">
        <w:rPr>
          <w:sz w:val="28"/>
          <w:szCs w:val="28"/>
        </w:rPr>
        <w:t>а</w:t>
      </w:r>
      <w:r w:rsidR="00E35DD2" w:rsidRPr="004619E6">
        <w:rPr>
          <w:sz w:val="28"/>
          <w:szCs w:val="28"/>
        </w:rPr>
        <w:t xml:space="preserve"> процесса. Далее следует нажать «Стартовать и закрыть». Комплексный процесс запущен.</w:t>
      </w:r>
    </w:p>
    <w:p w14:paraId="546852C9" w14:textId="34D75075" w:rsidR="003134F4" w:rsidRPr="004619E6" w:rsidRDefault="00B4132D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3</w:t>
      </w:r>
      <w:r w:rsidR="00C118BA" w:rsidRPr="004619E6">
        <w:rPr>
          <w:sz w:val="28"/>
          <w:szCs w:val="28"/>
        </w:rPr>
        <w:t>9</w:t>
      </w:r>
      <w:r w:rsidRPr="004619E6">
        <w:rPr>
          <w:sz w:val="28"/>
          <w:szCs w:val="28"/>
        </w:rPr>
        <w:t>. </w:t>
      </w:r>
      <w:r w:rsidR="00CC157F" w:rsidRPr="004619E6">
        <w:rPr>
          <w:sz w:val="28"/>
          <w:szCs w:val="28"/>
        </w:rPr>
        <w:t xml:space="preserve">Во избежание дублирования </w:t>
      </w:r>
      <w:r w:rsidR="00701AE3" w:rsidRPr="004619E6">
        <w:rPr>
          <w:sz w:val="28"/>
          <w:szCs w:val="28"/>
        </w:rPr>
        <w:t xml:space="preserve">направляемых задач </w:t>
      </w:r>
      <w:r w:rsidR="00CC157F" w:rsidRPr="004619E6">
        <w:rPr>
          <w:sz w:val="28"/>
          <w:szCs w:val="28"/>
        </w:rPr>
        <w:t>не допускается о</w:t>
      </w:r>
      <w:r w:rsidR="00BE6E1C" w:rsidRPr="004619E6">
        <w:rPr>
          <w:sz w:val="28"/>
          <w:szCs w:val="28"/>
        </w:rPr>
        <w:t>дновременно</w:t>
      </w:r>
      <w:r w:rsidR="00CC157F" w:rsidRPr="004619E6">
        <w:rPr>
          <w:sz w:val="28"/>
          <w:szCs w:val="28"/>
        </w:rPr>
        <w:t>е</w:t>
      </w:r>
      <w:r w:rsidR="00BE6E1C" w:rsidRPr="004619E6">
        <w:rPr>
          <w:sz w:val="28"/>
          <w:szCs w:val="28"/>
        </w:rPr>
        <w:t xml:space="preserve"> использова</w:t>
      </w:r>
      <w:r w:rsidR="00CC157F" w:rsidRPr="004619E6">
        <w:rPr>
          <w:sz w:val="28"/>
          <w:szCs w:val="28"/>
        </w:rPr>
        <w:t>ние</w:t>
      </w:r>
      <w:r w:rsidR="00BE6E1C" w:rsidRPr="004619E6">
        <w:rPr>
          <w:sz w:val="28"/>
          <w:szCs w:val="28"/>
        </w:rPr>
        <w:t xml:space="preserve"> дв</w:t>
      </w:r>
      <w:r w:rsidR="00CC157F" w:rsidRPr="004619E6">
        <w:rPr>
          <w:sz w:val="28"/>
          <w:szCs w:val="28"/>
        </w:rPr>
        <w:t>ух</w:t>
      </w:r>
      <w:r w:rsidR="00BE6E1C" w:rsidRPr="004619E6">
        <w:rPr>
          <w:sz w:val="28"/>
          <w:szCs w:val="28"/>
        </w:rPr>
        <w:t xml:space="preserve"> способ</w:t>
      </w:r>
      <w:r w:rsidR="00CC157F" w:rsidRPr="004619E6">
        <w:rPr>
          <w:sz w:val="28"/>
          <w:szCs w:val="28"/>
        </w:rPr>
        <w:t>ов</w:t>
      </w:r>
      <w:r w:rsidR="00BE6E1C" w:rsidRPr="004619E6">
        <w:rPr>
          <w:sz w:val="28"/>
          <w:szCs w:val="28"/>
        </w:rPr>
        <w:t xml:space="preserve"> запуска </w:t>
      </w:r>
      <w:r w:rsidR="00F55DEA" w:rsidRPr="004619E6">
        <w:rPr>
          <w:sz w:val="28"/>
          <w:szCs w:val="28"/>
        </w:rPr>
        <w:t xml:space="preserve">комплексного </w:t>
      </w:r>
      <w:r w:rsidR="00BE6E1C" w:rsidRPr="004619E6">
        <w:rPr>
          <w:sz w:val="28"/>
          <w:szCs w:val="28"/>
        </w:rPr>
        <w:t>процесса.</w:t>
      </w:r>
      <w:r w:rsidR="00CC157F" w:rsidRPr="004619E6">
        <w:rPr>
          <w:sz w:val="28"/>
          <w:szCs w:val="28"/>
        </w:rPr>
        <w:t xml:space="preserve"> </w:t>
      </w:r>
    </w:p>
    <w:p w14:paraId="7BF2F2BC" w14:textId="36D58F44" w:rsidR="00BE6E1C" w:rsidRPr="004619E6" w:rsidRDefault="00BE6E1C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после создания карточки комплексный процесс был запущен самостоятельно </w:t>
      </w:r>
      <w:r w:rsidR="004D6D92" w:rsidRPr="004619E6">
        <w:rPr>
          <w:sz w:val="28"/>
          <w:szCs w:val="28"/>
        </w:rPr>
        <w:t xml:space="preserve">при помощи выполнения команд </w:t>
      </w:r>
      <w:r w:rsidRPr="004619E6">
        <w:rPr>
          <w:sz w:val="28"/>
          <w:szCs w:val="28"/>
        </w:rPr>
        <w:t>«Отправить» - «В обработку» - «Движение документа», при первом закрытии карточки на предложение СЭД перейти к автоматическому запуску процесса следует выбрать «Не запускать».</w:t>
      </w:r>
    </w:p>
    <w:p w14:paraId="51B632FC" w14:textId="6C55517F" w:rsidR="003134F4" w:rsidRPr="004619E6" w:rsidRDefault="003134F4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</w:t>
      </w:r>
      <w:r w:rsidR="00AD24D3" w:rsidRPr="004619E6">
        <w:rPr>
          <w:sz w:val="28"/>
          <w:szCs w:val="28"/>
        </w:rPr>
        <w:t>одновременно было запущено два комплексных процесса</w:t>
      </w:r>
      <w:r w:rsidR="00D83E97" w:rsidRPr="004619E6">
        <w:rPr>
          <w:sz w:val="28"/>
          <w:szCs w:val="28"/>
        </w:rPr>
        <w:t xml:space="preserve"> (комплексный процесс был запущен обоими способами)</w:t>
      </w:r>
      <w:r w:rsidR="00AD24D3" w:rsidRPr="004619E6">
        <w:rPr>
          <w:sz w:val="28"/>
          <w:szCs w:val="28"/>
        </w:rPr>
        <w:t xml:space="preserve">, </w:t>
      </w:r>
      <w:r w:rsidR="000B225E" w:rsidRPr="004619E6">
        <w:rPr>
          <w:sz w:val="28"/>
          <w:szCs w:val="28"/>
        </w:rPr>
        <w:t xml:space="preserve">дублирующий процесс следует прервать. </w:t>
      </w:r>
    </w:p>
    <w:p w14:paraId="65FA93AC" w14:textId="6286FB67" w:rsidR="001C11B3" w:rsidRPr="004619E6" w:rsidRDefault="00E21A9A" w:rsidP="00AB234D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0</w:t>
      </w:r>
      <w:r w:rsidR="00F970A5" w:rsidRPr="004619E6">
        <w:rPr>
          <w:sz w:val="28"/>
          <w:szCs w:val="28"/>
        </w:rPr>
        <w:t xml:space="preserve">. </w:t>
      </w:r>
      <w:r w:rsidR="00E8662F" w:rsidRPr="004619E6">
        <w:rPr>
          <w:b/>
          <w:bCs/>
          <w:sz w:val="28"/>
          <w:szCs w:val="28"/>
        </w:rPr>
        <w:t>Прерывание процесса</w:t>
      </w:r>
      <w:r w:rsidR="00E8662F" w:rsidRPr="004619E6">
        <w:rPr>
          <w:sz w:val="28"/>
          <w:szCs w:val="28"/>
        </w:rPr>
        <w:t xml:space="preserve"> выполняется</w:t>
      </w:r>
      <w:r w:rsidR="00493977" w:rsidRPr="004619E6">
        <w:rPr>
          <w:sz w:val="28"/>
          <w:szCs w:val="28"/>
        </w:rPr>
        <w:t xml:space="preserve"> </w:t>
      </w:r>
      <w:r w:rsidR="001C11B3" w:rsidRPr="004619E6">
        <w:rPr>
          <w:sz w:val="28"/>
          <w:szCs w:val="28"/>
        </w:rPr>
        <w:t xml:space="preserve">в случае невозможности его продолжения по </w:t>
      </w:r>
      <w:r w:rsidR="00F852C1" w:rsidRPr="004619E6">
        <w:rPr>
          <w:sz w:val="28"/>
          <w:szCs w:val="28"/>
        </w:rPr>
        <w:t>следующим</w:t>
      </w:r>
      <w:r w:rsidR="001C11B3" w:rsidRPr="004619E6">
        <w:rPr>
          <w:sz w:val="28"/>
          <w:szCs w:val="28"/>
        </w:rPr>
        <w:t xml:space="preserve"> причинам:</w:t>
      </w:r>
    </w:p>
    <w:p w14:paraId="590021C6" w14:textId="77777777" w:rsidR="001C11B3" w:rsidRPr="004619E6" w:rsidRDefault="001C11B3" w:rsidP="001C11B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оизошло дублирование процессов или карточек документа;</w:t>
      </w:r>
    </w:p>
    <w:p w14:paraId="751C7F2B" w14:textId="77777777" w:rsidR="001C11B3" w:rsidRPr="004619E6" w:rsidRDefault="001C11B3" w:rsidP="001C11B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процессе обработки документ утратил актуальность;</w:t>
      </w:r>
    </w:p>
    <w:p w14:paraId="61479772" w14:textId="77777777" w:rsidR="001C11B3" w:rsidRPr="004619E6" w:rsidRDefault="001C11B3" w:rsidP="001C11B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документе обнаружены ошибки, после устранения которых комплексный процесс по документу будет запущен заново.</w:t>
      </w:r>
    </w:p>
    <w:p w14:paraId="0F570A3C" w14:textId="47D58921" w:rsidR="00FE376D" w:rsidRPr="004619E6" w:rsidRDefault="00FE376D" w:rsidP="001C11B3">
      <w:pPr>
        <w:jc w:val="both"/>
        <w:rPr>
          <w:sz w:val="28"/>
          <w:szCs w:val="28"/>
        </w:rPr>
      </w:pPr>
      <w:r w:rsidRPr="00971DF0">
        <w:rPr>
          <w:b/>
          <w:bCs/>
          <w:color w:val="FF0000"/>
          <w:sz w:val="28"/>
          <w:szCs w:val="28"/>
        </w:rPr>
        <w:t>Важно!</w:t>
      </w:r>
      <w:r w:rsidRPr="00D650BD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Прерывание процесса является необратимым действием, в результате которого утрачивается информация на вкладке «Визы». </w:t>
      </w:r>
    </w:p>
    <w:p w14:paraId="2CED4D63" w14:textId="2CE76556" w:rsidR="00835032" w:rsidRPr="004619E6" w:rsidRDefault="00E21A9A" w:rsidP="00AB234D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1</w:t>
      </w:r>
      <w:r w:rsidR="00002289" w:rsidRPr="004619E6">
        <w:rPr>
          <w:sz w:val="28"/>
          <w:szCs w:val="28"/>
        </w:rPr>
        <w:t>. </w:t>
      </w:r>
      <w:r w:rsidR="00936DC8" w:rsidRPr="004619E6">
        <w:rPr>
          <w:b/>
          <w:bCs/>
          <w:sz w:val="28"/>
          <w:szCs w:val="28"/>
        </w:rPr>
        <w:t>Одиночные</w:t>
      </w:r>
      <w:r w:rsidR="00057D3F" w:rsidRPr="004619E6">
        <w:rPr>
          <w:b/>
          <w:bCs/>
          <w:sz w:val="28"/>
          <w:szCs w:val="28"/>
        </w:rPr>
        <w:t xml:space="preserve"> процессы</w:t>
      </w:r>
      <w:r w:rsidR="00057D3F" w:rsidRPr="004619E6">
        <w:rPr>
          <w:sz w:val="28"/>
          <w:szCs w:val="28"/>
        </w:rPr>
        <w:t xml:space="preserve"> </w:t>
      </w:r>
      <w:r w:rsidR="00A676AD" w:rsidRPr="004619E6">
        <w:rPr>
          <w:sz w:val="28"/>
          <w:szCs w:val="28"/>
        </w:rPr>
        <w:t xml:space="preserve">обработки документа </w:t>
      </w:r>
      <w:r w:rsidR="00057D3F" w:rsidRPr="004619E6">
        <w:rPr>
          <w:sz w:val="28"/>
          <w:szCs w:val="28"/>
        </w:rPr>
        <w:t xml:space="preserve">запускаются </w:t>
      </w:r>
      <w:r w:rsidR="00DA31E1" w:rsidRPr="004619E6">
        <w:rPr>
          <w:sz w:val="28"/>
          <w:szCs w:val="28"/>
        </w:rPr>
        <w:t>при помощи нажатия кнопки «</w:t>
      </w:r>
      <w:r w:rsidR="00057D3F" w:rsidRPr="004619E6">
        <w:rPr>
          <w:sz w:val="28"/>
          <w:szCs w:val="28"/>
        </w:rPr>
        <w:t>Отправить</w:t>
      </w:r>
      <w:r w:rsidR="00DA31E1" w:rsidRPr="004619E6">
        <w:rPr>
          <w:sz w:val="28"/>
          <w:szCs w:val="28"/>
        </w:rPr>
        <w:t>»</w:t>
      </w:r>
      <w:r w:rsidR="00835032" w:rsidRPr="004619E6">
        <w:rPr>
          <w:sz w:val="28"/>
          <w:szCs w:val="28"/>
        </w:rPr>
        <w:t xml:space="preserve"> в карточке документа</w:t>
      </w:r>
      <w:r w:rsidR="00DA31E1" w:rsidRPr="004619E6">
        <w:rPr>
          <w:sz w:val="28"/>
          <w:szCs w:val="28"/>
        </w:rPr>
        <w:t xml:space="preserve">, далее следует выбрать </w:t>
      </w:r>
      <w:r w:rsidR="00057D3F" w:rsidRPr="004619E6">
        <w:rPr>
          <w:sz w:val="28"/>
          <w:szCs w:val="28"/>
        </w:rPr>
        <w:t>вид процесса</w:t>
      </w:r>
      <w:r w:rsidR="00894E8C" w:rsidRPr="004619E6">
        <w:rPr>
          <w:sz w:val="28"/>
          <w:szCs w:val="28"/>
        </w:rPr>
        <w:t xml:space="preserve"> (</w:t>
      </w:r>
      <w:r w:rsidR="009A159C" w:rsidRPr="004619E6">
        <w:rPr>
          <w:sz w:val="28"/>
          <w:szCs w:val="28"/>
        </w:rPr>
        <w:t xml:space="preserve">«На </w:t>
      </w:r>
      <w:r w:rsidR="00DA7922" w:rsidRPr="004619E6">
        <w:rPr>
          <w:sz w:val="28"/>
          <w:szCs w:val="28"/>
        </w:rPr>
        <w:t>согласование», «На регистрацию», «На ознакомление», «На исполнение» и др.</w:t>
      </w:r>
      <w:r w:rsidR="00A76F9F" w:rsidRPr="004619E6">
        <w:rPr>
          <w:sz w:val="28"/>
          <w:szCs w:val="28"/>
        </w:rPr>
        <w:t>)</w:t>
      </w:r>
      <w:r w:rsidR="00057D3F" w:rsidRPr="004619E6">
        <w:rPr>
          <w:sz w:val="28"/>
          <w:szCs w:val="28"/>
        </w:rPr>
        <w:t>.</w:t>
      </w:r>
      <w:r w:rsidR="00F035D1" w:rsidRPr="004619E6">
        <w:rPr>
          <w:sz w:val="28"/>
          <w:szCs w:val="28"/>
        </w:rPr>
        <w:t xml:space="preserve"> Открывается карточка процесса, в которой в поле «Описание» следует указать комментарий к документу</w:t>
      </w:r>
      <w:r w:rsidR="00B61153" w:rsidRPr="004619E6">
        <w:rPr>
          <w:sz w:val="28"/>
          <w:szCs w:val="28"/>
        </w:rPr>
        <w:t>,</w:t>
      </w:r>
      <w:r w:rsidR="00F035D1" w:rsidRPr="004619E6">
        <w:rPr>
          <w:sz w:val="28"/>
          <w:szCs w:val="28"/>
        </w:rPr>
        <w:t xml:space="preserve"> </w:t>
      </w:r>
      <w:r w:rsidR="00914D5C" w:rsidRPr="004619E6">
        <w:rPr>
          <w:sz w:val="28"/>
          <w:szCs w:val="28"/>
        </w:rPr>
        <w:t xml:space="preserve">указать исполнителя, срок выполнения задачи </w:t>
      </w:r>
      <w:r w:rsidR="00F035D1" w:rsidRPr="004619E6">
        <w:rPr>
          <w:sz w:val="28"/>
          <w:szCs w:val="28"/>
        </w:rPr>
        <w:t xml:space="preserve">и нажать </w:t>
      </w:r>
      <w:r w:rsidR="00B61153" w:rsidRPr="004619E6">
        <w:rPr>
          <w:sz w:val="28"/>
          <w:szCs w:val="28"/>
        </w:rPr>
        <w:t>«</w:t>
      </w:r>
      <w:r w:rsidR="00835032" w:rsidRPr="004619E6">
        <w:rPr>
          <w:sz w:val="28"/>
          <w:szCs w:val="28"/>
        </w:rPr>
        <w:t>Стартовать и закрыть». Процесс запущен</w:t>
      </w:r>
      <w:r w:rsidR="00964B84" w:rsidRPr="004619E6">
        <w:rPr>
          <w:sz w:val="28"/>
          <w:szCs w:val="28"/>
        </w:rPr>
        <w:t>.</w:t>
      </w:r>
    </w:p>
    <w:p w14:paraId="26DC8712" w14:textId="3010F4A4" w:rsidR="00D16102" w:rsidRPr="004619E6" w:rsidRDefault="00057D3F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 xml:space="preserve">Срок выполнения задачи </w:t>
      </w:r>
      <w:r w:rsidR="00FF3805" w:rsidRPr="004619E6">
        <w:rPr>
          <w:sz w:val="28"/>
          <w:szCs w:val="28"/>
        </w:rPr>
        <w:t>в</w:t>
      </w:r>
      <w:r w:rsidR="00936DC8" w:rsidRPr="004619E6">
        <w:rPr>
          <w:sz w:val="28"/>
          <w:szCs w:val="28"/>
        </w:rPr>
        <w:t xml:space="preserve"> одиночном </w:t>
      </w:r>
      <w:r w:rsidR="00977FF2" w:rsidRPr="004619E6">
        <w:rPr>
          <w:sz w:val="28"/>
          <w:szCs w:val="28"/>
        </w:rPr>
        <w:t>процесс</w:t>
      </w:r>
      <w:r w:rsidR="00936DC8" w:rsidRPr="004619E6">
        <w:rPr>
          <w:sz w:val="28"/>
          <w:szCs w:val="28"/>
        </w:rPr>
        <w:t>е</w:t>
      </w:r>
      <w:r w:rsidR="00977FF2" w:rsidRPr="004619E6">
        <w:rPr>
          <w:sz w:val="28"/>
          <w:szCs w:val="28"/>
        </w:rPr>
        <w:t xml:space="preserve"> </w:t>
      </w:r>
      <w:r w:rsidR="00C5331A" w:rsidRPr="004619E6">
        <w:rPr>
          <w:sz w:val="28"/>
          <w:szCs w:val="28"/>
        </w:rPr>
        <w:t xml:space="preserve">устанавливается при помощи </w:t>
      </w:r>
      <w:r w:rsidRPr="004619E6">
        <w:rPr>
          <w:sz w:val="28"/>
          <w:szCs w:val="28"/>
        </w:rPr>
        <w:t>календар</w:t>
      </w:r>
      <w:r w:rsidR="007E1BC9" w:rsidRPr="004619E6">
        <w:rPr>
          <w:sz w:val="28"/>
          <w:szCs w:val="28"/>
        </w:rPr>
        <w:t>я либо</w:t>
      </w:r>
      <w:r w:rsidR="00B61153" w:rsidRPr="004619E6">
        <w:rPr>
          <w:sz w:val="28"/>
          <w:szCs w:val="28"/>
        </w:rPr>
        <w:t xml:space="preserve"> </w:t>
      </w:r>
      <w:r w:rsidR="005D6EF3" w:rsidRPr="004619E6">
        <w:rPr>
          <w:sz w:val="28"/>
          <w:szCs w:val="28"/>
        </w:rPr>
        <w:t xml:space="preserve">при помощи ввода количества </w:t>
      </w:r>
      <w:r w:rsidR="00A71E1F" w:rsidRPr="004619E6">
        <w:rPr>
          <w:sz w:val="28"/>
          <w:szCs w:val="28"/>
        </w:rPr>
        <w:t xml:space="preserve">рабочих </w:t>
      </w:r>
      <w:r w:rsidR="005D6EF3" w:rsidRPr="004619E6">
        <w:rPr>
          <w:sz w:val="28"/>
          <w:szCs w:val="28"/>
        </w:rPr>
        <w:t>дней</w:t>
      </w:r>
      <w:r w:rsidR="00A71E1F" w:rsidRPr="004619E6">
        <w:rPr>
          <w:sz w:val="28"/>
          <w:szCs w:val="28"/>
        </w:rPr>
        <w:t xml:space="preserve"> (рабочих часов)</w:t>
      </w:r>
      <w:r w:rsidR="005D6EF3" w:rsidRPr="004619E6">
        <w:rPr>
          <w:sz w:val="28"/>
          <w:szCs w:val="28"/>
        </w:rPr>
        <w:t xml:space="preserve"> на выполнение задачи</w:t>
      </w:r>
      <w:r w:rsidR="00D16102" w:rsidRPr="004619E6">
        <w:rPr>
          <w:sz w:val="28"/>
          <w:szCs w:val="28"/>
        </w:rPr>
        <w:t>.</w:t>
      </w:r>
    </w:p>
    <w:p w14:paraId="6B5C7689" w14:textId="2B88FCCE" w:rsidR="00D16102" w:rsidRPr="004619E6" w:rsidRDefault="00E43A51" w:rsidP="00842201">
      <w:pPr>
        <w:spacing w:before="60"/>
        <w:jc w:val="both"/>
        <w:rPr>
          <w:b/>
          <w:bCs/>
          <w:i/>
          <w:iCs/>
          <w:sz w:val="28"/>
          <w:szCs w:val="28"/>
        </w:rPr>
      </w:pPr>
      <w:r w:rsidRPr="004619E6">
        <w:rPr>
          <w:b/>
          <w:bCs/>
          <w:i/>
          <w:iCs/>
          <w:sz w:val="28"/>
          <w:szCs w:val="28"/>
        </w:rPr>
        <w:t>Например</w:t>
      </w:r>
      <w:r w:rsidR="00D16102" w:rsidRPr="004619E6">
        <w:rPr>
          <w:b/>
          <w:bCs/>
          <w:i/>
          <w:iCs/>
          <w:sz w:val="28"/>
          <w:szCs w:val="28"/>
        </w:rPr>
        <w:t>:</w:t>
      </w:r>
    </w:p>
    <w:p w14:paraId="171D19A4" w14:textId="6780FB0B" w:rsidR="00057D3F" w:rsidRPr="004619E6" w:rsidRDefault="00D16102" w:rsidP="00D650BD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619E6">
        <w:rPr>
          <w:i/>
          <w:iCs/>
          <w:sz w:val="28"/>
          <w:szCs w:val="28"/>
        </w:rPr>
        <w:t>Е</w:t>
      </w:r>
      <w:r w:rsidR="00BE6E1C" w:rsidRPr="004619E6">
        <w:rPr>
          <w:i/>
          <w:iCs/>
          <w:sz w:val="28"/>
          <w:szCs w:val="28"/>
        </w:rPr>
        <w:t xml:space="preserve">сли ввести </w:t>
      </w:r>
      <w:r w:rsidR="00E43A51" w:rsidRPr="004619E6">
        <w:rPr>
          <w:i/>
          <w:iCs/>
          <w:sz w:val="28"/>
          <w:szCs w:val="28"/>
        </w:rPr>
        <w:t xml:space="preserve">«3д» (3 дня) </w:t>
      </w:r>
      <w:r w:rsidR="00BE6E1C" w:rsidRPr="004619E6">
        <w:rPr>
          <w:i/>
          <w:iCs/>
          <w:sz w:val="28"/>
          <w:szCs w:val="28"/>
        </w:rPr>
        <w:t>в поле «Срок» карточки процесса</w:t>
      </w:r>
      <w:r w:rsidR="00637643" w:rsidRPr="004619E6">
        <w:rPr>
          <w:i/>
          <w:iCs/>
          <w:sz w:val="28"/>
          <w:szCs w:val="28"/>
        </w:rPr>
        <w:t>,</w:t>
      </w:r>
      <w:r w:rsidR="00BE6E1C" w:rsidRPr="004619E6">
        <w:rPr>
          <w:i/>
          <w:iCs/>
          <w:sz w:val="28"/>
          <w:szCs w:val="28"/>
        </w:rPr>
        <w:t xml:space="preserve"> а затем поставить курсор в любое свободное поле карточки, в поле «Срок»</w:t>
      </w:r>
      <w:r w:rsidR="00730CEC" w:rsidRPr="004619E6">
        <w:rPr>
          <w:i/>
          <w:iCs/>
          <w:sz w:val="28"/>
          <w:szCs w:val="28"/>
        </w:rPr>
        <w:t xml:space="preserve"> программа укажет конкретную дату</w:t>
      </w:r>
      <w:r w:rsidR="00936DC8" w:rsidRPr="004619E6">
        <w:rPr>
          <w:i/>
          <w:iCs/>
          <w:sz w:val="28"/>
          <w:szCs w:val="28"/>
        </w:rPr>
        <w:t xml:space="preserve"> выполнения задачи</w:t>
      </w:r>
      <w:r w:rsidR="00730CEC" w:rsidRPr="004619E6">
        <w:rPr>
          <w:i/>
          <w:iCs/>
          <w:sz w:val="28"/>
          <w:szCs w:val="28"/>
        </w:rPr>
        <w:t xml:space="preserve"> по календарю</w:t>
      </w:r>
      <w:r w:rsidR="00057D3F" w:rsidRPr="004619E6">
        <w:rPr>
          <w:i/>
          <w:iCs/>
          <w:sz w:val="28"/>
          <w:szCs w:val="28"/>
        </w:rPr>
        <w:t xml:space="preserve">. </w:t>
      </w:r>
      <w:r w:rsidR="00637643" w:rsidRPr="004619E6">
        <w:rPr>
          <w:i/>
          <w:iCs/>
          <w:sz w:val="28"/>
          <w:szCs w:val="28"/>
        </w:rPr>
        <w:t xml:space="preserve">Аналогично можно указать </w:t>
      </w:r>
      <w:r w:rsidR="005003D0" w:rsidRPr="004619E6">
        <w:rPr>
          <w:i/>
          <w:iCs/>
          <w:sz w:val="28"/>
          <w:szCs w:val="28"/>
        </w:rPr>
        <w:t>срок</w:t>
      </w:r>
      <w:r w:rsidR="00637643" w:rsidRPr="004619E6">
        <w:rPr>
          <w:i/>
          <w:iCs/>
          <w:sz w:val="28"/>
          <w:szCs w:val="28"/>
        </w:rPr>
        <w:t xml:space="preserve"> выполнения задачи в рабочих часах (</w:t>
      </w:r>
      <w:r w:rsidR="001A028D" w:rsidRPr="004619E6">
        <w:rPr>
          <w:i/>
          <w:iCs/>
          <w:sz w:val="28"/>
          <w:szCs w:val="28"/>
        </w:rPr>
        <w:t xml:space="preserve">например, </w:t>
      </w:r>
      <w:r w:rsidR="00637643" w:rsidRPr="004619E6">
        <w:rPr>
          <w:i/>
          <w:iCs/>
          <w:sz w:val="28"/>
          <w:szCs w:val="28"/>
        </w:rPr>
        <w:t>«12ч»</w:t>
      </w:r>
      <w:r w:rsidR="005003D0" w:rsidRPr="004619E6">
        <w:rPr>
          <w:i/>
          <w:iCs/>
          <w:sz w:val="28"/>
          <w:szCs w:val="28"/>
        </w:rPr>
        <w:t>).</w:t>
      </w:r>
    </w:p>
    <w:p w14:paraId="126EB1BE" w14:textId="7EA9A242" w:rsidR="00A71E1F" w:rsidRPr="00D650BD" w:rsidRDefault="00E21A9A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2</w:t>
      </w:r>
      <w:r w:rsidR="00002289" w:rsidRPr="004619E6">
        <w:rPr>
          <w:sz w:val="28"/>
          <w:szCs w:val="28"/>
        </w:rPr>
        <w:t>. </w:t>
      </w:r>
      <w:r w:rsidR="00A71E1F" w:rsidRPr="004619E6">
        <w:rPr>
          <w:sz w:val="28"/>
          <w:szCs w:val="28"/>
        </w:rPr>
        <w:t xml:space="preserve">Инструкция по запуску </w:t>
      </w:r>
      <w:r w:rsidR="00F970A5" w:rsidRPr="004619E6">
        <w:rPr>
          <w:sz w:val="28"/>
          <w:szCs w:val="28"/>
        </w:rPr>
        <w:t xml:space="preserve">и прерыванию процессов </w:t>
      </w:r>
      <w:r w:rsidR="00F970A5" w:rsidRPr="00D650BD">
        <w:rPr>
          <w:sz w:val="28"/>
          <w:szCs w:val="28"/>
        </w:rPr>
        <w:t>обработки документов</w:t>
      </w:r>
      <w:r w:rsidR="00F970A5">
        <w:rPr>
          <w:sz w:val="28"/>
          <w:szCs w:val="28"/>
        </w:rPr>
        <w:t xml:space="preserve"> </w:t>
      </w:r>
      <w:r w:rsidR="00A71E1F" w:rsidRPr="00D650BD">
        <w:rPr>
          <w:sz w:val="28"/>
          <w:szCs w:val="28"/>
        </w:rPr>
        <w:t xml:space="preserve">содержится в </w:t>
      </w:r>
      <w:hyperlink r:id="rId24" w:history="1">
        <w:r w:rsidR="00A71E1F" w:rsidRPr="006E4E7D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251BFE" w:rsidRPr="006E4E7D">
          <w:rPr>
            <w:rStyle w:val="aa"/>
            <w:b/>
            <w:bCs/>
            <w:i/>
            <w:iCs/>
            <w:sz w:val="28"/>
            <w:szCs w:val="28"/>
          </w:rPr>
          <w:t>3</w:t>
        </w:r>
      </w:hyperlink>
      <w:r w:rsidR="00A71E1F" w:rsidRPr="00D650BD">
        <w:rPr>
          <w:sz w:val="28"/>
          <w:szCs w:val="28"/>
        </w:rPr>
        <w:t xml:space="preserve"> к настоящему Положению.</w:t>
      </w:r>
    </w:p>
    <w:p w14:paraId="256EF82E" w14:textId="207CF33B" w:rsidR="00652B8D" w:rsidRPr="004619E6" w:rsidRDefault="00E21A9A" w:rsidP="00652B8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3</w:t>
      </w:r>
      <w:r w:rsidR="00002289" w:rsidRPr="004619E6">
        <w:rPr>
          <w:sz w:val="28"/>
          <w:szCs w:val="28"/>
        </w:rPr>
        <w:t>. </w:t>
      </w:r>
      <w:r w:rsidR="003C4C53" w:rsidRPr="004619E6">
        <w:rPr>
          <w:sz w:val="28"/>
          <w:szCs w:val="28"/>
        </w:rPr>
        <w:t>Проверить запуск процесса можно в разделе «Совместная работа» по команде «</w:t>
      </w:r>
      <w:r w:rsidR="003C4C53" w:rsidRPr="004619E6">
        <w:rPr>
          <w:b/>
          <w:bCs/>
          <w:sz w:val="28"/>
          <w:szCs w:val="28"/>
        </w:rPr>
        <w:t>Задачи от меня</w:t>
      </w:r>
      <w:r w:rsidR="003C4C53" w:rsidRPr="004619E6">
        <w:rPr>
          <w:sz w:val="28"/>
          <w:szCs w:val="28"/>
        </w:rPr>
        <w:t>»</w:t>
      </w:r>
      <w:r w:rsidR="0008531F" w:rsidRPr="004619E6">
        <w:rPr>
          <w:sz w:val="28"/>
          <w:szCs w:val="28"/>
        </w:rPr>
        <w:t xml:space="preserve">, а также </w:t>
      </w:r>
      <w:r w:rsidR="00FC6A95" w:rsidRPr="004619E6">
        <w:rPr>
          <w:sz w:val="28"/>
          <w:szCs w:val="28"/>
        </w:rPr>
        <w:t>в карточке документа</w:t>
      </w:r>
      <w:r w:rsidR="004937C2" w:rsidRPr="004619E6">
        <w:rPr>
          <w:sz w:val="28"/>
          <w:szCs w:val="28"/>
        </w:rPr>
        <w:t xml:space="preserve"> на вкладке «</w:t>
      </w:r>
      <w:r w:rsidR="004937C2" w:rsidRPr="004619E6">
        <w:rPr>
          <w:b/>
          <w:bCs/>
          <w:sz w:val="28"/>
          <w:szCs w:val="28"/>
        </w:rPr>
        <w:t>Процессы и задачи</w:t>
      </w:r>
      <w:r w:rsidR="004937C2" w:rsidRPr="004619E6">
        <w:rPr>
          <w:sz w:val="28"/>
          <w:szCs w:val="28"/>
        </w:rPr>
        <w:t>»</w:t>
      </w:r>
      <w:r w:rsidR="00FC6A95" w:rsidRPr="004619E6">
        <w:rPr>
          <w:sz w:val="28"/>
          <w:szCs w:val="28"/>
        </w:rPr>
        <w:t>.</w:t>
      </w:r>
      <w:r w:rsidR="00652B8D" w:rsidRPr="004619E6">
        <w:rPr>
          <w:sz w:val="28"/>
          <w:szCs w:val="28"/>
        </w:rPr>
        <w:t xml:space="preserve"> </w:t>
      </w:r>
    </w:p>
    <w:p w14:paraId="13D355CA" w14:textId="07B26DDB" w:rsidR="001E3AD1" w:rsidRPr="004619E6" w:rsidRDefault="00A919E4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</w:t>
      </w:r>
      <w:r w:rsidR="00E21A9A" w:rsidRPr="004619E6">
        <w:rPr>
          <w:sz w:val="28"/>
          <w:szCs w:val="28"/>
        </w:rPr>
        <w:t>4</w:t>
      </w:r>
      <w:r w:rsidR="00002289" w:rsidRPr="004619E6">
        <w:rPr>
          <w:sz w:val="28"/>
          <w:szCs w:val="28"/>
        </w:rPr>
        <w:t>. </w:t>
      </w:r>
      <w:r w:rsidR="00057D3F" w:rsidRPr="004619E6">
        <w:rPr>
          <w:sz w:val="28"/>
          <w:szCs w:val="28"/>
        </w:rPr>
        <w:t>Движение документа в процессе его исполнения</w:t>
      </w:r>
      <w:r w:rsidR="00D322BD" w:rsidRPr="004619E6">
        <w:rPr>
          <w:sz w:val="28"/>
          <w:szCs w:val="28"/>
        </w:rPr>
        <w:t xml:space="preserve">, </w:t>
      </w:r>
      <w:r w:rsidR="005C24F4" w:rsidRPr="004619E6">
        <w:rPr>
          <w:sz w:val="28"/>
          <w:szCs w:val="28"/>
        </w:rPr>
        <w:t>текущий статус документа</w:t>
      </w:r>
      <w:r w:rsidR="00EA51FA" w:rsidRPr="004619E6">
        <w:rPr>
          <w:sz w:val="28"/>
          <w:szCs w:val="28"/>
        </w:rPr>
        <w:t>,</w:t>
      </w:r>
      <w:r w:rsidR="005C24F4" w:rsidRPr="004619E6">
        <w:rPr>
          <w:sz w:val="28"/>
          <w:szCs w:val="28"/>
        </w:rPr>
        <w:t xml:space="preserve"> </w:t>
      </w:r>
      <w:r w:rsidR="00311BD2" w:rsidRPr="004619E6">
        <w:rPr>
          <w:sz w:val="28"/>
          <w:szCs w:val="28"/>
        </w:rPr>
        <w:t>все события, происходящие при работе исполнителей</w:t>
      </w:r>
      <w:r w:rsidR="00D322BD" w:rsidRPr="004619E6">
        <w:rPr>
          <w:sz w:val="28"/>
          <w:szCs w:val="28"/>
        </w:rPr>
        <w:t xml:space="preserve"> </w:t>
      </w:r>
      <w:r w:rsidR="00AA686E" w:rsidRPr="004619E6">
        <w:rPr>
          <w:sz w:val="28"/>
          <w:szCs w:val="28"/>
        </w:rPr>
        <w:t>с документом</w:t>
      </w:r>
      <w:r w:rsidR="001E3AD1" w:rsidRPr="004619E6">
        <w:rPr>
          <w:sz w:val="28"/>
          <w:szCs w:val="28"/>
        </w:rPr>
        <w:t>,</w:t>
      </w:r>
      <w:r w:rsidR="00AA686E" w:rsidRPr="004619E6">
        <w:rPr>
          <w:sz w:val="28"/>
          <w:szCs w:val="28"/>
        </w:rPr>
        <w:t xml:space="preserve"> протоколиру</w:t>
      </w:r>
      <w:r w:rsidR="001E3AD1" w:rsidRPr="004619E6">
        <w:rPr>
          <w:sz w:val="28"/>
          <w:szCs w:val="28"/>
        </w:rPr>
        <w:t>ю</w:t>
      </w:r>
      <w:r w:rsidR="00AA686E" w:rsidRPr="004619E6">
        <w:rPr>
          <w:sz w:val="28"/>
          <w:szCs w:val="28"/>
        </w:rPr>
        <w:t>тся и отобража</w:t>
      </w:r>
      <w:r w:rsidR="001E3AD1" w:rsidRPr="004619E6">
        <w:rPr>
          <w:sz w:val="28"/>
          <w:szCs w:val="28"/>
        </w:rPr>
        <w:t>ю</w:t>
      </w:r>
      <w:r w:rsidR="00AA686E" w:rsidRPr="004619E6">
        <w:rPr>
          <w:sz w:val="28"/>
          <w:szCs w:val="28"/>
        </w:rPr>
        <w:t xml:space="preserve">тся </w:t>
      </w:r>
      <w:r w:rsidR="00057D3F" w:rsidRPr="004619E6">
        <w:rPr>
          <w:sz w:val="28"/>
          <w:szCs w:val="28"/>
        </w:rPr>
        <w:t>в карточке документа на вкладке «</w:t>
      </w:r>
      <w:r w:rsidR="00057D3F" w:rsidRPr="004619E6">
        <w:rPr>
          <w:b/>
          <w:bCs/>
          <w:sz w:val="28"/>
          <w:szCs w:val="28"/>
        </w:rPr>
        <w:t>Процессы и задачи</w:t>
      </w:r>
      <w:r w:rsidR="00057D3F" w:rsidRPr="004619E6">
        <w:rPr>
          <w:sz w:val="28"/>
          <w:szCs w:val="28"/>
        </w:rPr>
        <w:t>»</w:t>
      </w:r>
      <w:r w:rsidR="00C53F40" w:rsidRPr="004619E6">
        <w:rPr>
          <w:sz w:val="28"/>
          <w:szCs w:val="28"/>
        </w:rPr>
        <w:t xml:space="preserve">. </w:t>
      </w:r>
    </w:p>
    <w:p w14:paraId="0E2560F2" w14:textId="44E7B69F" w:rsidR="0007124A" w:rsidRPr="004619E6" w:rsidRDefault="00C53F40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В верхней части экрана </w:t>
      </w:r>
      <w:r w:rsidR="00B1721D" w:rsidRPr="004619E6">
        <w:rPr>
          <w:sz w:val="28"/>
          <w:szCs w:val="28"/>
        </w:rPr>
        <w:t>вкладки «</w:t>
      </w:r>
      <w:r w:rsidR="00973D43" w:rsidRPr="004619E6">
        <w:rPr>
          <w:sz w:val="28"/>
          <w:szCs w:val="28"/>
        </w:rPr>
        <w:t xml:space="preserve">Процессы и задачи» </w:t>
      </w:r>
      <w:r w:rsidR="00E755D8" w:rsidRPr="004619E6">
        <w:rPr>
          <w:sz w:val="28"/>
          <w:szCs w:val="28"/>
        </w:rPr>
        <w:t>указ</w:t>
      </w:r>
      <w:r w:rsidR="00E6182E" w:rsidRPr="004619E6">
        <w:rPr>
          <w:sz w:val="28"/>
          <w:szCs w:val="28"/>
        </w:rPr>
        <w:t>ываются</w:t>
      </w:r>
      <w:r w:rsidR="00E755D8" w:rsidRPr="004619E6">
        <w:rPr>
          <w:sz w:val="28"/>
          <w:szCs w:val="28"/>
        </w:rPr>
        <w:t xml:space="preserve"> </w:t>
      </w:r>
      <w:r w:rsidR="003231A9" w:rsidRPr="004619E6">
        <w:rPr>
          <w:sz w:val="28"/>
          <w:szCs w:val="28"/>
        </w:rPr>
        <w:t>текущие задачи по документу</w:t>
      </w:r>
      <w:r w:rsidR="00646DF4" w:rsidRPr="004619E6">
        <w:rPr>
          <w:sz w:val="28"/>
          <w:szCs w:val="28"/>
        </w:rPr>
        <w:t xml:space="preserve">, </w:t>
      </w:r>
      <w:r w:rsidR="00E6182E" w:rsidRPr="004619E6">
        <w:rPr>
          <w:sz w:val="28"/>
          <w:szCs w:val="28"/>
        </w:rPr>
        <w:t xml:space="preserve">лица, </w:t>
      </w:r>
      <w:r w:rsidR="00646DF4" w:rsidRPr="004619E6">
        <w:rPr>
          <w:sz w:val="28"/>
          <w:szCs w:val="28"/>
        </w:rPr>
        <w:t>ответственны</w:t>
      </w:r>
      <w:r w:rsidR="0007124A" w:rsidRPr="004619E6">
        <w:rPr>
          <w:sz w:val="28"/>
          <w:szCs w:val="28"/>
        </w:rPr>
        <w:t>е</w:t>
      </w:r>
      <w:r w:rsidR="00CF5134" w:rsidRPr="004619E6">
        <w:rPr>
          <w:sz w:val="28"/>
          <w:szCs w:val="28"/>
        </w:rPr>
        <w:t xml:space="preserve"> за выполнение задач</w:t>
      </w:r>
      <w:r w:rsidR="00E6182E" w:rsidRPr="004619E6">
        <w:rPr>
          <w:sz w:val="28"/>
          <w:szCs w:val="28"/>
        </w:rPr>
        <w:t>,</w:t>
      </w:r>
      <w:r w:rsidR="00CF5134" w:rsidRPr="004619E6">
        <w:rPr>
          <w:sz w:val="28"/>
          <w:szCs w:val="28"/>
        </w:rPr>
        <w:t xml:space="preserve"> и срок </w:t>
      </w:r>
      <w:r w:rsidR="0007124A" w:rsidRPr="004619E6">
        <w:rPr>
          <w:sz w:val="28"/>
          <w:szCs w:val="28"/>
        </w:rPr>
        <w:t>их</w:t>
      </w:r>
      <w:r w:rsidR="00CF5134" w:rsidRPr="004619E6">
        <w:rPr>
          <w:sz w:val="28"/>
          <w:szCs w:val="28"/>
        </w:rPr>
        <w:t xml:space="preserve"> выполнения</w:t>
      </w:r>
      <w:r w:rsidR="00936DC8" w:rsidRPr="004619E6">
        <w:rPr>
          <w:sz w:val="28"/>
          <w:szCs w:val="28"/>
        </w:rPr>
        <w:t xml:space="preserve"> (поле «Задачи в работе»)</w:t>
      </w:r>
      <w:r w:rsidR="003231A9" w:rsidRPr="004619E6">
        <w:rPr>
          <w:sz w:val="28"/>
          <w:szCs w:val="28"/>
        </w:rPr>
        <w:t>. В нижней части экрана отображается история движения документа</w:t>
      </w:r>
      <w:r w:rsidR="000541C0" w:rsidRPr="004619E6">
        <w:rPr>
          <w:sz w:val="28"/>
          <w:szCs w:val="28"/>
        </w:rPr>
        <w:t xml:space="preserve">, </w:t>
      </w:r>
      <w:r w:rsidR="005467FC" w:rsidRPr="004619E6">
        <w:rPr>
          <w:sz w:val="28"/>
          <w:szCs w:val="28"/>
        </w:rPr>
        <w:t xml:space="preserve">информация о </w:t>
      </w:r>
      <w:r w:rsidR="00003438" w:rsidRPr="004619E6">
        <w:rPr>
          <w:sz w:val="28"/>
          <w:szCs w:val="28"/>
        </w:rPr>
        <w:t xml:space="preserve">запущенных </w:t>
      </w:r>
      <w:r w:rsidR="00F22F69" w:rsidRPr="004619E6">
        <w:rPr>
          <w:sz w:val="28"/>
          <w:szCs w:val="28"/>
        </w:rPr>
        <w:t xml:space="preserve">процессах обработки документа, </w:t>
      </w:r>
      <w:r w:rsidR="00D16404" w:rsidRPr="004619E6">
        <w:rPr>
          <w:sz w:val="28"/>
          <w:szCs w:val="28"/>
        </w:rPr>
        <w:t>выполненн</w:t>
      </w:r>
      <w:r w:rsidR="005467FC" w:rsidRPr="004619E6">
        <w:rPr>
          <w:sz w:val="28"/>
          <w:szCs w:val="28"/>
        </w:rPr>
        <w:t xml:space="preserve">ых </w:t>
      </w:r>
      <w:r w:rsidR="00D16404" w:rsidRPr="004619E6">
        <w:rPr>
          <w:sz w:val="28"/>
          <w:szCs w:val="28"/>
        </w:rPr>
        <w:t xml:space="preserve">задачах, </w:t>
      </w:r>
      <w:r w:rsidR="00385AD9" w:rsidRPr="004619E6">
        <w:rPr>
          <w:sz w:val="28"/>
          <w:szCs w:val="28"/>
        </w:rPr>
        <w:t xml:space="preserve">исполнителях, </w:t>
      </w:r>
      <w:r w:rsidR="00D16404" w:rsidRPr="004619E6">
        <w:rPr>
          <w:sz w:val="28"/>
          <w:szCs w:val="28"/>
        </w:rPr>
        <w:t>дате и времени выполнения</w:t>
      </w:r>
      <w:r w:rsidR="00385AD9" w:rsidRPr="004619E6">
        <w:rPr>
          <w:sz w:val="28"/>
          <w:szCs w:val="28"/>
        </w:rPr>
        <w:t xml:space="preserve"> задач по документу</w:t>
      </w:r>
      <w:r w:rsidR="00936DC8" w:rsidRPr="004619E6">
        <w:rPr>
          <w:sz w:val="28"/>
          <w:szCs w:val="28"/>
        </w:rPr>
        <w:t xml:space="preserve"> (поле «Все процессы и задачи»)</w:t>
      </w:r>
      <w:r w:rsidR="003231A9" w:rsidRPr="004619E6">
        <w:rPr>
          <w:sz w:val="28"/>
          <w:szCs w:val="28"/>
        </w:rPr>
        <w:t>.</w:t>
      </w:r>
      <w:r w:rsidR="00885BCB" w:rsidRPr="004619E6">
        <w:rPr>
          <w:sz w:val="28"/>
          <w:szCs w:val="28"/>
        </w:rPr>
        <w:t xml:space="preserve"> </w:t>
      </w:r>
    </w:p>
    <w:p w14:paraId="20968671" w14:textId="77777777" w:rsidR="005C3389" w:rsidRPr="004619E6" w:rsidRDefault="005C3389" w:rsidP="005C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 xml:space="preserve">Отсутствие информации на вкладке «Процессы и задачи» свидетельствует об отсутствии движения документа (комплексный процесс не запущен). </w:t>
      </w:r>
    </w:p>
    <w:p w14:paraId="0855D1D3" w14:textId="77777777" w:rsidR="005C3389" w:rsidRPr="004619E6" w:rsidRDefault="005C3389" w:rsidP="00D650BD">
      <w:pPr>
        <w:ind w:firstLine="709"/>
        <w:jc w:val="both"/>
        <w:rPr>
          <w:sz w:val="28"/>
          <w:szCs w:val="28"/>
        </w:rPr>
      </w:pPr>
    </w:p>
    <w:p w14:paraId="2147D8CE" w14:textId="3109F997" w:rsidR="003D01B1" w:rsidRPr="004619E6" w:rsidRDefault="00623AD1" w:rsidP="0067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7A380F6" wp14:editId="436FA73A">
                <wp:simplePos x="0" y="0"/>
                <wp:positionH relativeFrom="column">
                  <wp:posOffset>24765</wp:posOffset>
                </wp:positionH>
                <wp:positionV relativeFrom="paragraph">
                  <wp:posOffset>967740</wp:posOffset>
                </wp:positionV>
                <wp:extent cx="723900" cy="133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08C7374A" id="Прямоугольник 1" o:spid="_x0000_s1026" style="position:absolute;margin-left:1.95pt;margin-top:76.2pt;width:57pt;height:10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" filled="f" strokecolor="red" strokeweight="1.5pt"/>
            </w:pict>
          </mc:Fallback>
        </mc:AlternateContent>
      </w:r>
      <w:r w:rsidRPr="004619E6"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4DF31A71" wp14:editId="74F3EBB9">
                <wp:simplePos x="0" y="0"/>
                <wp:positionH relativeFrom="column">
                  <wp:posOffset>34290</wp:posOffset>
                </wp:positionH>
                <wp:positionV relativeFrom="paragraph">
                  <wp:posOffset>1767840</wp:posOffset>
                </wp:positionV>
                <wp:extent cx="857250" cy="133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502D74F6" id="Прямоугольник 4" o:spid="_x0000_s1026" style="position:absolute;margin-left:2.7pt;margin-top:139.2pt;width:67.5pt;height:10.5pt;z-index:251661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" filled="f" strokecolor="red" strokeweight="1.5pt"/>
            </w:pict>
          </mc:Fallback>
        </mc:AlternateContent>
      </w:r>
      <w:r w:rsidR="00AC4157" w:rsidRPr="004619E6">
        <w:rPr>
          <w:noProof/>
        </w:rPr>
        <w:drawing>
          <wp:inline distT="0" distB="0" distL="0" distR="0" wp14:anchorId="0BF828F7" wp14:editId="7DCE5B81">
            <wp:extent cx="5963056" cy="2869038"/>
            <wp:effectExtent l="0" t="0" r="0" b="7620"/>
            <wp:docPr id="48907" name="Рисунок 4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563" r="1659" b="9274"/>
                    <a:stretch/>
                  </pic:blipFill>
                  <pic:spPr bwMode="auto">
                    <a:xfrm>
                      <a:off x="0" y="0"/>
                      <a:ext cx="5964298" cy="286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F3AB" w14:textId="43CC6F8F" w:rsidR="000F3F71" w:rsidRPr="004619E6" w:rsidRDefault="00D650BD" w:rsidP="00AB234D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0" w:name="_Toc169860138"/>
      <w:bookmarkStart w:id="31" w:name="_Toc70399059"/>
      <w:r w:rsidRPr="004619E6">
        <w:rPr>
          <w:rFonts w:ascii="Times New Roman" w:hAnsi="Times New Roman" w:cs="Times New Roman"/>
          <w:color w:val="auto"/>
          <w:lang w:eastAsia="x-none"/>
        </w:rPr>
        <w:lastRenderedPageBreak/>
        <w:t>ГЛАВА 8</w:t>
      </w:r>
      <w:bookmarkEnd w:id="30"/>
    </w:p>
    <w:p w14:paraId="6974DF3B" w14:textId="707A2B84" w:rsidR="000F3F71" w:rsidRPr="004619E6" w:rsidRDefault="00D650BD" w:rsidP="00AB234D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2" w:name="_Toc169860139"/>
      <w:r w:rsidRPr="004619E6">
        <w:rPr>
          <w:rFonts w:ascii="Times New Roman" w:hAnsi="Times New Roman" w:cs="Times New Roman"/>
          <w:color w:val="auto"/>
          <w:lang w:eastAsia="x-none"/>
        </w:rPr>
        <w:t>СРОКИ ИСПОЛНЕНИЯ ЗАДАЧ В СЭД</w:t>
      </w:r>
      <w:bookmarkEnd w:id="32"/>
    </w:p>
    <w:p w14:paraId="43A4BADE" w14:textId="6E25960E" w:rsidR="000F3F71" w:rsidRPr="004619E6" w:rsidRDefault="00861302" w:rsidP="000F3F71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4619E6">
        <w:rPr>
          <w:rFonts w:ascii="Times New Roman" w:hAnsi="Times New Roman"/>
          <w:sz w:val="28"/>
          <w:szCs w:val="28"/>
        </w:rPr>
        <w:t>4</w:t>
      </w:r>
      <w:r w:rsidR="009D0428" w:rsidRPr="004619E6">
        <w:rPr>
          <w:rFonts w:ascii="Times New Roman" w:hAnsi="Times New Roman"/>
          <w:sz w:val="28"/>
          <w:szCs w:val="28"/>
        </w:rPr>
        <w:t>5</w:t>
      </w:r>
      <w:r w:rsidR="00726E4F" w:rsidRPr="004619E6">
        <w:rPr>
          <w:rFonts w:ascii="Times New Roman" w:hAnsi="Times New Roman"/>
          <w:sz w:val="28"/>
          <w:szCs w:val="28"/>
        </w:rPr>
        <w:t>. </w:t>
      </w:r>
      <w:r w:rsidR="000F3F71" w:rsidRPr="004619E6">
        <w:rPr>
          <w:rFonts w:ascii="Times New Roman" w:hAnsi="Times New Roman"/>
          <w:sz w:val="28"/>
          <w:szCs w:val="28"/>
        </w:rPr>
        <w:t xml:space="preserve">При необходимости направления задачи в СЭД без запуска комплексного процесса устанавливаются следующие сроки выполнения: </w:t>
      </w:r>
    </w:p>
    <w:p w14:paraId="21A1A7B9" w14:textId="77777777" w:rsidR="000F3F71" w:rsidRPr="004619E6" w:rsidRDefault="000F3F71" w:rsidP="000F3F71">
      <w:pPr>
        <w:ind w:firstLine="709"/>
        <w:jc w:val="both"/>
      </w:pPr>
      <w:r w:rsidRPr="004619E6">
        <w:rPr>
          <w:sz w:val="28"/>
          <w:szCs w:val="28"/>
        </w:rPr>
        <w:t>на исполнение – не менее 2 рабочих дней, но не более 14 рабочих дней;</w:t>
      </w:r>
    </w:p>
    <w:p w14:paraId="51AC2C36" w14:textId="77777777" w:rsidR="000F3F71" w:rsidRPr="004619E6" w:rsidRDefault="000F3F71" w:rsidP="000F3F71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а ознакомление – не менее 2 рабочих дней, но не более 14 рабочих дней;</w:t>
      </w:r>
    </w:p>
    <w:p w14:paraId="552902CF" w14:textId="0531AD0A" w:rsidR="000F3F71" w:rsidRPr="004619E6" w:rsidRDefault="000F3F71" w:rsidP="000F3F71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на рассмотрение – не менее </w:t>
      </w:r>
      <w:r w:rsidR="00AD5FDA">
        <w:rPr>
          <w:sz w:val="28"/>
          <w:szCs w:val="28"/>
        </w:rPr>
        <w:t>2</w:t>
      </w:r>
      <w:r w:rsidR="00AD5FDA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рабочих дней, но не более </w:t>
      </w:r>
      <w:r w:rsidR="00AD5FDA">
        <w:rPr>
          <w:sz w:val="28"/>
          <w:szCs w:val="28"/>
        </w:rPr>
        <w:t>10</w:t>
      </w:r>
      <w:r w:rsidR="00AD5FDA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>рабочих дней;</w:t>
      </w:r>
    </w:p>
    <w:p w14:paraId="215DAE52" w14:textId="77777777" w:rsidR="000F3F71" w:rsidRPr="004619E6" w:rsidRDefault="000F3F71" w:rsidP="000F3F71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а регистрацию – 1 рабочий день;</w:t>
      </w:r>
    </w:p>
    <w:p w14:paraId="21F54194" w14:textId="5DC81506" w:rsidR="000F3F71" w:rsidRPr="004619E6" w:rsidRDefault="000F3F71" w:rsidP="000F3F71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на согласование – не менее </w:t>
      </w:r>
      <w:r w:rsidR="00AD5FDA">
        <w:rPr>
          <w:sz w:val="28"/>
          <w:szCs w:val="28"/>
        </w:rPr>
        <w:t>8</w:t>
      </w:r>
      <w:r w:rsidR="00AD5FDA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>рабочих часов, но не более 7 рабочих дней;</w:t>
      </w:r>
    </w:p>
    <w:p w14:paraId="58E190AC" w14:textId="77777777" w:rsidR="000F3F71" w:rsidRPr="004619E6" w:rsidRDefault="000F3F71" w:rsidP="000F3F71">
      <w:pPr>
        <w:ind w:firstLine="709"/>
        <w:jc w:val="both"/>
      </w:pPr>
      <w:r w:rsidRPr="004619E6">
        <w:rPr>
          <w:sz w:val="28"/>
          <w:szCs w:val="28"/>
        </w:rPr>
        <w:t>на утверждение/подписание – 1 рабочий день, но не более 3 рабочих дней.</w:t>
      </w:r>
    </w:p>
    <w:p w14:paraId="78ADD6F6" w14:textId="25C408AC" w:rsidR="00090885" w:rsidRPr="004619E6" w:rsidRDefault="007F3D6D" w:rsidP="00D81B06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</w:t>
      </w:r>
      <w:r w:rsidR="009D0428" w:rsidRPr="004619E6">
        <w:rPr>
          <w:sz w:val="28"/>
          <w:szCs w:val="28"/>
        </w:rPr>
        <w:t>6</w:t>
      </w:r>
      <w:r w:rsidR="00726E4F" w:rsidRPr="004619E6">
        <w:rPr>
          <w:sz w:val="28"/>
          <w:szCs w:val="28"/>
        </w:rPr>
        <w:t>. </w:t>
      </w:r>
      <w:r w:rsidR="00090885" w:rsidRPr="004619E6">
        <w:rPr>
          <w:sz w:val="28"/>
          <w:szCs w:val="28"/>
        </w:rPr>
        <w:t xml:space="preserve">Если выполнить задачу в установленный срок не представляется возможным, исполнитель направляет автору документа запрос на согласование переноса срока выполнения задачи с обоснованием необходимости </w:t>
      </w:r>
      <w:r w:rsidR="00090885">
        <w:rPr>
          <w:sz w:val="28"/>
          <w:szCs w:val="28"/>
        </w:rPr>
        <w:t>переноса срока (</w:t>
      </w:r>
      <w:hyperlink r:id="rId26" w:history="1">
        <w:r w:rsidR="00090885" w:rsidRPr="00FF5F3C">
          <w:rPr>
            <w:rStyle w:val="aa"/>
            <w:b/>
            <w:bCs/>
            <w:i/>
            <w:iCs/>
            <w:sz w:val="28"/>
            <w:szCs w:val="28"/>
          </w:rPr>
          <w:t>приложение</w:t>
        </w:r>
        <w:r w:rsidR="00995E9C" w:rsidRPr="00FF5F3C">
          <w:rPr>
            <w:rStyle w:val="aa"/>
            <w:b/>
            <w:bCs/>
            <w:i/>
            <w:iCs/>
            <w:sz w:val="28"/>
            <w:szCs w:val="28"/>
          </w:rPr>
          <w:t xml:space="preserve"> 4</w:t>
        </w:r>
      </w:hyperlink>
      <w:r w:rsidR="00090885" w:rsidRPr="006E4E7D">
        <w:rPr>
          <w:sz w:val="28"/>
          <w:szCs w:val="28"/>
        </w:rPr>
        <w:t>)</w:t>
      </w:r>
      <w:r w:rsidR="00090885">
        <w:rPr>
          <w:sz w:val="28"/>
          <w:szCs w:val="28"/>
        </w:rPr>
        <w:t xml:space="preserve"> и дожидается ответа на запрос. </w:t>
      </w:r>
      <w:r w:rsidR="00090885" w:rsidRPr="00874B7A">
        <w:rPr>
          <w:sz w:val="28"/>
          <w:szCs w:val="28"/>
        </w:rPr>
        <w:t>Если причина</w:t>
      </w:r>
      <w:r w:rsidR="00090885">
        <w:rPr>
          <w:sz w:val="28"/>
          <w:szCs w:val="28"/>
        </w:rPr>
        <w:t xml:space="preserve"> </w:t>
      </w:r>
      <w:r w:rsidR="00090885" w:rsidRPr="004619E6">
        <w:rPr>
          <w:sz w:val="28"/>
          <w:szCs w:val="28"/>
        </w:rPr>
        <w:t>невыполнения задачи в установленный срок является объективной, автор документа может продлить срок выполнения задачи. При этом исполнителю следует выполнить задачу после получения уведомления о произведенном переносе срока (либо отказе в переносе срока).</w:t>
      </w:r>
    </w:p>
    <w:p w14:paraId="6AA4CE5C" w14:textId="03881E94" w:rsidR="00925062" w:rsidRPr="004619E6" w:rsidRDefault="00925062" w:rsidP="00AB234D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3" w:name="_Toc169860140"/>
      <w:r w:rsidRPr="004619E6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346119" w:rsidRPr="004619E6">
        <w:rPr>
          <w:rFonts w:ascii="Times New Roman" w:hAnsi="Times New Roman" w:cs="Times New Roman"/>
          <w:color w:val="auto"/>
          <w:lang w:eastAsia="x-none"/>
        </w:rPr>
        <w:t>9</w:t>
      </w:r>
      <w:bookmarkEnd w:id="33"/>
    </w:p>
    <w:p w14:paraId="579D35C1" w14:textId="541D9DFB" w:rsidR="00385132" w:rsidRPr="004619E6" w:rsidRDefault="00D650BD" w:rsidP="00AB234D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4" w:name="_Toc169860141"/>
      <w:r w:rsidRPr="004619E6">
        <w:rPr>
          <w:rFonts w:ascii="Times New Roman" w:hAnsi="Times New Roman" w:cs="Times New Roman"/>
          <w:color w:val="auto"/>
          <w:lang w:eastAsia="x-none"/>
        </w:rPr>
        <w:t>ВХОДЯЩИЕ ДОКУМЕНТЫ</w:t>
      </w:r>
      <w:bookmarkEnd w:id="34"/>
    </w:p>
    <w:p w14:paraId="4524114B" w14:textId="00E9395E" w:rsidR="00385132" w:rsidRPr="004619E6" w:rsidRDefault="000E50C6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</w:t>
      </w:r>
      <w:r w:rsidR="009D0428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Вся поступающая в Компанию корреспонденция на бумажных носителях и в электронном виде (факс, e-</w:t>
      </w:r>
      <w:proofErr w:type="spellStart"/>
      <w:r w:rsidR="00385132" w:rsidRPr="004619E6">
        <w:rPr>
          <w:sz w:val="28"/>
          <w:szCs w:val="28"/>
        </w:rPr>
        <w:t>mail</w:t>
      </w:r>
      <w:proofErr w:type="spellEnd"/>
      <w:r w:rsidR="008947CA">
        <w:rPr>
          <w:sz w:val="28"/>
          <w:szCs w:val="28"/>
        </w:rPr>
        <w:t>, СМДО</w:t>
      </w:r>
      <w:r w:rsidR="00385132" w:rsidRPr="004619E6">
        <w:rPr>
          <w:sz w:val="28"/>
          <w:szCs w:val="28"/>
        </w:rPr>
        <w:t xml:space="preserve">) подлежит приему и первичной обработке </w:t>
      </w:r>
      <w:r w:rsidR="0056461B" w:rsidRPr="004619E6">
        <w:rPr>
          <w:sz w:val="28"/>
          <w:szCs w:val="28"/>
        </w:rPr>
        <w:t>д</w:t>
      </w:r>
      <w:r w:rsidR="00385132" w:rsidRPr="004619E6">
        <w:rPr>
          <w:sz w:val="28"/>
          <w:szCs w:val="28"/>
        </w:rPr>
        <w:t>елопроизводителем: проверка правильности доставки, целостности упаковки, вскрытие конвертов.</w:t>
      </w:r>
    </w:p>
    <w:p w14:paraId="397E396B" w14:textId="77777777" w:rsidR="00840E98" w:rsidRDefault="002D248F" w:rsidP="00385132">
      <w:pPr>
        <w:ind w:left="14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4</w:t>
      </w:r>
      <w:r w:rsidR="00BB00C4" w:rsidRPr="004619E6">
        <w:rPr>
          <w:sz w:val="28"/>
          <w:szCs w:val="28"/>
        </w:rPr>
        <w:t>8</w:t>
      </w:r>
      <w:r w:rsidR="000E50C6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 xml:space="preserve">Передача корреспонденции, адресованной Компании, сотрудникам Компании минуя </w:t>
      </w:r>
      <w:r w:rsidR="00935C92" w:rsidRPr="004619E6">
        <w:rPr>
          <w:sz w:val="28"/>
          <w:szCs w:val="28"/>
        </w:rPr>
        <w:t>д</w:t>
      </w:r>
      <w:r w:rsidR="00385132" w:rsidRPr="004619E6">
        <w:rPr>
          <w:sz w:val="28"/>
          <w:szCs w:val="28"/>
        </w:rPr>
        <w:t xml:space="preserve">елопроизводителя запрещена. </w:t>
      </w:r>
    </w:p>
    <w:p w14:paraId="13B83E78" w14:textId="20B777DE" w:rsidR="00385132" w:rsidRPr="004619E6" w:rsidRDefault="00385132" w:rsidP="00385132">
      <w:pPr>
        <w:ind w:left="14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Вся поступающая корреспонденция вносится </w:t>
      </w:r>
      <w:r w:rsidR="00935C92" w:rsidRPr="004619E6">
        <w:rPr>
          <w:sz w:val="28"/>
          <w:szCs w:val="28"/>
        </w:rPr>
        <w:t>д</w:t>
      </w:r>
      <w:r w:rsidRPr="004619E6">
        <w:rPr>
          <w:sz w:val="28"/>
          <w:szCs w:val="28"/>
        </w:rPr>
        <w:t>елопроизводителем в реестр входящей корреспонденции</w:t>
      </w:r>
      <w:r w:rsidR="009C0679" w:rsidRPr="004619E6">
        <w:rPr>
          <w:sz w:val="28"/>
          <w:szCs w:val="28"/>
        </w:rPr>
        <w:t>, который ведется в электронном виде</w:t>
      </w:r>
      <w:r w:rsidRPr="004619E6">
        <w:rPr>
          <w:sz w:val="28"/>
          <w:szCs w:val="28"/>
        </w:rPr>
        <w:t>.</w:t>
      </w:r>
    </w:p>
    <w:p w14:paraId="1E413B5E" w14:textId="5E106B10" w:rsidR="00385132" w:rsidRPr="004619E6" w:rsidRDefault="000E50C6" w:rsidP="0038513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19E6">
        <w:rPr>
          <w:sz w:val="28"/>
          <w:szCs w:val="28"/>
        </w:rPr>
        <w:t>4</w:t>
      </w:r>
      <w:r w:rsidR="00BB00C4" w:rsidRPr="004619E6">
        <w:rPr>
          <w:sz w:val="28"/>
          <w:szCs w:val="28"/>
        </w:rPr>
        <w:t>9</w:t>
      </w:r>
      <w:r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 xml:space="preserve">Входящая корреспонденция делится на регистрируемую, </w:t>
      </w:r>
      <w:r w:rsidR="00385132" w:rsidRPr="004619E6">
        <w:rPr>
          <w:rFonts w:eastAsiaTheme="minorEastAsia"/>
          <w:sz w:val="28"/>
          <w:szCs w:val="28"/>
        </w:rPr>
        <w:t>требующую учета и исполнения, и нерегистрируемую. Перечень документов</w:t>
      </w:r>
      <w:r w:rsidR="00385132" w:rsidRPr="00127305">
        <w:rPr>
          <w:rFonts w:eastAsiaTheme="minorEastAsia"/>
          <w:sz w:val="28"/>
          <w:szCs w:val="28"/>
        </w:rPr>
        <w:t xml:space="preserve">, не подлежащих регистрации, приведен в </w:t>
      </w:r>
      <w:hyperlink r:id="rId27" w:history="1">
        <w:r w:rsidR="00385132" w:rsidRPr="00A67467">
          <w:rPr>
            <w:rStyle w:val="aa"/>
            <w:rFonts w:eastAsiaTheme="minorEastAsia"/>
            <w:b/>
            <w:bCs/>
            <w:i/>
            <w:iCs/>
            <w:sz w:val="28"/>
            <w:szCs w:val="28"/>
          </w:rPr>
          <w:t>приложении</w:t>
        </w:r>
        <w:r w:rsidR="0038030A" w:rsidRPr="00A67467">
          <w:rPr>
            <w:rStyle w:val="aa"/>
            <w:rFonts w:eastAsiaTheme="minorEastAsia"/>
            <w:b/>
            <w:bCs/>
            <w:i/>
            <w:iCs/>
            <w:sz w:val="28"/>
            <w:szCs w:val="28"/>
          </w:rPr>
          <w:t xml:space="preserve"> </w:t>
        </w:r>
        <w:r w:rsidR="003F3CFC" w:rsidRPr="00A67467">
          <w:rPr>
            <w:rStyle w:val="aa"/>
            <w:rFonts w:eastAsiaTheme="minorEastAsia"/>
            <w:b/>
            <w:bCs/>
            <w:i/>
            <w:iCs/>
            <w:sz w:val="28"/>
            <w:szCs w:val="28"/>
          </w:rPr>
          <w:t>5</w:t>
        </w:r>
      </w:hyperlink>
      <w:r w:rsidR="00385132" w:rsidRPr="007D53E4">
        <w:rPr>
          <w:rFonts w:eastAsiaTheme="minorEastAsia"/>
          <w:sz w:val="28"/>
          <w:szCs w:val="28"/>
        </w:rPr>
        <w:t xml:space="preserve"> к настоящему </w:t>
      </w:r>
      <w:r w:rsidR="00385132" w:rsidRPr="004619E6">
        <w:rPr>
          <w:rFonts w:eastAsiaTheme="minorEastAsia"/>
          <w:sz w:val="28"/>
          <w:szCs w:val="28"/>
        </w:rPr>
        <w:t>Положению.</w:t>
      </w:r>
    </w:p>
    <w:p w14:paraId="220A68BF" w14:textId="36E82CF7" w:rsidR="00F52905" w:rsidRPr="004619E6" w:rsidRDefault="00BB00C4" w:rsidP="00451DF3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0</w:t>
      </w:r>
      <w:r w:rsidR="007D53E4" w:rsidRPr="004619E6">
        <w:rPr>
          <w:sz w:val="28"/>
          <w:szCs w:val="28"/>
        </w:rPr>
        <w:t>. </w:t>
      </w:r>
      <w:r w:rsidR="00F52905" w:rsidRPr="004619E6">
        <w:rPr>
          <w:sz w:val="28"/>
          <w:szCs w:val="28"/>
        </w:rPr>
        <w:t xml:space="preserve">При </w:t>
      </w:r>
      <w:r w:rsidR="00232E48" w:rsidRPr="004619E6">
        <w:rPr>
          <w:sz w:val="28"/>
          <w:szCs w:val="28"/>
        </w:rPr>
        <w:t>регистрации</w:t>
      </w:r>
      <w:r w:rsidR="00F52905" w:rsidRPr="004619E6">
        <w:rPr>
          <w:sz w:val="28"/>
          <w:szCs w:val="28"/>
        </w:rPr>
        <w:t xml:space="preserve"> документа, </w:t>
      </w:r>
      <w:r w:rsidR="00232E48" w:rsidRPr="004619E6">
        <w:rPr>
          <w:sz w:val="28"/>
          <w:szCs w:val="28"/>
        </w:rPr>
        <w:t xml:space="preserve">поступившего на адрес </w:t>
      </w:r>
      <w:r w:rsidR="00491536" w:rsidRPr="004619E6">
        <w:rPr>
          <w:sz w:val="28"/>
          <w:szCs w:val="28"/>
        </w:rPr>
        <w:t xml:space="preserve">электронной почты </w:t>
      </w:r>
      <w:r w:rsidR="00797C88" w:rsidRPr="004619E6">
        <w:rPr>
          <w:sz w:val="28"/>
          <w:szCs w:val="28"/>
        </w:rPr>
        <w:t xml:space="preserve">Компании </w:t>
      </w:r>
      <w:r w:rsidR="00451DF3" w:rsidRPr="004619E6">
        <w:rPr>
          <w:sz w:val="28"/>
          <w:szCs w:val="28"/>
          <w:lang w:val="en-US"/>
        </w:rPr>
        <w:t>a</w:t>
      </w:r>
      <w:r w:rsidR="00451DF3" w:rsidRPr="004619E6">
        <w:rPr>
          <w:sz w:val="28"/>
          <w:szCs w:val="28"/>
        </w:rPr>
        <w:t>-100@</w:t>
      </w:r>
      <w:r w:rsidR="00451DF3" w:rsidRPr="004619E6">
        <w:rPr>
          <w:sz w:val="28"/>
          <w:szCs w:val="28"/>
          <w:lang w:val="en-US"/>
        </w:rPr>
        <w:t>a</w:t>
      </w:r>
      <w:r w:rsidR="00451DF3" w:rsidRPr="004619E6">
        <w:rPr>
          <w:sz w:val="28"/>
          <w:szCs w:val="28"/>
        </w:rPr>
        <w:t>-100.</w:t>
      </w:r>
      <w:r w:rsidR="009B4FDD">
        <w:rPr>
          <w:sz w:val="28"/>
          <w:szCs w:val="28"/>
          <w:lang w:val="en-US"/>
        </w:rPr>
        <w:t>com</w:t>
      </w:r>
      <w:r w:rsidR="00F52905" w:rsidRPr="004619E6">
        <w:rPr>
          <w:sz w:val="28"/>
          <w:szCs w:val="28"/>
        </w:rPr>
        <w:t xml:space="preserve">, </w:t>
      </w:r>
      <w:r w:rsidR="0092039D" w:rsidRPr="004619E6">
        <w:rPr>
          <w:sz w:val="28"/>
          <w:szCs w:val="28"/>
        </w:rPr>
        <w:t>в карточку документа</w:t>
      </w:r>
      <w:r w:rsidR="00E82D65" w:rsidRPr="004619E6">
        <w:rPr>
          <w:sz w:val="28"/>
          <w:szCs w:val="28"/>
        </w:rPr>
        <w:t xml:space="preserve"> вместе с файлом документа в электронном виде</w:t>
      </w:r>
      <w:r w:rsidR="0092039D" w:rsidRPr="004619E6">
        <w:rPr>
          <w:sz w:val="28"/>
          <w:szCs w:val="28"/>
        </w:rPr>
        <w:t xml:space="preserve"> </w:t>
      </w:r>
      <w:r w:rsidR="00E82D65" w:rsidRPr="004619E6">
        <w:rPr>
          <w:sz w:val="28"/>
          <w:szCs w:val="28"/>
        </w:rPr>
        <w:t>загружается</w:t>
      </w:r>
      <w:r w:rsidR="00F52905" w:rsidRPr="004619E6">
        <w:rPr>
          <w:sz w:val="28"/>
          <w:szCs w:val="28"/>
        </w:rPr>
        <w:t xml:space="preserve"> сопроводительное электронное письмо, включая информацию, содержащуюся в заголовочной части электронного письма (сведения об электронном адресе отправителя, дате отправки, дате получения, теме письма)</w:t>
      </w:r>
      <w:r w:rsidR="00C97AD6" w:rsidRPr="004619E6">
        <w:rPr>
          <w:sz w:val="28"/>
          <w:szCs w:val="28"/>
        </w:rPr>
        <w:t xml:space="preserve"> </w:t>
      </w:r>
      <w:r w:rsidR="00F52905" w:rsidRPr="004619E6">
        <w:rPr>
          <w:sz w:val="28"/>
          <w:szCs w:val="28"/>
        </w:rPr>
        <w:t>в случаях, когда указанная информация необходима для подтверждения факта и условий отправки (получения) документа и (или) может быть использована в справочных и доказательных целях.</w:t>
      </w:r>
    </w:p>
    <w:p w14:paraId="478F3A59" w14:textId="4F37D2AD" w:rsidR="00385132" w:rsidRPr="004619E6" w:rsidRDefault="00BB00C4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1</w:t>
      </w:r>
      <w:r w:rsidR="007D53E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 xml:space="preserve">Входящие документы, </w:t>
      </w:r>
      <w:r w:rsidR="00385132" w:rsidRPr="004619E6">
        <w:rPr>
          <w:rFonts w:eastAsiaTheme="minorEastAsia"/>
          <w:sz w:val="28"/>
          <w:szCs w:val="28"/>
        </w:rPr>
        <w:t>требующие учета и исполнения,</w:t>
      </w:r>
      <w:r w:rsidR="00385132" w:rsidRPr="004619E6">
        <w:rPr>
          <w:sz w:val="28"/>
          <w:szCs w:val="28"/>
        </w:rPr>
        <w:t xml:space="preserve"> сканируются и помещаются в СЭД в день их поступления. Документу присваивается </w:t>
      </w:r>
      <w:r w:rsidR="00385132" w:rsidRPr="004619E6">
        <w:rPr>
          <w:sz w:val="28"/>
          <w:szCs w:val="28"/>
        </w:rPr>
        <w:lastRenderedPageBreak/>
        <w:t>порядковый номер в пределах делопроизводственного года. В правом нижнем углу первого листа документа</w:t>
      </w:r>
      <w:r w:rsidR="001B1ED0">
        <w:rPr>
          <w:sz w:val="28"/>
          <w:szCs w:val="28"/>
        </w:rPr>
        <w:t>, поступившего на бумажном носителе,</w:t>
      </w:r>
      <w:r w:rsidR="00385132" w:rsidRPr="004619E6">
        <w:rPr>
          <w:sz w:val="28"/>
          <w:szCs w:val="28"/>
        </w:rPr>
        <w:t xml:space="preserve"> проставляется регистрационный штамп, содержащий номер и дату входящего документа.</w:t>
      </w:r>
    </w:p>
    <w:p w14:paraId="5CBE40D2" w14:textId="63750C62" w:rsidR="00385132" w:rsidRPr="004619E6" w:rsidRDefault="00BB00C4" w:rsidP="0038513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  <w:shd w:val="clear" w:color="auto" w:fill="FFFFFF"/>
        </w:rPr>
        <w:t>52</w:t>
      </w:r>
      <w:r w:rsidR="007D53E4" w:rsidRPr="004619E6">
        <w:rPr>
          <w:sz w:val="28"/>
          <w:szCs w:val="28"/>
          <w:shd w:val="clear" w:color="auto" w:fill="FFFFFF"/>
        </w:rPr>
        <w:t>. </w:t>
      </w:r>
      <w:r w:rsidR="00385132" w:rsidRPr="004619E6">
        <w:rPr>
          <w:sz w:val="28"/>
          <w:szCs w:val="28"/>
          <w:shd w:val="clear" w:color="auto" w:fill="FFFFFF"/>
        </w:rPr>
        <w:t>Если входящий документ является ответом на исходящий документ Компании, между карточками этих документов в СЭД устанавливается связь.</w:t>
      </w:r>
    </w:p>
    <w:p w14:paraId="09C9A5FD" w14:textId="294CE685" w:rsidR="00385132" w:rsidRPr="004619E6" w:rsidRDefault="00BB00C4" w:rsidP="00385132">
      <w:pPr>
        <w:ind w:left="14" w:right="15" w:firstLine="695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3</w:t>
      </w:r>
      <w:r w:rsidR="007D53E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Журнал регистрации входящих документов ведется в электронном виде в СЭД.</w:t>
      </w:r>
    </w:p>
    <w:p w14:paraId="17F18B64" w14:textId="68D6F606" w:rsidR="00385132" w:rsidRPr="004619E6" w:rsidRDefault="000B4EEC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</w:t>
      </w:r>
      <w:r w:rsidR="00073AD0" w:rsidRPr="004619E6">
        <w:rPr>
          <w:sz w:val="28"/>
          <w:szCs w:val="28"/>
        </w:rPr>
        <w:t>4</w:t>
      </w:r>
      <w:r w:rsidRPr="004619E6">
        <w:rPr>
          <w:sz w:val="28"/>
          <w:szCs w:val="28"/>
        </w:rPr>
        <w:t>.</w:t>
      </w:r>
      <w:r w:rsidR="007D53E4" w:rsidRPr="004619E6">
        <w:rPr>
          <w:sz w:val="28"/>
          <w:szCs w:val="28"/>
        </w:rPr>
        <w:t> </w:t>
      </w:r>
      <w:r w:rsidR="00385132" w:rsidRPr="004619E6">
        <w:rPr>
          <w:sz w:val="28"/>
          <w:szCs w:val="28"/>
        </w:rPr>
        <w:t xml:space="preserve">Зарегистрированные документы </w:t>
      </w:r>
      <w:r w:rsidR="00247231">
        <w:rPr>
          <w:sz w:val="28"/>
          <w:szCs w:val="28"/>
        </w:rPr>
        <w:t xml:space="preserve">в зависимости от содержания </w:t>
      </w:r>
      <w:r w:rsidR="00385132" w:rsidRPr="004619E6">
        <w:rPr>
          <w:sz w:val="28"/>
          <w:szCs w:val="28"/>
        </w:rPr>
        <w:t xml:space="preserve">направляются </w:t>
      </w:r>
      <w:r w:rsidR="0048102D" w:rsidRPr="004619E6">
        <w:rPr>
          <w:sz w:val="28"/>
          <w:szCs w:val="28"/>
        </w:rPr>
        <w:t>д</w:t>
      </w:r>
      <w:r w:rsidR="00385132" w:rsidRPr="004619E6">
        <w:rPr>
          <w:sz w:val="28"/>
          <w:szCs w:val="28"/>
        </w:rPr>
        <w:t xml:space="preserve">елопроизводителем в СЭД на рассмотрение </w:t>
      </w:r>
      <w:r w:rsidR="0088664A">
        <w:rPr>
          <w:sz w:val="28"/>
          <w:szCs w:val="28"/>
        </w:rPr>
        <w:t xml:space="preserve">директору либо </w:t>
      </w:r>
      <w:r w:rsidR="00385132" w:rsidRPr="004619E6">
        <w:rPr>
          <w:sz w:val="28"/>
          <w:szCs w:val="28"/>
        </w:rPr>
        <w:t xml:space="preserve">руководителям </w:t>
      </w:r>
      <w:r w:rsidR="00385132" w:rsidRPr="004619E6">
        <w:rPr>
          <w:rFonts w:eastAsiaTheme="minorEastAsia"/>
          <w:sz w:val="28"/>
          <w:szCs w:val="28"/>
        </w:rPr>
        <w:t>в соответствии с их компетенцией</w:t>
      </w:r>
      <w:r w:rsidR="0088664A">
        <w:rPr>
          <w:rFonts w:eastAsiaTheme="minorEastAsia"/>
          <w:sz w:val="28"/>
          <w:szCs w:val="28"/>
        </w:rPr>
        <w:t>,</w:t>
      </w:r>
      <w:r w:rsidR="00385132" w:rsidRPr="004619E6">
        <w:rPr>
          <w:sz w:val="28"/>
          <w:szCs w:val="28"/>
        </w:rPr>
        <w:t xml:space="preserve"> либо ответственным сотрудникам Компании в соответствии с их зоной ответственности</w:t>
      </w:r>
      <w:r w:rsidR="00385132" w:rsidRPr="004619E6">
        <w:rPr>
          <w:rFonts w:eastAsiaTheme="minorEastAsia"/>
          <w:sz w:val="28"/>
          <w:szCs w:val="28"/>
        </w:rPr>
        <w:t>. Оригинал входящего документа на бумажном носителе передается исполнителю и хранится в структурном подразделении.</w:t>
      </w:r>
      <w:r w:rsidR="00385132" w:rsidRPr="004619E6">
        <w:rPr>
          <w:sz w:val="28"/>
          <w:szCs w:val="28"/>
        </w:rPr>
        <w:t xml:space="preserve"> </w:t>
      </w:r>
    </w:p>
    <w:p w14:paraId="287D42D0" w14:textId="6E7EE078" w:rsidR="00385132" w:rsidRPr="004619E6" w:rsidRDefault="00F34A82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</w:t>
      </w:r>
      <w:r w:rsidR="00073AD0" w:rsidRPr="004619E6">
        <w:rPr>
          <w:sz w:val="28"/>
          <w:szCs w:val="28"/>
        </w:rPr>
        <w:t>5</w:t>
      </w:r>
      <w:r w:rsidR="007D53E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Документы рассматриваются, как правило, в день их поступления.</w:t>
      </w:r>
    </w:p>
    <w:p w14:paraId="1542D3D7" w14:textId="11C39006" w:rsidR="002C2904" w:rsidRPr="004619E6" w:rsidRDefault="00385132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Результаты рассмотрения документов отражаются в карточке документа в СЭД </w:t>
      </w:r>
      <w:r w:rsidR="00DE3D75" w:rsidRPr="004619E6">
        <w:rPr>
          <w:sz w:val="28"/>
          <w:szCs w:val="28"/>
        </w:rPr>
        <w:t>на вкладке «Р</w:t>
      </w:r>
      <w:r w:rsidRPr="004619E6">
        <w:rPr>
          <w:sz w:val="28"/>
          <w:szCs w:val="28"/>
        </w:rPr>
        <w:t>езолюци</w:t>
      </w:r>
      <w:r w:rsidR="00DE3D75" w:rsidRPr="004619E6">
        <w:rPr>
          <w:sz w:val="28"/>
          <w:szCs w:val="28"/>
        </w:rPr>
        <w:t>я»</w:t>
      </w:r>
      <w:r w:rsidRPr="004619E6">
        <w:rPr>
          <w:sz w:val="28"/>
          <w:szCs w:val="28"/>
        </w:rPr>
        <w:t xml:space="preserve">. </w:t>
      </w:r>
    </w:p>
    <w:p w14:paraId="00CED36D" w14:textId="328D6F25" w:rsidR="00385132" w:rsidRPr="004619E6" w:rsidRDefault="00644027" w:rsidP="00F242C3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Текст резолюции</w:t>
      </w:r>
      <w:r w:rsidR="00385132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>должен быть кратким, четким и конкретным</w:t>
      </w:r>
      <w:r w:rsidR="00A25C47" w:rsidRPr="004619E6">
        <w:rPr>
          <w:sz w:val="28"/>
          <w:szCs w:val="28"/>
        </w:rPr>
        <w:t xml:space="preserve">, </w:t>
      </w:r>
      <w:r w:rsidR="00385132" w:rsidRPr="004619E6">
        <w:rPr>
          <w:sz w:val="28"/>
          <w:szCs w:val="28"/>
        </w:rPr>
        <w:t>содержать оценку ситуации и принятое решение относительного вопроса, отраженного в документе.</w:t>
      </w:r>
      <w:r w:rsidR="00F242C3" w:rsidRPr="004619E6">
        <w:rPr>
          <w:sz w:val="28"/>
          <w:szCs w:val="28"/>
        </w:rPr>
        <w:t xml:space="preserve"> Р</w:t>
      </w:r>
      <w:r w:rsidR="00385132" w:rsidRPr="004619E6">
        <w:rPr>
          <w:sz w:val="28"/>
          <w:szCs w:val="28"/>
        </w:rPr>
        <w:t xml:space="preserve">езолюции «Рассмотрено», «Будет рассмотрено» не допускаются. </w:t>
      </w:r>
    </w:p>
    <w:p w14:paraId="3640AC29" w14:textId="1AE05BF7" w:rsidR="00A71E1F" w:rsidRPr="004619E6" w:rsidRDefault="009F4C1E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</w:t>
      </w:r>
      <w:r w:rsidR="00073AD0" w:rsidRPr="004619E6">
        <w:rPr>
          <w:sz w:val="28"/>
          <w:szCs w:val="28"/>
        </w:rPr>
        <w:t>6</w:t>
      </w:r>
      <w:r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Руководител</w:t>
      </w:r>
      <w:r w:rsidR="001861F4" w:rsidRPr="004619E6">
        <w:rPr>
          <w:sz w:val="28"/>
          <w:szCs w:val="28"/>
        </w:rPr>
        <w:t>ь</w:t>
      </w:r>
      <w:r w:rsidR="00385132" w:rsidRPr="004619E6">
        <w:rPr>
          <w:sz w:val="28"/>
          <w:szCs w:val="28"/>
        </w:rPr>
        <w:t xml:space="preserve">, </w:t>
      </w:r>
      <w:r w:rsidR="0007381F" w:rsidRPr="004619E6">
        <w:rPr>
          <w:sz w:val="28"/>
          <w:szCs w:val="28"/>
        </w:rPr>
        <w:t xml:space="preserve">которому </w:t>
      </w:r>
      <w:r w:rsidR="00385132" w:rsidRPr="004619E6">
        <w:rPr>
          <w:sz w:val="28"/>
          <w:szCs w:val="28"/>
        </w:rPr>
        <w:t xml:space="preserve">документ </w:t>
      </w:r>
      <w:r w:rsidR="003B3BFE" w:rsidRPr="004619E6">
        <w:rPr>
          <w:sz w:val="28"/>
          <w:szCs w:val="28"/>
        </w:rPr>
        <w:t xml:space="preserve">поступил </w:t>
      </w:r>
      <w:r w:rsidR="00385132" w:rsidRPr="004619E6">
        <w:rPr>
          <w:sz w:val="28"/>
          <w:szCs w:val="28"/>
        </w:rPr>
        <w:t>в СЭД на рассмотрение, мо</w:t>
      </w:r>
      <w:r w:rsidR="001861F4" w:rsidRPr="004619E6">
        <w:rPr>
          <w:sz w:val="28"/>
          <w:szCs w:val="28"/>
        </w:rPr>
        <w:t>жет</w:t>
      </w:r>
      <w:r w:rsidR="00385132" w:rsidRPr="004619E6">
        <w:rPr>
          <w:sz w:val="28"/>
          <w:szCs w:val="28"/>
        </w:rPr>
        <w:t xml:space="preserve"> поручить исполнение документа</w:t>
      </w:r>
      <w:r w:rsidR="001861F4" w:rsidRPr="004619E6">
        <w:rPr>
          <w:sz w:val="28"/>
          <w:szCs w:val="28"/>
        </w:rPr>
        <w:t xml:space="preserve"> одному или</w:t>
      </w:r>
      <w:r w:rsidR="00385132" w:rsidRPr="004619E6">
        <w:rPr>
          <w:sz w:val="28"/>
          <w:szCs w:val="28"/>
        </w:rPr>
        <w:t xml:space="preserve"> нескольким исполнителям, оставаясь при этом ответственным за качественное исполнение документа в целом.</w:t>
      </w:r>
      <w:r w:rsidR="00783A33" w:rsidRPr="004619E6">
        <w:rPr>
          <w:sz w:val="28"/>
          <w:szCs w:val="28"/>
        </w:rPr>
        <w:t xml:space="preserve"> </w:t>
      </w:r>
      <w:r w:rsidR="00A71E1F" w:rsidRPr="004619E6">
        <w:rPr>
          <w:sz w:val="28"/>
          <w:szCs w:val="28"/>
        </w:rPr>
        <w:t>Для этого руководитель может самостоятельно направить документ</w:t>
      </w:r>
      <w:r w:rsidR="001861F4" w:rsidRPr="004619E6">
        <w:rPr>
          <w:sz w:val="28"/>
          <w:szCs w:val="28"/>
        </w:rPr>
        <w:t xml:space="preserve"> на исполнение кому-либо из сотрудников Компании</w:t>
      </w:r>
      <w:r w:rsidR="00A71E1F" w:rsidRPr="004619E6">
        <w:rPr>
          <w:sz w:val="28"/>
          <w:szCs w:val="28"/>
        </w:rPr>
        <w:t xml:space="preserve"> (создать одиночный процесс «Исполнение») </w:t>
      </w:r>
      <w:r w:rsidR="001861F4" w:rsidRPr="004619E6">
        <w:rPr>
          <w:sz w:val="28"/>
          <w:szCs w:val="28"/>
        </w:rPr>
        <w:t>либо указать исполнителей в резолюции к входящему документу. В этом случае</w:t>
      </w:r>
      <w:r w:rsidR="00A71E1F" w:rsidRPr="004619E6">
        <w:rPr>
          <w:sz w:val="28"/>
          <w:szCs w:val="28"/>
        </w:rPr>
        <w:t xml:space="preserve"> </w:t>
      </w:r>
      <w:r w:rsidR="001861F4" w:rsidRPr="004619E6">
        <w:rPr>
          <w:sz w:val="28"/>
          <w:szCs w:val="28"/>
        </w:rPr>
        <w:t xml:space="preserve">документ на исполнение направляет </w:t>
      </w:r>
      <w:r w:rsidR="00783A33" w:rsidRPr="004619E6">
        <w:rPr>
          <w:sz w:val="28"/>
          <w:szCs w:val="28"/>
        </w:rPr>
        <w:t>де</w:t>
      </w:r>
      <w:r w:rsidR="001861F4" w:rsidRPr="004619E6">
        <w:rPr>
          <w:sz w:val="28"/>
          <w:szCs w:val="28"/>
        </w:rPr>
        <w:t xml:space="preserve">лопроизводитель при обработке резолюции. Проверяющим исполнение </w:t>
      </w:r>
      <w:r w:rsidR="00020917" w:rsidRPr="004619E6">
        <w:rPr>
          <w:sz w:val="28"/>
          <w:szCs w:val="28"/>
        </w:rPr>
        <w:t xml:space="preserve">документа </w:t>
      </w:r>
      <w:r w:rsidR="001861F4" w:rsidRPr="004619E6">
        <w:rPr>
          <w:sz w:val="28"/>
          <w:szCs w:val="28"/>
        </w:rPr>
        <w:t>указывается руководитель, которому документ был направлен на рассмотрение.</w:t>
      </w:r>
    </w:p>
    <w:p w14:paraId="684B653C" w14:textId="64585F02" w:rsidR="00385132" w:rsidRPr="004619E6" w:rsidRDefault="009F4C1E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</w:t>
      </w:r>
      <w:r w:rsidR="00CD324D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Срочные документы регистрируются в СЭД и передаются заместителю директора по идеологическим вопросам незамедлительно по мере поступления.</w:t>
      </w:r>
    </w:p>
    <w:p w14:paraId="4A32B4BB" w14:textId="7D58B937" w:rsidR="00735A96" w:rsidRPr="004619E6" w:rsidRDefault="00735A96" w:rsidP="0089676F">
      <w:pPr>
        <w:pStyle w:val="2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5" w:name="_Toc169860142"/>
      <w:r w:rsidRPr="004619E6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020917" w:rsidRPr="004619E6">
        <w:rPr>
          <w:rFonts w:ascii="Times New Roman" w:hAnsi="Times New Roman" w:cs="Times New Roman"/>
          <w:color w:val="auto"/>
          <w:lang w:eastAsia="x-none"/>
        </w:rPr>
        <w:t>10</w:t>
      </w:r>
      <w:bookmarkEnd w:id="35"/>
    </w:p>
    <w:p w14:paraId="2F779FC1" w14:textId="3EA7E616" w:rsidR="00385132" w:rsidRPr="004619E6" w:rsidRDefault="00385132" w:rsidP="00AB234D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bookmarkStart w:id="36" w:name="_Toc169860143"/>
      <w:r w:rsidRPr="004619E6">
        <w:rPr>
          <w:rFonts w:ascii="Times New Roman" w:hAnsi="Times New Roman" w:cs="Times New Roman"/>
          <w:color w:val="auto"/>
          <w:lang w:eastAsia="x-none"/>
        </w:rPr>
        <w:t>СРОКИ ИСПОЛНЕНИЯ ДОКУМЕНТОВ</w:t>
      </w:r>
      <w:bookmarkEnd w:id="36"/>
    </w:p>
    <w:p w14:paraId="1B386EF4" w14:textId="4E0CAF13" w:rsidR="00385132" w:rsidRPr="004619E6" w:rsidRDefault="00085054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</w:t>
      </w:r>
      <w:r w:rsidR="00CD324D" w:rsidRPr="004619E6">
        <w:rPr>
          <w:sz w:val="28"/>
          <w:szCs w:val="28"/>
        </w:rPr>
        <w:t>8</w:t>
      </w:r>
      <w:r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Сроки исполнения документов исчисляются в календарных днях с даты подписания (утверждения) документа, а для поступивших – со дня, следующего за днем регистрации документа в Компании, если иное не установлено актами законодательства Республики Беларусь.</w:t>
      </w:r>
    </w:p>
    <w:p w14:paraId="5F055730" w14:textId="22CA991B" w:rsidR="00385132" w:rsidRPr="004619E6" w:rsidRDefault="00CD324D" w:rsidP="00385132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59</w:t>
      </w:r>
      <w:r w:rsidR="0008505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 xml:space="preserve">Документ, для которого срок исполнения </w:t>
      </w:r>
      <w:r w:rsidR="001861F4" w:rsidRPr="004619E6">
        <w:rPr>
          <w:sz w:val="28"/>
          <w:szCs w:val="28"/>
        </w:rPr>
        <w:t xml:space="preserve">в тексте документа </w:t>
      </w:r>
      <w:r w:rsidR="00385132" w:rsidRPr="004619E6">
        <w:rPr>
          <w:sz w:val="28"/>
          <w:szCs w:val="28"/>
        </w:rPr>
        <w:t xml:space="preserve">не установлен, должен быть исполнен в течение 15 </w:t>
      </w:r>
      <w:r w:rsidR="001F4616">
        <w:rPr>
          <w:sz w:val="28"/>
          <w:szCs w:val="28"/>
        </w:rPr>
        <w:t xml:space="preserve">календарных </w:t>
      </w:r>
      <w:r w:rsidR="00385132" w:rsidRPr="004619E6">
        <w:rPr>
          <w:sz w:val="28"/>
          <w:szCs w:val="28"/>
        </w:rPr>
        <w:t>дней, если иное не установлено актами законодательства, с учетом срока, необходимого для отправки документа.</w:t>
      </w:r>
    </w:p>
    <w:p w14:paraId="6AEEB064" w14:textId="5E4675B5" w:rsidR="00385132" w:rsidRPr="004619E6" w:rsidRDefault="00CD324D" w:rsidP="00385132">
      <w:pPr>
        <w:spacing w:after="60"/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>60</w:t>
      </w:r>
      <w:r w:rsidR="0008505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 xml:space="preserve">Если последний день срока исполнения документа приходится на нерабочий день, документ должен быть исполнен не позднее первого следующего за ним рабочего дня. </w:t>
      </w:r>
    </w:p>
    <w:p w14:paraId="7A015168" w14:textId="02A38152" w:rsidR="00FD0E67" w:rsidRDefault="00CD324D" w:rsidP="001775DE">
      <w:pPr>
        <w:spacing w:after="60"/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1</w:t>
      </w:r>
      <w:r w:rsidR="00085054" w:rsidRPr="004619E6">
        <w:rPr>
          <w:sz w:val="28"/>
          <w:szCs w:val="28"/>
        </w:rPr>
        <w:t>. </w:t>
      </w:r>
      <w:r w:rsidR="00385132" w:rsidRPr="004619E6">
        <w:rPr>
          <w:sz w:val="28"/>
          <w:szCs w:val="28"/>
        </w:rPr>
        <w:t>В случае, когда срок исполнения документа определяется с использованием предлога «до» или «к», указанная за таким предлогом дата не включается в срок исполнения документа. Такой документ должен быть исполнен к предшествующей дате. В случае, когда срок исполнения документа определяется с использованием предлога «по», указанная за таким предлогом дата является последним днем срока исполнения документа.</w:t>
      </w:r>
    </w:p>
    <w:p w14:paraId="573E0F8B" w14:textId="4C25FF8A" w:rsidR="00BB613E" w:rsidRPr="004619E6" w:rsidRDefault="00385132" w:rsidP="001775DE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7" w:name="_Toc169860144"/>
      <w:r w:rsidRPr="004619E6">
        <w:rPr>
          <w:rFonts w:ascii="Times New Roman" w:hAnsi="Times New Roman" w:cs="Times New Roman"/>
          <w:color w:val="auto"/>
          <w:lang w:eastAsia="x-none"/>
        </w:rPr>
        <w:t>ГЛАВА</w:t>
      </w:r>
      <w:r w:rsidR="00735A96" w:rsidRPr="004619E6">
        <w:rPr>
          <w:rFonts w:ascii="Times New Roman" w:hAnsi="Times New Roman" w:cs="Times New Roman"/>
          <w:color w:val="auto"/>
          <w:lang w:eastAsia="x-none"/>
        </w:rPr>
        <w:t xml:space="preserve"> </w:t>
      </w:r>
      <w:r w:rsidR="001861F4" w:rsidRPr="004619E6">
        <w:rPr>
          <w:rFonts w:ascii="Times New Roman" w:hAnsi="Times New Roman" w:cs="Times New Roman"/>
          <w:color w:val="auto"/>
          <w:lang w:eastAsia="x-none"/>
        </w:rPr>
        <w:t>1</w:t>
      </w:r>
      <w:r w:rsidR="003B442F" w:rsidRPr="004619E6">
        <w:rPr>
          <w:rFonts w:ascii="Times New Roman" w:hAnsi="Times New Roman" w:cs="Times New Roman"/>
          <w:color w:val="auto"/>
          <w:lang w:eastAsia="x-none"/>
        </w:rPr>
        <w:t>1</w:t>
      </w:r>
      <w:bookmarkEnd w:id="37"/>
    </w:p>
    <w:p w14:paraId="609B45D9" w14:textId="50466685" w:rsidR="00925062" w:rsidRPr="004619E6" w:rsidRDefault="00925062" w:rsidP="00AB234D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8" w:name="_Toc169860145"/>
      <w:r w:rsidRPr="004619E6">
        <w:rPr>
          <w:rFonts w:ascii="Times New Roman" w:hAnsi="Times New Roman" w:cs="Times New Roman"/>
          <w:color w:val="auto"/>
          <w:lang w:eastAsia="x-none"/>
        </w:rPr>
        <w:t>ЖИЗНЕННЫЙ ЦИКЛ ДОКУМЕНТА</w:t>
      </w:r>
      <w:bookmarkEnd w:id="38"/>
    </w:p>
    <w:p w14:paraId="0E12F6A8" w14:textId="0B0C6B46" w:rsidR="005B3C24" w:rsidRPr="004619E6" w:rsidRDefault="00CD324D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2</w:t>
      </w:r>
      <w:r w:rsidR="00DB7388" w:rsidRPr="004619E6">
        <w:rPr>
          <w:sz w:val="28"/>
          <w:szCs w:val="28"/>
        </w:rPr>
        <w:t>. </w:t>
      </w:r>
      <w:r w:rsidR="005B3C24" w:rsidRPr="004619E6">
        <w:rPr>
          <w:b/>
          <w:bCs/>
          <w:sz w:val="28"/>
          <w:szCs w:val="28"/>
        </w:rPr>
        <w:t>Создание проекта документа</w:t>
      </w:r>
    </w:p>
    <w:p w14:paraId="0221A4A8" w14:textId="0D556451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одготовка документа включает </w:t>
      </w:r>
      <w:r w:rsidR="001572C7" w:rsidRPr="004619E6">
        <w:rPr>
          <w:sz w:val="28"/>
          <w:szCs w:val="28"/>
        </w:rPr>
        <w:t xml:space="preserve">в себя </w:t>
      </w:r>
      <w:r w:rsidRPr="004619E6">
        <w:rPr>
          <w:sz w:val="28"/>
          <w:szCs w:val="28"/>
        </w:rPr>
        <w:t>составление и оформление проекта документа</w:t>
      </w:r>
      <w:r w:rsidR="005F18A1" w:rsidRPr="004619E6">
        <w:rPr>
          <w:sz w:val="28"/>
          <w:szCs w:val="28"/>
        </w:rPr>
        <w:t>.</w:t>
      </w:r>
      <w:r w:rsidR="008753D8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>Составитель документа несет ответственность за правильность его содержания, оформления, своевременность подготовки, а также за доведение его до заинтересованных лиц.</w:t>
      </w:r>
    </w:p>
    <w:p w14:paraId="5FB67C39" w14:textId="77777777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и подготовке и оформлении документов необходимо соблюдать правила, обеспечивающие юридическую силу документа, оперативное и качественное их исполнение и поиск.</w:t>
      </w:r>
    </w:p>
    <w:p w14:paraId="76C88394" w14:textId="77777777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Для придания документу юридической силы необходимо наличие следующих обязательных реквизитов:</w:t>
      </w:r>
    </w:p>
    <w:p w14:paraId="056CB2B0" w14:textId="77777777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наименование организации или структурного подразделения;</w:t>
      </w:r>
    </w:p>
    <w:p w14:paraId="360FCF66" w14:textId="77777777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дата;</w:t>
      </w:r>
    </w:p>
    <w:p w14:paraId="17943E25" w14:textId="77777777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регистрационный индекс;</w:t>
      </w:r>
    </w:p>
    <w:p w14:paraId="2D20CCDC" w14:textId="546E6184" w:rsidR="009F7B37" w:rsidRPr="004619E6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одпись.</w:t>
      </w:r>
    </w:p>
    <w:p w14:paraId="23EAC12F" w14:textId="10007AD8" w:rsidR="00CF4E5E" w:rsidRPr="004619E6" w:rsidRDefault="00CF4E5E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Для отдельных видов документов дополнительными реквизитами, придающими им юридическую силу, являются гриф утверждения, печать, отметка о заверении копии.</w:t>
      </w:r>
    </w:p>
    <w:p w14:paraId="7D755EB2" w14:textId="7824803E" w:rsidR="00A94346" w:rsidRPr="004619E6" w:rsidRDefault="00A94346" w:rsidP="00D650BD">
      <w:pPr>
        <w:ind w:firstLine="709"/>
        <w:jc w:val="both"/>
        <w:rPr>
          <w:sz w:val="28"/>
          <w:szCs w:val="28"/>
        </w:rPr>
      </w:pPr>
      <w:r w:rsidRPr="004619E6">
        <w:rPr>
          <w:rFonts w:eastAsiaTheme="majorEastAsia"/>
          <w:sz w:val="28"/>
          <w:szCs w:val="28"/>
        </w:rPr>
        <w:t>Электронный документ должен иметь все реквизиты, установленные для аналогичного документа на бумажном носителе, за исключением собственноручной подписи, оттисков печати</w:t>
      </w:r>
      <w:r w:rsidRPr="004619E6">
        <w:rPr>
          <w:sz w:val="28"/>
          <w:szCs w:val="28"/>
        </w:rPr>
        <w:t>.</w:t>
      </w:r>
    </w:p>
    <w:p w14:paraId="4EE5A7A2" w14:textId="5D2C91D9" w:rsidR="00833465" w:rsidRPr="004619E6" w:rsidRDefault="0000589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на момент составления проекта </w:t>
      </w:r>
      <w:r w:rsidRPr="004619E6">
        <w:rPr>
          <w:b/>
          <w:bCs/>
          <w:sz w:val="28"/>
          <w:szCs w:val="28"/>
        </w:rPr>
        <w:t xml:space="preserve">электронного </w:t>
      </w:r>
      <w:r w:rsidR="000828EA" w:rsidRPr="004619E6">
        <w:rPr>
          <w:b/>
          <w:bCs/>
          <w:sz w:val="28"/>
          <w:szCs w:val="28"/>
        </w:rPr>
        <w:t>протокола согласования цен</w:t>
      </w:r>
      <w:r w:rsidRPr="004619E6">
        <w:rPr>
          <w:sz w:val="28"/>
          <w:szCs w:val="28"/>
        </w:rPr>
        <w:t xml:space="preserve"> нет точной информации о подписанте документа со стороны контрагента, </w:t>
      </w:r>
      <w:r w:rsidR="00DC246E" w:rsidRPr="004619E6">
        <w:rPr>
          <w:sz w:val="28"/>
          <w:szCs w:val="28"/>
        </w:rPr>
        <w:t>р</w:t>
      </w:r>
      <w:r w:rsidR="002626BD" w:rsidRPr="004619E6">
        <w:rPr>
          <w:sz w:val="28"/>
          <w:szCs w:val="28"/>
        </w:rPr>
        <w:t xml:space="preserve">еквизит </w:t>
      </w:r>
      <w:r w:rsidR="00AE470B" w:rsidRPr="004619E6">
        <w:rPr>
          <w:sz w:val="28"/>
          <w:szCs w:val="28"/>
        </w:rPr>
        <w:t xml:space="preserve">«Подпись» </w:t>
      </w:r>
      <w:r w:rsidR="00DC246E" w:rsidRPr="004619E6">
        <w:rPr>
          <w:sz w:val="28"/>
          <w:szCs w:val="28"/>
        </w:rPr>
        <w:t xml:space="preserve">в таком документе </w:t>
      </w:r>
      <w:r w:rsidR="00AE470B" w:rsidRPr="004619E6">
        <w:rPr>
          <w:sz w:val="28"/>
          <w:szCs w:val="28"/>
        </w:rPr>
        <w:t>не о</w:t>
      </w:r>
      <w:r w:rsidR="00DC246E" w:rsidRPr="004619E6">
        <w:rPr>
          <w:sz w:val="28"/>
          <w:szCs w:val="28"/>
        </w:rPr>
        <w:t>ф</w:t>
      </w:r>
      <w:r w:rsidR="00AE470B" w:rsidRPr="004619E6">
        <w:rPr>
          <w:sz w:val="28"/>
          <w:szCs w:val="28"/>
        </w:rPr>
        <w:t>ормляется</w:t>
      </w:r>
      <w:r w:rsidR="009C047A" w:rsidRPr="004619E6">
        <w:rPr>
          <w:sz w:val="28"/>
          <w:szCs w:val="28"/>
        </w:rPr>
        <w:t xml:space="preserve">. В текст документа </w:t>
      </w:r>
      <w:r w:rsidR="008B42F3" w:rsidRPr="004619E6">
        <w:rPr>
          <w:sz w:val="28"/>
          <w:szCs w:val="28"/>
        </w:rPr>
        <w:t>включается фраза «</w:t>
      </w:r>
      <w:r w:rsidR="00720593" w:rsidRPr="004619E6">
        <w:rPr>
          <w:sz w:val="28"/>
          <w:szCs w:val="28"/>
        </w:rPr>
        <w:t>Состав лиц</w:t>
      </w:r>
      <w:r w:rsidR="00027555" w:rsidRPr="004619E6">
        <w:rPr>
          <w:sz w:val="28"/>
          <w:szCs w:val="28"/>
        </w:rPr>
        <w:t>, подп</w:t>
      </w:r>
      <w:r w:rsidR="00360E10" w:rsidRPr="004619E6">
        <w:rPr>
          <w:sz w:val="28"/>
          <w:szCs w:val="28"/>
        </w:rPr>
        <w:t>исавших</w:t>
      </w:r>
      <w:r w:rsidR="00027555" w:rsidRPr="004619E6">
        <w:rPr>
          <w:sz w:val="28"/>
          <w:szCs w:val="28"/>
        </w:rPr>
        <w:t xml:space="preserve"> настоящий </w:t>
      </w:r>
      <w:r w:rsidR="008B42F3" w:rsidRPr="004619E6">
        <w:rPr>
          <w:sz w:val="28"/>
          <w:szCs w:val="28"/>
        </w:rPr>
        <w:t>электронный документ</w:t>
      </w:r>
      <w:r w:rsidR="00027555" w:rsidRPr="004619E6">
        <w:rPr>
          <w:sz w:val="28"/>
          <w:szCs w:val="28"/>
        </w:rPr>
        <w:t xml:space="preserve">, указан в </w:t>
      </w:r>
      <w:r w:rsidR="008B42F3" w:rsidRPr="004619E6">
        <w:rPr>
          <w:sz w:val="28"/>
          <w:szCs w:val="28"/>
        </w:rPr>
        <w:t>особенной части электронного документа</w:t>
      </w:r>
      <w:r w:rsidR="00EA4934" w:rsidRPr="004619E6">
        <w:rPr>
          <w:sz w:val="28"/>
          <w:szCs w:val="28"/>
        </w:rPr>
        <w:t xml:space="preserve"> в сертификатах открытого ключа</w:t>
      </w:r>
      <w:r w:rsidR="005027A3" w:rsidRPr="004619E6">
        <w:rPr>
          <w:sz w:val="28"/>
          <w:szCs w:val="28"/>
        </w:rPr>
        <w:t xml:space="preserve"> ЭЦП</w:t>
      </w:r>
      <w:r w:rsidR="00EA4934" w:rsidRPr="004619E6">
        <w:rPr>
          <w:sz w:val="28"/>
          <w:szCs w:val="28"/>
        </w:rPr>
        <w:t>».</w:t>
      </w:r>
    </w:p>
    <w:p w14:paraId="00F2E1B0" w14:textId="4E3D2397" w:rsidR="009F7B37" w:rsidRPr="00D650BD" w:rsidRDefault="009F7B3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Требования к оформлению документов Компании </w:t>
      </w:r>
      <w:r w:rsidR="001861F4" w:rsidRPr="004619E6">
        <w:rPr>
          <w:sz w:val="28"/>
          <w:szCs w:val="28"/>
        </w:rPr>
        <w:t>содержатся</w:t>
      </w:r>
      <w:r w:rsidRPr="004619E6">
        <w:rPr>
          <w:sz w:val="28"/>
          <w:szCs w:val="28"/>
        </w:rPr>
        <w:t xml:space="preserve"> в </w:t>
      </w:r>
      <w:hyperlink r:id="rId28" w:history="1">
        <w:r w:rsidRPr="00E25214">
          <w:rPr>
            <w:rStyle w:val="aa"/>
            <w:b/>
            <w:bCs/>
            <w:i/>
            <w:iCs/>
            <w:sz w:val="28"/>
            <w:szCs w:val="28"/>
          </w:rPr>
          <w:t>приложении</w:t>
        </w:r>
        <w:r w:rsidR="001861F4" w:rsidRPr="00E25214">
          <w:rPr>
            <w:rStyle w:val="aa"/>
            <w:b/>
            <w:bCs/>
            <w:i/>
            <w:iCs/>
            <w:sz w:val="28"/>
            <w:szCs w:val="28"/>
          </w:rPr>
          <w:t xml:space="preserve"> </w:t>
        </w:r>
        <w:r w:rsidR="0037026D" w:rsidRPr="00E25214">
          <w:rPr>
            <w:rStyle w:val="aa"/>
            <w:b/>
            <w:bCs/>
            <w:i/>
            <w:iCs/>
            <w:sz w:val="28"/>
            <w:szCs w:val="28"/>
          </w:rPr>
          <w:t>1</w:t>
        </w:r>
      </w:hyperlink>
      <w:r w:rsidRPr="00D650BD">
        <w:rPr>
          <w:sz w:val="28"/>
          <w:szCs w:val="28"/>
        </w:rPr>
        <w:t xml:space="preserve"> к настоящему Положению.</w:t>
      </w:r>
      <w:r w:rsidR="005F784B" w:rsidRPr="00D650BD">
        <w:rPr>
          <w:sz w:val="28"/>
          <w:szCs w:val="28"/>
        </w:rPr>
        <w:t xml:space="preserve"> </w:t>
      </w:r>
    </w:p>
    <w:p w14:paraId="7AF52B3F" w14:textId="77777777" w:rsidR="00D80A56" w:rsidRPr="004619E6" w:rsidRDefault="00205B50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реквизите «Подпись», а также реквизитах «Гриф утверждения» и «Гриф согласования» указыва</w:t>
      </w:r>
      <w:r w:rsidR="00A00D6A" w:rsidRPr="004619E6">
        <w:rPr>
          <w:sz w:val="28"/>
          <w:szCs w:val="28"/>
        </w:rPr>
        <w:t>е</w:t>
      </w:r>
      <w:r w:rsidRPr="004619E6">
        <w:rPr>
          <w:sz w:val="28"/>
          <w:szCs w:val="28"/>
        </w:rPr>
        <w:t xml:space="preserve">тся фактическая должность лица, подписавшего (утвердившего) документ, его инициалы и фамилия. </w:t>
      </w:r>
      <w:r w:rsidR="00D80A56" w:rsidRPr="004619E6">
        <w:rPr>
          <w:sz w:val="28"/>
          <w:szCs w:val="28"/>
        </w:rPr>
        <w:t>Не допускается ставить предлог «За» или косую черту перед наименованием должности.</w:t>
      </w:r>
    </w:p>
    <w:p w14:paraId="309BA571" w14:textId="1612E51E" w:rsidR="005A69B7" w:rsidRPr="004619E6" w:rsidRDefault="005A69B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>П</w:t>
      </w:r>
      <w:r w:rsidR="00AA3D2F" w:rsidRPr="004619E6">
        <w:rPr>
          <w:sz w:val="28"/>
          <w:szCs w:val="28"/>
        </w:rPr>
        <w:t>ри подписании документов лицо</w:t>
      </w:r>
      <w:r w:rsidRPr="004619E6">
        <w:rPr>
          <w:sz w:val="28"/>
          <w:szCs w:val="28"/>
        </w:rPr>
        <w:t>м</w:t>
      </w:r>
      <w:r w:rsidR="00AA3D2F" w:rsidRPr="004619E6">
        <w:rPr>
          <w:sz w:val="28"/>
          <w:szCs w:val="28"/>
        </w:rPr>
        <w:t xml:space="preserve">, </w:t>
      </w:r>
      <w:r w:rsidRPr="004619E6">
        <w:rPr>
          <w:sz w:val="28"/>
          <w:szCs w:val="28"/>
        </w:rPr>
        <w:t xml:space="preserve">временно исполняющим </w:t>
      </w:r>
      <w:r w:rsidR="00AA3D2F" w:rsidRPr="004619E6">
        <w:rPr>
          <w:sz w:val="28"/>
          <w:szCs w:val="28"/>
        </w:rPr>
        <w:t>обязанности</w:t>
      </w:r>
      <w:r w:rsidRPr="004619E6">
        <w:rPr>
          <w:sz w:val="28"/>
          <w:szCs w:val="28"/>
        </w:rPr>
        <w:t xml:space="preserve"> </w:t>
      </w:r>
      <w:r w:rsidR="00AA3D2F" w:rsidRPr="004619E6">
        <w:rPr>
          <w:sz w:val="28"/>
          <w:szCs w:val="28"/>
        </w:rPr>
        <w:t xml:space="preserve">руководителя, </w:t>
      </w:r>
      <w:r w:rsidRPr="004619E6">
        <w:rPr>
          <w:sz w:val="28"/>
          <w:szCs w:val="28"/>
        </w:rPr>
        <w:t xml:space="preserve">в реквизите «Подпись» </w:t>
      </w:r>
      <w:r w:rsidR="00AA3D2F" w:rsidRPr="004619E6">
        <w:rPr>
          <w:sz w:val="28"/>
          <w:szCs w:val="28"/>
        </w:rPr>
        <w:t>указыва</w:t>
      </w:r>
      <w:r w:rsidRPr="004619E6">
        <w:rPr>
          <w:sz w:val="28"/>
          <w:szCs w:val="28"/>
        </w:rPr>
        <w:t>ется фактическая</w:t>
      </w:r>
      <w:r w:rsidR="00AA3D2F" w:rsidRPr="004619E6">
        <w:rPr>
          <w:sz w:val="28"/>
          <w:szCs w:val="28"/>
        </w:rPr>
        <w:t xml:space="preserve"> должность </w:t>
      </w:r>
      <w:r w:rsidR="00F10294" w:rsidRPr="004619E6">
        <w:rPr>
          <w:sz w:val="28"/>
          <w:szCs w:val="28"/>
        </w:rPr>
        <w:t xml:space="preserve">подписанта </w:t>
      </w:r>
      <w:r w:rsidR="00AA3D2F" w:rsidRPr="004619E6">
        <w:rPr>
          <w:sz w:val="28"/>
          <w:szCs w:val="28"/>
        </w:rPr>
        <w:t>согласно трудовому договору.</w:t>
      </w:r>
      <w:r w:rsidRPr="004619E6">
        <w:rPr>
          <w:sz w:val="28"/>
          <w:szCs w:val="28"/>
        </w:rPr>
        <w:t xml:space="preserve"> Использование сокращения «И.о.» («исполняющий обязанности»), не являющ</w:t>
      </w:r>
      <w:r w:rsidR="00D80A56" w:rsidRPr="004619E6">
        <w:rPr>
          <w:sz w:val="28"/>
          <w:szCs w:val="28"/>
        </w:rPr>
        <w:t>егося</w:t>
      </w:r>
      <w:r w:rsidRPr="004619E6">
        <w:rPr>
          <w:sz w:val="28"/>
          <w:szCs w:val="28"/>
        </w:rPr>
        <w:t xml:space="preserve"> фактическим наименованием должности подписанта, не допускается. </w:t>
      </w:r>
    </w:p>
    <w:p w14:paraId="4ABA64B3" w14:textId="1D7A3A91" w:rsidR="004F51EA" w:rsidRPr="004619E6" w:rsidRDefault="00F82C32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осле завершения работы над созданием проекта документа </w:t>
      </w:r>
      <w:r w:rsidR="00140425" w:rsidRPr="004619E6">
        <w:rPr>
          <w:sz w:val="28"/>
          <w:szCs w:val="28"/>
        </w:rPr>
        <w:t xml:space="preserve">его </w:t>
      </w:r>
      <w:r w:rsidRPr="004619E6">
        <w:rPr>
          <w:sz w:val="28"/>
          <w:szCs w:val="28"/>
        </w:rPr>
        <w:t xml:space="preserve">автор создает в СЭД карточку документа </w:t>
      </w:r>
      <w:r w:rsidR="00477A3E" w:rsidRPr="004619E6">
        <w:rPr>
          <w:sz w:val="28"/>
          <w:szCs w:val="28"/>
        </w:rPr>
        <w:t>в соответствии с</w:t>
      </w:r>
      <w:r w:rsidRPr="004619E6">
        <w:rPr>
          <w:sz w:val="28"/>
          <w:szCs w:val="28"/>
        </w:rPr>
        <w:t xml:space="preserve"> вид</w:t>
      </w:r>
      <w:r w:rsidR="00477A3E" w:rsidRPr="004619E6">
        <w:rPr>
          <w:sz w:val="28"/>
          <w:szCs w:val="28"/>
        </w:rPr>
        <w:t>ом</w:t>
      </w:r>
      <w:r w:rsidR="00A061C2">
        <w:rPr>
          <w:sz w:val="28"/>
          <w:szCs w:val="28"/>
        </w:rPr>
        <w:t xml:space="preserve"> документа</w:t>
      </w:r>
      <w:r w:rsidR="000A7704" w:rsidRPr="004619E6">
        <w:rPr>
          <w:sz w:val="28"/>
          <w:szCs w:val="28"/>
        </w:rPr>
        <w:t xml:space="preserve">, </w:t>
      </w:r>
      <w:r w:rsidR="008B6991">
        <w:rPr>
          <w:sz w:val="28"/>
          <w:szCs w:val="28"/>
        </w:rPr>
        <w:t>заполняет</w:t>
      </w:r>
      <w:r w:rsidR="00A061C2">
        <w:rPr>
          <w:sz w:val="28"/>
          <w:szCs w:val="28"/>
        </w:rPr>
        <w:t xml:space="preserve"> </w:t>
      </w:r>
      <w:r w:rsidR="00734732">
        <w:rPr>
          <w:sz w:val="28"/>
          <w:szCs w:val="28"/>
        </w:rPr>
        <w:t xml:space="preserve">карточку в соответствии с требованиями </w:t>
      </w:r>
      <w:r w:rsidR="00521597">
        <w:rPr>
          <w:sz w:val="28"/>
          <w:szCs w:val="28"/>
        </w:rPr>
        <w:t xml:space="preserve">настоящего </w:t>
      </w:r>
      <w:r w:rsidR="00734732">
        <w:rPr>
          <w:sz w:val="28"/>
          <w:szCs w:val="28"/>
        </w:rPr>
        <w:t>Положения,</w:t>
      </w:r>
      <w:r w:rsidR="00A061C2">
        <w:rPr>
          <w:sz w:val="28"/>
          <w:szCs w:val="28"/>
        </w:rPr>
        <w:t xml:space="preserve"> </w:t>
      </w:r>
      <w:r w:rsidR="000A7704" w:rsidRPr="004619E6">
        <w:rPr>
          <w:sz w:val="28"/>
          <w:szCs w:val="28"/>
        </w:rPr>
        <w:t>загружает в неё файл</w:t>
      </w:r>
      <w:r w:rsidR="008E08E0" w:rsidRPr="004619E6">
        <w:rPr>
          <w:sz w:val="28"/>
          <w:szCs w:val="28"/>
        </w:rPr>
        <w:t>(</w:t>
      </w:r>
      <w:r w:rsidR="00F131DA" w:rsidRPr="004619E6">
        <w:rPr>
          <w:sz w:val="28"/>
          <w:szCs w:val="28"/>
        </w:rPr>
        <w:t>-</w:t>
      </w:r>
      <w:r w:rsidR="000A7704" w:rsidRPr="004619E6">
        <w:rPr>
          <w:sz w:val="28"/>
          <w:szCs w:val="28"/>
        </w:rPr>
        <w:t>ы</w:t>
      </w:r>
      <w:r w:rsidR="00F131DA" w:rsidRPr="004619E6">
        <w:rPr>
          <w:sz w:val="28"/>
          <w:szCs w:val="28"/>
        </w:rPr>
        <w:t>) документ</w:t>
      </w:r>
      <w:r w:rsidR="007E221D" w:rsidRPr="004619E6">
        <w:rPr>
          <w:sz w:val="28"/>
          <w:szCs w:val="28"/>
        </w:rPr>
        <w:t>а</w:t>
      </w:r>
      <w:r w:rsidR="00A01936" w:rsidRPr="004619E6">
        <w:rPr>
          <w:sz w:val="28"/>
          <w:szCs w:val="28"/>
        </w:rPr>
        <w:t>.</w:t>
      </w:r>
    </w:p>
    <w:p w14:paraId="53961F19" w14:textId="1EE059BC" w:rsidR="008F0905" w:rsidRPr="004619E6" w:rsidRDefault="0018047F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осле выполнения указанных действий </w:t>
      </w:r>
      <w:r w:rsidR="000A7704" w:rsidRPr="004619E6">
        <w:rPr>
          <w:sz w:val="28"/>
          <w:szCs w:val="28"/>
        </w:rPr>
        <w:t>запускает</w:t>
      </w:r>
      <w:r w:rsidR="00C94D76" w:rsidRPr="004619E6">
        <w:rPr>
          <w:sz w:val="28"/>
          <w:szCs w:val="28"/>
        </w:rPr>
        <w:t>ся</w:t>
      </w:r>
      <w:r w:rsidR="000A7704" w:rsidRPr="004619E6">
        <w:rPr>
          <w:sz w:val="28"/>
          <w:szCs w:val="28"/>
        </w:rPr>
        <w:t xml:space="preserve"> комплексный процесс</w:t>
      </w:r>
      <w:r w:rsidR="007624BE" w:rsidRPr="004619E6">
        <w:rPr>
          <w:sz w:val="28"/>
          <w:szCs w:val="28"/>
        </w:rPr>
        <w:t xml:space="preserve"> о</w:t>
      </w:r>
      <w:r w:rsidR="00646790" w:rsidRPr="004619E6">
        <w:rPr>
          <w:sz w:val="28"/>
          <w:szCs w:val="28"/>
        </w:rPr>
        <w:t>бработки документа</w:t>
      </w:r>
      <w:r w:rsidR="000A7704" w:rsidRPr="004619E6">
        <w:rPr>
          <w:sz w:val="28"/>
          <w:szCs w:val="28"/>
        </w:rPr>
        <w:t>.</w:t>
      </w:r>
      <w:r w:rsidR="00404E91" w:rsidRPr="004619E6">
        <w:rPr>
          <w:sz w:val="28"/>
          <w:szCs w:val="28"/>
        </w:rPr>
        <w:t xml:space="preserve"> После старта </w:t>
      </w:r>
      <w:r w:rsidR="00937A05" w:rsidRPr="004619E6">
        <w:rPr>
          <w:sz w:val="28"/>
          <w:szCs w:val="28"/>
        </w:rPr>
        <w:t xml:space="preserve">комплексного </w:t>
      </w:r>
      <w:r w:rsidR="00404E91" w:rsidRPr="004619E6">
        <w:rPr>
          <w:sz w:val="28"/>
          <w:szCs w:val="28"/>
        </w:rPr>
        <w:t xml:space="preserve">процесса </w:t>
      </w:r>
      <w:r w:rsidR="00E317E8" w:rsidRPr="004619E6">
        <w:rPr>
          <w:sz w:val="28"/>
          <w:szCs w:val="28"/>
        </w:rPr>
        <w:t xml:space="preserve">и до окончания этапа согласования </w:t>
      </w:r>
      <w:r w:rsidR="00404E91" w:rsidRPr="004619E6">
        <w:rPr>
          <w:sz w:val="28"/>
          <w:szCs w:val="28"/>
        </w:rPr>
        <w:t>документ недоступен для редактирования.</w:t>
      </w:r>
    </w:p>
    <w:p w14:paraId="01545FA5" w14:textId="2966E61D" w:rsidR="00851C38" w:rsidRPr="004619E6" w:rsidRDefault="00D232B9" w:rsidP="00554FD3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3</w:t>
      </w:r>
      <w:r w:rsidR="00D80A56" w:rsidRPr="004619E6">
        <w:rPr>
          <w:sz w:val="28"/>
          <w:szCs w:val="28"/>
        </w:rPr>
        <w:t>. </w:t>
      </w:r>
      <w:r w:rsidR="00851C38" w:rsidRPr="004619E6">
        <w:rPr>
          <w:b/>
          <w:bCs/>
          <w:sz w:val="28"/>
          <w:szCs w:val="28"/>
        </w:rPr>
        <w:t>Согласование проект</w:t>
      </w:r>
      <w:r w:rsidR="00DB7388" w:rsidRPr="004619E6">
        <w:rPr>
          <w:b/>
          <w:bCs/>
          <w:sz w:val="28"/>
          <w:szCs w:val="28"/>
        </w:rPr>
        <w:t>а</w:t>
      </w:r>
      <w:r w:rsidR="00851C38" w:rsidRPr="004619E6">
        <w:rPr>
          <w:b/>
          <w:bCs/>
          <w:sz w:val="28"/>
          <w:szCs w:val="28"/>
        </w:rPr>
        <w:t xml:space="preserve"> </w:t>
      </w:r>
      <w:r w:rsidR="005920CE" w:rsidRPr="004619E6">
        <w:rPr>
          <w:b/>
          <w:bCs/>
          <w:sz w:val="28"/>
          <w:szCs w:val="28"/>
        </w:rPr>
        <w:t>документ</w:t>
      </w:r>
      <w:r w:rsidR="00DB7388" w:rsidRPr="004619E6">
        <w:rPr>
          <w:b/>
          <w:bCs/>
          <w:sz w:val="28"/>
          <w:szCs w:val="28"/>
        </w:rPr>
        <w:t>а</w:t>
      </w:r>
    </w:p>
    <w:p w14:paraId="0D243433" w14:textId="4B33532C" w:rsidR="001E57F2" w:rsidRPr="004619E6" w:rsidRDefault="001E57F2" w:rsidP="00EC42C9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E6">
        <w:rPr>
          <w:rFonts w:ascii="Times New Roman" w:hAnsi="Times New Roman" w:cs="Times New Roman"/>
          <w:sz w:val="28"/>
          <w:szCs w:val="28"/>
        </w:rPr>
        <w:t xml:space="preserve">Проекты документов Компании согласовываются в СЭД. </w:t>
      </w:r>
    </w:p>
    <w:p w14:paraId="738EBDA5" w14:textId="4432D199" w:rsidR="00776952" w:rsidRPr="004619E6" w:rsidRDefault="00851C38" w:rsidP="00EC42C9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осле </w:t>
      </w:r>
      <w:r w:rsidR="00646790" w:rsidRPr="004619E6">
        <w:rPr>
          <w:sz w:val="28"/>
          <w:szCs w:val="28"/>
        </w:rPr>
        <w:t>старта</w:t>
      </w:r>
      <w:r w:rsidRPr="004619E6">
        <w:rPr>
          <w:sz w:val="28"/>
          <w:szCs w:val="28"/>
        </w:rPr>
        <w:t xml:space="preserve"> комплексного процесса проект </w:t>
      </w:r>
      <w:r w:rsidR="00ED5FF7" w:rsidRPr="004619E6">
        <w:rPr>
          <w:sz w:val="28"/>
          <w:szCs w:val="28"/>
        </w:rPr>
        <w:t>документа</w:t>
      </w:r>
      <w:r w:rsidRPr="004619E6">
        <w:rPr>
          <w:sz w:val="28"/>
          <w:szCs w:val="28"/>
        </w:rPr>
        <w:t xml:space="preserve"> направляется </w:t>
      </w:r>
      <w:r w:rsidR="00335B7D" w:rsidRPr="004619E6">
        <w:rPr>
          <w:sz w:val="28"/>
          <w:szCs w:val="28"/>
        </w:rPr>
        <w:t xml:space="preserve">в СЭД </w:t>
      </w:r>
      <w:r w:rsidRPr="004619E6">
        <w:rPr>
          <w:sz w:val="28"/>
          <w:szCs w:val="28"/>
        </w:rPr>
        <w:t xml:space="preserve">на параллельное согласование составу экспертов, который определен для каждого вида </w:t>
      </w:r>
      <w:r w:rsidR="00C877FB" w:rsidRPr="004619E6">
        <w:rPr>
          <w:sz w:val="28"/>
          <w:szCs w:val="28"/>
        </w:rPr>
        <w:t>документов</w:t>
      </w:r>
      <w:r w:rsidRPr="004619E6">
        <w:rPr>
          <w:sz w:val="28"/>
          <w:szCs w:val="28"/>
        </w:rPr>
        <w:t xml:space="preserve">. </w:t>
      </w:r>
    </w:p>
    <w:p w14:paraId="2678657B" w14:textId="4ED85316" w:rsidR="00F667D8" w:rsidRPr="004619E6" w:rsidRDefault="00F667D8" w:rsidP="00EC42C9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проект документа необходимо направить на дополнительное согласование сотрудникам, не включенным в состав экспертов, автор документа создает одиночный процесс «Согласование», где указывает дополнительных согласующих лиц (экспертов), устанавливает срок согласования (12 </w:t>
      </w:r>
      <w:r w:rsidR="005D5006" w:rsidRPr="004619E6">
        <w:rPr>
          <w:sz w:val="28"/>
          <w:szCs w:val="28"/>
        </w:rPr>
        <w:t xml:space="preserve">часов для приказов, </w:t>
      </w:r>
      <w:r w:rsidRPr="004619E6">
        <w:rPr>
          <w:sz w:val="28"/>
          <w:szCs w:val="28"/>
        </w:rPr>
        <w:t>16 часов</w:t>
      </w:r>
      <w:r w:rsidR="00445B60" w:rsidRPr="004619E6">
        <w:rPr>
          <w:sz w:val="28"/>
          <w:szCs w:val="28"/>
        </w:rPr>
        <w:t xml:space="preserve"> для договоров</w:t>
      </w:r>
      <w:r w:rsidRPr="004619E6">
        <w:rPr>
          <w:sz w:val="28"/>
          <w:szCs w:val="28"/>
        </w:rPr>
        <w:t>) и стартует процесс.</w:t>
      </w:r>
    </w:p>
    <w:p w14:paraId="17E060D1" w14:textId="41113ABE" w:rsidR="00851C38" w:rsidRPr="004619E6" w:rsidRDefault="00851C38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Эксперты рассматривают проект </w:t>
      </w:r>
      <w:r w:rsidR="00FF001D" w:rsidRPr="004619E6">
        <w:rPr>
          <w:sz w:val="28"/>
          <w:szCs w:val="28"/>
        </w:rPr>
        <w:t>документа</w:t>
      </w:r>
      <w:r w:rsidRPr="004619E6">
        <w:rPr>
          <w:sz w:val="28"/>
          <w:szCs w:val="28"/>
        </w:rPr>
        <w:t xml:space="preserve"> </w:t>
      </w:r>
      <w:r w:rsidR="000B72E9" w:rsidRPr="004619E6">
        <w:rPr>
          <w:sz w:val="28"/>
          <w:szCs w:val="28"/>
        </w:rPr>
        <w:t xml:space="preserve">в течение установленного </w:t>
      </w:r>
      <w:r w:rsidR="004D0ED3" w:rsidRPr="004619E6">
        <w:rPr>
          <w:sz w:val="28"/>
          <w:szCs w:val="28"/>
        </w:rPr>
        <w:t xml:space="preserve">времени </w:t>
      </w:r>
      <w:r w:rsidRPr="004619E6">
        <w:rPr>
          <w:sz w:val="28"/>
          <w:szCs w:val="28"/>
        </w:rPr>
        <w:t xml:space="preserve">и несут ответственность </w:t>
      </w:r>
      <w:r w:rsidR="00F73131" w:rsidRPr="004619E6">
        <w:rPr>
          <w:sz w:val="28"/>
          <w:szCs w:val="28"/>
        </w:rPr>
        <w:t>за документ</w:t>
      </w:r>
      <w:r w:rsidRPr="004619E6">
        <w:rPr>
          <w:sz w:val="28"/>
          <w:szCs w:val="28"/>
        </w:rPr>
        <w:t xml:space="preserve"> в пределах своей компетенции. </w:t>
      </w:r>
    </w:p>
    <w:p w14:paraId="15EEE960" w14:textId="66CF00BA" w:rsidR="00851C38" w:rsidRPr="004619E6" w:rsidRDefault="00851C38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Результат </w:t>
      </w:r>
      <w:r w:rsidR="004D2D90" w:rsidRPr="004619E6">
        <w:rPr>
          <w:sz w:val="28"/>
          <w:szCs w:val="28"/>
        </w:rPr>
        <w:t>экспертизы</w:t>
      </w:r>
      <w:r w:rsidRPr="004619E6">
        <w:rPr>
          <w:sz w:val="28"/>
          <w:szCs w:val="28"/>
        </w:rPr>
        <w:t xml:space="preserve"> проекта </w:t>
      </w:r>
      <w:r w:rsidR="00F73131" w:rsidRPr="004619E6">
        <w:rPr>
          <w:sz w:val="28"/>
          <w:szCs w:val="28"/>
        </w:rPr>
        <w:t>документа</w:t>
      </w:r>
      <w:r w:rsidRPr="004619E6">
        <w:rPr>
          <w:sz w:val="28"/>
          <w:szCs w:val="28"/>
        </w:rPr>
        <w:t xml:space="preserve"> отражается </w:t>
      </w:r>
      <w:r w:rsidR="004C179F" w:rsidRPr="004619E6">
        <w:rPr>
          <w:sz w:val="28"/>
          <w:szCs w:val="28"/>
        </w:rPr>
        <w:t xml:space="preserve">в карточке документа </w:t>
      </w:r>
      <w:r w:rsidRPr="004619E6">
        <w:rPr>
          <w:sz w:val="28"/>
          <w:szCs w:val="28"/>
        </w:rPr>
        <w:t>на вкладке «Визы».</w:t>
      </w:r>
      <w:r w:rsidR="00A53D9E" w:rsidRPr="004619E6">
        <w:rPr>
          <w:sz w:val="28"/>
          <w:szCs w:val="28"/>
        </w:rPr>
        <w:t xml:space="preserve"> </w:t>
      </w:r>
    </w:p>
    <w:p w14:paraId="097BCB3D" w14:textId="77777777" w:rsidR="00851C38" w:rsidRPr="004619E6" w:rsidRDefault="00851C38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ри отсутствии замечаний документ имеет </w:t>
      </w:r>
      <w:r w:rsidRPr="004619E6">
        <w:rPr>
          <w:b/>
          <w:bCs/>
          <w:sz w:val="28"/>
          <w:szCs w:val="28"/>
        </w:rPr>
        <w:t>статус «Согласовано».</w:t>
      </w:r>
    </w:p>
    <w:p w14:paraId="065DCEE0" w14:textId="6F749B32" w:rsidR="000759D5" w:rsidRPr="004619E6" w:rsidRDefault="00270624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Если проект</w:t>
      </w:r>
      <w:r w:rsidR="00190733">
        <w:rPr>
          <w:sz w:val="28"/>
          <w:szCs w:val="28"/>
        </w:rPr>
        <w:t xml:space="preserve"> документа (</w:t>
      </w:r>
      <w:r w:rsidR="00924FD3">
        <w:rPr>
          <w:sz w:val="28"/>
          <w:szCs w:val="28"/>
        </w:rPr>
        <w:t>за исключением договоров и дополнительных соглашений к договорам)</w:t>
      </w:r>
      <w:r w:rsidRPr="004619E6">
        <w:rPr>
          <w:sz w:val="28"/>
          <w:szCs w:val="28"/>
        </w:rPr>
        <w:t xml:space="preserve"> требует незначительных правок и доработок, результат</w:t>
      </w:r>
      <w:r w:rsidR="007C7560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согласования отображается </w:t>
      </w:r>
      <w:r w:rsidRPr="004619E6">
        <w:rPr>
          <w:b/>
          <w:bCs/>
          <w:sz w:val="28"/>
          <w:szCs w:val="28"/>
        </w:rPr>
        <w:t xml:space="preserve">статусом </w:t>
      </w:r>
      <w:r w:rsidR="00146EAB" w:rsidRPr="004619E6">
        <w:rPr>
          <w:b/>
          <w:bCs/>
          <w:sz w:val="28"/>
          <w:szCs w:val="28"/>
        </w:rPr>
        <w:t>«Согласовано с замечаниями»</w:t>
      </w:r>
      <w:r w:rsidR="008D0BFB" w:rsidRPr="004619E6">
        <w:rPr>
          <w:sz w:val="28"/>
          <w:szCs w:val="28"/>
        </w:rPr>
        <w:t xml:space="preserve">, в </w:t>
      </w:r>
      <w:r w:rsidR="00146EAB" w:rsidRPr="004619E6">
        <w:rPr>
          <w:sz w:val="28"/>
          <w:szCs w:val="28"/>
        </w:rPr>
        <w:t>поле «Комментарий» указыва</w:t>
      </w:r>
      <w:r w:rsidR="001903BE" w:rsidRPr="004619E6">
        <w:rPr>
          <w:sz w:val="28"/>
          <w:szCs w:val="28"/>
        </w:rPr>
        <w:t>ю</w:t>
      </w:r>
      <w:r w:rsidR="00146EAB" w:rsidRPr="004619E6">
        <w:rPr>
          <w:sz w:val="28"/>
          <w:szCs w:val="28"/>
        </w:rPr>
        <w:t xml:space="preserve">тся </w:t>
      </w:r>
      <w:r w:rsidR="001903BE" w:rsidRPr="004619E6">
        <w:rPr>
          <w:sz w:val="28"/>
          <w:szCs w:val="28"/>
        </w:rPr>
        <w:t>замечания по документу</w:t>
      </w:r>
      <w:r w:rsidR="00146EAB" w:rsidRPr="004619E6">
        <w:rPr>
          <w:sz w:val="28"/>
          <w:szCs w:val="28"/>
        </w:rPr>
        <w:t xml:space="preserve">. </w:t>
      </w:r>
    </w:p>
    <w:p w14:paraId="633745AD" w14:textId="537D8205" w:rsidR="00213D72" w:rsidRPr="004619E6" w:rsidRDefault="00D970BF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З</w:t>
      </w:r>
      <w:r w:rsidR="00146EAB" w:rsidRPr="004619E6">
        <w:rPr>
          <w:sz w:val="28"/>
          <w:szCs w:val="28"/>
        </w:rPr>
        <w:t>амечания</w:t>
      </w:r>
      <w:r w:rsidRPr="004619E6">
        <w:rPr>
          <w:sz w:val="28"/>
          <w:szCs w:val="28"/>
        </w:rPr>
        <w:t xml:space="preserve"> </w:t>
      </w:r>
      <w:r w:rsidR="00135FE1" w:rsidRPr="004619E6">
        <w:rPr>
          <w:sz w:val="28"/>
          <w:szCs w:val="28"/>
        </w:rPr>
        <w:t xml:space="preserve">по документу </w:t>
      </w:r>
      <w:r w:rsidRPr="004619E6">
        <w:rPr>
          <w:sz w:val="28"/>
          <w:szCs w:val="28"/>
        </w:rPr>
        <w:t>должны быть конкретными</w:t>
      </w:r>
      <w:r w:rsidR="006D7DF1" w:rsidRPr="004619E6">
        <w:rPr>
          <w:sz w:val="28"/>
          <w:szCs w:val="28"/>
        </w:rPr>
        <w:t xml:space="preserve"> и обоснованными</w:t>
      </w:r>
      <w:r w:rsidR="006B7BB2" w:rsidRPr="004619E6">
        <w:rPr>
          <w:sz w:val="28"/>
          <w:szCs w:val="28"/>
        </w:rPr>
        <w:t>.</w:t>
      </w:r>
      <w:r w:rsidR="00AF3302" w:rsidRPr="004619E6">
        <w:rPr>
          <w:sz w:val="28"/>
          <w:szCs w:val="28"/>
        </w:rPr>
        <w:t xml:space="preserve"> </w:t>
      </w:r>
      <w:r w:rsidR="006B7BB2" w:rsidRPr="004619E6">
        <w:rPr>
          <w:sz w:val="28"/>
          <w:szCs w:val="28"/>
        </w:rPr>
        <w:t>З</w:t>
      </w:r>
      <w:r w:rsidR="00146EAB" w:rsidRPr="004619E6">
        <w:rPr>
          <w:sz w:val="28"/>
          <w:szCs w:val="28"/>
        </w:rPr>
        <w:t>амечание «Устранить замечани</w:t>
      </w:r>
      <w:r w:rsidR="00CB0011" w:rsidRPr="004619E6">
        <w:rPr>
          <w:sz w:val="28"/>
          <w:szCs w:val="28"/>
        </w:rPr>
        <w:t>я</w:t>
      </w:r>
      <w:r w:rsidR="00146EAB" w:rsidRPr="004619E6">
        <w:rPr>
          <w:sz w:val="28"/>
          <w:szCs w:val="28"/>
        </w:rPr>
        <w:t xml:space="preserve"> другого эксперта» не </w:t>
      </w:r>
      <w:r w:rsidR="00AF3302" w:rsidRPr="004619E6">
        <w:rPr>
          <w:sz w:val="28"/>
          <w:szCs w:val="28"/>
        </w:rPr>
        <w:t>может</w:t>
      </w:r>
      <w:r w:rsidR="00146EAB" w:rsidRPr="004619E6">
        <w:rPr>
          <w:sz w:val="28"/>
          <w:szCs w:val="28"/>
        </w:rPr>
        <w:t xml:space="preserve"> отражаться с визой «Согласовано с замечанием». В этом случае </w:t>
      </w:r>
      <w:r w:rsidR="00795E4E" w:rsidRPr="004619E6">
        <w:rPr>
          <w:sz w:val="28"/>
          <w:szCs w:val="28"/>
        </w:rPr>
        <w:t xml:space="preserve">на </w:t>
      </w:r>
      <w:r w:rsidR="00146EAB" w:rsidRPr="004619E6">
        <w:rPr>
          <w:sz w:val="28"/>
          <w:szCs w:val="28"/>
        </w:rPr>
        <w:t>документ</w:t>
      </w:r>
      <w:r w:rsidR="00795E4E" w:rsidRPr="004619E6">
        <w:rPr>
          <w:sz w:val="28"/>
          <w:szCs w:val="28"/>
        </w:rPr>
        <w:t>е</w:t>
      </w:r>
      <w:r w:rsidR="00146EAB" w:rsidRPr="004619E6">
        <w:rPr>
          <w:sz w:val="28"/>
          <w:szCs w:val="28"/>
        </w:rPr>
        <w:t xml:space="preserve"> </w:t>
      </w:r>
      <w:r w:rsidR="00795E4E" w:rsidRPr="004619E6">
        <w:rPr>
          <w:sz w:val="28"/>
          <w:szCs w:val="28"/>
        </w:rPr>
        <w:t>проставляется виза</w:t>
      </w:r>
      <w:r w:rsidR="00146EAB" w:rsidRPr="004619E6">
        <w:rPr>
          <w:sz w:val="28"/>
          <w:szCs w:val="28"/>
        </w:rPr>
        <w:t xml:space="preserve"> «Согласовано», в поле «Комментарий» указывается «При условии устранения замечаний других экспертов».</w:t>
      </w:r>
    </w:p>
    <w:p w14:paraId="5E8C2D75" w14:textId="7DD40614" w:rsidR="00146EAB" w:rsidRDefault="00146EAB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проект </w:t>
      </w:r>
      <w:r w:rsidR="0055451F" w:rsidRPr="004619E6">
        <w:rPr>
          <w:sz w:val="28"/>
          <w:szCs w:val="28"/>
        </w:rPr>
        <w:t>документа</w:t>
      </w:r>
      <w:r w:rsidRPr="004619E6">
        <w:rPr>
          <w:sz w:val="28"/>
          <w:szCs w:val="28"/>
        </w:rPr>
        <w:t xml:space="preserve"> не может быть </w:t>
      </w:r>
      <w:r w:rsidR="00B84009" w:rsidRPr="004619E6">
        <w:rPr>
          <w:sz w:val="28"/>
          <w:szCs w:val="28"/>
        </w:rPr>
        <w:t>согласован</w:t>
      </w:r>
      <w:r w:rsidR="0055451F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в </w:t>
      </w:r>
      <w:r w:rsidR="00D11AA0" w:rsidRPr="004619E6">
        <w:rPr>
          <w:sz w:val="28"/>
          <w:szCs w:val="28"/>
        </w:rPr>
        <w:t>текущей</w:t>
      </w:r>
      <w:r w:rsidRPr="004619E6">
        <w:rPr>
          <w:sz w:val="28"/>
          <w:szCs w:val="28"/>
        </w:rPr>
        <w:t xml:space="preserve"> </w:t>
      </w:r>
      <w:r w:rsidR="0055451F" w:rsidRPr="004619E6">
        <w:rPr>
          <w:sz w:val="28"/>
          <w:szCs w:val="28"/>
        </w:rPr>
        <w:t>версии</w:t>
      </w:r>
      <w:r w:rsidRPr="004619E6">
        <w:rPr>
          <w:sz w:val="28"/>
          <w:szCs w:val="28"/>
        </w:rPr>
        <w:t xml:space="preserve"> и требует значительной корректировки, документу присваивается </w:t>
      </w:r>
      <w:r w:rsidRPr="004619E6">
        <w:rPr>
          <w:b/>
          <w:bCs/>
          <w:sz w:val="28"/>
          <w:szCs w:val="28"/>
        </w:rPr>
        <w:t xml:space="preserve">статус </w:t>
      </w:r>
      <w:r w:rsidR="00B84009" w:rsidRPr="004619E6">
        <w:rPr>
          <w:b/>
          <w:bCs/>
          <w:sz w:val="28"/>
          <w:szCs w:val="28"/>
        </w:rPr>
        <w:br/>
      </w:r>
      <w:r w:rsidRPr="004619E6">
        <w:rPr>
          <w:b/>
          <w:bCs/>
          <w:sz w:val="28"/>
          <w:szCs w:val="28"/>
        </w:rPr>
        <w:t>«Не согласовано»</w:t>
      </w:r>
      <w:r w:rsidR="003B2AE7" w:rsidRPr="004619E6">
        <w:rPr>
          <w:sz w:val="28"/>
          <w:szCs w:val="28"/>
        </w:rPr>
        <w:t>.</w:t>
      </w:r>
      <w:r w:rsidR="00F84492" w:rsidRPr="004619E6">
        <w:rPr>
          <w:sz w:val="28"/>
          <w:szCs w:val="28"/>
        </w:rPr>
        <w:t xml:space="preserve"> </w:t>
      </w:r>
    </w:p>
    <w:p w14:paraId="49FA259A" w14:textId="164604F2" w:rsidR="00FC02F4" w:rsidRPr="004619E6" w:rsidRDefault="00FC02F4" w:rsidP="00D650BD">
      <w:pPr>
        <w:ind w:firstLine="709"/>
        <w:jc w:val="both"/>
        <w:rPr>
          <w:sz w:val="28"/>
          <w:szCs w:val="28"/>
        </w:rPr>
      </w:pPr>
      <w:r w:rsidRPr="0057741F">
        <w:rPr>
          <w:b/>
          <w:bCs/>
          <w:color w:val="FF0000"/>
          <w:sz w:val="28"/>
          <w:szCs w:val="28"/>
        </w:rPr>
        <w:t>Важно!</w:t>
      </w:r>
      <w:r w:rsidRPr="0057741F">
        <w:rPr>
          <w:color w:val="FF0000"/>
          <w:sz w:val="28"/>
          <w:szCs w:val="28"/>
        </w:rPr>
        <w:t xml:space="preserve"> </w:t>
      </w:r>
      <w:r w:rsidR="007209AB">
        <w:rPr>
          <w:sz w:val="28"/>
          <w:szCs w:val="28"/>
        </w:rPr>
        <w:t>Договоры, дополнительные соглашения к договорам могут иметь статус «Согласовано» либо «Не согласовано».</w:t>
      </w:r>
      <w:r w:rsidR="00390E0B">
        <w:rPr>
          <w:sz w:val="28"/>
          <w:szCs w:val="28"/>
        </w:rPr>
        <w:t xml:space="preserve"> </w:t>
      </w:r>
    </w:p>
    <w:p w14:paraId="598A25E2" w14:textId="0F622B71" w:rsidR="009A585C" w:rsidRPr="004619E6" w:rsidRDefault="00924AFB" w:rsidP="00554FD3">
      <w:pPr>
        <w:spacing w:before="120" w:line="280" w:lineRule="exact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</w:t>
      </w:r>
      <w:r w:rsidR="00D232B9" w:rsidRPr="004619E6">
        <w:rPr>
          <w:sz w:val="28"/>
          <w:szCs w:val="28"/>
        </w:rPr>
        <w:t>4</w:t>
      </w:r>
      <w:r w:rsidR="00170BFA" w:rsidRPr="004619E6">
        <w:rPr>
          <w:sz w:val="28"/>
          <w:szCs w:val="28"/>
        </w:rPr>
        <w:t>.</w:t>
      </w:r>
      <w:r w:rsidR="00220483" w:rsidRPr="004619E6">
        <w:rPr>
          <w:sz w:val="28"/>
          <w:szCs w:val="28"/>
        </w:rPr>
        <w:t> </w:t>
      </w:r>
      <w:r w:rsidR="007C0759" w:rsidRPr="004619E6">
        <w:rPr>
          <w:b/>
          <w:bCs/>
          <w:sz w:val="28"/>
          <w:szCs w:val="28"/>
        </w:rPr>
        <w:t>Доработка проект</w:t>
      </w:r>
      <w:r w:rsidR="00BD3E6A" w:rsidRPr="004619E6">
        <w:rPr>
          <w:b/>
          <w:bCs/>
          <w:sz w:val="28"/>
          <w:szCs w:val="28"/>
        </w:rPr>
        <w:t>ов документов по</w:t>
      </w:r>
      <w:r w:rsidR="0022552E" w:rsidRPr="004619E6">
        <w:rPr>
          <w:b/>
          <w:bCs/>
          <w:sz w:val="28"/>
          <w:szCs w:val="28"/>
        </w:rPr>
        <w:t xml:space="preserve"> замечани</w:t>
      </w:r>
      <w:r w:rsidR="00BD3E6A" w:rsidRPr="004619E6">
        <w:rPr>
          <w:b/>
          <w:bCs/>
          <w:sz w:val="28"/>
          <w:szCs w:val="28"/>
        </w:rPr>
        <w:t>ям</w:t>
      </w:r>
      <w:r w:rsidR="0022552E" w:rsidRPr="004619E6">
        <w:rPr>
          <w:b/>
          <w:bCs/>
          <w:sz w:val="28"/>
          <w:szCs w:val="28"/>
        </w:rPr>
        <w:t xml:space="preserve"> экспертов</w:t>
      </w:r>
      <w:r w:rsidR="00A70011" w:rsidRPr="004619E6">
        <w:rPr>
          <w:b/>
          <w:bCs/>
          <w:sz w:val="28"/>
          <w:szCs w:val="28"/>
        </w:rPr>
        <w:t>. Корректировка документов</w:t>
      </w:r>
      <w:r w:rsidR="00496356" w:rsidRPr="004619E6">
        <w:rPr>
          <w:sz w:val="28"/>
          <w:szCs w:val="28"/>
        </w:rPr>
        <w:t xml:space="preserve"> </w:t>
      </w:r>
    </w:p>
    <w:p w14:paraId="3DF77140" w14:textId="77777777" w:rsidR="00EC5FA6" w:rsidRPr="004619E6" w:rsidRDefault="00EC5FA6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>При возникновении разногласий по замечаниям экспертов автор документа самостоятельно принимает решение о принятии либо отклонении замечаний по документу, либо такое решение принимается его руководителем.</w:t>
      </w:r>
    </w:p>
    <w:p w14:paraId="58C0885A" w14:textId="77777777" w:rsidR="00EC5FA6" w:rsidRPr="004619E6" w:rsidRDefault="00EC5FA6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аво окончательного решения принадлежит лицу, уполномоченному подписывать документ.</w:t>
      </w:r>
    </w:p>
    <w:p w14:paraId="0E30AB52" w14:textId="4E1707F0" w:rsidR="00EA31DA" w:rsidRPr="004619E6" w:rsidRDefault="00EA31DA" w:rsidP="002909E4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осле завершения этапа согласования автор</w:t>
      </w:r>
      <w:r w:rsidR="001545A3" w:rsidRPr="004619E6">
        <w:rPr>
          <w:sz w:val="28"/>
          <w:szCs w:val="28"/>
        </w:rPr>
        <w:t>у документа поступает задача «О</w:t>
      </w:r>
      <w:r w:rsidR="0018191D" w:rsidRPr="004619E6">
        <w:rPr>
          <w:sz w:val="28"/>
          <w:szCs w:val="28"/>
        </w:rPr>
        <w:t>тработать замечания и о</w:t>
      </w:r>
      <w:r w:rsidR="001545A3" w:rsidRPr="004619E6">
        <w:rPr>
          <w:sz w:val="28"/>
          <w:szCs w:val="28"/>
        </w:rPr>
        <w:t>знакомиться с результатом согласования»</w:t>
      </w:r>
      <w:r w:rsidR="00A65BD2" w:rsidRPr="004619E6">
        <w:rPr>
          <w:sz w:val="28"/>
          <w:szCs w:val="28"/>
        </w:rPr>
        <w:t xml:space="preserve">. Документ становится доступен </w:t>
      </w:r>
      <w:r w:rsidR="002909E4" w:rsidRPr="004619E6">
        <w:rPr>
          <w:sz w:val="28"/>
          <w:szCs w:val="28"/>
        </w:rPr>
        <w:t>для редактирования на период до выполнения задачи «</w:t>
      </w:r>
      <w:r w:rsidR="0018191D" w:rsidRPr="004619E6">
        <w:rPr>
          <w:sz w:val="28"/>
          <w:szCs w:val="28"/>
        </w:rPr>
        <w:t>Отработать замечания и ознакомиться</w:t>
      </w:r>
      <w:r w:rsidR="002909E4" w:rsidRPr="004619E6">
        <w:rPr>
          <w:sz w:val="28"/>
          <w:szCs w:val="28"/>
        </w:rPr>
        <w:t xml:space="preserve"> с результатом согласования». </w:t>
      </w:r>
      <w:r w:rsidR="00D63773" w:rsidRPr="004619E6">
        <w:rPr>
          <w:sz w:val="28"/>
          <w:szCs w:val="28"/>
        </w:rPr>
        <w:t>После выполнения</w:t>
      </w:r>
      <w:r w:rsidR="002909E4" w:rsidRPr="004619E6">
        <w:rPr>
          <w:sz w:val="28"/>
          <w:szCs w:val="28"/>
        </w:rPr>
        <w:t xml:space="preserve"> указанной</w:t>
      </w:r>
      <w:r w:rsidR="00D63773" w:rsidRPr="004619E6">
        <w:rPr>
          <w:sz w:val="28"/>
          <w:szCs w:val="28"/>
        </w:rPr>
        <w:t xml:space="preserve"> задачи документ вновь становится </w:t>
      </w:r>
      <w:proofErr w:type="spellStart"/>
      <w:r w:rsidR="00D63773" w:rsidRPr="004619E6">
        <w:rPr>
          <w:sz w:val="28"/>
          <w:szCs w:val="28"/>
        </w:rPr>
        <w:t>нередактируемым</w:t>
      </w:r>
      <w:proofErr w:type="spellEnd"/>
      <w:r w:rsidR="00D63773" w:rsidRPr="004619E6">
        <w:rPr>
          <w:sz w:val="28"/>
          <w:szCs w:val="28"/>
        </w:rPr>
        <w:t>.</w:t>
      </w:r>
    </w:p>
    <w:p w14:paraId="45187D1A" w14:textId="2810238D" w:rsidR="008312A3" w:rsidRPr="004619E6" w:rsidRDefault="00146EAB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ри </w:t>
      </w:r>
      <w:r w:rsidR="0022552E" w:rsidRPr="004619E6">
        <w:rPr>
          <w:sz w:val="28"/>
          <w:szCs w:val="28"/>
        </w:rPr>
        <w:t>статус</w:t>
      </w:r>
      <w:r w:rsidR="0072172B" w:rsidRPr="004619E6">
        <w:rPr>
          <w:sz w:val="28"/>
          <w:szCs w:val="28"/>
        </w:rPr>
        <w:t>ах</w:t>
      </w:r>
      <w:r w:rsidR="0022552E" w:rsidRPr="004619E6">
        <w:rPr>
          <w:sz w:val="28"/>
          <w:szCs w:val="28"/>
        </w:rPr>
        <w:t xml:space="preserve"> согласования документа «Согласовано с замечаниями» </w:t>
      </w:r>
      <w:r w:rsidR="0072172B" w:rsidRPr="004619E6">
        <w:rPr>
          <w:sz w:val="28"/>
          <w:szCs w:val="28"/>
        </w:rPr>
        <w:t xml:space="preserve">и «Не согласовано» </w:t>
      </w:r>
      <w:r w:rsidR="00871FE8" w:rsidRPr="004619E6">
        <w:rPr>
          <w:sz w:val="28"/>
          <w:szCs w:val="28"/>
        </w:rPr>
        <w:t>автор документа</w:t>
      </w:r>
      <w:r w:rsidR="0022552E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осуществляет доработку </w:t>
      </w:r>
      <w:r w:rsidR="0022552E" w:rsidRPr="004619E6">
        <w:rPr>
          <w:sz w:val="28"/>
          <w:szCs w:val="28"/>
        </w:rPr>
        <w:t xml:space="preserve">проекта документа </w:t>
      </w:r>
      <w:r w:rsidRPr="004619E6">
        <w:rPr>
          <w:sz w:val="28"/>
          <w:szCs w:val="28"/>
        </w:rPr>
        <w:t>с учетом замечаний</w:t>
      </w:r>
      <w:r w:rsidR="00FB6CB0" w:rsidRPr="004619E6">
        <w:rPr>
          <w:sz w:val="28"/>
          <w:szCs w:val="28"/>
        </w:rPr>
        <w:t xml:space="preserve"> экспертов</w:t>
      </w:r>
      <w:r w:rsidRPr="004619E6">
        <w:rPr>
          <w:sz w:val="28"/>
          <w:szCs w:val="28"/>
        </w:rPr>
        <w:t>.</w:t>
      </w:r>
    </w:p>
    <w:p w14:paraId="1EA2C029" w14:textId="64B29BF7" w:rsidR="00912701" w:rsidRPr="004619E6" w:rsidRDefault="00632260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Доработка документа осуществляется в </w:t>
      </w:r>
      <w:r w:rsidR="00912701" w:rsidRPr="004619E6">
        <w:rPr>
          <w:sz w:val="28"/>
          <w:szCs w:val="28"/>
        </w:rPr>
        <w:t xml:space="preserve">карточке документа в СЭД. </w:t>
      </w:r>
    </w:p>
    <w:p w14:paraId="35845964" w14:textId="77777777" w:rsidR="003A49FA" w:rsidRPr="004619E6" w:rsidRDefault="00632260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Загружать в карточку документа несколько версий документа разными файлами не допускается</w:t>
      </w:r>
      <w:r w:rsidR="006D4610" w:rsidRPr="004619E6">
        <w:rPr>
          <w:sz w:val="28"/>
          <w:szCs w:val="28"/>
        </w:rPr>
        <w:t>.</w:t>
      </w:r>
      <w:r w:rsidR="000E7BA6" w:rsidRPr="004619E6">
        <w:rPr>
          <w:sz w:val="28"/>
          <w:szCs w:val="28"/>
        </w:rPr>
        <w:t xml:space="preserve"> </w:t>
      </w:r>
    </w:p>
    <w:p w14:paraId="26A84C96" w14:textId="6EFA7318" w:rsidR="008312A3" w:rsidRPr="004619E6" w:rsidRDefault="000E7BA6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Редактирова</w:t>
      </w:r>
      <w:r w:rsidR="00D631E3" w:rsidRPr="004619E6">
        <w:rPr>
          <w:sz w:val="28"/>
          <w:szCs w:val="28"/>
        </w:rPr>
        <w:t>ть</w:t>
      </w:r>
      <w:r w:rsidRPr="004619E6">
        <w:rPr>
          <w:sz w:val="28"/>
          <w:szCs w:val="28"/>
        </w:rPr>
        <w:t xml:space="preserve"> документ</w:t>
      </w:r>
      <w:r w:rsidR="00D631E3" w:rsidRPr="004619E6">
        <w:rPr>
          <w:sz w:val="28"/>
          <w:szCs w:val="28"/>
        </w:rPr>
        <w:t>ы</w:t>
      </w:r>
      <w:r w:rsidR="00312085" w:rsidRPr="004619E6">
        <w:rPr>
          <w:sz w:val="28"/>
          <w:szCs w:val="28"/>
        </w:rPr>
        <w:t xml:space="preserve"> следует</w:t>
      </w:r>
      <w:r w:rsidR="00D631E3" w:rsidRPr="004619E6">
        <w:rPr>
          <w:sz w:val="28"/>
          <w:szCs w:val="28"/>
        </w:rPr>
        <w:t xml:space="preserve"> в</w:t>
      </w:r>
      <w:r w:rsidR="00312085" w:rsidRPr="004619E6">
        <w:rPr>
          <w:sz w:val="28"/>
          <w:szCs w:val="28"/>
        </w:rPr>
        <w:t xml:space="preserve"> десктопн</w:t>
      </w:r>
      <w:r w:rsidR="00D631E3" w:rsidRPr="004619E6">
        <w:rPr>
          <w:sz w:val="28"/>
          <w:szCs w:val="28"/>
        </w:rPr>
        <w:t>ой</w:t>
      </w:r>
      <w:r w:rsidR="00312085" w:rsidRPr="004619E6">
        <w:rPr>
          <w:sz w:val="28"/>
          <w:szCs w:val="28"/>
        </w:rPr>
        <w:t xml:space="preserve"> верси</w:t>
      </w:r>
      <w:r w:rsidR="00D631E3" w:rsidRPr="004619E6">
        <w:rPr>
          <w:sz w:val="28"/>
          <w:szCs w:val="28"/>
        </w:rPr>
        <w:t>и</w:t>
      </w:r>
      <w:r w:rsidR="00312085" w:rsidRPr="004619E6">
        <w:rPr>
          <w:sz w:val="28"/>
          <w:szCs w:val="28"/>
        </w:rPr>
        <w:t xml:space="preserve"> СЭД</w:t>
      </w:r>
      <w:r w:rsidR="00204CC7" w:rsidRPr="004619E6">
        <w:rPr>
          <w:sz w:val="28"/>
          <w:szCs w:val="28"/>
        </w:rPr>
        <w:t>, в</w:t>
      </w:r>
      <w:r w:rsidRPr="004619E6">
        <w:rPr>
          <w:sz w:val="28"/>
          <w:szCs w:val="28"/>
        </w:rPr>
        <w:t xml:space="preserve"> </w:t>
      </w:r>
      <w:proofErr w:type="spellStart"/>
      <w:r w:rsidR="00204CC7" w:rsidRPr="004619E6">
        <w:rPr>
          <w:sz w:val="28"/>
          <w:szCs w:val="28"/>
        </w:rPr>
        <w:t>web</w:t>
      </w:r>
      <w:proofErr w:type="spellEnd"/>
      <w:r w:rsidRPr="004619E6">
        <w:rPr>
          <w:sz w:val="28"/>
          <w:szCs w:val="28"/>
        </w:rPr>
        <w:t>-верси</w:t>
      </w:r>
      <w:r w:rsidR="00204CC7" w:rsidRPr="004619E6">
        <w:rPr>
          <w:sz w:val="28"/>
          <w:szCs w:val="28"/>
        </w:rPr>
        <w:t xml:space="preserve">и </w:t>
      </w:r>
      <w:r w:rsidR="00C74C46" w:rsidRPr="004619E6">
        <w:rPr>
          <w:sz w:val="28"/>
          <w:szCs w:val="28"/>
        </w:rPr>
        <w:t xml:space="preserve">СЭД </w:t>
      </w:r>
      <w:r w:rsidR="00204CC7" w:rsidRPr="004619E6">
        <w:rPr>
          <w:sz w:val="28"/>
          <w:szCs w:val="28"/>
        </w:rPr>
        <w:t>возможност</w:t>
      </w:r>
      <w:r w:rsidR="00C74C46" w:rsidRPr="004619E6">
        <w:rPr>
          <w:sz w:val="28"/>
          <w:szCs w:val="28"/>
        </w:rPr>
        <w:t>ь</w:t>
      </w:r>
      <w:r w:rsidR="00204CC7" w:rsidRPr="004619E6">
        <w:rPr>
          <w:sz w:val="28"/>
          <w:szCs w:val="28"/>
        </w:rPr>
        <w:t xml:space="preserve"> </w:t>
      </w:r>
      <w:r w:rsidR="00F57183" w:rsidRPr="004619E6">
        <w:rPr>
          <w:sz w:val="28"/>
          <w:szCs w:val="28"/>
        </w:rPr>
        <w:t>изменен</w:t>
      </w:r>
      <w:r w:rsidR="00204CC7" w:rsidRPr="004619E6">
        <w:rPr>
          <w:sz w:val="28"/>
          <w:szCs w:val="28"/>
        </w:rPr>
        <w:t>ия файло</w:t>
      </w:r>
      <w:r w:rsidR="00C74C46" w:rsidRPr="004619E6">
        <w:rPr>
          <w:sz w:val="28"/>
          <w:szCs w:val="28"/>
        </w:rPr>
        <w:t xml:space="preserve">в </w:t>
      </w:r>
      <w:r w:rsidR="0072172B" w:rsidRPr="004619E6">
        <w:rPr>
          <w:sz w:val="28"/>
          <w:szCs w:val="28"/>
        </w:rPr>
        <w:t>ограничена</w:t>
      </w:r>
      <w:r w:rsidR="00C74C46" w:rsidRPr="004619E6">
        <w:rPr>
          <w:sz w:val="28"/>
          <w:szCs w:val="28"/>
        </w:rPr>
        <w:t>.</w:t>
      </w:r>
    </w:p>
    <w:p w14:paraId="2EF29E38" w14:textId="77777777" w:rsidR="00203F2F" w:rsidRPr="004619E6" w:rsidRDefault="002636D3" w:rsidP="00FB6C35">
      <w:pPr>
        <w:spacing w:before="120" w:after="120"/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Корректировка документа</w:t>
      </w:r>
      <w:r w:rsidRPr="004619E6">
        <w:rPr>
          <w:sz w:val="28"/>
          <w:szCs w:val="28"/>
        </w:rPr>
        <w:t xml:space="preserve"> </w:t>
      </w:r>
      <w:r w:rsidR="00203F2F" w:rsidRPr="004619E6">
        <w:rPr>
          <w:sz w:val="28"/>
          <w:szCs w:val="28"/>
        </w:rPr>
        <w:t>осуществляется одним из способов:</w:t>
      </w:r>
    </w:p>
    <w:p w14:paraId="2424A24E" w14:textId="465331D1" w:rsidR="00146EAB" w:rsidRPr="004619E6" w:rsidRDefault="00203F2F" w:rsidP="00D650BD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1</w:t>
      </w:r>
      <w:r w:rsidR="0002197E" w:rsidRPr="004619E6">
        <w:rPr>
          <w:b/>
          <w:bCs/>
          <w:sz w:val="28"/>
          <w:szCs w:val="28"/>
        </w:rPr>
        <w:t xml:space="preserve"> способ</w:t>
      </w:r>
      <w:r w:rsidR="0036020F" w:rsidRPr="004619E6">
        <w:rPr>
          <w:b/>
          <w:bCs/>
          <w:sz w:val="28"/>
          <w:szCs w:val="28"/>
        </w:rPr>
        <w:t>:</w:t>
      </w:r>
      <w:r w:rsidRPr="004619E6">
        <w:rPr>
          <w:sz w:val="28"/>
          <w:szCs w:val="28"/>
        </w:rPr>
        <w:t> </w:t>
      </w:r>
      <w:r w:rsidR="0005411D" w:rsidRPr="004619E6">
        <w:rPr>
          <w:sz w:val="28"/>
          <w:szCs w:val="28"/>
        </w:rPr>
        <w:t>Файл с</w:t>
      </w:r>
      <w:r w:rsidRPr="004619E6">
        <w:rPr>
          <w:sz w:val="28"/>
          <w:szCs w:val="28"/>
        </w:rPr>
        <w:t xml:space="preserve"> документ</w:t>
      </w:r>
      <w:r w:rsidR="0005411D" w:rsidRPr="004619E6">
        <w:rPr>
          <w:sz w:val="28"/>
          <w:szCs w:val="28"/>
        </w:rPr>
        <w:t>ом</w:t>
      </w:r>
      <w:r w:rsidR="00146EAB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открывается </w:t>
      </w:r>
      <w:r w:rsidR="00E336D1" w:rsidRPr="004619E6">
        <w:rPr>
          <w:sz w:val="28"/>
          <w:szCs w:val="28"/>
        </w:rPr>
        <w:t xml:space="preserve">в карточке документа в СЭД </w:t>
      </w:r>
      <w:r w:rsidRPr="004619E6">
        <w:rPr>
          <w:sz w:val="28"/>
          <w:szCs w:val="28"/>
        </w:rPr>
        <w:t>в режиме редактирования</w:t>
      </w:r>
      <w:r w:rsidR="00E336D1" w:rsidRPr="004619E6">
        <w:rPr>
          <w:sz w:val="28"/>
          <w:szCs w:val="28"/>
        </w:rPr>
        <w:t>,</w:t>
      </w:r>
      <w:r w:rsidRPr="004619E6">
        <w:rPr>
          <w:sz w:val="28"/>
          <w:szCs w:val="28"/>
        </w:rPr>
        <w:t xml:space="preserve"> </w:t>
      </w:r>
      <w:r w:rsidR="002238F4" w:rsidRPr="004619E6">
        <w:rPr>
          <w:sz w:val="28"/>
          <w:szCs w:val="28"/>
        </w:rPr>
        <w:t xml:space="preserve">в него вносятся необходимые изменения, после чего </w:t>
      </w:r>
      <w:r w:rsidR="003B48A7" w:rsidRPr="004619E6">
        <w:rPr>
          <w:sz w:val="28"/>
          <w:szCs w:val="28"/>
        </w:rPr>
        <w:t xml:space="preserve">необходимо </w:t>
      </w:r>
      <w:r w:rsidR="00216030" w:rsidRPr="004619E6">
        <w:rPr>
          <w:sz w:val="28"/>
          <w:szCs w:val="28"/>
        </w:rPr>
        <w:t>завершить редактирование, освободив файл в информационной базе.</w:t>
      </w:r>
    </w:p>
    <w:p w14:paraId="4D630D2C" w14:textId="3BD903C5" w:rsidR="00B54602" w:rsidRPr="00D650BD" w:rsidRDefault="00B54602" w:rsidP="00D650BD">
      <w:pPr>
        <w:jc w:val="both"/>
        <w:rPr>
          <w:b/>
          <w:bCs/>
          <w:color w:val="FF0000"/>
          <w:sz w:val="28"/>
          <w:szCs w:val="28"/>
        </w:rPr>
      </w:pPr>
      <w:r w:rsidRPr="00D650BD">
        <w:rPr>
          <w:b/>
          <w:bCs/>
          <w:color w:val="FF0000"/>
          <w:sz w:val="28"/>
          <w:szCs w:val="28"/>
        </w:rPr>
        <w:t>Важн</w:t>
      </w:r>
      <w:r w:rsidR="0053343E" w:rsidRPr="00D650BD">
        <w:rPr>
          <w:b/>
          <w:bCs/>
          <w:color w:val="FF0000"/>
          <w:sz w:val="28"/>
          <w:szCs w:val="28"/>
        </w:rPr>
        <w:t>о</w:t>
      </w:r>
      <w:r w:rsidRPr="00D650BD">
        <w:rPr>
          <w:b/>
          <w:bCs/>
          <w:color w:val="FF0000"/>
          <w:sz w:val="28"/>
          <w:szCs w:val="28"/>
        </w:rPr>
        <w:t>!</w:t>
      </w:r>
    </w:p>
    <w:p w14:paraId="09D3D855" w14:textId="10959105" w:rsidR="00B54602" w:rsidRPr="004619E6" w:rsidRDefault="00B54602" w:rsidP="00D867A1">
      <w:pPr>
        <w:spacing w:after="120" w:line="260" w:lineRule="exact"/>
        <w:ind w:left="709" w:firstLine="709"/>
        <w:jc w:val="both"/>
        <w:rPr>
          <w:i/>
          <w:iCs/>
          <w:sz w:val="28"/>
          <w:szCs w:val="28"/>
        </w:rPr>
      </w:pPr>
      <w:r w:rsidRPr="004619E6">
        <w:rPr>
          <w:i/>
          <w:iCs/>
          <w:sz w:val="28"/>
          <w:szCs w:val="28"/>
        </w:rPr>
        <w:t xml:space="preserve">Открывать файл в режиме редактирования </w:t>
      </w:r>
      <w:r w:rsidR="000F70A3" w:rsidRPr="004619E6">
        <w:rPr>
          <w:i/>
          <w:iCs/>
          <w:sz w:val="28"/>
          <w:szCs w:val="28"/>
        </w:rPr>
        <w:t>до</w:t>
      </w:r>
      <w:r w:rsidR="00B9195B" w:rsidRPr="004619E6">
        <w:rPr>
          <w:i/>
          <w:iCs/>
          <w:sz w:val="28"/>
          <w:szCs w:val="28"/>
        </w:rPr>
        <w:t>пускается</w:t>
      </w:r>
      <w:r w:rsidRPr="004619E6">
        <w:rPr>
          <w:i/>
          <w:iCs/>
          <w:sz w:val="28"/>
          <w:szCs w:val="28"/>
        </w:rPr>
        <w:t xml:space="preserve"> </w:t>
      </w:r>
      <w:r w:rsidR="00A44C3C" w:rsidRPr="004619E6">
        <w:rPr>
          <w:i/>
          <w:iCs/>
          <w:sz w:val="28"/>
          <w:szCs w:val="28"/>
        </w:rPr>
        <w:t xml:space="preserve">только при работе </w:t>
      </w:r>
      <w:r w:rsidR="00B9195B" w:rsidRPr="004619E6">
        <w:rPr>
          <w:i/>
          <w:iCs/>
          <w:sz w:val="28"/>
          <w:szCs w:val="28"/>
        </w:rPr>
        <w:t xml:space="preserve">в СЭД </w:t>
      </w:r>
      <w:r w:rsidR="00A44C3C" w:rsidRPr="004619E6">
        <w:rPr>
          <w:i/>
          <w:iCs/>
          <w:sz w:val="28"/>
          <w:szCs w:val="28"/>
        </w:rPr>
        <w:t>через программу, установленную на компьютер.</w:t>
      </w:r>
      <w:r w:rsidR="00B9195B" w:rsidRPr="004619E6">
        <w:rPr>
          <w:i/>
          <w:iCs/>
          <w:sz w:val="28"/>
          <w:szCs w:val="28"/>
        </w:rPr>
        <w:t xml:space="preserve"> При работе в </w:t>
      </w:r>
      <w:proofErr w:type="spellStart"/>
      <w:r w:rsidR="00FE1790" w:rsidRPr="004619E6">
        <w:rPr>
          <w:i/>
          <w:iCs/>
          <w:sz w:val="28"/>
          <w:szCs w:val="28"/>
        </w:rPr>
        <w:t>web</w:t>
      </w:r>
      <w:proofErr w:type="spellEnd"/>
      <w:r w:rsidR="00FE1790" w:rsidRPr="004619E6">
        <w:rPr>
          <w:i/>
          <w:iCs/>
          <w:sz w:val="28"/>
          <w:szCs w:val="28"/>
        </w:rPr>
        <w:t xml:space="preserve">-версии </w:t>
      </w:r>
      <w:r w:rsidR="00B9195B" w:rsidRPr="004619E6">
        <w:rPr>
          <w:i/>
          <w:iCs/>
          <w:sz w:val="28"/>
          <w:szCs w:val="28"/>
        </w:rPr>
        <w:t xml:space="preserve">СЭД </w:t>
      </w:r>
      <w:r w:rsidR="0072172B" w:rsidRPr="004619E6">
        <w:rPr>
          <w:i/>
          <w:iCs/>
          <w:sz w:val="28"/>
          <w:szCs w:val="28"/>
        </w:rPr>
        <w:t xml:space="preserve">открывать файлы в режиме редактирования </w:t>
      </w:r>
      <w:r w:rsidR="00FE1790" w:rsidRPr="004619E6">
        <w:rPr>
          <w:i/>
          <w:iCs/>
          <w:sz w:val="28"/>
          <w:szCs w:val="28"/>
        </w:rPr>
        <w:t xml:space="preserve">не </w:t>
      </w:r>
      <w:r w:rsidR="00473F1C" w:rsidRPr="004619E6">
        <w:rPr>
          <w:i/>
          <w:iCs/>
          <w:sz w:val="28"/>
          <w:szCs w:val="28"/>
        </w:rPr>
        <w:t>допускается</w:t>
      </w:r>
      <w:r w:rsidR="00B9195B" w:rsidRPr="004619E6">
        <w:rPr>
          <w:i/>
          <w:iCs/>
          <w:sz w:val="28"/>
          <w:szCs w:val="28"/>
        </w:rPr>
        <w:t>.</w:t>
      </w:r>
    </w:p>
    <w:p w14:paraId="78EFF272" w14:textId="54318A8E" w:rsidR="00936D4B" w:rsidRPr="004619E6" w:rsidRDefault="00692F36" w:rsidP="00D650BD">
      <w:pPr>
        <w:ind w:firstLine="709"/>
        <w:jc w:val="both"/>
        <w:rPr>
          <w:sz w:val="28"/>
          <w:szCs w:val="28"/>
        </w:rPr>
      </w:pPr>
      <w:r w:rsidRPr="004619E6">
        <w:rPr>
          <w:b/>
          <w:bCs/>
          <w:sz w:val="28"/>
          <w:szCs w:val="28"/>
        </w:rPr>
        <w:t>2</w:t>
      </w:r>
      <w:r w:rsidR="0036020F" w:rsidRPr="004619E6">
        <w:rPr>
          <w:b/>
          <w:bCs/>
          <w:sz w:val="28"/>
          <w:szCs w:val="28"/>
        </w:rPr>
        <w:t xml:space="preserve"> способ</w:t>
      </w:r>
      <w:r w:rsidR="001F2BF8" w:rsidRPr="004619E6">
        <w:rPr>
          <w:b/>
          <w:bCs/>
          <w:sz w:val="28"/>
          <w:szCs w:val="28"/>
        </w:rPr>
        <w:t>:</w:t>
      </w:r>
      <w:r w:rsidRPr="004619E6">
        <w:rPr>
          <w:sz w:val="28"/>
          <w:szCs w:val="28"/>
        </w:rPr>
        <w:t> Проект документа скачивается из карточки документа на рабочий стол</w:t>
      </w:r>
      <w:r w:rsidR="00FE297C" w:rsidRPr="004619E6">
        <w:rPr>
          <w:sz w:val="28"/>
          <w:szCs w:val="28"/>
        </w:rPr>
        <w:t xml:space="preserve"> компьютера</w:t>
      </w:r>
      <w:r w:rsidR="00AA22FC" w:rsidRPr="004619E6">
        <w:rPr>
          <w:sz w:val="28"/>
          <w:szCs w:val="28"/>
        </w:rPr>
        <w:t xml:space="preserve"> (при нажатии правой кнопкой мыши </w:t>
      </w:r>
      <w:r w:rsidR="00A87A97" w:rsidRPr="004619E6">
        <w:rPr>
          <w:sz w:val="28"/>
          <w:szCs w:val="28"/>
        </w:rPr>
        <w:t>на файл</w:t>
      </w:r>
      <w:r w:rsidR="00073E07" w:rsidRPr="004619E6">
        <w:rPr>
          <w:sz w:val="28"/>
          <w:szCs w:val="28"/>
        </w:rPr>
        <w:t xml:space="preserve"> в карточке документа </w:t>
      </w:r>
      <w:r w:rsidR="00AA22FC" w:rsidRPr="004619E6">
        <w:rPr>
          <w:sz w:val="28"/>
          <w:szCs w:val="28"/>
        </w:rPr>
        <w:t>выбрать команду «Сохранить на диск»)</w:t>
      </w:r>
      <w:r w:rsidRPr="004619E6">
        <w:rPr>
          <w:sz w:val="28"/>
          <w:szCs w:val="28"/>
        </w:rPr>
        <w:t xml:space="preserve">, в </w:t>
      </w:r>
      <w:r w:rsidR="00AA22FC" w:rsidRPr="004619E6">
        <w:rPr>
          <w:sz w:val="28"/>
          <w:szCs w:val="28"/>
        </w:rPr>
        <w:t>скачанный файл</w:t>
      </w:r>
      <w:r w:rsidRPr="004619E6">
        <w:rPr>
          <w:sz w:val="28"/>
          <w:szCs w:val="28"/>
        </w:rPr>
        <w:t xml:space="preserve"> вносятся изменения, после чего </w:t>
      </w:r>
      <w:r w:rsidR="001B3E5E" w:rsidRPr="004619E6">
        <w:rPr>
          <w:sz w:val="28"/>
          <w:szCs w:val="28"/>
        </w:rPr>
        <w:t>обновленный</w:t>
      </w:r>
      <w:r w:rsidR="000D5D73" w:rsidRPr="004619E6">
        <w:rPr>
          <w:sz w:val="28"/>
          <w:szCs w:val="28"/>
        </w:rPr>
        <w:t xml:space="preserve"> </w:t>
      </w:r>
      <w:r w:rsidR="00E7252C" w:rsidRPr="004619E6">
        <w:rPr>
          <w:sz w:val="28"/>
          <w:szCs w:val="28"/>
        </w:rPr>
        <w:t>файл с</w:t>
      </w:r>
      <w:r w:rsidR="000D5D73" w:rsidRPr="004619E6">
        <w:rPr>
          <w:sz w:val="28"/>
          <w:szCs w:val="28"/>
        </w:rPr>
        <w:t xml:space="preserve"> документ</w:t>
      </w:r>
      <w:r w:rsidR="00E7252C" w:rsidRPr="004619E6">
        <w:rPr>
          <w:sz w:val="28"/>
          <w:szCs w:val="28"/>
        </w:rPr>
        <w:t>ом</w:t>
      </w:r>
      <w:r w:rsidR="000D5D73" w:rsidRPr="004619E6">
        <w:rPr>
          <w:sz w:val="28"/>
          <w:szCs w:val="28"/>
        </w:rPr>
        <w:t xml:space="preserve"> загружается в карточку в СЭД</w:t>
      </w:r>
      <w:r w:rsidR="00AA22FC" w:rsidRPr="004619E6">
        <w:rPr>
          <w:sz w:val="28"/>
          <w:szCs w:val="28"/>
        </w:rPr>
        <w:t xml:space="preserve"> </w:t>
      </w:r>
      <w:r w:rsidR="001329A8" w:rsidRPr="004619E6">
        <w:rPr>
          <w:sz w:val="28"/>
          <w:szCs w:val="28"/>
        </w:rPr>
        <w:t xml:space="preserve">- </w:t>
      </w:r>
      <w:r w:rsidR="00073E07" w:rsidRPr="004619E6">
        <w:rPr>
          <w:sz w:val="28"/>
          <w:szCs w:val="28"/>
        </w:rPr>
        <w:t xml:space="preserve">при нажатии правой кнопкой мыши на файл в карточке документа </w:t>
      </w:r>
      <w:r w:rsidR="00AA22FC" w:rsidRPr="004619E6">
        <w:rPr>
          <w:sz w:val="28"/>
          <w:szCs w:val="28"/>
        </w:rPr>
        <w:t xml:space="preserve">выбрать команду </w:t>
      </w:r>
      <w:r w:rsidRPr="004619E6">
        <w:rPr>
          <w:sz w:val="28"/>
          <w:szCs w:val="28"/>
        </w:rPr>
        <w:t>«Обновить</w:t>
      </w:r>
      <w:r w:rsidR="001B3E5E" w:rsidRPr="004619E6">
        <w:rPr>
          <w:sz w:val="28"/>
          <w:szCs w:val="28"/>
        </w:rPr>
        <w:t xml:space="preserve"> из</w:t>
      </w:r>
      <w:r w:rsidRPr="004619E6">
        <w:rPr>
          <w:sz w:val="28"/>
          <w:szCs w:val="28"/>
        </w:rPr>
        <w:t xml:space="preserve"> файл</w:t>
      </w:r>
      <w:r w:rsidR="001B3E5E" w:rsidRPr="004619E6">
        <w:rPr>
          <w:sz w:val="28"/>
          <w:szCs w:val="28"/>
        </w:rPr>
        <w:t>а на диске»</w:t>
      </w:r>
      <w:r w:rsidR="000D5D73" w:rsidRPr="004619E6">
        <w:rPr>
          <w:sz w:val="28"/>
          <w:szCs w:val="28"/>
        </w:rPr>
        <w:t>. После обновления в СЭД файл с документом удаляется с рабочего стола компьютера.</w:t>
      </w:r>
      <w:r w:rsidR="004156A5" w:rsidRPr="004619E6">
        <w:rPr>
          <w:sz w:val="28"/>
          <w:szCs w:val="28"/>
        </w:rPr>
        <w:t xml:space="preserve"> </w:t>
      </w:r>
      <w:r w:rsidR="004B193F" w:rsidRPr="004619E6">
        <w:rPr>
          <w:sz w:val="28"/>
          <w:szCs w:val="28"/>
        </w:rPr>
        <w:t xml:space="preserve">Такой способ изменения файла доступен в десктопной и </w:t>
      </w:r>
      <w:proofErr w:type="spellStart"/>
      <w:r w:rsidR="00D03515" w:rsidRPr="004619E6">
        <w:rPr>
          <w:sz w:val="28"/>
          <w:szCs w:val="28"/>
        </w:rPr>
        <w:t>web</w:t>
      </w:r>
      <w:proofErr w:type="spellEnd"/>
      <w:r w:rsidR="00D03515" w:rsidRPr="004619E6">
        <w:rPr>
          <w:sz w:val="28"/>
          <w:szCs w:val="28"/>
        </w:rPr>
        <w:t>-верси</w:t>
      </w:r>
      <w:r w:rsidR="00886838" w:rsidRPr="004619E6">
        <w:rPr>
          <w:sz w:val="28"/>
          <w:szCs w:val="28"/>
        </w:rPr>
        <w:t>ях</w:t>
      </w:r>
      <w:r w:rsidR="00D03515" w:rsidRPr="004619E6">
        <w:rPr>
          <w:sz w:val="28"/>
          <w:szCs w:val="28"/>
        </w:rPr>
        <w:t xml:space="preserve"> СЭД.</w:t>
      </w:r>
    </w:p>
    <w:p w14:paraId="0B0EBEAF" w14:textId="7DC96974" w:rsidR="00F85448" w:rsidRPr="004619E6" w:rsidRDefault="00F918EC" w:rsidP="008A72B8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</w:t>
      </w:r>
      <w:r w:rsidR="00D232B9" w:rsidRPr="004619E6">
        <w:rPr>
          <w:sz w:val="28"/>
          <w:szCs w:val="28"/>
        </w:rPr>
        <w:t>5</w:t>
      </w:r>
      <w:r w:rsidR="00170BFA" w:rsidRPr="004619E6">
        <w:rPr>
          <w:sz w:val="28"/>
          <w:szCs w:val="28"/>
        </w:rPr>
        <w:t xml:space="preserve">. </w:t>
      </w:r>
      <w:r w:rsidR="00F85448" w:rsidRPr="004619E6">
        <w:rPr>
          <w:b/>
          <w:bCs/>
          <w:sz w:val="28"/>
          <w:szCs w:val="28"/>
        </w:rPr>
        <w:t>Повторное согласование</w:t>
      </w:r>
      <w:r w:rsidR="00ED12A2" w:rsidRPr="004619E6">
        <w:rPr>
          <w:sz w:val="28"/>
          <w:szCs w:val="28"/>
        </w:rPr>
        <w:t xml:space="preserve"> </w:t>
      </w:r>
    </w:p>
    <w:p w14:paraId="64B3FE1F" w14:textId="78E15EDD" w:rsidR="00643411" w:rsidRPr="004619E6" w:rsidRDefault="00643411" w:rsidP="00643411">
      <w:pPr>
        <w:spacing w:after="60"/>
        <w:ind w:firstLine="709"/>
        <w:jc w:val="both"/>
        <w:rPr>
          <w:b/>
          <w:bCs/>
          <w:sz w:val="28"/>
          <w:szCs w:val="28"/>
          <w:u w:val="single"/>
        </w:rPr>
      </w:pPr>
      <w:r w:rsidRPr="004619E6">
        <w:rPr>
          <w:b/>
          <w:bCs/>
          <w:sz w:val="28"/>
          <w:szCs w:val="28"/>
          <w:u w:val="single"/>
        </w:rPr>
        <w:t>При статусе документа «Согласовано с замечаниями»</w:t>
      </w:r>
    </w:p>
    <w:p w14:paraId="1028C67A" w14:textId="2555E074" w:rsidR="00900794" w:rsidRPr="004619E6" w:rsidRDefault="00900794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В комплексных процессах обработки </w:t>
      </w:r>
      <w:r w:rsidRPr="004619E6">
        <w:rPr>
          <w:b/>
          <w:bCs/>
          <w:sz w:val="28"/>
          <w:szCs w:val="28"/>
        </w:rPr>
        <w:t>электронных документов</w:t>
      </w:r>
      <w:r w:rsidRPr="004619E6">
        <w:rPr>
          <w:sz w:val="28"/>
          <w:szCs w:val="28"/>
        </w:rPr>
        <w:t>, которые будут подписаны при помощи ЭЦП, задача на повторное согласование направляется автоматически</w:t>
      </w:r>
      <w:r w:rsidR="00014C5E" w:rsidRPr="004619E6">
        <w:rPr>
          <w:sz w:val="28"/>
          <w:szCs w:val="28"/>
        </w:rPr>
        <w:t xml:space="preserve"> после выполнения автором документа задачи «</w:t>
      </w:r>
      <w:r w:rsidR="000B1782" w:rsidRPr="004619E6">
        <w:rPr>
          <w:sz w:val="28"/>
          <w:szCs w:val="28"/>
        </w:rPr>
        <w:t>Отработать замечания и ознакомиться</w:t>
      </w:r>
      <w:r w:rsidR="00014C5E" w:rsidRPr="004619E6">
        <w:rPr>
          <w:sz w:val="28"/>
          <w:szCs w:val="28"/>
        </w:rPr>
        <w:t xml:space="preserve"> с результатом согласования»</w:t>
      </w:r>
      <w:r w:rsidRPr="004619E6">
        <w:rPr>
          <w:sz w:val="28"/>
          <w:szCs w:val="28"/>
        </w:rPr>
        <w:t>.</w:t>
      </w:r>
      <w:r w:rsidR="00100B42" w:rsidRPr="004619E6">
        <w:rPr>
          <w:sz w:val="28"/>
          <w:szCs w:val="28"/>
        </w:rPr>
        <w:t xml:space="preserve"> Задача</w:t>
      </w:r>
      <w:r w:rsidR="008D4E3F" w:rsidRPr="004619E6">
        <w:rPr>
          <w:sz w:val="28"/>
          <w:szCs w:val="28"/>
        </w:rPr>
        <w:t xml:space="preserve"> на повторное согласование</w:t>
      </w:r>
      <w:r w:rsidR="00100B42" w:rsidRPr="004619E6">
        <w:rPr>
          <w:sz w:val="28"/>
          <w:szCs w:val="28"/>
        </w:rPr>
        <w:t xml:space="preserve"> направляется</w:t>
      </w:r>
      <w:r w:rsidR="00063D9D" w:rsidRPr="004619E6">
        <w:rPr>
          <w:sz w:val="28"/>
          <w:szCs w:val="28"/>
        </w:rPr>
        <w:t xml:space="preserve"> </w:t>
      </w:r>
      <w:r w:rsidR="00100B42" w:rsidRPr="004619E6">
        <w:rPr>
          <w:sz w:val="28"/>
          <w:szCs w:val="28"/>
        </w:rPr>
        <w:t>только тем экспертам, которые оставили замечания по документу</w:t>
      </w:r>
      <w:r w:rsidR="00DA3EC4" w:rsidRPr="004619E6">
        <w:rPr>
          <w:sz w:val="28"/>
          <w:szCs w:val="28"/>
        </w:rPr>
        <w:t>.</w:t>
      </w:r>
      <w:r w:rsidR="008D4E3F" w:rsidRPr="004619E6">
        <w:rPr>
          <w:sz w:val="28"/>
          <w:szCs w:val="28"/>
        </w:rPr>
        <w:t xml:space="preserve"> </w:t>
      </w:r>
      <w:r w:rsidR="00B133AB" w:rsidRPr="004619E6">
        <w:rPr>
          <w:sz w:val="28"/>
          <w:szCs w:val="28"/>
        </w:rPr>
        <w:t xml:space="preserve">Направление задачи на повторное согласование </w:t>
      </w:r>
      <w:r w:rsidR="00B133AB" w:rsidRPr="004619E6">
        <w:rPr>
          <w:sz w:val="28"/>
          <w:szCs w:val="28"/>
        </w:rPr>
        <w:lastRenderedPageBreak/>
        <w:t xml:space="preserve">происходит </w:t>
      </w:r>
      <w:r w:rsidR="00DA3EC4" w:rsidRPr="004619E6">
        <w:rPr>
          <w:sz w:val="28"/>
          <w:szCs w:val="28"/>
        </w:rPr>
        <w:t xml:space="preserve">неограниченное количество раз </w:t>
      </w:r>
      <w:r w:rsidR="00B133AB" w:rsidRPr="004619E6">
        <w:rPr>
          <w:sz w:val="28"/>
          <w:szCs w:val="28"/>
        </w:rPr>
        <w:t>до достижения документом статуса «Согласо</w:t>
      </w:r>
      <w:r w:rsidR="005B398E" w:rsidRPr="004619E6">
        <w:rPr>
          <w:sz w:val="28"/>
          <w:szCs w:val="28"/>
        </w:rPr>
        <w:t xml:space="preserve">вано» </w:t>
      </w:r>
      <w:r w:rsidR="00465703" w:rsidRPr="004619E6">
        <w:rPr>
          <w:sz w:val="28"/>
          <w:szCs w:val="28"/>
        </w:rPr>
        <w:t>(</w:t>
      </w:r>
      <w:r w:rsidR="005B398E" w:rsidRPr="004619E6">
        <w:rPr>
          <w:sz w:val="28"/>
          <w:szCs w:val="28"/>
        </w:rPr>
        <w:t>без замечаний</w:t>
      </w:r>
      <w:r w:rsidR="00465703" w:rsidRPr="004619E6">
        <w:rPr>
          <w:sz w:val="28"/>
          <w:szCs w:val="28"/>
        </w:rPr>
        <w:t>)</w:t>
      </w:r>
      <w:r w:rsidR="005B398E" w:rsidRPr="004619E6">
        <w:rPr>
          <w:sz w:val="28"/>
          <w:szCs w:val="28"/>
        </w:rPr>
        <w:t xml:space="preserve"> всеми экспертами.</w:t>
      </w:r>
    </w:p>
    <w:p w14:paraId="3E56264E" w14:textId="3E6E81D1" w:rsidR="008E5841" w:rsidRPr="004619E6" w:rsidRDefault="00472EF2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Д</w:t>
      </w:r>
      <w:r w:rsidR="008E5841" w:rsidRPr="004619E6">
        <w:rPr>
          <w:sz w:val="28"/>
          <w:szCs w:val="28"/>
        </w:rPr>
        <w:t>окумент</w:t>
      </w:r>
      <w:r w:rsidR="00424641" w:rsidRPr="004619E6">
        <w:rPr>
          <w:sz w:val="28"/>
          <w:szCs w:val="28"/>
        </w:rPr>
        <w:t xml:space="preserve"> </w:t>
      </w:r>
      <w:r w:rsidRPr="004619E6">
        <w:rPr>
          <w:b/>
          <w:bCs/>
          <w:sz w:val="28"/>
          <w:szCs w:val="28"/>
        </w:rPr>
        <w:t>на бумажном носителе</w:t>
      </w:r>
      <w:r w:rsidR="008E5841" w:rsidRPr="004619E6">
        <w:rPr>
          <w:sz w:val="28"/>
          <w:szCs w:val="28"/>
        </w:rPr>
        <w:t xml:space="preserve"> </w:t>
      </w:r>
      <w:r w:rsidR="00424641" w:rsidRPr="004619E6">
        <w:rPr>
          <w:sz w:val="28"/>
          <w:szCs w:val="28"/>
        </w:rPr>
        <w:t xml:space="preserve">после устранения замечаний </w:t>
      </w:r>
      <w:r w:rsidR="008E5841" w:rsidRPr="004619E6">
        <w:rPr>
          <w:sz w:val="28"/>
          <w:szCs w:val="28"/>
        </w:rPr>
        <w:t>может быть направлен на повторное согласование тем экспертам, которые оставили замечания по документу, при помощи одиночного процесса «Согласование».</w:t>
      </w:r>
    </w:p>
    <w:p w14:paraId="135F7A8F" w14:textId="66125C19" w:rsidR="000C029C" w:rsidRPr="004619E6" w:rsidRDefault="000C029C" w:rsidP="000C029C">
      <w:pPr>
        <w:spacing w:after="60"/>
        <w:ind w:firstLine="709"/>
        <w:jc w:val="both"/>
        <w:rPr>
          <w:b/>
          <w:bCs/>
          <w:sz w:val="28"/>
          <w:szCs w:val="28"/>
          <w:u w:val="single"/>
        </w:rPr>
      </w:pPr>
      <w:r w:rsidRPr="004619E6">
        <w:rPr>
          <w:b/>
          <w:bCs/>
          <w:sz w:val="28"/>
          <w:szCs w:val="28"/>
          <w:u w:val="single"/>
        </w:rPr>
        <w:t>При статусе документа «Не согласовано»</w:t>
      </w:r>
    </w:p>
    <w:p w14:paraId="3076FE81" w14:textId="72685DB4" w:rsidR="000C029C" w:rsidRPr="004619E6" w:rsidRDefault="004E4687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документ не согласован хотя бы одним экспертом, </w:t>
      </w:r>
      <w:r w:rsidR="005A183D" w:rsidRPr="004619E6">
        <w:rPr>
          <w:sz w:val="28"/>
          <w:szCs w:val="28"/>
        </w:rPr>
        <w:t>у</w:t>
      </w:r>
      <w:r w:rsidRPr="004619E6">
        <w:rPr>
          <w:sz w:val="28"/>
          <w:szCs w:val="28"/>
        </w:rPr>
        <w:t xml:space="preserve"> задачи «Отработать замечания и ознакомиться с результатом согласования»</w:t>
      </w:r>
      <w:r w:rsidR="005A183D" w:rsidRPr="004619E6">
        <w:rPr>
          <w:sz w:val="28"/>
          <w:szCs w:val="28"/>
        </w:rPr>
        <w:t>, поступившей</w:t>
      </w:r>
      <w:r w:rsidR="00F723F0" w:rsidRPr="004619E6">
        <w:rPr>
          <w:sz w:val="28"/>
          <w:szCs w:val="28"/>
        </w:rPr>
        <w:t xml:space="preserve"> автор</w:t>
      </w:r>
      <w:r w:rsidR="005A183D" w:rsidRPr="004619E6">
        <w:rPr>
          <w:sz w:val="28"/>
          <w:szCs w:val="28"/>
        </w:rPr>
        <w:t>у</w:t>
      </w:r>
      <w:r w:rsidR="00F723F0" w:rsidRPr="004619E6">
        <w:rPr>
          <w:sz w:val="28"/>
          <w:szCs w:val="28"/>
        </w:rPr>
        <w:t xml:space="preserve"> документа</w:t>
      </w:r>
      <w:r w:rsidR="005A183D" w:rsidRPr="004619E6">
        <w:rPr>
          <w:sz w:val="28"/>
          <w:szCs w:val="28"/>
        </w:rPr>
        <w:t>,</w:t>
      </w:r>
      <w:r w:rsidR="00F723F0" w:rsidRPr="004619E6">
        <w:rPr>
          <w:sz w:val="28"/>
          <w:szCs w:val="28"/>
        </w:rPr>
        <w:t xml:space="preserve"> есть три варианта выполнения</w:t>
      </w:r>
      <w:r w:rsidR="00CF70DB" w:rsidRPr="004619E6">
        <w:rPr>
          <w:sz w:val="28"/>
          <w:szCs w:val="28"/>
        </w:rPr>
        <w:t>:</w:t>
      </w:r>
    </w:p>
    <w:p w14:paraId="347B97F0" w14:textId="6793306F" w:rsidR="002F502A" w:rsidRPr="004619E6" w:rsidRDefault="00CF5D90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- завершить процесс </w:t>
      </w:r>
      <w:r w:rsidR="00EB07F6" w:rsidRPr="004619E6">
        <w:rPr>
          <w:sz w:val="28"/>
          <w:szCs w:val="28"/>
        </w:rPr>
        <w:t>(</w:t>
      </w:r>
      <w:r w:rsidR="00CB7D83" w:rsidRPr="004619E6">
        <w:rPr>
          <w:sz w:val="28"/>
          <w:szCs w:val="28"/>
        </w:rPr>
        <w:t xml:space="preserve">при этом процесс обработки документа завершится, при выполнении </w:t>
      </w:r>
      <w:r w:rsidR="00593448" w:rsidRPr="004619E6">
        <w:rPr>
          <w:sz w:val="28"/>
          <w:szCs w:val="28"/>
        </w:rPr>
        <w:t xml:space="preserve">задачи </w:t>
      </w:r>
      <w:r w:rsidR="00CB7D83" w:rsidRPr="004619E6">
        <w:rPr>
          <w:sz w:val="28"/>
          <w:szCs w:val="28"/>
        </w:rPr>
        <w:t>необходимо указать причину завершения процесса</w:t>
      </w:r>
      <w:r w:rsidR="005D219B" w:rsidRPr="004619E6">
        <w:rPr>
          <w:sz w:val="28"/>
          <w:szCs w:val="28"/>
        </w:rPr>
        <w:t>)</w:t>
      </w:r>
      <w:r w:rsidR="0068291E" w:rsidRPr="004619E6">
        <w:rPr>
          <w:sz w:val="28"/>
          <w:szCs w:val="28"/>
        </w:rPr>
        <w:t>;</w:t>
      </w:r>
    </w:p>
    <w:p w14:paraId="5496F9C5" w14:textId="18E8A267" w:rsidR="002F502A" w:rsidRPr="004619E6" w:rsidRDefault="002F502A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- повторить полное согласование (документ будет направлен на согласование всему составу экспертов</w:t>
      </w:r>
      <w:r w:rsidR="009C0A4B" w:rsidRPr="004619E6">
        <w:rPr>
          <w:sz w:val="28"/>
          <w:szCs w:val="28"/>
        </w:rPr>
        <w:t>);</w:t>
      </w:r>
    </w:p>
    <w:p w14:paraId="326A07F7" w14:textId="777E3D2F" w:rsidR="006202F6" w:rsidRPr="004619E6" w:rsidRDefault="009C0A4B" w:rsidP="005B0E2C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- </w:t>
      </w:r>
      <w:proofErr w:type="spellStart"/>
      <w:r w:rsidRPr="004619E6">
        <w:rPr>
          <w:sz w:val="28"/>
          <w:szCs w:val="28"/>
        </w:rPr>
        <w:t>пересогласовать</w:t>
      </w:r>
      <w:proofErr w:type="spellEnd"/>
      <w:r w:rsidRPr="004619E6">
        <w:rPr>
          <w:sz w:val="28"/>
          <w:szCs w:val="28"/>
        </w:rPr>
        <w:t xml:space="preserve"> замечания (документ будет направлен </w:t>
      </w:r>
      <w:r w:rsidR="00165AC3" w:rsidRPr="004619E6">
        <w:rPr>
          <w:sz w:val="28"/>
          <w:szCs w:val="28"/>
        </w:rPr>
        <w:t>только тем экспертам, которые оставили замечания по документу</w:t>
      </w:r>
      <w:r w:rsidR="005B0E2C" w:rsidRPr="004619E6">
        <w:rPr>
          <w:sz w:val="28"/>
          <w:szCs w:val="28"/>
        </w:rPr>
        <w:t xml:space="preserve"> или не согласовали документ).</w:t>
      </w:r>
      <w:r w:rsidR="007278B3" w:rsidRPr="004619E6">
        <w:rPr>
          <w:noProof/>
        </w:rPr>
        <w:drawing>
          <wp:inline distT="0" distB="0" distL="0" distR="0" wp14:anchorId="4AC226CE" wp14:editId="28D8EF22">
            <wp:extent cx="6001154" cy="3019425"/>
            <wp:effectExtent l="0" t="0" r="0" b="0"/>
            <wp:docPr id="48899" name="Рисунок 488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9" name="Рисунок 488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6129" cy="30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2F6" w:rsidRPr="004619E6">
        <w:rPr>
          <w:sz w:val="28"/>
          <w:szCs w:val="28"/>
        </w:rPr>
        <w:t>Проект документа направляется на повторное комплексное согласование всем экспертам только в случае его существенного изменения.</w:t>
      </w:r>
    </w:p>
    <w:p w14:paraId="16DB4CB9" w14:textId="0B9D41B5" w:rsidR="00C54BB1" w:rsidRPr="004619E6" w:rsidRDefault="00C54BB1" w:rsidP="00C54BB1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Если в результате отработки замечаний экспертов в документ вносились корректировки в режиме рецензирования, перед направлением документа на подпись следует принять правки и отключить режим рецензирования. </w:t>
      </w:r>
    </w:p>
    <w:p w14:paraId="0795244B" w14:textId="5F8AEF63" w:rsidR="006A061C" w:rsidRPr="004619E6" w:rsidRDefault="00424641" w:rsidP="008A72B8">
      <w:pPr>
        <w:spacing w:before="120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6</w:t>
      </w:r>
      <w:r w:rsidR="002129D7" w:rsidRPr="004619E6">
        <w:rPr>
          <w:sz w:val="28"/>
          <w:szCs w:val="28"/>
        </w:rPr>
        <w:t>6</w:t>
      </w:r>
      <w:r w:rsidR="007A081A" w:rsidRPr="004619E6">
        <w:rPr>
          <w:sz w:val="28"/>
          <w:szCs w:val="28"/>
        </w:rPr>
        <w:t>. </w:t>
      </w:r>
      <w:r w:rsidR="006A061C" w:rsidRPr="004619E6">
        <w:rPr>
          <w:b/>
          <w:bCs/>
          <w:sz w:val="28"/>
          <w:szCs w:val="28"/>
        </w:rPr>
        <w:t>Подписание</w:t>
      </w:r>
      <w:r w:rsidR="00B5161B" w:rsidRPr="004619E6">
        <w:rPr>
          <w:b/>
          <w:bCs/>
          <w:sz w:val="28"/>
          <w:szCs w:val="28"/>
        </w:rPr>
        <w:t xml:space="preserve"> (утверждение) </w:t>
      </w:r>
      <w:r w:rsidR="006A061C" w:rsidRPr="004619E6">
        <w:rPr>
          <w:b/>
          <w:bCs/>
          <w:sz w:val="28"/>
          <w:szCs w:val="28"/>
        </w:rPr>
        <w:t>документа</w:t>
      </w:r>
    </w:p>
    <w:p w14:paraId="481D11C1" w14:textId="58CD734A" w:rsidR="00AA22FC" w:rsidRPr="004619E6" w:rsidRDefault="00D8436A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Документы </w:t>
      </w:r>
      <w:r w:rsidRPr="004619E6">
        <w:rPr>
          <w:b/>
          <w:bCs/>
          <w:sz w:val="28"/>
          <w:szCs w:val="28"/>
        </w:rPr>
        <w:t>на бумажном носителе</w:t>
      </w:r>
      <w:r w:rsidRPr="004619E6">
        <w:rPr>
          <w:sz w:val="28"/>
          <w:szCs w:val="28"/>
        </w:rPr>
        <w:t xml:space="preserve"> передаются на подпись руководителю </w:t>
      </w:r>
      <w:r w:rsidR="00DD5AFE" w:rsidRPr="004619E6">
        <w:rPr>
          <w:sz w:val="28"/>
          <w:szCs w:val="28"/>
        </w:rPr>
        <w:t xml:space="preserve">полностью оформленные </w:t>
      </w:r>
      <w:r w:rsidRPr="004619E6">
        <w:rPr>
          <w:sz w:val="28"/>
          <w:szCs w:val="28"/>
        </w:rPr>
        <w:t xml:space="preserve">с приложенным листом согласования, сформированным в СЭД. </w:t>
      </w:r>
      <w:r w:rsidR="00AA22FC" w:rsidRPr="004619E6">
        <w:rPr>
          <w:sz w:val="28"/>
          <w:szCs w:val="28"/>
        </w:rPr>
        <w:t xml:space="preserve">При распечатывании листа согласования следует выбирать «Лист согласования с историей», в </w:t>
      </w:r>
      <w:r w:rsidR="00E70A73" w:rsidRPr="004619E6">
        <w:rPr>
          <w:sz w:val="28"/>
          <w:szCs w:val="28"/>
        </w:rPr>
        <w:t>этом случае в листе согласования</w:t>
      </w:r>
      <w:r w:rsidR="00AA22FC" w:rsidRPr="004619E6">
        <w:rPr>
          <w:sz w:val="28"/>
          <w:szCs w:val="28"/>
        </w:rPr>
        <w:t xml:space="preserve"> отражается ход согласования документа и указывается </w:t>
      </w:r>
      <w:r w:rsidR="00B16D99" w:rsidRPr="004619E6">
        <w:rPr>
          <w:sz w:val="28"/>
          <w:szCs w:val="28"/>
        </w:rPr>
        <w:t>автор</w:t>
      </w:r>
      <w:r w:rsidR="00AA22FC" w:rsidRPr="004619E6">
        <w:rPr>
          <w:sz w:val="28"/>
          <w:szCs w:val="28"/>
        </w:rPr>
        <w:t xml:space="preserve"> документ</w:t>
      </w:r>
      <w:r w:rsidR="00B16D99" w:rsidRPr="004619E6">
        <w:rPr>
          <w:sz w:val="28"/>
          <w:szCs w:val="28"/>
        </w:rPr>
        <w:t>а</w:t>
      </w:r>
      <w:r w:rsidR="00AA22FC" w:rsidRPr="004619E6">
        <w:rPr>
          <w:sz w:val="28"/>
          <w:szCs w:val="28"/>
        </w:rPr>
        <w:t>.</w:t>
      </w:r>
    </w:p>
    <w:p w14:paraId="76E7C30F" w14:textId="69D77F23" w:rsidR="00D8436A" w:rsidRPr="004619E6" w:rsidRDefault="00D8436A" w:rsidP="00D650BD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В распорядительных документах </w:t>
      </w:r>
      <w:r w:rsidR="00FB19C0">
        <w:rPr>
          <w:sz w:val="28"/>
          <w:szCs w:val="28"/>
        </w:rPr>
        <w:t>(РД</w:t>
      </w:r>
      <w:r w:rsidR="00B77282">
        <w:rPr>
          <w:sz w:val="28"/>
          <w:szCs w:val="28"/>
        </w:rPr>
        <w:t xml:space="preserve">) </w:t>
      </w:r>
      <w:r w:rsidRPr="004619E6">
        <w:rPr>
          <w:sz w:val="28"/>
          <w:szCs w:val="28"/>
        </w:rPr>
        <w:t xml:space="preserve">лист согласования печатается на обороте последнего листа </w:t>
      </w:r>
      <w:r w:rsidR="002045BB" w:rsidRPr="004619E6">
        <w:rPr>
          <w:sz w:val="28"/>
          <w:szCs w:val="28"/>
        </w:rPr>
        <w:t>РД</w:t>
      </w:r>
      <w:r w:rsidRPr="004619E6">
        <w:rPr>
          <w:sz w:val="28"/>
          <w:szCs w:val="28"/>
        </w:rPr>
        <w:t>.</w:t>
      </w:r>
    </w:p>
    <w:p w14:paraId="40DF2574" w14:textId="298C39E7" w:rsidR="00DC42DC" w:rsidRPr="004619E6" w:rsidRDefault="00CB20C5" w:rsidP="00D650BD">
      <w:pPr>
        <w:pStyle w:val="m1"/>
        <w:widowControl w:val="0"/>
        <w:spacing w:after="0"/>
        <w:ind w:firstLine="709"/>
        <w:rPr>
          <w:sz w:val="28"/>
          <w:szCs w:val="28"/>
        </w:rPr>
      </w:pPr>
      <w:r w:rsidRPr="004619E6">
        <w:rPr>
          <w:sz w:val="28"/>
          <w:szCs w:val="28"/>
          <w:lang w:val="ru-RU"/>
        </w:rPr>
        <w:lastRenderedPageBreak/>
        <w:t xml:space="preserve">При статусе документа «Согласован с замечаниями» </w:t>
      </w:r>
      <w:r w:rsidR="00631DE3" w:rsidRPr="004619E6">
        <w:rPr>
          <w:sz w:val="28"/>
          <w:szCs w:val="28"/>
        </w:rPr>
        <w:t xml:space="preserve">каждый </w:t>
      </w:r>
      <w:r w:rsidR="00EB19D8" w:rsidRPr="004619E6">
        <w:rPr>
          <w:sz w:val="28"/>
          <w:szCs w:val="28"/>
        </w:rPr>
        <w:t>э</w:t>
      </w:r>
      <w:r w:rsidR="00631DE3" w:rsidRPr="004619E6">
        <w:rPr>
          <w:sz w:val="28"/>
          <w:szCs w:val="28"/>
        </w:rPr>
        <w:t xml:space="preserve">ксперт, указавший в СЭД на наличие у него замечаний и(или) дополнений к </w:t>
      </w:r>
      <w:r w:rsidR="00871022" w:rsidRPr="004619E6">
        <w:rPr>
          <w:sz w:val="28"/>
          <w:szCs w:val="28"/>
        </w:rPr>
        <w:t>проекту документа</w:t>
      </w:r>
      <w:r w:rsidR="00631DE3" w:rsidRPr="004619E6">
        <w:rPr>
          <w:sz w:val="28"/>
          <w:szCs w:val="28"/>
        </w:rPr>
        <w:t xml:space="preserve">, в соответствующей графе </w:t>
      </w:r>
      <w:r w:rsidR="00C344A9" w:rsidRPr="004619E6">
        <w:rPr>
          <w:sz w:val="28"/>
          <w:szCs w:val="28"/>
          <w:lang w:val="ru-RU"/>
        </w:rPr>
        <w:t xml:space="preserve">листа согласования </w:t>
      </w:r>
      <w:r w:rsidR="00631DE3" w:rsidRPr="004619E6">
        <w:rPr>
          <w:sz w:val="28"/>
          <w:szCs w:val="28"/>
        </w:rPr>
        <w:t xml:space="preserve">ставит свою </w:t>
      </w:r>
      <w:r w:rsidR="00467E78" w:rsidRPr="004619E6">
        <w:rPr>
          <w:sz w:val="28"/>
          <w:szCs w:val="28"/>
        </w:rPr>
        <w:t xml:space="preserve">собственноручную </w:t>
      </w:r>
      <w:r w:rsidR="00631DE3" w:rsidRPr="004619E6">
        <w:rPr>
          <w:sz w:val="28"/>
          <w:szCs w:val="28"/>
        </w:rPr>
        <w:t xml:space="preserve">подпись в подтверждение устранения </w:t>
      </w:r>
      <w:r w:rsidR="0067724C" w:rsidRPr="004619E6">
        <w:rPr>
          <w:sz w:val="28"/>
          <w:szCs w:val="28"/>
          <w:lang w:val="ru-RU"/>
        </w:rPr>
        <w:t>автором документа</w:t>
      </w:r>
      <w:r w:rsidR="00631DE3" w:rsidRPr="004619E6">
        <w:rPr>
          <w:sz w:val="28"/>
          <w:szCs w:val="28"/>
        </w:rPr>
        <w:t xml:space="preserve"> ранее сделанных им замечаний по </w:t>
      </w:r>
      <w:r w:rsidR="00871022" w:rsidRPr="004619E6">
        <w:rPr>
          <w:sz w:val="28"/>
          <w:szCs w:val="28"/>
        </w:rPr>
        <w:t>проекту документа</w:t>
      </w:r>
      <w:r w:rsidR="00631DE3" w:rsidRPr="004619E6">
        <w:rPr>
          <w:sz w:val="28"/>
          <w:szCs w:val="28"/>
        </w:rPr>
        <w:t>.</w:t>
      </w:r>
      <w:r w:rsidR="00871022" w:rsidRPr="004619E6">
        <w:rPr>
          <w:sz w:val="28"/>
          <w:szCs w:val="28"/>
        </w:rPr>
        <w:t xml:space="preserve"> </w:t>
      </w:r>
    </w:p>
    <w:p w14:paraId="4D7DB646" w14:textId="3F948C82" w:rsidR="007E69FC" w:rsidRPr="004619E6" w:rsidRDefault="007E69FC" w:rsidP="00CB20C5">
      <w:pPr>
        <w:pStyle w:val="m1"/>
        <w:widowControl w:val="0"/>
        <w:spacing w:after="0"/>
        <w:ind w:firstLine="708"/>
        <w:rPr>
          <w:sz w:val="28"/>
          <w:szCs w:val="28"/>
          <w:lang w:val="ru-RU"/>
        </w:rPr>
      </w:pPr>
      <w:r w:rsidRPr="004619E6">
        <w:rPr>
          <w:sz w:val="28"/>
          <w:szCs w:val="28"/>
        </w:rPr>
        <w:t xml:space="preserve">Вместо проставления </w:t>
      </w:r>
      <w:r w:rsidR="00D44C4F" w:rsidRPr="004619E6">
        <w:rPr>
          <w:sz w:val="28"/>
          <w:szCs w:val="28"/>
          <w:lang w:val="ru-RU"/>
        </w:rPr>
        <w:t>собственноручно</w:t>
      </w:r>
      <w:r w:rsidRPr="004619E6">
        <w:rPr>
          <w:sz w:val="28"/>
          <w:szCs w:val="28"/>
        </w:rPr>
        <w:t xml:space="preserve">й подписи </w:t>
      </w:r>
      <w:r w:rsidR="00834395" w:rsidRPr="004619E6">
        <w:rPr>
          <w:sz w:val="28"/>
          <w:szCs w:val="28"/>
        </w:rPr>
        <w:t xml:space="preserve">экспертов </w:t>
      </w:r>
      <w:r w:rsidRPr="004619E6">
        <w:rPr>
          <w:sz w:val="28"/>
          <w:szCs w:val="28"/>
        </w:rPr>
        <w:t>допускается н</w:t>
      </w:r>
      <w:r w:rsidR="00E15470" w:rsidRPr="004619E6">
        <w:rPr>
          <w:sz w:val="28"/>
          <w:szCs w:val="28"/>
        </w:rPr>
        <w:t xml:space="preserve">аправление </w:t>
      </w:r>
      <w:r w:rsidR="00F02D9F" w:rsidRPr="004619E6">
        <w:rPr>
          <w:sz w:val="28"/>
          <w:szCs w:val="28"/>
        </w:rPr>
        <w:t>доработа</w:t>
      </w:r>
      <w:r w:rsidR="00E15470" w:rsidRPr="004619E6">
        <w:rPr>
          <w:sz w:val="28"/>
          <w:szCs w:val="28"/>
        </w:rPr>
        <w:t xml:space="preserve">нного документа на повторное согласование </w:t>
      </w:r>
      <w:r w:rsidR="00D44C4F" w:rsidRPr="004619E6">
        <w:rPr>
          <w:sz w:val="28"/>
          <w:szCs w:val="28"/>
          <w:lang w:val="ru-RU"/>
        </w:rPr>
        <w:t xml:space="preserve">в СЭД </w:t>
      </w:r>
      <w:r w:rsidR="00E15470" w:rsidRPr="004619E6">
        <w:rPr>
          <w:sz w:val="28"/>
          <w:szCs w:val="28"/>
        </w:rPr>
        <w:t xml:space="preserve">экспертам, </w:t>
      </w:r>
      <w:r w:rsidR="00F02D9F" w:rsidRPr="004619E6">
        <w:rPr>
          <w:sz w:val="28"/>
          <w:szCs w:val="28"/>
        </w:rPr>
        <w:t>сделав</w:t>
      </w:r>
      <w:r w:rsidR="00E15470" w:rsidRPr="004619E6">
        <w:rPr>
          <w:sz w:val="28"/>
          <w:szCs w:val="28"/>
        </w:rPr>
        <w:t xml:space="preserve">шим замечания по проекту документа. В этом случае документ </w:t>
      </w:r>
      <w:r w:rsidR="00C46163" w:rsidRPr="004619E6">
        <w:rPr>
          <w:sz w:val="28"/>
          <w:szCs w:val="28"/>
        </w:rPr>
        <w:t>передается</w:t>
      </w:r>
      <w:r w:rsidR="00E15470" w:rsidRPr="004619E6">
        <w:rPr>
          <w:sz w:val="28"/>
          <w:szCs w:val="28"/>
        </w:rPr>
        <w:t xml:space="preserve"> на подпись руководителю при статусе </w:t>
      </w:r>
      <w:r w:rsidR="00834395" w:rsidRPr="004619E6">
        <w:rPr>
          <w:sz w:val="28"/>
          <w:szCs w:val="28"/>
        </w:rPr>
        <w:t>«Согласовано» (без замечаний) всеми экспертами.</w:t>
      </w:r>
    </w:p>
    <w:p w14:paraId="620FF2DF" w14:textId="455AEA99" w:rsidR="00696537" w:rsidRPr="004619E6" w:rsidRDefault="00696537" w:rsidP="00696537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одписант вправе подписать </w:t>
      </w:r>
      <w:r w:rsidR="0056407F">
        <w:rPr>
          <w:sz w:val="28"/>
          <w:szCs w:val="28"/>
        </w:rPr>
        <w:t>документ</w:t>
      </w:r>
      <w:r w:rsidR="0056407F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без согласования или вопреки мнению одного или нескольких </w:t>
      </w:r>
      <w:r w:rsidR="000D55A1" w:rsidRPr="004619E6">
        <w:rPr>
          <w:sz w:val="28"/>
          <w:szCs w:val="28"/>
        </w:rPr>
        <w:t>экспертов</w:t>
      </w:r>
      <w:r w:rsidRPr="004619E6">
        <w:rPr>
          <w:sz w:val="28"/>
          <w:szCs w:val="28"/>
        </w:rPr>
        <w:t>.</w:t>
      </w:r>
    </w:p>
    <w:p w14:paraId="13A69C76" w14:textId="3C886245" w:rsidR="00A7493F" w:rsidRPr="004619E6" w:rsidRDefault="00A7493F" w:rsidP="00A7493F">
      <w:pPr>
        <w:pStyle w:val="m1"/>
        <w:widowControl w:val="0"/>
        <w:spacing w:after="0"/>
        <w:ind w:firstLine="708"/>
        <w:rPr>
          <w:sz w:val="28"/>
          <w:szCs w:val="28"/>
          <w:lang w:val="ru-RU"/>
        </w:rPr>
      </w:pPr>
      <w:r w:rsidRPr="004619E6">
        <w:rPr>
          <w:sz w:val="28"/>
          <w:szCs w:val="28"/>
          <w:lang w:val="ru-RU"/>
        </w:rPr>
        <w:t>При подписании</w:t>
      </w:r>
      <w:r w:rsidRPr="004619E6">
        <w:rPr>
          <w:b/>
          <w:bCs/>
          <w:sz w:val="28"/>
          <w:szCs w:val="28"/>
          <w:lang w:val="ru-RU"/>
        </w:rPr>
        <w:t xml:space="preserve"> электронных документов</w:t>
      </w:r>
      <w:r w:rsidRPr="004619E6">
        <w:rPr>
          <w:sz w:val="28"/>
          <w:szCs w:val="28"/>
          <w:lang w:val="ru-RU"/>
        </w:rPr>
        <w:t xml:space="preserve"> документ должен быть направлен на подпись со статусом </w:t>
      </w:r>
      <w:r w:rsidR="00C61F1B" w:rsidRPr="004619E6">
        <w:rPr>
          <w:sz w:val="28"/>
          <w:szCs w:val="28"/>
          <w:lang w:val="ru-RU"/>
        </w:rPr>
        <w:t>«</w:t>
      </w:r>
      <w:r w:rsidRPr="004619E6">
        <w:rPr>
          <w:sz w:val="28"/>
          <w:szCs w:val="28"/>
          <w:lang w:val="ru-RU"/>
        </w:rPr>
        <w:t>Согласовано</w:t>
      </w:r>
      <w:r w:rsidR="00C61F1B" w:rsidRPr="004619E6">
        <w:rPr>
          <w:sz w:val="28"/>
          <w:szCs w:val="28"/>
          <w:lang w:val="ru-RU"/>
        </w:rPr>
        <w:t>»</w:t>
      </w:r>
      <w:r w:rsidRPr="004619E6">
        <w:rPr>
          <w:sz w:val="28"/>
          <w:szCs w:val="28"/>
          <w:lang w:val="ru-RU"/>
        </w:rPr>
        <w:t xml:space="preserve"> </w:t>
      </w:r>
      <w:r w:rsidR="002119A1" w:rsidRPr="004619E6">
        <w:rPr>
          <w:sz w:val="28"/>
          <w:szCs w:val="28"/>
          <w:lang w:val="ru-RU"/>
        </w:rPr>
        <w:t>(</w:t>
      </w:r>
      <w:r w:rsidRPr="004619E6">
        <w:rPr>
          <w:sz w:val="28"/>
          <w:szCs w:val="28"/>
          <w:lang w:val="ru-RU"/>
        </w:rPr>
        <w:t>без замечаний</w:t>
      </w:r>
      <w:r w:rsidR="002119A1" w:rsidRPr="004619E6">
        <w:rPr>
          <w:sz w:val="28"/>
          <w:szCs w:val="28"/>
          <w:lang w:val="ru-RU"/>
        </w:rPr>
        <w:t>)</w:t>
      </w:r>
      <w:r w:rsidRPr="004619E6">
        <w:rPr>
          <w:sz w:val="28"/>
          <w:szCs w:val="28"/>
          <w:lang w:val="ru-RU"/>
        </w:rPr>
        <w:t xml:space="preserve"> всеми экспертами. </w:t>
      </w:r>
    </w:p>
    <w:p w14:paraId="3870205C" w14:textId="002D224E" w:rsidR="002D6F09" w:rsidRPr="004619E6" w:rsidRDefault="002D6F09" w:rsidP="002D6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619E6">
        <w:rPr>
          <w:rFonts w:ascii="Times New Roman" w:hAnsi="Times New Roman" w:cs="Times New Roman"/>
          <w:sz w:val="28"/>
          <w:szCs w:val="28"/>
          <w:lang w:eastAsia="x-none"/>
        </w:rPr>
        <w:t xml:space="preserve">Подписание ЭД осуществляется путем выработки ЭЦП с применением личного ключа, владельцем которого является лицо, указанное в общей части ЭД в реквизите </w:t>
      </w:r>
      <w:r w:rsidR="00882AD9" w:rsidRPr="004619E6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4619E6">
        <w:rPr>
          <w:rFonts w:ascii="Times New Roman" w:hAnsi="Times New Roman" w:cs="Times New Roman"/>
          <w:sz w:val="28"/>
          <w:szCs w:val="28"/>
          <w:lang w:eastAsia="x-none"/>
        </w:rPr>
        <w:t>Подпись</w:t>
      </w:r>
      <w:r w:rsidR="009E50F0" w:rsidRPr="004619E6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14:paraId="6D43EB81" w14:textId="506B0B51" w:rsidR="007C078C" w:rsidRPr="004619E6" w:rsidRDefault="007A081A" w:rsidP="00220483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4619E6">
        <w:rPr>
          <w:sz w:val="28"/>
          <w:szCs w:val="28"/>
        </w:rPr>
        <w:t>6</w:t>
      </w:r>
      <w:r w:rsidR="0028481D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</w:t>
      </w:r>
      <w:r w:rsidRPr="004619E6">
        <w:rPr>
          <w:b/>
          <w:bCs/>
          <w:sz w:val="28"/>
          <w:szCs w:val="28"/>
        </w:rPr>
        <w:t> Регистрация документа</w:t>
      </w:r>
      <w:r w:rsidR="006B6FE4" w:rsidRPr="004619E6">
        <w:rPr>
          <w:b/>
          <w:bCs/>
          <w:sz w:val="28"/>
          <w:szCs w:val="28"/>
        </w:rPr>
        <w:t xml:space="preserve"> </w:t>
      </w:r>
    </w:p>
    <w:p w14:paraId="54FAC840" w14:textId="77777777" w:rsidR="0034035A" w:rsidRPr="004619E6" w:rsidRDefault="00D15CA1" w:rsidP="00696537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Исходящие письма и распорядительные документы </w:t>
      </w:r>
      <w:r w:rsidR="00303498" w:rsidRPr="004619E6">
        <w:rPr>
          <w:sz w:val="28"/>
          <w:szCs w:val="28"/>
        </w:rPr>
        <w:t xml:space="preserve">на бумажном носителе </w:t>
      </w:r>
      <w:r w:rsidRPr="004619E6">
        <w:rPr>
          <w:sz w:val="28"/>
          <w:szCs w:val="28"/>
        </w:rPr>
        <w:t xml:space="preserve">после подписания руководителем передаются </w:t>
      </w:r>
      <w:r w:rsidR="00784771" w:rsidRPr="004619E6">
        <w:rPr>
          <w:sz w:val="28"/>
          <w:szCs w:val="28"/>
        </w:rPr>
        <w:t>автором документа делопроизводителю для регистрации</w:t>
      </w:r>
      <w:r w:rsidR="00F96B14" w:rsidRPr="004619E6">
        <w:rPr>
          <w:sz w:val="28"/>
          <w:szCs w:val="28"/>
        </w:rPr>
        <w:t xml:space="preserve">. </w:t>
      </w:r>
    </w:p>
    <w:p w14:paraId="7E711F10" w14:textId="0DA20196" w:rsidR="0083673F" w:rsidRPr="004619E6" w:rsidRDefault="00F96B14" w:rsidP="00696537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ри передаче на регистрацию распорядительных документов </w:t>
      </w:r>
      <w:r w:rsidR="00877565" w:rsidRPr="004619E6">
        <w:rPr>
          <w:b/>
          <w:bCs/>
          <w:sz w:val="28"/>
          <w:szCs w:val="28"/>
        </w:rPr>
        <w:t>на бумажном носителе</w:t>
      </w:r>
      <w:r w:rsidR="00877565" w:rsidRPr="004619E6">
        <w:rPr>
          <w:sz w:val="28"/>
          <w:szCs w:val="28"/>
        </w:rPr>
        <w:t xml:space="preserve"> </w:t>
      </w:r>
      <w:r w:rsidRPr="004619E6">
        <w:rPr>
          <w:sz w:val="28"/>
          <w:szCs w:val="28"/>
        </w:rPr>
        <w:t xml:space="preserve">автор документа </w:t>
      </w:r>
      <w:r w:rsidR="00170657" w:rsidRPr="004619E6">
        <w:rPr>
          <w:sz w:val="28"/>
          <w:szCs w:val="28"/>
        </w:rPr>
        <w:t>выполн</w:t>
      </w:r>
      <w:r w:rsidRPr="004619E6">
        <w:rPr>
          <w:sz w:val="28"/>
          <w:szCs w:val="28"/>
        </w:rPr>
        <w:t>яет</w:t>
      </w:r>
      <w:r w:rsidR="00170657" w:rsidRPr="004619E6">
        <w:rPr>
          <w:sz w:val="28"/>
          <w:szCs w:val="28"/>
        </w:rPr>
        <w:t xml:space="preserve"> задач</w:t>
      </w:r>
      <w:r w:rsidRPr="004619E6">
        <w:rPr>
          <w:sz w:val="28"/>
          <w:szCs w:val="28"/>
        </w:rPr>
        <w:t>у</w:t>
      </w:r>
      <w:r w:rsidR="00170657" w:rsidRPr="004619E6">
        <w:rPr>
          <w:sz w:val="28"/>
          <w:szCs w:val="28"/>
        </w:rPr>
        <w:t xml:space="preserve"> «Вернуть документ с оригинальной подписью руко</w:t>
      </w:r>
      <w:r w:rsidR="00AA0486" w:rsidRPr="004619E6">
        <w:rPr>
          <w:sz w:val="28"/>
          <w:szCs w:val="28"/>
        </w:rPr>
        <w:t>в</w:t>
      </w:r>
      <w:r w:rsidR="00170657" w:rsidRPr="004619E6">
        <w:rPr>
          <w:sz w:val="28"/>
          <w:szCs w:val="28"/>
        </w:rPr>
        <w:t>одителя</w:t>
      </w:r>
      <w:r w:rsidR="00B83686" w:rsidRPr="004619E6">
        <w:rPr>
          <w:sz w:val="28"/>
          <w:szCs w:val="28"/>
        </w:rPr>
        <w:t>»</w:t>
      </w:r>
      <w:r w:rsidR="00784771" w:rsidRPr="004619E6">
        <w:rPr>
          <w:sz w:val="28"/>
          <w:szCs w:val="28"/>
        </w:rPr>
        <w:t xml:space="preserve">. </w:t>
      </w:r>
    </w:p>
    <w:p w14:paraId="6F8D0F3C" w14:textId="5E083A9E" w:rsidR="00744954" w:rsidRPr="004619E6" w:rsidRDefault="00744954" w:rsidP="00696537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ри регистрации </w:t>
      </w:r>
      <w:r w:rsidRPr="004619E6">
        <w:rPr>
          <w:b/>
          <w:bCs/>
          <w:sz w:val="28"/>
          <w:szCs w:val="28"/>
        </w:rPr>
        <w:t>электронных РД</w:t>
      </w:r>
      <w:r w:rsidRPr="004619E6">
        <w:rPr>
          <w:sz w:val="28"/>
          <w:szCs w:val="28"/>
        </w:rPr>
        <w:t xml:space="preserve"> задача на регистрацию поступает делопроизводителю автоматически в рамках комплексного процесса после успешного завершения подписания документа ЭЦП.</w:t>
      </w:r>
      <w:r w:rsidR="003313A5" w:rsidRPr="004619E6">
        <w:rPr>
          <w:sz w:val="28"/>
          <w:szCs w:val="28"/>
        </w:rPr>
        <w:t xml:space="preserve"> Регистрационные данные </w:t>
      </w:r>
      <w:r w:rsidR="00DB5627" w:rsidRPr="004619E6">
        <w:rPr>
          <w:sz w:val="28"/>
          <w:szCs w:val="28"/>
        </w:rPr>
        <w:t>электронного РД</w:t>
      </w:r>
      <w:r w:rsidR="003313A5" w:rsidRPr="004619E6">
        <w:rPr>
          <w:sz w:val="28"/>
          <w:szCs w:val="28"/>
        </w:rPr>
        <w:t xml:space="preserve"> (номер и дата) указаны в </w:t>
      </w:r>
      <w:r w:rsidR="00DB5627" w:rsidRPr="004619E6">
        <w:rPr>
          <w:sz w:val="28"/>
          <w:szCs w:val="28"/>
        </w:rPr>
        <w:t>карточке документа (особенной части ЭД).</w:t>
      </w:r>
    </w:p>
    <w:p w14:paraId="3E43F10B" w14:textId="50AB16E5" w:rsidR="00D15CA1" w:rsidRPr="004619E6" w:rsidRDefault="00784771" w:rsidP="00733B3E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Регистрация договор</w:t>
      </w:r>
      <w:r w:rsidR="007079BA" w:rsidRPr="004619E6">
        <w:rPr>
          <w:sz w:val="28"/>
          <w:szCs w:val="28"/>
        </w:rPr>
        <w:t>ов</w:t>
      </w:r>
      <w:r w:rsidRPr="004619E6">
        <w:rPr>
          <w:sz w:val="28"/>
          <w:szCs w:val="28"/>
        </w:rPr>
        <w:t xml:space="preserve"> производится после подписания договора обеими сторонами</w:t>
      </w:r>
      <w:r w:rsidR="0083673F" w:rsidRPr="004619E6">
        <w:rPr>
          <w:sz w:val="28"/>
          <w:szCs w:val="28"/>
        </w:rPr>
        <w:t>,</w:t>
      </w:r>
      <w:r w:rsidRPr="004619E6">
        <w:rPr>
          <w:sz w:val="28"/>
          <w:szCs w:val="28"/>
        </w:rPr>
        <w:t xml:space="preserve"> </w:t>
      </w:r>
      <w:r w:rsidR="00A0759A" w:rsidRPr="004619E6">
        <w:rPr>
          <w:sz w:val="28"/>
          <w:szCs w:val="28"/>
        </w:rPr>
        <w:t>передачи делопроизводителю оригинала</w:t>
      </w:r>
      <w:r w:rsidR="0083673F" w:rsidRPr="004619E6">
        <w:rPr>
          <w:sz w:val="28"/>
          <w:szCs w:val="28"/>
        </w:rPr>
        <w:t xml:space="preserve"> договора</w:t>
      </w:r>
      <w:r w:rsidR="001F211B" w:rsidRPr="004619E6">
        <w:rPr>
          <w:sz w:val="28"/>
          <w:szCs w:val="28"/>
        </w:rPr>
        <w:t xml:space="preserve"> </w:t>
      </w:r>
      <w:r w:rsidR="005F784B" w:rsidRPr="004619E6">
        <w:rPr>
          <w:sz w:val="28"/>
          <w:szCs w:val="28"/>
        </w:rPr>
        <w:t>на хранение</w:t>
      </w:r>
      <w:r w:rsidR="0010098F" w:rsidRPr="004619E6">
        <w:rPr>
          <w:sz w:val="28"/>
          <w:szCs w:val="28"/>
        </w:rPr>
        <w:t xml:space="preserve"> </w:t>
      </w:r>
      <w:r w:rsidR="001F211B" w:rsidRPr="004619E6">
        <w:rPr>
          <w:sz w:val="28"/>
          <w:szCs w:val="28"/>
        </w:rPr>
        <w:t>и выполнения задачи «Вернуть оригинал документа делопроизводителю»</w:t>
      </w:r>
      <w:r w:rsidR="00AE7AC6" w:rsidRPr="004619E6">
        <w:rPr>
          <w:sz w:val="28"/>
          <w:szCs w:val="28"/>
        </w:rPr>
        <w:t xml:space="preserve"> (</w:t>
      </w:r>
      <w:r w:rsidR="004D7DB2" w:rsidRPr="004619E6">
        <w:rPr>
          <w:sz w:val="28"/>
          <w:szCs w:val="28"/>
        </w:rPr>
        <w:t>вне зависимости от вида носителя</w:t>
      </w:r>
      <w:r w:rsidR="007B3D06" w:rsidRPr="004619E6">
        <w:rPr>
          <w:sz w:val="28"/>
          <w:szCs w:val="28"/>
        </w:rPr>
        <w:t xml:space="preserve"> документа</w:t>
      </w:r>
      <w:r w:rsidR="00AE7AC6" w:rsidRPr="004619E6">
        <w:rPr>
          <w:sz w:val="28"/>
          <w:szCs w:val="28"/>
        </w:rPr>
        <w:t>)</w:t>
      </w:r>
      <w:r w:rsidR="001F211B" w:rsidRPr="004619E6">
        <w:rPr>
          <w:sz w:val="28"/>
          <w:szCs w:val="28"/>
        </w:rPr>
        <w:t>.</w:t>
      </w:r>
      <w:r w:rsidR="00F0238C" w:rsidRPr="004619E6">
        <w:rPr>
          <w:sz w:val="28"/>
          <w:szCs w:val="28"/>
        </w:rPr>
        <w:t xml:space="preserve"> </w:t>
      </w:r>
    </w:p>
    <w:p w14:paraId="5B47ECBE" w14:textId="0787BE07" w:rsidR="005F784B" w:rsidRPr="004619E6" w:rsidRDefault="000A217C" w:rsidP="00220483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4619E6">
        <w:rPr>
          <w:sz w:val="28"/>
          <w:szCs w:val="28"/>
        </w:rPr>
        <w:t>6</w:t>
      </w:r>
      <w:r w:rsidR="0028481D" w:rsidRPr="004619E6">
        <w:rPr>
          <w:sz w:val="28"/>
          <w:szCs w:val="28"/>
        </w:rPr>
        <w:t>8</w:t>
      </w:r>
      <w:r w:rsidR="005F784B" w:rsidRPr="004619E6">
        <w:rPr>
          <w:sz w:val="28"/>
          <w:szCs w:val="28"/>
        </w:rPr>
        <w:t>.</w:t>
      </w:r>
      <w:r w:rsidR="005F784B" w:rsidRPr="004619E6">
        <w:rPr>
          <w:b/>
          <w:bCs/>
          <w:sz w:val="28"/>
          <w:szCs w:val="28"/>
        </w:rPr>
        <w:t xml:space="preserve"> Ознакомление с документом</w:t>
      </w:r>
    </w:p>
    <w:p w14:paraId="185CD70F" w14:textId="43D91687" w:rsidR="0005560A" w:rsidRPr="004619E6" w:rsidRDefault="005F784B" w:rsidP="0005560A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Ознакомление</w:t>
      </w:r>
      <w:r w:rsidR="00A5423C" w:rsidRPr="004619E6">
        <w:rPr>
          <w:sz w:val="28"/>
          <w:szCs w:val="28"/>
        </w:rPr>
        <w:t xml:space="preserve"> </w:t>
      </w:r>
      <w:r w:rsidR="00D92F59" w:rsidRPr="004619E6">
        <w:rPr>
          <w:sz w:val="28"/>
          <w:szCs w:val="28"/>
        </w:rPr>
        <w:t xml:space="preserve">заинтересованных лиц </w:t>
      </w:r>
      <w:r w:rsidR="00A5423C" w:rsidRPr="004619E6">
        <w:rPr>
          <w:sz w:val="28"/>
          <w:szCs w:val="28"/>
        </w:rPr>
        <w:t>с документом осуществляет автор документа</w:t>
      </w:r>
      <w:r w:rsidR="00F91EF3" w:rsidRPr="004619E6">
        <w:rPr>
          <w:sz w:val="28"/>
          <w:szCs w:val="28"/>
        </w:rPr>
        <w:t xml:space="preserve"> посредством </w:t>
      </w:r>
      <w:r w:rsidR="005E115A" w:rsidRPr="004619E6">
        <w:rPr>
          <w:sz w:val="28"/>
          <w:szCs w:val="28"/>
        </w:rPr>
        <w:t xml:space="preserve">направления задачи на ознакомление заинтересованным лицам в СЭД и последующего </w:t>
      </w:r>
      <w:r w:rsidR="00F91EF3" w:rsidRPr="004619E6">
        <w:rPr>
          <w:sz w:val="28"/>
          <w:szCs w:val="28"/>
        </w:rPr>
        <w:t>ознакомления</w:t>
      </w:r>
      <w:r w:rsidR="005E115A" w:rsidRPr="004619E6">
        <w:rPr>
          <w:sz w:val="28"/>
          <w:szCs w:val="28"/>
        </w:rPr>
        <w:t xml:space="preserve"> эти</w:t>
      </w:r>
      <w:r w:rsidR="002A2F5E" w:rsidRPr="004619E6">
        <w:rPr>
          <w:sz w:val="28"/>
          <w:szCs w:val="28"/>
        </w:rPr>
        <w:t>х</w:t>
      </w:r>
      <w:r w:rsidR="006E647D" w:rsidRPr="004619E6">
        <w:rPr>
          <w:sz w:val="28"/>
          <w:szCs w:val="28"/>
        </w:rPr>
        <w:t xml:space="preserve"> лиц </w:t>
      </w:r>
      <w:r w:rsidR="00F91EF3" w:rsidRPr="004619E6">
        <w:rPr>
          <w:sz w:val="28"/>
          <w:szCs w:val="28"/>
        </w:rPr>
        <w:t xml:space="preserve">под </w:t>
      </w:r>
      <w:r w:rsidR="001351D8" w:rsidRPr="004619E6">
        <w:rPr>
          <w:sz w:val="28"/>
          <w:szCs w:val="28"/>
        </w:rPr>
        <w:t>под</w:t>
      </w:r>
      <w:r w:rsidR="00F91EF3" w:rsidRPr="004619E6">
        <w:rPr>
          <w:sz w:val="28"/>
          <w:szCs w:val="28"/>
        </w:rPr>
        <w:t>пись</w:t>
      </w:r>
      <w:r w:rsidR="006E647D" w:rsidRPr="004619E6">
        <w:rPr>
          <w:sz w:val="28"/>
          <w:szCs w:val="28"/>
        </w:rPr>
        <w:t xml:space="preserve"> в оригинале документа на бумажном носителе.</w:t>
      </w:r>
      <w:r w:rsidR="0005560A" w:rsidRPr="004619E6">
        <w:rPr>
          <w:sz w:val="28"/>
          <w:szCs w:val="28"/>
        </w:rPr>
        <w:t xml:space="preserve"> </w:t>
      </w:r>
    </w:p>
    <w:p w14:paraId="5150CE4E" w14:textId="71E097C5" w:rsidR="00472CC5" w:rsidRPr="004619E6" w:rsidRDefault="00806B81" w:rsidP="0005560A">
      <w:pPr>
        <w:ind w:firstLine="708"/>
        <w:jc w:val="both"/>
        <w:rPr>
          <w:sz w:val="28"/>
          <w:szCs w:val="28"/>
          <w:shd w:val="clear" w:color="auto" w:fill="FFFFFF"/>
        </w:rPr>
      </w:pPr>
      <w:r w:rsidRPr="004619E6">
        <w:rPr>
          <w:sz w:val="28"/>
          <w:szCs w:val="28"/>
        </w:rPr>
        <w:t xml:space="preserve">Выполнение исполнителем задачи «Ознакомиться с документом» в СЭД означает, что исполнитель </w:t>
      </w:r>
      <w:r w:rsidRPr="004619E6">
        <w:rPr>
          <w:sz w:val="28"/>
          <w:szCs w:val="28"/>
          <w:shd w:val="clear" w:color="auto" w:fill="FFFFFF"/>
        </w:rPr>
        <w:t xml:space="preserve">ознакомился с содержанием </w:t>
      </w:r>
      <w:r w:rsidRPr="004619E6">
        <w:rPr>
          <w:rStyle w:val="font-styleitalic"/>
          <w:sz w:val="28"/>
          <w:szCs w:val="28"/>
          <w:shd w:val="clear" w:color="auto" w:fill="FFFFFF"/>
        </w:rPr>
        <w:t>документа</w:t>
      </w:r>
      <w:r w:rsidR="00F109B9" w:rsidRPr="004619E6">
        <w:rPr>
          <w:rStyle w:val="font-styleitalic"/>
          <w:sz w:val="28"/>
          <w:szCs w:val="28"/>
          <w:shd w:val="clear" w:color="auto" w:fill="FFFFFF"/>
        </w:rPr>
        <w:t xml:space="preserve">, направленного </w:t>
      </w:r>
      <w:r w:rsidR="00694108" w:rsidRPr="004619E6">
        <w:rPr>
          <w:rStyle w:val="font-styleitalic"/>
          <w:sz w:val="28"/>
          <w:szCs w:val="28"/>
          <w:shd w:val="clear" w:color="auto" w:fill="FFFFFF"/>
        </w:rPr>
        <w:t xml:space="preserve">в СЭД </w:t>
      </w:r>
      <w:r w:rsidR="00F109B9" w:rsidRPr="004619E6">
        <w:rPr>
          <w:rStyle w:val="font-styleitalic"/>
          <w:sz w:val="28"/>
          <w:szCs w:val="28"/>
          <w:shd w:val="clear" w:color="auto" w:fill="FFFFFF"/>
        </w:rPr>
        <w:t>на ознакомление</w:t>
      </w:r>
      <w:r w:rsidRPr="004619E6">
        <w:rPr>
          <w:sz w:val="28"/>
          <w:szCs w:val="28"/>
          <w:shd w:val="clear" w:color="auto" w:fill="FFFFFF"/>
        </w:rPr>
        <w:t>.</w:t>
      </w:r>
      <w:r w:rsidR="006A6AEF" w:rsidRPr="004619E6">
        <w:rPr>
          <w:sz w:val="28"/>
          <w:szCs w:val="28"/>
          <w:shd w:val="clear" w:color="auto" w:fill="FFFFFF"/>
        </w:rPr>
        <w:t xml:space="preserve"> </w:t>
      </w:r>
      <w:r w:rsidR="00472CC5" w:rsidRPr="004619E6">
        <w:rPr>
          <w:sz w:val="28"/>
          <w:szCs w:val="28"/>
        </w:rPr>
        <w:t xml:space="preserve">Отметка об ознакомлении вырабатывается с использованием средств СЭД (после авторизации и </w:t>
      </w:r>
      <w:r w:rsidR="00472CC5" w:rsidRPr="004619E6">
        <w:rPr>
          <w:sz w:val="28"/>
          <w:szCs w:val="28"/>
        </w:rPr>
        <w:lastRenderedPageBreak/>
        <w:t xml:space="preserve">идентификации исполнителя) </w:t>
      </w:r>
      <w:r w:rsidR="00983730" w:rsidRPr="004619E6">
        <w:rPr>
          <w:sz w:val="28"/>
          <w:szCs w:val="28"/>
        </w:rPr>
        <w:t xml:space="preserve">при выполнении исполнителем задачи «Ознакомиться с документом» </w:t>
      </w:r>
      <w:r w:rsidR="00472CC5" w:rsidRPr="004619E6">
        <w:rPr>
          <w:sz w:val="28"/>
          <w:szCs w:val="28"/>
        </w:rPr>
        <w:t>и фиксируется в карточке документа</w:t>
      </w:r>
      <w:r w:rsidR="00DA1CBD" w:rsidRPr="004619E6">
        <w:rPr>
          <w:sz w:val="28"/>
          <w:szCs w:val="28"/>
        </w:rPr>
        <w:t>.</w:t>
      </w:r>
      <w:r w:rsidR="00656C39" w:rsidRPr="004619E6">
        <w:rPr>
          <w:sz w:val="28"/>
          <w:szCs w:val="28"/>
        </w:rPr>
        <w:t xml:space="preserve"> </w:t>
      </w:r>
    </w:p>
    <w:p w14:paraId="33D0C7E4" w14:textId="4A5B388F" w:rsidR="001E0BDD" w:rsidRPr="004619E6" w:rsidRDefault="001E0BDD" w:rsidP="000C4AE0">
      <w:pPr>
        <w:spacing w:before="12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4619E6">
        <w:rPr>
          <w:sz w:val="28"/>
          <w:szCs w:val="28"/>
          <w:shd w:val="clear" w:color="auto" w:fill="FFFFFF"/>
        </w:rPr>
        <w:t xml:space="preserve">68-1. </w:t>
      </w:r>
      <w:r w:rsidRPr="004619E6">
        <w:rPr>
          <w:b/>
          <w:bCs/>
          <w:sz w:val="28"/>
          <w:szCs w:val="28"/>
          <w:shd w:val="clear" w:color="auto" w:fill="FFFFFF"/>
        </w:rPr>
        <w:t>Исполнение документа</w:t>
      </w:r>
    </w:p>
    <w:p w14:paraId="32C854FD" w14:textId="3BD2EE9B" w:rsidR="0046255E" w:rsidRPr="004619E6" w:rsidRDefault="00785269" w:rsidP="0046255E">
      <w:pPr>
        <w:ind w:firstLine="708"/>
        <w:jc w:val="both"/>
        <w:rPr>
          <w:sz w:val="28"/>
          <w:szCs w:val="28"/>
          <w:shd w:val="clear" w:color="auto" w:fill="FFFFFF"/>
        </w:rPr>
      </w:pPr>
      <w:r w:rsidRPr="004619E6">
        <w:rPr>
          <w:sz w:val="28"/>
          <w:szCs w:val="28"/>
          <w:shd w:val="clear" w:color="auto" w:fill="FFFFFF"/>
        </w:rPr>
        <w:t>Выполнение сотрудником задачи «Исполнить документ»</w:t>
      </w:r>
      <w:r w:rsidR="00F9467B" w:rsidRPr="004619E6">
        <w:rPr>
          <w:sz w:val="28"/>
          <w:szCs w:val="28"/>
          <w:shd w:val="clear" w:color="auto" w:fill="FFFFFF"/>
        </w:rPr>
        <w:t xml:space="preserve">, </w:t>
      </w:r>
      <w:r w:rsidR="0009149D" w:rsidRPr="004619E6">
        <w:rPr>
          <w:sz w:val="28"/>
          <w:szCs w:val="28"/>
          <w:shd w:val="clear" w:color="auto" w:fill="FFFFFF"/>
        </w:rPr>
        <w:t>направленн</w:t>
      </w:r>
      <w:r w:rsidR="0009149D">
        <w:rPr>
          <w:sz w:val="28"/>
          <w:szCs w:val="28"/>
          <w:shd w:val="clear" w:color="auto" w:fill="FFFFFF"/>
        </w:rPr>
        <w:t>о</w:t>
      </w:r>
      <w:r w:rsidR="0009149D" w:rsidRPr="004619E6">
        <w:rPr>
          <w:sz w:val="28"/>
          <w:szCs w:val="28"/>
          <w:shd w:val="clear" w:color="auto" w:fill="FFFFFF"/>
        </w:rPr>
        <w:t xml:space="preserve">й </w:t>
      </w:r>
      <w:r w:rsidR="00F9467B" w:rsidRPr="004619E6">
        <w:rPr>
          <w:sz w:val="28"/>
          <w:szCs w:val="28"/>
          <w:shd w:val="clear" w:color="auto" w:fill="FFFFFF"/>
        </w:rPr>
        <w:t>в СЭД,</w:t>
      </w:r>
      <w:r w:rsidR="0002092D" w:rsidRPr="004619E6">
        <w:rPr>
          <w:sz w:val="28"/>
          <w:szCs w:val="28"/>
          <w:shd w:val="clear" w:color="auto" w:fill="FFFFFF"/>
        </w:rPr>
        <w:t xml:space="preserve"> означает</w:t>
      </w:r>
      <w:r w:rsidR="0046255E" w:rsidRPr="004619E6">
        <w:rPr>
          <w:sz w:val="28"/>
          <w:szCs w:val="28"/>
          <w:shd w:val="clear" w:color="auto" w:fill="FFFFFF"/>
        </w:rPr>
        <w:t xml:space="preserve">, что исполнитель задачи или представляемое им структурное подразделение завершило возложенную на него работу с </w:t>
      </w:r>
      <w:r w:rsidR="0046255E" w:rsidRPr="004619E6">
        <w:rPr>
          <w:rStyle w:val="font-styleitalic"/>
          <w:sz w:val="28"/>
          <w:szCs w:val="28"/>
          <w:shd w:val="clear" w:color="auto" w:fill="FFFFFF"/>
        </w:rPr>
        <w:t>документом</w:t>
      </w:r>
      <w:r w:rsidR="00BD5393" w:rsidRPr="004619E6">
        <w:rPr>
          <w:rStyle w:val="font-styleitalic"/>
          <w:sz w:val="28"/>
          <w:szCs w:val="28"/>
          <w:shd w:val="clear" w:color="auto" w:fill="FFFFFF"/>
        </w:rPr>
        <w:t>, направленным в СЭД на исполнение</w:t>
      </w:r>
      <w:r w:rsidR="0046255E" w:rsidRPr="004619E6">
        <w:rPr>
          <w:sz w:val="28"/>
          <w:szCs w:val="28"/>
          <w:shd w:val="clear" w:color="auto" w:fill="FFFFFF"/>
        </w:rPr>
        <w:t>.</w:t>
      </w:r>
    </w:p>
    <w:p w14:paraId="0F335B52" w14:textId="6DE7D1BD" w:rsidR="00806B81" w:rsidRPr="004619E6" w:rsidRDefault="00806B81" w:rsidP="0046255E">
      <w:pPr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Отметка об </w:t>
      </w:r>
      <w:r w:rsidR="00BD5393" w:rsidRPr="004619E6">
        <w:rPr>
          <w:sz w:val="28"/>
          <w:szCs w:val="28"/>
        </w:rPr>
        <w:t>исполнении</w:t>
      </w:r>
      <w:r w:rsidRPr="004619E6">
        <w:rPr>
          <w:sz w:val="28"/>
          <w:szCs w:val="28"/>
        </w:rPr>
        <w:t xml:space="preserve"> документ</w:t>
      </w:r>
      <w:r w:rsidR="00BD5393" w:rsidRPr="004619E6">
        <w:rPr>
          <w:sz w:val="28"/>
          <w:szCs w:val="28"/>
        </w:rPr>
        <w:t>а</w:t>
      </w:r>
      <w:r w:rsidRPr="004619E6">
        <w:rPr>
          <w:sz w:val="28"/>
          <w:szCs w:val="28"/>
        </w:rPr>
        <w:t>, направленн</w:t>
      </w:r>
      <w:r w:rsidR="00DF0950" w:rsidRPr="004619E6">
        <w:rPr>
          <w:sz w:val="28"/>
          <w:szCs w:val="28"/>
        </w:rPr>
        <w:t>ого</w:t>
      </w:r>
      <w:r w:rsidRPr="004619E6">
        <w:rPr>
          <w:sz w:val="28"/>
          <w:szCs w:val="28"/>
        </w:rPr>
        <w:t xml:space="preserve"> в СЭД на </w:t>
      </w:r>
      <w:r w:rsidR="00BD5393" w:rsidRPr="004619E6">
        <w:rPr>
          <w:sz w:val="28"/>
          <w:szCs w:val="28"/>
        </w:rPr>
        <w:t>исполнен</w:t>
      </w:r>
      <w:r w:rsidRPr="004619E6">
        <w:rPr>
          <w:sz w:val="28"/>
          <w:szCs w:val="28"/>
        </w:rPr>
        <w:t>ие, вырабатывается с использованием средств СЭД (после авторизации и идентификации исполнителя) при выполнении исполнителем задачи «</w:t>
      </w:r>
      <w:r w:rsidR="00D92F59" w:rsidRPr="004619E6">
        <w:rPr>
          <w:sz w:val="28"/>
          <w:szCs w:val="28"/>
        </w:rPr>
        <w:t>Исполнить</w:t>
      </w:r>
      <w:r w:rsidRPr="004619E6">
        <w:rPr>
          <w:sz w:val="28"/>
          <w:szCs w:val="28"/>
        </w:rPr>
        <w:t xml:space="preserve"> документ» и фиксируется в карточке документа.</w:t>
      </w:r>
    </w:p>
    <w:p w14:paraId="11A777A0" w14:textId="5C526064" w:rsidR="006E647D" w:rsidRPr="004619E6" w:rsidRDefault="00DA1CBD" w:rsidP="00220483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4619E6">
        <w:rPr>
          <w:sz w:val="28"/>
          <w:szCs w:val="28"/>
        </w:rPr>
        <w:t>6</w:t>
      </w:r>
      <w:r w:rsidR="0028481D" w:rsidRPr="004619E6">
        <w:rPr>
          <w:sz w:val="28"/>
          <w:szCs w:val="28"/>
        </w:rPr>
        <w:t>9</w:t>
      </w:r>
      <w:r w:rsidR="006E647D" w:rsidRPr="004619E6">
        <w:rPr>
          <w:sz w:val="28"/>
          <w:szCs w:val="28"/>
        </w:rPr>
        <w:t>.</w:t>
      </w:r>
      <w:r w:rsidR="006E647D" w:rsidRPr="004619E6">
        <w:rPr>
          <w:b/>
          <w:bCs/>
          <w:sz w:val="28"/>
          <w:szCs w:val="28"/>
        </w:rPr>
        <w:t xml:space="preserve"> Передача документа на хранение </w:t>
      </w:r>
    </w:p>
    <w:p w14:paraId="3A3C84BE" w14:textId="356B8448" w:rsidR="003046B3" w:rsidRPr="004619E6" w:rsidRDefault="003046B3" w:rsidP="003046B3">
      <w:pPr>
        <w:pStyle w:val="m1"/>
        <w:widowControl w:val="0"/>
        <w:spacing w:after="0"/>
        <w:ind w:firstLine="708"/>
        <w:rPr>
          <w:sz w:val="28"/>
          <w:szCs w:val="28"/>
          <w:lang w:val="ru-RU"/>
        </w:rPr>
      </w:pPr>
      <w:r w:rsidRPr="004619E6">
        <w:rPr>
          <w:sz w:val="28"/>
          <w:szCs w:val="28"/>
        </w:rPr>
        <w:t>После ознакомления всех заинтересованных лиц документ на бумажном носителе долж</w:t>
      </w:r>
      <w:r w:rsidR="00B41A67" w:rsidRPr="004619E6">
        <w:rPr>
          <w:sz w:val="28"/>
          <w:szCs w:val="28"/>
          <w:lang w:val="ru-RU"/>
        </w:rPr>
        <w:t>ен</w:t>
      </w:r>
      <w:r w:rsidRPr="004619E6">
        <w:rPr>
          <w:sz w:val="28"/>
          <w:szCs w:val="28"/>
        </w:rPr>
        <w:t xml:space="preserve"> быть передан на хранение в структурное подразделение, где документ </w:t>
      </w:r>
      <w:r w:rsidR="00F67D5D" w:rsidRPr="004619E6">
        <w:rPr>
          <w:sz w:val="28"/>
          <w:szCs w:val="28"/>
          <w:lang w:val="ru-RU"/>
        </w:rPr>
        <w:t>должен</w:t>
      </w:r>
      <w:r w:rsidRPr="004619E6">
        <w:rPr>
          <w:sz w:val="28"/>
          <w:szCs w:val="28"/>
        </w:rPr>
        <w:t xml:space="preserve"> храниться в соответствии с номенклатурой дел Компании до </w:t>
      </w:r>
      <w:r w:rsidR="00A7209B">
        <w:rPr>
          <w:sz w:val="28"/>
          <w:szCs w:val="28"/>
          <w:lang w:val="ru-RU"/>
        </w:rPr>
        <w:t xml:space="preserve">истечения срока хранения либо </w:t>
      </w:r>
      <w:r w:rsidRPr="004619E6">
        <w:rPr>
          <w:sz w:val="28"/>
          <w:szCs w:val="28"/>
        </w:rPr>
        <w:t>передачи в архив</w:t>
      </w:r>
      <w:r w:rsidRPr="004619E6">
        <w:rPr>
          <w:sz w:val="28"/>
          <w:szCs w:val="28"/>
          <w:lang w:val="ru-RU"/>
        </w:rPr>
        <w:t xml:space="preserve"> Компании.</w:t>
      </w:r>
    </w:p>
    <w:p w14:paraId="0FC0B0DF" w14:textId="737C1998" w:rsidR="005B6F83" w:rsidRPr="004619E6" w:rsidRDefault="00F91321" w:rsidP="00BE591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39" w:name="_Toc169860146"/>
      <w:bookmarkEnd w:id="31"/>
      <w:r w:rsidRPr="004619E6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5B6F83" w:rsidRPr="004619E6">
        <w:rPr>
          <w:rFonts w:ascii="Times New Roman" w:hAnsi="Times New Roman" w:cs="Times New Roman"/>
          <w:color w:val="auto"/>
          <w:lang w:eastAsia="x-none"/>
        </w:rPr>
        <w:t>1</w:t>
      </w:r>
      <w:r w:rsidR="00802861" w:rsidRPr="004619E6">
        <w:rPr>
          <w:rFonts w:ascii="Times New Roman" w:hAnsi="Times New Roman" w:cs="Times New Roman"/>
          <w:color w:val="auto"/>
          <w:lang w:eastAsia="x-none"/>
        </w:rPr>
        <w:t>2</w:t>
      </w:r>
      <w:bookmarkEnd w:id="39"/>
    </w:p>
    <w:p w14:paraId="0F6EC906" w14:textId="73335580" w:rsidR="00220483" w:rsidRPr="004619E6" w:rsidRDefault="00E315A7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0" w:name="_Toc169860147"/>
      <w:r w:rsidRPr="004619E6">
        <w:rPr>
          <w:rFonts w:ascii="Times New Roman" w:hAnsi="Times New Roman" w:cs="Times New Roman"/>
          <w:color w:val="auto"/>
          <w:lang w:eastAsia="x-none"/>
        </w:rPr>
        <w:t>ИСХОДЯЩИ</w:t>
      </w:r>
      <w:r w:rsidR="005B6F83" w:rsidRPr="004619E6">
        <w:rPr>
          <w:rFonts w:ascii="Times New Roman" w:hAnsi="Times New Roman" w:cs="Times New Roman"/>
          <w:color w:val="auto"/>
          <w:lang w:eastAsia="x-none"/>
        </w:rPr>
        <w:t>Е</w:t>
      </w:r>
      <w:r w:rsidRPr="004619E6">
        <w:rPr>
          <w:rFonts w:ascii="Times New Roman" w:hAnsi="Times New Roman" w:cs="Times New Roman"/>
          <w:color w:val="auto"/>
          <w:lang w:eastAsia="x-none"/>
        </w:rPr>
        <w:t xml:space="preserve"> ДОКУМЕНТ</w:t>
      </w:r>
      <w:r w:rsidR="005B6F83" w:rsidRPr="004619E6">
        <w:rPr>
          <w:rFonts w:ascii="Times New Roman" w:hAnsi="Times New Roman" w:cs="Times New Roman"/>
          <w:color w:val="auto"/>
          <w:lang w:eastAsia="x-none"/>
        </w:rPr>
        <w:t>Ы</w:t>
      </w:r>
      <w:bookmarkEnd w:id="40"/>
    </w:p>
    <w:p w14:paraId="3ED5C09F" w14:textId="24AB7F9C" w:rsidR="00E315A7" w:rsidRPr="004619E6" w:rsidRDefault="001F64B9" w:rsidP="00220483">
      <w:pPr>
        <w:spacing w:before="120"/>
        <w:ind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0</w:t>
      </w:r>
      <w:r w:rsidR="00EC09E9" w:rsidRPr="004619E6">
        <w:rPr>
          <w:sz w:val="28"/>
          <w:szCs w:val="28"/>
        </w:rPr>
        <w:t>. </w:t>
      </w:r>
      <w:r w:rsidR="00E315A7" w:rsidRPr="004619E6">
        <w:rPr>
          <w:sz w:val="28"/>
          <w:szCs w:val="28"/>
        </w:rPr>
        <w:t xml:space="preserve">Проекты исходящих </w:t>
      </w:r>
      <w:r w:rsidR="002A1539" w:rsidRPr="004619E6">
        <w:rPr>
          <w:sz w:val="28"/>
          <w:szCs w:val="28"/>
        </w:rPr>
        <w:t xml:space="preserve">документов </w:t>
      </w:r>
      <w:r w:rsidR="00E315A7" w:rsidRPr="004619E6">
        <w:rPr>
          <w:sz w:val="28"/>
          <w:szCs w:val="28"/>
        </w:rPr>
        <w:t>готовят сотрудники Компании в соответствии со своей компетенцие</w:t>
      </w:r>
      <w:r w:rsidR="00A322C9" w:rsidRPr="004619E6">
        <w:rPr>
          <w:sz w:val="28"/>
          <w:szCs w:val="28"/>
        </w:rPr>
        <w:t xml:space="preserve">й, загружают в СЭД и направляют в обработку </w:t>
      </w:r>
      <w:r w:rsidR="00E315A7" w:rsidRPr="004619E6">
        <w:rPr>
          <w:sz w:val="28"/>
          <w:szCs w:val="28"/>
        </w:rPr>
        <w:t>посредством запуска комплексного процесса</w:t>
      </w:r>
      <w:r w:rsidR="00AE069D" w:rsidRPr="004619E6">
        <w:rPr>
          <w:sz w:val="28"/>
          <w:szCs w:val="28"/>
        </w:rPr>
        <w:t>.</w:t>
      </w:r>
    </w:p>
    <w:p w14:paraId="0A089BCA" w14:textId="0E15E2E5" w:rsidR="00E96819" w:rsidRDefault="00486CA8" w:rsidP="00E96819">
      <w:pPr>
        <w:spacing w:after="30"/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Шаблон исходящего письма, инструкция по запуску комплексного процесса обработки исходящего письма</w:t>
      </w:r>
      <w:r w:rsidR="00DB2D55" w:rsidRPr="004619E6">
        <w:rPr>
          <w:sz w:val="28"/>
          <w:szCs w:val="28"/>
        </w:rPr>
        <w:t>, схема процесса</w:t>
      </w:r>
      <w:r w:rsidR="00D528C7" w:rsidRPr="004619E6">
        <w:rPr>
          <w:sz w:val="28"/>
          <w:szCs w:val="28"/>
        </w:rPr>
        <w:t xml:space="preserve"> обработки</w:t>
      </w:r>
      <w:r w:rsidRPr="004619E6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861A10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</w:t>
      </w:r>
      <w:hyperlink r:id="rId30" w:history="1">
        <w:r w:rsidRPr="00131616">
          <w:rPr>
            <w:rStyle w:val="aa"/>
            <w:b/>
            <w:bCs/>
            <w:i/>
            <w:iCs/>
            <w:sz w:val="28"/>
            <w:szCs w:val="28"/>
          </w:rPr>
          <w:t>прилож</w:t>
        </w:r>
        <w:r w:rsidR="004D1ED1" w:rsidRPr="00131616">
          <w:rPr>
            <w:rStyle w:val="aa"/>
            <w:b/>
            <w:bCs/>
            <w:i/>
            <w:iCs/>
            <w:sz w:val="28"/>
            <w:szCs w:val="28"/>
          </w:rPr>
          <w:t>ении 6</w:t>
        </w:r>
      </w:hyperlink>
      <w:r w:rsidRPr="00D34466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</w:t>
      </w:r>
      <w:r w:rsidR="00E96819">
        <w:rPr>
          <w:sz w:val="28"/>
          <w:szCs w:val="28"/>
        </w:rPr>
        <w:t>.</w:t>
      </w:r>
    </w:p>
    <w:p w14:paraId="56E44BB5" w14:textId="7DC9271E" w:rsidR="00E96819" w:rsidRPr="004619E6" w:rsidRDefault="00A1530E" w:rsidP="00E96819">
      <w:pPr>
        <w:spacing w:after="30"/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1F64B9" w:rsidRPr="004619E6">
        <w:rPr>
          <w:sz w:val="28"/>
          <w:szCs w:val="28"/>
        </w:rPr>
        <w:t>1</w:t>
      </w:r>
      <w:r w:rsidR="005D705B" w:rsidRPr="004619E6">
        <w:rPr>
          <w:sz w:val="28"/>
          <w:szCs w:val="28"/>
        </w:rPr>
        <w:t>. </w:t>
      </w:r>
      <w:r w:rsidR="00E96819" w:rsidRPr="004619E6">
        <w:rPr>
          <w:sz w:val="28"/>
          <w:szCs w:val="28"/>
        </w:rPr>
        <w:t>Исходящие письма подразделяются на инициативные письма (письма-запросы) и письма-ответы на входящие документы.</w:t>
      </w:r>
    </w:p>
    <w:p w14:paraId="4218246F" w14:textId="3C25B82E" w:rsidR="00C72BD2" w:rsidRPr="004619E6" w:rsidRDefault="00CE6CC2" w:rsidP="00BF32B9">
      <w:pPr>
        <w:ind w:right="15" w:firstLine="708"/>
        <w:jc w:val="both"/>
        <w:rPr>
          <w:sz w:val="28"/>
          <w:szCs w:val="28"/>
        </w:rPr>
      </w:pPr>
      <w:r w:rsidRPr="00461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402C9D59" wp14:editId="10B35D9F">
                <wp:simplePos x="0" y="0"/>
                <wp:positionH relativeFrom="column">
                  <wp:posOffset>940051</wp:posOffset>
                </wp:positionH>
                <wp:positionV relativeFrom="paragraph">
                  <wp:posOffset>533267</wp:posOffset>
                </wp:positionV>
                <wp:extent cx="148856" cy="0"/>
                <wp:effectExtent l="0" t="76200" r="2286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BE5F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4pt;margin-top:42pt;width:11.7pt;height:0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1F64B9" w:rsidRPr="004619E6">
        <w:rPr>
          <w:sz w:val="28"/>
          <w:szCs w:val="28"/>
        </w:rPr>
        <w:t>72</w:t>
      </w:r>
      <w:r w:rsidR="00462E82" w:rsidRPr="004619E6">
        <w:rPr>
          <w:sz w:val="28"/>
          <w:szCs w:val="28"/>
        </w:rPr>
        <w:t>.</w:t>
      </w:r>
      <w:r w:rsidR="00462E82" w:rsidRPr="004619E6">
        <w:rPr>
          <w:b/>
          <w:bCs/>
          <w:sz w:val="28"/>
          <w:szCs w:val="28"/>
        </w:rPr>
        <w:t> </w:t>
      </w:r>
      <w:r w:rsidR="00D36E5B" w:rsidRPr="004619E6">
        <w:rPr>
          <w:b/>
          <w:bCs/>
          <w:sz w:val="28"/>
          <w:szCs w:val="28"/>
        </w:rPr>
        <w:t>Исходящее письмо-ответ</w:t>
      </w:r>
      <w:r w:rsidR="00D36E5B" w:rsidRPr="004619E6">
        <w:rPr>
          <w:sz w:val="28"/>
          <w:szCs w:val="28"/>
        </w:rPr>
        <w:t xml:space="preserve"> на входящий документ </w:t>
      </w:r>
      <w:r w:rsidR="00DC2E6D" w:rsidRPr="004619E6">
        <w:rPr>
          <w:sz w:val="28"/>
          <w:szCs w:val="28"/>
        </w:rPr>
        <w:t xml:space="preserve">создается из карточки входящего документа при использовании подменю «Создать на </w:t>
      </w:r>
      <w:proofErr w:type="gramStart"/>
      <w:r w:rsidR="00DC2E6D" w:rsidRPr="004619E6">
        <w:rPr>
          <w:sz w:val="28"/>
          <w:szCs w:val="28"/>
        </w:rPr>
        <w:t>основании»</w:t>
      </w:r>
      <w:r w:rsidR="00BF32B9" w:rsidRPr="004619E6">
        <w:rPr>
          <w:sz w:val="28"/>
          <w:szCs w:val="28"/>
        </w:rPr>
        <w:t xml:space="preserve"> </w:t>
      </w:r>
      <w:r w:rsidR="00B32D3A" w:rsidRPr="004619E6">
        <w:rPr>
          <w:sz w:val="28"/>
          <w:szCs w:val="28"/>
        </w:rPr>
        <w:t xml:space="preserve">  </w:t>
      </w:r>
      <w:proofErr w:type="gramEnd"/>
      <w:r w:rsidR="00B32D3A" w:rsidRPr="004619E6">
        <w:rPr>
          <w:sz w:val="28"/>
          <w:szCs w:val="28"/>
        </w:rPr>
        <w:t xml:space="preserve"> </w:t>
      </w:r>
      <w:r w:rsidR="002373BA" w:rsidRPr="004619E6">
        <w:rPr>
          <w:sz w:val="28"/>
          <w:szCs w:val="28"/>
        </w:rPr>
        <w:t>«Исходящий документ».</w:t>
      </w:r>
      <w:r w:rsidR="003A7814" w:rsidRPr="004619E6">
        <w:rPr>
          <w:sz w:val="28"/>
          <w:szCs w:val="28"/>
        </w:rPr>
        <w:t xml:space="preserve"> </w:t>
      </w:r>
      <w:r w:rsidR="001929E3" w:rsidRPr="004619E6">
        <w:rPr>
          <w:sz w:val="28"/>
          <w:szCs w:val="28"/>
        </w:rPr>
        <w:t xml:space="preserve">В результате </w:t>
      </w:r>
      <w:r w:rsidR="005B6F83" w:rsidRPr="004619E6">
        <w:rPr>
          <w:sz w:val="28"/>
          <w:szCs w:val="28"/>
        </w:rPr>
        <w:t xml:space="preserve">этих действий </w:t>
      </w:r>
      <w:r w:rsidR="001929E3" w:rsidRPr="004619E6">
        <w:rPr>
          <w:sz w:val="28"/>
          <w:szCs w:val="28"/>
        </w:rPr>
        <w:t xml:space="preserve">создается </w:t>
      </w:r>
      <w:r w:rsidR="003A7814" w:rsidRPr="004619E6">
        <w:rPr>
          <w:sz w:val="28"/>
          <w:szCs w:val="28"/>
        </w:rPr>
        <w:t>карточка</w:t>
      </w:r>
      <w:r w:rsidR="001929E3" w:rsidRPr="004619E6">
        <w:rPr>
          <w:sz w:val="28"/>
          <w:szCs w:val="28"/>
        </w:rPr>
        <w:t xml:space="preserve"> исходящ</w:t>
      </w:r>
      <w:r w:rsidR="00564420" w:rsidRPr="004619E6">
        <w:rPr>
          <w:sz w:val="28"/>
          <w:szCs w:val="28"/>
        </w:rPr>
        <w:t>его</w:t>
      </w:r>
      <w:r w:rsidR="001929E3" w:rsidRPr="004619E6">
        <w:rPr>
          <w:sz w:val="28"/>
          <w:szCs w:val="28"/>
        </w:rPr>
        <w:t xml:space="preserve"> документ</w:t>
      </w:r>
      <w:r w:rsidR="00564420" w:rsidRPr="004619E6">
        <w:rPr>
          <w:sz w:val="28"/>
          <w:szCs w:val="28"/>
        </w:rPr>
        <w:t>а</w:t>
      </w:r>
      <w:r w:rsidR="001929E3" w:rsidRPr="004619E6">
        <w:rPr>
          <w:sz w:val="28"/>
          <w:szCs w:val="28"/>
        </w:rPr>
        <w:t>, поля которо</w:t>
      </w:r>
      <w:r w:rsidR="00564420" w:rsidRPr="004619E6">
        <w:rPr>
          <w:sz w:val="28"/>
          <w:szCs w:val="28"/>
        </w:rPr>
        <w:t>й</w:t>
      </w:r>
      <w:r w:rsidR="001929E3" w:rsidRPr="004619E6">
        <w:rPr>
          <w:sz w:val="28"/>
          <w:szCs w:val="28"/>
        </w:rPr>
        <w:t xml:space="preserve"> </w:t>
      </w:r>
      <w:r w:rsidR="005B6F83" w:rsidRPr="004619E6">
        <w:rPr>
          <w:sz w:val="28"/>
          <w:szCs w:val="28"/>
        </w:rPr>
        <w:t xml:space="preserve">частично </w:t>
      </w:r>
      <w:r w:rsidR="001929E3" w:rsidRPr="004619E6">
        <w:rPr>
          <w:sz w:val="28"/>
          <w:szCs w:val="28"/>
        </w:rPr>
        <w:t>заполнены данными из</w:t>
      </w:r>
      <w:r w:rsidR="00564420" w:rsidRPr="004619E6">
        <w:rPr>
          <w:sz w:val="28"/>
          <w:szCs w:val="28"/>
        </w:rPr>
        <w:t xml:space="preserve"> карточки</w:t>
      </w:r>
      <w:r w:rsidR="001929E3" w:rsidRPr="004619E6">
        <w:rPr>
          <w:sz w:val="28"/>
          <w:szCs w:val="28"/>
        </w:rPr>
        <w:t xml:space="preserve"> входящего документа. Также при этом создается связь между </w:t>
      </w:r>
      <w:r w:rsidR="00564420" w:rsidRPr="004619E6">
        <w:rPr>
          <w:sz w:val="28"/>
          <w:szCs w:val="28"/>
        </w:rPr>
        <w:t>карточками</w:t>
      </w:r>
      <w:r w:rsidR="005B6F83" w:rsidRPr="004619E6">
        <w:rPr>
          <w:sz w:val="28"/>
          <w:szCs w:val="28"/>
        </w:rPr>
        <w:t xml:space="preserve"> входящего документа и карточкой ответа на него</w:t>
      </w:r>
      <w:r w:rsidR="00E94AB8">
        <w:rPr>
          <w:sz w:val="28"/>
          <w:szCs w:val="28"/>
        </w:rPr>
        <w:t xml:space="preserve">. Связь между карточками </w:t>
      </w:r>
      <w:proofErr w:type="gramStart"/>
      <w:r w:rsidR="00600BD5">
        <w:rPr>
          <w:sz w:val="28"/>
          <w:szCs w:val="28"/>
        </w:rPr>
        <w:t xml:space="preserve">документов </w:t>
      </w:r>
      <w:r w:rsidR="001929E3" w:rsidRPr="004619E6">
        <w:rPr>
          <w:sz w:val="28"/>
          <w:szCs w:val="28"/>
        </w:rPr>
        <w:t xml:space="preserve"> отображается</w:t>
      </w:r>
      <w:proofErr w:type="gramEnd"/>
      <w:r w:rsidR="001929E3" w:rsidRPr="004619E6">
        <w:rPr>
          <w:sz w:val="28"/>
          <w:szCs w:val="28"/>
        </w:rPr>
        <w:t xml:space="preserve"> на </w:t>
      </w:r>
      <w:r w:rsidR="005B6F83" w:rsidRPr="004619E6">
        <w:rPr>
          <w:sz w:val="28"/>
          <w:szCs w:val="28"/>
        </w:rPr>
        <w:t>в</w:t>
      </w:r>
      <w:r w:rsidR="001929E3" w:rsidRPr="004619E6">
        <w:rPr>
          <w:sz w:val="28"/>
          <w:szCs w:val="28"/>
        </w:rPr>
        <w:t>кладке «Связи».</w:t>
      </w:r>
    </w:p>
    <w:p w14:paraId="2F50AE16" w14:textId="18AE12B1" w:rsidR="00486CA8" w:rsidRDefault="00EA71FC" w:rsidP="00486CA8">
      <w:pPr>
        <w:spacing w:after="30"/>
        <w:ind w:right="15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1284F1DC" wp14:editId="45EE1C4D">
                <wp:simplePos x="0" y="0"/>
                <wp:positionH relativeFrom="column">
                  <wp:posOffset>3465986</wp:posOffset>
                </wp:positionH>
                <wp:positionV relativeFrom="paragraph">
                  <wp:posOffset>277796</wp:posOffset>
                </wp:positionV>
                <wp:extent cx="112143" cy="45719"/>
                <wp:effectExtent l="0" t="19050" r="40640" b="31115"/>
                <wp:wrapNone/>
                <wp:docPr id="30" name="Стрелка: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E32C4E9" id="Стрелка: вправо 30" o:spid="_x0000_s1026" type="#_x0000_t13" style="position:absolute;margin-left:272.9pt;margin-top:21.85pt;width:8.85pt;height:3.6pt;z-index:25166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" adj="17197" fillcolor="#4472c4 [3204]" strokecolor="#1f3763 [1604]" strokeweight="1pt"/>
            </w:pict>
          </mc:Fallback>
        </mc:AlternateContent>
      </w:r>
      <w:r w:rsidR="00776AE3" w:rsidRPr="00461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A4F5FC3" wp14:editId="7CA07715">
                <wp:simplePos x="0" y="0"/>
                <wp:positionH relativeFrom="column">
                  <wp:posOffset>1409700</wp:posOffset>
                </wp:positionH>
                <wp:positionV relativeFrom="paragraph">
                  <wp:posOffset>308610</wp:posOffset>
                </wp:positionV>
                <wp:extent cx="148856" cy="0"/>
                <wp:effectExtent l="0" t="76200" r="2286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9A7FE54" id="Прямая со стрелкой 5" o:spid="_x0000_s1026" type="#_x0000_t32" style="position:absolute;margin-left:111pt;margin-top:24.3pt;width:11.7pt;height:0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1F64B9" w:rsidRPr="004619E6">
        <w:rPr>
          <w:sz w:val="28"/>
          <w:szCs w:val="28"/>
        </w:rPr>
        <w:t>73</w:t>
      </w:r>
      <w:r w:rsidR="00462E82" w:rsidRPr="004619E6">
        <w:rPr>
          <w:sz w:val="28"/>
          <w:szCs w:val="28"/>
        </w:rPr>
        <w:t>. </w:t>
      </w:r>
      <w:r w:rsidR="008E00E1" w:rsidRPr="004619E6">
        <w:rPr>
          <w:b/>
          <w:bCs/>
          <w:sz w:val="28"/>
          <w:szCs w:val="28"/>
        </w:rPr>
        <w:t>Инициативн</w:t>
      </w:r>
      <w:r w:rsidR="00486CA8" w:rsidRPr="004619E6">
        <w:rPr>
          <w:b/>
          <w:bCs/>
          <w:sz w:val="28"/>
          <w:szCs w:val="28"/>
        </w:rPr>
        <w:t>ое</w:t>
      </w:r>
      <w:r w:rsidR="008E00E1" w:rsidRPr="004619E6">
        <w:rPr>
          <w:b/>
          <w:bCs/>
          <w:sz w:val="28"/>
          <w:szCs w:val="28"/>
        </w:rPr>
        <w:t xml:space="preserve"> письм</w:t>
      </w:r>
      <w:r w:rsidR="00486CA8" w:rsidRPr="004619E6">
        <w:rPr>
          <w:b/>
          <w:bCs/>
          <w:sz w:val="28"/>
          <w:szCs w:val="28"/>
        </w:rPr>
        <w:t>о</w:t>
      </w:r>
      <w:r w:rsidR="008E00E1" w:rsidRPr="004619E6">
        <w:rPr>
          <w:b/>
          <w:bCs/>
          <w:sz w:val="28"/>
          <w:szCs w:val="28"/>
        </w:rPr>
        <w:t xml:space="preserve"> (письм</w:t>
      </w:r>
      <w:r w:rsidR="00486CA8" w:rsidRPr="004619E6">
        <w:rPr>
          <w:b/>
          <w:bCs/>
          <w:sz w:val="28"/>
          <w:szCs w:val="28"/>
        </w:rPr>
        <w:t>о</w:t>
      </w:r>
      <w:r w:rsidR="008E00E1" w:rsidRPr="004619E6">
        <w:rPr>
          <w:b/>
          <w:bCs/>
          <w:sz w:val="28"/>
          <w:szCs w:val="28"/>
        </w:rPr>
        <w:t>-запрос)</w:t>
      </w:r>
      <w:r w:rsidR="00486CA8" w:rsidRPr="004619E6">
        <w:rPr>
          <w:sz w:val="28"/>
          <w:szCs w:val="28"/>
        </w:rPr>
        <w:t xml:space="preserve"> создается </w:t>
      </w:r>
      <w:r w:rsidR="00314B05" w:rsidRPr="004619E6">
        <w:rPr>
          <w:sz w:val="28"/>
          <w:szCs w:val="28"/>
        </w:rPr>
        <w:t>при выполнении команд «</w:t>
      </w:r>
      <w:proofErr w:type="gramStart"/>
      <w:r w:rsidR="00314B05" w:rsidRPr="004619E6">
        <w:rPr>
          <w:sz w:val="28"/>
          <w:szCs w:val="28"/>
        </w:rPr>
        <w:t>Создать»</w:t>
      </w:r>
      <w:r w:rsidR="00B375CC" w:rsidRPr="004619E6">
        <w:rPr>
          <w:sz w:val="28"/>
          <w:szCs w:val="28"/>
        </w:rPr>
        <w:t xml:space="preserve">  </w:t>
      </w:r>
      <w:r w:rsidR="00314B05" w:rsidRPr="004619E6">
        <w:rPr>
          <w:sz w:val="28"/>
          <w:szCs w:val="28"/>
        </w:rPr>
        <w:t xml:space="preserve"> </w:t>
      </w:r>
      <w:proofErr w:type="gramEnd"/>
      <w:r w:rsidR="00A74DE7" w:rsidRPr="004619E6">
        <w:rPr>
          <w:sz w:val="28"/>
          <w:szCs w:val="28"/>
        </w:rPr>
        <w:t xml:space="preserve">  </w:t>
      </w:r>
      <w:r w:rsidR="00314B05" w:rsidRPr="004619E6">
        <w:rPr>
          <w:sz w:val="28"/>
          <w:szCs w:val="28"/>
        </w:rPr>
        <w:t>«Документ исходящий»</w:t>
      </w:r>
      <w:r>
        <w:rPr>
          <w:sz w:val="28"/>
          <w:szCs w:val="28"/>
        </w:rPr>
        <w:t xml:space="preserve"> </w:t>
      </w:r>
      <w:r w:rsidR="00AC4969">
        <w:rPr>
          <w:sz w:val="28"/>
          <w:szCs w:val="28"/>
        </w:rPr>
        <w:t xml:space="preserve">   «Письмо».</w:t>
      </w:r>
    </w:p>
    <w:p w14:paraId="67D9EB3E" w14:textId="44D27496" w:rsidR="00594498" w:rsidRPr="004619E6" w:rsidRDefault="00C437A6" w:rsidP="00486CA8">
      <w:pPr>
        <w:spacing w:after="30"/>
        <w:ind w:righ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грузке в СЭД </w:t>
      </w:r>
      <w:r w:rsidRPr="0057741F">
        <w:rPr>
          <w:b/>
          <w:bCs/>
          <w:sz w:val="28"/>
          <w:szCs w:val="28"/>
        </w:rPr>
        <w:t>претензии</w:t>
      </w:r>
      <w:r>
        <w:rPr>
          <w:sz w:val="28"/>
          <w:szCs w:val="28"/>
        </w:rPr>
        <w:t xml:space="preserve"> необходимо выбирать в</w:t>
      </w:r>
      <w:r w:rsidR="00ED682F">
        <w:rPr>
          <w:sz w:val="28"/>
          <w:szCs w:val="28"/>
        </w:rPr>
        <w:t>ид документа «Претензия».</w:t>
      </w:r>
    </w:p>
    <w:p w14:paraId="5C2C5516" w14:textId="77777777" w:rsidR="004F247C" w:rsidRDefault="007F3C67" w:rsidP="005B6F83">
      <w:pPr>
        <w:spacing w:after="30"/>
        <w:ind w:right="15"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1F64B9" w:rsidRPr="004619E6">
        <w:rPr>
          <w:sz w:val="28"/>
          <w:szCs w:val="28"/>
        </w:rPr>
        <w:t>4</w:t>
      </w:r>
      <w:r w:rsidR="00462E82" w:rsidRPr="004619E6">
        <w:rPr>
          <w:sz w:val="28"/>
          <w:szCs w:val="28"/>
        </w:rPr>
        <w:t>. </w:t>
      </w:r>
      <w:r w:rsidR="005B6F83" w:rsidRPr="004619E6">
        <w:rPr>
          <w:sz w:val="28"/>
          <w:szCs w:val="28"/>
        </w:rPr>
        <w:t xml:space="preserve">После </w:t>
      </w:r>
      <w:r w:rsidR="00ED417E" w:rsidRPr="004619E6">
        <w:rPr>
          <w:sz w:val="28"/>
          <w:szCs w:val="28"/>
        </w:rPr>
        <w:t xml:space="preserve">заполнения карточки документа и </w:t>
      </w:r>
      <w:r w:rsidR="005B6F83" w:rsidRPr="004619E6">
        <w:rPr>
          <w:sz w:val="28"/>
          <w:szCs w:val="28"/>
        </w:rPr>
        <w:t>старта комплексного процесса исходящее письмо направляется на согласование непосредственному руководителю автора документа</w:t>
      </w:r>
      <w:r w:rsidR="006A4AA8">
        <w:rPr>
          <w:sz w:val="28"/>
          <w:szCs w:val="28"/>
        </w:rPr>
        <w:t>, претензии</w:t>
      </w:r>
      <w:r w:rsidR="00A30C54">
        <w:rPr>
          <w:sz w:val="28"/>
          <w:szCs w:val="28"/>
        </w:rPr>
        <w:t xml:space="preserve"> дополнительно</w:t>
      </w:r>
      <w:r w:rsidR="006A4AA8">
        <w:rPr>
          <w:sz w:val="28"/>
          <w:szCs w:val="28"/>
        </w:rPr>
        <w:t xml:space="preserve"> направляются</w:t>
      </w:r>
      <w:r w:rsidR="00A30C54">
        <w:rPr>
          <w:sz w:val="28"/>
          <w:szCs w:val="28"/>
        </w:rPr>
        <w:t xml:space="preserve"> на согласование сотруднику финансово-экономической службы</w:t>
      </w:r>
      <w:r w:rsidR="005B6F83" w:rsidRPr="004619E6">
        <w:rPr>
          <w:sz w:val="28"/>
          <w:szCs w:val="28"/>
        </w:rPr>
        <w:t xml:space="preserve">. </w:t>
      </w:r>
    </w:p>
    <w:p w14:paraId="0EC91C59" w14:textId="5EB8373F" w:rsidR="005B6F83" w:rsidRPr="004619E6" w:rsidRDefault="005B6F83" w:rsidP="005B6F83">
      <w:pPr>
        <w:spacing w:after="30"/>
        <w:ind w:right="15"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>При необходимости согласования документа другими экспертами создается отдельный процесс «Согласование».</w:t>
      </w:r>
    </w:p>
    <w:p w14:paraId="7FA72C36" w14:textId="12E4F123" w:rsidR="005B6F83" w:rsidRPr="004619E6" w:rsidRDefault="00F918EC" w:rsidP="005B6F83">
      <w:pPr>
        <w:spacing w:after="30"/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1F64B9" w:rsidRPr="004619E6">
        <w:rPr>
          <w:sz w:val="28"/>
          <w:szCs w:val="28"/>
        </w:rPr>
        <w:t>5</w:t>
      </w:r>
      <w:r w:rsidR="002F4E2E" w:rsidRPr="004619E6">
        <w:rPr>
          <w:sz w:val="28"/>
          <w:szCs w:val="28"/>
        </w:rPr>
        <w:t>. </w:t>
      </w:r>
      <w:r w:rsidR="00DC4CE2" w:rsidRPr="004619E6">
        <w:rPr>
          <w:sz w:val="28"/>
          <w:szCs w:val="28"/>
        </w:rPr>
        <w:t xml:space="preserve">Исходящий документ, прошедший этап согласования, печатает на бланке </w:t>
      </w:r>
      <w:r w:rsidR="00E85DE0" w:rsidRPr="004619E6">
        <w:rPr>
          <w:sz w:val="28"/>
          <w:szCs w:val="28"/>
        </w:rPr>
        <w:t xml:space="preserve">Компании </w:t>
      </w:r>
      <w:r w:rsidR="00DC4CE2" w:rsidRPr="004619E6">
        <w:rPr>
          <w:sz w:val="28"/>
          <w:szCs w:val="28"/>
        </w:rPr>
        <w:t>делопроизводитель</w:t>
      </w:r>
      <w:r w:rsidR="00360DA0" w:rsidRPr="004619E6">
        <w:rPr>
          <w:sz w:val="28"/>
          <w:szCs w:val="28"/>
        </w:rPr>
        <w:t xml:space="preserve"> и передает напечат</w:t>
      </w:r>
      <w:r w:rsidR="002008A5" w:rsidRPr="004619E6">
        <w:rPr>
          <w:sz w:val="28"/>
          <w:szCs w:val="28"/>
        </w:rPr>
        <w:t>а</w:t>
      </w:r>
      <w:r w:rsidR="00360DA0" w:rsidRPr="004619E6">
        <w:rPr>
          <w:sz w:val="28"/>
          <w:szCs w:val="28"/>
        </w:rPr>
        <w:t>нный доку</w:t>
      </w:r>
      <w:r w:rsidR="002008A5" w:rsidRPr="004619E6">
        <w:rPr>
          <w:sz w:val="28"/>
          <w:szCs w:val="28"/>
        </w:rPr>
        <w:t xml:space="preserve">мент автору. </w:t>
      </w:r>
      <w:r w:rsidR="00970CE0" w:rsidRPr="004619E6">
        <w:rPr>
          <w:sz w:val="28"/>
          <w:szCs w:val="28"/>
        </w:rPr>
        <w:t>После подписания руководителем исходящее письмо передается делопроизводителю для регистрации</w:t>
      </w:r>
      <w:r w:rsidR="00FA0271" w:rsidRPr="004619E6">
        <w:rPr>
          <w:sz w:val="28"/>
          <w:szCs w:val="28"/>
        </w:rPr>
        <w:t xml:space="preserve"> и размещения скан-копии исходящего письма в карточке документа</w:t>
      </w:r>
      <w:r w:rsidR="00970CE0" w:rsidRPr="004619E6">
        <w:rPr>
          <w:sz w:val="28"/>
          <w:szCs w:val="28"/>
        </w:rPr>
        <w:t>.</w:t>
      </w:r>
    </w:p>
    <w:p w14:paraId="0944E079" w14:textId="357DB416" w:rsidR="009D3388" w:rsidRPr="004619E6" w:rsidRDefault="002B13BC" w:rsidP="005B6F83">
      <w:pPr>
        <w:spacing w:after="30"/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В Компании существует э</w:t>
      </w:r>
      <w:r w:rsidR="009B3EA5" w:rsidRPr="004619E6">
        <w:rPr>
          <w:sz w:val="28"/>
          <w:szCs w:val="28"/>
        </w:rPr>
        <w:t xml:space="preserve">лектронный бланк </w:t>
      </w:r>
      <w:r w:rsidRPr="004619E6">
        <w:rPr>
          <w:sz w:val="28"/>
          <w:szCs w:val="28"/>
        </w:rPr>
        <w:t>организации, который</w:t>
      </w:r>
      <w:r w:rsidR="00E369CF" w:rsidRPr="004619E6">
        <w:rPr>
          <w:sz w:val="28"/>
          <w:szCs w:val="28"/>
        </w:rPr>
        <w:t xml:space="preserve"> предназначен для и</w:t>
      </w:r>
      <w:r w:rsidR="009B3EA5" w:rsidRPr="004619E6">
        <w:rPr>
          <w:sz w:val="28"/>
          <w:szCs w:val="28"/>
        </w:rPr>
        <w:t>спользова</w:t>
      </w:r>
      <w:r w:rsidR="00E369CF" w:rsidRPr="004619E6">
        <w:rPr>
          <w:sz w:val="28"/>
          <w:szCs w:val="28"/>
        </w:rPr>
        <w:t>ния</w:t>
      </w:r>
      <w:r w:rsidR="009B3EA5" w:rsidRPr="004619E6">
        <w:rPr>
          <w:sz w:val="28"/>
          <w:szCs w:val="28"/>
        </w:rPr>
        <w:t xml:space="preserve"> сотрудник</w:t>
      </w:r>
      <w:r w:rsidR="00E369CF" w:rsidRPr="004619E6">
        <w:rPr>
          <w:sz w:val="28"/>
          <w:szCs w:val="28"/>
        </w:rPr>
        <w:t>ами</w:t>
      </w:r>
      <w:r w:rsidR="009B3EA5" w:rsidRPr="004619E6">
        <w:rPr>
          <w:sz w:val="28"/>
          <w:szCs w:val="28"/>
        </w:rPr>
        <w:t xml:space="preserve"> управления топливного бизнеса </w:t>
      </w:r>
      <w:r w:rsidR="00A227AC" w:rsidRPr="004619E6">
        <w:rPr>
          <w:sz w:val="28"/>
          <w:szCs w:val="28"/>
        </w:rPr>
        <w:t>при</w:t>
      </w:r>
      <w:r w:rsidR="009B3EA5" w:rsidRPr="004619E6">
        <w:rPr>
          <w:sz w:val="28"/>
          <w:szCs w:val="28"/>
        </w:rPr>
        <w:t xml:space="preserve"> </w:t>
      </w:r>
      <w:r w:rsidR="00356FBE" w:rsidRPr="004619E6">
        <w:rPr>
          <w:sz w:val="28"/>
          <w:szCs w:val="28"/>
        </w:rPr>
        <w:t>составлени</w:t>
      </w:r>
      <w:r w:rsidR="00A227AC" w:rsidRPr="004619E6">
        <w:rPr>
          <w:sz w:val="28"/>
          <w:szCs w:val="28"/>
        </w:rPr>
        <w:t>и</w:t>
      </w:r>
      <w:r w:rsidR="009B3EA5" w:rsidRPr="004619E6">
        <w:rPr>
          <w:sz w:val="28"/>
          <w:szCs w:val="28"/>
        </w:rPr>
        <w:t xml:space="preserve"> коммерческих предложений</w:t>
      </w:r>
      <w:r w:rsidR="00C665A7" w:rsidRPr="004619E6">
        <w:rPr>
          <w:sz w:val="28"/>
          <w:szCs w:val="28"/>
        </w:rPr>
        <w:t xml:space="preserve"> на реализацию топлива, не требующи</w:t>
      </w:r>
      <w:r w:rsidR="00A75D14" w:rsidRPr="004619E6">
        <w:rPr>
          <w:sz w:val="28"/>
          <w:szCs w:val="28"/>
        </w:rPr>
        <w:t>х</w:t>
      </w:r>
      <w:r w:rsidR="00C665A7" w:rsidRPr="004619E6">
        <w:rPr>
          <w:sz w:val="28"/>
          <w:szCs w:val="28"/>
        </w:rPr>
        <w:t xml:space="preserve"> подписания руководителем</w:t>
      </w:r>
      <w:r w:rsidR="00A75D14" w:rsidRPr="004619E6">
        <w:rPr>
          <w:sz w:val="28"/>
          <w:szCs w:val="28"/>
        </w:rPr>
        <w:t xml:space="preserve">, </w:t>
      </w:r>
      <w:r w:rsidR="00BC38CC" w:rsidRPr="004619E6">
        <w:rPr>
          <w:sz w:val="28"/>
          <w:szCs w:val="28"/>
        </w:rPr>
        <w:t xml:space="preserve">и последующего </w:t>
      </w:r>
      <w:r w:rsidR="00A75D14" w:rsidRPr="004619E6">
        <w:rPr>
          <w:sz w:val="28"/>
          <w:szCs w:val="28"/>
        </w:rPr>
        <w:t>направления контрагентам посредством электронной почты.</w:t>
      </w:r>
      <w:r w:rsidR="00676A19" w:rsidRPr="004619E6">
        <w:rPr>
          <w:sz w:val="28"/>
          <w:szCs w:val="28"/>
        </w:rPr>
        <w:t xml:space="preserve"> Передача электронного бланка </w:t>
      </w:r>
      <w:r w:rsidR="00E33930" w:rsidRPr="004619E6">
        <w:rPr>
          <w:sz w:val="28"/>
          <w:szCs w:val="28"/>
        </w:rPr>
        <w:t>Компании</w:t>
      </w:r>
      <w:r w:rsidR="00676A19" w:rsidRPr="004619E6">
        <w:rPr>
          <w:sz w:val="28"/>
          <w:szCs w:val="28"/>
        </w:rPr>
        <w:t xml:space="preserve"> сотрудникам</w:t>
      </w:r>
      <w:r w:rsidR="00DA5A87" w:rsidRPr="004619E6">
        <w:rPr>
          <w:sz w:val="28"/>
          <w:szCs w:val="28"/>
        </w:rPr>
        <w:t xml:space="preserve"> других по</w:t>
      </w:r>
      <w:r w:rsidR="00E33930" w:rsidRPr="004619E6">
        <w:rPr>
          <w:sz w:val="28"/>
          <w:szCs w:val="28"/>
        </w:rPr>
        <w:t>дразделений</w:t>
      </w:r>
      <w:r w:rsidR="00676A19" w:rsidRPr="004619E6">
        <w:rPr>
          <w:sz w:val="28"/>
          <w:szCs w:val="28"/>
        </w:rPr>
        <w:t xml:space="preserve"> </w:t>
      </w:r>
      <w:r w:rsidR="00E33930" w:rsidRPr="004619E6">
        <w:rPr>
          <w:sz w:val="28"/>
          <w:szCs w:val="28"/>
        </w:rPr>
        <w:t xml:space="preserve">и </w:t>
      </w:r>
      <w:r w:rsidR="00FC2E36" w:rsidRPr="004619E6">
        <w:rPr>
          <w:sz w:val="28"/>
          <w:szCs w:val="28"/>
        </w:rPr>
        <w:t xml:space="preserve">несанкционированное </w:t>
      </w:r>
      <w:r w:rsidR="00E33930" w:rsidRPr="004619E6">
        <w:rPr>
          <w:sz w:val="28"/>
          <w:szCs w:val="28"/>
        </w:rPr>
        <w:t xml:space="preserve">использование </w:t>
      </w:r>
      <w:r w:rsidR="00FC2E36" w:rsidRPr="004619E6">
        <w:rPr>
          <w:sz w:val="28"/>
          <w:szCs w:val="28"/>
        </w:rPr>
        <w:t xml:space="preserve">бланка Компании </w:t>
      </w:r>
      <w:r w:rsidR="00676A19" w:rsidRPr="004619E6">
        <w:rPr>
          <w:sz w:val="28"/>
          <w:szCs w:val="28"/>
        </w:rPr>
        <w:t>не допускается.</w:t>
      </w:r>
    </w:p>
    <w:p w14:paraId="2DBC33BA" w14:textId="3BDDB338" w:rsidR="009843C0" w:rsidRPr="004619E6" w:rsidRDefault="002F4E2E" w:rsidP="009843C0">
      <w:pPr>
        <w:spacing w:after="30"/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1F64B9" w:rsidRPr="004619E6">
        <w:rPr>
          <w:sz w:val="28"/>
          <w:szCs w:val="28"/>
        </w:rPr>
        <w:t>6</w:t>
      </w:r>
      <w:r w:rsidRPr="004619E6">
        <w:rPr>
          <w:sz w:val="28"/>
          <w:szCs w:val="28"/>
        </w:rPr>
        <w:t>. </w:t>
      </w:r>
      <w:r w:rsidR="005B6F83" w:rsidRPr="004619E6">
        <w:rPr>
          <w:sz w:val="28"/>
          <w:szCs w:val="28"/>
        </w:rPr>
        <w:t xml:space="preserve">Журнал регистрации </w:t>
      </w:r>
      <w:r w:rsidR="00970CE0" w:rsidRPr="004619E6">
        <w:rPr>
          <w:sz w:val="28"/>
          <w:szCs w:val="28"/>
        </w:rPr>
        <w:t>исх</w:t>
      </w:r>
      <w:r w:rsidR="005B6F83" w:rsidRPr="004619E6">
        <w:rPr>
          <w:sz w:val="28"/>
          <w:szCs w:val="28"/>
        </w:rPr>
        <w:t>одящих документов ведется в электронном виде в СЭД</w:t>
      </w:r>
      <w:r w:rsidR="00970CE0" w:rsidRPr="004619E6">
        <w:rPr>
          <w:sz w:val="28"/>
          <w:szCs w:val="28"/>
        </w:rPr>
        <w:t>.</w:t>
      </w:r>
    </w:p>
    <w:p w14:paraId="4666DB8D" w14:textId="50A01721" w:rsidR="007317CF" w:rsidRPr="004619E6" w:rsidRDefault="002F4E2E" w:rsidP="00970CE0">
      <w:pPr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1F64B9" w:rsidRPr="004619E6">
        <w:rPr>
          <w:sz w:val="28"/>
          <w:szCs w:val="28"/>
        </w:rPr>
        <w:t>7</w:t>
      </w:r>
      <w:r w:rsidRPr="004619E6">
        <w:rPr>
          <w:sz w:val="28"/>
          <w:szCs w:val="28"/>
        </w:rPr>
        <w:t>. </w:t>
      </w:r>
      <w:r w:rsidR="00F51766" w:rsidRPr="004619E6">
        <w:rPr>
          <w:sz w:val="28"/>
          <w:szCs w:val="28"/>
        </w:rPr>
        <w:t>М</w:t>
      </w:r>
      <w:r w:rsidR="007317CF" w:rsidRPr="004619E6">
        <w:rPr>
          <w:sz w:val="28"/>
          <w:szCs w:val="28"/>
        </w:rPr>
        <w:t xml:space="preserve">еры </w:t>
      </w:r>
      <w:r w:rsidR="00F51766" w:rsidRPr="004619E6">
        <w:rPr>
          <w:sz w:val="28"/>
          <w:szCs w:val="28"/>
        </w:rPr>
        <w:t>по</w:t>
      </w:r>
      <w:r w:rsidR="007317CF" w:rsidRPr="004619E6">
        <w:rPr>
          <w:sz w:val="28"/>
          <w:szCs w:val="28"/>
        </w:rPr>
        <w:t xml:space="preserve"> отправк</w:t>
      </w:r>
      <w:r w:rsidR="00F51766" w:rsidRPr="004619E6">
        <w:rPr>
          <w:sz w:val="28"/>
          <w:szCs w:val="28"/>
        </w:rPr>
        <w:t>е</w:t>
      </w:r>
      <w:r w:rsidR="007317CF" w:rsidRPr="004619E6">
        <w:rPr>
          <w:sz w:val="28"/>
          <w:szCs w:val="28"/>
        </w:rPr>
        <w:t xml:space="preserve"> исходящей корреспонденции (посредством почтовой либо электронной связи</w:t>
      </w:r>
      <w:r w:rsidR="00F51766" w:rsidRPr="004619E6">
        <w:rPr>
          <w:sz w:val="28"/>
          <w:szCs w:val="28"/>
        </w:rPr>
        <w:t>)</w:t>
      </w:r>
      <w:r w:rsidR="00144017" w:rsidRPr="004619E6">
        <w:rPr>
          <w:sz w:val="28"/>
          <w:szCs w:val="28"/>
        </w:rPr>
        <w:t xml:space="preserve"> принимает автор документа.</w:t>
      </w:r>
    </w:p>
    <w:p w14:paraId="146CA31D" w14:textId="64E440A2" w:rsidR="00E63253" w:rsidRPr="004619E6" w:rsidRDefault="00E63253" w:rsidP="00BE591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1" w:name="_Toc169860148"/>
      <w:r w:rsidRPr="004619E6">
        <w:rPr>
          <w:rFonts w:ascii="Times New Roman" w:hAnsi="Times New Roman" w:cs="Times New Roman"/>
          <w:color w:val="auto"/>
          <w:lang w:eastAsia="x-none"/>
        </w:rPr>
        <w:t>ГЛАВА 1</w:t>
      </w:r>
      <w:r w:rsidR="00802861" w:rsidRPr="004619E6">
        <w:rPr>
          <w:rFonts w:ascii="Times New Roman" w:hAnsi="Times New Roman" w:cs="Times New Roman"/>
          <w:color w:val="auto"/>
          <w:lang w:eastAsia="x-none"/>
        </w:rPr>
        <w:t>3</w:t>
      </w:r>
      <w:bookmarkEnd w:id="41"/>
    </w:p>
    <w:p w14:paraId="26BA4DA7" w14:textId="33DFB07E" w:rsidR="00E63253" w:rsidRPr="004619E6" w:rsidRDefault="00BF32B9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2" w:name="_Toc169860149"/>
      <w:r w:rsidRPr="004619E6">
        <w:rPr>
          <w:rFonts w:ascii="Times New Roman" w:hAnsi="Times New Roman" w:cs="Times New Roman"/>
          <w:color w:val="auto"/>
          <w:lang w:eastAsia="x-none"/>
        </w:rPr>
        <w:t>ОТПРАВКА ПОЧТОВОЙ КОРРЕСПОНДЕНЦИИ</w:t>
      </w:r>
      <w:bookmarkEnd w:id="42"/>
    </w:p>
    <w:p w14:paraId="2A73020C" w14:textId="36772615" w:rsidR="00E63253" w:rsidRPr="004619E6" w:rsidRDefault="005A5D09" w:rsidP="00E6325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BA4D65" w:rsidRPr="004619E6">
        <w:rPr>
          <w:sz w:val="28"/>
          <w:szCs w:val="28"/>
        </w:rPr>
        <w:t>8</w:t>
      </w:r>
      <w:r w:rsidRPr="004619E6">
        <w:rPr>
          <w:sz w:val="28"/>
          <w:szCs w:val="28"/>
        </w:rPr>
        <w:t>. </w:t>
      </w:r>
      <w:r w:rsidR="00E63253" w:rsidRPr="004619E6">
        <w:rPr>
          <w:sz w:val="28"/>
          <w:szCs w:val="28"/>
        </w:rPr>
        <w:t xml:space="preserve">Подготовка корреспонденции к отправке почтой осуществляется автором документа. </w:t>
      </w:r>
      <w:r w:rsidR="00E63253" w:rsidRPr="004619E6">
        <w:rPr>
          <w:sz w:val="28"/>
          <w:szCs w:val="28"/>
          <w:shd w:val="clear" w:color="auto" w:fill="FFFFFF"/>
        </w:rPr>
        <w:t xml:space="preserve">Отправляемые документы передаются делопроизводителю в запечатанных конвертах </w:t>
      </w:r>
      <w:r w:rsidR="00E63253" w:rsidRPr="004619E6">
        <w:rPr>
          <w:sz w:val="28"/>
          <w:szCs w:val="28"/>
        </w:rPr>
        <w:t>с заполненными данными адресанта и адресата. При невыполнении данного пункта корреспонденция отправке не подлежит.</w:t>
      </w:r>
    </w:p>
    <w:p w14:paraId="6A857CCC" w14:textId="42D79B90" w:rsidR="00B31045" w:rsidRPr="004619E6" w:rsidRDefault="00AE6FD8" w:rsidP="00B31045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На лицевой стороне конверта </w:t>
      </w:r>
      <w:r w:rsidRPr="004619E6">
        <w:rPr>
          <w:b/>
          <w:bCs/>
          <w:sz w:val="28"/>
          <w:szCs w:val="28"/>
        </w:rPr>
        <w:t>в левом нижнем углу</w:t>
      </w:r>
      <w:r w:rsidRPr="004619E6">
        <w:rPr>
          <w:sz w:val="28"/>
          <w:szCs w:val="28"/>
        </w:rPr>
        <w:t xml:space="preserve"> допускается указание краткой информации о содержимом конверта (например, исх. 208, договор 37/2, акты за апрель и т.п.). </w:t>
      </w:r>
    </w:p>
    <w:p w14:paraId="7A930540" w14:textId="6B27731F" w:rsidR="00B31045" w:rsidRPr="004619E6" w:rsidRDefault="008133EC" w:rsidP="00B31045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7</w:t>
      </w:r>
      <w:r w:rsidR="00A51C63" w:rsidRPr="004619E6">
        <w:rPr>
          <w:sz w:val="28"/>
          <w:szCs w:val="28"/>
        </w:rPr>
        <w:t>9</w:t>
      </w:r>
      <w:r w:rsidRPr="004619E6">
        <w:rPr>
          <w:sz w:val="28"/>
          <w:szCs w:val="28"/>
        </w:rPr>
        <w:t>. </w:t>
      </w:r>
      <w:r w:rsidR="00B31045" w:rsidRPr="004619E6">
        <w:rPr>
          <w:sz w:val="28"/>
          <w:szCs w:val="28"/>
        </w:rPr>
        <w:t xml:space="preserve">В случае необходимости отправки документов заказной корреспонденцией на лицевой стороне конверта </w:t>
      </w:r>
      <w:r w:rsidR="00B31045" w:rsidRPr="004619E6">
        <w:rPr>
          <w:b/>
          <w:bCs/>
          <w:sz w:val="28"/>
          <w:szCs w:val="28"/>
        </w:rPr>
        <w:t>в верхнем правом углу</w:t>
      </w:r>
      <w:r w:rsidR="00B31045" w:rsidRPr="004619E6">
        <w:rPr>
          <w:sz w:val="28"/>
          <w:szCs w:val="28"/>
        </w:rPr>
        <w:t xml:space="preserve"> </w:t>
      </w:r>
      <w:r w:rsidR="00032987" w:rsidRPr="004619E6">
        <w:rPr>
          <w:sz w:val="28"/>
          <w:szCs w:val="28"/>
        </w:rPr>
        <w:t>автором</w:t>
      </w:r>
      <w:r w:rsidR="00B31045" w:rsidRPr="004619E6">
        <w:rPr>
          <w:sz w:val="28"/>
          <w:szCs w:val="28"/>
        </w:rPr>
        <w:t xml:space="preserve"> проставляется отметка о категории отправления (надпись «заказная» или «заказная с уведомлением»). </w:t>
      </w:r>
    </w:p>
    <w:p w14:paraId="753D6EF8" w14:textId="7CE707CE" w:rsidR="00B31045" w:rsidRPr="004619E6" w:rsidRDefault="00B31045" w:rsidP="00B31045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При необходимости отправки заказной корреспонденции с уведомлением о вручении </w:t>
      </w:r>
      <w:r w:rsidR="002B59CA" w:rsidRPr="004619E6">
        <w:rPr>
          <w:sz w:val="28"/>
          <w:szCs w:val="28"/>
        </w:rPr>
        <w:t>автор</w:t>
      </w:r>
      <w:r w:rsidRPr="004619E6">
        <w:rPr>
          <w:sz w:val="28"/>
          <w:szCs w:val="28"/>
        </w:rPr>
        <w:t xml:space="preserve"> заполняет и прикрепляет к конверту с корреспонденцией уведомление о вручении заказного отправления.</w:t>
      </w:r>
    </w:p>
    <w:p w14:paraId="50D710B6" w14:textId="77777777" w:rsidR="00B31045" w:rsidRPr="004619E6" w:rsidRDefault="00B31045" w:rsidP="00B31045">
      <w:pPr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и отсутствии на конверте отметки о категории отправления почтовая корреспонденция отправляется как простое (</w:t>
      </w:r>
      <w:proofErr w:type="spellStart"/>
      <w:r w:rsidRPr="004619E6">
        <w:rPr>
          <w:sz w:val="28"/>
          <w:szCs w:val="28"/>
        </w:rPr>
        <w:t>незаказное</w:t>
      </w:r>
      <w:proofErr w:type="spellEnd"/>
      <w:r w:rsidRPr="004619E6">
        <w:rPr>
          <w:sz w:val="28"/>
          <w:szCs w:val="28"/>
        </w:rPr>
        <w:t xml:space="preserve">) отправление. </w:t>
      </w:r>
    </w:p>
    <w:p w14:paraId="6499C4E9" w14:textId="0E17A3BE" w:rsidR="00BE2988" w:rsidRPr="004619E6" w:rsidRDefault="00A51C63" w:rsidP="00BE2988">
      <w:pPr>
        <w:ind w:right="15" w:firstLine="708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0</w:t>
      </w:r>
      <w:r w:rsidR="00E0464D" w:rsidRPr="004619E6">
        <w:rPr>
          <w:sz w:val="28"/>
          <w:szCs w:val="28"/>
        </w:rPr>
        <w:t>. </w:t>
      </w:r>
      <w:r w:rsidR="00233F28" w:rsidRPr="004619E6">
        <w:rPr>
          <w:sz w:val="28"/>
          <w:szCs w:val="28"/>
        </w:rPr>
        <w:t>Информация об</w:t>
      </w:r>
      <w:r w:rsidR="00BE2988" w:rsidRPr="004619E6">
        <w:rPr>
          <w:sz w:val="28"/>
          <w:szCs w:val="28"/>
        </w:rPr>
        <w:t xml:space="preserve"> отправляем</w:t>
      </w:r>
      <w:r w:rsidR="00233F28" w:rsidRPr="004619E6">
        <w:rPr>
          <w:sz w:val="28"/>
          <w:szCs w:val="28"/>
        </w:rPr>
        <w:t>ой</w:t>
      </w:r>
      <w:r w:rsidR="00BE2988" w:rsidRPr="004619E6">
        <w:rPr>
          <w:sz w:val="28"/>
          <w:szCs w:val="28"/>
        </w:rPr>
        <w:t xml:space="preserve"> корреспонденци</w:t>
      </w:r>
      <w:r w:rsidR="00233F28" w:rsidRPr="004619E6">
        <w:rPr>
          <w:sz w:val="28"/>
          <w:szCs w:val="28"/>
        </w:rPr>
        <w:t xml:space="preserve">и (адресат, адрес доставки, </w:t>
      </w:r>
      <w:r w:rsidR="00C92207" w:rsidRPr="004619E6">
        <w:rPr>
          <w:sz w:val="28"/>
          <w:szCs w:val="28"/>
        </w:rPr>
        <w:t>отметка о содержимом конверта (при наличии)</w:t>
      </w:r>
      <w:r w:rsidR="00B31045" w:rsidRPr="004619E6">
        <w:rPr>
          <w:sz w:val="28"/>
          <w:szCs w:val="28"/>
        </w:rPr>
        <w:t xml:space="preserve">, </w:t>
      </w:r>
      <w:r w:rsidR="00C92207" w:rsidRPr="004619E6">
        <w:rPr>
          <w:sz w:val="28"/>
          <w:szCs w:val="28"/>
        </w:rPr>
        <w:t>категория отправления</w:t>
      </w:r>
      <w:r w:rsidR="00B31045" w:rsidRPr="004619E6">
        <w:rPr>
          <w:sz w:val="28"/>
          <w:szCs w:val="28"/>
        </w:rPr>
        <w:t>)</w:t>
      </w:r>
      <w:r w:rsidR="00BE2988" w:rsidRPr="004619E6">
        <w:rPr>
          <w:sz w:val="28"/>
          <w:szCs w:val="28"/>
        </w:rPr>
        <w:t xml:space="preserve"> вносится делопроизводителем в реестр исходящей почтовой корреспонденции</w:t>
      </w:r>
      <w:r w:rsidR="00893309">
        <w:rPr>
          <w:sz w:val="28"/>
          <w:szCs w:val="28"/>
        </w:rPr>
        <w:t>. Реестр</w:t>
      </w:r>
      <w:r w:rsidR="005B41C9" w:rsidRPr="004619E6">
        <w:rPr>
          <w:sz w:val="28"/>
          <w:szCs w:val="28"/>
        </w:rPr>
        <w:t xml:space="preserve"> ведется в электронном виде</w:t>
      </w:r>
      <w:r w:rsidR="00BE2988" w:rsidRPr="004619E6">
        <w:rPr>
          <w:sz w:val="28"/>
          <w:szCs w:val="28"/>
        </w:rPr>
        <w:t xml:space="preserve">. </w:t>
      </w:r>
    </w:p>
    <w:p w14:paraId="4FF85F73" w14:textId="78E86BDA" w:rsidR="00E63253" w:rsidRPr="004619E6" w:rsidRDefault="00A51C63" w:rsidP="00E63253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1</w:t>
      </w:r>
      <w:r w:rsidR="00B96D5B" w:rsidRPr="004619E6">
        <w:rPr>
          <w:sz w:val="28"/>
          <w:szCs w:val="28"/>
        </w:rPr>
        <w:t>. </w:t>
      </w:r>
      <w:r w:rsidR="00E63253" w:rsidRPr="004619E6">
        <w:rPr>
          <w:sz w:val="28"/>
          <w:szCs w:val="28"/>
        </w:rPr>
        <w:t>Ответственным за отправку исходящей почтовой корреспонденции является делопроизводитель.</w:t>
      </w:r>
    </w:p>
    <w:p w14:paraId="0672AFB3" w14:textId="27F2AEFC" w:rsidR="00E63253" w:rsidRPr="004619E6" w:rsidRDefault="00A51C63" w:rsidP="00E63253">
      <w:pPr>
        <w:ind w:left="14" w:right="15" w:firstLine="694"/>
        <w:jc w:val="both"/>
        <w:rPr>
          <w:sz w:val="28"/>
          <w:szCs w:val="28"/>
        </w:rPr>
      </w:pPr>
      <w:r w:rsidRPr="004619E6">
        <w:rPr>
          <w:sz w:val="28"/>
          <w:szCs w:val="28"/>
        </w:rPr>
        <w:lastRenderedPageBreak/>
        <w:t>82</w:t>
      </w:r>
      <w:r w:rsidR="00B96D5B" w:rsidRPr="004619E6">
        <w:rPr>
          <w:sz w:val="28"/>
          <w:szCs w:val="28"/>
        </w:rPr>
        <w:t>. </w:t>
      </w:r>
      <w:r w:rsidR="00E63253" w:rsidRPr="004619E6">
        <w:rPr>
          <w:sz w:val="28"/>
          <w:szCs w:val="28"/>
        </w:rPr>
        <w:t>Почтовая корреспонденция подлежит отправке во вторник и четверг каждой недели (кроме праздничных дней).</w:t>
      </w:r>
    </w:p>
    <w:p w14:paraId="78CB0F3C" w14:textId="2BD7FB01" w:rsidR="00E63253" w:rsidRPr="004619E6" w:rsidRDefault="00A51C63" w:rsidP="00E63253">
      <w:pPr>
        <w:ind w:right="15" w:firstLine="763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3</w:t>
      </w:r>
      <w:r w:rsidR="00B96D5B" w:rsidRPr="004619E6">
        <w:rPr>
          <w:sz w:val="28"/>
          <w:szCs w:val="28"/>
        </w:rPr>
        <w:t>. </w:t>
      </w:r>
      <w:r w:rsidR="00E63253" w:rsidRPr="004619E6">
        <w:rPr>
          <w:sz w:val="28"/>
          <w:szCs w:val="28"/>
        </w:rPr>
        <w:t>Отправка почтовой корреспонденции производится в следующем порядке:</w:t>
      </w:r>
    </w:p>
    <w:p w14:paraId="21146D41" w14:textId="6C4ECF54" w:rsidR="00E63253" w:rsidRPr="004619E6" w:rsidRDefault="00E63253" w:rsidP="00E6325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 xml:space="preserve">формирование партии почтовой корреспонденции для отправки завершается делопроизводителем </w:t>
      </w:r>
      <w:r w:rsidR="00870FA7" w:rsidRPr="004619E6">
        <w:rPr>
          <w:sz w:val="28"/>
          <w:szCs w:val="28"/>
        </w:rPr>
        <w:t>в</w:t>
      </w:r>
      <w:r w:rsidRPr="004619E6">
        <w:rPr>
          <w:sz w:val="28"/>
          <w:szCs w:val="28"/>
        </w:rPr>
        <w:t xml:space="preserve"> 1</w:t>
      </w:r>
      <w:r w:rsidR="00987C76" w:rsidRPr="004619E6">
        <w:rPr>
          <w:sz w:val="28"/>
          <w:szCs w:val="28"/>
        </w:rPr>
        <w:t>0</w:t>
      </w:r>
      <w:r w:rsidRPr="004619E6">
        <w:rPr>
          <w:sz w:val="28"/>
          <w:szCs w:val="28"/>
        </w:rPr>
        <w:t>:00 дня отправки;</w:t>
      </w:r>
    </w:p>
    <w:p w14:paraId="27B02537" w14:textId="77777777" w:rsidR="00E63253" w:rsidRPr="004619E6" w:rsidRDefault="00E63253" w:rsidP="00E63253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очтовая корреспонденция, переданная после формирования партии, подлежит отправке в следующий установленный день;</w:t>
      </w:r>
    </w:p>
    <w:p w14:paraId="381C12BC" w14:textId="779870D5" w:rsidR="003C0B3E" w:rsidRPr="004619E6" w:rsidRDefault="00E63253" w:rsidP="003C7B7A">
      <w:pPr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при необходимости срочной отправки корреспонденции сотрудники Компании вправе осуществить ее доставку в почтовое отделение самостоятельно, предварительно зарегистрировав отправку у делопроизводителя в реестре исходящей почтовой корреспонденции</w:t>
      </w:r>
      <w:r w:rsidR="00BB547D" w:rsidRPr="004619E6">
        <w:rPr>
          <w:sz w:val="28"/>
          <w:szCs w:val="28"/>
        </w:rPr>
        <w:t>.</w:t>
      </w:r>
    </w:p>
    <w:p w14:paraId="60534F64" w14:textId="555DEB7C" w:rsidR="00EB1E22" w:rsidRPr="004619E6" w:rsidRDefault="00EB1E22" w:rsidP="00836BC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3" w:name="_Toc169860150"/>
      <w:r w:rsidRPr="004619E6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E67D81" w:rsidRPr="004619E6">
        <w:rPr>
          <w:rFonts w:ascii="Times New Roman" w:hAnsi="Times New Roman" w:cs="Times New Roman"/>
          <w:color w:val="auto"/>
          <w:lang w:eastAsia="x-none"/>
        </w:rPr>
        <w:t>1</w:t>
      </w:r>
      <w:r w:rsidR="00802861" w:rsidRPr="004619E6">
        <w:rPr>
          <w:rFonts w:ascii="Times New Roman" w:hAnsi="Times New Roman" w:cs="Times New Roman"/>
          <w:color w:val="auto"/>
          <w:lang w:eastAsia="x-none"/>
        </w:rPr>
        <w:t>4</w:t>
      </w:r>
      <w:bookmarkEnd w:id="43"/>
    </w:p>
    <w:p w14:paraId="5CF24B5F" w14:textId="77777777" w:rsidR="00812C94" w:rsidRDefault="0061095F" w:rsidP="004E0427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4" w:name="_Toc169860151"/>
      <w:r w:rsidRPr="004619E6">
        <w:rPr>
          <w:rFonts w:ascii="Times New Roman" w:hAnsi="Times New Roman" w:cs="Times New Roman"/>
          <w:color w:val="auto"/>
          <w:lang w:eastAsia="x-none"/>
        </w:rPr>
        <w:t>ВНУТРЕННИЕ ДОКУМЕНТЫ</w:t>
      </w:r>
      <w:r w:rsidR="004933E6" w:rsidRPr="004619E6">
        <w:rPr>
          <w:rFonts w:ascii="Times New Roman" w:hAnsi="Times New Roman" w:cs="Times New Roman"/>
          <w:color w:val="auto"/>
          <w:lang w:eastAsia="x-none"/>
        </w:rPr>
        <w:t>:</w:t>
      </w:r>
      <w:bookmarkEnd w:id="44"/>
      <w:r w:rsidR="00B54507" w:rsidRPr="004619E6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21D6D498" w14:textId="369067FE" w:rsidR="0061095F" w:rsidRPr="004619E6" w:rsidRDefault="0061095F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5" w:name="_Toc169860152"/>
      <w:r w:rsidRPr="004619E6">
        <w:rPr>
          <w:rFonts w:ascii="Times New Roman" w:hAnsi="Times New Roman" w:cs="Times New Roman"/>
          <w:color w:val="auto"/>
          <w:lang w:eastAsia="x-none"/>
        </w:rPr>
        <w:t>ЛОКАЛЬНЫЕ ПРАВОВЫЕ АКТЫ (ЛПА)</w:t>
      </w:r>
      <w:bookmarkEnd w:id="45"/>
    </w:p>
    <w:p w14:paraId="43950E8B" w14:textId="50307C55" w:rsidR="00234B8E" w:rsidRPr="004619E6" w:rsidRDefault="00F27CE2" w:rsidP="000F55A9">
      <w:pPr>
        <w:shd w:val="clear" w:color="auto" w:fill="FFFFFF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</w:t>
      </w:r>
      <w:r w:rsidR="004B7B5C" w:rsidRPr="004619E6">
        <w:rPr>
          <w:sz w:val="28"/>
          <w:szCs w:val="28"/>
        </w:rPr>
        <w:t>4</w:t>
      </w:r>
      <w:r w:rsidR="00B96D5B" w:rsidRPr="004619E6">
        <w:rPr>
          <w:sz w:val="28"/>
          <w:szCs w:val="28"/>
        </w:rPr>
        <w:t>. </w:t>
      </w:r>
      <w:r w:rsidR="0061095F" w:rsidRPr="004619E6">
        <w:rPr>
          <w:sz w:val="28"/>
          <w:szCs w:val="28"/>
        </w:rPr>
        <w:t>ЛПА</w:t>
      </w:r>
      <w:r w:rsidR="00050315" w:rsidRPr="004619E6">
        <w:rPr>
          <w:sz w:val="28"/>
          <w:szCs w:val="28"/>
        </w:rPr>
        <w:t xml:space="preserve"> Компании</w:t>
      </w:r>
      <w:r w:rsidR="0061095F" w:rsidRPr="004619E6">
        <w:rPr>
          <w:sz w:val="28"/>
          <w:szCs w:val="28"/>
        </w:rPr>
        <w:t>, как правило, утверждаются в электронном виде.</w:t>
      </w:r>
    </w:p>
    <w:p w14:paraId="19FADD49" w14:textId="67F872BD" w:rsidR="0061095F" w:rsidRDefault="00F918EC" w:rsidP="000F55A9">
      <w:pPr>
        <w:shd w:val="clear" w:color="auto" w:fill="FFFFFF"/>
        <w:ind w:firstLine="709"/>
        <w:jc w:val="both"/>
        <w:rPr>
          <w:sz w:val="28"/>
          <w:szCs w:val="28"/>
        </w:rPr>
      </w:pPr>
      <w:r w:rsidRPr="004619E6">
        <w:rPr>
          <w:sz w:val="28"/>
          <w:szCs w:val="28"/>
        </w:rPr>
        <w:t>8</w:t>
      </w:r>
      <w:r w:rsidR="004B7B5C" w:rsidRPr="004619E6">
        <w:rPr>
          <w:sz w:val="28"/>
          <w:szCs w:val="28"/>
        </w:rPr>
        <w:t>5</w:t>
      </w:r>
      <w:r w:rsidR="00B96D5B" w:rsidRPr="004619E6">
        <w:rPr>
          <w:sz w:val="28"/>
          <w:szCs w:val="28"/>
        </w:rPr>
        <w:t>. </w:t>
      </w:r>
      <w:r w:rsidR="007617CA" w:rsidRPr="004619E6">
        <w:rPr>
          <w:sz w:val="28"/>
          <w:szCs w:val="28"/>
        </w:rPr>
        <w:t xml:space="preserve">Требования к оформлению ЛПА содержатся </w:t>
      </w:r>
      <w:r w:rsidR="007617CA" w:rsidRPr="004933E6">
        <w:rPr>
          <w:sz w:val="28"/>
          <w:szCs w:val="28"/>
        </w:rPr>
        <w:t xml:space="preserve">в </w:t>
      </w:r>
      <w:hyperlink r:id="rId31" w:history="1">
        <w:r w:rsidR="007617CA" w:rsidRPr="000E31FD">
          <w:rPr>
            <w:rStyle w:val="aa"/>
            <w:b/>
            <w:bCs/>
            <w:i/>
            <w:iCs/>
            <w:sz w:val="28"/>
            <w:szCs w:val="28"/>
          </w:rPr>
          <w:t>приложени</w:t>
        </w:r>
        <w:r w:rsidR="003C7B7A" w:rsidRPr="000E31FD">
          <w:rPr>
            <w:rStyle w:val="aa"/>
            <w:b/>
            <w:bCs/>
            <w:i/>
            <w:iCs/>
            <w:sz w:val="28"/>
            <w:szCs w:val="28"/>
          </w:rPr>
          <w:t>и 7</w:t>
        </w:r>
      </w:hyperlink>
      <w:r w:rsidR="000F55A9" w:rsidRPr="004933E6">
        <w:rPr>
          <w:sz w:val="28"/>
          <w:szCs w:val="28"/>
        </w:rPr>
        <w:t xml:space="preserve"> </w:t>
      </w:r>
      <w:r w:rsidR="0061095F" w:rsidRPr="004933E6">
        <w:rPr>
          <w:sz w:val="28"/>
          <w:szCs w:val="28"/>
        </w:rPr>
        <w:t xml:space="preserve">к настоящему Положению. </w:t>
      </w:r>
    </w:p>
    <w:p w14:paraId="4D03E932" w14:textId="09D1A6D6" w:rsidR="00F93685" w:rsidRPr="004933E6" w:rsidRDefault="00F93685" w:rsidP="000F55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ЛПА должны </w:t>
      </w:r>
      <w:r w:rsidRPr="00F360ED">
        <w:rPr>
          <w:sz w:val="28"/>
          <w:szCs w:val="28"/>
        </w:rPr>
        <w:t>содержаться норм</w:t>
      </w:r>
      <w:r>
        <w:rPr>
          <w:sz w:val="28"/>
          <w:szCs w:val="28"/>
        </w:rPr>
        <w:t>ы</w:t>
      </w:r>
      <w:r w:rsidRPr="00F360ED">
        <w:rPr>
          <w:sz w:val="28"/>
          <w:szCs w:val="28"/>
        </w:rPr>
        <w:t xml:space="preserve"> о периодичности проверки актуальности ЛПА</w:t>
      </w:r>
      <w:r>
        <w:rPr>
          <w:sz w:val="28"/>
          <w:szCs w:val="28"/>
        </w:rPr>
        <w:t xml:space="preserve"> и</w:t>
      </w:r>
      <w:r w:rsidRPr="00F360ED">
        <w:rPr>
          <w:sz w:val="28"/>
          <w:szCs w:val="28"/>
        </w:rPr>
        <w:t xml:space="preserve"> о</w:t>
      </w:r>
      <w:r>
        <w:rPr>
          <w:sz w:val="28"/>
          <w:szCs w:val="28"/>
        </w:rPr>
        <w:t>б утрате силы ранее действовавших ЛПА.</w:t>
      </w:r>
    </w:p>
    <w:p w14:paraId="6295F547" w14:textId="1F491927" w:rsidR="00D8001E" w:rsidRDefault="00A04D04" w:rsidP="0061095F">
      <w:pPr>
        <w:ind w:left="14" w:righ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7B5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61095F" w:rsidRPr="004933E6">
        <w:rPr>
          <w:sz w:val="28"/>
          <w:szCs w:val="28"/>
        </w:rPr>
        <w:t xml:space="preserve">После завершения работы над </w:t>
      </w:r>
      <w:r w:rsidR="007A4D07" w:rsidRPr="004933E6">
        <w:rPr>
          <w:sz w:val="28"/>
          <w:szCs w:val="28"/>
        </w:rPr>
        <w:t xml:space="preserve">проектом </w:t>
      </w:r>
      <w:r w:rsidR="0061095F" w:rsidRPr="004933E6">
        <w:rPr>
          <w:sz w:val="28"/>
          <w:szCs w:val="28"/>
        </w:rPr>
        <w:t xml:space="preserve">ЛПА </w:t>
      </w:r>
      <w:r w:rsidR="004933E6">
        <w:rPr>
          <w:sz w:val="28"/>
          <w:szCs w:val="28"/>
        </w:rPr>
        <w:t xml:space="preserve">автор </w:t>
      </w:r>
      <w:r w:rsidR="00D05D39">
        <w:rPr>
          <w:sz w:val="28"/>
          <w:szCs w:val="28"/>
        </w:rPr>
        <w:t xml:space="preserve">документа </w:t>
      </w:r>
      <w:r w:rsidR="0061095F" w:rsidRPr="004933E6">
        <w:rPr>
          <w:sz w:val="28"/>
          <w:szCs w:val="28"/>
        </w:rPr>
        <w:t xml:space="preserve">создает </w:t>
      </w:r>
      <w:r w:rsidR="00D05D39" w:rsidRPr="004933E6">
        <w:rPr>
          <w:sz w:val="28"/>
          <w:szCs w:val="28"/>
        </w:rPr>
        <w:t xml:space="preserve">в СЭД </w:t>
      </w:r>
      <w:r w:rsidR="0061095F" w:rsidRPr="004933E6">
        <w:rPr>
          <w:sz w:val="28"/>
          <w:szCs w:val="28"/>
        </w:rPr>
        <w:t>карточк</w:t>
      </w:r>
      <w:r w:rsidR="00D05D39">
        <w:rPr>
          <w:sz w:val="28"/>
          <w:szCs w:val="28"/>
        </w:rPr>
        <w:t>у</w:t>
      </w:r>
      <w:r w:rsidR="0061095F" w:rsidRPr="004933E6">
        <w:rPr>
          <w:sz w:val="28"/>
          <w:szCs w:val="28"/>
        </w:rPr>
        <w:t xml:space="preserve"> внутреннего документа</w:t>
      </w:r>
      <w:r w:rsidR="00270A7B">
        <w:rPr>
          <w:sz w:val="28"/>
          <w:szCs w:val="28"/>
        </w:rPr>
        <w:t xml:space="preserve"> (</w:t>
      </w:r>
      <w:r w:rsidR="0061095F" w:rsidRPr="004933E6">
        <w:rPr>
          <w:sz w:val="28"/>
          <w:szCs w:val="28"/>
        </w:rPr>
        <w:t xml:space="preserve">вид документа </w:t>
      </w:r>
      <w:r w:rsidR="00270A7B">
        <w:rPr>
          <w:sz w:val="28"/>
          <w:szCs w:val="28"/>
        </w:rPr>
        <w:t xml:space="preserve">– </w:t>
      </w:r>
      <w:r w:rsidR="0061095F" w:rsidRPr="004933E6">
        <w:rPr>
          <w:sz w:val="28"/>
          <w:szCs w:val="28"/>
        </w:rPr>
        <w:t>положение</w:t>
      </w:r>
      <w:r w:rsidR="00270A7B">
        <w:rPr>
          <w:sz w:val="28"/>
          <w:szCs w:val="28"/>
        </w:rPr>
        <w:t xml:space="preserve"> или</w:t>
      </w:r>
      <w:r w:rsidR="0061095F" w:rsidRPr="004933E6">
        <w:rPr>
          <w:sz w:val="28"/>
          <w:szCs w:val="28"/>
        </w:rPr>
        <w:t xml:space="preserve"> регламент), загружает файл с ЛПА</w:t>
      </w:r>
      <w:r w:rsidR="00F044B1">
        <w:rPr>
          <w:sz w:val="28"/>
          <w:szCs w:val="28"/>
        </w:rPr>
        <w:t>, подбирает состав экспертов для согласования</w:t>
      </w:r>
      <w:r w:rsidR="0061095F" w:rsidRPr="004933E6">
        <w:rPr>
          <w:sz w:val="28"/>
          <w:szCs w:val="28"/>
        </w:rPr>
        <w:t xml:space="preserve"> и</w:t>
      </w:r>
      <w:r w:rsidR="00D8001E">
        <w:rPr>
          <w:sz w:val="28"/>
          <w:szCs w:val="28"/>
        </w:rPr>
        <w:t xml:space="preserve"> запускает компле</w:t>
      </w:r>
      <w:r w:rsidR="00F044B1">
        <w:rPr>
          <w:sz w:val="28"/>
          <w:szCs w:val="28"/>
        </w:rPr>
        <w:t>ксный процесс обработки ЛПА.</w:t>
      </w:r>
    </w:p>
    <w:p w14:paraId="77AA88C5" w14:textId="5EA29860" w:rsidR="00E63F54" w:rsidRPr="004933E6" w:rsidRDefault="004A46F0" w:rsidP="0061095F">
      <w:pPr>
        <w:ind w:left="14" w:righ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7B5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141621">
        <w:rPr>
          <w:sz w:val="28"/>
          <w:szCs w:val="28"/>
        </w:rPr>
        <w:t>В к</w:t>
      </w:r>
      <w:r w:rsidR="00A34DDB">
        <w:rPr>
          <w:sz w:val="28"/>
          <w:szCs w:val="28"/>
        </w:rPr>
        <w:t>арточк</w:t>
      </w:r>
      <w:r w:rsidR="00141621">
        <w:rPr>
          <w:sz w:val="28"/>
          <w:szCs w:val="28"/>
        </w:rPr>
        <w:t>е</w:t>
      </w:r>
      <w:r w:rsidR="00A34DDB">
        <w:rPr>
          <w:sz w:val="28"/>
          <w:szCs w:val="28"/>
        </w:rPr>
        <w:t xml:space="preserve"> ЛПА</w:t>
      </w:r>
      <w:r w:rsidR="00E028A8">
        <w:rPr>
          <w:sz w:val="28"/>
          <w:szCs w:val="28"/>
        </w:rPr>
        <w:t xml:space="preserve"> должна быть</w:t>
      </w:r>
      <w:r w:rsidR="00A34DDB">
        <w:rPr>
          <w:sz w:val="28"/>
          <w:szCs w:val="28"/>
        </w:rPr>
        <w:t xml:space="preserve"> </w:t>
      </w:r>
      <w:r w:rsidR="00141621">
        <w:rPr>
          <w:sz w:val="28"/>
          <w:szCs w:val="28"/>
        </w:rPr>
        <w:t>устан</w:t>
      </w:r>
      <w:r w:rsidR="00E028A8">
        <w:rPr>
          <w:sz w:val="28"/>
          <w:szCs w:val="28"/>
        </w:rPr>
        <w:t>овлена</w:t>
      </w:r>
      <w:r w:rsidR="00141621">
        <w:rPr>
          <w:sz w:val="28"/>
          <w:szCs w:val="28"/>
        </w:rPr>
        <w:t xml:space="preserve"> связь с предыдущей версией ЛПА, тип связи «Дела</w:t>
      </w:r>
      <w:r w:rsidR="00E028A8">
        <w:rPr>
          <w:sz w:val="28"/>
          <w:szCs w:val="28"/>
        </w:rPr>
        <w:t>ет недействующим».</w:t>
      </w:r>
    </w:p>
    <w:p w14:paraId="6D7D2055" w14:textId="7D9ABD45" w:rsidR="00F64308" w:rsidRPr="00643411" w:rsidRDefault="004A46F0" w:rsidP="00F64308">
      <w:pPr>
        <w:ind w:firstLine="709"/>
        <w:jc w:val="both"/>
        <w:rPr>
          <w:sz w:val="28"/>
          <w:szCs w:val="28"/>
        </w:rPr>
      </w:pPr>
      <w:r w:rsidRPr="003C1311">
        <w:rPr>
          <w:sz w:val="28"/>
          <w:szCs w:val="28"/>
        </w:rPr>
        <w:t>8</w:t>
      </w:r>
      <w:r w:rsidR="004B7B5C" w:rsidRPr="003C1311">
        <w:rPr>
          <w:sz w:val="28"/>
          <w:szCs w:val="28"/>
        </w:rPr>
        <w:t>8</w:t>
      </w:r>
      <w:r w:rsidRPr="003C1311">
        <w:rPr>
          <w:sz w:val="28"/>
          <w:szCs w:val="28"/>
        </w:rPr>
        <w:t>. </w:t>
      </w:r>
      <w:r w:rsidR="0006030E" w:rsidRPr="003C1311">
        <w:rPr>
          <w:sz w:val="28"/>
          <w:szCs w:val="28"/>
        </w:rPr>
        <w:t>При</w:t>
      </w:r>
      <w:r w:rsidR="0061095F" w:rsidRPr="003C1311">
        <w:rPr>
          <w:sz w:val="28"/>
          <w:szCs w:val="28"/>
        </w:rPr>
        <w:t xml:space="preserve"> </w:t>
      </w:r>
      <w:r w:rsidR="0061095F" w:rsidRPr="003C1311">
        <w:rPr>
          <w:b/>
          <w:bCs/>
          <w:sz w:val="28"/>
          <w:szCs w:val="28"/>
        </w:rPr>
        <w:t>согласовани</w:t>
      </w:r>
      <w:r w:rsidR="0006030E" w:rsidRPr="003C1311">
        <w:rPr>
          <w:b/>
          <w:bCs/>
          <w:sz w:val="28"/>
          <w:szCs w:val="28"/>
        </w:rPr>
        <w:t>и</w:t>
      </w:r>
      <w:r w:rsidR="00182C8C" w:rsidRPr="003C1311">
        <w:rPr>
          <w:sz w:val="28"/>
          <w:szCs w:val="28"/>
        </w:rPr>
        <w:t xml:space="preserve"> проекта</w:t>
      </w:r>
      <w:r w:rsidR="0061095F" w:rsidRPr="003C1311">
        <w:rPr>
          <w:sz w:val="28"/>
          <w:szCs w:val="28"/>
        </w:rPr>
        <w:t xml:space="preserve"> ЛПА </w:t>
      </w:r>
      <w:r w:rsidR="0061095F" w:rsidRPr="003C1311">
        <w:rPr>
          <w:b/>
          <w:bCs/>
          <w:sz w:val="28"/>
          <w:szCs w:val="28"/>
        </w:rPr>
        <w:t>с замечаниями</w:t>
      </w:r>
      <w:r w:rsidR="0061095F" w:rsidRPr="003C1311">
        <w:rPr>
          <w:sz w:val="28"/>
          <w:szCs w:val="28"/>
        </w:rPr>
        <w:t xml:space="preserve"> автор вносит в документ </w:t>
      </w:r>
      <w:r w:rsidR="00182C8C" w:rsidRPr="003C1311">
        <w:rPr>
          <w:sz w:val="28"/>
          <w:szCs w:val="28"/>
        </w:rPr>
        <w:t>необходимые правки</w:t>
      </w:r>
      <w:r w:rsidR="0061095F" w:rsidRPr="003C1311">
        <w:rPr>
          <w:sz w:val="28"/>
          <w:szCs w:val="28"/>
        </w:rPr>
        <w:t xml:space="preserve"> одним из способов, указанны</w:t>
      </w:r>
      <w:r w:rsidR="0053228C" w:rsidRPr="003C1311">
        <w:rPr>
          <w:sz w:val="28"/>
          <w:szCs w:val="28"/>
        </w:rPr>
        <w:t>х</w:t>
      </w:r>
      <w:r w:rsidR="0061095F" w:rsidRPr="003C1311">
        <w:rPr>
          <w:sz w:val="28"/>
          <w:szCs w:val="28"/>
        </w:rPr>
        <w:t xml:space="preserve"> в </w:t>
      </w:r>
      <w:r w:rsidR="000649AE" w:rsidRPr="003C1311">
        <w:rPr>
          <w:sz w:val="28"/>
          <w:szCs w:val="28"/>
        </w:rPr>
        <w:t xml:space="preserve">п. </w:t>
      </w:r>
      <w:r w:rsidR="00D567FD" w:rsidRPr="003C1311">
        <w:rPr>
          <w:sz w:val="28"/>
          <w:szCs w:val="28"/>
        </w:rPr>
        <w:t>60</w:t>
      </w:r>
      <w:r w:rsidR="000649AE" w:rsidRPr="003C1311">
        <w:rPr>
          <w:sz w:val="28"/>
          <w:szCs w:val="28"/>
        </w:rPr>
        <w:t xml:space="preserve"> </w:t>
      </w:r>
      <w:r w:rsidR="0061095F" w:rsidRPr="003C1311">
        <w:rPr>
          <w:sz w:val="28"/>
          <w:szCs w:val="28"/>
        </w:rPr>
        <w:t>настоящего Положения</w:t>
      </w:r>
      <w:r w:rsidR="00390FF9" w:rsidRPr="003C1311">
        <w:rPr>
          <w:sz w:val="28"/>
          <w:szCs w:val="28"/>
        </w:rPr>
        <w:t xml:space="preserve">, и </w:t>
      </w:r>
      <w:r w:rsidR="00AB016F" w:rsidRPr="003C1311">
        <w:rPr>
          <w:sz w:val="28"/>
          <w:szCs w:val="28"/>
        </w:rPr>
        <w:t xml:space="preserve">выполняет задачу «Отработать замечания по документу и ознакомиться с результатом согласования». </w:t>
      </w:r>
      <w:r w:rsidR="00F87748" w:rsidRPr="003C1311">
        <w:rPr>
          <w:sz w:val="28"/>
          <w:szCs w:val="28"/>
        </w:rPr>
        <w:t xml:space="preserve">При этом документ направляется </w:t>
      </w:r>
      <w:r w:rsidR="00F64308" w:rsidRPr="003C1311">
        <w:rPr>
          <w:sz w:val="28"/>
          <w:szCs w:val="28"/>
        </w:rPr>
        <w:t>на повторное согласование только тем экспертам, которые оставили замечания</w:t>
      </w:r>
      <w:r w:rsidR="00F64308" w:rsidRPr="00643411">
        <w:rPr>
          <w:sz w:val="28"/>
          <w:szCs w:val="28"/>
        </w:rPr>
        <w:t xml:space="preserve"> по документу</w:t>
      </w:r>
      <w:r w:rsidR="00F64308">
        <w:rPr>
          <w:sz w:val="28"/>
          <w:szCs w:val="28"/>
        </w:rPr>
        <w:t>.</w:t>
      </w:r>
      <w:r w:rsidR="00F64308" w:rsidRPr="00643411">
        <w:rPr>
          <w:sz w:val="28"/>
          <w:szCs w:val="28"/>
        </w:rPr>
        <w:t xml:space="preserve"> Направление задачи на повторное согласование происходит </w:t>
      </w:r>
      <w:r w:rsidR="00F64308">
        <w:rPr>
          <w:sz w:val="28"/>
          <w:szCs w:val="28"/>
        </w:rPr>
        <w:t xml:space="preserve">неограниченное количество раз </w:t>
      </w:r>
      <w:r w:rsidR="00F64308" w:rsidRPr="00643411">
        <w:rPr>
          <w:sz w:val="28"/>
          <w:szCs w:val="28"/>
        </w:rPr>
        <w:t>до достижения документом статуса «Согласовано» (без замечаний) всеми экспертами.</w:t>
      </w:r>
    </w:p>
    <w:p w14:paraId="64907B8D" w14:textId="11F5C7F9" w:rsidR="00AB016F" w:rsidRDefault="00AB016F" w:rsidP="00AB016F">
      <w:pPr>
        <w:ind w:left="14" w:right="15" w:hanging="14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D055155" wp14:editId="2D8942BB">
            <wp:extent cx="6065520" cy="530860"/>
            <wp:effectExtent l="0" t="0" r="0" b="2540"/>
            <wp:docPr id="48900" name="Рисунок 489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" name="Рисунок 489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511" w14:textId="4CFC583C" w:rsidR="003C1311" w:rsidRDefault="00194433" w:rsidP="0061095F">
      <w:pPr>
        <w:ind w:left="14" w:right="15" w:firstLine="694"/>
        <w:jc w:val="both"/>
        <w:rPr>
          <w:sz w:val="28"/>
          <w:szCs w:val="28"/>
        </w:rPr>
      </w:pPr>
      <w:r w:rsidRPr="001851FB">
        <w:rPr>
          <w:b/>
          <w:bCs/>
          <w:sz w:val="28"/>
          <w:szCs w:val="28"/>
        </w:rPr>
        <w:t>При несогласовании</w:t>
      </w:r>
      <w:r w:rsidRPr="001851FB">
        <w:rPr>
          <w:sz w:val="28"/>
          <w:szCs w:val="28"/>
        </w:rPr>
        <w:t xml:space="preserve"> проекта ЛПА </w:t>
      </w:r>
      <w:r w:rsidR="00D854C1" w:rsidRPr="001851FB">
        <w:rPr>
          <w:sz w:val="28"/>
          <w:szCs w:val="28"/>
        </w:rPr>
        <w:t xml:space="preserve">автор вносит в документ необходимые правки </w:t>
      </w:r>
      <w:r w:rsidR="00632731" w:rsidRPr="001851FB">
        <w:rPr>
          <w:sz w:val="28"/>
          <w:szCs w:val="28"/>
        </w:rPr>
        <w:t xml:space="preserve">одним из способов, указанных в п. 60 настоящего Положения, и направляет документ на повторное согласование </w:t>
      </w:r>
      <w:r w:rsidR="00DF332F" w:rsidRPr="001851FB">
        <w:rPr>
          <w:sz w:val="28"/>
          <w:szCs w:val="28"/>
        </w:rPr>
        <w:t xml:space="preserve">либо всему составу экспертов (кнопка «Повторить полное согласование»), либо </w:t>
      </w:r>
      <w:r w:rsidR="003C1311" w:rsidRPr="001851FB">
        <w:rPr>
          <w:sz w:val="28"/>
          <w:szCs w:val="28"/>
        </w:rPr>
        <w:t>только тем экспертам, которые оставили замечания по документу или не согласовали документ (кнопка «</w:t>
      </w:r>
      <w:proofErr w:type="spellStart"/>
      <w:r w:rsidR="003C1311" w:rsidRPr="001851FB">
        <w:rPr>
          <w:sz w:val="28"/>
          <w:szCs w:val="28"/>
        </w:rPr>
        <w:t>Пересогласовать</w:t>
      </w:r>
      <w:proofErr w:type="spellEnd"/>
      <w:r w:rsidR="003C1311" w:rsidRPr="001851FB">
        <w:rPr>
          <w:sz w:val="28"/>
          <w:szCs w:val="28"/>
        </w:rPr>
        <w:t xml:space="preserve"> </w:t>
      </w:r>
      <w:r w:rsidR="004A6E49">
        <w:rPr>
          <w:sz w:val="28"/>
          <w:szCs w:val="28"/>
        </w:rPr>
        <w:t>замечания</w:t>
      </w:r>
      <w:r w:rsidR="003C1311" w:rsidRPr="001851FB">
        <w:rPr>
          <w:sz w:val="28"/>
          <w:szCs w:val="28"/>
        </w:rPr>
        <w:t>»).</w:t>
      </w:r>
    </w:p>
    <w:p w14:paraId="63B82031" w14:textId="202F35D5" w:rsidR="001851FB" w:rsidRDefault="001851FB" w:rsidP="001851FB">
      <w:pPr>
        <w:ind w:left="14" w:right="15" w:hanging="1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0E972" wp14:editId="45A29ADB">
            <wp:extent cx="6065520" cy="465455"/>
            <wp:effectExtent l="0" t="0" r="0" b="0"/>
            <wp:docPr id="48903" name="Рисунок 4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95" w14:textId="59BF6953" w:rsidR="003C1311" w:rsidRDefault="001851FB" w:rsidP="0057741F">
      <w:pPr>
        <w:ind w:left="14" w:right="15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Завершить процесс» используется </w:t>
      </w:r>
      <w:r w:rsidR="00CC2308">
        <w:rPr>
          <w:sz w:val="28"/>
          <w:szCs w:val="28"/>
        </w:rPr>
        <w:t>в случае остановки работы над проектом ЛПА.</w:t>
      </w:r>
    </w:p>
    <w:p w14:paraId="60BEB42F" w14:textId="7ADEEF28" w:rsidR="00F207A6" w:rsidRPr="00F207A6" w:rsidRDefault="00A97445" w:rsidP="0061095F">
      <w:pPr>
        <w:ind w:left="14" w:right="15" w:firstLine="694"/>
        <w:jc w:val="both"/>
        <w:rPr>
          <w:sz w:val="28"/>
          <w:szCs w:val="28"/>
        </w:rPr>
      </w:pPr>
      <w:r w:rsidRPr="00F207A6">
        <w:rPr>
          <w:sz w:val="28"/>
          <w:szCs w:val="28"/>
        </w:rPr>
        <w:t>8</w:t>
      </w:r>
      <w:r w:rsidR="004B7B5C" w:rsidRPr="00F207A6">
        <w:rPr>
          <w:sz w:val="28"/>
          <w:szCs w:val="28"/>
        </w:rPr>
        <w:t>9</w:t>
      </w:r>
      <w:r w:rsidRPr="00F207A6">
        <w:rPr>
          <w:sz w:val="28"/>
          <w:szCs w:val="28"/>
        </w:rPr>
        <w:t>. </w:t>
      </w:r>
      <w:r w:rsidR="00390FF9" w:rsidRPr="00F207A6">
        <w:rPr>
          <w:sz w:val="28"/>
          <w:szCs w:val="28"/>
        </w:rPr>
        <w:t>При</w:t>
      </w:r>
      <w:r w:rsidR="0061095F" w:rsidRPr="00F207A6">
        <w:rPr>
          <w:sz w:val="28"/>
          <w:szCs w:val="28"/>
        </w:rPr>
        <w:t xml:space="preserve"> </w:t>
      </w:r>
      <w:r w:rsidR="00CC2308" w:rsidRPr="00F207A6">
        <w:rPr>
          <w:sz w:val="28"/>
          <w:szCs w:val="28"/>
        </w:rPr>
        <w:t xml:space="preserve">достижении </w:t>
      </w:r>
      <w:r w:rsidR="002B499D" w:rsidRPr="00F207A6">
        <w:rPr>
          <w:sz w:val="28"/>
          <w:szCs w:val="28"/>
        </w:rPr>
        <w:t xml:space="preserve">документом </w:t>
      </w:r>
      <w:r w:rsidR="0061095F" w:rsidRPr="00F207A6">
        <w:rPr>
          <w:sz w:val="28"/>
          <w:szCs w:val="28"/>
        </w:rPr>
        <w:t>статус</w:t>
      </w:r>
      <w:r w:rsidR="002B499D" w:rsidRPr="00F207A6">
        <w:rPr>
          <w:sz w:val="28"/>
          <w:szCs w:val="28"/>
        </w:rPr>
        <w:t>а</w:t>
      </w:r>
      <w:r w:rsidR="0061095F" w:rsidRPr="00F207A6">
        <w:rPr>
          <w:sz w:val="28"/>
          <w:szCs w:val="28"/>
        </w:rPr>
        <w:t xml:space="preserve"> «Согласован</w:t>
      </w:r>
      <w:r w:rsidR="007247C1" w:rsidRPr="00F207A6">
        <w:rPr>
          <w:sz w:val="28"/>
          <w:szCs w:val="28"/>
        </w:rPr>
        <w:t>о» (</w:t>
      </w:r>
      <w:r w:rsidR="0061095F" w:rsidRPr="00F207A6">
        <w:rPr>
          <w:sz w:val="28"/>
          <w:szCs w:val="28"/>
        </w:rPr>
        <w:t>без замечаний</w:t>
      </w:r>
      <w:r w:rsidR="007247C1" w:rsidRPr="00F207A6">
        <w:rPr>
          <w:sz w:val="28"/>
          <w:szCs w:val="28"/>
        </w:rPr>
        <w:t>)</w:t>
      </w:r>
      <w:r w:rsidR="00390FF9" w:rsidRPr="00F207A6">
        <w:rPr>
          <w:sz w:val="28"/>
          <w:szCs w:val="28"/>
        </w:rPr>
        <w:t xml:space="preserve"> всеми экспертами</w:t>
      </w:r>
      <w:r w:rsidR="00F948A8" w:rsidRPr="00F207A6">
        <w:rPr>
          <w:sz w:val="28"/>
          <w:szCs w:val="28"/>
        </w:rPr>
        <w:t xml:space="preserve"> </w:t>
      </w:r>
      <w:r w:rsidR="003B60BC">
        <w:rPr>
          <w:sz w:val="28"/>
          <w:szCs w:val="28"/>
        </w:rPr>
        <w:t xml:space="preserve">и проверки делопроизводителем </w:t>
      </w:r>
      <w:r w:rsidR="00F948A8" w:rsidRPr="00F207A6">
        <w:rPr>
          <w:sz w:val="28"/>
          <w:szCs w:val="28"/>
        </w:rPr>
        <w:t xml:space="preserve">ЛПА </w:t>
      </w:r>
      <w:r w:rsidR="002B499D" w:rsidRPr="00F207A6">
        <w:rPr>
          <w:sz w:val="28"/>
          <w:szCs w:val="28"/>
        </w:rPr>
        <w:t xml:space="preserve">автоматически </w:t>
      </w:r>
      <w:r w:rsidR="00F948A8" w:rsidRPr="00F207A6">
        <w:rPr>
          <w:sz w:val="28"/>
          <w:szCs w:val="28"/>
        </w:rPr>
        <w:t>направляется на утверждение руководителю</w:t>
      </w:r>
      <w:r w:rsidR="002B499D" w:rsidRPr="00F207A6">
        <w:rPr>
          <w:sz w:val="28"/>
          <w:szCs w:val="28"/>
        </w:rPr>
        <w:t xml:space="preserve">, указанному в поле </w:t>
      </w:r>
      <w:r w:rsidR="00F207A6" w:rsidRPr="00F207A6">
        <w:rPr>
          <w:sz w:val="28"/>
          <w:szCs w:val="28"/>
        </w:rPr>
        <w:t>«Утвержден». Срок утверждения 1 рабочий день.</w:t>
      </w:r>
    </w:p>
    <w:p w14:paraId="29D0B845" w14:textId="07D1D6AF" w:rsidR="0094174E" w:rsidRDefault="0094174E" w:rsidP="00F207A6">
      <w:pPr>
        <w:ind w:left="14" w:right="15" w:hanging="14"/>
        <w:jc w:val="both"/>
        <w:rPr>
          <w:sz w:val="28"/>
          <w:szCs w:val="28"/>
          <w:highlight w:val="yellow"/>
        </w:rPr>
      </w:pPr>
    </w:p>
    <w:p w14:paraId="402D948C" w14:textId="6A187C9B" w:rsidR="002B499D" w:rsidRDefault="003C1870" w:rsidP="00F207A6">
      <w:pPr>
        <w:ind w:left="14" w:right="15" w:hanging="14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8D8BA5D" wp14:editId="756A4798">
            <wp:extent cx="4095750" cy="353060"/>
            <wp:effectExtent l="0" t="0" r="0" b="889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2059" cy="3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F422" w14:textId="77777777" w:rsidR="00F207A6" w:rsidRPr="00F207A6" w:rsidRDefault="0094754B" w:rsidP="00B05B7C">
      <w:pPr>
        <w:spacing w:after="30"/>
        <w:ind w:right="15" w:firstLine="708"/>
        <w:jc w:val="both"/>
        <w:rPr>
          <w:sz w:val="28"/>
          <w:szCs w:val="28"/>
        </w:rPr>
      </w:pPr>
      <w:r w:rsidRPr="00F207A6">
        <w:rPr>
          <w:sz w:val="28"/>
          <w:szCs w:val="28"/>
        </w:rPr>
        <w:t>90</w:t>
      </w:r>
      <w:r w:rsidR="00A97445" w:rsidRPr="00F207A6">
        <w:rPr>
          <w:sz w:val="28"/>
          <w:szCs w:val="28"/>
        </w:rPr>
        <w:t>. </w:t>
      </w:r>
      <w:r w:rsidR="001425F7" w:rsidRPr="00F207A6">
        <w:rPr>
          <w:sz w:val="28"/>
          <w:szCs w:val="28"/>
        </w:rPr>
        <w:t xml:space="preserve">Утвержденный ЛПА </w:t>
      </w:r>
      <w:r w:rsidR="00F207A6" w:rsidRPr="00F207A6">
        <w:rPr>
          <w:sz w:val="28"/>
          <w:szCs w:val="28"/>
        </w:rPr>
        <w:t>автоматически</w:t>
      </w:r>
      <w:r w:rsidR="001425F7" w:rsidRPr="00F207A6">
        <w:rPr>
          <w:sz w:val="28"/>
          <w:szCs w:val="28"/>
        </w:rPr>
        <w:t xml:space="preserve"> направляет</w:t>
      </w:r>
      <w:r w:rsidR="00F207A6" w:rsidRPr="00F207A6">
        <w:rPr>
          <w:sz w:val="28"/>
          <w:szCs w:val="28"/>
        </w:rPr>
        <w:t>ся</w:t>
      </w:r>
      <w:r w:rsidR="001425F7" w:rsidRPr="00F207A6">
        <w:rPr>
          <w:sz w:val="28"/>
          <w:szCs w:val="28"/>
        </w:rPr>
        <w:t xml:space="preserve"> делопроизводителю для регистрации</w:t>
      </w:r>
      <w:r w:rsidR="00CB4D43" w:rsidRPr="00F207A6">
        <w:rPr>
          <w:sz w:val="28"/>
          <w:szCs w:val="28"/>
        </w:rPr>
        <w:t xml:space="preserve"> и внесения в реестр </w:t>
      </w:r>
      <w:r w:rsidR="00FF25FB" w:rsidRPr="00F207A6">
        <w:rPr>
          <w:sz w:val="28"/>
          <w:szCs w:val="28"/>
        </w:rPr>
        <w:t>ЛПА Компании</w:t>
      </w:r>
      <w:r w:rsidR="001E6CBD" w:rsidRPr="00F207A6">
        <w:rPr>
          <w:sz w:val="28"/>
          <w:szCs w:val="28"/>
        </w:rPr>
        <w:t>.</w:t>
      </w:r>
      <w:r w:rsidR="00B05B7C" w:rsidRPr="00F207A6">
        <w:rPr>
          <w:sz w:val="28"/>
          <w:szCs w:val="28"/>
        </w:rPr>
        <w:t xml:space="preserve"> </w:t>
      </w:r>
    </w:p>
    <w:p w14:paraId="3ADD93F3" w14:textId="0B056DA4" w:rsidR="00B05B7C" w:rsidRDefault="00B05B7C" w:rsidP="00B05B7C">
      <w:pPr>
        <w:spacing w:after="30"/>
        <w:ind w:right="15" w:firstLine="708"/>
        <w:jc w:val="both"/>
        <w:rPr>
          <w:sz w:val="28"/>
          <w:szCs w:val="28"/>
        </w:rPr>
      </w:pPr>
      <w:r w:rsidRPr="00F207A6">
        <w:rPr>
          <w:sz w:val="28"/>
          <w:szCs w:val="28"/>
        </w:rPr>
        <w:t>Реестр ЛПА Компании ведется в электронном виде.</w:t>
      </w:r>
    </w:p>
    <w:p w14:paraId="0F3AFE9C" w14:textId="428E35DF" w:rsidR="00B53F0B" w:rsidRPr="004933E6" w:rsidRDefault="0094754B" w:rsidP="0061095F">
      <w:pPr>
        <w:ind w:left="14" w:righ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0A7F3C">
        <w:rPr>
          <w:sz w:val="28"/>
          <w:szCs w:val="28"/>
        </w:rPr>
        <w:t>. </w:t>
      </w:r>
      <w:r w:rsidR="00B53F0B" w:rsidRPr="004933E6">
        <w:rPr>
          <w:sz w:val="28"/>
          <w:szCs w:val="28"/>
        </w:rPr>
        <w:t>Ознакомлени</w:t>
      </w:r>
      <w:r w:rsidR="001E6CBD" w:rsidRPr="004933E6">
        <w:rPr>
          <w:sz w:val="28"/>
          <w:szCs w:val="28"/>
        </w:rPr>
        <w:t xml:space="preserve">е с утвержденным ЛПА осуществляется </w:t>
      </w:r>
      <w:r w:rsidR="00AD7F8A">
        <w:rPr>
          <w:sz w:val="28"/>
          <w:szCs w:val="28"/>
        </w:rPr>
        <w:t xml:space="preserve">автором документа </w:t>
      </w:r>
      <w:r w:rsidR="00AD7F8A" w:rsidRPr="004933E6">
        <w:rPr>
          <w:sz w:val="28"/>
          <w:szCs w:val="28"/>
        </w:rPr>
        <w:t>посредством направления в СЭД задач на ознакомление всем заинтересованным лица</w:t>
      </w:r>
      <w:r w:rsidR="00AD7F8A">
        <w:rPr>
          <w:sz w:val="28"/>
          <w:szCs w:val="28"/>
        </w:rPr>
        <w:t xml:space="preserve">м </w:t>
      </w:r>
      <w:r w:rsidR="000C2F53">
        <w:rPr>
          <w:sz w:val="28"/>
          <w:szCs w:val="28"/>
        </w:rPr>
        <w:t>при создании одиночного процесса «Ознакомление».</w:t>
      </w:r>
    </w:p>
    <w:p w14:paraId="51176723" w14:textId="77777777" w:rsidR="00FD200D" w:rsidRDefault="001E6CBD" w:rsidP="0061095F">
      <w:pPr>
        <w:ind w:left="14" w:right="15" w:firstLine="694"/>
        <w:jc w:val="both"/>
        <w:rPr>
          <w:sz w:val="28"/>
          <w:szCs w:val="28"/>
        </w:rPr>
      </w:pPr>
      <w:r w:rsidRPr="004933E6">
        <w:rPr>
          <w:sz w:val="28"/>
          <w:szCs w:val="28"/>
        </w:rPr>
        <w:t>В случае оформления ЛПА на бумажном носителе</w:t>
      </w:r>
      <w:r w:rsidR="00942513" w:rsidRPr="004933E6">
        <w:rPr>
          <w:sz w:val="28"/>
          <w:szCs w:val="28"/>
        </w:rPr>
        <w:t xml:space="preserve"> ознакомление с документом производится </w:t>
      </w:r>
      <w:r w:rsidR="003E4F31">
        <w:rPr>
          <w:sz w:val="28"/>
          <w:szCs w:val="28"/>
        </w:rPr>
        <w:t>в листе ознакомления, который является неотъемлемой частью ЛПА.</w:t>
      </w:r>
      <w:r w:rsidR="00793BE2">
        <w:rPr>
          <w:sz w:val="28"/>
          <w:szCs w:val="28"/>
        </w:rPr>
        <w:t xml:space="preserve"> </w:t>
      </w:r>
    </w:p>
    <w:p w14:paraId="2A2A3770" w14:textId="51BB0AE7" w:rsidR="001E6CBD" w:rsidRPr="006E403F" w:rsidRDefault="003B5CB4" w:rsidP="0061095F">
      <w:pPr>
        <w:ind w:left="14" w:right="15" w:firstLine="694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0A7F3C">
        <w:rPr>
          <w:sz w:val="28"/>
          <w:szCs w:val="28"/>
        </w:rPr>
        <w:t>. </w:t>
      </w:r>
      <w:r w:rsidR="00793BE2">
        <w:rPr>
          <w:sz w:val="28"/>
          <w:szCs w:val="28"/>
        </w:rPr>
        <w:t xml:space="preserve">После ознакомления всех заинтересованных лиц ЛПА </w:t>
      </w:r>
      <w:r w:rsidR="00D13366">
        <w:rPr>
          <w:sz w:val="28"/>
          <w:szCs w:val="28"/>
        </w:rPr>
        <w:t xml:space="preserve">на бумажном носителе </w:t>
      </w:r>
      <w:r w:rsidR="00793BE2" w:rsidRPr="006E403F">
        <w:rPr>
          <w:sz w:val="28"/>
          <w:szCs w:val="28"/>
        </w:rPr>
        <w:t>передается на хранение в структурное подразделение</w:t>
      </w:r>
      <w:r w:rsidR="001119B9" w:rsidRPr="006E403F">
        <w:rPr>
          <w:sz w:val="28"/>
          <w:szCs w:val="28"/>
        </w:rPr>
        <w:t>, в котором</w:t>
      </w:r>
      <w:r w:rsidR="009A1E9B" w:rsidRPr="006E403F">
        <w:rPr>
          <w:sz w:val="28"/>
          <w:szCs w:val="28"/>
        </w:rPr>
        <w:t xml:space="preserve"> ЛПА должен храниться</w:t>
      </w:r>
      <w:r w:rsidR="00793BE2" w:rsidRPr="006E403F">
        <w:rPr>
          <w:sz w:val="28"/>
          <w:szCs w:val="28"/>
        </w:rPr>
        <w:t xml:space="preserve"> в соответствии с номенклатурой дел Компании.</w:t>
      </w:r>
    </w:p>
    <w:p w14:paraId="6EB76BDD" w14:textId="2981E965" w:rsidR="00E028A8" w:rsidRPr="006E403F" w:rsidRDefault="003B5CB4" w:rsidP="006E403F">
      <w:pPr>
        <w:ind w:left="14" w:right="15" w:firstLine="694"/>
        <w:jc w:val="both"/>
        <w:rPr>
          <w:sz w:val="28"/>
          <w:szCs w:val="28"/>
        </w:rPr>
      </w:pPr>
      <w:r w:rsidRPr="006E403F">
        <w:rPr>
          <w:sz w:val="28"/>
          <w:szCs w:val="28"/>
        </w:rPr>
        <w:t>93</w:t>
      </w:r>
      <w:r w:rsidR="000A7F3C" w:rsidRPr="006E403F">
        <w:rPr>
          <w:sz w:val="28"/>
          <w:szCs w:val="28"/>
        </w:rPr>
        <w:t>. </w:t>
      </w:r>
      <w:r w:rsidR="00C10581" w:rsidRPr="006E403F">
        <w:rPr>
          <w:sz w:val="28"/>
          <w:szCs w:val="28"/>
        </w:rPr>
        <w:t xml:space="preserve">После утверждения </w:t>
      </w:r>
      <w:r w:rsidR="00EA0F9E" w:rsidRPr="006E403F">
        <w:rPr>
          <w:sz w:val="28"/>
          <w:szCs w:val="28"/>
        </w:rPr>
        <w:t xml:space="preserve">ЛПА </w:t>
      </w:r>
      <w:r w:rsidR="00CE247F" w:rsidRPr="006E403F">
        <w:rPr>
          <w:sz w:val="28"/>
          <w:szCs w:val="28"/>
        </w:rPr>
        <w:t xml:space="preserve">в СЭД </w:t>
      </w:r>
      <w:r w:rsidR="00A93A68" w:rsidRPr="006E403F">
        <w:rPr>
          <w:sz w:val="28"/>
          <w:szCs w:val="28"/>
        </w:rPr>
        <w:t xml:space="preserve">автор </w:t>
      </w:r>
      <w:r w:rsidR="00023236" w:rsidRPr="006E403F">
        <w:rPr>
          <w:sz w:val="28"/>
          <w:szCs w:val="28"/>
        </w:rPr>
        <w:t xml:space="preserve">документа </w:t>
      </w:r>
      <w:r w:rsidR="00721389" w:rsidRPr="006E403F">
        <w:rPr>
          <w:sz w:val="28"/>
          <w:szCs w:val="28"/>
        </w:rPr>
        <w:t xml:space="preserve">размещает </w:t>
      </w:r>
      <w:r w:rsidR="00CE247F" w:rsidRPr="006E403F">
        <w:rPr>
          <w:sz w:val="28"/>
          <w:szCs w:val="28"/>
        </w:rPr>
        <w:t xml:space="preserve">ЛПА </w:t>
      </w:r>
      <w:r w:rsidR="00E02875" w:rsidRPr="006E403F">
        <w:rPr>
          <w:sz w:val="28"/>
          <w:szCs w:val="28"/>
        </w:rPr>
        <w:t xml:space="preserve">в облачном хранилище </w:t>
      </w:r>
      <w:proofErr w:type="spellStart"/>
      <w:r w:rsidR="00E02875" w:rsidRPr="006E403F">
        <w:rPr>
          <w:sz w:val="28"/>
          <w:szCs w:val="28"/>
        </w:rPr>
        <w:t>CloudAZS</w:t>
      </w:r>
      <w:proofErr w:type="spellEnd"/>
      <w:r w:rsidR="00E02875" w:rsidRPr="006E403F">
        <w:rPr>
          <w:sz w:val="28"/>
          <w:szCs w:val="28"/>
        </w:rPr>
        <w:t xml:space="preserve"> </w:t>
      </w:r>
      <w:r w:rsidR="002E483F" w:rsidRPr="006E403F">
        <w:rPr>
          <w:sz w:val="28"/>
          <w:szCs w:val="28"/>
        </w:rPr>
        <w:t xml:space="preserve">в </w:t>
      </w:r>
      <w:r w:rsidR="003F14CD" w:rsidRPr="006E403F">
        <w:rPr>
          <w:sz w:val="28"/>
          <w:szCs w:val="28"/>
        </w:rPr>
        <w:t xml:space="preserve">папке </w:t>
      </w:r>
      <w:r w:rsidR="00950E12" w:rsidRPr="006E403F">
        <w:rPr>
          <w:sz w:val="28"/>
          <w:szCs w:val="28"/>
        </w:rPr>
        <w:t>«Система управления подразделением»</w:t>
      </w:r>
      <w:r w:rsidR="00CE247F" w:rsidRPr="006E403F">
        <w:rPr>
          <w:sz w:val="28"/>
          <w:szCs w:val="28"/>
        </w:rPr>
        <w:t>. ЛПА размещается в формата</w:t>
      </w:r>
      <w:r w:rsidR="006E403F" w:rsidRPr="006E403F">
        <w:rPr>
          <w:sz w:val="28"/>
          <w:szCs w:val="28"/>
        </w:rPr>
        <w:t xml:space="preserve">х </w:t>
      </w:r>
      <w:r w:rsidR="006E403F" w:rsidRPr="006E403F">
        <w:rPr>
          <w:sz w:val="28"/>
          <w:szCs w:val="28"/>
          <w:lang w:val="en-US"/>
        </w:rPr>
        <w:t>Word</w:t>
      </w:r>
      <w:r w:rsidR="006E403F" w:rsidRPr="00966612">
        <w:rPr>
          <w:sz w:val="28"/>
          <w:szCs w:val="28"/>
        </w:rPr>
        <w:t xml:space="preserve"> </w:t>
      </w:r>
      <w:r w:rsidR="006E403F" w:rsidRPr="006E403F">
        <w:rPr>
          <w:sz w:val="28"/>
          <w:szCs w:val="28"/>
        </w:rPr>
        <w:t>и</w:t>
      </w:r>
      <w:r w:rsidR="00023236" w:rsidRPr="006E403F">
        <w:rPr>
          <w:sz w:val="28"/>
          <w:szCs w:val="28"/>
        </w:rPr>
        <w:t xml:space="preserve"> </w:t>
      </w:r>
      <w:r w:rsidR="00023236" w:rsidRPr="006E403F">
        <w:rPr>
          <w:sz w:val="28"/>
          <w:szCs w:val="28"/>
          <w:lang w:val="en-US"/>
        </w:rPr>
        <w:t>PDF</w:t>
      </w:r>
      <w:r w:rsidR="00927139" w:rsidRPr="006E403F">
        <w:rPr>
          <w:sz w:val="28"/>
          <w:szCs w:val="28"/>
        </w:rPr>
        <w:t>.</w:t>
      </w:r>
      <w:r w:rsidR="00EA0F9E" w:rsidRPr="006E403F">
        <w:rPr>
          <w:sz w:val="28"/>
          <w:szCs w:val="28"/>
        </w:rPr>
        <w:t xml:space="preserve"> Предыдущая версия документа удаляется.</w:t>
      </w:r>
    </w:p>
    <w:p w14:paraId="0849D765" w14:textId="28168AE5" w:rsidR="0061095F" w:rsidRPr="00CA7BB4" w:rsidRDefault="0061095F" w:rsidP="00BE591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6" w:name="_Toc169860153"/>
      <w:r w:rsidRPr="00CA7BB4">
        <w:rPr>
          <w:rFonts w:ascii="Times New Roman" w:hAnsi="Times New Roman" w:cs="Times New Roman"/>
          <w:color w:val="auto"/>
          <w:lang w:eastAsia="x-none"/>
        </w:rPr>
        <w:t>ГЛАВА 1</w:t>
      </w:r>
      <w:r w:rsidR="00802861" w:rsidRPr="00CA7BB4">
        <w:rPr>
          <w:rFonts w:ascii="Times New Roman" w:hAnsi="Times New Roman" w:cs="Times New Roman"/>
          <w:color w:val="auto"/>
          <w:lang w:eastAsia="x-none"/>
        </w:rPr>
        <w:t>5</w:t>
      </w:r>
      <w:bookmarkEnd w:id="46"/>
    </w:p>
    <w:p w14:paraId="4E9E72C8" w14:textId="77777777" w:rsidR="002C098B" w:rsidRDefault="00E14093" w:rsidP="004E0427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7" w:name="_Toc169860154"/>
      <w:r w:rsidRPr="00CA7BB4">
        <w:rPr>
          <w:rFonts w:ascii="Times New Roman" w:hAnsi="Times New Roman" w:cs="Times New Roman"/>
          <w:color w:val="auto"/>
          <w:lang w:eastAsia="x-none"/>
        </w:rPr>
        <w:t>ВНУТРЕННИЕ ДОКУМЕНТЫ</w:t>
      </w:r>
      <w:r w:rsidR="005D7B0A" w:rsidRPr="00CA7BB4">
        <w:rPr>
          <w:rFonts w:ascii="Times New Roman" w:hAnsi="Times New Roman" w:cs="Times New Roman"/>
          <w:color w:val="auto"/>
          <w:lang w:eastAsia="x-none"/>
        </w:rPr>
        <w:t>:</w:t>
      </w:r>
      <w:bookmarkEnd w:id="47"/>
      <w:r w:rsidR="00165E63" w:rsidRPr="00CA7BB4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29A83C48" w14:textId="3BB94BD1" w:rsidR="00BD676F" w:rsidRPr="00CA7BB4" w:rsidRDefault="00F07D85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48" w:name="_Toc169860155"/>
      <w:r w:rsidRPr="00CA7BB4">
        <w:rPr>
          <w:rFonts w:ascii="Times New Roman" w:hAnsi="Times New Roman" w:cs="Times New Roman"/>
          <w:color w:val="auto"/>
          <w:lang w:eastAsia="x-none"/>
        </w:rPr>
        <w:t>РАСПОРЯДИТЕЛЬНЫЕ ДОКУМЕНТЫ</w:t>
      </w:r>
      <w:bookmarkEnd w:id="48"/>
    </w:p>
    <w:p w14:paraId="2AF912B5" w14:textId="3FBD48A8" w:rsidR="00207CA5" w:rsidRPr="00CA7BB4" w:rsidRDefault="00F918EC" w:rsidP="00165E63">
      <w:pPr>
        <w:ind w:firstLine="709"/>
        <w:jc w:val="both"/>
        <w:rPr>
          <w:sz w:val="28"/>
          <w:szCs w:val="28"/>
        </w:rPr>
      </w:pPr>
      <w:bookmarkStart w:id="49" w:name="_Toc172018402"/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4</w:t>
      </w:r>
      <w:r w:rsidR="00A75D12" w:rsidRPr="00CA7BB4">
        <w:rPr>
          <w:sz w:val="28"/>
          <w:szCs w:val="28"/>
        </w:rPr>
        <w:t>. </w:t>
      </w:r>
      <w:r w:rsidR="00600308" w:rsidRPr="00CA7BB4">
        <w:rPr>
          <w:sz w:val="28"/>
          <w:szCs w:val="28"/>
        </w:rPr>
        <w:t xml:space="preserve">Распорядительные документы (РД) используются для документационного сопровождения решений руководства Компании. </w:t>
      </w:r>
      <w:r w:rsidR="00F07D85" w:rsidRPr="00CA7BB4">
        <w:rPr>
          <w:sz w:val="28"/>
          <w:szCs w:val="28"/>
        </w:rPr>
        <w:br/>
      </w:r>
      <w:r w:rsidR="00D35373" w:rsidRPr="00CA7BB4">
        <w:rPr>
          <w:sz w:val="28"/>
          <w:szCs w:val="28"/>
        </w:rPr>
        <w:t>К распорядительным документам относятся приказы и распоряжения.</w:t>
      </w:r>
      <w:r w:rsidR="00600308" w:rsidRPr="00CA7BB4">
        <w:rPr>
          <w:sz w:val="28"/>
          <w:szCs w:val="28"/>
        </w:rPr>
        <w:t xml:space="preserve"> </w:t>
      </w:r>
    </w:p>
    <w:p w14:paraId="304A5EB2" w14:textId="1E57764F" w:rsidR="00E24E2F" w:rsidRPr="00CA7BB4" w:rsidRDefault="00F918EC" w:rsidP="00165E63">
      <w:pPr>
        <w:ind w:firstLine="709"/>
        <w:jc w:val="both"/>
        <w:rPr>
          <w:sz w:val="28"/>
          <w:szCs w:val="28"/>
        </w:rPr>
      </w:pPr>
      <w:bookmarkStart w:id="50" w:name="_Toc172018405"/>
      <w:bookmarkStart w:id="51" w:name="_Toc163984557"/>
      <w:bookmarkStart w:id="52" w:name="_Toc477018515"/>
      <w:bookmarkStart w:id="53" w:name="_Toc27665120"/>
      <w:bookmarkStart w:id="54" w:name="_Toc35948837"/>
      <w:bookmarkStart w:id="55" w:name="_Toc35949280"/>
      <w:bookmarkStart w:id="56" w:name="_Toc35949402"/>
      <w:bookmarkStart w:id="57" w:name="_Toc35949500"/>
      <w:bookmarkStart w:id="58" w:name="_Toc35949808"/>
      <w:bookmarkStart w:id="59" w:name="_Toc35951958"/>
      <w:bookmarkEnd w:id="49"/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5</w:t>
      </w:r>
      <w:r w:rsidR="00A75D12" w:rsidRPr="00CA7BB4">
        <w:rPr>
          <w:sz w:val="28"/>
          <w:szCs w:val="28"/>
        </w:rPr>
        <w:t>. </w:t>
      </w:r>
      <w:r w:rsidR="00450BCC" w:rsidRPr="00CA7BB4">
        <w:rPr>
          <w:sz w:val="28"/>
          <w:szCs w:val="28"/>
        </w:rPr>
        <w:t>Текст</w:t>
      </w:r>
      <w:r w:rsidR="000A2C0B" w:rsidRPr="00CA7BB4">
        <w:rPr>
          <w:sz w:val="28"/>
          <w:szCs w:val="28"/>
        </w:rPr>
        <w:t xml:space="preserve"> </w:t>
      </w:r>
      <w:r w:rsidR="00450BCC" w:rsidRPr="00CA7BB4">
        <w:rPr>
          <w:sz w:val="28"/>
          <w:szCs w:val="28"/>
        </w:rPr>
        <w:t>приказа состоит</w:t>
      </w:r>
      <w:r w:rsidR="000A2C0B" w:rsidRPr="00CA7BB4">
        <w:rPr>
          <w:sz w:val="28"/>
          <w:szCs w:val="28"/>
        </w:rPr>
        <w:t xml:space="preserve"> </w:t>
      </w:r>
      <w:r w:rsidR="00450BCC" w:rsidRPr="00CA7BB4">
        <w:rPr>
          <w:sz w:val="28"/>
          <w:szCs w:val="28"/>
        </w:rPr>
        <w:t>из констатирующей и распорядительной частей.</w:t>
      </w:r>
      <w:r w:rsidR="000A2C0B" w:rsidRPr="00CA7BB4">
        <w:rPr>
          <w:sz w:val="28"/>
          <w:szCs w:val="28"/>
        </w:rPr>
        <w:t xml:space="preserve"> </w:t>
      </w:r>
    </w:p>
    <w:p w14:paraId="486656D7" w14:textId="063D9848" w:rsidR="00E24E2F" w:rsidRPr="00CA7BB4" w:rsidRDefault="004435C7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6</w:t>
      </w:r>
      <w:r w:rsidRPr="00CA7BB4">
        <w:rPr>
          <w:sz w:val="28"/>
          <w:szCs w:val="28"/>
        </w:rPr>
        <w:t>. </w:t>
      </w:r>
      <w:r w:rsidR="00450BCC" w:rsidRPr="00CA7BB4">
        <w:rPr>
          <w:sz w:val="28"/>
          <w:szCs w:val="28"/>
        </w:rPr>
        <w:t>В констатирующей части</w:t>
      </w:r>
      <w:r w:rsidR="000A2C0B" w:rsidRPr="00CA7BB4">
        <w:rPr>
          <w:sz w:val="28"/>
          <w:szCs w:val="28"/>
        </w:rPr>
        <w:t xml:space="preserve"> </w:t>
      </w:r>
      <w:r w:rsidR="00450BCC" w:rsidRPr="00CA7BB4">
        <w:rPr>
          <w:sz w:val="28"/>
          <w:szCs w:val="28"/>
        </w:rPr>
        <w:t>излагаются цели, задачи, причины, факты, послужившие основанием для издания</w:t>
      </w:r>
      <w:r w:rsidR="000A2C0B" w:rsidRPr="00CA7BB4">
        <w:rPr>
          <w:sz w:val="28"/>
          <w:szCs w:val="28"/>
        </w:rPr>
        <w:t xml:space="preserve"> </w:t>
      </w:r>
      <w:r w:rsidR="00450BCC" w:rsidRPr="00CA7BB4">
        <w:rPr>
          <w:sz w:val="28"/>
          <w:szCs w:val="28"/>
        </w:rPr>
        <w:t xml:space="preserve">приказа. В приказах по личному составу </w:t>
      </w:r>
      <w:r w:rsidR="00AC3E0E" w:rsidRPr="00CA7BB4">
        <w:rPr>
          <w:sz w:val="28"/>
          <w:szCs w:val="28"/>
        </w:rPr>
        <w:t>констатирующая</w:t>
      </w:r>
      <w:r w:rsidR="00450BCC" w:rsidRPr="00CA7BB4">
        <w:rPr>
          <w:sz w:val="28"/>
          <w:szCs w:val="28"/>
        </w:rPr>
        <w:t xml:space="preserve"> часть может отсутствовать, если распорядительная </w:t>
      </w:r>
      <w:r w:rsidR="00AC3E0E" w:rsidRPr="00CA7BB4">
        <w:rPr>
          <w:sz w:val="28"/>
          <w:szCs w:val="28"/>
        </w:rPr>
        <w:t xml:space="preserve">часть </w:t>
      </w:r>
      <w:r w:rsidR="00450BCC" w:rsidRPr="00CA7BB4">
        <w:rPr>
          <w:sz w:val="28"/>
          <w:szCs w:val="28"/>
        </w:rPr>
        <w:t>не нуждается в обосновании.</w:t>
      </w:r>
      <w:r w:rsidR="00EC28DB" w:rsidRPr="00CA7BB4">
        <w:rPr>
          <w:sz w:val="28"/>
          <w:szCs w:val="28"/>
        </w:rPr>
        <w:t xml:space="preserve"> </w:t>
      </w:r>
    </w:p>
    <w:p w14:paraId="64F1AFDD" w14:textId="37FACC13" w:rsidR="005373D9" w:rsidRPr="00CA7BB4" w:rsidRDefault="004435C7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7</w:t>
      </w:r>
      <w:r w:rsidRPr="00CA7BB4">
        <w:rPr>
          <w:sz w:val="28"/>
          <w:szCs w:val="28"/>
        </w:rPr>
        <w:t>. </w:t>
      </w:r>
      <w:r w:rsidR="00EC28DB" w:rsidRPr="00CA7BB4">
        <w:rPr>
          <w:sz w:val="28"/>
          <w:szCs w:val="28"/>
        </w:rPr>
        <w:t>Распорядительная часть</w:t>
      </w:r>
      <w:r w:rsidR="000A2C0B" w:rsidRPr="00CA7BB4">
        <w:rPr>
          <w:sz w:val="28"/>
          <w:szCs w:val="28"/>
        </w:rPr>
        <w:t xml:space="preserve"> </w:t>
      </w:r>
      <w:r w:rsidR="00EC28DB" w:rsidRPr="00CA7BB4">
        <w:rPr>
          <w:sz w:val="28"/>
          <w:szCs w:val="28"/>
        </w:rPr>
        <w:t>приказа</w:t>
      </w:r>
      <w:r w:rsidR="000A2C0B" w:rsidRPr="00CA7BB4">
        <w:rPr>
          <w:sz w:val="28"/>
          <w:szCs w:val="28"/>
        </w:rPr>
        <w:t xml:space="preserve"> </w:t>
      </w:r>
      <w:r w:rsidR="00EC28DB" w:rsidRPr="00CA7BB4">
        <w:rPr>
          <w:sz w:val="28"/>
          <w:szCs w:val="28"/>
        </w:rPr>
        <w:t>начинается словом «ПРИКАЗЫВАЮ»</w:t>
      </w:r>
      <w:r w:rsidR="000A2C0B" w:rsidRPr="00CA7BB4">
        <w:rPr>
          <w:sz w:val="28"/>
          <w:szCs w:val="28"/>
        </w:rPr>
        <w:t>, распоряжения – «ОБЯЗЫВАЮ»</w:t>
      </w:r>
      <w:r w:rsidR="00EC28DB" w:rsidRPr="00CA7BB4">
        <w:rPr>
          <w:sz w:val="28"/>
          <w:szCs w:val="28"/>
        </w:rPr>
        <w:t>.</w:t>
      </w:r>
    </w:p>
    <w:p w14:paraId="34E80DF3" w14:textId="3ECA638D" w:rsidR="0075456A" w:rsidRPr="00CA7BB4" w:rsidRDefault="00C425AE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В конце распорядительной части указывается должностное лицо, ответственное за контроль исполнения всего при</w:t>
      </w:r>
      <w:r w:rsidR="0075456A" w:rsidRPr="00CA7BB4">
        <w:rPr>
          <w:sz w:val="28"/>
          <w:szCs w:val="28"/>
        </w:rPr>
        <w:t xml:space="preserve">каза или его отдельных пунктов. Отсутствие такого указания означает, что контроль за исполнением </w:t>
      </w:r>
      <w:r w:rsidR="0075456A" w:rsidRPr="00CA7BB4">
        <w:rPr>
          <w:sz w:val="28"/>
          <w:szCs w:val="28"/>
        </w:rPr>
        <w:lastRenderedPageBreak/>
        <w:t xml:space="preserve">приказа будет осуществлять руководитель, </w:t>
      </w:r>
      <w:r w:rsidR="000A2C0B" w:rsidRPr="00CA7BB4">
        <w:rPr>
          <w:sz w:val="28"/>
          <w:szCs w:val="28"/>
        </w:rPr>
        <w:t>подписавший РД</w:t>
      </w:r>
      <w:r w:rsidR="0075456A" w:rsidRPr="00CA7BB4">
        <w:rPr>
          <w:sz w:val="28"/>
          <w:szCs w:val="28"/>
        </w:rPr>
        <w:t xml:space="preserve">. </w:t>
      </w:r>
      <w:r w:rsidR="0073665A" w:rsidRPr="00CA7BB4">
        <w:rPr>
          <w:sz w:val="28"/>
          <w:szCs w:val="28"/>
        </w:rPr>
        <w:t>Не допускается использования формулировки</w:t>
      </w:r>
      <w:r w:rsidR="0075456A" w:rsidRPr="00CA7BB4">
        <w:rPr>
          <w:sz w:val="28"/>
          <w:szCs w:val="28"/>
        </w:rPr>
        <w:t xml:space="preserve"> </w:t>
      </w:r>
      <w:r w:rsidR="006D7A81" w:rsidRPr="00CA7BB4">
        <w:rPr>
          <w:sz w:val="28"/>
          <w:szCs w:val="28"/>
        </w:rPr>
        <w:t>«</w:t>
      </w:r>
      <w:r w:rsidR="0075456A" w:rsidRPr="00CA7BB4">
        <w:rPr>
          <w:sz w:val="28"/>
          <w:szCs w:val="28"/>
        </w:rPr>
        <w:t>Контроль за исполнением приказа оставляю за собой</w:t>
      </w:r>
      <w:r w:rsidR="006D7A81" w:rsidRPr="00CA7BB4">
        <w:rPr>
          <w:sz w:val="28"/>
          <w:szCs w:val="28"/>
        </w:rPr>
        <w:t>»</w:t>
      </w:r>
      <w:r w:rsidR="000A2C0B" w:rsidRPr="00CA7BB4">
        <w:rPr>
          <w:sz w:val="28"/>
          <w:szCs w:val="28"/>
        </w:rPr>
        <w:t>.</w:t>
      </w:r>
    </w:p>
    <w:p w14:paraId="1AEABBBD" w14:textId="62955C94" w:rsidR="00251BBD" w:rsidRPr="00CA7BB4" w:rsidRDefault="004435C7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8</w:t>
      </w:r>
      <w:r w:rsidRPr="00CA7BB4">
        <w:rPr>
          <w:sz w:val="28"/>
          <w:szCs w:val="28"/>
        </w:rPr>
        <w:t>. </w:t>
      </w:r>
      <w:r w:rsidR="00251BBD" w:rsidRPr="00CA7BB4">
        <w:rPr>
          <w:sz w:val="28"/>
          <w:szCs w:val="28"/>
        </w:rPr>
        <w:t xml:space="preserve">При создании распорядительных документов сотрудниками </w:t>
      </w:r>
      <w:r w:rsidR="00BB3378">
        <w:rPr>
          <w:sz w:val="28"/>
          <w:szCs w:val="28"/>
        </w:rPr>
        <w:t>отдела сопу</w:t>
      </w:r>
      <w:r w:rsidR="005E6C27">
        <w:rPr>
          <w:sz w:val="28"/>
          <w:szCs w:val="28"/>
        </w:rPr>
        <w:t>т</w:t>
      </w:r>
      <w:r w:rsidR="00BB3378">
        <w:rPr>
          <w:sz w:val="28"/>
          <w:szCs w:val="28"/>
        </w:rPr>
        <w:t xml:space="preserve">ствующего </w:t>
      </w:r>
      <w:r w:rsidR="005E6C27">
        <w:rPr>
          <w:sz w:val="28"/>
          <w:szCs w:val="28"/>
        </w:rPr>
        <w:t>бизнеса, отдела маркетинга</w:t>
      </w:r>
      <w:r w:rsidR="00251BBD" w:rsidRPr="00CA7BB4">
        <w:rPr>
          <w:sz w:val="28"/>
          <w:szCs w:val="28"/>
        </w:rPr>
        <w:t xml:space="preserve"> в проекте приказа указывается основание для его издания – соответствующий протокол заседания АК или </w:t>
      </w:r>
      <w:proofErr w:type="spellStart"/>
      <w:r w:rsidR="00251BBD" w:rsidRPr="00CA7BB4">
        <w:rPr>
          <w:sz w:val="28"/>
          <w:szCs w:val="28"/>
        </w:rPr>
        <w:t>АссК</w:t>
      </w:r>
      <w:proofErr w:type="spellEnd"/>
      <w:r w:rsidR="00251BBD" w:rsidRPr="00CA7BB4">
        <w:rPr>
          <w:sz w:val="28"/>
          <w:szCs w:val="28"/>
        </w:rPr>
        <w:t xml:space="preserve">. В карточке РД устанавливается связь с карточкой соответствующего АК или </w:t>
      </w:r>
      <w:proofErr w:type="spellStart"/>
      <w:r w:rsidR="00251BBD" w:rsidRPr="00CA7BB4">
        <w:rPr>
          <w:sz w:val="28"/>
          <w:szCs w:val="28"/>
        </w:rPr>
        <w:t>АссК</w:t>
      </w:r>
      <w:proofErr w:type="spellEnd"/>
      <w:r w:rsidR="00251BBD" w:rsidRPr="00CA7BB4">
        <w:rPr>
          <w:sz w:val="28"/>
          <w:szCs w:val="28"/>
        </w:rPr>
        <w:t>.</w:t>
      </w:r>
    </w:p>
    <w:p w14:paraId="1900A062" w14:textId="41894240" w:rsidR="00900928" w:rsidRPr="00CA7BB4" w:rsidRDefault="004435C7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9</w:t>
      </w:r>
      <w:r w:rsidR="00CF357A" w:rsidRPr="00CA7BB4">
        <w:rPr>
          <w:sz w:val="28"/>
          <w:szCs w:val="28"/>
        </w:rPr>
        <w:t>9</w:t>
      </w:r>
      <w:r w:rsidRPr="00CA7BB4">
        <w:rPr>
          <w:sz w:val="28"/>
          <w:szCs w:val="28"/>
        </w:rPr>
        <w:t>. </w:t>
      </w:r>
      <w:r w:rsidR="00900928" w:rsidRPr="00CA7BB4">
        <w:rPr>
          <w:sz w:val="28"/>
          <w:szCs w:val="28"/>
        </w:rPr>
        <w:t>Если в тексте РД не указана конкретная дата вступления приказа в действие и период его действия, приказ вступает в силу с даты его регистрации и действует до его отмены другим РД.</w:t>
      </w:r>
    </w:p>
    <w:p w14:paraId="16C4FC55" w14:textId="758367A8" w:rsidR="009358ED" w:rsidRPr="00CA7BB4" w:rsidRDefault="00CF357A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0</w:t>
      </w:r>
      <w:r w:rsidR="00BF2A88" w:rsidRPr="00CA7BB4">
        <w:rPr>
          <w:sz w:val="28"/>
          <w:szCs w:val="28"/>
        </w:rPr>
        <w:t>. </w:t>
      </w:r>
      <w:r w:rsidR="009358ED" w:rsidRPr="00CA7BB4">
        <w:rPr>
          <w:sz w:val="28"/>
          <w:szCs w:val="28"/>
        </w:rPr>
        <w:t xml:space="preserve">Каждый РД должен иметь отметку об ознакомлении с РД. Она оформляется, как правило, на оборотной стороне последнего листа приказа </w:t>
      </w:r>
      <w:r w:rsidR="00600000" w:rsidRPr="00CA7BB4">
        <w:rPr>
          <w:sz w:val="28"/>
          <w:szCs w:val="28"/>
        </w:rPr>
        <w:t>либо на отдельном листе ознакомления, прилагаемом к РД.</w:t>
      </w:r>
      <w:r w:rsidR="003B4211" w:rsidRPr="00CA7BB4">
        <w:rPr>
          <w:sz w:val="28"/>
          <w:szCs w:val="28"/>
        </w:rPr>
        <w:t xml:space="preserve"> </w:t>
      </w:r>
      <w:r w:rsidR="00A633B1" w:rsidRPr="00CA7BB4">
        <w:rPr>
          <w:sz w:val="28"/>
          <w:szCs w:val="28"/>
        </w:rPr>
        <w:t xml:space="preserve">Отметка об ознакомлении с РД </w:t>
      </w:r>
      <w:r w:rsidR="00A30572" w:rsidRPr="00CA7BB4">
        <w:rPr>
          <w:sz w:val="28"/>
          <w:szCs w:val="28"/>
        </w:rPr>
        <w:t>включает в се</w:t>
      </w:r>
      <w:r w:rsidR="009358ED" w:rsidRPr="00CA7BB4">
        <w:rPr>
          <w:sz w:val="28"/>
          <w:szCs w:val="28"/>
        </w:rPr>
        <w:t>бя регистрационные данные РД, фамилии сотрудников, ознакомившихся с приказом, личные подписи, дату ознакомления.</w:t>
      </w:r>
    </w:p>
    <w:p w14:paraId="29009409" w14:textId="15AC8BFD" w:rsidR="009358ED" w:rsidRPr="00CA7BB4" w:rsidRDefault="009358ED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При необходимости ознакомления с содержанием РД всех работников Компании пункт «Приказ довести до сведения всех работников» обязателен.</w:t>
      </w:r>
    </w:p>
    <w:p w14:paraId="1FE145BA" w14:textId="7E5649C0" w:rsidR="00780F71" w:rsidRPr="00CA7BB4" w:rsidRDefault="00780F71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Ознакомление работников с приказами по основной деятельности осуществляется </w:t>
      </w:r>
      <w:r w:rsidR="003D1CF6" w:rsidRPr="00CA7BB4">
        <w:rPr>
          <w:sz w:val="28"/>
          <w:szCs w:val="28"/>
        </w:rPr>
        <w:t>автором документа</w:t>
      </w:r>
      <w:r w:rsidRPr="00CA7BB4">
        <w:rPr>
          <w:sz w:val="28"/>
          <w:szCs w:val="28"/>
        </w:rPr>
        <w:t>.</w:t>
      </w:r>
      <w:r w:rsidR="000C4DC1" w:rsidRPr="00CA7BB4">
        <w:rPr>
          <w:sz w:val="28"/>
          <w:szCs w:val="28"/>
        </w:rPr>
        <w:t xml:space="preserve"> </w:t>
      </w:r>
    </w:p>
    <w:p w14:paraId="4F584149" w14:textId="14DE5727" w:rsidR="00676647" w:rsidRPr="00CA7BB4" w:rsidRDefault="00676647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Ознакомление работников с электронными приказами осуществляется посредством автоматического направления </w:t>
      </w:r>
      <w:r w:rsidR="00312D1A" w:rsidRPr="00CA7BB4">
        <w:rPr>
          <w:sz w:val="28"/>
          <w:szCs w:val="28"/>
        </w:rPr>
        <w:t xml:space="preserve">соответствующих </w:t>
      </w:r>
      <w:r w:rsidRPr="00CA7BB4">
        <w:rPr>
          <w:sz w:val="28"/>
          <w:szCs w:val="28"/>
        </w:rPr>
        <w:t xml:space="preserve">задач </w:t>
      </w:r>
      <w:r w:rsidR="00041A23" w:rsidRPr="00CA7BB4">
        <w:rPr>
          <w:sz w:val="28"/>
          <w:szCs w:val="28"/>
        </w:rPr>
        <w:t xml:space="preserve">в СЭД </w:t>
      </w:r>
      <w:r w:rsidR="00FC5FBC" w:rsidRPr="00CA7BB4">
        <w:rPr>
          <w:sz w:val="28"/>
          <w:szCs w:val="28"/>
        </w:rPr>
        <w:t>ра</w:t>
      </w:r>
      <w:r w:rsidR="0084013B" w:rsidRPr="00CA7BB4">
        <w:rPr>
          <w:sz w:val="28"/>
          <w:szCs w:val="28"/>
        </w:rPr>
        <w:t>ботни</w:t>
      </w:r>
      <w:r w:rsidR="005C055E" w:rsidRPr="00CA7BB4">
        <w:rPr>
          <w:sz w:val="28"/>
          <w:szCs w:val="28"/>
        </w:rPr>
        <w:t xml:space="preserve">кам, указанным </w:t>
      </w:r>
      <w:r w:rsidR="000848D6">
        <w:rPr>
          <w:sz w:val="28"/>
          <w:szCs w:val="28"/>
        </w:rPr>
        <w:t xml:space="preserve">в карточке </w:t>
      </w:r>
      <w:r w:rsidR="000553C4">
        <w:rPr>
          <w:sz w:val="28"/>
          <w:szCs w:val="28"/>
        </w:rPr>
        <w:t xml:space="preserve">документа </w:t>
      </w:r>
      <w:r w:rsidR="005C055E" w:rsidRPr="00CA7BB4">
        <w:rPr>
          <w:sz w:val="28"/>
          <w:szCs w:val="28"/>
        </w:rPr>
        <w:t xml:space="preserve">на вкладке </w:t>
      </w:r>
      <w:r w:rsidR="00041A23" w:rsidRPr="00CA7BB4">
        <w:rPr>
          <w:sz w:val="28"/>
          <w:szCs w:val="28"/>
        </w:rPr>
        <w:t>«Оз</w:t>
      </w:r>
      <w:r w:rsidR="00FC5FBC" w:rsidRPr="00CA7BB4">
        <w:rPr>
          <w:sz w:val="28"/>
          <w:szCs w:val="28"/>
        </w:rPr>
        <w:t>н</w:t>
      </w:r>
      <w:r w:rsidR="00041A23" w:rsidRPr="00CA7BB4">
        <w:rPr>
          <w:sz w:val="28"/>
          <w:szCs w:val="28"/>
        </w:rPr>
        <w:t>акомление»</w:t>
      </w:r>
      <w:r w:rsidR="00FC5FBC" w:rsidRPr="00CA7BB4">
        <w:rPr>
          <w:sz w:val="28"/>
          <w:szCs w:val="28"/>
        </w:rPr>
        <w:t>.</w:t>
      </w:r>
      <w:r w:rsidR="00E10FD9" w:rsidRPr="00CA7BB4">
        <w:rPr>
          <w:sz w:val="28"/>
          <w:szCs w:val="28"/>
        </w:rPr>
        <w:t xml:space="preserve"> </w:t>
      </w:r>
    </w:p>
    <w:p w14:paraId="24F9ADF4" w14:textId="4E38C45E" w:rsidR="006212EC" w:rsidRPr="00CA7BB4" w:rsidRDefault="00E70F95" w:rsidP="006212EC">
      <w:pPr>
        <w:ind w:firstLine="709"/>
        <w:rPr>
          <w:sz w:val="28"/>
          <w:szCs w:val="28"/>
        </w:rPr>
      </w:pPr>
      <w:r w:rsidRPr="00CA7BB4">
        <w:rPr>
          <w:sz w:val="28"/>
          <w:szCs w:val="28"/>
        </w:rPr>
        <w:t>101</w:t>
      </w:r>
      <w:r w:rsidR="004E7DBC" w:rsidRPr="00CA7BB4">
        <w:rPr>
          <w:sz w:val="28"/>
          <w:szCs w:val="28"/>
        </w:rPr>
        <w:t>. </w:t>
      </w:r>
      <w:r w:rsidR="004E7DBC" w:rsidRPr="00CA7BB4">
        <w:rPr>
          <w:b/>
          <w:bCs/>
          <w:sz w:val="28"/>
          <w:szCs w:val="28"/>
        </w:rPr>
        <w:t>Внесение изменений, дополнений в действующий приказ</w:t>
      </w:r>
    </w:p>
    <w:p w14:paraId="2CBC80E9" w14:textId="6FC3D11F" w:rsidR="004B117E" w:rsidRPr="00CA7BB4" w:rsidRDefault="004B117E" w:rsidP="004B117E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Изменения в действующий приказ вносятся путем издания приказа о внесении изменений (дополнений). </w:t>
      </w:r>
    </w:p>
    <w:p w14:paraId="3DB0E3F9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количество вносимых в приказ изменений (в том числе дополнений) составляет более половины его текста или внесение отдельных изменений технически сложно для изложения или восприятия текста, следует издать новый приказ и признать действующий утратившим силу. Издание нового приказа также возможно в случае необходимости внесения незначительных изменений в приказ. Способ внесения изменений в приказ (издание нового приказа или приказа о внесении изменений) определяется исполнителем.</w:t>
      </w:r>
    </w:p>
    <w:p w14:paraId="4626A32B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 приказ могут вноситься в следующем порядке:</w:t>
      </w:r>
    </w:p>
    <w:p w14:paraId="534E8F0C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замены структурных элементов приказа (пунктов, подпунктов, абзацев), предложений, слов, цифр и знаков в нем;</w:t>
      </w:r>
    </w:p>
    <w:p w14:paraId="07D2A4D1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исключения структурных элементов приказа (пунктов, подпунктов, абзацев), предложений, слов, цифр и знаков в нем;</w:t>
      </w:r>
    </w:p>
    <w:p w14:paraId="37099728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дополнения приказа новыми приложениями, структурными элементами (пунктами, подпунктами, абзацами), предложениями, словами, цифрами и знаками.</w:t>
      </w:r>
    </w:p>
    <w:p w14:paraId="05F899F9" w14:textId="77777777" w:rsidR="006212EC" w:rsidRPr="00CA7BB4" w:rsidRDefault="006212EC" w:rsidP="006C05C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Так, слова «</w:t>
      </w:r>
      <w:r w:rsidRPr="00CA7BB4">
        <w:rPr>
          <w:rFonts w:ascii="Times New Roman" w:hAnsi="Times New Roman" w:cs="Times New Roman"/>
          <w:b/>
          <w:bCs/>
          <w:sz w:val="28"/>
          <w:szCs w:val="28"/>
        </w:rPr>
        <w:t>изложить в следующей редакции</w:t>
      </w:r>
      <w:r w:rsidRPr="00CA7BB4">
        <w:rPr>
          <w:rFonts w:ascii="Times New Roman" w:hAnsi="Times New Roman" w:cs="Times New Roman"/>
          <w:sz w:val="28"/>
          <w:szCs w:val="28"/>
        </w:rPr>
        <w:t xml:space="preserve">» при внесении изменений в приказ употребляются в случаях замены приложения к приказу, структурных элементов приказа </w:t>
      </w: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унктов, подпунктов, абзацев), </w:t>
      </w:r>
      <w:r w:rsidRPr="00CA7BB4">
        <w:rPr>
          <w:rFonts w:ascii="Times New Roman" w:hAnsi="Times New Roman" w:cs="Times New Roman"/>
          <w:sz w:val="28"/>
          <w:szCs w:val="28"/>
        </w:rPr>
        <w:t>предложений.</w:t>
      </w:r>
    </w:p>
    <w:p w14:paraId="2D37A107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14:paraId="4A294C87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4CECC62B" w14:textId="77777777" w:rsidR="006212EC" w:rsidRPr="00CA7BB4" w:rsidRDefault="006212EC" w:rsidP="006C05C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Слово «</w:t>
      </w:r>
      <w:r w:rsidRPr="00CA7BB4">
        <w:rPr>
          <w:rFonts w:ascii="Times New Roman" w:hAnsi="Times New Roman" w:cs="Times New Roman"/>
          <w:b/>
          <w:bCs/>
          <w:sz w:val="28"/>
          <w:szCs w:val="28"/>
        </w:rPr>
        <w:t>заменить</w:t>
      </w:r>
      <w:r w:rsidRPr="00CA7BB4">
        <w:rPr>
          <w:rFonts w:ascii="Times New Roman" w:hAnsi="Times New Roman" w:cs="Times New Roman"/>
          <w:sz w:val="28"/>
          <w:szCs w:val="28"/>
        </w:rPr>
        <w:t>» при внесении изменений в приказ употребляется в случаях замены слов, цифр и знаков.</w:t>
      </w:r>
    </w:p>
    <w:p w14:paraId="327B2EAC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:</w:t>
      </w:r>
    </w:p>
    <w:p w14:paraId="3ABA482A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В пункте 2 «35 600» заменить цифрами «44 300».</w:t>
      </w:r>
    </w:p>
    <w:p w14:paraId="176F3845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В пункте 3 слово «ведущий» заменить словом «главный».</w:t>
      </w:r>
    </w:p>
    <w:p w14:paraId="2A538CE6" w14:textId="77777777" w:rsidR="006212EC" w:rsidRPr="00CA7BB4" w:rsidRDefault="006212EC" w:rsidP="006C05C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Слово «</w:t>
      </w:r>
      <w:r w:rsidRPr="00CA7BB4">
        <w:rPr>
          <w:rFonts w:ascii="Times New Roman" w:hAnsi="Times New Roman" w:cs="Times New Roman"/>
          <w:b/>
          <w:bCs/>
          <w:sz w:val="28"/>
          <w:szCs w:val="28"/>
        </w:rPr>
        <w:t>исключить</w:t>
      </w:r>
      <w:r w:rsidRPr="00CA7BB4">
        <w:rPr>
          <w:rFonts w:ascii="Times New Roman" w:hAnsi="Times New Roman" w:cs="Times New Roman"/>
          <w:sz w:val="28"/>
          <w:szCs w:val="28"/>
        </w:rPr>
        <w:t xml:space="preserve">» при внесении изменений в приказ употребляется в случаях исключения структурных элементов приказа </w:t>
      </w:r>
      <w:r w:rsidRPr="00CA7BB4">
        <w:rPr>
          <w:rFonts w:ascii="Times New Roman" w:eastAsiaTheme="minorHAnsi" w:hAnsi="Times New Roman" w:cs="Times New Roman"/>
          <w:sz w:val="28"/>
          <w:szCs w:val="28"/>
          <w:lang w:eastAsia="en-US"/>
        </w:rPr>
        <w:t>(пунктов, подпунктов, абзацев),</w:t>
      </w:r>
      <w:r w:rsidRPr="00CA7BB4">
        <w:rPr>
          <w:rFonts w:ascii="Times New Roman" w:hAnsi="Times New Roman" w:cs="Times New Roman"/>
          <w:sz w:val="28"/>
          <w:szCs w:val="28"/>
        </w:rPr>
        <w:t xml:space="preserve"> предложений, слов, цифр и знаков.</w:t>
      </w:r>
    </w:p>
    <w:p w14:paraId="62512CB8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:</w:t>
      </w:r>
    </w:p>
    <w:p w14:paraId="5F2D6E87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Из пункта 2 слова «назначении на должность» исключить.</w:t>
      </w:r>
    </w:p>
    <w:p w14:paraId="35CA34C0" w14:textId="77777777" w:rsidR="006212EC" w:rsidRPr="00CA7BB4" w:rsidRDefault="006212EC" w:rsidP="006C05C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Слово «</w:t>
      </w:r>
      <w:r w:rsidRPr="00CA7BB4">
        <w:rPr>
          <w:rFonts w:ascii="Times New Roman" w:hAnsi="Times New Roman" w:cs="Times New Roman"/>
          <w:b/>
          <w:bCs/>
          <w:sz w:val="28"/>
          <w:szCs w:val="28"/>
        </w:rPr>
        <w:t>дополнить</w:t>
      </w:r>
      <w:r w:rsidRPr="00CA7BB4">
        <w:rPr>
          <w:rFonts w:ascii="Times New Roman" w:hAnsi="Times New Roman" w:cs="Times New Roman"/>
          <w:sz w:val="28"/>
          <w:szCs w:val="28"/>
        </w:rPr>
        <w:t>» при внесении изменений в приказ употребляется в случаях дополнения приказа новыми данными.</w:t>
      </w:r>
    </w:p>
    <w:p w14:paraId="29566EE9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:</w:t>
      </w:r>
    </w:p>
    <w:p w14:paraId="73E9AD38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Пункт 2 после слов «коммерческую тайну» дополнить словами «, служебную информацию ограниченного распространения».</w:t>
      </w:r>
    </w:p>
    <w:p w14:paraId="66A72F9B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A4DA9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Целесообразно в случае дополнения приказа новыми структурными элементами, приложениями, имеющими цифровое обозначение (кроме последних структурных элементов, приложений в тексте приказа), сохранять прежнюю нумерацию структурных элементов, приложений, имеющую цифровое обозначение, с добавлением надстрочного цифрового индекса.</w:t>
      </w:r>
    </w:p>
    <w:p w14:paraId="6FE22C00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:</w:t>
      </w:r>
    </w:p>
    <w:p w14:paraId="52BEF383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пункт 4, пункты 4</w:t>
      </w:r>
      <w:r w:rsidRPr="00CA7B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7BB4">
        <w:rPr>
          <w:rFonts w:ascii="Times New Roman" w:hAnsi="Times New Roman" w:cs="Times New Roman"/>
          <w:sz w:val="28"/>
          <w:szCs w:val="28"/>
        </w:rPr>
        <w:t>, 4</w:t>
      </w:r>
      <w:r w:rsidRPr="00CA7B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7BB4">
        <w:rPr>
          <w:rFonts w:ascii="Times New Roman" w:hAnsi="Times New Roman" w:cs="Times New Roman"/>
          <w:sz w:val="28"/>
          <w:szCs w:val="28"/>
        </w:rPr>
        <w:t>, 5 и т.д.</w:t>
      </w:r>
    </w:p>
    <w:p w14:paraId="0290B7A5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1DA42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В тексте приказа о внесении изменений необходимо указать дату, с которой вносят в него изменения.</w:t>
      </w:r>
    </w:p>
    <w:p w14:paraId="677EDAFC" w14:textId="77777777" w:rsidR="006212EC" w:rsidRPr="00CA7BB4" w:rsidRDefault="006212EC" w:rsidP="004E042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:</w:t>
      </w:r>
    </w:p>
    <w:p w14:paraId="08A3F18C" w14:textId="77777777" w:rsidR="006212EC" w:rsidRPr="00CA7BB4" w:rsidRDefault="006212EC" w:rsidP="004E0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47643A8" w14:textId="7A3E314C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 xml:space="preserve">1. </w:t>
      </w:r>
      <w:r w:rsidR="00D42D35">
        <w:rPr>
          <w:rFonts w:ascii="Times New Roman" w:hAnsi="Times New Roman" w:cs="Times New Roman"/>
          <w:sz w:val="28"/>
          <w:szCs w:val="28"/>
        </w:rPr>
        <w:t>Внести с</w:t>
      </w:r>
      <w:r w:rsidR="00D42D35" w:rsidRPr="00CA7BB4">
        <w:rPr>
          <w:rFonts w:ascii="Times New Roman" w:hAnsi="Times New Roman" w:cs="Times New Roman"/>
          <w:sz w:val="28"/>
          <w:szCs w:val="28"/>
        </w:rPr>
        <w:t xml:space="preserve"> </w:t>
      </w:r>
      <w:r w:rsidRPr="00CA7BB4">
        <w:rPr>
          <w:rFonts w:ascii="Times New Roman" w:hAnsi="Times New Roman" w:cs="Times New Roman"/>
          <w:sz w:val="28"/>
          <w:szCs w:val="28"/>
        </w:rPr>
        <w:t>03.01.2022 в приказ от 01.02.2018 № 145 «О распределении обязанностей между менеджерами управления розничных продаж» следующие изменения:</w:t>
      </w:r>
    </w:p>
    <w:p w14:paraId="180E3590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8B42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 xml:space="preserve">Также возможно внесение изменений в приказ, при котором вносятся изменения </w:t>
      </w:r>
      <w:r w:rsidRPr="00CA7BB4">
        <w:rPr>
          <w:rFonts w:ascii="Times New Roman" w:hAnsi="Times New Roman" w:cs="Times New Roman"/>
          <w:sz w:val="28"/>
          <w:szCs w:val="28"/>
          <w:u w:val="single"/>
        </w:rPr>
        <w:t>не непосредственно в приказ,</w:t>
      </w:r>
      <w:r w:rsidRPr="00CA7BB4">
        <w:rPr>
          <w:rFonts w:ascii="Times New Roman" w:hAnsi="Times New Roman" w:cs="Times New Roman"/>
          <w:sz w:val="28"/>
          <w:szCs w:val="28"/>
        </w:rPr>
        <w:t xml:space="preserve"> </w:t>
      </w:r>
      <w:r w:rsidRPr="00CA7BB4">
        <w:rPr>
          <w:rFonts w:ascii="Times New Roman" w:hAnsi="Times New Roman" w:cs="Times New Roman"/>
          <w:sz w:val="28"/>
          <w:szCs w:val="28"/>
          <w:u w:val="single"/>
        </w:rPr>
        <w:t>а в норму, которую он установил</w:t>
      </w:r>
      <w:r w:rsidRPr="00CA7BB4">
        <w:rPr>
          <w:rFonts w:ascii="Times New Roman" w:hAnsi="Times New Roman" w:cs="Times New Roman"/>
          <w:sz w:val="28"/>
          <w:szCs w:val="28"/>
        </w:rPr>
        <w:t xml:space="preserve">, состав ответственных лиц и др. </w:t>
      </w:r>
    </w:p>
    <w:p w14:paraId="78D05AC9" w14:textId="77777777" w:rsidR="006212EC" w:rsidRPr="00CA7BB4" w:rsidRDefault="006212EC" w:rsidP="006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апример, издается не приказ «О внесении изменений в приказ «О составе комиссии по оздоровлению», а приказ «О внесении изменений в состав комиссии по оздоровлению».</w:t>
      </w:r>
    </w:p>
    <w:p w14:paraId="6C37BBF1" w14:textId="77777777" w:rsidR="006212EC" w:rsidRPr="00CA7BB4" w:rsidRDefault="006212EC" w:rsidP="006212EC">
      <w:pPr>
        <w:pStyle w:val="ConsPlusNormal"/>
        <w:rPr>
          <w:sz w:val="16"/>
          <w:szCs w:val="16"/>
        </w:rPr>
      </w:pPr>
    </w:p>
    <w:p w14:paraId="737F2538" w14:textId="77777777" w:rsidR="00E41BD3" w:rsidRPr="00CA7BB4" w:rsidRDefault="00E41BD3" w:rsidP="00E41BD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В случае обнаружения ошибок в подписанном приказе они устраняются путем издания нового приказа, в котором прописывается утрата действия ранее изданного приказа. </w:t>
      </w:r>
    </w:p>
    <w:p w14:paraId="415A79F1" w14:textId="0FEF9BF2" w:rsidR="00CA409E" w:rsidRPr="00CA7BB4" w:rsidRDefault="00441DAD" w:rsidP="006653A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lastRenderedPageBreak/>
        <w:t>102</w:t>
      </w:r>
      <w:r w:rsidR="00A86FE1" w:rsidRPr="00CA7BB4">
        <w:rPr>
          <w:sz w:val="28"/>
          <w:szCs w:val="28"/>
        </w:rPr>
        <w:t>. </w:t>
      </w:r>
      <w:r w:rsidR="00CA409E" w:rsidRPr="00CA7BB4">
        <w:rPr>
          <w:sz w:val="28"/>
          <w:szCs w:val="28"/>
        </w:rPr>
        <w:t>Если РД отменяет, изменяет или дополняет ранее изданный РД</w:t>
      </w:r>
      <w:r w:rsidR="00D56877" w:rsidRPr="00CA7BB4">
        <w:rPr>
          <w:sz w:val="28"/>
          <w:szCs w:val="28"/>
        </w:rPr>
        <w:t xml:space="preserve"> или его отдельные положения</w:t>
      </w:r>
      <w:r w:rsidR="00CA409E" w:rsidRPr="00CA7BB4">
        <w:rPr>
          <w:sz w:val="28"/>
          <w:szCs w:val="28"/>
        </w:rPr>
        <w:t>, в тексте нового РД дается ссылка на отменяемый, изменяемый или дополняемый РД с указанием его даты, регистрационного индекса и заголовка.</w:t>
      </w:r>
      <w:r w:rsidR="00C3715F" w:rsidRPr="00CA7BB4">
        <w:rPr>
          <w:sz w:val="28"/>
          <w:szCs w:val="28"/>
        </w:rPr>
        <w:t xml:space="preserve"> Между карточками логически связанных РД устанавливается </w:t>
      </w:r>
      <w:r w:rsidR="006653A3" w:rsidRPr="00CA7BB4">
        <w:rPr>
          <w:sz w:val="28"/>
          <w:szCs w:val="28"/>
        </w:rPr>
        <w:t xml:space="preserve">соответствующая </w:t>
      </w:r>
      <w:r w:rsidR="00C3715F" w:rsidRPr="00CA7BB4">
        <w:rPr>
          <w:sz w:val="28"/>
          <w:szCs w:val="28"/>
        </w:rPr>
        <w:t>связь.</w:t>
      </w:r>
    </w:p>
    <w:p w14:paraId="69CCDD11" w14:textId="5F3D344E" w:rsidR="0045587B" w:rsidRPr="00CA7BB4" w:rsidRDefault="00441DAD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3</w:t>
      </w:r>
      <w:r w:rsidR="00A86FE1" w:rsidRPr="00CA7BB4">
        <w:rPr>
          <w:sz w:val="28"/>
          <w:szCs w:val="28"/>
        </w:rPr>
        <w:t>. </w:t>
      </w:r>
      <w:r w:rsidR="00F1089C" w:rsidRPr="00CA7BB4">
        <w:rPr>
          <w:sz w:val="28"/>
          <w:szCs w:val="28"/>
        </w:rPr>
        <w:t xml:space="preserve">Приказы по </w:t>
      </w:r>
      <w:r w:rsidR="004A7CB5" w:rsidRPr="00CA7BB4">
        <w:rPr>
          <w:sz w:val="28"/>
          <w:szCs w:val="28"/>
        </w:rPr>
        <w:t>личному составу</w:t>
      </w:r>
      <w:r w:rsidR="00A40112" w:rsidRPr="00CA7BB4">
        <w:rPr>
          <w:sz w:val="28"/>
          <w:szCs w:val="28"/>
        </w:rPr>
        <w:t>,</w:t>
      </w:r>
      <w:r w:rsidR="004A7CB5" w:rsidRPr="00CA7BB4">
        <w:rPr>
          <w:sz w:val="28"/>
          <w:szCs w:val="28"/>
        </w:rPr>
        <w:t xml:space="preserve"> по </w:t>
      </w:r>
      <w:r w:rsidR="00F1089C" w:rsidRPr="00CA7BB4">
        <w:rPr>
          <w:sz w:val="28"/>
          <w:szCs w:val="28"/>
        </w:rPr>
        <w:t>охране труда</w:t>
      </w:r>
      <w:r w:rsidR="00A40112" w:rsidRPr="00CA7BB4">
        <w:rPr>
          <w:sz w:val="28"/>
          <w:szCs w:val="28"/>
        </w:rPr>
        <w:t>, на проведение инвентаризации</w:t>
      </w:r>
      <w:r w:rsidR="00F1089C" w:rsidRPr="00CA7BB4">
        <w:rPr>
          <w:sz w:val="28"/>
          <w:szCs w:val="28"/>
        </w:rPr>
        <w:t xml:space="preserve"> подписываются на бумажном носителе, все остальные виды распорядительных документов подписываются в электронном виде с </w:t>
      </w:r>
      <w:r w:rsidR="00104CE6" w:rsidRPr="00CA7BB4">
        <w:rPr>
          <w:sz w:val="28"/>
          <w:szCs w:val="28"/>
        </w:rPr>
        <w:t>выработкой</w:t>
      </w:r>
      <w:r w:rsidR="00F1089C" w:rsidRPr="00CA7BB4">
        <w:rPr>
          <w:sz w:val="28"/>
          <w:szCs w:val="28"/>
        </w:rPr>
        <w:t xml:space="preserve"> ЭЦП </w:t>
      </w:r>
      <w:r w:rsidR="00A40112" w:rsidRPr="00CA7BB4">
        <w:rPr>
          <w:sz w:val="28"/>
          <w:szCs w:val="28"/>
        </w:rPr>
        <w:t>(</w:t>
      </w:r>
      <w:r w:rsidR="00F1089C" w:rsidRPr="00CA7BB4">
        <w:rPr>
          <w:sz w:val="28"/>
          <w:szCs w:val="28"/>
        </w:rPr>
        <w:t>без распечатывания на бумажном носителе</w:t>
      </w:r>
      <w:r w:rsidR="00A40112" w:rsidRPr="00CA7BB4">
        <w:rPr>
          <w:sz w:val="28"/>
          <w:szCs w:val="28"/>
        </w:rPr>
        <w:t>)</w:t>
      </w:r>
      <w:r w:rsidR="00F1089C" w:rsidRPr="00CA7BB4">
        <w:rPr>
          <w:sz w:val="28"/>
          <w:szCs w:val="28"/>
        </w:rPr>
        <w:t>.</w:t>
      </w:r>
    </w:p>
    <w:p w14:paraId="36ADEF9E" w14:textId="6629E07A" w:rsidR="00244409" w:rsidRPr="00CA7BB4" w:rsidRDefault="00132573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</w:t>
      </w:r>
      <w:r w:rsidR="003234FB" w:rsidRPr="00CA7BB4">
        <w:rPr>
          <w:sz w:val="28"/>
          <w:szCs w:val="28"/>
        </w:rPr>
        <w:t>4</w:t>
      </w:r>
      <w:r w:rsidR="00A86FE1" w:rsidRPr="00CA7BB4">
        <w:rPr>
          <w:sz w:val="28"/>
          <w:szCs w:val="28"/>
        </w:rPr>
        <w:t>. </w:t>
      </w:r>
      <w:r w:rsidR="00172556" w:rsidRPr="00CA7BB4">
        <w:rPr>
          <w:sz w:val="28"/>
          <w:szCs w:val="28"/>
        </w:rPr>
        <w:t>После создания проекта РД автор документа создает в СЭД карточку РД</w:t>
      </w:r>
      <w:r w:rsidR="00E37A9C" w:rsidRPr="00CA7BB4">
        <w:rPr>
          <w:sz w:val="28"/>
          <w:szCs w:val="28"/>
        </w:rPr>
        <w:t xml:space="preserve"> в соответствии с видом РД </w:t>
      </w:r>
      <w:r w:rsidR="001E09AD" w:rsidRPr="00CA7BB4">
        <w:rPr>
          <w:sz w:val="28"/>
          <w:szCs w:val="28"/>
        </w:rPr>
        <w:t xml:space="preserve">и запускает </w:t>
      </w:r>
      <w:r w:rsidR="00172556" w:rsidRPr="00CA7BB4">
        <w:rPr>
          <w:sz w:val="28"/>
          <w:szCs w:val="28"/>
        </w:rPr>
        <w:t>комплексный процесс</w:t>
      </w:r>
      <w:r w:rsidR="00E66605" w:rsidRPr="00CA7BB4">
        <w:rPr>
          <w:sz w:val="28"/>
          <w:szCs w:val="28"/>
        </w:rPr>
        <w:t xml:space="preserve"> обработки </w:t>
      </w:r>
      <w:r w:rsidR="001616BC" w:rsidRPr="00CA7BB4">
        <w:rPr>
          <w:sz w:val="28"/>
          <w:szCs w:val="28"/>
        </w:rPr>
        <w:t>РД</w:t>
      </w:r>
      <w:r w:rsidR="00E37A9C" w:rsidRPr="00CA7BB4">
        <w:rPr>
          <w:sz w:val="28"/>
          <w:szCs w:val="28"/>
        </w:rPr>
        <w:t>.</w:t>
      </w:r>
    </w:p>
    <w:p w14:paraId="55397289" w14:textId="4B3AAD24" w:rsidR="007D6C58" w:rsidRPr="00CA7BB4" w:rsidRDefault="00A86FE1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</w:t>
      </w:r>
      <w:r w:rsidR="003234FB" w:rsidRPr="00CA7BB4">
        <w:rPr>
          <w:sz w:val="28"/>
          <w:szCs w:val="28"/>
        </w:rPr>
        <w:t>5</w:t>
      </w:r>
      <w:r w:rsidRPr="00CA7BB4">
        <w:rPr>
          <w:sz w:val="28"/>
          <w:szCs w:val="28"/>
        </w:rPr>
        <w:t xml:space="preserve">. </w:t>
      </w:r>
      <w:r w:rsidR="007D6C58" w:rsidRPr="00CA7BB4">
        <w:rPr>
          <w:sz w:val="28"/>
          <w:szCs w:val="28"/>
        </w:rPr>
        <w:t>Регистрация РД осуществляется в день его подписания</w:t>
      </w:r>
      <w:r w:rsidR="00F52110" w:rsidRPr="00CA7BB4">
        <w:rPr>
          <w:sz w:val="28"/>
          <w:szCs w:val="28"/>
        </w:rPr>
        <w:t>, датой регистрации является дата подписания РД руководителем.</w:t>
      </w:r>
      <w:r w:rsidR="00817803" w:rsidRPr="00CA7BB4">
        <w:rPr>
          <w:sz w:val="28"/>
          <w:szCs w:val="28"/>
        </w:rPr>
        <w:t xml:space="preserve"> </w:t>
      </w:r>
    </w:p>
    <w:p w14:paraId="57AFCC65" w14:textId="77777777" w:rsidR="003743D5" w:rsidRPr="00CA7BB4" w:rsidRDefault="003743D5" w:rsidP="003743D5">
      <w:pPr>
        <w:ind w:firstLine="70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Информация о дате электронного приказа, его регистрационном номере, электронной подписи лица, подписавшего электронный РД, располагается в карточке документа (особенной части электронного документа).</w:t>
      </w:r>
    </w:p>
    <w:p w14:paraId="014F7F9A" w14:textId="13A824B4" w:rsidR="001D6919" w:rsidRPr="00CA7BB4" w:rsidRDefault="00A86FE1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Журнал р</w:t>
      </w:r>
      <w:r w:rsidR="001D6919" w:rsidRPr="00CA7BB4">
        <w:rPr>
          <w:sz w:val="28"/>
          <w:szCs w:val="28"/>
        </w:rPr>
        <w:t>егистраци</w:t>
      </w:r>
      <w:r w:rsidRPr="00CA7BB4">
        <w:rPr>
          <w:sz w:val="28"/>
          <w:szCs w:val="28"/>
        </w:rPr>
        <w:t>и</w:t>
      </w:r>
      <w:r w:rsidR="001D6919" w:rsidRPr="00CA7BB4">
        <w:rPr>
          <w:sz w:val="28"/>
          <w:szCs w:val="28"/>
        </w:rPr>
        <w:t xml:space="preserve"> </w:t>
      </w:r>
      <w:r w:rsidR="00AE5647" w:rsidRPr="00CA7BB4">
        <w:rPr>
          <w:sz w:val="28"/>
          <w:szCs w:val="28"/>
        </w:rPr>
        <w:t>распорядительных документов ведется в электронном виде.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4B629583" w14:textId="7F687ED5" w:rsidR="00FB6C35" w:rsidRDefault="00A86FE1" w:rsidP="004B5065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</w:t>
      </w:r>
      <w:r w:rsidR="0084013B" w:rsidRPr="00CA7BB4">
        <w:rPr>
          <w:sz w:val="28"/>
          <w:szCs w:val="28"/>
        </w:rPr>
        <w:t>6</w:t>
      </w:r>
      <w:r w:rsidRPr="00CA7BB4">
        <w:rPr>
          <w:sz w:val="28"/>
          <w:szCs w:val="28"/>
        </w:rPr>
        <w:t>. </w:t>
      </w:r>
      <w:r w:rsidR="00293BA3" w:rsidRPr="00CA7BB4">
        <w:rPr>
          <w:sz w:val="28"/>
          <w:szCs w:val="28"/>
        </w:rPr>
        <w:t>Шаблон приказа, инструкция по запуску комплексного процесса обработки РД</w:t>
      </w:r>
      <w:r w:rsidRPr="00CA7BB4">
        <w:rPr>
          <w:sz w:val="28"/>
          <w:szCs w:val="28"/>
        </w:rPr>
        <w:t xml:space="preserve">, схема </w:t>
      </w:r>
      <w:r w:rsidR="004F37EA" w:rsidRPr="00CA7BB4">
        <w:rPr>
          <w:sz w:val="28"/>
          <w:szCs w:val="28"/>
        </w:rPr>
        <w:t xml:space="preserve">и описание </w:t>
      </w:r>
      <w:r w:rsidRPr="00CA7BB4">
        <w:rPr>
          <w:sz w:val="28"/>
          <w:szCs w:val="28"/>
        </w:rPr>
        <w:t>процесса обработки</w:t>
      </w:r>
      <w:r w:rsidR="004F37EA" w:rsidRPr="00CA7BB4">
        <w:rPr>
          <w:sz w:val="28"/>
          <w:szCs w:val="28"/>
        </w:rPr>
        <w:t xml:space="preserve"> РД</w:t>
      </w:r>
      <w:r w:rsidRPr="00CA7BB4">
        <w:rPr>
          <w:sz w:val="28"/>
          <w:szCs w:val="28"/>
        </w:rPr>
        <w:t xml:space="preserve"> </w:t>
      </w:r>
      <w:r w:rsidR="00293BA3" w:rsidRPr="00CA7BB4">
        <w:rPr>
          <w:sz w:val="28"/>
          <w:szCs w:val="28"/>
        </w:rPr>
        <w:t xml:space="preserve">находятся </w:t>
      </w:r>
      <w:r w:rsidR="00293BA3" w:rsidRPr="00165E63">
        <w:rPr>
          <w:sz w:val="28"/>
          <w:szCs w:val="28"/>
        </w:rPr>
        <w:t xml:space="preserve">в </w:t>
      </w:r>
      <w:hyperlink r:id="rId35" w:history="1">
        <w:r w:rsidR="00293BA3" w:rsidRPr="009F07D2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2C31AB" w:rsidRPr="009F07D2">
          <w:rPr>
            <w:rStyle w:val="aa"/>
            <w:b/>
            <w:bCs/>
            <w:i/>
            <w:iCs/>
            <w:sz w:val="28"/>
            <w:szCs w:val="28"/>
          </w:rPr>
          <w:t>8</w:t>
        </w:r>
      </w:hyperlink>
      <w:r w:rsidR="00293BA3" w:rsidRPr="00165E63">
        <w:rPr>
          <w:sz w:val="28"/>
          <w:szCs w:val="28"/>
        </w:rPr>
        <w:t xml:space="preserve"> к настоящему Положению.</w:t>
      </w:r>
      <w:r w:rsidR="004B5065">
        <w:rPr>
          <w:sz w:val="28"/>
          <w:szCs w:val="28"/>
        </w:rPr>
        <w:t xml:space="preserve"> </w:t>
      </w:r>
    </w:p>
    <w:p w14:paraId="1079CBF2" w14:textId="23E86C19" w:rsidR="00BD676F" w:rsidRPr="00CA7BB4" w:rsidRDefault="00320F08" w:rsidP="00FE790E">
      <w:pPr>
        <w:pStyle w:val="m1"/>
        <w:widowControl w:val="0"/>
        <w:spacing w:before="120" w:after="0"/>
        <w:ind w:firstLine="709"/>
        <w:rPr>
          <w:b/>
          <w:sz w:val="28"/>
          <w:szCs w:val="28"/>
          <w:lang w:val="ru-RU"/>
        </w:rPr>
      </w:pPr>
      <w:r w:rsidRPr="00CA7BB4">
        <w:rPr>
          <w:bCs/>
          <w:sz w:val="28"/>
          <w:szCs w:val="28"/>
          <w:lang w:val="ru-RU"/>
        </w:rPr>
        <w:t>10</w:t>
      </w:r>
      <w:r w:rsidR="0084013B" w:rsidRPr="00CA7BB4">
        <w:rPr>
          <w:bCs/>
          <w:sz w:val="28"/>
          <w:szCs w:val="28"/>
          <w:lang w:val="ru-RU"/>
        </w:rPr>
        <w:t>7</w:t>
      </w:r>
      <w:r w:rsidRPr="00CA7BB4">
        <w:rPr>
          <w:bCs/>
          <w:sz w:val="28"/>
          <w:szCs w:val="28"/>
          <w:lang w:val="ru-RU"/>
        </w:rPr>
        <w:t>. </w:t>
      </w:r>
      <w:r w:rsidR="003046B3" w:rsidRPr="00CA7BB4">
        <w:rPr>
          <w:b/>
          <w:sz w:val="28"/>
          <w:szCs w:val="28"/>
          <w:lang w:val="ru-RU"/>
        </w:rPr>
        <w:t>И</w:t>
      </w:r>
      <w:r w:rsidR="000327A3" w:rsidRPr="00CA7BB4">
        <w:rPr>
          <w:b/>
          <w:sz w:val="28"/>
          <w:szCs w:val="28"/>
          <w:lang w:val="ru-RU"/>
        </w:rPr>
        <w:t xml:space="preserve">нвентаризация </w:t>
      </w:r>
      <w:r w:rsidR="00BD676F" w:rsidRPr="00CA7BB4">
        <w:rPr>
          <w:b/>
          <w:sz w:val="28"/>
          <w:szCs w:val="28"/>
          <w:lang w:val="ru-RU"/>
        </w:rPr>
        <w:t>РД</w:t>
      </w:r>
      <w:r w:rsidR="00B33764" w:rsidRPr="00CA7BB4">
        <w:rPr>
          <w:b/>
          <w:sz w:val="28"/>
          <w:szCs w:val="28"/>
          <w:lang w:val="ru-RU"/>
        </w:rPr>
        <w:t xml:space="preserve"> </w:t>
      </w:r>
      <w:r w:rsidR="004F37EA" w:rsidRPr="00CA7BB4">
        <w:rPr>
          <w:b/>
          <w:sz w:val="28"/>
          <w:szCs w:val="28"/>
          <w:lang w:val="ru-RU"/>
        </w:rPr>
        <w:t>на бумажном носителе</w:t>
      </w:r>
    </w:p>
    <w:p w14:paraId="51D415B9" w14:textId="230E9E13" w:rsidR="00CD0032" w:rsidRPr="00CA7BB4" w:rsidRDefault="00CD0032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РД </w:t>
      </w:r>
      <w:r w:rsidR="00027D6A" w:rsidRPr="00CA7BB4">
        <w:rPr>
          <w:sz w:val="28"/>
          <w:szCs w:val="28"/>
        </w:rPr>
        <w:t xml:space="preserve">по основной деятельности </w:t>
      </w:r>
      <w:r w:rsidRPr="00CA7BB4">
        <w:rPr>
          <w:sz w:val="28"/>
          <w:szCs w:val="28"/>
        </w:rPr>
        <w:t>на бумажном носителе после ознакомления с ними всех заинтересованных лиц подлежат передаче на хранение в юридический отдел.  При приеме РД на хранение делопроизводитель устанавливает в карточке в СЭД отметку о наличии оригинала документа.</w:t>
      </w:r>
    </w:p>
    <w:p w14:paraId="026381FE" w14:textId="2D091E17" w:rsidR="003046B3" w:rsidRPr="00CA7BB4" w:rsidRDefault="003046B3" w:rsidP="00165E63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Не реже одного раза в квартал делопроизводитель осуществляет инвентаризацию распорядительных документов.</w:t>
      </w:r>
    </w:p>
    <w:p w14:paraId="6007A45F" w14:textId="73D76649" w:rsidR="002377DB" w:rsidRPr="00CA7BB4" w:rsidRDefault="003046B3" w:rsidP="00165E63">
      <w:pPr>
        <w:ind w:left="14" w:right="15"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При выявлении отсутствия оригиналов РД на бумажных носителях, зарегистрированных в СЭД, делопроизводитель обязан истребовать отсутствующий РД у ответственного </w:t>
      </w:r>
      <w:r w:rsidR="008302F3" w:rsidRPr="00CA7BB4">
        <w:rPr>
          <w:sz w:val="28"/>
          <w:szCs w:val="28"/>
        </w:rPr>
        <w:t>за документ</w:t>
      </w:r>
      <w:r w:rsidRPr="00CA7BB4">
        <w:rPr>
          <w:sz w:val="28"/>
          <w:szCs w:val="28"/>
        </w:rPr>
        <w:t xml:space="preserve">. В случае непредоставления отсутствующих РД делопроизводителю </w:t>
      </w:r>
      <w:r w:rsidR="008302F3" w:rsidRPr="00CA7BB4">
        <w:rPr>
          <w:sz w:val="28"/>
          <w:szCs w:val="28"/>
        </w:rPr>
        <w:t>ответст</w:t>
      </w:r>
      <w:r w:rsidR="002247B7" w:rsidRPr="00CA7BB4">
        <w:rPr>
          <w:sz w:val="28"/>
          <w:szCs w:val="28"/>
        </w:rPr>
        <w:t>венный за</w:t>
      </w:r>
      <w:r w:rsidRPr="00CA7BB4">
        <w:rPr>
          <w:sz w:val="28"/>
          <w:szCs w:val="28"/>
        </w:rPr>
        <w:t xml:space="preserve"> РД несет дисциплинарную ответственность, предусмотренную законодательством и правилами внутреннего трудового распорядка Компании.  </w:t>
      </w:r>
    </w:p>
    <w:p w14:paraId="2F48C154" w14:textId="77777777" w:rsidR="00320F08" w:rsidRPr="00CA7BB4" w:rsidRDefault="00320F08" w:rsidP="00BE591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0" w:name="_Toc169860156"/>
      <w:r w:rsidRPr="00CA7BB4">
        <w:rPr>
          <w:rFonts w:ascii="Times New Roman" w:hAnsi="Times New Roman" w:cs="Times New Roman"/>
          <w:color w:val="auto"/>
          <w:lang w:eastAsia="x-none"/>
        </w:rPr>
        <w:t>ГЛАВА 16</w:t>
      </w:r>
      <w:bookmarkEnd w:id="60"/>
    </w:p>
    <w:p w14:paraId="0C463FC1" w14:textId="77777777" w:rsidR="00524578" w:rsidRDefault="00320F08" w:rsidP="004E0427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1" w:name="_Toc169860157"/>
      <w:r w:rsidRPr="00CA7BB4">
        <w:rPr>
          <w:rFonts w:ascii="Times New Roman" w:hAnsi="Times New Roman" w:cs="Times New Roman"/>
          <w:color w:val="auto"/>
          <w:lang w:eastAsia="x-none"/>
        </w:rPr>
        <w:t>ВНУТРЕННИЕ ДОКУМЕНТЫ:</w:t>
      </w:r>
      <w:bookmarkEnd w:id="61"/>
      <w:r w:rsidRPr="00CA7BB4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0D97E4A0" w14:textId="3F467012" w:rsidR="00320F08" w:rsidRPr="00CA7BB4" w:rsidRDefault="00320F08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2" w:name="_Toc169860158"/>
      <w:r w:rsidRPr="00CA7BB4">
        <w:rPr>
          <w:rFonts w:ascii="Times New Roman" w:hAnsi="Times New Roman" w:cs="Times New Roman"/>
          <w:color w:val="auto"/>
          <w:lang w:eastAsia="x-none"/>
        </w:rPr>
        <w:t>ДОКЛАДНЫЕ ЗАПИСКИ, ДОГОВОРЫ</w:t>
      </w:r>
      <w:bookmarkEnd w:id="62"/>
    </w:p>
    <w:p w14:paraId="172A81AE" w14:textId="65ED2694" w:rsidR="00320F08" w:rsidRDefault="00320F08" w:rsidP="005351CC">
      <w:pPr>
        <w:spacing w:before="120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</w:t>
      </w:r>
      <w:r w:rsidR="0084013B" w:rsidRPr="00CA7BB4">
        <w:rPr>
          <w:sz w:val="28"/>
          <w:szCs w:val="28"/>
        </w:rPr>
        <w:t>8</w:t>
      </w:r>
      <w:r w:rsidRPr="00CA7BB4">
        <w:rPr>
          <w:sz w:val="28"/>
          <w:szCs w:val="28"/>
        </w:rPr>
        <w:t xml:space="preserve">. Шаблон докладной записки, </w:t>
      </w:r>
      <w:r w:rsidR="00DC470A">
        <w:rPr>
          <w:sz w:val="28"/>
          <w:szCs w:val="28"/>
        </w:rPr>
        <w:t>виды докладных записок</w:t>
      </w:r>
      <w:r w:rsidR="00F916F9">
        <w:rPr>
          <w:sz w:val="28"/>
          <w:szCs w:val="28"/>
        </w:rPr>
        <w:t xml:space="preserve">, </w:t>
      </w:r>
      <w:r w:rsidRPr="00CA7BB4">
        <w:rPr>
          <w:sz w:val="28"/>
          <w:szCs w:val="28"/>
        </w:rPr>
        <w:t xml:space="preserve">инструкция по запуску процесса, описание процесса движения докладной записки содержатся </w:t>
      </w:r>
      <w:r w:rsidRPr="00320F08">
        <w:rPr>
          <w:sz w:val="28"/>
          <w:szCs w:val="28"/>
        </w:rPr>
        <w:t xml:space="preserve">в </w:t>
      </w:r>
      <w:hyperlink r:id="rId36" w:history="1">
        <w:r w:rsidRPr="00C22239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71190E" w:rsidRPr="00C22239">
          <w:rPr>
            <w:rStyle w:val="aa"/>
            <w:b/>
            <w:bCs/>
            <w:i/>
            <w:iCs/>
            <w:sz w:val="28"/>
            <w:szCs w:val="28"/>
          </w:rPr>
          <w:t>9</w:t>
        </w:r>
      </w:hyperlink>
      <w:r w:rsidR="00AD12AE">
        <w:rPr>
          <w:b/>
          <w:bCs/>
          <w:i/>
          <w:iCs/>
          <w:sz w:val="28"/>
          <w:szCs w:val="28"/>
        </w:rPr>
        <w:t xml:space="preserve"> </w:t>
      </w:r>
      <w:r w:rsidR="00AD12AE" w:rsidRPr="0057741F">
        <w:rPr>
          <w:sz w:val="28"/>
          <w:szCs w:val="28"/>
        </w:rPr>
        <w:t>(за исключением докладной записки по проекту).</w:t>
      </w:r>
    </w:p>
    <w:p w14:paraId="73F83A4D" w14:textId="749B17B9" w:rsidR="003B23FB" w:rsidRDefault="005351CC" w:rsidP="00320F08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0</w:t>
      </w:r>
      <w:r w:rsidR="0084013B" w:rsidRPr="00CA7BB4">
        <w:rPr>
          <w:sz w:val="28"/>
          <w:szCs w:val="28"/>
        </w:rPr>
        <w:t>9</w:t>
      </w:r>
      <w:r w:rsidRPr="00CA7BB4">
        <w:rPr>
          <w:sz w:val="28"/>
          <w:szCs w:val="28"/>
        </w:rPr>
        <w:t>. </w:t>
      </w:r>
      <w:r w:rsidR="00320F08" w:rsidRPr="00CA7BB4">
        <w:rPr>
          <w:sz w:val="28"/>
          <w:szCs w:val="28"/>
        </w:rPr>
        <w:t xml:space="preserve">Порядок работы с договорами описан в Положении о заключении, исполнении, учете и хранении договоров, которое размещено в СЭД в папке </w:t>
      </w:r>
      <w:r w:rsidR="00320F08" w:rsidRPr="00CA7BB4">
        <w:rPr>
          <w:sz w:val="28"/>
          <w:szCs w:val="28"/>
        </w:rPr>
        <w:lastRenderedPageBreak/>
        <w:t xml:space="preserve">«Нормативные документы» </w:t>
      </w:r>
      <w:r w:rsidR="00320F08">
        <w:rPr>
          <w:sz w:val="28"/>
          <w:szCs w:val="28"/>
        </w:rPr>
        <w:t xml:space="preserve">и </w:t>
      </w:r>
      <w:hyperlink r:id="rId37" w:history="1">
        <w:r w:rsidR="00320F08" w:rsidRPr="000D31FA">
          <w:rPr>
            <w:rStyle w:val="aa"/>
            <w:sz w:val="28"/>
            <w:szCs w:val="28"/>
          </w:rPr>
          <w:t xml:space="preserve">на </w:t>
        </w:r>
        <w:proofErr w:type="spellStart"/>
        <w:r w:rsidR="00320F08" w:rsidRPr="000D31FA">
          <w:rPr>
            <w:rStyle w:val="aa"/>
            <w:sz w:val="28"/>
            <w:szCs w:val="28"/>
            <w:lang w:val="en-US"/>
          </w:rPr>
          <w:t>CloudAZS</w:t>
        </w:r>
        <w:proofErr w:type="spellEnd"/>
      </w:hyperlink>
      <w:r w:rsidR="0024528E">
        <w:rPr>
          <w:rStyle w:val="aa"/>
          <w:sz w:val="28"/>
          <w:szCs w:val="28"/>
        </w:rPr>
        <w:t xml:space="preserve"> </w:t>
      </w:r>
      <w:r w:rsidR="00081142" w:rsidRPr="00081142">
        <w:rPr>
          <w:rStyle w:val="aa"/>
          <w:sz w:val="28"/>
          <w:szCs w:val="28"/>
        </w:rPr>
        <w:t>\07 Юридический отдел\02 Система управления подразделением\02 Договорная работа\Регламент</w:t>
      </w:r>
      <w:r w:rsidR="00320F08">
        <w:rPr>
          <w:sz w:val="28"/>
          <w:szCs w:val="28"/>
        </w:rPr>
        <w:t xml:space="preserve">. </w:t>
      </w:r>
    </w:p>
    <w:p w14:paraId="0C7C63D0" w14:textId="1689E371" w:rsidR="00320F08" w:rsidRPr="00CA7BB4" w:rsidRDefault="005351CC" w:rsidP="00320F08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84013B" w:rsidRPr="00CA7BB4">
        <w:rPr>
          <w:sz w:val="28"/>
          <w:szCs w:val="28"/>
        </w:rPr>
        <w:t>10</w:t>
      </w:r>
      <w:r w:rsidRPr="00CA7BB4">
        <w:rPr>
          <w:sz w:val="28"/>
          <w:szCs w:val="28"/>
        </w:rPr>
        <w:t>. </w:t>
      </w:r>
      <w:r w:rsidR="00320F08" w:rsidRPr="00CA7BB4">
        <w:rPr>
          <w:sz w:val="28"/>
          <w:szCs w:val="28"/>
        </w:rPr>
        <w:t>Инструкции по запуску процесса обработки договора, дополнительного соглашения</w:t>
      </w:r>
      <w:r w:rsidR="00163E54" w:rsidRPr="00CA7BB4">
        <w:rPr>
          <w:sz w:val="28"/>
          <w:szCs w:val="28"/>
        </w:rPr>
        <w:t xml:space="preserve"> (ДС)</w:t>
      </w:r>
      <w:r w:rsidR="00320F08" w:rsidRPr="00CA7BB4">
        <w:rPr>
          <w:sz w:val="28"/>
          <w:szCs w:val="28"/>
        </w:rPr>
        <w:t>, протокола согласования цен (ПСЦ):</w:t>
      </w:r>
    </w:p>
    <w:p w14:paraId="1B0DEACC" w14:textId="3FBC1232" w:rsidR="00320F08" w:rsidRPr="0066705F" w:rsidRDefault="00320F08" w:rsidP="00081142">
      <w:pPr>
        <w:ind w:firstLine="709"/>
        <w:jc w:val="both"/>
        <w:rPr>
          <w:sz w:val="28"/>
          <w:szCs w:val="28"/>
        </w:rPr>
      </w:pPr>
      <w:r w:rsidRPr="004E0427">
        <w:rPr>
          <w:b/>
          <w:bCs/>
          <w:sz w:val="28"/>
          <w:szCs w:val="28"/>
        </w:rPr>
        <w:t>входящее направление</w:t>
      </w:r>
      <w:r w:rsidR="00103838" w:rsidRPr="004E0427">
        <w:rPr>
          <w:b/>
          <w:bCs/>
          <w:sz w:val="28"/>
          <w:szCs w:val="28"/>
        </w:rPr>
        <w:t xml:space="preserve"> (</w:t>
      </w:r>
      <w:r w:rsidR="0001129E" w:rsidRPr="004E0427">
        <w:rPr>
          <w:b/>
          <w:bCs/>
          <w:sz w:val="28"/>
          <w:szCs w:val="28"/>
        </w:rPr>
        <w:t xml:space="preserve">выгружаемые </w:t>
      </w:r>
      <w:r w:rsidR="00103838" w:rsidRPr="004E0427">
        <w:rPr>
          <w:b/>
          <w:bCs/>
          <w:sz w:val="28"/>
          <w:szCs w:val="28"/>
        </w:rPr>
        <w:t xml:space="preserve">из </w:t>
      </w:r>
      <w:r w:rsidR="0001129E" w:rsidRPr="004E0427">
        <w:rPr>
          <w:b/>
          <w:bCs/>
          <w:sz w:val="28"/>
          <w:szCs w:val="28"/>
          <w:lang w:val="en-US"/>
        </w:rPr>
        <w:t>QuiDo</w:t>
      </w:r>
      <w:r w:rsidR="0001129E" w:rsidRPr="004E0427">
        <w:rPr>
          <w:b/>
          <w:bCs/>
          <w:sz w:val="28"/>
          <w:szCs w:val="28"/>
        </w:rPr>
        <w:t>х)</w:t>
      </w:r>
      <w:r w:rsidRPr="004E0427">
        <w:rPr>
          <w:b/>
          <w:bCs/>
          <w:sz w:val="28"/>
          <w:szCs w:val="28"/>
        </w:rPr>
        <w:t>:</w:t>
      </w:r>
      <w:r w:rsidRPr="00CA7BB4">
        <w:rPr>
          <w:sz w:val="28"/>
          <w:szCs w:val="28"/>
        </w:rPr>
        <w:t xml:space="preserve"> электронный договор (ДС) (с ЭЦП) </w:t>
      </w:r>
      <w:r>
        <w:rPr>
          <w:sz w:val="28"/>
          <w:szCs w:val="28"/>
        </w:rPr>
        <w:t xml:space="preserve">– </w:t>
      </w:r>
      <w:hyperlink r:id="rId38" w:history="1">
        <w:r w:rsidRPr="00C3795B">
          <w:rPr>
            <w:rStyle w:val="aa"/>
            <w:b/>
            <w:bCs/>
            <w:i/>
            <w:iCs/>
            <w:sz w:val="28"/>
            <w:szCs w:val="28"/>
          </w:rPr>
          <w:t xml:space="preserve">приложение </w:t>
        </w:r>
        <w:r w:rsidR="00801EC0" w:rsidRPr="00C3795B">
          <w:rPr>
            <w:rStyle w:val="aa"/>
            <w:b/>
            <w:bCs/>
            <w:i/>
            <w:iCs/>
            <w:sz w:val="28"/>
            <w:szCs w:val="28"/>
          </w:rPr>
          <w:t>10</w:t>
        </w:r>
      </w:hyperlink>
      <w:r w:rsidRPr="0066705F">
        <w:rPr>
          <w:sz w:val="28"/>
          <w:szCs w:val="28"/>
        </w:rPr>
        <w:t>;</w:t>
      </w:r>
    </w:p>
    <w:p w14:paraId="7FF54B7A" w14:textId="425BEFD9" w:rsidR="00320F08" w:rsidRPr="0066705F" w:rsidRDefault="00320F08" w:rsidP="00081142">
      <w:pPr>
        <w:ind w:firstLine="709"/>
        <w:jc w:val="both"/>
        <w:rPr>
          <w:sz w:val="28"/>
          <w:szCs w:val="28"/>
        </w:rPr>
      </w:pPr>
      <w:r w:rsidRPr="004E0427">
        <w:rPr>
          <w:b/>
          <w:bCs/>
          <w:sz w:val="28"/>
          <w:szCs w:val="28"/>
        </w:rPr>
        <w:t>исходящее направление</w:t>
      </w:r>
      <w:r w:rsidRPr="00CA7BB4">
        <w:rPr>
          <w:sz w:val="28"/>
          <w:szCs w:val="28"/>
        </w:rPr>
        <w:t>: договор на бумажном носителе и электронный договор (ДС</w:t>
      </w:r>
      <w:r w:rsidRPr="0066705F">
        <w:rPr>
          <w:sz w:val="28"/>
          <w:szCs w:val="28"/>
        </w:rPr>
        <w:t>)</w:t>
      </w:r>
      <w:r w:rsidR="00E0694C">
        <w:rPr>
          <w:sz w:val="28"/>
          <w:szCs w:val="28"/>
        </w:rPr>
        <w:t xml:space="preserve"> (загружаемые в СЭД исполнителем)</w:t>
      </w:r>
      <w:r w:rsidRPr="0066705F">
        <w:rPr>
          <w:sz w:val="28"/>
          <w:szCs w:val="28"/>
        </w:rPr>
        <w:t xml:space="preserve"> – </w:t>
      </w:r>
      <w:hyperlink r:id="rId39" w:history="1">
        <w:r w:rsidRPr="003B1712">
          <w:rPr>
            <w:rStyle w:val="aa"/>
            <w:b/>
            <w:bCs/>
            <w:i/>
            <w:iCs/>
            <w:sz w:val="28"/>
            <w:szCs w:val="28"/>
          </w:rPr>
          <w:t>приложение 1</w:t>
        </w:r>
        <w:r w:rsidR="00D9796F" w:rsidRPr="003B1712">
          <w:rPr>
            <w:rStyle w:val="aa"/>
            <w:b/>
            <w:bCs/>
            <w:i/>
            <w:iCs/>
            <w:sz w:val="28"/>
            <w:szCs w:val="28"/>
          </w:rPr>
          <w:t>1</w:t>
        </w:r>
      </w:hyperlink>
      <w:r w:rsidRPr="0066705F">
        <w:rPr>
          <w:sz w:val="28"/>
          <w:szCs w:val="28"/>
        </w:rPr>
        <w:t>.</w:t>
      </w:r>
    </w:p>
    <w:p w14:paraId="2CA3BC33" w14:textId="45116BD0" w:rsidR="0098045C" w:rsidRDefault="009836F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4E0427">
        <w:rPr>
          <w:b/>
          <w:bCs/>
          <w:sz w:val="28"/>
          <w:szCs w:val="28"/>
        </w:rPr>
        <w:t>п</w:t>
      </w:r>
      <w:r w:rsidR="0045263F" w:rsidRPr="004E0427">
        <w:rPr>
          <w:b/>
          <w:bCs/>
          <w:sz w:val="28"/>
          <w:szCs w:val="28"/>
        </w:rPr>
        <w:t>ротокол согласования цен (ПСЦ)</w:t>
      </w:r>
      <w:r w:rsidR="0045263F" w:rsidRPr="0066705F">
        <w:rPr>
          <w:sz w:val="28"/>
          <w:szCs w:val="28"/>
        </w:rPr>
        <w:t xml:space="preserve"> (входящее и исходящее направление) – </w:t>
      </w:r>
      <w:hyperlink r:id="rId40" w:history="1">
        <w:r w:rsidR="0045263F" w:rsidRPr="00530ACD">
          <w:rPr>
            <w:rStyle w:val="aa"/>
            <w:b/>
            <w:bCs/>
            <w:i/>
            <w:iCs/>
            <w:sz w:val="28"/>
            <w:szCs w:val="28"/>
          </w:rPr>
          <w:t>приложение 1</w:t>
        </w:r>
        <w:r w:rsidR="00A37CB3" w:rsidRPr="00530ACD">
          <w:rPr>
            <w:rStyle w:val="aa"/>
            <w:b/>
            <w:bCs/>
            <w:i/>
            <w:iCs/>
            <w:sz w:val="28"/>
            <w:szCs w:val="28"/>
          </w:rPr>
          <w:t>2</w:t>
        </w:r>
      </w:hyperlink>
      <w:r w:rsidR="0045263F" w:rsidRPr="0066705F">
        <w:rPr>
          <w:b/>
          <w:bCs/>
          <w:i/>
          <w:iCs/>
          <w:sz w:val="28"/>
          <w:szCs w:val="28"/>
        </w:rPr>
        <w:t>.</w:t>
      </w:r>
    </w:p>
    <w:p w14:paraId="3FE2623C" w14:textId="3180A5F1" w:rsidR="00C37FCA" w:rsidRDefault="007430CE" w:rsidP="00C37FCA">
      <w:pPr>
        <w:ind w:firstLine="709"/>
        <w:jc w:val="both"/>
        <w:rPr>
          <w:sz w:val="28"/>
          <w:szCs w:val="28"/>
        </w:rPr>
      </w:pPr>
      <w:r w:rsidRPr="004E0427">
        <w:rPr>
          <w:sz w:val="28"/>
          <w:szCs w:val="28"/>
        </w:rPr>
        <w:t>110-1.</w:t>
      </w:r>
      <w:r w:rsidR="00F13724" w:rsidRPr="006F3D06">
        <w:rPr>
          <w:sz w:val="28"/>
          <w:szCs w:val="28"/>
        </w:rPr>
        <w:t xml:space="preserve"> </w:t>
      </w:r>
      <w:r w:rsidR="00FC79A3" w:rsidRPr="006F3D06">
        <w:rPr>
          <w:sz w:val="28"/>
          <w:szCs w:val="28"/>
        </w:rPr>
        <w:t>При запуске в СЭД д</w:t>
      </w:r>
      <w:r w:rsidR="00720A13" w:rsidRPr="006F3D06">
        <w:rPr>
          <w:sz w:val="28"/>
          <w:szCs w:val="28"/>
        </w:rPr>
        <w:t>оговор</w:t>
      </w:r>
      <w:r w:rsidR="00FC79A3" w:rsidRPr="006F3D06">
        <w:rPr>
          <w:sz w:val="28"/>
          <w:szCs w:val="28"/>
        </w:rPr>
        <w:t>ов</w:t>
      </w:r>
      <w:r w:rsidR="00720A13" w:rsidRPr="006F3D06">
        <w:rPr>
          <w:sz w:val="28"/>
          <w:szCs w:val="28"/>
        </w:rPr>
        <w:t xml:space="preserve"> </w:t>
      </w:r>
      <w:r w:rsidR="00F13724" w:rsidRPr="006F3D06">
        <w:rPr>
          <w:sz w:val="28"/>
          <w:szCs w:val="28"/>
        </w:rPr>
        <w:t>Отдел</w:t>
      </w:r>
      <w:r w:rsidR="00720A13" w:rsidRPr="006F3D06">
        <w:rPr>
          <w:sz w:val="28"/>
          <w:szCs w:val="28"/>
        </w:rPr>
        <w:t>а</w:t>
      </w:r>
      <w:r w:rsidR="00F13724" w:rsidRPr="006F3D06">
        <w:rPr>
          <w:sz w:val="28"/>
          <w:szCs w:val="28"/>
        </w:rPr>
        <w:t xml:space="preserve"> </w:t>
      </w:r>
      <w:r w:rsidR="0001105C" w:rsidRPr="006F3D06">
        <w:rPr>
          <w:sz w:val="28"/>
          <w:szCs w:val="28"/>
        </w:rPr>
        <w:t>сопутствующего бизнеса и Отдел</w:t>
      </w:r>
      <w:r w:rsidR="00720A13" w:rsidRPr="006F3D06">
        <w:rPr>
          <w:sz w:val="28"/>
          <w:szCs w:val="28"/>
        </w:rPr>
        <w:t>а</w:t>
      </w:r>
      <w:r w:rsidR="0001105C" w:rsidRPr="006F3D06">
        <w:rPr>
          <w:sz w:val="28"/>
          <w:szCs w:val="28"/>
        </w:rPr>
        <w:t xml:space="preserve"> организации и развития быстрого питания </w:t>
      </w:r>
      <w:r w:rsidR="00610037" w:rsidRPr="006F3D06">
        <w:rPr>
          <w:sz w:val="28"/>
          <w:szCs w:val="28"/>
        </w:rPr>
        <w:t xml:space="preserve">на поставку товара </w:t>
      </w:r>
      <w:r w:rsidR="00FC79A3" w:rsidRPr="006F3D06">
        <w:rPr>
          <w:sz w:val="28"/>
          <w:szCs w:val="28"/>
        </w:rPr>
        <w:t xml:space="preserve">следует выбирать </w:t>
      </w:r>
      <w:r w:rsidR="008746E7" w:rsidRPr="006F3D06">
        <w:rPr>
          <w:sz w:val="28"/>
          <w:szCs w:val="28"/>
        </w:rPr>
        <w:t>вид документа</w:t>
      </w:r>
      <w:r w:rsidR="00530D93" w:rsidRPr="006F3D06">
        <w:rPr>
          <w:sz w:val="28"/>
          <w:szCs w:val="28"/>
        </w:rPr>
        <w:t xml:space="preserve"> </w:t>
      </w:r>
      <w:r w:rsidR="00537219" w:rsidRPr="006F3D06">
        <w:rPr>
          <w:sz w:val="28"/>
          <w:szCs w:val="28"/>
        </w:rPr>
        <w:t>«</w:t>
      </w:r>
      <w:r w:rsidR="008746E7" w:rsidRPr="004E0427">
        <w:rPr>
          <w:sz w:val="28"/>
          <w:szCs w:val="28"/>
        </w:rPr>
        <w:t xml:space="preserve">Типовой договор на закупку </w:t>
      </w:r>
      <w:proofErr w:type="spellStart"/>
      <w:r w:rsidR="008746E7" w:rsidRPr="004E0427">
        <w:rPr>
          <w:sz w:val="28"/>
          <w:szCs w:val="28"/>
        </w:rPr>
        <w:t>Non-Fuel</w:t>
      </w:r>
      <w:proofErr w:type="spellEnd"/>
      <w:r w:rsidR="00537219" w:rsidRPr="004E0427">
        <w:rPr>
          <w:sz w:val="28"/>
          <w:szCs w:val="28"/>
        </w:rPr>
        <w:t xml:space="preserve">» (при </w:t>
      </w:r>
      <w:r w:rsidR="008746E7" w:rsidRPr="004E0427">
        <w:rPr>
          <w:sz w:val="28"/>
          <w:szCs w:val="28"/>
        </w:rPr>
        <w:t>использ</w:t>
      </w:r>
      <w:r w:rsidR="00537219" w:rsidRPr="004E0427">
        <w:rPr>
          <w:sz w:val="28"/>
          <w:szCs w:val="28"/>
        </w:rPr>
        <w:t>овании</w:t>
      </w:r>
      <w:r w:rsidR="008746E7" w:rsidRPr="004E0427">
        <w:rPr>
          <w:sz w:val="28"/>
          <w:szCs w:val="28"/>
        </w:rPr>
        <w:t xml:space="preserve"> шаблон</w:t>
      </w:r>
      <w:r w:rsidR="00537219" w:rsidRPr="004E0427">
        <w:rPr>
          <w:sz w:val="28"/>
          <w:szCs w:val="28"/>
        </w:rPr>
        <w:t>ов договоров,</w:t>
      </w:r>
      <w:r w:rsidR="008746E7" w:rsidRPr="004E0427">
        <w:rPr>
          <w:sz w:val="28"/>
          <w:szCs w:val="28"/>
        </w:rPr>
        <w:t xml:space="preserve"> разработанны</w:t>
      </w:r>
      <w:r w:rsidR="00CB117E" w:rsidRPr="004E0427">
        <w:rPr>
          <w:sz w:val="28"/>
          <w:szCs w:val="28"/>
        </w:rPr>
        <w:t>х</w:t>
      </w:r>
      <w:r w:rsidR="008746E7" w:rsidRPr="004E0427">
        <w:rPr>
          <w:sz w:val="28"/>
          <w:szCs w:val="28"/>
        </w:rPr>
        <w:t xml:space="preserve"> </w:t>
      </w:r>
      <w:r w:rsidR="00537219" w:rsidRPr="004E0427">
        <w:rPr>
          <w:sz w:val="28"/>
          <w:szCs w:val="28"/>
        </w:rPr>
        <w:t>Компанией</w:t>
      </w:r>
      <w:r w:rsidR="00CB117E" w:rsidRPr="004E0427">
        <w:rPr>
          <w:sz w:val="28"/>
          <w:szCs w:val="28"/>
        </w:rPr>
        <w:t>,</w:t>
      </w:r>
      <w:r w:rsidR="008746E7" w:rsidRPr="004E0427">
        <w:rPr>
          <w:sz w:val="28"/>
          <w:szCs w:val="28"/>
        </w:rPr>
        <w:t xml:space="preserve"> </w:t>
      </w:r>
      <w:r w:rsidR="00610037" w:rsidRPr="004E0427">
        <w:rPr>
          <w:sz w:val="28"/>
          <w:szCs w:val="28"/>
        </w:rPr>
        <w:t>б</w:t>
      </w:r>
      <w:r w:rsidR="008746E7" w:rsidRPr="004E0427">
        <w:rPr>
          <w:sz w:val="28"/>
          <w:szCs w:val="28"/>
        </w:rPr>
        <w:t xml:space="preserve">ез </w:t>
      </w:r>
      <w:r w:rsidR="00737E33" w:rsidRPr="004E0427">
        <w:rPr>
          <w:sz w:val="28"/>
          <w:szCs w:val="28"/>
        </w:rPr>
        <w:t>п</w:t>
      </w:r>
      <w:r w:rsidR="008746E7" w:rsidRPr="004E0427">
        <w:rPr>
          <w:sz w:val="28"/>
          <w:szCs w:val="28"/>
        </w:rPr>
        <w:t>ротокола разногласий</w:t>
      </w:r>
      <w:r w:rsidR="00737E33" w:rsidRPr="004E0427">
        <w:rPr>
          <w:sz w:val="28"/>
          <w:szCs w:val="28"/>
        </w:rPr>
        <w:t>)</w:t>
      </w:r>
      <w:r w:rsidR="008746E7" w:rsidRPr="004E0427">
        <w:rPr>
          <w:sz w:val="28"/>
          <w:szCs w:val="28"/>
        </w:rPr>
        <w:t xml:space="preserve"> </w:t>
      </w:r>
      <w:r w:rsidR="00BF7EC5" w:rsidRPr="004E0427">
        <w:rPr>
          <w:sz w:val="28"/>
          <w:szCs w:val="28"/>
        </w:rPr>
        <w:t>или «</w:t>
      </w:r>
      <w:r w:rsidR="008746E7" w:rsidRPr="004E0427">
        <w:rPr>
          <w:sz w:val="28"/>
          <w:szCs w:val="28"/>
        </w:rPr>
        <w:t xml:space="preserve">Нетиповой договор на закупку </w:t>
      </w:r>
      <w:proofErr w:type="spellStart"/>
      <w:r w:rsidR="008746E7" w:rsidRPr="004E0427">
        <w:rPr>
          <w:sz w:val="28"/>
          <w:szCs w:val="28"/>
        </w:rPr>
        <w:t>Non-Fuel</w:t>
      </w:r>
      <w:proofErr w:type="spellEnd"/>
      <w:r w:rsidR="00BF7EC5" w:rsidRPr="004E0427">
        <w:rPr>
          <w:sz w:val="28"/>
          <w:szCs w:val="28"/>
        </w:rPr>
        <w:t>» (при</w:t>
      </w:r>
      <w:r w:rsidR="008746E7" w:rsidRPr="004E0427">
        <w:rPr>
          <w:sz w:val="28"/>
          <w:szCs w:val="28"/>
        </w:rPr>
        <w:t xml:space="preserve"> использ</w:t>
      </w:r>
      <w:r w:rsidR="00BF7EC5" w:rsidRPr="004E0427">
        <w:rPr>
          <w:sz w:val="28"/>
          <w:szCs w:val="28"/>
        </w:rPr>
        <w:t>овании шаблонов договоров, разработанных Компанией, с протоколом разногласий</w:t>
      </w:r>
      <w:r w:rsidR="008746E7" w:rsidRPr="004E0427">
        <w:rPr>
          <w:sz w:val="28"/>
          <w:szCs w:val="28"/>
        </w:rPr>
        <w:t xml:space="preserve"> или </w:t>
      </w:r>
      <w:r w:rsidR="00BF7EC5" w:rsidRPr="004E0427">
        <w:rPr>
          <w:sz w:val="28"/>
          <w:szCs w:val="28"/>
        </w:rPr>
        <w:t>при использовании формы договора</w:t>
      </w:r>
      <w:r w:rsidR="006F3D06" w:rsidRPr="004E0427">
        <w:rPr>
          <w:sz w:val="28"/>
          <w:szCs w:val="28"/>
        </w:rPr>
        <w:t xml:space="preserve"> контрагента)</w:t>
      </w:r>
      <w:r w:rsidR="00C136D1">
        <w:rPr>
          <w:sz w:val="28"/>
          <w:szCs w:val="28"/>
        </w:rPr>
        <w:t xml:space="preserve">.110-2. </w:t>
      </w:r>
      <w:r w:rsidR="00C136D1" w:rsidRPr="006F3D06">
        <w:rPr>
          <w:sz w:val="28"/>
          <w:szCs w:val="28"/>
        </w:rPr>
        <w:t>При запуске в СЭД договоров</w:t>
      </w:r>
      <w:r w:rsidR="00474C4E">
        <w:rPr>
          <w:sz w:val="28"/>
          <w:szCs w:val="28"/>
        </w:rPr>
        <w:t xml:space="preserve"> на закупку всех видов топлива </w:t>
      </w:r>
      <w:r w:rsidR="00D8217A">
        <w:rPr>
          <w:sz w:val="28"/>
          <w:szCs w:val="28"/>
        </w:rPr>
        <w:t xml:space="preserve">и реагента </w:t>
      </w:r>
      <w:r w:rsidR="00D8217A" w:rsidRPr="006F3D06">
        <w:rPr>
          <w:sz w:val="28"/>
          <w:szCs w:val="28"/>
        </w:rPr>
        <w:t>следует выбирать вид документа</w:t>
      </w:r>
      <w:r w:rsidR="00D8217A">
        <w:rPr>
          <w:sz w:val="28"/>
          <w:szCs w:val="28"/>
        </w:rPr>
        <w:t xml:space="preserve"> «Договоры на закупку</w:t>
      </w:r>
      <w:r w:rsidR="00D82B50">
        <w:rPr>
          <w:sz w:val="28"/>
          <w:szCs w:val="28"/>
        </w:rPr>
        <w:t xml:space="preserve"> </w:t>
      </w:r>
      <w:r w:rsidR="00D82B50">
        <w:rPr>
          <w:sz w:val="28"/>
          <w:szCs w:val="28"/>
          <w:lang w:val="en-US"/>
        </w:rPr>
        <w:t>Fuel</w:t>
      </w:r>
      <w:r w:rsidR="00D82B50">
        <w:rPr>
          <w:sz w:val="28"/>
          <w:szCs w:val="28"/>
        </w:rPr>
        <w:t>».</w:t>
      </w:r>
      <w:r w:rsidR="00C37FCA" w:rsidRPr="004E0427">
        <w:rPr>
          <w:sz w:val="28"/>
          <w:szCs w:val="28"/>
        </w:rPr>
        <w:t xml:space="preserve">110-3. </w:t>
      </w:r>
      <w:r w:rsidR="00C37FCA">
        <w:rPr>
          <w:sz w:val="28"/>
          <w:szCs w:val="28"/>
        </w:rPr>
        <w:t xml:space="preserve">При запуске в СЭД договоров на </w:t>
      </w:r>
      <w:r w:rsidR="00C72272" w:rsidRPr="004E0427">
        <w:rPr>
          <w:sz w:val="28"/>
          <w:szCs w:val="28"/>
        </w:rPr>
        <w:t>закупку из одного источника</w:t>
      </w:r>
      <w:r w:rsidR="00050E01">
        <w:rPr>
          <w:sz w:val="28"/>
          <w:szCs w:val="28"/>
        </w:rPr>
        <w:t xml:space="preserve"> вид</w:t>
      </w:r>
      <w:r w:rsidR="00960DBE">
        <w:rPr>
          <w:sz w:val="28"/>
          <w:szCs w:val="28"/>
        </w:rPr>
        <w:t xml:space="preserve"> </w:t>
      </w:r>
      <w:r w:rsidR="00050E01">
        <w:rPr>
          <w:sz w:val="28"/>
          <w:szCs w:val="28"/>
        </w:rPr>
        <w:t>документа выбирается в соответствии с договором</w:t>
      </w:r>
      <w:r w:rsidR="00FD01C5">
        <w:rPr>
          <w:sz w:val="28"/>
          <w:szCs w:val="28"/>
        </w:rPr>
        <w:t>, далее при старте процесса следует выбрать вид процесса «Закупка из одного источника»</w:t>
      </w:r>
      <w:r w:rsidR="00960DBE">
        <w:rPr>
          <w:sz w:val="28"/>
          <w:szCs w:val="28"/>
        </w:rPr>
        <w:t>:</w:t>
      </w:r>
    </w:p>
    <w:p w14:paraId="4FD2BEFC" w14:textId="23D82068" w:rsidR="00FD01C5" w:rsidRDefault="00FD01C5" w:rsidP="00C37FCA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1DFD28" wp14:editId="03C9BDD4">
            <wp:extent cx="4301337" cy="2727786"/>
            <wp:effectExtent l="0" t="0" r="4445" b="0"/>
            <wp:docPr id="746993853" name="Рисунок 1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3853" name="Рисунок 11" descr="Изображение выглядит как текст, снимок экрана, веб-страниц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39" cy="27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8665" w14:textId="7EAF16FC" w:rsidR="009F4798" w:rsidRDefault="009F4798" w:rsidP="00C37FCA">
      <w:pPr>
        <w:ind w:firstLine="709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 xml:space="preserve">кратком содержании </w:t>
      </w:r>
      <w:r>
        <w:rPr>
          <w:sz w:val="28"/>
          <w:szCs w:val="28"/>
        </w:rPr>
        <w:t xml:space="preserve">карточки </w:t>
      </w:r>
      <w:r w:rsidRPr="00AC6A47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либо в отдельном файле, вложенном в карточку договора, </w:t>
      </w:r>
      <w:r w:rsidRPr="00AC6A47">
        <w:rPr>
          <w:w w:val="110"/>
          <w:sz w:val="28"/>
          <w:szCs w:val="28"/>
        </w:rPr>
        <w:t xml:space="preserve">Инициатор указывает обоснование </w:t>
      </w:r>
      <w:r w:rsidRPr="00AC6A47">
        <w:rPr>
          <w:sz w:val="28"/>
          <w:szCs w:val="28"/>
        </w:rPr>
        <w:t xml:space="preserve">необходимости закупки из одного источника и выбора указанного Поставщика </w:t>
      </w:r>
      <w:r w:rsidRPr="00AC6A47">
        <w:rPr>
          <w:w w:val="105"/>
          <w:sz w:val="28"/>
          <w:szCs w:val="28"/>
        </w:rPr>
        <w:t>товаров</w:t>
      </w:r>
      <w:r>
        <w:rPr>
          <w:w w:val="105"/>
          <w:sz w:val="28"/>
          <w:szCs w:val="28"/>
        </w:rPr>
        <w:t xml:space="preserve"> (</w:t>
      </w:r>
      <w:r w:rsidRPr="00AC6A47">
        <w:rPr>
          <w:w w:val="105"/>
          <w:sz w:val="28"/>
          <w:szCs w:val="28"/>
        </w:rPr>
        <w:t>работ, услуг</w:t>
      </w:r>
      <w:r>
        <w:rPr>
          <w:w w:val="105"/>
          <w:sz w:val="28"/>
          <w:szCs w:val="28"/>
        </w:rPr>
        <w:t>).</w:t>
      </w:r>
    </w:p>
    <w:p w14:paraId="5D42322A" w14:textId="7AFD4630" w:rsidR="003D0448" w:rsidRDefault="003D0448" w:rsidP="00C37FCA">
      <w:pPr>
        <w:ind w:firstLine="709"/>
        <w:jc w:val="both"/>
        <w:rPr>
          <w:sz w:val="28"/>
          <w:szCs w:val="28"/>
        </w:rPr>
      </w:pPr>
      <w:r w:rsidRPr="00AC6A47">
        <w:rPr>
          <w:sz w:val="28"/>
          <w:szCs w:val="28"/>
        </w:rPr>
        <w:t xml:space="preserve">Карточка договора с обоснованием направляется на согласование в порядке очередности Заказчику закупки, </w:t>
      </w:r>
      <w:r>
        <w:rPr>
          <w:sz w:val="28"/>
          <w:szCs w:val="28"/>
        </w:rPr>
        <w:t xml:space="preserve">руководителю </w:t>
      </w:r>
      <w:r w:rsidRPr="00AC6A47">
        <w:rPr>
          <w:sz w:val="28"/>
          <w:szCs w:val="28"/>
        </w:rPr>
        <w:t>служб</w:t>
      </w:r>
      <w:r w:rsidR="001F50FA">
        <w:rPr>
          <w:sz w:val="28"/>
          <w:szCs w:val="28"/>
        </w:rPr>
        <w:t>ы</w:t>
      </w:r>
      <w:r w:rsidRPr="00AC6A47">
        <w:rPr>
          <w:sz w:val="28"/>
          <w:szCs w:val="28"/>
        </w:rPr>
        <w:t xml:space="preserve"> безопасности, а затем Директору </w:t>
      </w:r>
      <w:r w:rsidR="001F50FA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(первый этап согласования)</w:t>
      </w:r>
      <w:r w:rsidRPr="00AC6A47">
        <w:rPr>
          <w:sz w:val="28"/>
          <w:szCs w:val="28"/>
        </w:rPr>
        <w:t>.</w:t>
      </w:r>
    </w:p>
    <w:p w14:paraId="2FDB0ECE" w14:textId="5CCF7981" w:rsidR="001F50FA" w:rsidRDefault="00200940" w:rsidP="00C37FCA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ри</w:t>
      </w:r>
      <w:r w:rsidRPr="00AC6A47">
        <w:rPr>
          <w:w w:val="105"/>
          <w:sz w:val="28"/>
          <w:szCs w:val="28"/>
        </w:rPr>
        <w:t xml:space="preserve"> положительно</w:t>
      </w:r>
      <w:r>
        <w:rPr>
          <w:w w:val="105"/>
          <w:sz w:val="28"/>
          <w:szCs w:val="28"/>
        </w:rPr>
        <w:t>м</w:t>
      </w:r>
      <w:r w:rsidRPr="00AC6A4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езультате первого этапа </w:t>
      </w:r>
      <w:r w:rsidRPr="005E728E">
        <w:rPr>
          <w:w w:val="105"/>
          <w:sz w:val="28"/>
          <w:szCs w:val="28"/>
        </w:rPr>
        <w:t>согласовани</w:t>
      </w:r>
      <w:r>
        <w:rPr>
          <w:w w:val="105"/>
          <w:sz w:val="28"/>
          <w:szCs w:val="28"/>
        </w:rPr>
        <w:t>я</w:t>
      </w:r>
      <w:r w:rsidRPr="005E728E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арточка договора далее направляется экспертной группе для согласования проекта </w:t>
      </w:r>
      <w:r>
        <w:rPr>
          <w:w w:val="105"/>
          <w:sz w:val="28"/>
          <w:szCs w:val="28"/>
        </w:rPr>
        <w:lastRenderedPageBreak/>
        <w:t xml:space="preserve">договора и далее в соответствии с комплексным процессом обработки договора. </w:t>
      </w:r>
    </w:p>
    <w:p w14:paraId="7F517CDC" w14:textId="54B4996E" w:rsidR="00200940" w:rsidRPr="004E0427" w:rsidRDefault="00200940" w:rsidP="004E0427">
      <w:pPr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При</w:t>
      </w:r>
      <w:r w:rsidRPr="00AC6A4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рицательном</w:t>
      </w:r>
      <w:r w:rsidRPr="00AC6A4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езультате первого этапа </w:t>
      </w:r>
      <w:r w:rsidRPr="005E728E">
        <w:rPr>
          <w:w w:val="105"/>
          <w:sz w:val="28"/>
          <w:szCs w:val="28"/>
        </w:rPr>
        <w:t>согласовани</w:t>
      </w:r>
      <w:r>
        <w:rPr>
          <w:w w:val="105"/>
          <w:sz w:val="28"/>
          <w:szCs w:val="28"/>
        </w:rPr>
        <w:t xml:space="preserve">я </w:t>
      </w:r>
      <w:r w:rsidR="00A1506D">
        <w:rPr>
          <w:w w:val="105"/>
          <w:sz w:val="28"/>
          <w:szCs w:val="28"/>
        </w:rPr>
        <w:t xml:space="preserve">следует руководствоваться нормами Положения </w:t>
      </w:r>
      <w:r w:rsidR="002B2886">
        <w:rPr>
          <w:w w:val="105"/>
          <w:sz w:val="28"/>
          <w:szCs w:val="28"/>
        </w:rPr>
        <w:t>об организации и проведени</w:t>
      </w:r>
      <w:r w:rsidR="000B4E35">
        <w:rPr>
          <w:w w:val="105"/>
          <w:sz w:val="28"/>
          <w:szCs w:val="28"/>
        </w:rPr>
        <w:t>и</w:t>
      </w:r>
      <w:r w:rsidR="002B2886">
        <w:rPr>
          <w:w w:val="105"/>
          <w:sz w:val="28"/>
          <w:szCs w:val="28"/>
        </w:rPr>
        <w:t xml:space="preserve"> закупок </w:t>
      </w:r>
      <w:r w:rsidR="000B4E35">
        <w:rPr>
          <w:w w:val="105"/>
          <w:sz w:val="28"/>
          <w:szCs w:val="28"/>
        </w:rPr>
        <w:t>в ОДО «АСТОТРЕЙДИНГ».</w:t>
      </w:r>
    </w:p>
    <w:p w14:paraId="4C00AF15" w14:textId="3EDC2E40" w:rsidR="00163E54" w:rsidRDefault="00550E70" w:rsidP="00550E70">
      <w:pPr>
        <w:ind w:firstLine="709"/>
        <w:jc w:val="both"/>
        <w:rPr>
          <w:sz w:val="28"/>
          <w:szCs w:val="28"/>
        </w:rPr>
      </w:pPr>
      <w:r w:rsidRPr="0066705F">
        <w:rPr>
          <w:sz w:val="28"/>
          <w:szCs w:val="28"/>
        </w:rPr>
        <w:t>1</w:t>
      </w:r>
      <w:r w:rsidR="0084013B" w:rsidRPr="0066705F">
        <w:rPr>
          <w:sz w:val="28"/>
          <w:szCs w:val="28"/>
        </w:rPr>
        <w:t>11</w:t>
      </w:r>
      <w:r w:rsidRPr="0066705F">
        <w:rPr>
          <w:sz w:val="28"/>
          <w:szCs w:val="28"/>
        </w:rPr>
        <w:t xml:space="preserve">. При заполнении карточек договора, дополнительного соглашения, ПСЦ </w:t>
      </w:r>
      <w:r w:rsidR="00C66A00" w:rsidRPr="0066705F">
        <w:rPr>
          <w:sz w:val="28"/>
          <w:szCs w:val="28"/>
        </w:rPr>
        <w:t>необходимо следовать требованиям главы 4 настоящего Положения.</w:t>
      </w:r>
    </w:p>
    <w:p w14:paraId="1FE731A8" w14:textId="021BEBA5" w:rsidR="003A5388" w:rsidRPr="0066705F" w:rsidRDefault="003A5388" w:rsidP="0055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-1. </w:t>
      </w:r>
      <w:r w:rsidR="00C54F3D">
        <w:rPr>
          <w:sz w:val="28"/>
          <w:szCs w:val="28"/>
        </w:rPr>
        <w:t>При загрузке в СЭД</w:t>
      </w:r>
      <w:r w:rsidR="00374BCA">
        <w:rPr>
          <w:sz w:val="28"/>
          <w:szCs w:val="28"/>
        </w:rPr>
        <w:t xml:space="preserve"> внешнеторгового</w:t>
      </w:r>
      <w:r w:rsidR="00C54F3D">
        <w:rPr>
          <w:sz w:val="28"/>
          <w:szCs w:val="28"/>
        </w:rPr>
        <w:t xml:space="preserve"> договора </w:t>
      </w:r>
      <w:r w:rsidR="00374BCA">
        <w:rPr>
          <w:sz w:val="28"/>
          <w:szCs w:val="28"/>
        </w:rPr>
        <w:t>(договора, заключаемого между резидентом и нерезидентом РБ) необходимо выбирать вид документа «</w:t>
      </w:r>
      <w:r w:rsidR="007F3572">
        <w:rPr>
          <w:sz w:val="28"/>
          <w:szCs w:val="28"/>
        </w:rPr>
        <w:t>Договор ВЭД»</w:t>
      </w:r>
      <w:r w:rsidR="00B11FEA">
        <w:rPr>
          <w:sz w:val="28"/>
          <w:szCs w:val="28"/>
        </w:rPr>
        <w:t xml:space="preserve">. Если загружается дополнительное соглашение к договору ВЭД, следует выбирать вид документа </w:t>
      </w:r>
      <w:r w:rsidR="001B56EF">
        <w:rPr>
          <w:sz w:val="28"/>
          <w:szCs w:val="28"/>
        </w:rPr>
        <w:t>«Д</w:t>
      </w:r>
      <w:r w:rsidR="00B11FEA">
        <w:rPr>
          <w:sz w:val="28"/>
          <w:szCs w:val="28"/>
        </w:rPr>
        <w:t>ополнительное соглашение к договору ВЭД</w:t>
      </w:r>
      <w:r w:rsidR="001B56EF">
        <w:rPr>
          <w:sz w:val="28"/>
          <w:szCs w:val="28"/>
        </w:rPr>
        <w:t>».</w:t>
      </w:r>
    </w:p>
    <w:p w14:paraId="20E95F78" w14:textId="342398FE" w:rsidR="001B0440" w:rsidRDefault="00496BCF" w:rsidP="00DB4269">
      <w:pPr>
        <w:ind w:firstLine="709"/>
        <w:jc w:val="both"/>
        <w:rPr>
          <w:sz w:val="28"/>
          <w:szCs w:val="28"/>
        </w:rPr>
      </w:pPr>
      <w:r w:rsidRPr="0066705F">
        <w:rPr>
          <w:sz w:val="28"/>
          <w:szCs w:val="28"/>
        </w:rPr>
        <w:t>1</w:t>
      </w:r>
      <w:r w:rsidR="000C002E" w:rsidRPr="0066705F">
        <w:rPr>
          <w:sz w:val="28"/>
          <w:szCs w:val="28"/>
        </w:rPr>
        <w:t>12</w:t>
      </w:r>
      <w:r w:rsidRPr="0066705F">
        <w:rPr>
          <w:sz w:val="28"/>
          <w:szCs w:val="28"/>
        </w:rPr>
        <w:t>. </w:t>
      </w:r>
      <w:r w:rsidR="00DB4269" w:rsidRPr="0066705F">
        <w:rPr>
          <w:sz w:val="28"/>
          <w:szCs w:val="28"/>
        </w:rPr>
        <w:t>В карточке договора</w:t>
      </w:r>
      <w:r w:rsidR="00DE7218" w:rsidRPr="0066705F">
        <w:rPr>
          <w:sz w:val="28"/>
          <w:szCs w:val="28"/>
        </w:rPr>
        <w:t>, ДС, ПСЦ</w:t>
      </w:r>
      <w:r w:rsidR="00DB4269" w:rsidRPr="0066705F">
        <w:rPr>
          <w:sz w:val="28"/>
          <w:szCs w:val="28"/>
        </w:rPr>
        <w:t xml:space="preserve"> информация в поле «</w:t>
      </w:r>
      <w:r w:rsidR="00DB4269" w:rsidRPr="0066705F">
        <w:rPr>
          <w:b/>
          <w:bCs/>
          <w:sz w:val="28"/>
          <w:szCs w:val="28"/>
        </w:rPr>
        <w:t>Наименование документа</w:t>
      </w:r>
      <w:r w:rsidR="00DB4269" w:rsidRPr="0066705F">
        <w:rPr>
          <w:sz w:val="28"/>
          <w:szCs w:val="28"/>
        </w:rPr>
        <w:t xml:space="preserve">» должна быть указана </w:t>
      </w:r>
      <w:r w:rsidR="00DE7218" w:rsidRPr="0066705F">
        <w:rPr>
          <w:sz w:val="28"/>
          <w:szCs w:val="28"/>
        </w:rPr>
        <w:t>в соответствии с шаблоном (</w:t>
      </w:r>
      <w:hyperlink r:id="rId43" w:history="1">
        <w:r w:rsidR="00DE7218" w:rsidRPr="001266D6">
          <w:rPr>
            <w:rStyle w:val="aa"/>
            <w:b/>
            <w:bCs/>
            <w:i/>
            <w:iCs/>
            <w:sz w:val="28"/>
            <w:szCs w:val="28"/>
          </w:rPr>
          <w:t>приложение 2</w:t>
        </w:r>
      </w:hyperlink>
      <w:r w:rsidR="00DE7218" w:rsidRPr="0066705F">
        <w:rPr>
          <w:sz w:val="28"/>
          <w:szCs w:val="28"/>
        </w:rPr>
        <w:t>)</w:t>
      </w:r>
    </w:p>
    <w:p w14:paraId="7536633B" w14:textId="6B63FA55" w:rsidR="00E77F8C" w:rsidRPr="00CA7BB4" w:rsidRDefault="00F75058" w:rsidP="00E77F8C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0C002E" w:rsidRPr="00CA7BB4">
        <w:rPr>
          <w:sz w:val="28"/>
          <w:szCs w:val="28"/>
        </w:rPr>
        <w:t>13</w:t>
      </w:r>
      <w:r w:rsidRPr="00CA7BB4">
        <w:rPr>
          <w:sz w:val="28"/>
          <w:szCs w:val="28"/>
        </w:rPr>
        <w:t>. В поле «</w:t>
      </w:r>
      <w:r w:rsidRPr="00CA7BB4">
        <w:rPr>
          <w:b/>
          <w:bCs/>
          <w:sz w:val="28"/>
          <w:szCs w:val="28"/>
        </w:rPr>
        <w:t>Краткое содержание</w:t>
      </w:r>
      <w:r w:rsidRPr="00CA7BB4">
        <w:rPr>
          <w:sz w:val="28"/>
          <w:szCs w:val="28"/>
        </w:rPr>
        <w:t xml:space="preserve">» </w:t>
      </w:r>
      <w:r w:rsidR="00492DD2" w:rsidRPr="00CA7BB4">
        <w:rPr>
          <w:sz w:val="28"/>
          <w:szCs w:val="28"/>
        </w:rPr>
        <w:t xml:space="preserve">необходимо </w:t>
      </w:r>
      <w:r w:rsidR="00F172AE" w:rsidRPr="00CA7BB4">
        <w:rPr>
          <w:sz w:val="28"/>
          <w:szCs w:val="28"/>
        </w:rPr>
        <w:t>указ</w:t>
      </w:r>
      <w:r w:rsidR="00492DD2" w:rsidRPr="00CA7BB4">
        <w:rPr>
          <w:sz w:val="28"/>
          <w:szCs w:val="28"/>
        </w:rPr>
        <w:t>ать</w:t>
      </w:r>
      <w:r w:rsidR="00F172AE" w:rsidRPr="00CA7BB4">
        <w:rPr>
          <w:sz w:val="28"/>
          <w:szCs w:val="28"/>
        </w:rPr>
        <w:t xml:space="preserve"> предмет договора</w:t>
      </w:r>
      <w:r w:rsidR="002F7047" w:rsidRPr="00CA7BB4">
        <w:rPr>
          <w:sz w:val="28"/>
          <w:szCs w:val="28"/>
        </w:rPr>
        <w:t>.</w:t>
      </w:r>
      <w:r w:rsidR="00E66E78" w:rsidRPr="00CA7BB4">
        <w:rPr>
          <w:sz w:val="28"/>
          <w:szCs w:val="28"/>
        </w:rPr>
        <w:t xml:space="preserve"> </w:t>
      </w:r>
      <w:r w:rsidR="002F7047" w:rsidRPr="00CA7BB4">
        <w:rPr>
          <w:sz w:val="28"/>
          <w:szCs w:val="28"/>
        </w:rPr>
        <w:t xml:space="preserve">Информация, указанная </w:t>
      </w:r>
      <w:r w:rsidR="00E66E78" w:rsidRPr="00CA7BB4">
        <w:rPr>
          <w:sz w:val="28"/>
          <w:szCs w:val="28"/>
        </w:rPr>
        <w:t>в этом поле, отображается в описании задач, которые поступают экспертам в рамках комплексного процесса обработки договора</w:t>
      </w:r>
      <w:r w:rsidR="00FA681B" w:rsidRPr="00CA7BB4">
        <w:rPr>
          <w:sz w:val="28"/>
          <w:szCs w:val="28"/>
        </w:rPr>
        <w:t>.</w:t>
      </w:r>
    </w:p>
    <w:p w14:paraId="67E5BFDC" w14:textId="6D2F8F05" w:rsidR="00E77F8C" w:rsidRPr="00CA7BB4" w:rsidRDefault="00E77F8C" w:rsidP="00E77F8C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113-1. Если на момент составления проекта </w:t>
      </w:r>
      <w:r w:rsidRPr="00CA7BB4">
        <w:rPr>
          <w:b/>
          <w:bCs/>
          <w:sz w:val="28"/>
          <w:szCs w:val="28"/>
        </w:rPr>
        <w:t xml:space="preserve">электронного </w:t>
      </w:r>
      <w:r w:rsidR="00A56AA0" w:rsidRPr="00CA7BB4">
        <w:rPr>
          <w:b/>
          <w:bCs/>
          <w:sz w:val="28"/>
          <w:szCs w:val="28"/>
        </w:rPr>
        <w:t>ПСЦ</w:t>
      </w:r>
      <w:r w:rsidRPr="00CA7BB4">
        <w:rPr>
          <w:sz w:val="28"/>
          <w:szCs w:val="28"/>
        </w:rPr>
        <w:t xml:space="preserve"> нет точной информации о подписанте документа со стороны контрагента, </w:t>
      </w:r>
      <w:r w:rsidR="00FC5D6F">
        <w:rPr>
          <w:sz w:val="28"/>
          <w:szCs w:val="28"/>
        </w:rPr>
        <w:t xml:space="preserve">в </w:t>
      </w:r>
      <w:r w:rsidRPr="00CA7BB4">
        <w:rPr>
          <w:sz w:val="28"/>
          <w:szCs w:val="28"/>
        </w:rPr>
        <w:t>реквизит</w:t>
      </w:r>
      <w:r w:rsidR="00FC5D6F">
        <w:rPr>
          <w:sz w:val="28"/>
          <w:szCs w:val="28"/>
        </w:rPr>
        <w:t>е</w:t>
      </w:r>
      <w:r w:rsidRPr="00CA7BB4">
        <w:rPr>
          <w:sz w:val="28"/>
          <w:szCs w:val="28"/>
        </w:rPr>
        <w:t xml:space="preserve"> «Подпись» </w:t>
      </w:r>
      <w:r w:rsidR="00517E9E">
        <w:rPr>
          <w:sz w:val="28"/>
          <w:szCs w:val="28"/>
        </w:rPr>
        <w:t>указывается</w:t>
      </w:r>
      <w:r w:rsidR="00016E49">
        <w:rPr>
          <w:sz w:val="28"/>
          <w:szCs w:val="28"/>
        </w:rPr>
        <w:t>:</w:t>
      </w:r>
      <w:r w:rsidRPr="00CA7BB4">
        <w:rPr>
          <w:sz w:val="28"/>
          <w:szCs w:val="28"/>
        </w:rPr>
        <w:t xml:space="preserve"> «Состав лиц, подписавших настоящий электронный документ, указан в особенной части электронного документа в сертификатах открытого ключа ЭЦП».</w:t>
      </w:r>
    </w:p>
    <w:p w14:paraId="2BC4B10A" w14:textId="0CB5FD4B" w:rsidR="00C66A00" w:rsidRPr="00CA7BB4" w:rsidRDefault="00C66A00" w:rsidP="00C66A00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0C002E" w:rsidRPr="00CA7BB4">
        <w:rPr>
          <w:sz w:val="28"/>
          <w:szCs w:val="28"/>
        </w:rPr>
        <w:t>14</w:t>
      </w:r>
      <w:r w:rsidRPr="00CA7BB4">
        <w:rPr>
          <w:sz w:val="28"/>
          <w:szCs w:val="28"/>
        </w:rPr>
        <w:t xml:space="preserve">. </w:t>
      </w:r>
      <w:r w:rsidRPr="00CA7BB4">
        <w:rPr>
          <w:b/>
          <w:bCs/>
          <w:sz w:val="28"/>
          <w:szCs w:val="28"/>
        </w:rPr>
        <w:t>Формирование регистрационных номеров договоров</w:t>
      </w:r>
      <w:r w:rsidRPr="00CA7BB4">
        <w:rPr>
          <w:sz w:val="28"/>
          <w:szCs w:val="28"/>
        </w:rPr>
        <w:t>.</w:t>
      </w:r>
    </w:p>
    <w:p w14:paraId="33C8A520" w14:textId="0D85759D" w:rsidR="00C66A00" w:rsidRPr="00CA7BB4" w:rsidRDefault="00C66A00" w:rsidP="00C66A00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Номер договору присваивает контрагент, присвоенный номер </w:t>
      </w:r>
      <w:r w:rsidR="003F1F0A" w:rsidRPr="00CA7BB4">
        <w:rPr>
          <w:sz w:val="28"/>
          <w:szCs w:val="28"/>
        </w:rPr>
        <w:t>автор до</w:t>
      </w:r>
      <w:r w:rsidR="002036A3" w:rsidRPr="00CA7BB4">
        <w:rPr>
          <w:sz w:val="28"/>
          <w:szCs w:val="28"/>
        </w:rPr>
        <w:t>говора</w:t>
      </w:r>
      <w:r w:rsidR="003F1F0A" w:rsidRPr="00CA7BB4">
        <w:rPr>
          <w:sz w:val="28"/>
          <w:szCs w:val="28"/>
        </w:rPr>
        <w:t xml:space="preserve"> </w:t>
      </w:r>
      <w:r w:rsidRPr="00CA7BB4">
        <w:rPr>
          <w:sz w:val="28"/>
          <w:szCs w:val="28"/>
        </w:rPr>
        <w:t>вносит в карточку договора в СЭД в поле «</w:t>
      </w:r>
      <w:proofErr w:type="spellStart"/>
      <w:proofErr w:type="gramStart"/>
      <w:r w:rsidRPr="00CA7BB4">
        <w:rPr>
          <w:sz w:val="28"/>
          <w:szCs w:val="28"/>
        </w:rPr>
        <w:t>Юр.номер</w:t>
      </w:r>
      <w:proofErr w:type="spellEnd"/>
      <w:proofErr w:type="gramEnd"/>
      <w:r w:rsidRPr="00CA7BB4">
        <w:rPr>
          <w:sz w:val="28"/>
          <w:szCs w:val="28"/>
        </w:rPr>
        <w:t>» на вкладке «Реквизиты»</w:t>
      </w:r>
      <w:r w:rsidR="00BB4A7A" w:rsidRPr="00CA7BB4">
        <w:rPr>
          <w:sz w:val="28"/>
          <w:szCs w:val="28"/>
        </w:rPr>
        <w:t xml:space="preserve"> при заполнении карточки перед стартом процесса обработки документа</w:t>
      </w:r>
      <w:r w:rsidRPr="00CA7BB4">
        <w:rPr>
          <w:sz w:val="28"/>
          <w:szCs w:val="28"/>
        </w:rPr>
        <w:t xml:space="preserve">. </w:t>
      </w:r>
    </w:p>
    <w:p w14:paraId="1F7BB5DB" w14:textId="223B2436" w:rsidR="003A180F" w:rsidRPr="00CA7BB4" w:rsidRDefault="003A180F" w:rsidP="00C66A00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В поле «</w:t>
      </w:r>
      <w:proofErr w:type="spellStart"/>
      <w:proofErr w:type="gramStart"/>
      <w:r w:rsidRPr="00CA7BB4">
        <w:rPr>
          <w:sz w:val="28"/>
          <w:szCs w:val="28"/>
        </w:rPr>
        <w:t>Юр.дата</w:t>
      </w:r>
      <w:proofErr w:type="spellEnd"/>
      <w:proofErr w:type="gramEnd"/>
      <w:r w:rsidRPr="00CA7BB4">
        <w:rPr>
          <w:sz w:val="28"/>
          <w:szCs w:val="28"/>
        </w:rPr>
        <w:t>» указывается дата заключения договора</w:t>
      </w:r>
      <w:r w:rsidR="007631A1" w:rsidRPr="00CA7BB4">
        <w:rPr>
          <w:sz w:val="28"/>
          <w:szCs w:val="28"/>
        </w:rPr>
        <w:t>.</w:t>
      </w:r>
    </w:p>
    <w:p w14:paraId="719A24D8" w14:textId="68966389" w:rsidR="00C66A00" w:rsidRPr="00CA7BB4" w:rsidRDefault="00C66A00" w:rsidP="00C66A00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Все дополнительные соглашения к договорам должны иметь порядковые номера, которые присваиваются </w:t>
      </w:r>
      <w:r w:rsidR="006E0167" w:rsidRPr="00CA7BB4">
        <w:rPr>
          <w:sz w:val="28"/>
          <w:szCs w:val="28"/>
        </w:rPr>
        <w:t xml:space="preserve">документу </w:t>
      </w:r>
      <w:r w:rsidRPr="00CA7BB4">
        <w:rPr>
          <w:sz w:val="28"/>
          <w:szCs w:val="28"/>
        </w:rPr>
        <w:t>последовательно, начиная с 1.</w:t>
      </w:r>
    </w:p>
    <w:p w14:paraId="0E6FC1FF" w14:textId="17357AD7" w:rsidR="00C66A00" w:rsidRPr="00CA7BB4" w:rsidRDefault="00C66A00" w:rsidP="00C66A00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После подписания обеими сторонами договор подлежит</w:t>
      </w:r>
      <w:r w:rsidR="00D64E10" w:rsidRPr="00CA7BB4">
        <w:rPr>
          <w:sz w:val="28"/>
          <w:szCs w:val="28"/>
        </w:rPr>
        <w:t xml:space="preserve"> передаче на хранение и</w:t>
      </w:r>
      <w:r w:rsidRPr="00CA7BB4">
        <w:rPr>
          <w:sz w:val="28"/>
          <w:szCs w:val="28"/>
        </w:rPr>
        <w:t xml:space="preserve"> внутренней регистрации</w:t>
      </w:r>
      <w:r w:rsidR="003F7F41" w:rsidRPr="00CA7BB4">
        <w:rPr>
          <w:sz w:val="28"/>
          <w:szCs w:val="28"/>
        </w:rPr>
        <w:t>. Внутренний регистрационный номер</w:t>
      </w:r>
      <w:r w:rsidR="007631A1" w:rsidRPr="00CA7BB4">
        <w:rPr>
          <w:sz w:val="28"/>
          <w:szCs w:val="28"/>
        </w:rPr>
        <w:t xml:space="preserve"> состоит из </w:t>
      </w:r>
      <w:r w:rsidR="00C436D3" w:rsidRPr="00CA7BB4">
        <w:rPr>
          <w:sz w:val="28"/>
          <w:szCs w:val="28"/>
        </w:rPr>
        <w:t xml:space="preserve">четырех </w:t>
      </w:r>
      <w:r w:rsidR="009718A1" w:rsidRPr="00CA7BB4">
        <w:rPr>
          <w:sz w:val="28"/>
          <w:szCs w:val="28"/>
        </w:rPr>
        <w:t>букв назван</w:t>
      </w:r>
      <w:r w:rsidR="00BB3483" w:rsidRPr="00CA7BB4">
        <w:rPr>
          <w:sz w:val="28"/>
          <w:szCs w:val="28"/>
        </w:rPr>
        <w:t>ия</w:t>
      </w:r>
      <w:r w:rsidR="009718A1" w:rsidRPr="00CA7BB4">
        <w:rPr>
          <w:sz w:val="28"/>
          <w:szCs w:val="28"/>
        </w:rPr>
        <w:t xml:space="preserve"> организации</w:t>
      </w:r>
      <w:r w:rsidR="00BB3483" w:rsidRPr="00CA7BB4">
        <w:rPr>
          <w:sz w:val="28"/>
          <w:szCs w:val="28"/>
        </w:rPr>
        <w:t xml:space="preserve"> ГК А</w:t>
      </w:r>
      <w:r w:rsidR="006B281F" w:rsidRPr="00CA7BB4">
        <w:rPr>
          <w:sz w:val="28"/>
          <w:szCs w:val="28"/>
        </w:rPr>
        <w:t>-100 АЗС,</w:t>
      </w:r>
      <w:r w:rsidR="009718A1" w:rsidRPr="00CA7BB4">
        <w:rPr>
          <w:sz w:val="28"/>
          <w:szCs w:val="28"/>
        </w:rPr>
        <w:t xml:space="preserve"> порядкового номера по журналу регистрации договоров</w:t>
      </w:r>
      <w:r w:rsidR="006B281F" w:rsidRPr="00CA7BB4">
        <w:rPr>
          <w:sz w:val="28"/>
          <w:szCs w:val="28"/>
        </w:rPr>
        <w:t xml:space="preserve"> и </w:t>
      </w:r>
      <w:r w:rsidRPr="00CA7BB4">
        <w:rPr>
          <w:sz w:val="28"/>
          <w:szCs w:val="28"/>
        </w:rPr>
        <w:t>определяет место хранения договора, дополн</w:t>
      </w:r>
      <w:r w:rsidR="00D64E10" w:rsidRPr="00CA7BB4">
        <w:rPr>
          <w:sz w:val="28"/>
          <w:szCs w:val="28"/>
        </w:rPr>
        <w:t>ений</w:t>
      </w:r>
      <w:r w:rsidRPr="00CA7BB4">
        <w:rPr>
          <w:sz w:val="28"/>
          <w:szCs w:val="28"/>
        </w:rPr>
        <w:t xml:space="preserve"> и приложений к </w:t>
      </w:r>
      <w:r w:rsidR="00D64E10" w:rsidRPr="00CA7BB4">
        <w:rPr>
          <w:sz w:val="28"/>
          <w:szCs w:val="28"/>
        </w:rPr>
        <w:t>нем</w:t>
      </w:r>
      <w:r w:rsidRPr="00CA7BB4">
        <w:rPr>
          <w:sz w:val="28"/>
          <w:szCs w:val="28"/>
        </w:rPr>
        <w:t>у</w:t>
      </w:r>
      <w:r w:rsidR="006B281F" w:rsidRPr="00CA7BB4">
        <w:rPr>
          <w:sz w:val="28"/>
          <w:szCs w:val="28"/>
        </w:rPr>
        <w:t>. Д</w:t>
      </w:r>
      <w:r w:rsidR="008370BE" w:rsidRPr="00CA7BB4">
        <w:rPr>
          <w:sz w:val="28"/>
          <w:szCs w:val="28"/>
        </w:rPr>
        <w:t xml:space="preserve">ата внутренней регистрации </w:t>
      </w:r>
      <w:r w:rsidR="000C7185" w:rsidRPr="00CA7BB4">
        <w:rPr>
          <w:sz w:val="28"/>
          <w:szCs w:val="28"/>
        </w:rPr>
        <w:t>является датой</w:t>
      </w:r>
      <w:r w:rsidR="008370BE" w:rsidRPr="00CA7BB4">
        <w:rPr>
          <w:sz w:val="28"/>
          <w:szCs w:val="28"/>
        </w:rPr>
        <w:t xml:space="preserve"> передачи </w:t>
      </w:r>
      <w:r w:rsidR="008076E9" w:rsidRPr="00CA7BB4">
        <w:rPr>
          <w:sz w:val="28"/>
          <w:szCs w:val="28"/>
        </w:rPr>
        <w:t>договора на хранение</w:t>
      </w:r>
      <w:r w:rsidRPr="00CA7BB4">
        <w:rPr>
          <w:sz w:val="28"/>
          <w:szCs w:val="28"/>
        </w:rPr>
        <w:t>.</w:t>
      </w:r>
    </w:p>
    <w:p w14:paraId="005D9071" w14:textId="0DEA871B" w:rsidR="00320F08" w:rsidRDefault="005351CC" w:rsidP="00320F08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854121" w:rsidRPr="00CA7BB4">
        <w:rPr>
          <w:sz w:val="28"/>
          <w:szCs w:val="28"/>
        </w:rPr>
        <w:t>15</w:t>
      </w:r>
      <w:r w:rsidRPr="00CA7BB4">
        <w:rPr>
          <w:sz w:val="28"/>
          <w:szCs w:val="28"/>
        </w:rPr>
        <w:t>. </w:t>
      </w:r>
      <w:r w:rsidR="00320F08" w:rsidRPr="00CA7BB4">
        <w:rPr>
          <w:b/>
          <w:bCs/>
          <w:sz w:val="28"/>
          <w:szCs w:val="28"/>
        </w:rPr>
        <w:t>Порядок создания нового контрагента</w:t>
      </w:r>
      <w:r w:rsidR="00320F08" w:rsidRPr="00CA7BB4">
        <w:rPr>
          <w:sz w:val="28"/>
          <w:szCs w:val="28"/>
        </w:rPr>
        <w:t xml:space="preserve"> в </w:t>
      </w:r>
      <w:r w:rsidR="00320F08">
        <w:rPr>
          <w:sz w:val="28"/>
          <w:szCs w:val="28"/>
        </w:rPr>
        <w:t xml:space="preserve">СЭД описан в </w:t>
      </w:r>
      <w:hyperlink r:id="rId44" w:history="1">
        <w:r w:rsidR="00320F08" w:rsidRPr="009D2B19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Pr="009D2B19">
          <w:rPr>
            <w:rStyle w:val="aa"/>
            <w:b/>
            <w:bCs/>
            <w:i/>
            <w:iCs/>
            <w:sz w:val="28"/>
            <w:szCs w:val="28"/>
          </w:rPr>
          <w:t>1</w:t>
        </w:r>
        <w:r w:rsidR="00972DC6" w:rsidRPr="009D2B19">
          <w:rPr>
            <w:rStyle w:val="aa"/>
            <w:b/>
            <w:bCs/>
            <w:i/>
            <w:iCs/>
            <w:sz w:val="28"/>
            <w:szCs w:val="28"/>
          </w:rPr>
          <w:t>3</w:t>
        </w:r>
      </w:hyperlink>
      <w:r w:rsidR="00320F08" w:rsidRPr="00DE7535">
        <w:rPr>
          <w:sz w:val="28"/>
          <w:szCs w:val="28"/>
        </w:rPr>
        <w:t>.</w:t>
      </w:r>
    </w:p>
    <w:p w14:paraId="4DFF1175" w14:textId="49A9A867" w:rsidR="00F07D85" w:rsidRPr="006C2830" w:rsidRDefault="00F07D85" w:rsidP="00FE7FD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376065">
        <w:rPr>
          <w:sz w:val="28"/>
          <w:szCs w:val="28"/>
        </w:rPr>
        <w:t>1</w:t>
      </w:r>
      <w:r w:rsidR="00854121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C2830">
        <w:rPr>
          <w:b/>
          <w:bCs/>
          <w:sz w:val="28"/>
          <w:szCs w:val="28"/>
        </w:rPr>
        <w:t>Внутригрупповые договоры</w:t>
      </w:r>
    </w:p>
    <w:p w14:paraId="357ADDE1" w14:textId="3D031AE9" w:rsidR="00F07D85" w:rsidRPr="00CA7BB4" w:rsidRDefault="00F07D85" w:rsidP="00F07D85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При заключении договора между организациями, входящими </w:t>
      </w:r>
      <w:r w:rsidRPr="00CA7BB4">
        <w:rPr>
          <w:sz w:val="28"/>
          <w:szCs w:val="28"/>
        </w:rPr>
        <w:br/>
        <w:t>в ГК А-100 АЗС, в карточке документа при выборе сторон договора обе стороны должны иметь роль «Организация»,</w:t>
      </w:r>
      <w:r w:rsidRPr="00CA7BB4">
        <w:rPr>
          <w:noProof/>
        </w:rPr>
        <w:t xml:space="preserve"> </w:t>
      </w:r>
      <w:r w:rsidRPr="00CA7BB4">
        <w:rPr>
          <w:sz w:val="28"/>
          <w:szCs w:val="28"/>
        </w:rPr>
        <w:t xml:space="preserve">а не «Организация» - «Контрагент». </w:t>
      </w:r>
    </w:p>
    <w:p w14:paraId="459EDDB9" w14:textId="77777777" w:rsidR="00F07D85" w:rsidRPr="00CA7BB4" w:rsidRDefault="00F07D85" w:rsidP="00F07D85">
      <w:pPr>
        <w:ind w:left="709" w:hanging="709"/>
        <w:jc w:val="both"/>
        <w:rPr>
          <w:sz w:val="28"/>
          <w:szCs w:val="28"/>
        </w:rPr>
      </w:pPr>
    </w:p>
    <w:p w14:paraId="7AACEC01" w14:textId="77777777" w:rsidR="00F07D85" w:rsidRPr="00377804" w:rsidRDefault="00F07D85" w:rsidP="00F07D85">
      <w:pPr>
        <w:ind w:left="709" w:hanging="709"/>
        <w:jc w:val="both"/>
        <w:rPr>
          <w:color w:val="0070C0"/>
          <w:sz w:val="28"/>
          <w:szCs w:val="28"/>
        </w:rPr>
      </w:pPr>
      <w:r>
        <w:rPr>
          <w:i/>
          <w:iC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58243" behindDoc="1" locked="0" layoutInCell="1" allowOverlap="1" wp14:anchorId="17072658" wp14:editId="0856AD41">
            <wp:simplePos x="0" y="0"/>
            <wp:positionH relativeFrom="column">
              <wp:posOffset>2186940</wp:posOffset>
            </wp:positionH>
            <wp:positionV relativeFrom="paragraph">
              <wp:posOffset>1431240</wp:posOffset>
            </wp:positionV>
            <wp:extent cx="195209" cy="195209"/>
            <wp:effectExtent l="0" t="0" r="0" b="0"/>
            <wp:wrapNone/>
            <wp:docPr id="16" name="Рисунок 16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Флажок со сплошной заливкой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" cy="19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00413B55" wp14:editId="618DDF81">
            <wp:simplePos x="0" y="0"/>
            <wp:positionH relativeFrom="column">
              <wp:posOffset>2175803</wp:posOffset>
            </wp:positionH>
            <wp:positionV relativeFrom="paragraph">
              <wp:posOffset>1102360</wp:posOffset>
            </wp:positionV>
            <wp:extent cx="205484" cy="205484"/>
            <wp:effectExtent l="0" t="0" r="4445" b="4445"/>
            <wp:wrapNone/>
            <wp:docPr id="17" name="Рисунок 17" descr="Закрыть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акрыть со сплошной заливкой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4" cy="20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C4377A" wp14:editId="7490FC7D">
            <wp:extent cx="2167676" cy="164312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51" t="52232" r="74988" b="16003"/>
                    <a:stretch/>
                  </pic:blipFill>
                  <pic:spPr bwMode="auto">
                    <a:xfrm>
                      <a:off x="0" y="0"/>
                      <a:ext cx="2168143" cy="16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CE7C" w14:textId="77777777" w:rsidR="00F07D85" w:rsidRPr="000466CF" w:rsidRDefault="00F07D85" w:rsidP="00F07D85">
      <w:pPr>
        <w:rPr>
          <w:color w:val="0070C0"/>
          <w:sz w:val="28"/>
          <w:szCs w:val="28"/>
        </w:rPr>
      </w:pPr>
    </w:p>
    <w:p w14:paraId="6F8C4914" w14:textId="77777777" w:rsidR="00F07D85" w:rsidRPr="00E13D2D" w:rsidRDefault="00F07D85" w:rsidP="00F07D85">
      <w:pPr>
        <w:ind w:left="709" w:hanging="709"/>
        <w:jc w:val="both"/>
        <w:rPr>
          <w:i/>
          <w:iCs/>
          <w:sz w:val="28"/>
          <w:szCs w:val="28"/>
        </w:rPr>
      </w:pPr>
      <w:r w:rsidRPr="00E13D2D">
        <w:rPr>
          <w:noProof/>
        </w:rPr>
        <w:drawing>
          <wp:anchor distT="0" distB="0" distL="114300" distR="114300" simplePos="0" relativeHeight="251658245" behindDoc="0" locked="0" layoutInCell="1" allowOverlap="1" wp14:anchorId="793337F3" wp14:editId="3CF65EE3">
            <wp:simplePos x="0" y="0"/>
            <wp:positionH relativeFrom="column">
              <wp:posOffset>2782456</wp:posOffset>
            </wp:positionH>
            <wp:positionV relativeFrom="paragraph">
              <wp:posOffset>10274</wp:posOffset>
            </wp:positionV>
            <wp:extent cx="276860" cy="256540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72110" r="96311" b="24570"/>
                    <a:stretch/>
                  </pic:blipFill>
                  <pic:spPr bwMode="auto">
                    <a:xfrm>
                      <a:off x="0" y="0"/>
                      <a:ext cx="276860" cy="25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2D">
        <w:rPr>
          <w:i/>
          <w:iCs/>
          <w:sz w:val="28"/>
          <w:szCs w:val="28"/>
        </w:rPr>
        <w:t xml:space="preserve">Пиктограмма роли «Организация»  </w:t>
      </w:r>
    </w:p>
    <w:p w14:paraId="73DC82E4" w14:textId="77777777" w:rsidR="00F07D85" w:rsidRPr="00E13D2D" w:rsidRDefault="00F07D85" w:rsidP="00F07D85">
      <w:pPr>
        <w:ind w:left="709" w:hanging="709"/>
        <w:jc w:val="both"/>
        <w:rPr>
          <w:i/>
          <w:iCs/>
          <w:sz w:val="28"/>
          <w:szCs w:val="28"/>
        </w:rPr>
      </w:pPr>
    </w:p>
    <w:p w14:paraId="6D966421" w14:textId="77777777" w:rsidR="00F07D85" w:rsidRDefault="00F07D85" w:rsidP="00F07D85">
      <w:pPr>
        <w:ind w:left="709" w:hanging="709"/>
        <w:jc w:val="both"/>
        <w:rPr>
          <w:i/>
          <w:iCs/>
          <w:color w:val="0070C0"/>
          <w:sz w:val="28"/>
          <w:szCs w:val="28"/>
        </w:rPr>
      </w:pPr>
      <w:r w:rsidRPr="00E13D2D">
        <w:rPr>
          <w:noProof/>
        </w:rPr>
        <w:drawing>
          <wp:anchor distT="0" distB="0" distL="114300" distR="114300" simplePos="0" relativeHeight="251658246" behindDoc="0" locked="0" layoutInCell="1" allowOverlap="1" wp14:anchorId="52A2FCCF" wp14:editId="51C982F1">
            <wp:simplePos x="0" y="0"/>
            <wp:positionH relativeFrom="column">
              <wp:posOffset>2802662</wp:posOffset>
            </wp:positionH>
            <wp:positionV relativeFrom="paragraph">
              <wp:posOffset>19164</wp:posOffset>
            </wp:positionV>
            <wp:extent cx="227965" cy="214630"/>
            <wp:effectExtent l="0" t="0" r="635" b="0"/>
            <wp:wrapThrough wrapText="bothSides">
              <wp:wrapPolygon edited="0">
                <wp:start x="0" y="0"/>
                <wp:lineTo x="0" y="19172"/>
                <wp:lineTo x="19855" y="19172"/>
                <wp:lineTo x="1985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78856" r="96761" b="19246"/>
                    <a:stretch/>
                  </pic:blipFill>
                  <pic:spPr bwMode="auto">
                    <a:xfrm>
                      <a:off x="0" y="0"/>
                      <a:ext cx="227965" cy="2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2D">
        <w:rPr>
          <w:i/>
          <w:iCs/>
          <w:sz w:val="28"/>
          <w:szCs w:val="28"/>
        </w:rPr>
        <w:t>Пиктограмма роли «Контрагент</w:t>
      </w:r>
      <w:r w:rsidRPr="002B509C">
        <w:rPr>
          <w:i/>
          <w:iCs/>
          <w:sz w:val="28"/>
          <w:szCs w:val="28"/>
        </w:rPr>
        <w:t>»</w:t>
      </w:r>
      <w:r>
        <w:rPr>
          <w:i/>
          <w:iCs/>
          <w:color w:val="0070C0"/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F07D85" w14:paraId="21CBA3E6" w14:textId="77777777" w:rsidTr="009D352D">
        <w:tc>
          <w:tcPr>
            <w:tcW w:w="2977" w:type="dxa"/>
          </w:tcPr>
          <w:p w14:paraId="472EB16A" w14:textId="77777777" w:rsidR="00F07D85" w:rsidRPr="000C6A6E" w:rsidRDefault="00F07D85" w:rsidP="009D352D">
            <w:pPr>
              <w:spacing w:after="120"/>
              <w:rPr>
                <w:b/>
                <w:bCs/>
                <w:noProof/>
              </w:rPr>
            </w:pPr>
            <w:r w:rsidRPr="000C6A6E">
              <w:rPr>
                <w:b/>
                <w:bCs/>
                <w:noProof/>
              </w:rPr>
              <w:t>Правильно</w:t>
            </w:r>
          </w:p>
        </w:tc>
        <w:tc>
          <w:tcPr>
            <w:tcW w:w="2547" w:type="dxa"/>
          </w:tcPr>
          <w:p w14:paraId="6558FC15" w14:textId="77777777" w:rsidR="00F07D85" w:rsidRPr="000C6A6E" w:rsidRDefault="00F07D85" w:rsidP="009D352D">
            <w:pPr>
              <w:spacing w:after="120"/>
              <w:rPr>
                <w:b/>
                <w:bCs/>
                <w:noProof/>
              </w:rPr>
            </w:pPr>
            <w:r w:rsidRPr="000C6A6E">
              <w:rPr>
                <w:b/>
                <w:bCs/>
                <w:noProof/>
              </w:rPr>
              <w:t>Неправильно</w:t>
            </w:r>
          </w:p>
        </w:tc>
      </w:tr>
      <w:tr w:rsidR="00F07D85" w14:paraId="7870B61B" w14:textId="77777777" w:rsidTr="009D352D">
        <w:tc>
          <w:tcPr>
            <w:tcW w:w="2977" w:type="dxa"/>
          </w:tcPr>
          <w:p w14:paraId="1C5B621C" w14:textId="77777777" w:rsidR="00F07D85" w:rsidRDefault="00F07D85" w:rsidP="009D35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1270D" wp14:editId="3933ECD9">
                  <wp:extent cx="1232180" cy="1159917"/>
                  <wp:effectExtent l="0" t="0" r="635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563" t="52630" r="85039" b="24939"/>
                          <a:stretch/>
                        </pic:blipFill>
                        <pic:spPr bwMode="auto">
                          <a:xfrm>
                            <a:off x="0" y="0"/>
                            <a:ext cx="1232849" cy="1160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F7E72" w14:textId="77777777" w:rsidR="00F07D85" w:rsidRDefault="00F07D85" w:rsidP="009D352D">
            <w:pPr>
              <w:rPr>
                <w:noProof/>
              </w:rPr>
            </w:pPr>
          </w:p>
        </w:tc>
        <w:tc>
          <w:tcPr>
            <w:tcW w:w="2547" w:type="dxa"/>
          </w:tcPr>
          <w:p w14:paraId="4B32D70C" w14:textId="77777777" w:rsidR="00F07D85" w:rsidRDefault="00F07D85" w:rsidP="009D35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2137B" wp14:editId="08821693">
                  <wp:extent cx="1283187" cy="109933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229" t="52820" r="84816" b="25914"/>
                          <a:stretch/>
                        </pic:blipFill>
                        <pic:spPr bwMode="auto">
                          <a:xfrm>
                            <a:off x="0" y="0"/>
                            <a:ext cx="1284226" cy="11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DA428" w14:textId="18127CC0" w:rsidR="00CA77DB" w:rsidRPr="00CA7BB4" w:rsidRDefault="00CA77DB" w:rsidP="005E290C">
      <w:pPr>
        <w:pStyle w:val="m1"/>
        <w:widowControl w:val="0"/>
        <w:spacing w:after="0"/>
        <w:ind w:firstLine="708"/>
        <w:rPr>
          <w:sz w:val="28"/>
          <w:szCs w:val="28"/>
          <w:lang w:val="ru-RU"/>
        </w:rPr>
      </w:pPr>
      <w:r w:rsidRPr="00CA7BB4">
        <w:rPr>
          <w:sz w:val="28"/>
          <w:szCs w:val="28"/>
          <w:lang w:val="ru-RU"/>
        </w:rPr>
        <w:t xml:space="preserve">116-1. </w:t>
      </w:r>
      <w:r w:rsidRPr="00CA7BB4">
        <w:rPr>
          <w:b/>
          <w:bCs/>
          <w:sz w:val="28"/>
          <w:szCs w:val="28"/>
          <w:lang w:val="ru-RU"/>
        </w:rPr>
        <w:t xml:space="preserve">Уведомление </w:t>
      </w:r>
      <w:r w:rsidR="008D3426" w:rsidRPr="00CA7BB4">
        <w:rPr>
          <w:b/>
          <w:bCs/>
          <w:sz w:val="28"/>
          <w:szCs w:val="28"/>
          <w:lang w:val="ru-RU"/>
        </w:rPr>
        <w:t>об</w:t>
      </w:r>
      <w:r w:rsidRPr="00CA7BB4">
        <w:rPr>
          <w:b/>
          <w:bCs/>
          <w:sz w:val="28"/>
          <w:szCs w:val="28"/>
          <w:lang w:val="ru-RU"/>
        </w:rPr>
        <w:t xml:space="preserve"> окончани</w:t>
      </w:r>
      <w:r w:rsidR="008D3426" w:rsidRPr="00CA7BB4">
        <w:rPr>
          <w:b/>
          <w:bCs/>
          <w:sz w:val="28"/>
          <w:szCs w:val="28"/>
          <w:lang w:val="ru-RU"/>
        </w:rPr>
        <w:t>и срока</w:t>
      </w:r>
      <w:r w:rsidR="00F32B6C" w:rsidRPr="00CA7BB4">
        <w:rPr>
          <w:b/>
          <w:bCs/>
          <w:sz w:val="28"/>
          <w:szCs w:val="28"/>
          <w:lang w:val="ru-RU"/>
        </w:rPr>
        <w:t xml:space="preserve"> действия</w:t>
      </w:r>
      <w:r w:rsidRPr="00CA7BB4">
        <w:rPr>
          <w:b/>
          <w:bCs/>
          <w:sz w:val="28"/>
          <w:szCs w:val="28"/>
          <w:lang w:val="ru-RU"/>
        </w:rPr>
        <w:t xml:space="preserve"> договора</w:t>
      </w:r>
    </w:p>
    <w:p w14:paraId="59773A0D" w14:textId="3D0E8A8B" w:rsidR="00D813FD" w:rsidRPr="00CA7BB4" w:rsidRDefault="00D813FD" w:rsidP="00D813FD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За 60 календарных дней до окончания срока действия договора лицу, указанному в карточке документа на вкладке «Реквизиты» в поле </w:t>
      </w:r>
      <w:r w:rsidR="00011B67" w:rsidRPr="00CA7BB4">
        <w:rPr>
          <w:sz w:val="28"/>
          <w:szCs w:val="28"/>
        </w:rPr>
        <w:t>«</w:t>
      </w:r>
      <w:r w:rsidRPr="00CA7BB4">
        <w:rPr>
          <w:sz w:val="28"/>
          <w:szCs w:val="28"/>
        </w:rPr>
        <w:t>Ответственный</w:t>
      </w:r>
      <w:r w:rsidR="00011B67" w:rsidRPr="00CA7BB4">
        <w:rPr>
          <w:sz w:val="28"/>
          <w:szCs w:val="28"/>
        </w:rPr>
        <w:t>»</w:t>
      </w:r>
      <w:r w:rsidRPr="00CA7BB4">
        <w:rPr>
          <w:sz w:val="28"/>
          <w:szCs w:val="28"/>
        </w:rPr>
        <w:t xml:space="preserve">, на электронную почту </w:t>
      </w:r>
      <w:r w:rsidR="0094338E" w:rsidRPr="00CA7BB4">
        <w:rPr>
          <w:sz w:val="28"/>
          <w:szCs w:val="28"/>
        </w:rPr>
        <w:t xml:space="preserve">автоматически </w:t>
      </w:r>
      <w:r w:rsidR="00011B67" w:rsidRPr="00CA7BB4">
        <w:rPr>
          <w:sz w:val="28"/>
          <w:szCs w:val="28"/>
        </w:rPr>
        <w:t>поступает</w:t>
      </w:r>
      <w:r w:rsidRPr="00CA7BB4">
        <w:rPr>
          <w:sz w:val="28"/>
          <w:szCs w:val="28"/>
        </w:rPr>
        <w:t xml:space="preserve"> уведомление</w:t>
      </w:r>
      <w:r w:rsidR="00F32B6C" w:rsidRPr="00CA7BB4">
        <w:rPr>
          <w:sz w:val="28"/>
          <w:szCs w:val="28"/>
        </w:rPr>
        <w:t xml:space="preserve"> о приближающемся сроке окончания действия договора</w:t>
      </w:r>
      <w:r w:rsidRPr="00CA7BB4">
        <w:rPr>
          <w:sz w:val="28"/>
          <w:szCs w:val="28"/>
        </w:rPr>
        <w:t>.</w:t>
      </w:r>
      <w:r w:rsidR="00BF5A0C" w:rsidRPr="00CA7BB4">
        <w:t xml:space="preserve"> </w:t>
      </w:r>
      <w:r w:rsidR="00BF5A0C" w:rsidRPr="00CA7BB4">
        <w:rPr>
          <w:sz w:val="28"/>
          <w:szCs w:val="28"/>
        </w:rPr>
        <w:t>В уведомлении содержится информация о договоре, сроке его действия и ссылка для перехода в карточку договора.</w:t>
      </w:r>
    </w:p>
    <w:p w14:paraId="4DFAF56A" w14:textId="4719B6A3" w:rsidR="00D813FD" w:rsidRDefault="00D813FD" w:rsidP="00D813FD">
      <w:r>
        <w:rPr>
          <w:noProof/>
        </w:rPr>
        <w:drawing>
          <wp:inline distT="0" distB="0" distL="0" distR="0" wp14:anchorId="00265428" wp14:editId="3F70026C">
            <wp:extent cx="3103245" cy="651510"/>
            <wp:effectExtent l="0" t="0" r="190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D2ED" w14:textId="77777777" w:rsidR="00D813FD" w:rsidRDefault="00D813FD" w:rsidP="00D813FD"/>
    <w:p w14:paraId="07BB3D5A" w14:textId="18A3736B" w:rsidR="00CA77DB" w:rsidRDefault="00D813FD" w:rsidP="00F32B6C">
      <w:pPr>
        <w:pStyle w:val="m1"/>
        <w:widowControl w:val="0"/>
        <w:spacing w:after="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40EB76" wp14:editId="6BA50A3C">
            <wp:extent cx="5215737" cy="1893350"/>
            <wp:effectExtent l="0" t="0" r="444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1934" cy="18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7DBB" w14:textId="30FF83EF" w:rsidR="00470279" w:rsidRPr="00CA7BB4" w:rsidRDefault="004A12BF" w:rsidP="005B6C69">
      <w:pPr>
        <w:spacing w:after="120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Пре</w:t>
      </w:r>
      <w:r w:rsidR="0099085D" w:rsidRPr="00CA7BB4">
        <w:rPr>
          <w:sz w:val="28"/>
          <w:szCs w:val="28"/>
        </w:rPr>
        <w:t>дупреждение о</w:t>
      </w:r>
      <w:r w:rsidR="00040B79" w:rsidRPr="00CA7BB4">
        <w:rPr>
          <w:sz w:val="28"/>
          <w:szCs w:val="28"/>
        </w:rPr>
        <w:t xml:space="preserve"> приближающемся </w:t>
      </w:r>
      <w:r w:rsidR="0099085D" w:rsidRPr="00CA7BB4">
        <w:rPr>
          <w:sz w:val="28"/>
          <w:szCs w:val="28"/>
        </w:rPr>
        <w:t>окончании срока действия договора</w:t>
      </w:r>
      <w:r w:rsidR="00E743C1" w:rsidRPr="00CA7BB4">
        <w:rPr>
          <w:sz w:val="28"/>
          <w:szCs w:val="28"/>
        </w:rPr>
        <w:t xml:space="preserve"> дублируется в СЭД в виде всплывающего окна</w:t>
      </w:r>
      <w:r w:rsidR="004244A8" w:rsidRPr="00CA7BB4">
        <w:rPr>
          <w:sz w:val="28"/>
          <w:szCs w:val="28"/>
        </w:rPr>
        <w:t xml:space="preserve">, которое </w:t>
      </w:r>
      <w:r w:rsidR="00CF5798" w:rsidRPr="00CA7BB4">
        <w:rPr>
          <w:sz w:val="28"/>
          <w:szCs w:val="28"/>
        </w:rPr>
        <w:t xml:space="preserve">содержит информацию о договоре и </w:t>
      </w:r>
      <w:r w:rsidR="00B27AEB" w:rsidRPr="00CA7BB4">
        <w:rPr>
          <w:sz w:val="28"/>
          <w:szCs w:val="28"/>
        </w:rPr>
        <w:t>ссылку для перехода в карточку договора. Предупреждение содержит информацию обо всех договорах с истекающим сроком действия.</w:t>
      </w:r>
    </w:p>
    <w:p w14:paraId="06444F12" w14:textId="4CDFE660" w:rsidR="007C386C" w:rsidRDefault="008D3426" w:rsidP="00F32B6C">
      <w:pPr>
        <w:pStyle w:val="m1"/>
        <w:widowControl w:val="0"/>
        <w:spacing w:after="0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D49B3E0" wp14:editId="07907CD6">
            <wp:extent cx="4572000" cy="2975743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5"/>
                    <a:srcRect r="-259" b="3456"/>
                    <a:stretch/>
                  </pic:blipFill>
                  <pic:spPr bwMode="auto">
                    <a:xfrm>
                      <a:off x="0" y="0"/>
                      <a:ext cx="4597813" cy="299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7A417" w14:textId="77777777" w:rsidR="00D44A6F" w:rsidRDefault="00D44A6F" w:rsidP="00C51A81">
      <w:pPr>
        <w:rPr>
          <w:rFonts w:eastAsiaTheme="minorEastAsia"/>
          <w:noProof/>
          <w:sz w:val="28"/>
          <w:szCs w:val="28"/>
        </w:rPr>
      </w:pPr>
    </w:p>
    <w:p w14:paraId="54B18412" w14:textId="287EFE2B" w:rsidR="00146730" w:rsidRPr="00D44A6F" w:rsidRDefault="00C910D3" w:rsidP="005B6C69">
      <w:pPr>
        <w:spacing w:after="120"/>
        <w:rPr>
          <w:rFonts w:eastAsiaTheme="minorEastAsia"/>
          <w:noProof/>
          <w:sz w:val="28"/>
          <w:szCs w:val="28"/>
        </w:rPr>
      </w:pPr>
      <w:r w:rsidRPr="00D44A6F">
        <w:rPr>
          <w:rFonts w:eastAsiaTheme="minorEastAsia"/>
          <w:noProof/>
          <w:sz w:val="28"/>
          <w:szCs w:val="28"/>
        </w:rPr>
        <w:t xml:space="preserve">Также </w:t>
      </w:r>
      <w:r w:rsidR="00C51A81" w:rsidRPr="00D44A6F">
        <w:rPr>
          <w:rFonts w:eastAsiaTheme="minorEastAsia"/>
          <w:noProof/>
          <w:sz w:val="28"/>
          <w:szCs w:val="28"/>
        </w:rPr>
        <w:t xml:space="preserve">за 3 рабочих дня до истечения срока действия договора </w:t>
      </w:r>
      <w:r w:rsidR="00146730" w:rsidRPr="00D44A6F">
        <w:rPr>
          <w:rFonts w:eastAsiaTheme="minorEastAsia"/>
          <w:noProof/>
          <w:sz w:val="28"/>
          <w:szCs w:val="28"/>
        </w:rPr>
        <w:t xml:space="preserve">документы с </w:t>
      </w:r>
      <w:r w:rsidR="002A3409" w:rsidRPr="00D44A6F">
        <w:rPr>
          <w:rFonts w:eastAsiaTheme="minorEastAsia"/>
          <w:noProof/>
          <w:sz w:val="28"/>
          <w:szCs w:val="28"/>
        </w:rPr>
        <w:t>и</w:t>
      </w:r>
      <w:r w:rsidR="00146730" w:rsidRPr="00D44A6F">
        <w:rPr>
          <w:rFonts w:eastAsiaTheme="minorEastAsia"/>
          <w:noProof/>
          <w:sz w:val="28"/>
          <w:szCs w:val="28"/>
        </w:rPr>
        <w:t xml:space="preserve">стекающим сроком действия отображаются на </w:t>
      </w:r>
      <w:r w:rsidR="002A3409" w:rsidRPr="00D44A6F">
        <w:rPr>
          <w:rFonts w:eastAsiaTheme="minorEastAsia"/>
          <w:b/>
          <w:bCs/>
          <w:noProof/>
          <w:sz w:val="28"/>
          <w:szCs w:val="28"/>
        </w:rPr>
        <w:t xml:space="preserve">начальной странице СЭД </w:t>
      </w:r>
      <w:r w:rsidR="002A3409" w:rsidRPr="00D44A6F">
        <w:rPr>
          <w:noProof/>
          <w:sz w:val="28"/>
          <w:szCs w:val="28"/>
        </w:rPr>
        <w:drawing>
          <wp:inline distT="0" distB="0" distL="0" distR="0" wp14:anchorId="68F2117F" wp14:editId="29961918">
            <wp:extent cx="1702435" cy="3498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409" w:rsidRPr="00D44A6F">
        <w:rPr>
          <w:rFonts w:eastAsiaTheme="minorEastAsia"/>
          <w:noProof/>
          <w:sz w:val="28"/>
          <w:szCs w:val="28"/>
        </w:rPr>
        <w:t xml:space="preserve"> в разделе «</w:t>
      </w:r>
      <w:r w:rsidR="002A3409" w:rsidRPr="00D44A6F">
        <w:rPr>
          <w:rFonts w:eastAsiaTheme="minorEastAsia"/>
          <w:b/>
          <w:bCs/>
          <w:noProof/>
          <w:sz w:val="28"/>
          <w:szCs w:val="28"/>
        </w:rPr>
        <w:t>Мои документы</w:t>
      </w:r>
      <w:r w:rsidR="002A3409" w:rsidRPr="00D44A6F">
        <w:rPr>
          <w:rFonts w:eastAsiaTheme="minorEastAsia"/>
          <w:noProof/>
          <w:sz w:val="28"/>
          <w:szCs w:val="28"/>
        </w:rPr>
        <w:t>» в поле «</w:t>
      </w:r>
      <w:r w:rsidR="002A3409" w:rsidRPr="00D44A6F">
        <w:rPr>
          <w:rFonts w:eastAsiaTheme="minorEastAsia"/>
          <w:b/>
          <w:bCs/>
          <w:noProof/>
          <w:sz w:val="28"/>
          <w:szCs w:val="28"/>
        </w:rPr>
        <w:t>Истекают».</w:t>
      </w:r>
    </w:p>
    <w:p w14:paraId="509FE5EB" w14:textId="7D771C3F" w:rsidR="00CA77DB" w:rsidRDefault="00C944D9" w:rsidP="00B7006D">
      <w:pPr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1D4488" wp14:editId="5B6B150C">
            <wp:extent cx="1535116" cy="233362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2273" r="3311" b="2564"/>
                    <a:stretch/>
                  </pic:blipFill>
                  <pic:spPr bwMode="auto">
                    <a:xfrm>
                      <a:off x="0" y="0"/>
                      <a:ext cx="1582425" cy="240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D86">
        <w:rPr>
          <w:color w:val="FF0000"/>
          <w:sz w:val="28"/>
          <w:szCs w:val="28"/>
          <w:lang w:val="en-US"/>
        </w:rPr>
        <w:t xml:space="preserve">  </w:t>
      </w:r>
      <w:r w:rsidR="00342D86">
        <w:rPr>
          <w:noProof/>
        </w:rPr>
        <w:drawing>
          <wp:inline distT="0" distB="0" distL="0" distR="0" wp14:anchorId="40322F29" wp14:editId="68D97B73">
            <wp:extent cx="1539544" cy="2362200"/>
            <wp:effectExtent l="0" t="0" r="3810" b="0"/>
            <wp:docPr id="48897" name="Рисунок 4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52933" cy="23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66D" w14:textId="4BCE9E68" w:rsidR="00227125" w:rsidRPr="009B36CF" w:rsidRDefault="00227125" w:rsidP="005E290C">
      <w:pPr>
        <w:pStyle w:val="m1"/>
        <w:widowControl w:val="0"/>
        <w:spacing w:after="0"/>
        <w:ind w:firstLine="708"/>
        <w:rPr>
          <w:color w:val="FF0000"/>
          <w:sz w:val="28"/>
          <w:szCs w:val="28"/>
          <w:lang w:val="ru-RU"/>
        </w:rPr>
        <w:sectPr w:rsidR="00227125" w:rsidRPr="009B36CF" w:rsidSect="00D6679A">
          <w:headerReference w:type="default" r:id="rId59"/>
          <w:pgSz w:w="11820" w:h="16760"/>
          <w:pgMar w:top="964" w:right="567" w:bottom="964" w:left="1701" w:header="720" w:footer="720" w:gutter="0"/>
          <w:cols w:space="720"/>
          <w:titlePg/>
          <w:docGrid w:linePitch="354"/>
        </w:sectPr>
      </w:pPr>
    </w:p>
    <w:p w14:paraId="5E90C967" w14:textId="12D3BFF7" w:rsidR="005C49A9" w:rsidRPr="00CA7BB4" w:rsidRDefault="005351CC" w:rsidP="005D7B0A">
      <w:pPr>
        <w:spacing w:before="120"/>
        <w:rPr>
          <w:b/>
          <w:bCs/>
          <w:sz w:val="28"/>
          <w:szCs w:val="28"/>
        </w:rPr>
      </w:pPr>
      <w:r w:rsidRPr="00CA7BB4">
        <w:rPr>
          <w:sz w:val="28"/>
          <w:szCs w:val="28"/>
        </w:rPr>
        <w:lastRenderedPageBreak/>
        <w:t>1</w:t>
      </w:r>
      <w:r w:rsidR="003917EC" w:rsidRPr="00CA7BB4">
        <w:rPr>
          <w:sz w:val="28"/>
          <w:szCs w:val="28"/>
        </w:rPr>
        <w:t>1</w:t>
      </w:r>
      <w:r w:rsidR="003C0848" w:rsidRPr="00CA7BB4">
        <w:rPr>
          <w:sz w:val="28"/>
          <w:szCs w:val="28"/>
        </w:rPr>
        <w:t>7</w:t>
      </w:r>
      <w:r w:rsidRPr="00CA7BB4">
        <w:rPr>
          <w:sz w:val="28"/>
          <w:szCs w:val="28"/>
        </w:rPr>
        <w:t>. </w:t>
      </w:r>
      <w:r w:rsidR="005D7B0A" w:rsidRPr="00CA7BB4">
        <w:rPr>
          <w:b/>
          <w:bCs/>
          <w:sz w:val="28"/>
          <w:szCs w:val="28"/>
        </w:rPr>
        <w:t>Описание комплексного процесса движения договор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5633"/>
        <w:gridCol w:w="1153"/>
        <w:gridCol w:w="5254"/>
      </w:tblGrid>
      <w:tr w:rsidR="00CA7BB4" w:rsidRPr="00CA7BB4" w14:paraId="1F18E8AF" w14:textId="77777777" w:rsidTr="009D352D">
        <w:trPr>
          <w:trHeight w:val="770"/>
        </w:trPr>
        <w:tc>
          <w:tcPr>
            <w:tcW w:w="2442" w:type="dxa"/>
            <w:vAlign w:val="center"/>
          </w:tcPr>
          <w:p w14:paraId="2E0EFEA8" w14:textId="77777777" w:rsidR="00723E91" w:rsidRPr="00CA7BB4" w:rsidRDefault="00723E91" w:rsidP="00391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Этапы жизненного цикла договора</w:t>
            </w:r>
          </w:p>
        </w:tc>
        <w:tc>
          <w:tcPr>
            <w:tcW w:w="5633" w:type="dxa"/>
            <w:vAlign w:val="center"/>
          </w:tcPr>
          <w:p w14:paraId="104C2E9A" w14:textId="77777777" w:rsidR="00723E91" w:rsidRPr="00CA7BB4" w:rsidRDefault="00723E91" w:rsidP="00391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Действия</w:t>
            </w:r>
          </w:p>
        </w:tc>
        <w:tc>
          <w:tcPr>
            <w:tcW w:w="1153" w:type="dxa"/>
            <w:vAlign w:val="center"/>
          </w:tcPr>
          <w:p w14:paraId="55A48CEE" w14:textId="77777777" w:rsidR="00723E91" w:rsidRPr="00CA7BB4" w:rsidRDefault="00723E91" w:rsidP="00391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Срок </w:t>
            </w:r>
          </w:p>
          <w:p w14:paraId="24BF6F23" w14:textId="77777777" w:rsidR="00723E91" w:rsidRPr="00CA7BB4" w:rsidRDefault="00723E91" w:rsidP="003917E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A7BB4">
              <w:rPr>
                <w:sz w:val="26"/>
                <w:szCs w:val="26"/>
              </w:rPr>
              <w:t>выпол</w:t>
            </w:r>
            <w:proofErr w:type="spellEnd"/>
            <w:r w:rsidRPr="00CA7BB4">
              <w:rPr>
                <w:sz w:val="26"/>
                <w:szCs w:val="26"/>
              </w:rPr>
              <w:t>-нения</w:t>
            </w:r>
            <w:proofErr w:type="gramEnd"/>
            <w:r w:rsidRPr="00CA7BB4">
              <w:rPr>
                <w:sz w:val="26"/>
                <w:szCs w:val="26"/>
              </w:rPr>
              <w:t xml:space="preserve"> задачи</w:t>
            </w:r>
          </w:p>
        </w:tc>
        <w:tc>
          <w:tcPr>
            <w:tcW w:w="5254" w:type="dxa"/>
            <w:vAlign w:val="center"/>
          </w:tcPr>
          <w:p w14:paraId="5F176209" w14:textId="77777777" w:rsidR="00723E91" w:rsidRPr="00CA7BB4" w:rsidRDefault="00723E91" w:rsidP="003917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римечания</w:t>
            </w:r>
          </w:p>
        </w:tc>
      </w:tr>
      <w:tr w:rsidR="00CA7BB4" w:rsidRPr="00CA7BB4" w14:paraId="7153F3D3" w14:textId="77777777" w:rsidTr="009D352D">
        <w:tc>
          <w:tcPr>
            <w:tcW w:w="2442" w:type="dxa"/>
          </w:tcPr>
          <w:p w14:paraId="19A34D41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. Создание проекта договора</w:t>
            </w:r>
          </w:p>
        </w:tc>
        <w:tc>
          <w:tcPr>
            <w:tcW w:w="5633" w:type="dxa"/>
          </w:tcPr>
          <w:p w14:paraId="28D77BA0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Создание проекта договора по шаблону (подготовка и оформление)</w:t>
            </w:r>
          </w:p>
          <w:p w14:paraId="6DAE67C3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Создание карточки документа в СЭД</w:t>
            </w:r>
          </w:p>
          <w:p w14:paraId="56CF9E5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Заполнение карточки документа (заполняются поля карточки, указывается краткая информация о договоре)</w:t>
            </w:r>
          </w:p>
          <w:p w14:paraId="75FA9592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Запуск комплексного процесса, в поле «Описание» указывается краткая информация о договоре. </w:t>
            </w:r>
          </w:p>
        </w:tc>
        <w:tc>
          <w:tcPr>
            <w:tcW w:w="1153" w:type="dxa"/>
          </w:tcPr>
          <w:p w14:paraId="2948E8B1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54" w:type="dxa"/>
          </w:tcPr>
          <w:p w14:paraId="6D13A271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Из карточки документа необходимо удалить шаблоны договоров.</w:t>
            </w:r>
          </w:p>
          <w:p w14:paraId="254BC895" w14:textId="30D59869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Необходимо установить связь между логически связанными карточками документов (проект договора и ранее действовавший договор (</w:t>
            </w:r>
            <w:r w:rsidR="005351CC" w:rsidRPr="00CA7BB4">
              <w:rPr>
                <w:sz w:val="26"/>
                <w:szCs w:val="26"/>
              </w:rPr>
              <w:t>тип</w:t>
            </w:r>
            <w:r w:rsidRPr="00CA7BB4">
              <w:rPr>
                <w:sz w:val="26"/>
                <w:szCs w:val="26"/>
              </w:rPr>
              <w:t xml:space="preserve"> связи – «Делает недействующим»); договор и </w:t>
            </w:r>
            <w:proofErr w:type="spellStart"/>
            <w:proofErr w:type="gramStart"/>
            <w:r w:rsidRPr="00CA7BB4">
              <w:rPr>
                <w:sz w:val="26"/>
                <w:szCs w:val="26"/>
              </w:rPr>
              <w:t>доп.соглашение</w:t>
            </w:r>
            <w:proofErr w:type="spellEnd"/>
            <w:proofErr w:type="gramEnd"/>
            <w:r w:rsidRPr="00CA7BB4">
              <w:rPr>
                <w:sz w:val="26"/>
                <w:szCs w:val="26"/>
              </w:rPr>
              <w:t xml:space="preserve"> к нему (</w:t>
            </w:r>
            <w:r w:rsidR="005351CC" w:rsidRPr="00CA7BB4">
              <w:rPr>
                <w:sz w:val="26"/>
                <w:szCs w:val="26"/>
              </w:rPr>
              <w:t>тип</w:t>
            </w:r>
            <w:r w:rsidRPr="00CA7BB4">
              <w:rPr>
                <w:sz w:val="26"/>
                <w:szCs w:val="26"/>
              </w:rPr>
              <w:t xml:space="preserve"> связи – «Имеет дополнения») и т.п.).</w:t>
            </w:r>
          </w:p>
          <w:p w14:paraId="675AB59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Если контрагент зарегистрирован в </w:t>
            </w:r>
            <w:proofErr w:type="spellStart"/>
            <w:r w:rsidRPr="00CA7BB4">
              <w:rPr>
                <w:sz w:val="26"/>
                <w:szCs w:val="26"/>
                <w:lang w:val="en-US"/>
              </w:rPr>
              <w:t>QuiDox</w:t>
            </w:r>
            <w:proofErr w:type="spellEnd"/>
            <w:r w:rsidRPr="00CA7BB4">
              <w:rPr>
                <w:sz w:val="26"/>
                <w:szCs w:val="26"/>
              </w:rPr>
              <w:t xml:space="preserve"> и его адрес внесен в карточку контрагента в СЭД, в карточке документа автоматически устанавливается признак ЭД (галочка в поле «Подписать ЭЦП»)</w:t>
            </w:r>
          </w:p>
          <w:p w14:paraId="1DF594A3" w14:textId="3F98C3EF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роверить запуск процесса можно на вкладке </w:t>
            </w:r>
            <w:r w:rsidR="005351CC" w:rsidRPr="00CA7BB4">
              <w:rPr>
                <w:sz w:val="26"/>
                <w:szCs w:val="26"/>
              </w:rPr>
              <w:t>«</w:t>
            </w:r>
            <w:r w:rsidRPr="00CA7BB4">
              <w:rPr>
                <w:sz w:val="26"/>
                <w:szCs w:val="26"/>
              </w:rPr>
              <w:t>Процессы и задачи</w:t>
            </w:r>
            <w:r w:rsidR="005351CC" w:rsidRPr="00CA7BB4">
              <w:rPr>
                <w:sz w:val="26"/>
                <w:szCs w:val="26"/>
              </w:rPr>
              <w:t>»</w:t>
            </w:r>
          </w:p>
        </w:tc>
      </w:tr>
      <w:tr w:rsidR="00CA7BB4" w:rsidRPr="00CA7BB4" w14:paraId="612BAC9A" w14:textId="77777777" w:rsidTr="009D352D">
        <w:tc>
          <w:tcPr>
            <w:tcW w:w="2442" w:type="dxa"/>
          </w:tcPr>
          <w:p w14:paraId="3CBDD1D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2. Согласование договора</w:t>
            </w:r>
          </w:p>
        </w:tc>
        <w:tc>
          <w:tcPr>
            <w:tcW w:w="5633" w:type="dxa"/>
          </w:tcPr>
          <w:p w14:paraId="2E12B6ED" w14:textId="3BEDFACF" w:rsidR="00723E91" w:rsidRDefault="00723E91" w:rsidP="003917EC">
            <w:pPr>
              <w:spacing w:line="280" w:lineRule="exact"/>
              <w:ind w:firstLine="18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Документ направляется на параллельное согласование установленному составу экспертов (</w:t>
            </w:r>
            <w:r w:rsidR="00BF70DE">
              <w:rPr>
                <w:sz w:val="26"/>
                <w:szCs w:val="26"/>
              </w:rPr>
              <w:t xml:space="preserve">состав </w:t>
            </w:r>
            <w:r w:rsidR="005C5CDC">
              <w:rPr>
                <w:sz w:val="26"/>
                <w:szCs w:val="26"/>
              </w:rPr>
              <w:t>экспертов зависит от вида договора, дополнительного соглашения</w:t>
            </w:r>
            <w:r w:rsidRPr="00CA7BB4">
              <w:rPr>
                <w:sz w:val="26"/>
                <w:szCs w:val="26"/>
              </w:rPr>
              <w:t>)</w:t>
            </w:r>
            <w:r w:rsidR="004060B4">
              <w:rPr>
                <w:sz w:val="26"/>
                <w:szCs w:val="26"/>
              </w:rPr>
              <w:t>.</w:t>
            </w:r>
          </w:p>
          <w:p w14:paraId="256F19B3" w14:textId="77777777" w:rsidR="00D92305" w:rsidRDefault="00D92305" w:rsidP="003917EC">
            <w:pPr>
              <w:spacing w:line="280" w:lineRule="exact"/>
              <w:ind w:firstLine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говоры ВЭД </w:t>
            </w:r>
            <w:r w:rsidR="001A158F">
              <w:rPr>
                <w:sz w:val="26"/>
                <w:szCs w:val="26"/>
              </w:rPr>
              <w:t xml:space="preserve">дополнительно </w:t>
            </w:r>
            <w:r w:rsidR="004060B4">
              <w:rPr>
                <w:sz w:val="26"/>
                <w:szCs w:val="26"/>
              </w:rPr>
              <w:t xml:space="preserve">автоматически </w:t>
            </w:r>
            <w:r>
              <w:rPr>
                <w:sz w:val="26"/>
                <w:szCs w:val="26"/>
              </w:rPr>
              <w:t>направляются</w:t>
            </w:r>
            <w:r w:rsidR="004060B4">
              <w:rPr>
                <w:sz w:val="26"/>
                <w:szCs w:val="26"/>
              </w:rPr>
              <w:t xml:space="preserve"> на согласование заместителю начальника ФЭС.</w:t>
            </w:r>
          </w:p>
          <w:p w14:paraId="592856C2" w14:textId="3D9F2663" w:rsidR="004060B4" w:rsidRPr="00CA7BB4" w:rsidRDefault="004060B4" w:rsidP="003917EC">
            <w:pPr>
              <w:spacing w:line="280" w:lineRule="exact"/>
              <w:ind w:firstLine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ы аренды дополнительно автоматически направляются на согласование</w:t>
            </w:r>
            <w:r w:rsidR="00AB6221">
              <w:rPr>
                <w:sz w:val="26"/>
                <w:szCs w:val="26"/>
              </w:rPr>
              <w:t xml:space="preserve"> главному инженеру, главному энергетику, начальнику управления эксплуатации и обеспечения.</w:t>
            </w:r>
          </w:p>
        </w:tc>
        <w:tc>
          <w:tcPr>
            <w:tcW w:w="1153" w:type="dxa"/>
          </w:tcPr>
          <w:p w14:paraId="7B954403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2 рабочих дня</w:t>
            </w:r>
          </w:p>
        </w:tc>
        <w:tc>
          <w:tcPr>
            <w:tcW w:w="5254" w:type="dxa"/>
          </w:tcPr>
          <w:p w14:paraId="285F2ABE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осле завершения согласования всеми экспертами автору поступит задача «Ознакомиться с результатами согласования». Документ становится доступен для редактирования. Выполнять задачу «Ознакомиться с результатами согласования» следует </w:t>
            </w:r>
            <w:r w:rsidRPr="00CA7BB4">
              <w:rPr>
                <w:b/>
                <w:bCs/>
                <w:sz w:val="26"/>
                <w:szCs w:val="26"/>
              </w:rPr>
              <w:t>после доработки документа</w:t>
            </w:r>
            <w:r w:rsidRPr="00CA7BB4">
              <w:rPr>
                <w:sz w:val="26"/>
                <w:szCs w:val="26"/>
              </w:rPr>
              <w:t>.</w:t>
            </w:r>
          </w:p>
          <w:p w14:paraId="65F7740B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Если договор согласован без замечаний, автору документа </w:t>
            </w:r>
            <w:r w:rsidRPr="00CA7BB4">
              <w:rPr>
                <w:b/>
                <w:bCs/>
                <w:sz w:val="26"/>
                <w:szCs w:val="26"/>
              </w:rPr>
              <w:t>на бумажном носителе</w:t>
            </w:r>
            <w:r w:rsidRPr="00CA7BB4">
              <w:rPr>
                <w:sz w:val="26"/>
                <w:szCs w:val="26"/>
              </w:rPr>
              <w:t xml:space="preserve"> поступает задача распечатать договор и передать на подпись, </w:t>
            </w:r>
            <w:r w:rsidRPr="00CA7BB4">
              <w:rPr>
                <w:b/>
                <w:bCs/>
                <w:sz w:val="26"/>
                <w:szCs w:val="26"/>
              </w:rPr>
              <w:t>электронный договор</w:t>
            </w:r>
            <w:r w:rsidRPr="00CA7BB4">
              <w:rPr>
                <w:sz w:val="26"/>
                <w:szCs w:val="26"/>
              </w:rPr>
              <w:t xml:space="preserve"> автоматически направляется на подпись ЭЦП </w:t>
            </w:r>
            <w:r w:rsidRPr="00CA7BB4">
              <w:rPr>
                <w:sz w:val="26"/>
                <w:szCs w:val="26"/>
              </w:rPr>
              <w:lastRenderedPageBreak/>
              <w:t>руководителю, указанному в поле «Подписал» в карточке документа.</w:t>
            </w:r>
          </w:p>
        </w:tc>
      </w:tr>
      <w:tr w:rsidR="00CA7BB4" w:rsidRPr="00CA7BB4" w14:paraId="27445E2D" w14:textId="77777777" w:rsidTr="009D352D">
        <w:tc>
          <w:tcPr>
            <w:tcW w:w="2442" w:type="dxa"/>
          </w:tcPr>
          <w:p w14:paraId="63896B48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lastRenderedPageBreak/>
              <w:t>3. Устранение замечаний экспертов</w:t>
            </w:r>
          </w:p>
        </w:tc>
        <w:tc>
          <w:tcPr>
            <w:tcW w:w="5633" w:type="dxa"/>
          </w:tcPr>
          <w:p w14:paraId="29E5931B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Файл с документом редактируется в карточке документа, файл с новой версией договора не загружается. </w:t>
            </w:r>
          </w:p>
        </w:tc>
        <w:tc>
          <w:tcPr>
            <w:tcW w:w="1153" w:type="dxa"/>
          </w:tcPr>
          <w:p w14:paraId="67494680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5254" w:type="dxa"/>
          </w:tcPr>
          <w:p w14:paraId="01229896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CA7BB4" w:rsidRPr="00CA7BB4" w14:paraId="0B50C8CA" w14:textId="77777777" w:rsidTr="009D352D">
        <w:tc>
          <w:tcPr>
            <w:tcW w:w="2442" w:type="dxa"/>
          </w:tcPr>
          <w:p w14:paraId="04DDBA38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4. Повторное согласование</w:t>
            </w:r>
          </w:p>
        </w:tc>
        <w:tc>
          <w:tcPr>
            <w:tcW w:w="5633" w:type="dxa"/>
          </w:tcPr>
          <w:p w14:paraId="493DBB77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Если договор является электронным документом и согласован с замечаниями, после выполнения автором документа задачи «Ознакомиться с результатом согласования» договор автоматически направляется на повторное согласование экспертам, вынесшим замечания по договору. </w:t>
            </w:r>
          </w:p>
          <w:p w14:paraId="604DA081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Договор, который будет подписан на бумажном носителе, может быть направлен на повторное согласование всему составу экспертов либо определенным экспертам посредством создания отдельного процесса «Согласование» со сроком исполнения 1 рабочий день.</w:t>
            </w:r>
          </w:p>
        </w:tc>
        <w:tc>
          <w:tcPr>
            <w:tcW w:w="1153" w:type="dxa"/>
          </w:tcPr>
          <w:p w14:paraId="1D1355F9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5254" w:type="dxa"/>
          </w:tcPr>
          <w:p w14:paraId="09D5F486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завершения повторного согласования автору поступит задача «Ознакомиться с результатом согласования».</w:t>
            </w:r>
          </w:p>
          <w:p w14:paraId="70125B98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Электронный договор автоматически поступит на подпись ЭЦП руководителю, указанному в поле «Подписал» в карточке документа.</w:t>
            </w:r>
          </w:p>
        </w:tc>
      </w:tr>
      <w:tr w:rsidR="00CA7BB4" w:rsidRPr="00CA7BB4" w14:paraId="6BFF0D62" w14:textId="77777777" w:rsidTr="009D352D">
        <w:tc>
          <w:tcPr>
            <w:tcW w:w="2442" w:type="dxa"/>
          </w:tcPr>
          <w:p w14:paraId="09943A7A" w14:textId="77777777" w:rsidR="005351CC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5. Распечатывание договора</w:t>
            </w:r>
            <w:r w:rsidR="005351CC" w:rsidRPr="00CA7BB4">
              <w:rPr>
                <w:sz w:val="26"/>
                <w:szCs w:val="26"/>
              </w:rPr>
              <w:t xml:space="preserve"> </w:t>
            </w:r>
          </w:p>
          <w:p w14:paraId="4A54EC19" w14:textId="77777777" w:rsidR="005351CC" w:rsidRPr="00CA7BB4" w:rsidRDefault="005351CC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(для договора </w:t>
            </w:r>
          </w:p>
          <w:p w14:paraId="35339685" w14:textId="16941777" w:rsidR="00723E91" w:rsidRPr="00CA7BB4" w:rsidRDefault="005351CC" w:rsidP="0057741F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на бумажном носителе)</w:t>
            </w:r>
          </w:p>
        </w:tc>
        <w:tc>
          <w:tcPr>
            <w:tcW w:w="5633" w:type="dxa"/>
          </w:tcPr>
          <w:p w14:paraId="17223B72" w14:textId="77777777" w:rsidR="00723E91" w:rsidRPr="00CA7BB4" w:rsidRDefault="00723E91" w:rsidP="003917EC">
            <w:pPr>
              <w:spacing w:line="280" w:lineRule="exact"/>
              <w:ind w:firstLine="4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ри составлении договора на бумажном носителе автор документа распечатывает его в 2-х экземплярах с применением печати на обеих сторонах листа и лист согласования. При распечатывании листа согласования следует выбирать «Лист согласования с историей», в котором отражается ход согласования документа и указывается ответственный за документ</w:t>
            </w:r>
          </w:p>
        </w:tc>
        <w:tc>
          <w:tcPr>
            <w:tcW w:w="1153" w:type="dxa"/>
          </w:tcPr>
          <w:p w14:paraId="174F30B3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5254" w:type="dxa"/>
          </w:tcPr>
          <w:p w14:paraId="540C03EA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распечатывания документа следует выполнить задачу «Распечатать документ и передать на подпись».</w:t>
            </w:r>
          </w:p>
        </w:tc>
      </w:tr>
      <w:tr w:rsidR="00CA7BB4" w:rsidRPr="00CA7BB4" w14:paraId="34870D93" w14:textId="77777777" w:rsidTr="009D352D">
        <w:tc>
          <w:tcPr>
            <w:tcW w:w="2442" w:type="dxa"/>
          </w:tcPr>
          <w:p w14:paraId="32B15F97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6. Подписание документа</w:t>
            </w:r>
          </w:p>
          <w:p w14:paraId="59ACE86A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со стороны Компании</w:t>
            </w:r>
          </w:p>
        </w:tc>
        <w:tc>
          <w:tcPr>
            <w:tcW w:w="5633" w:type="dxa"/>
          </w:tcPr>
          <w:p w14:paraId="595D0C10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b/>
                <w:bCs/>
                <w:sz w:val="26"/>
                <w:szCs w:val="26"/>
              </w:rPr>
              <w:t>Договор на бумажном носителе</w:t>
            </w:r>
          </w:p>
          <w:p w14:paraId="61A4AEAE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Автор передает на подпись руководителю договор в 2-х экземплярах вместе с листом согласования, распечатанным из карточки документа в СЭД. Статус документа должен быть «Согласовано» (без замечаний) всеми экспертами либо возле каждого замечания в листе согласования должна стоять подпись </w:t>
            </w:r>
            <w:r w:rsidRPr="00CA7BB4">
              <w:rPr>
                <w:sz w:val="26"/>
                <w:szCs w:val="26"/>
              </w:rPr>
              <w:lastRenderedPageBreak/>
              <w:t>эксперта, сделавшего замечание, подтверждающая устранение замечания автором документа.</w:t>
            </w:r>
          </w:p>
          <w:p w14:paraId="05CE467F" w14:textId="77777777" w:rsidR="00723E91" w:rsidRPr="00CA7BB4" w:rsidRDefault="00723E91" w:rsidP="003917EC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CA7BB4">
              <w:rPr>
                <w:b/>
                <w:bCs/>
                <w:sz w:val="26"/>
                <w:szCs w:val="26"/>
              </w:rPr>
              <w:t xml:space="preserve">Электронный договор </w:t>
            </w:r>
          </w:p>
          <w:p w14:paraId="55731E3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Направляется на подпись (ЭЦП) руководителю автоматически после прохождения документом этапа согласования со статусом «Согласовано» (без замечаний) всеми экспертами.</w:t>
            </w:r>
          </w:p>
        </w:tc>
        <w:tc>
          <w:tcPr>
            <w:tcW w:w="1153" w:type="dxa"/>
          </w:tcPr>
          <w:p w14:paraId="3C5B515D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lastRenderedPageBreak/>
              <w:t>1 рабочий день</w:t>
            </w:r>
          </w:p>
          <w:p w14:paraId="2D0714D9" w14:textId="5FAA4820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54" w:type="dxa"/>
          </w:tcPr>
          <w:p w14:paraId="3B852B3F" w14:textId="22808DB1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осле подписания договора ЭЦП автору поступают задачи «Ознакомиться с результатом» подписания» и «Отправить документ контрагенту в </w:t>
            </w:r>
            <w:proofErr w:type="spellStart"/>
            <w:r w:rsidRPr="00CA7BB4">
              <w:rPr>
                <w:sz w:val="26"/>
                <w:szCs w:val="26"/>
              </w:rPr>
              <w:t>Квидокс</w:t>
            </w:r>
            <w:proofErr w:type="spellEnd"/>
            <w:r w:rsidRPr="00CA7BB4">
              <w:rPr>
                <w:sz w:val="26"/>
                <w:szCs w:val="26"/>
              </w:rPr>
              <w:t>»</w:t>
            </w:r>
            <w:r w:rsidR="00580132" w:rsidRPr="00CA7BB4">
              <w:rPr>
                <w:sz w:val="26"/>
                <w:szCs w:val="26"/>
              </w:rPr>
              <w:t xml:space="preserve">. </w:t>
            </w:r>
          </w:p>
          <w:p w14:paraId="7ED8D771" w14:textId="50AF5CEA" w:rsidR="00C47088" w:rsidRPr="00CA7BB4" w:rsidRDefault="00C47088" w:rsidP="003917EC">
            <w:pPr>
              <w:spacing w:line="280" w:lineRule="exact"/>
              <w:ind w:firstLine="12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еред отправкой документа контрагенту </w:t>
            </w:r>
            <w:r w:rsidR="00097DDB" w:rsidRPr="00CA7BB4">
              <w:rPr>
                <w:sz w:val="26"/>
                <w:szCs w:val="26"/>
              </w:rPr>
              <w:t xml:space="preserve">в </w:t>
            </w:r>
            <w:proofErr w:type="spellStart"/>
            <w:r w:rsidR="00097DDB" w:rsidRPr="00CA7BB4">
              <w:rPr>
                <w:sz w:val="26"/>
                <w:szCs w:val="26"/>
              </w:rPr>
              <w:t>Квидокс</w:t>
            </w:r>
            <w:proofErr w:type="spellEnd"/>
            <w:r w:rsidR="00097DDB" w:rsidRPr="00CA7BB4">
              <w:rPr>
                <w:sz w:val="26"/>
                <w:szCs w:val="26"/>
              </w:rPr>
              <w:t xml:space="preserve"> </w:t>
            </w:r>
            <w:r w:rsidRPr="00CA7BB4">
              <w:rPr>
                <w:sz w:val="26"/>
                <w:szCs w:val="26"/>
              </w:rPr>
              <w:t xml:space="preserve">необходимо </w:t>
            </w:r>
            <w:r w:rsidR="00971D2D" w:rsidRPr="00CA7BB4">
              <w:rPr>
                <w:sz w:val="26"/>
                <w:szCs w:val="26"/>
              </w:rPr>
              <w:t xml:space="preserve">отфильтровать документы для отправки: </w:t>
            </w:r>
            <w:r w:rsidRPr="00CA7BB4">
              <w:rPr>
                <w:sz w:val="26"/>
                <w:szCs w:val="26"/>
              </w:rPr>
              <w:t>снять галочки с файлов, подписание которых не требуется.</w:t>
            </w:r>
          </w:p>
          <w:p w14:paraId="03B792CA" w14:textId="2AB6A282" w:rsidR="00C47088" w:rsidRPr="00CA7BB4" w:rsidRDefault="00C47088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CA7BB4" w:rsidRPr="00CA7BB4" w14:paraId="7929406C" w14:textId="77777777" w:rsidTr="009D352D">
        <w:tc>
          <w:tcPr>
            <w:tcW w:w="2442" w:type="dxa"/>
          </w:tcPr>
          <w:p w14:paraId="3C20911A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lastRenderedPageBreak/>
              <w:t xml:space="preserve">7. Подписание договора </w:t>
            </w:r>
          </w:p>
          <w:p w14:paraId="486B5DF9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со стороны контрагента</w:t>
            </w:r>
          </w:p>
        </w:tc>
        <w:tc>
          <w:tcPr>
            <w:tcW w:w="5633" w:type="dxa"/>
          </w:tcPr>
          <w:p w14:paraId="5A00F6E4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b/>
                <w:bCs/>
                <w:sz w:val="26"/>
                <w:szCs w:val="26"/>
              </w:rPr>
              <w:t>Договор на бумажном носителе</w:t>
            </w:r>
            <w:r w:rsidRPr="00CA7BB4">
              <w:rPr>
                <w:sz w:val="26"/>
                <w:szCs w:val="26"/>
              </w:rPr>
              <w:t xml:space="preserve"> следует отсканировать и загрузить в карточку документа скан-копию договора, подписанного со стороны Компании. Затем необходимо передать контрагенту для подписания два экземпляра договора.</w:t>
            </w:r>
          </w:p>
          <w:p w14:paraId="720C7612" w14:textId="77777777" w:rsidR="00723E91" w:rsidRPr="00CA7BB4" w:rsidRDefault="00723E91" w:rsidP="003917EC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CA7BB4">
              <w:rPr>
                <w:b/>
                <w:bCs/>
                <w:sz w:val="26"/>
                <w:szCs w:val="26"/>
              </w:rPr>
              <w:t xml:space="preserve">Электронный договор </w:t>
            </w:r>
          </w:p>
          <w:p w14:paraId="0C3865E5" w14:textId="0B231A7D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осле подписания договора ЭЦП автору необходимо направить документ контрагенту в </w:t>
            </w:r>
            <w:proofErr w:type="spellStart"/>
            <w:r w:rsidRPr="00CA7BB4">
              <w:rPr>
                <w:sz w:val="26"/>
                <w:szCs w:val="26"/>
              </w:rPr>
              <w:t>Квидокс</w:t>
            </w:r>
            <w:proofErr w:type="spellEnd"/>
            <w:r w:rsidRPr="00CA7BB4">
              <w:rPr>
                <w:sz w:val="26"/>
                <w:szCs w:val="26"/>
              </w:rPr>
              <w:t>, предварительно отсортировав подлежащие подписанию контрагентом файлы.</w:t>
            </w:r>
          </w:p>
        </w:tc>
        <w:tc>
          <w:tcPr>
            <w:tcW w:w="1153" w:type="dxa"/>
          </w:tcPr>
          <w:p w14:paraId="6AA9C553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254" w:type="dxa"/>
          </w:tcPr>
          <w:p w14:paraId="0E03F7C4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осле отправки договора в </w:t>
            </w:r>
            <w:proofErr w:type="spellStart"/>
            <w:r w:rsidRPr="00CA7BB4">
              <w:rPr>
                <w:sz w:val="26"/>
                <w:szCs w:val="26"/>
              </w:rPr>
              <w:t>Квидокс</w:t>
            </w:r>
            <w:proofErr w:type="spellEnd"/>
            <w:r w:rsidRPr="00CA7BB4">
              <w:rPr>
                <w:sz w:val="26"/>
                <w:szCs w:val="26"/>
              </w:rPr>
              <w:t xml:space="preserve"> следует выполнить задачу «Отправить документ контрагенту в </w:t>
            </w:r>
            <w:proofErr w:type="spellStart"/>
            <w:r w:rsidRPr="00CA7BB4">
              <w:rPr>
                <w:sz w:val="26"/>
                <w:szCs w:val="26"/>
              </w:rPr>
              <w:t>Квидокс</w:t>
            </w:r>
            <w:proofErr w:type="spellEnd"/>
            <w:r w:rsidRPr="00CA7BB4">
              <w:rPr>
                <w:sz w:val="26"/>
                <w:szCs w:val="26"/>
              </w:rPr>
              <w:t>» (кнопка «Исполнено»).</w:t>
            </w:r>
          </w:p>
          <w:p w14:paraId="4944E24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этого автору документа поступит задача «Вернуть оригинал документа».</w:t>
            </w:r>
          </w:p>
          <w:p w14:paraId="72A9DA51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осле подписания договора ЭЦП со стороны контрагента автору документа поступит задача «Ознакомиться с результатом изменения статуса </w:t>
            </w:r>
            <w:proofErr w:type="spellStart"/>
            <w:r w:rsidRPr="00CA7BB4">
              <w:rPr>
                <w:sz w:val="26"/>
                <w:szCs w:val="26"/>
                <w:lang w:val="en-US"/>
              </w:rPr>
              <w:t>QuiDox</w:t>
            </w:r>
            <w:proofErr w:type="spellEnd"/>
            <w:r w:rsidRPr="00CA7BB4">
              <w:rPr>
                <w:sz w:val="26"/>
                <w:szCs w:val="26"/>
              </w:rPr>
              <w:t xml:space="preserve">» </w:t>
            </w:r>
          </w:p>
        </w:tc>
      </w:tr>
      <w:tr w:rsidR="00CA7BB4" w:rsidRPr="00CA7BB4" w14:paraId="4F85360A" w14:textId="77777777" w:rsidTr="009D352D">
        <w:tc>
          <w:tcPr>
            <w:tcW w:w="2442" w:type="dxa"/>
          </w:tcPr>
          <w:p w14:paraId="3E9957C2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8.Передача документа делопроизводителю</w:t>
            </w:r>
          </w:p>
        </w:tc>
        <w:tc>
          <w:tcPr>
            <w:tcW w:w="5633" w:type="dxa"/>
          </w:tcPr>
          <w:p w14:paraId="6BEEF517" w14:textId="77777777" w:rsidR="005351CC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подписания обеими сторонами</w:t>
            </w:r>
            <w:r w:rsidRPr="00CA7BB4">
              <w:rPr>
                <w:b/>
                <w:bCs/>
                <w:sz w:val="26"/>
                <w:szCs w:val="26"/>
              </w:rPr>
              <w:t xml:space="preserve"> договора на бумажном носителе </w:t>
            </w:r>
            <w:r w:rsidRPr="00CA7BB4">
              <w:rPr>
                <w:sz w:val="26"/>
                <w:szCs w:val="26"/>
              </w:rPr>
              <w:t>следует выполнить задачу «Вернуть оригинал документа» и передать оригинал договора делопроизводителю.</w:t>
            </w:r>
          </w:p>
          <w:p w14:paraId="793AE63B" w14:textId="26BE41CC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подписания обеими сторонами</w:t>
            </w:r>
            <w:r w:rsidRPr="00CA7BB4">
              <w:rPr>
                <w:b/>
                <w:bCs/>
                <w:sz w:val="26"/>
                <w:szCs w:val="26"/>
              </w:rPr>
              <w:t xml:space="preserve"> электронного договора </w:t>
            </w:r>
            <w:r w:rsidRPr="00CA7BB4">
              <w:rPr>
                <w:sz w:val="26"/>
                <w:szCs w:val="26"/>
              </w:rPr>
              <w:t>автору документа следует сверить принадлежность ЭЦП на вкладке ЭП в карточке договора лицу, указанному подписантом со стороны контрагента в тексте договора. При совпадении данных выполнить задачу «Вернуть оригинал документа».</w:t>
            </w:r>
          </w:p>
          <w:p w14:paraId="639F529A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При несоответствии фамилии владельца ЭЦП подписанту контрагента в тексте договора </w:t>
            </w:r>
            <w:r w:rsidRPr="00CA7BB4">
              <w:rPr>
                <w:sz w:val="26"/>
                <w:szCs w:val="26"/>
              </w:rPr>
              <w:lastRenderedPageBreak/>
              <w:t>следует предпринять действия по устранению этого несоответствия.</w:t>
            </w:r>
          </w:p>
        </w:tc>
        <w:tc>
          <w:tcPr>
            <w:tcW w:w="1153" w:type="dxa"/>
          </w:tcPr>
          <w:p w14:paraId="7230D0CF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lastRenderedPageBreak/>
              <w:t>18 рабочих дней</w:t>
            </w:r>
          </w:p>
        </w:tc>
        <w:tc>
          <w:tcPr>
            <w:tcW w:w="5254" w:type="dxa"/>
          </w:tcPr>
          <w:p w14:paraId="55C7807F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выполнения автором договора задачи «Вернуть оригинал документа» делопроизводителю поступает задача «Проверить</w:t>
            </w:r>
            <w:proofErr w:type="gramStart"/>
            <w:r w:rsidRPr="00CA7BB4">
              <w:rPr>
                <w:sz w:val="26"/>
                <w:szCs w:val="26"/>
              </w:rPr>
              <w:t>: Вернуть</w:t>
            </w:r>
            <w:proofErr w:type="gramEnd"/>
            <w:r w:rsidRPr="00CA7BB4">
              <w:rPr>
                <w:sz w:val="26"/>
                <w:szCs w:val="26"/>
              </w:rPr>
              <w:t xml:space="preserve"> оригинал» (срок выполнения – 2 рабочих дня).</w:t>
            </w:r>
          </w:p>
          <w:p w14:paraId="6199662C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54F17E40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CA7BB4" w:rsidRPr="00CA7BB4" w14:paraId="64689754" w14:textId="77777777" w:rsidTr="009D352D">
        <w:tc>
          <w:tcPr>
            <w:tcW w:w="2442" w:type="dxa"/>
          </w:tcPr>
          <w:p w14:paraId="447700D7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9. Регистрация документа</w:t>
            </w:r>
          </w:p>
        </w:tc>
        <w:tc>
          <w:tcPr>
            <w:tcW w:w="5633" w:type="dxa"/>
          </w:tcPr>
          <w:p w14:paraId="2467FE77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ри отсутствии замечаний к договору делопроизводитель выполняет задачу «Проверить</w:t>
            </w:r>
            <w:proofErr w:type="gramStart"/>
            <w:r w:rsidRPr="00CA7BB4">
              <w:rPr>
                <w:sz w:val="26"/>
                <w:szCs w:val="26"/>
              </w:rPr>
              <w:t>: Вернуть</w:t>
            </w:r>
            <w:proofErr w:type="gramEnd"/>
            <w:r w:rsidRPr="00CA7BB4">
              <w:rPr>
                <w:sz w:val="26"/>
                <w:szCs w:val="26"/>
              </w:rPr>
              <w:t xml:space="preserve"> оригинал», после чего параллельно поступают задачи делопроизводителю на регистрацию договора в СЭД, экономисту по работе с банками – на создание договора в 1С Бухгалтерия.</w:t>
            </w:r>
          </w:p>
          <w:p w14:paraId="4499E436" w14:textId="435FF9CB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Делопроизводитель регистрирует договор в реестре договоров, загружает в карточку скан-копию оригинала договора </w:t>
            </w:r>
            <w:r w:rsidR="00756AEC" w:rsidRPr="00CA7BB4">
              <w:rPr>
                <w:sz w:val="26"/>
                <w:szCs w:val="26"/>
              </w:rPr>
              <w:t>(</w:t>
            </w:r>
            <w:r w:rsidRPr="00CA7BB4">
              <w:rPr>
                <w:sz w:val="26"/>
                <w:szCs w:val="26"/>
              </w:rPr>
              <w:t>на бумажном носителе</w:t>
            </w:r>
            <w:r w:rsidR="00756AEC" w:rsidRPr="00CA7BB4">
              <w:rPr>
                <w:sz w:val="26"/>
                <w:szCs w:val="26"/>
              </w:rPr>
              <w:t>)</w:t>
            </w:r>
            <w:r w:rsidRPr="00CA7BB4">
              <w:rPr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5ED4C24F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5254" w:type="dxa"/>
          </w:tcPr>
          <w:p w14:paraId="232F309C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CA7BB4" w:rsidRPr="00CA7BB4" w14:paraId="69E7D771" w14:textId="77777777" w:rsidTr="009D352D">
        <w:tc>
          <w:tcPr>
            <w:tcW w:w="2442" w:type="dxa"/>
          </w:tcPr>
          <w:p w14:paraId="1B82565F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0. Создание договора в 1С</w:t>
            </w:r>
          </w:p>
          <w:p w14:paraId="723840B7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5633" w:type="dxa"/>
          </w:tcPr>
          <w:p w14:paraId="7404A7E2" w14:textId="77777777" w:rsidR="00ED0538" w:rsidRPr="00CA7BB4" w:rsidRDefault="00B14CF9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Экономист по работе с банками создает в 1С Бухгалтерия новый договор после получения соответствующей задачи.</w:t>
            </w:r>
          </w:p>
          <w:p w14:paraId="7317B43F" w14:textId="5934DAFA" w:rsidR="00723E91" w:rsidRPr="00CA7BB4" w:rsidRDefault="00ED0538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Для бумажного договора </w:t>
            </w:r>
            <w:r w:rsidR="00F60FB0" w:rsidRPr="00CA7BB4">
              <w:rPr>
                <w:sz w:val="26"/>
                <w:szCs w:val="26"/>
              </w:rPr>
              <w:t>эта задача</w:t>
            </w:r>
            <w:r w:rsidRPr="00CA7BB4">
              <w:rPr>
                <w:sz w:val="26"/>
                <w:szCs w:val="26"/>
              </w:rPr>
              <w:t xml:space="preserve"> </w:t>
            </w:r>
            <w:proofErr w:type="gramStart"/>
            <w:r w:rsidRPr="00CA7BB4">
              <w:rPr>
                <w:sz w:val="26"/>
                <w:szCs w:val="26"/>
              </w:rPr>
              <w:t>выполняется</w:t>
            </w:r>
            <w:r w:rsidR="000A5101" w:rsidRPr="00CA7BB4">
              <w:rPr>
                <w:sz w:val="26"/>
                <w:szCs w:val="26"/>
              </w:rPr>
              <w:t xml:space="preserve"> </w:t>
            </w:r>
            <w:r w:rsidRPr="00CA7BB4">
              <w:rPr>
                <w:sz w:val="26"/>
                <w:szCs w:val="26"/>
              </w:rPr>
              <w:t xml:space="preserve"> п</w:t>
            </w:r>
            <w:r w:rsidR="00723E91" w:rsidRPr="00CA7BB4">
              <w:rPr>
                <w:sz w:val="26"/>
                <w:szCs w:val="26"/>
              </w:rPr>
              <w:t>осле</w:t>
            </w:r>
            <w:proofErr w:type="gramEnd"/>
            <w:r w:rsidR="00723E91" w:rsidRPr="00CA7BB4">
              <w:rPr>
                <w:sz w:val="26"/>
                <w:szCs w:val="26"/>
              </w:rPr>
              <w:t xml:space="preserve"> загрузки делопроизводителем скан-копии оригинала </w:t>
            </w:r>
            <w:r w:rsidR="008F0998" w:rsidRPr="00CA7BB4">
              <w:rPr>
                <w:sz w:val="26"/>
                <w:szCs w:val="26"/>
              </w:rPr>
              <w:t xml:space="preserve">бумажного </w:t>
            </w:r>
            <w:r w:rsidR="00723E91" w:rsidRPr="00CA7BB4">
              <w:rPr>
                <w:sz w:val="26"/>
                <w:szCs w:val="26"/>
              </w:rPr>
              <w:t>договора в карточку документа</w:t>
            </w:r>
            <w:r w:rsidR="00F60FB0" w:rsidRPr="00CA7BB4">
              <w:rPr>
                <w:sz w:val="26"/>
                <w:szCs w:val="26"/>
              </w:rPr>
              <w:t>.</w:t>
            </w:r>
          </w:p>
        </w:tc>
        <w:tc>
          <w:tcPr>
            <w:tcW w:w="1153" w:type="dxa"/>
          </w:tcPr>
          <w:p w14:paraId="6F6ADA2E" w14:textId="5D8B8E37" w:rsidR="00723E91" w:rsidRPr="00CA7BB4" w:rsidRDefault="00433654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 xml:space="preserve">1 </w:t>
            </w:r>
            <w:r w:rsidR="00723E91" w:rsidRPr="00CA7BB4">
              <w:rPr>
                <w:sz w:val="26"/>
                <w:szCs w:val="26"/>
              </w:rPr>
              <w:t>рабочи</w:t>
            </w:r>
            <w:r w:rsidRPr="00CA7BB4">
              <w:rPr>
                <w:sz w:val="26"/>
                <w:szCs w:val="26"/>
              </w:rPr>
              <w:t>й</w:t>
            </w:r>
            <w:r w:rsidR="00723E91" w:rsidRPr="00CA7BB4">
              <w:rPr>
                <w:sz w:val="26"/>
                <w:szCs w:val="26"/>
              </w:rPr>
              <w:t xml:space="preserve"> дня</w:t>
            </w:r>
          </w:p>
        </w:tc>
        <w:tc>
          <w:tcPr>
            <w:tcW w:w="5254" w:type="dxa"/>
          </w:tcPr>
          <w:p w14:paraId="71411C4E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CA7BB4" w:rsidRPr="00CA7BB4" w14:paraId="46C85E46" w14:textId="77777777" w:rsidTr="009D352D">
        <w:tc>
          <w:tcPr>
            <w:tcW w:w="2442" w:type="dxa"/>
          </w:tcPr>
          <w:p w14:paraId="7E40F4AC" w14:textId="77777777" w:rsidR="00723E91" w:rsidRPr="00CA7BB4" w:rsidRDefault="00723E91" w:rsidP="003917EC">
            <w:pPr>
              <w:spacing w:line="280" w:lineRule="exact"/>
              <w:rPr>
                <w:sz w:val="26"/>
                <w:szCs w:val="26"/>
                <w:u w:val="double"/>
              </w:rPr>
            </w:pPr>
            <w:r w:rsidRPr="00CA7BB4">
              <w:rPr>
                <w:sz w:val="26"/>
                <w:szCs w:val="26"/>
              </w:rPr>
              <w:t>11. Внесение договора в график поставок (для договоров КД)</w:t>
            </w:r>
          </w:p>
        </w:tc>
        <w:tc>
          <w:tcPr>
            <w:tcW w:w="5633" w:type="dxa"/>
          </w:tcPr>
          <w:p w14:paraId="1CF75689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выполнения делопроизводителем задачи «Проверить</w:t>
            </w:r>
            <w:proofErr w:type="gramStart"/>
            <w:r w:rsidRPr="00CA7BB4">
              <w:rPr>
                <w:sz w:val="26"/>
                <w:szCs w:val="26"/>
              </w:rPr>
              <w:t>: Вернуть</w:t>
            </w:r>
            <w:proofErr w:type="gramEnd"/>
            <w:r w:rsidRPr="00CA7BB4">
              <w:rPr>
                <w:sz w:val="26"/>
                <w:szCs w:val="26"/>
              </w:rPr>
              <w:t xml:space="preserve"> оригинал» автору договора (КД) поступит задача «Внести договор в график поставок» </w:t>
            </w:r>
          </w:p>
        </w:tc>
        <w:tc>
          <w:tcPr>
            <w:tcW w:w="1153" w:type="dxa"/>
          </w:tcPr>
          <w:p w14:paraId="57BF768C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2 рабочих дня</w:t>
            </w:r>
          </w:p>
        </w:tc>
        <w:tc>
          <w:tcPr>
            <w:tcW w:w="5254" w:type="dxa"/>
          </w:tcPr>
          <w:p w14:paraId="6733BC36" w14:textId="77777777" w:rsidR="00723E91" w:rsidRPr="00CA7BB4" w:rsidRDefault="00723E91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E041E5" w:rsidRPr="00CA7BB4" w14:paraId="78DC7732" w14:textId="77777777" w:rsidTr="009D352D">
        <w:tc>
          <w:tcPr>
            <w:tcW w:w="2442" w:type="dxa"/>
          </w:tcPr>
          <w:p w14:paraId="2FA82C05" w14:textId="711ECF43" w:rsidR="00E041E5" w:rsidRPr="00CA7BB4" w:rsidRDefault="00E041E5" w:rsidP="003917EC">
            <w:pPr>
              <w:spacing w:line="280" w:lineRule="exact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12. Внесение ПСЦ к договору в 1С (для договоров КД)</w:t>
            </w:r>
          </w:p>
        </w:tc>
        <w:tc>
          <w:tcPr>
            <w:tcW w:w="5633" w:type="dxa"/>
          </w:tcPr>
          <w:p w14:paraId="61AD7DC0" w14:textId="228881B9" w:rsidR="00E041E5" w:rsidRPr="00CA7BB4" w:rsidRDefault="003917EC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После выполнения делопроизводителем задачи «Проверить</w:t>
            </w:r>
            <w:proofErr w:type="gramStart"/>
            <w:r w:rsidRPr="00CA7BB4">
              <w:rPr>
                <w:sz w:val="26"/>
                <w:szCs w:val="26"/>
              </w:rPr>
              <w:t>: Вернуть</w:t>
            </w:r>
            <w:proofErr w:type="gramEnd"/>
            <w:r w:rsidRPr="00CA7BB4">
              <w:rPr>
                <w:sz w:val="26"/>
                <w:szCs w:val="26"/>
              </w:rPr>
              <w:t xml:space="preserve"> оригинал» экономисту по ценообразованию поступит задача «Внести ПСЦ к договору в 1С»</w:t>
            </w:r>
          </w:p>
        </w:tc>
        <w:tc>
          <w:tcPr>
            <w:tcW w:w="1153" w:type="dxa"/>
          </w:tcPr>
          <w:p w14:paraId="57BE28F5" w14:textId="21BAF890" w:rsidR="00E041E5" w:rsidRPr="00CA7BB4" w:rsidRDefault="00E041E5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2 рабочих дня</w:t>
            </w:r>
          </w:p>
        </w:tc>
        <w:tc>
          <w:tcPr>
            <w:tcW w:w="5254" w:type="dxa"/>
          </w:tcPr>
          <w:p w14:paraId="353622A9" w14:textId="77777777" w:rsidR="00E041E5" w:rsidRPr="00CA7BB4" w:rsidRDefault="00E041E5" w:rsidP="003917E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1C24DC" w:rsidRPr="00CA7BB4" w14:paraId="289B9746" w14:textId="77777777" w:rsidTr="009D352D">
        <w:tc>
          <w:tcPr>
            <w:tcW w:w="2442" w:type="dxa"/>
          </w:tcPr>
          <w:p w14:paraId="3924CB3B" w14:textId="374DCF31" w:rsidR="001C24DC" w:rsidRPr="00CA7BB4" w:rsidRDefault="001C24DC" w:rsidP="001C24DC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Регистрация на веб-портале НБ РБ (для договоров ВЭД)</w:t>
            </w:r>
          </w:p>
        </w:tc>
        <w:tc>
          <w:tcPr>
            <w:tcW w:w="5633" w:type="dxa"/>
          </w:tcPr>
          <w:p w14:paraId="53956841" w14:textId="0B2D4001" w:rsidR="001C24DC" w:rsidRPr="00CA7BB4" w:rsidRDefault="001C24DC" w:rsidP="001C24DC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регистрации договора ВЭД в СЭД заместителю начальника ФЭС поступит задача «</w:t>
            </w:r>
            <w:r w:rsidRPr="00CA7218">
              <w:rPr>
                <w:sz w:val="26"/>
                <w:szCs w:val="26"/>
              </w:rPr>
              <w:t>Зарегистрировать на веб-портале НБ РБ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53" w:type="dxa"/>
          </w:tcPr>
          <w:p w14:paraId="25CD6CF1" w14:textId="3697D3E8" w:rsidR="001C24DC" w:rsidRPr="00CA7BB4" w:rsidRDefault="001C24DC" w:rsidP="001C24D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A7BB4">
              <w:rPr>
                <w:sz w:val="26"/>
                <w:szCs w:val="26"/>
              </w:rPr>
              <w:t>2 рабочих дня</w:t>
            </w:r>
          </w:p>
        </w:tc>
        <w:tc>
          <w:tcPr>
            <w:tcW w:w="5254" w:type="dxa"/>
          </w:tcPr>
          <w:p w14:paraId="54D91F88" w14:textId="77777777" w:rsidR="001C24DC" w:rsidRPr="00CA7BB4" w:rsidRDefault="001C24DC" w:rsidP="001C24D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14:paraId="3A7091FF" w14:textId="4C5083BA" w:rsidR="00B00670" w:rsidRPr="00CA7BB4" w:rsidRDefault="00B00670" w:rsidP="005C49A9">
      <w:pPr>
        <w:jc w:val="both"/>
        <w:rPr>
          <w:sz w:val="28"/>
          <w:szCs w:val="28"/>
        </w:rPr>
        <w:sectPr w:rsidR="00B00670" w:rsidRPr="00CA7BB4" w:rsidSect="00D6679A">
          <w:pgSz w:w="16760" w:h="11820" w:orient="landscape"/>
          <w:pgMar w:top="964" w:right="567" w:bottom="964" w:left="1701" w:header="720" w:footer="720" w:gutter="0"/>
          <w:cols w:space="720"/>
          <w:titlePg/>
          <w:docGrid w:linePitch="354"/>
        </w:sectPr>
      </w:pPr>
    </w:p>
    <w:p w14:paraId="78B5B52E" w14:textId="2D7511C8" w:rsidR="00BE0BF9" w:rsidRPr="00CA7BB4" w:rsidRDefault="00BE0BF9" w:rsidP="002739CD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3" w:name="_Toc169860159"/>
      <w:r w:rsidRPr="00CA7BB4">
        <w:rPr>
          <w:rFonts w:ascii="Times New Roman" w:hAnsi="Times New Roman" w:cs="Times New Roman"/>
          <w:color w:val="auto"/>
          <w:lang w:eastAsia="x-none"/>
        </w:rPr>
        <w:lastRenderedPageBreak/>
        <w:t>ГЛАВА 1</w:t>
      </w:r>
      <w:r w:rsidR="005351CC" w:rsidRPr="00CA7BB4">
        <w:rPr>
          <w:rFonts w:ascii="Times New Roman" w:hAnsi="Times New Roman" w:cs="Times New Roman"/>
          <w:color w:val="auto"/>
          <w:lang w:eastAsia="x-none"/>
        </w:rPr>
        <w:t>7</w:t>
      </w:r>
      <w:bookmarkEnd w:id="63"/>
    </w:p>
    <w:p w14:paraId="6DF48EAF" w14:textId="77777777" w:rsidR="00BE0BF9" w:rsidRPr="00CA7BB4" w:rsidRDefault="00BE0BF9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4" w:name="_Toc169860160"/>
      <w:r w:rsidRPr="00CA7BB4">
        <w:rPr>
          <w:rFonts w:ascii="Times New Roman" w:hAnsi="Times New Roman" w:cs="Times New Roman"/>
          <w:color w:val="auto"/>
          <w:lang w:eastAsia="x-none"/>
        </w:rPr>
        <w:t>РАБОТА В РАЗЛИЧНЫХ ВЕРСИЯХ СЭД</w:t>
      </w:r>
      <w:bookmarkEnd w:id="64"/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4536"/>
      </w:tblGrid>
      <w:tr w:rsidR="00CA7BB4" w:rsidRPr="00CA7BB4" w14:paraId="5FD58936" w14:textId="77777777" w:rsidTr="00DD5994">
        <w:tc>
          <w:tcPr>
            <w:tcW w:w="2694" w:type="dxa"/>
            <w:vAlign w:val="center"/>
          </w:tcPr>
          <w:p w14:paraId="5A12BBD8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Тип задачи</w:t>
            </w:r>
          </w:p>
        </w:tc>
        <w:tc>
          <w:tcPr>
            <w:tcW w:w="2693" w:type="dxa"/>
            <w:vAlign w:val="center"/>
          </w:tcPr>
          <w:p w14:paraId="1BBD3971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Десктопная версия СЭД</w:t>
            </w:r>
          </w:p>
        </w:tc>
        <w:tc>
          <w:tcPr>
            <w:tcW w:w="4536" w:type="dxa"/>
            <w:vAlign w:val="center"/>
          </w:tcPr>
          <w:p w14:paraId="45517413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CA7BB4">
              <w:rPr>
                <w:rFonts w:ascii="Times New Roman" w:hAnsi="Times New Roman"/>
                <w:sz w:val="28"/>
                <w:szCs w:val="28"/>
              </w:rPr>
              <w:t>-версия СЭД</w:t>
            </w:r>
          </w:p>
        </w:tc>
      </w:tr>
      <w:tr w:rsidR="00CA7BB4" w:rsidRPr="00CA7BB4" w14:paraId="3C73602F" w14:textId="77777777" w:rsidTr="00DD5994">
        <w:tc>
          <w:tcPr>
            <w:tcW w:w="2694" w:type="dxa"/>
          </w:tcPr>
          <w:p w14:paraId="1DFDC67E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 xml:space="preserve">Ознакомление </w:t>
            </w:r>
          </w:p>
        </w:tc>
        <w:tc>
          <w:tcPr>
            <w:tcW w:w="2693" w:type="dxa"/>
            <w:vAlign w:val="center"/>
          </w:tcPr>
          <w:p w14:paraId="2BB49C80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4536" w:type="dxa"/>
            <w:vAlign w:val="center"/>
          </w:tcPr>
          <w:p w14:paraId="4AE4B457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</w:tr>
      <w:tr w:rsidR="00CA7BB4" w:rsidRPr="00CA7BB4" w14:paraId="2CD9D18B" w14:textId="77777777" w:rsidTr="00DD5994">
        <w:tc>
          <w:tcPr>
            <w:tcW w:w="2694" w:type="dxa"/>
          </w:tcPr>
          <w:p w14:paraId="313DB94D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Создание карточки документа</w:t>
            </w:r>
          </w:p>
        </w:tc>
        <w:tc>
          <w:tcPr>
            <w:tcW w:w="2693" w:type="dxa"/>
            <w:vAlign w:val="center"/>
          </w:tcPr>
          <w:p w14:paraId="27FA8ABA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4536" w:type="dxa"/>
            <w:vAlign w:val="center"/>
          </w:tcPr>
          <w:p w14:paraId="51A8CD8C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</w:tr>
      <w:tr w:rsidR="00CA7BB4" w:rsidRPr="00CA7BB4" w14:paraId="6FAE7D30" w14:textId="77777777" w:rsidTr="00DD5994">
        <w:tc>
          <w:tcPr>
            <w:tcW w:w="2694" w:type="dxa"/>
          </w:tcPr>
          <w:p w14:paraId="3B489724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Согласование документа</w:t>
            </w:r>
          </w:p>
        </w:tc>
        <w:tc>
          <w:tcPr>
            <w:tcW w:w="2693" w:type="dxa"/>
            <w:vAlign w:val="center"/>
          </w:tcPr>
          <w:p w14:paraId="6ADB0B27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4536" w:type="dxa"/>
            <w:vAlign w:val="center"/>
          </w:tcPr>
          <w:p w14:paraId="7047D784" w14:textId="77777777" w:rsidR="00DD5994" w:rsidRPr="00CA7BB4" w:rsidRDefault="00DD5994" w:rsidP="00F72866">
            <w:pPr>
              <w:pStyle w:val="a4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</w:tr>
      <w:tr w:rsidR="00CA7BB4" w:rsidRPr="00CA7BB4" w14:paraId="7B65861A" w14:textId="77777777" w:rsidTr="00DD5994">
        <w:tc>
          <w:tcPr>
            <w:tcW w:w="2694" w:type="dxa"/>
          </w:tcPr>
          <w:p w14:paraId="140592A0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Редактирование документа</w:t>
            </w:r>
          </w:p>
        </w:tc>
        <w:tc>
          <w:tcPr>
            <w:tcW w:w="2693" w:type="dxa"/>
          </w:tcPr>
          <w:p w14:paraId="34D6C517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4536" w:type="dxa"/>
            <w:vAlign w:val="center"/>
          </w:tcPr>
          <w:p w14:paraId="2E53C957" w14:textId="77777777" w:rsidR="00DD5994" w:rsidRPr="00CA7BB4" w:rsidRDefault="00DD5994" w:rsidP="00F72866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sz w:val="24"/>
                <w:szCs w:val="24"/>
              </w:rPr>
              <w:t>Не рекомендуется (возможно обновление посредством скачивания и последующего обновления из файла на диске. Редактирование в карточке запрещено)</w:t>
            </w:r>
          </w:p>
        </w:tc>
      </w:tr>
      <w:tr w:rsidR="00CA7BB4" w:rsidRPr="00CA7BB4" w14:paraId="74DDDC73" w14:textId="77777777" w:rsidTr="00893642">
        <w:tc>
          <w:tcPr>
            <w:tcW w:w="2694" w:type="dxa"/>
          </w:tcPr>
          <w:p w14:paraId="00D697D9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B4">
              <w:rPr>
                <w:rFonts w:ascii="Times New Roman" w:hAnsi="Times New Roman"/>
                <w:sz w:val="28"/>
                <w:szCs w:val="28"/>
              </w:rPr>
              <w:t>Подписание ЭЦП</w:t>
            </w:r>
          </w:p>
        </w:tc>
        <w:tc>
          <w:tcPr>
            <w:tcW w:w="2693" w:type="dxa"/>
          </w:tcPr>
          <w:p w14:paraId="438C11CF" w14:textId="33BBA25A" w:rsidR="00DD5994" w:rsidRPr="00CA7BB4" w:rsidRDefault="00D05BA4" w:rsidP="0089364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4536" w:type="dxa"/>
            <w:vAlign w:val="center"/>
          </w:tcPr>
          <w:p w14:paraId="6F9411F5" w14:textId="77777777" w:rsidR="00DD5994" w:rsidRPr="00CA7BB4" w:rsidRDefault="00DD5994" w:rsidP="00F728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A7BB4">
              <w:rPr>
                <w:rFonts w:ascii="Times New Roman" w:hAnsi="Times New Roman"/>
                <w:b/>
                <w:bCs/>
                <w:sz w:val="32"/>
                <w:szCs w:val="32"/>
              </w:rPr>
              <w:t>+</w:t>
            </w:r>
          </w:p>
        </w:tc>
      </w:tr>
    </w:tbl>
    <w:p w14:paraId="5DD673E0" w14:textId="1E15CD91" w:rsidR="002A0FD0" w:rsidRPr="00CA7BB4" w:rsidRDefault="002A0FD0" w:rsidP="00BE591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5" w:name="_Toc169860161"/>
      <w:bookmarkStart w:id="66" w:name="_Toc70399060"/>
      <w:r w:rsidRPr="00CA7BB4">
        <w:rPr>
          <w:rFonts w:ascii="Times New Roman" w:hAnsi="Times New Roman" w:cs="Times New Roman"/>
          <w:color w:val="auto"/>
          <w:lang w:eastAsia="x-none"/>
        </w:rPr>
        <w:t>ГЛАВА 1</w:t>
      </w:r>
      <w:r w:rsidR="005351CC" w:rsidRPr="00CA7BB4">
        <w:rPr>
          <w:rFonts w:ascii="Times New Roman" w:hAnsi="Times New Roman" w:cs="Times New Roman"/>
          <w:color w:val="auto"/>
          <w:lang w:eastAsia="x-none"/>
        </w:rPr>
        <w:t>8</w:t>
      </w:r>
      <w:bookmarkEnd w:id="65"/>
    </w:p>
    <w:p w14:paraId="6F5C2F8C" w14:textId="77777777" w:rsidR="00BE0BF9" w:rsidRPr="00CA7BB4" w:rsidRDefault="00BE0BF9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7" w:name="_Toc169860162"/>
      <w:bookmarkEnd w:id="66"/>
      <w:r w:rsidRPr="00CA7BB4">
        <w:rPr>
          <w:rFonts w:ascii="Times New Roman" w:hAnsi="Times New Roman" w:cs="Times New Roman"/>
          <w:color w:val="auto"/>
          <w:lang w:eastAsia="x-none"/>
        </w:rPr>
        <w:t>ПОИСК ДОКУМЕНТОВ В СЭД</w:t>
      </w:r>
      <w:bookmarkEnd w:id="67"/>
    </w:p>
    <w:p w14:paraId="3E990080" w14:textId="54CD63E4" w:rsidR="00BE0BF9" w:rsidRPr="00CA7BB4" w:rsidRDefault="005351CC" w:rsidP="00BE0BF9">
      <w:pPr>
        <w:ind w:firstLine="709"/>
        <w:jc w:val="both"/>
        <w:rPr>
          <w:bCs/>
          <w:sz w:val="28"/>
          <w:szCs w:val="28"/>
        </w:rPr>
      </w:pPr>
      <w:r w:rsidRPr="00CA7BB4">
        <w:rPr>
          <w:bCs/>
          <w:sz w:val="28"/>
          <w:szCs w:val="28"/>
        </w:rPr>
        <w:t>11</w:t>
      </w:r>
      <w:r w:rsidR="00981491" w:rsidRPr="00CA7BB4">
        <w:rPr>
          <w:bCs/>
          <w:sz w:val="28"/>
          <w:szCs w:val="28"/>
        </w:rPr>
        <w:t>8</w:t>
      </w:r>
      <w:r w:rsidRPr="00CA7BB4">
        <w:rPr>
          <w:bCs/>
          <w:sz w:val="28"/>
          <w:szCs w:val="28"/>
        </w:rPr>
        <w:t>. </w:t>
      </w:r>
      <w:r w:rsidR="00BE0BF9" w:rsidRPr="00CA7BB4">
        <w:rPr>
          <w:bCs/>
          <w:sz w:val="28"/>
          <w:szCs w:val="28"/>
        </w:rPr>
        <w:t>Для поиска документов используются справочники «Документы входящие», «Документы исходящие», «Документы внутренние». Перейти в справочники можно в разделах «Главное» либо «Документы и файлы».</w:t>
      </w:r>
    </w:p>
    <w:p w14:paraId="0EB5050C" w14:textId="0A85BCCA" w:rsidR="00BE0BF9" w:rsidRPr="00CA7BB4" w:rsidRDefault="005351CC" w:rsidP="00BE0BF9">
      <w:pPr>
        <w:ind w:firstLine="709"/>
        <w:jc w:val="both"/>
        <w:rPr>
          <w:sz w:val="28"/>
          <w:szCs w:val="28"/>
        </w:rPr>
      </w:pPr>
      <w:r w:rsidRPr="00CA7BB4">
        <w:rPr>
          <w:bCs/>
          <w:sz w:val="28"/>
          <w:szCs w:val="28"/>
        </w:rPr>
        <w:t>11</w:t>
      </w:r>
      <w:r w:rsidR="00981491" w:rsidRPr="00CA7BB4">
        <w:rPr>
          <w:bCs/>
          <w:sz w:val="28"/>
          <w:szCs w:val="28"/>
        </w:rPr>
        <w:t>9</w:t>
      </w:r>
      <w:r w:rsidRPr="00CA7BB4">
        <w:rPr>
          <w:bCs/>
          <w:sz w:val="28"/>
          <w:szCs w:val="28"/>
        </w:rPr>
        <w:t>. </w:t>
      </w:r>
      <w:r w:rsidR="00BE0BF9" w:rsidRPr="00CA7BB4">
        <w:rPr>
          <w:bCs/>
          <w:sz w:val="28"/>
          <w:szCs w:val="28"/>
        </w:rPr>
        <w:t>Справочник</w:t>
      </w:r>
      <w:r w:rsidR="00BE0BF9" w:rsidRPr="00CA7BB4">
        <w:rPr>
          <w:b/>
          <w:bCs/>
          <w:sz w:val="28"/>
          <w:szCs w:val="28"/>
        </w:rPr>
        <w:t xml:space="preserve"> «Внутренние документы» </w:t>
      </w:r>
      <w:r w:rsidR="00BE0BF9" w:rsidRPr="00CA7BB4">
        <w:rPr>
          <w:bCs/>
          <w:sz w:val="28"/>
          <w:szCs w:val="28"/>
        </w:rPr>
        <w:t xml:space="preserve">предназначен для хранения внутренних организационно-распорядительных и информационно-справочных документов официального характера, создаваемых в </w:t>
      </w:r>
      <w:r w:rsidR="00BE0BF9" w:rsidRPr="00CA7BB4">
        <w:rPr>
          <w:sz w:val="28"/>
          <w:szCs w:val="28"/>
        </w:rPr>
        <w:t xml:space="preserve">Компании. </w:t>
      </w:r>
    </w:p>
    <w:p w14:paraId="518F48F8" w14:textId="50357576" w:rsidR="00BE0BF9" w:rsidRPr="00CA7BB4" w:rsidRDefault="00BE0BF9" w:rsidP="00BE0BF9">
      <w:pPr>
        <w:ind w:firstLine="709"/>
        <w:jc w:val="both"/>
        <w:rPr>
          <w:bCs/>
          <w:sz w:val="28"/>
          <w:szCs w:val="28"/>
        </w:rPr>
      </w:pPr>
      <w:r w:rsidRPr="00CA7BB4">
        <w:rPr>
          <w:bCs/>
          <w:sz w:val="28"/>
          <w:szCs w:val="28"/>
        </w:rPr>
        <w:t>Все внутренние документы хранятся в структуре папок, которая служит для упорядочивания документов и ограничения доступа к ним. Поиск внутренних документов следует производить в папке, соответствующей виду искомого документа, либо в навигационном поле Папка (общая папка).</w:t>
      </w:r>
      <w:r w:rsidR="004B2318" w:rsidRPr="00CA7BB4">
        <w:rPr>
          <w:bCs/>
          <w:sz w:val="28"/>
          <w:szCs w:val="28"/>
        </w:rPr>
        <w:t xml:space="preserve"> При этом верхние поля поиска не должны содержать информаци</w:t>
      </w:r>
      <w:r w:rsidR="004142C7" w:rsidRPr="00CA7BB4">
        <w:rPr>
          <w:bCs/>
          <w:sz w:val="28"/>
          <w:szCs w:val="28"/>
        </w:rPr>
        <w:t>ю</w:t>
      </w:r>
      <w:r w:rsidR="00921EC2" w:rsidRPr="00CA7BB4">
        <w:rPr>
          <w:bCs/>
          <w:sz w:val="28"/>
          <w:szCs w:val="28"/>
        </w:rPr>
        <w:t>, не относящ</w:t>
      </w:r>
      <w:r w:rsidR="004142C7" w:rsidRPr="00CA7BB4">
        <w:rPr>
          <w:bCs/>
          <w:sz w:val="28"/>
          <w:szCs w:val="28"/>
        </w:rPr>
        <w:t>уюся</w:t>
      </w:r>
      <w:r w:rsidR="00921EC2" w:rsidRPr="00CA7BB4">
        <w:rPr>
          <w:bCs/>
          <w:sz w:val="28"/>
          <w:szCs w:val="28"/>
        </w:rPr>
        <w:t xml:space="preserve"> к</w:t>
      </w:r>
      <w:r w:rsidR="004B2318" w:rsidRPr="00CA7BB4">
        <w:rPr>
          <w:bCs/>
          <w:sz w:val="28"/>
          <w:szCs w:val="28"/>
        </w:rPr>
        <w:t xml:space="preserve"> искомому документу</w:t>
      </w:r>
      <w:r w:rsidR="00921EC2" w:rsidRPr="00CA7BB4">
        <w:rPr>
          <w:bCs/>
          <w:sz w:val="28"/>
          <w:szCs w:val="28"/>
        </w:rPr>
        <w:t>.</w:t>
      </w:r>
    </w:p>
    <w:p w14:paraId="00EF20FF" w14:textId="5DBEE2C8" w:rsidR="00BE0BF9" w:rsidRPr="00CA7BB4" w:rsidRDefault="005351CC" w:rsidP="00BE0BF9">
      <w:pPr>
        <w:ind w:firstLine="709"/>
        <w:jc w:val="both"/>
        <w:rPr>
          <w:bCs/>
          <w:sz w:val="28"/>
          <w:szCs w:val="28"/>
        </w:rPr>
      </w:pPr>
      <w:r w:rsidRPr="00CA7BB4">
        <w:rPr>
          <w:bCs/>
          <w:sz w:val="28"/>
          <w:szCs w:val="28"/>
        </w:rPr>
        <w:t>1</w:t>
      </w:r>
      <w:r w:rsidR="00BF72B0" w:rsidRPr="00CA7BB4">
        <w:rPr>
          <w:bCs/>
          <w:sz w:val="28"/>
          <w:szCs w:val="28"/>
        </w:rPr>
        <w:t>20</w:t>
      </w:r>
      <w:r w:rsidRPr="00CA7BB4">
        <w:rPr>
          <w:bCs/>
          <w:sz w:val="28"/>
          <w:szCs w:val="28"/>
        </w:rPr>
        <w:t>. </w:t>
      </w:r>
      <w:r w:rsidR="00BE0BF9" w:rsidRPr="00CA7BB4">
        <w:rPr>
          <w:bCs/>
          <w:sz w:val="28"/>
          <w:szCs w:val="28"/>
        </w:rPr>
        <w:t>При поиске документов следует использовать следующие критерии:</w:t>
      </w:r>
    </w:p>
    <w:p w14:paraId="70D19460" w14:textId="77777777" w:rsidR="00BE0BF9" w:rsidRPr="00CA7BB4" w:rsidRDefault="00BE0BF9" w:rsidP="00BE0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rFonts w:ascii="Times New Roman" w:hAnsi="Times New Roman"/>
          <w:sz w:val="28"/>
          <w:szCs w:val="28"/>
        </w:rPr>
        <w:t>для входящих документов: название контрагента, номер входящего документа, исходящий номер контрагента, название документа;</w:t>
      </w:r>
    </w:p>
    <w:p w14:paraId="33361A7E" w14:textId="77777777" w:rsidR="00BE0BF9" w:rsidRPr="00CA7BB4" w:rsidRDefault="00BE0BF9" w:rsidP="00BE0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rFonts w:ascii="Times New Roman" w:hAnsi="Times New Roman"/>
          <w:sz w:val="28"/>
          <w:szCs w:val="28"/>
        </w:rPr>
        <w:t>для исходящих документов: название контрагента, номер исходящего документа, название документа, автор документа, подписант;</w:t>
      </w:r>
    </w:p>
    <w:p w14:paraId="3DA31D47" w14:textId="77777777" w:rsidR="00BE0BF9" w:rsidRPr="00CA7BB4" w:rsidRDefault="00BE0BF9" w:rsidP="00BE0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rFonts w:ascii="Times New Roman" w:hAnsi="Times New Roman"/>
          <w:sz w:val="28"/>
          <w:szCs w:val="28"/>
        </w:rPr>
        <w:t>для внутренних документов: название контрагента, название документа, номер документа, автор документа, вид документа.</w:t>
      </w:r>
    </w:p>
    <w:p w14:paraId="35A70DE7" w14:textId="0AF03B2A" w:rsidR="00BE0BF9" w:rsidRPr="00CA7BB4" w:rsidRDefault="0009794A" w:rsidP="004E0427">
      <w:pPr>
        <w:pStyle w:val="a4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noProof/>
          <w:sz w:val="28"/>
          <w:szCs w:val="28"/>
        </w:rPr>
        <w:drawing>
          <wp:anchor distT="0" distB="0" distL="114300" distR="114300" simplePos="0" relativeHeight="251666438" behindDoc="0" locked="0" layoutInCell="1" allowOverlap="1" wp14:anchorId="66CC102C" wp14:editId="2C090C2E">
            <wp:simplePos x="0" y="0"/>
            <wp:positionH relativeFrom="column">
              <wp:posOffset>2721610</wp:posOffset>
            </wp:positionH>
            <wp:positionV relativeFrom="paragraph">
              <wp:posOffset>459105</wp:posOffset>
            </wp:positionV>
            <wp:extent cx="256604" cy="195123"/>
            <wp:effectExtent l="0" t="0" r="0" b="0"/>
            <wp:wrapThrough wrapText="bothSides">
              <wp:wrapPolygon edited="0">
                <wp:start x="0" y="0"/>
                <wp:lineTo x="0" y="18997"/>
                <wp:lineTo x="19248" y="18997"/>
                <wp:lineTo x="1924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3" t="3571" r="17545" b="93763"/>
                    <a:stretch/>
                  </pic:blipFill>
                  <pic:spPr bwMode="auto">
                    <a:xfrm>
                      <a:off x="0" y="0"/>
                      <a:ext cx="256604" cy="19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1CC" w:rsidRPr="00CA7BB4">
        <w:rPr>
          <w:rFonts w:ascii="Times New Roman" w:hAnsi="Times New Roman"/>
          <w:sz w:val="28"/>
          <w:szCs w:val="28"/>
        </w:rPr>
        <w:t>1</w:t>
      </w:r>
      <w:r w:rsidR="00BF72B0" w:rsidRPr="00CA7BB4">
        <w:rPr>
          <w:rFonts w:ascii="Times New Roman" w:hAnsi="Times New Roman"/>
          <w:sz w:val="28"/>
          <w:szCs w:val="28"/>
        </w:rPr>
        <w:t>21</w:t>
      </w:r>
      <w:r w:rsidR="005351CC" w:rsidRPr="00CA7BB4">
        <w:rPr>
          <w:rFonts w:ascii="Times New Roman" w:hAnsi="Times New Roman"/>
          <w:sz w:val="28"/>
          <w:szCs w:val="28"/>
        </w:rPr>
        <w:t>. </w:t>
      </w:r>
      <w:r w:rsidR="00BE0BF9" w:rsidRPr="00CA7BB4">
        <w:rPr>
          <w:rFonts w:ascii="Times New Roman" w:hAnsi="Times New Roman"/>
          <w:sz w:val="28"/>
          <w:szCs w:val="28"/>
        </w:rPr>
        <w:t xml:space="preserve">Для поиска недавно закрытых карточек документов можно воспользоваться историей просмотров карточек документов, которая открывается при нажатии кнопки в правом верхнем углу экрана либо при использовании сочетания клавиш </w:t>
      </w:r>
      <w:r w:rsidR="00BE0BF9" w:rsidRPr="00CA7BB4">
        <w:rPr>
          <w:rFonts w:ascii="Times New Roman" w:hAnsi="Times New Roman"/>
          <w:sz w:val="28"/>
          <w:szCs w:val="28"/>
          <w:lang w:val="en-US"/>
        </w:rPr>
        <w:t>Ctrl</w:t>
      </w:r>
      <w:r w:rsidR="00BE0BF9" w:rsidRPr="00CA7BB4">
        <w:rPr>
          <w:rFonts w:ascii="Times New Roman" w:hAnsi="Times New Roman"/>
          <w:sz w:val="28"/>
          <w:szCs w:val="28"/>
        </w:rPr>
        <w:t>+</w:t>
      </w:r>
      <w:r w:rsidR="00BE0BF9" w:rsidRPr="00CA7BB4">
        <w:rPr>
          <w:rFonts w:ascii="Times New Roman" w:hAnsi="Times New Roman"/>
          <w:sz w:val="28"/>
          <w:szCs w:val="28"/>
          <w:lang w:val="en-US"/>
        </w:rPr>
        <w:t>Shift</w:t>
      </w:r>
      <w:r w:rsidR="00BE0BF9" w:rsidRPr="00CA7BB4">
        <w:rPr>
          <w:rFonts w:ascii="Times New Roman" w:hAnsi="Times New Roman"/>
          <w:sz w:val="28"/>
          <w:szCs w:val="28"/>
        </w:rPr>
        <w:t>+</w:t>
      </w:r>
      <w:r w:rsidR="00BE0BF9" w:rsidRPr="00CA7BB4">
        <w:rPr>
          <w:rFonts w:ascii="Times New Roman" w:hAnsi="Times New Roman"/>
          <w:sz w:val="28"/>
          <w:szCs w:val="28"/>
          <w:lang w:val="en-US"/>
        </w:rPr>
        <w:t>H</w:t>
      </w:r>
      <w:r w:rsidR="00BE0BF9" w:rsidRPr="00CA7BB4">
        <w:rPr>
          <w:rFonts w:ascii="Times New Roman" w:hAnsi="Times New Roman"/>
          <w:sz w:val="28"/>
          <w:szCs w:val="28"/>
        </w:rPr>
        <w:t>.</w:t>
      </w:r>
    </w:p>
    <w:p w14:paraId="6F2B7826" w14:textId="1D3972D2" w:rsidR="003C630D" w:rsidRPr="00CA7BB4" w:rsidRDefault="003C630D" w:rsidP="00BE0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5BEE520" w14:textId="77777777" w:rsidR="006A72D8" w:rsidRPr="00CA7BB4" w:rsidRDefault="006A72D8" w:rsidP="00BE5919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8" w:name="_Toc169860163"/>
      <w:r w:rsidRPr="00CA7BB4">
        <w:rPr>
          <w:rFonts w:ascii="Times New Roman" w:hAnsi="Times New Roman" w:cs="Times New Roman"/>
          <w:color w:val="auto"/>
          <w:lang w:eastAsia="x-none"/>
        </w:rPr>
        <w:lastRenderedPageBreak/>
        <w:t>ГЛАВА 19</w:t>
      </w:r>
      <w:bookmarkEnd w:id="68"/>
    </w:p>
    <w:p w14:paraId="572A9C65" w14:textId="19E049A6" w:rsidR="003C630D" w:rsidRPr="00CA7BB4" w:rsidRDefault="003C630D" w:rsidP="00BE591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69" w:name="_Toc169860164"/>
      <w:r w:rsidRPr="00CA7BB4">
        <w:rPr>
          <w:rFonts w:ascii="Times New Roman" w:hAnsi="Times New Roman" w:cs="Times New Roman"/>
          <w:color w:val="auto"/>
          <w:lang w:eastAsia="x-none"/>
        </w:rPr>
        <w:t>ДОСТУП К ДОКУМЕНТАМ В СЭД. ИЗМЕНЕНИЕ ИНФОРМАЦИИ В СЭД.</w:t>
      </w:r>
      <w:r w:rsidR="00D176D0" w:rsidRPr="00CA7BB4">
        <w:rPr>
          <w:rFonts w:ascii="Times New Roman" w:hAnsi="Times New Roman" w:cs="Times New Roman"/>
          <w:color w:val="auto"/>
          <w:lang w:eastAsia="x-none"/>
        </w:rPr>
        <w:t xml:space="preserve"> КОНТРОЛЬ</w:t>
      </w:r>
      <w:r w:rsidR="00997632" w:rsidRPr="00CA7BB4">
        <w:rPr>
          <w:rFonts w:ascii="Times New Roman" w:hAnsi="Times New Roman" w:cs="Times New Roman"/>
          <w:color w:val="auto"/>
          <w:lang w:eastAsia="x-none"/>
        </w:rPr>
        <w:t xml:space="preserve"> </w:t>
      </w:r>
      <w:r w:rsidR="00B20FFF" w:rsidRPr="00CA7BB4">
        <w:rPr>
          <w:rFonts w:ascii="Times New Roman" w:hAnsi="Times New Roman" w:cs="Times New Roman"/>
          <w:color w:val="auto"/>
          <w:lang w:eastAsia="x-none"/>
        </w:rPr>
        <w:t xml:space="preserve">КАЧЕСТВА </w:t>
      </w:r>
      <w:r w:rsidR="00997632" w:rsidRPr="00CA7BB4">
        <w:rPr>
          <w:rFonts w:ascii="Times New Roman" w:hAnsi="Times New Roman" w:cs="Times New Roman"/>
          <w:color w:val="auto"/>
          <w:lang w:eastAsia="x-none"/>
        </w:rPr>
        <w:t>РАБОТЫ В СЭД</w:t>
      </w:r>
      <w:r w:rsidR="00D26113" w:rsidRPr="00CA7BB4">
        <w:rPr>
          <w:rFonts w:ascii="Times New Roman" w:hAnsi="Times New Roman" w:cs="Times New Roman"/>
          <w:color w:val="auto"/>
          <w:lang w:eastAsia="x-none"/>
        </w:rPr>
        <w:t>. ДОРАБОТКА СЭД</w:t>
      </w:r>
      <w:bookmarkEnd w:id="69"/>
    </w:p>
    <w:p w14:paraId="18BEAA1B" w14:textId="19FE88DB" w:rsidR="003C630D" w:rsidRPr="00CA7BB4" w:rsidRDefault="003C630D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</w:t>
      </w:r>
      <w:r w:rsidR="008B0280" w:rsidRPr="00CA7BB4">
        <w:rPr>
          <w:rFonts w:ascii="Times New Roman" w:hAnsi="Times New Roman" w:cs="Times New Roman"/>
          <w:sz w:val="28"/>
          <w:szCs w:val="28"/>
        </w:rPr>
        <w:t>22</w:t>
      </w:r>
      <w:r w:rsidRPr="00CA7BB4">
        <w:rPr>
          <w:rFonts w:ascii="Times New Roman" w:hAnsi="Times New Roman" w:cs="Times New Roman"/>
          <w:sz w:val="28"/>
          <w:szCs w:val="28"/>
        </w:rPr>
        <w:t xml:space="preserve">. Доступ к документам в СЭД определяется настройкой прав доступа в зависимости от выполняемых сотрудником функций (настраивается ИТ-службой). </w:t>
      </w:r>
    </w:p>
    <w:p w14:paraId="6590985C" w14:textId="15FF13C9" w:rsidR="003C630D" w:rsidRPr="00CA7BB4" w:rsidRDefault="003C630D" w:rsidP="003C63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rFonts w:ascii="Times New Roman" w:hAnsi="Times New Roman"/>
          <w:sz w:val="28"/>
          <w:szCs w:val="28"/>
        </w:rPr>
        <w:t>1</w:t>
      </w:r>
      <w:r w:rsidR="008B0280" w:rsidRPr="00CA7BB4">
        <w:rPr>
          <w:rFonts w:ascii="Times New Roman" w:hAnsi="Times New Roman"/>
          <w:sz w:val="28"/>
          <w:szCs w:val="28"/>
        </w:rPr>
        <w:t>23</w:t>
      </w:r>
      <w:r w:rsidRPr="00CA7BB4">
        <w:rPr>
          <w:rFonts w:ascii="Times New Roman" w:hAnsi="Times New Roman"/>
          <w:sz w:val="28"/>
          <w:szCs w:val="28"/>
        </w:rPr>
        <w:t>. Для расширения прав доступа к документам, необходимым для выполнения должностных обязанностей, руководитель структурного подразделения направляет запрос в ИТ-службу с указанием документов (папок в СЭД), к которым необходимо предоставить доступ конкретным сотрудникам с обоснованием необходимости расширения доступа.</w:t>
      </w:r>
    </w:p>
    <w:p w14:paraId="7731F75B" w14:textId="57F8190D" w:rsidR="003C630D" w:rsidRDefault="003C630D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</w:t>
      </w:r>
      <w:r w:rsidR="008B0280" w:rsidRPr="00CA7BB4">
        <w:rPr>
          <w:rFonts w:ascii="Times New Roman" w:hAnsi="Times New Roman" w:cs="Times New Roman"/>
          <w:sz w:val="28"/>
          <w:szCs w:val="28"/>
        </w:rPr>
        <w:t>24</w:t>
      </w:r>
      <w:r w:rsidRPr="00CA7BB4">
        <w:rPr>
          <w:rFonts w:ascii="Times New Roman" w:hAnsi="Times New Roman" w:cs="Times New Roman"/>
          <w:sz w:val="28"/>
          <w:szCs w:val="28"/>
        </w:rPr>
        <w:t xml:space="preserve">. В случае кадровых либо структурных изменений (изменение фамилии сотрудника, перевод на другую должность, изменение названия структурного подразделения) соответствующая информация направляется сотрудниками отдела кадров администратору СЭД (ИТ-служба) для оперативного </w:t>
      </w:r>
      <w:r w:rsidRPr="004634F3">
        <w:rPr>
          <w:rFonts w:ascii="Times New Roman" w:hAnsi="Times New Roman" w:cs="Times New Roman"/>
          <w:sz w:val="28"/>
          <w:szCs w:val="28"/>
        </w:rPr>
        <w:t xml:space="preserve">отражения изменений в СЭД </w:t>
      </w:r>
      <w:r w:rsidR="00BB148D">
        <w:rPr>
          <w:rFonts w:ascii="Times New Roman" w:hAnsi="Times New Roman" w:cs="Times New Roman"/>
          <w:sz w:val="28"/>
          <w:szCs w:val="28"/>
        </w:rPr>
        <w:t>(</w:t>
      </w:r>
      <w:hyperlink r:id="rId61" w:history="1">
        <w:r w:rsidRPr="008E55A9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0A5D42" w:rsidRPr="008E55A9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14</w:t>
        </w:r>
      </w:hyperlink>
      <w:r w:rsidR="00BB14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4B24F" w14:textId="29E042C1" w:rsidR="00272DB1" w:rsidRPr="00CA7BB4" w:rsidRDefault="009A005D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</w:t>
      </w:r>
      <w:r w:rsidR="008B0280" w:rsidRPr="00CA7BB4">
        <w:rPr>
          <w:rFonts w:ascii="Times New Roman" w:hAnsi="Times New Roman" w:cs="Times New Roman"/>
          <w:sz w:val="28"/>
          <w:szCs w:val="28"/>
        </w:rPr>
        <w:t>25</w:t>
      </w:r>
      <w:r w:rsidR="005F03FF" w:rsidRPr="00CA7BB4">
        <w:rPr>
          <w:rFonts w:ascii="Times New Roman" w:hAnsi="Times New Roman" w:cs="Times New Roman"/>
          <w:sz w:val="28"/>
          <w:szCs w:val="28"/>
        </w:rPr>
        <w:t xml:space="preserve">. </w:t>
      </w:r>
      <w:r w:rsidR="00C22F56" w:rsidRPr="00CA7BB4">
        <w:rPr>
          <w:rFonts w:ascii="Times New Roman" w:hAnsi="Times New Roman" w:cs="Times New Roman"/>
          <w:sz w:val="28"/>
          <w:szCs w:val="28"/>
        </w:rPr>
        <w:t>В случае временного</w:t>
      </w:r>
      <w:r w:rsidR="005F03FF" w:rsidRPr="00CA7BB4">
        <w:rPr>
          <w:rFonts w:ascii="Times New Roman" w:hAnsi="Times New Roman" w:cs="Times New Roman"/>
          <w:sz w:val="28"/>
          <w:szCs w:val="28"/>
        </w:rPr>
        <w:t xml:space="preserve"> </w:t>
      </w:r>
      <w:r w:rsidR="005630CB" w:rsidRPr="00CA7BB4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5F03FF" w:rsidRPr="00CA7BB4">
        <w:rPr>
          <w:rFonts w:ascii="Times New Roman" w:hAnsi="Times New Roman" w:cs="Times New Roman"/>
          <w:sz w:val="28"/>
          <w:szCs w:val="28"/>
        </w:rPr>
        <w:t>сотрудника Ком</w:t>
      </w:r>
      <w:r w:rsidR="005630CB" w:rsidRPr="00CA7BB4">
        <w:rPr>
          <w:rFonts w:ascii="Times New Roman" w:hAnsi="Times New Roman" w:cs="Times New Roman"/>
          <w:sz w:val="28"/>
          <w:szCs w:val="28"/>
        </w:rPr>
        <w:t>пани</w:t>
      </w:r>
      <w:r w:rsidR="005F03FF" w:rsidRPr="00CA7BB4">
        <w:rPr>
          <w:rFonts w:ascii="Times New Roman" w:hAnsi="Times New Roman" w:cs="Times New Roman"/>
          <w:sz w:val="28"/>
          <w:szCs w:val="28"/>
        </w:rPr>
        <w:t>и</w:t>
      </w:r>
      <w:r w:rsidR="00993CE6" w:rsidRPr="00CA7BB4">
        <w:rPr>
          <w:rFonts w:ascii="Times New Roman" w:hAnsi="Times New Roman" w:cs="Times New Roman"/>
          <w:sz w:val="28"/>
          <w:szCs w:val="28"/>
        </w:rPr>
        <w:t xml:space="preserve"> (трудовой отпуск, </w:t>
      </w:r>
      <w:r w:rsidR="008619BA" w:rsidRPr="00CA7BB4">
        <w:rPr>
          <w:rFonts w:ascii="Times New Roman" w:hAnsi="Times New Roman" w:cs="Times New Roman"/>
          <w:sz w:val="28"/>
          <w:szCs w:val="28"/>
        </w:rPr>
        <w:t xml:space="preserve">временная нетрудоспособность) его задачи в СЭД </w:t>
      </w:r>
      <w:r w:rsidR="00A404DA" w:rsidRPr="00CA7BB4">
        <w:rPr>
          <w:rFonts w:ascii="Times New Roman" w:hAnsi="Times New Roman" w:cs="Times New Roman"/>
          <w:sz w:val="28"/>
          <w:szCs w:val="28"/>
        </w:rPr>
        <w:t>переназначаются</w:t>
      </w:r>
      <w:r w:rsidR="008619BA" w:rsidRPr="00CA7BB4">
        <w:rPr>
          <w:rFonts w:ascii="Times New Roman" w:hAnsi="Times New Roman" w:cs="Times New Roman"/>
          <w:sz w:val="28"/>
          <w:szCs w:val="28"/>
        </w:rPr>
        <w:t xml:space="preserve"> на </w:t>
      </w:r>
      <w:r w:rsidR="00251258" w:rsidRPr="00CA7BB4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8619BA" w:rsidRPr="00CA7BB4">
        <w:rPr>
          <w:rFonts w:ascii="Times New Roman" w:hAnsi="Times New Roman" w:cs="Times New Roman"/>
          <w:sz w:val="28"/>
          <w:szCs w:val="28"/>
        </w:rPr>
        <w:t>сотрудника</w:t>
      </w:r>
      <w:r w:rsidR="00D2750D" w:rsidRPr="00CA7BB4">
        <w:rPr>
          <w:rFonts w:ascii="Times New Roman" w:hAnsi="Times New Roman" w:cs="Times New Roman"/>
          <w:sz w:val="28"/>
          <w:szCs w:val="28"/>
        </w:rPr>
        <w:t xml:space="preserve">, определяемого непосредственным руководителем отсутствующего работника. </w:t>
      </w:r>
      <w:r w:rsidR="00281BB2" w:rsidRPr="00CA7BB4">
        <w:rPr>
          <w:rFonts w:ascii="Times New Roman" w:hAnsi="Times New Roman" w:cs="Times New Roman"/>
          <w:sz w:val="28"/>
          <w:szCs w:val="28"/>
        </w:rPr>
        <w:t xml:space="preserve">Для временного переназначения задач непосредственный руководитель направляет </w:t>
      </w:r>
      <w:r w:rsidR="003A2C23" w:rsidRPr="00CA7BB4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281BB2" w:rsidRPr="00CA7BB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1166B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r w:rsidR="00152BF1" w:rsidRPr="00CA7BB4">
        <w:rPr>
          <w:rFonts w:ascii="Times New Roman" w:hAnsi="Times New Roman" w:cs="Times New Roman"/>
          <w:sz w:val="28"/>
          <w:szCs w:val="28"/>
        </w:rPr>
        <w:t>по электронной почте с указанием периода переназначения задач</w:t>
      </w:r>
      <w:r w:rsidR="00087F1D">
        <w:rPr>
          <w:rFonts w:ascii="Times New Roman" w:hAnsi="Times New Roman" w:cs="Times New Roman"/>
          <w:sz w:val="28"/>
          <w:szCs w:val="28"/>
        </w:rPr>
        <w:t xml:space="preserve"> и сотрудника, на которого должны быть переназначены задачи в этот период</w:t>
      </w:r>
      <w:r w:rsidR="00152BF1" w:rsidRPr="00CA7BB4">
        <w:rPr>
          <w:rFonts w:ascii="Times New Roman" w:hAnsi="Times New Roman" w:cs="Times New Roman"/>
          <w:sz w:val="28"/>
          <w:szCs w:val="28"/>
        </w:rPr>
        <w:t>.</w:t>
      </w:r>
    </w:p>
    <w:p w14:paraId="77712405" w14:textId="00F7D0C8" w:rsidR="0098427C" w:rsidRPr="00CA7BB4" w:rsidRDefault="0082501F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2</w:t>
      </w:r>
      <w:r w:rsidR="008B0280" w:rsidRPr="00CA7BB4">
        <w:rPr>
          <w:rFonts w:ascii="Times New Roman" w:hAnsi="Times New Roman" w:cs="Times New Roman"/>
          <w:sz w:val="28"/>
          <w:szCs w:val="28"/>
        </w:rPr>
        <w:t>6</w:t>
      </w:r>
      <w:r w:rsidRPr="00CA7BB4">
        <w:rPr>
          <w:rFonts w:ascii="Times New Roman" w:hAnsi="Times New Roman" w:cs="Times New Roman"/>
          <w:sz w:val="28"/>
          <w:szCs w:val="28"/>
        </w:rPr>
        <w:t>. </w:t>
      </w:r>
      <w:r w:rsidR="0098427C" w:rsidRPr="00CA7BB4">
        <w:rPr>
          <w:rFonts w:ascii="Times New Roman" w:hAnsi="Times New Roman" w:cs="Times New Roman"/>
          <w:sz w:val="28"/>
          <w:szCs w:val="28"/>
        </w:rPr>
        <w:t xml:space="preserve">При увольнении сотрудника </w:t>
      </w:r>
      <w:r w:rsidRPr="00CA7BB4">
        <w:rPr>
          <w:rFonts w:ascii="Times New Roman" w:hAnsi="Times New Roman" w:cs="Times New Roman"/>
          <w:sz w:val="28"/>
          <w:szCs w:val="28"/>
        </w:rPr>
        <w:t xml:space="preserve">задачи и документы, по которым он является ответственным исполнителем, </w:t>
      </w:r>
      <w:r w:rsidR="008B76FD" w:rsidRPr="00CA7BB4">
        <w:rPr>
          <w:rFonts w:ascii="Times New Roman" w:hAnsi="Times New Roman" w:cs="Times New Roman"/>
          <w:sz w:val="28"/>
          <w:szCs w:val="28"/>
        </w:rPr>
        <w:t>переназначаются его непосредственному руководителю либо работнику, определенному непосредственным руководителем.</w:t>
      </w:r>
      <w:r w:rsidR="00932B46" w:rsidRPr="00CA7BB4">
        <w:rPr>
          <w:rFonts w:ascii="Times New Roman" w:hAnsi="Times New Roman" w:cs="Times New Roman"/>
          <w:sz w:val="28"/>
          <w:szCs w:val="28"/>
        </w:rPr>
        <w:t xml:space="preserve"> Переназначение ответств</w:t>
      </w:r>
      <w:r w:rsidR="00AC1B43" w:rsidRPr="00CA7BB4">
        <w:rPr>
          <w:rFonts w:ascii="Times New Roman" w:hAnsi="Times New Roman" w:cs="Times New Roman"/>
          <w:sz w:val="28"/>
          <w:szCs w:val="28"/>
        </w:rPr>
        <w:t>е</w:t>
      </w:r>
      <w:r w:rsidR="00932B46" w:rsidRPr="00CA7BB4">
        <w:rPr>
          <w:rFonts w:ascii="Times New Roman" w:hAnsi="Times New Roman" w:cs="Times New Roman"/>
          <w:sz w:val="28"/>
          <w:szCs w:val="28"/>
        </w:rPr>
        <w:t xml:space="preserve">нного за задачи и документы производится </w:t>
      </w:r>
      <w:r w:rsidR="00191A9D" w:rsidRPr="00CA7BB4">
        <w:rPr>
          <w:rFonts w:ascii="Times New Roman" w:hAnsi="Times New Roman" w:cs="Times New Roman"/>
          <w:sz w:val="28"/>
          <w:szCs w:val="28"/>
        </w:rPr>
        <w:t>в день увольнения с проставлением соответству</w:t>
      </w:r>
      <w:r w:rsidR="00AC1B43" w:rsidRPr="00CA7BB4">
        <w:rPr>
          <w:rFonts w:ascii="Times New Roman" w:hAnsi="Times New Roman" w:cs="Times New Roman"/>
          <w:sz w:val="28"/>
          <w:szCs w:val="28"/>
        </w:rPr>
        <w:t>ю</w:t>
      </w:r>
      <w:r w:rsidR="00191A9D" w:rsidRPr="00CA7BB4">
        <w:rPr>
          <w:rFonts w:ascii="Times New Roman" w:hAnsi="Times New Roman" w:cs="Times New Roman"/>
          <w:sz w:val="28"/>
          <w:szCs w:val="28"/>
        </w:rPr>
        <w:t>щей отметки в обходном листе. Ответств</w:t>
      </w:r>
      <w:r w:rsidR="00AC1B43" w:rsidRPr="00CA7BB4">
        <w:rPr>
          <w:rFonts w:ascii="Times New Roman" w:hAnsi="Times New Roman" w:cs="Times New Roman"/>
          <w:sz w:val="28"/>
          <w:szCs w:val="28"/>
        </w:rPr>
        <w:t>енн</w:t>
      </w:r>
      <w:r w:rsidR="00CD0D2A" w:rsidRPr="00CA7BB4">
        <w:rPr>
          <w:rFonts w:ascii="Times New Roman" w:hAnsi="Times New Roman" w:cs="Times New Roman"/>
          <w:sz w:val="28"/>
          <w:szCs w:val="28"/>
        </w:rPr>
        <w:t>ость за переназначение задач и документо</w:t>
      </w:r>
      <w:r w:rsidR="006A16CF" w:rsidRPr="00CA7BB4">
        <w:rPr>
          <w:rFonts w:ascii="Times New Roman" w:hAnsi="Times New Roman" w:cs="Times New Roman"/>
          <w:sz w:val="28"/>
          <w:szCs w:val="28"/>
        </w:rPr>
        <w:t>в при увольнении работника возлагается на ИТ-службу.</w:t>
      </w:r>
    </w:p>
    <w:p w14:paraId="346AB95A" w14:textId="63B68980" w:rsidR="0004089F" w:rsidRPr="00CA7BB4" w:rsidRDefault="006A16CF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2</w:t>
      </w:r>
      <w:r w:rsidR="008B0280" w:rsidRPr="00CA7BB4">
        <w:rPr>
          <w:rFonts w:ascii="Times New Roman" w:hAnsi="Times New Roman" w:cs="Times New Roman"/>
          <w:sz w:val="28"/>
          <w:szCs w:val="28"/>
        </w:rPr>
        <w:t>7</w:t>
      </w:r>
      <w:r w:rsidRPr="00CA7BB4">
        <w:rPr>
          <w:rFonts w:ascii="Times New Roman" w:hAnsi="Times New Roman" w:cs="Times New Roman"/>
          <w:sz w:val="28"/>
          <w:szCs w:val="28"/>
        </w:rPr>
        <w:t>. </w:t>
      </w:r>
      <w:r w:rsidR="0004089F" w:rsidRPr="00CA7BB4">
        <w:rPr>
          <w:rFonts w:ascii="Times New Roman" w:hAnsi="Times New Roman" w:cs="Times New Roman"/>
          <w:sz w:val="28"/>
          <w:szCs w:val="28"/>
        </w:rPr>
        <w:t>Контроль за</w:t>
      </w:r>
      <w:r w:rsidR="00594723" w:rsidRPr="00CA7BB4">
        <w:rPr>
          <w:rFonts w:ascii="Times New Roman" w:hAnsi="Times New Roman" w:cs="Times New Roman"/>
          <w:sz w:val="28"/>
          <w:szCs w:val="28"/>
        </w:rPr>
        <w:t xml:space="preserve"> качеством работы </w:t>
      </w:r>
      <w:r w:rsidR="00B20FFF" w:rsidRPr="00CA7BB4">
        <w:rPr>
          <w:rFonts w:ascii="Times New Roman" w:hAnsi="Times New Roman" w:cs="Times New Roman"/>
          <w:sz w:val="28"/>
          <w:szCs w:val="28"/>
        </w:rPr>
        <w:t xml:space="preserve">сотрудников Компании </w:t>
      </w:r>
      <w:r w:rsidR="00594723" w:rsidRPr="00CA7BB4">
        <w:rPr>
          <w:rFonts w:ascii="Times New Roman" w:hAnsi="Times New Roman" w:cs="Times New Roman"/>
          <w:sz w:val="28"/>
          <w:szCs w:val="28"/>
        </w:rPr>
        <w:t xml:space="preserve">в СЭД </w:t>
      </w:r>
      <w:r w:rsidR="0004089F" w:rsidRPr="00CA7BB4">
        <w:rPr>
          <w:rFonts w:ascii="Times New Roman" w:hAnsi="Times New Roman" w:cs="Times New Roman"/>
          <w:sz w:val="28"/>
          <w:szCs w:val="28"/>
        </w:rPr>
        <w:t>осуществляет делопроизводитель. Для этого не реже 1 раза в месяц производится проверка созданных карточек документов</w:t>
      </w:r>
      <w:r w:rsidR="00594723" w:rsidRPr="00CA7BB4">
        <w:rPr>
          <w:rFonts w:ascii="Times New Roman" w:hAnsi="Times New Roman" w:cs="Times New Roman"/>
          <w:sz w:val="28"/>
          <w:szCs w:val="28"/>
        </w:rPr>
        <w:t xml:space="preserve"> и запущенных процессов обработки документов</w:t>
      </w:r>
      <w:r w:rsidR="001147A3" w:rsidRPr="00CA7BB4">
        <w:rPr>
          <w:rFonts w:ascii="Times New Roman" w:hAnsi="Times New Roman" w:cs="Times New Roman"/>
          <w:sz w:val="28"/>
          <w:szCs w:val="28"/>
        </w:rPr>
        <w:t xml:space="preserve">. При выявлении нарушений </w:t>
      </w:r>
      <w:r w:rsidR="00F60A1C" w:rsidRPr="00CA7BB4">
        <w:rPr>
          <w:rFonts w:ascii="Times New Roman" w:hAnsi="Times New Roman" w:cs="Times New Roman"/>
          <w:sz w:val="28"/>
          <w:szCs w:val="28"/>
        </w:rPr>
        <w:t>(неверн</w:t>
      </w:r>
      <w:r w:rsidR="00A015B7" w:rsidRPr="00CA7BB4">
        <w:rPr>
          <w:rFonts w:ascii="Times New Roman" w:hAnsi="Times New Roman" w:cs="Times New Roman"/>
          <w:sz w:val="28"/>
          <w:szCs w:val="28"/>
        </w:rPr>
        <w:t>ый</w:t>
      </w:r>
      <w:r w:rsidR="00F60A1C" w:rsidRPr="00CA7BB4">
        <w:rPr>
          <w:rFonts w:ascii="Times New Roman" w:hAnsi="Times New Roman" w:cs="Times New Roman"/>
          <w:sz w:val="28"/>
          <w:szCs w:val="28"/>
        </w:rPr>
        <w:t xml:space="preserve"> выб</w:t>
      </w:r>
      <w:r w:rsidR="00A015B7" w:rsidRPr="00CA7BB4">
        <w:rPr>
          <w:rFonts w:ascii="Times New Roman" w:hAnsi="Times New Roman" w:cs="Times New Roman"/>
          <w:sz w:val="28"/>
          <w:szCs w:val="28"/>
        </w:rPr>
        <w:t>ор</w:t>
      </w:r>
      <w:r w:rsidR="00F60A1C" w:rsidRPr="00CA7BB4">
        <w:rPr>
          <w:rFonts w:ascii="Times New Roman" w:hAnsi="Times New Roman" w:cs="Times New Roman"/>
          <w:sz w:val="28"/>
          <w:szCs w:val="28"/>
        </w:rPr>
        <w:t xml:space="preserve"> вид</w:t>
      </w:r>
      <w:r w:rsidR="00A015B7" w:rsidRPr="00CA7BB4">
        <w:rPr>
          <w:rFonts w:ascii="Times New Roman" w:hAnsi="Times New Roman" w:cs="Times New Roman"/>
          <w:sz w:val="28"/>
          <w:szCs w:val="28"/>
        </w:rPr>
        <w:t>а</w:t>
      </w:r>
      <w:r w:rsidR="00F60A1C" w:rsidRPr="00CA7BB4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4E22C1" w:rsidRPr="00CA7BB4">
        <w:rPr>
          <w:rFonts w:ascii="Times New Roman" w:hAnsi="Times New Roman" w:cs="Times New Roman"/>
          <w:sz w:val="28"/>
          <w:szCs w:val="28"/>
        </w:rPr>
        <w:t>заполнение</w:t>
      </w:r>
      <w:r w:rsidR="00CC0B62" w:rsidRPr="00CA7BB4">
        <w:rPr>
          <w:rFonts w:ascii="Times New Roman" w:hAnsi="Times New Roman" w:cs="Times New Roman"/>
          <w:sz w:val="28"/>
          <w:szCs w:val="28"/>
        </w:rPr>
        <w:t xml:space="preserve"> не всех полей </w:t>
      </w:r>
      <w:r w:rsidR="00F60A1C" w:rsidRPr="00CA7BB4">
        <w:rPr>
          <w:rFonts w:ascii="Times New Roman" w:hAnsi="Times New Roman" w:cs="Times New Roman"/>
          <w:sz w:val="28"/>
          <w:szCs w:val="28"/>
        </w:rPr>
        <w:t>в карточке документа</w:t>
      </w:r>
      <w:r w:rsidR="00CC0B62" w:rsidRPr="00CA7BB4">
        <w:rPr>
          <w:rFonts w:ascii="Times New Roman" w:hAnsi="Times New Roman" w:cs="Times New Roman"/>
          <w:sz w:val="28"/>
          <w:szCs w:val="28"/>
        </w:rPr>
        <w:t>, некорректное заполнение полей карточки документа</w:t>
      </w:r>
      <w:r w:rsidR="00A72FF8" w:rsidRPr="00CA7BB4">
        <w:rPr>
          <w:rFonts w:ascii="Times New Roman" w:hAnsi="Times New Roman" w:cs="Times New Roman"/>
          <w:sz w:val="28"/>
          <w:szCs w:val="28"/>
        </w:rPr>
        <w:t xml:space="preserve">, некорректный </w:t>
      </w:r>
      <w:proofErr w:type="spellStart"/>
      <w:r w:rsidR="00A72FF8" w:rsidRPr="00CA7BB4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="00A72FF8" w:rsidRPr="00CA7BB4">
        <w:rPr>
          <w:rFonts w:ascii="Times New Roman" w:hAnsi="Times New Roman" w:cs="Times New Roman"/>
          <w:sz w:val="28"/>
          <w:szCs w:val="28"/>
        </w:rPr>
        <w:t xml:space="preserve"> файлов, </w:t>
      </w:r>
      <w:r w:rsidR="00CC0B62" w:rsidRPr="00CA7BB4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="00CC0B62" w:rsidRPr="00CA7BB4">
        <w:rPr>
          <w:rFonts w:ascii="Times New Roman" w:hAnsi="Times New Roman" w:cs="Times New Roman"/>
          <w:sz w:val="28"/>
          <w:szCs w:val="28"/>
        </w:rPr>
        <w:t>версионных</w:t>
      </w:r>
      <w:proofErr w:type="spellEnd"/>
      <w:r w:rsidR="00CC0B62" w:rsidRPr="00CA7BB4">
        <w:rPr>
          <w:rFonts w:ascii="Times New Roman" w:hAnsi="Times New Roman" w:cs="Times New Roman"/>
          <w:sz w:val="28"/>
          <w:szCs w:val="28"/>
        </w:rPr>
        <w:t xml:space="preserve"> </w:t>
      </w:r>
      <w:r w:rsidR="00EE01AD" w:rsidRPr="00CA7BB4">
        <w:rPr>
          <w:rFonts w:ascii="Times New Roman" w:hAnsi="Times New Roman" w:cs="Times New Roman"/>
          <w:sz w:val="28"/>
          <w:szCs w:val="28"/>
        </w:rPr>
        <w:t>файлов в карточке, неверно запущенный процесс</w:t>
      </w:r>
      <w:r w:rsidR="007104FA" w:rsidRPr="00CA7BB4">
        <w:rPr>
          <w:rFonts w:ascii="Times New Roman" w:hAnsi="Times New Roman" w:cs="Times New Roman"/>
          <w:sz w:val="28"/>
          <w:szCs w:val="28"/>
        </w:rPr>
        <w:t xml:space="preserve"> обработки документа</w:t>
      </w:r>
      <w:r w:rsidR="00EE01AD" w:rsidRPr="00CA7BB4">
        <w:rPr>
          <w:rFonts w:ascii="Times New Roman" w:hAnsi="Times New Roman" w:cs="Times New Roman"/>
          <w:sz w:val="28"/>
          <w:szCs w:val="28"/>
        </w:rPr>
        <w:t>, процесс</w:t>
      </w:r>
      <w:r w:rsidR="009546B1" w:rsidRPr="00CA7BB4">
        <w:rPr>
          <w:rFonts w:ascii="Times New Roman" w:hAnsi="Times New Roman" w:cs="Times New Roman"/>
          <w:sz w:val="28"/>
          <w:szCs w:val="28"/>
        </w:rPr>
        <w:t xml:space="preserve"> обработки завершен досрочно</w:t>
      </w:r>
      <w:r w:rsidR="00CD7A6E" w:rsidRPr="00CA7BB4">
        <w:rPr>
          <w:rFonts w:ascii="Times New Roman" w:hAnsi="Times New Roman" w:cs="Times New Roman"/>
          <w:sz w:val="28"/>
          <w:szCs w:val="28"/>
        </w:rPr>
        <w:t>,</w:t>
      </w:r>
      <w:r w:rsidR="00EE01AD" w:rsidRPr="00CA7BB4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="009546B1" w:rsidRPr="00CA7BB4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EE01AD" w:rsidRPr="00CA7BB4">
        <w:rPr>
          <w:rFonts w:ascii="Times New Roman" w:hAnsi="Times New Roman" w:cs="Times New Roman"/>
          <w:sz w:val="28"/>
          <w:szCs w:val="28"/>
        </w:rPr>
        <w:t xml:space="preserve"> оставлена без движения, дублирование карточек документов)</w:t>
      </w:r>
      <w:r w:rsidR="009546B1" w:rsidRPr="00CA7BB4">
        <w:rPr>
          <w:rFonts w:ascii="Times New Roman" w:hAnsi="Times New Roman" w:cs="Times New Roman"/>
          <w:sz w:val="28"/>
          <w:szCs w:val="28"/>
        </w:rPr>
        <w:t xml:space="preserve"> делопроизводитель направляет задачу</w:t>
      </w:r>
      <w:r w:rsidR="00287561" w:rsidRPr="00CA7BB4">
        <w:rPr>
          <w:rFonts w:ascii="Times New Roman" w:hAnsi="Times New Roman" w:cs="Times New Roman"/>
          <w:sz w:val="28"/>
          <w:szCs w:val="28"/>
        </w:rPr>
        <w:t xml:space="preserve"> автору документа (ответственному за документ) для устранения выявленного нарушения. </w:t>
      </w:r>
      <w:r w:rsidR="009D2A3A">
        <w:rPr>
          <w:rFonts w:ascii="Times New Roman" w:hAnsi="Times New Roman" w:cs="Times New Roman"/>
          <w:sz w:val="28"/>
          <w:szCs w:val="28"/>
        </w:rPr>
        <w:t>Нарушения при работе</w:t>
      </w:r>
      <w:r w:rsidR="0085020E">
        <w:rPr>
          <w:rFonts w:ascii="Times New Roman" w:hAnsi="Times New Roman" w:cs="Times New Roman"/>
          <w:sz w:val="28"/>
          <w:szCs w:val="28"/>
        </w:rPr>
        <w:t xml:space="preserve"> сотрудников Компании</w:t>
      </w:r>
      <w:r w:rsidR="009D2A3A">
        <w:rPr>
          <w:rFonts w:ascii="Times New Roman" w:hAnsi="Times New Roman" w:cs="Times New Roman"/>
          <w:sz w:val="28"/>
          <w:szCs w:val="28"/>
        </w:rPr>
        <w:t xml:space="preserve"> в СЭД, носящие системный характер, являются нарушением исполнительской дисциплины.</w:t>
      </w:r>
    </w:p>
    <w:p w14:paraId="034E4BFE" w14:textId="1C92FACD" w:rsidR="00CA557F" w:rsidRPr="00CA7BB4" w:rsidRDefault="00D26113" w:rsidP="003C6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2</w:t>
      </w:r>
      <w:r w:rsidR="008B0280" w:rsidRPr="00CA7BB4">
        <w:rPr>
          <w:rFonts w:ascii="Times New Roman" w:hAnsi="Times New Roman" w:cs="Times New Roman"/>
          <w:sz w:val="28"/>
          <w:szCs w:val="28"/>
        </w:rPr>
        <w:t>8</w:t>
      </w:r>
      <w:r w:rsidRPr="00CA7BB4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 w:rsidR="00CA557F" w:rsidRPr="00CA7BB4">
        <w:rPr>
          <w:rFonts w:ascii="Times New Roman" w:hAnsi="Times New Roman" w:cs="Times New Roman"/>
          <w:sz w:val="28"/>
          <w:szCs w:val="28"/>
        </w:rPr>
        <w:t>изменения</w:t>
      </w:r>
      <w:r w:rsidR="00B154C2" w:rsidRPr="00CA7BB4">
        <w:rPr>
          <w:rFonts w:ascii="Times New Roman" w:hAnsi="Times New Roman" w:cs="Times New Roman"/>
          <w:sz w:val="28"/>
          <w:szCs w:val="28"/>
        </w:rPr>
        <w:t xml:space="preserve"> либо</w:t>
      </w:r>
      <w:r w:rsidR="00CA557F" w:rsidRPr="00CA7BB4">
        <w:rPr>
          <w:rFonts w:ascii="Times New Roman" w:hAnsi="Times New Roman" w:cs="Times New Roman"/>
          <w:sz w:val="28"/>
          <w:szCs w:val="28"/>
        </w:rPr>
        <w:t xml:space="preserve"> дополнения настроенных </w:t>
      </w:r>
      <w:r w:rsidR="00CA557F" w:rsidRPr="00CA7BB4">
        <w:rPr>
          <w:rFonts w:ascii="Times New Roman" w:hAnsi="Times New Roman" w:cs="Times New Roman"/>
          <w:sz w:val="28"/>
          <w:szCs w:val="28"/>
        </w:rPr>
        <w:lastRenderedPageBreak/>
        <w:t>процессов обработки документов в СЭД</w:t>
      </w:r>
      <w:r w:rsidR="00D816FC" w:rsidRPr="00CA7BB4">
        <w:rPr>
          <w:rFonts w:ascii="Times New Roman" w:hAnsi="Times New Roman" w:cs="Times New Roman"/>
          <w:sz w:val="28"/>
          <w:szCs w:val="28"/>
        </w:rPr>
        <w:t>, создания новых процессов заявк</w:t>
      </w:r>
      <w:r w:rsidR="008418DD" w:rsidRPr="00CA7BB4">
        <w:rPr>
          <w:rFonts w:ascii="Times New Roman" w:hAnsi="Times New Roman" w:cs="Times New Roman"/>
          <w:sz w:val="28"/>
          <w:szCs w:val="28"/>
        </w:rPr>
        <w:t>и</w:t>
      </w:r>
      <w:r w:rsidR="00D816FC" w:rsidRPr="00CA7BB4">
        <w:rPr>
          <w:rFonts w:ascii="Times New Roman" w:hAnsi="Times New Roman" w:cs="Times New Roman"/>
          <w:sz w:val="28"/>
          <w:szCs w:val="28"/>
        </w:rPr>
        <w:t xml:space="preserve"> на такие доработки </w:t>
      </w:r>
      <w:r w:rsidR="00637B2F" w:rsidRPr="00CA7BB4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E124E6" w:rsidRPr="00CA7BB4">
        <w:rPr>
          <w:rFonts w:ascii="Times New Roman" w:hAnsi="Times New Roman" w:cs="Times New Roman"/>
          <w:sz w:val="28"/>
          <w:szCs w:val="28"/>
        </w:rPr>
        <w:t>руководите</w:t>
      </w:r>
      <w:r w:rsidR="008418DD" w:rsidRPr="00CA7BB4">
        <w:rPr>
          <w:rFonts w:ascii="Times New Roman" w:hAnsi="Times New Roman" w:cs="Times New Roman"/>
          <w:sz w:val="28"/>
          <w:szCs w:val="28"/>
        </w:rPr>
        <w:t>лем</w:t>
      </w:r>
      <w:r w:rsidR="00E124E6" w:rsidRPr="00CA7BB4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9F0CFE" w:rsidRPr="00CA7BB4">
        <w:rPr>
          <w:rFonts w:ascii="Times New Roman" w:hAnsi="Times New Roman" w:cs="Times New Roman"/>
          <w:sz w:val="28"/>
          <w:szCs w:val="28"/>
        </w:rPr>
        <w:t xml:space="preserve">зделения-инициатором доработки </w:t>
      </w:r>
      <w:r w:rsidR="00637B2F" w:rsidRPr="00CA7BB4">
        <w:rPr>
          <w:rFonts w:ascii="Times New Roman" w:hAnsi="Times New Roman" w:cs="Times New Roman"/>
          <w:sz w:val="28"/>
          <w:szCs w:val="28"/>
        </w:rPr>
        <w:t xml:space="preserve">делопроизводителю Компании для </w:t>
      </w:r>
      <w:r w:rsidR="009F0CFE" w:rsidRPr="00CA7BB4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595ADF" w:rsidRPr="00CA7BB4">
        <w:rPr>
          <w:rFonts w:ascii="Times New Roman" w:hAnsi="Times New Roman" w:cs="Times New Roman"/>
          <w:sz w:val="28"/>
          <w:szCs w:val="28"/>
        </w:rPr>
        <w:t>с КРС (при необходимости)</w:t>
      </w:r>
      <w:r w:rsidR="00773229" w:rsidRPr="00CA7BB4">
        <w:rPr>
          <w:rFonts w:ascii="Times New Roman" w:hAnsi="Times New Roman" w:cs="Times New Roman"/>
          <w:sz w:val="28"/>
          <w:szCs w:val="28"/>
        </w:rPr>
        <w:t xml:space="preserve">, </w:t>
      </w:r>
      <w:r w:rsidR="001A1604" w:rsidRPr="00CA7BB4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0B21AF" w:rsidRPr="00CA7BB4">
        <w:rPr>
          <w:rFonts w:ascii="Times New Roman" w:hAnsi="Times New Roman" w:cs="Times New Roman"/>
          <w:sz w:val="28"/>
          <w:szCs w:val="28"/>
        </w:rPr>
        <w:t>в</w:t>
      </w:r>
      <w:r w:rsidR="00773229" w:rsidRPr="00CA7BB4">
        <w:rPr>
          <w:rFonts w:ascii="Times New Roman" w:hAnsi="Times New Roman" w:cs="Times New Roman"/>
          <w:sz w:val="28"/>
          <w:szCs w:val="28"/>
        </w:rPr>
        <w:t xml:space="preserve"> план доработок СЭД и </w:t>
      </w:r>
      <w:r w:rsidR="00637B2F" w:rsidRPr="00CA7BB4">
        <w:rPr>
          <w:rFonts w:ascii="Times New Roman" w:hAnsi="Times New Roman" w:cs="Times New Roman"/>
          <w:sz w:val="28"/>
          <w:szCs w:val="28"/>
        </w:rPr>
        <w:t xml:space="preserve">последующей передачи </w:t>
      </w:r>
      <w:r w:rsidR="009E2859" w:rsidRPr="00CA7BB4">
        <w:rPr>
          <w:rFonts w:ascii="Times New Roman" w:hAnsi="Times New Roman" w:cs="Times New Roman"/>
          <w:sz w:val="28"/>
          <w:szCs w:val="28"/>
        </w:rPr>
        <w:t>в работу в ИТ-службу.</w:t>
      </w:r>
    </w:p>
    <w:p w14:paraId="5A9AB42C" w14:textId="1657D950" w:rsidR="001978C1" w:rsidRPr="00CA7BB4" w:rsidRDefault="006B0C48" w:rsidP="00595ADF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70" w:name="_Toc169860165"/>
      <w:r w:rsidRPr="00CA7BB4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8D0EA3" w:rsidRPr="00CA7BB4">
        <w:rPr>
          <w:rFonts w:ascii="Times New Roman" w:hAnsi="Times New Roman" w:cs="Times New Roman"/>
          <w:color w:val="auto"/>
          <w:lang w:eastAsia="x-none"/>
        </w:rPr>
        <w:t>20</w:t>
      </w:r>
      <w:bookmarkEnd w:id="70"/>
    </w:p>
    <w:p w14:paraId="03B23B18" w14:textId="7F549C59" w:rsidR="006B0C48" w:rsidRPr="00CA7BB4" w:rsidRDefault="006B0C48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71" w:name="_Toc169860166"/>
      <w:r w:rsidRPr="00CA7BB4">
        <w:rPr>
          <w:rFonts w:ascii="Times New Roman" w:hAnsi="Times New Roman" w:cs="Times New Roman"/>
          <w:color w:val="auto"/>
          <w:lang w:eastAsia="x-none"/>
        </w:rPr>
        <w:t>КОНТРОЛЬ НАРУШЕНИЙ ИСПОЛНИТЕЛЬСКОЙ ДИСЦИПЛИНЫ В СЭД</w:t>
      </w:r>
      <w:bookmarkEnd w:id="71"/>
    </w:p>
    <w:p w14:paraId="618E6141" w14:textId="1015A11D" w:rsidR="00DC6F5A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AB71A9" w:rsidRPr="00CA7BB4">
        <w:rPr>
          <w:sz w:val="28"/>
          <w:szCs w:val="28"/>
        </w:rPr>
        <w:t>2</w:t>
      </w:r>
      <w:r w:rsidR="001F4560" w:rsidRPr="00CA7BB4">
        <w:rPr>
          <w:sz w:val="28"/>
          <w:szCs w:val="28"/>
        </w:rPr>
        <w:t>9</w:t>
      </w:r>
      <w:r w:rsidRPr="00CA7BB4">
        <w:rPr>
          <w:sz w:val="28"/>
          <w:szCs w:val="28"/>
        </w:rPr>
        <w:t>. </w:t>
      </w:r>
      <w:r w:rsidR="004A760E" w:rsidRPr="00CA7BB4">
        <w:rPr>
          <w:sz w:val="28"/>
          <w:szCs w:val="28"/>
        </w:rPr>
        <w:t xml:space="preserve">Все задачи, направляемые в СЭД, должны иметь срок </w:t>
      </w:r>
      <w:r w:rsidR="00AB71A9" w:rsidRPr="00CA7BB4">
        <w:rPr>
          <w:sz w:val="28"/>
          <w:szCs w:val="28"/>
        </w:rPr>
        <w:t>вы</w:t>
      </w:r>
      <w:r w:rsidR="004A760E" w:rsidRPr="00CA7BB4">
        <w:rPr>
          <w:sz w:val="28"/>
          <w:szCs w:val="28"/>
        </w:rPr>
        <w:t xml:space="preserve">полнения. </w:t>
      </w:r>
      <w:r w:rsidR="00E176D4" w:rsidRPr="00CA7BB4">
        <w:rPr>
          <w:sz w:val="28"/>
          <w:szCs w:val="28"/>
        </w:rPr>
        <w:t xml:space="preserve">Задачи, </w:t>
      </w:r>
      <w:r w:rsidR="00B95AD4" w:rsidRPr="00CA7BB4">
        <w:rPr>
          <w:sz w:val="28"/>
          <w:szCs w:val="28"/>
        </w:rPr>
        <w:t>направляем</w:t>
      </w:r>
      <w:r w:rsidR="00E176D4" w:rsidRPr="00CA7BB4">
        <w:rPr>
          <w:sz w:val="28"/>
          <w:szCs w:val="28"/>
        </w:rPr>
        <w:t>ые</w:t>
      </w:r>
      <w:r w:rsidR="00B95AD4" w:rsidRPr="00CA7BB4">
        <w:rPr>
          <w:sz w:val="28"/>
          <w:szCs w:val="28"/>
        </w:rPr>
        <w:t xml:space="preserve"> в рамках комплексных процессов</w:t>
      </w:r>
      <w:r w:rsidR="006B6AD8" w:rsidRPr="00CA7BB4">
        <w:rPr>
          <w:sz w:val="28"/>
          <w:szCs w:val="28"/>
        </w:rPr>
        <w:t xml:space="preserve">, </w:t>
      </w:r>
      <w:r w:rsidR="00E176D4" w:rsidRPr="00CA7BB4">
        <w:rPr>
          <w:sz w:val="28"/>
          <w:szCs w:val="28"/>
        </w:rPr>
        <w:t>имеют установленный срок</w:t>
      </w:r>
      <w:r w:rsidR="00281F21" w:rsidRPr="00CA7BB4">
        <w:rPr>
          <w:sz w:val="28"/>
          <w:szCs w:val="28"/>
        </w:rPr>
        <w:t>. Для задач</w:t>
      </w:r>
      <w:r w:rsidR="005A2B7E" w:rsidRPr="00CA7BB4">
        <w:rPr>
          <w:sz w:val="28"/>
          <w:szCs w:val="28"/>
        </w:rPr>
        <w:t xml:space="preserve">, направляемых в рамках одиночных процессов, срок </w:t>
      </w:r>
      <w:r w:rsidR="00AB71A9" w:rsidRPr="00CA7BB4">
        <w:rPr>
          <w:sz w:val="28"/>
          <w:szCs w:val="28"/>
        </w:rPr>
        <w:t>вы</w:t>
      </w:r>
      <w:r w:rsidR="005A2B7E" w:rsidRPr="00CA7BB4">
        <w:rPr>
          <w:sz w:val="28"/>
          <w:szCs w:val="28"/>
        </w:rPr>
        <w:t>полнения устан</w:t>
      </w:r>
      <w:r w:rsidR="00380D0D" w:rsidRPr="00CA7BB4">
        <w:rPr>
          <w:sz w:val="28"/>
          <w:szCs w:val="28"/>
        </w:rPr>
        <w:t>авливается автором процесса в соответствии с</w:t>
      </w:r>
      <w:r w:rsidR="005A2B7E" w:rsidRPr="00CA7BB4">
        <w:rPr>
          <w:sz w:val="28"/>
          <w:szCs w:val="28"/>
        </w:rPr>
        <w:t xml:space="preserve"> </w:t>
      </w:r>
      <w:r w:rsidR="004A760E" w:rsidRPr="00CA7BB4">
        <w:rPr>
          <w:sz w:val="28"/>
          <w:szCs w:val="28"/>
        </w:rPr>
        <w:t>главой 8 настоящего Положения.</w:t>
      </w:r>
    </w:p>
    <w:p w14:paraId="35436C52" w14:textId="21EDE504" w:rsidR="005E5982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1F4560" w:rsidRPr="00CA7BB4">
        <w:rPr>
          <w:sz w:val="28"/>
          <w:szCs w:val="28"/>
        </w:rPr>
        <w:t>30</w:t>
      </w:r>
      <w:r w:rsidRPr="00CA7BB4">
        <w:rPr>
          <w:sz w:val="28"/>
          <w:szCs w:val="28"/>
        </w:rPr>
        <w:t>. </w:t>
      </w:r>
      <w:r w:rsidR="00942513" w:rsidRPr="00CA7BB4">
        <w:rPr>
          <w:sz w:val="28"/>
          <w:szCs w:val="28"/>
        </w:rPr>
        <w:t xml:space="preserve">Выполнение </w:t>
      </w:r>
      <w:r w:rsidR="005E5982" w:rsidRPr="00CA7BB4">
        <w:rPr>
          <w:sz w:val="28"/>
          <w:szCs w:val="28"/>
        </w:rPr>
        <w:t>всех задач, направленных исполнителю в СЭД</w:t>
      </w:r>
      <w:r w:rsidR="00B15C34" w:rsidRPr="00CA7BB4">
        <w:rPr>
          <w:sz w:val="28"/>
          <w:szCs w:val="28"/>
        </w:rPr>
        <w:t>,</w:t>
      </w:r>
      <w:r w:rsidR="005E5982" w:rsidRPr="00CA7BB4">
        <w:rPr>
          <w:sz w:val="28"/>
          <w:szCs w:val="28"/>
        </w:rPr>
        <w:t xml:space="preserve"> </w:t>
      </w:r>
      <w:r w:rsidR="00EB08EE" w:rsidRPr="00CA7BB4">
        <w:rPr>
          <w:sz w:val="28"/>
          <w:szCs w:val="28"/>
        </w:rPr>
        <w:t xml:space="preserve">должно </w:t>
      </w:r>
      <w:r w:rsidR="005E5982" w:rsidRPr="00CA7BB4">
        <w:rPr>
          <w:sz w:val="28"/>
          <w:szCs w:val="28"/>
        </w:rPr>
        <w:t>происходит</w:t>
      </w:r>
      <w:r w:rsidR="00EB08EE" w:rsidRPr="00CA7BB4">
        <w:rPr>
          <w:sz w:val="28"/>
          <w:szCs w:val="28"/>
        </w:rPr>
        <w:t>ь</w:t>
      </w:r>
      <w:r w:rsidR="005E5982" w:rsidRPr="00CA7BB4">
        <w:rPr>
          <w:sz w:val="28"/>
          <w:szCs w:val="28"/>
        </w:rPr>
        <w:t xml:space="preserve"> в </w:t>
      </w:r>
      <w:r w:rsidR="00EB08EE" w:rsidRPr="00CA7BB4">
        <w:rPr>
          <w:sz w:val="28"/>
          <w:szCs w:val="28"/>
        </w:rPr>
        <w:t>установленные</w:t>
      </w:r>
      <w:r w:rsidR="005E5982" w:rsidRPr="00CA7BB4">
        <w:rPr>
          <w:sz w:val="28"/>
          <w:szCs w:val="28"/>
        </w:rPr>
        <w:t xml:space="preserve"> сроки. </w:t>
      </w:r>
      <w:r w:rsidR="004D1DA8" w:rsidRPr="00CA7BB4">
        <w:rPr>
          <w:sz w:val="28"/>
          <w:szCs w:val="28"/>
        </w:rPr>
        <w:t>Исполнитель несет персональную ответственность за выполнение поставленных ему задач в СЭД.</w:t>
      </w:r>
    </w:p>
    <w:p w14:paraId="769F4866" w14:textId="12141450" w:rsidR="005E5982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1F4560" w:rsidRPr="00CA7BB4">
        <w:rPr>
          <w:sz w:val="28"/>
          <w:szCs w:val="28"/>
        </w:rPr>
        <w:t>31</w:t>
      </w:r>
      <w:r w:rsidRPr="00CA7BB4">
        <w:rPr>
          <w:sz w:val="28"/>
          <w:szCs w:val="28"/>
        </w:rPr>
        <w:t>. </w:t>
      </w:r>
      <w:r w:rsidR="00CE5138" w:rsidRPr="00CA7BB4">
        <w:rPr>
          <w:sz w:val="28"/>
          <w:szCs w:val="28"/>
        </w:rPr>
        <w:t>Задачи</w:t>
      </w:r>
      <w:r w:rsidR="00287997" w:rsidRPr="00CA7BB4">
        <w:rPr>
          <w:sz w:val="28"/>
          <w:szCs w:val="28"/>
        </w:rPr>
        <w:t>, выполненные</w:t>
      </w:r>
      <w:r w:rsidR="005E5982" w:rsidRPr="00CA7BB4">
        <w:rPr>
          <w:sz w:val="28"/>
          <w:szCs w:val="28"/>
        </w:rPr>
        <w:t xml:space="preserve"> с нарушением срока</w:t>
      </w:r>
      <w:r w:rsidR="00CE5138" w:rsidRPr="00CA7BB4">
        <w:rPr>
          <w:sz w:val="28"/>
          <w:szCs w:val="28"/>
        </w:rPr>
        <w:t xml:space="preserve"> </w:t>
      </w:r>
      <w:r w:rsidR="00287997" w:rsidRPr="00CA7BB4">
        <w:rPr>
          <w:sz w:val="28"/>
          <w:szCs w:val="28"/>
        </w:rPr>
        <w:t xml:space="preserve">и невыполненные </w:t>
      </w:r>
      <w:r w:rsidR="003974EE" w:rsidRPr="00CA7BB4">
        <w:rPr>
          <w:sz w:val="28"/>
          <w:szCs w:val="28"/>
        </w:rPr>
        <w:t xml:space="preserve">в установленный срок </w:t>
      </w:r>
      <w:r w:rsidR="00DB6B8B" w:rsidRPr="00CA7BB4">
        <w:rPr>
          <w:sz w:val="28"/>
          <w:szCs w:val="28"/>
        </w:rPr>
        <w:t>в</w:t>
      </w:r>
      <w:r w:rsidR="005E5982" w:rsidRPr="00CA7BB4">
        <w:rPr>
          <w:sz w:val="28"/>
          <w:szCs w:val="28"/>
        </w:rPr>
        <w:t xml:space="preserve"> отчетн</w:t>
      </w:r>
      <w:r w:rsidR="00DB6B8B" w:rsidRPr="00CA7BB4">
        <w:rPr>
          <w:sz w:val="28"/>
          <w:szCs w:val="28"/>
        </w:rPr>
        <w:t>ом</w:t>
      </w:r>
      <w:r w:rsidR="005E5982" w:rsidRPr="00CA7BB4">
        <w:rPr>
          <w:sz w:val="28"/>
          <w:szCs w:val="28"/>
        </w:rPr>
        <w:t xml:space="preserve"> период</w:t>
      </w:r>
      <w:r w:rsidR="00DB6B8B" w:rsidRPr="00CA7BB4">
        <w:rPr>
          <w:sz w:val="28"/>
          <w:szCs w:val="28"/>
        </w:rPr>
        <w:t>е</w:t>
      </w:r>
      <w:r w:rsidR="00AB3098" w:rsidRPr="00CA7BB4">
        <w:rPr>
          <w:sz w:val="28"/>
          <w:szCs w:val="28"/>
        </w:rPr>
        <w:t>,</w:t>
      </w:r>
      <w:r w:rsidR="005E5982" w:rsidRPr="00CA7BB4">
        <w:rPr>
          <w:sz w:val="28"/>
          <w:szCs w:val="28"/>
        </w:rPr>
        <w:t xml:space="preserve"> считаются просроченными и фиксируются в СЭД как допущенное нарушение</w:t>
      </w:r>
      <w:r w:rsidR="00DB6B8B" w:rsidRPr="00CA7BB4">
        <w:rPr>
          <w:sz w:val="28"/>
          <w:szCs w:val="28"/>
        </w:rPr>
        <w:t xml:space="preserve"> исполнительской дисциплины</w:t>
      </w:r>
      <w:r w:rsidR="005E5982" w:rsidRPr="00CA7BB4">
        <w:rPr>
          <w:sz w:val="28"/>
          <w:szCs w:val="28"/>
        </w:rPr>
        <w:t xml:space="preserve">. </w:t>
      </w:r>
    </w:p>
    <w:p w14:paraId="57A95D40" w14:textId="6D841FB1" w:rsidR="005E5982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1F4560" w:rsidRPr="00CA7BB4">
        <w:rPr>
          <w:sz w:val="28"/>
          <w:szCs w:val="28"/>
        </w:rPr>
        <w:t>32</w:t>
      </w:r>
      <w:r w:rsidRPr="00CA7BB4">
        <w:rPr>
          <w:sz w:val="28"/>
          <w:szCs w:val="28"/>
        </w:rPr>
        <w:t>.</w:t>
      </w:r>
      <w:r w:rsidR="00474589" w:rsidRPr="00CA7BB4">
        <w:rPr>
          <w:sz w:val="28"/>
          <w:szCs w:val="28"/>
        </w:rPr>
        <w:t>Заф</w:t>
      </w:r>
      <w:r w:rsidR="005E5982" w:rsidRPr="00CA7BB4">
        <w:rPr>
          <w:sz w:val="28"/>
          <w:szCs w:val="28"/>
        </w:rPr>
        <w:t>иксирован</w:t>
      </w:r>
      <w:r w:rsidR="00474589" w:rsidRPr="00CA7BB4">
        <w:rPr>
          <w:sz w:val="28"/>
          <w:szCs w:val="28"/>
        </w:rPr>
        <w:t>ные</w:t>
      </w:r>
      <w:r w:rsidR="005E5982" w:rsidRPr="00CA7BB4">
        <w:rPr>
          <w:sz w:val="28"/>
          <w:szCs w:val="28"/>
        </w:rPr>
        <w:t xml:space="preserve"> нарушени</w:t>
      </w:r>
      <w:r w:rsidR="00474589" w:rsidRPr="00CA7BB4">
        <w:rPr>
          <w:sz w:val="28"/>
          <w:szCs w:val="28"/>
        </w:rPr>
        <w:t>я</w:t>
      </w:r>
      <w:r w:rsidR="005E5982" w:rsidRPr="00CA7BB4">
        <w:rPr>
          <w:sz w:val="28"/>
          <w:szCs w:val="28"/>
        </w:rPr>
        <w:t xml:space="preserve"> </w:t>
      </w:r>
      <w:r w:rsidR="00885F95" w:rsidRPr="00CA7BB4">
        <w:rPr>
          <w:sz w:val="28"/>
          <w:szCs w:val="28"/>
        </w:rPr>
        <w:t>отража</w:t>
      </w:r>
      <w:r w:rsidR="00474589" w:rsidRPr="00CA7BB4">
        <w:rPr>
          <w:sz w:val="28"/>
          <w:szCs w:val="28"/>
        </w:rPr>
        <w:t>ю</w:t>
      </w:r>
      <w:r w:rsidR="00885F95" w:rsidRPr="00CA7BB4">
        <w:rPr>
          <w:sz w:val="28"/>
          <w:szCs w:val="28"/>
        </w:rPr>
        <w:t>тся в отчете об исполнительской дисциплине в СЭД</w:t>
      </w:r>
      <w:r w:rsidR="00121A65" w:rsidRPr="00CA7BB4">
        <w:rPr>
          <w:sz w:val="28"/>
          <w:szCs w:val="28"/>
        </w:rPr>
        <w:t xml:space="preserve">, который </w:t>
      </w:r>
      <w:r w:rsidR="005E5982" w:rsidRPr="00CA7BB4">
        <w:rPr>
          <w:sz w:val="28"/>
          <w:szCs w:val="28"/>
        </w:rPr>
        <w:t>формирует</w:t>
      </w:r>
      <w:r w:rsidR="009A550B" w:rsidRPr="00CA7BB4">
        <w:rPr>
          <w:sz w:val="28"/>
          <w:szCs w:val="28"/>
        </w:rPr>
        <w:t xml:space="preserve"> делопроизводитель</w:t>
      </w:r>
      <w:r w:rsidR="005E5982" w:rsidRPr="00CA7BB4">
        <w:rPr>
          <w:sz w:val="28"/>
          <w:szCs w:val="28"/>
        </w:rPr>
        <w:t xml:space="preserve"> </w:t>
      </w:r>
      <w:r w:rsidR="0065548E" w:rsidRPr="00CA7BB4">
        <w:rPr>
          <w:sz w:val="28"/>
          <w:szCs w:val="28"/>
        </w:rPr>
        <w:br/>
      </w:r>
      <w:r w:rsidR="005E5982" w:rsidRPr="00CA7BB4">
        <w:rPr>
          <w:sz w:val="28"/>
          <w:szCs w:val="28"/>
        </w:rPr>
        <w:t>2</w:t>
      </w:r>
      <w:r w:rsidR="0065548E" w:rsidRPr="00CA7BB4">
        <w:rPr>
          <w:sz w:val="28"/>
          <w:szCs w:val="28"/>
        </w:rPr>
        <w:t>-го</w:t>
      </w:r>
      <w:r w:rsidR="005E5982" w:rsidRPr="00CA7BB4">
        <w:rPr>
          <w:sz w:val="28"/>
          <w:szCs w:val="28"/>
        </w:rPr>
        <w:t xml:space="preserve"> числа месяца, следующего за отчетным</w:t>
      </w:r>
      <w:r w:rsidR="004B5A0F" w:rsidRPr="00CA7BB4">
        <w:rPr>
          <w:sz w:val="28"/>
          <w:szCs w:val="28"/>
        </w:rPr>
        <w:t>.</w:t>
      </w:r>
      <w:r w:rsidR="00064C87" w:rsidRPr="00CA7BB4">
        <w:rPr>
          <w:sz w:val="28"/>
          <w:szCs w:val="28"/>
        </w:rPr>
        <w:t xml:space="preserve"> Отчет направляется специалисту по мотивации </w:t>
      </w:r>
      <w:r w:rsidR="00C30D7C" w:rsidRPr="00CA7BB4">
        <w:rPr>
          <w:sz w:val="28"/>
          <w:szCs w:val="28"/>
        </w:rPr>
        <w:t xml:space="preserve">и помощнику директора </w:t>
      </w:r>
      <w:r w:rsidR="00731F1E" w:rsidRPr="00CA7BB4">
        <w:rPr>
          <w:sz w:val="28"/>
          <w:szCs w:val="28"/>
        </w:rPr>
        <w:t>для</w:t>
      </w:r>
      <w:r w:rsidR="00BE60FC" w:rsidRPr="00CA7BB4">
        <w:rPr>
          <w:sz w:val="28"/>
          <w:szCs w:val="28"/>
        </w:rPr>
        <w:t xml:space="preserve"> </w:t>
      </w:r>
      <w:r w:rsidR="005E5982" w:rsidRPr="00CA7BB4">
        <w:rPr>
          <w:sz w:val="28"/>
          <w:szCs w:val="28"/>
        </w:rPr>
        <w:t>отраж</w:t>
      </w:r>
      <w:r w:rsidR="00731F1E" w:rsidRPr="00CA7BB4">
        <w:rPr>
          <w:sz w:val="28"/>
          <w:szCs w:val="28"/>
        </w:rPr>
        <w:t>ения</w:t>
      </w:r>
      <w:r w:rsidR="005E5982" w:rsidRPr="00CA7BB4">
        <w:rPr>
          <w:sz w:val="28"/>
          <w:szCs w:val="28"/>
        </w:rPr>
        <w:t xml:space="preserve"> </w:t>
      </w:r>
      <w:r w:rsidR="00B16961" w:rsidRPr="00CA7BB4">
        <w:rPr>
          <w:sz w:val="28"/>
          <w:szCs w:val="28"/>
        </w:rPr>
        <w:t xml:space="preserve">нарушений исполнительской дисциплины </w:t>
      </w:r>
      <w:r w:rsidR="005E5982" w:rsidRPr="00CA7BB4">
        <w:rPr>
          <w:sz w:val="28"/>
          <w:szCs w:val="28"/>
        </w:rPr>
        <w:t xml:space="preserve">в карте </w:t>
      </w:r>
      <w:r w:rsidR="005E5982" w:rsidRPr="00CA7BB4">
        <w:rPr>
          <w:sz w:val="28"/>
          <w:szCs w:val="28"/>
          <w:lang w:val="en-US"/>
        </w:rPr>
        <w:t>KPI</w:t>
      </w:r>
      <w:r w:rsidR="005E5982" w:rsidRPr="00CA7BB4">
        <w:rPr>
          <w:sz w:val="28"/>
          <w:szCs w:val="28"/>
        </w:rPr>
        <w:t xml:space="preserve"> каждого работника в разделе «Штрафы: </w:t>
      </w:r>
      <w:proofErr w:type="spellStart"/>
      <w:r w:rsidR="005E5982" w:rsidRPr="00CA7BB4">
        <w:rPr>
          <w:sz w:val="28"/>
          <w:szCs w:val="28"/>
        </w:rPr>
        <w:t>Битрикс</w:t>
      </w:r>
      <w:proofErr w:type="spellEnd"/>
      <w:r w:rsidR="005E5982" w:rsidRPr="00CA7BB4">
        <w:rPr>
          <w:sz w:val="28"/>
          <w:szCs w:val="28"/>
        </w:rPr>
        <w:t>, СЭД».</w:t>
      </w:r>
    </w:p>
    <w:p w14:paraId="0949C2E4" w14:textId="58579676" w:rsidR="005E5982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1F4560" w:rsidRPr="00CA7BB4">
        <w:rPr>
          <w:sz w:val="28"/>
          <w:szCs w:val="28"/>
        </w:rPr>
        <w:t>33</w:t>
      </w:r>
      <w:r w:rsidRPr="00CA7BB4">
        <w:rPr>
          <w:sz w:val="28"/>
          <w:szCs w:val="28"/>
        </w:rPr>
        <w:t>. </w:t>
      </w:r>
      <w:r w:rsidR="005E5982" w:rsidRPr="00CA7BB4">
        <w:rPr>
          <w:sz w:val="28"/>
          <w:szCs w:val="28"/>
        </w:rPr>
        <w:t xml:space="preserve">Процесс </w:t>
      </w:r>
      <w:r w:rsidR="0027760A" w:rsidRPr="00CA7BB4">
        <w:rPr>
          <w:sz w:val="28"/>
          <w:szCs w:val="28"/>
        </w:rPr>
        <w:t xml:space="preserve">фиксирования </w:t>
      </w:r>
      <w:r w:rsidR="005E5982" w:rsidRPr="00CA7BB4">
        <w:rPr>
          <w:sz w:val="28"/>
          <w:szCs w:val="28"/>
        </w:rPr>
        <w:t>нарушений.</w:t>
      </w:r>
    </w:p>
    <w:p w14:paraId="52A8B8A0" w14:textId="21CD10CF" w:rsidR="00B96227" w:rsidRPr="00CA7BB4" w:rsidRDefault="00B96227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Каждая выполненная с нарушением срока задача </w:t>
      </w:r>
      <w:r w:rsidR="00C80387" w:rsidRPr="00CA7BB4">
        <w:rPr>
          <w:sz w:val="28"/>
          <w:szCs w:val="28"/>
        </w:rPr>
        <w:t xml:space="preserve">либо невыполненная </w:t>
      </w:r>
      <w:r w:rsidRPr="00CA7BB4">
        <w:rPr>
          <w:sz w:val="28"/>
          <w:szCs w:val="28"/>
        </w:rPr>
        <w:t xml:space="preserve">в </w:t>
      </w:r>
      <w:r w:rsidR="00C80387" w:rsidRPr="00CA7BB4">
        <w:rPr>
          <w:sz w:val="28"/>
          <w:szCs w:val="28"/>
        </w:rPr>
        <w:t xml:space="preserve">установленный в </w:t>
      </w:r>
      <w:r w:rsidRPr="00CA7BB4">
        <w:rPr>
          <w:sz w:val="28"/>
          <w:szCs w:val="28"/>
        </w:rPr>
        <w:t xml:space="preserve">текущем месяце </w:t>
      </w:r>
      <w:r w:rsidR="00C80387" w:rsidRPr="00CA7BB4">
        <w:rPr>
          <w:sz w:val="28"/>
          <w:szCs w:val="28"/>
        </w:rPr>
        <w:t xml:space="preserve">срок </w:t>
      </w:r>
      <w:r w:rsidRPr="00CA7BB4">
        <w:rPr>
          <w:sz w:val="28"/>
          <w:szCs w:val="28"/>
        </w:rPr>
        <w:t>является просроченной в текущем месяце.</w:t>
      </w:r>
    </w:p>
    <w:p w14:paraId="6DBAB40E" w14:textId="721BE66E" w:rsidR="005E5982" w:rsidRPr="00CA7BB4" w:rsidRDefault="005E5982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В случае выполнения </w:t>
      </w:r>
      <w:r w:rsidR="00566F95" w:rsidRPr="00CA7BB4">
        <w:rPr>
          <w:sz w:val="28"/>
          <w:szCs w:val="28"/>
        </w:rPr>
        <w:t xml:space="preserve">с нарушением срока </w:t>
      </w:r>
      <w:r w:rsidRPr="00CA7BB4">
        <w:rPr>
          <w:sz w:val="28"/>
          <w:szCs w:val="28"/>
        </w:rPr>
        <w:t>(невыполнения</w:t>
      </w:r>
      <w:r w:rsidR="00566F95" w:rsidRPr="00CA7BB4">
        <w:rPr>
          <w:sz w:val="28"/>
          <w:szCs w:val="28"/>
        </w:rPr>
        <w:t xml:space="preserve"> в установленный срок</w:t>
      </w:r>
      <w:r w:rsidRPr="00CA7BB4">
        <w:rPr>
          <w:sz w:val="28"/>
          <w:szCs w:val="28"/>
        </w:rPr>
        <w:t>) просроченной задачи в следующем месяце она считается повторно нарушенной.</w:t>
      </w:r>
    </w:p>
    <w:p w14:paraId="33640E10" w14:textId="7C66AC15" w:rsidR="004E463E" w:rsidRPr="00CA7BB4" w:rsidRDefault="005351CC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1F4560" w:rsidRPr="00CA7BB4">
        <w:rPr>
          <w:sz w:val="28"/>
          <w:szCs w:val="28"/>
        </w:rPr>
        <w:t>34</w:t>
      </w:r>
      <w:r w:rsidRPr="00CA7BB4">
        <w:rPr>
          <w:sz w:val="28"/>
          <w:szCs w:val="28"/>
        </w:rPr>
        <w:t>. </w:t>
      </w:r>
      <w:r w:rsidR="004E463E" w:rsidRPr="00CA7BB4">
        <w:rPr>
          <w:sz w:val="28"/>
          <w:szCs w:val="28"/>
        </w:rPr>
        <w:t xml:space="preserve">Нарушением исполнительской дисциплины является </w:t>
      </w:r>
      <w:r w:rsidR="002070E7" w:rsidRPr="00CA7BB4">
        <w:rPr>
          <w:sz w:val="28"/>
          <w:szCs w:val="28"/>
        </w:rPr>
        <w:t>выполнение с нарушением сроков более 10% от всех поставленных в отчетном месяце задач</w:t>
      </w:r>
      <w:r w:rsidR="00CA5B76" w:rsidRPr="00CA7BB4">
        <w:rPr>
          <w:sz w:val="28"/>
          <w:szCs w:val="28"/>
        </w:rPr>
        <w:t xml:space="preserve"> в СЭД</w:t>
      </w:r>
      <w:r w:rsidR="002070E7" w:rsidRPr="00CA7BB4">
        <w:rPr>
          <w:sz w:val="28"/>
          <w:szCs w:val="28"/>
        </w:rPr>
        <w:t>.</w:t>
      </w:r>
    </w:p>
    <w:p w14:paraId="1B3C3D76" w14:textId="7953D49D" w:rsidR="00CC6BFC" w:rsidRPr="00CA7BB4" w:rsidRDefault="00CF4C4E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Заместитель директора по персоналу имеет прав</w:t>
      </w:r>
      <w:r w:rsidR="00CC6BFC" w:rsidRPr="00CA7BB4">
        <w:rPr>
          <w:sz w:val="28"/>
          <w:szCs w:val="28"/>
        </w:rPr>
        <w:t xml:space="preserve">о рассмотрения отдельных случаев нарушения исполнительской дисциплины и корректировки карт </w:t>
      </w:r>
      <w:r w:rsidR="00CC6BFC" w:rsidRPr="00CA7BB4">
        <w:rPr>
          <w:sz w:val="28"/>
          <w:szCs w:val="28"/>
          <w:lang w:val="en-US"/>
        </w:rPr>
        <w:t>KPI</w:t>
      </w:r>
      <w:r w:rsidR="00CC6BFC" w:rsidRPr="00CA7BB4">
        <w:rPr>
          <w:sz w:val="28"/>
          <w:szCs w:val="28"/>
        </w:rPr>
        <w:t xml:space="preserve">. </w:t>
      </w:r>
    </w:p>
    <w:p w14:paraId="343DBFDE" w14:textId="6C23B585" w:rsidR="004769EA" w:rsidRPr="00CA7BB4" w:rsidRDefault="004769EA" w:rsidP="00867744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По итогам рассмотрения </w:t>
      </w:r>
      <w:r w:rsidR="0016235D" w:rsidRPr="00CA7BB4">
        <w:rPr>
          <w:sz w:val="28"/>
          <w:szCs w:val="28"/>
        </w:rPr>
        <w:t>отчет</w:t>
      </w:r>
      <w:r w:rsidR="00E80524" w:rsidRPr="00CA7BB4">
        <w:rPr>
          <w:sz w:val="28"/>
          <w:szCs w:val="28"/>
        </w:rPr>
        <w:t>а</w:t>
      </w:r>
      <w:r w:rsidR="0016235D" w:rsidRPr="00CA7BB4">
        <w:rPr>
          <w:sz w:val="28"/>
          <w:szCs w:val="28"/>
        </w:rPr>
        <w:t xml:space="preserve"> по исполнительской дисциплине в СЭД </w:t>
      </w:r>
      <w:r w:rsidRPr="00CA7BB4">
        <w:rPr>
          <w:sz w:val="28"/>
          <w:szCs w:val="28"/>
        </w:rPr>
        <w:t xml:space="preserve">наниматель имеет право уменьшить </w:t>
      </w:r>
      <w:r w:rsidR="00A95FD9" w:rsidRPr="00CA7BB4">
        <w:rPr>
          <w:sz w:val="28"/>
          <w:szCs w:val="28"/>
        </w:rPr>
        <w:t xml:space="preserve">ежемесячную </w:t>
      </w:r>
      <w:r w:rsidRPr="00CA7BB4">
        <w:rPr>
          <w:sz w:val="28"/>
          <w:szCs w:val="28"/>
        </w:rPr>
        <w:t xml:space="preserve">переменную часть заработной платы </w:t>
      </w:r>
      <w:r w:rsidR="00BD33CE" w:rsidRPr="00CA7BB4">
        <w:rPr>
          <w:sz w:val="28"/>
          <w:szCs w:val="28"/>
        </w:rPr>
        <w:t>работника</w:t>
      </w:r>
      <w:r w:rsidR="00A95FD9" w:rsidRPr="00CA7BB4">
        <w:rPr>
          <w:sz w:val="28"/>
          <w:szCs w:val="28"/>
        </w:rPr>
        <w:t xml:space="preserve"> </w:t>
      </w:r>
      <w:r w:rsidRPr="00CA7BB4">
        <w:rPr>
          <w:sz w:val="28"/>
          <w:szCs w:val="28"/>
        </w:rPr>
        <w:t>в размере 10 (десяти) рублей за каждую просроченную задачу.</w:t>
      </w:r>
    </w:p>
    <w:p w14:paraId="6213CC92" w14:textId="20F5733B" w:rsidR="00BE5222" w:rsidRPr="003F757C" w:rsidRDefault="002C043D" w:rsidP="0009794A">
      <w:pPr>
        <w:pStyle w:val="10"/>
        <w:spacing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72" w:name="_Toc169860167"/>
      <w:bookmarkStart w:id="73" w:name="_Hlk35617480"/>
      <w:r w:rsidRPr="003F757C">
        <w:rPr>
          <w:b w:val="0"/>
          <w:bCs/>
          <w:sz w:val="26"/>
          <w:szCs w:val="26"/>
          <w:lang w:val="ru-RU"/>
        </w:rPr>
        <w:lastRenderedPageBreak/>
        <w:t>РАЗДЕЛ III</w:t>
      </w:r>
      <w:bookmarkEnd w:id="72"/>
    </w:p>
    <w:p w14:paraId="76565B5D" w14:textId="4F8FD523" w:rsidR="00677185" w:rsidRPr="003F757C" w:rsidRDefault="0074122A" w:rsidP="0089676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</w:rPr>
      </w:pPr>
      <w:bookmarkStart w:id="74" w:name="_Toc169860168"/>
      <w:r w:rsidRPr="003F757C">
        <w:rPr>
          <w:b w:val="0"/>
          <w:bCs/>
          <w:sz w:val="26"/>
          <w:szCs w:val="26"/>
          <w:lang w:val="ru-RU"/>
        </w:rPr>
        <w:t>ОСОБЕННОСТИ</w:t>
      </w:r>
      <w:r w:rsidR="003F35F5" w:rsidRPr="003F757C">
        <w:rPr>
          <w:b w:val="0"/>
          <w:bCs/>
          <w:sz w:val="26"/>
          <w:szCs w:val="26"/>
          <w:lang w:val="ru-RU"/>
        </w:rPr>
        <w:t xml:space="preserve"> </w:t>
      </w:r>
      <w:r w:rsidR="00677185" w:rsidRPr="003F757C">
        <w:rPr>
          <w:b w:val="0"/>
          <w:bCs/>
          <w:sz w:val="26"/>
          <w:szCs w:val="26"/>
          <w:lang w:val="ru-RU"/>
        </w:rPr>
        <w:t>РАБОТЫ С ЭЛЕКТРОННЫМИ ДОКУМЕНТАМИ</w:t>
      </w:r>
      <w:bookmarkEnd w:id="74"/>
    </w:p>
    <w:p w14:paraId="1A194255" w14:textId="7FC5FF2C" w:rsidR="002C043D" w:rsidRPr="00CA7BB4" w:rsidRDefault="002C043D" w:rsidP="00336653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75" w:name="_Toc169860169"/>
      <w:bookmarkStart w:id="76" w:name="_Toc57374982"/>
      <w:r w:rsidRPr="00CA7BB4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5351CC" w:rsidRPr="00CA7BB4">
        <w:rPr>
          <w:rFonts w:ascii="Times New Roman" w:hAnsi="Times New Roman" w:cs="Times New Roman"/>
          <w:color w:val="auto"/>
          <w:lang w:eastAsia="x-none"/>
        </w:rPr>
        <w:t>21</w:t>
      </w:r>
      <w:bookmarkEnd w:id="75"/>
    </w:p>
    <w:p w14:paraId="741F81A1" w14:textId="2944D7ED" w:rsidR="002B30B1" w:rsidRPr="00CA7BB4" w:rsidRDefault="00D52FD2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77" w:name="_Toc169860170"/>
      <w:r w:rsidRPr="00CA7BB4">
        <w:rPr>
          <w:rFonts w:ascii="Times New Roman" w:hAnsi="Times New Roman" w:cs="Times New Roman"/>
          <w:color w:val="auto"/>
          <w:lang w:eastAsia="x-none"/>
        </w:rPr>
        <w:t xml:space="preserve">ТРЕБОВАНИЯ, ПРЕДЪЯВЛЯЕМЫЕ К </w:t>
      </w:r>
      <w:r w:rsidR="002B30B1" w:rsidRPr="00CA7BB4">
        <w:rPr>
          <w:rFonts w:ascii="Times New Roman" w:hAnsi="Times New Roman" w:cs="Times New Roman"/>
          <w:color w:val="auto"/>
          <w:lang w:eastAsia="x-none"/>
        </w:rPr>
        <w:t>ЭЛЕКТРОНН</w:t>
      </w:r>
      <w:r w:rsidRPr="00CA7BB4">
        <w:rPr>
          <w:rFonts w:ascii="Times New Roman" w:hAnsi="Times New Roman" w:cs="Times New Roman"/>
          <w:color w:val="auto"/>
          <w:lang w:eastAsia="x-none"/>
        </w:rPr>
        <w:t>ОМУ</w:t>
      </w:r>
      <w:r w:rsidR="002B30B1" w:rsidRPr="00CA7BB4">
        <w:rPr>
          <w:rFonts w:ascii="Times New Roman" w:hAnsi="Times New Roman" w:cs="Times New Roman"/>
          <w:color w:val="auto"/>
          <w:lang w:eastAsia="x-none"/>
        </w:rPr>
        <w:t xml:space="preserve"> ДОКУМЕНТ</w:t>
      </w:r>
      <w:bookmarkEnd w:id="76"/>
      <w:r w:rsidRPr="00CA7BB4">
        <w:rPr>
          <w:rFonts w:ascii="Times New Roman" w:hAnsi="Times New Roman" w:cs="Times New Roman"/>
          <w:color w:val="auto"/>
          <w:lang w:eastAsia="x-none"/>
        </w:rPr>
        <w:t>У</w:t>
      </w:r>
      <w:bookmarkEnd w:id="77"/>
    </w:p>
    <w:p w14:paraId="4FBA90F5" w14:textId="5580F58D" w:rsidR="00BA5CBE" w:rsidRPr="00CA7BB4" w:rsidRDefault="005351CC" w:rsidP="002C043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621078" w:rsidRPr="00CA7BB4">
        <w:rPr>
          <w:rStyle w:val="h-normal"/>
          <w:rFonts w:eastAsiaTheme="majorEastAsia"/>
          <w:sz w:val="28"/>
          <w:szCs w:val="28"/>
        </w:rPr>
        <w:t>35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Электронный документ</w:t>
      </w:r>
      <w:r w:rsidR="0042022F" w:rsidRPr="00CA7BB4">
        <w:rPr>
          <w:rStyle w:val="h-normal"/>
          <w:rFonts w:eastAsiaTheme="majorEastAsia"/>
          <w:sz w:val="28"/>
          <w:szCs w:val="28"/>
        </w:rPr>
        <w:t xml:space="preserve"> (ЭД)</w:t>
      </w:r>
      <w:r w:rsidR="002B30B1" w:rsidRPr="00CA7BB4">
        <w:rPr>
          <w:rStyle w:val="h-normal"/>
          <w:rFonts w:eastAsiaTheme="majorEastAsia"/>
          <w:sz w:val="28"/>
          <w:szCs w:val="28"/>
        </w:rPr>
        <w:t xml:space="preserve"> </w:t>
      </w:r>
      <w:r w:rsidR="00B764B1" w:rsidRPr="00CA7BB4">
        <w:rPr>
          <w:rStyle w:val="h-normal"/>
          <w:rFonts w:eastAsiaTheme="majorEastAsia"/>
          <w:sz w:val="28"/>
          <w:szCs w:val="28"/>
        </w:rPr>
        <w:t xml:space="preserve">– документ, который </w:t>
      </w:r>
      <w:r w:rsidR="002B30B1" w:rsidRPr="00CA7BB4">
        <w:rPr>
          <w:rStyle w:val="h-normal"/>
          <w:rFonts w:eastAsiaTheme="majorEastAsia"/>
          <w:sz w:val="28"/>
          <w:szCs w:val="28"/>
        </w:rPr>
        <w:t>созда</w:t>
      </w:r>
      <w:r w:rsidR="00B764B1" w:rsidRPr="00CA7BB4">
        <w:rPr>
          <w:rStyle w:val="h-normal"/>
          <w:rFonts w:eastAsiaTheme="majorEastAsia"/>
          <w:sz w:val="28"/>
          <w:szCs w:val="28"/>
        </w:rPr>
        <w:t>ется</w:t>
      </w:r>
      <w:r w:rsidR="002B30B1" w:rsidRPr="00CA7BB4">
        <w:rPr>
          <w:rStyle w:val="h-normal"/>
          <w:rFonts w:eastAsiaTheme="majorEastAsia"/>
          <w:sz w:val="28"/>
          <w:szCs w:val="28"/>
        </w:rPr>
        <w:t>, обрабатыва</w:t>
      </w:r>
      <w:r w:rsidR="00B764B1" w:rsidRPr="00CA7BB4">
        <w:rPr>
          <w:rStyle w:val="h-normal"/>
          <w:rFonts w:eastAsiaTheme="majorEastAsia"/>
          <w:sz w:val="28"/>
          <w:szCs w:val="28"/>
        </w:rPr>
        <w:t>е</w:t>
      </w:r>
      <w:r w:rsidR="002B30B1" w:rsidRPr="00CA7BB4">
        <w:rPr>
          <w:rStyle w:val="h-normal"/>
          <w:rFonts w:eastAsiaTheme="majorEastAsia"/>
          <w:sz w:val="28"/>
          <w:szCs w:val="28"/>
        </w:rPr>
        <w:t>тся, хранится, переда</w:t>
      </w:r>
      <w:r w:rsidR="00B764B1" w:rsidRPr="00CA7BB4">
        <w:rPr>
          <w:rStyle w:val="h-normal"/>
          <w:rFonts w:eastAsiaTheme="majorEastAsia"/>
          <w:sz w:val="28"/>
          <w:szCs w:val="28"/>
        </w:rPr>
        <w:t>ет</w:t>
      </w:r>
      <w:r w:rsidR="002B30B1" w:rsidRPr="00CA7BB4">
        <w:rPr>
          <w:rStyle w:val="h-normal"/>
          <w:rFonts w:eastAsiaTheme="majorEastAsia"/>
          <w:sz w:val="28"/>
          <w:szCs w:val="28"/>
        </w:rPr>
        <w:t>ся и принима</w:t>
      </w:r>
      <w:r w:rsidR="00B764B1" w:rsidRPr="00CA7BB4">
        <w:rPr>
          <w:rStyle w:val="h-normal"/>
          <w:rFonts w:eastAsiaTheme="majorEastAsia"/>
          <w:sz w:val="28"/>
          <w:szCs w:val="28"/>
        </w:rPr>
        <w:t>ет</w:t>
      </w:r>
      <w:r w:rsidR="002B30B1" w:rsidRPr="00CA7BB4">
        <w:rPr>
          <w:rStyle w:val="h-normal"/>
          <w:rFonts w:eastAsiaTheme="majorEastAsia"/>
          <w:sz w:val="28"/>
          <w:szCs w:val="28"/>
        </w:rPr>
        <w:t>ся с помощью технических, программных и программно-аппаратных средств</w:t>
      </w:r>
      <w:r w:rsidR="00495820" w:rsidRPr="00CA7BB4">
        <w:rPr>
          <w:rStyle w:val="h-normal"/>
          <w:rFonts w:eastAsiaTheme="majorEastAsia"/>
          <w:sz w:val="28"/>
          <w:szCs w:val="28"/>
        </w:rPr>
        <w:t xml:space="preserve">, </w:t>
      </w:r>
      <w:r w:rsidR="004C7756" w:rsidRPr="00CA7BB4">
        <w:rPr>
          <w:rStyle w:val="h-normal"/>
          <w:rFonts w:eastAsiaTheme="majorEastAsia"/>
          <w:sz w:val="28"/>
          <w:szCs w:val="28"/>
        </w:rPr>
        <w:t>подписанный электронной цифровой подписью</w:t>
      </w:r>
      <w:r w:rsidR="00667706" w:rsidRPr="00CA7BB4">
        <w:rPr>
          <w:rStyle w:val="h-normal"/>
          <w:rFonts w:eastAsiaTheme="majorEastAsia"/>
          <w:sz w:val="28"/>
          <w:szCs w:val="28"/>
        </w:rPr>
        <w:t xml:space="preserve"> (ЭЦП)</w:t>
      </w:r>
      <w:r w:rsidR="004C7756" w:rsidRPr="00CA7BB4">
        <w:rPr>
          <w:rStyle w:val="h-normal"/>
          <w:rFonts w:eastAsiaTheme="majorEastAsia"/>
          <w:sz w:val="28"/>
          <w:szCs w:val="28"/>
        </w:rPr>
        <w:t>.</w:t>
      </w:r>
    </w:p>
    <w:p w14:paraId="291570A4" w14:textId="47857164" w:rsidR="00FE3D88" w:rsidRPr="00CA7BB4" w:rsidRDefault="00054C11" w:rsidP="002C043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A7BB4">
        <w:rPr>
          <w:rStyle w:val="h-normal"/>
          <w:rFonts w:eastAsiaTheme="majorEastAsia"/>
          <w:sz w:val="28"/>
          <w:szCs w:val="28"/>
        </w:rPr>
        <w:t xml:space="preserve">Документ на бумажном носителе, </w:t>
      </w:r>
      <w:r w:rsidR="008B5A42" w:rsidRPr="00CA7BB4">
        <w:rPr>
          <w:rStyle w:val="h-normal"/>
          <w:rFonts w:eastAsiaTheme="majorEastAsia"/>
          <w:sz w:val="28"/>
          <w:szCs w:val="28"/>
        </w:rPr>
        <w:t xml:space="preserve">собственноручно </w:t>
      </w:r>
      <w:r w:rsidRPr="00CA7BB4">
        <w:rPr>
          <w:rStyle w:val="h-normal"/>
          <w:rFonts w:eastAsiaTheme="majorEastAsia"/>
          <w:sz w:val="28"/>
          <w:szCs w:val="28"/>
        </w:rPr>
        <w:t>подписанный уполномоченным лицом</w:t>
      </w:r>
      <w:r w:rsidR="003D5B47" w:rsidRPr="00CA7BB4">
        <w:rPr>
          <w:rStyle w:val="h-normal"/>
          <w:rFonts w:eastAsiaTheme="majorEastAsia"/>
          <w:sz w:val="28"/>
          <w:szCs w:val="28"/>
        </w:rPr>
        <w:t xml:space="preserve"> и</w:t>
      </w:r>
      <w:r w:rsidRPr="00CA7BB4">
        <w:rPr>
          <w:rStyle w:val="h-normal"/>
          <w:rFonts w:eastAsiaTheme="majorEastAsia"/>
          <w:sz w:val="28"/>
          <w:szCs w:val="28"/>
        </w:rPr>
        <w:t xml:space="preserve"> </w:t>
      </w:r>
      <w:r w:rsidR="003D5B47" w:rsidRPr="00CA7BB4">
        <w:rPr>
          <w:rStyle w:val="h-normal"/>
          <w:rFonts w:eastAsiaTheme="majorEastAsia"/>
          <w:sz w:val="28"/>
          <w:szCs w:val="28"/>
        </w:rPr>
        <w:t xml:space="preserve">отсканированный в формате </w:t>
      </w:r>
      <w:r w:rsidR="003D5B47" w:rsidRPr="00CA7BB4">
        <w:rPr>
          <w:rStyle w:val="h-normal"/>
          <w:rFonts w:eastAsiaTheme="majorEastAsia"/>
          <w:sz w:val="28"/>
          <w:szCs w:val="28"/>
          <w:lang w:val="en-US"/>
        </w:rPr>
        <w:t>PDF</w:t>
      </w:r>
      <w:r w:rsidR="003D5B47" w:rsidRPr="00CA7BB4">
        <w:rPr>
          <w:rStyle w:val="h-normal"/>
          <w:rFonts w:eastAsiaTheme="majorEastAsia"/>
          <w:sz w:val="28"/>
          <w:szCs w:val="28"/>
        </w:rPr>
        <w:t>, не является электронным документом</w:t>
      </w:r>
      <w:r w:rsidR="008B5A42" w:rsidRPr="00CA7BB4">
        <w:rPr>
          <w:rStyle w:val="h-normal"/>
          <w:rFonts w:eastAsiaTheme="majorEastAsia"/>
          <w:sz w:val="28"/>
          <w:szCs w:val="28"/>
        </w:rPr>
        <w:t xml:space="preserve"> и не может быть подписан </w:t>
      </w:r>
      <w:r w:rsidR="00892B7D" w:rsidRPr="00CA7BB4">
        <w:rPr>
          <w:rStyle w:val="h-normal"/>
          <w:rFonts w:eastAsiaTheme="majorEastAsia"/>
          <w:sz w:val="28"/>
          <w:szCs w:val="28"/>
        </w:rPr>
        <w:t xml:space="preserve">посредством выработки ЭЦП. </w:t>
      </w:r>
    </w:p>
    <w:p w14:paraId="7DF1744E" w14:textId="68C13A30" w:rsidR="00BA5CBE" w:rsidRPr="00CA7BB4" w:rsidRDefault="005351CC" w:rsidP="002C043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  <w:shd w:val="clear" w:color="auto" w:fill="FFFFFF"/>
        </w:rPr>
        <w:t>1</w:t>
      </w:r>
      <w:r w:rsidR="00B72D4F" w:rsidRPr="00CA7BB4">
        <w:rPr>
          <w:sz w:val="28"/>
          <w:szCs w:val="28"/>
          <w:shd w:val="clear" w:color="auto" w:fill="FFFFFF"/>
        </w:rPr>
        <w:t>36</w:t>
      </w:r>
      <w:r w:rsidRPr="00CA7BB4">
        <w:rPr>
          <w:sz w:val="28"/>
          <w:szCs w:val="28"/>
          <w:shd w:val="clear" w:color="auto" w:fill="FFFFFF"/>
        </w:rPr>
        <w:t>. </w:t>
      </w:r>
      <w:r w:rsidR="00BA5CBE" w:rsidRPr="00CA7BB4">
        <w:rPr>
          <w:sz w:val="28"/>
          <w:szCs w:val="28"/>
          <w:shd w:val="clear" w:color="auto" w:fill="FFFFFF"/>
        </w:rPr>
        <w:t>Э</w:t>
      </w:r>
      <w:r w:rsidR="00BA5CBE" w:rsidRPr="00CA7BB4">
        <w:rPr>
          <w:rStyle w:val="h-normal"/>
          <w:rFonts w:eastAsiaTheme="majorEastAsia"/>
          <w:sz w:val="28"/>
          <w:szCs w:val="28"/>
        </w:rPr>
        <w:t xml:space="preserve">лектронный документ состоит из двух неотъемлемых частей </w:t>
      </w:r>
      <w:r w:rsidR="00BA5CBE" w:rsidRPr="00CA7BB4">
        <w:rPr>
          <w:sz w:val="28"/>
          <w:szCs w:val="28"/>
          <w:shd w:val="clear" w:color="auto" w:fill="FFFFFF"/>
        </w:rPr>
        <w:t>–</w:t>
      </w:r>
      <w:r w:rsidR="00BA5CBE" w:rsidRPr="00CA7BB4">
        <w:rPr>
          <w:rStyle w:val="h-normal"/>
          <w:rFonts w:eastAsiaTheme="majorEastAsia"/>
          <w:sz w:val="28"/>
          <w:szCs w:val="28"/>
        </w:rPr>
        <w:t xml:space="preserve"> общей и особенной.</w:t>
      </w:r>
    </w:p>
    <w:p w14:paraId="79BB26A4" w14:textId="0F70BD79" w:rsidR="00194C96" w:rsidRPr="00CA7BB4" w:rsidRDefault="0023188B" w:rsidP="002C043D">
      <w:pPr>
        <w:shd w:val="clear" w:color="auto" w:fill="FFFFFF"/>
        <w:ind w:firstLine="709"/>
        <w:jc w:val="both"/>
        <w:rPr>
          <w:sz w:val="28"/>
          <w:szCs w:val="28"/>
        </w:rPr>
      </w:pPr>
      <w:r w:rsidRPr="00CA7BB4">
        <w:rPr>
          <w:b/>
          <w:bCs/>
          <w:sz w:val="28"/>
          <w:szCs w:val="28"/>
        </w:rPr>
        <w:t>Общая часть электронного документа</w:t>
      </w:r>
      <w:r w:rsidRPr="00CA7BB4">
        <w:rPr>
          <w:sz w:val="28"/>
          <w:szCs w:val="28"/>
        </w:rPr>
        <w:t xml:space="preserve"> состоит из информации, составляющей содержание документа, и реквизитов, формируемых до момента </w:t>
      </w:r>
      <w:proofErr w:type="gramStart"/>
      <w:r w:rsidRPr="00CA7BB4">
        <w:rPr>
          <w:sz w:val="28"/>
          <w:szCs w:val="28"/>
        </w:rPr>
        <w:t>выработки ЭЦП</w:t>
      </w:r>
      <w:proofErr w:type="gramEnd"/>
      <w:r w:rsidR="006C3369" w:rsidRPr="00CA7BB4">
        <w:rPr>
          <w:sz w:val="28"/>
          <w:szCs w:val="28"/>
        </w:rPr>
        <w:t xml:space="preserve"> </w:t>
      </w:r>
      <w:r w:rsidR="00CF4335" w:rsidRPr="00CA7BB4">
        <w:rPr>
          <w:sz w:val="28"/>
          <w:szCs w:val="28"/>
        </w:rPr>
        <w:t xml:space="preserve">и представляет собой файл </w:t>
      </w:r>
      <w:r w:rsidR="000B4AA4" w:rsidRPr="00CA7BB4">
        <w:rPr>
          <w:sz w:val="28"/>
          <w:szCs w:val="28"/>
        </w:rPr>
        <w:t xml:space="preserve">с </w:t>
      </w:r>
      <w:r w:rsidR="00CF4335" w:rsidRPr="00CA7BB4">
        <w:rPr>
          <w:sz w:val="28"/>
          <w:szCs w:val="28"/>
        </w:rPr>
        <w:t>документ</w:t>
      </w:r>
      <w:r w:rsidR="000B4AA4" w:rsidRPr="00CA7BB4">
        <w:rPr>
          <w:sz w:val="28"/>
          <w:szCs w:val="28"/>
        </w:rPr>
        <w:t>ом</w:t>
      </w:r>
      <w:r w:rsidR="00CF4335" w:rsidRPr="00CA7BB4">
        <w:rPr>
          <w:sz w:val="28"/>
          <w:szCs w:val="28"/>
        </w:rPr>
        <w:t>, загруженный в карточку документа в СЭД</w:t>
      </w:r>
      <w:r w:rsidRPr="00CA7BB4">
        <w:rPr>
          <w:sz w:val="28"/>
          <w:szCs w:val="28"/>
        </w:rPr>
        <w:t>.</w:t>
      </w:r>
      <w:r w:rsidR="00194C96" w:rsidRPr="00CA7BB4">
        <w:rPr>
          <w:sz w:val="28"/>
          <w:szCs w:val="28"/>
        </w:rPr>
        <w:t xml:space="preserve"> </w:t>
      </w:r>
    </w:p>
    <w:p w14:paraId="689A3A37" w14:textId="46C01D06" w:rsidR="00BE492F" w:rsidRPr="00CA7BB4" w:rsidRDefault="0023188B" w:rsidP="002C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b/>
          <w:bCs/>
          <w:sz w:val="28"/>
          <w:szCs w:val="28"/>
        </w:rPr>
        <w:t>Особенная часть электронного документа</w:t>
      </w:r>
      <w:r w:rsidRPr="00CA7BB4">
        <w:rPr>
          <w:rFonts w:ascii="Times New Roman" w:hAnsi="Times New Roman" w:cs="Times New Roman"/>
          <w:sz w:val="28"/>
          <w:szCs w:val="28"/>
        </w:rPr>
        <w:t xml:space="preserve"> содержит ЭЦП лица, осуществившего подписание</w:t>
      </w:r>
      <w:r w:rsidR="00117744" w:rsidRPr="00CA7BB4">
        <w:rPr>
          <w:rFonts w:ascii="Times New Roman" w:hAnsi="Times New Roman" w:cs="Times New Roman"/>
          <w:sz w:val="28"/>
          <w:szCs w:val="28"/>
        </w:rPr>
        <w:t xml:space="preserve"> (</w:t>
      </w:r>
      <w:r w:rsidRPr="00CA7BB4">
        <w:rPr>
          <w:rFonts w:ascii="Times New Roman" w:hAnsi="Times New Roman" w:cs="Times New Roman"/>
          <w:sz w:val="28"/>
          <w:szCs w:val="28"/>
        </w:rPr>
        <w:t>утверждение</w:t>
      </w:r>
      <w:r w:rsidR="00B90D32" w:rsidRPr="00CA7BB4">
        <w:rPr>
          <w:rFonts w:ascii="Times New Roman" w:hAnsi="Times New Roman" w:cs="Times New Roman"/>
          <w:sz w:val="28"/>
          <w:szCs w:val="28"/>
        </w:rPr>
        <w:t>)</w:t>
      </w:r>
      <w:r w:rsidRPr="00CA7BB4">
        <w:rPr>
          <w:rFonts w:ascii="Times New Roman" w:hAnsi="Times New Roman" w:cs="Times New Roman"/>
          <w:sz w:val="28"/>
          <w:szCs w:val="28"/>
        </w:rPr>
        <w:t xml:space="preserve"> электронного документа, а также реквизиты, формируемые после подписания: дата, регистрационный индекс</w:t>
      </w:r>
      <w:r w:rsidR="0074249B" w:rsidRPr="00CA7BB4">
        <w:rPr>
          <w:rFonts w:ascii="Times New Roman" w:hAnsi="Times New Roman" w:cs="Times New Roman"/>
          <w:sz w:val="28"/>
          <w:szCs w:val="28"/>
        </w:rPr>
        <w:t xml:space="preserve"> </w:t>
      </w:r>
      <w:r w:rsidRPr="00CA7BB4">
        <w:rPr>
          <w:rFonts w:ascii="Times New Roman" w:hAnsi="Times New Roman" w:cs="Times New Roman"/>
          <w:sz w:val="28"/>
          <w:szCs w:val="28"/>
        </w:rPr>
        <w:t>и др.</w:t>
      </w:r>
      <w:r w:rsidR="00BE492F" w:rsidRPr="00CA7BB4">
        <w:t xml:space="preserve"> </w:t>
      </w:r>
      <w:r w:rsidR="00BE492F" w:rsidRPr="00CA7BB4">
        <w:rPr>
          <w:rFonts w:ascii="Times New Roman" w:hAnsi="Times New Roman" w:cs="Times New Roman"/>
          <w:sz w:val="28"/>
          <w:szCs w:val="28"/>
        </w:rPr>
        <w:t>Особенная часть располагается в карточке документа</w:t>
      </w:r>
      <w:r w:rsidR="003E7BDD" w:rsidRPr="00CA7BB4">
        <w:rPr>
          <w:rFonts w:ascii="Times New Roman" w:hAnsi="Times New Roman" w:cs="Times New Roman"/>
          <w:sz w:val="28"/>
          <w:szCs w:val="28"/>
        </w:rPr>
        <w:t>:</w:t>
      </w:r>
    </w:p>
    <w:p w14:paraId="6B024180" w14:textId="32F4BDDA" w:rsidR="003E7BDD" w:rsidRPr="00CA7BB4" w:rsidRDefault="003E7BDD" w:rsidP="002C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н</w:t>
      </w:r>
      <w:r w:rsidR="00A77E8A" w:rsidRPr="00CA7BB4">
        <w:rPr>
          <w:rFonts w:ascii="Times New Roman" w:hAnsi="Times New Roman" w:cs="Times New Roman"/>
          <w:sz w:val="28"/>
          <w:szCs w:val="28"/>
        </w:rPr>
        <w:t>омер и дата электронного документа располагается на вкладке «Реквизиты»</w:t>
      </w:r>
      <w:r w:rsidR="002E794C" w:rsidRPr="00CA7B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6B654" w14:textId="77777777" w:rsidR="003E7BDD" w:rsidRPr="00CA7BB4" w:rsidRDefault="004172A2" w:rsidP="002C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информация об итоге согласования документа – на вкладке «Визы»</w:t>
      </w:r>
      <w:r w:rsidR="003E7BDD" w:rsidRPr="00CA7BB4">
        <w:rPr>
          <w:rFonts w:ascii="Times New Roman" w:hAnsi="Times New Roman" w:cs="Times New Roman"/>
          <w:sz w:val="28"/>
          <w:szCs w:val="28"/>
        </w:rPr>
        <w:t>;</w:t>
      </w:r>
    </w:p>
    <w:p w14:paraId="4468BBB0" w14:textId="63D83409" w:rsidR="00A77E8A" w:rsidRPr="00CA7BB4" w:rsidRDefault="004172A2" w:rsidP="002C0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 xml:space="preserve">информация об электронных подписях </w:t>
      </w:r>
      <w:r w:rsidR="003F5CBC" w:rsidRPr="00CA7BB4">
        <w:rPr>
          <w:rFonts w:ascii="Times New Roman" w:hAnsi="Times New Roman" w:cs="Times New Roman"/>
          <w:sz w:val="28"/>
          <w:szCs w:val="28"/>
        </w:rPr>
        <w:t>- на вкладке «ЭП».</w:t>
      </w:r>
    </w:p>
    <w:p w14:paraId="77897940" w14:textId="012C7342" w:rsidR="002B30B1" w:rsidRPr="00CA7BB4" w:rsidRDefault="005351CC" w:rsidP="001F1F7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DA08AC" w:rsidRPr="00CA7BB4">
        <w:rPr>
          <w:rStyle w:val="h-normal"/>
          <w:rFonts w:eastAsiaTheme="majorEastAsia"/>
          <w:sz w:val="28"/>
          <w:szCs w:val="28"/>
        </w:rPr>
        <w:t>3</w:t>
      </w:r>
      <w:r w:rsidR="00BC26E3" w:rsidRPr="00CA7BB4">
        <w:rPr>
          <w:rStyle w:val="h-normal"/>
          <w:rFonts w:eastAsiaTheme="majorEastAsia"/>
          <w:sz w:val="28"/>
          <w:szCs w:val="28"/>
        </w:rPr>
        <w:t>7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Оригинал электронного документа существует только в электронном виде. Все идентичные экземпляры электронного документа являются оригиналами и имеют одинаковую юридическую силу.</w:t>
      </w:r>
    </w:p>
    <w:p w14:paraId="6ABA5618" w14:textId="238C2F17" w:rsidR="005F35A4" w:rsidRPr="00CA7BB4" w:rsidRDefault="002B30B1" w:rsidP="001F1F7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 xml:space="preserve">Документы, созданные </w:t>
      </w:r>
      <w:r w:rsidR="00861ED7" w:rsidRPr="00CA7BB4">
        <w:rPr>
          <w:rStyle w:val="h-normal"/>
          <w:rFonts w:eastAsiaTheme="majorEastAsia"/>
          <w:sz w:val="28"/>
          <w:szCs w:val="28"/>
        </w:rPr>
        <w:t>Компан</w:t>
      </w:r>
      <w:r w:rsidRPr="00CA7BB4">
        <w:rPr>
          <w:rStyle w:val="h-normal"/>
          <w:rFonts w:eastAsiaTheme="majorEastAsia"/>
          <w:sz w:val="28"/>
          <w:szCs w:val="28"/>
        </w:rPr>
        <w:t>ией на бумажном носителе и в электронном виде, идентичные по содержанию, имеют одинаковую юридическую силу. В этом случае документ на бумажном носителе не является копией электронного документа.</w:t>
      </w:r>
      <w:r w:rsidR="005F35A4" w:rsidRPr="00CA7BB4">
        <w:rPr>
          <w:rStyle w:val="h-normal"/>
          <w:rFonts w:eastAsiaTheme="majorEastAsia"/>
          <w:sz w:val="28"/>
          <w:szCs w:val="28"/>
        </w:rPr>
        <w:t xml:space="preserve"> </w:t>
      </w:r>
    </w:p>
    <w:p w14:paraId="04FFA5EB" w14:textId="244E0752" w:rsidR="002C043D" w:rsidRPr="00CA7BB4" w:rsidRDefault="002C043D" w:rsidP="00336653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78" w:name="_Toc169860171"/>
      <w:bookmarkStart w:id="79" w:name="_Toc57374984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r w:rsidR="00A94346" w:rsidRPr="00CA7BB4">
        <w:rPr>
          <w:rFonts w:ascii="Times New Roman" w:hAnsi="Times New Roman" w:cs="Times New Roman"/>
          <w:color w:val="auto"/>
          <w:lang w:eastAsia="x-none"/>
        </w:rPr>
        <w:t>2</w:t>
      </w:r>
      <w:bookmarkEnd w:id="78"/>
    </w:p>
    <w:p w14:paraId="315EA98D" w14:textId="5437BAAD" w:rsidR="002B30B1" w:rsidRPr="00CA7BB4" w:rsidRDefault="002C043D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0" w:name="_Toc169860172"/>
      <w:r w:rsidRPr="00CA7BB4">
        <w:rPr>
          <w:rFonts w:ascii="Times New Roman" w:hAnsi="Times New Roman" w:cs="Times New Roman"/>
          <w:color w:val="auto"/>
          <w:lang w:eastAsia="x-none"/>
        </w:rPr>
        <w:t>ЮРИДИЧЕСКАЯ СИЛА ЭЛЕКТРОННОГО ДОКУМЕНТА</w:t>
      </w:r>
      <w:bookmarkEnd w:id="79"/>
      <w:bookmarkEnd w:id="80"/>
    </w:p>
    <w:p w14:paraId="179B4949" w14:textId="547C517B" w:rsidR="002B30B1" w:rsidRPr="00CA7BB4" w:rsidRDefault="00A94346" w:rsidP="00A943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DA08AC" w:rsidRPr="00CA7BB4">
        <w:rPr>
          <w:rStyle w:val="h-normal"/>
          <w:rFonts w:eastAsiaTheme="majorEastAsia"/>
          <w:sz w:val="28"/>
          <w:szCs w:val="28"/>
        </w:rPr>
        <w:t>3</w:t>
      </w:r>
      <w:r w:rsidR="00BC26E3" w:rsidRPr="00CA7BB4">
        <w:rPr>
          <w:rStyle w:val="h-normal"/>
          <w:rFonts w:eastAsiaTheme="majorEastAsia"/>
          <w:sz w:val="28"/>
          <w:szCs w:val="28"/>
        </w:rPr>
        <w:t>8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Электронный документ</w:t>
      </w:r>
      <w:r w:rsidR="00F640B6" w:rsidRPr="00CA7BB4">
        <w:rPr>
          <w:rStyle w:val="h-normal"/>
          <w:rFonts w:eastAsiaTheme="majorEastAsia"/>
          <w:sz w:val="28"/>
          <w:szCs w:val="28"/>
        </w:rPr>
        <w:t>,</w:t>
      </w:r>
      <w:r w:rsidR="00F640B6" w:rsidRPr="00CA7BB4">
        <w:rPr>
          <w:sz w:val="28"/>
          <w:szCs w:val="28"/>
        </w:rPr>
        <w:t xml:space="preserve"> подписанный действительной сертифицированной ЭЦП,</w:t>
      </w:r>
      <w:r w:rsidR="002B30B1" w:rsidRPr="00CA7BB4">
        <w:rPr>
          <w:rStyle w:val="h-normal"/>
          <w:rFonts w:eastAsiaTheme="majorEastAsia"/>
          <w:sz w:val="28"/>
          <w:szCs w:val="28"/>
        </w:rPr>
        <w:t xml:space="preserve"> приравнивается к документу на бумажном носителе, подписанному собственноручно, и имеет одинаковую с ним юридическую силу.</w:t>
      </w:r>
    </w:p>
    <w:p w14:paraId="3B573ECD" w14:textId="26479ADF" w:rsidR="002B30B1" w:rsidRPr="00CA7BB4" w:rsidRDefault="00A94346" w:rsidP="00A943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DA08AC" w:rsidRPr="00CA7BB4">
        <w:rPr>
          <w:rStyle w:val="h-normal"/>
          <w:rFonts w:eastAsiaTheme="majorEastAsia"/>
          <w:sz w:val="28"/>
          <w:szCs w:val="28"/>
        </w:rPr>
        <w:t>3</w:t>
      </w:r>
      <w:r w:rsidR="00BC26E3" w:rsidRPr="00CA7BB4">
        <w:rPr>
          <w:rStyle w:val="h-normal"/>
          <w:rFonts w:eastAsiaTheme="majorEastAsia"/>
          <w:sz w:val="28"/>
          <w:szCs w:val="28"/>
        </w:rPr>
        <w:t>9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Электронный документ, подписанный электронной цифровой подписью в период действия сертификата открытого ключа, соответствующего личному ключу, использовавшемуся при выработке электронной цифровой подписи, имеет юридическую силу независимо от последующего отзыва открытого ключа, указанного в этом сертификате.</w:t>
      </w:r>
    </w:p>
    <w:p w14:paraId="1D110AAD" w14:textId="504FCE72" w:rsidR="002B30B1" w:rsidRPr="00CA7BB4" w:rsidRDefault="00A94346" w:rsidP="00A943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lastRenderedPageBreak/>
        <w:t>1</w:t>
      </w:r>
      <w:r w:rsidR="00BC26E3" w:rsidRPr="00CA7BB4">
        <w:rPr>
          <w:rStyle w:val="h-normal"/>
          <w:rFonts w:eastAsiaTheme="majorEastAsia"/>
          <w:sz w:val="28"/>
          <w:szCs w:val="28"/>
        </w:rPr>
        <w:t>40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Электронный документ, подписанный после отзыва открытого ключа, не имеет юридической силы.</w:t>
      </w:r>
    </w:p>
    <w:p w14:paraId="31D35E46" w14:textId="714B9D21" w:rsidR="002B30B1" w:rsidRPr="00CA7BB4" w:rsidRDefault="00A94346" w:rsidP="00A9434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BC26E3" w:rsidRPr="00CA7BB4">
        <w:rPr>
          <w:rStyle w:val="h-normal"/>
          <w:rFonts w:eastAsiaTheme="majorEastAsia"/>
          <w:sz w:val="28"/>
          <w:szCs w:val="28"/>
        </w:rPr>
        <w:t>41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 xml:space="preserve">Оригинал электронного документа и его копия, заверенная установленным образом, имеют </w:t>
      </w:r>
      <w:r w:rsidR="00A932C9" w:rsidRPr="00CA7BB4">
        <w:rPr>
          <w:rStyle w:val="h-normal"/>
          <w:rFonts w:eastAsiaTheme="majorEastAsia"/>
          <w:sz w:val="28"/>
          <w:szCs w:val="28"/>
        </w:rPr>
        <w:t>равн</w:t>
      </w:r>
      <w:r w:rsidR="002B30B1" w:rsidRPr="00CA7BB4">
        <w:rPr>
          <w:rStyle w:val="h-normal"/>
          <w:rFonts w:eastAsiaTheme="majorEastAsia"/>
          <w:sz w:val="28"/>
          <w:szCs w:val="28"/>
        </w:rPr>
        <w:t>ую юридическую силу.</w:t>
      </w:r>
      <w:r w:rsidR="00400BB6" w:rsidRPr="00CA7BB4">
        <w:rPr>
          <w:rStyle w:val="h-normal"/>
          <w:rFonts w:eastAsiaTheme="majorEastAsia"/>
          <w:sz w:val="28"/>
          <w:szCs w:val="28"/>
        </w:rPr>
        <w:t xml:space="preserve"> </w:t>
      </w:r>
    </w:p>
    <w:p w14:paraId="7A1BE305" w14:textId="3ACC0814" w:rsidR="00A41228" w:rsidRPr="00CA7BB4" w:rsidRDefault="00A41228" w:rsidP="00A57583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1" w:name="_Toc169860173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bookmarkStart w:id="82" w:name="_Toc57374985"/>
      <w:r w:rsidR="00A94346" w:rsidRPr="00CA7BB4">
        <w:rPr>
          <w:rFonts w:ascii="Times New Roman" w:hAnsi="Times New Roman" w:cs="Times New Roman"/>
          <w:color w:val="auto"/>
          <w:lang w:eastAsia="x-none"/>
        </w:rPr>
        <w:t>3</w:t>
      </w:r>
      <w:bookmarkEnd w:id="81"/>
    </w:p>
    <w:p w14:paraId="37B83ADB" w14:textId="3117D38F" w:rsidR="002B30B1" w:rsidRPr="00CA7BB4" w:rsidRDefault="002B30B1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3" w:name="_Toc169860174"/>
      <w:r w:rsidRPr="00CA7BB4">
        <w:rPr>
          <w:rFonts w:ascii="Times New Roman" w:hAnsi="Times New Roman" w:cs="Times New Roman"/>
          <w:color w:val="auto"/>
          <w:lang w:eastAsia="x-none"/>
        </w:rPr>
        <w:t>ЭЛЕКТРОННАЯ ЦИФРОВАЯ ПОДПИСЬ</w:t>
      </w:r>
      <w:bookmarkEnd w:id="82"/>
      <w:bookmarkEnd w:id="83"/>
    </w:p>
    <w:p w14:paraId="3D2A7679" w14:textId="4130CADF" w:rsidR="006C6CB5" w:rsidRPr="00CA7BB4" w:rsidRDefault="00A94346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i w:val="0"/>
          <w:iCs w:val="0"/>
          <w:sz w:val="28"/>
          <w:szCs w:val="28"/>
        </w:rPr>
      </w:pPr>
      <w:r w:rsidRPr="00CA7BB4">
        <w:rPr>
          <w:sz w:val="28"/>
          <w:szCs w:val="28"/>
          <w:shd w:val="clear" w:color="auto" w:fill="FFFFFF"/>
        </w:rPr>
        <w:t>1</w:t>
      </w:r>
      <w:r w:rsidR="00CA69F4" w:rsidRPr="00CA7BB4">
        <w:rPr>
          <w:sz w:val="28"/>
          <w:szCs w:val="28"/>
          <w:shd w:val="clear" w:color="auto" w:fill="FFFFFF"/>
        </w:rPr>
        <w:t>42</w:t>
      </w:r>
      <w:r w:rsidRPr="00CA7BB4">
        <w:rPr>
          <w:sz w:val="28"/>
          <w:szCs w:val="28"/>
          <w:shd w:val="clear" w:color="auto" w:fill="FFFFFF"/>
        </w:rPr>
        <w:t>. </w:t>
      </w:r>
      <w:r w:rsidR="006732EF" w:rsidRPr="00CA7BB4">
        <w:rPr>
          <w:sz w:val="28"/>
          <w:szCs w:val="28"/>
          <w:shd w:val="clear" w:color="auto" w:fill="FFFFFF"/>
        </w:rPr>
        <w:t>Э</w:t>
      </w:r>
      <w:r w:rsidR="003D4249" w:rsidRPr="00CA7BB4">
        <w:rPr>
          <w:sz w:val="28"/>
          <w:szCs w:val="28"/>
          <w:shd w:val="clear" w:color="auto" w:fill="FFFFFF"/>
        </w:rPr>
        <w:t>лектронная цифровая подпись (ЭЦП)</w:t>
      </w:r>
      <w:r w:rsidR="006732EF" w:rsidRPr="00CA7BB4">
        <w:rPr>
          <w:sz w:val="28"/>
          <w:szCs w:val="28"/>
          <w:shd w:val="clear" w:color="auto" w:fill="FFFFFF"/>
        </w:rPr>
        <w:t xml:space="preserve"> </w:t>
      </w:r>
      <w:r w:rsidR="00962C28" w:rsidRPr="00CA7BB4">
        <w:rPr>
          <w:sz w:val="28"/>
          <w:szCs w:val="28"/>
          <w:shd w:val="clear" w:color="auto" w:fill="FFFFFF"/>
        </w:rPr>
        <w:t xml:space="preserve">является </w:t>
      </w:r>
      <w:r w:rsidR="006732EF" w:rsidRPr="00CA7BB4">
        <w:rPr>
          <w:sz w:val="28"/>
          <w:szCs w:val="28"/>
          <w:shd w:val="clear" w:color="auto" w:fill="FFFFFF"/>
        </w:rPr>
        <w:t>аналог</w:t>
      </w:r>
      <w:r w:rsidR="00962C28" w:rsidRPr="00CA7BB4">
        <w:rPr>
          <w:sz w:val="28"/>
          <w:szCs w:val="28"/>
          <w:shd w:val="clear" w:color="auto" w:fill="FFFFFF"/>
        </w:rPr>
        <w:t>ом</w:t>
      </w:r>
      <w:r w:rsidR="00F61830" w:rsidRPr="00CA7BB4">
        <w:rPr>
          <w:rStyle w:val="fake-non-breaking-space"/>
          <w:sz w:val="28"/>
          <w:szCs w:val="28"/>
          <w:shd w:val="clear" w:color="auto" w:fill="FFFFFF"/>
        </w:rPr>
        <w:t xml:space="preserve"> </w:t>
      </w:r>
      <w:r w:rsidR="006732EF" w:rsidRPr="00CA7BB4">
        <w:rPr>
          <w:sz w:val="28"/>
          <w:szCs w:val="28"/>
          <w:shd w:val="clear" w:color="auto" w:fill="FFFFFF"/>
        </w:rPr>
        <w:t>собственноручной подписи</w:t>
      </w:r>
      <w:r w:rsidR="00962C28" w:rsidRPr="00CA7BB4">
        <w:rPr>
          <w:sz w:val="28"/>
          <w:szCs w:val="28"/>
          <w:shd w:val="clear" w:color="auto" w:fill="FFFFFF"/>
        </w:rPr>
        <w:t xml:space="preserve"> и представляет собой </w:t>
      </w:r>
      <w:r w:rsidR="00873AB1" w:rsidRPr="00CA7BB4">
        <w:rPr>
          <w:sz w:val="28"/>
          <w:szCs w:val="28"/>
          <w:shd w:val="clear" w:color="auto" w:fill="FFFFFF"/>
        </w:rPr>
        <w:t>последовательность символов, которая</w:t>
      </w:r>
      <w:r w:rsidR="00A6732E" w:rsidRPr="00CA7BB4">
        <w:rPr>
          <w:sz w:val="28"/>
          <w:szCs w:val="28"/>
          <w:shd w:val="clear" w:color="auto" w:fill="FFFFFF"/>
        </w:rPr>
        <w:t xml:space="preserve"> </w:t>
      </w:r>
      <w:r w:rsidR="00873AB1" w:rsidRPr="00CA7BB4">
        <w:rPr>
          <w:sz w:val="28"/>
          <w:szCs w:val="28"/>
          <w:shd w:val="clear" w:color="auto" w:fill="FFFFFF"/>
        </w:rPr>
        <w:t>вырабатывается с помощью специальной</w:t>
      </w:r>
      <w:r w:rsidR="00F61830" w:rsidRPr="00CA7BB4">
        <w:rPr>
          <w:sz w:val="28"/>
          <w:szCs w:val="28"/>
          <w:shd w:val="clear" w:color="auto" w:fill="FFFFFF"/>
        </w:rPr>
        <w:t xml:space="preserve"> </w:t>
      </w:r>
      <w:r w:rsidR="00873AB1" w:rsidRPr="00CA7BB4">
        <w:rPr>
          <w:sz w:val="28"/>
          <w:szCs w:val="28"/>
        </w:rPr>
        <w:t>программы</w:t>
      </w:r>
      <w:r w:rsidR="00F61830" w:rsidRPr="00CA7BB4">
        <w:rPr>
          <w:sz w:val="28"/>
          <w:szCs w:val="28"/>
        </w:rPr>
        <w:t xml:space="preserve"> </w:t>
      </w:r>
      <w:r w:rsidR="00873AB1" w:rsidRPr="00CA7BB4">
        <w:rPr>
          <w:sz w:val="28"/>
          <w:szCs w:val="28"/>
          <w:shd w:val="clear" w:color="auto" w:fill="FFFFFF"/>
        </w:rPr>
        <w:t>с использованием</w:t>
      </w:r>
      <w:r w:rsidR="00F61830" w:rsidRPr="00CA7BB4">
        <w:rPr>
          <w:sz w:val="28"/>
          <w:szCs w:val="28"/>
          <w:shd w:val="clear" w:color="auto" w:fill="FFFFFF"/>
        </w:rPr>
        <w:t xml:space="preserve"> </w:t>
      </w:r>
      <w:r w:rsidR="00873AB1" w:rsidRPr="00CA7BB4">
        <w:rPr>
          <w:sz w:val="28"/>
          <w:szCs w:val="28"/>
        </w:rPr>
        <w:t>личного</w:t>
      </w:r>
      <w:r w:rsidR="00F61830" w:rsidRPr="00CA7BB4">
        <w:rPr>
          <w:sz w:val="28"/>
          <w:szCs w:val="28"/>
        </w:rPr>
        <w:t xml:space="preserve"> </w:t>
      </w:r>
      <w:r w:rsidR="00873AB1" w:rsidRPr="00CA7BB4">
        <w:rPr>
          <w:rStyle w:val="ae"/>
          <w:i w:val="0"/>
          <w:iCs w:val="0"/>
          <w:sz w:val="28"/>
          <w:szCs w:val="28"/>
        </w:rPr>
        <w:t>ключа</w:t>
      </w:r>
      <w:r w:rsidR="00F61830" w:rsidRPr="00CA7BB4">
        <w:rPr>
          <w:rStyle w:val="ae"/>
          <w:i w:val="0"/>
          <w:iCs w:val="0"/>
          <w:sz w:val="28"/>
          <w:szCs w:val="28"/>
        </w:rPr>
        <w:t>.</w:t>
      </w:r>
      <w:r w:rsidR="00DF1106" w:rsidRPr="00CA7BB4">
        <w:rPr>
          <w:rStyle w:val="ae"/>
          <w:i w:val="0"/>
          <w:iCs w:val="0"/>
          <w:sz w:val="28"/>
          <w:szCs w:val="28"/>
        </w:rPr>
        <w:t xml:space="preserve"> </w:t>
      </w:r>
    </w:p>
    <w:p w14:paraId="47D360E3" w14:textId="68AFA4FA" w:rsidR="006C6CB5" w:rsidRPr="00CA7BB4" w:rsidRDefault="00A94346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CA69F4" w:rsidRPr="00CA7BB4">
        <w:rPr>
          <w:rStyle w:val="h-normal"/>
          <w:rFonts w:eastAsiaTheme="majorEastAsia"/>
          <w:sz w:val="28"/>
          <w:szCs w:val="28"/>
        </w:rPr>
        <w:t>43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6C6CB5" w:rsidRPr="00CA7BB4">
        <w:rPr>
          <w:rStyle w:val="h-normal"/>
          <w:rFonts w:eastAsiaTheme="majorEastAsia"/>
          <w:sz w:val="28"/>
          <w:szCs w:val="28"/>
        </w:rPr>
        <w:t xml:space="preserve">ЭЦП предназначена для удостоверения информации, составляющей общую часть ЭД, подтверждения целостности и подлинности ЭД. </w:t>
      </w:r>
    </w:p>
    <w:p w14:paraId="53ED5A55" w14:textId="77777777" w:rsidR="00557E21" w:rsidRPr="00CA7BB4" w:rsidRDefault="006C6CB5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Целостность ЭД означает, что в данный документ после его подписания ЭЦП не вносились какие-либо изменения или дополнения</w:t>
      </w:r>
      <w:r w:rsidR="00557E21" w:rsidRPr="00CA7BB4">
        <w:rPr>
          <w:sz w:val="28"/>
          <w:szCs w:val="28"/>
        </w:rPr>
        <w:t xml:space="preserve">. </w:t>
      </w:r>
    </w:p>
    <w:p w14:paraId="3FB8D5F8" w14:textId="5F41DCEA" w:rsidR="00785A6C" w:rsidRPr="00CA7BB4" w:rsidRDefault="00557E21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A7BB4">
        <w:rPr>
          <w:sz w:val="28"/>
          <w:szCs w:val="28"/>
        </w:rPr>
        <w:t>По</w:t>
      </w:r>
      <w:r w:rsidR="006C6CB5" w:rsidRPr="00CA7BB4">
        <w:rPr>
          <w:sz w:val="28"/>
          <w:szCs w:val="28"/>
        </w:rPr>
        <w:t xml:space="preserve">длинность ЭД </w:t>
      </w:r>
      <w:r w:rsidR="00785A6C" w:rsidRPr="00CA7BB4">
        <w:rPr>
          <w:sz w:val="28"/>
          <w:szCs w:val="28"/>
        </w:rPr>
        <w:t>означает,</w:t>
      </w:r>
      <w:r w:rsidR="006C6CB5" w:rsidRPr="00CA7BB4">
        <w:rPr>
          <w:sz w:val="28"/>
          <w:szCs w:val="28"/>
        </w:rPr>
        <w:t xml:space="preserve"> что документ подписан действительной сертифицированной ЭЦП. </w:t>
      </w:r>
      <w:r w:rsidR="00785A6C" w:rsidRPr="00CA7BB4">
        <w:rPr>
          <w:sz w:val="28"/>
          <w:szCs w:val="28"/>
          <w:shd w:val="clear" w:color="auto" w:fill="FFFFFF"/>
        </w:rPr>
        <w:t>Проверка подлинности</w:t>
      </w:r>
      <w:r w:rsidRPr="00CA7BB4">
        <w:rPr>
          <w:sz w:val="28"/>
          <w:szCs w:val="28"/>
          <w:shd w:val="clear" w:color="auto" w:fill="FFFFFF"/>
        </w:rPr>
        <w:t xml:space="preserve"> </w:t>
      </w:r>
      <w:r w:rsidR="006B7A7E" w:rsidRPr="00CA7BB4">
        <w:rPr>
          <w:sz w:val="28"/>
          <w:szCs w:val="28"/>
          <w:shd w:val="clear" w:color="auto" w:fill="FFFFFF"/>
        </w:rPr>
        <w:t xml:space="preserve">ЭД </w:t>
      </w:r>
      <w:r w:rsidR="00785A6C" w:rsidRPr="00CA7BB4">
        <w:rPr>
          <w:rStyle w:val="font-weightboldfont-styleitalic"/>
          <w:sz w:val="28"/>
          <w:szCs w:val="28"/>
          <w:shd w:val="clear" w:color="auto" w:fill="FFFFFF"/>
        </w:rPr>
        <w:t>реализуется средствами системы электронного документооборота</w:t>
      </w:r>
      <w:r w:rsidR="00785A6C" w:rsidRPr="00CA7BB4">
        <w:rPr>
          <w:rStyle w:val="fake-non-breaking-space"/>
          <w:sz w:val="28"/>
          <w:szCs w:val="28"/>
          <w:shd w:val="clear" w:color="auto" w:fill="FFFFFF"/>
        </w:rPr>
        <w:t> </w:t>
      </w:r>
      <w:r w:rsidR="00785A6C" w:rsidRPr="00CA7BB4">
        <w:rPr>
          <w:sz w:val="28"/>
          <w:szCs w:val="28"/>
          <w:shd w:val="clear" w:color="auto" w:fill="FFFFFF"/>
        </w:rPr>
        <w:t>(СЭД)</w:t>
      </w:r>
      <w:r w:rsidRPr="00CA7BB4">
        <w:rPr>
          <w:sz w:val="28"/>
          <w:szCs w:val="28"/>
          <w:shd w:val="clear" w:color="auto" w:fill="FFFFFF"/>
        </w:rPr>
        <w:t>.</w:t>
      </w:r>
    </w:p>
    <w:p w14:paraId="315B7C31" w14:textId="66435831" w:rsidR="00EF0E7E" w:rsidRPr="00CA7BB4" w:rsidRDefault="004A09A4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CA69F4" w:rsidRPr="00CA7BB4">
        <w:rPr>
          <w:rStyle w:val="h-normal"/>
          <w:rFonts w:eastAsiaTheme="majorEastAsia"/>
          <w:sz w:val="28"/>
          <w:szCs w:val="28"/>
        </w:rPr>
        <w:t>44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AD783C" w:rsidRPr="00CA7BB4">
        <w:rPr>
          <w:rStyle w:val="h-normal"/>
          <w:rFonts w:eastAsiaTheme="majorEastAsia"/>
          <w:sz w:val="28"/>
          <w:szCs w:val="28"/>
        </w:rPr>
        <w:t xml:space="preserve">ЭЦП может применяться </w:t>
      </w:r>
      <w:r w:rsidR="00BF49A8" w:rsidRPr="00CA7BB4">
        <w:rPr>
          <w:rStyle w:val="h-normal"/>
          <w:rFonts w:eastAsiaTheme="majorEastAsia"/>
          <w:sz w:val="28"/>
          <w:szCs w:val="28"/>
        </w:rPr>
        <w:t xml:space="preserve">для подписания электронной копии документа на бумажном носителе и </w:t>
      </w:r>
      <w:r w:rsidR="00AD783C" w:rsidRPr="00CA7BB4">
        <w:rPr>
          <w:rStyle w:val="h-normal"/>
          <w:rFonts w:eastAsiaTheme="majorEastAsia"/>
          <w:sz w:val="28"/>
          <w:szCs w:val="28"/>
        </w:rPr>
        <w:t>как аналог оттиска печати или штампа</w:t>
      </w:r>
      <w:r w:rsidR="00BF49A8" w:rsidRPr="00CA7BB4">
        <w:rPr>
          <w:rStyle w:val="h-normal"/>
          <w:rFonts w:eastAsiaTheme="majorEastAsia"/>
          <w:sz w:val="28"/>
          <w:szCs w:val="28"/>
        </w:rPr>
        <w:t>.</w:t>
      </w:r>
    </w:p>
    <w:p w14:paraId="60F97DCA" w14:textId="2D1DBEA2" w:rsidR="001F7F37" w:rsidRPr="00CA7BB4" w:rsidRDefault="001F7F37" w:rsidP="006A743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A7BB4">
        <w:rPr>
          <w:sz w:val="28"/>
          <w:szCs w:val="28"/>
          <w:shd w:val="clear" w:color="auto" w:fill="FFFFFF"/>
        </w:rPr>
        <w:t>Электронная цифровая подпись, владельцем личного ключа которой является физическое лицо, является аналогом собственноручной подписи.</w:t>
      </w:r>
    </w:p>
    <w:p w14:paraId="7BB44FF4" w14:textId="5F0475AE" w:rsidR="00A41228" w:rsidRPr="00CA7BB4" w:rsidRDefault="00A41228" w:rsidP="00A57583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4" w:name="_Toc169860175"/>
      <w:bookmarkStart w:id="85" w:name="_Toc57374986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r w:rsidR="00A94346" w:rsidRPr="00CA7BB4">
        <w:rPr>
          <w:rFonts w:ascii="Times New Roman" w:hAnsi="Times New Roman" w:cs="Times New Roman"/>
          <w:color w:val="auto"/>
          <w:lang w:eastAsia="x-none"/>
        </w:rPr>
        <w:t>4</w:t>
      </w:r>
      <w:bookmarkEnd w:id="84"/>
    </w:p>
    <w:p w14:paraId="575F77FB" w14:textId="77777777" w:rsidR="008B2DEF" w:rsidRPr="00CA7BB4" w:rsidRDefault="00A41228" w:rsidP="008B2DEF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6" w:name="_Toc169860176"/>
      <w:r w:rsidRPr="00CA7BB4">
        <w:rPr>
          <w:rFonts w:ascii="Times New Roman" w:hAnsi="Times New Roman" w:cs="Times New Roman"/>
          <w:color w:val="auto"/>
          <w:lang w:eastAsia="x-none"/>
        </w:rPr>
        <w:t>ВЛАДЕЛЕЦ ЛИЧНОГО КЛЮЧА</w:t>
      </w:r>
      <w:bookmarkEnd w:id="85"/>
      <w:r w:rsidR="008B2DEF" w:rsidRPr="00CA7BB4">
        <w:rPr>
          <w:rFonts w:ascii="Times New Roman" w:hAnsi="Times New Roman" w:cs="Times New Roman"/>
          <w:color w:val="auto"/>
          <w:lang w:eastAsia="x-none"/>
        </w:rPr>
        <w:t>.</w:t>
      </w:r>
      <w:bookmarkEnd w:id="86"/>
    </w:p>
    <w:p w14:paraId="2B551DB1" w14:textId="494E2E9F" w:rsidR="002B30B1" w:rsidRPr="00CA7BB4" w:rsidRDefault="00000054" w:rsidP="008B2DEF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r w:rsidRPr="00CA7BB4">
        <w:rPr>
          <w:rFonts w:ascii="Times New Roman" w:hAnsi="Times New Roman" w:cs="Times New Roman"/>
          <w:color w:val="auto"/>
          <w:lang w:eastAsia="x-none"/>
        </w:rPr>
        <w:t xml:space="preserve"> </w:t>
      </w:r>
      <w:bookmarkStart w:id="87" w:name="_Toc169860177"/>
      <w:r w:rsidRPr="00CA7BB4">
        <w:rPr>
          <w:rFonts w:ascii="Times New Roman" w:hAnsi="Times New Roman" w:cs="Times New Roman"/>
          <w:color w:val="auto"/>
          <w:lang w:eastAsia="x-none"/>
        </w:rPr>
        <w:t xml:space="preserve">ПОЛУЧЕНИЕ ЭЦП, ПРОДЛЕНИЕ ДЕЙСТВИЯ СЕРТИФИКАТА ДЕЙСТВИЯ </w:t>
      </w:r>
      <w:r w:rsidR="008B2DEF" w:rsidRPr="00CA7BB4">
        <w:rPr>
          <w:rFonts w:ascii="Times New Roman" w:hAnsi="Times New Roman" w:cs="Times New Roman"/>
          <w:color w:val="auto"/>
          <w:lang w:eastAsia="x-none"/>
        </w:rPr>
        <w:t>ОТКРЫТОГО КЛЮЧА</w:t>
      </w:r>
      <w:bookmarkEnd w:id="87"/>
    </w:p>
    <w:p w14:paraId="7B60C672" w14:textId="476D9C14" w:rsidR="002B30B1" w:rsidRPr="00CA7BB4" w:rsidRDefault="004A09A4" w:rsidP="00F10DB2">
      <w:pPr>
        <w:ind w:firstLine="709"/>
        <w:jc w:val="both"/>
        <w:rPr>
          <w:sz w:val="28"/>
          <w:szCs w:val="28"/>
          <w:shd w:val="clear" w:color="auto" w:fill="FFFFFF"/>
        </w:rPr>
      </w:pPr>
      <w:r w:rsidRPr="00CA7BB4">
        <w:rPr>
          <w:sz w:val="28"/>
          <w:szCs w:val="28"/>
          <w:shd w:val="clear" w:color="auto" w:fill="FFFFFF"/>
        </w:rPr>
        <w:t>1</w:t>
      </w:r>
      <w:r w:rsidR="00CA69F4" w:rsidRPr="00CA7BB4">
        <w:rPr>
          <w:sz w:val="28"/>
          <w:szCs w:val="28"/>
          <w:shd w:val="clear" w:color="auto" w:fill="FFFFFF"/>
        </w:rPr>
        <w:t>45</w:t>
      </w:r>
      <w:r w:rsidRPr="00CA7BB4">
        <w:rPr>
          <w:sz w:val="28"/>
          <w:szCs w:val="28"/>
          <w:shd w:val="clear" w:color="auto" w:fill="FFFFFF"/>
        </w:rPr>
        <w:t>. </w:t>
      </w:r>
      <w:r w:rsidR="002B30B1" w:rsidRPr="00CA7BB4">
        <w:rPr>
          <w:sz w:val="28"/>
          <w:szCs w:val="28"/>
          <w:shd w:val="clear" w:color="auto" w:fill="FFFFFF"/>
        </w:rPr>
        <w:t xml:space="preserve">Владельцем личного ключа является </w:t>
      </w:r>
      <w:r w:rsidR="008E6D49" w:rsidRPr="00CA7BB4">
        <w:rPr>
          <w:sz w:val="28"/>
          <w:szCs w:val="28"/>
          <w:shd w:val="clear" w:color="auto" w:fill="FFFFFF"/>
        </w:rPr>
        <w:t xml:space="preserve">организация или </w:t>
      </w:r>
      <w:r w:rsidR="002B30B1" w:rsidRPr="00CA7BB4">
        <w:rPr>
          <w:sz w:val="28"/>
          <w:szCs w:val="28"/>
          <w:shd w:val="clear" w:color="auto" w:fill="FFFFFF"/>
        </w:rPr>
        <w:t>физическое лицо, осуществивш</w:t>
      </w:r>
      <w:r w:rsidR="008E6D49" w:rsidRPr="00CA7BB4">
        <w:rPr>
          <w:sz w:val="28"/>
          <w:szCs w:val="28"/>
          <w:shd w:val="clear" w:color="auto" w:fill="FFFFFF"/>
        </w:rPr>
        <w:t>и</w:t>
      </w:r>
      <w:r w:rsidR="002B30B1" w:rsidRPr="00CA7BB4">
        <w:rPr>
          <w:sz w:val="28"/>
          <w:szCs w:val="28"/>
          <w:shd w:val="clear" w:color="auto" w:fill="FFFFFF"/>
        </w:rPr>
        <w:t>е выработку личного ключа с использованием сертифицированного средства электронной цифровой подписи.</w:t>
      </w:r>
    </w:p>
    <w:p w14:paraId="02D4BD5A" w14:textId="6F4E53F2" w:rsidR="00BF676E" w:rsidRPr="001004F3" w:rsidRDefault="004A09A4" w:rsidP="00F10DB2">
      <w:pPr>
        <w:ind w:firstLine="709"/>
        <w:jc w:val="both"/>
      </w:pPr>
      <w:r w:rsidRPr="00CA7BB4">
        <w:rPr>
          <w:sz w:val="28"/>
          <w:szCs w:val="28"/>
        </w:rPr>
        <w:t>1</w:t>
      </w:r>
      <w:r w:rsidR="00CA69F4" w:rsidRPr="00CA7BB4">
        <w:rPr>
          <w:sz w:val="28"/>
          <w:szCs w:val="28"/>
        </w:rPr>
        <w:t>46</w:t>
      </w:r>
      <w:r w:rsidR="00BF676E" w:rsidRPr="00CA7BB4">
        <w:rPr>
          <w:sz w:val="28"/>
          <w:szCs w:val="28"/>
        </w:rPr>
        <w:t>.</w:t>
      </w:r>
      <w:r w:rsidR="00E57264" w:rsidRPr="00CA7BB4">
        <w:rPr>
          <w:sz w:val="28"/>
          <w:szCs w:val="28"/>
        </w:rPr>
        <w:t xml:space="preserve"> Ин</w:t>
      </w:r>
      <w:r w:rsidR="00C2236B" w:rsidRPr="00CA7BB4">
        <w:rPr>
          <w:sz w:val="28"/>
          <w:szCs w:val="28"/>
        </w:rPr>
        <w:t>струкция</w:t>
      </w:r>
      <w:r w:rsidR="00E57264" w:rsidRPr="00CA7BB4">
        <w:rPr>
          <w:sz w:val="28"/>
          <w:szCs w:val="28"/>
        </w:rPr>
        <w:t xml:space="preserve"> о </w:t>
      </w:r>
      <w:r w:rsidR="006A69AE" w:rsidRPr="00CA7BB4">
        <w:rPr>
          <w:sz w:val="28"/>
          <w:szCs w:val="28"/>
        </w:rPr>
        <w:t xml:space="preserve">получении личного ключа ЭЦП, обновлении сведений </w:t>
      </w:r>
      <w:r w:rsidR="00DC55CE" w:rsidRPr="00CA7BB4">
        <w:rPr>
          <w:sz w:val="28"/>
          <w:szCs w:val="28"/>
        </w:rPr>
        <w:t xml:space="preserve">о владельце личного ключа ЭЦП </w:t>
      </w:r>
      <w:r w:rsidR="004B59AF" w:rsidRPr="00CA7BB4">
        <w:rPr>
          <w:sz w:val="28"/>
          <w:szCs w:val="28"/>
        </w:rPr>
        <w:t>(</w:t>
      </w:r>
      <w:r w:rsidR="006A69AE" w:rsidRPr="00CA7BB4">
        <w:rPr>
          <w:sz w:val="28"/>
          <w:szCs w:val="28"/>
        </w:rPr>
        <w:t>в случае изменения долж</w:t>
      </w:r>
      <w:r w:rsidR="000049FC" w:rsidRPr="00CA7BB4">
        <w:rPr>
          <w:sz w:val="28"/>
          <w:szCs w:val="28"/>
        </w:rPr>
        <w:t>ности</w:t>
      </w:r>
      <w:r w:rsidR="00E31A5F" w:rsidRPr="00CA7BB4">
        <w:rPr>
          <w:sz w:val="28"/>
          <w:szCs w:val="28"/>
        </w:rPr>
        <w:t>, фамилии</w:t>
      </w:r>
      <w:r w:rsidR="004B59AF" w:rsidRPr="00CA7BB4">
        <w:rPr>
          <w:sz w:val="28"/>
          <w:szCs w:val="28"/>
        </w:rPr>
        <w:t>)</w:t>
      </w:r>
      <w:r w:rsidR="00E31A5F" w:rsidRPr="00CA7BB4">
        <w:rPr>
          <w:sz w:val="28"/>
          <w:szCs w:val="28"/>
        </w:rPr>
        <w:t xml:space="preserve">, </w:t>
      </w:r>
      <w:r w:rsidR="00DC55CE" w:rsidRPr="00CA7BB4">
        <w:rPr>
          <w:sz w:val="28"/>
          <w:szCs w:val="28"/>
        </w:rPr>
        <w:t xml:space="preserve">продлении </w:t>
      </w:r>
      <w:r w:rsidR="00E31A5F" w:rsidRPr="00CA7BB4">
        <w:rPr>
          <w:sz w:val="28"/>
          <w:szCs w:val="28"/>
        </w:rPr>
        <w:t xml:space="preserve">действия </w:t>
      </w:r>
      <w:r w:rsidR="00DC55CE" w:rsidRPr="00CA7BB4">
        <w:rPr>
          <w:sz w:val="28"/>
          <w:szCs w:val="28"/>
        </w:rPr>
        <w:t>сертификата открытого ключа, переофо</w:t>
      </w:r>
      <w:r w:rsidR="00DC55CE" w:rsidRPr="006E2DD8">
        <w:rPr>
          <w:sz w:val="28"/>
          <w:szCs w:val="28"/>
        </w:rPr>
        <w:t>рмлении ЭЦП</w:t>
      </w:r>
      <w:r w:rsidR="004B59AF" w:rsidRPr="006E2DD8">
        <w:rPr>
          <w:sz w:val="28"/>
          <w:szCs w:val="28"/>
        </w:rPr>
        <w:t xml:space="preserve"> </w:t>
      </w:r>
      <w:r w:rsidR="000961CA" w:rsidRPr="006E2DD8">
        <w:rPr>
          <w:sz w:val="28"/>
          <w:szCs w:val="28"/>
        </w:rPr>
        <w:t xml:space="preserve">находится в </w:t>
      </w:r>
      <w:hyperlink r:id="rId62" w:history="1">
        <w:r w:rsidR="000961CA" w:rsidRPr="00076B7D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1004F3" w:rsidRPr="00076B7D">
          <w:rPr>
            <w:rStyle w:val="aa"/>
            <w:b/>
            <w:bCs/>
            <w:i/>
            <w:iCs/>
            <w:sz w:val="28"/>
            <w:szCs w:val="28"/>
          </w:rPr>
          <w:t>1</w:t>
        </w:r>
        <w:r w:rsidR="000A2EB2" w:rsidRPr="00076B7D">
          <w:rPr>
            <w:rStyle w:val="aa"/>
            <w:b/>
            <w:bCs/>
            <w:i/>
            <w:iCs/>
            <w:sz w:val="28"/>
            <w:szCs w:val="28"/>
          </w:rPr>
          <w:t>5</w:t>
        </w:r>
      </w:hyperlink>
      <w:r w:rsidR="000961CA" w:rsidRPr="006E2DD8">
        <w:rPr>
          <w:sz w:val="28"/>
          <w:szCs w:val="28"/>
        </w:rPr>
        <w:t xml:space="preserve"> </w:t>
      </w:r>
      <w:r w:rsidR="001004F3" w:rsidRPr="006E2DD8">
        <w:rPr>
          <w:sz w:val="28"/>
          <w:szCs w:val="28"/>
        </w:rPr>
        <w:t>к настоящему Положению.</w:t>
      </w:r>
    </w:p>
    <w:p w14:paraId="4AA9F7A1" w14:textId="28C9532B" w:rsidR="002B30B1" w:rsidRPr="00CA7BB4" w:rsidRDefault="004A09A4" w:rsidP="00F10DB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4</w:t>
      </w:r>
      <w:r w:rsidR="00CA69F4" w:rsidRPr="00CA7BB4">
        <w:rPr>
          <w:rStyle w:val="h-normal"/>
          <w:rFonts w:eastAsiaTheme="majorEastAsia"/>
          <w:sz w:val="28"/>
          <w:szCs w:val="28"/>
        </w:rPr>
        <w:t>7.</w:t>
      </w:r>
      <w:r w:rsidRPr="00CA7BB4">
        <w:rPr>
          <w:rStyle w:val="h-normal"/>
          <w:rFonts w:eastAsiaTheme="majorEastAsia"/>
          <w:sz w:val="28"/>
          <w:szCs w:val="28"/>
        </w:rPr>
        <w:t> </w:t>
      </w:r>
      <w:r w:rsidR="002B30B1" w:rsidRPr="00CA7BB4">
        <w:rPr>
          <w:rStyle w:val="h-normal"/>
          <w:rFonts w:eastAsiaTheme="majorEastAsia"/>
          <w:sz w:val="28"/>
          <w:szCs w:val="28"/>
        </w:rPr>
        <w:t>Владелец личного ключа обязан:</w:t>
      </w:r>
    </w:p>
    <w:p w14:paraId="758DAAD6" w14:textId="77777777" w:rsidR="002B30B1" w:rsidRPr="00CA7BB4" w:rsidRDefault="002B30B1" w:rsidP="00F10DB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хранить в тайне личный ключ;</w:t>
      </w:r>
    </w:p>
    <w:p w14:paraId="56DFBB4B" w14:textId="62B7F6F4" w:rsidR="002B30B1" w:rsidRPr="00CA7BB4" w:rsidRDefault="002B30B1" w:rsidP="00F10DB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 xml:space="preserve">обеспечивать защиту личного ключа от </w:t>
      </w:r>
      <w:r w:rsidR="00CD6A86" w:rsidRPr="00CA7BB4">
        <w:rPr>
          <w:sz w:val="28"/>
          <w:szCs w:val="28"/>
          <w:shd w:val="clear" w:color="auto" w:fill="FFFFFF"/>
        </w:rPr>
        <w:t>механических воздействий, случайного повреждения</w:t>
      </w:r>
      <w:r w:rsidR="00CD6A86" w:rsidRPr="00CA7BB4">
        <w:rPr>
          <w:rStyle w:val="h-normal"/>
          <w:rFonts w:eastAsiaTheme="majorEastAsia"/>
          <w:sz w:val="28"/>
          <w:szCs w:val="28"/>
        </w:rPr>
        <w:t xml:space="preserve"> (</w:t>
      </w:r>
      <w:r w:rsidRPr="00CA7BB4">
        <w:rPr>
          <w:rStyle w:val="h-normal"/>
          <w:rFonts w:eastAsiaTheme="majorEastAsia"/>
          <w:sz w:val="28"/>
          <w:szCs w:val="28"/>
        </w:rPr>
        <w:t>уничтожения</w:t>
      </w:r>
      <w:r w:rsidR="00CD6A86" w:rsidRPr="00CA7BB4">
        <w:rPr>
          <w:rStyle w:val="h-normal"/>
          <w:rFonts w:eastAsiaTheme="majorEastAsia"/>
          <w:sz w:val="28"/>
          <w:szCs w:val="28"/>
        </w:rPr>
        <w:t>)</w:t>
      </w:r>
      <w:r w:rsidRPr="00CA7BB4">
        <w:rPr>
          <w:rStyle w:val="h-normal"/>
          <w:rFonts w:eastAsiaTheme="majorEastAsia"/>
          <w:sz w:val="28"/>
          <w:szCs w:val="28"/>
        </w:rPr>
        <w:t xml:space="preserve"> или модификации (изменения);</w:t>
      </w:r>
    </w:p>
    <w:p w14:paraId="60210748" w14:textId="77777777" w:rsidR="002B30B1" w:rsidRPr="00CA7BB4" w:rsidRDefault="002B30B1" w:rsidP="00F10DB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не использовать личный ключ, если соответствующий ему открытый ключ отозван или срок действия этого открытого ключа истек;</w:t>
      </w:r>
    </w:p>
    <w:p w14:paraId="6E214998" w14:textId="77777777" w:rsidR="002B30B1" w:rsidRPr="00CA7BB4" w:rsidRDefault="002B30B1" w:rsidP="006B484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  <w:shd w:val="clear" w:color="auto" w:fill="FFFFFF" w:themeFill="background1"/>
        </w:rPr>
        <w:t>отозвать открытый ключ в случае, если тайна соответствующего ему личного ключа</w:t>
      </w:r>
      <w:r w:rsidRPr="00CA7BB4">
        <w:rPr>
          <w:rStyle w:val="h-normal"/>
          <w:rFonts w:eastAsiaTheme="majorEastAsia"/>
          <w:sz w:val="28"/>
          <w:szCs w:val="28"/>
        </w:rPr>
        <w:t xml:space="preserve"> нарушена;</w:t>
      </w:r>
    </w:p>
    <w:p w14:paraId="0E113067" w14:textId="72F3D899" w:rsidR="002B30B1" w:rsidRPr="00CA7BB4" w:rsidRDefault="002B30B1" w:rsidP="006B484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 xml:space="preserve">контролировать срок действия сертификата личного ключа, своевременно оформлять продление срока действия </w:t>
      </w:r>
      <w:r w:rsidR="00F518FB" w:rsidRPr="00CA7BB4">
        <w:rPr>
          <w:sz w:val="28"/>
          <w:szCs w:val="28"/>
        </w:rPr>
        <w:t>сертификата открытого ключа</w:t>
      </w:r>
      <w:r w:rsidR="00F518FB" w:rsidRPr="00CA7BB4">
        <w:t xml:space="preserve"> </w:t>
      </w:r>
      <w:r w:rsidRPr="00CA7BB4">
        <w:rPr>
          <w:rStyle w:val="h-normal"/>
          <w:rFonts w:eastAsiaTheme="majorEastAsia"/>
          <w:sz w:val="28"/>
          <w:szCs w:val="28"/>
        </w:rPr>
        <w:t>ЭЦП;</w:t>
      </w:r>
      <w:r w:rsidR="00052D79" w:rsidRPr="00CA7BB4">
        <w:t xml:space="preserve"> </w:t>
      </w:r>
    </w:p>
    <w:p w14:paraId="447A8D59" w14:textId="36300620" w:rsidR="002B30B1" w:rsidRDefault="002B30B1" w:rsidP="006B484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lastRenderedPageBreak/>
        <w:t>при переводе</w:t>
      </w:r>
      <w:r w:rsidR="00121D55" w:rsidRPr="00CA7BB4">
        <w:rPr>
          <w:rStyle w:val="h-normal"/>
          <w:rFonts w:eastAsiaTheme="majorEastAsia"/>
          <w:sz w:val="28"/>
          <w:szCs w:val="28"/>
        </w:rPr>
        <w:t xml:space="preserve"> </w:t>
      </w:r>
      <w:r w:rsidRPr="00CA7BB4">
        <w:rPr>
          <w:rStyle w:val="h-normal"/>
          <w:rFonts w:eastAsiaTheme="majorEastAsia"/>
          <w:sz w:val="28"/>
          <w:szCs w:val="28"/>
        </w:rPr>
        <w:t xml:space="preserve">или увольнении сдать в юридический отдел личный ключ, пароль по акту приема-передачи </w:t>
      </w:r>
      <w:r w:rsidR="004C2B76" w:rsidRPr="00CA7BB4">
        <w:rPr>
          <w:rStyle w:val="h-normal"/>
          <w:rFonts w:eastAsiaTheme="majorEastAsia"/>
          <w:sz w:val="28"/>
          <w:szCs w:val="28"/>
        </w:rPr>
        <w:t>личного ключа</w:t>
      </w:r>
      <w:r w:rsidRPr="00CA7BB4">
        <w:rPr>
          <w:rStyle w:val="h-normal"/>
          <w:rFonts w:eastAsiaTheme="majorEastAsia"/>
          <w:sz w:val="28"/>
          <w:szCs w:val="28"/>
        </w:rPr>
        <w:t xml:space="preserve">. </w:t>
      </w:r>
    </w:p>
    <w:p w14:paraId="4ED57B1A" w14:textId="44D163B0" w:rsidR="007B376C" w:rsidRDefault="007B376C" w:rsidP="006B484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>
        <w:rPr>
          <w:rStyle w:val="h-normal"/>
          <w:rFonts w:eastAsiaTheme="majorEastAsia"/>
          <w:sz w:val="28"/>
          <w:szCs w:val="28"/>
        </w:rPr>
        <w:t xml:space="preserve">147-1. </w:t>
      </w:r>
      <w:r w:rsidR="00E659EC">
        <w:rPr>
          <w:rStyle w:val="h-normal"/>
          <w:rFonts w:eastAsiaTheme="majorEastAsia"/>
          <w:sz w:val="28"/>
          <w:szCs w:val="28"/>
        </w:rPr>
        <w:t>Информация об окончании срока де</w:t>
      </w:r>
      <w:r w:rsidR="001C6353">
        <w:rPr>
          <w:rStyle w:val="h-normal"/>
          <w:rFonts w:eastAsiaTheme="majorEastAsia"/>
          <w:sz w:val="28"/>
          <w:szCs w:val="28"/>
        </w:rPr>
        <w:t>й</w:t>
      </w:r>
      <w:r w:rsidR="00E659EC">
        <w:rPr>
          <w:rStyle w:val="h-normal"/>
          <w:rFonts w:eastAsiaTheme="majorEastAsia"/>
          <w:sz w:val="28"/>
          <w:szCs w:val="28"/>
        </w:rPr>
        <w:t xml:space="preserve">ствия сертификата </w:t>
      </w:r>
      <w:r w:rsidR="001C6353">
        <w:rPr>
          <w:rStyle w:val="h-normal"/>
          <w:rFonts w:eastAsiaTheme="majorEastAsia"/>
          <w:sz w:val="28"/>
          <w:szCs w:val="28"/>
        </w:rPr>
        <w:t>личного ключа и нео</w:t>
      </w:r>
      <w:r w:rsidR="00F22003">
        <w:rPr>
          <w:rStyle w:val="h-normal"/>
          <w:rFonts w:eastAsiaTheme="majorEastAsia"/>
          <w:sz w:val="28"/>
          <w:szCs w:val="28"/>
        </w:rPr>
        <w:t>б</w:t>
      </w:r>
      <w:r w:rsidR="001C6353">
        <w:rPr>
          <w:rStyle w:val="h-normal"/>
          <w:rFonts w:eastAsiaTheme="majorEastAsia"/>
          <w:sz w:val="28"/>
          <w:szCs w:val="28"/>
        </w:rPr>
        <w:t xml:space="preserve">ходимости </w:t>
      </w:r>
      <w:r w:rsidR="00F22003">
        <w:rPr>
          <w:rStyle w:val="h-normal"/>
          <w:rFonts w:eastAsiaTheme="majorEastAsia"/>
          <w:sz w:val="28"/>
          <w:szCs w:val="28"/>
        </w:rPr>
        <w:t xml:space="preserve">его продления поступает </w:t>
      </w:r>
      <w:r w:rsidR="00D33B23">
        <w:rPr>
          <w:rStyle w:val="h-normal"/>
          <w:rFonts w:eastAsiaTheme="majorEastAsia"/>
          <w:sz w:val="28"/>
          <w:szCs w:val="28"/>
        </w:rPr>
        <w:t xml:space="preserve">владельцу ключа ЭЦП </w:t>
      </w:r>
      <w:r w:rsidR="00F22003">
        <w:rPr>
          <w:rStyle w:val="h-normal"/>
          <w:rFonts w:eastAsiaTheme="majorEastAsia"/>
          <w:sz w:val="28"/>
          <w:szCs w:val="28"/>
        </w:rPr>
        <w:t>в виде уведомления в СЭД за 3 недели до окончания срока действия сертификата:</w:t>
      </w:r>
    </w:p>
    <w:p w14:paraId="7F27D5B0" w14:textId="6A64896C" w:rsidR="007B376C" w:rsidRPr="00CA7BB4" w:rsidRDefault="007B376C" w:rsidP="006B484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CC01E27" wp14:editId="23C85649">
            <wp:extent cx="4269179" cy="2046539"/>
            <wp:effectExtent l="0" t="0" r="0" b="0"/>
            <wp:docPr id="1815922163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2163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16" cy="20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8EE9" w14:textId="0A872962" w:rsidR="004B3D59" w:rsidRDefault="004B3D59" w:rsidP="004B3D59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685F27" w:rsidRPr="00CA7BB4">
        <w:rPr>
          <w:sz w:val="28"/>
          <w:szCs w:val="28"/>
        </w:rPr>
        <w:t>4</w:t>
      </w:r>
      <w:r w:rsidR="00B03CEE" w:rsidRPr="00CA7BB4">
        <w:rPr>
          <w:sz w:val="28"/>
          <w:szCs w:val="28"/>
        </w:rPr>
        <w:t>8</w:t>
      </w:r>
      <w:r w:rsidRPr="00CA7BB4">
        <w:rPr>
          <w:sz w:val="28"/>
          <w:szCs w:val="28"/>
        </w:rPr>
        <w:t xml:space="preserve">. Перечень должностных лиц Компании-владельцев личного ключа </w:t>
      </w:r>
      <w:r w:rsidRPr="00685F27">
        <w:rPr>
          <w:sz w:val="28"/>
          <w:szCs w:val="28"/>
        </w:rPr>
        <w:t xml:space="preserve">ЭЦП, указан в </w:t>
      </w:r>
      <w:hyperlink r:id="rId65" w:history="1">
        <w:r w:rsidRPr="00DD6F92">
          <w:rPr>
            <w:rStyle w:val="aa"/>
            <w:b/>
            <w:bCs/>
            <w:i/>
            <w:iCs/>
            <w:sz w:val="28"/>
            <w:szCs w:val="28"/>
          </w:rPr>
          <w:t>приложении 1</w:t>
        </w:r>
        <w:r w:rsidR="004A4AAE" w:rsidRPr="00DD6F92">
          <w:rPr>
            <w:rStyle w:val="aa"/>
            <w:b/>
            <w:bCs/>
            <w:i/>
            <w:iCs/>
            <w:sz w:val="28"/>
            <w:szCs w:val="28"/>
          </w:rPr>
          <w:t>6</w:t>
        </w:r>
      </w:hyperlink>
      <w:r w:rsidRPr="00107887">
        <w:rPr>
          <w:color w:val="0070C0"/>
          <w:sz w:val="28"/>
          <w:szCs w:val="28"/>
        </w:rPr>
        <w:t xml:space="preserve"> </w:t>
      </w:r>
      <w:r w:rsidRPr="00685F27">
        <w:rPr>
          <w:sz w:val="28"/>
          <w:szCs w:val="28"/>
        </w:rPr>
        <w:t xml:space="preserve">к настоящему Положению. </w:t>
      </w:r>
    </w:p>
    <w:p w14:paraId="5B5F5106" w14:textId="6F335B0A" w:rsidR="00C13B20" w:rsidRPr="00CA7BB4" w:rsidRDefault="00D80EC0" w:rsidP="00A57583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8" w:name="_Toc169860178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r w:rsidR="00A94346" w:rsidRPr="00CA7BB4">
        <w:rPr>
          <w:rFonts w:ascii="Times New Roman" w:hAnsi="Times New Roman" w:cs="Times New Roman"/>
          <w:color w:val="auto"/>
          <w:lang w:eastAsia="x-none"/>
        </w:rPr>
        <w:t>5</w:t>
      </w:r>
      <w:bookmarkEnd w:id="88"/>
    </w:p>
    <w:p w14:paraId="3147F0DE" w14:textId="573826D4" w:rsidR="005C1425" w:rsidRPr="00CA7BB4" w:rsidRDefault="00D80EC0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89" w:name="_Toc169860179"/>
      <w:r w:rsidRPr="00CA7BB4">
        <w:rPr>
          <w:rFonts w:ascii="Times New Roman" w:hAnsi="Times New Roman" w:cs="Times New Roman"/>
          <w:color w:val="auto"/>
          <w:lang w:eastAsia="x-none"/>
        </w:rPr>
        <w:t>ПОРЯДОК ДЕЙСТВИЙ ПРИ КОМПРОМЕТАЦИИ КЛЮЧЕЙ ЭЦП</w:t>
      </w:r>
      <w:bookmarkEnd w:id="89"/>
    </w:p>
    <w:p w14:paraId="2FF04D71" w14:textId="57F51C31" w:rsidR="005C1425" w:rsidRPr="00CA7BB4" w:rsidRDefault="004A09A4" w:rsidP="008D235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C45529" w:rsidRPr="00CA7BB4">
        <w:rPr>
          <w:rStyle w:val="h-normal"/>
          <w:rFonts w:eastAsiaTheme="majorEastAsia"/>
          <w:sz w:val="28"/>
          <w:szCs w:val="28"/>
        </w:rPr>
        <w:t>4</w:t>
      </w:r>
      <w:r w:rsidR="00B03CEE" w:rsidRPr="00CA7BB4">
        <w:rPr>
          <w:rStyle w:val="h-normal"/>
          <w:rFonts w:eastAsiaTheme="majorEastAsia"/>
          <w:sz w:val="28"/>
          <w:szCs w:val="28"/>
        </w:rPr>
        <w:t>9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5C1425" w:rsidRPr="00CA7BB4">
        <w:rPr>
          <w:rStyle w:val="h-normal"/>
          <w:rFonts w:eastAsiaTheme="majorEastAsia"/>
          <w:sz w:val="28"/>
          <w:szCs w:val="28"/>
        </w:rPr>
        <w:t>К событиям, которые могут повлечь компрометацию ключа ЭЦП, относятся, включая, но, не ограничиваясь, следующие:</w:t>
      </w:r>
    </w:p>
    <w:p w14:paraId="30D7A4E5" w14:textId="5B361C28" w:rsidR="005C1425" w:rsidRPr="00CA7BB4" w:rsidRDefault="008009E2" w:rsidP="008D235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у</w:t>
      </w:r>
      <w:r w:rsidR="005C1425" w:rsidRPr="00CA7BB4">
        <w:rPr>
          <w:rStyle w:val="h-normal"/>
          <w:rFonts w:eastAsiaTheme="majorEastAsia"/>
          <w:sz w:val="28"/>
          <w:szCs w:val="28"/>
        </w:rPr>
        <w:t>трата ключа ЭЦП;</w:t>
      </w:r>
    </w:p>
    <w:p w14:paraId="5BDDAB8C" w14:textId="556284D7" w:rsidR="005C1425" w:rsidRPr="00CA7BB4" w:rsidRDefault="008009E2" w:rsidP="008D235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у</w:t>
      </w:r>
      <w:r w:rsidR="005C1425" w:rsidRPr="00CA7BB4">
        <w:rPr>
          <w:rStyle w:val="h-normal"/>
          <w:rFonts w:eastAsiaTheme="majorEastAsia"/>
          <w:sz w:val="28"/>
          <w:szCs w:val="28"/>
        </w:rPr>
        <w:t>трата ключа ЭЦП с последующим обнаружением</w:t>
      </w:r>
      <w:r w:rsidRPr="00CA7BB4">
        <w:rPr>
          <w:rStyle w:val="h-normal"/>
          <w:rFonts w:eastAsiaTheme="majorEastAsia"/>
          <w:sz w:val="28"/>
          <w:szCs w:val="28"/>
        </w:rPr>
        <w:t>;</w:t>
      </w:r>
    </w:p>
    <w:p w14:paraId="620B0933" w14:textId="427E1948" w:rsidR="005C1425" w:rsidRPr="00CA7BB4" w:rsidRDefault="008009E2" w:rsidP="008D235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у</w:t>
      </w:r>
      <w:r w:rsidR="005C1425" w:rsidRPr="00CA7BB4">
        <w:rPr>
          <w:rStyle w:val="h-normal"/>
          <w:rFonts w:eastAsiaTheme="majorEastAsia"/>
          <w:sz w:val="28"/>
          <w:szCs w:val="28"/>
        </w:rPr>
        <w:t xml:space="preserve">вольнение работников, </w:t>
      </w:r>
      <w:r w:rsidR="00CE0557" w:rsidRPr="00CA7BB4">
        <w:rPr>
          <w:rStyle w:val="h-normal"/>
          <w:rFonts w:eastAsiaTheme="majorEastAsia"/>
          <w:sz w:val="28"/>
          <w:szCs w:val="28"/>
        </w:rPr>
        <w:t>на которых оформлен</w:t>
      </w:r>
      <w:r w:rsidR="005C1425" w:rsidRPr="00CA7BB4">
        <w:rPr>
          <w:rStyle w:val="h-normal"/>
          <w:rFonts w:eastAsiaTheme="majorEastAsia"/>
          <w:sz w:val="28"/>
          <w:szCs w:val="28"/>
        </w:rPr>
        <w:t xml:space="preserve"> ключ ЭЦП</w:t>
      </w:r>
      <w:r w:rsidRPr="00CA7BB4">
        <w:rPr>
          <w:rStyle w:val="h-normal"/>
          <w:rFonts w:eastAsiaTheme="majorEastAsia"/>
          <w:sz w:val="28"/>
          <w:szCs w:val="28"/>
        </w:rPr>
        <w:t>;</w:t>
      </w:r>
    </w:p>
    <w:p w14:paraId="5C6CE695" w14:textId="30037E29" w:rsidR="005C1425" w:rsidRPr="00CA7BB4" w:rsidRDefault="008009E2" w:rsidP="008D235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н</w:t>
      </w:r>
      <w:r w:rsidR="005C1425" w:rsidRPr="00CA7BB4">
        <w:rPr>
          <w:rStyle w:val="h-normal"/>
          <w:rFonts w:eastAsiaTheme="majorEastAsia"/>
          <w:sz w:val="28"/>
          <w:szCs w:val="28"/>
        </w:rPr>
        <w:t>арушение правил хранения ключа ЭЦП</w:t>
      </w:r>
      <w:r w:rsidRPr="00CA7BB4">
        <w:rPr>
          <w:rStyle w:val="h-normal"/>
          <w:rFonts w:eastAsiaTheme="majorEastAsia"/>
          <w:sz w:val="28"/>
          <w:szCs w:val="28"/>
        </w:rPr>
        <w:t>;</w:t>
      </w:r>
    </w:p>
    <w:p w14:paraId="58D6C209" w14:textId="235C0BD1" w:rsidR="005C1425" w:rsidRPr="00CA7BB4" w:rsidRDefault="008009E2" w:rsidP="00872C6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и</w:t>
      </w:r>
      <w:r w:rsidR="005C1425" w:rsidRPr="00CA7BB4">
        <w:rPr>
          <w:rStyle w:val="h-normal"/>
          <w:rFonts w:eastAsiaTheme="majorEastAsia"/>
          <w:sz w:val="28"/>
          <w:szCs w:val="28"/>
        </w:rPr>
        <w:t>ные события, которые могут повлечь за собой доступ к ключу ЭЦП неуполномоченных лиц</w:t>
      </w:r>
      <w:r w:rsidRPr="00CA7BB4">
        <w:rPr>
          <w:rStyle w:val="h-normal"/>
          <w:rFonts w:eastAsiaTheme="majorEastAsia"/>
          <w:sz w:val="28"/>
          <w:szCs w:val="28"/>
        </w:rPr>
        <w:t>.</w:t>
      </w:r>
    </w:p>
    <w:p w14:paraId="0A687D4D" w14:textId="6719EE76" w:rsidR="00866A04" w:rsidRPr="00CA7BB4" w:rsidRDefault="004A09A4" w:rsidP="0087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1</w:t>
      </w:r>
      <w:r w:rsidR="00B03CEE" w:rsidRPr="00CA7BB4">
        <w:rPr>
          <w:rFonts w:ascii="Times New Roman" w:hAnsi="Times New Roman" w:cs="Times New Roman"/>
          <w:sz w:val="28"/>
          <w:szCs w:val="28"/>
        </w:rPr>
        <w:t>50</w:t>
      </w:r>
      <w:r w:rsidRPr="00CA7BB4">
        <w:rPr>
          <w:rFonts w:ascii="Times New Roman" w:hAnsi="Times New Roman" w:cs="Times New Roman"/>
          <w:sz w:val="28"/>
          <w:szCs w:val="28"/>
        </w:rPr>
        <w:t>. </w:t>
      </w:r>
      <w:r w:rsidR="00866A04" w:rsidRPr="00CA7BB4">
        <w:rPr>
          <w:rFonts w:ascii="Times New Roman" w:hAnsi="Times New Roman" w:cs="Times New Roman"/>
          <w:sz w:val="28"/>
          <w:szCs w:val="28"/>
        </w:rPr>
        <w:t>Владелец ключа самостоятельно должен определить факт компрометации закрытого ключа</w:t>
      </w:r>
      <w:r w:rsidR="00E43141" w:rsidRPr="00CA7BB4">
        <w:rPr>
          <w:rFonts w:ascii="Times New Roman" w:hAnsi="Times New Roman" w:cs="Times New Roman"/>
          <w:sz w:val="28"/>
          <w:szCs w:val="28"/>
        </w:rPr>
        <w:t>.</w:t>
      </w:r>
    </w:p>
    <w:p w14:paraId="04BD174D" w14:textId="15FB96D1" w:rsidR="009F61E8" w:rsidRPr="00CA7BB4" w:rsidRDefault="005C1425" w:rsidP="00872C6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 xml:space="preserve">В случае компрометации ключа ЭЦП сотрудник обязан в тот же рабочий день сообщить </w:t>
      </w:r>
      <w:r w:rsidR="00866A04" w:rsidRPr="00CA7BB4">
        <w:rPr>
          <w:rStyle w:val="h-normal"/>
          <w:rFonts w:eastAsiaTheme="majorEastAsia"/>
          <w:sz w:val="28"/>
          <w:szCs w:val="28"/>
        </w:rPr>
        <w:t xml:space="preserve">об инциденте в </w:t>
      </w:r>
      <w:r w:rsidR="00866A04" w:rsidRPr="00CA7BB4">
        <w:rPr>
          <w:sz w:val="28"/>
          <w:szCs w:val="28"/>
        </w:rPr>
        <w:t>контрольно-ревизионную службу</w:t>
      </w:r>
      <w:r w:rsidR="00CE39CE" w:rsidRPr="00CA7BB4">
        <w:rPr>
          <w:sz w:val="28"/>
          <w:szCs w:val="28"/>
        </w:rPr>
        <w:t xml:space="preserve"> </w:t>
      </w:r>
      <w:r w:rsidR="00866A04" w:rsidRPr="00CA7BB4">
        <w:rPr>
          <w:sz w:val="28"/>
          <w:szCs w:val="28"/>
        </w:rPr>
        <w:t xml:space="preserve">Компании, а также </w:t>
      </w:r>
      <w:r w:rsidR="00CE39CE" w:rsidRPr="00CA7BB4">
        <w:rPr>
          <w:sz w:val="28"/>
          <w:szCs w:val="28"/>
        </w:rPr>
        <w:t xml:space="preserve">в </w:t>
      </w:r>
      <w:r w:rsidR="009E3DBE" w:rsidRPr="00CA7BB4">
        <w:rPr>
          <w:sz w:val="28"/>
          <w:szCs w:val="28"/>
        </w:rPr>
        <w:t xml:space="preserve">юридический отдел для </w:t>
      </w:r>
      <w:r w:rsidR="00954959" w:rsidRPr="00CA7BB4">
        <w:rPr>
          <w:sz w:val="28"/>
          <w:szCs w:val="28"/>
        </w:rPr>
        <w:t xml:space="preserve">последующего обращения </w:t>
      </w:r>
      <w:r w:rsidRPr="00CA7BB4">
        <w:rPr>
          <w:rStyle w:val="h-normal"/>
          <w:rFonts w:eastAsiaTheme="majorEastAsia"/>
          <w:sz w:val="28"/>
          <w:szCs w:val="28"/>
        </w:rPr>
        <w:t>в Удостоверяющий</w:t>
      </w:r>
      <w:r w:rsidR="009F61E8" w:rsidRPr="00CA7BB4">
        <w:rPr>
          <w:rStyle w:val="h-normal"/>
          <w:rFonts w:eastAsiaTheme="majorEastAsia"/>
          <w:sz w:val="28"/>
          <w:szCs w:val="28"/>
        </w:rPr>
        <w:t xml:space="preserve"> центр о компрометации ключа ЭЦП.</w:t>
      </w:r>
    </w:p>
    <w:p w14:paraId="50529593" w14:textId="3A14150C" w:rsidR="00D80EC0" w:rsidRPr="00CA7BB4" w:rsidRDefault="00D80EC0" w:rsidP="0087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B4">
        <w:rPr>
          <w:rFonts w:ascii="Times New Roman" w:hAnsi="Times New Roman" w:cs="Times New Roman"/>
          <w:sz w:val="28"/>
          <w:szCs w:val="28"/>
        </w:rPr>
        <w:t>Возобновление работы с ЭЦП будет возможно только после замены скомпрометированных ключей.</w:t>
      </w:r>
    </w:p>
    <w:p w14:paraId="17FB6EE2" w14:textId="3211F8D7" w:rsidR="00866A04" w:rsidRPr="00CA7BB4" w:rsidRDefault="00866A04" w:rsidP="00A57583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0" w:name="_Toc169860180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bookmarkStart w:id="91" w:name="_Toc57374987"/>
      <w:r w:rsidR="00A94346" w:rsidRPr="00CA7BB4">
        <w:rPr>
          <w:rFonts w:ascii="Times New Roman" w:hAnsi="Times New Roman" w:cs="Times New Roman"/>
          <w:color w:val="auto"/>
          <w:lang w:eastAsia="x-none"/>
        </w:rPr>
        <w:t>6</w:t>
      </w:r>
      <w:bookmarkEnd w:id="90"/>
    </w:p>
    <w:p w14:paraId="4A04D311" w14:textId="3B92841D" w:rsidR="002B30B1" w:rsidRPr="00CA7BB4" w:rsidRDefault="00A94346" w:rsidP="00A57583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2" w:name="_Toc169860181"/>
      <w:r w:rsidRPr="00CA7BB4">
        <w:rPr>
          <w:rFonts w:ascii="Times New Roman" w:hAnsi="Times New Roman" w:cs="Times New Roman"/>
          <w:color w:val="auto"/>
          <w:lang w:eastAsia="x-none"/>
        </w:rPr>
        <w:t xml:space="preserve">ОБРАБОТКА </w:t>
      </w:r>
      <w:r w:rsidR="002B30B1" w:rsidRPr="00CA7BB4">
        <w:rPr>
          <w:rFonts w:ascii="Times New Roman" w:hAnsi="Times New Roman" w:cs="Times New Roman"/>
          <w:color w:val="auto"/>
          <w:lang w:eastAsia="x-none"/>
        </w:rPr>
        <w:t>ЭЛЕКТРОННОГО ДОКУМЕНТА</w:t>
      </w:r>
      <w:bookmarkEnd w:id="91"/>
      <w:bookmarkEnd w:id="92"/>
    </w:p>
    <w:p w14:paraId="5D6B2697" w14:textId="6C68BF4F" w:rsidR="00DF4B10" w:rsidRPr="00CA7BB4" w:rsidRDefault="004A09A4" w:rsidP="00CF6D32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sz w:val="28"/>
          <w:szCs w:val="28"/>
          <w:shd w:val="clear" w:color="auto" w:fill="FFFFFF"/>
        </w:rPr>
        <w:t>1</w:t>
      </w:r>
      <w:r w:rsidR="00A8600F" w:rsidRPr="00CA7BB4">
        <w:rPr>
          <w:sz w:val="28"/>
          <w:szCs w:val="28"/>
          <w:shd w:val="clear" w:color="auto" w:fill="FFFFFF"/>
        </w:rPr>
        <w:t>51</w:t>
      </w:r>
      <w:r w:rsidRPr="00CA7BB4">
        <w:rPr>
          <w:sz w:val="28"/>
          <w:szCs w:val="28"/>
          <w:shd w:val="clear" w:color="auto" w:fill="FFFFFF"/>
        </w:rPr>
        <w:t>. </w:t>
      </w:r>
      <w:r w:rsidR="00DF4B10" w:rsidRPr="00CA7BB4">
        <w:rPr>
          <w:sz w:val="28"/>
          <w:szCs w:val="28"/>
          <w:shd w:val="clear" w:color="auto" w:fill="FFFFFF"/>
        </w:rPr>
        <w:t>Подготовка и согласование проектов ЭД осуществляются по правилам, установленным настоящ</w:t>
      </w:r>
      <w:r w:rsidR="00CF6D32" w:rsidRPr="00CA7BB4">
        <w:rPr>
          <w:sz w:val="28"/>
          <w:szCs w:val="28"/>
          <w:shd w:val="clear" w:color="auto" w:fill="FFFFFF"/>
        </w:rPr>
        <w:t>им</w:t>
      </w:r>
      <w:r w:rsidR="00DF4B10" w:rsidRPr="00CA7BB4">
        <w:rPr>
          <w:sz w:val="28"/>
          <w:szCs w:val="28"/>
          <w:shd w:val="clear" w:color="auto" w:fill="FFFFFF"/>
        </w:rPr>
        <w:t xml:space="preserve"> По</w:t>
      </w:r>
      <w:r w:rsidR="00CF6D32" w:rsidRPr="00CA7BB4">
        <w:rPr>
          <w:sz w:val="28"/>
          <w:szCs w:val="28"/>
          <w:shd w:val="clear" w:color="auto" w:fill="FFFFFF"/>
        </w:rPr>
        <w:t>ложением</w:t>
      </w:r>
      <w:r w:rsidR="00DF4B10" w:rsidRPr="00CA7BB4">
        <w:rPr>
          <w:sz w:val="28"/>
          <w:szCs w:val="28"/>
          <w:shd w:val="clear" w:color="auto" w:fill="FFFFFF"/>
        </w:rPr>
        <w:t xml:space="preserve"> в отношении аналогичных документов на бумажном</w:t>
      </w:r>
      <w:r w:rsidR="00DF4B10" w:rsidRPr="00CA7BB4">
        <w:rPr>
          <w:sz w:val="30"/>
          <w:szCs w:val="30"/>
          <w:shd w:val="clear" w:color="auto" w:fill="FFFFFF"/>
        </w:rPr>
        <w:t xml:space="preserve"> носителе.</w:t>
      </w:r>
    </w:p>
    <w:p w14:paraId="55CCC7EE" w14:textId="3AB6B362" w:rsidR="002B30B1" w:rsidRPr="00CA7BB4" w:rsidRDefault="004A09A4" w:rsidP="002B30B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lastRenderedPageBreak/>
        <w:t>1</w:t>
      </w:r>
      <w:r w:rsidR="00A8600F" w:rsidRPr="00CA7BB4">
        <w:rPr>
          <w:rStyle w:val="h-normal"/>
          <w:rFonts w:eastAsiaTheme="majorEastAsia"/>
          <w:sz w:val="28"/>
          <w:szCs w:val="28"/>
        </w:rPr>
        <w:t>52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>Используемые форматы файлов должны обеспечивать воспроизведение формы внешнего представления ЭД на всех этапах его жизненного цикла.</w:t>
      </w:r>
    </w:p>
    <w:p w14:paraId="4084567A" w14:textId="45E1108A" w:rsidR="00D96934" w:rsidRPr="00CA7BB4" w:rsidRDefault="00D96934" w:rsidP="00A94346">
      <w:pPr>
        <w:shd w:val="clear" w:color="auto" w:fill="FFFFFF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Допустимыми форматами </w:t>
      </w:r>
      <w:r w:rsidR="004539B2" w:rsidRPr="00CA7BB4">
        <w:rPr>
          <w:b/>
          <w:bCs/>
          <w:sz w:val="28"/>
          <w:szCs w:val="28"/>
        </w:rPr>
        <w:t>электронных</w:t>
      </w:r>
      <w:r w:rsidR="004539B2" w:rsidRPr="00CA7BB4">
        <w:rPr>
          <w:sz w:val="28"/>
          <w:szCs w:val="28"/>
        </w:rPr>
        <w:t xml:space="preserve"> </w:t>
      </w:r>
      <w:r w:rsidRPr="00CA7BB4">
        <w:rPr>
          <w:b/>
          <w:bCs/>
          <w:sz w:val="28"/>
          <w:szCs w:val="28"/>
        </w:rPr>
        <w:t xml:space="preserve">документов </w:t>
      </w:r>
      <w:r w:rsidRPr="00CA7BB4">
        <w:rPr>
          <w:sz w:val="28"/>
          <w:szCs w:val="28"/>
        </w:rPr>
        <w:t>являются:</w:t>
      </w:r>
    </w:p>
    <w:p w14:paraId="1869A6DD" w14:textId="2787BC25" w:rsidR="00D96934" w:rsidRPr="00CA7BB4" w:rsidRDefault="00D96934" w:rsidP="00D96934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CA7BB4">
        <w:rPr>
          <w:sz w:val="28"/>
          <w:szCs w:val="28"/>
          <w:lang w:val="en-US"/>
        </w:rPr>
        <w:t>Office Open XML (DOCX);</w:t>
      </w:r>
    </w:p>
    <w:p w14:paraId="299CA875" w14:textId="6A89D5FA" w:rsidR="00F52905" w:rsidRPr="00CA7BB4" w:rsidRDefault="00F52905" w:rsidP="00F5290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CA7BB4">
        <w:rPr>
          <w:sz w:val="28"/>
          <w:szCs w:val="28"/>
          <w:lang w:val="en-US"/>
        </w:rPr>
        <w:t>Portable Document Format / A (PDF/A);</w:t>
      </w:r>
    </w:p>
    <w:p w14:paraId="283333D8" w14:textId="5228783C" w:rsidR="00D96934" w:rsidRPr="00CA7BB4" w:rsidRDefault="00D96934" w:rsidP="00D96934">
      <w:pPr>
        <w:shd w:val="clear" w:color="auto" w:fill="FFFFFF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  <w:lang w:val="en-US"/>
        </w:rPr>
        <w:t>OpenDocument</w:t>
      </w:r>
      <w:r w:rsidRPr="00CA7BB4">
        <w:rPr>
          <w:sz w:val="28"/>
          <w:szCs w:val="28"/>
        </w:rPr>
        <w:t xml:space="preserve"> </w:t>
      </w:r>
      <w:r w:rsidRPr="00CA7BB4">
        <w:rPr>
          <w:sz w:val="28"/>
          <w:szCs w:val="28"/>
          <w:lang w:val="en-US"/>
        </w:rPr>
        <w:t>Format</w:t>
      </w:r>
      <w:r w:rsidRPr="00CA7BB4">
        <w:rPr>
          <w:sz w:val="28"/>
          <w:szCs w:val="28"/>
        </w:rPr>
        <w:t xml:space="preserve"> (</w:t>
      </w:r>
      <w:r w:rsidRPr="00CA7BB4">
        <w:rPr>
          <w:sz w:val="28"/>
          <w:szCs w:val="28"/>
          <w:lang w:val="en-US"/>
        </w:rPr>
        <w:t>ODT</w:t>
      </w:r>
      <w:r w:rsidRPr="00CA7BB4">
        <w:rPr>
          <w:sz w:val="28"/>
          <w:szCs w:val="28"/>
        </w:rPr>
        <w:t>).</w:t>
      </w:r>
    </w:p>
    <w:p w14:paraId="7599898F" w14:textId="143F21A0" w:rsidR="00E76E75" w:rsidRPr="00CA7BB4" w:rsidRDefault="00E76E75" w:rsidP="00D96934">
      <w:pPr>
        <w:shd w:val="clear" w:color="auto" w:fill="FFFFFF"/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152-1. Дата в тексте электронных документов не </w:t>
      </w:r>
      <w:r w:rsidR="00A24F2D" w:rsidRPr="00CA7BB4">
        <w:rPr>
          <w:sz w:val="28"/>
          <w:szCs w:val="28"/>
        </w:rPr>
        <w:t>проставляе</w:t>
      </w:r>
      <w:r w:rsidRPr="00CA7BB4">
        <w:rPr>
          <w:sz w:val="28"/>
          <w:szCs w:val="28"/>
        </w:rPr>
        <w:t xml:space="preserve">тся. </w:t>
      </w:r>
      <w:r w:rsidR="00A24F2D" w:rsidRPr="00CA7BB4">
        <w:rPr>
          <w:sz w:val="28"/>
          <w:szCs w:val="28"/>
        </w:rPr>
        <w:t>Датой электронного документа является дата его подписания ЭЦП. Датой электронного договора является дата подписания документа последней стороной.</w:t>
      </w:r>
    </w:p>
    <w:p w14:paraId="6B3FA706" w14:textId="60F51017" w:rsidR="002B30B1" w:rsidRPr="00CA7BB4" w:rsidRDefault="004A09A4" w:rsidP="002B30B1">
      <w:pPr>
        <w:pStyle w:val="p-normal"/>
        <w:shd w:val="clear" w:color="auto" w:fill="FFFFFF"/>
        <w:spacing w:before="0" w:beforeAutospacing="0" w:after="0" w:afterAutospacing="0"/>
        <w:ind w:left="-11"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A8600F" w:rsidRPr="00CA7BB4">
        <w:rPr>
          <w:rStyle w:val="h-normal"/>
          <w:rFonts w:eastAsiaTheme="majorEastAsia"/>
          <w:sz w:val="28"/>
          <w:szCs w:val="28"/>
        </w:rPr>
        <w:t>53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2B30B1" w:rsidRPr="00CA7BB4">
        <w:rPr>
          <w:rStyle w:val="h-normal"/>
          <w:rFonts w:eastAsiaTheme="majorEastAsia"/>
          <w:sz w:val="28"/>
          <w:szCs w:val="28"/>
        </w:rPr>
        <w:t xml:space="preserve">Подписание ЭД осуществляется путем выработки ЭЦП с применением личного ключа, владельцем которого является лицо, указанное в </w:t>
      </w:r>
      <w:r w:rsidR="00386AE7" w:rsidRPr="00CA7BB4">
        <w:rPr>
          <w:rStyle w:val="h-normal"/>
          <w:rFonts w:eastAsiaTheme="majorEastAsia"/>
          <w:sz w:val="28"/>
          <w:szCs w:val="28"/>
        </w:rPr>
        <w:t xml:space="preserve">общей части </w:t>
      </w:r>
      <w:r w:rsidR="002B30B1" w:rsidRPr="00CA7BB4">
        <w:rPr>
          <w:rStyle w:val="h-normal"/>
          <w:rFonts w:eastAsiaTheme="majorEastAsia"/>
          <w:sz w:val="28"/>
          <w:szCs w:val="28"/>
        </w:rPr>
        <w:t>ЭД в реквизите «Подпись», а также указанное в карточке документа в СЭД в поле «Подписал»</w:t>
      </w:r>
      <w:r w:rsidRPr="00CA7BB4">
        <w:rPr>
          <w:rStyle w:val="h-normal"/>
          <w:rFonts w:eastAsiaTheme="majorEastAsia"/>
          <w:sz w:val="28"/>
          <w:szCs w:val="28"/>
        </w:rPr>
        <w:t xml:space="preserve"> («Подписан»)</w:t>
      </w:r>
      <w:r w:rsidR="002B30B1" w:rsidRPr="00CA7BB4">
        <w:rPr>
          <w:rStyle w:val="h-normal"/>
          <w:rFonts w:eastAsiaTheme="majorEastAsia"/>
          <w:sz w:val="28"/>
          <w:szCs w:val="28"/>
        </w:rPr>
        <w:t>.</w:t>
      </w:r>
    </w:p>
    <w:p w14:paraId="645ED9E8" w14:textId="4EACA29E" w:rsidR="004F3079" w:rsidRPr="00CA7BB4" w:rsidRDefault="004F3079" w:rsidP="004F3079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CA7BB4">
        <w:rPr>
          <w:rFonts w:ascii="Times New Roman" w:hAnsi="Times New Roman"/>
          <w:sz w:val="28"/>
          <w:szCs w:val="28"/>
        </w:rPr>
        <w:t>В карточке приказа:</w:t>
      </w:r>
    </w:p>
    <w:p w14:paraId="3EFE4D51" w14:textId="64F6B171" w:rsidR="004F3079" w:rsidRPr="00CA7BB4" w:rsidRDefault="004F3079" w:rsidP="004F3079">
      <w:pPr>
        <w:pStyle w:val="p-normal"/>
        <w:shd w:val="clear" w:color="auto" w:fill="FFFFFF"/>
        <w:spacing w:before="0" w:beforeAutospacing="0" w:after="0" w:afterAutospacing="0"/>
        <w:ind w:left="-11" w:firstLine="11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noProof/>
        </w:rPr>
        <w:drawing>
          <wp:inline distT="0" distB="0" distL="0" distR="0" wp14:anchorId="67023415" wp14:editId="5A950961">
            <wp:extent cx="3609975" cy="755935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6"/>
                    <a:srcRect t="57032" r="63578" b="29402"/>
                    <a:stretch/>
                  </pic:blipFill>
                  <pic:spPr bwMode="auto">
                    <a:xfrm>
                      <a:off x="0" y="0"/>
                      <a:ext cx="3664580" cy="76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31C3" w14:textId="77777777" w:rsidR="004F3079" w:rsidRPr="00CA7BB4" w:rsidRDefault="004F3079" w:rsidP="002B30B1">
      <w:pPr>
        <w:pStyle w:val="p-normal"/>
        <w:shd w:val="clear" w:color="auto" w:fill="FFFFFF"/>
        <w:spacing w:before="0" w:beforeAutospacing="0" w:after="0" w:afterAutospacing="0"/>
        <w:ind w:left="-11" w:firstLine="709"/>
        <w:jc w:val="both"/>
        <w:rPr>
          <w:rStyle w:val="h-normal"/>
          <w:rFonts w:eastAsiaTheme="majorEastAsia"/>
          <w:sz w:val="28"/>
          <w:szCs w:val="28"/>
        </w:rPr>
      </w:pPr>
    </w:p>
    <w:p w14:paraId="7279F336" w14:textId="3CE8FEBB" w:rsidR="00B139F7" w:rsidRPr="00CA7BB4" w:rsidRDefault="00B139F7" w:rsidP="002B30B1">
      <w:pPr>
        <w:pStyle w:val="p-normal"/>
        <w:shd w:val="clear" w:color="auto" w:fill="FFFFFF"/>
        <w:spacing w:before="0" w:beforeAutospacing="0" w:after="0" w:afterAutospacing="0"/>
        <w:ind w:left="-11" w:firstLine="709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В карточке договора (ДС, ПСЦ):</w:t>
      </w:r>
    </w:p>
    <w:p w14:paraId="4DC8F37D" w14:textId="2543C402" w:rsidR="00BC0C0E" w:rsidRPr="00CA7BB4" w:rsidRDefault="00F65A1F" w:rsidP="00374EE8">
      <w:pPr>
        <w:pStyle w:val="a4"/>
        <w:tabs>
          <w:tab w:val="left" w:pos="1134"/>
        </w:tabs>
        <w:spacing w:after="0" w:line="240" w:lineRule="auto"/>
        <w:ind w:left="0" w:right="15"/>
        <w:jc w:val="both"/>
        <w:rPr>
          <w:rFonts w:ascii="Times New Roman" w:hAnsi="Times New Roman"/>
          <w:sz w:val="28"/>
          <w:szCs w:val="28"/>
        </w:rPr>
      </w:pPr>
      <w:r w:rsidRPr="00CA7BB4">
        <w:rPr>
          <w:noProof/>
        </w:rPr>
        <w:drawing>
          <wp:inline distT="0" distB="0" distL="0" distR="0" wp14:anchorId="554378EB" wp14:editId="45072AF7">
            <wp:extent cx="4304500" cy="1533525"/>
            <wp:effectExtent l="0" t="0" r="1270" b="0"/>
            <wp:docPr id="48916" name="Рисунок 4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41898" r="52497" b="28002"/>
                    <a:stretch/>
                  </pic:blipFill>
                  <pic:spPr bwMode="auto">
                    <a:xfrm>
                      <a:off x="0" y="0"/>
                      <a:ext cx="4331934" cy="15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4D40" w14:textId="77777777" w:rsidR="00535468" w:rsidRDefault="00EC4C25" w:rsidP="009F37E8">
      <w:pPr>
        <w:pStyle w:val="p-normal"/>
        <w:shd w:val="clear" w:color="auto" w:fill="FFFFFF"/>
        <w:spacing w:before="240" w:beforeAutospacing="0" w:after="0" w:afterAutospacing="0"/>
        <w:jc w:val="both"/>
        <w:rPr>
          <w:rStyle w:val="h-normal"/>
          <w:rFonts w:eastAsiaTheme="majorEastAsia"/>
          <w:color w:val="FF0000"/>
          <w:sz w:val="28"/>
          <w:szCs w:val="28"/>
        </w:rPr>
      </w:pPr>
      <w:r w:rsidRPr="00535468">
        <w:rPr>
          <w:rStyle w:val="h-normal"/>
          <w:rFonts w:eastAsiaTheme="majorEastAsia"/>
          <w:b/>
          <w:bCs/>
          <w:color w:val="FF0000"/>
          <w:sz w:val="28"/>
          <w:szCs w:val="28"/>
        </w:rPr>
        <w:t>Важн</w:t>
      </w:r>
      <w:r w:rsidR="00B67080" w:rsidRPr="00535468">
        <w:rPr>
          <w:rStyle w:val="h-normal"/>
          <w:rFonts w:eastAsiaTheme="majorEastAsia"/>
          <w:b/>
          <w:bCs/>
          <w:color w:val="FF0000"/>
          <w:sz w:val="28"/>
          <w:szCs w:val="28"/>
        </w:rPr>
        <w:t>о!</w:t>
      </w:r>
      <w:r w:rsidRPr="00046A4D">
        <w:rPr>
          <w:rStyle w:val="h-normal"/>
          <w:rFonts w:eastAsiaTheme="majorEastAsia"/>
          <w:color w:val="FF0000"/>
          <w:sz w:val="28"/>
          <w:szCs w:val="28"/>
        </w:rPr>
        <w:t xml:space="preserve"> </w:t>
      </w:r>
    </w:p>
    <w:p w14:paraId="033F86DF" w14:textId="682AAB05" w:rsidR="00EC4C25" w:rsidRPr="00CA7BB4" w:rsidRDefault="00EC4C25" w:rsidP="00535468">
      <w:pPr>
        <w:pStyle w:val="p-normal"/>
        <w:shd w:val="clear" w:color="auto" w:fill="FFFFFF"/>
        <w:spacing w:before="0" w:beforeAutospacing="0" w:after="0" w:afterAutospacing="0" w:line="280" w:lineRule="exact"/>
        <w:ind w:left="709" w:firstLine="567"/>
        <w:jc w:val="both"/>
        <w:rPr>
          <w:rStyle w:val="h-normal"/>
          <w:rFonts w:eastAsiaTheme="majorEastAsia"/>
          <w:i/>
          <w:iCs/>
          <w:sz w:val="28"/>
          <w:szCs w:val="28"/>
        </w:rPr>
      </w:pPr>
      <w:r w:rsidRPr="00CA7BB4">
        <w:rPr>
          <w:rStyle w:val="h-normal"/>
          <w:rFonts w:eastAsiaTheme="majorEastAsia"/>
          <w:i/>
          <w:iCs/>
          <w:sz w:val="28"/>
          <w:szCs w:val="28"/>
        </w:rPr>
        <w:t>Во избежание возникновения сбоя комплексного процесса обработки документа все поля карточки документа в СЭД должны быть заполнены корректно и в полном объеме.</w:t>
      </w:r>
      <w:r w:rsidR="00E75D9A" w:rsidRPr="00CA7BB4">
        <w:rPr>
          <w:rStyle w:val="h-normal"/>
          <w:rFonts w:eastAsiaTheme="majorEastAsia"/>
          <w:i/>
          <w:iCs/>
          <w:sz w:val="28"/>
          <w:szCs w:val="28"/>
        </w:rPr>
        <w:t xml:space="preserve"> Названия файлов должны отвечать требованиям</w:t>
      </w:r>
      <w:r w:rsidR="006D1449" w:rsidRPr="00CA7BB4">
        <w:rPr>
          <w:rStyle w:val="h-normal"/>
          <w:rFonts w:eastAsiaTheme="majorEastAsia"/>
          <w:i/>
          <w:iCs/>
          <w:sz w:val="28"/>
          <w:szCs w:val="28"/>
        </w:rPr>
        <w:t xml:space="preserve"> </w:t>
      </w:r>
      <w:r w:rsidR="00DC4695" w:rsidRPr="00CA7BB4">
        <w:rPr>
          <w:rStyle w:val="h-normal"/>
          <w:rFonts w:eastAsiaTheme="majorEastAsia"/>
          <w:i/>
          <w:iCs/>
          <w:sz w:val="28"/>
          <w:szCs w:val="28"/>
        </w:rPr>
        <w:t xml:space="preserve">п. </w:t>
      </w:r>
      <w:r w:rsidR="00DC7E3C" w:rsidRPr="00CA7BB4">
        <w:rPr>
          <w:rStyle w:val="h-normal"/>
          <w:rFonts w:eastAsiaTheme="majorEastAsia"/>
          <w:i/>
          <w:iCs/>
          <w:sz w:val="28"/>
          <w:szCs w:val="28"/>
        </w:rPr>
        <w:t>20</w:t>
      </w:r>
      <w:r w:rsidR="009C3046" w:rsidRPr="00CA7BB4">
        <w:rPr>
          <w:rStyle w:val="h-normal"/>
          <w:rFonts w:eastAsiaTheme="majorEastAsia"/>
          <w:i/>
          <w:iCs/>
          <w:sz w:val="28"/>
          <w:szCs w:val="28"/>
        </w:rPr>
        <w:t xml:space="preserve"> настоящего Положения.</w:t>
      </w:r>
    </w:p>
    <w:p w14:paraId="3FA601F7" w14:textId="3350DE9F" w:rsidR="00EC4C25" w:rsidRPr="00046A4D" w:rsidRDefault="004A09A4" w:rsidP="00D41DBC">
      <w:pPr>
        <w:pStyle w:val="p-normal"/>
        <w:shd w:val="clear" w:color="auto" w:fill="FFFFFF" w:themeFill="background1"/>
        <w:spacing w:before="120" w:beforeAutospacing="0" w:after="0" w:afterAutospacing="0"/>
        <w:ind w:firstLine="698"/>
        <w:jc w:val="both"/>
        <w:rPr>
          <w:rStyle w:val="h-normal"/>
          <w:rFonts w:eastAsiaTheme="majorEastAsia"/>
          <w:sz w:val="28"/>
          <w:szCs w:val="28"/>
        </w:rPr>
      </w:pPr>
      <w:r w:rsidRPr="00CA7BB4">
        <w:rPr>
          <w:rStyle w:val="h-normal"/>
          <w:rFonts w:eastAsiaTheme="majorEastAsia"/>
          <w:sz w:val="28"/>
          <w:szCs w:val="28"/>
        </w:rPr>
        <w:t>1</w:t>
      </w:r>
      <w:r w:rsidR="00EE6AC0" w:rsidRPr="00CA7BB4">
        <w:rPr>
          <w:rStyle w:val="h-normal"/>
          <w:rFonts w:eastAsiaTheme="majorEastAsia"/>
          <w:sz w:val="28"/>
          <w:szCs w:val="28"/>
        </w:rPr>
        <w:t>54</w:t>
      </w:r>
      <w:r w:rsidRPr="00CA7BB4">
        <w:rPr>
          <w:rStyle w:val="h-normal"/>
          <w:rFonts w:eastAsiaTheme="majorEastAsia"/>
          <w:sz w:val="28"/>
          <w:szCs w:val="28"/>
        </w:rPr>
        <w:t>. </w:t>
      </w:r>
      <w:r w:rsidR="0008296B">
        <w:rPr>
          <w:rStyle w:val="h-normal"/>
          <w:rFonts w:eastAsiaTheme="majorEastAsia"/>
          <w:sz w:val="28"/>
          <w:szCs w:val="28"/>
        </w:rPr>
        <w:t>И</w:t>
      </w:r>
      <w:r w:rsidR="007C7A95">
        <w:rPr>
          <w:rStyle w:val="h-normal"/>
          <w:rFonts w:eastAsiaTheme="majorEastAsia"/>
          <w:sz w:val="28"/>
          <w:szCs w:val="28"/>
        </w:rPr>
        <w:t>сключен</w:t>
      </w:r>
      <w:r w:rsidR="00EC4C25" w:rsidRPr="00046A4D">
        <w:rPr>
          <w:rStyle w:val="h-normal"/>
          <w:rFonts w:eastAsiaTheme="majorEastAsia"/>
          <w:sz w:val="28"/>
          <w:szCs w:val="28"/>
        </w:rPr>
        <w:t>.</w:t>
      </w:r>
    </w:p>
    <w:p w14:paraId="35D9D3D6" w14:textId="134F9416" w:rsidR="00A538E8" w:rsidRPr="00CA7BB4" w:rsidRDefault="004A09A4" w:rsidP="000653C3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EE6AC0" w:rsidRPr="00CA7BB4">
        <w:rPr>
          <w:sz w:val="28"/>
          <w:szCs w:val="28"/>
        </w:rPr>
        <w:t>55</w:t>
      </w:r>
      <w:r w:rsidRPr="00CA7BB4">
        <w:rPr>
          <w:sz w:val="28"/>
          <w:szCs w:val="28"/>
        </w:rPr>
        <w:t>. </w:t>
      </w:r>
      <w:r w:rsidR="00D41DBC" w:rsidRPr="00CA7BB4">
        <w:rPr>
          <w:rStyle w:val="h-normal"/>
          <w:rFonts w:eastAsiaTheme="majorEastAsia"/>
          <w:sz w:val="28"/>
          <w:szCs w:val="28"/>
        </w:rPr>
        <w:t xml:space="preserve">Документ должен быть подписан электронной цифровой подписью лица, указанного в тексте документа. </w:t>
      </w:r>
      <w:r w:rsidR="00D41DBC" w:rsidRPr="00CA7BB4">
        <w:rPr>
          <w:sz w:val="28"/>
          <w:szCs w:val="28"/>
        </w:rPr>
        <w:t>При несоответствии сведений о лице, подписавшем ЭД, которые содержатся в общей и особенной частях ЭД, документ не имеет юридической силы</w:t>
      </w:r>
      <w:r w:rsidR="007D5AD3" w:rsidRPr="00CA7BB4">
        <w:rPr>
          <w:sz w:val="28"/>
          <w:szCs w:val="28"/>
        </w:rPr>
        <w:t xml:space="preserve"> и </w:t>
      </w:r>
      <w:r w:rsidR="00D41DBC" w:rsidRPr="00CA7BB4">
        <w:rPr>
          <w:sz w:val="28"/>
          <w:szCs w:val="28"/>
        </w:rPr>
        <w:t>подлежит</w:t>
      </w:r>
      <w:r w:rsidR="007D5AD3" w:rsidRPr="00CA7BB4">
        <w:rPr>
          <w:sz w:val="28"/>
          <w:szCs w:val="28"/>
        </w:rPr>
        <w:t xml:space="preserve"> отклонению</w:t>
      </w:r>
      <w:r w:rsidR="00D41DBC" w:rsidRPr="00CA7BB4">
        <w:rPr>
          <w:sz w:val="28"/>
          <w:szCs w:val="28"/>
        </w:rPr>
        <w:t>.</w:t>
      </w:r>
      <w:r w:rsidR="00AD03C2" w:rsidRPr="00CA7BB4">
        <w:rPr>
          <w:sz w:val="28"/>
          <w:szCs w:val="28"/>
        </w:rPr>
        <w:t xml:space="preserve"> Для </w:t>
      </w:r>
      <w:r w:rsidR="00D568E7" w:rsidRPr="00CA7BB4">
        <w:rPr>
          <w:sz w:val="28"/>
          <w:szCs w:val="28"/>
        </w:rPr>
        <w:t xml:space="preserve">электронных </w:t>
      </w:r>
      <w:r w:rsidR="00183143" w:rsidRPr="00CA7BB4">
        <w:rPr>
          <w:sz w:val="28"/>
          <w:szCs w:val="28"/>
        </w:rPr>
        <w:t xml:space="preserve">протоколов согласования цен допускается </w:t>
      </w:r>
      <w:r w:rsidR="005E27D1" w:rsidRPr="00CA7BB4">
        <w:rPr>
          <w:sz w:val="28"/>
          <w:szCs w:val="28"/>
        </w:rPr>
        <w:t xml:space="preserve">вместо указания </w:t>
      </w:r>
      <w:r w:rsidR="000653C3" w:rsidRPr="00CA7BB4">
        <w:rPr>
          <w:sz w:val="28"/>
          <w:szCs w:val="28"/>
        </w:rPr>
        <w:t xml:space="preserve">в тексте документа </w:t>
      </w:r>
      <w:r w:rsidR="005E27D1" w:rsidRPr="00CA7BB4">
        <w:rPr>
          <w:sz w:val="28"/>
          <w:szCs w:val="28"/>
        </w:rPr>
        <w:t>подписанто</w:t>
      </w:r>
      <w:r w:rsidR="000653C3" w:rsidRPr="00CA7BB4">
        <w:rPr>
          <w:sz w:val="28"/>
          <w:szCs w:val="28"/>
        </w:rPr>
        <w:t xml:space="preserve">в сторон, </w:t>
      </w:r>
      <w:r w:rsidR="00A538E8" w:rsidRPr="00CA7BB4">
        <w:rPr>
          <w:sz w:val="28"/>
          <w:szCs w:val="28"/>
        </w:rPr>
        <w:t>включа</w:t>
      </w:r>
      <w:r w:rsidR="000653C3" w:rsidRPr="00CA7BB4">
        <w:rPr>
          <w:sz w:val="28"/>
          <w:szCs w:val="28"/>
        </w:rPr>
        <w:t>ть</w:t>
      </w:r>
      <w:r w:rsidR="006F7AA8" w:rsidRPr="00CA7BB4">
        <w:rPr>
          <w:sz w:val="28"/>
          <w:szCs w:val="28"/>
        </w:rPr>
        <w:t xml:space="preserve"> в </w:t>
      </w:r>
      <w:r w:rsidR="00831F66" w:rsidRPr="00CA7BB4">
        <w:rPr>
          <w:sz w:val="28"/>
          <w:szCs w:val="28"/>
        </w:rPr>
        <w:t>документ</w:t>
      </w:r>
      <w:r w:rsidR="00A538E8" w:rsidRPr="00CA7BB4">
        <w:rPr>
          <w:sz w:val="28"/>
          <w:szCs w:val="28"/>
        </w:rPr>
        <w:t xml:space="preserve"> фраз</w:t>
      </w:r>
      <w:r w:rsidR="000653C3" w:rsidRPr="00CA7BB4">
        <w:rPr>
          <w:sz w:val="28"/>
          <w:szCs w:val="28"/>
        </w:rPr>
        <w:t>у:</w:t>
      </w:r>
      <w:r w:rsidR="00A538E8" w:rsidRPr="00CA7BB4">
        <w:rPr>
          <w:sz w:val="28"/>
          <w:szCs w:val="28"/>
        </w:rPr>
        <w:t xml:space="preserve"> «Состав лиц, подписавших настоящий электронный документ, указан в особенной части электронного документа в сертификатах открытого ключа ЭЦП».</w:t>
      </w:r>
    </w:p>
    <w:p w14:paraId="6625EB6D" w14:textId="02EA7A42" w:rsidR="008B3A19" w:rsidRPr="00CA7BB4" w:rsidRDefault="008B3A19" w:rsidP="008B3A19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156. Для ознакомления с ЭД исполнителям в рамках комплексного процесса обработки документа автоматически направляется задача на </w:t>
      </w:r>
      <w:r w:rsidRPr="00CA7BB4">
        <w:rPr>
          <w:sz w:val="28"/>
          <w:szCs w:val="28"/>
        </w:rPr>
        <w:lastRenderedPageBreak/>
        <w:t>ознакомление либо такую задачу направляет автор документа посредством создания одиночного процесса «Ознакомление». Отметка об ознакомлении с ЭД вырабатывается с использованием средств СЭД (после авторизации и идентификации исполнителя) и фиксируется в карточке документа на вкладках «Ознакомление» и «Процессы и задачи».</w:t>
      </w:r>
    </w:p>
    <w:p w14:paraId="1E447D98" w14:textId="3750BEAD" w:rsidR="00823E43" w:rsidRPr="00CA7BB4" w:rsidRDefault="002D7EFF" w:rsidP="002D7EFF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5</w:t>
      </w:r>
      <w:r w:rsidR="00EE6AC0" w:rsidRPr="00CA7BB4">
        <w:rPr>
          <w:sz w:val="28"/>
          <w:szCs w:val="28"/>
        </w:rPr>
        <w:t>7</w:t>
      </w:r>
      <w:r w:rsidR="004A09A4" w:rsidRPr="00CA7BB4">
        <w:rPr>
          <w:sz w:val="28"/>
          <w:szCs w:val="28"/>
        </w:rPr>
        <w:t>. </w:t>
      </w:r>
      <w:r w:rsidR="007F6361" w:rsidRPr="00CA7BB4">
        <w:rPr>
          <w:sz w:val="28"/>
          <w:szCs w:val="28"/>
        </w:rPr>
        <w:t xml:space="preserve">Исправления в электронные документы не вносятся. </w:t>
      </w:r>
      <w:r w:rsidR="00B0087D" w:rsidRPr="00CA7BB4">
        <w:rPr>
          <w:sz w:val="28"/>
          <w:szCs w:val="28"/>
        </w:rPr>
        <w:t>В случае обнаружения</w:t>
      </w:r>
      <w:r w:rsidR="00823E43" w:rsidRPr="00CA7BB4">
        <w:rPr>
          <w:sz w:val="28"/>
          <w:szCs w:val="28"/>
        </w:rPr>
        <w:t xml:space="preserve"> ошибк</w:t>
      </w:r>
      <w:r w:rsidR="00B0087D" w:rsidRPr="00CA7BB4">
        <w:rPr>
          <w:sz w:val="28"/>
          <w:szCs w:val="28"/>
        </w:rPr>
        <w:t>и</w:t>
      </w:r>
      <w:r w:rsidR="00823E43" w:rsidRPr="00CA7BB4">
        <w:rPr>
          <w:sz w:val="28"/>
          <w:szCs w:val="28"/>
        </w:rPr>
        <w:t xml:space="preserve"> в </w:t>
      </w:r>
      <w:r w:rsidR="00CC0F87" w:rsidRPr="00CA7BB4">
        <w:rPr>
          <w:sz w:val="28"/>
          <w:szCs w:val="28"/>
        </w:rPr>
        <w:t xml:space="preserve">подписанном </w:t>
      </w:r>
      <w:r w:rsidR="00823E43" w:rsidRPr="00CA7BB4">
        <w:rPr>
          <w:sz w:val="28"/>
          <w:szCs w:val="28"/>
        </w:rPr>
        <w:t xml:space="preserve">электронном </w:t>
      </w:r>
      <w:r w:rsidR="007810A7" w:rsidRPr="00CA7BB4">
        <w:rPr>
          <w:sz w:val="28"/>
          <w:szCs w:val="28"/>
        </w:rPr>
        <w:t>документе</w:t>
      </w:r>
      <w:r w:rsidR="00B0087D" w:rsidRPr="00CA7BB4">
        <w:rPr>
          <w:sz w:val="28"/>
          <w:szCs w:val="28"/>
        </w:rPr>
        <w:t xml:space="preserve"> с</w:t>
      </w:r>
      <w:r w:rsidR="00823E43" w:rsidRPr="00CA7BB4">
        <w:rPr>
          <w:sz w:val="28"/>
          <w:szCs w:val="28"/>
        </w:rPr>
        <w:t>оставляется доп</w:t>
      </w:r>
      <w:r w:rsidR="00B0087D" w:rsidRPr="00CA7BB4">
        <w:rPr>
          <w:sz w:val="28"/>
          <w:szCs w:val="28"/>
        </w:rPr>
        <w:t>олнительное соглашение</w:t>
      </w:r>
      <w:r w:rsidR="00823E43" w:rsidRPr="00CA7BB4">
        <w:rPr>
          <w:sz w:val="28"/>
          <w:szCs w:val="28"/>
        </w:rPr>
        <w:t xml:space="preserve"> </w:t>
      </w:r>
      <w:r w:rsidR="007810A7" w:rsidRPr="00CA7BB4">
        <w:rPr>
          <w:sz w:val="28"/>
          <w:szCs w:val="28"/>
        </w:rPr>
        <w:t xml:space="preserve">либо приказ </w:t>
      </w:r>
      <w:r w:rsidR="00823E43" w:rsidRPr="00CA7BB4">
        <w:rPr>
          <w:sz w:val="28"/>
          <w:szCs w:val="28"/>
        </w:rPr>
        <w:t>об аннулировании электронного д</w:t>
      </w:r>
      <w:r w:rsidR="007810A7" w:rsidRPr="00CA7BB4">
        <w:rPr>
          <w:sz w:val="28"/>
          <w:szCs w:val="28"/>
        </w:rPr>
        <w:t>окумента</w:t>
      </w:r>
      <w:r w:rsidR="00823E43" w:rsidRPr="00CA7BB4">
        <w:rPr>
          <w:sz w:val="28"/>
          <w:szCs w:val="28"/>
        </w:rPr>
        <w:t xml:space="preserve"> с ошибкой (признании недействительным такого документа, с указанием его подробных реквизитов). Составляется и подписывается </w:t>
      </w:r>
      <w:r w:rsidRPr="00CA7BB4">
        <w:rPr>
          <w:sz w:val="28"/>
          <w:szCs w:val="28"/>
        </w:rPr>
        <w:t xml:space="preserve">посредством </w:t>
      </w:r>
      <w:r w:rsidR="00823E43" w:rsidRPr="00CA7BB4">
        <w:rPr>
          <w:sz w:val="28"/>
          <w:szCs w:val="28"/>
        </w:rPr>
        <w:t>ЭЦП новый</w:t>
      </w:r>
      <w:r w:rsidR="00CD5F3B" w:rsidRPr="00CA7BB4">
        <w:rPr>
          <w:sz w:val="28"/>
          <w:szCs w:val="28"/>
        </w:rPr>
        <w:t xml:space="preserve"> </w:t>
      </w:r>
      <w:r w:rsidR="00823E43" w:rsidRPr="00CA7BB4">
        <w:rPr>
          <w:sz w:val="28"/>
          <w:szCs w:val="28"/>
        </w:rPr>
        <w:t>документ.</w:t>
      </w:r>
      <w:r w:rsidR="00B0087D" w:rsidRPr="00CA7BB4">
        <w:rPr>
          <w:sz w:val="28"/>
          <w:szCs w:val="28"/>
        </w:rPr>
        <w:t xml:space="preserve"> </w:t>
      </w:r>
    </w:p>
    <w:p w14:paraId="540BA8DE" w14:textId="715840FF" w:rsidR="00374EE8" w:rsidRPr="00CA7BB4" w:rsidRDefault="00374EE8" w:rsidP="00B476FE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3" w:name="_Toc169860182"/>
      <w:r w:rsidRPr="00CA7BB4">
        <w:rPr>
          <w:rFonts w:ascii="Times New Roman" w:hAnsi="Times New Roman" w:cs="Times New Roman"/>
          <w:color w:val="auto"/>
          <w:lang w:eastAsia="x-none"/>
        </w:rPr>
        <w:t>ГЛАВА 2</w:t>
      </w:r>
      <w:bookmarkStart w:id="94" w:name="_Toc57374989"/>
      <w:r w:rsidR="00A94346" w:rsidRPr="00CA7BB4">
        <w:rPr>
          <w:rFonts w:ascii="Times New Roman" w:hAnsi="Times New Roman" w:cs="Times New Roman"/>
          <w:color w:val="auto"/>
          <w:lang w:eastAsia="x-none"/>
        </w:rPr>
        <w:t>7</w:t>
      </w:r>
      <w:bookmarkEnd w:id="93"/>
    </w:p>
    <w:p w14:paraId="7A510461" w14:textId="7A1F19A2" w:rsidR="00EC4C25" w:rsidRPr="00CA7BB4" w:rsidRDefault="00374EE8" w:rsidP="00B476FE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5" w:name="_Toc169860183"/>
      <w:r w:rsidRPr="00CA7BB4">
        <w:rPr>
          <w:rFonts w:ascii="Times New Roman" w:hAnsi="Times New Roman" w:cs="Times New Roman"/>
          <w:color w:val="auto"/>
          <w:lang w:eastAsia="x-none"/>
        </w:rPr>
        <w:t>ОБМЕН ЭЛЕКТРОННЫМИ ДОКУМЕНТАМИ</w:t>
      </w:r>
      <w:bookmarkEnd w:id="94"/>
      <w:bookmarkEnd w:id="95"/>
    </w:p>
    <w:p w14:paraId="1121EED5" w14:textId="37FE91B1" w:rsidR="00EC4C25" w:rsidRPr="00CA7BB4" w:rsidRDefault="004A09A4" w:rsidP="00EC4C25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FC2C34" w:rsidRPr="00CA7BB4">
        <w:rPr>
          <w:sz w:val="28"/>
          <w:szCs w:val="28"/>
        </w:rPr>
        <w:t>5</w:t>
      </w:r>
      <w:r w:rsidR="002F0BE9" w:rsidRPr="00CA7BB4">
        <w:rPr>
          <w:sz w:val="28"/>
          <w:szCs w:val="28"/>
        </w:rPr>
        <w:t>8</w:t>
      </w:r>
      <w:r w:rsidRPr="00CA7BB4">
        <w:rPr>
          <w:sz w:val="28"/>
          <w:szCs w:val="28"/>
        </w:rPr>
        <w:t>. </w:t>
      </w:r>
      <w:r w:rsidR="00152E96" w:rsidRPr="00CA7BB4">
        <w:rPr>
          <w:sz w:val="28"/>
          <w:szCs w:val="28"/>
        </w:rPr>
        <w:t>О</w:t>
      </w:r>
      <w:r w:rsidR="00EC4C25" w:rsidRPr="00CA7BB4">
        <w:rPr>
          <w:sz w:val="28"/>
          <w:szCs w:val="28"/>
        </w:rPr>
        <w:t xml:space="preserve">бмен электронными документами </w:t>
      </w:r>
      <w:r w:rsidR="00152E96" w:rsidRPr="00CA7BB4">
        <w:rPr>
          <w:sz w:val="28"/>
          <w:szCs w:val="28"/>
        </w:rPr>
        <w:t>с контрагентами осуществляется посредством</w:t>
      </w:r>
      <w:r w:rsidR="00EC4C25" w:rsidRPr="00CA7BB4">
        <w:rPr>
          <w:sz w:val="28"/>
          <w:szCs w:val="28"/>
        </w:rPr>
        <w:t xml:space="preserve"> сервис</w:t>
      </w:r>
      <w:r w:rsidR="00407F10" w:rsidRPr="00CA7BB4">
        <w:rPr>
          <w:sz w:val="28"/>
          <w:szCs w:val="28"/>
        </w:rPr>
        <w:t>а</w:t>
      </w:r>
      <w:r w:rsidR="00EC4C25" w:rsidRPr="00CA7BB4">
        <w:rPr>
          <w:sz w:val="28"/>
          <w:szCs w:val="28"/>
        </w:rPr>
        <w:t xml:space="preserve"> обмена электронными документами </w:t>
      </w:r>
      <w:proofErr w:type="spellStart"/>
      <w:r w:rsidR="00EC4C25" w:rsidRPr="00CA7BB4">
        <w:rPr>
          <w:sz w:val="28"/>
          <w:szCs w:val="28"/>
        </w:rPr>
        <w:t>QuiDox</w:t>
      </w:r>
      <w:proofErr w:type="spellEnd"/>
      <w:r w:rsidR="00EC4C25" w:rsidRPr="00CA7BB4">
        <w:rPr>
          <w:sz w:val="28"/>
          <w:szCs w:val="28"/>
        </w:rPr>
        <w:t xml:space="preserve">. </w:t>
      </w:r>
    </w:p>
    <w:p w14:paraId="3FF3B381" w14:textId="0A2D6614" w:rsidR="00C735A1" w:rsidRPr="00CA7BB4" w:rsidRDefault="00BD0EBA" w:rsidP="00EC4C25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3947E8" w:rsidRPr="00CA7BB4">
        <w:rPr>
          <w:sz w:val="28"/>
          <w:szCs w:val="28"/>
        </w:rPr>
        <w:t>5</w:t>
      </w:r>
      <w:r w:rsidR="002F0BE9" w:rsidRPr="00CA7BB4">
        <w:rPr>
          <w:sz w:val="28"/>
          <w:szCs w:val="28"/>
        </w:rPr>
        <w:t>9</w:t>
      </w:r>
      <w:r w:rsidRPr="00CA7BB4">
        <w:rPr>
          <w:sz w:val="28"/>
          <w:szCs w:val="28"/>
        </w:rPr>
        <w:t>. </w:t>
      </w:r>
      <w:r w:rsidR="00EC4C25" w:rsidRPr="00CA7BB4">
        <w:rPr>
          <w:sz w:val="28"/>
          <w:szCs w:val="28"/>
        </w:rPr>
        <w:t xml:space="preserve">Для обмена электронными документами </w:t>
      </w:r>
      <w:r w:rsidR="00034AD2" w:rsidRPr="00CA7BB4">
        <w:rPr>
          <w:sz w:val="28"/>
          <w:szCs w:val="28"/>
        </w:rPr>
        <w:t>к</w:t>
      </w:r>
      <w:r w:rsidR="00EC4C25" w:rsidRPr="00CA7BB4">
        <w:rPr>
          <w:sz w:val="28"/>
          <w:szCs w:val="28"/>
        </w:rPr>
        <w:t xml:space="preserve">онтрагент </w:t>
      </w:r>
      <w:r w:rsidR="007C347E" w:rsidRPr="00CA7BB4">
        <w:rPr>
          <w:sz w:val="28"/>
          <w:szCs w:val="28"/>
        </w:rPr>
        <w:t>должен быть за</w:t>
      </w:r>
      <w:r w:rsidR="00BF2272" w:rsidRPr="00CA7BB4">
        <w:rPr>
          <w:sz w:val="28"/>
          <w:szCs w:val="28"/>
        </w:rPr>
        <w:t>регистрир</w:t>
      </w:r>
      <w:r w:rsidR="007C347E" w:rsidRPr="00CA7BB4">
        <w:rPr>
          <w:sz w:val="28"/>
          <w:szCs w:val="28"/>
        </w:rPr>
        <w:t>ован</w:t>
      </w:r>
      <w:r w:rsidR="00034AD2" w:rsidRPr="00CA7BB4">
        <w:rPr>
          <w:sz w:val="28"/>
          <w:szCs w:val="28"/>
        </w:rPr>
        <w:t xml:space="preserve"> </w:t>
      </w:r>
      <w:r w:rsidR="00EC4C25" w:rsidRPr="00CA7BB4">
        <w:rPr>
          <w:sz w:val="28"/>
          <w:szCs w:val="28"/>
        </w:rPr>
        <w:t xml:space="preserve">в сервисе обмена электронными документами </w:t>
      </w:r>
      <w:proofErr w:type="spellStart"/>
      <w:r w:rsidR="00EC4C25" w:rsidRPr="00CA7BB4">
        <w:rPr>
          <w:sz w:val="28"/>
          <w:szCs w:val="28"/>
        </w:rPr>
        <w:t>QuiDox</w:t>
      </w:r>
      <w:proofErr w:type="spellEnd"/>
      <w:r w:rsidR="00EC4C25" w:rsidRPr="00CA7BB4">
        <w:rPr>
          <w:sz w:val="28"/>
          <w:szCs w:val="28"/>
        </w:rPr>
        <w:t xml:space="preserve">, адрес электронной почты кабинета </w:t>
      </w:r>
      <w:r w:rsidR="00034AD2" w:rsidRPr="00CA7BB4">
        <w:rPr>
          <w:sz w:val="28"/>
          <w:szCs w:val="28"/>
        </w:rPr>
        <w:t>к</w:t>
      </w:r>
      <w:r w:rsidR="00EC4C25" w:rsidRPr="00CA7BB4">
        <w:rPr>
          <w:sz w:val="28"/>
          <w:szCs w:val="28"/>
        </w:rPr>
        <w:t xml:space="preserve">онтрагента в </w:t>
      </w:r>
      <w:proofErr w:type="spellStart"/>
      <w:r w:rsidR="00EC4C25" w:rsidRPr="00CA7BB4">
        <w:rPr>
          <w:sz w:val="28"/>
          <w:szCs w:val="28"/>
        </w:rPr>
        <w:t>QuiDox</w:t>
      </w:r>
      <w:proofErr w:type="spellEnd"/>
      <w:r w:rsidR="00EC4C25" w:rsidRPr="00CA7BB4">
        <w:rPr>
          <w:sz w:val="28"/>
          <w:szCs w:val="28"/>
        </w:rPr>
        <w:t xml:space="preserve"> </w:t>
      </w:r>
      <w:r w:rsidR="00065DAD" w:rsidRPr="00CA7BB4">
        <w:rPr>
          <w:sz w:val="28"/>
          <w:szCs w:val="28"/>
        </w:rPr>
        <w:t>вн</w:t>
      </w:r>
      <w:r w:rsidR="008E49FD" w:rsidRPr="00CA7BB4">
        <w:rPr>
          <w:sz w:val="28"/>
          <w:szCs w:val="28"/>
        </w:rPr>
        <w:t>есен</w:t>
      </w:r>
      <w:r w:rsidR="00EC4C25" w:rsidRPr="00CA7BB4">
        <w:rPr>
          <w:sz w:val="28"/>
          <w:szCs w:val="28"/>
        </w:rPr>
        <w:t xml:space="preserve"> в карточку </w:t>
      </w:r>
      <w:r w:rsidR="00034AD2" w:rsidRPr="00CA7BB4">
        <w:rPr>
          <w:sz w:val="28"/>
          <w:szCs w:val="28"/>
        </w:rPr>
        <w:t>к</w:t>
      </w:r>
      <w:r w:rsidR="00EC4C25" w:rsidRPr="00CA7BB4">
        <w:rPr>
          <w:sz w:val="28"/>
          <w:szCs w:val="28"/>
        </w:rPr>
        <w:t>онтрагента в СЭД</w:t>
      </w:r>
      <w:r w:rsidR="004B30D8" w:rsidRPr="00CA7BB4">
        <w:rPr>
          <w:sz w:val="28"/>
          <w:szCs w:val="28"/>
        </w:rPr>
        <w:t>.</w:t>
      </w:r>
      <w:r w:rsidR="00AB0186" w:rsidRPr="00CA7BB4">
        <w:rPr>
          <w:sz w:val="28"/>
          <w:szCs w:val="28"/>
        </w:rPr>
        <w:t xml:space="preserve"> </w:t>
      </w:r>
    </w:p>
    <w:p w14:paraId="2E4D4EEB" w14:textId="4A2CFBB7" w:rsidR="00EC4C25" w:rsidRPr="00CA7BB4" w:rsidRDefault="00EC4C25" w:rsidP="00EC4C25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Для внесения в </w:t>
      </w:r>
      <w:r w:rsidR="00FE0BB6" w:rsidRPr="00CA7BB4">
        <w:rPr>
          <w:sz w:val="28"/>
          <w:szCs w:val="28"/>
        </w:rPr>
        <w:t xml:space="preserve">информационную базу </w:t>
      </w:r>
      <w:r w:rsidRPr="00CA7BB4">
        <w:rPr>
          <w:sz w:val="28"/>
          <w:szCs w:val="28"/>
        </w:rPr>
        <w:t xml:space="preserve">СЭД </w:t>
      </w:r>
      <w:r w:rsidR="00DB54E4" w:rsidRPr="00CA7BB4">
        <w:rPr>
          <w:sz w:val="28"/>
          <w:szCs w:val="28"/>
        </w:rPr>
        <w:t xml:space="preserve">адреса электронной почты контрагента в </w:t>
      </w:r>
      <w:proofErr w:type="spellStart"/>
      <w:r w:rsidR="00DB54E4" w:rsidRPr="00CA7BB4">
        <w:rPr>
          <w:sz w:val="28"/>
          <w:szCs w:val="28"/>
          <w:lang w:val="en-US"/>
        </w:rPr>
        <w:t>QuiDox</w:t>
      </w:r>
      <w:proofErr w:type="spellEnd"/>
      <w:r w:rsidR="00DB54E4" w:rsidRPr="00CA7BB4">
        <w:rPr>
          <w:sz w:val="28"/>
          <w:szCs w:val="28"/>
        </w:rPr>
        <w:t xml:space="preserve"> </w:t>
      </w:r>
      <w:r w:rsidR="001C6E72" w:rsidRPr="00CA7BB4">
        <w:rPr>
          <w:sz w:val="28"/>
          <w:szCs w:val="28"/>
        </w:rPr>
        <w:t>сотрудник Компании</w:t>
      </w:r>
      <w:r w:rsidRPr="00CA7BB4">
        <w:rPr>
          <w:sz w:val="28"/>
          <w:szCs w:val="28"/>
        </w:rPr>
        <w:t xml:space="preserve"> направляет соответствующую информацию делопроизводителю либо сотруднику ИТ-службы. </w:t>
      </w:r>
    </w:p>
    <w:p w14:paraId="4899C8D8" w14:textId="339BFD9D" w:rsidR="00EE284A" w:rsidRPr="00EE284A" w:rsidRDefault="001C6E72" w:rsidP="00EE284A">
      <w:pPr>
        <w:ind w:firstLine="709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Сотрудникам</w:t>
      </w:r>
      <w:r w:rsidR="00EC4C25" w:rsidRPr="00CA7BB4">
        <w:rPr>
          <w:sz w:val="28"/>
          <w:szCs w:val="28"/>
        </w:rPr>
        <w:t xml:space="preserve"> </w:t>
      </w:r>
      <w:r w:rsidR="008C6008" w:rsidRPr="00CA7BB4">
        <w:rPr>
          <w:sz w:val="28"/>
          <w:szCs w:val="28"/>
        </w:rPr>
        <w:t>Компании</w:t>
      </w:r>
      <w:r w:rsidR="00EC4C25" w:rsidRPr="00CA7BB4">
        <w:rPr>
          <w:sz w:val="28"/>
          <w:szCs w:val="28"/>
        </w:rPr>
        <w:t xml:space="preserve"> необходимо сообщить </w:t>
      </w:r>
      <w:r w:rsidR="008C6008" w:rsidRPr="00CA7BB4">
        <w:rPr>
          <w:sz w:val="28"/>
          <w:szCs w:val="28"/>
        </w:rPr>
        <w:t>к</w:t>
      </w:r>
      <w:r w:rsidR="00EC4C25" w:rsidRPr="00CA7BB4">
        <w:rPr>
          <w:sz w:val="28"/>
          <w:szCs w:val="28"/>
        </w:rPr>
        <w:t xml:space="preserve">онтрагенту адрес электронной почты кабинета структурного подразделения </w:t>
      </w:r>
      <w:r w:rsidR="008C6008" w:rsidRPr="00CA7BB4">
        <w:rPr>
          <w:sz w:val="28"/>
          <w:szCs w:val="28"/>
        </w:rPr>
        <w:t>Компани</w:t>
      </w:r>
      <w:r w:rsidR="00EC4C25" w:rsidRPr="00CA7BB4">
        <w:rPr>
          <w:sz w:val="28"/>
          <w:szCs w:val="28"/>
        </w:rPr>
        <w:t xml:space="preserve">и в </w:t>
      </w:r>
      <w:proofErr w:type="spellStart"/>
      <w:r w:rsidR="00EC4C25" w:rsidRPr="00CA7BB4">
        <w:rPr>
          <w:sz w:val="28"/>
          <w:szCs w:val="28"/>
        </w:rPr>
        <w:t>QuiDox</w:t>
      </w:r>
      <w:proofErr w:type="spellEnd"/>
      <w:r w:rsidR="00EC4C25" w:rsidRPr="00CA7BB4">
        <w:rPr>
          <w:sz w:val="28"/>
          <w:szCs w:val="28"/>
        </w:rPr>
        <w:t>, на котор</w:t>
      </w:r>
      <w:r w:rsidR="008C6008" w:rsidRPr="00CA7BB4">
        <w:rPr>
          <w:sz w:val="28"/>
          <w:szCs w:val="28"/>
        </w:rPr>
        <w:t>ый</w:t>
      </w:r>
      <w:r w:rsidR="00EC4C25" w:rsidRPr="00CA7BB4">
        <w:rPr>
          <w:sz w:val="28"/>
          <w:szCs w:val="28"/>
        </w:rPr>
        <w:t xml:space="preserve"> </w:t>
      </w:r>
      <w:r w:rsidR="008C6008" w:rsidRPr="00CA7BB4">
        <w:rPr>
          <w:sz w:val="28"/>
          <w:szCs w:val="28"/>
        </w:rPr>
        <w:t>к</w:t>
      </w:r>
      <w:r w:rsidR="00EC4C25" w:rsidRPr="00CA7BB4">
        <w:rPr>
          <w:sz w:val="28"/>
          <w:szCs w:val="28"/>
        </w:rPr>
        <w:t xml:space="preserve">онтрагент </w:t>
      </w:r>
      <w:r w:rsidR="008C6008" w:rsidRPr="00CA7BB4">
        <w:rPr>
          <w:sz w:val="28"/>
          <w:szCs w:val="28"/>
        </w:rPr>
        <w:t>будет</w:t>
      </w:r>
      <w:r w:rsidR="00EC4C25" w:rsidRPr="00CA7BB4">
        <w:rPr>
          <w:sz w:val="28"/>
          <w:szCs w:val="28"/>
        </w:rPr>
        <w:t xml:space="preserve"> направлять электронные документы</w:t>
      </w:r>
      <w:r w:rsidR="000E06F5" w:rsidRPr="00CA7BB4">
        <w:rPr>
          <w:sz w:val="28"/>
          <w:szCs w:val="28"/>
        </w:rPr>
        <w:t xml:space="preserve">. Документы </w:t>
      </w:r>
      <w:r w:rsidR="009C0D71" w:rsidRPr="00CA7BB4">
        <w:rPr>
          <w:sz w:val="28"/>
          <w:szCs w:val="28"/>
        </w:rPr>
        <w:t xml:space="preserve">также могут быть </w:t>
      </w:r>
      <w:r w:rsidR="00B5482C" w:rsidRPr="00CA7BB4">
        <w:rPr>
          <w:sz w:val="28"/>
          <w:szCs w:val="28"/>
        </w:rPr>
        <w:t>направлены на адрес УНП Компании</w:t>
      </w:r>
      <w:r w:rsidR="00EE284A" w:rsidRPr="00CA7BB4">
        <w:rPr>
          <w:sz w:val="28"/>
          <w:szCs w:val="28"/>
        </w:rPr>
        <w:t xml:space="preserve"> </w:t>
      </w:r>
      <w:hyperlink r:id="rId68" w:history="1">
        <w:r w:rsidR="00EE284A" w:rsidRPr="00AE10A4">
          <w:rPr>
            <w:rStyle w:val="aa"/>
            <w:sz w:val="28"/>
            <w:szCs w:val="28"/>
          </w:rPr>
          <w:t>690362737</w:t>
        </w:r>
        <w:r w:rsidR="00EE284A" w:rsidRPr="00EE284A">
          <w:rPr>
            <w:rStyle w:val="aa"/>
            <w:sz w:val="28"/>
            <w:szCs w:val="28"/>
          </w:rPr>
          <w:t>@</w:t>
        </w:r>
        <w:proofErr w:type="spellStart"/>
        <w:r w:rsidR="00EE284A" w:rsidRPr="00AE10A4">
          <w:rPr>
            <w:rStyle w:val="aa"/>
            <w:sz w:val="28"/>
            <w:szCs w:val="28"/>
            <w:lang w:val="en-US"/>
          </w:rPr>
          <w:t>qdx</w:t>
        </w:r>
        <w:proofErr w:type="spellEnd"/>
        <w:r w:rsidR="00EE284A" w:rsidRPr="00EE284A">
          <w:rPr>
            <w:rStyle w:val="aa"/>
            <w:sz w:val="28"/>
            <w:szCs w:val="28"/>
          </w:rPr>
          <w:t>.</w:t>
        </w:r>
        <w:r w:rsidR="00EE284A" w:rsidRPr="00AE10A4">
          <w:rPr>
            <w:rStyle w:val="aa"/>
            <w:sz w:val="28"/>
            <w:szCs w:val="28"/>
            <w:lang w:val="en-US"/>
          </w:rPr>
          <w:t>by</w:t>
        </w:r>
      </w:hyperlink>
    </w:p>
    <w:p w14:paraId="05979ACC" w14:textId="7C220F36" w:rsidR="001A737E" w:rsidRPr="00CA7BB4" w:rsidRDefault="00BD0EBA" w:rsidP="00EC4C25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1</w:t>
      </w:r>
      <w:r w:rsidR="002F0BE9" w:rsidRPr="00CA7BB4">
        <w:rPr>
          <w:sz w:val="28"/>
          <w:szCs w:val="28"/>
        </w:rPr>
        <w:t>60</w:t>
      </w:r>
      <w:r w:rsidRPr="00CA7BB4">
        <w:rPr>
          <w:sz w:val="28"/>
          <w:szCs w:val="28"/>
        </w:rPr>
        <w:t>. </w:t>
      </w:r>
      <w:r w:rsidR="00207201" w:rsidRPr="00CA7BB4">
        <w:rPr>
          <w:sz w:val="28"/>
          <w:szCs w:val="28"/>
        </w:rPr>
        <w:t xml:space="preserve">При направлении </w:t>
      </w:r>
      <w:r w:rsidR="000D25BA" w:rsidRPr="00CA7BB4">
        <w:rPr>
          <w:sz w:val="28"/>
          <w:szCs w:val="28"/>
        </w:rPr>
        <w:t xml:space="preserve">контрагентом </w:t>
      </w:r>
      <w:r w:rsidR="00207201" w:rsidRPr="00CA7BB4">
        <w:rPr>
          <w:sz w:val="28"/>
          <w:szCs w:val="28"/>
        </w:rPr>
        <w:t xml:space="preserve">документов </w:t>
      </w:r>
      <w:r w:rsidR="001A737E" w:rsidRPr="00CA7BB4">
        <w:rPr>
          <w:sz w:val="28"/>
          <w:szCs w:val="28"/>
        </w:rPr>
        <w:t>на</w:t>
      </w:r>
      <w:r w:rsidR="00207201" w:rsidRPr="00CA7BB4">
        <w:rPr>
          <w:sz w:val="28"/>
          <w:szCs w:val="28"/>
        </w:rPr>
        <w:t xml:space="preserve"> адрес личного кабинета структурного подразделения Компании </w:t>
      </w:r>
      <w:r w:rsidR="001A737E" w:rsidRPr="00CA7BB4">
        <w:rPr>
          <w:sz w:val="28"/>
          <w:szCs w:val="28"/>
        </w:rPr>
        <w:t xml:space="preserve">они отобразятся только в этом </w:t>
      </w:r>
      <w:r w:rsidR="00B04488" w:rsidRPr="00CA7BB4">
        <w:rPr>
          <w:sz w:val="28"/>
          <w:szCs w:val="28"/>
        </w:rPr>
        <w:t>кабинете.</w:t>
      </w:r>
    </w:p>
    <w:p w14:paraId="652BB42C" w14:textId="1D95F5FB" w:rsidR="00B04488" w:rsidRPr="00CA7BB4" w:rsidRDefault="00B04488" w:rsidP="00B04488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>При направлении контрагентом документов на адрес, соответствующий УНП Компании</w:t>
      </w:r>
      <w:r w:rsidR="0099630A" w:rsidRPr="00CA7BB4">
        <w:rPr>
          <w:sz w:val="28"/>
          <w:szCs w:val="28"/>
        </w:rPr>
        <w:t xml:space="preserve"> (690362737@</w:t>
      </w:r>
      <w:proofErr w:type="spellStart"/>
      <w:r w:rsidR="0099630A" w:rsidRPr="00CA7BB4">
        <w:rPr>
          <w:sz w:val="28"/>
          <w:szCs w:val="28"/>
          <w:lang w:val="en-US"/>
        </w:rPr>
        <w:t>qdx</w:t>
      </w:r>
      <w:proofErr w:type="spellEnd"/>
      <w:r w:rsidR="0099630A" w:rsidRPr="00CA7BB4">
        <w:rPr>
          <w:sz w:val="28"/>
          <w:szCs w:val="28"/>
        </w:rPr>
        <w:t>.</w:t>
      </w:r>
      <w:r w:rsidR="0099630A" w:rsidRPr="00CA7BB4">
        <w:rPr>
          <w:sz w:val="28"/>
          <w:szCs w:val="28"/>
          <w:lang w:val="en-US"/>
        </w:rPr>
        <w:t>by</w:t>
      </w:r>
      <w:r w:rsidR="0099630A" w:rsidRPr="00CA7BB4">
        <w:rPr>
          <w:sz w:val="28"/>
          <w:szCs w:val="28"/>
        </w:rPr>
        <w:t>)</w:t>
      </w:r>
      <w:r w:rsidRPr="00CA7BB4">
        <w:rPr>
          <w:sz w:val="28"/>
          <w:szCs w:val="28"/>
        </w:rPr>
        <w:t>, документы поступ</w:t>
      </w:r>
      <w:r w:rsidR="008F07F7" w:rsidRPr="00CA7BB4">
        <w:rPr>
          <w:sz w:val="28"/>
          <w:szCs w:val="28"/>
        </w:rPr>
        <w:t>я</w:t>
      </w:r>
      <w:r w:rsidRPr="00CA7BB4">
        <w:rPr>
          <w:sz w:val="28"/>
          <w:szCs w:val="28"/>
        </w:rPr>
        <w:t>т в кабинеты всех структурных подразделений Компании</w:t>
      </w:r>
      <w:r w:rsidR="00EF208E" w:rsidRPr="00CA7BB4">
        <w:rPr>
          <w:sz w:val="28"/>
          <w:szCs w:val="28"/>
        </w:rPr>
        <w:t>.</w:t>
      </w:r>
    </w:p>
    <w:p w14:paraId="66D95F44" w14:textId="5653A2D4" w:rsidR="00EC4C25" w:rsidRPr="00046A4D" w:rsidRDefault="00EC4C25" w:rsidP="00EC4C25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CA7BB4">
        <w:rPr>
          <w:sz w:val="28"/>
          <w:szCs w:val="28"/>
        </w:rPr>
        <w:t xml:space="preserve">Перечень кабинетов </w:t>
      </w:r>
      <w:r w:rsidR="00EC42FF" w:rsidRPr="00CA7BB4">
        <w:rPr>
          <w:sz w:val="28"/>
          <w:szCs w:val="28"/>
        </w:rPr>
        <w:t>Компании</w:t>
      </w:r>
      <w:r w:rsidRPr="00CA7BB4">
        <w:rPr>
          <w:sz w:val="28"/>
          <w:szCs w:val="28"/>
        </w:rPr>
        <w:t xml:space="preserve"> в </w:t>
      </w:r>
      <w:proofErr w:type="spellStart"/>
      <w:r w:rsidRPr="00CA7BB4">
        <w:rPr>
          <w:sz w:val="28"/>
          <w:szCs w:val="28"/>
          <w:lang w:val="en-US"/>
        </w:rPr>
        <w:t>QuiDox</w:t>
      </w:r>
      <w:proofErr w:type="spellEnd"/>
      <w:r w:rsidRPr="00CA7BB4">
        <w:rPr>
          <w:sz w:val="28"/>
          <w:szCs w:val="28"/>
        </w:rPr>
        <w:t xml:space="preserve"> указан </w:t>
      </w:r>
      <w:r w:rsidRPr="00DD56AB">
        <w:rPr>
          <w:sz w:val="28"/>
          <w:szCs w:val="28"/>
        </w:rPr>
        <w:t xml:space="preserve">в </w:t>
      </w:r>
      <w:hyperlink r:id="rId69" w:history="1">
        <w:r w:rsidRPr="00465425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904D00" w:rsidRPr="00465425">
          <w:rPr>
            <w:rStyle w:val="aa"/>
            <w:b/>
            <w:bCs/>
            <w:i/>
            <w:iCs/>
            <w:sz w:val="28"/>
            <w:szCs w:val="28"/>
          </w:rPr>
          <w:t>17</w:t>
        </w:r>
      </w:hyperlink>
      <w:r w:rsidRPr="00724BD8">
        <w:rPr>
          <w:b/>
          <w:bCs/>
          <w:i/>
          <w:iCs/>
          <w:sz w:val="28"/>
          <w:szCs w:val="28"/>
        </w:rPr>
        <w:t>.</w:t>
      </w:r>
      <w:r w:rsidRPr="00046A4D">
        <w:rPr>
          <w:sz w:val="28"/>
          <w:szCs w:val="28"/>
        </w:rPr>
        <w:t xml:space="preserve"> </w:t>
      </w:r>
    </w:p>
    <w:p w14:paraId="096003E7" w14:textId="2126CEF9" w:rsidR="0025005E" w:rsidRDefault="00BD0EBA" w:rsidP="00DD42AD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F0BE9">
        <w:rPr>
          <w:sz w:val="28"/>
          <w:szCs w:val="28"/>
        </w:rPr>
        <w:t>61</w:t>
      </w:r>
      <w:r>
        <w:rPr>
          <w:sz w:val="28"/>
          <w:szCs w:val="28"/>
        </w:rPr>
        <w:t>. </w:t>
      </w:r>
      <w:r w:rsidR="00EC4C25" w:rsidRPr="00046A4D">
        <w:rPr>
          <w:sz w:val="28"/>
          <w:szCs w:val="28"/>
        </w:rPr>
        <w:t>Документы, направл</w:t>
      </w:r>
      <w:r w:rsidR="00040EC8">
        <w:rPr>
          <w:sz w:val="28"/>
          <w:szCs w:val="28"/>
        </w:rPr>
        <w:t>енные</w:t>
      </w:r>
      <w:r w:rsidR="00EC4C25" w:rsidRPr="00046A4D">
        <w:rPr>
          <w:sz w:val="28"/>
          <w:szCs w:val="28"/>
        </w:rPr>
        <w:t xml:space="preserve"> </w:t>
      </w:r>
      <w:r w:rsidR="00040EC8">
        <w:rPr>
          <w:sz w:val="28"/>
          <w:szCs w:val="28"/>
        </w:rPr>
        <w:t>к</w:t>
      </w:r>
      <w:r w:rsidR="00EC4C25" w:rsidRPr="00046A4D">
        <w:rPr>
          <w:sz w:val="28"/>
          <w:szCs w:val="28"/>
        </w:rPr>
        <w:t xml:space="preserve">онтрагентом в </w:t>
      </w:r>
      <w:proofErr w:type="spellStart"/>
      <w:r w:rsidR="00EC4C25" w:rsidRPr="00046A4D">
        <w:rPr>
          <w:sz w:val="28"/>
          <w:szCs w:val="28"/>
        </w:rPr>
        <w:t>QuiDox</w:t>
      </w:r>
      <w:proofErr w:type="spellEnd"/>
      <w:r w:rsidR="00EC4C25" w:rsidRPr="00046A4D">
        <w:rPr>
          <w:sz w:val="28"/>
          <w:szCs w:val="28"/>
        </w:rPr>
        <w:t xml:space="preserve"> на электронные адреса</w:t>
      </w:r>
      <w:r w:rsidR="00040EC8">
        <w:rPr>
          <w:sz w:val="28"/>
          <w:szCs w:val="28"/>
        </w:rPr>
        <w:t xml:space="preserve"> Компании</w:t>
      </w:r>
      <w:r w:rsidR="00EC4C25" w:rsidRPr="00046A4D">
        <w:rPr>
          <w:sz w:val="28"/>
          <w:szCs w:val="28"/>
        </w:rPr>
        <w:t xml:space="preserve">, указанные </w:t>
      </w:r>
      <w:r w:rsidR="00EC4C25" w:rsidRPr="00724BD8">
        <w:rPr>
          <w:sz w:val="28"/>
          <w:szCs w:val="28"/>
        </w:rPr>
        <w:t xml:space="preserve">в </w:t>
      </w:r>
      <w:r w:rsidR="00EC4C25" w:rsidRPr="0057741F">
        <w:rPr>
          <w:i/>
          <w:iCs/>
          <w:sz w:val="28"/>
          <w:szCs w:val="28"/>
        </w:rPr>
        <w:t xml:space="preserve">приложении </w:t>
      </w:r>
      <w:r w:rsidR="004F095D" w:rsidRPr="0057741F">
        <w:rPr>
          <w:i/>
          <w:iCs/>
          <w:sz w:val="28"/>
          <w:szCs w:val="28"/>
        </w:rPr>
        <w:t>1</w:t>
      </w:r>
      <w:r w:rsidR="00D46404" w:rsidRPr="0057741F">
        <w:rPr>
          <w:i/>
          <w:iCs/>
          <w:sz w:val="28"/>
          <w:szCs w:val="28"/>
        </w:rPr>
        <w:t>7</w:t>
      </w:r>
      <w:r w:rsidR="006F6575" w:rsidRPr="00724BD8">
        <w:rPr>
          <w:b/>
          <w:bCs/>
          <w:i/>
          <w:iCs/>
          <w:sz w:val="28"/>
          <w:szCs w:val="28"/>
        </w:rPr>
        <w:t>,</w:t>
      </w:r>
      <w:r w:rsidR="00EC4C25" w:rsidRPr="00724BD8">
        <w:rPr>
          <w:sz w:val="28"/>
          <w:szCs w:val="28"/>
        </w:rPr>
        <w:t xml:space="preserve"> автоматически</w:t>
      </w:r>
      <w:r w:rsidR="00EC4C25" w:rsidRPr="00046A4D">
        <w:rPr>
          <w:sz w:val="28"/>
          <w:szCs w:val="28"/>
        </w:rPr>
        <w:t xml:space="preserve"> отображаются в СЭД </w:t>
      </w:r>
      <w:r w:rsidR="002C5219">
        <w:rPr>
          <w:sz w:val="28"/>
          <w:szCs w:val="28"/>
        </w:rPr>
        <w:t>в разделе</w:t>
      </w:r>
      <w:r w:rsidR="00EC4C25" w:rsidRPr="00046A4D">
        <w:rPr>
          <w:sz w:val="28"/>
          <w:szCs w:val="28"/>
        </w:rPr>
        <w:t xml:space="preserve"> </w:t>
      </w:r>
      <w:proofErr w:type="spellStart"/>
      <w:r w:rsidR="00EC4C25" w:rsidRPr="00046A4D">
        <w:rPr>
          <w:sz w:val="28"/>
          <w:szCs w:val="28"/>
        </w:rPr>
        <w:t>QuiDox</w:t>
      </w:r>
      <w:proofErr w:type="spellEnd"/>
      <w:r w:rsidR="00EC4C25" w:rsidRPr="00046A4D">
        <w:rPr>
          <w:sz w:val="28"/>
          <w:szCs w:val="28"/>
        </w:rPr>
        <w:t xml:space="preserve"> – «Документы </w:t>
      </w:r>
      <w:proofErr w:type="spellStart"/>
      <w:r w:rsidR="00EC4C25" w:rsidRPr="00046A4D">
        <w:rPr>
          <w:sz w:val="28"/>
          <w:szCs w:val="28"/>
        </w:rPr>
        <w:t>QuiDox</w:t>
      </w:r>
      <w:proofErr w:type="spellEnd"/>
      <w:r w:rsidR="00EC4C25" w:rsidRPr="00046A4D">
        <w:rPr>
          <w:sz w:val="28"/>
          <w:szCs w:val="28"/>
        </w:rPr>
        <w:t xml:space="preserve">» </w:t>
      </w:r>
      <w:r w:rsidR="000A64FB" w:rsidRPr="00046A4D">
        <w:rPr>
          <w:sz w:val="28"/>
          <w:szCs w:val="28"/>
        </w:rPr>
        <w:t>–</w:t>
      </w:r>
      <w:r w:rsidR="00EC4C25" w:rsidRPr="00046A4D">
        <w:rPr>
          <w:sz w:val="28"/>
          <w:szCs w:val="28"/>
        </w:rPr>
        <w:t xml:space="preserve"> «Входящие» </w:t>
      </w:r>
      <w:r w:rsidR="000A64FB" w:rsidRPr="00046A4D">
        <w:rPr>
          <w:sz w:val="28"/>
          <w:szCs w:val="28"/>
        </w:rPr>
        <w:t>–</w:t>
      </w:r>
      <w:r w:rsidR="00EC4C25" w:rsidRPr="00046A4D">
        <w:rPr>
          <w:sz w:val="28"/>
          <w:szCs w:val="28"/>
        </w:rPr>
        <w:t xml:space="preserve"> «К получению».</w:t>
      </w:r>
      <w:r w:rsidR="0025005E">
        <w:rPr>
          <w:sz w:val="28"/>
          <w:szCs w:val="28"/>
        </w:rPr>
        <w:t xml:space="preserve"> При этом н</w:t>
      </w:r>
      <w:r w:rsidR="0025005E" w:rsidRPr="0059447B">
        <w:rPr>
          <w:rStyle w:val="normaltextrun"/>
          <w:color w:val="000000"/>
          <w:sz w:val="28"/>
          <w:szCs w:val="28"/>
          <w:shd w:val="clear" w:color="auto" w:fill="FFFFFF"/>
        </w:rPr>
        <w:t>а электронную почту структурного подразделения приходит уведомление о поступившей корреспонденции.</w:t>
      </w:r>
    </w:p>
    <w:p w14:paraId="601B0487" w14:textId="29E5AD5C" w:rsidR="00B90287" w:rsidRDefault="00BD0EBA" w:rsidP="00DD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22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90287" w:rsidRPr="00B90287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90287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B90287" w:rsidRPr="00B90287">
        <w:rPr>
          <w:rFonts w:ascii="Times New Roman" w:hAnsi="Times New Roman" w:cs="Times New Roman"/>
          <w:sz w:val="28"/>
          <w:szCs w:val="28"/>
        </w:rPr>
        <w:t xml:space="preserve">документов, подписанных ЭЦП, </w:t>
      </w:r>
      <w:r w:rsidR="00B075A5">
        <w:rPr>
          <w:rFonts w:ascii="Times New Roman" w:hAnsi="Times New Roman" w:cs="Times New Roman"/>
          <w:sz w:val="28"/>
          <w:szCs w:val="28"/>
        </w:rPr>
        <w:t>автором документа</w:t>
      </w:r>
      <w:r w:rsidR="00B90287">
        <w:rPr>
          <w:rFonts w:ascii="Times New Roman" w:hAnsi="Times New Roman" w:cs="Times New Roman"/>
          <w:sz w:val="28"/>
          <w:szCs w:val="28"/>
        </w:rPr>
        <w:t xml:space="preserve"> </w:t>
      </w:r>
      <w:r w:rsidR="00B90287" w:rsidRPr="00B90287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B90287">
        <w:rPr>
          <w:rFonts w:ascii="Times New Roman" w:hAnsi="Times New Roman" w:cs="Times New Roman"/>
          <w:sz w:val="28"/>
          <w:szCs w:val="28"/>
        </w:rPr>
        <w:t>качество составления документов</w:t>
      </w:r>
      <w:r w:rsidR="00DD42AD">
        <w:rPr>
          <w:rFonts w:ascii="Times New Roman" w:hAnsi="Times New Roman" w:cs="Times New Roman"/>
          <w:sz w:val="28"/>
          <w:szCs w:val="28"/>
        </w:rPr>
        <w:t xml:space="preserve">, </w:t>
      </w:r>
      <w:r w:rsidR="00B90287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DD42AD">
        <w:rPr>
          <w:rFonts w:ascii="Times New Roman" w:hAnsi="Times New Roman" w:cs="Times New Roman"/>
          <w:sz w:val="28"/>
          <w:szCs w:val="28"/>
        </w:rPr>
        <w:t>содержащихся в них данных, наличие обязательных реквизитов</w:t>
      </w:r>
      <w:r w:rsidR="0021315C">
        <w:rPr>
          <w:rFonts w:ascii="Times New Roman" w:hAnsi="Times New Roman" w:cs="Times New Roman"/>
          <w:sz w:val="28"/>
          <w:szCs w:val="28"/>
        </w:rPr>
        <w:t>, наличие ЭЦП контрагента</w:t>
      </w:r>
      <w:r w:rsidR="00DD42AD">
        <w:rPr>
          <w:rFonts w:ascii="Times New Roman" w:hAnsi="Times New Roman" w:cs="Times New Roman"/>
          <w:sz w:val="28"/>
          <w:szCs w:val="28"/>
        </w:rPr>
        <w:t>.</w:t>
      </w:r>
    </w:p>
    <w:p w14:paraId="2501DDB7" w14:textId="5E6D2BFB" w:rsidR="00B90287" w:rsidRPr="00B90287" w:rsidRDefault="00B90287" w:rsidP="00DD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87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ы подлежат дальнейшей обработке</w:t>
      </w:r>
      <w:r>
        <w:rPr>
          <w:rFonts w:ascii="Times New Roman" w:hAnsi="Times New Roman" w:cs="Times New Roman"/>
          <w:sz w:val="28"/>
          <w:szCs w:val="28"/>
        </w:rPr>
        <w:t xml:space="preserve"> (выгрузке в СЭД)</w:t>
      </w:r>
      <w:r w:rsidRPr="00B90287">
        <w:rPr>
          <w:rFonts w:ascii="Times New Roman" w:hAnsi="Times New Roman" w:cs="Times New Roman"/>
          <w:sz w:val="28"/>
          <w:szCs w:val="28"/>
        </w:rPr>
        <w:t>.</w:t>
      </w:r>
    </w:p>
    <w:p w14:paraId="53A38102" w14:textId="478D43CA" w:rsidR="00B90287" w:rsidRDefault="00B90287" w:rsidP="00DD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87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ошибок (некорректного воспроизведения содержания</w:t>
      </w:r>
      <w:r w:rsidR="00DD42AD">
        <w:rPr>
          <w:rFonts w:ascii="Times New Roman" w:hAnsi="Times New Roman" w:cs="Times New Roman"/>
          <w:sz w:val="28"/>
          <w:szCs w:val="28"/>
        </w:rPr>
        <w:t>, недостоверности информации</w:t>
      </w:r>
      <w:r w:rsidR="00B91394">
        <w:rPr>
          <w:rFonts w:ascii="Times New Roman" w:hAnsi="Times New Roman" w:cs="Times New Roman"/>
          <w:sz w:val="28"/>
          <w:szCs w:val="28"/>
        </w:rPr>
        <w:t>, отсутствия ЭЦП контрагента</w:t>
      </w:r>
      <w:r w:rsidR="00DD42AD">
        <w:rPr>
          <w:rFonts w:ascii="Times New Roman" w:hAnsi="Times New Roman" w:cs="Times New Roman"/>
          <w:sz w:val="28"/>
          <w:szCs w:val="28"/>
        </w:rPr>
        <w:t xml:space="preserve"> </w:t>
      </w:r>
      <w:r w:rsidRPr="00B90287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D42AD">
        <w:rPr>
          <w:rFonts w:ascii="Times New Roman" w:hAnsi="Times New Roman" w:cs="Times New Roman"/>
          <w:sz w:val="28"/>
          <w:szCs w:val="28"/>
        </w:rPr>
        <w:t>документы не принимаются в обработку, контрагенту</w:t>
      </w:r>
      <w:r w:rsidRPr="00B90287">
        <w:rPr>
          <w:rFonts w:ascii="Times New Roman" w:hAnsi="Times New Roman" w:cs="Times New Roman"/>
          <w:sz w:val="28"/>
          <w:szCs w:val="28"/>
        </w:rPr>
        <w:t>-отправителю направляется уведомление</w:t>
      </w:r>
      <w:r w:rsidR="007B3BF4">
        <w:rPr>
          <w:rFonts w:ascii="Times New Roman" w:hAnsi="Times New Roman" w:cs="Times New Roman"/>
          <w:sz w:val="28"/>
          <w:szCs w:val="28"/>
        </w:rPr>
        <w:t xml:space="preserve"> об отказе в приеме электронных документов</w:t>
      </w:r>
      <w:r w:rsidRPr="00B90287">
        <w:rPr>
          <w:rFonts w:ascii="Times New Roman" w:hAnsi="Times New Roman" w:cs="Times New Roman"/>
          <w:sz w:val="28"/>
          <w:szCs w:val="28"/>
        </w:rPr>
        <w:t>.</w:t>
      </w:r>
      <w:r w:rsidR="00957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0ADCE" w14:textId="76F687C8" w:rsidR="0000186E" w:rsidRPr="009745A3" w:rsidRDefault="00957386" w:rsidP="00A732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="00EF4372">
        <w:rPr>
          <w:rFonts w:ascii="Times New Roman" w:hAnsi="Times New Roman" w:cs="Times New Roman"/>
          <w:sz w:val="28"/>
          <w:szCs w:val="28"/>
        </w:rPr>
        <w:t xml:space="preserve">ошибок в документе </w:t>
      </w:r>
      <w:r w:rsidR="005A6081">
        <w:rPr>
          <w:rFonts w:ascii="Times New Roman" w:hAnsi="Times New Roman" w:cs="Times New Roman"/>
          <w:sz w:val="28"/>
          <w:szCs w:val="28"/>
        </w:rPr>
        <w:t>после выгрузки в карточку документ</w:t>
      </w:r>
      <w:r w:rsidR="00A15B80">
        <w:rPr>
          <w:rFonts w:ascii="Times New Roman" w:hAnsi="Times New Roman" w:cs="Times New Roman"/>
          <w:sz w:val="28"/>
          <w:szCs w:val="28"/>
        </w:rPr>
        <w:t xml:space="preserve"> должен быть отклонен</w:t>
      </w:r>
      <w:r w:rsidR="009745A3">
        <w:rPr>
          <w:rFonts w:ascii="Times New Roman" w:hAnsi="Times New Roman" w:cs="Times New Roman"/>
          <w:sz w:val="28"/>
          <w:szCs w:val="28"/>
        </w:rPr>
        <w:t xml:space="preserve">, контрагенту направлено уведомление об отклонении документа. </w:t>
      </w:r>
      <w:r w:rsidR="0000186E" w:rsidRPr="009745A3">
        <w:rPr>
          <w:rStyle w:val="normaltextrun"/>
          <w:rFonts w:ascii="Times New Roman" w:hAnsi="Times New Roman" w:cs="Times New Roman"/>
          <w:sz w:val="28"/>
          <w:szCs w:val="28"/>
        </w:rPr>
        <w:t>Для этого необходимо нажать в карточке документа кнопку «</w:t>
      </w:r>
      <w:proofErr w:type="spellStart"/>
      <w:r w:rsidR="0000186E" w:rsidRPr="009745A3">
        <w:rPr>
          <w:rStyle w:val="spellingerror"/>
          <w:rFonts w:ascii="Times New Roman" w:hAnsi="Times New Roman" w:cs="Times New Roman"/>
          <w:b/>
          <w:bCs/>
          <w:sz w:val="28"/>
          <w:szCs w:val="28"/>
        </w:rPr>
        <w:t>Quidoх</w:t>
      </w:r>
      <w:proofErr w:type="spellEnd"/>
      <w:r w:rsidR="0000186E" w:rsidRPr="009745A3">
        <w:rPr>
          <w:rStyle w:val="normaltextrun"/>
          <w:rFonts w:ascii="Times New Roman" w:hAnsi="Times New Roman" w:cs="Times New Roman"/>
          <w:sz w:val="28"/>
          <w:szCs w:val="28"/>
        </w:rPr>
        <w:t>» и выбрать «</w:t>
      </w:r>
      <w:r w:rsidR="0000186E" w:rsidRPr="009745A3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Отклонить</w:t>
      </w:r>
      <w:r w:rsidR="0000186E" w:rsidRPr="009745A3">
        <w:rPr>
          <w:rStyle w:val="normaltextrun"/>
          <w:rFonts w:ascii="Times New Roman" w:hAnsi="Times New Roman" w:cs="Times New Roman"/>
          <w:sz w:val="28"/>
          <w:szCs w:val="28"/>
        </w:rPr>
        <w:t>».</w:t>
      </w:r>
      <w:r w:rsidR="0000186E" w:rsidRPr="009745A3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3C2D80B9" w14:textId="7DA55627" w:rsidR="00A15B80" w:rsidRPr="00B90287" w:rsidRDefault="007A7175" w:rsidP="007A7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E621FD" wp14:editId="766DAA68">
            <wp:extent cx="6120130" cy="1367790"/>
            <wp:effectExtent l="0" t="0" r="0" b="3810"/>
            <wp:docPr id="48905" name="Рисунок 489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" name="Рисунок 4890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5768" w14:textId="1155DE83" w:rsidR="00340F9C" w:rsidRDefault="00D545FE" w:rsidP="0025005E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b/>
          <w:bCs/>
          <w:i/>
          <w:iCs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1</w:t>
      </w:r>
      <w:r w:rsidR="002A322B">
        <w:rPr>
          <w:rStyle w:val="normaltextrun"/>
          <w:color w:val="000000"/>
          <w:sz w:val="28"/>
          <w:szCs w:val="28"/>
          <w:shd w:val="clear" w:color="auto" w:fill="FFFFFF"/>
        </w:rPr>
        <w:t>63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 </w:t>
      </w:r>
      <w:r w:rsidR="00340F9C">
        <w:rPr>
          <w:rStyle w:val="normaltextrun"/>
          <w:color w:val="000000"/>
          <w:sz w:val="28"/>
          <w:szCs w:val="28"/>
          <w:shd w:val="clear" w:color="auto" w:fill="FFFFFF"/>
        </w:rPr>
        <w:t>Инструкция по выгрузке</w:t>
      </w:r>
      <w:r w:rsidR="002B2F65">
        <w:rPr>
          <w:rStyle w:val="normaltextrun"/>
          <w:color w:val="000000"/>
          <w:sz w:val="28"/>
          <w:szCs w:val="28"/>
          <w:shd w:val="clear" w:color="auto" w:fill="FFFFFF"/>
        </w:rPr>
        <w:t xml:space="preserve"> электронных</w:t>
      </w:r>
      <w:r w:rsidR="00340F9C">
        <w:rPr>
          <w:rStyle w:val="normaltextrun"/>
          <w:color w:val="000000"/>
          <w:sz w:val="28"/>
          <w:szCs w:val="28"/>
          <w:shd w:val="clear" w:color="auto" w:fill="FFFFFF"/>
        </w:rPr>
        <w:t xml:space="preserve"> документов из </w:t>
      </w:r>
      <w:proofErr w:type="spellStart"/>
      <w:r w:rsidR="00340F9C" w:rsidRPr="00046A4D">
        <w:rPr>
          <w:sz w:val="28"/>
          <w:szCs w:val="28"/>
        </w:rPr>
        <w:t>QuiDox</w:t>
      </w:r>
      <w:proofErr w:type="spellEnd"/>
      <w:r w:rsidR="00340F9C">
        <w:rPr>
          <w:sz w:val="28"/>
          <w:szCs w:val="28"/>
        </w:rPr>
        <w:t xml:space="preserve"> </w:t>
      </w:r>
      <w:r w:rsidR="00145D05">
        <w:rPr>
          <w:sz w:val="28"/>
          <w:szCs w:val="28"/>
        </w:rPr>
        <w:t>содержит</w:t>
      </w:r>
      <w:r w:rsidR="00340F9C">
        <w:rPr>
          <w:sz w:val="28"/>
          <w:szCs w:val="28"/>
        </w:rPr>
        <w:t xml:space="preserve">ся </w:t>
      </w:r>
      <w:r w:rsidR="00340F9C" w:rsidRPr="00724BD8">
        <w:rPr>
          <w:sz w:val="28"/>
          <w:szCs w:val="28"/>
        </w:rPr>
        <w:t xml:space="preserve">в </w:t>
      </w:r>
      <w:hyperlink r:id="rId71" w:history="1">
        <w:r w:rsidR="00340F9C" w:rsidRPr="00B9444F">
          <w:rPr>
            <w:rStyle w:val="aa"/>
            <w:b/>
            <w:bCs/>
            <w:i/>
            <w:iCs/>
            <w:sz w:val="28"/>
            <w:szCs w:val="28"/>
          </w:rPr>
          <w:t xml:space="preserve">приложении </w:t>
        </w:r>
        <w:r w:rsidR="00F861D5" w:rsidRPr="00B9444F">
          <w:rPr>
            <w:rStyle w:val="aa"/>
            <w:b/>
            <w:bCs/>
            <w:i/>
            <w:iCs/>
            <w:sz w:val="28"/>
            <w:szCs w:val="28"/>
          </w:rPr>
          <w:t>1</w:t>
        </w:r>
        <w:r w:rsidR="00A73220" w:rsidRPr="00B9444F">
          <w:rPr>
            <w:rStyle w:val="aa"/>
            <w:b/>
            <w:bCs/>
            <w:i/>
            <w:iCs/>
            <w:sz w:val="28"/>
            <w:szCs w:val="28"/>
          </w:rPr>
          <w:t>8</w:t>
        </w:r>
      </w:hyperlink>
      <w:r w:rsidR="00A73220">
        <w:rPr>
          <w:sz w:val="28"/>
          <w:szCs w:val="28"/>
        </w:rPr>
        <w:t xml:space="preserve"> к настоящему Положению</w:t>
      </w:r>
      <w:r w:rsidR="00340F9C" w:rsidRPr="00724BD8">
        <w:rPr>
          <w:b/>
          <w:bCs/>
          <w:i/>
          <w:iCs/>
          <w:sz w:val="28"/>
          <w:szCs w:val="28"/>
        </w:rPr>
        <w:t>.</w:t>
      </w:r>
    </w:p>
    <w:p w14:paraId="2931D253" w14:textId="23DC2DFD" w:rsidR="00D42B90" w:rsidRPr="00BF1FD0" w:rsidRDefault="00D545FE" w:rsidP="0025005E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2A322B" w:rsidRPr="00BF1FD0">
        <w:rPr>
          <w:sz w:val="28"/>
          <w:szCs w:val="28"/>
        </w:rPr>
        <w:t>64</w:t>
      </w:r>
      <w:r w:rsidRPr="00BF1FD0">
        <w:rPr>
          <w:sz w:val="28"/>
          <w:szCs w:val="28"/>
        </w:rPr>
        <w:t>. </w:t>
      </w:r>
      <w:r w:rsidR="00D42B90" w:rsidRPr="00BF1FD0">
        <w:rPr>
          <w:sz w:val="28"/>
          <w:szCs w:val="28"/>
        </w:rPr>
        <w:t>После подписания</w:t>
      </w:r>
      <w:r w:rsidR="00E27456" w:rsidRPr="00BF1FD0">
        <w:rPr>
          <w:sz w:val="28"/>
          <w:szCs w:val="28"/>
        </w:rPr>
        <w:t xml:space="preserve"> электронного</w:t>
      </w:r>
      <w:r w:rsidR="00D42B90" w:rsidRPr="00BF1FD0">
        <w:rPr>
          <w:sz w:val="28"/>
          <w:szCs w:val="28"/>
        </w:rPr>
        <w:t xml:space="preserve"> документа </w:t>
      </w:r>
      <w:r w:rsidR="00E27456" w:rsidRPr="00BF1FD0">
        <w:rPr>
          <w:sz w:val="28"/>
          <w:szCs w:val="28"/>
        </w:rPr>
        <w:t>обеими сторонами</w:t>
      </w:r>
      <w:r w:rsidR="00763BE6" w:rsidRPr="00BF1FD0">
        <w:rPr>
          <w:sz w:val="28"/>
          <w:szCs w:val="28"/>
        </w:rPr>
        <w:t xml:space="preserve"> договорных отношений</w:t>
      </w:r>
      <w:r w:rsidR="00E27456" w:rsidRPr="00BF1FD0">
        <w:rPr>
          <w:sz w:val="28"/>
          <w:szCs w:val="28"/>
        </w:rPr>
        <w:t xml:space="preserve"> статус документа в карточке </w:t>
      </w:r>
      <w:r w:rsidR="00FB21BD" w:rsidRPr="00BF1FD0">
        <w:rPr>
          <w:sz w:val="28"/>
          <w:szCs w:val="28"/>
        </w:rPr>
        <w:t>в СЭД</w:t>
      </w:r>
      <w:r w:rsidR="00E27456" w:rsidRPr="00BF1FD0">
        <w:rPr>
          <w:sz w:val="28"/>
          <w:szCs w:val="28"/>
        </w:rPr>
        <w:t xml:space="preserve"> автоматически обновляется</w:t>
      </w:r>
      <w:r w:rsidR="00DF0927" w:rsidRPr="00BF1FD0">
        <w:rPr>
          <w:sz w:val="28"/>
          <w:szCs w:val="28"/>
        </w:rPr>
        <w:t xml:space="preserve"> (периодичность </w:t>
      </w:r>
      <w:proofErr w:type="spellStart"/>
      <w:r w:rsidR="00DF0927" w:rsidRPr="00BF1FD0">
        <w:rPr>
          <w:sz w:val="28"/>
          <w:szCs w:val="28"/>
        </w:rPr>
        <w:t>автообновления</w:t>
      </w:r>
      <w:proofErr w:type="spellEnd"/>
      <w:r w:rsidR="00DF0927" w:rsidRPr="00BF1FD0">
        <w:rPr>
          <w:sz w:val="28"/>
          <w:szCs w:val="28"/>
        </w:rPr>
        <w:t xml:space="preserve"> – 1 час)</w:t>
      </w:r>
      <w:r w:rsidR="00C25F1B" w:rsidRPr="00BF1FD0">
        <w:rPr>
          <w:sz w:val="28"/>
          <w:szCs w:val="28"/>
        </w:rPr>
        <w:t>, автору документа поступает уведомление</w:t>
      </w:r>
      <w:r w:rsidR="00464BDA" w:rsidRPr="00BF1FD0">
        <w:rPr>
          <w:sz w:val="28"/>
          <w:szCs w:val="28"/>
        </w:rPr>
        <w:t xml:space="preserve"> в СЭД</w:t>
      </w:r>
      <w:r w:rsidR="00C25F1B" w:rsidRPr="00BF1FD0">
        <w:rPr>
          <w:sz w:val="28"/>
          <w:szCs w:val="28"/>
        </w:rPr>
        <w:t xml:space="preserve"> об изменении статуса документа в </w:t>
      </w:r>
      <w:proofErr w:type="spellStart"/>
      <w:r w:rsidR="00C25F1B" w:rsidRPr="00BF1FD0">
        <w:rPr>
          <w:sz w:val="28"/>
          <w:szCs w:val="28"/>
        </w:rPr>
        <w:t>QuiDox</w:t>
      </w:r>
      <w:proofErr w:type="spellEnd"/>
      <w:r w:rsidR="00E27456" w:rsidRPr="00BF1FD0">
        <w:rPr>
          <w:sz w:val="28"/>
          <w:szCs w:val="28"/>
        </w:rPr>
        <w:t xml:space="preserve">. </w:t>
      </w:r>
    </w:p>
    <w:p w14:paraId="20097E04" w14:textId="69D65303" w:rsidR="003A3D5D" w:rsidRPr="00E27456" w:rsidRDefault="003A3D5D" w:rsidP="0025005E">
      <w:pPr>
        <w:pStyle w:val="p-normal"/>
        <w:shd w:val="clear" w:color="auto" w:fill="FFFFFF" w:themeFill="background1"/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При отсутствии </w:t>
      </w:r>
      <w:proofErr w:type="spellStart"/>
      <w:r w:rsidRPr="00BF1FD0">
        <w:rPr>
          <w:sz w:val="28"/>
          <w:szCs w:val="28"/>
        </w:rPr>
        <w:t>автообновления</w:t>
      </w:r>
      <w:proofErr w:type="spellEnd"/>
      <w:r w:rsidR="00677AC8" w:rsidRPr="00BF1FD0">
        <w:rPr>
          <w:sz w:val="28"/>
          <w:szCs w:val="28"/>
        </w:rPr>
        <w:t xml:space="preserve"> </w:t>
      </w:r>
      <w:r w:rsidR="00E06D09" w:rsidRPr="00BF1FD0">
        <w:rPr>
          <w:sz w:val="28"/>
          <w:szCs w:val="28"/>
        </w:rPr>
        <w:t xml:space="preserve">статус </w:t>
      </w:r>
      <w:r w:rsidR="00585CEF" w:rsidRPr="00BF1FD0">
        <w:rPr>
          <w:sz w:val="28"/>
          <w:szCs w:val="28"/>
        </w:rPr>
        <w:t xml:space="preserve">исходящего ЭД </w:t>
      </w:r>
      <w:r w:rsidR="00E06D09" w:rsidRPr="00BF1FD0">
        <w:rPr>
          <w:sz w:val="28"/>
          <w:szCs w:val="28"/>
        </w:rPr>
        <w:t xml:space="preserve">можно обновить в разделе </w:t>
      </w:r>
      <w:proofErr w:type="spellStart"/>
      <w:r w:rsidR="00E06D09" w:rsidRPr="00BF1FD0">
        <w:rPr>
          <w:sz w:val="28"/>
          <w:szCs w:val="28"/>
        </w:rPr>
        <w:t>QuiDox</w:t>
      </w:r>
      <w:proofErr w:type="spellEnd"/>
      <w:r w:rsidR="00E06D09" w:rsidRPr="00BF1FD0">
        <w:rPr>
          <w:sz w:val="28"/>
          <w:szCs w:val="28"/>
        </w:rPr>
        <w:t xml:space="preserve"> – «Документы </w:t>
      </w:r>
      <w:proofErr w:type="spellStart"/>
      <w:r w:rsidR="00E06D09" w:rsidRPr="00BF1FD0">
        <w:rPr>
          <w:sz w:val="28"/>
          <w:szCs w:val="28"/>
        </w:rPr>
        <w:t>QuiDox</w:t>
      </w:r>
      <w:proofErr w:type="spellEnd"/>
      <w:r w:rsidR="00E06D09" w:rsidRPr="00BF1FD0">
        <w:rPr>
          <w:sz w:val="28"/>
          <w:szCs w:val="28"/>
        </w:rPr>
        <w:t>» – «</w:t>
      </w:r>
      <w:r w:rsidR="0002492B" w:rsidRPr="00BF1FD0">
        <w:rPr>
          <w:sz w:val="28"/>
          <w:szCs w:val="28"/>
        </w:rPr>
        <w:t>И</w:t>
      </w:r>
      <w:r w:rsidR="00B32C97" w:rsidRPr="00BF1FD0">
        <w:rPr>
          <w:sz w:val="28"/>
          <w:szCs w:val="28"/>
        </w:rPr>
        <w:t>сходя</w:t>
      </w:r>
      <w:r w:rsidR="00E06D09" w:rsidRPr="00BF1FD0">
        <w:rPr>
          <w:sz w:val="28"/>
          <w:szCs w:val="28"/>
        </w:rPr>
        <w:t>щие»</w:t>
      </w:r>
      <w:r w:rsidR="00B32C97" w:rsidRPr="00BF1FD0">
        <w:rPr>
          <w:sz w:val="28"/>
          <w:szCs w:val="28"/>
        </w:rPr>
        <w:t xml:space="preserve"> - «На контроле». Далее следует выбрать курсором нужный </w:t>
      </w:r>
      <w:r w:rsidR="006714B6" w:rsidRPr="00BF1FD0">
        <w:rPr>
          <w:sz w:val="28"/>
          <w:szCs w:val="28"/>
        </w:rPr>
        <w:t>договор и нажать кнопку «Обновить статус».</w:t>
      </w:r>
      <w:r w:rsidR="003F4D73" w:rsidRPr="00BF1FD0">
        <w:rPr>
          <w:sz w:val="28"/>
          <w:szCs w:val="28"/>
        </w:rPr>
        <w:t xml:space="preserve"> При этом статус документа обновится, </w:t>
      </w:r>
      <w:r w:rsidR="00343824" w:rsidRPr="00BF1FD0">
        <w:rPr>
          <w:sz w:val="28"/>
          <w:szCs w:val="28"/>
        </w:rPr>
        <w:t xml:space="preserve">документ переместится на вкладку «Отработано» в разделе </w:t>
      </w:r>
      <w:proofErr w:type="spellStart"/>
      <w:r w:rsidR="00343824" w:rsidRPr="00BF1FD0">
        <w:rPr>
          <w:sz w:val="28"/>
          <w:szCs w:val="28"/>
        </w:rPr>
        <w:t>QuiDox</w:t>
      </w:r>
      <w:proofErr w:type="spellEnd"/>
      <w:r w:rsidR="00343824" w:rsidRPr="00BF1FD0">
        <w:rPr>
          <w:sz w:val="28"/>
          <w:szCs w:val="28"/>
        </w:rPr>
        <w:t xml:space="preserve">. В карточке документа </w:t>
      </w:r>
      <w:r w:rsidR="003F4D73" w:rsidRPr="00BF1FD0">
        <w:rPr>
          <w:sz w:val="28"/>
          <w:szCs w:val="28"/>
        </w:rPr>
        <w:t>на вкладке</w:t>
      </w:r>
      <w:r w:rsidR="00390B89" w:rsidRPr="00BF1FD0">
        <w:rPr>
          <w:sz w:val="28"/>
          <w:szCs w:val="28"/>
        </w:rPr>
        <w:t xml:space="preserve"> «ЭП» отобразятся ЭЦП обеих сторон договорных отношений</w:t>
      </w:r>
      <w:r w:rsidR="00517C1E" w:rsidRPr="00BF1FD0">
        <w:rPr>
          <w:sz w:val="28"/>
          <w:szCs w:val="28"/>
        </w:rPr>
        <w:t xml:space="preserve"> (</w:t>
      </w:r>
      <w:r w:rsidR="003E1E45" w:rsidRPr="00BF1FD0">
        <w:rPr>
          <w:sz w:val="28"/>
          <w:szCs w:val="28"/>
        </w:rPr>
        <w:t xml:space="preserve">действия по </w:t>
      </w:r>
      <w:r w:rsidR="00066DD1">
        <w:rPr>
          <w:sz w:val="28"/>
          <w:szCs w:val="28"/>
        </w:rPr>
        <w:t xml:space="preserve">ручному </w:t>
      </w:r>
      <w:r w:rsidR="00D12998">
        <w:rPr>
          <w:sz w:val="28"/>
          <w:szCs w:val="28"/>
        </w:rPr>
        <w:t>обновлению</w:t>
      </w:r>
      <w:r w:rsidR="00066DD1" w:rsidRPr="00BF1FD0">
        <w:rPr>
          <w:sz w:val="28"/>
          <w:szCs w:val="28"/>
        </w:rPr>
        <w:t xml:space="preserve"> </w:t>
      </w:r>
      <w:r w:rsidR="003E1E45" w:rsidRPr="00BF1FD0">
        <w:rPr>
          <w:sz w:val="28"/>
          <w:szCs w:val="28"/>
        </w:rPr>
        <w:t xml:space="preserve">статуса документа прописаны </w:t>
      </w:r>
      <w:r w:rsidR="003E1E45">
        <w:rPr>
          <w:sz w:val="28"/>
          <w:szCs w:val="28"/>
        </w:rPr>
        <w:t xml:space="preserve">в </w:t>
      </w:r>
      <w:hyperlink r:id="rId72" w:history="1">
        <w:r w:rsidR="00EA2B4B" w:rsidRPr="00915784">
          <w:rPr>
            <w:rStyle w:val="aa"/>
            <w:b/>
            <w:bCs/>
            <w:i/>
            <w:iCs/>
            <w:sz w:val="28"/>
            <w:szCs w:val="28"/>
          </w:rPr>
          <w:t>приложени</w:t>
        </w:r>
        <w:r w:rsidR="003E1E45" w:rsidRPr="00915784">
          <w:rPr>
            <w:rStyle w:val="aa"/>
            <w:b/>
            <w:bCs/>
            <w:i/>
            <w:iCs/>
            <w:sz w:val="28"/>
            <w:szCs w:val="28"/>
          </w:rPr>
          <w:t>и</w:t>
        </w:r>
        <w:r w:rsidR="00EA2B4B" w:rsidRPr="00915784">
          <w:rPr>
            <w:rStyle w:val="aa"/>
            <w:b/>
            <w:bCs/>
            <w:i/>
            <w:iCs/>
            <w:sz w:val="28"/>
            <w:szCs w:val="28"/>
          </w:rPr>
          <w:t xml:space="preserve"> 1</w:t>
        </w:r>
        <w:r w:rsidR="00C61E20" w:rsidRPr="00915784">
          <w:rPr>
            <w:rStyle w:val="aa"/>
            <w:b/>
            <w:bCs/>
            <w:i/>
            <w:iCs/>
            <w:sz w:val="28"/>
            <w:szCs w:val="28"/>
          </w:rPr>
          <w:t>1</w:t>
        </w:r>
      </w:hyperlink>
      <w:r w:rsidR="00EA2B4B" w:rsidRPr="00465425">
        <w:rPr>
          <w:sz w:val="28"/>
          <w:szCs w:val="28"/>
        </w:rPr>
        <w:t>)</w:t>
      </w:r>
      <w:r w:rsidR="00390B89" w:rsidRPr="00465425">
        <w:rPr>
          <w:sz w:val="28"/>
          <w:szCs w:val="28"/>
        </w:rPr>
        <w:t>.</w:t>
      </w:r>
      <w:r w:rsidR="00390B89">
        <w:rPr>
          <w:sz w:val="28"/>
          <w:szCs w:val="28"/>
        </w:rPr>
        <w:t xml:space="preserve"> </w:t>
      </w:r>
    </w:p>
    <w:p w14:paraId="1D34B4FC" w14:textId="110CC9A0" w:rsidR="00C439B0" w:rsidRPr="00BF1FD0" w:rsidRDefault="00C439B0" w:rsidP="004F3079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6" w:name="_Toc169860184"/>
      <w:bookmarkStart w:id="97" w:name="_Hlk80091637"/>
      <w:r w:rsidRPr="00BF1FD0">
        <w:rPr>
          <w:rFonts w:ascii="Times New Roman" w:hAnsi="Times New Roman" w:cs="Times New Roman"/>
          <w:color w:val="auto"/>
          <w:lang w:eastAsia="x-none"/>
        </w:rPr>
        <w:t>ГЛАВА</w:t>
      </w:r>
      <w:r w:rsidR="00D359C6" w:rsidRPr="00BF1FD0">
        <w:rPr>
          <w:rFonts w:ascii="Times New Roman" w:hAnsi="Times New Roman" w:cs="Times New Roman"/>
          <w:color w:val="auto"/>
          <w:lang w:eastAsia="x-none"/>
        </w:rPr>
        <w:t xml:space="preserve"> 2</w:t>
      </w:r>
      <w:r w:rsidR="00724BD8" w:rsidRPr="00BF1FD0">
        <w:rPr>
          <w:rFonts w:ascii="Times New Roman" w:hAnsi="Times New Roman" w:cs="Times New Roman"/>
          <w:color w:val="auto"/>
          <w:lang w:eastAsia="x-none"/>
        </w:rPr>
        <w:t>8</w:t>
      </w:r>
      <w:bookmarkEnd w:id="96"/>
    </w:p>
    <w:p w14:paraId="0257C9AF" w14:textId="77777777" w:rsidR="00F07D85" w:rsidRPr="00BF1FD0" w:rsidRDefault="00C439B0" w:rsidP="00EA2EDA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8" w:name="_Toc169860185"/>
      <w:r w:rsidRPr="00BF1FD0">
        <w:rPr>
          <w:rFonts w:ascii="Times New Roman" w:hAnsi="Times New Roman" w:cs="Times New Roman"/>
          <w:color w:val="auto"/>
          <w:lang w:eastAsia="x-none"/>
        </w:rPr>
        <w:t xml:space="preserve">ПОРЯДОК </w:t>
      </w:r>
      <w:r w:rsidR="00B20E69" w:rsidRPr="00BF1FD0">
        <w:rPr>
          <w:rFonts w:ascii="Times New Roman" w:hAnsi="Times New Roman" w:cs="Times New Roman"/>
          <w:color w:val="auto"/>
          <w:lang w:eastAsia="x-none"/>
        </w:rPr>
        <w:t>СОЗДА</w:t>
      </w:r>
      <w:r w:rsidRPr="00BF1FD0">
        <w:rPr>
          <w:rFonts w:ascii="Times New Roman" w:hAnsi="Times New Roman" w:cs="Times New Roman"/>
          <w:color w:val="auto"/>
          <w:lang w:eastAsia="x-none"/>
        </w:rPr>
        <w:t>НИЯ, УДОСТОВЕРЕНИЯ КОПИЙ</w:t>
      </w:r>
      <w:bookmarkEnd w:id="98"/>
      <w:r w:rsidR="00A248E5"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211B1246" w14:textId="2325F5EA" w:rsidR="00C439B0" w:rsidRPr="00BF1FD0" w:rsidRDefault="00A248E5" w:rsidP="00B476FE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99" w:name="_Toc169860186"/>
      <w:r w:rsidRPr="00BF1FD0">
        <w:rPr>
          <w:rFonts w:ascii="Times New Roman" w:hAnsi="Times New Roman" w:cs="Times New Roman"/>
          <w:color w:val="auto"/>
          <w:lang w:eastAsia="x-none"/>
        </w:rPr>
        <w:t>ЭЛЕКТРОННЫХ ДОКУМЕНТОВ</w:t>
      </w:r>
      <w:bookmarkEnd w:id="99"/>
    </w:p>
    <w:p w14:paraId="6DAB3683" w14:textId="3E204590" w:rsidR="00287715" w:rsidRPr="00BF1FD0" w:rsidRDefault="00BD0EBA" w:rsidP="00EF4FC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F1FD0">
        <w:rPr>
          <w:sz w:val="28"/>
          <w:szCs w:val="28"/>
        </w:rPr>
        <w:t>1</w:t>
      </w:r>
      <w:r w:rsidR="00460E99" w:rsidRPr="00BF1FD0">
        <w:rPr>
          <w:sz w:val="28"/>
          <w:szCs w:val="28"/>
        </w:rPr>
        <w:t>65</w:t>
      </w:r>
      <w:r w:rsidR="00402728" w:rsidRPr="00BF1FD0">
        <w:rPr>
          <w:sz w:val="28"/>
          <w:szCs w:val="28"/>
        </w:rPr>
        <w:t>. </w:t>
      </w:r>
      <w:r w:rsidR="003E3452" w:rsidRPr="00BF1FD0">
        <w:rPr>
          <w:sz w:val="28"/>
          <w:szCs w:val="28"/>
        </w:rPr>
        <w:t>Копия</w:t>
      </w:r>
      <w:r w:rsidR="003E3452" w:rsidRPr="00BF1FD0">
        <w:rPr>
          <w:b/>
          <w:bCs/>
          <w:i/>
          <w:iCs/>
          <w:sz w:val="28"/>
          <w:szCs w:val="28"/>
        </w:rPr>
        <w:t xml:space="preserve"> электронного документа</w:t>
      </w:r>
      <w:r w:rsidR="003E3452" w:rsidRPr="00BF1FD0">
        <w:rPr>
          <w:sz w:val="28"/>
          <w:szCs w:val="28"/>
        </w:rPr>
        <w:t xml:space="preserve"> </w:t>
      </w:r>
      <w:r w:rsidR="00D75E80" w:rsidRPr="00BF1FD0">
        <w:rPr>
          <w:sz w:val="28"/>
          <w:szCs w:val="28"/>
        </w:rPr>
        <w:t xml:space="preserve">– </w:t>
      </w:r>
      <w:r w:rsidR="003E3452" w:rsidRPr="00BF1FD0">
        <w:rPr>
          <w:sz w:val="28"/>
          <w:szCs w:val="28"/>
        </w:rPr>
        <w:t>это форма внешнего представления электронного документа на бумажном носителе, удостоверенная в установленном порядке.</w:t>
      </w:r>
      <w:r w:rsidR="00742ED3" w:rsidRPr="00BF1FD0">
        <w:rPr>
          <w:sz w:val="28"/>
          <w:szCs w:val="28"/>
        </w:rPr>
        <w:t xml:space="preserve"> </w:t>
      </w:r>
      <w:r w:rsidR="00287715" w:rsidRPr="00BF1FD0">
        <w:rPr>
          <w:sz w:val="28"/>
          <w:szCs w:val="28"/>
          <w:shd w:val="clear" w:color="auto" w:fill="FFFFFF"/>
        </w:rPr>
        <w:t>Компания может удостоверять копии только тех ЭД, которые созданы в Компании.</w:t>
      </w:r>
    </w:p>
    <w:p w14:paraId="35ED70C3" w14:textId="37A7DB72" w:rsidR="003E3452" w:rsidRPr="00BF1FD0" w:rsidRDefault="003E3452" w:rsidP="00EF4FCB">
      <w:pPr>
        <w:pStyle w:val="ConsPlusNonformat"/>
        <w:ind w:firstLine="709"/>
        <w:jc w:val="both"/>
        <w:rPr>
          <w:rStyle w:val="font-weightbol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я ЭД на бумажном носителе должна содержать </w:t>
      </w:r>
      <w:r w:rsidRPr="00BF1FD0">
        <w:rPr>
          <w:rStyle w:val="font-weightbol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казание </w:t>
      </w: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, что она является </w:t>
      </w:r>
      <w:r w:rsidRPr="00BF1FD0">
        <w:rPr>
          <w:rStyle w:val="font-weightbol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пией соответствующего ЭД.</w:t>
      </w:r>
    </w:p>
    <w:p w14:paraId="2193DB0E" w14:textId="77777777" w:rsidR="003E3452" w:rsidRPr="00BF1FD0" w:rsidRDefault="003E3452" w:rsidP="00B517D4">
      <w:pPr>
        <w:pStyle w:val="ConsPlusNonformat"/>
        <w:spacing w:before="120"/>
        <w:jc w:val="both"/>
        <w:rPr>
          <w:rStyle w:val="font-weightbold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F1FD0">
        <w:rPr>
          <w:rStyle w:val="font-weightbold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мер:</w:t>
      </w:r>
    </w:p>
    <w:p w14:paraId="404778B6" w14:textId="19412ED6" w:rsidR="003E3452" w:rsidRPr="00BF1FD0" w:rsidRDefault="00A932C9" w:rsidP="00BC0AC0">
      <w:pPr>
        <w:pStyle w:val="ConsPlusNonformat"/>
        <w:spacing w:line="280" w:lineRule="exact"/>
        <w:ind w:left="709" w:firstLine="709"/>
        <w:jc w:val="both"/>
        <w:rPr>
          <w:rStyle w:val="font-weightbol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F1FD0">
        <w:rPr>
          <w:rStyle w:val="font-weightbol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каз от 28.05.2021</w:t>
      </w:r>
      <w:r w:rsidR="003E3452" w:rsidRPr="00BF1FD0">
        <w:rPr>
          <w:rStyle w:val="font-weightbol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№ </w:t>
      </w:r>
      <w:r w:rsidRPr="00BF1FD0">
        <w:rPr>
          <w:rStyle w:val="font-weightbol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46 «О вводе новой продукции»</w:t>
      </w:r>
      <w:r w:rsidR="003E3452" w:rsidRPr="00BF1FD0">
        <w:rPr>
          <w:rStyle w:val="font-weightbold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является копией электронного документа.</w:t>
      </w:r>
    </w:p>
    <w:p w14:paraId="4F71C37C" w14:textId="3D9A7F3A" w:rsidR="00C439B0" w:rsidRPr="00BF1FD0" w:rsidRDefault="00BC5D14" w:rsidP="00B517D4">
      <w:pPr>
        <w:pStyle w:val="p-normal"/>
        <w:shd w:val="clear" w:color="auto" w:fill="FFFFFF"/>
        <w:spacing w:before="120" w:beforeAutospacing="0" w:after="0" w:afterAutospacing="0"/>
        <w:ind w:firstLine="709"/>
        <w:jc w:val="both"/>
        <w:rPr>
          <w:rStyle w:val="h-normal"/>
          <w:rFonts w:eastAsiaTheme="majorEastAsia"/>
          <w:b/>
          <w:bCs/>
          <w:sz w:val="28"/>
          <w:szCs w:val="28"/>
        </w:rPr>
      </w:pPr>
      <w:r w:rsidRPr="00BF1FD0">
        <w:rPr>
          <w:sz w:val="28"/>
          <w:szCs w:val="28"/>
          <w:shd w:val="clear" w:color="auto" w:fill="FFFFFF"/>
        </w:rPr>
        <w:t xml:space="preserve">Юридическую силу </w:t>
      </w:r>
      <w:r w:rsidR="00D359C6" w:rsidRPr="00BF1FD0">
        <w:rPr>
          <w:sz w:val="28"/>
          <w:szCs w:val="28"/>
          <w:shd w:val="clear" w:color="auto" w:fill="FFFFFF"/>
        </w:rPr>
        <w:t>копии</w:t>
      </w:r>
      <w:r w:rsidRPr="00BF1FD0">
        <w:rPr>
          <w:sz w:val="28"/>
          <w:szCs w:val="28"/>
          <w:shd w:val="clear" w:color="auto" w:fill="FFFFFF"/>
        </w:rPr>
        <w:t xml:space="preserve"> ЭД на бумажном носителе придает удостоверительная надпись, совершенная на ней</w:t>
      </w:r>
      <w:r w:rsidR="00D359C6" w:rsidRPr="00BF1FD0">
        <w:rPr>
          <w:sz w:val="28"/>
          <w:szCs w:val="28"/>
          <w:shd w:val="clear" w:color="auto" w:fill="FFFFFF"/>
        </w:rPr>
        <w:t>.</w:t>
      </w:r>
    </w:p>
    <w:p w14:paraId="5A653A32" w14:textId="2F8F8EF5" w:rsidR="00C439B0" w:rsidRPr="00BF1FD0" w:rsidRDefault="00BD0EBA" w:rsidP="00F07D85">
      <w:pPr>
        <w:pStyle w:val="p-normal"/>
        <w:shd w:val="clear" w:color="auto" w:fill="FFFFFF"/>
        <w:spacing w:before="120" w:beforeAutospacing="0" w:after="0" w:afterAutospacing="0"/>
        <w:ind w:firstLine="709"/>
        <w:jc w:val="both"/>
        <w:rPr>
          <w:rStyle w:val="h-normal"/>
          <w:rFonts w:eastAsiaTheme="majorEastAsia"/>
          <w:b/>
          <w:bCs/>
          <w:sz w:val="28"/>
          <w:szCs w:val="28"/>
        </w:rPr>
      </w:pPr>
      <w:r w:rsidRPr="00BF1FD0">
        <w:rPr>
          <w:rStyle w:val="h-normal"/>
          <w:rFonts w:eastAsiaTheme="majorEastAsia"/>
          <w:sz w:val="28"/>
          <w:szCs w:val="28"/>
        </w:rPr>
        <w:t>1</w:t>
      </w:r>
      <w:r w:rsidR="00460E99" w:rsidRPr="00BF1FD0">
        <w:rPr>
          <w:rStyle w:val="h-normal"/>
          <w:rFonts w:eastAsiaTheme="majorEastAsia"/>
          <w:sz w:val="28"/>
          <w:szCs w:val="28"/>
        </w:rPr>
        <w:t>66</w:t>
      </w:r>
      <w:r w:rsidRPr="00BF1FD0">
        <w:rPr>
          <w:rStyle w:val="h-normal"/>
          <w:rFonts w:eastAsiaTheme="majorEastAsia"/>
          <w:sz w:val="28"/>
          <w:szCs w:val="28"/>
        </w:rPr>
        <w:t>. </w:t>
      </w:r>
      <w:r w:rsidR="00B33951" w:rsidRPr="00BF1FD0">
        <w:rPr>
          <w:rStyle w:val="h-normal"/>
          <w:rFonts w:eastAsiaTheme="majorEastAsia"/>
          <w:b/>
          <w:bCs/>
          <w:sz w:val="28"/>
          <w:szCs w:val="28"/>
        </w:rPr>
        <w:t>Создание</w:t>
      </w:r>
      <w:r w:rsidR="00CE220A" w:rsidRPr="00BF1FD0">
        <w:rPr>
          <w:rStyle w:val="h-normal"/>
          <w:rFonts w:eastAsiaTheme="majorEastAsia"/>
          <w:b/>
          <w:bCs/>
          <w:sz w:val="28"/>
          <w:szCs w:val="28"/>
        </w:rPr>
        <w:t xml:space="preserve"> </w:t>
      </w:r>
      <w:r w:rsidR="00C439B0" w:rsidRPr="00BF1FD0">
        <w:rPr>
          <w:rStyle w:val="h-normal"/>
          <w:rFonts w:eastAsiaTheme="majorEastAsia"/>
          <w:b/>
          <w:bCs/>
          <w:sz w:val="28"/>
          <w:szCs w:val="28"/>
        </w:rPr>
        <w:t>копии электронного документа</w:t>
      </w:r>
    </w:p>
    <w:p w14:paraId="78767B4F" w14:textId="77777777" w:rsidR="00C439B0" w:rsidRPr="00BF1FD0" w:rsidRDefault="00C439B0" w:rsidP="00D359C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BF1FD0">
        <w:rPr>
          <w:rStyle w:val="h-normal"/>
          <w:rFonts w:eastAsiaTheme="majorEastAsia"/>
          <w:sz w:val="28"/>
          <w:szCs w:val="28"/>
        </w:rPr>
        <w:lastRenderedPageBreak/>
        <w:t>Для создания копии электронного документа необходимо:</w:t>
      </w:r>
    </w:p>
    <w:p w14:paraId="74657C28" w14:textId="5C4EA513" w:rsidR="00C439B0" w:rsidRPr="00BF1FD0" w:rsidRDefault="00C439B0" w:rsidP="00D359C6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отобразить общую часть электронного документа (</w:t>
      </w:r>
      <w:r w:rsidR="00D359C6" w:rsidRPr="00BF1FD0">
        <w:rPr>
          <w:sz w:val="28"/>
          <w:szCs w:val="28"/>
        </w:rPr>
        <w:t>текст документа</w:t>
      </w:r>
      <w:r w:rsidRPr="00BF1FD0">
        <w:rPr>
          <w:sz w:val="28"/>
          <w:szCs w:val="28"/>
        </w:rPr>
        <w:t xml:space="preserve">) на мониторе компьютера; </w:t>
      </w:r>
    </w:p>
    <w:p w14:paraId="74591179" w14:textId="6C92289E" w:rsidR="00C439B0" w:rsidRPr="00BF1FD0" w:rsidRDefault="00C439B0" w:rsidP="00D359C6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убедиться, что в </w:t>
      </w:r>
      <w:r w:rsidR="00D359C6" w:rsidRPr="00BF1FD0">
        <w:rPr>
          <w:sz w:val="28"/>
          <w:szCs w:val="28"/>
        </w:rPr>
        <w:t xml:space="preserve">электронный </w:t>
      </w:r>
      <w:r w:rsidRPr="00BF1FD0">
        <w:rPr>
          <w:sz w:val="28"/>
          <w:szCs w:val="28"/>
        </w:rPr>
        <w:t>до</w:t>
      </w:r>
      <w:r w:rsidR="00D359C6" w:rsidRPr="00BF1FD0">
        <w:rPr>
          <w:sz w:val="28"/>
          <w:szCs w:val="28"/>
        </w:rPr>
        <w:t>кумент</w:t>
      </w:r>
      <w:r w:rsidRPr="00BF1FD0">
        <w:rPr>
          <w:sz w:val="28"/>
          <w:szCs w:val="28"/>
        </w:rPr>
        <w:t xml:space="preserve"> не вносились изменения;</w:t>
      </w:r>
    </w:p>
    <w:p w14:paraId="18005468" w14:textId="77777777" w:rsidR="00C439B0" w:rsidRPr="00BF1FD0" w:rsidRDefault="00C439B0" w:rsidP="00D359C6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распечатать общую часть электронного документа (текст документа);</w:t>
      </w:r>
    </w:p>
    <w:p w14:paraId="5FB2E096" w14:textId="77777777" w:rsidR="00C439B0" w:rsidRPr="00BF1FD0" w:rsidRDefault="00C439B0" w:rsidP="00D359C6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роверить, чтобы текст документа на бумажном носителе и текст в электронном виде были идентичны;</w:t>
      </w:r>
    </w:p>
    <w:p w14:paraId="6C5ECD48" w14:textId="77777777" w:rsidR="00C439B0" w:rsidRPr="00BF1FD0" w:rsidRDefault="00C439B0" w:rsidP="00D359C6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если документ более чем на одном листе - прошить его или заверить подписью каждый лист;</w:t>
      </w:r>
    </w:p>
    <w:p w14:paraId="0BF6277D" w14:textId="77777777" w:rsidR="00C439B0" w:rsidRPr="00BF1FD0" w:rsidRDefault="00C439B0" w:rsidP="00D359C6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роставить на бумажной копии документа удостоверительную надпись установленной формы.</w:t>
      </w:r>
    </w:p>
    <w:p w14:paraId="1CEC5348" w14:textId="632FECD6" w:rsidR="00C439B0" w:rsidRPr="00BF1FD0" w:rsidRDefault="00BD0EBA" w:rsidP="00F07D85">
      <w:pPr>
        <w:shd w:val="clear" w:color="auto" w:fill="FFFFFF"/>
        <w:spacing w:before="120"/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1</w:t>
      </w:r>
      <w:r w:rsidR="00BD6F23" w:rsidRPr="00BF1FD0">
        <w:rPr>
          <w:sz w:val="28"/>
          <w:szCs w:val="28"/>
        </w:rPr>
        <w:t>6</w:t>
      </w:r>
      <w:r w:rsidR="00C471E8" w:rsidRPr="00BF1FD0">
        <w:rPr>
          <w:sz w:val="28"/>
          <w:szCs w:val="28"/>
        </w:rPr>
        <w:t>7</w:t>
      </w:r>
      <w:r w:rsidRPr="00BF1FD0">
        <w:rPr>
          <w:sz w:val="28"/>
          <w:szCs w:val="28"/>
        </w:rPr>
        <w:t>. </w:t>
      </w:r>
      <w:r w:rsidR="00C439B0" w:rsidRPr="00BF1FD0">
        <w:rPr>
          <w:b/>
          <w:bCs/>
          <w:sz w:val="28"/>
          <w:szCs w:val="28"/>
        </w:rPr>
        <w:t>Удостоверение копии электронного документа</w:t>
      </w:r>
    </w:p>
    <w:p w14:paraId="3143C5D4" w14:textId="176298BB" w:rsidR="00C439B0" w:rsidRPr="00BF1FD0" w:rsidRDefault="00C439B0" w:rsidP="00C439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ительная надпись </w:t>
      </w:r>
      <w:r w:rsidR="00B33951"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</w:t>
      </w: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</w:t>
      </w:r>
      <w:r w:rsidR="00B33951"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>ена</w:t>
      </w: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ную, путем проставления штампа, средствами автоматизированной системы электронного документооборота либо иным способом и размещается ниже реквизита «Подпись». При отсутствии свободного места удостоверительная надпись совершается на оборотной стороне последнего листа </w:t>
      </w:r>
      <w:r w:rsidR="00795EEB"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и </w:t>
      </w:r>
      <w:r w:rsidRPr="00BF1FD0">
        <w:rPr>
          <w:rFonts w:ascii="Times New Roman" w:hAnsi="Times New Roman" w:cs="Times New Roman"/>
          <w:sz w:val="28"/>
          <w:szCs w:val="28"/>
          <w:shd w:val="clear" w:color="auto" w:fill="FFFFFF"/>
        </w:rPr>
        <w:t>ЭД на бумажном носителе.</w:t>
      </w:r>
    </w:p>
    <w:p w14:paraId="1009133C" w14:textId="333F0CD8" w:rsidR="00C439B0" w:rsidRPr="00BF1FD0" w:rsidRDefault="004B553D" w:rsidP="00F07D85">
      <w:pPr>
        <w:pStyle w:val="ConsPlusNonformat"/>
        <w:spacing w:before="12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b/>
          <w:bCs/>
          <w:sz w:val="28"/>
          <w:szCs w:val="28"/>
        </w:rPr>
        <w:t>Форма у</w:t>
      </w:r>
      <w:r w:rsidR="00C439B0" w:rsidRPr="00BF1FD0">
        <w:rPr>
          <w:rFonts w:ascii="Times New Roman" w:hAnsi="Times New Roman" w:cs="Times New Roman"/>
          <w:b/>
          <w:bCs/>
          <w:sz w:val="28"/>
          <w:szCs w:val="28"/>
        </w:rPr>
        <w:t>достоверительн</w:t>
      </w:r>
      <w:r w:rsidRPr="00BF1FD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439B0" w:rsidRPr="00BF1FD0">
        <w:rPr>
          <w:rFonts w:ascii="Times New Roman" w:hAnsi="Times New Roman" w:cs="Times New Roman"/>
          <w:b/>
          <w:bCs/>
          <w:sz w:val="28"/>
          <w:szCs w:val="28"/>
        </w:rPr>
        <w:t xml:space="preserve"> надпис</w:t>
      </w:r>
      <w:r w:rsidRPr="00BF1F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39B0" w:rsidRPr="00BF1FD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BF1FD0">
        <w:rPr>
          <w:rFonts w:ascii="Times New Roman" w:hAnsi="Times New Roman" w:cs="Times New Roman"/>
          <w:b/>
          <w:bCs/>
          <w:sz w:val="28"/>
          <w:szCs w:val="28"/>
        </w:rPr>
        <w:t>копии</w:t>
      </w:r>
      <w:r w:rsidR="00C439B0" w:rsidRPr="00BF1FD0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го документа на бумажном носителе</w:t>
      </w:r>
      <w:r w:rsidR="00C439B0" w:rsidRPr="00BF1FD0">
        <w:rPr>
          <w:rFonts w:ascii="Times New Roman" w:hAnsi="Times New Roman" w:cs="Times New Roman"/>
          <w:sz w:val="28"/>
          <w:szCs w:val="28"/>
        </w:rPr>
        <w:t>:</w:t>
      </w:r>
    </w:p>
    <w:p w14:paraId="23B2CC97" w14:textId="01D6383D" w:rsidR="00C439B0" w:rsidRPr="00BF1FD0" w:rsidRDefault="00C439B0" w:rsidP="00724BD8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Общество с дополнительной ответственностью «</w:t>
      </w:r>
      <w:r w:rsidR="00B23F26" w:rsidRPr="00BF1FD0">
        <w:rPr>
          <w:rFonts w:ascii="Times New Roman" w:hAnsi="Times New Roman" w:cs="Times New Roman"/>
          <w:sz w:val="28"/>
          <w:szCs w:val="28"/>
        </w:rPr>
        <w:t>АСТОТРЕЙДИНГ</w:t>
      </w:r>
      <w:r w:rsidRPr="00BF1FD0">
        <w:rPr>
          <w:rFonts w:ascii="Times New Roman" w:hAnsi="Times New Roman" w:cs="Times New Roman"/>
          <w:sz w:val="28"/>
          <w:szCs w:val="28"/>
        </w:rPr>
        <w:t>»</w:t>
      </w:r>
    </w:p>
    <w:p w14:paraId="76F41E88" w14:textId="11BBE40E" w:rsidR="00C439B0" w:rsidRDefault="00C439B0" w:rsidP="00C43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E3F">
        <w:rPr>
          <w:rFonts w:ascii="Times New Roman" w:hAnsi="Times New Roman" w:cs="Times New Roman"/>
          <w:sz w:val="28"/>
          <w:szCs w:val="28"/>
        </w:rPr>
        <w:t xml:space="preserve">Я, </w:t>
      </w:r>
      <w:r w:rsidRPr="003627F5">
        <w:rPr>
          <w:rFonts w:ascii="Times New Roman" w:hAnsi="Times New Roman" w:cs="Times New Roman"/>
          <w:color w:val="0070C0"/>
          <w:sz w:val="28"/>
          <w:szCs w:val="28"/>
        </w:rPr>
        <w:t>Фамилия Имя Отчество, должность</w:t>
      </w:r>
      <w:r w:rsidRPr="00A22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3F">
        <w:rPr>
          <w:rFonts w:ascii="Times New Roman" w:hAnsi="Times New Roman" w:cs="Times New Roman"/>
          <w:sz w:val="28"/>
          <w:szCs w:val="28"/>
        </w:rPr>
        <w:t>удостоверяю, что настоящий документ является копией электронного документ</w:t>
      </w:r>
      <w:r>
        <w:rPr>
          <w:rFonts w:ascii="Times New Roman" w:hAnsi="Times New Roman" w:cs="Times New Roman"/>
          <w:sz w:val="28"/>
          <w:szCs w:val="28"/>
        </w:rPr>
        <w:t>а ОДО «</w:t>
      </w:r>
      <w:r w:rsidR="00B23F26">
        <w:rPr>
          <w:rFonts w:ascii="Times New Roman" w:hAnsi="Times New Roman" w:cs="Times New Roman"/>
          <w:sz w:val="28"/>
          <w:szCs w:val="28"/>
        </w:rPr>
        <w:t>АСТОТРЕЙД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44407E" w14:textId="77777777" w:rsidR="00C439B0" w:rsidRPr="003627F5" w:rsidRDefault="00C439B0" w:rsidP="00C43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27F5">
        <w:rPr>
          <w:rFonts w:ascii="Times New Roman" w:hAnsi="Times New Roman" w:cs="Times New Roman"/>
          <w:color w:val="0070C0"/>
          <w:sz w:val="28"/>
          <w:szCs w:val="28"/>
        </w:rPr>
        <w:t>название документа от ДД.ММ.ГГГГ № ХХХ.</w:t>
      </w:r>
    </w:p>
    <w:p w14:paraId="7F91A6BE" w14:textId="77777777" w:rsidR="00C439B0" w:rsidRPr="00A22E3F" w:rsidRDefault="00C439B0" w:rsidP="00C43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E3F">
        <w:rPr>
          <w:rFonts w:ascii="Times New Roman" w:hAnsi="Times New Roman" w:cs="Times New Roman"/>
          <w:sz w:val="28"/>
          <w:szCs w:val="28"/>
        </w:rPr>
        <w:t>__________________</w:t>
      </w:r>
    </w:p>
    <w:p w14:paraId="11B6BE8A" w14:textId="5094458F" w:rsidR="00C439B0" w:rsidRPr="00A22E3F" w:rsidRDefault="00C439B0" w:rsidP="00C43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2E3F">
        <w:rPr>
          <w:rFonts w:ascii="Times New Roman" w:hAnsi="Times New Roman" w:cs="Times New Roman"/>
          <w:sz w:val="28"/>
          <w:szCs w:val="28"/>
        </w:rPr>
        <w:t>(подпись, дата)</w:t>
      </w:r>
    </w:p>
    <w:p w14:paraId="5EF8D6A3" w14:textId="38C9040C" w:rsidR="000F4A43" w:rsidRDefault="00C439B0" w:rsidP="00AF1DC0">
      <w:pPr>
        <w:pStyle w:val="ConsPlusNonformat"/>
        <w:jc w:val="both"/>
        <w:rPr>
          <w:sz w:val="28"/>
          <w:szCs w:val="28"/>
        </w:rPr>
      </w:pPr>
      <w:r w:rsidRPr="00A22E3F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0560872D" w14:textId="0C02B6A7" w:rsidR="009129B6" w:rsidRPr="00BF1FD0" w:rsidRDefault="009129B6" w:rsidP="00F07D85">
      <w:pPr>
        <w:pStyle w:val="ConsPlusNonformat"/>
        <w:spacing w:before="24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FD0">
        <w:rPr>
          <w:rFonts w:ascii="Times New Roman" w:hAnsi="Times New Roman" w:cs="Times New Roman"/>
          <w:b/>
          <w:bCs/>
          <w:sz w:val="28"/>
          <w:szCs w:val="28"/>
        </w:rPr>
        <w:t>Образец удостоверительной надпис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42"/>
      </w:tblGrid>
      <w:tr w:rsidR="00BF1FD0" w:rsidRPr="00BF1FD0" w14:paraId="774997B3" w14:textId="77777777" w:rsidTr="009129B6">
        <w:tc>
          <w:tcPr>
            <w:tcW w:w="9542" w:type="dxa"/>
          </w:tcPr>
          <w:p w14:paraId="5D4D9594" w14:textId="622E7FC6" w:rsidR="009129B6" w:rsidRPr="00BF1FD0" w:rsidRDefault="009129B6" w:rsidP="009112B7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Общество с дополнительной ответственностью «</w:t>
            </w:r>
            <w:r w:rsidR="00B23F26" w:rsidRPr="00BF1FD0">
              <w:rPr>
                <w:rFonts w:ascii="Times New Roman" w:hAnsi="Times New Roman" w:cs="Times New Roman"/>
                <w:sz w:val="28"/>
                <w:szCs w:val="28"/>
              </w:rPr>
              <w:t>АСТОТРЕЙДИНГ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B1104A" w14:textId="796DA7E2" w:rsidR="009129B6" w:rsidRPr="00BF1FD0" w:rsidRDefault="009129B6" w:rsidP="00C43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FD0">
              <w:rPr>
                <w:rFonts w:ascii="Times New Roman" w:hAnsi="Times New Roman"/>
                <w:sz w:val="28"/>
                <w:szCs w:val="28"/>
              </w:rPr>
              <w:t xml:space="preserve">Я, Северина Виктория Валерьевна, начальник юридического отдела, 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удостоверяю, что настоящий документ является копией электронного документа ОДО «</w:t>
            </w:r>
            <w:r w:rsidR="00B23F26" w:rsidRPr="00BF1FD0">
              <w:rPr>
                <w:rFonts w:ascii="Times New Roman" w:hAnsi="Times New Roman" w:cs="Times New Roman"/>
                <w:sz w:val="28"/>
                <w:szCs w:val="28"/>
              </w:rPr>
              <w:t>АСТОТРЕЙДИНГ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 xml:space="preserve">» Договор </w:t>
            </w:r>
            <w:r w:rsidR="00BC5D14" w:rsidRPr="00BF1FD0">
              <w:rPr>
                <w:rFonts w:ascii="Times New Roman" w:hAnsi="Times New Roman" w:cs="Times New Roman"/>
                <w:sz w:val="28"/>
                <w:szCs w:val="28"/>
              </w:rPr>
              <w:t xml:space="preserve">от 25.10.2019 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№ 1 о депозитарном хранении документов.</w:t>
            </w:r>
          </w:p>
          <w:p w14:paraId="4D0D28F1" w14:textId="77777777" w:rsidR="009129B6" w:rsidRPr="00BF1FD0" w:rsidRDefault="009129B6" w:rsidP="00C43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505C9" w14:textId="77777777" w:rsidR="009129B6" w:rsidRPr="00BF1FD0" w:rsidRDefault="009129B6" w:rsidP="00C43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F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ись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В.В.Северина</w:t>
            </w:r>
            <w:proofErr w:type="spellEnd"/>
          </w:p>
          <w:p w14:paraId="294C508E" w14:textId="07F12205" w:rsidR="009129B6" w:rsidRPr="00BF1FD0" w:rsidRDefault="009129B6" w:rsidP="00C43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A905A7" w:rsidRPr="00BF1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043B7023" w14:textId="7375288D" w:rsidR="009129B6" w:rsidRPr="00BF1FD0" w:rsidRDefault="009129B6" w:rsidP="00C43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FD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AB85CD2" w14:textId="5A4CF391" w:rsidR="00C439B0" w:rsidRPr="00BF1FD0" w:rsidRDefault="00234806" w:rsidP="00AF1DC0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0" w:name="_Toc169860187"/>
      <w:bookmarkEnd w:id="97"/>
      <w:r w:rsidRPr="00BF1FD0">
        <w:rPr>
          <w:rFonts w:ascii="Times New Roman" w:hAnsi="Times New Roman" w:cs="Times New Roman"/>
          <w:color w:val="auto"/>
          <w:lang w:eastAsia="x-none"/>
        </w:rPr>
        <w:lastRenderedPageBreak/>
        <w:t xml:space="preserve">ГЛАВА </w:t>
      </w:r>
      <w:r w:rsidR="00724BD8" w:rsidRPr="00BF1FD0">
        <w:rPr>
          <w:rFonts w:ascii="Times New Roman" w:hAnsi="Times New Roman" w:cs="Times New Roman"/>
          <w:color w:val="auto"/>
          <w:lang w:eastAsia="x-none"/>
        </w:rPr>
        <w:t>29</w:t>
      </w:r>
      <w:bookmarkEnd w:id="100"/>
    </w:p>
    <w:p w14:paraId="55990678" w14:textId="77777777" w:rsidR="006E1B49" w:rsidRPr="00BF1FD0" w:rsidRDefault="00234806" w:rsidP="00595EA8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1" w:name="_Toc169860188"/>
      <w:r w:rsidRPr="00BF1FD0">
        <w:rPr>
          <w:rFonts w:ascii="Times New Roman" w:hAnsi="Times New Roman" w:cs="Times New Roman"/>
          <w:color w:val="auto"/>
          <w:lang w:eastAsia="x-none"/>
        </w:rPr>
        <w:t xml:space="preserve">ВОЗМОЖНЫЕ </w:t>
      </w:r>
      <w:r w:rsidR="006E1B49" w:rsidRPr="00BF1FD0">
        <w:rPr>
          <w:rFonts w:ascii="Times New Roman" w:hAnsi="Times New Roman" w:cs="Times New Roman"/>
          <w:color w:val="auto"/>
          <w:lang w:eastAsia="x-none"/>
        </w:rPr>
        <w:t xml:space="preserve">ПРИЧИНЫ </w:t>
      </w:r>
      <w:r w:rsidRPr="00BF1FD0">
        <w:rPr>
          <w:rFonts w:ascii="Times New Roman" w:hAnsi="Times New Roman" w:cs="Times New Roman"/>
          <w:color w:val="auto"/>
          <w:lang w:eastAsia="x-none"/>
        </w:rPr>
        <w:t>СБО</w:t>
      </w:r>
      <w:r w:rsidR="006E1B49" w:rsidRPr="00BF1FD0">
        <w:rPr>
          <w:rFonts w:ascii="Times New Roman" w:hAnsi="Times New Roman" w:cs="Times New Roman"/>
          <w:color w:val="auto"/>
          <w:lang w:eastAsia="x-none"/>
        </w:rPr>
        <w:t>Я</w:t>
      </w:r>
      <w:r w:rsidRPr="00BF1FD0">
        <w:rPr>
          <w:rFonts w:ascii="Times New Roman" w:hAnsi="Times New Roman" w:cs="Times New Roman"/>
          <w:color w:val="auto"/>
          <w:lang w:eastAsia="x-none"/>
        </w:rPr>
        <w:t xml:space="preserve"> ПРОЦЕССА</w:t>
      </w:r>
      <w:bookmarkEnd w:id="101"/>
      <w:r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62830DDB" w14:textId="13C3A0D9" w:rsidR="00234806" w:rsidRPr="00BF1FD0" w:rsidRDefault="00234806" w:rsidP="00AF1DC0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2" w:name="_Toc169860189"/>
      <w:r w:rsidRPr="00BF1FD0">
        <w:rPr>
          <w:rFonts w:ascii="Times New Roman" w:hAnsi="Times New Roman" w:cs="Times New Roman"/>
          <w:color w:val="auto"/>
          <w:lang w:eastAsia="x-none"/>
        </w:rPr>
        <w:t xml:space="preserve">ДВИЖЕНИЯ ДОКУМЕНТА С </w:t>
      </w:r>
      <w:r w:rsidR="00B06609" w:rsidRPr="00BF1FD0">
        <w:rPr>
          <w:rFonts w:ascii="Times New Roman" w:hAnsi="Times New Roman" w:cs="Times New Roman"/>
          <w:color w:val="auto"/>
          <w:lang w:eastAsia="x-none"/>
        </w:rPr>
        <w:t>ЭЦП</w:t>
      </w:r>
      <w:r w:rsidR="00EB72C4" w:rsidRPr="00BF1FD0">
        <w:rPr>
          <w:rFonts w:ascii="Times New Roman" w:hAnsi="Times New Roman" w:cs="Times New Roman"/>
          <w:color w:val="auto"/>
          <w:lang w:eastAsia="x-none"/>
        </w:rPr>
        <w:t xml:space="preserve"> И СПОСОБЫ ИХ УСТРАНЕНИЯ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444"/>
      </w:tblGrid>
      <w:tr w:rsidR="00BF1FD0" w:rsidRPr="00BF1FD0" w14:paraId="7082D326" w14:textId="77777777" w:rsidTr="00AF3A55">
        <w:tc>
          <w:tcPr>
            <w:tcW w:w="2122" w:type="dxa"/>
            <w:vAlign w:val="center"/>
          </w:tcPr>
          <w:p w14:paraId="7688E722" w14:textId="77777777" w:rsidR="00135CC2" w:rsidRPr="00BF1FD0" w:rsidRDefault="00135CC2" w:rsidP="002737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Виды сбоя процесса</w:t>
            </w:r>
          </w:p>
        </w:tc>
        <w:tc>
          <w:tcPr>
            <w:tcW w:w="2976" w:type="dxa"/>
            <w:vAlign w:val="center"/>
          </w:tcPr>
          <w:p w14:paraId="7D17FCCF" w14:textId="77777777" w:rsidR="00135CC2" w:rsidRPr="00BF1FD0" w:rsidRDefault="00135CC2" w:rsidP="002737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Причины </w:t>
            </w:r>
          </w:p>
        </w:tc>
        <w:tc>
          <w:tcPr>
            <w:tcW w:w="4444" w:type="dxa"/>
            <w:vAlign w:val="center"/>
          </w:tcPr>
          <w:p w14:paraId="1C4A7BF9" w14:textId="77777777" w:rsidR="00135CC2" w:rsidRPr="00BF1FD0" w:rsidRDefault="00135CC2" w:rsidP="00273727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Способ устранения</w:t>
            </w:r>
          </w:p>
        </w:tc>
      </w:tr>
      <w:tr w:rsidR="00BF1FD0" w:rsidRPr="00BF1FD0" w14:paraId="5985B409" w14:textId="77777777" w:rsidTr="00AF3A55">
        <w:tc>
          <w:tcPr>
            <w:tcW w:w="2122" w:type="dxa"/>
            <w:vMerge w:val="restart"/>
            <w:vAlign w:val="center"/>
          </w:tcPr>
          <w:p w14:paraId="56E0CEC7" w14:textId="77777777" w:rsidR="00C708A5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Сбой комплексного процесса </w:t>
            </w:r>
          </w:p>
          <w:p w14:paraId="2F7E665A" w14:textId="77777777" w:rsidR="00C708A5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на этапе направления документа </w:t>
            </w:r>
          </w:p>
          <w:p w14:paraId="3CB51105" w14:textId="096980C9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на подпис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5AD1AD" w14:textId="77777777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Не указаны подписанты документа</w:t>
            </w:r>
          </w:p>
          <w:p w14:paraId="7C2A8527" w14:textId="77777777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в карточке документа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14:paraId="064328ED" w14:textId="77777777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Указать подписантов в карточке документа, записать изменения, проверить возобновление комплексного процесса</w:t>
            </w:r>
          </w:p>
        </w:tc>
      </w:tr>
      <w:tr w:rsidR="00BF1FD0" w:rsidRPr="00BF1FD0" w14:paraId="0DBB2BC2" w14:textId="77777777" w:rsidTr="00AF3A55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79588FFD" w14:textId="29790BAF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EEF" w14:textId="77777777" w:rsidR="00AF3A55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Подписант документа </w:t>
            </w:r>
          </w:p>
          <w:p w14:paraId="5598CB21" w14:textId="0B19D00C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в карточке документа указан некорректно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252" w14:textId="77777777" w:rsidR="00815063" w:rsidRPr="00BF1FD0" w:rsidRDefault="00815063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Указать актуального подписанта в карточке документа, записать изменения, проверить возобновление комплексного процесса</w:t>
            </w:r>
          </w:p>
        </w:tc>
      </w:tr>
      <w:tr w:rsidR="00AC0FB1" w:rsidRPr="00BF1FD0" w14:paraId="1C6B4DEB" w14:textId="77777777" w:rsidTr="00AF3A5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38DE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Документ </w:t>
            </w:r>
          </w:p>
          <w:p w14:paraId="41169046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не отправляется </w:t>
            </w:r>
          </w:p>
          <w:p w14:paraId="608A6E64" w14:textId="0AD24E68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в </w:t>
            </w:r>
            <w:proofErr w:type="spellStart"/>
            <w:r w:rsidRPr="00BF1FD0">
              <w:rPr>
                <w:sz w:val="27"/>
                <w:szCs w:val="27"/>
                <w:lang w:val="en-US"/>
              </w:rPr>
              <w:t>QuiDox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F38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Адрес контрагента </w:t>
            </w:r>
          </w:p>
          <w:p w14:paraId="1FBEF60D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в </w:t>
            </w:r>
            <w:proofErr w:type="spellStart"/>
            <w:r w:rsidRPr="00BF1FD0">
              <w:rPr>
                <w:sz w:val="27"/>
                <w:szCs w:val="27"/>
                <w:lang w:val="en-US"/>
              </w:rPr>
              <w:t>QuiDox</w:t>
            </w:r>
            <w:proofErr w:type="spellEnd"/>
            <w:r w:rsidRPr="00BF1FD0">
              <w:rPr>
                <w:sz w:val="27"/>
                <w:szCs w:val="27"/>
              </w:rPr>
              <w:t xml:space="preserve"> не внесен </w:t>
            </w:r>
          </w:p>
          <w:p w14:paraId="10B451E4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в карточку контрагента </w:t>
            </w:r>
          </w:p>
          <w:p w14:paraId="39B9E605" w14:textId="7BF21248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в СЭД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2AD" w14:textId="6C1E2BDF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jc w:val="both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Направить информацию об адресе электронной почты Контрагента в </w:t>
            </w:r>
            <w:proofErr w:type="spellStart"/>
            <w:r w:rsidRPr="00BF1FD0">
              <w:rPr>
                <w:sz w:val="27"/>
                <w:szCs w:val="27"/>
                <w:lang w:val="en-US"/>
              </w:rPr>
              <w:t>QuiDox</w:t>
            </w:r>
            <w:proofErr w:type="spellEnd"/>
            <w:r w:rsidRPr="00BF1FD0">
              <w:rPr>
                <w:sz w:val="27"/>
                <w:szCs w:val="27"/>
              </w:rPr>
              <w:t xml:space="preserve"> делопроизводителю</w:t>
            </w:r>
            <w:r>
              <w:rPr>
                <w:sz w:val="27"/>
                <w:szCs w:val="27"/>
              </w:rPr>
              <w:t>.</w:t>
            </w:r>
          </w:p>
        </w:tc>
      </w:tr>
      <w:tr w:rsidR="00AC0FB1" w:rsidRPr="00BF1FD0" w14:paraId="704E541C" w14:textId="77777777" w:rsidTr="00D539C0">
        <w:trPr>
          <w:trHeight w:val="8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0DD3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E76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Название файла </w:t>
            </w:r>
          </w:p>
          <w:p w14:paraId="7D0A3203" w14:textId="70B64382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с документом содержит недопустимые символы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1342B" w14:textId="5C860AD0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jc w:val="both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1. </w:t>
            </w:r>
            <w:r>
              <w:rPr>
                <w:sz w:val="27"/>
                <w:szCs w:val="27"/>
              </w:rPr>
              <w:t>Написать письмо делопроизводителю с указанием причины удаления ЭЦП и ссылкой на карточку документа.</w:t>
            </w:r>
          </w:p>
          <w:p w14:paraId="64989172" w14:textId="77777777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jc w:val="both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2. Указать корректное название файла. </w:t>
            </w:r>
          </w:p>
          <w:p w14:paraId="1AB6D9B7" w14:textId="1D59B0B2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jc w:val="both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>3. </w:t>
            </w:r>
            <w:r>
              <w:rPr>
                <w:sz w:val="27"/>
                <w:szCs w:val="27"/>
              </w:rPr>
              <w:t>Направить</w:t>
            </w:r>
            <w:r w:rsidRPr="00BF1FD0">
              <w:rPr>
                <w:sz w:val="27"/>
                <w:szCs w:val="27"/>
              </w:rPr>
              <w:t xml:space="preserve"> документ</w:t>
            </w:r>
            <w:r>
              <w:rPr>
                <w:sz w:val="27"/>
                <w:szCs w:val="27"/>
              </w:rPr>
              <w:t xml:space="preserve"> на подписание</w:t>
            </w:r>
            <w:r w:rsidRPr="00BF1FD0">
              <w:rPr>
                <w:sz w:val="27"/>
                <w:szCs w:val="27"/>
              </w:rPr>
              <w:t xml:space="preserve"> ЭЦП. </w:t>
            </w:r>
          </w:p>
          <w:p w14:paraId="0B2D9F8B" w14:textId="666637A8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jc w:val="both"/>
              <w:rPr>
                <w:sz w:val="27"/>
                <w:szCs w:val="27"/>
              </w:rPr>
            </w:pPr>
            <w:r w:rsidRPr="00BF1FD0">
              <w:rPr>
                <w:sz w:val="27"/>
                <w:szCs w:val="27"/>
              </w:rPr>
              <w:t xml:space="preserve">4. Направить контрагенту в </w:t>
            </w:r>
            <w:proofErr w:type="spellStart"/>
            <w:r w:rsidRPr="00BF1FD0">
              <w:rPr>
                <w:sz w:val="27"/>
                <w:szCs w:val="27"/>
                <w:lang w:val="en-US"/>
              </w:rPr>
              <w:t>QuiDox</w:t>
            </w:r>
            <w:proofErr w:type="spellEnd"/>
            <w:r w:rsidRPr="00BF1FD0">
              <w:rPr>
                <w:sz w:val="27"/>
                <w:szCs w:val="27"/>
              </w:rPr>
              <w:t>.</w:t>
            </w:r>
          </w:p>
        </w:tc>
      </w:tr>
      <w:tr w:rsidR="00AC0FB1" w:rsidRPr="00BF1FD0" w14:paraId="10024D98" w14:textId="77777777" w:rsidTr="00142E41">
        <w:trPr>
          <w:trHeight w:val="8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3A63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A0C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FF48" w14:textId="77777777" w:rsidR="00AC0FB1" w:rsidRPr="00BF1FD0" w:rsidRDefault="00AC0FB1" w:rsidP="00273727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jc w:val="both"/>
              <w:rPr>
                <w:sz w:val="27"/>
                <w:szCs w:val="27"/>
              </w:rPr>
            </w:pPr>
          </w:p>
        </w:tc>
      </w:tr>
      <w:tr w:rsidR="00AC0FB1" w:rsidRPr="00BF1FD0" w14:paraId="6BAF1E6D" w14:textId="77777777" w:rsidTr="00D539C0">
        <w:trPr>
          <w:trHeight w:val="84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B40" w14:textId="77777777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802" w14:textId="099E19D4" w:rsidR="00AC0FB1" w:rsidRPr="00BF1FD0" w:rsidRDefault="00AC0FB1" w:rsidP="00273727">
            <w:pPr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ЭД уведомляет о необходимости перепривязать контрагента</w:t>
            </w:r>
          </w:p>
        </w:tc>
        <w:tc>
          <w:tcPr>
            <w:tcW w:w="4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937" w14:textId="67BD82BF" w:rsidR="00AC0FB1" w:rsidRPr="00BF1FD0" w:rsidRDefault="00AC0FB1" w:rsidP="0057741F">
            <w:pPr>
              <w:pStyle w:val="p-normal"/>
              <w:shd w:val="clear" w:color="auto" w:fill="FFFFFF" w:themeFill="background1"/>
              <w:spacing w:before="0" w:beforeAutospacing="0" w:after="0" w:afterAutospacing="0" w:line="280" w:lineRule="exact"/>
              <w:ind w:left="4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исать письмо делопроизводителю с указанием контрагента и приложением скрин-шота об ошибке.</w:t>
            </w:r>
          </w:p>
        </w:tc>
      </w:tr>
    </w:tbl>
    <w:p w14:paraId="71F24689" w14:textId="03696B46" w:rsidR="00135CC2" w:rsidRPr="00BF1FD0" w:rsidRDefault="00B06609" w:rsidP="00832A43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3" w:name="_Toc169860190"/>
      <w:r w:rsidRPr="00BF1FD0">
        <w:rPr>
          <w:rFonts w:ascii="Times New Roman" w:hAnsi="Times New Roman" w:cs="Times New Roman"/>
          <w:color w:val="auto"/>
          <w:lang w:eastAsia="x-none"/>
        </w:rPr>
        <w:t>ГЛАВА 3</w:t>
      </w:r>
      <w:r w:rsidR="00724BD8" w:rsidRPr="00BF1FD0">
        <w:rPr>
          <w:rFonts w:ascii="Times New Roman" w:hAnsi="Times New Roman" w:cs="Times New Roman"/>
          <w:color w:val="auto"/>
          <w:lang w:eastAsia="x-none"/>
        </w:rPr>
        <w:t>0</w:t>
      </w:r>
      <w:bookmarkEnd w:id="103"/>
    </w:p>
    <w:p w14:paraId="1539179A" w14:textId="0C90B20C" w:rsidR="00B13549" w:rsidRPr="00BF1FD0" w:rsidRDefault="00B13549" w:rsidP="00595EA8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04" w:name="_Toc169860191"/>
      <w:r w:rsidRPr="00BF1FD0">
        <w:rPr>
          <w:rFonts w:ascii="Times New Roman" w:hAnsi="Times New Roman" w:cs="Times New Roman"/>
          <w:color w:val="auto"/>
          <w:lang w:eastAsia="x-none"/>
        </w:rPr>
        <w:t>ПЕРЕЧЕНЬ</w:t>
      </w:r>
      <w:r w:rsidR="00B06609"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  <w:r w:rsidRPr="00BF1FD0">
        <w:rPr>
          <w:rFonts w:ascii="Times New Roman" w:hAnsi="Times New Roman" w:cs="Times New Roman"/>
          <w:color w:val="auto"/>
          <w:lang w:eastAsia="x-none"/>
        </w:rPr>
        <w:t>ДОКУМЕНТОВ, СОЗДАНИЕ И ХРАНЕНИЕ КОТОРЫХ ОРГАНИЗОВАНО</w:t>
      </w:r>
      <w:r w:rsidR="00B06609"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  <w:r w:rsidRPr="00BF1FD0">
        <w:rPr>
          <w:rFonts w:ascii="Times New Roman" w:hAnsi="Times New Roman" w:cs="Times New Roman"/>
          <w:color w:val="auto"/>
          <w:lang w:eastAsia="x-none"/>
        </w:rPr>
        <w:t>В ЭЛЕКТРОННОМ ВИДЕ</w:t>
      </w:r>
      <w:bookmarkEnd w:id="104"/>
      <w:r w:rsidR="0009493F"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647363DB" w14:textId="49D29586" w:rsidR="009F2B46" w:rsidRDefault="009F2B46" w:rsidP="00F07D85">
      <w:pPr>
        <w:pStyle w:val="a4"/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Локальные правовые акты</w:t>
      </w:r>
      <w:r w:rsidR="001F484E">
        <w:rPr>
          <w:rFonts w:ascii="Times New Roman" w:hAnsi="Times New Roman"/>
          <w:sz w:val="28"/>
          <w:szCs w:val="28"/>
        </w:rPr>
        <w:t xml:space="preserve"> (</w:t>
      </w:r>
      <w:hyperlink r:id="rId73" w:history="1">
        <w:r w:rsidR="001F484E" w:rsidRPr="00DC267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7</w:t>
        </w:r>
      </w:hyperlink>
      <w:r w:rsidR="001F48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F55BBDC" w14:textId="27AA502B" w:rsidR="00D347B3" w:rsidRDefault="009F2B46" w:rsidP="00202312">
      <w:pPr>
        <w:pStyle w:val="a4"/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347B3">
        <w:rPr>
          <w:rFonts w:ascii="Times New Roman" w:hAnsi="Times New Roman"/>
          <w:sz w:val="28"/>
          <w:szCs w:val="28"/>
        </w:rPr>
        <w:t>Распорядительные документы</w:t>
      </w:r>
      <w:r w:rsidR="007B33DD">
        <w:rPr>
          <w:rFonts w:ascii="Times New Roman" w:hAnsi="Times New Roman"/>
          <w:sz w:val="28"/>
          <w:szCs w:val="28"/>
        </w:rPr>
        <w:t xml:space="preserve"> (</w:t>
      </w:r>
      <w:hyperlink r:id="rId74" w:history="1">
        <w:r w:rsidR="007B33DD" w:rsidRPr="00DC267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1F484E" w:rsidRPr="00DC267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8</w:t>
        </w:r>
      </w:hyperlink>
      <w:r w:rsidR="007B33DD" w:rsidRPr="00724BD8">
        <w:rPr>
          <w:rFonts w:ascii="Times New Roman" w:hAnsi="Times New Roman"/>
          <w:i/>
          <w:iCs/>
          <w:sz w:val="28"/>
          <w:szCs w:val="28"/>
        </w:rPr>
        <w:t>)</w:t>
      </w:r>
      <w:r w:rsidR="007B33DD" w:rsidRPr="00724BD8">
        <w:rPr>
          <w:rFonts w:ascii="Times New Roman" w:hAnsi="Times New Roman"/>
          <w:sz w:val="28"/>
          <w:szCs w:val="28"/>
        </w:rPr>
        <w:t>.</w:t>
      </w:r>
    </w:p>
    <w:p w14:paraId="45AB2498" w14:textId="42F0BBC3" w:rsidR="00276BCE" w:rsidRDefault="00D55A47" w:rsidP="00202312">
      <w:pPr>
        <w:pStyle w:val="a4"/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76BCE" w:rsidRPr="008E43C8">
        <w:rPr>
          <w:rFonts w:ascii="Times New Roman" w:hAnsi="Times New Roman"/>
          <w:sz w:val="28"/>
          <w:szCs w:val="28"/>
        </w:rPr>
        <w:t>Докладные записки (</w:t>
      </w:r>
      <w:hyperlink r:id="rId75" w:history="1">
        <w:r w:rsidR="00276BCE" w:rsidRPr="00414C2E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9</w:t>
        </w:r>
        <w:r w:rsidR="00276BCE" w:rsidRPr="00414C2E">
          <w:rPr>
            <w:rStyle w:val="aa"/>
            <w:rFonts w:ascii="Times New Roman" w:hAnsi="Times New Roman"/>
            <w:sz w:val="28"/>
            <w:szCs w:val="28"/>
          </w:rPr>
          <w:t>)</w:t>
        </w:r>
      </w:hyperlink>
      <w:r w:rsidR="00276BCE" w:rsidRPr="008E43C8">
        <w:rPr>
          <w:rFonts w:ascii="Times New Roman" w:hAnsi="Times New Roman"/>
          <w:sz w:val="28"/>
          <w:szCs w:val="28"/>
        </w:rPr>
        <w:t>.</w:t>
      </w:r>
    </w:p>
    <w:p w14:paraId="5115C907" w14:textId="51B23CD8" w:rsidR="000539FA" w:rsidRDefault="00276BCE" w:rsidP="00202312">
      <w:pPr>
        <w:pStyle w:val="a4"/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9F2B46">
        <w:rPr>
          <w:rFonts w:ascii="Times New Roman" w:hAnsi="Times New Roman"/>
          <w:sz w:val="28"/>
          <w:szCs w:val="28"/>
        </w:rPr>
        <w:t>Договоры и дополнительные соглашения к договорам</w:t>
      </w:r>
      <w:r w:rsidR="000C2DEF">
        <w:rPr>
          <w:rFonts w:ascii="Times New Roman" w:hAnsi="Times New Roman"/>
          <w:sz w:val="28"/>
          <w:szCs w:val="28"/>
        </w:rPr>
        <w:t xml:space="preserve"> </w:t>
      </w:r>
      <w:r w:rsidR="00926734">
        <w:rPr>
          <w:rFonts w:ascii="Times New Roman" w:hAnsi="Times New Roman"/>
          <w:sz w:val="28"/>
          <w:szCs w:val="28"/>
        </w:rPr>
        <w:t>(</w:t>
      </w:r>
      <w:r w:rsidR="00E52C65">
        <w:rPr>
          <w:rFonts w:ascii="Times New Roman" w:hAnsi="Times New Roman"/>
          <w:sz w:val="28"/>
          <w:szCs w:val="28"/>
        </w:rPr>
        <w:t xml:space="preserve">входящее направление – </w:t>
      </w:r>
      <w:hyperlink r:id="rId76" w:history="1">
        <w:r w:rsidR="00E52C65" w:rsidRPr="0021772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517959" w:rsidRPr="0021772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10</w:t>
        </w:r>
      </w:hyperlink>
      <w:r w:rsidR="00E52C65" w:rsidRPr="00724BD8">
        <w:rPr>
          <w:rFonts w:ascii="Times New Roman" w:hAnsi="Times New Roman"/>
          <w:sz w:val="28"/>
          <w:szCs w:val="28"/>
        </w:rPr>
        <w:t xml:space="preserve">, исходящее направление – </w:t>
      </w:r>
      <w:hyperlink r:id="rId77" w:history="1">
        <w:r w:rsidR="006F3E43" w:rsidRPr="00093593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724BD8" w:rsidRPr="00093593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1</w:t>
        </w:r>
        <w:r w:rsidR="00517959" w:rsidRPr="00093593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1</w:t>
        </w:r>
      </w:hyperlink>
      <w:r w:rsidR="00E52C65" w:rsidRPr="00724BD8">
        <w:rPr>
          <w:rFonts w:ascii="Times New Roman" w:hAnsi="Times New Roman"/>
          <w:sz w:val="28"/>
          <w:szCs w:val="28"/>
        </w:rPr>
        <w:t>)</w:t>
      </w:r>
      <w:r w:rsidR="009F2B46" w:rsidRPr="00724BD8">
        <w:rPr>
          <w:rFonts w:ascii="Times New Roman" w:hAnsi="Times New Roman"/>
          <w:sz w:val="28"/>
          <w:szCs w:val="28"/>
        </w:rPr>
        <w:t>.</w:t>
      </w:r>
    </w:p>
    <w:p w14:paraId="7E3D30C2" w14:textId="03ECC0C3" w:rsidR="00832A43" w:rsidRDefault="00276BC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2B46">
        <w:rPr>
          <w:rFonts w:ascii="Times New Roman" w:hAnsi="Times New Roman"/>
          <w:sz w:val="28"/>
          <w:szCs w:val="28"/>
        </w:rPr>
        <w:t xml:space="preserve">. </w:t>
      </w:r>
      <w:r w:rsidR="00832A43">
        <w:rPr>
          <w:rFonts w:ascii="Times New Roman" w:hAnsi="Times New Roman"/>
          <w:sz w:val="28"/>
          <w:szCs w:val="28"/>
        </w:rPr>
        <w:t xml:space="preserve">Протоколы согласования цен (входящее </w:t>
      </w:r>
      <w:r w:rsidR="00C365FE">
        <w:rPr>
          <w:rFonts w:ascii="Times New Roman" w:hAnsi="Times New Roman"/>
          <w:sz w:val="28"/>
          <w:szCs w:val="28"/>
        </w:rPr>
        <w:t xml:space="preserve">и исходящее </w:t>
      </w:r>
      <w:r w:rsidR="00832A43">
        <w:rPr>
          <w:rFonts w:ascii="Times New Roman" w:hAnsi="Times New Roman"/>
          <w:sz w:val="28"/>
          <w:szCs w:val="28"/>
        </w:rPr>
        <w:t>направлен</w:t>
      </w:r>
      <w:r w:rsidR="00C365FE">
        <w:rPr>
          <w:rFonts w:ascii="Times New Roman" w:hAnsi="Times New Roman"/>
          <w:sz w:val="28"/>
          <w:szCs w:val="28"/>
        </w:rPr>
        <w:t>ия) (</w:t>
      </w:r>
      <w:hyperlink r:id="rId78" w:history="1">
        <w:r w:rsidR="00C365FE" w:rsidRPr="0021772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1</w:t>
        </w:r>
        <w:r w:rsidR="00517959" w:rsidRPr="00217722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</w:hyperlink>
      <w:r w:rsidR="00C365FE">
        <w:rPr>
          <w:rFonts w:ascii="Times New Roman" w:hAnsi="Times New Roman"/>
          <w:sz w:val="28"/>
          <w:szCs w:val="28"/>
        </w:rPr>
        <w:t>).</w:t>
      </w:r>
    </w:p>
    <w:p w14:paraId="49FC1C55" w14:textId="5074774E" w:rsidR="00CE7DE2" w:rsidRPr="008E43C8" w:rsidRDefault="00276BC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65FE" w:rsidRPr="008E43C8">
        <w:rPr>
          <w:rFonts w:ascii="Times New Roman" w:hAnsi="Times New Roman"/>
          <w:sz w:val="28"/>
          <w:szCs w:val="28"/>
        </w:rPr>
        <w:t>. </w:t>
      </w:r>
      <w:r w:rsidR="00CE7DE2" w:rsidRPr="008E43C8">
        <w:rPr>
          <w:rFonts w:ascii="Times New Roman" w:hAnsi="Times New Roman"/>
          <w:sz w:val="28"/>
          <w:szCs w:val="28"/>
        </w:rPr>
        <w:t>Документы по торговым премиям (</w:t>
      </w:r>
      <w:hyperlink r:id="rId79" w:history="1">
        <w:r w:rsidR="00CE7DE2" w:rsidRPr="00E151A1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8525EA" w:rsidRPr="00E151A1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19</w:t>
        </w:r>
      </w:hyperlink>
      <w:r w:rsidR="00627AC9" w:rsidRPr="007335F5">
        <w:rPr>
          <w:rFonts w:ascii="Times New Roman" w:hAnsi="Times New Roman"/>
          <w:sz w:val="28"/>
          <w:szCs w:val="28"/>
        </w:rPr>
        <w:t>)</w:t>
      </w:r>
      <w:r w:rsidR="00627AC9" w:rsidRPr="008E43C8">
        <w:rPr>
          <w:rFonts w:ascii="Times New Roman" w:hAnsi="Times New Roman"/>
          <w:sz w:val="28"/>
          <w:szCs w:val="28"/>
        </w:rPr>
        <w:t>.</w:t>
      </w:r>
    </w:p>
    <w:p w14:paraId="4328EE76" w14:textId="3748321E" w:rsidR="009F2B46" w:rsidRPr="008E43C8" w:rsidRDefault="00276BC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7AC9" w:rsidRPr="008E43C8">
        <w:rPr>
          <w:rFonts w:ascii="Times New Roman" w:hAnsi="Times New Roman"/>
          <w:sz w:val="28"/>
          <w:szCs w:val="28"/>
        </w:rPr>
        <w:t>. </w:t>
      </w:r>
      <w:r w:rsidR="009F2B46" w:rsidRPr="008E43C8">
        <w:rPr>
          <w:rFonts w:ascii="Times New Roman" w:hAnsi="Times New Roman"/>
          <w:sz w:val="28"/>
          <w:szCs w:val="28"/>
        </w:rPr>
        <w:t>Акты выполненных работ</w:t>
      </w:r>
      <w:r w:rsidR="00F61C1D" w:rsidRPr="008E43C8">
        <w:rPr>
          <w:rFonts w:ascii="Times New Roman" w:hAnsi="Times New Roman"/>
          <w:sz w:val="28"/>
          <w:szCs w:val="28"/>
        </w:rPr>
        <w:t xml:space="preserve"> (внешние</w:t>
      </w:r>
      <w:r w:rsidR="00B90CCD" w:rsidRPr="008E43C8">
        <w:rPr>
          <w:rFonts w:ascii="Times New Roman" w:hAnsi="Times New Roman"/>
          <w:sz w:val="28"/>
          <w:szCs w:val="28"/>
        </w:rPr>
        <w:t>)</w:t>
      </w:r>
      <w:r w:rsidR="0009493F" w:rsidRPr="008E43C8">
        <w:rPr>
          <w:rFonts w:ascii="Times New Roman" w:hAnsi="Times New Roman"/>
          <w:sz w:val="28"/>
          <w:szCs w:val="28"/>
        </w:rPr>
        <w:t xml:space="preserve"> (</w:t>
      </w:r>
      <w:hyperlink r:id="rId80" w:history="1">
        <w:r w:rsidR="000D0480" w:rsidRPr="00D41F7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8525EA" w:rsidRPr="00D41F7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0</w:t>
        </w:r>
      </w:hyperlink>
      <w:r w:rsidR="00B90CCD" w:rsidRPr="008E43C8">
        <w:rPr>
          <w:rFonts w:ascii="Times New Roman" w:hAnsi="Times New Roman"/>
          <w:sz w:val="28"/>
          <w:szCs w:val="28"/>
        </w:rPr>
        <w:t>).</w:t>
      </w:r>
      <w:r w:rsidR="000D0480" w:rsidRPr="008E43C8">
        <w:rPr>
          <w:rFonts w:ascii="Times New Roman" w:hAnsi="Times New Roman"/>
          <w:sz w:val="28"/>
          <w:szCs w:val="28"/>
        </w:rPr>
        <w:t xml:space="preserve"> </w:t>
      </w:r>
    </w:p>
    <w:p w14:paraId="589C4A47" w14:textId="0CC1E2BF" w:rsidR="00B90CCD" w:rsidRPr="008E43C8" w:rsidRDefault="00276BC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2B46" w:rsidRPr="008E43C8">
        <w:rPr>
          <w:rFonts w:ascii="Times New Roman" w:hAnsi="Times New Roman"/>
          <w:sz w:val="28"/>
          <w:szCs w:val="28"/>
        </w:rPr>
        <w:t>. </w:t>
      </w:r>
      <w:r w:rsidR="00B90CCD" w:rsidRPr="008E43C8">
        <w:rPr>
          <w:rFonts w:ascii="Times New Roman" w:hAnsi="Times New Roman"/>
          <w:sz w:val="28"/>
          <w:szCs w:val="28"/>
        </w:rPr>
        <w:t xml:space="preserve">Акты приема-передачи выполненных работ (внутренние) </w:t>
      </w:r>
      <w:r w:rsidR="00B90CCD" w:rsidRPr="008E43C8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hyperlink r:id="rId81" w:history="1">
        <w:r w:rsidR="00B90CCD" w:rsidRPr="00D41F7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FD77D6" w:rsidRPr="00D41F7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1</w:t>
        </w:r>
      </w:hyperlink>
      <w:r w:rsidR="00B90CCD" w:rsidRPr="008E43C8">
        <w:rPr>
          <w:rFonts w:ascii="Times New Roman" w:hAnsi="Times New Roman"/>
          <w:sz w:val="28"/>
          <w:szCs w:val="28"/>
        </w:rPr>
        <w:t>)</w:t>
      </w:r>
      <w:r w:rsidR="00572847" w:rsidRPr="008E43C8">
        <w:rPr>
          <w:rFonts w:ascii="Times New Roman" w:hAnsi="Times New Roman"/>
          <w:sz w:val="28"/>
          <w:szCs w:val="28"/>
        </w:rPr>
        <w:t>.</w:t>
      </w:r>
    </w:p>
    <w:p w14:paraId="5873CB13" w14:textId="04874715" w:rsidR="00572847" w:rsidRPr="008E43C8" w:rsidRDefault="00276BCE" w:rsidP="00202312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64CD9" w:rsidRPr="008E43C8">
        <w:rPr>
          <w:rFonts w:ascii="Times New Roman" w:hAnsi="Times New Roman"/>
          <w:sz w:val="28"/>
          <w:szCs w:val="28"/>
        </w:rPr>
        <w:t>. </w:t>
      </w:r>
      <w:r w:rsidR="00003B5A">
        <w:rPr>
          <w:rFonts w:ascii="Times New Roman" w:hAnsi="Times New Roman"/>
          <w:sz w:val="28"/>
          <w:szCs w:val="28"/>
        </w:rPr>
        <w:t>Дефектные акты</w:t>
      </w:r>
      <w:r w:rsidR="00E64CD9" w:rsidRPr="008E43C8">
        <w:rPr>
          <w:rFonts w:ascii="Times New Roman" w:hAnsi="Times New Roman"/>
          <w:sz w:val="28"/>
          <w:szCs w:val="28"/>
        </w:rPr>
        <w:t xml:space="preserve"> </w:t>
      </w:r>
      <w:r w:rsidR="00572847" w:rsidRPr="008E43C8">
        <w:rPr>
          <w:rFonts w:ascii="Times New Roman" w:hAnsi="Times New Roman"/>
          <w:sz w:val="28"/>
          <w:szCs w:val="28"/>
        </w:rPr>
        <w:t>(</w:t>
      </w:r>
      <w:hyperlink r:id="rId82" w:history="1">
        <w:r w:rsidR="00572847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960506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2C3164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</w:hyperlink>
      <w:r w:rsidR="00572847" w:rsidRPr="008E43C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572847" w:rsidRPr="008E43C8">
        <w:rPr>
          <w:rFonts w:ascii="Times New Roman" w:hAnsi="Times New Roman"/>
          <w:sz w:val="28"/>
          <w:szCs w:val="28"/>
        </w:rPr>
        <w:t>.</w:t>
      </w:r>
    </w:p>
    <w:p w14:paraId="281074AE" w14:textId="2FC19BF5" w:rsidR="00727D99" w:rsidRPr="008E43C8" w:rsidRDefault="00276BCE" w:rsidP="00202312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1145E3" w:rsidRPr="008E43C8">
        <w:rPr>
          <w:rFonts w:ascii="Times New Roman" w:hAnsi="Times New Roman"/>
          <w:sz w:val="28"/>
          <w:szCs w:val="28"/>
        </w:rPr>
        <w:t xml:space="preserve">.  </w:t>
      </w:r>
      <w:r w:rsidR="00727D99" w:rsidRPr="008E43C8">
        <w:rPr>
          <w:rFonts w:ascii="Times New Roman" w:hAnsi="Times New Roman"/>
          <w:sz w:val="28"/>
          <w:szCs w:val="28"/>
        </w:rPr>
        <w:t>Акты и отчеты на списание бланков строгой отчетности</w:t>
      </w:r>
      <w:r w:rsidR="002B3311" w:rsidRPr="008E43C8">
        <w:rPr>
          <w:rFonts w:ascii="Times New Roman" w:hAnsi="Times New Roman"/>
          <w:sz w:val="28"/>
          <w:szCs w:val="28"/>
        </w:rPr>
        <w:t xml:space="preserve"> (</w:t>
      </w:r>
      <w:hyperlink r:id="rId83" w:history="1">
        <w:r w:rsidR="002B3311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8E43C8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2C3164" w:rsidRPr="004C3CB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3</w:t>
        </w:r>
      </w:hyperlink>
      <w:r w:rsidR="002B3311" w:rsidRPr="008E43C8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</w:p>
    <w:p w14:paraId="342FD368" w14:textId="03FB00DB" w:rsidR="00727D99" w:rsidRPr="008E43C8" w:rsidRDefault="003703AD" w:rsidP="00202312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1</w:t>
      </w:r>
      <w:r w:rsidR="00952D10" w:rsidRPr="008E43C8">
        <w:rPr>
          <w:rFonts w:ascii="Times New Roman" w:hAnsi="Times New Roman"/>
          <w:sz w:val="28"/>
          <w:szCs w:val="28"/>
        </w:rPr>
        <w:t xml:space="preserve">. </w:t>
      </w:r>
      <w:r w:rsidR="00727D99" w:rsidRPr="008E43C8">
        <w:rPr>
          <w:rFonts w:ascii="Times New Roman" w:hAnsi="Times New Roman"/>
          <w:sz w:val="28"/>
          <w:szCs w:val="28"/>
        </w:rPr>
        <w:t>Сменн</w:t>
      </w:r>
      <w:r w:rsidR="00293603">
        <w:rPr>
          <w:rFonts w:ascii="Times New Roman" w:hAnsi="Times New Roman"/>
          <w:sz w:val="28"/>
          <w:szCs w:val="28"/>
        </w:rPr>
        <w:t>ы</w:t>
      </w:r>
      <w:r w:rsidR="000E4758">
        <w:rPr>
          <w:rFonts w:ascii="Times New Roman" w:hAnsi="Times New Roman"/>
          <w:sz w:val="28"/>
          <w:szCs w:val="28"/>
        </w:rPr>
        <w:t xml:space="preserve">е </w:t>
      </w:r>
      <w:r w:rsidR="00727D99" w:rsidRPr="008E43C8">
        <w:rPr>
          <w:rFonts w:ascii="Times New Roman" w:hAnsi="Times New Roman"/>
          <w:sz w:val="28"/>
          <w:szCs w:val="28"/>
        </w:rPr>
        <w:t>суточные отчеты (</w:t>
      </w:r>
      <w:hyperlink r:id="rId84" w:history="1">
        <w:r w:rsidR="00727D99" w:rsidRPr="00E123C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8E43C8" w:rsidRPr="00E123C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BD11C7" w:rsidRPr="00E123CB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4</w:t>
        </w:r>
      </w:hyperlink>
      <w:r w:rsidR="00727D99" w:rsidRPr="008E43C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727D99" w:rsidRPr="008E43C8">
        <w:rPr>
          <w:rFonts w:ascii="Times New Roman" w:hAnsi="Times New Roman"/>
          <w:sz w:val="28"/>
          <w:szCs w:val="28"/>
        </w:rPr>
        <w:t>.</w:t>
      </w:r>
    </w:p>
    <w:p w14:paraId="7402A3E9" w14:textId="6A631169" w:rsidR="00090BDA" w:rsidRPr="008E43C8" w:rsidRDefault="004A6189" w:rsidP="00202312">
      <w:pPr>
        <w:pStyle w:val="a4"/>
        <w:tabs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2</w:t>
      </w:r>
      <w:r w:rsidR="00090BDA" w:rsidRPr="008E43C8">
        <w:rPr>
          <w:rFonts w:ascii="Times New Roman" w:hAnsi="Times New Roman"/>
          <w:sz w:val="28"/>
          <w:szCs w:val="28"/>
        </w:rPr>
        <w:t>. </w:t>
      </w:r>
      <w:r w:rsidR="000415B5" w:rsidRPr="008E43C8">
        <w:rPr>
          <w:rFonts w:ascii="Times New Roman" w:hAnsi="Times New Roman"/>
          <w:sz w:val="28"/>
          <w:szCs w:val="28"/>
        </w:rPr>
        <w:t>Документы по проектн</w:t>
      </w:r>
      <w:r w:rsidR="009F1DA4" w:rsidRPr="008E43C8">
        <w:rPr>
          <w:rFonts w:ascii="Times New Roman" w:hAnsi="Times New Roman"/>
          <w:sz w:val="28"/>
          <w:szCs w:val="28"/>
        </w:rPr>
        <w:t>ой деятельности</w:t>
      </w:r>
      <w:r w:rsidR="00090BDA" w:rsidRPr="008E43C8">
        <w:rPr>
          <w:rFonts w:ascii="Times New Roman" w:hAnsi="Times New Roman"/>
          <w:sz w:val="28"/>
          <w:szCs w:val="28"/>
        </w:rPr>
        <w:t xml:space="preserve"> (</w:t>
      </w:r>
      <w:hyperlink r:id="rId85" w:history="1">
        <w:r w:rsidR="000415B5" w:rsidRPr="00E37D9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FE71AF" w:rsidRPr="00E37D9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B4682C" w:rsidRPr="00E37D96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5</w:t>
        </w:r>
      </w:hyperlink>
      <w:r w:rsidR="003844AC" w:rsidRPr="0057741F">
        <w:rPr>
          <w:rFonts w:ascii="Times New Roman" w:hAnsi="Times New Roman"/>
          <w:sz w:val="28"/>
          <w:szCs w:val="28"/>
        </w:rPr>
        <w:t>)</w:t>
      </w:r>
      <w:r w:rsidR="008E6CA1" w:rsidRPr="0057741F">
        <w:rPr>
          <w:rFonts w:ascii="Times New Roman" w:hAnsi="Times New Roman"/>
          <w:sz w:val="28"/>
          <w:szCs w:val="28"/>
        </w:rPr>
        <w:t xml:space="preserve">, докладная записка </w:t>
      </w:r>
      <w:r w:rsidR="00211E44">
        <w:rPr>
          <w:rFonts w:ascii="Times New Roman" w:hAnsi="Times New Roman"/>
          <w:sz w:val="28"/>
          <w:szCs w:val="28"/>
        </w:rPr>
        <w:t>к</w:t>
      </w:r>
      <w:r w:rsidR="008E6CA1" w:rsidRPr="0057741F">
        <w:rPr>
          <w:rFonts w:ascii="Times New Roman" w:hAnsi="Times New Roman"/>
          <w:sz w:val="28"/>
          <w:szCs w:val="28"/>
        </w:rPr>
        <w:t xml:space="preserve"> проекту</w:t>
      </w:r>
      <w:hyperlink r:id="rId86" w:history="1">
        <w:r w:rsidR="00DA3850" w:rsidRPr="00DA3850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(приложение 25-1)</w:t>
        </w:r>
      </w:hyperlink>
    </w:p>
    <w:p w14:paraId="73F059BF" w14:textId="49757446" w:rsidR="00111D81" w:rsidRPr="008E43C8" w:rsidRDefault="000415B5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3</w:t>
      </w:r>
      <w:r w:rsidR="00090BDA" w:rsidRPr="008E43C8">
        <w:rPr>
          <w:rFonts w:ascii="Times New Roman" w:hAnsi="Times New Roman"/>
          <w:sz w:val="28"/>
          <w:szCs w:val="28"/>
        </w:rPr>
        <w:t>.</w:t>
      </w:r>
      <w:r w:rsidR="00111D81" w:rsidRPr="008E43C8">
        <w:rPr>
          <w:rFonts w:ascii="Times New Roman" w:hAnsi="Times New Roman"/>
          <w:sz w:val="28"/>
          <w:szCs w:val="28"/>
        </w:rPr>
        <w:t> Графики дежурств в выходные дни</w:t>
      </w:r>
      <w:r w:rsidR="00090BDA" w:rsidRPr="008E43C8">
        <w:rPr>
          <w:rFonts w:ascii="Times New Roman" w:hAnsi="Times New Roman"/>
          <w:sz w:val="28"/>
          <w:szCs w:val="28"/>
        </w:rPr>
        <w:t xml:space="preserve"> (</w:t>
      </w:r>
      <w:hyperlink r:id="rId87" w:history="1">
        <w:r w:rsidR="00090BDA" w:rsidRPr="00D7373C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</w:t>
        </w:r>
        <w:r w:rsidRPr="00D7373C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е</w:t>
        </w:r>
        <w:r w:rsidR="00090BDA" w:rsidRPr="00D7373C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 </w:t>
        </w:r>
        <w:r w:rsidR="00B456ED" w:rsidRPr="00D7373C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105E5E" w:rsidRPr="00D7373C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6</w:t>
        </w:r>
      </w:hyperlink>
      <w:r w:rsidR="00090BDA" w:rsidRPr="008E43C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111D81" w:rsidRPr="008E43C8">
        <w:rPr>
          <w:rFonts w:ascii="Times New Roman" w:hAnsi="Times New Roman"/>
          <w:sz w:val="28"/>
          <w:szCs w:val="28"/>
        </w:rPr>
        <w:t>.</w:t>
      </w:r>
    </w:p>
    <w:p w14:paraId="3F1828C7" w14:textId="024FCA8A" w:rsidR="009F2B46" w:rsidRPr="008E43C8" w:rsidRDefault="00090BDA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4</w:t>
      </w:r>
      <w:r w:rsidR="00111D81" w:rsidRPr="008E43C8">
        <w:rPr>
          <w:rFonts w:ascii="Times New Roman" w:hAnsi="Times New Roman"/>
          <w:sz w:val="28"/>
          <w:szCs w:val="28"/>
        </w:rPr>
        <w:t xml:space="preserve"> Штатное расписание</w:t>
      </w:r>
      <w:r w:rsidR="00FF6781" w:rsidRPr="008E43C8">
        <w:rPr>
          <w:rFonts w:ascii="Times New Roman" w:hAnsi="Times New Roman"/>
          <w:sz w:val="28"/>
          <w:szCs w:val="28"/>
        </w:rPr>
        <w:t xml:space="preserve"> (</w:t>
      </w:r>
      <w:hyperlink r:id="rId88" w:history="1">
        <w:r w:rsidR="00FF6781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C92C19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2</w:t>
        </w:r>
        <w:r w:rsidR="0088091E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7</w:t>
        </w:r>
      </w:hyperlink>
      <w:r w:rsidR="00FF6781" w:rsidRPr="008E43C8">
        <w:rPr>
          <w:rFonts w:ascii="Times New Roman" w:hAnsi="Times New Roman"/>
          <w:b/>
          <w:bCs/>
          <w:i/>
          <w:iCs/>
          <w:sz w:val="28"/>
          <w:szCs w:val="28"/>
        </w:rPr>
        <w:t>).</w:t>
      </w:r>
      <w:r w:rsidR="009F2B46" w:rsidRPr="008E43C8">
        <w:rPr>
          <w:rFonts w:ascii="Times New Roman" w:hAnsi="Times New Roman"/>
          <w:sz w:val="28"/>
          <w:szCs w:val="28"/>
        </w:rPr>
        <w:t> </w:t>
      </w:r>
    </w:p>
    <w:p w14:paraId="6F34E415" w14:textId="4BDCD9BC" w:rsidR="00FF6781" w:rsidRPr="008E43C8" w:rsidRDefault="00471B14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5</w:t>
      </w:r>
      <w:r w:rsidRPr="008E43C8">
        <w:rPr>
          <w:rFonts w:ascii="Times New Roman" w:hAnsi="Times New Roman"/>
          <w:sz w:val="28"/>
          <w:szCs w:val="28"/>
        </w:rPr>
        <w:t xml:space="preserve">. </w:t>
      </w:r>
      <w:r w:rsidR="00FF6781" w:rsidRPr="008E43C8">
        <w:rPr>
          <w:rFonts w:ascii="Times New Roman" w:hAnsi="Times New Roman"/>
          <w:sz w:val="28"/>
          <w:szCs w:val="28"/>
        </w:rPr>
        <w:t>Нормативные документы СХН (</w:t>
      </w:r>
      <w:hyperlink r:id="rId89" w:history="1">
        <w:r w:rsidR="00FF6781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</w:t>
        </w:r>
        <w:r w:rsidR="00B456ED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 2</w:t>
        </w:r>
        <w:r w:rsidR="004B2C1E" w:rsidRPr="0002448D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8</w:t>
        </w:r>
      </w:hyperlink>
      <w:r w:rsidR="00882939" w:rsidRPr="008E43C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FF6781" w:rsidRPr="008E43C8">
        <w:rPr>
          <w:rFonts w:ascii="Times New Roman" w:hAnsi="Times New Roman"/>
          <w:sz w:val="28"/>
          <w:szCs w:val="28"/>
        </w:rPr>
        <w:t>.</w:t>
      </w:r>
    </w:p>
    <w:p w14:paraId="532BF38F" w14:textId="4312B886" w:rsidR="00BF45DF" w:rsidRPr="008E43C8" w:rsidRDefault="00FF6781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8E43C8">
        <w:rPr>
          <w:rFonts w:ascii="Times New Roman" w:hAnsi="Times New Roman"/>
          <w:sz w:val="28"/>
          <w:szCs w:val="28"/>
        </w:rPr>
        <w:t>1</w:t>
      </w:r>
      <w:r w:rsidR="00276BCE">
        <w:rPr>
          <w:rFonts w:ascii="Times New Roman" w:hAnsi="Times New Roman"/>
          <w:sz w:val="28"/>
          <w:szCs w:val="28"/>
        </w:rPr>
        <w:t>6</w:t>
      </w:r>
      <w:r w:rsidRPr="008E43C8">
        <w:rPr>
          <w:rFonts w:ascii="Times New Roman" w:hAnsi="Times New Roman"/>
          <w:sz w:val="28"/>
          <w:szCs w:val="28"/>
        </w:rPr>
        <w:t>. </w:t>
      </w:r>
      <w:r w:rsidR="00D672C8">
        <w:rPr>
          <w:rFonts w:ascii="Times New Roman" w:hAnsi="Times New Roman"/>
          <w:sz w:val="28"/>
          <w:szCs w:val="28"/>
        </w:rPr>
        <w:t>Ассортиментный комитет</w:t>
      </w:r>
      <w:r w:rsidR="00471B14" w:rsidRPr="008E43C8">
        <w:rPr>
          <w:rFonts w:ascii="Times New Roman" w:hAnsi="Times New Roman"/>
          <w:sz w:val="28"/>
          <w:szCs w:val="28"/>
        </w:rPr>
        <w:t>.</w:t>
      </w:r>
    </w:p>
    <w:p w14:paraId="34324C0E" w14:textId="7A666745" w:rsidR="00D672C8" w:rsidRDefault="00A52404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D672C8">
        <w:rPr>
          <w:rFonts w:ascii="Times New Roman" w:hAnsi="Times New Roman"/>
          <w:sz w:val="28"/>
          <w:szCs w:val="28"/>
        </w:rPr>
        <w:t>Акционный комитет.</w:t>
      </w:r>
    </w:p>
    <w:p w14:paraId="67107534" w14:textId="20824369" w:rsidR="00A52404" w:rsidRDefault="00D37B89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D37B89">
        <w:rPr>
          <w:rFonts w:ascii="Times New Roman" w:hAnsi="Times New Roman"/>
          <w:sz w:val="28"/>
          <w:szCs w:val="28"/>
        </w:rPr>
        <w:t>18. </w:t>
      </w:r>
      <w:r w:rsidR="00A52404" w:rsidRPr="00D37B89">
        <w:rPr>
          <w:rFonts w:ascii="Times New Roman" w:hAnsi="Times New Roman"/>
          <w:sz w:val="28"/>
          <w:szCs w:val="28"/>
        </w:rPr>
        <w:t>Акт переоценки</w:t>
      </w:r>
      <w:r>
        <w:rPr>
          <w:rFonts w:ascii="Times New Roman" w:hAnsi="Times New Roman"/>
          <w:sz w:val="28"/>
          <w:szCs w:val="28"/>
        </w:rPr>
        <w:t>.</w:t>
      </w:r>
    </w:p>
    <w:p w14:paraId="623ECF14" w14:textId="15F5BE74" w:rsidR="0099136B" w:rsidRDefault="0099136B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44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A444E">
        <w:rPr>
          <w:rFonts w:ascii="Times New Roman" w:hAnsi="Times New Roman"/>
          <w:sz w:val="28"/>
          <w:szCs w:val="28"/>
        </w:rPr>
        <w:t>Калькуляция</w:t>
      </w:r>
      <w:r w:rsidR="001F157B">
        <w:rPr>
          <w:rFonts w:ascii="Times New Roman" w:hAnsi="Times New Roman"/>
          <w:sz w:val="28"/>
          <w:szCs w:val="28"/>
        </w:rPr>
        <w:t>.</w:t>
      </w:r>
    </w:p>
    <w:p w14:paraId="0F9829DB" w14:textId="7EFBE252" w:rsidR="001F157B" w:rsidRDefault="001F157B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5D623F">
        <w:rPr>
          <w:rFonts w:ascii="Times New Roman" w:hAnsi="Times New Roman"/>
          <w:sz w:val="28"/>
          <w:szCs w:val="28"/>
        </w:rPr>
        <w:t xml:space="preserve">Табель учета рабочего времени </w:t>
      </w:r>
      <w:hyperlink r:id="rId90" w:history="1">
        <w:r w:rsidR="000961BF" w:rsidRPr="000961BF">
          <w:rPr>
            <w:rStyle w:val="aa"/>
            <w:rFonts w:ascii="Times New Roman" w:hAnsi="Times New Roman"/>
            <w:sz w:val="28"/>
            <w:szCs w:val="28"/>
          </w:rPr>
          <w:t>(</w:t>
        </w:r>
        <w:r w:rsidR="000961BF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29</w:t>
        </w:r>
        <w:r w:rsidR="000961BF" w:rsidRPr="000961BF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5025959C" w14:textId="784472D4" w:rsidR="001F157B" w:rsidRDefault="00A94E98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адровое перемещение</w:t>
      </w:r>
      <w:r w:rsidR="003E434C">
        <w:rPr>
          <w:rFonts w:ascii="Times New Roman" w:hAnsi="Times New Roman"/>
          <w:sz w:val="28"/>
          <w:szCs w:val="28"/>
        </w:rPr>
        <w:t xml:space="preserve"> (</w:t>
      </w:r>
      <w:hyperlink r:id="rId91" w:history="1">
        <w:r w:rsidR="00AD6F79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0</w:t>
        </w:r>
      </w:hyperlink>
      <w:r w:rsidR="003E434C">
        <w:rPr>
          <w:rFonts w:ascii="Times New Roman" w:hAnsi="Times New Roman"/>
          <w:sz w:val="28"/>
          <w:szCs w:val="28"/>
        </w:rPr>
        <w:t>)</w:t>
      </w:r>
    </w:p>
    <w:p w14:paraId="409E00D9" w14:textId="24643EBF" w:rsidR="00DA304E" w:rsidRPr="008D3BD0" w:rsidRDefault="00B11AF0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033917">
        <w:rPr>
          <w:rFonts w:ascii="Times New Roman" w:hAnsi="Times New Roman"/>
          <w:sz w:val="28"/>
          <w:szCs w:val="28"/>
        </w:rPr>
        <w:t>Документы по командировке</w:t>
      </w:r>
      <w:r w:rsidR="00DA304E">
        <w:rPr>
          <w:rFonts w:ascii="Times New Roman" w:hAnsi="Times New Roman"/>
          <w:sz w:val="28"/>
          <w:szCs w:val="28"/>
        </w:rPr>
        <w:t xml:space="preserve"> (докладная записка на </w:t>
      </w:r>
      <w:r w:rsidR="00033917">
        <w:rPr>
          <w:rFonts w:ascii="Times New Roman" w:hAnsi="Times New Roman"/>
          <w:sz w:val="28"/>
          <w:szCs w:val="28"/>
        </w:rPr>
        <w:t>командирование, задание на ко</w:t>
      </w:r>
      <w:r w:rsidR="003E0A8E">
        <w:rPr>
          <w:rFonts w:ascii="Times New Roman" w:hAnsi="Times New Roman"/>
          <w:sz w:val="28"/>
          <w:szCs w:val="28"/>
        </w:rPr>
        <w:t xml:space="preserve">мандировку, отчет о командировке) </w:t>
      </w:r>
      <w:hyperlink r:id="rId92" w:history="1">
        <w:r w:rsidR="003C00D0" w:rsidRPr="003C00D0">
          <w:rPr>
            <w:rStyle w:val="aa"/>
            <w:rFonts w:ascii="Times New Roman" w:hAnsi="Times New Roman"/>
            <w:sz w:val="28"/>
            <w:szCs w:val="28"/>
          </w:rPr>
          <w:t>(</w:t>
        </w:r>
        <w:r w:rsidR="003C00D0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1</w:t>
        </w:r>
        <w:r w:rsidR="003C00D0" w:rsidRPr="003C00D0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12FCA889" w14:textId="71266B07" w:rsidR="003E0A8E" w:rsidRDefault="003E0A8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явление о предоставлении отпуска</w:t>
      </w:r>
      <w:r w:rsidR="00614EB8">
        <w:rPr>
          <w:rFonts w:ascii="Times New Roman" w:hAnsi="Times New Roman"/>
          <w:sz w:val="28"/>
          <w:szCs w:val="28"/>
        </w:rPr>
        <w:t xml:space="preserve"> </w:t>
      </w:r>
      <w:hyperlink r:id="rId93" w:history="1">
        <w:r w:rsidR="003166BF" w:rsidRPr="003166BF">
          <w:rPr>
            <w:rStyle w:val="aa"/>
            <w:rFonts w:ascii="Times New Roman" w:hAnsi="Times New Roman"/>
            <w:sz w:val="28"/>
            <w:szCs w:val="28"/>
          </w:rPr>
          <w:t>(</w:t>
        </w:r>
        <w:r w:rsidR="003166BF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2</w:t>
        </w:r>
        <w:r w:rsidR="003166BF" w:rsidRPr="003166BF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3044B816" w14:textId="3BECADA4" w:rsidR="00614EB8" w:rsidRDefault="00614EB8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каз </w:t>
      </w:r>
      <w:r w:rsidR="00367F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367F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пуска</w:t>
      </w:r>
      <w:r w:rsidR="00F8557F">
        <w:rPr>
          <w:rFonts w:ascii="Times New Roman" w:hAnsi="Times New Roman"/>
          <w:sz w:val="28"/>
          <w:szCs w:val="28"/>
        </w:rPr>
        <w:t xml:space="preserve"> </w:t>
      </w:r>
      <w:hyperlink r:id="rId94" w:history="1">
        <w:r w:rsidR="00F8557F" w:rsidRPr="00F8557F">
          <w:rPr>
            <w:rStyle w:val="aa"/>
            <w:rFonts w:ascii="Times New Roman" w:hAnsi="Times New Roman"/>
            <w:sz w:val="28"/>
            <w:szCs w:val="28"/>
          </w:rPr>
          <w:t>(</w:t>
        </w:r>
        <w:r w:rsidR="00F8557F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3</w:t>
        </w:r>
        <w:r w:rsidR="00F8557F" w:rsidRPr="00F8557F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65C839BD" w14:textId="0254E060" w:rsidR="00B11AF0" w:rsidRDefault="00614EB8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65FD9">
        <w:rPr>
          <w:rFonts w:ascii="Times New Roman" w:hAnsi="Times New Roman"/>
          <w:sz w:val="28"/>
          <w:szCs w:val="28"/>
        </w:rPr>
        <w:t>Докладная записка на исполнение обязанностей</w:t>
      </w:r>
      <w:r w:rsidR="00CF4B67">
        <w:rPr>
          <w:rFonts w:ascii="Times New Roman" w:hAnsi="Times New Roman"/>
          <w:sz w:val="28"/>
          <w:szCs w:val="28"/>
        </w:rPr>
        <w:t xml:space="preserve"> </w:t>
      </w:r>
      <w:hyperlink r:id="rId95" w:history="1">
        <w:r w:rsidR="00CF4B67" w:rsidRPr="00CF4B67">
          <w:rPr>
            <w:rStyle w:val="aa"/>
            <w:rFonts w:ascii="Times New Roman" w:hAnsi="Times New Roman"/>
            <w:sz w:val="28"/>
            <w:szCs w:val="28"/>
          </w:rPr>
          <w:t>(</w:t>
        </w:r>
        <w:r w:rsidR="00CF4B67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4</w:t>
        </w:r>
        <w:r w:rsidR="00CF4B67" w:rsidRPr="00CF4B67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7D0CE1AA" w14:textId="32D41654" w:rsidR="00367A22" w:rsidRDefault="00367A22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Технологическая карта</w:t>
      </w:r>
      <w:r w:rsidR="00F519B2">
        <w:rPr>
          <w:rFonts w:ascii="Times New Roman" w:hAnsi="Times New Roman"/>
          <w:sz w:val="28"/>
          <w:szCs w:val="28"/>
        </w:rPr>
        <w:t xml:space="preserve"> </w:t>
      </w:r>
      <w:hyperlink r:id="rId96" w:history="1">
        <w:r w:rsidR="00F519B2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(приложение 35</w:t>
        </w:r>
        <w:r w:rsidR="00F519B2" w:rsidRPr="00F519B2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3ADA8E2A" w14:textId="1E1F18CD" w:rsidR="00367A22" w:rsidRDefault="00367A22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00FF9">
        <w:rPr>
          <w:rFonts w:ascii="Times New Roman" w:hAnsi="Times New Roman"/>
          <w:sz w:val="28"/>
          <w:szCs w:val="28"/>
        </w:rPr>
        <w:t>Товарный отчет</w:t>
      </w:r>
      <w:r w:rsidR="007B080F">
        <w:rPr>
          <w:rFonts w:ascii="Times New Roman" w:hAnsi="Times New Roman"/>
          <w:sz w:val="28"/>
          <w:szCs w:val="28"/>
        </w:rPr>
        <w:t xml:space="preserve"> </w:t>
      </w:r>
      <w:hyperlink r:id="rId97" w:history="1">
        <w:r w:rsidR="007B080F" w:rsidRPr="007B080F">
          <w:rPr>
            <w:rStyle w:val="aa"/>
            <w:rFonts w:ascii="Times New Roman" w:hAnsi="Times New Roman"/>
            <w:sz w:val="28"/>
            <w:szCs w:val="28"/>
          </w:rPr>
          <w:t>(</w:t>
        </w:r>
        <w:r w:rsidR="007B080F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6</w:t>
        </w:r>
        <w:r w:rsidR="007B080F" w:rsidRPr="007B080F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5ED1AA99" w14:textId="7A9A6AB2" w:rsidR="00E00FF9" w:rsidRDefault="00E00FF9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7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Бухгалтерская справка</w:t>
      </w:r>
      <w:r w:rsidR="005C1FBC">
        <w:rPr>
          <w:rFonts w:ascii="Times New Roman" w:hAnsi="Times New Roman"/>
          <w:sz w:val="28"/>
          <w:szCs w:val="28"/>
        </w:rPr>
        <w:t xml:space="preserve"> </w:t>
      </w:r>
      <w:hyperlink r:id="rId98" w:history="1">
        <w:r w:rsidR="005C1FBC" w:rsidRPr="005C1FBC">
          <w:rPr>
            <w:rStyle w:val="aa"/>
            <w:rFonts w:ascii="Times New Roman" w:hAnsi="Times New Roman"/>
            <w:sz w:val="28"/>
            <w:szCs w:val="28"/>
          </w:rPr>
          <w:t>(</w:t>
        </w:r>
        <w:r w:rsidR="005C1FBC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7</w:t>
        </w:r>
        <w:r w:rsidR="005C1FBC" w:rsidRPr="005C1FBC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4BBA324D" w14:textId="76D441F4" w:rsidR="00E00FF9" w:rsidRDefault="0045679C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0FF9">
        <w:rPr>
          <w:rFonts w:ascii="Times New Roman" w:hAnsi="Times New Roman"/>
          <w:sz w:val="28"/>
          <w:szCs w:val="28"/>
        </w:rPr>
        <w:t>. Акт приема-передачи нематериальных активов</w:t>
      </w:r>
      <w:r w:rsidR="0035228D">
        <w:rPr>
          <w:rFonts w:ascii="Times New Roman" w:hAnsi="Times New Roman"/>
          <w:sz w:val="28"/>
          <w:szCs w:val="28"/>
        </w:rPr>
        <w:t xml:space="preserve"> </w:t>
      </w:r>
      <w:hyperlink r:id="rId99" w:history="1">
        <w:r w:rsidR="00745720" w:rsidRPr="00745720">
          <w:rPr>
            <w:rStyle w:val="aa"/>
            <w:rFonts w:ascii="Times New Roman" w:hAnsi="Times New Roman"/>
            <w:sz w:val="28"/>
            <w:szCs w:val="28"/>
          </w:rPr>
          <w:t>(</w:t>
        </w:r>
        <w:r w:rsidR="00745720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8</w:t>
        </w:r>
        <w:r w:rsidR="00745720" w:rsidRPr="00745720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2EBF7AAD" w14:textId="5CC4B4D5" w:rsidR="00214623" w:rsidRDefault="00214623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1DB">
        <w:rPr>
          <w:rFonts w:ascii="Times New Roman" w:hAnsi="Times New Roman"/>
          <w:sz w:val="28"/>
          <w:szCs w:val="28"/>
        </w:rPr>
        <w:t>0</w:t>
      </w:r>
      <w:r w:rsidR="0090130F">
        <w:rPr>
          <w:rFonts w:ascii="Times New Roman" w:hAnsi="Times New Roman"/>
          <w:sz w:val="28"/>
          <w:szCs w:val="28"/>
        </w:rPr>
        <w:t>. Протокол заседания комиссии по проведению амортизационной политики</w:t>
      </w:r>
      <w:r w:rsidR="009355E2">
        <w:rPr>
          <w:rFonts w:ascii="Times New Roman" w:hAnsi="Times New Roman"/>
          <w:sz w:val="28"/>
          <w:szCs w:val="28"/>
        </w:rPr>
        <w:t xml:space="preserve"> </w:t>
      </w:r>
      <w:hyperlink r:id="rId100" w:history="1">
        <w:r w:rsidR="009E47D2" w:rsidRPr="009E47D2">
          <w:rPr>
            <w:rStyle w:val="aa"/>
            <w:rFonts w:ascii="Times New Roman" w:hAnsi="Times New Roman"/>
            <w:sz w:val="28"/>
            <w:szCs w:val="28"/>
          </w:rPr>
          <w:t>(</w:t>
        </w:r>
        <w:r w:rsidR="009E47D2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39</w:t>
        </w:r>
        <w:r w:rsidR="009E47D2" w:rsidRPr="009E47D2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5FA782DC" w14:textId="56AF0C50" w:rsidR="00F321DB" w:rsidRDefault="00F321DB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отокол амортизационной комиссии</w:t>
      </w:r>
      <w:r w:rsidR="00DA35FD">
        <w:rPr>
          <w:rFonts w:ascii="Times New Roman" w:hAnsi="Times New Roman"/>
          <w:sz w:val="28"/>
          <w:szCs w:val="28"/>
        </w:rPr>
        <w:t xml:space="preserve"> </w:t>
      </w:r>
      <w:hyperlink r:id="rId101" w:history="1">
        <w:r w:rsidR="00DA35FD" w:rsidRPr="00DA35FD">
          <w:rPr>
            <w:rStyle w:val="aa"/>
            <w:rFonts w:ascii="Times New Roman" w:hAnsi="Times New Roman"/>
            <w:sz w:val="28"/>
            <w:szCs w:val="28"/>
          </w:rPr>
          <w:t>(</w:t>
        </w:r>
        <w:r w:rsidR="00DA35FD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0</w:t>
        </w:r>
        <w:r w:rsidR="00DA35FD" w:rsidRPr="00DA35FD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3A510B64" w14:textId="4A630397" w:rsidR="0090130F" w:rsidRDefault="0090130F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6D31CB">
        <w:rPr>
          <w:rFonts w:ascii="Times New Roman" w:hAnsi="Times New Roman"/>
          <w:sz w:val="28"/>
          <w:szCs w:val="28"/>
        </w:rPr>
        <w:t>Акт приема-передачи основных средств</w:t>
      </w:r>
      <w:r w:rsidR="00DA35FD">
        <w:rPr>
          <w:rFonts w:ascii="Times New Roman" w:hAnsi="Times New Roman"/>
          <w:sz w:val="28"/>
          <w:szCs w:val="28"/>
        </w:rPr>
        <w:t xml:space="preserve"> </w:t>
      </w:r>
      <w:hyperlink r:id="rId102" w:history="1">
        <w:r w:rsidR="00557FEE" w:rsidRPr="00557FEE">
          <w:rPr>
            <w:rStyle w:val="aa"/>
            <w:rFonts w:ascii="Times New Roman" w:hAnsi="Times New Roman"/>
            <w:sz w:val="28"/>
            <w:szCs w:val="28"/>
          </w:rPr>
          <w:t>(</w:t>
        </w:r>
        <w:r w:rsidR="00557FEE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1</w:t>
        </w:r>
        <w:r w:rsidR="00557FEE" w:rsidRPr="00557FEE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608185AB" w14:textId="21FD0450" w:rsidR="0019170E" w:rsidRDefault="0019170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Акт о списании основных средств</w:t>
      </w:r>
      <w:r w:rsidR="00556EC5">
        <w:rPr>
          <w:rFonts w:ascii="Times New Roman" w:hAnsi="Times New Roman"/>
          <w:sz w:val="28"/>
          <w:szCs w:val="28"/>
        </w:rPr>
        <w:t xml:space="preserve"> </w:t>
      </w:r>
      <w:hyperlink r:id="rId103" w:history="1">
        <w:r w:rsidR="00556EC5" w:rsidRPr="00556EC5">
          <w:rPr>
            <w:rStyle w:val="aa"/>
            <w:rFonts w:ascii="Times New Roman" w:hAnsi="Times New Roman"/>
            <w:sz w:val="28"/>
            <w:szCs w:val="28"/>
          </w:rPr>
          <w:t>(</w:t>
        </w:r>
        <w:r w:rsidR="00556EC5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2</w:t>
        </w:r>
        <w:r w:rsidR="00556EC5" w:rsidRPr="00556EC5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5BF78644" w14:textId="0D4B858E" w:rsidR="0019170E" w:rsidRDefault="0019170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Дефектный акт по основным средствам</w:t>
      </w:r>
      <w:r w:rsidR="00C61961">
        <w:rPr>
          <w:rFonts w:ascii="Times New Roman" w:hAnsi="Times New Roman"/>
          <w:sz w:val="28"/>
          <w:szCs w:val="28"/>
        </w:rPr>
        <w:t xml:space="preserve"> </w:t>
      </w:r>
      <w:hyperlink r:id="rId104" w:history="1">
        <w:r w:rsidR="00C61961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(приложение 43</w:t>
        </w:r>
        <w:r w:rsidR="00C61961" w:rsidRPr="00C61961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28DF152D" w14:textId="731B2F0E" w:rsidR="0019170E" w:rsidRDefault="0019170E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9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C348C">
        <w:rPr>
          <w:rFonts w:ascii="Times New Roman" w:hAnsi="Times New Roman"/>
          <w:sz w:val="28"/>
          <w:szCs w:val="28"/>
        </w:rPr>
        <w:t>Акт сверки (входящее направление</w:t>
      </w:r>
      <w:r w:rsidR="00D645C5">
        <w:rPr>
          <w:rFonts w:ascii="Times New Roman" w:hAnsi="Times New Roman"/>
          <w:sz w:val="28"/>
          <w:szCs w:val="28"/>
        </w:rPr>
        <w:t xml:space="preserve"> -</w:t>
      </w:r>
      <w:r w:rsidR="002C348C">
        <w:rPr>
          <w:rFonts w:ascii="Times New Roman" w:hAnsi="Times New Roman"/>
          <w:sz w:val="28"/>
          <w:szCs w:val="28"/>
        </w:rPr>
        <w:t xml:space="preserve"> </w:t>
      </w:r>
      <w:hyperlink r:id="rId105" w:history="1">
        <w:r w:rsidR="00D645C5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4</w:t>
        </w:r>
      </w:hyperlink>
      <w:r w:rsidR="00D645C5">
        <w:rPr>
          <w:rFonts w:ascii="Times New Roman" w:hAnsi="Times New Roman"/>
          <w:sz w:val="28"/>
          <w:szCs w:val="28"/>
        </w:rPr>
        <w:t xml:space="preserve">, </w:t>
      </w:r>
      <w:r w:rsidR="002C348C">
        <w:rPr>
          <w:rFonts w:ascii="Times New Roman" w:hAnsi="Times New Roman"/>
          <w:sz w:val="28"/>
          <w:szCs w:val="28"/>
        </w:rPr>
        <w:t>исходящее направление –</w:t>
      </w:r>
      <w:r w:rsidR="001E3EDE">
        <w:rPr>
          <w:rFonts w:ascii="Times New Roman" w:hAnsi="Times New Roman"/>
          <w:sz w:val="28"/>
          <w:szCs w:val="28"/>
        </w:rPr>
        <w:t xml:space="preserve"> </w:t>
      </w:r>
      <w:hyperlink r:id="rId106" w:history="1">
        <w:r w:rsidR="004B2C55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5</w:t>
        </w:r>
      </w:hyperlink>
      <w:r w:rsidR="00637C6A">
        <w:rPr>
          <w:rFonts w:ascii="Times New Roman" w:hAnsi="Times New Roman"/>
          <w:sz w:val="28"/>
          <w:szCs w:val="28"/>
        </w:rPr>
        <w:t>)</w:t>
      </w:r>
    </w:p>
    <w:p w14:paraId="71DF18D5" w14:textId="59968D80" w:rsidR="00637C6A" w:rsidRDefault="00637C6A" w:rsidP="0057741F">
      <w:pPr>
        <w:pStyle w:val="a4"/>
        <w:spacing w:after="240" w:line="240" w:lineRule="auto"/>
        <w:ind w:left="0" w:right="15" w:firstLine="709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9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кт списания технологических потерь</w:t>
      </w:r>
      <w:r w:rsidR="00FB795E">
        <w:rPr>
          <w:rFonts w:ascii="Times New Roman" w:hAnsi="Times New Roman"/>
          <w:sz w:val="28"/>
          <w:szCs w:val="28"/>
        </w:rPr>
        <w:t xml:space="preserve"> </w:t>
      </w:r>
      <w:hyperlink r:id="rId107" w:history="1">
        <w:r w:rsidR="00FB795E"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(приложение 46</w:t>
        </w:r>
        <w:r w:rsidR="00FB795E" w:rsidRPr="00FB795E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2AE9A35B" w14:textId="747C146F" w:rsidR="00A26CB5" w:rsidRPr="004E0427" w:rsidRDefault="00A26CB5" w:rsidP="0057741F">
      <w:pPr>
        <w:pStyle w:val="a4"/>
        <w:spacing w:after="24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4E0427">
        <w:rPr>
          <w:rFonts w:ascii="Times New Roman" w:hAnsi="Times New Roman"/>
          <w:sz w:val="28"/>
          <w:szCs w:val="28"/>
        </w:rPr>
        <w:t>37. Уведомление о начале отпуска</w:t>
      </w:r>
    </w:p>
    <w:p w14:paraId="69E10FF1" w14:textId="0AFD56DA" w:rsidR="00150BC8" w:rsidRPr="004E0427" w:rsidRDefault="00150BC8" w:rsidP="0057741F">
      <w:pPr>
        <w:pStyle w:val="a4"/>
        <w:spacing w:after="24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4E0427">
        <w:rPr>
          <w:rFonts w:ascii="Times New Roman" w:hAnsi="Times New Roman"/>
          <w:sz w:val="28"/>
          <w:szCs w:val="28"/>
        </w:rPr>
        <w:t>38. Кредитный комитет</w:t>
      </w:r>
    </w:p>
    <w:p w14:paraId="0D535553" w14:textId="68397918" w:rsidR="003943AA" w:rsidRPr="004E0427" w:rsidRDefault="003943AA" w:rsidP="0057741F">
      <w:pPr>
        <w:pStyle w:val="a4"/>
        <w:spacing w:after="24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4E0427">
        <w:rPr>
          <w:rFonts w:ascii="Times New Roman" w:hAnsi="Times New Roman"/>
          <w:sz w:val="28"/>
          <w:szCs w:val="28"/>
        </w:rPr>
        <w:t>39. Финансовый комитет</w:t>
      </w:r>
    </w:p>
    <w:p w14:paraId="53454045" w14:textId="6BBBA8AF" w:rsidR="00F55118" w:rsidRPr="00BB57CD" w:rsidRDefault="00F55118" w:rsidP="0057741F">
      <w:pPr>
        <w:pStyle w:val="1"/>
        <w:numPr>
          <w:ilvl w:val="0"/>
          <w:numId w:val="0"/>
        </w:numPr>
        <w:ind w:left="709"/>
        <w:jc w:val="center"/>
      </w:pPr>
      <w:bookmarkStart w:id="105" w:name="_Toc169860192"/>
      <w:r w:rsidRPr="0057741F">
        <w:rPr>
          <w:sz w:val="26"/>
          <w:szCs w:val="26"/>
        </w:rPr>
        <w:t>ГЛАВА 30-1</w:t>
      </w:r>
      <w:bookmarkEnd w:id="105"/>
    </w:p>
    <w:p w14:paraId="15E6FACA" w14:textId="5789D0B1" w:rsidR="00F55118" w:rsidRPr="00BB57CD" w:rsidRDefault="00F55118" w:rsidP="0057741F">
      <w:pPr>
        <w:pStyle w:val="1"/>
        <w:numPr>
          <w:ilvl w:val="0"/>
          <w:numId w:val="0"/>
        </w:numPr>
        <w:ind w:left="709"/>
        <w:jc w:val="center"/>
      </w:pPr>
      <w:bookmarkStart w:id="106" w:name="_Toc169860193"/>
      <w:r w:rsidRPr="0057741F">
        <w:rPr>
          <w:sz w:val="26"/>
          <w:szCs w:val="26"/>
        </w:rPr>
        <w:t xml:space="preserve">ПЕРЕЧЕНЬ ПРОЦЕССОВ, </w:t>
      </w:r>
      <w:r w:rsidR="00E5090C" w:rsidRPr="0057741F">
        <w:rPr>
          <w:sz w:val="26"/>
          <w:szCs w:val="26"/>
        </w:rPr>
        <w:t>РАБОТА</w:t>
      </w:r>
      <w:r w:rsidRPr="0057741F">
        <w:rPr>
          <w:sz w:val="26"/>
          <w:szCs w:val="26"/>
        </w:rPr>
        <w:t xml:space="preserve"> КОТОРЫХ ОРГАНИЗОВАН</w:t>
      </w:r>
      <w:r w:rsidR="003C3BFD" w:rsidRPr="0057741F">
        <w:rPr>
          <w:sz w:val="26"/>
          <w:szCs w:val="26"/>
        </w:rPr>
        <w:t>А</w:t>
      </w:r>
      <w:bookmarkEnd w:id="106"/>
    </w:p>
    <w:p w14:paraId="22BF7FE5" w14:textId="5D17E9FF" w:rsidR="00F55118" w:rsidRPr="00BF1FD0" w:rsidRDefault="00F55118" w:rsidP="0057741F">
      <w:pPr>
        <w:pStyle w:val="1"/>
        <w:numPr>
          <w:ilvl w:val="0"/>
          <w:numId w:val="0"/>
        </w:numPr>
        <w:ind w:left="709"/>
        <w:jc w:val="center"/>
      </w:pPr>
      <w:bookmarkStart w:id="107" w:name="_Toc169860194"/>
      <w:r w:rsidRPr="0057741F">
        <w:rPr>
          <w:sz w:val="26"/>
          <w:szCs w:val="26"/>
        </w:rPr>
        <w:t>В ЭЛЕКТРОННОМ ВИДЕ</w:t>
      </w:r>
      <w:bookmarkEnd w:id="107"/>
    </w:p>
    <w:p w14:paraId="7DE42313" w14:textId="7C84C96F" w:rsidR="00F55118" w:rsidRDefault="00283D50" w:rsidP="0057741F">
      <w:pPr>
        <w:pStyle w:val="a4"/>
        <w:spacing w:before="240"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ЭД настроена работа следующих бизнес-процессов:</w:t>
      </w:r>
    </w:p>
    <w:p w14:paraId="0D309D7D" w14:textId="0DC73250" w:rsidR="00283D50" w:rsidRDefault="00843595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доступ</w:t>
      </w:r>
      <w:r w:rsidR="003C3BF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 корпоративным ресурсам </w:t>
      </w:r>
      <w:hyperlink r:id="rId108" w:history="1">
        <w:r w:rsidRPr="00843595">
          <w:rPr>
            <w:rStyle w:val="aa"/>
            <w:rFonts w:ascii="Times New Roman" w:hAnsi="Times New Roman"/>
            <w:sz w:val="28"/>
            <w:szCs w:val="28"/>
          </w:rPr>
          <w:t>(</w:t>
        </w:r>
        <w:r w:rsidRPr="0057741F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7</w:t>
        </w:r>
        <w:r w:rsidRPr="00843595">
          <w:rPr>
            <w:rStyle w:val="aa"/>
            <w:rFonts w:ascii="Times New Roman" w:hAnsi="Times New Roman"/>
            <w:sz w:val="28"/>
            <w:szCs w:val="28"/>
          </w:rPr>
          <w:t>)</w:t>
        </w:r>
      </w:hyperlink>
    </w:p>
    <w:p w14:paraId="10A96541" w14:textId="6EC0293F" w:rsidR="003C3BFD" w:rsidRDefault="003C3BFD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65AF">
        <w:rPr>
          <w:rFonts w:ascii="Times New Roman" w:hAnsi="Times New Roman"/>
          <w:sz w:val="28"/>
          <w:szCs w:val="28"/>
        </w:rPr>
        <w:t>Проведение корпоративных закупок</w:t>
      </w:r>
      <w:r w:rsidR="0095513F">
        <w:rPr>
          <w:rFonts w:ascii="Times New Roman" w:hAnsi="Times New Roman"/>
          <w:sz w:val="28"/>
          <w:szCs w:val="28"/>
        </w:rPr>
        <w:t xml:space="preserve"> (</w:t>
      </w:r>
      <w:hyperlink r:id="rId109" w:history="1">
        <w:r w:rsidR="0095513F" w:rsidRPr="009E1FCA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48</w:t>
        </w:r>
      </w:hyperlink>
      <w:r w:rsidR="0095513F">
        <w:rPr>
          <w:rFonts w:ascii="Times New Roman" w:hAnsi="Times New Roman"/>
          <w:sz w:val="28"/>
          <w:szCs w:val="28"/>
        </w:rPr>
        <w:t>).</w:t>
      </w:r>
    </w:p>
    <w:p w14:paraId="4079823B" w14:textId="237DEE6A" w:rsidR="00E37881" w:rsidRDefault="003C0A00" w:rsidP="00202312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ниторинг отпускных цен </w:t>
      </w:r>
      <w:r w:rsidRPr="004E0427">
        <w:rPr>
          <w:rFonts w:ascii="Times New Roman" w:hAnsi="Times New Roman"/>
          <w:sz w:val="28"/>
          <w:szCs w:val="28"/>
        </w:rPr>
        <w:t>(</w:t>
      </w:r>
      <w:hyperlink r:id="rId110" w:history="1">
        <w:r w:rsidRPr="004E0427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 xml:space="preserve">приложение </w:t>
        </w:r>
        <w:r w:rsidR="00BD2115" w:rsidRPr="004E0427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55</w:t>
        </w:r>
      </w:hyperlink>
      <w:r w:rsidR="00BD2115">
        <w:rPr>
          <w:rFonts w:ascii="Times New Roman" w:hAnsi="Times New Roman"/>
          <w:sz w:val="28"/>
          <w:szCs w:val="28"/>
        </w:rPr>
        <w:t>)</w:t>
      </w:r>
    </w:p>
    <w:p w14:paraId="58ADB954" w14:textId="64550E06" w:rsidR="003F7DA2" w:rsidRPr="004E0427" w:rsidRDefault="00B8222F" w:rsidP="00B8222F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</w:t>
      </w:r>
      <w:r w:rsidR="004E04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нг СХН и </w:t>
      </w:r>
      <w:r w:rsidRPr="004E0427">
        <w:rPr>
          <w:rFonts w:ascii="Times New Roman" w:hAnsi="Times New Roman"/>
          <w:sz w:val="28"/>
          <w:szCs w:val="28"/>
        </w:rPr>
        <w:t>транспортных услуг (</w:t>
      </w:r>
      <w:hyperlink r:id="rId111" w:history="1">
        <w:r w:rsidRPr="004E0427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56</w:t>
        </w:r>
      </w:hyperlink>
      <w:r w:rsidRPr="004E0427">
        <w:rPr>
          <w:rFonts w:ascii="Times New Roman" w:hAnsi="Times New Roman"/>
          <w:sz w:val="28"/>
          <w:szCs w:val="28"/>
        </w:rPr>
        <w:t>)</w:t>
      </w:r>
    </w:p>
    <w:p w14:paraId="0E6F82EA" w14:textId="1CD9C7E3" w:rsidR="00B8222F" w:rsidRPr="004E0427" w:rsidRDefault="00B8222F" w:rsidP="00B8222F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4E0427">
        <w:rPr>
          <w:rFonts w:ascii="Times New Roman" w:hAnsi="Times New Roman"/>
          <w:sz w:val="28"/>
          <w:szCs w:val="28"/>
        </w:rPr>
        <w:t>- Мониторинг банковских услуг (</w:t>
      </w:r>
      <w:hyperlink r:id="rId112" w:history="1">
        <w:r w:rsidRPr="004E0427">
          <w:rPr>
            <w:rStyle w:val="aa"/>
            <w:rFonts w:ascii="Times New Roman" w:hAnsi="Times New Roman"/>
            <w:b/>
            <w:bCs/>
            <w:i/>
            <w:iCs/>
            <w:sz w:val="28"/>
            <w:szCs w:val="28"/>
          </w:rPr>
          <w:t>приложение 57</w:t>
        </w:r>
      </w:hyperlink>
      <w:r w:rsidRPr="004E0427">
        <w:rPr>
          <w:rFonts w:ascii="Times New Roman" w:hAnsi="Times New Roman"/>
          <w:sz w:val="28"/>
          <w:szCs w:val="28"/>
        </w:rPr>
        <w:t>)</w:t>
      </w:r>
    </w:p>
    <w:p w14:paraId="1BB458ED" w14:textId="31ACD8DA" w:rsidR="002B620A" w:rsidRPr="003F757C" w:rsidRDefault="002B620A" w:rsidP="00535413">
      <w:pPr>
        <w:pStyle w:val="10"/>
        <w:spacing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08" w:name="_Toc169860195"/>
      <w:r w:rsidRPr="003F757C">
        <w:rPr>
          <w:b w:val="0"/>
          <w:bCs/>
          <w:sz w:val="26"/>
          <w:szCs w:val="26"/>
          <w:lang w:val="ru-RU"/>
        </w:rPr>
        <w:lastRenderedPageBreak/>
        <w:t>РАЗДЕЛ IV</w:t>
      </w:r>
      <w:bookmarkEnd w:id="108"/>
    </w:p>
    <w:p w14:paraId="3CA09082" w14:textId="1F8B9339" w:rsidR="00DA66C0" w:rsidRPr="003F757C" w:rsidRDefault="0061446C" w:rsidP="008C779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09" w:name="_Toc169860196"/>
      <w:r w:rsidRPr="003F757C">
        <w:rPr>
          <w:b w:val="0"/>
          <w:bCs/>
          <w:sz w:val="26"/>
          <w:szCs w:val="26"/>
          <w:lang w:val="ru-RU"/>
        </w:rPr>
        <w:t>ХРАНЕНИЕ ДОКУМЕНТОВ</w:t>
      </w:r>
      <w:r w:rsidR="00DA66C0" w:rsidRPr="003F757C">
        <w:rPr>
          <w:b w:val="0"/>
          <w:bCs/>
          <w:sz w:val="26"/>
          <w:szCs w:val="26"/>
          <w:lang w:val="ru-RU"/>
        </w:rPr>
        <w:t>. ЭКСПЕРТИЗА ЦЕННОСТИ ДОКУМЕНТОВ.</w:t>
      </w:r>
      <w:bookmarkEnd w:id="109"/>
    </w:p>
    <w:p w14:paraId="1EFF5E13" w14:textId="18A802AA" w:rsidR="00DA66C0" w:rsidRPr="003F757C" w:rsidRDefault="00DA66C0" w:rsidP="00595EA8">
      <w:pPr>
        <w:pStyle w:val="10"/>
        <w:spacing w:before="0" w:after="12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10" w:name="_Toc169860197"/>
      <w:r w:rsidRPr="003F757C">
        <w:rPr>
          <w:b w:val="0"/>
          <w:bCs/>
          <w:sz w:val="26"/>
          <w:szCs w:val="26"/>
          <w:lang w:val="ru-RU"/>
        </w:rPr>
        <w:t>УНИЧТОЖЕНИЕ ДОКУМЕНТОВ С ИСТЕКШИМИ СРОКАМИ ХРАНЕНИЯ</w:t>
      </w:r>
      <w:bookmarkEnd w:id="110"/>
    </w:p>
    <w:p w14:paraId="6715FA93" w14:textId="0F3F2437" w:rsidR="0061446C" w:rsidRPr="00BF1FD0" w:rsidRDefault="0061446C" w:rsidP="0089676F">
      <w:pPr>
        <w:pStyle w:val="2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1" w:name="_Toc169860198"/>
      <w:r w:rsidRPr="00BF1FD0">
        <w:rPr>
          <w:rFonts w:ascii="Times New Roman" w:hAnsi="Times New Roman" w:cs="Times New Roman"/>
          <w:color w:val="auto"/>
          <w:lang w:eastAsia="x-none"/>
        </w:rPr>
        <w:t>ГЛАВА 3</w:t>
      </w:r>
      <w:r w:rsidR="00FB7498" w:rsidRPr="00BF1FD0">
        <w:rPr>
          <w:rFonts w:ascii="Times New Roman" w:hAnsi="Times New Roman" w:cs="Times New Roman"/>
          <w:color w:val="auto"/>
          <w:lang w:eastAsia="x-none"/>
        </w:rPr>
        <w:t>1</w:t>
      </w:r>
      <w:bookmarkEnd w:id="111"/>
    </w:p>
    <w:p w14:paraId="3A07351F" w14:textId="77777777" w:rsidR="007B2371" w:rsidRPr="00BF1FD0" w:rsidRDefault="004872EB" w:rsidP="00595EA8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2" w:name="_Toc169860199"/>
      <w:r w:rsidRPr="00BF1FD0">
        <w:rPr>
          <w:rFonts w:ascii="Times New Roman" w:hAnsi="Times New Roman" w:cs="Times New Roman"/>
          <w:color w:val="auto"/>
          <w:lang w:eastAsia="x-none"/>
        </w:rPr>
        <w:t>СОСТАВЛЕНИЕ НОМЕНКЛАТУРЫ ДЕЛ</w:t>
      </w:r>
      <w:r w:rsidR="007B2371" w:rsidRPr="00BF1FD0">
        <w:rPr>
          <w:rFonts w:ascii="Times New Roman" w:hAnsi="Times New Roman" w:cs="Times New Roman"/>
          <w:color w:val="auto"/>
          <w:lang w:eastAsia="x-none"/>
        </w:rPr>
        <w:t>.</w:t>
      </w:r>
      <w:bookmarkEnd w:id="112"/>
    </w:p>
    <w:p w14:paraId="45207462" w14:textId="06DF27D1" w:rsidR="004872EB" w:rsidRPr="00BF1FD0" w:rsidRDefault="007B2371" w:rsidP="001F7448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3" w:name="_Toc169860200"/>
      <w:r w:rsidRPr="00BF1FD0">
        <w:rPr>
          <w:rFonts w:ascii="Times New Roman" w:hAnsi="Times New Roman" w:cs="Times New Roman"/>
          <w:color w:val="auto"/>
          <w:lang w:eastAsia="x-none"/>
        </w:rPr>
        <w:t>СРОКИ ХРАНЕНИЯ ДОКУМЕНТОВ</w:t>
      </w:r>
      <w:bookmarkEnd w:id="113"/>
    </w:p>
    <w:p w14:paraId="520F5FAC" w14:textId="6FC7B15B" w:rsidR="004872EB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BD6F23" w:rsidRPr="00BF1FD0">
        <w:rPr>
          <w:rFonts w:ascii="Times New Roman" w:hAnsi="Times New Roman" w:cs="Times New Roman"/>
          <w:sz w:val="28"/>
          <w:szCs w:val="28"/>
        </w:rPr>
        <w:t>6</w:t>
      </w:r>
      <w:r w:rsidR="00E357EC" w:rsidRPr="00BF1FD0">
        <w:rPr>
          <w:rFonts w:ascii="Times New Roman" w:hAnsi="Times New Roman" w:cs="Times New Roman"/>
          <w:sz w:val="28"/>
          <w:szCs w:val="28"/>
        </w:rPr>
        <w:t>8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4872EB" w:rsidRPr="00BF1FD0">
        <w:rPr>
          <w:rFonts w:ascii="Times New Roman" w:hAnsi="Times New Roman" w:cs="Times New Roman"/>
          <w:sz w:val="28"/>
          <w:szCs w:val="28"/>
        </w:rPr>
        <w:t xml:space="preserve">Номенклатура дел </w:t>
      </w:r>
      <w:r w:rsidR="004B13FC" w:rsidRPr="00BF1FD0">
        <w:rPr>
          <w:rFonts w:ascii="Times New Roman" w:hAnsi="Times New Roman" w:cs="Times New Roman"/>
          <w:sz w:val="28"/>
          <w:szCs w:val="28"/>
        </w:rPr>
        <w:t>Компании</w:t>
      </w:r>
      <w:r w:rsidR="004872EB" w:rsidRPr="00BF1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2EB" w:rsidRPr="00BF1FD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4872EB" w:rsidRPr="00BF1FD0">
        <w:rPr>
          <w:rFonts w:ascii="Times New Roman" w:hAnsi="Times New Roman" w:cs="Times New Roman"/>
          <w:sz w:val="28"/>
          <w:szCs w:val="28"/>
        </w:rPr>
        <w:t xml:space="preserve"> систематизированный перечень заголовков </w:t>
      </w:r>
      <w:r w:rsidR="003859A0" w:rsidRPr="00BF1FD0">
        <w:rPr>
          <w:rFonts w:ascii="Times New Roman" w:hAnsi="Times New Roman" w:cs="Times New Roman"/>
          <w:sz w:val="28"/>
          <w:szCs w:val="28"/>
        </w:rPr>
        <w:t xml:space="preserve">всех </w:t>
      </w:r>
      <w:r w:rsidR="004872EB" w:rsidRPr="00BF1FD0">
        <w:rPr>
          <w:rFonts w:ascii="Times New Roman" w:hAnsi="Times New Roman" w:cs="Times New Roman"/>
          <w:sz w:val="28"/>
          <w:szCs w:val="28"/>
        </w:rPr>
        <w:t>дел</w:t>
      </w:r>
      <w:r w:rsidR="006070CC" w:rsidRPr="00BF1FD0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4872EB" w:rsidRPr="00BF1FD0">
        <w:rPr>
          <w:rFonts w:ascii="Times New Roman" w:hAnsi="Times New Roman" w:cs="Times New Roman"/>
          <w:sz w:val="28"/>
          <w:szCs w:val="28"/>
        </w:rPr>
        <w:t xml:space="preserve">, заводимых в </w:t>
      </w:r>
      <w:r w:rsidR="003859A0" w:rsidRPr="00BF1FD0">
        <w:rPr>
          <w:rFonts w:ascii="Times New Roman" w:hAnsi="Times New Roman" w:cs="Times New Roman"/>
          <w:sz w:val="28"/>
          <w:szCs w:val="28"/>
        </w:rPr>
        <w:t xml:space="preserve">каждом структурном подразделении </w:t>
      </w:r>
      <w:r w:rsidR="004872EB" w:rsidRPr="00BF1FD0">
        <w:rPr>
          <w:rFonts w:ascii="Times New Roman" w:hAnsi="Times New Roman" w:cs="Times New Roman"/>
          <w:sz w:val="28"/>
          <w:szCs w:val="28"/>
        </w:rPr>
        <w:t>в делопроизводственном (календарном) году, с указанием сроков их хранения</w:t>
      </w:r>
      <w:r w:rsidR="0036141D" w:rsidRPr="00BF1FD0">
        <w:rPr>
          <w:rFonts w:ascii="Times New Roman" w:hAnsi="Times New Roman" w:cs="Times New Roman"/>
          <w:sz w:val="28"/>
          <w:szCs w:val="28"/>
        </w:rPr>
        <w:t>.</w:t>
      </w:r>
      <w:r w:rsidR="004872EB" w:rsidRPr="00BF1FD0">
        <w:rPr>
          <w:rFonts w:ascii="Times New Roman" w:hAnsi="Times New Roman" w:cs="Times New Roman"/>
          <w:sz w:val="28"/>
          <w:szCs w:val="28"/>
        </w:rPr>
        <w:t xml:space="preserve"> Номенклатура дел является основой для составления описей дел постоянного и временного (свыше 10 лет) хранения, а также актов о выделении к уничтожению документов и дел, не подлежащих хранению.</w:t>
      </w:r>
    </w:p>
    <w:p w14:paraId="5010ABFA" w14:textId="237B40E3" w:rsidR="004872EB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BD6F23" w:rsidRPr="00BF1FD0">
        <w:rPr>
          <w:rFonts w:ascii="Times New Roman" w:hAnsi="Times New Roman" w:cs="Times New Roman"/>
          <w:sz w:val="28"/>
          <w:szCs w:val="28"/>
        </w:rPr>
        <w:t>6</w:t>
      </w:r>
      <w:r w:rsidR="00EB598B" w:rsidRPr="00BF1FD0">
        <w:rPr>
          <w:rFonts w:ascii="Times New Roman" w:hAnsi="Times New Roman" w:cs="Times New Roman"/>
          <w:sz w:val="28"/>
          <w:szCs w:val="28"/>
        </w:rPr>
        <w:t>9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3859A0" w:rsidRPr="00BF1FD0">
        <w:rPr>
          <w:rFonts w:ascii="Times New Roman" w:hAnsi="Times New Roman" w:cs="Times New Roman"/>
          <w:sz w:val="28"/>
          <w:szCs w:val="28"/>
        </w:rPr>
        <w:t>Н</w:t>
      </w:r>
      <w:r w:rsidR="004872EB" w:rsidRPr="00BF1FD0">
        <w:rPr>
          <w:rFonts w:ascii="Times New Roman" w:hAnsi="Times New Roman" w:cs="Times New Roman"/>
          <w:sz w:val="28"/>
          <w:szCs w:val="28"/>
        </w:rPr>
        <w:t>оменклатура дел составляется ежегодно и утверждается до 1 января года, на который составлена.</w:t>
      </w:r>
    </w:p>
    <w:p w14:paraId="4EA3E5CA" w14:textId="6B588BF8" w:rsidR="004872EB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EB598B" w:rsidRPr="00BF1FD0">
        <w:rPr>
          <w:rFonts w:ascii="Times New Roman" w:hAnsi="Times New Roman" w:cs="Times New Roman"/>
          <w:sz w:val="28"/>
          <w:szCs w:val="28"/>
        </w:rPr>
        <w:t>70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4872EB" w:rsidRPr="00BF1FD0">
        <w:rPr>
          <w:rFonts w:ascii="Times New Roman" w:hAnsi="Times New Roman" w:cs="Times New Roman"/>
          <w:sz w:val="28"/>
          <w:szCs w:val="28"/>
        </w:rPr>
        <w:t>После утверждения номенклатур</w:t>
      </w:r>
      <w:r w:rsidR="007139F8" w:rsidRPr="00BF1FD0">
        <w:rPr>
          <w:rFonts w:ascii="Times New Roman" w:hAnsi="Times New Roman" w:cs="Times New Roman"/>
          <w:sz w:val="28"/>
          <w:szCs w:val="28"/>
        </w:rPr>
        <w:t>а</w:t>
      </w:r>
      <w:r w:rsidR="004872EB" w:rsidRPr="00BF1FD0">
        <w:rPr>
          <w:rFonts w:ascii="Times New Roman" w:hAnsi="Times New Roman" w:cs="Times New Roman"/>
          <w:sz w:val="28"/>
          <w:szCs w:val="28"/>
        </w:rPr>
        <w:t xml:space="preserve"> дел </w:t>
      </w:r>
      <w:r w:rsidR="00C01323" w:rsidRPr="00BF1FD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40152" w:rsidRPr="00BF1FD0">
        <w:rPr>
          <w:rFonts w:ascii="Times New Roman" w:hAnsi="Times New Roman" w:cs="Times New Roman"/>
          <w:sz w:val="28"/>
          <w:szCs w:val="28"/>
        </w:rPr>
        <w:t xml:space="preserve">сотрудникам Компании </w:t>
      </w:r>
      <w:r w:rsidR="00D52025" w:rsidRPr="00BF1FD0">
        <w:rPr>
          <w:rFonts w:ascii="Times New Roman" w:hAnsi="Times New Roman" w:cs="Times New Roman"/>
          <w:sz w:val="28"/>
          <w:szCs w:val="28"/>
        </w:rPr>
        <w:t>посредством</w:t>
      </w:r>
      <w:r w:rsidR="00A719B9" w:rsidRPr="00BF1FD0">
        <w:rPr>
          <w:rFonts w:ascii="Times New Roman" w:hAnsi="Times New Roman" w:cs="Times New Roman"/>
          <w:sz w:val="28"/>
          <w:szCs w:val="28"/>
        </w:rPr>
        <w:t xml:space="preserve"> СЭД </w:t>
      </w:r>
      <w:r w:rsidR="008B5A43" w:rsidRPr="00BF1FD0">
        <w:rPr>
          <w:rFonts w:ascii="Times New Roman" w:hAnsi="Times New Roman" w:cs="Times New Roman"/>
          <w:sz w:val="28"/>
          <w:szCs w:val="28"/>
        </w:rPr>
        <w:t>для</w:t>
      </w:r>
      <w:r w:rsidR="00C01323" w:rsidRPr="00BF1FD0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8B5A43" w:rsidRPr="00BF1FD0">
        <w:rPr>
          <w:rFonts w:ascii="Times New Roman" w:hAnsi="Times New Roman" w:cs="Times New Roman"/>
          <w:sz w:val="28"/>
          <w:szCs w:val="28"/>
        </w:rPr>
        <w:t xml:space="preserve">я и </w:t>
      </w:r>
      <w:r w:rsidR="004872EB" w:rsidRPr="00BF1FD0">
        <w:rPr>
          <w:rFonts w:ascii="Times New Roman" w:hAnsi="Times New Roman" w:cs="Times New Roman"/>
          <w:sz w:val="28"/>
          <w:szCs w:val="28"/>
        </w:rPr>
        <w:t>использования при формировании и учете дел, заводимых в структурных подразделениях.</w:t>
      </w:r>
    </w:p>
    <w:p w14:paraId="188F1B18" w14:textId="6C846A9C" w:rsidR="004872EB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EB598B" w:rsidRPr="00BF1FD0">
        <w:rPr>
          <w:rFonts w:ascii="Times New Roman" w:hAnsi="Times New Roman" w:cs="Times New Roman"/>
          <w:sz w:val="28"/>
          <w:szCs w:val="28"/>
        </w:rPr>
        <w:t>71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4872EB" w:rsidRPr="00BF1FD0">
        <w:rPr>
          <w:rFonts w:ascii="Times New Roman" w:hAnsi="Times New Roman" w:cs="Times New Roman"/>
          <w:sz w:val="28"/>
          <w:szCs w:val="28"/>
        </w:rPr>
        <w:t>В номенклатуру дел включаются дела (документы) постоянного, временного (свыше 10 лет) и временного (до 10 лет включительно) хранения</w:t>
      </w:r>
      <w:r w:rsidR="00E455AF" w:rsidRPr="00BF1FD0">
        <w:rPr>
          <w:rFonts w:ascii="Times New Roman" w:hAnsi="Times New Roman" w:cs="Times New Roman"/>
          <w:sz w:val="28"/>
          <w:szCs w:val="28"/>
        </w:rPr>
        <w:t>, создаваемые на бумажных носителях и в электронном виде</w:t>
      </w:r>
      <w:r w:rsidR="004872EB" w:rsidRPr="00BF1FD0">
        <w:rPr>
          <w:rFonts w:ascii="Times New Roman" w:hAnsi="Times New Roman" w:cs="Times New Roman"/>
          <w:sz w:val="28"/>
          <w:szCs w:val="28"/>
        </w:rPr>
        <w:t>.</w:t>
      </w:r>
    </w:p>
    <w:p w14:paraId="5390BD37" w14:textId="17A9787C" w:rsidR="00982755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EB598B" w:rsidRPr="00BF1FD0">
        <w:rPr>
          <w:rFonts w:ascii="Times New Roman" w:hAnsi="Times New Roman" w:cs="Times New Roman"/>
          <w:sz w:val="28"/>
          <w:szCs w:val="28"/>
        </w:rPr>
        <w:t>72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982755" w:rsidRPr="00BF1FD0">
        <w:rPr>
          <w:rFonts w:ascii="Times New Roman" w:hAnsi="Times New Roman" w:cs="Times New Roman"/>
          <w:sz w:val="28"/>
          <w:szCs w:val="28"/>
        </w:rPr>
        <w:t>В конце каждого раздела (подраздела) номенклатуры дел предусматриваются резервные индексы для незапланированных дел, заводимых в течение года</w:t>
      </w:r>
      <w:r w:rsidR="00C632D2" w:rsidRPr="00BF1FD0">
        <w:rPr>
          <w:rFonts w:ascii="Times New Roman" w:hAnsi="Times New Roman" w:cs="Times New Roman"/>
          <w:sz w:val="28"/>
          <w:szCs w:val="28"/>
        </w:rPr>
        <w:t>.</w:t>
      </w:r>
    </w:p>
    <w:p w14:paraId="11D4112A" w14:textId="3F0D0BD2" w:rsidR="00982755" w:rsidRPr="00BF1FD0" w:rsidRDefault="00BD0EBA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EB598B" w:rsidRPr="00BF1FD0">
        <w:rPr>
          <w:rFonts w:ascii="Times New Roman" w:hAnsi="Times New Roman" w:cs="Times New Roman"/>
          <w:sz w:val="28"/>
          <w:szCs w:val="28"/>
        </w:rPr>
        <w:t>73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982755" w:rsidRPr="00BF1FD0">
        <w:rPr>
          <w:rFonts w:ascii="Times New Roman" w:hAnsi="Times New Roman" w:cs="Times New Roman"/>
          <w:sz w:val="28"/>
          <w:szCs w:val="28"/>
        </w:rPr>
        <w:t>Заголовок дела должен соответствовать содержанию и составу включаемых в него документов, быть кратким, конкретным и доступным для восприятия.</w:t>
      </w:r>
    </w:p>
    <w:p w14:paraId="14FB5908" w14:textId="76ED02E5" w:rsidR="00982755" w:rsidRPr="00BF1FD0" w:rsidRDefault="00982755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заголовков формулировки, не отражающие состав и содержание документов, включенных в дело (</w:t>
      </w:r>
      <w:r w:rsidR="005C1ED5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Материалы</w:t>
      </w:r>
      <w:r w:rsidR="005C1ED5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="005C1ED5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Документальные материалы</w:t>
      </w:r>
      <w:r w:rsidR="005C1ED5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="005C1ED5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Разные документы</w:t>
      </w:r>
      <w:r w:rsidR="005C1ED5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="005C1ED5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Финансовые документы</w:t>
      </w:r>
      <w:r w:rsidR="005C1ED5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="005C1ED5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Общая переписка</w:t>
      </w:r>
      <w:r w:rsidR="005C1ED5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0993328B" w14:textId="77777777" w:rsidR="00982755" w:rsidRPr="00BF1FD0" w:rsidRDefault="00982755" w:rsidP="007B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В процессе формирования дел заголовки могут уточняться.</w:t>
      </w:r>
    </w:p>
    <w:p w14:paraId="1EB1F7ED" w14:textId="59A7912B" w:rsidR="007B2371" w:rsidRPr="00BF1FD0" w:rsidRDefault="00BD0EBA" w:rsidP="007B237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EB598B" w:rsidRPr="00BF1FD0">
        <w:rPr>
          <w:sz w:val="28"/>
          <w:szCs w:val="28"/>
        </w:rPr>
        <w:t>74</w:t>
      </w:r>
      <w:r w:rsidRPr="00BF1FD0">
        <w:rPr>
          <w:sz w:val="28"/>
          <w:szCs w:val="28"/>
        </w:rPr>
        <w:t>. </w:t>
      </w:r>
      <w:r w:rsidR="007B2371" w:rsidRPr="00BF1FD0">
        <w:rPr>
          <w:sz w:val="28"/>
          <w:szCs w:val="28"/>
        </w:rPr>
        <w:t xml:space="preserve">Сроки хранения дел (номера пунктов и (или) статей) указаны в номенклатуре дел Компании и определяются Перечнем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</w:t>
      </w:r>
      <w:r w:rsidR="007B2371" w:rsidRPr="00BF1FD0">
        <w:rPr>
          <w:rStyle w:val="h-normal"/>
          <w:rFonts w:eastAsiaTheme="majorEastAsia"/>
          <w:sz w:val="28"/>
          <w:szCs w:val="28"/>
        </w:rPr>
        <w:t xml:space="preserve">утвержденным </w:t>
      </w:r>
      <w:r w:rsidR="007B2371" w:rsidRPr="00BF1FD0">
        <w:rPr>
          <w:sz w:val="28"/>
          <w:szCs w:val="28"/>
          <w:shd w:val="clear" w:color="auto" w:fill="FFFFFF"/>
        </w:rPr>
        <w:t>Постановлением Министерства юстиции Республики Беларусь от 24.05.2012 №140</w:t>
      </w:r>
      <w:r w:rsidR="007B2371" w:rsidRPr="00BF1FD0">
        <w:rPr>
          <w:sz w:val="28"/>
          <w:szCs w:val="28"/>
        </w:rPr>
        <w:t>.</w:t>
      </w:r>
    </w:p>
    <w:p w14:paraId="2C81120B" w14:textId="6A356014" w:rsidR="007B2371" w:rsidRPr="00BF1FD0" w:rsidRDefault="007B2371" w:rsidP="007B2371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h-normal"/>
          <w:rFonts w:eastAsiaTheme="majorEastAsia"/>
          <w:sz w:val="28"/>
          <w:szCs w:val="28"/>
        </w:rPr>
      </w:pPr>
      <w:r w:rsidRPr="00BF1FD0">
        <w:rPr>
          <w:sz w:val="28"/>
          <w:szCs w:val="28"/>
        </w:rPr>
        <w:t>Сроки хранения документов Компании не могут быть менее установленных нормативно-правовыми актами РБ, регулирующими порядок хранения документов и ведения архивного дела.</w:t>
      </w:r>
    </w:p>
    <w:p w14:paraId="617D39AC" w14:textId="77777777" w:rsidR="00312CAA" w:rsidRPr="00BF1FD0" w:rsidRDefault="007B2371" w:rsidP="0031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Сроки хранения документов, не отраженных в перечнях документов с указанием сроков хранения, определяются </w:t>
      </w:r>
      <w:r w:rsidR="00312CAA" w:rsidRPr="00BF1FD0">
        <w:rPr>
          <w:rFonts w:ascii="Times New Roman" w:hAnsi="Times New Roman" w:cs="Times New Roman"/>
          <w:sz w:val="28"/>
          <w:szCs w:val="28"/>
        </w:rPr>
        <w:t>экспертной комиссией (</w:t>
      </w:r>
      <w:r w:rsidRPr="00BF1FD0">
        <w:rPr>
          <w:rFonts w:ascii="Times New Roman" w:hAnsi="Times New Roman" w:cs="Times New Roman"/>
          <w:sz w:val="28"/>
          <w:szCs w:val="28"/>
        </w:rPr>
        <w:t>ЭК</w:t>
      </w:r>
      <w:r w:rsidR="00312CAA" w:rsidRPr="00BF1FD0">
        <w:rPr>
          <w:rFonts w:ascii="Times New Roman" w:hAnsi="Times New Roman" w:cs="Times New Roman"/>
          <w:sz w:val="28"/>
          <w:szCs w:val="28"/>
        </w:rPr>
        <w:t>) Компании.</w:t>
      </w:r>
    </w:p>
    <w:p w14:paraId="08F12EF4" w14:textId="7CFBC338" w:rsidR="000032F6" w:rsidRPr="00BF1FD0" w:rsidRDefault="000032F6" w:rsidP="00312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Сроки хранения ЭД идентичны срокам хранения аналогичных документов </w:t>
      </w:r>
      <w:r w:rsidRPr="00BF1FD0">
        <w:rPr>
          <w:rFonts w:ascii="Times New Roman" w:hAnsi="Times New Roman" w:cs="Times New Roman"/>
          <w:sz w:val="28"/>
          <w:szCs w:val="28"/>
        </w:rPr>
        <w:lastRenderedPageBreak/>
        <w:t>на бумажном носителе.</w:t>
      </w:r>
    </w:p>
    <w:p w14:paraId="405C435F" w14:textId="1CB3BD3A" w:rsidR="007B2371" w:rsidRPr="00BF1FD0" w:rsidRDefault="007B2371" w:rsidP="007B237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Исчисление срока хранения документов производится с 1 января года, следующего за годом окончания их делопроизводством.</w:t>
      </w:r>
    </w:p>
    <w:p w14:paraId="04184DF4" w14:textId="5F2409C7" w:rsidR="00490FC3" w:rsidRPr="00BF1FD0" w:rsidRDefault="00BD0EBA" w:rsidP="00FB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ar1046"/>
      <w:bookmarkEnd w:id="114"/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0C4487" w:rsidRPr="00BF1FD0">
        <w:rPr>
          <w:rFonts w:ascii="Times New Roman" w:hAnsi="Times New Roman" w:cs="Times New Roman"/>
          <w:sz w:val="28"/>
          <w:szCs w:val="28"/>
        </w:rPr>
        <w:t>75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490FC3" w:rsidRPr="00BF1FD0">
        <w:rPr>
          <w:rFonts w:ascii="Times New Roman" w:hAnsi="Times New Roman" w:cs="Times New Roman"/>
          <w:sz w:val="28"/>
          <w:szCs w:val="28"/>
        </w:rPr>
        <w:t xml:space="preserve">Электронные дела, заводимые в организации, включаются в номенклатуру дел в порядке, установленном для дел с документами на бумажном носителе. В номенклатуре дел в графе </w:t>
      </w:r>
      <w:r w:rsidR="0069710B" w:rsidRPr="00BF1FD0">
        <w:rPr>
          <w:rFonts w:ascii="Times New Roman" w:hAnsi="Times New Roman" w:cs="Times New Roman"/>
          <w:sz w:val="28"/>
          <w:szCs w:val="28"/>
        </w:rPr>
        <w:t>«</w:t>
      </w:r>
      <w:r w:rsidR="00490FC3" w:rsidRPr="00BF1FD0">
        <w:rPr>
          <w:rFonts w:ascii="Times New Roman" w:hAnsi="Times New Roman" w:cs="Times New Roman"/>
          <w:sz w:val="28"/>
          <w:szCs w:val="28"/>
        </w:rPr>
        <w:t>Примечание</w:t>
      </w:r>
      <w:r w:rsidR="0069710B" w:rsidRPr="00BF1FD0">
        <w:rPr>
          <w:rFonts w:ascii="Times New Roman" w:hAnsi="Times New Roman" w:cs="Times New Roman"/>
          <w:sz w:val="28"/>
          <w:szCs w:val="28"/>
        </w:rPr>
        <w:t>»</w:t>
      </w:r>
      <w:r w:rsidR="00490FC3" w:rsidRPr="00BF1FD0">
        <w:rPr>
          <w:rFonts w:ascii="Times New Roman" w:hAnsi="Times New Roman" w:cs="Times New Roman"/>
          <w:sz w:val="28"/>
          <w:szCs w:val="28"/>
        </w:rPr>
        <w:t xml:space="preserve"> для электронных дел проставляется отметка </w:t>
      </w:r>
      <w:r w:rsidR="0069710B" w:rsidRPr="00BF1FD0">
        <w:rPr>
          <w:rFonts w:ascii="Times New Roman" w:hAnsi="Times New Roman" w:cs="Times New Roman"/>
          <w:sz w:val="28"/>
          <w:szCs w:val="28"/>
        </w:rPr>
        <w:t>«</w:t>
      </w:r>
      <w:r w:rsidR="00490FC3" w:rsidRPr="00BF1FD0">
        <w:rPr>
          <w:rFonts w:ascii="Times New Roman" w:hAnsi="Times New Roman" w:cs="Times New Roman"/>
          <w:sz w:val="28"/>
          <w:szCs w:val="28"/>
        </w:rPr>
        <w:t>ЭД</w:t>
      </w:r>
      <w:r w:rsidR="0069710B" w:rsidRPr="00BF1FD0">
        <w:rPr>
          <w:rFonts w:ascii="Times New Roman" w:hAnsi="Times New Roman" w:cs="Times New Roman"/>
          <w:sz w:val="28"/>
          <w:szCs w:val="28"/>
        </w:rPr>
        <w:t>»</w:t>
      </w:r>
      <w:r w:rsidR="00490FC3" w:rsidRPr="00BF1FD0">
        <w:rPr>
          <w:rFonts w:ascii="Times New Roman" w:hAnsi="Times New Roman" w:cs="Times New Roman"/>
          <w:sz w:val="28"/>
          <w:szCs w:val="28"/>
        </w:rPr>
        <w:t>.</w:t>
      </w:r>
    </w:p>
    <w:p w14:paraId="33733FD1" w14:textId="4216AE43" w:rsidR="00490FC3" w:rsidRPr="00BF1FD0" w:rsidRDefault="00490FC3" w:rsidP="00FB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В номенклатуру дел включаются гибридные дела, формируемые из документов на бумажном носителе и ЭД. Для гибридных дел в номенклатуре дел в графе </w:t>
      </w:r>
      <w:r w:rsidR="0069710B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Примечание</w:t>
      </w:r>
      <w:r w:rsidR="0069710B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 xml:space="preserve"> проставляется отметка </w:t>
      </w:r>
      <w:r w:rsidR="0069710B" w:rsidRPr="00BF1FD0">
        <w:rPr>
          <w:rFonts w:ascii="Times New Roman" w:hAnsi="Times New Roman" w:cs="Times New Roman"/>
          <w:sz w:val="28"/>
          <w:szCs w:val="28"/>
        </w:rPr>
        <w:t>«</w:t>
      </w:r>
      <w:r w:rsidRPr="00BF1FD0">
        <w:rPr>
          <w:rFonts w:ascii="Times New Roman" w:hAnsi="Times New Roman" w:cs="Times New Roman"/>
          <w:sz w:val="28"/>
          <w:szCs w:val="28"/>
        </w:rPr>
        <w:t>ГД</w:t>
      </w:r>
      <w:r w:rsidR="0069710B" w:rsidRPr="00BF1FD0">
        <w:rPr>
          <w:rFonts w:ascii="Times New Roman" w:hAnsi="Times New Roman" w:cs="Times New Roman"/>
          <w:sz w:val="28"/>
          <w:szCs w:val="28"/>
        </w:rPr>
        <w:t>»</w:t>
      </w:r>
      <w:r w:rsidRPr="00BF1FD0">
        <w:rPr>
          <w:rFonts w:ascii="Times New Roman" w:hAnsi="Times New Roman" w:cs="Times New Roman"/>
          <w:sz w:val="28"/>
          <w:szCs w:val="28"/>
        </w:rPr>
        <w:t>.</w:t>
      </w:r>
    </w:p>
    <w:p w14:paraId="41F0EFCF" w14:textId="4EAB9607" w:rsidR="00C14960" w:rsidRPr="00BF1FD0" w:rsidRDefault="00C14960" w:rsidP="001F7448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5" w:name="Par1073"/>
      <w:bookmarkStart w:id="116" w:name="_Toc169860201"/>
      <w:bookmarkEnd w:id="115"/>
      <w:r w:rsidRPr="00BF1FD0">
        <w:rPr>
          <w:rFonts w:ascii="Times New Roman" w:hAnsi="Times New Roman" w:cs="Times New Roman"/>
          <w:color w:val="auto"/>
          <w:lang w:eastAsia="x-none"/>
        </w:rPr>
        <w:t>ГЛАВА 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2</w:t>
      </w:r>
      <w:bookmarkEnd w:id="116"/>
    </w:p>
    <w:p w14:paraId="0127D574" w14:textId="640C2B95" w:rsidR="004610F7" w:rsidRPr="00BF1FD0" w:rsidRDefault="004610F7" w:rsidP="001F7448">
      <w:pPr>
        <w:pStyle w:val="2"/>
        <w:spacing w:before="0" w:after="240"/>
        <w:jc w:val="center"/>
        <w:rPr>
          <w:b/>
          <w:color w:val="auto"/>
        </w:rPr>
      </w:pPr>
      <w:bookmarkStart w:id="117" w:name="_Toc169860202"/>
      <w:r w:rsidRPr="00BF1FD0">
        <w:rPr>
          <w:rFonts w:ascii="Times New Roman" w:hAnsi="Times New Roman" w:cs="Times New Roman"/>
          <w:color w:val="auto"/>
          <w:lang w:eastAsia="x-none"/>
        </w:rPr>
        <w:t>ОПЕРАТИВНОЕ ХРАНЕНИЕ ДОКУМЕНТОВ</w:t>
      </w:r>
      <w:bookmarkEnd w:id="117"/>
    </w:p>
    <w:p w14:paraId="70346EE5" w14:textId="54460F08" w:rsidR="004610F7" w:rsidRPr="00BF1FD0" w:rsidRDefault="00E65923" w:rsidP="004610F7">
      <w:pPr>
        <w:ind w:right="17"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0C4487" w:rsidRPr="00BF1FD0">
        <w:rPr>
          <w:sz w:val="28"/>
          <w:szCs w:val="28"/>
        </w:rPr>
        <w:t>76</w:t>
      </w:r>
      <w:r w:rsidRPr="00BF1FD0">
        <w:rPr>
          <w:sz w:val="28"/>
          <w:szCs w:val="28"/>
        </w:rPr>
        <w:t>. </w:t>
      </w:r>
      <w:r w:rsidR="004610F7" w:rsidRPr="00BF1FD0">
        <w:rPr>
          <w:sz w:val="28"/>
          <w:szCs w:val="28"/>
        </w:rPr>
        <w:t xml:space="preserve">С момента издания (подписания, утверждения) и до передачи в архив или уничтожения после истечения сроков временного хранения документы </w:t>
      </w:r>
      <w:r w:rsidR="00145CAB" w:rsidRPr="00BF1FD0">
        <w:rPr>
          <w:sz w:val="28"/>
          <w:szCs w:val="28"/>
        </w:rPr>
        <w:t>на</w:t>
      </w:r>
      <w:r w:rsidR="00DA10E3" w:rsidRPr="00BF1FD0">
        <w:rPr>
          <w:sz w:val="28"/>
          <w:szCs w:val="28"/>
        </w:rPr>
        <w:t> </w:t>
      </w:r>
      <w:r w:rsidR="00145CAB" w:rsidRPr="00BF1FD0">
        <w:rPr>
          <w:sz w:val="28"/>
          <w:szCs w:val="28"/>
        </w:rPr>
        <w:t xml:space="preserve">бумажных носителях </w:t>
      </w:r>
      <w:r w:rsidR="004610F7" w:rsidRPr="00BF1FD0">
        <w:rPr>
          <w:sz w:val="28"/>
          <w:szCs w:val="28"/>
        </w:rPr>
        <w:t xml:space="preserve">подлежат хранению в структурных подразделениях в соответствии с номенклатурой дел Компании. </w:t>
      </w:r>
    </w:p>
    <w:p w14:paraId="268F4A65" w14:textId="200A06D4" w:rsidR="004610F7" w:rsidRPr="00BF1FD0" w:rsidRDefault="00E65923" w:rsidP="004610F7">
      <w:pPr>
        <w:ind w:right="17"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E12B05" w:rsidRPr="00BF1FD0">
        <w:rPr>
          <w:sz w:val="28"/>
          <w:szCs w:val="28"/>
        </w:rPr>
        <w:t>7</w:t>
      </w:r>
      <w:r w:rsidR="000245A3" w:rsidRPr="00BF1FD0">
        <w:rPr>
          <w:sz w:val="28"/>
          <w:szCs w:val="28"/>
        </w:rPr>
        <w:t>7. </w:t>
      </w:r>
      <w:r w:rsidR="004610F7" w:rsidRPr="00BF1FD0">
        <w:rPr>
          <w:sz w:val="28"/>
          <w:szCs w:val="28"/>
        </w:rPr>
        <w:t xml:space="preserve">Оригиналы документов могут выдаваться работникам структурных подразделений Компании с разрешения руководителя того подразделения, в котором документ хранится согласно номенклатуре дел. При необходимости изъятия оригинала документа на место выданного документа помещается листок-заместитель, оформляемый по форме согласно </w:t>
      </w:r>
      <w:hyperlink r:id="rId113" w:history="1">
        <w:r w:rsidR="00863819" w:rsidRPr="0057741F">
          <w:rPr>
            <w:rStyle w:val="aa"/>
            <w:b/>
            <w:bCs/>
            <w:sz w:val="28"/>
            <w:szCs w:val="28"/>
          </w:rPr>
          <w:t>приложению 49</w:t>
        </w:r>
        <w:r w:rsidR="00863819">
          <w:rPr>
            <w:rStyle w:val="aa"/>
            <w:sz w:val="28"/>
            <w:szCs w:val="28"/>
          </w:rPr>
          <w:t>.</w:t>
        </w:r>
      </w:hyperlink>
      <w:r w:rsidR="004610F7" w:rsidRPr="00127305">
        <w:rPr>
          <w:sz w:val="28"/>
          <w:szCs w:val="28"/>
        </w:rPr>
        <w:t xml:space="preserve"> </w:t>
      </w:r>
      <w:r w:rsidR="004610F7" w:rsidRPr="00BF1FD0">
        <w:rPr>
          <w:sz w:val="28"/>
          <w:szCs w:val="28"/>
        </w:rPr>
        <w:t xml:space="preserve">Изъятый документ должен быть возращен в течение 15 календарных дней. Контроль за возвратом оригиналов документов возлагается на руководителя того подразделения, в котором документ хранится согласно номенклатуре дел. </w:t>
      </w:r>
    </w:p>
    <w:p w14:paraId="6225C5CD" w14:textId="745B6082" w:rsidR="004610F7" w:rsidRPr="00BF1FD0" w:rsidRDefault="004610F7" w:rsidP="004610F7">
      <w:pPr>
        <w:ind w:right="17"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ри возврате оригинала документа листок-заместитель документа передается лицу, возвратившему документ.</w:t>
      </w:r>
    </w:p>
    <w:p w14:paraId="03D461E1" w14:textId="5F382D71" w:rsidR="00F16539" w:rsidRPr="00BF1FD0" w:rsidRDefault="00F16539" w:rsidP="00DB257F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18" w:name="_Toc169860203"/>
      <w:bookmarkStart w:id="119" w:name="_Toc70452374"/>
      <w:r w:rsidRPr="00BF1FD0">
        <w:rPr>
          <w:rFonts w:ascii="Times New Roman" w:hAnsi="Times New Roman" w:cs="Times New Roman"/>
          <w:color w:val="auto"/>
          <w:lang w:eastAsia="x-none"/>
        </w:rPr>
        <w:t>ГЛАВА 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3</w:t>
      </w:r>
      <w:bookmarkEnd w:id="118"/>
    </w:p>
    <w:p w14:paraId="44C701D5" w14:textId="77777777" w:rsidR="00FB7498" w:rsidRPr="00BF1FD0" w:rsidRDefault="00FB7498" w:rsidP="00DB257F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0" w:name="_Toc169860204"/>
      <w:bookmarkEnd w:id="119"/>
      <w:r w:rsidRPr="00BF1FD0">
        <w:rPr>
          <w:rFonts w:ascii="Times New Roman" w:hAnsi="Times New Roman" w:cs="Times New Roman"/>
          <w:color w:val="auto"/>
          <w:lang w:eastAsia="x-none"/>
        </w:rPr>
        <w:t>АРХИВНОЕ ХРАНЕНИЕ ДОКУМЕНТОВ</w:t>
      </w:r>
      <w:bookmarkEnd w:id="120"/>
    </w:p>
    <w:p w14:paraId="7451E074" w14:textId="4B6332E3" w:rsidR="002F6A76" w:rsidRPr="00BF1FD0" w:rsidRDefault="00E65923" w:rsidP="0079305C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DB257F" w:rsidRPr="00BF1FD0">
        <w:rPr>
          <w:sz w:val="28"/>
          <w:szCs w:val="28"/>
        </w:rPr>
        <w:t>7</w:t>
      </w:r>
      <w:r w:rsidR="000245A3" w:rsidRPr="00BF1FD0">
        <w:rPr>
          <w:sz w:val="28"/>
          <w:szCs w:val="28"/>
        </w:rPr>
        <w:t>8</w:t>
      </w:r>
      <w:r w:rsidR="002F6A76" w:rsidRPr="00BF1FD0">
        <w:rPr>
          <w:sz w:val="28"/>
          <w:szCs w:val="28"/>
        </w:rPr>
        <w:t xml:space="preserve">. Документы, образующиеся в процессе деятельности </w:t>
      </w:r>
      <w:r w:rsidR="00722BA0" w:rsidRPr="00BF1FD0">
        <w:rPr>
          <w:sz w:val="28"/>
          <w:szCs w:val="28"/>
        </w:rPr>
        <w:t>Копании</w:t>
      </w:r>
      <w:r w:rsidR="002F6A76" w:rsidRPr="00BF1FD0">
        <w:rPr>
          <w:sz w:val="28"/>
          <w:szCs w:val="28"/>
        </w:rPr>
        <w:t xml:space="preserve">, после проведения экспертизы их ценности подлежат передаче в архив </w:t>
      </w:r>
      <w:r w:rsidR="00722BA0" w:rsidRPr="00BF1FD0">
        <w:rPr>
          <w:sz w:val="28"/>
          <w:szCs w:val="28"/>
        </w:rPr>
        <w:t>Компани</w:t>
      </w:r>
      <w:r w:rsidR="002F6A76" w:rsidRPr="00BF1FD0">
        <w:rPr>
          <w:sz w:val="28"/>
          <w:szCs w:val="28"/>
        </w:rPr>
        <w:t>и для хранения в пределах сроков, установленных номенклатурой дел.</w:t>
      </w:r>
    </w:p>
    <w:p w14:paraId="3EC92D25" w14:textId="2C5DB8CF" w:rsidR="00B4339A" w:rsidRPr="00BF1FD0" w:rsidRDefault="00E65923" w:rsidP="0079305C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DB257F" w:rsidRPr="00BF1FD0">
        <w:rPr>
          <w:sz w:val="28"/>
          <w:szCs w:val="28"/>
        </w:rPr>
        <w:t>7</w:t>
      </w:r>
      <w:r w:rsidR="000245A3" w:rsidRPr="00BF1FD0">
        <w:rPr>
          <w:sz w:val="28"/>
          <w:szCs w:val="28"/>
        </w:rPr>
        <w:t>9</w:t>
      </w:r>
      <w:r w:rsidRPr="00BF1FD0">
        <w:rPr>
          <w:sz w:val="28"/>
          <w:szCs w:val="28"/>
        </w:rPr>
        <w:t>. </w:t>
      </w:r>
      <w:r w:rsidR="00B4339A" w:rsidRPr="00BF1FD0">
        <w:rPr>
          <w:sz w:val="28"/>
          <w:szCs w:val="28"/>
        </w:rPr>
        <w:t>Непосредственный отбор документов на хранение в архив Компании</w:t>
      </w:r>
      <w:r w:rsidR="00A25FE5" w:rsidRPr="00BF1FD0">
        <w:rPr>
          <w:sz w:val="28"/>
          <w:szCs w:val="28"/>
        </w:rPr>
        <w:t>, формирование дел, их оформление производятся работниками структурных подразделений Компании, в деятельности которых они были образованы.</w:t>
      </w:r>
    </w:p>
    <w:p w14:paraId="041CC532" w14:textId="6675AFC5" w:rsidR="002F6A76" w:rsidRPr="00BF1FD0" w:rsidRDefault="00E65923" w:rsidP="0079305C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  <w:shd w:val="clear" w:color="auto" w:fill="FFFFFF"/>
        </w:rPr>
        <w:t>1</w:t>
      </w:r>
      <w:r w:rsidR="000245A3" w:rsidRPr="00BF1FD0">
        <w:rPr>
          <w:sz w:val="28"/>
          <w:szCs w:val="28"/>
          <w:shd w:val="clear" w:color="auto" w:fill="FFFFFF"/>
        </w:rPr>
        <w:t>80</w:t>
      </w:r>
      <w:r w:rsidRPr="00BF1FD0">
        <w:rPr>
          <w:sz w:val="28"/>
          <w:szCs w:val="28"/>
          <w:shd w:val="clear" w:color="auto" w:fill="FFFFFF"/>
        </w:rPr>
        <w:t>. </w:t>
      </w:r>
      <w:r w:rsidR="00027C26" w:rsidRPr="00BF1FD0">
        <w:rPr>
          <w:sz w:val="28"/>
          <w:szCs w:val="28"/>
          <w:shd w:val="clear" w:color="auto" w:fill="FFFFFF"/>
        </w:rPr>
        <w:t xml:space="preserve">Функции по </w:t>
      </w:r>
      <w:r w:rsidR="002F6A76" w:rsidRPr="00BF1FD0">
        <w:rPr>
          <w:sz w:val="28"/>
          <w:szCs w:val="28"/>
        </w:rPr>
        <w:t xml:space="preserve">передаче </w:t>
      </w:r>
      <w:r w:rsidR="00027C26" w:rsidRPr="00BF1FD0">
        <w:rPr>
          <w:sz w:val="28"/>
          <w:szCs w:val="28"/>
        </w:rPr>
        <w:t>сформированных</w:t>
      </w:r>
      <w:r w:rsidR="00DF004B" w:rsidRPr="00BF1FD0">
        <w:rPr>
          <w:sz w:val="28"/>
          <w:szCs w:val="28"/>
        </w:rPr>
        <w:t xml:space="preserve"> </w:t>
      </w:r>
      <w:r w:rsidR="002F6A76" w:rsidRPr="00BF1FD0">
        <w:rPr>
          <w:sz w:val="28"/>
          <w:szCs w:val="28"/>
        </w:rPr>
        <w:t xml:space="preserve">документов на архивное хранение вменяются подразделению, ответственному за ведение делопроизводства в </w:t>
      </w:r>
      <w:r w:rsidR="00722BA0" w:rsidRPr="00BF1FD0">
        <w:rPr>
          <w:sz w:val="28"/>
          <w:szCs w:val="28"/>
        </w:rPr>
        <w:t>Компани</w:t>
      </w:r>
      <w:r w:rsidR="002F6A76" w:rsidRPr="00BF1FD0">
        <w:rPr>
          <w:sz w:val="28"/>
          <w:szCs w:val="28"/>
        </w:rPr>
        <w:t>и, – юридическому отделу, бухгалтерских документов – бухгалтерии, документов по личному составу – отделу кадров.</w:t>
      </w:r>
    </w:p>
    <w:p w14:paraId="5EC5B6CD" w14:textId="567C3E31" w:rsidR="002F6A76" w:rsidRPr="00BF1FD0" w:rsidRDefault="00E65923" w:rsidP="0079305C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0245A3" w:rsidRPr="00BF1FD0">
        <w:rPr>
          <w:sz w:val="28"/>
          <w:szCs w:val="28"/>
        </w:rPr>
        <w:t>81</w:t>
      </w:r>
      <w:r w:rsidRPr="00BF1FD0">
        <w:rPr>
          <w:sz w:val="28"/>
          <w:szCs w:val="28"/>
        </w:rPr>
        <w:t>. </w:t>
      </w:r>
      <w:r w:rsidR="002F6A76" w:rsidRPr="00BF1FD0">
        <w:rPr>
          <w:sz w:val="28"/>
          <w:szCs w:val="28"/>
        </w:rPr>
        <w:t xml:space="preserve">Депозитарное хранение архивных документов </w:t>
      </w:r>
      <w:r w:rsidR="00587AAF" w:rsidRPr="00BF1FD0">
        <w:rPr>
          <w:sz w:val="28"/>
          <w:szCs w:val="28"/>
        </w:rPr>
        <w:t>Компан</w:t>
      </w:r>
      <w:r w:rsidR="002F6A76" w:rsidRPr="00BF1FD0">
        <w:rPr>
          <w:sz w:val="28"/>
          <w:szCs w:val="28"/>
        </w:rPr>
        <w:t>ии на бумажных носителях осуществляет ООО «Архив-Сервис»</w:t>
      </w:r>
      <w:r w:rsidR="00EF69C1" w:rsidRPr="00BF1FD0">
        <w:rPr>
          <w:sz w:val="28"/>
          <w:szCs w:val="28"/>
        </w:rPr>
        <w:t xml:space="preserve"> </w:t>
      </w:r>
      <w:r w:rsidR="002F6A76" w:rsidRPr="00BF1FD0">
        <w:rPr>
          <w:sz w:val="28"/>
          <w:szCs w:val="28"/>
        </w:rPr>
        <w:t>в соответствии с заключенным договором о депозитарном хранении документов</w:t>
      </w:r>
      <w:r w:rsidR="00DE5939" w:rsidRPr="00BF1FD0">
        <w:rPr>
          <w:sz w:val="28"/>
          <w:szCs w:val="28"/>
        </w:rPr>
        <w:t>.</w:t>
      </w:r>
      <w:r w:rsidR="002F6A76" w:rsidRPr="00BF1FD0">
        <w:rPr>
          <w:sz w:val="28"/>
          <w:szCs w:val="28"/>
        </w:rPr>
        <w:t xml:space="preserve"> </w:t>
      </w:r>
    </w:p>
    <w:p w14:paraId="6202B3AF" w14:textId="1FDAF8EC" w:rsidR="002F6A76" w:rsidRPr="00BF1FD0" w:rsidRDefault="00E65923" w:rsidP="0079305C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0245A3" w:rsidRPr="00BF1FD0">
        <w:rPr>
          <w:sz w:val="28"/>
          <w:szCs w:val="28"/>
        </w:rPr>
        <w:t>82</w:t>
      </w:r>
      <w:r w:rsidRPr="00BF1FD0">
        <w:rPr>
          <w:sz w:val="28"/>
          <w:szCs w:val="28"/>
        </w:rPr>
        <w:t>. </w:t>
      </w:r>
      <w:r w:rsidR="002F6A76" w:rsidRPr="00BF1FD0">
        <w:rPr>
          <w:sz w:val="28"/>
          <w:szCs w:val="28"/>
        </w:rPr>
        <w:t>Архивное хранение электронных документов осуществляется в СЭД.</w:t>
      </w:r>
    </w:p>
    <w:p w14:paraId="374018D6" w14:textId="67AC53C3" w:rsidR="00B825EB" w:rsidRPr="00BF1FD0" w:rsidRDefault="00B825EB" w:rsidP="00B82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lastRenderedPageBreak/>
        <w:t>При хранении ЭД средствами СЭД обеспечивается</w:t>
      </w:r>
      <w:r w:rsidR="00FE0C8A" w:rsidRPr="00BF1FD0">
        <w:rPr>
          <w:rFonts w:ascii="Times New Roman" w:hAnsi="Times New Roman" w:cs="Times New Roman"/>
          <w:sz w:val="28"/>
          <w:szCs w:val="28"/>
        </w:rPr>
        <w:t xml:space="preserve"> </w:t>
      </w:r>
      <w:r w:rsidRPr="00BF1FD0">
        <w:rPr>
          <w:rFonts w:ascii="Times New Roman" w:hAnsi="Times New Roman" w:cs="Times New Roman"/>
          <w:sz w:val="28"/>
          <w:szCs w:val="28"/>
        </w:rPr>
        <w:t>систематизация ЭД</w:t>
      </w:r>
      <w:r w:rsidR="00FE0C8A"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Pr="00BF1FD0">
        <w:rPr>
          <w:rFonts w:ascii="Times New Roman" w:hAnsi="Times New Roman" w:cs="Times New Roman"/>
          <w:sz w:val="28"/>
          <w:szCs w:val="28"/>
        </w:rPr>
        <w:t>сохранность ЭД</w:t>
      </w:r>
      <w:r w:rsidR="00FE0C8A"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Pr="00BF1FD0">
        <w:rPr>
          <w:rFonts w:ascii="Times New Roman" w:hAnsi="Times New Roman" w:cs="Times New Roman"/>
          <w:sz w:val="28"/>
          <w:szCs w:val="28"/>
        </w:rPr>
        <w:t>поиск ЭД и санкционированный доступ к ним</w:t>
      </w:r>
      <w:r w:rsidR="00FE0C8A"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Pr="00BF1FD0">
        <w:rPr>
          <w:rFonts w:ascii="Times New Roman" w:hAnsi="Times New Roman" w:cs="Times New Roman"/>
          <w:sz w:val="28"/>
          <w:szCs w:val="28"/>
        </w:rPr>
        <w:t>соблюдение сроков хранения ЭД</w:t>
      </w:r>
      <w:r w:rsidR="00FE0C8A" w:rsidRPr="00BF1FD0">
        <w:rPr>
          <w:rFonts w:ascii="Times New Roman" w:hAnsi="Times New Roman" w:cs="Times New Roman"/>
          <w:sz w:val="28"/>
          <w:szCs w:val="28"/>
        </w:rPr>
        <w:t xml:space="preserve">, </w:t>
      </w:r>
      <w:r w:rsidRPr="00BF1FD0">
        <w:rPr>
          <w:rFonts w:ascii="Times New Roman" w:hAnsi="Times New Roman" w:cs="Times New Roman"/>
          <w:sz w:val="28"/>
          <w:szCs w:val="28"/>
        </w:rPr>
        <w:t>обеспечение режима защиты ЭД.</w:t>
      </w:r>
    </w:p>
    <w:p w14:paraId="3105A4EE" w14:textId="35FF3601" w:rsidR="00B825EB" w:rsidRPr="00BF1FD0" w:rsidRDefault="00B825EB" w:rsidP="00B82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Хранение ЭД предусматривает хранение метаданных (реквизитов) ЭД, относящихся к особенной части ЭД.</w:t>
      </w:r>
    </w:p>
    <w:p w14:paraId="234988F1" w14:textId="2F753FF8" w:rsidR="002F6A76" w:rsidRPr="00BF1FD0" w:rsidRDefault="002F6A76" w:rsidP="00321A90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1" w:name="_Toc70452377"/>
      <w:bookmarkStart w:id="122" w:name="_Toc169860205"/>
      <w:r w:rsidRPr="00BF1FD0">
        <w:rPr>
          <w:rFonts w:ascii="Times New Roman" w:hAnsi="Times New Roman" w:cs="Times New Roman"/>
          <w:color w:val="auto"/>
          <w:lang w:eastAsia="x-none"/>
        </w:rPr>
        <w:t>ГЛАВА 3</w:t>
      </w:r>
      <w:bookmarkEnd w:id="121"/>
      <w:r w:rsidR="00D1071E" w:rsidRPr="00BF1FD0">
        <w:rPr>
          <w:rFonts w:ascii="Times New Roman" w:hAnsi="Times New Roman" w:cs="Times New Roman"/>
          <w:color w:val="auto"/>
          <w:lang w:eastAsia="x-none"/>
        </w:rPr>
        <w:t>4</w:t>
      </w:r>
      <w:bookmarkEnd w:id="122"/>
    </w:p>
    <w:p w14:paraId="57173DAC" w14:textId="3592749E" w:rsidR="002F6A76" w:rsidRPr="00BF1FD0" w:rsidRDefault="002F6A76" w:rsidP="00321A90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3" w:name="_Toc70452378"/>
      <w:bookmarkStart w:id="124" w:name="_Toc169860206"/>
      <w:r w:rsidRPr="00BF1FD0">
        <w:rPr>
          <w:rFonts w:ascii="Times New Roman" w:hAnsi="Times New Roman" w:cs="Times New Roman"/>
          <w:color w:val="auto"/>
          <w:lang w:eastAsia="x-none"/>
        </w:rPr>
        <w:t>СОСТАВ ДОКУМЕНТОВ, ПОДЛЕЖАЩИХ ПЕРЕДАЧЕ В АРХИВ</w:t>
      </w:r>
      <w:bookmarkEnd w:id="123"/>
      <w:bookmarkEnd w:id="124"/>
    </w:p>
    <w:p w14:paraId="40712397" w14:textId="47F1CFD7" w:rsidR="002F6A76" w:rsidRPr="00BF1FD0" w:rsidRDefault="00E65923" w:rsidP="002F6A76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F1FD0">
        <w:rPr>
          <w:sz w:val="28"/>
          <w:szCs w:val="28"/>
          <w:shd w:val="clear" w:color="auto" w:fill="FFFFFF"/>
        </w:rPr>
        <w:t>1</w:t>
      </w:r>
      <w:r w:rsidR="0079305C" w:rsidRPr="00BF1FD0">
        <w:rPr>
          <w:sz w:val="28"/>
          <w:szCs w:val="28"/>
          <w:shd w:val="clear" w:color="auto" w:fill="FFFFFF"/>
        </w:rPr>
        <w:t>83</w:t>
      </w:r>
      <w:r w:rsidR="002F6A76" w:rsidRPr="00BF1FD0">
        <w:rPr>
          <w:sz w:val="28"/>
          <w:szCs w:val="28"/>
          <w:shd w:val="clear" w:color="auto" w:fill="FFFFFF"/>
        </w:rPr>
        <w:t xml:space="preserve">. Обязательному хранению в </w:t>
      </w:r>
      <w:r w:rsidR="0066753F" w:rsidRPr="00BF1FD0">
        <w:rPr>
          <w:sz w:val="28"/>
          <w:szCs w:val="28"/>
          <w:shd w:val="clear" w:color="auto" w:fill="FFFFFF"/>
        </w:rPr>
        <w:t>Компан</w:t>
      </w:r>
      <w:r w:rsidR="002F6A76" w:rsidRPr="00BF1FD0">
        <w:rPr>
          <w:sz w:val="28"/>
          <w:szCs w:val="28"/>
          <w:shd w:val="clear" w:color="auto" w:fill="FFFFFF"/>
        </w:rPr>
        <w:t>ии подлежат управленческие, бухгалтерские, финансовые документы, документы кадрового учета, личные дела и лицевые счета сотрудников, техническая и инженерная документация, проектная, проектно-сметная документация, планы и схемы, имеющие в соответствии с номенклатурой дел следующие сроки хранения:</w:t>
      </w:r>
      <w:r w:rsidR="002F6A76" w:rsidRPr="00BF1FD0">
        <w:rPr>
          <w:sz w:val="28"/>
          <w:szCs w:val="28"/>
          <w:shd w:val="clear" w:color="auto" w:fill="FEFBFB"/>
        </w:rPr>
        <w:t xml:space="preserve"> </w:t>
      </w:r>
    </w:p>
    <w:p w14:paraId="4F6F3D4F" w14:textId="70091FD0" w:rsidR="002F6A76" w:rsidRPr="00BF1FD0" w:rsidRDefault="002F6A76" w:rsidP="002F6A76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BFB"/>
        </w:rPr>
      </w:pPr>
      <w:r w:rsidRPr="00BF1FD0">
        <w:rPr>
          <w:sz w:val="28"/>
          <w:szCs w:val="28"/>
          <w:shd w:val="clear" w:color="auto" w:fill="FFFFFF"/>
        </w:rPr>
        <w:t xml:space="preserve">постоянного и временного (свыше 10 лет) сроков хранения, образовавшиеся в процессе деятельности </w:t>
      </w:r>
      <w:r w:rsidR="00394D82" w:rsidRPr="00BF1FD0">
        <w:rPr>
          <w:sz w:val="28"/>
          <w:szCs w:val="28"/>
          <w:shd w:val="clear" w:color="auto" w:fill="FFFFFF"/>
        </w:rPr>
        <w:t>Компан</w:t>
      </w:r>
      <w:r w:rsidRPr="00BF1FD0">
        <w:rPr>
          <w:sz w:val="28"/>
          <w:szCs w:val="28"/>
          <w:shd w:val="clear" w:color="auto" w:fill="FFFFFF"/>
        </w:rPr>
        <w:t xml:space="preserve">ии; </w:t>
      </w:r>
    </w:p>
    <w:p w14:paraId="798FD74A" w14:textId="29166746" w:rsidR="002F6A76" w:rsidRPr="00BF1FD0" w:rsidRDefault="002F6A76" w:rsidP="002F6A76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F1FD0">
        <w:rPr>
          <w:sz w:val="28"/>
          <w:szCs w:val="28"/>
          <w:shd w:val="clear" w:color="auto" w:fill="FFFFFF"/>
        </w:rPr>
        <w:t xml:space="preserve">постоянного хранения и по личному составу фондов организаций </w:t>
      </w:r>
      <w:r w:rsidRPr="00BF1FD0">
        <w:rPr>
          <w:sz w:val="28"/>
          <w:szCs w:val="28"/>
          <w:shd w:val="clear" w:color="auto" w:fill="FFFFFF"/>
        </w:rPr>
        <w:br/>
        <w:t>ГК А-100 АЗС, прекративших деятельность в результате реорганизации;</w:t>
      </w:r>
    </w:p>
    <w:p w14:paraId="1E4318B0" w14:textId="5B84B3E2" w:rsidR="002F6A76" w:rsidRPr="00BF1FD0" w:rsidRDefault="002F6A76" w:rsidP="002F6A76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F1FD0">
        <w:rPr>
          <w:sz w:val="28"/>
          <w:szCs w:val="28"/>
          <w:shd w:val="clear" w:color="auto" w:fill="FFFFFF"/>
        </w:rPr>
        <w:t>временного хранения (до 10 лет включительно).</w:t>
      </w:r>
      <w:r w:rsidRPr="00BF1FD0">
        <w:rPr>
          <w:sz w:val="28"/>
          <w:szCs w:val="28"/>
          <w:shd w:val="clear" w:color="auto" w:fill="FEFBFB"/>
        </w:rPr>
        <w:t xml:space="preserve"> </w:t>
      </w:r>
    </w:p>
    <w:p w14:paraId="0F16D382" w14:textId="75A8E1E4" w:rsidR="002F6A76" w:rsidRPr="00BF1FD0" w:rsidRDefault="00E65923" w:rsidP="002F6A76">
      <w:pPr>
        <w:pStyle w:val="p-normal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F1FD0">
        <w:rPr>
          <w:sz w:val="28"/>
          <w:szCs w:val="28"/>
          <w:shd w:val="clear" w:color="auto" w:fill="FFFFFF"/>
        </w:rPr>
        <w:t>1</w:t>
      </w:r>
      <w:r w:rsidR="0079305C" w:rsidRPr="00BF1FD0">
        <w:rPr>
          <w:sz w:val="28"/>
          <w:szCs w:val="28"/>
          <w:shd w:val="clear" w:color="auto" w:fill="FFFFFF"/>
        </w:rPr>
        <w:t>84</w:t>
      </w:r>
      <w:r w:rsidR="002F6A76" w:rsidRPr="00BF1FD0">
        <w:rPr>
          <w:sz w:val="28"/>
          <w:szCs w:val="28"/>
          <w:shd w:val="clear" w:color="auto" w:fill="FFFFFF"/>
        </w:rPr>
        <w:t xml:space="preserve">. Документы временного хранения (до 10 лет включительно) </w:t>
      </w:r>
      <w:r w:rsidR="002F6A76" w:rsidRPr="00BF1FD0">
        <w:rPr>
          <w:sz w:val="28"/>
          <w:szCs w:val="28"/>
        </w:rPr>
        <w:t>архивным фондом не являются</w:t>
      </w:r>
      <w:r w:rsidR="002F6A76" w:rsidRPr="00BF1FD0">
        <w:rPr>
          <w:sz w:val="28"/>
          <w:szCs w:val="28"/>
          <w:shd w:val="clear" w:color="auto" w:fill="FFFFFF"/>
        </w:rPr>
        <w:t xml:space="preserve">, хранятся в архиве </w:t>
      </w:r>
      <w:r w:rsidR="00696F9F" w:rsidRPr="00BF1FD0">
        <w:rPr>
          <w:sz w:val="28"/>
          <w:szCs w:val="28"/>
          <w:shd w:val="clear" w:color="auto" w:fill="FFFFFF"/>
        </w:rPr>
        <w:t>Компан</w:t>
      </w:r>
      <w:r w:rsidR="002F6A76" w:rsidRPr="00BF1FD0">
        <w:rPr>
          <w:sz w:val="28"/>
          <w:szCs w:val="28"/>
          <w:shd w:val="clear" w:color="auto" w:fill="FFFFFF"/>
        </w:rPr>
        <w:t>ии до истечения сроков хранения, после чего подлежат уничтожению в соответствии с актами о выделении к уничтожению.</w:t>
      </w:r>
    </w:p>
    <w:p w14:paraId="7BE5C1F5" w14:textId="5E74B1F1" w:rsidR="002F6A76" w:rsidRPr="00BF1FD0" w:rsidRDefault="00E65923" w:rsidP="002F6A76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79305C" w:rsidRPr="00BF1FD0">
        <w:rPr>
          <w:sz w:val="28"/>
          <w:szCs w:val="28"/>
        </w:rPr>
        <w:t>85</w:t>
      </w:r>
      <w:r w:rsidR="002F6A76" w:rsidRPr="00BF1FD0">
        <w:rPr>
          <w:sz w:val="28"/>
          <w:szCs w:val="28"/>
        </w:rPr>
        <w:t xml:space="preserve">. Хранению в архиве подлежат подлинники документов </w:t>
      </w:r>
      <w:r w:rsidR="005D5763" w:rsidRPr="00BF1FD0">
        <w:rPr>
          <w:sz w:val="28"/>
          <w:szCs w:val="28"/>
        </w:rPr>
        <w:t>Компан</w:t>
      </w:r>
      <w:r w:rsidR="002F6A76" w:rsidRPr="00BF1FD0">
        <w:rPr>
          <w:sz w:val="28"/>
          <w:szCs w:val="28"/>
        </w:rPr>
        <w:t>ии.</w:t>
      </w:r>
      <w:r w:rsidR="005D5763" w:rsidRPr="00BF1FD0">
        <w:rPr>
          <w:sz w:val="28"/>
          <w:szCs w:val="28"/>
        </w:rPr>
        <w:t xml:space="preserve"> </w:t>
      </w:r>
      <w:r w:rsidR="00E0127D" w:rsidRPr="00BF1FD0">
        <w:rPr>
          <w:sz w:val="28"/>
          <w:szCs w:val="28"/>
        </w:rPr>
        <w:br/>
      </w:r>
      <w:r w:rsidR="002F6A76" w:rsidRPr="00BF1FD0">
        <w:rPr>
          <w:sz w:val="28"/>
          <w:szCs w:val="28"/>
        </w:rPr>
        <w:t>В случае утраты или повреждения подлинника документа хранению подлежит заверенная в установленном порядке копия такого документа.</w:t>
      </w:r>
    </w:p>
    <w:p w14:paraId="145BEF39" w14:textId="38B05AEA" w:rsidR="00595E78" w:rsidRPr="00BF1FD0" w:rsidRDefault="00595E78" w:rsidP="000509D2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5" w:name="_Toc70452380"/>
      <w:bookmarkStart w:id="126" w:name="_Toc169860207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bookmarkEnd w:id="125"/>
      <w:r w:rsidRPr="00BF1FD0">
        <w:rPr>
          <w:rFonts w:ascii="Times New Roman" w:hAnsi="Times New Roman" w:cs="Times New Roman"/>
          <w:color w:val="auto"/>
          <w:lang w:eastAsia="x-none"/>
        </w:rPr>
        <w:t>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5</w:t>
      </w:r>
      <w:bookmarkEnd w:id="126"/>
    </w:p>
    <w:p w14:paraId="25F50D6E" w14:textId="2806AEB7" w:rsidR="00595E78" w:rsidRPr="00BF1FD0" w:rsidRDefault="00595E78" w:rsidP="000509D2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7" w:name="_Toc70452381"/>
      <w:bookmarkStart w:id="128" w:name="_Toc169860208"/>
      <w:r w:rsidRPr="00BF1FD0">
        <w:rPr>
          <w:rFonts w:ascii="Times New Roman" w:hAnsi="Times New Roman" w:cs="Times New Roman"/>
          <w:color w:val="auto"/>
          <w:lang w:eastAsia="x-none"/>
        </w:rPr>
        <w:t>ОФОРМЛЕНИ</w:t>
      </w:r>
      <w:r w:rsidR="00FB7498" w:rsidRPr="00BF1FD0">
        <w:rPr>
          <w:rFonts w:ascii="Times New Roman" w:hAnsi="Times New Roman" w:cs="Times New Roman"/>
          <w:color w:val="auto"/>
          <w:lang w:eastAsia="x-none"/>
        </w:rPr>
        <w:t>Е</w:t>
      </w:r>
      <w:r w:rsidRPr="00BF1FD0">
        <w:rPr>
          <w:rFonts w:ascii="Times New Roman" w:hAnsi="Times New Roman" w:cs="Times New Roman"/>
          <w:color w:val="auto"/>
          <w:lang w:eastAsia="x-none"/>
        </w:rPr>
        <w:t xml:space="preserve"> ДЕЛ, ПЕРЕДАВАЕМЫХ В АРХИВ</w:t>
      </w:r>
      <w:bookmarkEnd w:id="127"/>
      <w:bookmarkEnd w:id="128"/>
    </w:p>
    <w:p w14:paraId="5725DA5C" w14:textId="084AD396" w:rsidR="00BB44EF" w:rsidRPr="00BF1FD0" w:rsidRDefault="00E65923" w:rsidP="00BB44EF">
      <w:pPr>
        <w:pStyle w:val="3"/>
        <w:numPr>
          <w:ilvl w:val="0"/>
          <w:numId w:val="0"/>
        </w:numPr>
        <w:ind w:firstLine="720"/>
        <w:jc w:val="both"/>
        <w:outlineLvl w:val="9"/>
        <w:rPr>
          <w:b w:val="0"/>
          <w:bCs/>
          <w:lang w:eastAsia="ru-RU"/>
        </w:rPr>
      </w:pPr>
      <w:r w:rsidRPr="00BF1FD0">
        <w:rPr>
          <w:b w:val="0"/>
          <w:bCs/>
          <w:lang w:eastAsia="ru-RU"/>
        </w:rPr>
        <w:t>1</w:t>
      </w:r>
      <w:r w:rsidR="0079305C" w:rsidRPr="00BF1FD0">
        <w:rPr>
          <w:b w:val="0"/>
          <w:bCs/>
          <w:lang w:eastAsia="ru-RU"/>
        </w:rPr>
        <w:t>86</w:t>
      </w:r>
      <w:r w:rsidRPr="00BF1FD0">
        <w:rPr>
          <w:b w:val="0"/>
          <w:bCs/>
          <w:lang w:eastAsia="ru-RU"/>
        </w:rPr>
        <w:t>. </w:t>
      </w:r>
      <w:r w:rsidR="00BB44EF" w:rsidRPr="00BF1FD0">
        <w:rPr>
          <w:b w:val="0"/>
          <w:bCs/>
          <w:lang w:eastAsia="ru-RU"/>
        </w:rPr>
        <w:t>О</w:t>
      </w:r>
      <w:r w:rsidR="00BB44EF" w:rsidRPr="00BF1FD0">
        <w:rPr>
          <w:b w:val="0"/>
          <w:bCs/>
          <w:caps w:val="0"/>
          <w:shd w:val="clear" w:color="auto" w:fill="FFFFFF"/>
        </w:rPr>
        <w:t>формление дел, подлежащих передаче на архивное хранение, проводится работниками структурных подразделений, в которых они формируются или были сформированы</w:t>
      </w:r>
      <w:r w:rsidR="00BB44EF" w:rsidRPr="00BF1FD0">
        <w:rPr>
          <w:b w:val="0"/>
          <w:bCs/>
          <w:lang w:eastAsia="ru-RU"/>
        </w:rPr>
        <w:t>.</w:t>
      </w:r>
    </w:p>
    <w:p w14:paraId="6236E1D9" w14:textId="5B8A52A5" w:rsidR="00BB44EF" w:rsidRPr="00BF1FD0" w:rsidRDefault="00E65923" w:rsidP="00BB44EF">
      <w:pPr>
        <w:pStyle w:val="3"/>
        <w:numPr>
          <w:ilvl w:val="0"/>
          <w:numId w:val="0"/>
        </w:numPr>
        <w:ind w:firstLine="720"/>
        <w:jc w:val="both"/>
        <w:outlineLvl w:val="9"/>
        <w:rPr>
          <w:caps w:val="0"/>
          <w:shd w:val="clear" w:color="auto" w:fill="FFFFFF"/>
        </w:rPr>
      </w:pPr>
      <w:r w:rsidRPr="00BF1FD0">
        <w:rPr>
          <w:b w:val="0"/>
          <w:caps w:val="0"/>
        </w:rPr>
        <w:t>1</w:t>
      </w:r>
      <w:r w:rsidR="000509D2" w:rsidRPr="00BF1FD0">
        <w:rPr>
          <w:b w:val="0"/>
          <w:caps w:val="0"/>
        </w:rPr>
        <w:t>8</w:t>
      </w:r>
      <w:r w:rsidR="0079305C" w:rsidRPr="00BF1FD0">
        <w:rPr>
          <w:b w:val="0"/>
          <w:caps w:val="0"/>
        </w:rPr>
        <w:t>7</w:t>
      </w:r>
      <w:r w:rsidRPr="00BF1FD0">
        <w:rPr>
          <w:b w:val="0"/>
          <w:caps w:val="0"/>
        </w:rPr>
        <w:t>. </w:t>
      </w:r>
      <w:r w:rsidR="00BB44EF" w:rsidRPr="00BF1FD0">
        <w:rPr>
          <w:bCs/>
          <w:caps w:val="0"/>
        </w:rPr>
        <w:t>Дела постоянного, временного (свыше 10 лет) хранения и по личному составу</w:t>
      </w:r>
      <w:r w:rsidR="00BB44EF" w:rsidRPr="00BF1FD0">
        <w:rPr>
          <w:caps w:val="0"/>
        </w:rPr>
        <w:t xml:space="preserve"> должны быть полностью оформлены.</w:t>
      </w:r>
    </w:p>
    <w:p w14:paraId="6E832748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олное оформление предусматривает:</w:t>
      </w:r>
    </w:p>
    <w:p w14:paraId="3886F31D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одшивку или переплет дела;</w:t>
      </w:r>
    </w:p>
    <w:p w14:paraId="2C29600D" w14:textId="63EE9C7A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нумерацию листов дела (в каждом томе дела не должно быть более </w:t>
      </w:r>
      <w:r w:rsidR="00FB7498" w:rsidRPr="00BF1FD0">
        <w:rPr>
          <w:sz w:val="28"/>
          <w:szCs w:val="28"/>
        </w:rPr>
        <w:t>30</w:t>
      </w:r>
      <w:r w:rsidRPr="00BF1FD0">
        <w:rPr>
          <w:sz w:val="28"/>
          <w:szCs w:val="28"/>
        </w:rPr>
        <w:t>0 листов);</w:t>
      </w:r>
    </w:p>
    <w:p w14:paraId="4A569542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составление внутренней описи документов;</w:t>
      </w:r>
    </w:p>
    <w:p w14:paraId="76A8EA34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составление листа-заверителя;</w:t>
      </w:r>
    </w:p>
    <w:p w14:paraId="492DB5F1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оформление обложки дела с внесением необходимых реквизитов. </w:t>
      </w:r>
    </w:p>
    <w:p w14:paraId="79A9AB80" w14:textId="3BA466D7" w:rsidR="00BB44EF" w:rsidRPr="00BF1FD0" w:rsidRDefault="00E65923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0509D2" w:rsidRPr="00BF1FD0">
        <w:rPr>
          <w:sz w:val="28"/>
          <w:szCs w:val="28"/>
        </w:rPr>
        <w:t>8</w:t>
      </w:r>
      <w:r w:rsidR="0079305C" w:rsidRPr="00BF1FD0">
        <w:rPr>
          <w:sz w:val="28"/>
          <w:szCs w:val="28"/>
        </w:rPr>
        <w:t>8</w:t>
      </w:r>
      <w:r w:rsidRPr="00BF1FD0">
        <w:rPr>
          <w:sz w:val="28"/>
          <w:szCs w:val="28"/>
        </w:rPr>
        <w:t>. </w:t>
      </w:r>
      <w:r w:rsidR="00BB44EF" w:rsidRPr="00BF1FD0">
        <w:rPr>
          <w:b/>
          <w:bCs/>
          <w:sz w:val="28"/>
          <w:szCs w:val="28"/>
        </w:rPr>
        <w:t>Дела временного хранения (до 10 лет включительно)</w:t>
      </w:r>
      <w:r w:rsidR="00BB44EF" w:rsidRPr="00BF1FD0">
        <w:rPr>
          <w:sz w:val="28"/>
          <w:szCs w:val="28"/>
        </w:rPr>
        <w:t xml:space="preserve"> должны быть сформированы в виде связок, стянутых пластиковой стяжкой. В каждой связке должно быть не более </w:t>
      </w:r>
      <w:r w:rsidR="00190B31" w:rsidRPr="00BF1FD0">
        <w:rPr>
          <w:sz w:val="28"/>
          <w:szCs w:val="28"/>
        </w:rPr>
        <w:t>30</w:t>
      </w:r>
      <w:r w:rsidR="00BB44EF" w:rsidRPr="00BF1FD0">
        <w:rPr>
          <w:sz w:val="28"/>
          <w:szCs w:val="28"/>
        </w:rPr>
        <w:t>0 листов.</w:t>
      </w:r>
    </w:p>
    <w:p w14:paraId="7D253C3E" w14:textId="77777777" w:rsidR="00BB44EF" w:rsidRPr="00BF1FD0" w:rsidRDefault="00BB44EF" w:rsidP="00BB44E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lastRenderedPageBreak/>
        <w:t>На каждой связке документов размещается информация о виде документа и его крайних датах.</w:t>
      </w:r>
    </w:p>
    <w:p w14:paraId="27782CAE" w14:textId="78AC1641" w:rsidR="00CD04FD" w:rsidRPr="00BF1FD0" w:rsidRDefault="00E65923" w:rsidP="00CD04FD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1</w:t>
      </w:r>
      <w:r w:rsidR="000509D2" w:rsidRPr="00BF1FD0">
        <w:rPr>
          <w:rFonts w:ascii="Times New Roman" w:hAnsi="Times New Roman"/>
          <w:sz w:val="28"/>
          <w:szCs w:val="28"/>
        </w:rPr>
        <w:t>8</w:t>
      </w:r>
      <w:r w:rsidR="0079305C" w:rsidRPr="00BF1FD0">
        <w:rPr>
          <w:rFonts w:ascii="Times New Roman" w:hAnsi="Times New Roman"/>
          <w:sz w:val="28"/>
          <w:szCs w:val="28"/>
        </w:rPr>
        <w:t>9</w:t>
      </w:r>
      <w:r w:rsidRPr="00BF1FD0">
        <w:rPr>
          <w:rFonts w:ascii="Times New Roman" w:hAnsi="Times New Roman"/>
          <w:sz w:val="28"/>
          <w:szCs w:val="28"/>
        </w:rPr>
        <w:t>. </w:t>
      </w:r>
      <w:r w:rsidR="00CD04FD" w:rsidRPr="00BF1FD0">
        <w:rPr>
          <w:rFonts w:ascii="Times New Roman" w:hAnsi="Times New Roman"/>
          <w:sz w:val="28"/>
          <w:szCs w:val="28"/>
        </w:rPr>
        <w:t>Сформированные дела (связки документов) помещаются в архивные короба таким образом, чтобы максимально заполнить весь короб. Короба с заполнением менее 80% объёма передавать в архив не допускается.</w:t>
      </w:r>
    </w:p>
    <w:p w14:paraId="4856DD97" w14:textId="77777777" w:rsidR="00CD04FD" w:rsidRPr="00BF1FD0" w:rsidRDefault="00CD04FD" w:rsidP="00CD04FD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На верхней и боковой поверхности архивного короба размещается информация, содержащая заголовки вложенных в короб дел и срок их хранения по номенклатуре дел.</w:t>
      </w:r>
    </w:p>
    <w:p w14:paraId="477FB42F" w14:textId="2D273E1F" w:rsidR="00CD04FD" w:rsidRPr="00BF1FD0" w:rsidRDefault="00E65923" w:rsidP="00CD04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79305C" w:rsidRPr="00BF1FD0">
        <w:rPr>
          <w:sz w:val="28"/>
          <w:szCs w:val="28"/>
        </w:rPr>
        <w:t>90</w:t>
      </w:r>
      <w:r w:rsidRPr="00BF1FD0">
        <w:rPr>
          <w:sz w:val="28"/>
          <w:szCs w:val="28"/>
        </w:rPr>
        <w:t>. </w:t>
      </w:r>
      <w:r w:rsidR="00CD04FD" w:rsidRPr="00BF1FD0">
        <w:rPr>
          <w:sz w:val="28"/>
          <w:szCs w:val="28"/>
        </w:rPr>
        <w:t xml:space="preserve">Архивные короба для хранения архивных документов предоставляются ООО «Архив-Сервис» по запросу, направленному на адрес электронной почты ООО «Архив-Сервис» </w:t>
      </w:r>
      <w:hyperlink r:id="rId114" w:history="1">
        <w:r w:rsidR="00CD04FD" w:rsidRPr="00BF1FD0">
          <w:rPr>
            <w:rStyle w:val="aa"/>
            <w:color w:val="auto"/>
            <w:sz w:val="28"/>
            <w:szCs w:val="28"/>
            <w:shd w:val="clear" w:color="auto" w:fill="FFFFFF"/>
          </w:rPr>
          <w:t>info@archive-service.by</w:t>
        </w:r>
      </w:hyperlink>
      <w:r w:rsidR="00CD04FD" w:rsidRPr="00BF1FD0">
        <w:rPr>
          <w:sz w:val="28"/>
          <w:szCs w:val="28"/>
        </w:rPr>
        <w:t xml:space="preserve">. </w:t>
      </w:r>
      <w:r w:rsidR="00F62C7F" w:rsidRPr="00BF1FD0">
        <w:rPr>
          <w:sz w:val="28"/>
          <w:szCs w:val="28"/>
        </w:rPr>
        <w:t>Срок предоставления коробов -</w:t>
      </w:r>
      <w:r w:rsidR="00CD04FD" w:rsidRPr="00BF1FD0">
        <w:rPr>
          <w:sz w:val="28"/>
          <w:szCs w:val="28"/>
        </w:rPr>
        <w:t xml:space="preserve"> не позднее 14 рабочих дней после получения запроса.</w:t>
      </w:r>
    </w:p>
    <w:p w14:paraId="68F8CB12" w14:textId="2EDD0176" w:rsidR="00AE1567" w:rsidRPr="00BF1FD0" w:rsidRDefault="00E65923" w:rsidP="0011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1</w:t>
      </w:r>
      <w:r w:rsidR="0079305C" w:rsidRPr="00BF1FD0">
        <w:rPr>
          <w:rFonts w:ascii="Times New Roman" w:hAnsi="Times New Roman" w:cs="Times New Roman"/>
          <w:sz w:val="28"/>
          <w:szCs w:val="28"/>
        </w:rPr>
        <w:t>91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AE1567" w:rsidRPr="00BF1FD0">
        <w:rPr>
          <w:rFonts w:ascii="Times New Roman" w:hAnsi="Times New Roman" w:cs="Times New Roman"/>
          <w:sz w:val="28"/>
          <w:szCs w:val="28"/>
        </w:rPr>
        <w:t>Формирование электронных дел осуществляется с учетом общих требований формирования дел с документами на бумажных носителях.</w:t>
      </w:r>
    </w:p>
    <w:p w14:paraId="2B935439" w14:textId="73692BDC" w:rsidR="00AE1567" w:rsidRPr="00BF1FD0" w:rsidRDefault="00AE1567" w:rsidP="0011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ЭД включаются в электронные дела средствами СЭД в соответствии с номенклатурой дел. Электронные дела представляют собой логическую совокупность исполненных ЭД и их карточек.</w:t>
      </w:r>
    </w:p>
    <w:p w14:paraId="24C47E7A" w14:textId="1F017C92" w:rsidR="00D71464" w:rsidRPr="00BF1FD0" w:rsidRDefault="00D71464" w:rsidP="0011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При помещении ЭД в электронное дело проверяется правильность и полнота заполнения всех обязательных реквизитов РКК, комплектность файлов ЭД.</w:t>
      </w:r>
    </w:p>
    <w:p w14:paraId="5EAECA84" w14:textId="787C75EB" w:rsidR="003C5081" w:rsidRPr="00BF1FD0" w:rsidRDefault="00E65923" w:rsidP="003C5081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79305C" w:rsidRPr="00BF1FD0">
        <w:rPr>
          <w:sz w:val="28"/>
          <w:szCs w:val="28"/>
        </w:rPr>
        <w:t>92</w:t>
      </w:r>
      <w:r w:rsidR="003C5081" w:rsidRPr="00BF1FD0">
        <w:rPr>
          <w:sz w:val="28"/>
          <w:szCs w:val="28"/>
        </w:rPr>
        <w:t xml:space="preserve">. Учетная база данных </w:t>
      </w:r>
      <w:r w:rsidR="00153A28" w:rsidRPr="00BF1FD0">
        <w:rPr>
          <w:sz w:val="28"/>
          <w:szCs w:val="28"/>
        </w:rPr>
        <w:t xml:space="preserve">архивных </w:t>
      </w:r>
      <w:r w:rsidR="003C5081" w:rsidRPr="00BF1FD0">
        <w:rPr>
          <w:sz w:val="28"/>
          <w:szCs w:val="28"/>
        </w:rPr>
        <w:t xml:space="preserve">документов Компании в виде сводной описи </w:t>
      </w:r>
      <w:r w:rsidR="0008369D" w:rsidRPr="00BF1FD0">
        <w:rPr>
          <w:sz w:val="28"/>
          <w:szCs w:val="28"/>
        </w:rPr>
        <w:t xml:space="preserve">архивных </w:t>
      </w:r>
      <w:r w:rsidR="003C5081" w:rsidRPr="00BF1FD0">
        <w:rPr>
          <w:sz w:val="28"/>
          <w:szCs w:val="28"/>
        </w:rPr>
        <w:t xml:space="preserve">документов ведется в электронном виде. </w:t>
      </w:r>
    </w:p>
    <w:p w14:paraId="305DC39E" w14:textId="7481B3C2" w:rsidR="002F6A76" w:rsidRPr="00BF1FD0" w:rsidRDefault="002F6A76" w:rsidP="00996B0E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29" w:name="_Toc70452385"/>
      <w:bookmarkStart w:id="130" w:name="_Toc169860209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bookmarkEnd w:id="129"/>
      <w:r w:rsidR="00DA66C0" w:rsidRPr="00BF1FD0">
        <w:rPr>
          <w:rFonts w:ascii="Times New Roman" w:hAnsi="Times New Roman" w:cs="Times New Roman"/>
          <w:color w:val="auto"/>
          <w:lang w:eastAsia="x-none"/>
        </w:rPr>
        <w:t>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6</w:t>
      </w:r>
      <w:bookmarkEnd w:id="130"/>
    </w:p>
    <w:p w14:paraId="18265566" w14:textId="79BE39A0" w:rsidR="002F6A76" w:rsidRPr="00BF1FD0" w:rsidRDefault="002F6A76" w:rsidP="00996B0E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31" w:name="_Toc70452386"/>
      <w:bookmarkStart w:id="132" w:name="_Toc169860210"/>
      <w:r w:rsidRPr="00BF1FD0">
        <w:rPr>
          <w:rFonts w:ascii="Times New Roman" w:hAnsi="Times New Roman" w:cs="Times New Roman"/>
          <w:color w:val="auto"/>
          <w:lang w:eastAsia="x-none"/>
        </w:rPr>
        <w:t>ПЕРЕДАЧА ДОКУМЕНТОВ НА АРХИВНОЕ ХРАНЕНИЕ</w:t>
      </w:r>
      <w:bookmarkEnd w:id="131"/>
      <w:bookmarkEnd w:id="132"/>
    </w:p>
    <w:p w14:paraId="50740659" w14:textId="38CAC52A" w:rsidR="00D82E5E" w:rsidRDefault="00E65923" w:rsidP="005968AA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1</w:t>
      </w:r>
      <w:r w:rsidR="0079305C" w:rsidRPr="00BF1FD0">
        <w:rPr>
          <w:rFonts w:ascii="Times New Roman" w:hAnsi="Times New Roman"/>
          <w:sz w:val="28"/>
          <w:szCs w:val="28"/>
        </w:rPr>
        <w:t>93</w:t>
      </w:r>
      <w:r w:rsidR="002F6A76" w:rsidRPr="00BF1FD0">
        <w:rPr>
          <w:rFonts w:ascii="Times New Roman" w:hAnsi="Times New Roman"/>
          <w:sz w:val="28"/>
          <w:szCs w:val="28"/>
        </w:rPr>
        <w:t xml:space="preserve">. Для передачи в архив сформированной партии документов сотрудник </w:t>
      </w:r>
      <w:r w:rsidR="004A24DC" w:rsidRPr="00BF1FD0">
        <w:rPr>
          <w:rFonts w:ascii="Times New Roman" w:hAnsi="Times New Roman"/>
          <w:sz w:val="28"/>
          <w:szCs w:val="28"/>
        </w:rPr>
        <w:t>Компан</w:t>
      </w:r>
      <w:r w:rsidR="002F6A76" w:rsidRPr="00BF1FD0">
        <w:rPr>
          <w:rFonts w:ascii="Times New Roman" w:hAnsi="Times New Roman"/>
          <w:sz w:val="28"/>
          <w:szCs w:val="28"/>
        </w:rPr>
        <w:t xml:space="preserve">ии, инициировавший передачу документов, направляет заявку </w:t>
      </w:r>
      <w:r w:rsidR="002F6A76" w:rsidRPr="00BF1FD0">
        <w:rPr>
          <w:rFonts w:ascii="Times New Roman" w:hAnsi="Times New Roman"/>
          <w:sz w:val="28"/>
          <w:szCs w:val="28"/>
        </w:rPr>
        <w:br/>
        <w:t>в ООО «Архив-Сервис» на адрес электронной почты</w:t>
      </w:r>
      <w:r w:rsidR="002F6A76" w:rsidRPr="005968AA">
        <w:rPr>
          <w:rFonts w:ascii="Times New Roman" w:hAnsi="Times New Roman"/>
          <w:sz w:val="28"/>
          <w:szCs w:val="28"/>
        </w:rPr>
        <w:t xml:space="preserve"> </w:t>
      </w:r>
      <w:hyperlink r:id="rId115" w:history="1">
        <w:r w:rsidR="00E05733" w:rsidRPr="00AE10A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info@archive-service.by</w:t>
        </w:r>
      </w:hyperlink>
      <w:r w:rsidR="002F6A76" w:rsidRPr="005968AA">
        <w:rPr>
          <w:rFonts w:ascii="Times New Roman" w:hAnsi="Times New Roman"/>
          <w:sz w:val="28"/>
          <w:szCs w:val="28"/>
        </w:rPr>
        <w:t xml:space="preserve"> </w:t>
      </w:r>
    </w:p>
    <w:p w14:paraId="6ADF4114" w14:textId="00E0F06C" w:rsidR="002F6A76" w:rsidRPr="00BF1FD0" w:rsidRDefault="002F6A76" w:rsidP="00D82E5E">
      <w:pPr>
        <w:pStyle w:val="a4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68AA">
        <w:rPr>
          <w:rFonts w:ascii="Times New Roman" w:hAnsi="Times New Roman"/>
          <w:sz w:val="28"/>
          <w:szCs w:val="28"/>
        </w:rPr>
        <w:t xml:space="preserve">В </w:t>
      </w:r>
      <w:r w:rsidRPr="00BF1FD0">
        <w:rPr>
          <w:rFonts w:ascii="Times New Roman" w:hAnsi="Times New Roman"/>
          <w:sz w:val="28"/>
          <w:szCs w:val="28"/>
        </w:rPr>
        <w:t>копии письма обязательно указывается начальник юридического отдела.</w:t>
      </w:r>
    </w:p>
    <w:p w14:paraId="5BE0CD2E" w14:textId="78382C20" w:rsidR="00871A13" w:rsidRPr="00BF1FD0" w:rsidRDefault="00E65923" w:rsidP="00871A13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1</w:t>
      </w:r>
      <w:r w:rsidR="0079305C" w:rsidRPr="00BF1FD0">
        <w:rPr>
          <w:rFonts w:ascii="Times New Roman" w:hAnsi="Times New Roman"/>
          <w:sz w:val="28"/>
          <w:szCs w:val="28"/>
        </w:rPr>
        <w:t>94</w:t>
      </w:r>
      <w:r w:rsidRPr="00BF1FD0">
        <w:rPr>
          <w:rFonts w:ascii="Times New Roman" w:hAnsi="Times New Roman"/>
          <w:sz w:val="28"/>
          <w:szCs w:val="28"/>
        </w:rPr>
        <w:t>.</w:t>
      </w:r>
      <w:r w:rsidR="00F2698E" w:rsidRPr="00BF1FD0">
        <w:rPr>
          <w:rFonts w:ascii="Times New Roman" w:hAnsi="Times New Roman"/>
          <w:sz w:val="28"/>
          <w:szCs w:val="28"/>
        </w:rPr>
        <w:t> </w:t>
      </w:r>
      <w:r w:rsidR="00871A13" w:rsidRPr="00BF1FD0">
        <w:rPr>
          <w:rFonts w:ascii="Times New Roman" w:hAnsi="Times New Roman"/>
          <w:sz w:val="28"/>
          <w:szCs w:val="28"/>
        </w:rPr>
        <w:t>ООО «Архив-Сервис» производит прием документов в согласованные сроки, но не позднее трех рабочих дней с момента направления заявки.</w:t>
      </w:r>
    </w:p>
    <w:p w14:paraId="25D006AE" w14:textId="77777777" w:rsidR="006133E9" w:rsidRPr="00BF1FD0" w:rsidRDefault="006133E9" w:rsidP="006133E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Каждое дело, переданное на архивное хранение, маркируется сотрудником ООО «Архив-Сервис» стикером с архивным шифром, который представляет собой последовательную нумерацию переданных на хранение дел.</w:t>
      </w:r>
    </w:p>
    <w:p w14:paraId="2D1A1900" w14:textId="4B8D7D84" w:rsidR="00895947" w:rsidRPr="00BF1FD0" w:rsidRDefault="00895947" w:rsidP="0089594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Каждый архивный короб с документами маркируется сотрудником </w:t>
      </w:r>
      <w:r w:rsidRPr="00BF1FD0">
        <w:rPr>
          <w:rFonts w:ascii="Times New Roman" w:hAnsi="Times New Roman"/>
          <w:sz w:val="28"/>
          <w:szCs w:val="28"/>
        </w:rPr>
        <w:br/>
        <w:t>ООО «Архив-Сервис» стикером с архивным шифром, который представляет собой последовательную нумерацию переданных на хранение архивных коробов с делами.</w:t>
      </w:r>
    </w:p>
    <w:p w14:paraId="0EE791BE" w14:textId="73375099" w:rsidR="00A02C5B" w:rsidRPr="00BF1FD0" w:rsidRDefault="00E65923" w:rsidP="00A02C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D21004" w:rsidRPr="00BF1FD0">
        <w:rPr>
          <w:sz w:val="28"/>
          <w:szCs w:val="28"/>
        </w:rPr>
        <w:t>95</w:t>
      </w:r>
      <w:r w:rsidRPr="00BF1FD0">
        <w:rPr>
          <w:sz w:val="28"/>
          <w:szCs w:val="28"/>
        </w:rPr>
        <w:t xml:space="preserve">. </w:t>
      </w:r>
      <w:r w:rsidR="00A02C5B" w:rsidRPr="00BF1FD0">
        <w:rPr>
          <w:sz w:val="28"/>
          <w:szCs w:val="28"/>
        </w:rPr>
        <w:t xml:space="preserve">По завершении процедуры приема архивных документов, но не позднее 5 рабочих дней после приема документов на архивное хранение, </w:t>
      </w:r>
      <w:r w:rsidR="00A02C5B" w:rsidRPr="00BF1FD0">
        <w:rPr>
          <w:sz w:val="28"/>
          <w:szCs w:val="28"/>
        </w:rPr>
        <w:br/>
        <w:t>ООО «Архив-Сервис» составляет Акт приема-передачи документов на депозитарное хранение и Сводную опись принятых на депозитарное хранение документов</w:t>
      </w:r>
      <w:r w:rsidR="0067723C" w:rsidRPr="00BF1FD0">
        <w:rPr>
          <w:sz w:val="28"/>
          <w:szCs w:val="28"/>
        </w:rPr>
        <w:t>.</w:t>
      </w:r>
    </w:p>
    <w:p w14:paraId="390DB104" w14:textId="77777777" w:rsidR="00871A13" w:rsidRPr="00BF1FD0" w:rsidRDefault="00871A13" w:rsidP="00871A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lastRenderedPageBreak/>
        <w:t>В акте приема-передачи указываются крайние номера принятых на хранение дел, количество и номера архивных коробов, в которые помещены принятые на депозитарное хранение документы.</w:t>
      </w:r>
    </w:p>
    <w:p w14:paraId="5D4CBF51" w14:textId="7EF8C945" w:rsidR="00871A13" w:rsidRPr="00BF1FD0" w:rsidRDefault="00E65923" w:rsidP="00871A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1</w:t>
      </w:r>
      <w:r w:rsidR="00D21004" w:rsidRPr="00BF1FD0">
        <w:rPr>
          <w:sz w:val="28"/>
          <w:szCs w:val="28"/>
        </w:rPr>
        <w:t>96</w:t>
      </w:r>
      <w:r w:rsidRPr="00BF1FD0">
        <w:rPr>
          <w:sz w:val="28"/>
          <w:szCs w:val="28"/>
        </w:rPr>
        <w:t>. </w:t>
      </w:r>
      <w:r w:rsidR="00871A13" w:rsidRPr="00BF1FD0">
        <w:rPr>
          <w:sz w:val="28"/>
          <w:szCs w:val="28"/>
        </w:rPr>
        <w:t xml:space="preserve">Сводная опись принятых на депозитарное хранение документов составляется в виде электронного документа в формате «Книга </w:t>
      </w:r>
      <w:r w:rsidR="00871A13" w:rsidRPr="00BF1FD0">
        <w:rPr>
          <w:sz w:val="28"/>
          <w:szCs w:val="28"/>
          <w:lang w:val="en-US"/>
        </w:rPr>
        <w:t>Excel</w:t>
      </w:r>
      <w:r w:rsidR="00871A13" w:rsidRPr="00BF1FD0">
        <w:rPr>
          <w:sz w:val="28"/>
          <w:szCs w:val="28"/>
        </w:rPr>
        <w:t xml:space="preserve">». В описи указываются номера коробов, номера и заголовки дел, даты дел, дата передачи </w:t>
      </w:r>
      <w:r w:rsidR="00D767A2" w:rsidRPr="00BF1FD0">
        <w:rPr>
          <w:sz w:val="28"/>
          <w:szCs w:val="28"/>
        </w:rPr>
        <w:t xml:space="preserve">документов </w:t>
      </w:r>
      <w:r w:rsidR="00871A13" w:rsidRPr="00BF1FD0">
        <w:rPr>
          <w:sz w:val="28"/>
          <w:szCs w:val="28"/>
        </w:rPr>
        <w:t>на архивное хранение. Сводная опись ведется непрерывно, в неё вносится информация обо всех передаваемых на хранение документах.</w:t>
      </w:r>
    </w:p>
    <w:p w14:paraId="3021A409" w14:textId="7E9C8B06" w:rsidR="002F6A76" w:rsidRPr="00BF1FD0" w:rsidRDefault="002F6A76" w:rsidP="007B567A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33" w:name="_Toc70452387"/>
      <w:bookmarkStart w:id="134" w:name="_Toc169860211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bookmarkEnd w:id="133"/>
      <w:r w:rsidR="00DA66C0" w:rsidRPr="00BF1FD0">
        <w:rPr>
          <w:rFonts w:ascii="Times New Roman" w:hAnsi="Times New Roman" w:cs="Times New Roman"/>
          <w:color w:val="auto"/>
          <w:lang w:eastAsia="x-none"/>
        </w:rPr>
        <w:t>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7</w:t>
      </w:r>
      <w:bookmarkEnd w:id="134"/>
    </w:p>
    <w:p w14:paraId="159EAE03" w14:textId="0E2A5B0D" w:rsidR="002F6A76" w:rsidRPr="00BF1FD0" w:rsidRDefault="002F6A76" w:rsidP="007B567A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35" w:name="_Toc70452388"/>
      <w:bookmarkStart w:id="136" w:name="_Toc169860212"/>
      <w:r w:rsidRPr="00BF1FD0">
        <w:rPr>
          <w:rFonts w:ascii="Times New Roman" w:hAnsi="Times New Roman" w:cs="Times New Roman"/>
          <w:color w:val="auto"/>
          <w:lang w:eastAsia="x-none"/>
        </w:rPr>
        <w:t>РАБОТА С АРХИВНЫМИ ДОКУМЕНТАМИ</w:t>
      </w:r>
      <w:bookmarkEnd w:id="135"/>
      <w:bookmarkEnd w:id="136"/>
    </w:p>
    <w:p w14:paraId="03D4D760" w14:textId="3E5ED301" w:rsidR="00AB53D6" w:rsidRPr="00BF1FD0" w:rsidRDefault="00E65923" w:rsidP="00AB53D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1</w:t>
      </w:r>
      <w:r w:rsidR="007B567A" w:rsidRPr="00BF1FD0">
        <w:rPr>
          <w:sz w:val="28"/>
          <w:szCs w:val="28"/>
        </w:rPr>
        <w:t>9</w:t>
      </w:r>
      <w:r w:rsidR="00D21004" w:rsidRPr="00BF1FD0">
        <w:rPr>
          <w:sz w:val="28"/>
          <w:szCs w:val="28"/>
        </w:rPr>
        <w:t>7</w:t>
      </w:r>
      <w:r w:rsidRPr="00BF1FD0">
        <w:rPr>
          <w:sz w:val="28"/>
          <w:szCs w:val="28"/>
        </w:rPr>
        <w:t>. </w:t>
      </w:r>
      <w:r w:rsidR="00AB53D6" w:rsidRPr="00BF1FD0">
        <w:rPr>
          <w:b/>
          <w:bCs/>
          <w:sz w:val="28"/>
          <w:szCs w:val="28"/>
        </w:rPr>
        <w:t>Запрос документов из архива</w:t>
      </w:r>
    </w:p>
    <w:p w14:paraId="17574117" w14:textId="3897C9E1" w:rsidR="00AB53D6" w:rsidRPr="00BF1FD0" w:rsidRDefault="00AB53D6" w:rsidP="00AB53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  <w:shd w:val="clear" w:color="auto" w:fill="FFFFFF"/>
        </w:rPr>
        <w:t xml:space="preserve">При возникновении необходимости получения документов из архива сотрудник </w:t>
      </w:r>
      <w:r w:rsidR="000727B1" w:rsidRPr="00BF1FD0">
        <w:rPr>
          <w:rFonts w:ascii="Times New Roman" w:hAnsi="Times New Roman"/>
          <w:sz w:val="28"/>
          <w:szCs w:val="28"/>
          <w:shd w:val="clear" w:color="auto" w:fill="FFFFFF"/>
        </w:rPr>
        <w:t>Компан</w:t>
      </w:r>
      <w:r w:rsidRPr="00BF1FD0">
        <w:rPr>
          <w:rFonts w:ascii="Times New Roman" w:hAnsi="Times New Roman"/>
          <w:sz w:val="28"/>
          <w:szCs w:val="28"/>
          <w:shd w:val="clear" w:color="auto" w:fill="FFFFFF"/>
        </w:rPr>
        <w:t xml:space="preserve">ии </w:t>
      </w:r>
      <w:r w:rsidRPr="00BF1FD0">
        <w:rPr>
          <w:rFonts w:ascii="Times New Roman" w:hAnsi="Times New Roman"/>
          <w:sz w:val="28"/>
          <w:szCs w:val="28"/>
        </w:rPr>
        <w:t xml:space="preserve">направляет </w:t>
      </w:r>
      <w:r w:rsidR="000727B1" w:rsidRPr="00BF1FD0">
        <w:rPr>
          <w:rFonts w:ascii="Times New Roman" w:hAnsi="Times New Roman"/>
          <w:sz w:val="28"/>
          <w:szCs w:val="28"/>
        </w:rPr>
        <w:t xml:space="preserve">делопроизводителю </w:t>
      </w:r>
      <w:r w:rsidRPr="00BF1FD0">
        <w:rPr>
          <w:rFonts w:ascii="Times New Roman" w:hAnsi="Times New Roman"/>
          <w:sz w:val="28"/>
          <w:szCs w:val="28"/>
        </w:rPr>
        <w:t>заявку на предоставление сводной описи архивных документов с обоснованием необходимости получения документа из архива.</w:t>
      </w:r>
    </w:p>
    <w:p w14:paraId="20E5DB22" w14:textId="116CBBB3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Делопроизводитель в течение одного рабочего дня после получения такой заявки направляет сотруднику, сделавшему запрос, последнюю версию сводной описи архивных документов. </w:t>
      </w:r>
    </w:p>
    <w:p w14:paraId="41A10752" w14:textId="673C7481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В сводной описи посредством применения фильтра по критериям «</w:t>
      </w:r>
      <w:r w:rsidR="002906C5" w:rsidRPr="00BF1FD0">
        <w:rPr>
          <w:rFonts w:ascii="Times New Roman" w:hAnsi="Times New Roman"/>
          <w:sz w:val="28"/>
          <w:szCs w:val="28"/>
        </w:rPr>
        <w:t>З</w:t>
      </w:r>
      <w:r w:rsidRPr="00BF1FD0">
        <w:rPr>
          <w:rFonts w:ascii="Times New Roman" w:hAnsi="Times New Roman"/>
          <w:sz w:val="28"/>
          <w:szCs w:val="28"/>
        </w:rPr>
        <w:t>аголовок документа», «</w:t>
      </w:r>
      <w:r w:rsidR="002906C5" w:rsidRPr="00BF1FD0">
        <w:rPr>
          <w:rFonts w:ascii="Times New Roman" w:hAnsi="Times New Roman"/>
          <w:sz w:val="28"/>
          <w:szCs w:val="28"/>
        </w:rPr>
        <w:t>Г</w:t>
      </w:r>
      <w:r w:rsidRPr="00BF1FD0">
        <w:rPr>
          <w:rFonts w:ascii="Times New Roman" w:hAnsi="Times New Roman"/>
          <w:sz w:val="28"/>
          <w:szCs w:val="28"/>
        </w:rPr>
        <w:t>од» необходимо найти сведения о месте хранения документа (номер короба, номер дела) и сформировать запрос на поиск документов.</w:t>
      </w:r>
    </w:p>
    <w:p w14:paraId="53B0F8B6" w14:textId="42DAD110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Запрос включает в себя следующую информацию:</w:t>
      </w:r>
    </w:p>
    <w:p w14:paraId="474234CF" w14:textId="77777777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- информация о документе (название вида документа, его реквизиты (номер документа и дата), наименование контрагента (при наличии));</w:t>
      </w:r>
    </w:p>
    <w:p w14:paraId="51F0C91B" w14:textId="77777777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- информация из сводной описи с указанием возможных мест хранения (скопированные строки сводной описи с указанием номера короба, номера дела, заголовка документа, года, месяца, числа);</w:t>
      </w:r>
    </w:p>
    <w:p w14:paraId="1D5FFDD5" w14:textId="77777777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- вид предоставления запрашиваемого документа (оригинал документа либо его скан-копия в формате </w:t>
      </w:r>
      <w:r w:rsidRPr="00BF1FD0">
        <w:rPr>
          <w:rFonts w:ascii="Times New Roman" w:hAnsi="Times New Roman"/>
          <w:sz w:val="28"/>
          <w:szCs w:val="28"/>
          <w:lang w:val="en-US"/>
        </w:rPr>
        <w:t>PDF</w:t>
      </w:r>
      <w:r w:rsidRPr="00BF1FD0">
        <w:rPr>
          <w:rFonts w:ascii="Times New Roman" w:hAnsi="Times New Roman"/>
          <w:sz w:val="28"/>
          <w:szCs w:val="28"/>
        </w:rPr>
        <w:t>);</w:t>
      </w:r>
    </w:p>
    <w:p w14:paraId="069992DF" w14:textId="77777777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- способ доставки документа (экспресс-доставка либо стандартная доставка). </w:t>
      </w:r>
    </w:p>
    <w:p w14:paraId="6043D77D" w14:textId="77777777" w:rsidR="0084228F" w:rsidRPr="00BF1FD0" w:rsidRDefault="0084228F" w:rsidP="0084228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Сформированный запрос направляется делопроизводителю для проверки полноты предоставленных сведений о запрашиваемом документе и перенаправления запроса в архив.</w:t>
      </w:r>
    </w:p>
    <w:p w14:paraId="677B17E8" w14:textId="68EFA133" w:rsidR="00AB53D6" w:rsidRPr="00BF1FD0" w:rsidRDefault="00AB53D6" w:rsidP="00AB53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FD0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и бухгалтерии запрашивают архивные документы </w:t>
      </w:r>
      <w:r w:rsidRPr="00BF1FD0">
        <w:rPr>
          <w:rFonts w:ascii="Times New Roman" w:hAnsi="Times New Roman"/>
          <w:sz w:val="28"/>
          <w:szCs w:val="28"/>
          <w:shd w:val="clear" w:color="auto" w:fill="FFFFFF"/>
        </w:rPr>
        <w:br/>
        <w:t>в ООО «Архив-Сервис» самостоятельно.</w:t>
      </w:r>
    </w:p>
    <w:p w14:paraId="785117B0" w14:textId="421CBDAD" w:rsidR="00AB53D6" w:rsidRPr="00BF1FD0" w:rsidRDefault="00E65923" w:rsidP="00202312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1</w:t>
      </w:r>
      <w:r w:rsidR="007B567A" w:rsidRPr="00BF1FD0">
        <w:rPr>
          <w:sz w:val="28"/>
          <w:szCs w:val="28"/>
        </w:rPr>
        <w:t>9</w:t>
      </w:r>
      <w:r w:rsidR="00D21004" w:rsidRPr="00BF1FD0">
        <w:rPr>
          <w:sz w:val="28"/>
          <w:szCs w:val="28"/>
        </w:rPr>
        <w:t>8</w:t>
      </w:r>
      <w:r w:rsidRPr="00BF1FD0">
        <w:rPr>
          <w:sz w:val="28"/>
          <w:szCs w:val="28"/>
        </w:rPr>
        <w:t>. </w:t>
      </w:r>
      <w:r w:rsidR="00AB53D6" w:rsidRPr="00BF1FD0">
        <w:rPr>
          <w:b/>
          <w:bCs/>
          <w:sz w:val="28"/>
          <w:szCs w:val="28"/>
        </w:rPr>
        <w:t>Доставка документов из архива</w:t>
      </w:r>
    </w:p>
    <w:p w14:paraId="4B1BC426" w14:textId="2ED37900" w:rsidR="00E21D83" w:rsidRPr="00BF1FD0" w:rsidRDefault="00E21D83" w:rsidP="00E21D8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Доставка архивных документов при поступлении запроса осуществляется двумя способами:</w:t>
      </w:r>
    </w:p>
    <w:p w14:paraId="0340BF33" w14:textId="1DBF6A98" w:rsidR="00E21D83" w:rsidRPr="00BF1FD0" w:rsidRDefault="007A0989" w:rsidP="00E21D8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э</w:t>
      </w:r>
      <w:r w:rsidR="00E21D83" w:rsidRPr="00BF1FD0">
        <w:rPr>
          <w:rFonts w:ascii="Times New Roman" w:hAnsi="Times New Roman"/>
          <w:sz w:val="28"/>
          <w:szCs w:val="28"/>
        </w:rPr>
        <w:t>кспресс доставка – доставка архивных документов в день размещения запроса в течение 4-х часов при условии отправки запроса до 12:00.</w:t>
      </w:r>
    </w:p>
    <w:p w14:paraId="65F3AF63" w14:textId="0278B360" w:rsidR="00E21D83" w:rsidRPr="00BF1FD0" w:rsidRDefault="007A0989" w:rsidP="00E21D8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lastRenderedPageBreak/>
        <w:t>с</w:t>
      </w:r>
      <w:r w:rsidR="00E21D83" w:rsidRPr="00BF1FD0">
        <w:rPr>
          <w:rFonts w:ascii="Times New Roman" w:hAnsi="Times New Roman"/>
          <w:sz w:val="28"/>
          <w:szCs w:val="28"/>
        </w:rPr>
        <w:t>тандартная доставка – доставка архивных документов в течение следующего дня со времени отправки запроса.</w:t>
      </w:r>
    </w:p>
    <w:p w14:paraId="509C5B15" w14:textId="01D5B0DF" w:rsidR="00E21D83" w:rsidRPr="00BF1FD0" w:rsidRDefault="00E21D83" w:rsidP="00E21D8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Скан-копия запрашиваемого документа в формате </w:t>
      </w:r>
      <w:r w:rsidRPr="00BF1FD0">
        <w:rPr>
          <w:rFonts w:ascii="Times New Roman" w:hAnsi="Times New Roman"/>
          <w:sz w:val="28"/>
          <w:szCs w:val="28"/>
          <w:lang w:val="en-US"/>
        </w:rPr>
        <w:t>PDF</w:t>
      </w:r>
      <w:r w:rsidRPr="00BF1FD0">
        <w:rPr>
          <w:rFonts w:ascii="Times New Roman" w:hAnsi="Times New Roman"/>
          <w:sz w:val="28"/>
          <w:szCs w:val="28"/>
        </w:rPr>
        <w:t xml:space="preserve"> высылается на электронную почту не позднее 24 часов после направления соответствующего запроса.</w:t>
      </w:r>
    </w:p>
    <w:p w14:paraId="6B2D3E89" w14:textId="7DEF1381" w:rsidR="0035467C" w:rsidRPr="00BF1FD0" w:rsidRDefault="0075139E" w:rsidP="0075139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При передаче оригинала архивного документа составляется акт приема-передачи дел во временное пользование в двух экземплярах, один из которых остается в ООО «Архив-Сервис», другой выдается получателю документов – делопроизводителю Компании</w:t>
      </w:r>
      <w:r w:rsidR="009365FE" w:rsidRPr="00BF1FD0">
        <w:rPr>
          <w:rFonts w:ascii="Times New Roman" w:hAnsi="Times New Roman"/>
          <w:sz w:val="28"/>
          <w:szCs w:val="28"/>
        </w:rPr>
        <w:t>.</w:t>
      </w:r>
      <w:r w:rsidRPr="00BF1FD0">
        <w:rPr>
          <w:rFonts w:ascii="Times New Roman" w:hAnsi="Times New Roman"/>
          <w:sz w:val="28"/>
          <w:szCs w:val="28"/>
        </w:rPr>
        <w:t xml:space="preserve"> </w:t>
      </w:r>
    </w:p>
    <w:p w14:paraId="0EC5C35F" w14:textId="4F898E84" w:rsidR="0075139E" w:rsidRPr="00BF1FD0" w:rsidRDefault="0075139E" w:rsidP="0075139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Делопроизводитель передает документы во временное пользование сотруднику Компании, сделавшему заявку в архив, с отметкой о передаче в акте приема-передачи.</w:t>
      </w:r>
    </w:p>
    <w:p w14:paraId="53E4C138" w14:textId="57CC3A6B" w:rsidR="0075139E" w:rsidRPr="00BF1FD0" w:rsidRDefault="0075139E" w:rsidP="0075139E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Дела архивного хранения выдаются во временное пользование на срок, не превышающий </w:t>
      </w:r>
      <w:r w:rsidR="0035467C" w:rsidRPr="00BF1FD0">
        <w:rPr>
          <w:sz w:val="28"/>
          <w:szCs w:val="28"/>
        </w:rPr>
        <w:t>2 месяца</w:t>
      </w:r>
      <w:r w:rsidRPr="00BF1FD0">
        <w:rPr>
          <w:sz w:val="28"/>
          <w:szCs w:val="28"/>
        </w:rPr>
        <w:t>.</w:t>
      </w:r>
    </w:p>
    <w:p w14:paraId="09D5538B" w14:textId="50EA03B2" w:rsidR="0075139E" w:rsidRPr="00BF1FD0" w:rsidRDefault="0075139E" w:rsidP="0075139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В случае необходимости нахождения оригиналов архивных документов у сотрудников Компании свыше двух месяцев, надлежит уведомить об этом </w:t>
      </w:r>
      <w:r w:rsidR="00563387" w:rsidRPr="00BF1FD0">
        <w:rPr>
          <w:rFonts w:ascii="Times New Roman" w:hAnsi="Times New Roman"/>
          <w:sz w:val="28"/>
          <w:szCs w:val="28"/>
        </w:rPr>
        <w:t>делопроизводителя.</w:t>
      </w:r>
    </w:p>
    <w:p w14:paraId="57F2B8F0" w14:textId="3C9CA1ED" w:rsidR="0075139E" w:rsidRPr="00BF1FD0" w:rsidRDefault="0075139E" w:rsidP="0075139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Акты приема-передачи архивных документов во временное пользование хранятся в юридическом отделе Компании. </w:t>
      </w:r>
    </w:p>
    <w:p w14:paraId="1F50A5EE" w14:textId="5EC88CF1" w:rsidR="00AB53D6" w:rsidRPr="00BF1FD0" w:rsidRDefault="00E65923" w:rsidP="00202312">
      <w:pPr>
        <w:pStyle w:val="a4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1</w:t>
      </w:r>
      <w:r w:rsidR="007B567A" w:rsidRPr="00BF1FD0">
        <w:rPr>
          <w:rFonts w:ascii="Times New Roman" w:hAnsi="Times New Roman"/>
          <w:sz w:val="28"/>
          <w:szCs w:val="28"/>
        </w:rPr>
        <w:t>9</w:t>
      </w:r>
      <w:r w:rsidR="00D21004" w:rsidRPr="00BF1FD0">
        <w:rPr>
          <w:rFonts w:ascii="Times New Roman" w:hAnsi="Times New Roman"/>
          <w:sz w:val="28"/>
          <w:szCs w:val="28"/>
        </w:rPr>
        <w:t>9</w:t>
      </w:r>
      <w:r w:rsidRPr="00BF1FD0">
        <w:rPr>
          <w:rFonts w:ascii="Times New Roman" w:hAnsi="Times New Roman"/>
          <w:sz w:val="28"/>
          <w:szCs w:val="28"/>
        </w:rPr>
        <w:t>. </w:t>
      </w:r>
      <w:r w:rsidR="00AB53D6" w:rsidRPr="00BF1FD0">
        <w:rPr>
          <w:rFonts w:ascii="Times New Roman" w:hAnsi="Times New Roman"/>
          <w:b/>
          <w:bCs/>
          <w:sz w:val="28"/>
          <w:szCs w:val="28"/>
        </w:rPr>
        <w:t>Возврат архивных документов</w:t>
      </w:r>
    </w:p>
    <w:p w14:paraId="16B4015B" w14:textId="77777777" w:rsidR="00A1116D" w:rsidRPr="00BF1FD0" w:rsidRDefault="00A1116D" w:rsidP="00A1116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По окончании работы с архивными документами документы должны быть переданы специалисту по документообороту с проставлением отметки о возврате в акте приема-передачи документов во временное пользование.</w:t>
      </w:r>
    </w:p>
    <w:p w14:paraId="0456E4F0" w14:textId="2B3AC9B4" w:rsidR="002F6A76" w:rsidRPr="00BF1FD0" w:rsidRDefault="002F6A76" w:rsidP="007E16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 xml:space="preserve">Возврат документов на архивное хранение осуществляется </w:t>
      </w:r>
      <w:r w:rsidR="00A1116D" w:rsidRPr="00BF1FD0">
        <w:rPr>
          <w:rFonts w:ascii="Times New Roman" w:hAnsi="Times New Roman"/>
          <w:sz w:val="28"/>
          <w:szCs w:val="28"/>
        </w:rPr>
        <w:t xml:space="preserve">делопроизводителем </w:t>
      </w:r>
      <w:r w:rsidRPr="00BF1FD0">
        <w:rPr>
          <w:rFonts w:ascii="Times New Roman" w:hAnsi="Times New Roman"/>
          <w:sz w:val="28"/>
          <w:szCs w:val="28"/>
        </w:rPr>
        <w:t>при передаче в архив следующей сформированной партии документов.</w:t>
      </w:r>
    </w:p>
    <w:p w14:paraId="23D29033" w14:textId="0958D41D" w:rsidR="00BF2BE4" w:rsidRPr="00BF1FD0" w:rsidRDefault="002F6A76" w:rsidP="00BF2BE4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При возврате документов в двух экземплярах акта приема-передачи </w:t>
      </w:r>
      <w:r w:rsidR="00BF2BE4" w:rsidRPr="00BF1FD0">
        <w:rPr>
          <w:sz w:val="28"/>
          <w:szCs w:val="28"/>
        </w:rPr>
        <w:t xml:space="preserve">документов во временное пользование </w:t>
      </w:r>
      <w:r w:rsidRPr="00BF1FD0">
        <w:rPr>
          <w:sz w:val="28"/>
          <w:szCs w:val="28"/>
        </w:rPr>
        <w:t xml:space="preserve">проставляется соответствующая отметка, один экземпляр акта остается в </w:t>
      </w:r>
      <w:r w:rsidR="00B46844" w:rsidRPr="00BF1FD0">
        <w:rPr>
          <w:sz w:val="28"/>
          <w:szCs w:val="28"/>
        </w:rPr>
        <w:t>Компан</w:t>
      </w:r>
      <w:r w:rsidRPr="00BF1FD0">
        <w:rPr>
          <w:sz w:val="28"/>
          <w:szCs w:val="28"/>
        </w:rPr>
        <w:t>ии</w:t>
      </w:r>
      <w:r w:rsidR="00BF2BE4" w:rsidRPr="00BF1FD0">
        <w:rPr>
          <w:sz w:val="28"/>
          <w:szCs w:val="28"/>
        </w:rPr>
        <w:t xml:space="preserve"> и хранится в юридическом отделе,</w:t>
      </w:r>
      <w:r w:rsidRPr="00BF1FD0">
        <w:rPr>
          <w:sz w:val="28"/>
          <w:szCs w:val="28"/>
        </w:rPr>
        <w:t xml:space="preserve"> </w:t>
      </w:r>
      <w:r w:rsidR="00BF2BE4" w:rsidRPr="00BF1FD0">
        <w:rPr>
          <w:sz w:val="28"/>
          <w:szCs w:val="28"/>
        </w:rPr>
        <w:t>второй экземпляр акта хранится в ООО «Архив-Сервис».</w:t>
      </w:r>
    </w:p>
    <w:p w14:paraId="1E300E09" w14:textId="2FCE0838" w:rsidR="002F6A76" w:rsidRPr="00BF1FD0" w:rsidRDefault="002F6A76" w:rsidP="007E16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Акты приема-передачи на возвращенные в архив документы хранятся один год, по истечении этого срока подлежат уничтожению.</w:t>
      </w:r>
    </w:p>
    <w:p w14:paraId="3497206C" w14:textId="31D6BB46" w:rsidR="002F6A76" w:rsidRPr="00BF1FD0" w:rsidRDefault="002F6A76" w:rsidP="007B567A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37" w:name="_Toc70452389"/>
      <w:bookmarkStart w:id="138" w:name="_Toc169860213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bookmarkEnd w:id="137"/>
      <w:r w:rsidR="00DA66C0" w:rsidRPr="00BF1FD0">
        <w:rPr>
          <w:rFonts w:ascii="Times New Roman" w:hAnsi="Times New Roman" w:cs="Times New Roman"/>
          <w:color w:val="auto"/>
          <w:lang w:eastAsia="x-none"/>
        </w:rPr>
        <w:t>3</w:t>
      </w:r>
      <w:r w:rsidR="00D1071E" w:rsidRPr="00BF1FD0">
        <w:rPr>
          <w:rFonts w:ascii="Times New Roman" w:hAnsi="Times New Roman" w:cs="Times New Roman"/>
          <w:color w:val="auto"/>
          <w:lang w:eastAsia="x-none"/>
        </w:rPr>
        <w:t>8</w:t>
      </w:r>
      <w:bookmarkEnd w:id="138"/>
    </w:p>
    <w:p w14:paraId="24C3AF12" w14:textId="77777777" w:rsidR="002F6A76" w:rsidRPr="00BF1FD0" w:rsidRDefault="002F6A76" w:rsidP="00FE1317">
      <w:pPr>
        <w:pStyle w:val="2"/>
        <w:spacing w:before="0"/>
        <w:jc w:val="center"/>
        <w:rPr>
          <w:rFonts w:ascii="Times New Roman" w:hAnsi="Times New Roman"/>
          <w:color w:val="auto"/>
        </w:rPr>
      </w:pPr>
      <w:bookmarkStart w:id="139" w:name="_Toc70452390"/>
      <w:bookmarkStart w:id="140" w:name="_Toc169860214"/>
      <w:r w:rsidRPr="00BF1FD0">
        <w:rPr>
          <w:rFonts w:ascii="Times New Roman" w:hAnsi="Times New Roman" w:cs="Times New Roman"/>
          <w:color w:val="auto"/>
          <w:lang w:eastAsia="x-none"/>
        </w:rPr>
        <w:t>ЭКСПЕРТИЗА ЦЕННОСТИ ДОКУМЕНТОВ</w:t>
      </w:r>
      <w:r w:rsidRPr="00BF1FD0">
        <w:rPr>
          <w:rFonts w:ascii="Times New Roman" w:hAnsi="Times New Roman"/>
          <w:color w:val="auto"/>
        </w:rPr>
        <w:t>.</w:t>
      </w:r>
      <w:bookmarkEnd w:id="139"/>
      <w:bookmarkEnd w:id="140"/>
    </w:p>
    <w:p w14:paraId="0220053B" w14:textId="7CD48073" w:rsidR="002F6A76" w:rsidRPr="00BF1FD0" w:rsidRDefault="002F6A76" w:rsidP="007B567A">
      <w:pPr>
        <w:pStyle w:val="a4"/>
        <w:tabs>
          <w:tab w:val="left" w:pos="1134"/>
        </w:tabs>
        <w:spacing w:after="240"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141" w:name="_Toc70452391"/>
      <w:bookmarkStart w:id="142" w:name="_Toc169860215"/>
      <w:r w:rsidRPr="00BF1FD0">
        <w:rPr>
          <w:rFonts w:ascii="Times New Roman" w:hAnsi="Times New Roman"/>
          <w:sz w:val="26"/>
          <w:szCs w:val="26"/>
        </w:rPr>
        <w:t>ВЫДЕЛЕНИЕ ДОКУМЕНТОВ К УНИЧТОЖЕНИЮ</w:t>
      </w:r>
      <w:bookmarkEnd w:id="141"/>
      <w:bookmarkEnd w:id="142"/>
    </w:p>
    <w:p w14:paraId="5EBA3E3B" w14:textId="40B37C08" w:rsidR="00B75785" w:rsidRPr="00BF1FD0" w:rsidRDefault="00D21004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00</w:t>
      </w:r>
      <w:r w:rsidR="00924330" w:rsidRPr="00BF1FD0">
        <w:rPr>
          <w:rFonts w:ascii="Times New Roman" w:hAnsi="Times New Roman" w:cs="Times New Roman"/>
          <w:sz w:val="28"/>
          <w:szCs w:val="28"/>
        </w:rPr>
        <w:t>.</w:t>
      </w:r>
      <w:r w:rsidR="00D1071E" w:rsidRPr="00BF1FD0">
        <w:rPr>
          <w:rFonts w:ascii="Times New Roman" w:hAnsi="Times New Roman" w:cs="Times New Roman"/>
          <w:sz w:val="28"/>
          <w:szCs w:val="28"/>
        </w:rPr>
        <w:t> </w:t>
      </w:r>
      <w:r w:rsidR="00B75785" w:rsidRPr="00BF1FD0">
        <w:rPr>
          <w:rFonts w:ascii="Times New Roman" w:hAnsi="Times New Roman" w:cs="Times New Roman"/>
          <w:sz w:val="28"/>
          <w:szCs w:val="28"/>
        </w:rPr>
        <w:t>Экспертиза ценности документов в организации осуществляется постоянно действующей ЭК.</w:t>
      </w:r>
    </w:p>
    <w:p w14:paraId="29F23D45" w14:textId="10A09B96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Основными функциями ЭК являются:</w:t>
      </w:r>
    </w:p>
    <w:p w14:paraId="4D253FC1" w14:textId="77777777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проведение экспертизы ценности документов и определение сроков их хранения в соответствии с законодательством;</w:t>
      </w:r>
    </w:p>
    <w:p w14:paraId="17002D09" w14:textId="6382CC92" w:rsidR="00CF4718" w:rsidRPr="00BF1FD0" w:rsidRDefault="0004401A" w:rsidP="00C97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ежегодный отбор документов на хранение и уничтожение</w:t>
      </w:r>
      <w:r w:rsidR="00C9798A" w:rsidRPr="00BF1FD0">
        <w:rPr>
          <w:rFonts w:ascii="Times New Roman" w:hAnsi="Times New Roman" w:cs="Times New Roman"/>
          <w:sz w:val="28"/>
          <w:szCs w:val="28"/>
        </w:rPr>
        <w:t xml:space="preserve"> </w:t>
      </w:r>
      <w:r w:rsidR="00CF4718" w:rsidRPr="00BF1FD0">
        <w:rPr>
          <w:rFonts w:ascii="Times New Roman" w:hAnsi="Times New Roman" w:cs="Times New Roman"/>
          <w:sz w:val="28"/>
          <w:szCs w:val="28"/>
        </w:rPr>
        <w:t>(независимо от видов носителей);</w:t>
      </w:r>
    </w:p>
    <w:p w14:paraId="0153E65F" w14:textId="77777777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согласование описей дел постоянного хранения, временного (свыше 10 </w:t>
      </w:r>
      <w:r w:rsidRPr="00BF1FD0">
        <w:rPr>
          <w:rFonts w:ascii="Times New Roman" w:hAnsi="Times New Roman" w:cs="Times New Roman"/>
          <w:sz w:val="28"/>
          <w:szCs w:val="28"/>
        </w:rPr>
        <w:lastRenderedPageBreak/>
        <w:t>лет) хранения и по личному составу;</w:t>
      </w:r>
    </w:p>
    <w:p w14:paraId="0AB97154" w14:textId="76B1EA4F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согласование актов о выделении к уничтожению документов и дел, не подлежащих хранению.</w:t>
      </w:r>
    </w:p>
    <w:p w14:paraId="073D5A71" w14:textId="0140C96D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ЭК является совещательным органом, решения которого утверждаются директором Компании.</w:t>
      </w:r>
    </w:p>
    <w:p w14:paraId="57C3657F" w14:textId="77777777" w:rsidR="00B75785" w:rsidRPr="00BF1FD0" w:rsidRDefault="00B75785" w:rsidP="00B7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Заседания ЭК и принимаемые решения оформляются протоколами.</w:t>
      </w:r>
    </w:p>
    <w:p w14:paraId="4D16D8FD" w14:textId="3104E9F2" w:rsidR="00BA7BDC" w:rsidRPr="00F0001A" w:rsidRDefault="00924330" w:rsidP="00BA7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01</w:t>
      </w:r>
      <w:r w:rsidR="0004401A" w:rsidRPr="00BF1FD0">
        <w:rPr>
          <w:rFonts w:ascii="Times New Roman" w:hAnsi="Times New Roman" w:cs="Times New Roman"/>
          <w:sz w:val="28"/>
          <w:szCs w:val="28"/>
        </w:rPr>
        <w:t>. </w:t>
      </w:r>
      <w:r w:rsidR="00BA7BDC" w:rsidRPr="00BF1FD0">
        <w:rPr>
          <w:rFonts w:ascii="Times New Roman" w:hAnsi="Times New Roman" w:cs="Times New Roman"/>
          <w:sz w:val="28"/>
          <w:szCs w:val="28"/>
        </w:rPr>
        <w:t>По результатам экспертизы ценности и отбора документов составляются описи дел постоянного, временного (свыше 10 лет) хранения и по личному составу, а также акты о выделении к уничтожению документов и дел, не подлежащих хранению</w:t>
      </w:r>
      <w:r w:rsidR="00F0001A" w:rsidRPr="00DA6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16" w:history="1">
        <w:r w:rsidR="00980CE3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  <w:shd w:val="clear" w:color="auto" w:fill="FFFFFF"/>
          </w:rPr>
          <w:t>приложение 50</w:t>
        </w:r>
      </w:hyperlink>
      <w:r w:rsidR="00F0001A" w:rsidRPr="000B4C9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8D694AC" w14:textId="77777777" w:rsidR="007F250E" w:rsidRPr="00BF1FD0" w:rsidRDefault="007F250E" w:rsidP="007F250E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Без проведения экспертизы ценности уничтожение документов запрещается.</w:t>
      </w:r>
    </w:p>
    <w:p w14:paraId="0357F9FA" w14:textId="271398BF" w:rsidR="002F6A76" w:rsidRPr="00BF1FD0" w:rsidRDefault="00924330" w:rsidP="002F6A76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1FD0">
        <w:rPr>
          <w:sz w:val="28"/>
          <w:szCs w:val="28"/>
        </w:rPr>
        <w:t>202</w:t>
      </w:r>
      <w:r w:rsidR="0004401A" w:rsidRPr="00BF1FD0">
        <w:rPr>
          <w:sz w:val="28"/>
          <w:szCs w:val="28"/>
        </w:rPr>
        <w:t>. </w:t>
      </w:r>
      <w:r w:rsidR="002F6A76" w:rsidRPr="00BF1FD0">
        <w:rPr>
          <w:sz w:val="28"/>
          <w:szCs w:val="28"/>
        </w:rPr>
        <w:t xml:space="preserve">Акты о выделении документов к уничтожению подписываются членами ЭК и утверждаются директором </w:t>
      </w:r>
      <w:r w:rsidR="0069350F" w:rsidRPr="00BF1FD0">
        <w:rPr>
          <w:sz w:val="28"/>
          <w:szCs w:val="28"/>
        </w:rPr>
        <w:t>Компан</w:t>
      </w:r>
      <w:r w:rsidR="002F6A76" w:rsidRPr="00BF1FD0">
        <w:rPr>
          <w:sz w:val="28"/>
          <w:szCs w:val="28"/>
        </w:rPr>
        <w:t>ии.</w:t>
      </w:r>
    </w:p>
    <w:p w14:paraId="611D9A0D" w14:textId="2900EF2B" w:rsidR="002F6A76" w:rsidRPr="00BF1FD0" w:rsidRDefault="00924330" w:rsidP="002F6A76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3</w:t>
      </w:r>
      <w:r w:rsidR="0004401A" w:rsidRPr="00BF1FD0">
        <w:rPr>
          <w:sz w:val="28"/>
          <w:szCs w:val="28"/>
        </w:rPr>
        <w:t>. </w:t>
      </w:r>
      <w:r w:rsidR="002F6A76" w:rsidRPr="00BF1FD0">
        <w:rPr>
          <w:sz w:val="28"/>
          <w:szCs w:val="28"/>
        </w:rPr>
        <w:t>Дела, включенные в утвержденный акт о выделении документов к уничтожению, отделяются от остальных дел и хранятся до их уничтожения в специально отведенном месте.</w:t>
      </w:r>
    </w:p>
    <w:p w14:paraId="0ACA9318" w14:textId="44BB25A4" w:rsidR="00C4580F" w:rsidRPr="00BF1FD0" w:rsidRDefault="00924330" w:rsidP="00C4580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4</w:t>
      </w:r>
      <w:r w:rsidR="0004401A" w:rsidRPr="00BF1FD0">
        <w:rPr>
          <w:sz w:val="28"/>
          <w:szCs w:val="28"/>
        </w:rPr>
        <w:t>. </w:t>
      </w:r>
      <w:r w:rsidR="002F6A76" w:rsidRPr="00BF1FD0">
        <w:rPr>
          <w:sz w:val="28"/>
          <w:szCs w:val="28"/>
        </w:rPr>
        <w:t>Уничтожение документов и дел, выделенных к уничтожению, производится путем измельчения на бумагорезательных машинах, передачи на переработку организациям, ведающим заготовкой вторичного сырья по приемо-сдаточной накладной.</w:t>
      </w:r>
    </w:p>
    <w:p w14:paraId="3BB7C319" w14:textId="712CCBFC" w:rsidR="00C4580F" w:rsidRPr="00BF1FD0" w:rsidRDefault="00924330" w:rsidP="00C4580F">
      <w:pPr>
        <w:shd w:val="clear" w:color="auto" w:fill="FFFFFF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5</w:t>
      </w:r>
      <w:r w:rsidR="0004401A" w:rsidRPr="00BF1FD0">
        <w:rPr>
          <w:sz w:val="28"/>
          <w:szCs w:val="28"/>
        </w:rPr>
        <w:t>. </w:t>
      </w:r>
      <w:r w:rsidR="00C4580F" w:rsidRPr="00BF1FD0">
        <w:rPr>
          <w:sz w:val="28"/>
          <w:szCs w:val="28"/>
        </w:rPr>
        <w:t>Акты об уничтожении документов вместе с описью уничтоженных дел хранятся в юридическом отделе Компании постоянно в специально формируемом деле.</w:t>
      </w:r>
    </w:p>
    <w:p w14:paraId="4FCCCBFB" w14:textId="7F1BA44D" w:rsidR="00623556" w:rsidRPr="003F757C" w:rsidRDefault="00623556" w:rsidP="00016F79">
      <w:pPr>
        <w:pStyle w:val="10"/>
        <w:spacing w:before="12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43" w:name="_Toc169860216"/>
      <w:r w:rsidRPr="003F757C">
        <w:rPr>
          <w:b w:val="0"/>
          <w:bCs/>
          <w:sz w:val="26"/>
          <w:szCs w:val="26"/>
          <w:lang w:val="ru-RU"/>
        </w:rPr>
        <w:t xml:space="preserve">РАЗДЕЛ </w:t>
      </w:r>
      <w:r w:rsidR="006C08ED" w:rsidRPr="003F757C">
        <w:rPr>
          <w:b w:val="0"/>
          <w:bCs/>
          <w:sz w:val="26"/>
          <w:szCs w:val="26"/>
          <w:lang w:val="ru-RU"/>
        </w:rPr>
        <w:t>V</w:t>
      </w:r>
      <w:bookmarkEnd w:id="143"/>
    </w:p>
    <w:p w14:paraId="7EBA47DA" w14:textId="77777777" w:rsidR="00623556" w:rsidRPr="003F757C" w:rsidRDefault="00623556" w:rsidP="00FE1317">
      <w:pPr>
        <w:pStyle w:val="10"/>
        <w:spacing w:before="0" w:after="12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44" w:name="_Toc169860217"/>
      <w:r w:rsidRPr="003F757C">
        <w:rPr>
          <w:b w:val="0"/>
          <w:bCs/>
          <w:sz w:val="26"/>
          <w:szCs w:val="26"/>
          <w:lang w:val="ru-RU"/>
        </w:rPr>
        <w:t>ПРАВИЛА ХРАНЕНИЯ ИНФОРМАЦИИ</w:t>
      </w:r>
      <w:bookmarkEnd w:id="144"/>
    </w:p>
    <w:p w14:paraId="41DBD790" w14:textId="6B15AD69" w:rsidR="00623556" w:rsidRPr="00BF1FD0" w:rsidRDefault="00623556" w:rsidP="00FE1317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45" w:name="_Toc169860218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bookmarkStart w:id="146" w:name="_Toc40716222"/>
      <w:bookmarkStart w:id="147" w:name="_Hlk513112960"/>
      <w:r w:rsidR="0004401A" w:rsidRPr="00BF1FD0">
        <w:rPr>
          <w:rFonts w:ascii="Times New Roman" w:hAnsi="Times New Roman" w:cs="Times New Roman"/>
          <w:color w:val="auto"/>
          <w:lang w:eastAsia="x-none"/>
        </w:rPr>
        <w:t>39</w:t>
      </w:r>
      <w:bookmarkEnd w:id="145"/>
    </w:p>
    <w:p w14:paraId="29E989FA" w14:textId="77777777" w:rsidR="00623556" w:rsidRPr="00BF1FD0" w:rsidRDefault="00623556" w:rsidP="00016F7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48" w:name="_Toc169860219"/>
      <w:r w:rsidRPr="00BF1FD0">
        <w:rPr>
          <w:rFonts w:ascii="Times New Roman" w:hAnsi="Times New Roman" w:cs="Times New Roman"/>
          <w:color w:val="auto"/>
          <w:lang w:eastAsia="x-none"/>
        </w:rPr>
        <w:t>ОБЩИЕ ПРАВИЛА ХРАНЕНИЯ ИНФОРМАЦИИ</w:t>
      </w:r>
      <w:bookmarkEnd w:id="146"/>
      <w:bookmarkEnd w:id="148"/>
    </w:p>
    <w:p w14:paraId="7C92944A" w14:textId="3F9263DE" w:rsidR="00623556" w:rsidRPr="00BF1FD0" w:rsidRDefault="00924330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6</w:t>
      </w:r>
      <w:r w:rsidR="0004401A" w:rsidRPr="00BF1FD0">
        <w:rPr>
          <w:sz w:val="28"/>
          <w:szCs w:val="28"/>
        </w:rPr>
        <w:t>.</w:t>
      </w:r>
      <w:r w:rsidR="00623556" w:rsidRPr="00BF1FD0">
        <w:rPr>
          <w:sz w:val="28"/>
          <w:szCs w:val="28"/>
        </w:rPr>
        <w:t> </w:t>
      </w:r>
      <w:r w:rsidR="00623556" w:rsidRPr="00BF1FD0">
        <w:rPr>
          <w:b/>
          <w:bCs/>
          <w:sz w:val="28"/>
          <w:szCs w:val="28"/>
        </w:rPr>
        <w:t>Хранение информации в Компании</w:t>
      </w:r>
      <w:r w:rsidR="00623556" w:rsidRPr="00BF1FD0">
        <w:rPr>
          <w:sz w:val="28"/>
          <w:szCs w:val="28"/>
        </w:rPr>
        <w:t xml:space="preserve"> осуществляется:</w:t>
      </w:r>
    </w:p>
    <w:bookmarkEnd w:id="147"/>
    <w:p w14:paraId="1E4FD398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</w:t>
      </w:r>
      <w:bookmarkStart w:id="149" w:name="_Toc513134174"/>
      <w:r w:rsidRPr="00BF1FD0">
        <w:rPr>
          <w:sz w:val="28"/>
          <w:szCs w:val="28"/>
        </w:rPr>
        <w:t xml:space="preserve"> облачном хранилище </w:t>
      </w:r>
      <w:proofErr w:type="spellStart"/>
      <w:r w:rsidRPr="00BF1FD0">
        <w:rPr>
          <w:sz w:val="28"/>
          <w:szCs w:val="28"/>
        </w:rPr>
        <w:t>CloudAZS</w:t>
      </w:r>
      <w:proofErr w:type="spellEnd"/>
      <w:r w:rsidRPr="00BF1FD0">
        <w:rPr>
          <w:sz w:val="28"/>
          <w:szCs w:val="28"/>
        </w:rPr>
        <w:t>;</w:t>
      </w:r>
      <w:bookmarkEnd w:id="149"/>
    </w:p>
    <w:p w14:paraId="777539AB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bookmarkStart w:id="150" w:name="_Toc513134175"/>
      <w:r w:rsidRPr="00BF1FD0">
        <w:rPr>
          <w:sz w:val="28"/>
          <w:szCs w:val="28"/>
        </w:rPr>
        <w:t xml:space="preserve">в облачном хранилище </w:t>
      </w:r>
      <w:proofErr w:type="spellStart"/>
      <w:r w:rsidRPr="00BF1FD0">
        <w:rPr>
          <w:sz w:val="28"/>
          <w:szCs w:val="28"/>
        </w:rPr>
        <w:t>OneDrive</w:t>
      </w:r>
      <w:proofErr w:type="spellEnd"/>
      <w:r w:rsidRPr="00BF1FD0">
        <w:rPr>
          <w:sz w:val="28"/>
          <w:szCs w:val="28"/>
        </w:rPr>
        <w:t>;</w:t>
      </w:r>
      <w:bookmarkEnd w:id="150"/>
    </w:p>
    <w:p w14:paraId="673251F3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</w:t>
      </w:r>
      <w:bookmarkStart w:id="151" w:name="_Toc513134176"/>
      <w:r w:rsidRPr="00BF1FD0">
        <w:rPr>
          <w:sz w:val="28"/>
          <w:szCs w:val="28"/>
        </w:rPr>
        <w:t xml:space="preserve"> СЭД</w:t>
      </w:r>
      <w:bookmarkEnd w:id="151"/>
      <w:r w:rsidRPr="00BF1FD0">
        <w:rPr>
          <w:sz w:val="28"/>
          <w:szCs w:val="28"/>
        </w:rPr>
        <w:t>.</w:t>
      </w:r>
    </w:p>
    <w:p w14:paraId="107EC8CC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Хранение данных вне указанного списка ресурсов (файлообменные сервера, внешние облачные хранилища и т.д.) не допускается и регулируется Политикой информационной безопасности Компании.</w:t>
      </w:r>
    </w:p>
    <w:p w14:paraId="3F7D2FEE" w14:textId="4BE54DF0" w:rsidR="0024556A" w:rsidRPr="00BF1FD0" w:rsidRDefault="00623556" w:rsidP="001D70B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Хранение временных файлов документов на локальном диске, в том числе на рабочем столе ПК, запрещено. Для хранения временных файлов документов разрешается использовать облачное хранилище </w:t>
      </w:r>
      <w:proofErr w:type="spellStart"/>
      <w:r w:rsidRPr="00BF1FD0">
        <w:rPr>
          <w:sz w:val="28"/>
          <w:szCs w:val="28"/>
        </w:rPr>
        <w:t>OneDrive</w:t>
      </w:r>
      <w:proofErr w:type="spellEnd"/>
      <w:r w:rsidRPr="00BF1FD0">
        <w:rPr>
          <w:sz w:val="28"/>
          <w:szCs w:val="28"/>
        </w:rPr>
        <w:t>.</w:t>
      </w:r>
    </w:p>
    <w:p w14:paraId="2C5D78E1" w14:textId="2B97E263" w:rsidR="00623556" w:rsidRPr="00BF1FD0" w:rsidRDefault="00D358B2" w:rsidP="00623556">
      <w:pPr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20</w:t>
      </w:r>
      <w:r w:rsidR="00924330" w:rsidRPr="00BF1FD0">
        <w:rPr>
          <w:sz w:val="28"/>
          <w:szCs w:val="28"/>
        </w:rPr>
        <w:t>7</w:t>
      </w:r>
      <w:r w:rsidR="00623556" w:rsidRPr="00BF1FD0">
        <w:rPr>
          <w:sz w:val="28"/>
          <w:szCs w:val="28"/>
        </w:rPr>
        <w:t>.</w:t>
      </w:r>
      <w:r w:rsidR="00623556" w:rsidRPr="00BF1FD0">
        <w:rPr>
          <w:b/>
          <w:bCs/>
          <w:sz w:val="28"/>
          <w:szCs w:val="28"/>
        </w:rPr>
        <w:t xml:space="preserve"> Правила </w:t>
      </w:r>
      <w:r w:rsidR="00383A43" w:rsidRPr="00BF1FD0">
        <w:rPr>
          <w:b/>
          <w:bCs/>
          <w:sz w:val="28"/>
          <w:szCs w:val="28"/>
        </w:rPr>
        <w:t>на</w:t>
      </w:r>
      <w:r w:rsidR="00623556" w:rsidRPr="00BF1FD0">
        <w:rPr>
          <w:b/>
          <w:bCs/>
          <w:sz w:val="28"/>
          <w:szCs w:val="28"/>
        </w:rPr>
        <w:t xml:space="preserve">именования </w:t>
      </w:r>
      <w:r w:rsidR="009E4E07" w:rsidRPr="00BF1FD0">
        <w:rPr>
          <w:b/>
          <w:bCs/>
          <w:sz w:val="28"/>
          <w:szCs w:val="28"/>
        </w:rPr>
        <w:t xml:space="preserve">папок и </w:t>
      </w:r>
      <w:r w:rsidR="00623556" w:rsidRPr="00BF1FD0">
        <w:rPr>
          <w:b/>
          <w:bCs/>
          <w:sz w:val="28"/>
          <w:szCs w:val="28"/>
        </w:rPr>
        <w:t xml:space="preserve">файлов </w:t>
      </w:r>
    </w:p>
    <w:p w14:paraId="18F32157" w14:textId="06CBCCC5" w:rsidR="00623556" w:rsidRPr="00BF1FD0" w:rsidRDefault="00DF65F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названия</w:t>
      </w:r>
      <w:r w:rsidR="00623556" w:rsidRPr="00BF1FD0">
        <w:rPr>
          <w:sz w:val="28"/>
          <w:szCs w:val="28"/>
        </w:rPr>
        <w:t xml:space="preserve"> папок и файлов должны быть понятны, просты и логичны, </w:t>
      </w:r>
      <w:r w:rsidR="00D358B2" w:rsidRPr="00BF1FD0">
        <w:rPr>
          <w:sz w:val="28"/>
          <w:szCs w:val="28"/>
        </w:rPr>
        <w:t>раскрыв</w:t>
      </w:r>
      <w:r w:rsidR="00623556" w:rsidRPr="00BF1FD0">
        <w:rPr>
          <w:sz w:val="28"/>
          <w:szCs w:val="28"/>
        </w:rPr>
        <w:t>ать содержани</w:t>
      </w:r>
      <w:r w:rsidR="009E6AB1" w:rsidRPr="00BF1FD0">
        <w:rPr>
          <w:sz w:val="28"/>
          <w:szCs w:val="28"/>
        </w:rPr>
        <w:t>е</w:t>
      </w:r>
      <w:r w:rsidR="00623556" w:rsidRPr="00BF1FD0">
        <w:rPr>
          <w:sz w:val="28"/>
          <w:szCs w:val="28"/>
        </w:rPr>
        <w:t xml:space="preserve"> документа;</w:t>
      </w:r>
    </w:p>
    <w:p w14:paraId="4252B2AA" w14:textId="639257ED" w:rsidR="00623556" w:rsidRPr="00BF1FD0" w:rsidRDefault="00DF65F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названия</w:t>
      </w:r>
      <w:r w:rsidR="00623556" w:rsidRPr="00BF1FD0">
        <w:rPr>
          <w:sz w:val="28"/>
          <w:szCs w:val="28"/>
        </w:rPr>
        <w:t xml:space="preserve"> папок и файлов не должны содержать фамилии и имена сотрудников</w:t>
      </w:r>
      <w:r w:rsidR="000A42E6" w:rsidRPr="00BF1FD0">
        <w:rPr>
          <w:sz w:val="28"/>
          <w:szCs w:val="28"/>
        </w:rPr>
        <w:t xml:space="preserve">, номера версий документа, </w:t>
      </w:r>
      <w:r w:rsidR="00F6740C" w:rsidRPr="00BF1FD0">
        <w:rPr>
          <w:sz w:val="28"/>
          <w:szCs w:val="28"/>
        </w:rPr>
        <w:t xml:space="preserve">числа, </w:t>
      </w:r>
      <w:r w:rsidR="000A42E6" w:rsidRPr="00BF1FD0">
        <w:rPr>
          <w:sz w:val="28"/>
          <w:szCs w:val="28"/>
        </w:rPr>
        <w:t>даты</w:t>
      </w:r>
      <w:r w:rsidR="00F07FB8" w:rsidRPr="00BF1FD0">
        <w:rPr>
          <w:sz w:val="28"/>
          <w:szCs w:val="28"/>
        </w:rPr>
        <w:t xml:space="preserve"> (недопустимые названия: </w:t>
      </w:r>
      <w:r w:rsidR="0036473F" w:rsidRPr="00BF1FD0">
        <w:rPr>
          <w:sz w:val="28"/>
          <w:szCs w:val="28"/>
        </w:rPr>
        <w:t>Отчет_1111; Отчет_23.12; Отчет_v.1 и Отчет v.11</w:t>
      </w:r>
      <w:r w:rsidR="009844F0" w:rsidRPr="00BF1FD0">
        <w:rPr>
          <w:sz w:val="28"/>
          <w:szCs w:val="28"/>
        </w:rPr>
        <w:t>;</w:t>
      </w:r>
      <w:r w:rsidR="0036473F" w:rsidRPr="00BF1FD0">
        <w:rPr>
          <w:sz w:val="28"/>
          <w:szCs w:val="28"/>
        </w:rPr>
        <w:t xml:space="preserve"> Отчет </w:t>
      </w:r>
      <w:proofErr w:type="spellStart"/>
      <w:r w:rsidR="0036473F" w:rsidRPr="00BF1FD0">
        <w:rPr>
          <w:sz w:val="28"/>
          <w:szCs w:val="28"/>
        </w:rPr>
        <w:t>v.fin</w:t>
      </w:r>
      <w:proofErr w:type="spellEnd"/>
      <w:r w:rsidR="0036473F" w:rsidRPr="00BF1FD0">
        <w:rPr>
          <w:sz w:val="28"/>
          <w:szCs w:val="28"/>
        </w:rPr>
        <w:t>; </w:t>
      </w:r>
      <w:proofErr w:type="spellStart"/>
      <w:r w:rsidR="0036473F" w:rsidRPr="00BF1FD0">
        <w:rPr>
          <w:sz w:val="28"/>
          <w:szCs w:val="28"/>
        </w:rPr>
        <w:t>Отчет_Иванова</w:t>
      </w:r>
      <w:proofErr w:type="spellEnd"/>
      <w:r w:rsidR="009844F0" w:rsidRPr="00BF1FD0">
        <w:rPr>
          <w:sz w:val="28"/>
          <w:szCs w:val="28"/>
        </w:rPr>
        <w:t>)</w:t>
      </w:r>
      <w:r w:rsidR="00623556" w:rsidRPr="00BF1FD0">
        <w:rPr>
          <w:sz w:val="28"/>
          <w:szCs w:val="28"/>
        </w:rPr>
        <w:t>;</w:t>
      </w:r>
    </w:p>
    <w:p w14:paraId="799CF61A" w14:textId="6DD46DEC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lastRenderedPageBreak/>
        <w:t>на</w:t>
      </w:r>
      <w:r w:rsidR="00AE6404" w:rsidRPr="00BF1FD0">
        <w:rPr>
          <w:sz w:val="28"/>
          <w:szCs w:val="28"/>
        </w:rPr>
        <w:t>звания</w:t>
      </w:r>
      <w:r w:rsidRPr="00BF1FD0">
        <w:rPr>
          <w:sz w:val="28"/>
          <w:szCs w:val="28"/>
        </w:rPr>
        <w:t xml:space="preserve"> </w:t>
      </w:r>
      <w:r w:rsidR="001B4F05" w:rsidRPr="00BF1FD0">
        <w:rPr>
          <w:sz w:val="28"/>
          <w:szCs w:val="28"/>
        </w:rPr>
        <w:t xml:space="preserve">папок и </w:t>
      </w:r>
      <w:r w:rsidRPr="00BF1FD0">
        <w:rPr>
          <w:sz w:val="28"/>
          <w:szCs w:val="28"/>
        </w:rPr>
        <w:t>файлов должны иметь единый формат шрифта в названиях (названия всех файлов в папке начинаются либо с заглавной буквы, либо со строчной)</w:t>
      </w:r>
      <w:r w:rsidR="0091313E" w:rsidRPr="00BF1FD0">
        <w:rPr>
          <w:sz w:val="28"/>
          <w:szCs w:val="28"/>
        </w:rPr>
        <w:t>;</w:t>
      </w:r>
    </w:p>
    <w:p w14:paraId="159A3530" w14:textId="08F6A30C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файлы с однотипной информацией должны иметь однотипные на</w:t>
      </w:r>
      <w:r w:rsidR="004C15B5" w:rsidRPr="00BF1FD0">
        <w:rPr>
          <w:sz w:val="28"/>
          <w:szCs w:val="28"/>
        </w:rPr>
        <w:t>зва</w:t>
      </w:r>
      <w:r w:rsidRPr="00BF1FD0">
        <w:rPr>
          <w:sz w:val="28"/>
          <w:szCs w:val="28"/>
        </w:rPr>
        <w:t>ния</w:t>
      </w:r>
      <w:r w:rsidR="0091313E" w:rsidRPr="00BF1FD0">
        <w:rPr>
          <w:sz w:val="28"/>
          <w:szCs w:val="28"/>
        </w:rPr>
        <w:t>;</w:t>
      </w:r>
    </w:p>
    <w:p w14:paraId="237B977C" w14:textId="77777777" w:rsidR="0091313E" w:rsidRPr="00BF1FD0" w:rsidRDefault="0091313E" w:rsidP="00B134D1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н</w:t>
      </w:r>
      <w:r w:rsidR="006950BE" w:rsidRPr="00BF1FD0">
        <w:rPr>
          <w:sz w:val="28"/>
          <w:szCs w:val="28"/>
        </w:rPr>
        <w:t>азвание файла не должно превышать 50 символов</w:t>
      </w:r>
      <w:r w:rsidRPr="00BF1FD0">
        <w:rPr>
          <w:sz w:val="28"/>
          <w:szCs w:val="28"/>
        </w:rPr>
        <w:t>;</w:t>
      </w:r>
    </w:p>
    <w:p w14:paraId="034C6550" w14:textId="69CCCB03" w:rsidR="006950BE" w:rsidRPr="00BF1FD0" w:rsidRDefault="006950BE" w:rsidP="00B134D1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 названии файла допускаются символы: А-я, А-</w:t>
      </w:r>
      <w:r w:rsidRPr="00BF1FD0">
        <w:rPr>
          <w:sz w:val="28"/>
          <w:szCs w:val="28"/>
          <w:lang w:val="en-US"/>
        </w:rPr>
        <w:t>z</w:t>
      </w:r>
      <w:r w:rsidRPr="00BF1FD0">
        <w:rPr>
          <w:sz w:val="28"/>
          <w:szCs w:val="28"/>
        </w:rPr>
        <w:t xml:space="preserve">, 0-9, пробел, точка, </w:t>
      </w:r>
      <w:r w:rsidR="0091313E" w:rsidRPr="00BF1FD0">
        <w:rPr>
          <w:sz w:val="28"/>
          <w:szCs w:val="28"/>
        </w:rPr>
        <w:t>дефис</w:t>
      </w:r>
      <w:r w:rsidRPr="00BF1FD0">
        <w:rPr>
          <w:sz w:val="28"/>
          <w:szCs w:val="28"/>
        </w:rPr>
        <w:t>, нижнее подчеркивание.</w:t>
      </w:r>
      <w:r w:rsidR="00B134D1" w:rsidRPr="00BF1FD0">
        <w:rPr>
          <w:sz w:val="28"/>
          <w:szCs w:val="28"/>
        </w:rPr>
        <w:t xml:space="preserve"> Все остальные символы являются недопустимыми</w:t>
      </w:r>
      <w:r w:rsidR="00E17954" w:rsidRPr="00BF1FD0">
        <w:rPr>
          <w:sz w:val="28"/>
          <w:szCs w:val="28"/>
        </w:rPr>
        <w:t>.</w:t>
      </w:r>
    </w:p>
    <w:p w14:paraId="43AF230E" w14:textId="5B7EBF23" w:rsidR="00623556" w:rsidRPr="00BF1FD0" w:rsidRDefault="00623556" w:rsidP="00A17F9A">
      <w:pPr>
        <w:pStyle w:val="2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52" w:name="_Toc169860220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0E3250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0</w:t>
      </w:r>
      <w:bookmarkEnd w:id="152"/>
    </w:p>
    <w:p w14:paraId="30E09A7E" w14:textId="77777777" w:rsidR="00623556" w:rsidRPr="00BF1FD0" w:rsidRDefault="00623556" w:rsidP="00FE1317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53" w:name="_Toc169860221"/>
      <w:r w:rsidRPr="00BF1FD0">
        <w:rPr>
          <w:rFonts w:ascii="Times New Roman" w:hAnsi="Times New Roman" w:cs="Times New Roman"/>
          <w:color w:val="auto"/>
          <w:lang w:eastAsia="x-none"/>
        </w:rPr>
        <w:t xml:space="preserve">ОБЛАЧНОЕ ХРАНИЛИЩЕ </w:t>
      </w:r>
      <w:proofErr w:type="spellStart"/>
      <w:r w:rsidRPr="00BF1FD0">
        <w:rPr>
          <w:rFonts w:ascii="Times New Roman" w:hAnsi="Times New Roman" w:cs="Times New Roman"/>
          <w:color w:val="auto"/>
          <w:lang w:eastAsia="x-none"/>
        </w:rPr>
        <w:t>CloudAZS</w:t>
      </w:r>
      <w:bookmarkEnd w:id="153"/>
      <w:proofErr w:type="spellEnd"/>
    </w:p>
    <w:p w14:paraId="3FD7BB7B" w14:textId="200EBCC1" w:rsidR="00623556" w:rsidRPr="00BF1FD0" w:rsidRDefault="00746C6B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</w:t>
      </w:r>
      <w:r w:rsidR="00924330" w:rsidRPr="00BF1FD0">
        <w:rPr>
          <w:sz w:val="28"/>
          <w:szCs w:val="28"/>
        </w:rPr>
        <w:t>8</w:t>
      </w:r>
      <w:r w:rsidR="00623556" w:rsidRPr="00BF1FD0">
        <w:rPr>
          <w:sz w:val="28"/>
          <w:szCs w:val="28"/>
        </w:rPr>
        <w:t xml:space="preserve">. Структура облачного хранилища </w:t>
      </w:r>
      <w:proofErr w:type="spellStart"/>
      <w:r w:rsidR="00623556" w:rsidRPr="00BF1FD0">
        <w:rPr>
          <w:sz w:val="28"/>
          <w:szCs w:val="28"/>
        </w:rPr>
        <w:t>CloudAZS</w:t>
      </w:r>
      <w:proofErr w:type="spellEnd"/>
      <w:r w:rsidR="00623556" w:rsidRPr="00BF1FD0">
        <w:rPr>
          <w:sz w:val="28"/>
          <w:szCs w:val="28"/>
        </w:rPr>
        <w:t xml:space="preserve"> отражена </w:t>
      </w:r>
      <w:r w:rsidR="00623556" w:rsidRPr="005D0B40">
        <w:rPr>
          <w:sz w:val="28"/>
          <w:szCs w:val="28"/>
        </w:rPr>
        <w:t xml:space="preserve">в </w:t>
      </w:r>
      <w:hyperlink r:id="rId117" w:history="1">
        <w:r w:rsidR="003C6036">
          <w:rPr>
            <w:rStyle w:val="aa"/>
            <w:b/>
            <w:bCs/>
            <w:i/>
            <w:iCs/>
            <w:sz w:val="28"/>
            <w:szCs w:val="28"/>
          </w:rPr>
          <w:t>приложении 51</w:t>
        </w:r>
      </w:hyperlink>
      <w:r w:rsidR="00623556" w:rsidRPr="00835BA1">
        <w:rPr>
          <w:sz w:val="28"/>
          <w:szCs w:val="28"/>
        </w:rPr>
        <w:t xml:space="preserve"> </w:t>
      </w:r>
      <w:r w:rsidR="00623556" w:rsidRPr="00BF1FD0">
        <w:rPr>
          <w:sz w:val="28"/>
          <w:szCs w:val="28"/>
        </w:rPr>
        <w:t>к настоящему Положению.</w:t>
      </w:r>
    </w:p>
    <w:p w14:paraId="52402B75" w14:textId="4589A741" w:rsidR="00623556" w:rsidRPr="00BF1FD0" w:rsidRDefault="009E3EDF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0</w:t>
      </w:r>
      <w:r w:rsidR="00924330" w:rsidRPr="00BF1FD0">
        <w:rPr>
          <w:sz w:val="28"/>
          <w:szCs w:val="28"/>
        </w:rPr>
        <w:t>9</w:t>
      </w:r>
      <w:r w:rsidR="00184AD2" w:rsidRPr="00BF1FD0">
        <w:rPr>
          <w:sz w:val="28"/>
          <w:szCs w:val="28"/>
        </w:rPr>
        <w:t>. </w:t>
      </w:r>
      <w:r w:rsidR="00623556" w:rsidRPr="00BF1FD0">
        <w:rPr>
          <w:sz w:val="28"/>
          <w:szCs w:val="28"/>
        </w:rPr>
        <w:t xml:space="preserve">Вся информация в </w:t>
      </w:r>
      <w:proofErr w:type="spellStart"/>
      <w:r w:rsidR="00623556" w:rsidRPr="00BF1FD0">
        <w:rPr>
          <w:sz w:val="28"/>
          <w:szCs w:val="28"/>
        </w:rPr>
        <w:t>CloudAZS</w:t>
      </w:r>
      <w:proofErr w:type="spellEnd"/>
      <w:r w:rsidR="00623556" w:rsidRPr="00BF1FD0">
        <w:rPr>
          <w:sz w:val="28"/>
          <w:szCs w:val="28"/>
        </w:rPr>
        <w:t xml:space="preserve"> в папках структурных подразделений разделена на Операционную деятельность и Систему управления подразделение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02"/>
      </w:tblGrid>
      <w:tr w:rsidR="00BF1FD0" w:rsidRPr="00BF1FD0" w14:paraId="69CBCC71" w14:textId="77777777" w:rsidTr="0074305F">
        <w:tc>
          <w:tcPr>
            <w:tcW w:w="2122" w:type="dxa"/>
          </w:tcPr>
          <w:p w14:paraId="03EF7AB1" w14:textId="77777777" w:rsidR="00623556" w:rsidRPr="00BF1FD0" w:rsidRDefault="00623556" w:rsidP="0074305F">
            <w:pPr>
              <w:jc w:val="center"/>
              <w:rPr>
                <w:b/>
                <w:bCs/>
                <w:sz w:val="26"/>
                <w:szCs w:val="26"/>
              </w:rPr>
            </w:pPr>
            <w:r w:rsidRPr="00BF1FD0">
              <w:rPr>
                <w:b/>
                <w:bCs/>
                <w:sz w:val="26"/>
                <w:szCs w:val="26"/>
              </w:rPr>
              <w:t>Понятие</w:t>
            </w:r>
          </w:p>
        </w:tc>
        <w:tc>
          <w:tcPr>
            <w:tcW w:w="3118" w:type="dxa"/>
          </w:tcPr>
          <w:p w14:paraId="15429094" w14:textId="77777777" w:rsidR="00623556" w:rsidRPr="00BF1FD0" w:rsidRDefault="00623556" w:rsidP="0074305F">
            <w:pPr>
              <w:jc w:val="center"/>
              <w:rPr>
                <w:b/>
                <w:bCs/>
                <w:sz w:val="26"/>
                <w:szCs w:val="26"/>
              </w:rPr>
            </w:pPr>
            <w:r w:rsidRPr="00BF1FD0">
              <w:rPr>
                <w:b/>
                <w:bCs/>
                <w:sz w:val="26"/>
                <w:szCs w:val="26"/>
              </w:rPr>
              <w:t>Определение</w:t>
            </w:r>
          </w:p>
        </w:tc>
        <w:tc>
          <w:tcPr>
            <w:tcW w:w="4302" w:type="dxa"/>
          </w:tcPr>
          <w:p w14:paraId="35B131AF" w14:textId="77777777" w:rsidR="00623556" w:rsidRPr="00BF1FD0" w:rsidRDefault="00623556" w:rsidP="0074305F">
            <w:pPr>
              <w:jc w:val="center"/>
              <w:rPr>
                <w:b/>
                <w:bCs/>
                <w:sz w:val="26"/>
                <w:szCs w:val="26"/>
              </w:rPr>
            </w:pPr>
            <w:r w:rsidRPr="00BF1FD0">
              <w:rPr>
                <w:b/>
                <w:bCs/>
                <w:sz w:val="26"/>
                <w:szCs w:val="26"/>
              </w:rPr>
              <w:t>Пример</w:t>
            </w:r>
          </w:p>
        </w:tc>
      </w:tr>
      <w:tr w:rsidR="00BF1FD0" w:rsidRPr="00BF1FD0" w14:paraId="14871F81" w14:textId="77777777" w:rsidTr="0074305F">
        <w:tc>
          <w:tcPr>
            <w:tcW w:w="2122" w:type="dxa"/>
          </w:tcPr>
          <w:p w14:paraId="4A6F06AF" w14:textId="77777777" w:rsidR="00623556" w:rsidRPr="00BF1FD0" w:rsidRDefault="00623556" w:rsidP="0074305F">
            <w:pPr>
              <w:jc w:val="both"/>
              <w:rPr>
                <w:b/>
                <w:bCs/>
                <w:sz w:val="26"/>
                <w:szCs w:val="26"/>
              </w:rPr>
            </w:pPr>
            <w:r w:rsidRPr="00BF1FD0">
              <w:rPr>
                <w:b/>
                <w:bCs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3118" w:type="dxa"/>
          </w:tcPr>
          <w:p w14:paraId="2060362D" w14:textId="77777777" w:rsidR="00623556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Вся информация, которая создается, заполняется в процессе операционной деятельности.</w:t>
            </w:r>
          </w:p>
        </w:tc>
        <w:tc>
          <w:tcPr>
            <w:tcW w:w="4302" w:type="dxa"/>
          </w:tcPr>
          <w:p w14:paraId="4B703E26" w14:textId="77777777" w:rsidR="006A7AE9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Протокол совещания, акционный комитет апрель, список поставщиков, база резюме</w:t>
            </w:r>
            <w:r w:rsidR="000E3C4C" w:rsidRPr="00BF1FD0">
              <w:rPr>
                <w:sz w:val="26"/>
                <w:szCs w:val="26"/>
              </w:rPr>
              <w:t>, отчетность</w:t>
            </w:r>
            <w:r w:rsidRPr="00BF1FD0">
              <w:rPr>
                <w:sz w:val="26"/>
                <w:szCs w:val="26"/>
              </w:rPr>
              <w:t xml:space="preserve"> и т.п.</w:t>
            </w:r>
          </w:p>
          <w:p w14:paraId="260B2495" w14:textId="7C7F6509" w:rsidR="009863DA" w:rsidRPr="00BF1FD0" w:rsidRDefault="009863DA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- рабочие версии документов по годовому планированию и бюджетированию</w:t>
            </w:r>
          </w:p>
        </w:tc>
      </w:tr>
      <w:tr w:rsidR="00BF1FD0" w:rsidRPr="00BF1FD0" w14:paraId="4F339249" w14:textId="77777777" w:rsidTr="0074305F">
        <w:tc>
          <w:tcPr>
            <w:tcW w:w="2122" w:type="dxa"/>
          </w:tcPr>
          <w:p w14:paraId="1ED05442" w14:textId="77777777" w:rsidR="00623556" w:rsidRPr="00BF1FD0" w:rsidRDefault="00623556" w:rsidP="0074305F">
            <w:pPr>
              <w:jc w:val="both"/>
              <w:rPr>
                <w:b/>
                <w:bCs/>
                <w:sz w:val="26"/>
                <w:szCs w:val="26"/>
              </w:rPr>
            </w:pPr>
            <w:r w:rsidRPr="00BF1FD0">
              <w:rPr>
                <w:b/>
                <w:bCs/>
                <w:sz w:val="26"/>
                <w:szCs w:val="26"/>
              </w:rPr>
              <w:t>Система управления подразделением</w:t>
            </w:r>
          </w:p>
        </w:tc>
        <w:tc>
          <w:tcPr>
            <w:tcW w:w="3118" w:type="dxa"/>
          </w:tcPr>
          <w:p w14:paraId="393D2AE3" w14:textId="77777777" w:rsidR="00623556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 xml:space="preserve">Вся информация, которая определяет порядок, алгоритм действий или пример выполнения операционных процессов и задач. </w:t>
            </w:r>
          </w:p>
        </w:tc>
        <w:tc>
          <w:tcPr>
            <w:tcW w:w="4302" w:type="dxa"/>
          </w:tcPr>
          <w:p w14:paraId="7AA3282B" w14:textId="4B5336FB" w:rsidR="00623556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- ЛПА подразделения</w:t>
            </w:r>
            <w:r w:rsidR="00865C49" w:rsidRPr="00BF1FD0">
              <w:rPr>
                <w:sz w:val="26"/>
                <w:szCs w:val="26"/>
              </w:rPr>
              <w:t xml:space="preserve"> в формат</w:t>
            </w:r>
            <w:r w:rsidR="000D69E2" w:rsidRPr="00BF1FD0">
              <w:rPr>
                <w:sz w:val="26"/>
                <w:szCs w:val="26"/>
              </w:rPr>
              <w:t>ах</w:t>
            </w:r>
            <w:r w:rsidR="00865C49" w:rsidRPr="00BF1FD0">
              <w:rPr>
                <w:sz w:val="26"/>
                <w:szCs w:val="26"/>
              </w:rPr>
              <w:t xml:space="preserve"> </w:t>
            </w:r>
            <w:r w:rsidR="00606DB0" w:rsidRPr="00BF1FD0">
              <w:rPr>
                <w:sz w:val="26"/>
                <w:szCs w:val="26"/>
                <w:lang w:val="en-US"/>
              </w:rPr>
              <w:t>Word</w:t>
            </w:r>
            <w:r w:rsidR="00606DB0" w:rsidRPr="00BF1FD0">
              <w:rPr>
                <w:sz w:val="26"/>
                <w:szCs w:val="26"/>
              </w:rPr>
              <w:t xml:space="preserve"> и </w:t>
            </w:r>
            <w:r w:rsidR="00606DB0" w:rsidRPr="00BF1FD0">
              <w:rPr>
                <w:sz w:val="26"/>
                <w:szCs w:val="26"/>
                <w:lang w:val="en-US"/>
              </w:rPr>
              <w:t>PDF</w:t>
            </w:r>
            <w:r w:rsidRPr="00BF1FD0">
              <w:rPr>
                <w:sz w:val="26"/>
                <w:szCs w:val="26"/>
              </w:rPr>
              <w:t>;</w:t>
            </w:r>
          </w:p>
          <w:p w14:paraId="6048F46D" w14:textId="563544EA" w:rsidR="00623556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- Описание бизнес-процессов подразделения, правила и алгоритмы по процессам (</w:t>
            </w:r>
            <w:proofErr w:type="spellStart"/>
            <w:r w:rsidRPr="00BF1FD0">
              <w:rPr>
                <w:sz w:val="26"/>
                <w:szCs w:val="26"/>
              </w:rPr>
              <w:t>планограммы</w:t>
            </w:r>
            <w:proofErr w:type="spellEnd"/>
            <w:r w:rsidRPr="00BF1FD0">
              <w:rPr>
                <w:sz w:val="26"/>
                <w:szCs w:val="26"/>
              </w:rPr>
              <w:t>, ассортиментные перечни и т.п.);</w:t>
            </w:r>
          </w:p>
          <w:p w14:paraId="2B44838F" w14:textId="7DF511B4" w:rsidR="000D69E2" w:rsidRPr="00BF1FD0" w:rsidRDefault="000D69E2" w:rsidP="000D69E2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 xml:space="preserve">-Должностные инструкции сотрудникам подразделения в форматах </w:t>
            </w:r>
            <w:r w:rsidRPr="00BF1FD0">
              <w:rPr>
                <w:sz w:val="26"/>
                <w:szCs w:val="26"/>
                <w:lang w:val="en-US"/>
              </w:rPr>
              <w:t>Word</w:t>
            </w:r>
            <w:r w:rsidRPr="00BF1FD0">
              <w:rPr>
                <w:sz w:val="26"/>
                <w:szCs w:val="26"/>
              </w:rPr>
              <w:t xml:space="preserve"> и </w:t>
            </w:r>
            <w:r w:rsidRPr="00BF1FD0">
              <w:rPr>
                <w:sz w:val="26"/>
                <w:szCs w:val="26"/>
                <w:lang w:val="en-US"/>
              </w:rPr>
              <w:t>PDF</w:t>
            </w:r>
            <w:r w:rsidRPr="00BF1FD0">
              <w:rPr>
                <w:sz w:val="26"/>
                <w:szCs w:val="26"/>
              </w:rPr>
              <w:t>;</w:t>
            </w:r>
          </w:p>
          <w:p w14:paraId="2A355A93" w14:textId="77777777" w:rsidR="00623556" w:rsidRPr="00BF1FD0" w:rsidRDefault="00623556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>-Шаблоны документов и примеры их заполнения</w:t>
            </w:r>
            <w:r w:rsidR="000E3C4C" w:rsidRPr="00BF1FD0">
              <w:rPr>
                <w:sz w:val="26"/>
                <w:szCs w:val="26"/>
              </w:rPr>
              <w:t>;</w:t>
            </w:r>
          </w:p>
          <w:p w14:paraId="69D5EEB5" w14:textId="547690E0" w:rsidR="000E3C4C" w:rsidRPr="00BF1FD0" w:rsidRDefault="000E3C4C" w:rsidP="0074305F">
            <w:pPr>
              <w:jc w:val="both"/>
              <w:rPr>
                <w:sz w:val="26"/>
                <w:szCs w:val="26"/>
              </w:rPr>
            </w:pPr>
            <w:r w:rsidRPr="00BF1FD0">
              <w:rPr>
                <w:sz w:val="26"/>
                <w:szCs w:val="26"/>
              </w:rPr>
              <w:t xml:space="preserve">- Планы и бюджеты (в формате </w:t>
            </w:r>
            <w:r w:rsidRPr="00BF1FD0">
              <w:rPr>
                <w:sz w:val="28"/>
                <w:szCs w:val="28"/>
                <w:lang w:val="en-US"/>
              </w:rPr>
              <w:t>PDF</w:t>
            </w:r>
            <w:r w:rsidRPr="00BF1FD0">
              <w:rPr>
                <w:sz w:val="28"/>
                <w:szCs w:val="28"/>
              </w:rPr>
              <w:t>)</w:t>
            </w:r>
          </w:p>
        </w:tc>
      </w:tr>
    </w:tbl>
    <w:p w14:paraId="3A098199" w14:textId="1A5F458E" w:rsidR="00693B4E" w:rsidRPr="00BF1FD0" w:rsidRDefault="006F236B" w:rsidP="00A16B70">
      <w:pPr>
        <w:spacing w:before="12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</w:t>
      </w:r>
      <w:r w:rsidR="00505596" w:rsidRPr="00BF1FD0">
        <w:rPr>
          <w:sz w:val="28"/>
          <w:szCs w:val="28"/>
        </w:rPr>
        <w:t xml:space="preserve"> папке «Система управления подразделением» должны быть размещены </w:t>
      </w:r>
      <w:r w:rsidR="00A42BA9" w:rsidRPr="00BF1FD0">
        <w:rPr>
          <w:sz w:val="28"/>
          <w:szCs w:val="28"/>
        </w:rPr>
        <w:t xml:space="preserve">и поддерживаться в актуальном состоянии </w:t>
      </w:r>
      <w:r w:rsidR="000263D1" w:rsidRPr="00BF1FD0">
        <w:rPr>
          <w:sz w:val="28"/>
          <w:szCs w:val="28"/>
        </w:rPr>
        <w:t>все ЛПА подразделения</w:t>
      </w:r>
      <w:r w:rsidR="007D22DC" w:rsidRPr="00BF1FD0">
        <w:rPr>
          <w:sz w:val="28"/>
          <w:szCs w:val="28"/>
        </w:rPr>
        <w:t xml:space="preserve"> (в формате </w:t>
      </w:r>
      <w:r w:rsidR="007D22DC" w:rsidRPr="00BF1FD0">
        <w:rPr>
          <w:sz w:val="28"/>
          <w:szCs w:val="28"/>
          <w:lang w:val="en-US"/>
        </w:rPr>
        <w:t>PDF</w:t>
      </w:r>
      <w:r w:rsidR="007D22DC" w:rsidRPr="00BF1FD0">
        <w:rPr>
          <w:sz w:val="28"/>
          <w:szCs w:val="28"/>
        </w:rPr>
        <w:t>)</w:t>
      </w:r>
      <w:r w:rsidR="000263D1" w:rsidRPr="00BF1FD0">
        <w:rPr>
          <w:sz w:val="28"/>
          <w:szCs w:val="28"/>
        </w:rPr>
        <w:t>.</w:t>
      </w:r>
    </w:p>
    <w:p w14:paraId="087FD004" w14:textId="742350FE" w:rsidR="00623556" w:rsidRPr="00BF1FD0" w:rsidRDefault="009E3EDF" w:rsidP="00712AA5">
      <w:pPr>
        <w:spacing w:before="12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</w:t>
      </w:r>
      <w:r w:rsidR="00924330" w:rsidRPr="00BF1FD0">
        <w:rPr>
          <w:sz w:val="28"/>
          <w:szCs w:val="28"/>
        </w:rPr>
        <w:t>10</w:t>
      </w:r>
      <w:r w:rsidR="00623556" w:rsidRPr="00BF1FD0">
        <w:rPr>
          <w:sz w:val="28"/>
          <w:szCs w:val="28"/>
        </w:rPr>
        <w:t>.</w:t>
      </w:r>
      <w:r w:rsidR="00623556" w:rsidRPr="00BF1FD0">
        <w:rPr>
          <w:b/>
          <w:bCs/>
          <w:sz w:val="28"/>
          <w:szCs w:val="28"/>
        </w:rPr>
        <w:t xml:space="preserve"> Размещение информации в </w:t>
      </w:r>
      <w:proofErr w:type="spellStart"/>
      <w:r w:rsidR="00623556" w:rsidRPr="00BF1FD0">
        <w:rPr>
          <w:b/>
          <w:bCs/>
          <w:sz w:val="28"/>
          <w:szCs w:val="28"/>
        </w:rPr>
        <w:t>CloudAZS</w:t>
      </w:r>
      <w:proofErr w:type="spellEnd"/>
    </w:p>
    <w:p w14:paraId="2A5BE699" w14:textId="1491FDC9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место размещения файла должно </w:t>
      </w:r>
      <w:r w:rsidR="003055B9" w:rsidRPr="00BF1FD0">
        <w:rPr>
          <w:sz w:val="28"/>
          <w:szCs w:val="28"/>
        </w:rPr>
        <w:t>соответствовать</w:t>
      </w:r>
      <w:r w:rsidRPr="00BF1FD0">
        <w:rPr>
          <w:sz w:val="28"/>
          <w:szCs w:val="28"/>
        </w:rPr>
        <w:t xml:space="preserve"> его названи</w:t>
      </w:r>
      <w:r w:rsidR="003055B9" w:rsidRPr="00BF1FD0">
        <w:rPr>
          <w:sz w:val="28"/>
          <w:szCs w:val="28"/>
        </w:rPr>
        <w:t>ю</w:t>
      </w:r>
      <w:r w:rsidRPr="00BF1FD0">
        <w:rPr>
          <w:sz w:val="28"/>
          <w:szCs w:val="28"/>
        </w:rPr>
        <w:t xml:space="preserve"> и содержани</w:t>
      </w:r>
      <w:r w:rsidR="003055B9" w:rsidRPr="00BF1FD0">
        <w:rPr>
          <w:sz w:val="28"/>
          <w:szCs w:val="28"/>
        </w:rPr>
        <w:t>ю</w:t>
      </w:r>
      <w:r w:rsidRPr="00BF1FD0">
        <w:rPr>
          <w:sz w:val="28"/>
          <w:szCs w:val="28"/>
        </w:rPr>
        <w:t xml:space="preserve">; </w:t>
      </w:r>
    </w:p>
    <w:p w14:paraId="22AA3774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хранение файлов в корне промежуточных папок не допускается;</w:t>
      </w:r>
    </w:p>
    <w:p w14:paraId="33C93BAE" w14:textId="63A0B478" w:rsidR="00311FE2" w:rsidRPr="00BF1FD0" w:rsidRDefault="00623556" w:rsidP="001D70B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се отчеты подразделения должны храниться в папке «Отчетность» в корне Операционной деятельности подразделения. К отчетам относятся отчеты по запросу, еженедельные, ежемесячные и ежеквартальные, операционные.</w:t>
      </w:r>
      <w:r w:rsidR="00B51D64" w:rsidRPr="00BF1FD0">
        <w:rPr>
          <w:sz w:val="28"/>
          <w:szCs w:val="28"/>
        </w:rPr>
        <w:t xml:space="preserve"> </w:t>
      </w:r>
    </w:p>
    <w:p w14:paraId="6CC08CCD" w14:textId="20945703" w:rsidR="00FB6C35" w:rsidRPr="00BF1FD0" w:rsidRDefault="000E3C4C" w:rsidP="00FB6C35">
      <w:pPr>
        <w:ind w:left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lastRenderedPageBreak/>
        <w:t xml:space="preserve">Документы по годовому планированию и бюджетированию хранятся: рабочие версии – в </w:t>
      </w:r>
      <w:r w:rsidR="00FB6C35" w:rsidRPr="00BF1FD0">
        <w:rPr>
          <w:sz w:val="28"/>
          <w:szCs w:val="28"/>
        </w:rPr>
        <w:t>под</w:t>
      </w:r>
      <w:r w:rsidRPr="00BF1FD0">
        <w:rPr>
          <w:sz w:val="28"/>
          <w:szCs w:val="28"/>
        </w:rPr>
        <w:t xml:space="preserve">папке «Планы и бюджеты» </w:t>
      </w:r>
      <w:r w:rsidR="00FB6C35" w:rsidRPr="00BF1FD0">
        <w:rPr>
          <w:sz w:val="28"/>
          <w:szCs w:val="28"/>
        </w:rPr>
        <w:t xml:space="preserve">папки </w:t>
      </w:r>
      <w:r w:rsidRPr="00BF1FD0">
        <w:rPr>
          <w:sz w:val="28"/>
          <w:szCs w:val="28"/>
        </w:rPr>
        <w:t>«Отчетность»</w:t>
      </w:r>
      <w:r w:rsidR="00FB6C35" w:rsidRPr="00BF1FD0">
        <w:rPr>
          <w:sz w:val="28"/>
          <w:szCs w:val="28"/>
        </w:rPr>
        <w:t xml:space="preserve"> («Операционная деятельность»);</w:t>
      </w:r>
    </w:p>
    <w:p w14:paraId="74CA7618" w14:textId="31E68996" w:rsidR="000E3C4C" w:rsidRPr="00BF1FD0" w:rsidRDefault="000E3C4C" w:rsidP="001D70B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итоговые файлы в формате </w:t>
      </w:r>
      <w:r w:rsidRPr="00BF1FD0">
        <w:rPr>
          <w:sz w:val="28"/>
          <w:szCs w:val="28"/>
          <w:lang w:val="en-US"/>
        </w:rPr>
        <w:t>PDF</w:t>
      </w:r>
      <w:r w:rsidRPr="00BF1FD0">
        <w:rPr>
          <w:sz w:val="28"/>
          <w:szCs w:val="28"/>
        </w:rPr>
        <w:t xml:space="preserve"> </w:t>
      </w:r>
      <w:proofErr w:type="gramStart"/>
      <w:r w:rsidRPr="00BF1FD0">
        <w:rPr>
          <w:sz w:val="28"/>
          <w:szCs w:val="28"/>
        </w:rPr>
        <w:t>-  в</w:t>
      </w:r>
      <w:proofErr w:type="gramEnd"/>
      <w:r w:rsidRPr="00BF1FD0">
        <w:rPr>
          <w:sz w:val="28"/>
          <w:szCs w:val="28"/>
        </w:rPr>
        <w:t xml:space="preserve"> папке «Планы и бюджеты» («Система управления подразделением»)</w:t>
      </w:r>
    </w:p>
    <w:p w14:paraId="6703F5AD" w14:textId="040FD08B" w:rsidR="00623556" w:rsidRPr="00BF1FD0" w:rsidRDefault="008D091F" w:rsidP="00712AA5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2</w:t>
      </w:r>
      <w:r w:rsidR="00924330" w:rsidRPr="00BF1FD0">
        <w:rPr>
          <w:sz w:val="28"/>
          <w:szCs w:val="28"/>
        </w:rPr>
        <w:t>11</w:t>
      </w:r>
      <w:r w:rsidR="00623556" w:rsidRPr="00BF1FD0">
        <w:rPr>
          <w:sz w:val="28"/>
          <w:szCs w:val="28"/>
        </w:rPr>
        <w:t>.</w:t>
      </w:r>
      <w:r w:rsidR="00623556" w:rsidRPr="00BF1FD0">
        <w:rPr>
          <w:b/>
          <w:bCs/>
          <w:sz w:val="28"/>
          <w:szCs w:val="28"/>
        </w:rPr>
        <w:t> Навигатор по поиску информации (паук процессов)</w:t>
      </w:r>
    </w:p>
    <w:p w14:paraId="1DF4DC25" w14:textId="059E736A" w:rsidR="00623556" w:rsidRDefault="00623556" w:rsidP="00623556">
      <w:pPr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 xml:space="preserve">Для упрощения процесса поиска информации, размещенной в облачном хранилище </w:t>
      </w:r>
      <w:proofErr w:type="spellStart"/>
      <w:r w:rsidRPr="00BF1FD0">
        <w:rPr>
          <w:sz w:val="28"/>
          <w:szCs w:val="28"/>
        </w:rPr>
        <w:t>CloudAZS</w:t>
      </w:r>
      <w:proofErr w:type="spellEnd"/>
      <w:r w:rsidRPr="00BF1FD0">
        <w:rPr>
          <w:sz w:val="28"/>
          <w:szCs w:val="28"/>
        </w:rPr>
        <w:t xml:space="preserve">, создан навигатор, полностью повторяющий дерево папок и содержащий прямые ссылки на папки и документы </w:t>
      </w:r>
      <w:r w:rsidRPr="0087710A">
        <w:rPr>
          <w:sz w:val="28"/>
          <w:szCs w:val="28"/>
        </w:rPr>
        <w:t>(</w:t>
      </w:r>
      <w:hyperlink r:id="rId118" w:history="1">
        <w:r w:rsidR="008E3453">
          <w:rPr>
            <w:rStyle w:val="aa"/>
            <w:b/>
            <w:bCs/>
            <w:i/>
            <w:iCs/>
            <w:sz w:val="28"/>
            <w:szCs w:val="28"/>
          </w:rPr>
          <w:t>приложение 51</w:t>
        </w:r>
      </w:hyperlink>
      <w:r w:rsidRPr="0087710A">
        <w:rPr>
          <w:sz w:val="28"/>
          <w:szCs w:val="28"/>
        </w:rPr>
        <w:t>).</w:t>
      </w:r>
    </w:p>
    <w:p w14:paraId="17D93237" w14:textId="55C0E153" w:rsidR="00623556" w:rsidRPr="00BF1FD0" w:rsidRDefault="008D091F" w:rsidP="00712AA5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2</w:t>
      </w:r>
      <w:r w:rsidR="00924330" w:rsidRPr="00BF1FD0">
        <w:rPr>
          <w:sz w:val="28"/>
          <w:szCs w:val="28"/>
        </w:rPr>
        <w:t>12</w:t>
      </w:r>
      <w:r w:rsidR="00623556" w:rsidRPr="00BF1FD0">
        <w:rPr>
          <w:sz w:val="28"/>
          <w:szCs w:val="28"/>
        </w:rPr>
        <w:t>.</w:t>
      </w:r>
      <w:r w:rsidR="00623556" w:rsidRPr="00BF1FD0">
        <w:rPr>
          <w:b/>
          <w:bCs/>
          <w:sz w:val="28"/>
          <w:szCs w:val="28"/>
        </w:rPr>
        <w:t xml:space="preserve"> Ответственность за размещение информации в </w:t>
      </w:r>
      <w:proofErr w:type="spellStart"/>
      <w:r w:rsidR="00623556" w:rsidRPr="00BF1FD0">
        <w:rPr>
          <w:b/>
          <w:bCs/>
          <w:sz w:val="28"/>
          <w:szCs w:val="28"/>
        </w:rPr>
        <w:t>CloudAZS</w:t>
      </w:r>
      <w:proofErr w:type="spellEnd"/>
    </w:p>
    <w:p w14:paraId="02682966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Ответственность за порядок хранения информации в </w:t>
      </w:r>
      <w:proofErr w:type="spellStart"/>
      <w:r w:rsidRPr="00BF1FD0">
        <w:rPr>
          <w:sz w:val="28"/>
          <w:szCs w:val="28"/>
        </w:rPr>
        <w:t>CloudAZS</w:t>
      </w:r>
      <w:proofErr w:type="spellEnd"/>
      <w:r w:rsidRPr="00BF1FD0">
        <w:rPr>
          <w:sz w:val="28"/>
          <w:szCs w:val="28"/>
        </w:rPr>
        <w:t xml:space="preserve"> возложена на руководителей структурных подразделений Компании.</w:t>
      </w:r>
    </w:p>
    <w:p w14:paraId="7108D11E" w14:textId="5C0A2355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Папки «Управленческая отчетность», «Наблюдательный совет»</w:t>
      </w:r>
      <w:r w:rsidR="009D31DA" w:rsidRPr="00BF1FD0">
        <w:rPr>
          <w:sz w:val="28"/>
          <w:szCs w:val="28"/>
        </w:rPr>
        <w:t>,</w:t>
      </w:r>
      <w:r w:rsidRPr="00BF1FD0">
        <w:rPr>
          <w:sz w:val="28"/>
          <w:szCs w:val="28"/>
        </w:rPr>
        <w:t xml:space="preserve"> «Проекты» закреплены в зоне ответственности помощника директора Компании.</w:t>
      </w:r>
    </w:p>
    <w:p w14:paraId="3A8A899A" w14:textId="127B3310" w:rsidR="00623556" w:rsidRPr="00BF1FD0" w:rsidRDefault="008D091F" w:rsidP="00712AA5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BF1FD0">
        <w:rPr>
          <w:sz w:val="28"/>
          <w:szCs w:val="28"/>
        </w:rPr>
        <w:t>2</w:t>
      </w:r>
      <w:r w:rsidR="00924330" w:rsidRPr="00BF1FD0">
        <w:rPr>
          <w:sz w:val="28"/>
          <w:szCs w:val="28"/>
        </w:rPr>
        <w:t>13</w:t>
      </w:r>
      <w:r w:rsidR="00623556" w:rsidRPr="00BF1FD0">
        <w:rPr>
          <w:sz w:val="28"/>
          <w:szCs w:val="28"/>
        </w:rPr>
        <w:t>.</w:t>
      </w:r>
      <w:r w:rsidR="00623556" w:rsidRPr="00BF1FD0">
        <w:rPr>
          <w:b/>
          <w:bCs/>
          <w:sz w:val="28"/>
          <w:szCs w:val="28"/>
        </w:rPr>
        <w:t xml:space="preserve"> Доступ к информации Компании в </w:t>
      </w:r>
      <w:proofErr w:type="spellStart"/>
      <w:r w:rsidR="00623556" w:rsidRPr="00BF1FD0">
        <w:rPr>
          <w:b/>
          <w:bCs/>
          <w:sz w:val="28"/>
          <w:szCs w:val="28"/>
        </w:rPr>
        <w:t>CloudAZS</w:t>
      </w:r>
      <w:proofErr w:type="spellEnd"/>
      <w:r w:rsidR="00623556" w:rsidRPr="00BF1FD0">
        <w:rPr>
          <w:b/>
          <w:bCs/>
          <w:sz w:val="28"/>
          <w:szCs w:val="28"/>
        </w:rPr>
        <w:t xml:space="preserve"> </w:t>
      </w:r>
    </w:p>
    <w:p w14:paraId="6FCDBF38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Уровень доступа к информации Компании настроен индивидуально для каждого пользователя согласно Матрице доступов и находится в зоне ответственности ИТ-службы.</w:t>
      </w:r>
    </w:p>
    <w:p w14:paraId="432DC539" w14:textId="06A3A82F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В случае необходимости внесения изменений в Матрицу доступов руководитель</w:t>
      </w:r>
      <w:r w:rsidR="003F7A82" w:rsidRPr="00BF1FD0">
        <w:rPr>
          <w:sz w:val="28"/>
          <w:szCs w:val="28"/>
        </w:rPr>
        <w:t xml:space="preserve"> </w:t>
      </w:r>
      <w:r w:rsidRPr="00BF1FD0">
        <w:rPr>
          <w:sz w:val="28"/>
          <w:szCs w:val="28"/>
        </w:rPr>
        <w:t xml:space="preserve">подразделения направляет запрос на согласование изменений в Матрице доступов в адрес руководителя службы безопасности ГК А-100 и </w:t>
      </w:r>
      <w:r w:rsidR="008B5D5D" w:rsidRPr="00BF1FD0">
        <w:rPr>
          <w:sz w:val="28"/>
          <w:szCs w:val="28"/>
        </w:rPr>
        <w:br/>
      </w:r>
      <w:r w:rsidRPr="00BF1FD0">
        <w:rPr>
          <w:sz w:val="28"/>
          <w:szCs w:val="28"/>
        </w:rPr>
        <w:t>ИТ-директора ГК А-100. В копии запроса указывается помощник директора Компании и руководитель ИТ-службы Компании.</w:t>
      </w:r>
    </w:p>
    <w:p w14:paraId="4DF3FB8A" w14:textId="77777777" w:rsidR="00623556" w:rsidRPr="00BF1FD0" w:rsidRDefault="00623556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Изменения в уровень доступа вносятся в Матрицу доступов после согласования руководителя службы безопасности ГК А-100 и ИТ-директора ГК А-100.</w:t>
      </w:r>
    </w:p>
    <w:p w14:paraId="2405C330" w14:textId="0B36237A" w:rsidR="00623556" w:rsidRPr="00BF1FD0" w:rsidRDefault="00623556" w:rsidP="00A17F9A">
      <w:pPr>
        <w:pStyle w:val="2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54" w:name="_Toc169860222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8879AA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1</w:t>
      </w:r>
      <w:bookmarkEnd w:id="154"/>
    </w:p>
    <w:p w14:paraId="0C1DCB0D" w14:textId="77777777" w:rsidR="00623556" w:rsidRPr="00BF1FD0" w:rsidRDefault="00623556" w:rsidP="00E37CCF">
      <w:pPr>
        <w:pStyle w:val="2"/>
        <w:spacing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55" w:name="_Toc169860223"/>
      <w:r w:rsidRPr="00BF1FD0">
        <w:rPr>
          <w:rFonts w:ascii="Times New Roman" w:hAnsi="Times New Roman" w:cs="Times New Roman"/>
          <w:color w:val="auto"/>
          <w:lang w:eastAsia="x-none"/>
        </w:rPr>
        <w:t xml:space="preserve">ОБЛАЧНОЕ ХРАНИЛИЩЕ </w:t>
      </w:r>
      <w:proofErr w:type="spellStart"/>
      <w:r w:rsidRPr="00BF1FD0">
        <w:rPr>
          <w:rFonts w:ascii="Times New Roman" w:hAnsi="Times New Roman" w:cs="Times New Roman"/>
          <w:color w:val="auto"/>
          <w:lang w:eastAsia="x-none"/>
        </w:rPr>
        <w:t>OneDrive</w:t>
      </w:r>
      <w:bookmarkEnd w:id="155"/>
      <w:proofErr w:type="spellEnd"/>
    </w:p>
    <w:p w14:paraId="160E6784" w14:textId="3A03B867" w:rsidR="00623556" w:rsidRPr="00BF1FD0" w:rsidRDefault="00615FCE" w:rsidP="00623556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</w:t>
      </w:r>
      <w:r w:rsidR="00924330" w:rsidRPr="00BF1FD0">
        <w:rPr>
          <w:sz w:val="28"/>
          <w:szCs w:val="28"/>
        </w:rPr>
        <w:t>14</w:t>
      </w:r>
      <w:r w:rsidR="00184AD2" w:rsidRPr="00BF1FD0">
        <w:rPr>
          <w:sz w:val="28"/>
          <w:szCs w:val="28"/>
        </w:rPr>
        <w:t>. </w:t>
      </w:r>
      <w:r w:rsidR="00623556" w:rsidRPr="00BF1FD0">
        <w:rPr>
          <w:sz w:val="28"/>
          <w:szCs w:val="28"/>
        </w:rPr>
        <w:t xml:space="preserve">В облачном хранилище </w:t>
      </w:r>
      <w:proofErr w:type="spellStart"/>
      <w:r w:rsidR="00623556" w:rsidRPr="00BF1FD0">
        <w:rPr>
          <w:sz w:val="28"/>
          <w:szCs w:val="28"/>
        </w:rPr>
        <w:t>OneDrive</w:t>
      </w:r>
      <w:proofErr w:type="spellEnd"/>
      <w:r w:rsidR="00623556" w:rsidRPr="00BF1FD0">
        <w:rPr>
          <w:sz w:val="28"/>
          <w:szCs w:val="28"/>
        </w:rPr>
        <w:t xml:space="preserve"> размещаются версии документов, носящие временный характер</w:t>
      </w:r>
      <w:bookmarkStart w:id="156" w:name="_Toc513134181"/>
      <w:r w:rsidR="00623556" w:rsidRPr="00BF1FD0">
        <w:rPr>
          <w:sz w:val="28"/>
          <w:szCs w:val="28"/>
        </w:rPr>
        <w:t>, допускается размещение архивных (неактуальных) данных.</w:t>
      </w:r>
    </w:p>
    <w:p w14:paraId="4A82A8FF" w14:textId="60DB6AE9" w:rsidR="00712AA5" w:rsidRPr="00BF1FD0" w:rsidRDefault="00623556" w:rsidP="00E660BD">
      <w:pPr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Хранение информации по операционной деятельности, по проектной деятельности в хранилище </w:t>
      </w:r>
      <w:proofErr w:type="spellStart"/>
      <w:r w:rsidRPr="00BF1FD0">
        <w:rPr>
          <w:sz w:val="28"/>
          <w:szCs w:val="28"/>
        </w:rPr>
        <w:t>OneDrive</w:t>
      </w:r>
      <w:proofErr w:type="spellEnd"/>
      <w:r w:rsidRPr="00BF1FD0">
        <w:rPr>
          <w:sz w:val="28"/>
          <w:szCs w:val="28"/>
        </w:rPr>
        <w:t xml:space="preserve"> запрещено.</w:t>
      </w:r>
    </w:p>
    <w:p w14:paraId="4AB5E978" w14:textId="0FB7320E" w:rsidR="00345167" w:rsidRPr="00BF1FD0" w:rsidRDefault="004F45C6" w:rsidP="00615FCE">
      <w:pPr>
        <w:pStyle w:val="10"/>
        <w:spacing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57" w:name="_Toc169860224"/>
      <w:bookmarkEnd w:id="156"/>
      <w:r w:rsidRPr="00BF1FD0">
        <w:rPr>
          <w:b w:val="0"/>
          <w:bCs/>
          <w:sz w:val="26"/>
          <w:szCs w:val="26"/>
          <w:lang w:val="ru-RU"/>
        </w:rPr>
        <w:t>РАЗДЕЛ VI</w:t>
      </w:r>
      <w:bookmarkEnd w:id="157"/>
    </w:p>
    <w:p w14:paraId="08DD39F5" w14:textId="571B3B11" w:rsidR="00330CEC" w:rsidRPr="00BF1FD0" w:rsidRDefault="004F45C6" w:rsidP="008C779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r w:rsidRPr="00BF1FD0">
        <w:rPr>
          <w:b w:val="0"/>
          <w:bCs/>
          <w:sz w:val="26"/>
          <w:szCs w:val="26"/>
          <w:lang w:val="ru-RU"/>
        </w:rPr>
        <w:t xml:space="preserve"> </w:t>
      </w:r>
      <w:bookmarkStart w:id="158" w:name="_Toc169860225"/>
      <w:r w:rsidR="00330CEC" w:rsidRPr="00BF1FD0">
        <w:rPr>
          <w:b w:val="0"/>
          <w:bCs/>
          <w:sz w:val="26"/>
          <w:szCs w:val="26"/>
          <w:lang w:val="ru-RU"/>
        </w:rPr>
        <w:t>ИЗГОТОВЛЕНИЕ, УЧЕТ, ХРАНЕНИЕ,</w:t>
      </w:r>
      <w:bookmarkEnd w:id="158"/>
    </w:p>
    <w:p w14:paraId="2A052ACC" w14:textId="77777777" w:rsidR="00330CEC" w:rsidRPr="00BF1FD0" w:rsidRDefault="00330CEC" w:rsidP="008C779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59" w:name="_Toc169860226"/>
      <w:r w:rsidRPr="00BF1FD0">
        <w:rPr>
          <w:b w:val="0"/>
          <w:bCs/>
          <w:sz w:val="26"/>
          <w:szCs w:val="26"/>
          <w:lang w:val="ru-RU"/>
        </w:rPr>
        <w:t>ИСПОЛЬЗОВАНИЕ И УНИЧТОЖЕНИЕ ПЕЧАТЕЙ</w:t>
      </w:r>
      <w:bookmarkEnd w:id="159"/>
    </w:p>
    <w:p w14:paraId="63B8D211" w14:textId="711B2CE0" w:rsidR="00623556" w:rsidRPr="00BF1FD0" w:rsidRDefault="00623556" w:rsidP="00FE1317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0" w:name="_Toc169860227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C51489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2</w:t>
      </w:r>
      <w:bookmarkEnd w:id="160"/>
    </w:p>
    <w:p w14:paraId="445FB064" w14:textId="77777777" w:rsidR="00623556" w:rsidRPr="00BF1FD0" w:rsidRDefault="00623556" w:rsidP="00615FCE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1" w:name="_Toc169860228"/>
      <w:r w:rsidRPr="00BF1FD0">
        <w:rPr>
          <w:rFonts w:ascii="Times New Roman" w:hAnsi="Times New Roman" w:cs="Times New Roman"/>
          <w:color w:val="auto"/>
          <w:lang w:eastAsia="x-none"/>
        </w:rPr>
        <w:t>ВИДЫ ПЕЧАТЕЙ КОМПАНИИ</w:t>
      </w:r>
      <w:bookmarkEnd w:id="161"/>
    </w:p>
    <w:p w14:paraId="3844C578" w14:textId="72EBFD2B" w:rsidR="00623556" w:rsidRPr="00BF1FD0" w:rsidRDefault="00615FCE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924330" w:rsidRPr="00BF1FD0">
        <w:rPr>
          <w:rFonts w:ascii="Times New Roman" w:hAnsi="Times New Roman" w:cs="Times New Roman"/>
          <w:sz w:val="28"/>
          <w:szCs w:val="28"/>
        </w:rPr>
        <w:t>15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В Компании имеются следующие печати: </w:t>
      </w:r>
    </w:p>
    <w:p w14:paraId="41585CB1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печать Компании круглой формы;</w:t>
      </w:r>
    </w:p>
    <w:p w14:paraId="75E8D2CE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печати Автозаправочных станций (АЗС);</w:t>
      </w:r>
    </w:p>
    <w:p w14:paraId="7FEC273D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печати «Для документов»;</w:t>
      </w:r>
    </w:p>
    <w:p w14:paraId="21AA397C" w14:textId="0BE15A19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lastRenderedPageBreak/>
        <w:t>печать «Для договоров».</w:t>
      </w:r>
    </w:p>
    <w:p w14:paraId="1A6C1A4C" w14:textId="4ACF0FB4" w:rsidR="00623556" w:rsidRPr="00BF1FD0" w:rsidRDefault="00615FCE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924330" w:rsidRPr="00BF1FD0">
        <w:rPr>
          <w:rFonts w:ascii="Times New Roman" w:hAnsi="Times New Roman" w:cs="Times New Roman"/>
          <w:sz w:val="28"/>
          <w:szCs w:val="28"/>
        </w:rPr>
        <w:t>16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Печать Компании круглой формы хранится у делопроизводителя Компании. При отсутствии делопроизводителя печать Компании круглой формы хранятся у лица, его замещающего. Лица, указанные в настоящем пункте, являются ответственными за использование и хранение печати Компании круглой формы.  </w:t>
      </w:r>
    </w:p>
    <w:p w14:paraId="40399DB1" w14:textId="2E56EDAB" w:rsidR="00623556" w:rsidRPr="00BF1FD0" w:rsidRDefault="00184AD2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615FCE" w:rsidRPr="00BF1FD0">
        <w:rPr>
          <w:rFonts w:ascii="Times New Roman" w:hAnsi="Times New Roman" w:cs="Times New Roman"/>
          <w:sz w:val="28"/>
          <w:szCs w:val="28"/>
        </w:rPr>
        <w:t>1</w:t>
      </w:r>
      <w:r w:rsidR="00924330" w:rsidRPr="00BF1FD0">
        <w:rPr>
          <w:rFonts w:ascii="Times New Roman" w:hAnsi="Times New Roman" w:cs="Times New Roman"/>
          <w:sz w:val="28"/>
          <w:szCs w:val="28"/>
        </w:rPr>
        <w:t>7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Печати Автозаправочных станций (АЗС) хранятся у руководителей соответствующих Автозаправочных станций (АЗС). Лица, указанные в настоящем пункте, являются ответственными за использование и хранение печатей соответствующих структурных подразделений. </w:t>
      </w:r>
    </w:p>
    <w:p w14:paraId="2CF84B0A" w14:textId="5E57D62B" w:rsidR="007B00D1" w:rsidRPr="00BF1FD0" w:rsidRDefault="007B00D1" w:rsidP="007B00D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Ответственные лица не имеют права ставить печати на платежные документы и документы на перемещение товаров без согласия директора либо заместителей директора, курирующих соответствующее направление. </w:t>
      </w:r>
    </w:p>
    <w:p w14:paraId="68442D14" w14:textId="0B72918F" w:rsidR="00623556" w:rsidRPr="00BF1FD0" w:rsidRDefault="00184AD2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830539" w:rsidRPr="00BF1FD0">
        <w:rPr>
          <w:rFonts w:ascii="Times New Roman" w:hAnsi="Times New Roman" w:cs="Times New Roman"/>
          <w:sz w:val="28"/>
          <w:szCs w:val="28"/>
        </w:rPr>
        <w:t>1</w:t>
      </w:r>
      <w:r w:rsidR="00924330" w:rsidRPr="00BF1FD0">
        <w:rPr>
          <w:rFonts w:ascii="Times New Roman" w:hAnsi="Times New Roman" w:cs="Times New Roman"/>
          <w:sz w:val="28"/>
          <w:szCs w:val="28"/>
        </w:rPr>
        <w:t>8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Печати «Для документов» хранятся у заместителя главного бухгалтера, начальника административно-хозяйственного отдела, у </w:t>
      </w:r>
      <w:r w:rsidR="001230F5" w:rsidRPr="00BF1FD0">
        <w:rPr>
          <w:rFonts w:ascii="Times New Roman" w:hAnsi="Times New Roman" w:cs="Times New Roman"/>
          <w:sz w:val="28"/>
          <w:szCs w:val="28"/>
        </w:rPr>
        <w:t>сотрудников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 </w:t>
      </w:r>
      <w:r w:rsidR="00386F06" w:rsidRPr="00BF1FD0">
        <w:rPr>
          <w:rFonts w:ascii="Times New Roman" w:hAnsi="Times New Roman" w:cs="Times New Roman"/>
          <w:sz w:val="28"/>
          <w:szCs w:val="28"/>
        </w:rPr>
        <w:t>управления топливного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 бизнеса, </w:t>
      </w:r>
      <w:r w:rsidR="001230F5" w:rsidRPr="00BF1FD0">
        <w:rPr>
          <w:rFonts w:ascii="Times New Roman" w:hAnsi="Times New Roman" w:cs="Times New Roman"/>
          <w:sz w:val="28"/>
          <w:szCs w:val="28"/>
        </w:rPr>
        <w:t>отдела сопровождения и развития и отдела продаж</w:t>
      </w:r>
      <w:r w:rsidR="00623556" w:rsidRPr="00BF1FD0">
        <w:rPr>
          <w:rFonts w:ascii="Times New Roman" w:hAnsi="Times New Roman" w:cs="Times New Roman"/>
          <w:sz w:val="28"/>
          <w:szCs w:val="28"/>
          <w:shd w:val="clear" w:color="auto" w:fill="F9FAFB"/>
        </w:rPr>
        <w:t>.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 Лица, указанные в настоящем пункте, являются ответственными за использование и хранение данных печатей.</w:t>
      </w:r>
      <w:r w:rsidR="009F05A8" w:rsidRPr="00BF1FD0">
        <w:rPr>
          <w:sz w:val="28"/>
          <w:szCs w:val="28"/>
        </w:rPr>
        <w:t xml:space="preserve"> </w:t>
      </w:r>
    </w:p>
    <w:p w14:paraId="1A8240CB" w14:textId="480561CC" w:rsidR="00623556" w:rsidRPr="00BF1FD0" w:rsidRDefault="00184AD2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830539" w:rsidRPr="00BF1FD0">
        <w:rPr>
          <w:rFonts w:ascii="Times New Roman" w:hAnsi="Times New Roman" w:cs="Times New Roman"/>
          <w:sz w:val="28"/>
          <w:szCs w:val="28"/>
        </w:rPr>
        <w:t>1</w:t>
      </w:r>
      <w:r w:rsidR="00924330" w:rsidRPr="00BF1FD0">
        <w:rPr>
          <w:rFonts w:ascii="Times New Roman" w:hAnsi="Times New Roman" w:cs="Times New Roman"/>
          <w:sz w:val="28"/>
          <w:szCs w:val="28"/>
        </w:rPr>
        <w:t>9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 Печать «Для договоров» хранится у </w:t>
      </w:r>
      <w:r w:rsidR="00D249EE" w:rsidRPr="00BF1FD0">
        <w:rPr>
          <w:rFonts w:ascii="Times New Roman" w:hAnsi="Times New Roman" w:cs="Times New Roman"/>
          <w:sz w:val="28"/>
          <w:szCs w:val="28"/>
        </w:rPr>
        <w:t>сотрудников управления топливного бизнеса, отдела сопровождения и развития и отдела продаж</w:t>
      </w:r>
      <w:r w:rsidR="00623556" w:rsidRPr="00BF1FD0">
        <w:rPr>
          <w:rFonts w:ascii="Times New Roman" w:hAnsi="Times New Roman" w:cs="Times New Roman"/>
          <w:sz w:val="28"/>
          <w:szCs w:val="28"/>
        </w:rPr>
        <w:t>. Лица, указанные в настоящем пункте, являются ответственными за использование и хранение данной печати.</w:t>
      </w:r>
    </w:p>
    <w:p w14:paraId="799204F4" w14:textId="149BF631" w:rsidR="004C6CC3" w:rsidRPr="00BF1FD0" w:rsidRDefault="00184AD2" w:rsidP="004C6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924330" w:rsidRPr="00BF1FD0">
        <w:rPr>
          <w:rFonts w:ascii="Times New Roman" w:hAnsi="Times New Roman" w:cs="Times New Roman"/>
          <w:sz w:val="28"/>
          <w:szCs w:val="28"/>
        </w:rPr>
        <w:t>20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4C6CC3" w:rsidRPr="00BF1FD0">
        <w:rPr>
          <w:rFonts w:ascii="Times New Roman" w:hAnsi="Times New Roman" w:cs="Times New Roman"/>
          <w:sz w:val="28"/>
          <w:szCs w:val="28"/>
        </w:rPr>
        <w:t xml:space="preserve">Начальник административно-хозяйственного отдела, начальник </w:t>
      </w:r>
      <w:r w:rsidR="00D249EE" w:rsidRPr="00BF1FD0">
        <w:rPr>
          <w:rFonts w:ascii="Times New Roman" w:hAnsi="Times New Roman" w:cs="Times New Roman"/>
          <w:sz w:val="28"/>
          <w:szCs w:val="28"/>
        </w:rPr>
        <w:t>управления топливного бизнеса, заместитель главного бухгалтера</w:t>
      </w:r>
      <w:r w:rsidR="004C6CC3" w:rsidRPr="00BF1FD0">
        <w:rPr>
          <w:rFonts w:ascii="Times New Roman" w:hAnsi="Times New Roman" w:cs="Times New Roman"/>
          <w:sz w:val="28"/>
          <w:szCs w:val="28"/>
          <w:shd w:val="clear" w:color="auto" w:fill="F9FAFB"/>
        </w:rPr>
        <w:t>,</w:t>
      </w:r>
      <w:r w:rsidR="004C6CC3" w:rsidRPr="00BF1FD0">
        <w:rPr>
          <w:rStyle w:val="FontStyle13"/>
          <w:sz w:val="28"/>
          <w:szCs w:val="28"/>
        </w:rPr>
        <w:t xml:space="preserve"> делопроизводитель и</w:t>
      </w:r>
      <w:r w:rsidR="004C6CC3" w:rsidRPr="00BF1FD0">
        <w:rPr>
          <w:rFonts w:ascii="Times New Roman" w:hAnsi="Times New Roman" w:cs="Times New Roman"/>
          <w:sz w:val="28"/>
          <w:szCs w:val="28"/>
        </w:rPr>
        <w:t xml:space="preserve"> начальники АЗС обязаны обеспечить безопасность, целостность и сохранность используемых печатей.</w:t>
      </w:r>
    </w:p>
    <w:p w14:paraId="11FC6E23" w14:textId="12014B02" w:rsidR="00623556" w:rsidRPr="00BF1FD0" w:rsidRDefault="00623556" w:rsidP="00830539">
      <w:pPr>
        <w:pStyle w:val="2"/>
        <w:spacing w:before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2" w:name="_Toc169860229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CA79C8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3</w:t>
      </w:r>
      <w:bookmarkEnd w:id="162"/>
    </w:p>
    <w:p w14:paraId="1C19E5A5" w14:textId="77777777" w:rsidR="00623556" w:rsidRPr="00BF1FD0" w:rsidRDefault="00623556" w:rsidP="00830539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3" w:name="_Toc169860230"/>
      <w:r w:rsidRPr="00BF1FD0">
        <w:rPr>
          <w:rFonts w:ascii="Times New Roman" w:hAnsi="Times New Roman" w:cs="Times New Roman"/>
          <w:color w:val="auto"/>
          <w:lang w:eastAsia="x-none"/>
        </w:rPr>
        <w:t>ИЗГОТОВЛЕНИЕ ПЕЧАТЕЙ</w:t>
      </w:r>
      <w:bookmarkEnd w:id="163"/>
    </w:p>
    <w:p w14:paraId="12CCF811" w14:textId="6742916B" w:rsidR="00623556" w:rsidRPr="0033287F" w:rsidRDefault="00184AD2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924330" w:rsidRPr="00BF1FD0">
        <w:rPr>
          <w:rFonts w:ascii="Times New Roman" w:hAnsi="Times New Roman" w:cs="Times New Roman"/>
          <w:sz w:val="28"/>
          <w:szCs w:val="28"/>
        </w:rPr>
        <w:t>21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Изготовление печатей осуществляется по решению директора Компании или по заявке руководителя структурного подразделения </w:t>
      </w:r>
      <w:r w:rsidR="00623556">
        <w:rPr>
          <w:rFonts w:ascii="Times New Roman" w:hAnsi="Times New Roman" w:cs="Times New Roman"/>
          <w:sz w:val="28"/>
          <w:szCs w:val="28"/>
        </w:rPr>
        <w:t>(</w:t>
      </w:r>
      <w:hyperlink r:id="rId119" w:history="1">
        <w:r w:rsidR="00C42DC3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иложение 52</w:t>
        </w:r>
      </w:hyperlink>
      <w:r w:rsidR="00623556">
        <w:rPr>
          <w:rFonts w:ascii="Times New Roman" w:hAnsi="Times New Roman" w:cs="Times New Roman"/>
          <w:sz w:val="28"/>
          <w:szCs w:val="28"/>
        </w:rPr>
        <w:t>)</w:t>
      </w:r>
      <w:r w:rsidR="00623556" w:rsidRPr="00EE6CA0">
        <w:rPr>
          <w:rFonts w:ascii="Times New Roman" w:hAnsi="Times New Roman" w:cs="Times New Roman"/>
          <w:sz w:val="28"/>
          <w:szCs w:val="28"/>
        </w:rPr>
        <w:t>.</w:t>
      </w:r>
      <w:r w:rsidR="00623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565A9" w14:textId="1AFB5BF7" w:rsidR="00623556" w:rsidRPr="00BF1FD0" w:rsidRDefault="00184AD2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924330" w:rsidRPr="00BF1FD0">
        <w:rPr>
          <w:rFonts w:ascii="Times New Roman" w:hAnsi="Times New Roman" w:cs="Times New Roman"/>
          <w:sz w:val="28"/>
          <w:szCs w:val="28"/>
        </w:rPr>
        <w:t>22</w:t>
      </w:r>
      <w:r w:rsidRPr="00BF1FD0">
        <w:rPr>
          <w:rFonts w:ascii="Times New Roman" w:hAnsi="Times New Roman" w:cs="Times New Roman"/>
          <w:sz w:val="28"/>
          <w:szCs w:val="28"/>
        </w:rPr>
        <w:t>. 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80BBA" w:rsidRPr="00BF1FD0">
        <w:rPr>
          <w:rFonts w:ascii="Times New Roman" w:hAnsi="Times New Roman" w:cs="Times New Roman"/>
          <w:sz w:val="28"/>
          <w:szCs w:val="28"/>
        </w:rPr>
        <w:t xml:space="preserve">на изготовление печати </w:t>
      </w:r>
      <w:r w:rsidR="00623556" w:rsidRPr="00BF1FD0">
        <w:rPr>
          <w:rFonts w:ascii="Times New Roman" w:hAnsi="Times New Roman" w:cs="Times New Roman"/>
          <w:sz w:val="28"/>
          <w:szCs w:val="28"/>
        </w:rPr>
        <w:t>согласовывается с директором Компании в части необходимости использования печати в системе делопроизводства Компании.</w:t>
      </w:r>
    </w:p>
    <w:p w14:paraId="3F4D3E8E" w14:textId="336FC355" w:rsidR="005D5571" w:rsidRPr="00BF1FD0" w:rsidRDefault="005D5571" w:rsidP="005D557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1FD0">
        <w:rPr>
          <w:rFonts w:ascii="Times New Roman" w:hAnsi="Times New Roman" w:cs="Times New Roman"/>
          <w:b/>
          <w:bCs/>
          <w:sz w:val="28"/>
          <w:szCs w:val="28"/>
        </w:rPr>
        <w:t>При первичном изготовлении печати</w:t>
      </w:r>
      <w:r w:rsidRPr="00BF1FD0">
        <w:rPr>
          <w:rFonts w:ascii="Times New Roman" w:hAnsi="Times New Roman" w:cs="Times New Roman"/>
          <w:sz w:val="28"/>
          <w:szCs w:val="28"/>
        </w:rPr>
        <w:t xml:space="preserve"> в заявке излагается обоснование необходимости изготовления и использования печати, а также прилагается образец (эскиз) печати в 2 экземплярах.</w:t>
      </w:r>
    </w:p>
    <w:p w14:paraId="0C95038D" w14:textId="762941D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BF1FD0">
        <w:rPr>
          <w:rFonts w:ascii="Times New Roman" w:hAnsi="Times New Roman" w:cs="Times New Roman"/>
          <w:b/>
          <w:bCs/>
          <w:sz w:val="28"/>
          <w:szCs w:val="28"/>
        </w:rPr>
        <w:t>изготовления печати в связи с износом</w:t>
      </w:r>
      <w:r w:rsidRPr="00BF1FD0">
        <w:rPr>
          <w:rFonts w:ascii="Times New Roman" w:hAnsi="Times New Roman" w:cs="Times New Roman"/>
          <w:sz w:val="28"/>
          <w:szCs w:val="28"/>
        </w:rPr>
        <w:t xml:space="preserve"> к заявке прилагается образец (эскиз) печати в 2 экземплярах и сама печать.</w:t>
      </w:r>
    </w:p>
    <w:p w14:paraId="4BB5FFC7" w14:textId="70122C1B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Образец (эскиз) печати Компании круглой формы или штампа выполняется разборчиво чернилами, тушью или на компьютере с указанием размеров.</w:t>
      </w:r>
    </w:p>
    <w:p w14:paraId="2022610B" w14:textId="2830869B" w:rsidR="00623556" w:rsidRPr="00BF1FD0" w:rsidRDefault="00623556" w:rsidP="0009794A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4" w:name="_Toc169860231"/>
      <w:r w:rsidRPr="00BF1FD0">
        <w:rPr>
          <w:rFonts w:ascii="Times New Roman" w:hAnsi="Times New Roman" w:cs="Times New Roman"/>
          <w:color w:val="auto"/>
          <w:lang w:eastAsia="x-none"/>
        </w:rPr>
        <w:lastRenderedPageBreak/>
        <w:t xml:space="preserve">ГЛАВА </w:t>
      </w:r>
      <w:r w:rsidR="005C3C7B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4</w:t>
      </w:r>
      <w:bookmarkEnd w:id="164"/>
    </w:p>
    <w:p w14:paraId="61F19E1D" w14:textId="77777777" w:rsidR="00623556" w:rsidRPr="00BF1FD0" w:rsidRDefault="00623556" w:rsidP="00FE1317">
      <w:pPr>
        <w:pStyle w:val="2"/>
        <w:spacing w:before="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5" w:name="_Toc169860232"/>
      <w:r w:rsidRPr="00BF1FD0">
        <w:rPr>
          <w:rFonts w:ascii="Times New Roman" w:hAnsi="Times New Roman" w:cs="Times New Roman"/>
          <w:color w:val="auto"/>
          <w:lang w:eastAsia="x-none"/>
        </w:rPr>
        <w:t>ПОРЯДОК ИСПОЛЬЗОВАНИЯ, ХРАНЕНИЯ</w:t>
      </w:r>
      <w:bookmarkEnd w:id="165"/>
      <w:r w:rsidRPr="00BF1FD0">
        <w:rPr>
          <w:rFonts w:ascii="Times New Roman" w:hAnsi="Times New Roman" w:cs="Times New Roman"/>
          <w:color w:val="auto"/>
          <w:lang w:eastAsia="x-none"/>
        </w:rPr>
        <w:t xml:space="preserve"> </w:t>
      </w:r>
    </w:p>
    <w:p w14:paraId="0D4BA471" w14:textId="77777777" w:rsidR="00623556" w:rsidRPr="00BF1FD0" w:rsidRDefault="00623556" w:rsidP="00D903A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6" w:name="_Toc169860233"/>
      <w:r w:rsidRPr="00BF1FD0">
        <w:rPr>
          <w:rFonts w:ascii="Times New Roman" w:hAnsi="Times New Roman" w:cs="Times New Roman"/>
          <w:color w:val="auto"/>
          <w:lang w:eastAsia="x-none"/>
        </w:rPr>
        <w:t>И УНИЧТОЖЕНИЯ ПЕЧАТЕЙ</w:t>
      </w:r>
      <w:bookmarkEnd w:id="166"/>
    </w:p>
    <w:p w14:paraId="7F96A8A4" w14:textId="39DE55CF" w:rsidR="00623556" w:rsidRPr="00BF1FD0" w:rsidRDefault="00D83E2F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2D182E" w:rsidRPr="00BF1FD0">
        <w:rPr>
          <w:rFonts w:ascii="Times New Roman" w:hAnsi="Times New Roman" w:cs="Times New Roman"/>
          <w:sz w:val="28"/>
          <w:szCs w:val="28"/>
        </w:rPr>
        <w:t>23</w:t>
      </w:r>
      <w:r w:rsidRPr="00BF1FD0">
        <w:rPr>
          <w:rFonts w:ascii="Times New Roman" w:hAnsi="Times New Roman" w:cs="Times New Roman"/>
          <w:sz w:val="28"/>
          <w:szCs w:val="28"/>
        </w:rPr>
        <w:t>.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 Простая печать Компании круглой формы ставится:</w:t>
      </w:r>
    </w:p>
    <w:p w14:paraId="51D0A61F" w14:textId="3F0D3CA8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на документах, подписанных руководителем Компании (его заместителем)</w:t>
      </w:r>
      <w:r w:rsidR="003D61FE" w:rsidRPr="00BF1FD0">
        <w:rPr>
          <w:rFonts w:ascii="Times New Roman" w:hAnsi="Times New Roman" w:cs="Times New Roman"/>
          <w:sz w:val="28"/>
          <w:szCs w:val="28"/>
        </w:rPr>
        <w:t xml:space="preserve">, иными уполномоченными лицами </w:t>
      </w:r>
      <w:r w:rsidRPr="00BF1FD0">
        <w:rPr>
          <w:rFonts w:ascii="Times New Roman" w:hAnsi="Times New Roman" w:cs="Times New Roman"/>
          <w:sz w:val="28"/>
          <w:szCs w:val="28"/>
        </w:rPr>
        <w:t>и требующих удостоверения;</w:t>
      </w:r>
    </w:p>
    <w:p w14:paraId="4C81C78E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на почетных грамотах, благодарностях Компании;</w:t>
      </w:r>
    </w:p>
    <w:p w14:paraId="29D179B0" w14:textId="03567CE4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в договорах, контрактах, в том числе трудовых, подписываемых руководителем Компании (его заместителем), иным</w:t>
      </w:r>
      <w:r w:rsidR="002606BA" w:rsidRPr="00BF1FD0">
        <w:rPr>
          <w:rFonts w:ascii="Times New Roman" w:hAnsi="Times New Roman" w:cs="Times New Roman"/>
          <w:sz w:val="28"/>
          <w:szCs w:val="28"/>
        </w:rPr>
        <w:t>и</w:t>
      </w:r>
      <w:r w:rsidRPr="00BF1FD0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2606BA" w:rsidRPr="00BF1FD0">
        <w:rPr>
          <w:rFonts w:ascii="Times New Roman" w:hAnsi="Times New Roman" w:cs="Times New Roman"/>
          <w:sz w:val="28"/>
          <w:szCs w:val="28"/>
        </w:rPr>
        <w:t>и</w:t>
      </w:r>
      <w:r w:rsidRPr="00BF1FD0">
        <w:rPr>
          <w:rFonts w:ascii="Times New Roman" w:hAnsi="Times New Roman" w:cs="Times New Roman"/>
          <w:sz w:val="28"/>
          <w:szCs w:val="28"/>
        </w:rPr>
        <w:t xml:space="preserve"> лиц</w:t>
      </w:r>
      <w:r w:rsidR="002606BA" w:rsidRPr="00BF1FD0">
        <w:rPr>
          <w:rFonts w:ascii="Times New Roman" w:hAnsi="Times New Roman" w:cs="Times New Roman"/>
          <w:sz w:val="28"/>
          <w:szCs w:val="28"/>
        </w:rPr>
        <w:t>а</w:t>
      </w:r>
      <w:r w:rsidRPr="00BF1FD0">
        <w:rPr>
          <w:rFonts w:ascii="Times New Roman" w:hAnsi="Times New Roman" w:cs="Times New Roman"/>
          <w:sz w:val="28"/>
          <w:szCs w:val="28"/>
        </w:rPr>
        <w:t>м</w:t>
      </w:r>
      <w:r w:rsidR="002606BA" w:rsidRPr="00BF1FD0">
        <w:rPr>
          <w:rFonts w:ascii="Times New Roman" w:hAnsi="Times New Roman" w:cs="Times New Roman"/>
          <w:sz w:val="28"/>
          <w:szCs w:val="28"/>
        </w:rPr>
        <w:t>и</w:t>
      </w:r>
      <w:r w:rsidRPr="00BF1FD0">
        <w:rPr>
          <w:rFonts w:ascii="Times New Roman" w:hAnsi="Times New Roman" w:cs="Times New Roman"/>
          <w:sz w:val="28"/>
          <w:szCs w:val="28"/>
        </w:rPr>
        <w:t>;</w:t>
      </w:r>
    </w:p>
    <w:p w14:paraId="64362C60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на справках, отчетных документах, направляемых в Фонд социальной защиты населения Министерства труда и социальной защиты Республики Беларусь;</w:t>
      </w:r>
    </w:p>
    <w:p w14:paraId="0593F59F" w14:textId="77777777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 xml:space="preserve">на копиях документов для удостоверения </w:t>
      </w:r>
      <w:proofErr w:type="spellStart"/>
      <w:r w:rsidRPr="00BF1FD0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BF1FD0">
        <w:rPr>
          <w:rFonts w:ascii="Times New Roman" w:hAnsi="Times New Roman" w:cs="Times New Roman"/>
          <w:sz w:val="28"/>
          <w:szCs w:val="28"/>
        </w:rPr>
        <w:t xml:space="preserve"> отметки;</w:t>
      </w:r>
    </w:p>
    <w:p w14:paraId="18429700" w14:textId="0A8CBD49" w:rsidR="00623556" w:rsidRPr="00BF1FD0" w:rsidRDefault="00623556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на иных документах, на которых оттиск печати Компании предусмотрен законодательством Республики Беларусь.</w:t>
      </w:r>
    </w:p>
    <w:p w14:paraId="4DA7A45B" w14:textId="181C497F" w:rsidR="00623556" w:rsidRPr="00BF1FD0" w:rsidRDefault="00D83E2F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2D182E" w:rsidRPr="00BF1FD0">
        <w:rPr>
          <w:rFonts w:ascii="Times New Roman" w:hAnsi="Times New Roman" w:cs="Times New Roman"/>
          <w:sz w:val="28"/>
          <w:szCs w:val="28"/>
        </w:rPr>
        <w:t>24</w:t>
      </w:r>
      <w:r w:rsidR="00623556" w:rsidRPr="00BF1FD0">
        <w:rPr>
          <w:rFonts w:ascii="Times New Roman" w:hAnsi="Times New Roman" w:cs="Times New Roman"/>
          <w:sz w:val="28"/>
          <w:szCs w:val="28"/>
        </w:rPr>
        <w:t>. Нанесение печати на документы производится в случаях, предусмотренных законодательством Республики Беларусь.</w:t>
      </w:r>
    </w:p>
    <w:p w14:paraId="33590A3B" w14:textId="25983AF7" w:rsidR="00623556" w:rsidRPr="00BF1FD0" w:rsidRDefault="00D83E2F" w:rsidP="00623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2D182E" w:rsidRPr="00BF1FD0">
        <w:rPr>
          <w:rFonts w:ascii="Times New Roman" w:hAnsi="Times New Roman" w:cs="Times New Roman"/>
          <w:sz w:val="28"/>
          <w:szCs w:val="28"/>
        </w:rPr>
        <w:t>25</w:t>
      </w:r>
      <w:r w:rsidR="00623556" w:rsidRPr="00BF1FD0">
        <w:rPr>
          <w:rFonts w:ascii="Times New Roman" w:hAnsi="Times New Roman" w:cs="Times New Roman"/>
          <w:sz w:val="28"/>
          <w:szCs w:val="28"/>
        </w:rPr>
        <w:t>. Лица, ответственные за использование и хранение печатей, обязаны не допускать их повреждений или утери. Печати должны храниться в сейфах либо иных местах, исключающих доступ третьих лиц. Запрещается хранение печатей в общедоступных местах, а также передача их лицам, не имеющим права на использование и хранение этих печатей.</w:t>
      </w:r>
      <w:r w:rsidR="00430BF7" w:rsidRPr="00BF1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A44BC" w14:textId="399426B9" w:rsidR="00623556" w:rsidRPr="00BF1FD0" w:rsidRDefault="00D83E2F" w:rsidP="00623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</w:t>
      </w:r>
      <w:r w:rsidR="002D182E" w:rsidRPr="00BF1FD0">
        <w:rPr>
          <w:sz w:val="28"/>
          <w:szCs w:val="28"/>
        </w:rPr>
        <w:t>26</w:t>
      </w:r>
      <w:r w:rsidR="00623556" w:rsidRPr="00BF1FD0">
        <w:rPr>
          <w:sz w:val="28"/>
          <w:szCs w:val="28"/>
        </w:rPr>
        <w:t>. В случае утери печатей структурных подразделений руководители, ответственные за их хранение, незамедлительно информируют об этом директора Компании.</w:t>
      </w:r>
    </w:p>
    <w:p w14:paraId="1568B40A" w14:textId="4FF43D41" w:rsidR="008F26AC" w:rsidRPr="00BF1FD0" w:rsidRDefault="008F26AC" w:rsidP="00623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 xml:space="preserve">При смене </w:t>
      </w:r>
      <w:r w:rsidR="000D6B25" w:rsidRPr="00BF1FD0">
        <w:rPr>
          <w:sz w:val="28"/>
          <w:szCs w:val="28"/>
        </w:rPr>
        <w:t>лица, ответственного за использование и хранение печати,</w:t>
      </w:r>
      <w:r w:rsidRPr="00BF1FD0">
        <w:rPr>
          <w:sz w:val="28"/>
          <w:szCs w:val="28"/>
        </w:rPr>
        <w:t xml:space="preserve"> простая печать круглой формы передается по акту </w:t>
      </w:r>
      <w:r w:rsidRPr="008F26AC">
        <w:rPr>
          <w:sz w:val="28"/>
          <w:szCs w:val="28"/>
        </w:rPr>
        <w:t>(</w:t>
      </w:r>
      <w:hyperlink r:id="rId120" w:history="1">
        <w:r w:rsidR="00C42DC3">
          <w:rPr>
            <w:rStyle w:val="aa"/>
            <w:b/>
            <w:bCs/>
            <w:i/>
            <w:iCs/>
            <w:sz w:val="28"/>
            <w:szCs w:val="28"/>
          </w:rPr>
          <w:t>приложение 53</w:t>
        </w:r>
      </w:hyperlink>
      <w:r w:rsidRPr="00E260E1">
        <w:rPr>
          <w:sz w:val="28"/>
          <w:szCs w:val="28"/>
        </w:rPr>
        <w:t>)</w:t>
      </w:r>
      <w:r w:rsidR="00A952C4" w:rsidRPr="00E260E1">
        <w:rPr>
          <w:sz w:val="28"/>
          <w:szCs w:val="28"/>
        </w:rPr>
        <w:t xml:space="preserve"> </w:t>
      </w:r>
      <w:r w:rsidRPr="00E260E1">
        <w:rPr>
          <w:sz w:val="28"/>
          <w:szCs w:val="28"/>
        </w:rPr>
        <w:t xml:space="preserve">вновь </w:t>
      </w:r>
      <w:r w:rsidRPr="00BF1FD0">
        <w:rPr>
          <w:sz w:val="28"/>
          <w:szCs w:val="28"/>
        </w:rPr>
        <w:t xml:space="preserve">назначенному </w:t>
      </w:r>
      <w:r w:rsidR="000D6B25" w:rsidRPr="00BF1FD0">
        <w:rPr>
          <w:sz w:val="28"/>
          <w:szCs w:val="28"/>
        </w:rPr>
        <w:t>ответственному лицу</w:t>
      </w:r>
      <w:r w:rsidRPr="00BF1FD0">
        <w:rPr>
          <w:sz w:val="28"/>
          <w:szCs w:val="28"/>
        </w:rPr>
        <w:t>.</w:t>
      </w:r>
    </w:p>
    <w:p w14:paraId="399D5B32" w14:textId="6D7AF4AF" w:rsidR="00712AA5" w:rsidRDefault="00D83E2F" w:rsidP="00C23234">
      <w:pPr>
        <w:pStyle w:val="ConsPlusNormal"/>
        <w:ind w:firstLine="709"/>
        <w:jc w:val="both"/>
        <w:rPr>
          <w:sz w:val="28"/>
          <w:szCs w:val="28"/>
        </w:rPr>
      </w:pPr>
      <w:r w:rsidRPr="00BF1FD0">
        <w:rPr>
          <w:rFonts w:ascii="Times New Roman" w:hAnsi="Times New Roman" w:cs="Times New Roman"/>
          <w:sz w:val="28"/>
          <w:szCs w:val="28"/>
        </w:rPr>
        <w:t>2</w:t>
      </w:r>
      <w:r w:rsidR="004B2247" w:rsidRPr="00BF1FD0">
        <w:rPr>
          <w:rFonts w:ascii="Times New Roman" w:hAnsi="Times New Roman" w:cs="Times New Roman"/>
          <w:sz w:val="28"/>
          <w:szCs w:val="28"/>
        </w:rPr>
        <w:t>2</w:t>
      </w:r>
      <w:r w:rsidR="002D182E" w:rsidRPr="00BF1FD0">
        <w:rPr>
          <w:rFonts w:ascii="Times New Roman" w:hAnsi="Times New Roman" w:cs="Times New Roman"/>
          <w:sz w:val="28"/>
          <w:szCs w:val="28"/>
        </w:rPr>
        <w:t>7</w:t>
      </w:r>
      <w:r w:rsidR="00623556" w:rsidRPr="00BF1FD0">
        <w:rPr>
          <w:rFonts w:ascii="Times New Roman" w:hAnsi="Times New Roman" w:cs="Times New Roman"/>
          <w:sz w:val="28"/>
          <w:szCs w:val="28"/>
        </w:rPr>
        <w:t xml:space="preserve">. Решение об уничтожении печати принимается специально создаваемой комиссией, об уничтожении печати составляется соответствующий акт уничтожения </w:t>
      </w:r>
      <w:r w:rsidR="00623556" w:rsidRPr="00E260E1">
        <w:rPr>
          <w:rFonts w:ascii="Times New Roman" w:hAnsi="Times New Roman" w:cs="Times New Roman"/>
          <w:sz w:val="28"/>
          <w:szCs w:val="28"/>
        </w:rPr>
        <w:t>(</w:t>
      </w:r>
      <w:hyperlink r:id="rId121" w:history="1">
        <w:r w:rsidR="00C42DC3">
          <w:rPr>
            <w:rStyle w:val="aa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иложение 54</w:t>
        </w:r>
      </w:hyperlink>
      <w:r w:rsidR="00623556" w:rsidRPr="00E260E1">
        <w:rPr>
          <w:rFonts w:ascii="Times New Roman" w:hAnsi="Times New Roman" w:cs="Times New Roman"/>
          <w:sz w:val="28"/>
          <w:szCs w:val="28"/>
        </w:rPr>
        <w:t>).</w:t>
      </w:r>
    </w:p>
    <w:p w14:paraId="5F4ED95E" w14:textId="56A75D36" w:rsidR="009D0DB6" w:rsidRPr="003F757C" w:rsidRDefault="009D0DB6" w:rsidP="00EF7154">
      <w:pPr>
        <w:pStyle w:val="10"/>
        <w:spacing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67" w:name="_Toc169860234"/>
      <w:r w:rsidRPr="003F757C">
        <w:rPr>
          <w:b w:val="0"/>
          <w:bCs/>
          <w:sz w:val="26"/>
          <w:szCs w:val="26"/>
          <w:lang w:val="ru-RU"/>
        </w:rPr>
        <w:t xml:space="preserve">РАЗДЕЛ </w:t>
      </w:r>
      <w:r w:rsidR="00DA66C0" w:rsidRPr="003F757C">
        <w:rPr>
          <w:b w:val="0"/>
          <w:bCs/>
          <w:sz w:val="26"/>
          <w:szCs w:val="26"/>
          <w:lang w:val="ru-RU"/>
        </w:rPr>
        <w:t>VII</w:t>
      </w:r>
      <w:bookmarkEnd w:id="167"/>
    </w:p>
    <w:p w14:paraId="6EF5D698" w14:textId="77777777" w:rsidR="009D0DB6" w:rsidRPr="003F757C" w:rsidRDefault="009D0DB6" w:rsidP="008C779F">
      <w:pPr>
        <w:pStyle w:val="10"/>
        <w:spacing w:before="0" w:after="0" w:line="240" w:lineRule="auto"/>
        <w:jc w:val="center"/>
        <w:rPr>
          <w:b w:val="0"/>
          <w:bCs/>
          <w:sz w:val="26"/>
          <w:szCs w:val="26"/>
          <w:lang w:val="ru-RU"/>
        </w:rPr>
      </w:pPr>
      <w:bookmarkStart w:id="168" w:name="_Toc169860235"/>
      <w:r w:rsidRPr="003F757C">
        <w:rPr>
          <w:b w:val="0"/>
          <w:bCs/>
          <w:sz w:val="26"/>
          <w:szCs w:val="26"/>
          <w:lang w:val="ru-RU"/>
        </w:rPr>
        <w:t>ЗАКЛЮЧИТЕЛЬНЫЕ ПОЛОЖЕНИЯ</w:t>
      </w:r>
      <w:bookmarkEnd w:id="168"/>
    </w:p>
    <w:p w14:paraId="0BA134E7" w14:textId="0E1F4030" w:rsidR="009D0DB6" w:rsidRPr="00BF1FD0" w:rsidRDefault="009D0DB6" w:rsidP="00FE1317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69" w:name="_Toc169860236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DA66C0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5</w:t>
      </w:r>
      <w:bookmarkEnd w:id="169"/>
    </w:p>
    <w:p w14:paraId="42773C10" w14:textId="64F5D184" w:rsidR="009D0DB6" w:rsidRPr="00BF1FD0" w:rsidRDefault="00FE1317" w:rsidP="00EF7154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70" w:name="_Toc169860237"/>
      <w:r w:rsidRPr="00BF1FD0">
        <w:rPr>
          <w:rFonts w:ascii="Times New Roman" w:hAnsi="Times New Roman" w:cs="Times New Roman"/>
          <w:color w:val="auto"/>
          <w:lang w:eastAsia="x-none"/>
        </w:rPr>
        <w:t>ОТВЕТСТВЕННОСТЬ</w:t>
      </w:r>
      <w:bookmarkEnd w:id="170"/>
    </w:p>
    <w:p w14:paraId="734809DA" w14:textId="421849D5" w:rsidR="009D0DB6" w:rsidRPr="00BF1FD0" w:rsidRDefault="00D83E2F" w:rsidP="009D0DB6">
      <w:pPr>
        <w:pStyle w:val="a4"/>
        <w:spacing w:after="0" w:line="240" w:lineRule="auto"/>
        <w:ind w:left="0" w:right="15" w:firstLine="709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2</w:t>
      </w:r>
      <w:r w:rsidR="00EF7154" w:rsidRPr="00BF1FD0">
        <w:rPr>
          <w:rFonts w:ascii="Times New Roman" w:hAnsi="Times New Roman"/>
          <w:sz w:val="28"/>
          <w:szCs w:val="28"/>
        </w:rPr>
        <w:t>2</w:t>
      </w:r>
      <w:r w:rsidR="002D182E" w:rsidRPr="00BF1FD0">
        <w:rPr>
          <w:rFonts w:ascii="Times New Roman" w:hAnsi="Times New Roman"/>
          <w:sz w:val="28"/>
          <w:szCs w:val="28"/>
        </w:rPr>
        <w:t>8</w:t>
      </w:r>
      <w:r w:rsidRPr="00BF1FD0">
        <w:rPr>
          <w:rFonts w:ascii="Times New Roman" w:hAnsi="Times New Roman"/>
          <w:sz w:val="28"/>
          <w:szCs w:val="28"/>
        </w:rPr>
        <w:t>. </w:t>
      </w:r>
      <w:r w:rsidR="009D0DB6" w:rsidRPr="00BF1FD0">
        <w:rPr>
          <w:rFonts w:ascii="Times New Roman" w:hAnsi="Times New Roman"/>
          <w:sz w:val="28"/>
          <w:szCs w:val="28"/>
        </w:rPr>
        <w:t>Сотрудники Компании несут ответственность за своевременное и качественное исполнение документов в рамках своей компетенции, за сохранность документов, находящихся у них в пользовании, своевременное возвращение оперативных и архивных документов на хранение,</w:t>
      </w:r>
      <w:r w:rsidR="009D0DB6" w:rsidRPr="00BF1FD0">
        <w:rPr>
          <w:rFonts w:ascii="Times New Roman" w:hAnsi="Times New Roman"/>
          <w:shd w:val="clear" w:color="auto" w:fill="FFFFFF"/>
        </w:rPr>
        <w:t xml:space="preserve"> </w:t>
      </w:r>
      <w:r w:rsidR="009D0DB6" w:rsidRPr="00BF1FD0">
        <w:rPr>
          <w:rFonts w:ascii="Times New Roman" w:hAnsi="Times New Roman"/>
          <w:sz w:val="28"/>
          <w:szCs w:val="28"/>
          <w:shd w:val="clear" w:color="auto" w:fill="FFFFFF"/>
        </w:rPr>
        <w:t xml:space="preserve">утерю или несанкционированную утилизацию документов, находящихся в пользовании, </w:t>
      </w:r>
      <w:r w:rsidR="009D0DB6" w:rsidRPr="00BF1FD0">
        <w:rPr>
          <w:rFonts w:ascii="Times New Roman" w:hAnsi="Times New Roman"/>
          <w:sz w:val="28"/>
          <w:szCs w:val="28"/>
        </w:rPr>
        <w:t>в соответствии с настоящим Положением и законодательством Республики Беларусь.</w:t>
      </w:r>
    </w:p>
    <w:p w14:paraId="2DAEDA72" w14:textId="684286E3" w:rsidR="009D0DB6" w:rsidRPr="00BF1FD0" w:rsidRDefault="00D83E2F" w:rsidP="009D0DB6">
      <w:pPr>
        <w:spacing w:after="35"/>
        <w:ind w:left="14" w:right="15" w:firstLine="694"/>
        <w:jc w:val="both"/>
        <w:rPr>
          <w:sz w:val="28"/>
          <w:szCs w:val="28"/>
        </w:rPr>
      </w:pPr>
      <w:r w:rsidRPr="00BF1FD0">
        <w:rPr>
          <w:sz w:val="28"/>
          <w:szCs w:val="28"/>
        </w:rPr>
        <w:lastRenderedPageBreak/>
        <w:t>2</w:t>
      </w:r>
      <w:r w:rsidR="00EF7154" w:rsidRPr="00BF1FD0">
        <w:rPr>
          <w:sz w:val="28"/>
          <w:szCs w:val="28"/>
        </w:rPr>
        <w:t>2</w:t>
      </w:r>
      <w:r w:rsidR="002D182E" w:rsidRPr="00BF1FD0">
        <w:rPr>
          <w:sz w:val="28"/>
          <w:szCs w:val="28"/>
        </w:rPr>
        <w:t>9</w:t>
      </w:r>
      <w:r w:rsidRPr="00BF1FD0">
        <w:rPr>
          <w:sz w:val="28"/>
          <w:szCs w:val="28"/>
        </w:rPr>
        <w:t>. </w:t>
      </w:r>
      <w:r w:rsidR="009D0DB6" w:rsidRPr="00BF1FD0">
        <w:rPr>
          <w:sz w:val="28"/>
          <w:szCs w:val="28"/>
        </w:rPr>
        <w:t>К сотруднику Компании, не исполняющему либо ненадлежащим образом исполняющему требования настоящего Положения, могут быть применены меры дисциплинарной ответственности в соответствии с действующим трудовым законодательством Республики Беларусь.</w:t>
      </w:r>
    </w:p>
    <w:p w14:paraId="27FF10C5" w14:textId="4E447418" w:rsidR="009D0DB6" w:rsidRPr="00BF1FD0" w:rsidRDefault="009D0DB6" w:rsidP="00FE1317">
      <w:pPr>
        <w:pStyle w:val="2"/>
        <w:spacing w:before="12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71" w:name="_Toc169860238"/>
      <w:r w:rsidRPr="00BF1FD0">
        <w:rPr>
          <w:rFonts w:ascii="Times New Roman" w:hAnsi="Times New Roman" w:cs="Times New Roman"/>
          <w:color w:val="auto"/>
          <w:lang w:eastAsia="x-none"/>
        </w:rPr>
        <w:t xml:space="preserve">ГЛАВА </w:t>
      </w:r>
      <w:r w:rsidR="00DA66C0" w:rsidRPr="00BF1FD0">
        <w:rPr>
          <w:rFonts w:ascii="Times New Roman" w:hAnsi="Times New Roman" w:cs="Times New Roman"/>
          <w:color w:val="auto"/>
          <w:lang w:eastAsia="x-none"/>
        </w:rPr>
        <w:t>4</w:t>
      </w:r>
      <w:r w:rsidR="0004401A" w:rsidRPr="00BF1FD0">
        <w:rPr>
          <w:rFonts w:ascii="Times New Roman" w:hAnsi="Times New Roman" w:cs="Times New Roman"/>
          <w:color w:val="auto"/>
          <w:lang w:eastAsia="x-none"/>
        </w:rPr>
        <w:t>6</w:t>
      </w:r>
      <w:bookmarkEnd w:id="171"/>
    </w:p>
    <w:p w14:paraId="7F3328BC" w14:textId="50EDC36D" w:rsidR="009D0DB6" w:rsidRPr="00BF1FD0" w:rsidRDefault="009D0DB6" w:rsidP="008A4F7D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lang w:eastAsia="x-none"/>
        </w:rPr>
      </w:pPr>
      <w:bookmarkStart w:id="172" w:name="_Toc169860239"/>
      <w:r w:rsidRPr="00BF1FD0">
        <w:rPr>
          <w:rFonts w:ascii="Times New Roman" w:hAnsi="Times New Roman" w:cs="Times New Roman"/>
          <w:color w:val="auto"/>
          <w:lang w:eastAsia="x-none"/>
        </w:rPr>
        <w:t>ЗАКЛЮЧИТЕЛЬНЫЕ ПОЛОЖЕНИЯ</w:t>
      </w:r>
      <w:bookmarkEnd w:id="172"/>
    </w:p>
    <w:p w14:paraId="1C0C5F1D" w14:textId="0FAA8654" w:rsidR="00F64A9E" w:rsidRPr="00BF1FD0" w:rsidRDefault="00D83E2F" w:rsidP="004E0427">
      <w:pPr>
        <w:pStyle w:val="a3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FD0">
        <w:rPr>
          <w:sz w:val="28"/>
          <w:szCs w:val="28"/>
        </w:rPr>
        <w:t>2</w:t>
      </w:r>
      <w:r w:rsidR="002D182E" w:rsidRPr="00BF1FD0">
        <w:rPr>
          <w:sz w:val="28"/>
          <w:szCs w:val="28"/>
        </w:rPr>
        <w:t>30</w:t>
      </w:r>
      <w:r w:rsidRPr="00BF1FD0">
        <w:rPr>
          <w:sz w:val="28"/>
          <w:szCs w:val="28"/>
        </w:rPr>
        <w:t xml:space="preserve">. </w:t>
      </w:r>
      <w:r w:rsidR="009D0DB6" w:rsidRPr="00BF1FD0">
        <w:rPr>
          <w:sz w:val="28"/>
          <w:szCs w:val="28"/>
        </w:rPr>
        <w:t>С момента вступления в силу настоящего Положения прекращают действие</w:t>
      </w:r>
      <w:r w:rsidR="00433899">
        <w:rPr>
          <w:sz w:val="28"/>
          <w:szCs w:val="28"/>
        </w:rPr>
        <w:t xml:space="preserve"> </w:t>
      </w:r>
      <w:r w:rsidR="009D0DB6" w:rsidRPr="00BF1FD0">
        <w:rPr>
          <w:bCs/>
          <w:sz w:val="28"/>
          <w:szCs w:val="28"/>
        </w:rPr>
        <w:t xml:space="preserve">Положение о порядке организации работы </w:t>
      </w:r>
      <w:r w:rsidR="009D0DB6" w:rsidRPr="00BF1FD0">
        <w:rPr>
          <w:sz w:val="28"/>
          <w:szCs w:val="28"/>
        </w:rPr>
        <w:t xml:space="preserve">с документами, утвержденное </w:t>
      </w:r>
      <w:r w:rsidR="00433899">
        <w:rPr>
          <w:sz w:val="28"/>
          <w:szCs w:val="28"/>
        </w:rPr>
        <w:t>16.12.2022</w:t>
      </w:r>
      <w:r w:rsidR="004E0427">
        <w:rPr>
          <w:sz w:val="28"/>
          <w:szCs w:val="28"/>
        </w:rPr>
        <w:t>.</w:t>
      </w:r>
    </w:p>
    <w:p w14:paraId="39A76584" w14:textId="2F0F3F73" w:rsidR="00FF47EC" w:rsidRPr="00BF1FD0" w:rsidRDefault="00512582" w:rsidP="003721EF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BF1FD0">
        <w:rPr>
          <w:snapToGrid w:val="0"/>
          <w:sz w:val="28"/>
          <w:szCs w:val="28"/>
        </w:rPr>
        <w:t>2</w:t>
      </w:r>
      <w:r w:rsidR="002D182E" w:rsidRPr="00BF1FD0">
        <w:rPr>
          <w:snapToGrid w:val="0"/>
          <w:sz w:val="28"/>
          <w:szCs w:val="28"/>
        </w:rPr>
        <w:t>31</w:t>
      </w:r>
      <w:r w:rsidRPr="00BF1FD0">
        <w:rPr>
          <w:sz w:val="28"/>
          <w:szCs w:val="28"/>
        </w:rPr>
        <w:t>.</w:t>
      </w:r>
      <w:r w:rsidR="0003572C" w:rsidRPr="00BF1FD0">
        <w:rPr>
          <w:sz w:val="28"/>
          <w:szCs w:val="28"/>
        </w:rPr>
        <w:t> </w:t>
      </w:r>
      <w:r w:rsidR="009D0DB6" w:rsidRPr="00BF1FD0">
        <w:rPr>
          <w:sz w:val="28"/>
          <w:szCs w:val="28"/>
        </w:rPr>
        <w:t xml:space="preserve">Внесение изменений в Положение </w:t>
      </w:r>
      <w:r w:rsidR="00FF47EC" w:rsidRPr="00BF1FD0">
        <w:rPr>
          <w:sz w:val="28"/>
          <w:szCs w:val="28"/>
        </w:rPr>
        <w:t xml:space="preserve">производится по </w:t>
      </w:r>
      <w:r w:rsidR="00FA0FC5" w:rsidRPr="00BF1FD0">
        <w:rPr>
          <w:sz w:val="28"/>
          <w:szCs w:val="28"/>
        </w:rPr>
        <w:t xml:space="preserve">мере </w:t>
      </w:r>
      <w:r w:rsidR="00FF47EC" w:rsidRPr="00BF1FD0">
        <w:rPr>
          <w:sz w:val="28"/>
          <w:szCs w:val="28"/>
        </w:rPr>
        <w:t xml:space="preserve">необходимости. Проверка актуальности настоящего </w:t>
      </w:r>
      <w:r w:rsidR="002655F2" w:rsidRPr="00BF1FD0">
        <w:rPr>
          <w:sz w:val="28"/>
          <w:szCs w:val="28"/>
        </w:rPr>
        <w:t>Положения</w:t>
      </w:r>
      <w:r w:rsidR="00FF47EC" w:rsidRPr="00BF1FD0">
        <w:rPr>
          <w:sz w:val="28"/>
          <w:szCs w:val="28"/>
        </w:rPr>
        <w:t xml:space="preserve"> </w:t>
      </w:r>
      <w:r w:rsidR="00FA0FC5" w:rsidRPr="00BF1FD0">
        <w:rPr>
          <w:sz w:val="28"/>
          <w:szCs w:val="28"/>
        </w:rPr>
        <w:t>осуществляется</w:t>
      </w:r>
      <w:r w:rsidR="00FF47EC" w:rsidRPr="00BF1FD0">
        <w:rPr>
          <w:sz w:val="28"/>
          <w:szCs w:val="28"/>
        </w:rPr>
        <w:t xml:space="preserve"> не </w:t>
      </w:r>
      <w:r w:rsidR="00FA0FC5" w:rsidRPr="00BF1FD0">
        <w:rPr>
          <w:sz w:val="28"/>
          <w:szCs w:val="28"/>
        </w:rPr>
        <w:t>реже одного</w:t>
      </w:r>
      <w:r w:rsidR="00FF47EC" w:rsidRPr="00BF1FD0">
        <w:rPr>
          <w:sz w:val="28"/>
          <w:szCs w:val="28"/>
        </w:rPr>
        <w:t xml:space="preserve"> раза в год. </w:t>
      </w:r>
    </w:p>
    <w:p w14:paraId="2EFE45D1" w14:textId="067AD722" w:rsidR="009D0DB6" w:rsidRPr="00BF1FD0" w:rsidRDefault="00D83E2F" w:rsidP="009D0DB6">
      <w:pPr>
        <w:ind w:right="15" w:firstLine="709"/>
        <w:rPr>
          <w:sz w:val="28"/>
          <w:szCs w:val="28"/>
        </w:rPr>
      </w:pPr>
      <w:r w:rsidRPr="00BF1FD0">
        <w:rPr>
          <w:sz w:val="28"/>
          <w:szCs w:val="28"/>
        </w:rPr>
        <w:t>2</w:t>
      </w:r>
      <w:r w:rsidR="002D182E" w:rsidRPr="00BF1FD0">
        <w:rPr>
          <w:sz w:val="28"/>
          <w:szCs w:val="28"/>
        </w:rPr>
        <w:t>32</w:t>
      </w:r>
      <w:r w:rsidRPr="00BF1FD0">
        <w:rPr>
          <w:sz w:val="28"/>
          <w:szCs w:val="28"/>
        </w:rPr>
        <w:t>. </w:t>
      </w:r>
      <w:r w:rsidR="009D0DB6" w:rsidRPr="00BF1FD0">
        <w:rPr>
          <w:sz w:val="28"/>
          <w:szCs w:val="28"/>
        </w:rPr>
        <w:t>Настоящее Положение вступает в силу с момента утверждения.</w:t>
      </w:r>
    </w:p>
    <w:p w14:paraId="1BB93F50" w14:textId="066F811D" w:rsidR="00B36088" w:rsidRPr="00BF1FD0" w:rsidRDefault="00D83E2F" w:rsidP="00B36088">
      <w:pPr>
        <w:pStyle w:val="a4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D0">
        <w:rPr>
          <w:rFonts w:ascii="Times New Roman" w:hAnsi="Times New Roman"/>
          <w:sz w:val="28"/>
          <w:szCs w:val="28"/>
        </w:rPr>
        <w:t>2</w:t>
      </w:r>
      <w:r w:rsidR="002D182E" w:rsidRPr="00BF1FD0">
        <w:rPr>
          <w:rFonts w:ascii="Times New Roman" w:hAnsi="Times New Roman"/>
          <w:sz w:val="28"/>
          <w:szCs w:val="28"/>
        </w:rPr>
        <w:t>33</w:t>
      </w:r>
      <w:r w:rsidR="009D0DB6" w:rsidRPr="00BF1FD0">
        <w:rPr>
          <w:rFonts w:ascii="Times New Roman" w:hAnsi="Times New Roman"/>
          <w:sz w:val="28"/>
          <w:szCs w:val="28"/>
        </w:rPr>
        <w:t>. Неотъемлемой частью настоящего Положения являют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137"/>
      </w:tblGrid>
      <w:tr w:rsidR="00BF1FD0" w:rsidRPr="00BF1FD0" w14:paraId="3527DEE3" w14:textId="77777777" w:rsidTr="00A227AE">
        <w:tc>
          <w:tcPr>
            <w:tcW w:w="9542" w:type="dxa"/>
            <w:gridSpan w:val="2"/>
          </w:tcPr>
          <w:p w14:paraId="598A994C" w14:textId="7D1331E4" w:rsidR="00B36088" w:rsidRPr="00BF1FD0" w:rsidRDefault="00B36088" w:rsidP="00DB2E9A">
            <w:pPr>
              <w:pStyle w:val="10"/>
              <w:spacing w:before="60" w:after="0"/>
              <w:outlineLvl w:val="0"/>
              <w:rPr>
                <w:b w:val="0"/>
                <w:bCs/>
              </w:rPr>
            </w:pPr>
            <w:bookmarkStart w:id="173" w:name="_Toc169860240"/>
            <w:r w:rsidRPr="00BF1FD0">
              <w:rPr>
                <w:b w:val="0"/>
                <w:bCs/>
              </w:rPr>
              <w:t>Перечень приложений</w:t>
            </w:r>
            <w:bookmarkEnd w:id="173"/>
          </w:p>
        </w:tc>
      </w:tr>
      <w:tr w:rsidR="00D603B5" w14:paraId="0BFCB163" w14:textId="77777777" w:rsidTr="003A3997">
        <w:tc>
          <w:tcPr>
            <w:tcW w:w="2405" w:type="dxa"/>
          </w:tcPr>
          <w:p w14:paraId="0E7199AC" w14:textId="2EBBDDDB" w:rsidR="00D603B5" w:rsidRPr="00BF1FD0" w:rsidRDefault="00D603B5" w:rsidP="00D603B5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7137" w:type="dxa"/>
          </w:tcPr>
          <w:p w14:paraId="37211A5A" w14:textId="6AFBE4EF" w:rsidR="00D603B5" w:rsidRDefault="00AE116B" w:rsidP="00D603B5">
            <w:pPr>
              <w:jc w:val="both"/>
              <w:rPr>
                <w:sz w:val="28"/>
                <w:szCs w:val="28"/>
              </w:rPr>
            </w:pPr>
            <w:hyperlink r:id="rId122" w:history="1">
              <w:r w:rsidR="00D603B5" w:rsidRPr="00426800">
                <w:rPr>
                  <w:rStyle w:val="aa"/>
                  <w:sz w:val="28"/>
                  <w:szCs w:val="28"/>
                </w:rPr>
                <w:t>Требования к оформлению документов</w:t>
              </w:r>
            </w:hyperlink>
          </w:p>
        </w:tc>
      </w:tr>
      <w:tr w:rsidR="002C1FE1" w14:paraId="0B1497C5" w14:textId="77777777" w:rsidTr="003A3997">
        <w:tc>
          <w:tcPr>
            <w:tcW w:w="2405" w:type="dxa"/>
          </w:tcPr>
          <w:p w14:paraId="0CA1F078" w14:textId="37C15473" w:rsidR="002C1FE1" w:rsidRPr="00BF1FD0" w:rsidRDefault="002C1FE1" w:rsidP="00D603B5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</w:t>
            </w:r>
          </w:p>
        </w:tc>
        <w:tc>
          <w:tcPr>
            <w:tcW w:w="7137" w:type="dxa"/>
          </w:tcPr>
          <w:p w14:paraId="3B92D57B" w14:textId="2063BCF3" w:rsidR="002C1FE1" w:rsidRDefault="00AE116B" w:rsidP="00D603B5">
            <w:pPr>
              <w:jc w:val="both"/>
              <w:rPr>
                <w:color w:val="242424"/>
                <w:sz w:val="28"/>
                <w:szCs w:val="28"/>
              </w:rPr>
            </w:pPr>
            <w:hyperlink r:id="rId123" w:history="1">
              <w:r w:rsidR="00287EAD" w:rsidRPr="00287EAD">
                <w:rPr>
                  <w:rStyle w:val="aa"/>
                  <w:sz w:val="28"/>
                  <w:szCs w:val="28"/>
                </w:rPr>
                <w:t>Шаблоны нейминга карточек и файлов в СЭД</w:t>
              </w:r>
            </w:hyperlink>
          </w:p>
        </w:tc>
      </w:tr>
      <w:tr w:rsidR="00287EAD" w14:paraId="2B09F202" w14:textId="77777777" w:rsidTr="003A3997">
        <w:tc>
          <w:tcPr>
            <w:tcW w:w="2405" w:type="dxa"/>
          </w:tcPr>
          <w:p w14:paraId="0EEBEE54" w14:textId="2BDE7EFC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3</w:t>
            </w:r>
          </w:p>
        </w:tc>
        <w:tc>
          <w:tcPr>
            <w:tcW w:w="7137" w:type="dxa"/>
          </w:tcPr>
          <w:p w14:paraId="0C22B86D" w14:textId="35E232FA" w:rsidR="00287EAD" w:rsidRPr="002A18CB" w:rsidRDefault="00AE116B" w:rsidP="00287EAD">
            <w:pPr>
              <w:jc w:val="both"/>
              <w:rPr>
                <w:sz w:val="28"/>
                <w:szCs w:val="28"/>
              </w:rPr>
            </w:pPr>
            <w:hyperlink r:id="rId124" w:history="1">
              <w:r w:rsidR="00287EAD" w:rsidRPr="00FE40C7">
                <w:rPr>
                  <w:rStyle w:val="aa"/>
                  <w:sz w:val="28"/>
                  <w:szCs w:val="28"/>
                </w:rPr>
                <w:t>Запуск и прерывание процессов обработки документов</w:t>
              </w:r>
            </w:hyperlink>
          </w:p>
        </w:tc>
      </w:tr>
      <w:tr w:rsidR="00287EAD" w14:paraId="68FB9BDF" w14:textId="77777777" w:rsidTr="003A3997">
        <w:tc>
          <w:tcPr>
            <w:tcW w:w="2405" w:type="dxa"/>
          </w:tcPr>
          <w:p w14:paraId="389FE2F3" w14:textId="11BA511B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4</w:t>
            </w:r>
          </w:p>
        </w:tc>
        <w:tc>
          <w:tcPr>
            <w:tcW w:w="7137" w:type="dxa"/>
          </w:tcPr>
          <w:p w14:paraId="68D25B0B" w14:textId="6F835E51" w:rsidR="00287EAD" w:rsidRDefault="00AE116B" w:rsidP="00287EAD">
            <w:pPr>
              <w:jc w:val="both"/>
              <w:rPr>
                <w:sz w:val="28"/>
                <w:szCs w:val="28"/>
              </w:rPr>
            </w:pPr>
            <w:hyperlink r:id="rId125" w:history="1">
              <w:r w:rsidR="00287EAD" w:rsidRPr="004A6B02">
                <w:rPr>
                  <w:rStyle w:val="aa"/>
                  <w:sz w:val="28"/>
                  <w:szCs w:val="28"/>
                </w:rPr>
                <w:t>Перенос срока выполнения задачи в СЭД</w:t>
              </w:r>
            </w:hyperlink>
          </w:p>
        </w:tc>
      </w:tr>
      <w:tr w:rsidR="00287EAD" w14:paraId="1A70EF16" w14:textId="77777777" w:rsidTr="003A3997">
        <w:tc>
          <w:tcPr>
            <w:tcW w:w="2405" w:type="dxa"/>
          </w:tcPr>
          <w:p w14:paraId="54C5A682" w14:textId="33C63E31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5</w:t>
            </w:r>
          </w:p>
        </w:tc>
        <w:tc>
          <w:tcPr>
            <w:tcW w:w="7137" w:type="dxa"/>
          </w:tcPr>
          <w:p w14:paraId="3D91B8F2" w14:textId="452508ED" w:rsidR="00287EAD" w:rsidRPr="002A18CB" w:rsidRDefault="00AE116B" w:rsidP="00287EAD">
            <w:pPr>
              <w:jc w:val="both"/>
              <w:rPr>
                <w:sz w:val="28"/>
                <w:szCs w:val="28"/>
              </w:rPr>
            </w:pPr>
            <w:hyperlink r:id="rId126" w:history="1">
              <w:r w:rsidR="00287EAD" w:rsidRPr="004A6B02">
                <w:rPr>
                  <w:rStyle w:val="aa"/>
                  <w:rFonts w:eastAsiaTheme="minorEastAsia"/>
                  <w:sz w:val="28"/>
                  <w:szCs w:val="28"/>
                </w:rPr>
                <w:t>Перечень документов, не подлежащих регистрации</w:t>
              </w:r>
            </w:hyperlink>
          </w:p>
        </w:tc>
      </w:tr>
      <w:tr w:rsidR="00287EAD" w14:paraId="354CE448" w14:textId="77777777" w:rsidTr="003A3997">
        <w:tc>
          <w:tcPr>
            <w:tcW w:w="2405" w:type="dxa"/>
          </w:tcPr>
          <w:p w14:paraId="503DA7BD" w14:textId="574CBF48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6</w:t>
            </w:r>
          </w:p>
        </w:tc>
        <w:tc>
          <w:tcPr>
            <w:tcW w:w="7137" w:type="dxa"/>
          </w:tcPr>
          <w:p w14:paraId="6858E4C2" w14:textId="432CD29E" w:rsidR="00287EAD" w:rsidRPr="002A18CB" w:rsidRDefault="00AE116B" w:rsidP="00287EAD">
            <w:pPr>
              <w:jc w:val="both"/>
              <w:rPr>
                <w:sz w:val="28"/>
                <w:szCs w:val="28"/>
              </w:rPr>
            </w:pPr>
            <w:hyperlink r:id="rId127" w:history="1">
              <w:r w:rsidR="00287EAD" w:rsidRPr="00A76745">
                <w:rPr>
                  <w:rStyle w:val="aa"/>
                  <w:sz w:val="28"/>
                  <w:szCs w:val="28"/>
                </w:rPr>
                <w:t>Исходящее письмо</w:t>
              </w:r>
            </w:hyperlink>
          </w:p>
        </w:tc>
      </w:tr>
      <w:tr w:rsidR="00287EAD" w14:paraId="675946D2" w14:textId="77777777" w:rsidTr="003A3997">
        <w:tc>
          <w:tcPr>
            <w:tcW w:w="2405" w:type="dxa"/>
          </w:tcPr>
          <w:p w14:paraId="411CA9D1" w14:textId="3653130F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7</w:t>
            </w:r>
          </w:p>
        </w:tc>
        <w:tc>
          <w:tcPr>
            <w:tcW w:w="7137" w:type="dxa"/>
          </w:tcPr>
          <w:p w14:paraId="03AB8D52" w14:textId="16F4144D" w:rsidR="00287EAD" w:rsidRPr="002A18CB" w:rsidRDefault="00AE116B" w:rsidP="00287EAD">
            <w:pPr>
              <w:jc w:val="both"/>
              <w:rPr>
                <w:sz w:val="28"/>
                <w:szCs w:val="28"/>
              </w:rPr>
            </w:pPr>
            <w:hyperlink r:id="rId128" w:history="1">
              <w:r w:rsidR="00A76745" w:rsidRPr="00D514E7">
                <w:rPr>
                  <w:rStyle w:val="aa"/>
                  <w:sz w:val="28"/>
                  <w:szCs w:val="28"/>
                </w:rPr>
                <w:t>Локальные правовые акты</w:t>
              </w:r>
              <w:r w:rsidR="00287EAD" w:rsidRPr="00D514E7">
                <w:rPr>
                  <w:rStyle w:val="aa"/>
                  <w:sz w:val="28"/>
                  <w:szCs w:val="28"/>
                </w:rPr>
                <w:t xml:space="preserve"> </w:t>
              </w:r>
              <w:r w:rsidR="00D514E7" w:rsidRPr="00D514E7">
                <w:rPr>
                  <w:rStyle w:val="aa"/>
                  <w:sz w:val="28"/>
                  <w:szCs w:val="28"/>
                </w:rPr>
                <w:t>(</w:t>
              </w:r>
              <w:r w:rsidR="00287EAD" w:rsidRPr="00D514E7">
                <w:rPr>
                  <w:rStyle w:val="aa"/>
                  <w:sz w:val="28"/>
                  <w:szCs w:val="28"/>
                </w:rPr>
                <w:t>ЛПА</w:t>
              </w:r>
              <w:r w:rsidR="00D514E7" w:rsidRPr="00D514E7">
                <w:rPr>
                  <w:rStyle w:val="aa"/>
                  <w:sz w:val="28"/>
                  <w:szCs w:val="28"/>
                </w:rPr>
                <w:t>)</w:t>
              </w:r>
            </w:hyperlink>
          </w:p>
        </w:tc>
      </w:tr>
      <w:tr w:rsidR="00287EAD" w14:paraId="13E468BF" w14:textId="77777777" w:rsidTr="003A3997">
        <w:tc>
          <w:tcPr>
            <w:tcW w:w="2405" w:type="dxa"/>
          </w:tcPr>
          <w:p w14:paraId="332C30FB" w14:textId="2C0F017D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8</w:t>
            </w:r>
          </w:p>
        </w:tc>
        <w:tc>
          <w:tcPr>
            <w:tcW w:w="7137" w:type="dxa"/>
          </w:tcPr>
          <w:p w14:paraId="415FD112" w14:textId="585CCDC9" w:rsidR="00287EAD" w:rsidRPr="002A18CB" w:rsidRDefault="00AE116B" w:rsidP="00287EAD">
            <w:pPr>
              <w:jc w:val="both"/>
              <w:rPr>
                <w:sz w:val="28"/>
                <w:szCs w:val="28"/>
              </w:rPr>
            </w:pPr>
            <w:hyperlink r:id="rId129" w:history="1">
              <w:r w:rsidR="00C86E74" w:rsidRPr="00C86E74">
                <w:rPr>
                  <w:rStyle w:val="aa"/>
                  <w:sz w:val="28"/>
                  <w:szCs w:val="28"/>
                </w:rPr>
                <w:t>Приказ, распоряжение</w:t>
              </w:r>
            </w:hyperlink>
          </w:p>
        </w:tc>
      </w:tr>
      <w:tr w:rsidR="00287EAD" w14:paraId="733CD57A" w14:textId="77777777" w:rsidTr="003A3997">
        <w:tc>
          <w:tcPr>
            <w:tcW w:w="2405" w:type="dxa"/>
          </w:tcPr>
          <w:p w14:paraId="3C932C9F" w14:textId="56B8E67C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9</w:t>
            </w:r>
          </w:p>
        </w:tc>
        <w:tc>
          <w:tcPr>
            <w:tcW w:w="7137" w:type="dxa"/>
          </w:tcPr>
          <w:p w14:paraId="7523A34E" w14:textId="4CCF8795" w:rsidR="00287EAD" w:rsidRPr="004E0427" w:rsidRDefault="00AE116B" w:rsidP="00287EAD">
            <w:pPr>
              <w:jc w:val="both"/>
              <w:rPr>
                <w:sz w:val="28"/>
                <w:szCs w:val="28"/>
              </w:rPr>
            </w:pPr>
            <w:hyperlink r:id="rId130" w:history="1">
              <w:r w:rsidR="00287EAD" w:rsidRPr="003D074F">
                <w:rPr>
                  <w:rStyle w:val="aa"/>
                  <w:sz w:val="28"/>
                  <w:szCs w:val="28"/>
                </w:rPr>
                <w:t>Докладная записка</w:t>
              </w:r>
              <w:r w:rsidR="00836181" w:rsidRPr="003D074F">
                <w:rPr>
                  <w:rStyle w:val="aa"/>
                  <w:sz w:val="28"/>
                  <w:szCs w:val="28"/>
                </w:rPr>
                <w:t xml:space="preserve"> (</w:t>
              </w:r>
              <w:r w:rsidR="00AD4136" w:rsidRPr="003D074F">
                <w:rPr>
                  <w:rStyle w:val="aa"/>
                  <w:sz w:val="28"/>
                  <w:szCs w:val="28"/>
                </w:rPr>
                <w:t>кроме докладной записки к проекту)</w:t>
              </w:r>
            </w:hyperlink>
          </w:p>
        </w:tc>
      </w:tr>
      <w:tr w:rsidR="00287EAD" w14:paraId="3BB7C428" w14:textId="77777777" w:rsidTr="003A3997">
        <w:tc>
          <w:tcPr>
            <w:tcW w:w="2405" w:type="dxa"/>
          </w:tcPr>
          <w:p w14:paraId="7FD6AA1E" w14:textId="0E6F073B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0</w:t>
            </w:r>
          </w:p>
        </w:tc>
        <w:tc>
          <w:tcPr>
            <w:tcW w:w="7137" w:type="dxa"/>
          </w:tcPr>
          <w:p w14:paraId="69494A64" w14:textId="49A21CB6" w:rsidR="00287EAD" w:rsidRPr="00795CC6" w:rsidRDefault="00AE116B" w:rsidP="00287EAD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hyperlink r:id="rId131" w:history="1">
              <w:r w:rsidR="00795CC6" w:rsidRPr="00285247">
                <w:rPr>
                  <w:rStyle w:val="aa"/>
                  <w:sz w:val="28"/>
                  <w:szCs w:val="28"/>
                </w:rPr>
                <w:t>Д</w:t>
              </w:r>
              <w:r w:rsidR="00287EAD" w:rsidRPr="00285247">
                <w:rPr>
                  <w:rStyle w:val="aa"/>
                  <w:sz w:val="28"/>
                  <w:szCs w:val="28"/>
                </w:rPr>
                <w:t xml:space="preserve">оговор с использованием ЭЦП, поступивший через </w:t>
              </w:r>
              <w:proofErr w:type="spellStart"/>
              <w:r w:rsidR="00287EAD" w:rsidRPr="00285247">
                <w:rPr>
                  <w:rStyle w:val="aa"/>
                  <w:sz w:val="28"/>
                  <w:szCs w:val="28"/>
                  <w:lang w:val="en-US"/>
                </w:rPr>
                <w:t>Quidox</w:t>
              </w:r>
              <w:proofErr w:type="spellEnd"/>
              <w:r w:rsidR="00795CC6" w:rsidRPr="00285247">
                <w:rPr>
                  <w:rStyle w:val="aa"/>
                  <w:sz w:val="28"/>
                  <w:szCs w:val="28"/>
                </w:rPr>
                <w:t xml:space="preserve"> (входящее направление)</w:t>
              </w:r>
            </w:hyperlink>
          </w:p>
        </w:tc>
      </w:tr>
      <w:tr w:rsidR="00287EAD" w14:paraId="67C88CE1" w14:textId="77777777" w:rsidTr="003A3997">
        <w:tc>
          <w:tcPr>
            <w:tcW w:w="2405" w:type="dxa"/>
          </w:tcPr>
          <w:p w14:paraId="13ED069B" w14:textId="5475104A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1</w:t>
            </w:r>
          </w:p>
        </w:tc>
        <w:tc>
          <w:tcPr>
            <w:tcW w:w="7137" w:type="dxa"/>
          </w:tcPr>
          <w:p w14:paraId="07231425" w14:textId="53D242C4" w:rsidR="00287EAD" w:rsidRPr="002A18CB" w:rsidRDefault="00AE116B" w:rsidP="00287EAD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hyperlink r:id="rId132" w:history="1">
              <w:r w:rsidR="00CD06AD">
                <w:rPr>
                  <w:rStyle w:val="aa"/>
                  <w:sz w:val="28"/>
                  <w:szCs w:val="28"/>
                </w:rPr>
                <w:t>Д</w:t>
              </w:r>
              <w:r w:rsidR="00287EAD" w:rsidRPr="00863018">
                <w:rPr>
                  <w:rStyle w:val="aa"/>
                  <w:sz w:val="28"/>
                  <w:szCs w:val="28"/>
                </w:rPr>
                <w:t>оговор на бумажном носителе и с ЭЦП</w:t>
              </w:r>
              <w:r w:rsidR="006B2DA2">
                <w:rPr>
                  <w:rStyle w:val="aa"/>
                  <w:sz w:val="28"/>
                  <w:szCs w:val="28"/>
                </w:rPr>
                <w:t xml:space="preserve"> </w:t>
              </w:r>
              <w:r w:rsidR="00971C11">
                <w:rPr>
                  <w:rStyle w:val="aa"/>
                  <w:sz w:val="28"/>
                  <w:szCs w:val="28"/>
                </w:rPr>
                <w:t>(</w:t>
              </w:r>
              <w:r w:rsidR="006B2DA2">
                <w:rPr>
                  <w:rStyle w:val="aa"/>
                  <w:sz w:val="28"/>
                  <w:szCs w:val="28"/>
                </w:rPr>
                <w:t>исходящее направление</w:t>
              </w:r>
              <w:r w:rsidR="00287EAD" w:rsidRPr="00863018">
                <w:rPr>
                  <w:rStyle w:val="aa"/>
                  <w:sz w:val="28"/>
                  <w:szCs w:val="28"/>
                </w:rPr>
                <w:t>)</w:t>
              </w:r>
            </w:hyperlink>
            <w:r w:rsidR="00287EAD">
              <w:rPr>
                <w:sz w:val="28"/>
                <w:szCs w:val="28"/>
              </w:rPr>
              <w:t xml:space="preserve"> </w:t>
            </w:r>
          </w:p>
        </w:tc>
      </w:tr>
      <w:tr w:rsidR="00287EAD" w14:paraId="6BDE37F8" w14:textId="77777777" w:rsidTr="003A3997">
        <w:tc>
          <w:tcPr>
            <w:tcW w:w="2405" w:type="dxa"/>
          </w:tcPr>
          <w:p w14:paraId="319D6F30" w14:textId="29FEC704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2</w:t>
            </w:r>
          </w:p>
        </w:tc>
        <w:tc>
          <w:tcPr>
            <w:tcW w:w="7137" w:type="dxa"/>
          </w:tcPr>
          <w:p w14:paraId="7FBF604C" w14:textId="09E97622" w:rsidR="00287EAD" w:rsidRDefault="00AE116B" w:rsidP="00287EAD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hyperlink r:id="rId133" w:history="1">
              <w:r w:rsidR="00287EAD" w:rsidRPr="00D529A9">
                <w:rPr>
                  <w:rStyle w:val="aa"/>
                  <w:sz w:val="28"/>
                  <w:szCs w:val="28"/>
                </w:rPr>
                <w:t>ПСЦ (входящее и исходящее направление</w:t>
              </w:r>
              <w:r w:rsidR="00863018" w:rsidRPr="00D529A9">
                <w:rPr>
                  <w:rStyle w:val="aa"/>
                  <w:sz w:val="28"/>
                  <w:szCs w:val="28"/>
                </w:rPr>
                <w:t>)</w:t>
              </w:r>
            </w:hyperlink>
          </w:p>
        </w:tc>
      </w:tr>
      <w:tr w:rsidR="00287EAD" w14:paraId="25B60D29" w14:textId="77777777" w:rsidTr="003A3997">
        <w:tc>
          <w:tcPr>
            <w:tcW w:w="2405" w:type="dxa"/>
          </w:tcPr>
          <w:p w14:paraId="13D191D8" w14:textId="2E25C004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3</w:t>
            </w:r>
          </w:p>
        </w:tc>
        <w:tc>
          <w:tcPr>
            <w:tcW w:w="7137" w:type="dxa"/>
          </w:tcPr>
          <w:p w14:paraId="69D4D9D7" w14:textId="0F9E4C57" w:rsidR="00287EAD" w:rsidRPr="00936809" w:rsidRDefault="00AE116B" w:rsidP="00287EAD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hyperlink r:id="rId134" w:history="1">
              <w:r w:rsidR="00287EAD" w:rsidRPr="00C81AE5">
                <w:rPr>
                  <w:rStyle w:val="aa"/>
                  <w:sz w:val="28"/>
                  <w:szCs w:val="28"/>
                </w:rPr>
                <w:t>Создание контрагента</w:t>
              </w:r>
            </w:hyperlink>
          </w:p>
        </w:tc>
      </w:tr>
      <w:tr w:rsidR="00287EAD" w14:paraId="48ECCE33" w14:textId="77777777" w:rsidTr="003A3997">
        <w:tc>
          <w:tcPr>
            <w:tcW w:w="2405" w:type="dxa"/>
          </w:tcPr>
          <w:p w14:paraId="5EAB55A5" w14:textId="794431F1" w:rsidR="00287EAD" w:rsidRPr="00BF1FD0" w:rsidRDefault="00287EAD" w:rsidP="00287EAD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4</w:t>
            </w:r>
          </w:p>
        </w:tc>
        <w:tc>
          <w:tcPr>
            <w:tcW w:w="7137" w:type="dxa"/>
          </w:tcPr>
          <w:p w14:paraId="6E0174DA" w14:textId="388CC652" w:rsidR="00287EAD" w:rsidRDefault="00AE116B" w:rsidP="00287EAD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hyperlink r:id="rId135" w:history="1">
              <w:r w:rsidR="00287EAD" w:rsidRPr="00AD3DC3">
                <w:rPr>
                  <w:rStyle w:val="aa"/>
                  <w:sz w:val="28"/>
                  <w:szCs w:val="28"/>
                </w:rPr>
                <w:t>Направление задачи на изменение кадровой информации в СЭД</w:t>
              </w:r>
            </w:hyperlink>
          </w:p>
        </w:tc>
      </w:tr>
      <w:tr w:rsidR="0086528A" w14:paraId="40294192" w14:textId="77777777" w:rsidTr="003A3997">
        <w:tc>
          <w:tcPr>
            <w:tcW w:w="2405" w:type="dxa"/>
          </w:tcPr>
          <w:p w14:paraId="3431E6C8" w14:textId="56A1D7C5" w:rsidR="0086528A" w:rsidRPr="00BF1FD0" w:rsidRDefault="0086528A" w:rsidP="0086528A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5</w:t>
            </w:r>
          </w:p>
        </w:tc>
        <w:tc>
          <w:tcPr>
            <w:tcW w:w="7137" w:type="dxa"/>
          </w:tcPr>
          <w:p w14:paraId="796F5BFF" w14:textId="64DF3EFF" w:rsidR="0086528A" w:rsidRDefault="00AE116B" w:rsidP="0086528A">
            <w:pPr>
              <w:jc w:val="both"/>
              <w:rPr>
                <w:sz w:val="28"/>
                <w:szCs w:val="28"/>
              </w:rPr>
            </w:pPr>
            <w:hyperlink r:id="rId136" w:history="1">
              <w:r w:rsidR="00057DDF" w:rsidRPr="00057DDF">
                <w:rPr>
                  <w:rStyle w:val="aa"/>
                  <w:sz w:val="28"/>
                  <w:szCs w:val="28"/>
                </w:rPr>
                <w:t>Инструкция о получении</w:t>
              </w:r>
              <w:r w:rsidR="0051423C">
                <w:rPr>
                  <w:rStyle w:val="aa"/>
                  <w:sz w:val="28"/>
                  <w:szCs w:val="28"/>
                </w:rPr>
                <w:t>, продлении сертификата</w:t>
              </w:r>
              <w:r w:rsidR="00057DDF" w:rsidRPr="00057DDF">
                <w:rPr>
                  <w:rStyle w:val="aa"/>
                  <w:sz w:val="28"/>
                  <w:szCs w:val="28"/>
                </w:rPr>
                <w:t xml:space="preserve"> ЭЦП</w:t>
              </w:r>
            </w:hyperlink>
          </w:p>
        </w:tc>
      </w:tr>
      <w:tr w:rsidR="0086528A" w14:paraId="72A595BC" w14:textId="77777777" w:rsidTr="003A3997">
        <w:tc>
          <w:tcPr>
            <w:tcW w:w="2405" w:type="dxa"/>
          </w:tcPr>
          <w:p w14:paraId="5423A1A1" w14:textId="19DF79A9" w:rsidR="0086528A" w:rsidRPr="00BF1FD0" w:rsidRDefault="0086528A" w:rsidP="0086528A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6</w:t>
            </w:r>
          </w:p>
        </w:tc>
        <w:tc>
          <w:tcPr>
            <w:tcW w:w="7137" w:type="dxa"/>
          </w:tcPr>
          <w:p w14:paraId="75FC7F1E" w14:textId="76232C36" w:rsidR="0086528A" w:rsidRPr="00CF6667" w:rsidRDefault="00AE116B" w:rsidP="0086528A">
            <w:pPr>
              <w:jc w:val="both"/>
              <w:rPr>
                <w:sz w:val="28"/>
                <w:szCs w:val="28"/>
              </w:rPr>
            </w:pPr>
            <w:hyperlink r:id="rId137" w:history="1">
              <w:r w:rsidR="0086528A" w:rsidRPr="00F05E40">
                <w:rPr>
                  <w:rStyle w:val="aa"/>
                  <w:sz w:val="28"/>
                  <w:szCs w:val="28"/>
                </w:rPr>
                <w:t>Перечень должностных лиц Компании-владельцев личного ключа ЭЦП</w:t>
              </w:r>
            </w:hyperlink>
          </w:p>
        </w:tc>
      </w:tr>
      <w:tr w:rsidR="0086528A" w14:paraId="09DBB84F" w14:textId="77777777" w:rsidTr="003A3997">
        <w:tc>
          <w:tcPr>
            <w:tcW w:w="2405" w:type="dxa"/>
          </w:tcPr>
          <w:p w14:paraId="556E469B" w14:textId="2D4AFABF" w:rsidR="0086528A" w:rsidRPr="00BF1FD0" w:rsidRDefault="0086528A" w:rsidP="008652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7</w:t>
            </w:r>
          </w:p>
        </w:tc>
        <w:tc>
          <w:tcPr>
            <w:tcW w:w="7137" w:type="dxa"/>
          </w:tcPr>
          <w:p w14:paraId="02978526" w14:textId="5A69274D" w:rsidR="0086528A" w:rsidRPr="00BA2A6B" w:rsidRDefault="00AE116B" w:rsidP="0086528A">
            <w:pPr>
              <w:rPr>
                <w:sz w:val="28"/>
                <w:szCs w:val="28"/>
              </w:rPr>
            </w:pPr>
            <w:hyperlink r:id="rId138" w:history="1">
              <w:r w:rsidR="0086528A" w:rsidRPr="00586C54">
                <w:rPr>
                  <w:rStyle w:val="aa"/>
                  <w:sz w:val="28"/>
                  <w:szCs w:val="28"/>
                </w:rPr>
                <w:t xml:space="preserve">Перечень кабинетов Компании в </w:t>
              </w:r>
              <w:proofErr w:type="spellStart"/>
              <w:r w:rsidR="0086528A" w:rsidRPr="00586C54">
                <w:rPr>
                  <w:rStyle w:val="aa"/>
                  <w:sz w:val="28"/>
                  <w:szCs w:val="28"/>
                  <w:lang w:val="en-US"/>
                </w:rPr>
                <w:t>QuiDox</w:t>
              </w:r>
              <w:proofErr w:type="spellEnd"/>
            </w:hyperlink>
          </w:p>
        </w:tc>
      </w:tr>
      <w:tr w:rsidR="0086528A" w14:paraId="102BA417" w14:textId="77777777" w:rsidTr="003A3997">
        <w:tc>
          <w:tcPr>
            <w:tcW w:w="2405" w:type="dxa"/>
          </w:tcPr>
          <w:p w14:paraId="6527513B" w14:textId="30824DA0" w:rsidR="0086528A" w:rsidRPr="00BF1FD0" w:rsidRDefault="0086528A" w:rsidP="008652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8</w:t>
            </w:r>
          </w:p>
        </w:tc>
        <w:tc>
          <w:tcPr>
            <w:tcW w:w="7137" w:type="dxa"/>
          </w:tcPr>
          <w:p w14:paraId="30643AAC" w14:textId="48D55614" w:rsidR="0086528A" w:rsidRDefault="00AE116B" w:rsidP="0086528A">
            <w:pPr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  <w:hyperlink r:id="rId139" w:history="1">
              <w:r w:rsidR="0086528A" w:rsidRPr="00E81FD3">
                <w:rPr>
                  <w:rStyle w:val="aa"/>
                  <w:sz w:val="28"/>
                  <w:szCs w:val="28"/>
                  <w:shd w:val="clear" w:color="auto" w:fill="FFFFFF"/>
                </w:rPr>
                <w:t xml:space="preserve">Инструкция по выгрузке электронных документов из </w:t>
              </w:r>
              <w:proofErr w:type="spellStart"/>
              <w:r w:rsidR="0086528A" w:rsidRPr="00E81FD3">
                <w:rPr>
                  <w:rStyle w:val="aa"/>
                  <w:sz w:val="28"/>
                  <w:szCs w:val="28"/>
                </w:rPr>
                <w:t>QuiDox</w:t>
              </w:r>
              <w:proofErr w:type="spellEnd"/>
            </w:hyperlink>
          </w:p>
        </w:tc>
      </w:tr>
      <w:tr w:rsidR="00E17D80" w14:paraId="1D0133A0" w14:textId="77777777" w:rsidTr="003A3997">
        <w:tc>
          <w:tcPr>
            <w:tcW w:w="2405" w:type="dxa"/>
          </w:tcPr>
          <w:p w14:paraId="72E3E2FD" w14:textId="46F7A58D" w:rsidR="00E17D80" w:rsidRPr="00BF1FD0" w:rsidRDefault="00E17D80" w:rsidP="00E17D80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19</w:t>
            </w:r>
          </w:p>
        </w:tc>
        <w:tc>
          <w:tcPr>
            <w:tcW w:w="7137" w:type="dxa"/>
          </w:tcPr>
          <w:p w14:paraId="2B880A55" w14:textId="260CA134" w:rsidR="00E17D80" w:rsidRDefault="00AE116B" w:rsidP="00E17D80">
            <w:pPr>
              <w:spacing w:line="259" w:lineRule="auto"/>
              <w:rPr>
                <w:sz w:val="28"/>
                <w:szCs w:val="28"/>
              </w:rPr>
            </w:pPr>
            <w:hyperlink r:id="rId140" w:history="1">
              <w:r w:rsidR="00E17D80" w:rsidRPr="00E17D80">
                <w:rPr>
                  <w:rStyle w:val="aa"/>
                  <w:sz w:val="28"/>
                  <w:szCs w:val="28"/>
                </w:rPr>
                <w:t>Торговая премия</w:t>
              </w:r>
            </w:hyperlink>
          </w:p>
        </w:tc>
      </w:tr>
      <w:tr w:rsidR="00E17D80" w14:paraId="63FC7F82" w14:textId="77777777" w:rsidTr="003A3997">
        <w:tc>
          <w:tcPr>
            <w:tcW w:w="2405" w:type="dxa"/>
          </w:tcPr>
          <w:p w14:paraId="7FE653CF" w14:textId="2596E1E0" w:rsidR="00E17D80" w:rsidRPr="00BF1FD0" w:rsidRDefault="00E17D80" w:rsidP="00E17D80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0</w:t>
            </w:r>
          </w:p>
        </w:tc>
        <w:tc>
          <w:tcPr>
            <w:tcW w:w="7137" w:type="dxa"/>
          </w:tcPr>
          <w:p w14:paraId="422A188C" w14:textId="073E772A" w:rsidR="00E17D80" w:rsidRPr="00017DAF" w:rsidRDefault="00AE116B" w:rsidP="00E17D80">
            <w:pPr>
              <w:spacing w:line="259" w:lineRule="auto"/>
              <w:rPr>
                <w:sz w:val="28"/>
                <w:szCs w:val="28"/>
              </w:rPr>
            </w:pPr>
            <w:hyperlink r:id="rId141" w:history="1">
              <w:r w:rsidR="00E17D80" w:rsidRPr="00822249">
                <w:rPr>
                  <w:rStyle w:val="aa"/>
                  <w:sz w:val="28"/>
                  <w:szCs w:val="28"/>
                </w:rPr>
                <w:t>Внешний акт выполненных работ (входящий)</w:t>
              </w:r>
            </w:hyperlink>
          </w:p>
        </w:tc>
      </w:tr>
      <w:tr w:rsidR="00822249" w14:paraId="347449AF" w14:textId="77777777" w:rsidTr="003A3997">
        <w:tc>
          <w:tcPr>
            <w:tcW w:w="2405" w:type="dxa"/>
          </w:tcPr>
          <w:p w14:paraId="363FB362" w14:textId="0FCBFADD" w:rsidR="00822249" w:rsidRPr="00BF1FD0" w:rsidRDefault="00822249" w:rsidP="00822249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1</w:t>
            </w:r>
          </w:p>
        </w:tc>
        <w:tc>
          <w:tcPr>
            <w:tcW w:w="7137" w:type="dxa"/>
          </w:tcPr>
          <w:p w14:paraId="44D181FB" w14:textId="527CFDC8" w:rsidR="00822249" w:rsidRPr="00CF6667" w:rsidRDefault="00AE116B" w:rsidP="00822249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42" w:history="1">
              <w:r w:rsidR="00822249" w:rsidRPr="00D55AC8">
                <w:rPr>
                  <w:rStyle w:val="aa"/>
                  <w:sz w:val="28"/>
                  <w:szCs w:val="28"/>
                </w:rPr>
                <w:t>Внутренний акт выполненных работ</w:t>
              </w:r>
            </w:hyperlink>
          </w:p>
        </w:tc>
      </w:tr>
      <w:tr w:rsidR="00822249" w14:paraId="66A066BB" w14:textId="77777777" w:rsidTr="003A3997">
        <w:tc>
          <w:tcPr>
            <w:tcW w:w="2405" w:type="dxa"/>
          </w:tcPr>
          <w:p w14:paraId="4B08A6C4" w14:textId="1F63AB2E" w:rsidR="00822249" w:rsidRPr="00BF1FD0" w:rsidRDefault="00822249" w:rsidP="00822249">
            <w:pPr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2</w:t>
            </w:r>
          </w:p>
        </w:tc>
        <w:tc>
          <w:tcPr>
            <w:tcW w:w="7137" w:type="dxa"/>
          </w:tcPr>
          <w:p w14:paraId="25F2973B" w14:textId="57A2F773" w:rsidR="00822249" w:rsidRPr="00D37EFC" w:rsidRDefault="00AE116B" w:rsidP="00822249">
            <w:pPr>
              <w:spacing w:line="259" w:lineRule="auto"/>
              <w:rPr>
                <w:sz w:val="28"/>
                <w:szCs w:val="28"/>
              </w:rPr>
            </w:pPr>
            <w:hyperlink r:id="rId143" w:history="1">
              <w:r w:rsidR="004234E8">
                <w:rPr>
                  <w:rStyle w:val="aa"/>
                  <w:sz w:val="28"/>
                  <w:szCs w:val="28"/>
                </w:rPr>
                <w:t>Дефектный акт</w:t>
              </w:r>
            </w:hyperlink>
          </w:p>
        </w:tc>
      </w:tr>
      <w:tr w:rsidR="00AB5023" w14:paraId="780CECFC" w14:textId="77777777" w:rsidTr="003A3997">
        <w:tc>
          <w:tcPr>
            <w:tcW w:w="2405" w:type="dxa"/>
          </w:tcPr>
          <w:p w14:paraId="112423C4" w14:textId="7D8DC471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lastRenderedPageBreak/>
              <w:t>Приложение 23</w:t>
            </w:r>
          </w:p>
        </w:tc>
        <w:tc>
          <w:tcPr>
            <w:tcW w:w="7137" w:type="dxa"/>
          </w:tcPr>
          <w:p w14:paraId="327CC7E2" w14:textId="1F73162F" w:rsidR="00AB5023" w:rsidRPr="00D37EFC" w:rsidRDefault="00AE116B" w:rsidP="00AB5023">
            <w:pPr>
              <w:spacing w:line="259" w:lineRule="auto"/>
              <w:rPr>
                <w:sz w:val="28"/>
                <w:szCs w:val="28"/>
              </w:rPr>
            </w:pPr>
            <w:hyperlink r:id="rId144" w:history="1">
              <w:proofErr w:type="spellStart"/>
              <w:r w:rsidR="00A20BD4" w:rsidRPr="00A20BD4">
                <w:rPr>
                  <w:rStyle w:val="aa"/>
                  <w:sz w:val="28"/>
                  <w:szCs w:val="28"/>
                </w:rPr>
                <w:t>БСО_акт</w:t>
              </w:r>
              <w:proofErr w:type="spellEnd"/>
              <w:r w:rsidR="00A20BD4" w:rsidRPr="00A20BD4">
                <w:rPr>
                  <w:rStyle w:val="aa"/>
                  <w:sz w:val="28"/>
                  <w:szCs w:val="28"/>
                </w:rPr>
                <w:t xml:space="preserve"> и отчет</w:t>
              </w:r>
            </w:hyperlink>
          </w:p>
        </w:tc>
      </w:tr>
      <w:tr w:rsidR="00AB5023" w14:paraId="79436CEF" w14:textId="77777777" w:rsidTr="003A3997">
        <w:tc>
          <w:tcPr>
            <w:tcW w:w="2405" w:type="dxa"/>
          </w:tcPr>
          <w:p w14:paraId="32DE1B73" w14:textId="42B62174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4</w:t>
            </w:r>
          </w:p>
        </w:tc>
        <w:tc>
          <w:tcPr>
            <w:tcW w:w="7137" w:type="dxa"/>
          </w:tcPr>
          <w:p w14:paraId="0DCFD5A2" w14:textId="4A0907CB" w:rsidR="00AB5023" w:rsidRPr="00CF6667" w:rsidRDefault="00AE116B" w:rsidP="00AB5023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45" w:history="1">
              <w:r w:rsidR="00AB5023" w:rsidRPr="00903529">
                <w:rPr>
                  <w:rStyle w:val="aa"/>
                  <w:sz w:val="28"/>
                  <w:szCs w:val="28"/>
                </w:rPr>
                <w:t>Сменный суточный отчет</w:t>
              </w:r>
            </w:hyperlink>
          </w:p>
        </w:tc>
      </w:tr>
      <w:tr w:rsidR="00AB5023" w14:paraId="00ECEA8C" w14:textId="77777777" w:rsidTr="003A3997">
        <w:tc>
          <w:tcPr>
            <w:tcW w:w="2405" w:type="dxa"/>
          </w:tcPr>
          <w:p w14:paraId="7757DA56" w14:textId="602E4976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5</w:t>
            </w:r>
          </w:p>
        </w:tc>
        <w:tc>
          <w:tcPr>
            <w:tcW w:w="7137" w:type="dxa"/>
          </w:tcPr>
          <w:p w14:paraId="00601406" w14:textId="67F0EB66" w:rsidR="00AB5023" w:rsidRPr="00CF6667" w:rsidRDefault="00AE116B" w:rsidP="00AB5023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46" w:history="1">
              <w:r w:rsidR="00AB5023" w:rsidRPr="00EA7745">
                <w:rPr>
                  <w:rStyle w:val="aa"/>
                  <w:sz w:val="28"/>
                  <w:szCs w:val="28"/>
                </w:rPr>
                <w:t>Документы по проектной деятельности</w:t>
              </w:r>
            </w:hyperlink>
          </w:p>
        </w:tc>
      </w:tr>
      <w:tr w:rsidR="007047C3" w14:paraId="6A35A6DA" w14:textId="77777777" w:rsidTr="003A3997">
        <w:tc>
          <w:tcPr>
            <w:tcW w:w="2405" w:type="dxa"/>
          </w:tcPr>
          <w:p w14:paraId="737545D8" w14:textId="152AE79D" w:rsidR="007047C3" w:rsidRPr="00BF1FD0" w:rsidRDefault="007047C3" w:rsidP="00AB5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5-1</w:t>
            </w:r>
          </w:p>
        </w:tc>
        <w:tc>
          <w:tcPr>
            <w:tcW w:w="7137" w:type="dxa"/>
          </w:tcPr>
          <w:p w14:paraId="75055FB5" w14:textId="627E2D45" w:rsidR="007047C3" w:rsidRPr="0057741F" w:rsidRDefault="00AE116B" w:rsidP="00AB5023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47" w:history="1">
              <w:r w:rsidR="00211E44" w:rsidRPr="0057741F">
                <w:rPr>
                  <w:rStyle w:val="aa"/>
                  <w:sz w:val="28"/>
                  <w:szCs w:val="28"/>
                </w:rPr>
                <w:t>Докладная записка к проекту</w:t>
              </w:r>
            </w:hyperlink>
          </w:p>
        </w:tc>
      </w:tr>
      <w:tr w:rsidR="00AB5023" w14:paraId="0CDA86CF" w14:textId="77777777" w:rsidTr="003A3997">
        <w:tc>
          <w:tcPr>
            <w:tcW w:w="2405" w:type="dxa"/>
          </w:tcPr>
          <w:p w14:paraId="46E5633B" w14:textId="54B7EB3B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6</w:t>
            </w:r>
          </w:p>
        </w:tc>
        <w:tc>
          <w:tcPr>
            <w:tcW w:w="7137" w:type="dxa"/>
          </w:tcPr>
          <w:p w14:paraId="691CB1B6" w14:textId="39C645DB" w:rsidR="00AB5023" w:rsidRPr="00CF6667" w:rsidRDefault="00AE116B" w:rsidP="00AB5023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48" w:history="1">
              <w:r w:rsidR="00AB5023" w:rsidRPr="00EA7745">
                <w:rPr>
                  <w:rStyle w:val="aa"/>
                  <w:sz w:val="28"/>
                  <w:szCs w:val="28"/>
                </w:rPr>
                <w:t>График дежурств в выходные дни</w:t>
              </w:r>
            </w:hyperlink>
          </w:p>
        </w:tc>
      </w:tr>
      <w:tr w:rsidR="00AB5023" w14:paraId="23C4559F" w14:textId="77777777" w:rsidTr="003A3997">
        <w:tc>
          <w:tcPr>
            <w:tcW w:w="2405" w:type="dxa"/>
          </w:tcPr>
          <w:p w14:paraId="1A76E9F1" w14:textId="47F63964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7</w:t>
            </w:r>
          </w:p>
        </w:tc>
        <w:tc>
          <w:tcPr>
            <w:tcW w:w="7137" w:type="dxa"/>
          </w:tcPr>
          <w:p w14:paraId="5EF979D9" w14:textId="1FD78CDB" w:rsidR="00AB5023" w:rsidRPr="00CF6667" w:rsidRDefault="00AE116B" w:rsidP="00AB5023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49" w:history="1">
              <w:r w:rsidR="00AB5023" w:rsidRPr="00DB445E">
                <w:rPr>
                  <w:rStyle w:val="aa"/>
                  <w:sz w:val="28"/>
                  <w:szCs w:val="28"/>
                </w:rPr>
                <w:t>Штатное расписание</w:t>
              </w:r>
            </w:hyperlink>
          </w:p>
        </w:tc>
      </w:tr>
      <w:tr w:rsidR="00AB5023" w14:paraId="76E9B6E7" w14:textId="77777777" w:rsidTr="003A3997">
        <w:tc>
          <w:tcPr>
            <w:tcW w:w="2405" w:type="dxa"/>
          </w:tcPr>
          <w:p w14:paraId="7DBC41DA" w14:textId="4C048EFD" w:rsidR="00AB5023" w:rsidRPr="00BF1FD0" w:rsidRDefault="00AB5023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>Приложение 28</w:t>
            </w:r>
          </w:p>
        </w:tc>
        <w:tc>
          <w:tcPr>
            <w:tcW w:w="7137" w:type="dxa"/>
          </w:tcPr>
          <w:p w14:paraId="3A374F4B" w14:textId="4DB4AC54" w:rsidR="00AB5023" w:rsidRPr="00CF6667" w:rsidRDefault="00AE116B" w:rsidP="00AB5023">
            <w:pPr>
              <w:spacing w:line="259" w:lineRule="auto"/>
              <w:rPr>
                <w:strike/>
                <w:sz w:val="28"/>
                <w:szCs w:val="28"/>
              </w:rPr>
            </w:pPr>
            <w:hyperlink r:id="rId150" w:history="1">
              <w:r w:rsidR="00AB5023" w:rsidRPr="00A164D6">
                <w:rPr>
                  <w:rStyle w:val="aa"/>
                  <w:sz w:val="28"/>
                  <w:szCs w:val="28"/>
                </w:rPr>
                <w:t>Нормативные документы СХН</w:t>
              </w:r>
            </w:hyperlink>
          </w:p>
        </w:tc>
      </w:tr>
      <w:tr w:rsidR="003C00D0" w14:paraId="71BD937E" w14:textId="77777777" w:rsidTr="003A3997">
        <w:tc>
          <w:tcPr>
            <w:tcW w:w="2405" w:type="dxa"/>
          </w:tcPr>
          <w:p w14:paraId="739D637B" w14:textId="5FE1DE5B" w:rsidR="003C00D0" w:rsidRPr="009A54B0" w:rsidRDefault="003C00D0" w:rsidP="00AB5023">
            <w:pPr>
              <w:jc w:val="both"/>
              <w:rPr>
                <w:sz w:val="28"/>
                <w:szCs w:val="28"/>
              </w:rPr>
            </w:pPr>
            <w:r w:rsidRPr="009A54B0">
              <w:rPr>
                <w:sz w:val="28"/>
                <w:szCs w:val="28"/>
              </w:rPr>
              <w:t>Приложение 29</w:t>
            </w:r>
          </w:p>
        </w:tc>
        <w:tc>
          <w:tcPr>
            <w:tcW w:w="7137" w:type="dxa"/>
          </w:tcPr>
          <w:p w14:paraId="77FE4C2F" w14:textId="6C874E26" w:rsidR="003C00D0" w:rsidRPr="0057741F" w:rsidRDefault="00AE116B" w:rsidP="00AB5023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1" w:history="1">
              <w:r w:rsidR="00E154F8" w:rsidRPr="0057741F">
                <w:rPr>
                  <w:rStyle w:val="aa"/>
                  <w:sz w:val="28"/>
                  <w:szCs w:val="28"/>
                </w:rPr>
                <w:t>Табель учета рабочего времени</w:t>
              </w:r>
            </w:hyperlink>
          </w:p>
        </w:tc>
      </w:tr>
      <w:tr w:rsidR="00AB5023" w14:paraId="616A7BE8" w14:textId="77777777" w:rsidTr="003A3997">
        <w:tc>
          <w:tcPr>
            <w:tcW w:w="2405" w:type="dxa"/>
          </w:tcPr>
          <w:p w14:paraId="205E1501" w14:textId="2E034B3A" w:rsidR="00AB5023" w:rsidRPr="00BF1FD0" w:rsidRDefault="00A164D6" w:rsidP="00AB5023">
            <w:pPr>
              <w:jc w:val="both"/>
              <w:rPr>
                <w:sz w:val="28"/>
                <w:szCs w:val="28"/>
              </w:rPr>
            </w:pPr>
            <w:r w:rsidRPr="00BF1FD0">
              <w:rPr>
                <w:sz w:val="28"/>
                <w:szCs w:val="28"/>
              </w:rPr>
              <w:t xml:space="preserve">Приложение </w:t>
            </w:r>
            <w:r w:rsidR="003C00D0">
              <w:rPr>
                <w:sz w:val="28"/>
                <w:szCs w:val="28"/>
              </w:rPr>
              <w:t>30</w:t>
            </w:r>
          </w:p>
        </w:tc>
        <w:tc>
          <w:tcPr>
            <w:tcW w:w="7137" w:type="dxa"/>
          </w:tcPr>
          <w:p w14:paraId="54587AC3" w14:textId="69CFE130" w:rsidR="00AB5023" w:rsidRPr="00883AC9" w:rsidRDefault="00AE116B" w:rsidP="00AB5023">
            <w:pPr>
              <w:spacing w:line="259" w:lineRule="auto"/>
              <w:rPr>
                <w:sz w:val="28"/>
                <w:szCs w:val="28"/>
              </w:rPr>
            </w:pPr>
            <w:hyperlink r:id="rId152" w:history="1">
              <w:r w:rsidR="00C46200" w:rsidRPr="00C46200">
                <w:rPr>
                  <w:rStyle w:val="aa"/>
                  <w:sz w:val="28"/>
                  <w:szCs w:val="28"/>
                </w:rPr>
                <w:t>Кадровое перемещение</w:t>
              </w:r>
            </w:hyperlink>
          </w:p>
        </w:tc>
      </w:tr>
      <w:tr w:rsidR="003C00D0" w14:paraId="13B903F9" w14:textId="77777777" w:rsidTr="003A3997">
        <w:tc>
          <w:tcPr>
            <w:tcW w:w="2405" w:type="dxa"/>
          </w:tcPr>
          <w:p w14:paraId="044350E0" w14:textId="13616EEE" w:rsidR="003C00D0" w:rsidRPr="00BF1FD0" w:rsidRDefault="003C00D0" w:rsidP="00AB5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1</w:t>
            </w:r>
          </w:p>
        </w:tc>
        <w:tc>
          <w:tcPr>
            <w:tcW w:w="7137" w:type="dxa"/>
          </w:tcPr>
          <w:p w14:paraId="2582530E" w14:textId="5A473B95" w:rsidR="003C00D0" w:rsidRPr="0057741F" w:rsidRDefault="00AE116B" w:rsidP="00AB5023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3" w:history="1">
              <w:r w:rsidR="003C00D0" w:rsidRPr="0057741F">
                <w:rPr>
                  <w:rStyle w:val="aa"/>
                  <w:sz w:val="28"/>
                  <w:szCs w:val="28"/>
                </w:rPr>
                <w:t>Командировка</w:t>
              </w:r>
            </w:hyperlink>
          </w:p>
        </w:tc>
      </w:tr>
      <w:tr w:rsidR="004550B1" w14:paraId="6EB78810" w14:textId="77777777" w:rsidTr="003A3997">
        <w:tc>
          <w:tcPr>
            <w:tcW w:w="2405" w:type="dxa"/>
          </w:tcPr>
          <w:p w14:paraId="0445BE01" w14:textId="413E10F6" w:rsidR="004550B1" w:rsidRPr="004550B1" w:rsidRDefault="004550B1" w:rsidP="004550B1">
            <w:pPr>
              <w:jc w:val="both"/>
              <w:rPr>
                <w:sz w:val="28"/>
                <w:szCs w:val="28"/>
              </w:rPr>
            </w:pPr>
            <w:r w:rsidRPr="0057741F">
              <w:rPr>
                <w:sz w:val="28"/>
                <w:szCs w:val="28"/>
              </w:rPr>
              <w:t>Приложение 32</w:t>
            </w:r>
          </w:p>
        </w:tc>
        <w:tc>
          <w:tcPr>
            <w:tcW w:w="7137" w:type="dxa"/>
          </w:tcPr>
          <w:p w14:paraId="0296D009" w14:textId="55E6CC7D" w:rsidR="004550B1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4" w:history="1">
              <w:r w:rsidR="004550B1" w:rsidRPr="0057741F">
                <w:rPr>
                  <w:rStyle w:val="aa"/>
                  <w:sz w:val="28"/>
                  <w:szCs w:val="28"/>
                </w:rPr>
                <w:t>Заявление на предоставление отпуска</w:t>
              </w:r>
            </w:hyperlink>
          </w:p>
        </w:tc>
      </w:tr>
      <w:tr w:rsidR="004550B1" w14:paraId="086F0916" w14:textId="77777777" w:rsidTr="003A3997">
        <w:tc>
          <w:tcPr>
            <w:tcW w:w="2405" w:type="dxa"/>
          </w:tcPr>
          <w:p w14:paraId="5CBCE8AA" w14:textId="4AE0BB20" w:rsidR="004550B1" w:rsidRPr="00BF1FD0" w:rsidRDefault="004550B1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3</w:t>
            </w:r>
          </w:p>
        </w:tc>
        <w:tc>
          <w:tcPr>
            <w:tcW w:w="7137" w:type="dxa"/>
          </w:tcPr>
          <w:p w14:paraId="56369E98" w14:textId="47C81E7D" w:rsidR="004550B1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5" w:history="1">
              <w:r w:rsidR="00367FE8" w:rsidRPr="0057741F">
                <w:rPr>
                  <w:rStyle w:val="aa"/>
                  <w:sz w:val="28"/>
                  <w:szCs w:val="28"/>
                </w:rPr>
                <w:t>Приказ о предоставлении отпуска</w:t>
              </w:r>
            </w:hyperlink>
          </w:p>
        </w:tc>
      </w:tr>
      <w:tr w:rsidR="004550B1" w14:paraId="734F905D" w14:textId="77777777" w:rsidTr="003A3997">
        <w:tc>
          <w:tcPr>
            <w:tcW w:w="2405" w:type="dxa"/>
          </w:tcPr>
          <w:p w14:paraId="1C458C5F" w14:textId="690B958F" w:rsidR="004550B1" w:rsidRPr="00BF1FD0" w:rsidRDefault="00304C4E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4</w:t>
            </w:r>
          </w:p>
        </w:tc>
        <w:tc>
          <w:tcPr>
            <w:tcW w:w="7137" w:type="dxa"/>
          </w:tcPr>
          <w:p w14:paraId="3326D1E8" w14:textId="331D6CE0" w:rsidR="004550B1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6" w:history="1">
              <w:r w:rsidR="00304C4E" w:rsidRPr="0057741F">
                <w:rPr>
                  <w:rStyle w:val="aa"/>
                  <w:sz w:val="28"/>
                  <w:szCs w:val="28"/>
                </w:rPr>
                <w:t>Докладная записка на исполнение обязанностей</w:t>
              </w:r>
            </w:hyperlink>
          </w:p>
        </w:tc>
      </w:tr>
      <w:tr w:rsidR="004550B1" w14:paraId="4AB841E3" w14:textId="77777777" w:rsidTr="003A3997">
        <w:tc>
          <w:tcPr>
            <w:tcW w:w="2405" w:type="dxa"/>
          </w:tcPr>
          <w:p w14:paraId="12BF080B" w14:textId="342CBA9E" w:rsidR="004550B1" w:rsidRPr="00BF1FD0" w:rsidRDefault="00F519B2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5</w:t>
            </w:r>
          </w:p>
        </w:tc>
        <w:tc>
          <w:tcPr>
            <w:tcW w:w="7137" w:type="dxa"/>
          </w:tcPr>
          <w:p w14:paraId="45A44A03" w14:textId="20CB9AC4" w:rsidR="004550B1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7" w:history="1">
              <w:r w:rsidR="00F519B2" w:rsidRPr="0057741F">
                <w:rPr>
                  <w:rStyle w:val="aa"/>
                  <w:sz w:val="28"/>
                  <w:szCs w:val="28"/>
                </w:rPr>
                <w:t>Технологическая карта</w:t>
              </w:r>
            </w:hyperlink>
          </w:p>
        </w:tc>
      </w:tr>
      <w:tr w:rsidR="000F7020" w14:paraId="1AD20699" w14:textId="77777777" w:rsidTr="003A3997">
        <w:tc>
          <w:tcPr>
            <w:tcW w:w="2405" w:type="dxa"/>
          </w:tcPr>
          <w:p w14:paraId="60F9F392" w14:textId="3B08C9F0" w:rsidR="000F7020" w:rsidRDefault="000F7020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6</w:t>
            </w:r>
          </w:p>
        </w:tc>
        <w:tc>
          <w:tcPr>
            <w:tcW w:w="7137" w:type="dxa"/>
          </w:tcPr>
          <w:p w14:paraId="7002144F" w14:textId="31B175F7" w:rsidR="000F7020" w:rsidRPr="000F7020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8" w:history="1">
              <w:r w:rsidR="006B1417" w:rsidRPr="006B1417">
                <w:rPr>
                  <w:rStyle w:val="aa"/>
                  <w:sz w:val="28"/>
                  <w:szCs w:val="28"/>
                </w:rPr>
                <w:t>Товарный отчет</w:t>
              </w:r>
            </w:hyperlink>
          </w:p>
        </w:tc>
      </w:tr>
      <w:tr w:rsidR="000F7020" w14:paraId="4961AD37" w14:textId="77777777" w:rsidTr="003A3997">
        <w:tc>
          <w:tcPr>
            <w:tcW w:w="2405" w:type="dxa"/>
          </w:tcPr>
          <w:p w14:paraId="03E8532B" w14:textId="45AE027C" w:rsidR="000F7020" w:rsidRDefault="006B1417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7</w:t>
            </w:r>
          </w:p>
        </w:tc>
        <w:tc>
          <w:tcPr>
            <w:tcW w:w="7137" w:type="dxa"/>
          </w:tcPr>
          <w:p w14:paraId="02CB394B" w14:textId="432A4862" w:rsidR="000F7020" w:rsidRPr="000F7020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59" w:history="1">
              <w:r w:rsidR="005C1FBC" w:rsidRPr="005C1FBC">
                <w:rPr>
                  <w:rStyle w:val="aa"/>
                  <w:sz w:val="28"/>
                  <w:szCs w:val="28"/>
                </w:rPr>
                <w:t>Бухгалтерская справка</w:t>
              </w:r>
            </w:hyperlink>
          </w:p>
        </w:tc>
      </w:tr>
      <w:tr w:rsidR="000F7020" w14:paraId="5BAA8E2B" w14:textId="77777777" w:rsidTr="003A3997">
        <w:tc>
          <w:tcPr>
            <w:tcW w:w="2405" w:type="dxa"/>
          </w:tcPr>
          <w:p w14:paraId="1F4ACCCA" w14:textId="16A4424A" w:rsidR="000F7020" w:rsidRDefault="005C1FBC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8</w:t>
            </w:r>
          </w:p>
        </w:tc>
        <w:tc>
          <w:tcPr>
            <w:tcW w:w="7137" w:type="dxa"/>
          </w:tcPr>
          <w:p w14:paraId="139F2712" w14:textId="49BAEB05" w:rsidR="000F7020" w:rsidRPr="00907F55" w:rsidRDefault="00AE116B" w:rsidP="004550B1">
            <w:pPr>
              <w:spacing w:line="259" w:lineRule="auto"/>
              <w:rPr>
                <w:rStyle w:val="aa"/>
                <w:sz w:val="28"/>
                <w:szCs w:val="28"/>
                <w:lang w:val="en-US"/>
              </w:rPr>
            </w:pPr>
            <w:hyperlink r:id="rId160" w:history="1">
              <w:r w:rsidR="00745720" w:rsidRPr="00745720">
                <w:rPr>
                  <w:rStyle w:val="aa"/>
                  <w:sz w:val="28"/>
                  <w:szCs w:val="28"/>
                </w:rPr>
                <w:t>Акт приема-передачи НМА</w:t>
              </w:r>
            </w:hyperlink>
          </w:p>
        </w:tc>
      </w:tr>
      <w:tr w:rsidR="000F7020" w14:paraId="524D3743" w14:textId="77777777" w:rsidTr="003A3997">
        <w:tc>
          <w:tcPr>
            <w:tcW w:w="2405" w:type="dxa"/>
          </w:tcPr>
          <w:p w14:paraId="1AC548FA" w14:textId="15873993" w:rsidR="000F7020" w:rsidRDefault="00745720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9</w:t>
            </w:r>
          </w:p>
        </w:tc>
        <w:tc>
          <w:tcPr>
            <w:tcW w:w="7137" w:type="dxa"/>
          </w:tcPr>
          <w:p w14:paraId="1D8D56F2" w14:textId="6F06D0D5" w:rsidR="000F7020" w:rsidRPr="000F7020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1" w:history="1">
              <w:r w:rsidR="002F76A9" w:rsidRPr="002F76A9">
                <w:rPr>
                  <w:rStyle w:val="aa"/>
                  <w:sz w:val="28"/>
                  <w:szCs w:val="28"/>
                </w:rPr>
                <w:t>Протокол заседания комиссии по проведению амортизационной политики</w:t>
              </w:r>
            </w:hyperlink>
          </w:p>
        </w:tc>
      </w:tr>
      <w:tr w:rsidR="000F7020" w14:paraId="5E8D2F06" w14:textId="77777777" w:rsidTr="003A3997">
        <w:tc>
          <w:tcPr>
            <w:tcW w:w="2405" w:type="dxa"/>
          </w:tcPr>
          <w:p w14:paraId="47453BC6" w14:textId="6FCFB15F" w:rsidR="000F7020" w:rsidRDefault="00FA5703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0</w:t>
            </w:r>
          </w:p>
        </w:tc>
        <w:tc>
          <w:tcPr>
            <w:tcW w:w="7137" w:type="dxa"/>
          </w:tcPr>
          <w:p w14:paraId="4612E94E" w14:textId="6F4A0931" w:rsidR="000F7020" w:rsidRPr="000F7020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2" w:history="1">
              <w:r w:rsidR="00DA35FD" w:rsidRPr="00DA35FD">
                <w:rPr>
                  <w:rStyle w:val="aa"/>
                  <w:sz w:val="28"/>
                  <w:szCs w:val="28"/>
                </w:rPr>
                <w:t>Протокол амортизационной комиссии</w:t>
              </w:r>
            </w:hyperlink>
          </w:p>
        </w:tc>
      </w:tr>
      <w:tr w:rsidR="004550B1" w14:paraId="79F81FA3" w14:textId="77777777" w:rsidTr="003A3997">
        <w:tc>
          <w:tcPr>
            <w:tcW w:w="2405" w:type="dxa"/>
          </w:tcPr>
          <w:p w14:paraId="24DA1423" w14:textId="395DBD32" w:rsidR="004550B1" w:rsidRPr="00BF1FD0" w:rsidRDefault="00DA35FD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1</w:t>
            </w:r>
          </w:p>
        </w:tc>
        <w:tc>
          <w:tcPr>
            <w:tcW w:w="7137" w:type="dxa"/>
          </w:tcPr>
          <w:p w14:paraId="5D434D44" w14:textId="16EF7A81" w:rsidR="004550B1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3" w:history="1">
              <w:r w:rsidR="00557FEE" w:rsidRPr="0057741F">
                <w:rPr>
                  <w:rStyle w:val="aa"/>
                  <w:sz w:val="28"/>
                  <w:szCs w:val="28"/>
                </w:rPr>
                <w:t>Акт приема-передачи основных средств</w:t>
              </w:r>
            </w:hyperlink>
          </w:p>
        </w:tc>
      </w:tr>
      <w:tr w:rsidR="00DA35FD" w14:paraId="463498D6" w14:textId="77777777" w:rsidTr="003A3997">
        <w:tc>
          <w:tcPr>
            <w:tcW w:w="2405" w:type="dxa"/>
          </w:tcPr>
          <w:p w14:paraId="22758C8C" w14:textId="4A21DB90" w:rsidR="00DA35FD" w:rsidRPr="00BF1FD0" w:rsidRDefault="00556EC5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2</w:t>
            </w:r>
          </w:p>
        </w:tc>
        <w:tc>
          <w:tcPr>
            <w:tcW w:w="7137" w:type="dxa"/>
          </w:tcPr>
          <w:p w14:paraId="129DAE4E" w14:textId="1C3448BA" w:rsidR="00DA35FD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4" w:history="1">
              <w:r w:rsidR="00556EC5" w:rsidRPr="0057741F">
                <w:rPr>
                  <w:rStyle w:val="aa"/>
                  <w:sz w:val="28"/>
                  <w:szCs w:val="28"/>
                </w:rPr>
                <w:t>Акт о списании основных средств</w:t>
              </w:r>
            </w:hyperlink>
          </w:p>
        </w:tc>
      </w:tr>
      <w:tr w:rsidR="00DA35FD" w14:paraId="2B31CBCA" w14:textId="77777777" w:rsidTr="003A3997">
        <w:tc>
          <w:tcPr>
            <w:tcW w:w="2405" w:type="dxa"/>
          </w:tcPr>
          <w:p w14:paraId="28EEAA07" w14:textId="7115A43B" w:rsidR="00DA35FD" w:rsidRPr="00BF1FD0" w:rsidRDefault="00C61961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FA56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е 43</w:t>
            </w:r>
          </w:p>
        </w:tc>
        <w:tc>
          <w:tcPr>
            <w:tcW w:w="7137" w:type="dxa"/>
          </w:tcPr>
          <w:p w14:paraId="66FDA1B7" w14:textId="7F0474EA" w:rsidR="00DA35FD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5" w:history="1">
              <w:r w:rsidR="00C61961" w:rsidRPr="0057741F">
                <w:rPr>
                  <w:rStyle w:val="aa"/>
                  <w:sz w:val="28"/>
                  <w:szCs w:val="28"/>
                </w:rPr>
                <w:t>Дефектный акт по основным средствам</w:t>
              </w:r>
            </w:hyperlink>
          </w:p>
        </w:tc>
      </w:tr>
      <w:tr w:rsidR="00DA35FD" w14:paraId="6EC06837" w14:textId="77777777" w:rsidTr="003A3997">
        <w:tc>
          <w:tcPr>
            <w:tcW w:w="2405" w:type="dxa"/>
          </w:tcPr>
          <w:p w14:paraId="5803831D" w14:textId="05676054" w:rsidR="00DA35FD" w:rsidRPr="00BF1FD0" w:rsidRDefault="00FA56DC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4</w:t>
            </w:r>
          </w:p>
        </w:tc>
        <w:tc>
          <w:tcPr>
            <w:tcW w:w="7137" w:type="dxa"/>
          </w:tcPr>
          <w:p w14:paraId="19C9D36B" w14:textId="33E48B25" w:rsidR="00DA35FD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6" w:history="1">
              <w:r w:rsidR="00FA56DC" w:rsidRPr="0057741F">
                <w:rPr>
                  <w:rStyle w:val="aa"/>
                  <w:sz w:val="28"/>
                  <w:szCs w:val="28"/>
                </w:rPr>
                <w:t>Акт сверки (входящее направление)</w:t>
              </w:r>
            </w:hyperlink>
          </w:p>
        </w:tc>
      </w:tr>
      <w:tr w:rsidR="00DA35FD" w14:paraId="332E9786" w14:textId="77777777" w:rsidTr="003A3997">
        <w:tc>
          <w:tcPr>
            <w:tcW w:w="2405" w:type="dxa"/>
          </w:tcPr>
          <w:p w14:paraId="324AF164" w14:textId="4C5B54AA" w:rsidR="00DA35FD" w:rsidRPr="00BF1FD0" w:rsidRDefault="003004A9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5</w:t>
            </w:r>
          </w:p>
        </w:tc>
        <w:tc>
          <w:tcPr>
            <w:tcW w:w="7137" w:type="dxa"/>
          </w:tcPr>
          <w:p w14:paraId="001B523D" w14:textId="28147161" w:rsidR="00DA35FD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7" w:history="1">
              <w:r w:rsidR="003004A9" w:rsidRPr="0057741F">
                <w:rPr>
                  <w:rStyle w:val="aa"/>
                  <w:sz w:val="28"/>
                  <w:szCs w:val="28"/>
                </w:rPr>
                <w:t>Акт сверки (исходящее направление)</w:t>
              </w:r>
            </w:hyperlink>
          </w:p>
        </w:tc>
      </w:tr>
      <w:tr w:rsidR="001E3EDE" w14:paraId="40CDFCD2" w14:textId="77777777" w:rsidTr="003A3997">
        <w:tc>
          <w:tcPr>
            <w:tcW w:w="2405" w:type="dxa"/>
          </w:tcPr>
          <w:p w14:paraId="23829D6E" w14:textId="5F91F56E" w:rsidR="001E3EDE" w:rsidRPr="00BF1FD0" w:rsidRDefault="003004A9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6</w:t>
            </w:r>
          </w:p>
        </w:tc>
        <w:tc>
          <w:tcPr>
            <w:tcW w:w="7137" w:type="dxa"/>
          </w:tcPr>
          <w:p w14:paraId="64DE5774" w14:textId="23E6EB5F" w:rsidR="001E3EDE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8" w:history="1">
              <w:r w:rsidR="00FF2351" w:rsidRPr="0057741F">
                <w:rPr>
                  <w:rStyle w:val="aa"/>
                  <w:sz w:val="28"/>
                  <w:szCs w:val="28"/>
                </w:rPr>
                <w:t>Акт списания технологических потерь</w:t>
              </w:r>
            </w:hyperlink>
          </w:p>
        </w:tc>
      </w:tr>
      <w:tr w:rsidR="001E3EDE" w14:paraId="0B906132" w14:textId="77777777" w:rsidTr="003A3997">
        <w:tc>
          <w:tcPr>
            <w:tcW w:w="2405" w:type="dxa"/>
          </w:tcPr>
          <w:p w14:paraId="6C03A8C1" w14:textId="4C76C959" w:rsidR="001E3EDE" w:rsidRPr="00BF1FD0" w:rsidRDefault="00E70FF1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7</w:t>
            </w:r>
          </w:p>
        </w:tc>
        <w:tc>
          <w:tcPr>
            <w:tcW w:w="7137" w:type="dxa"/>
          </w:tcPr>
          <w:p w14:paraId="636DEFAB" w14:textId="2223D39E" w:rsidR="001E3EDE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69" w:history="1">
              <w:r w:rsidR="00B306FB" w:rsidRPr="0057741F">
                <w:rPr>
                  <w:rStyle w:val="aa"/>
                  <w:sz w:val="28"/>
                  <w:szCs w:val="28"/>
                </w:rPr>
                <w:t>Согласование доступов к корпоративным ресурсам</w:t>
              </w:r>
            </w:hyperlink>
          </w:p>
        </w:tc>
      </w:tr>
      <w:tr w:rsidR="001E3EDE" w14:paraId="2B8C2D3B" w14:textId="77777777" w:rsidTr="003A3997">
        <w:tc>
          <w:tcPr>
            <w:tcW w:w="2405" w:type="dxa"/>
          </w:tcPr>
          <w:p w14:paraId="3D5D8327" w14:textId="1CA4920C" w:rsidR="001E3EDE" w:rsidRPr="00BF1FD0" w:rsidRDefault="00142500" w:rsidP="00455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8</w:t>
            </w:r>
          </w:p>
        </w:tc>
        <w:tc>
          <w:tcPr>
            <w:tcW w:w="7137" w:type="dxa"/>
          </w:tcPr>
          <w:p w14:paraId="477D4350" w14:textId="164E24F5" w:rsidR="001E3EDE" w:rsidRPr="0057741F" w:rsidRDefault="00AE116B" w:rsidP="004550B1">
            <w:pPr>
              <w:spacing w:line="259" w:lineRule="auto"/>
              <w:rPr>
                <w:rStyle w:val="aa"/>
                <w:sz w:val="28"/>
                <w:szCs w:val="28"/>
              </w:rPr>
            </w:pPr>
            <w:hyperlink r:id="rId170" w:history="1">
              <w:r w:rsidR="00142500" w:rsidRPr="009E1FCA">
                <w:rPr>
                  <w:rStyle w:val="aa"/>
                  <w:sz w:val="28"/>
                  <w:szCs w:val="28"/>
                </w:rPr>
                <w:t>Проведение корпоративных закупок</w:t>
              </w:r>
            </w:hyperlink>
          </w:p>
        </w:tc>
      </w:tr>
      <w:tr w:rsidR="004550B1" w14:paraId="76490517" w14:textId="77777777" w:rsidTr="003A3997">
        <w:tc>
          <w:tcPr>
            <w:tcW w:w="2405" w:type="dxa"/>
          </w:tcPr>
          <w:p w14:paraId="4782BEA4" w14:textId="77D22255" w:rsidR="004550B1" w:rsidRPr="0057741F" w:rsidRDefault="00142500" w:rsidP="004550B1">
            <w:pPr>
              <w:jc w:val="both"/>
              <w:rPr>
                <w:sz w:val="28"/>
                <w:szCs w:val="28"/>
              </w:rPr>
            </w:pPr>
            <w:r w:rsidRPr="0057741F">
              <w:rPr>
                <w:sz w:val="28"/>
                <w:szCs w:val="28"/>
              </w:rPr>
              <w:t>Приложение 49</w:t>
            </w:r>
          </w:p>
        </w:tc>
        <w:tc>
          <w:tcPr>
            <w:tcW w:w="7137" w:type="dxa"/>
          </w:tcPr>
          <w:p w14:paraId="7DD883E6" w14:textId="08559B57" w:rsidR="004550B1" w:rsidRDefault="00AE116B" w:rsidP="004550B1">
            <w:pPr>
              <w:shd w:val="clear" w:color="auto" w:fill="FFFFFF"/>
              <w:spacing w:line="280" w:lineRule="exact"/>
              <w:jc w:val="both"/>
            </w:pPr>
            <w:hyperlink r:id="rId171" w:history="1">
              <w:r w:rsidR="004550B1" w:rsidRPr="003874BE">
                <w:rPr>
                  <w:rStyle w:val="aa"/>
                  <w:sz w:val="28"/>
                  <w:szCs w:val="28"/>
                </w:rPr>
                <w:t>Листок-заместитель документа</w:t>
              </w:r>
            </w:hyperlink>
          </w:p>
        </w:tc>
      </w:tr>
      <w:tr w:rsidR="002F7EF2" w14:paraId="2556B31A" w14:textId="77777777" w:rsidTr="003A3997">
        <w:tc>
          <w:tcPr>
            <w:tcW w:w="2405" w:type="dxa"/>
          </w:tcPr>
          <w:p w14:paraId="3089C1F5" w14:textId="30EC0791" w:rsidR="002F7EF2" w:rsidRPr="00CF6F28" w:rsidRDefault="002F7EF2" w:rsidP="002F7EF2">
            <w:pPr>
              <w:jc w:val="both"/>
              <w:rPr>
                <w:sz w:val="28"/>
                <w:szCs w:val="28"/>
                <w:highlight w:val="yellow"/>
              </w:rPr>
            </w:pPr>
            <w:r w:rsidRPr="004431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137" w:type="dxa"/>
          </w:tcPr>
          <w:p w14:paraId="2FE2A813" w14:textId="7C9EE9C4" w:rsidR="002F7EF2" w:rsidRDefault="00AE116B" w:rsidP="002F7EF2">
            <w:pPr>
              <w:shd w:val="clear" w:color="auto" w:fill="FFFFFF"/>
              <w:spacing w:line="280" w:lineRule="exact"/>
              <w:jc w:val="both"/>
            </w:pPr>
            <w:hyperlink r:id="rId172" w:history="1">
              <w:r w:rsidR="002F7EF2" w:rsidRPr="00336D70">
                <w:rPr>
                  <w:rStyle w:val="aa"/>
                  <w:sz w:val="28"/>
                  <w:szCs w:val="28"/>
                </w:rPr>
                <w:t>Форма акта о выделении к уничтожению документов и дел, не подлежащих хранению</w:t>
              </w:r>
            </w:hyperlink>
          </w:p>
        </w:tc>
      </w:tr>
      <w:tr w:rsidR="002F7EF2" w14:paraId="4E88D614" w14:textId="77777777" w:rsidTr="003A3997">
        <w:tc>
          <w:tcPr>
            <w:tcW w:w="2405" w:type="dxa"/>
          </w:tcPr>
          <w:p w14:paraId="37B22D05" w14:textId="572CB3FA" w:rsidR="002F7EF2" w:rsidRPr="00CF6F28" w:rsidRDefault="002F7EF2" w:rsidP="002F7EF2">
            <w:pPr>
              <w:jc w:val="both"/>
              <w:rPr>
                <w:sz w:val="28"/>
                <w:szCs w:val="28"/>
                <w:highlight w:val="yellow"/>
              </w:rPr>
            </w:pPr>
            <w:r w:rsidRPr="004431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7137" w:type="dxa"/>
          </w:tcPr>
          <w:p w14:paraId="4975FD72" w14:textId="7A6A4A54" w:rsidR="002F7EF2" w:rsidRDefault="00AE116B" w:rsidP="002F7EF2">
            <w:pPr>
              <w:shd w:val="clear" w:color="auto" w:fill="FFFFFF"/>
              <w:spacing w:line="280" w:lineRule="exact"/>
              <w:jc w:val="both"/>
            </w:pPr>
            <w:hyperlink r:id="rId173" w:history="1">
              <w:r w:rsidR="002F7EF2" w:rsidRPr="000277A4">
                <w:rPr>
                  <w:rStyle w:val="aa"/>
                  <w:sz w:val="28"/>
                  <w:szCs w:val="28"/>
                </w:rPr>
                <w:t>Система управления отделами и бизнес-процессами</w:t>
              </w:r>
            </w:hyperlink>
          </w:p>
        </w:tc>
      </w:tr>
      <w:tr w:rsidR="002F7EF2" w14:paraId="484A011F" w14:textId="77777777" w:rsidTr="003A3997">
        <w:tc>
          <w:tcPr>
            <w:tcW w:w="2405" w:type="dxa"/>
          </w:tcPr>
          <w:p w14:paraId="7BCC7C0B" w14:textId="0E7E7D97" w:rsidR="002F7EF2" w:rsidRPr="00CF6F28" w:rsidRDefault="002F7EF2" w:rsidP="002F7EF2">
            <w:pPr>
              <w:jc w:val="both"/>
              <w:rPr>
                <w:sz w:val="28"/>
                <w:szCs w:val="28"/>
                <w:highlight w:val="yellow"/>
              </w:rPr>
            </w:pPr>
            <w:r w:rsidRPr="004431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7137" w:type="dxa"/>
          </w:tcPr>
          <w:p w14:paraId="6EBF9F2A" w14:textId="56B787D2" w:rsidR="002F7EF2" w:rsidRDefault="00AE116B" w:rsidP="002F7EF2">
            <w:pPr>
              <w:shd w:val="clear" w:color="auto" w:fill="FFFFFF"/>
              <w:spacing w:line="280" w:lineRule="exact"/>
              <w:jc w:val="both"/>
            </w:pPr>
            <w:hyperlink r:id="rId174" w:history="1">
              <w:r w:rsidR="002F7EF2" w:rsidRPr="00E93AC8">
                <w:rPr>
                  <w:rStyle w:val="aa"/>
                  <w:sz w:val="28"/>
                  <w:szCs w:val="28"/>
                </w:rPr>
                <w:t>Форма заявки на изготовление печати</w:t>
              </w:r>
            </w:hyperlink>
          </w:p>
        </w:tc>
      </w:tr>
      <w:tr w:rsidR="002F7EF2" w14:paraId="72174166" w14:textId="77777777" w:rsidTr="003A3997">
        <w:tc>
          <w:tcPr>
            <w:tcW w:w="2405" w:type="dxa"/>
          </w:tcPr>
          <w:p w14:paraId="7262FDAF" w14:textId="5776C97C" w:rsidR="002F7EF2" w:rsidRPr="00CF6F28" w:rsidRDefault="002F7EF2" w:rsidP="002F7EF2">
            <w:pPr>
              <w:jc w:val="both"/>
              <w:rPr>
                <w:sz w:val="28"/>
                <w:szCs w:val="28"/>
                <w:highlight w:val="yellow"/>
              </w:rPr>
            </w:pPr>
            <w:r w:rsidRPr="004431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7137" w:type="dxa"/>
          </w:tcPr>
          <w:p w14:paraId="5AAB20D4" w14:textId="58B37173" w:rsidR="002F7EF2" w:rsidRDefault="00AE116B" w:rsidP="002F7EF2">
            <w:pPr>
              <w:shd w:val="clear" w:color="auto" w:fill="FFFFFF"/>
              <w:spacing w:line="280" w:lineRule="exact"/>
              <w:jc w:val="both"/>
            </w:pPr>
            <w:hyperlink r:id="rId175" w:history="1">
              <w:r w:rsidR="002F7EF2" w:rsidRPr="00E67F01">
                <w:rPr>
                  <w:rStyle w:val="aa"/>
                  <w:sz w:val="28"/>
                  <w:szCs w:val="28"/>
                </w:rPr>
                <w:t>Форма акта приема-передачи печати</w:t>
              </w:r>
            </w:hyperlink>
          </w:p>
        </w:tc>
      </w:tr>
      <w:tr w:rsidR="002F7EF2" w14:paraId="52B0B407" w14:textId="77777777" w:rsidTr="003A3997">
        <w:tc>
          <w:tcPr>
            <w:tcW w:w="2405" w:type="dxa"/>
          </w:tcPr>
          <w:p w14:paraId="5F294E46" w14:textId="782E3F72" w:rsidR="002F7EF2" w:rsidRPr="00CF6F28" w:rsidRDefault="002F7EF2" w:rsidP="002F7EF2">
            <w:pPr>
              <w:jc w:val="both"/>
              <w:rPr>
                <w:sz w:val="28"/>
                <w:szCs w:val="28"/>
                <w:highlight w:val="yellow"/>
              </w:rPr>
            </w:pPr>
            <w:r w:rsidRPr="0044315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7137" w:type="dxa"/>
          </w:tcPr>
          <w:p w14:paraId="4EACB536" w14:textId="319BBF3E" w:rsidR="002F7EF2" w:rsidRDefault="00AE116B" w:rsidP="002F7EF2">
            <w:pPr>
              <w:shd w:val="clear" w:color="auto" w:fill="FFFFFF"/>
              <w:spacing w:line="280" w:lineRule="exact"/>
              <w:jc w:val="both"/>
            </w:pPr>
            <w:hyperlink r:id="rId176" w:history="1">
              <w:r w:rsidR="002F7EF2" w:rsidRPr="00504ACF">
                <w:rPr>
                  <w:rStyle w:val="aa"/>
                  <w:sz w:val="28"/>
                  <w:szCs w:val="28"/>
                </w:rPr>
                <w:t>Форма акта об уничтожении печати</w:t>
              </w:r>
            </w:hyperlink>
            <w:r w:rsidR="002F7EF2">
              <w:rPr>
                <w:sz w:val="28"/>
                <w:szCs w:val="28"/>
              </w:rPr>
              <w:t xml:space="preserve"> </w:t>
            </w:r>
          </w:p>
        </w:tc>
      </w:tr>
      <w:tr w:rsidR="003C0A00" w14:paraId="71319C87" w14:textId="77777777" w:rsidTr="003A3997">
        <w:tc>
          <w:tcPr>
            <w:tcW w:w="2405" w:type="dxa"/>
          </w:tcPr>
          <w:p w14:paraId="13DE8F70" w14:textId="4F9652D8" w:rsidR="003C0A00" w:rsidRPr="00443155" w:rsidRDefault="003C0A00" w:rsidP="002F7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5</w:t>
            </w:r>
          </w:p>
        </w:tc>
        <w:tc>
          <w:tcPr>
            <w:tcW w:w="7137" w:type="dxa"/>
          </w:tcPr>
          <w:p w14:paraId="5C317A67" w14:textId="1A8810BB" w:rsidR="003C0A00" w:rsidRPr="004E0427" w:rsidRDefault="00AE116B" w:rsidP="002F7EF2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  <w:hyperlink r:id="rId177" w:history="1">
              <w:r w:rsidR="003C0A00" w:rsidRPr="004E0427">
                <w:rPr>
                  <w:rStyle w:val="aa"/>
                  <w:sz w:val="28"/>
                  <w:szCs w:val="28"/>
                </w:rPr>
                <w:t>Мониторинг отпускных цен</w:t>
              </w:r>
              <w:r w:rsidR="00B147D1" w:rsidRPr="004335C0">
                <w:rPr>
                  <w:rStyle w:val="aa"/>
                  <w:sz w:val="28"/>
                  <w:szCs w:val="28"/>
                </w:rPr>
                <w:t xml:space="preserve"> услуг</w:t>
              </w:r>
            </w:hyperlink>
          </w:p>
        </w:tc>
      </w:tr>
      <w:tr w:rsidR="003C0A00" w14:paraId="7E8B6783" w14:textId="77777777" w:rsidTr="003A3997">
        <w:tc>
          <w:tcPr>
            <w:tcW w:w="2405" w:type="dxa"/>
          </w:tcPr>
          <w:p w14:paraId="127A0831" w14:textId="65E4873C" w:rsidR="003C0A00" w:rsidRPr="00C352C0" w:rsidRDefault="00C352C0" w:rsidP="002F7EF2">
            <w:pPr>
              <w:jc w:val="both"/>
              <w:rPr>
                <w:sz w:val="28"/>
                <w:szCs w:val="28"/>
              </w:rPr>
            </w:pPr>
            <w:r w:rsidRPr="00C352C0">
              <w:rPr>
                <w:sz w:val="28"/>
                <w:szCs w:val="28"/>
              </w:rPr>
              <w:t>П</w:t>
            </w:r>
            <w:r w:rsidRPr="004E0427">
              <w:rPr>
                <w:sz w:val="28"/>
                <w:szCs w:val="28"/>
              </w:rPr>
              <w:t>риложение 56</w:t>
            </w:r>
          </w:p>
        </w:tc>
        <w:tc>
          <w:tcPr>
            <w:tcW w:w="7137" w:type="dxa"/>
          </w:tcPr>
          <w:p w14:paraId="6E98FF6A" w14:textId="03D9E1F8" w:rsidR="003C0A00" w:rsidRPr="004E0427" w:rsidRDefault="00AE116B" w:rsidP="002F7EF2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  <w:hyperlink r:id="rId178" w:history="1">
              <w:r w:rsidR="00C352C0" w:rsidRPr="006D533B">
                <w:rPr>
                  <w:rStyle w:val="aa"/>
                  <w:sz w:val="28"/>
                  <w:szCs w:val="28"/>
                </w:rPr>
                <w:t>М</w:t>
              </w:r>
              <w:r w:rsidR="00C352C0" w:rsidRPr="004E0427">
                <w:rPr>
                  <w:rStyle w:val="aa"/>
                  <w:sz w:val="28"/>
                  <w:szCs w:val="28"/>
                </w:rPr>
                <w:t>онитор</w:t>
              </w:r>
              <w:r w:rsidR="00C352C0" w:rsidRPr="006D533B">
                <w:rPr>
                  <w:rStyle w:val="aa"/>
                  <w:sz w:val="28"/>
                  <w:szCs w:val="28"/>
                </w:rPr>
                <w:t>инг</w:t>
              </w:r>
              <w:r w:rsidR="00C352C0" w:rsidRPr="004E0427">
                <w:rPr>
                  <w:rStyle w:val="aa"/>
                  <w:sz w:val="28"/>
                  <w:szCs w:val="28"/>
                </w:rPr>
                <w:t xml:space="preserve"> СХН и транспортных услуг</w:t>
              </w:r>
            </w:hyperlink>
          </w:p>
        </w:tc>
      </w:tr>
      <w:tr w:rsidR="003C0A00" w14:paraId="1D08B31E" w14:textId="77777777" w:rsidTr="003A3997">
        <w:tc>
          <w:tcPr>
            <w:tcW w:w="2405" w:type="dxa"/>
          </w:tcPr>
          <w:p w14:paraId="02B47CF1" w14:textId="3500BD4B" w:rsidR="003C0A00" w:rsidRPr="006D617A" w:rsidRDefault="006D617A" w:rsidP="002F7EF2">
            <w:pPr>
              <w:jc w:val="both"/>
              <w:rPr>
                <w:sz w:val="28"/>
                <w:szCs w:val="28"/>
              </w:rPr>
            </w:pPr>
            <w:r w:rsidRPr="006D617A">
              <w:rPr>
                <w:sz w:val="28"/>
                <w:szCs w:val="28"/>
              </w:rPr>
              <w:t>П</w:t>
            </w:r>
            <w:r w:rsidRPr="004E0427">
              <w:rPr>
                <w:sz w:val="28"/>
                <w:szCs w:val="28"/>
              </w:rPr>
              <w:t>риложение 57</w:t>
            </w:r>
          </w:p>
        </w:tc>
        <w:tc>
          <w:tcPr>
            <w:tcW w:w="7137" w:type="dxa"/>
          </w:tcPr>
          <w:p w14:paraId="6129D622" w14:textId="4144552C" w:rsidR="003C0A00" w:rsidRPr="00907F55" w:rsidRDefault="00AE116B" w:rsidP="002F7EF2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hyperlink r:id="rId179" w:history="1">
              <w:r w:rsidR="006D617A" w:rsidRPr="008D4687">
                <w:rPr>
                  <w:rStyle w:val="aa"/>
                  <w:sz w:val="28"/>
                  <w:szCs w:val="28"/>
                </w:rPr>
                <w:t>М</w:t>
              </w:r>
              <w:r w:rsidR="006D617A" w:rsidRPr="004E0427">
                <w:rPr>
                  <w:rStyle w:val="aa"/>
                  <w:sz w:val="28"/>
                  <w:szCs w:val="28"/>
                </w:rPr>
                <w:t>ониторинг банковских продуктов</w:t>
              </w:r>
            </w:hyperlink>
          </w:p>
        </w:tc>
      </w:tr>
    </w:tbl>
    <w:p w14:paraId="24653409" w14:textId="77777777" w:rsidR="00C600F0" w:rsidRPr="0077084D" w:rsidRDefault="00C600F0" w:rsidP="00623556">
      <w:pPr>
        <w:widowControl w:val="0"/>
        <w:spacing w:after="120"/>
        <w:ind w:left="1843"/>
        <w:jc w:val="both"/>
        <w:rPr>
          <w:rFonts w:ascii="Verdana" w:hAnsi="Verdana" w:cs="Arial"/>
          <w:sz w:val="18"/>
          <w:szCs w:val="18"/>
        </w:rPr>
      </w:pPr>
    </w:p>
    <w:p w14:paraId="138A2585" w14:textId="21258FE0" w:rsidR="00882939" w:rsidRDefault="00882939" w:rsidP="00804546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  <w:r w:rsidRPr="00226F50">
        <w:rPr>
          <w:rFonts w:ascii="Times New Roman" w:hAnsi="Times New Roman"/>
          <w:sz w:val="28"/>
          <w:szCs w:val="28"/>
        </w:rPr>
        <w:t xml:space="preserve"> </w:t>
      </w:r>
      <w:bookmarkEnd w:id="73"/>
    </w:p>
    <w:p w14:paraId="511E91CE" w14:textId="77777777" w:rsidR="009B4F6C" w:rsidRDefault="009B4F6C" w:rsidP="00804546">
      <w:pPr>
        <w:pStyle w:val="a4"/>
        <w:spacing w:after="0" w:line="240" w:lineRule="auto"/>
        <w:ind w:left="0" w:right="15" w:firstLine="709"/>
        <w:rPr>
          <w:rFonts w:ascii="Times New Roman" w:hAnsi="Times New Roman"/>
          <w:sz w:val="28"/>
          <w:szCs w:val="28"/>
        </w:rPr>
      </w:pPr>
    </w:p>
    <w:p w14:paraId="2787570E" w14:textId="3C77B8A3" w:rsidR="009B4F6C" w:rsidRDefault="009B4F6C" w:rsidP="00804546">
      <w:pPr>
        <w:pStyle w:val="a4"/>
        <w:spacing w:after="0" w:line="240" w:lineRule="auto"/>
        <w:ind w:left="0" w:right="15" w:firstLine="709"/>
        <w:rPr>
          <w:sz w:val="28"/>
          <w:szCs w:val="28"/>
        </w:rPr>
      </w:pPr>
    </w:p>
    <w:sectPr w:rsidR="009B4F6C" w:rsidSect="00D6679A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186D" w14:textId="77777777" w:rsidR="00AE116B" w:rsidRDefault="00AE116B">
      <w:r>
        <w:separator/>
      </w:r>
    </w:p>
  </w:endnote>
  <w:endnote w:type="continuationSeparator" w:id="0">
    <w:p w14:paraId="6EB90F4C" w14:textId="77777777" w:rsidR="00AE116B" w:rsidRDefault="00AE116B">
      <w:r>
        <w:continuationSeparator/>
      </w:r>
    </w:p>
  </w:endnote>
  <w:endnote w:type="continuationNotice" w:id="1">
    <w:p w14:paraId="52984128" w14:textId="77777777" w:rsidR="00AE116B" w:rsidRDefault="00AE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NextCyr-Meduim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473B" w14:textId="77777777" w:rsidR="00AE116B" w:rsidRDefault="00AE116B">
      <w:r>
        <w:separator/>
      </w:r>
    </w:p>
  </w:footnote>
  <w:footnote w:type="continuationSeparator" w:id="0">
    <w:p w14:paraId="04D7DEBA" w14:textId="77777777" w:rsidR="00AE116B" w:rsidRDefault="00AE116B">
      <w:r>
        <w:continuationSeparator/>
      </w:r>
    </w:p>
  </w:footnote>
  <w:footnote w:type="continuationNotice" w:id="1">
    <w:p w14:paraId="4CFB934A" w14:textId="77777777" w:rsidR="00AE116B" w:rsidRDefault="00AE1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9619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6EFF02F" w14:textId="4000226A" w:rsidR="003C6D53" w:rsidRPr="006E578A" w:rsidRDefault="003C6D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E578A">
          <w:rPr>
            <w:rFonts w:ascii="Times New Roman" w:hAnsi="Times New Roman"/>
            <w:sz w:val="24"/>
            <w:szCs w:val="24"/>
          </w:rPr>
          <w:fldChar w:fldCharType="begin"/>
        </w:r>
        <w:r w:rsidRPr="006E57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578A">
          <w:rPr>
            <w:rFonts w:ascii="Times New Roman" w:hAnsi="Times New Roman"/>
            <w:sz w:val="24"/>
            <w:szCs w:val="24"/>
          </w:rPr>
          <w:fldChar w:fldCharType="separate"/>
        </w:r>
        <w:r w:rsidRPr="006E578A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6E57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DDE1BCF" w14:textId="77777777" w:rsidR="003C6D53" w:rsidRDefault="003C6D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C6E"/>
    <w:multiLevelType w:val="multilevel"/>
    <w:tmpl w:val="B428DBC2"/>
    <w:lvl w:ilvl="0">
      <w:start w:val="1"/>
      <w:numFmt w:val="bullet"/>
      <w:lvlText w:val=""/>
      <w:lvlJc w:val="left"/>
      <w:pPr>
        <w:tabs>
          <w:tab w:val="num" w:pos="8300"/>
        </w:tabs>
        <w:ind w:left="8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20"/>
        </w:tabs>
        <w:ind w:left="9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40"/>
        </w:tabs>
        <w:ind w:left="9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60"/>
        </w:tabs>
        <w:ind w:left="10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80"/>
        </w:tabs>
        <w:ind w:left="11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900"/>
        </w:tabs>
        <w:ind w:left="11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20"/>
        </w:tabs>
        <w:ind w:left="12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40"/>
        </w:tabs>
        <w:ind w:left="13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60"/>
        </w:tabs>
        <w:ind w:left="140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1E4F"/>
    <w:multiLevelType w:val="hybridMultilevel"/>
    <w:tmpl w:val="B57859A4"/>
    <w:lvl w:ilvl="0" w:tplc="6188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459AE"/>
    <w:multiLevelType w:val="hybridMultilevel"/>
    <w:tmpl w:val="F13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BE2"/>
    <w:multiLevelType w:val="multilevel"/>
    <w:tmpl w:val="6448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D124AB"/>
    <w:multiLevelType w:val="hybridMultilevel"/>
    <w:tmpl w:val="B7C82530"/>
    <w:lvl w:ilvl="0" w:tplc="7E60A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7F0"/>
    <w:multiLevelType w:val="multilevel"/>
    <w:tmpl w:val="A57E58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7126B9B"/>
    <w:multiLevelType w:val="hybridMultilevel"/>
    <w:tmpl w:val="92EC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780C"/>
    <w:multiLevelType w:val="hybridMultilevel"/>
    <w:tmpl w:val="9EBC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717"/>
    <w:multiLevelType w:val="hybridMultilevel"/>
    <w:tmpl w:val="73C8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C8F"/>
    <w:multiLevelType w:val="hybridMultilevel"/>
    <w:tmpl w:val="EA6A7934"/>
    <w:lvl w:ilvl="0" w:tplc="6C3CD9E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400B1F17"/>
    <w:multiLevelType w:val="hybridMultilevel"/>
    <w:tmpl w:val="16BCAB60"/>
    <w:lvl w:ilvl="0" w:tplc="196A6A82">
      <w:start w:val="1"/>
      <w:numFmt w:val="decimal"/>
      <w:pStyle w:val="3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02EE"/>
    <w:multiLevelType w:val="hybridMultilevel"/>
    <w:tmpl w:val="222676E2"/>
    <w:lvl w:ilvl="0" w:tplc="0419000B">
      <w:start w:val="1"/>
      <w:numFmt w:val="bullet"/>
      <w:lvlText w:val=""/>
      <w:lvlJc w:val="left"/>
      <w:pPr>
        <w:ind w:left="7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866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0BF3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60F8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A83F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C7A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2CE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AE5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220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68599A"/>
    <w:multiLevelType w:val="multilevel"/>
    <w:tmpl w:val="5C9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E1A61"/>
    <w:multiLevelType w:val="hybridMultilevel"/>
    <w:tmpl w:val="A3BE30A4"/>
    <w:lvl w:ilvl="0" w:tplc="D4AECFE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3009EE"/>
    <w:multiLevelType w:val="multilevel"/>
    <w:tmpl w:val="5672D6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478533F"/>
    <w:multiLevelType w:val="multilevel"/>
    <w:tmpl w:val="E26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DB0A7C"/>
    <w:multiLevelType w:val="hybridMultilevel"/>
    <w:tmpl w:val="31BE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187E"/>
    <w:multiLevelType w:val="hybridMultilevel"/>
    <w:tmpl w:val="6B087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903A0"/>
    <w:multiLevelType w:val="hybridMultilevel"/>
    <w:tmpl w:val="DEFA96D0"/>
    <w:lvl w:ilvl="0" w:tplc="A4444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981BBE"/>
    <w:multiLevelType w:val="multilevel"/>
    <w:tmpl w:val="2E6EB7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2F52283"/>
    <w:multiLevelType w:val="hybridMultilevel"/>
    <w:tmpl w:val="F13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436E"/>
    <w:multiLevelType w:val="hybridMultilevel"/>
    <w:tmpl w:val="6AF84340"/>
    <w:lvl w:ilvl="0" w:tplc="6566707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73530AA6"/>
    <w:multiLevelType w:val="hybridMultilevel"/>
    <w:tmpl w:val="3BD47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A61865"/>
    <w:multiLevelType w:val="hybridMultilevel"/>
    <w:tmpl w:val="0FCC40F0"/>
    <w:lvl w:ilvl="0" w:tplc="314450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5"/>
  </w:num>
  <w:num w:numId="5">
    <w:abstractNumId w:val="22"/>
  </w:num>
  <w:num w:numId="6">
    <w:abstractNumId w:val="13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20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1"/>
  </w:num>
  <w:num w:numId="21">
    <w:abstractNumId w:val="21"/>
  </w:num>
  <w:num w:numId="22">
    <w:abstractNumId w:val="8"/>
  </w:num>
  <w:num w:numId="23">
    <w:abstractNumId w:val="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8F"/>
    <w:rsid w:val="00000054"/>
    <w:rsid w:val="00000419"/>
    <w:rsid w:val="0000186E"/>
    <w:rsid w:val="00002289"/>
    <w:rsid w:val="00002B88"/>
    <w:rsid w:val="00002C59"/>
    <w:rsid w:val="00002C8B"/>
    <w:rsid w:val="00002F9A"/>
    <w:rsid w:val="000032F6"/>
    <w:rsid w:val="00003438"/>
    <w:rsid w:val="00003638"/>
    <w:rsid w:val="0000396D"/>
    <w:rsid w:val="00003B5A"/>
    <w:rsid w:val="000049FC"/>
    <w:rsid w:val="00005897"/>
    <w:rsid w:val="00005B75"/>
    <w:rsid w:val="00005BD3"/>
    <w:rsid w:val="00005DBF"/>
    <w:rsid w:val="0000629E"/>
    <w:rsid w:val="0000658B"/>
    <w:rsid w:val="000067E2"/>
    <w:rsid w:val="000069BD"/>
    <w:rsid w:val="000079A6"/>
    <w:rsid w:val="00010707"/>
    <w:rsid w:val="00010882"/>
    <w:rsid w:val="0001105C"/>
    <w:rsid w:val="0001126D"/>
    <w:rsid w:val="0001129E"/>
    <w:rsid w:val="00011B67"/>
    <w:rsid w:val="00011B83"/>
    <w:rsid w:val="00011E74"/>
    <w:rsid w:val="00012466"/>
    <w:rsid w:val="0001269C"/>
    <w:rsid w:val="00012E70"/>
    <w:rsid w:val="00013654"/>
    <w:rsid w:val="0001370F"/>
    <w:rsid w:val="00013C94"/>
    <w:rsid w:val="0001435F"/>
    <w:rsid w:val="0001447B"/>
    <w:rsid w:val="00014C5E"/>
    <w:rsid w:val="00014D92"/>
    <w:rsid w:val="00015015"/>
    <w:rsid w:val="00015046"/>
    <w:rsid w:val="00015A8A"/>
    <w:rsid w:val="00015B44"/>
    <w:rsid w:val="0001608A"/>
    <w:rsid w:val="00016BCF"/>
    <w:rsid w:val="00016C9F"/>
    <w:rsid w:val="00016E49"/>
    <w:rsid w:val="00016F31"/>
    <w:rsid w:val="00016F79"/>
    <w:rsid w:val="00017DAF"/>
    <w:rsid w:val="00017EC3"/>
    <w:rsid w:val="00020917"/>
    <w:rsid w:val="0002092D"/>
    <w:rsid w:val="00020FA7"/>
    <w:rsid w:val="0002197E"/>
    <w:rsid w:val="00021F83"/>
    <w:rsid w:val="00022931"/>
    <w:rsid w:val="00022DA3"/>
    <w:rsid w:val="00023236"/>
    <w:rsid w:val="00023995"/>
    <w:rsid w:val="000243F5"/>
    <w:rsid w:val="0002448D"/>
    <w:rsid w:val="000245A3"/>
    <w:rsid w:val="0002492B"/>
    <w:rsid w:val="000249FE"/>
    <w:rsid w:val="00024D09"/>
    <w:rsid w:val="0002599C"/>
    <w:rsid w:val="00025A35"/>
    <w:rsid w:val="00025E96"/>
    <w:rsid w:val="00025F36"/>
    <w:rsid w:val="0002619C"/>
    <w:rsid w:val="000263D1"/>
    <w:rsid w:val="000265BB"/>
    <w:rsid w:val="000267E7"/>
    <w:rsid w:val="00027000"/>
    <w:rsid w:val="0002718A"/>
    <w:rsid w:val="000271FD"/>
    <w:rsid w:val="00027555"/>
    <w:rsid w:val="000277A4"/>
    <w:rsid w:val="00027C26"/>
    <w:rsid w:val="00027D6A"/>
    <w:rsid w:val="00027F4B"/>
    <w:rsid w:val="00030227"/>
    <w:rsid w:val="000303A7"/>
    <w:rsid w:val="000327A3"/>
    <w:rsid w:val="00032987"/>
    <w:rsid w:val="0003371A"/>
    <w:rsid w:val="00033882"/>
    <w:rsid w:val="00033917"/>
    <w:rsid w:val="00033E13"/>
    <w:rsid w:val="00034162"/>
    <w:rsid w:val="00034AD2"/>
    <w:rsid w:val="00034B8C"/>
    <w:rsid w:val="00034D33"/>
    <w:rsid w:val="00035138"/>
    <w:rsid w:val="0003572C"/>
    <w:rsid w:val="00036ECB"/>
    <w:rsid w:val="00037A9E"/>
    <w:rsid w:val="0004089F"/>
    <w:rsid w:val="00040B79"/>
    <w:rsid w:val="00040EC8"/>
    <w:rsid w:val="000415B5"/>
    <w:rsid w:val="0004174C"/>
    <w:rsid w:val="0004179A"/>
    <w:rsid w:val="00041888"/>
    <w:rsid w:val="00041A23"/>
    <w:rsid w:val="00041ADF"/>
    <w:rsid w:val="0004202B"/>
    <w:rsid w:val="00042C02"/>
    <w:rsid w:val="00043335"/>
    <w:rsid w:val="00043FE9"/>
    <w:rsid w:val="0004401A"/>
    <w:rsid w:val="00044DD7"/>
    <w:rsid w:val="00044FDB"/>
    <w:rsid w:val="0004542C"/>
    <w:rsid w:val="00045B8C"/>
    <w:rsid w:val="00045F34"/>
    <w:rsid w:val="00046365"/>
    <w:rsid w:val="000466CF"/>
    <w:rsid w:val="00046B67"/>
    <w:rsid w:val="00046EAE"/>
    <w:rsid w:val="00047275"/>
    <w:rsid w:val="00047B3E"/>
    <w:rsid w:val="00047E51"/>
    <w:rsid w:val="00050315"/>
    <w:rsid w:val="0005055D"/>
    <w:rsid w:val="000509D2"/>
    <w:rsid w:val="00050E01"/>
    <w:rsid w:val="000526D1"/>
    <w:rsid w:val="00052D79"/>
    <w:rsid w:val="000539FA"/>
    <w:rsid w:val="00053A45"/>
    <w:rsid w:val="00054062"/>
    <w:rsid w:val="0005411D"/>
    <w:rsid w:val="000541C0"/>
    <w:rsid w:val="00054C11"/>
    <w:rsid w:val="0005526A"/>
    <w:rsid w:val="0005526C"/>
    <w:rsid w:val="000553C4"/>
    <w:rsid w:val="000554E6"/>
    <w:rsid w:val="0005560A"/>
    <w:rsid w:val="00057C12"/>
    <w:rsid w:val="00057D3F"/>
    <w:rsid w:val="00057DDF"/>
    <w:rsid w:val="0006030E"/>
    <w:rsid w:val="00060991"/>
    <w:rsid w:val="00060C6F"/>
    <w:rsid w:val="000616ED"/>
    <w:rsid w:val="0006181F"/>
    <w:rsid w:val="00061B9A"/>
    <w:rsid w:val="00061E8F"/>
    <w:rsid w:val="0006278B"/>
    <w:rsid w:val="0006317F"/>
    <w:rsid w:val="00063BFA"/>
    <w:rsid w:val="00063D9D"/>
    <w:rsid w:val="00064404"/>
    <w:rsid w:val="00064847"/>
    <w:rsid w:val="000649AE"/>
    <w:rsid w:val="00064C87"/>
    <w:rsid w:val="000653A8"/>
    <w:rsid w:val="000653C3"/>
    <w:rsid w:val="00065460"/>
    <w:rsid w:val="00065DAD"/>
    <w:rsid w:val="00066DD1"/>
    <w:rsid w:val="00067763"/>
    <w:rsid w:val="0007070D"/>
    <w:rsid w:val="00070CCA"/>
    <w:rsid w:val="00070FC4"/>
    <w:rsid w:val="0007124A"/>
    <w:rsid w:val="00071C22"/>
    <w:rsid w:val="000727B1"/>
    <w:rsid w:val="00072F32"/>
    <w:rsid w:val="0007381F"/>
    <w:rsid w:val="00073AD0"/>
    <w:rsid w:val="00073E07"/>
    <w:rsid w:val="000740A0"/>
    <w:rsid w:val="00074220"/>
    <w:rsid w:val="000744FE"/>
    <w:rsid w:val="00074547"/>
    <w:rsid w:val="00074548"/>
    <w:rsid w:val="00075522"/>
    <w:rsid w:val="000759D5"/>
    <w:rsid w:val="000763CA"/>
    <w:rsid w:val="00076B7D"/>
    <w:rsid w:val="00077105"/>
    <w:rsid w:val="0008018D"/>
    <w:rsid w:val="00080A87"/>
    <w:rsid w:val="000810D6"/>
    <w:rsid w:val="00081142"/>
    <w:rsid w:val="0008192D"/>
    <w:rsid w:val="00082507"/>
    <w:rsid w:val="000828EA"/>
    <w:rsid w:val="0008296B"/>
    <w:rsid w:val="000830FC"/>
    <w:rsid w:val="00083519"/>
    <w:rsid w:val="0008369D"/>
    <w:rsid w:val="00083C2A"/>
    <w:rsid w:val="00083D3A"/>
    <w:rsid w:val="00083E18"/>
    <w:rsid w:val="00083FE1"/>
    <w:rsid w:val="000845A2"/>
    <w:rsid w:val="000848D6"/>
    <w:rsid w:val="00084A20"/>
    <w:rsid w:val="00085054"/>
    <w:rsid w:val="0008531F"/>
    <w:rsid w:val="00085368"/>
    <w:rsid w:val="000853D0"/>
    <w:rsid w:val="0008597D"/>
    <w:rsid w:val="00085CF4"/>
    <w:rsid w:val="000870F0"/>
    <w:rsid w:val="00087812"/>
    <w:rsid w:val="00087EEF"/>
    <w:rsid w:val="00087F1D"/>
    <w:rsid w:val="00090885"/>
    <w:rsid w:val="00090B55"/>
    <w:rsid w:val="00090BDA"/>
    <w:rsid w:val="00090EEE"/>
    <w:rsid w:val="00090FC8"/>
    <w:rsid w:val="00091297"/>
    <w:rsid w:val="00091430"/>
    <w:rsid w:val="0009149D"/>
    <w:rsid w:val="00091A0E"/>
    <w:rsid w:val="00091B0A"/>
    <w:rsid w:val="00091DA7"/>
    <w:rsid w:val="00091DC3"/>
    <w:rsid w:val="0009207E"/>
    <w:rsid w:val="000921A2"/>
    <w:rsid w:val="00093593"/>
    <w:rsid w:val="00093929"/>
    <w:rsid w:val="00093CC8"/>
    <w:rsid w:val="000942AF"/>
    <w:rsid w:val="000943DC"/>
    <w:rsid w:val="00094911"/>
    <w:rsid w:val="0009491F"/>
    <w:rsid w:val="0009493F"/>
    <w:rsid w:val="00094BAC"/>
    <w:rsid w:val="000961BF"/>
    <w:rsid w:val="000961CA"/>
    <w:rsid w:val="0009624B"/>
    <w:rsid w:val="0009638E"/>
    <w:rsid w:val="00096F6C"/>
    <w:rsid w:val="0009794A"/>
    <w:rsid w:val="00097DDB"/>
    <w:rsid w:val="000A0266"/>
    <w:rsid w:val="000A0DD7"/>
    <w:rsid w:val="000A217C"/>
    <w:rsid w:val="000A2C0B"/>
    <w:rsid w:val="000A2E50"/>
    <w:rsid w:val="000A2EB2"/>
    <w:rsid w:val="000A3043"/>
    <w:rsid w:val="000A3175"/>
    <w:rsid w:val="000A33F6"/>
    <w:rsid w:val="000A3509"/>
    <w:rsid w:val="000A42A2"/>
    <w:rsid w:val="000A42E6"/>
    <w:rsid w:val="000A5101"/>
    <w:rsid w:val="000A5A7B"/>
    <w:rsid w:val="000A5AA5"/>
    <w:rsid w:val="000A5C59"/>
    <w:rsid w:val="000A5D42"/>
    <w:rsid w:val="000A64FB"/>
    <w:rsid w:val="000A691F"/>
    <w:rsid w:val="000A7704"/>
    <w:rsid w:val="000A7823"/>
    <w:rsid w:val="000A7F3C"/>
    <w:rsid w:val="000B1782"/>
    <w:rsid w:val="000B21AF"/>
    <w:rsid w:val="000B225E"/>
    <w:rsid w:val="000B248B"/>
    <w:rsid w:val="000B2A1C"/>
    <w:rsid w:val="000B2D81"/>
    <w:rsid w:val="000B3096"/>
    <w:rsid w:val="000B3570"/>
    <w:rsid w:val="000B3C49"/>
    <w:rsid w:val="000B3EE0"/>
    <w:rsid w:val="000B44D4"/>
    <w:rsid w:val="000B4AA4"/>
    <w:rsid w:val="000B4C9F"/>
    <w:rsid w:val="000B4E35"/>
    <w:rsid w:val="000B4EEC"/>
    <w:rsid w:val="000B5B8A"/>
    <w:rsid w:val="000B5EA6"/>
    <w:rsid w:val="000B5F7B"/>
    <w:rsid w:val="000B6471"/>
    <w:rsid w:val="000B7000"/>
    <w:rsid w:val="000B71B1"/>
    <w:rsid w:val="000B72E9"/>
    <w:rsid w:val="000B7A59"/>
    <w:rsid w:val="000B7A66"/>
    <w:rsid w:val="000B7CC7"/>
    <w:rsid w:val="000C002E"/>
    <w:rsid w:val="000C029C"/>
    <w:rsid w:val="000C1895"/>
    <w:rsid w:val="000C19FD"/>
    <w:rsid w:val="000C1E12"/>
    <w:rsid w:val="000C1F6E"/>
    <w:rsid w:val="000C200F"/>
    <w:rsid w:val="000C202B"/>
    <w:rsid w:val="000C2048"/>
    <w:rsid w:val="000C2DEF"/>
    <w:rsid w:val="000C2F0E"/>
    <w:rsid w:val="000C2F53"/>
    <w:rsid w:val="000C3336"/>
    <w:rsid w:val="000C39BD"/>
    <w:rsid w:val="000C4487"/>
    <w:rsid w:val="000C4AE0"/>
    <w:rsid w:val="000C4DC1"/>
    <w:rsid w:val="000C4EF6"/>
    <w:rsid w:val="000C4F9F"/>
    <w:rsid w:val="000C57E8"/>
    <w:rsid w:val="000C6194"/>
    <w:rsid w:val="000C68BF"/>
    <w:rsid w:val="000C6A6E"/>
    <w:rsid w:val="000C7185"/>
    <w:rsid w:val="000C73E4"/>
    <w:rsid w:val="000C75C2"/>
    <w:rsid w:val="000C7BD1"/>
    <w:rsid w:val="000D0480"/>
    <w:rsid w:val="000D08C0"/>
    <w:rsid w:val="000D0B68"/>
    <w:rsid w:val="000D0DDC"/>
    <w:rsid w:val="000D135C"/>
    <w:rsid w:val="000D1621"/>
    <w:rsid w:val="000D16B4"/>
    <w:rsid w:val="000D1B05"/>
    <w:rsid w:val="000D1E5B"/>
    <w:rsid w:val="000D2230"/>
    <w:rsid w:val="000D25BA"/>
    <w:rsid w:val="000D2860"/>
    <w:rsid w:val="000D2A4E"/>
    <w:rsid w:val="000D2F37"/>
    <w:rsid w:val="000D31FA"/>
    <w:rsid w:val="000D32C5"/>
    <w:rsid w:val="000D3ABC"/>
    <w:rsid w:val="000D43F0"/>
    <w:rsid w:val="000D5447"/>
    <w:rsid w:val="000D549D"/>
    <w:rsid w:val="000D55A1"/>
    <w:rsid w:val="000D57DC"/>
    <w:rsid w:val="000D5AD7"/>
    <w:rsid w:val="000D5B80"/>
    <w:rsid w:val="000D5D73"/>
    <w:rsid w:val="000D69E2"/>
    <w:rsid w:val="000D69FF"/>
    <w:rsid w:val="000D6B25"/>
    <w:rsid w:val="000D7614"/>
    <w:rsid w:val="000E00C8"/>
    <w:rsid w:val="000E013C"/>
    <w:rsid w:val="000E06F5"/>
    <w:rsid w:val="000E0E52"/>
    <w:rsid w:val="000E0E89"/>
    <w:rsid w:val="000E1701"/>
    <w:rsid w:val="000E201C"/>
    <w:rsid w:val="000E27C0"/>
    <w:rsid w:val="000E2F27"/>
    <w:rsid w:val="000E31FD"/>
    <w:rsid w:val="000E3250"/>
    <w:rsid w:val="000E3C4C"/>
    <w:rsid w:val="000E4094"/>
    <w:rsid w:val="000E4758"/>
    <w:rsid w:val="000E50C6"/>
    <w:rsid w:val="000E5276"/>
    <w:rsid w:val="000E5C44"/>
    <w:rsid w:val="000E5D29"/>
    <w:rsid w:val="000E6447"/>
    <w:rsid w:val="000E67FB"/>
    <w:rsid w:val="000E6DAD"/>
    <w:rsid w:val="000E7BA6"/>
    <w:rsid w:val="000E7D82"/>
    <w:rsid w:val="000E7E38"/>
    <w:rsid w:val="000F0B6F"/>
    <w:rsid w:val="000F1716"/>
    <w:rsid w:val="000F1866"/>
    <w:rsid w:val="000F1D0B"/>
    <w:rsid w:val="000F2FD9"/>
    <w:rsid w:val="000F343E"/>
    <w:rsid w:val="000F3F71"/>
    <w:rsid w:val="000F4A43"/>
    <w:rsid w:val="000F4C81"/>
    <w:rsid w:val="000F4C8A"/>
    <w:rsid w:val="000F5246"/>
    <w:rsid w:val="000F55A9"/>
    <w:rsid w:val="000F572E"/>
    <w:rsid w:val="000F5ADC"/>
    <w:rsid w:val="000F5DDF"/>
    <w:rsid w:val="000F7020"/>
    <w:rsid w:val="000F70A3"/>
    <w:rsid w:val="000F7431"/>
    <w:rsid w:val="000F7F2D"/>
    <w:rsid w:val="001004F3"/>
    <w:rsid w:val="0010098F"/>
    <w:rsid w:val="00100B42"/>
    <w:rsid w:val="00100BDA"/>
    <w:rsid w:val="001017C9"/>
    <w:rsid w:val="0010233D"/>
    <w:rsid w:val="0010321B"/>
    <w:rsid w:val="001032B3"/>
    <w:rsid w:val="00103838"/>
    <w:rsid w:val="00104173"/>
    <w:rsid w:val="001043A5"/>
    <w:rsid w:val="0010475A"/>
    <w:rsid w:val="0010484C"/>
    <w:rsid w:val="00104CE6"/>
    <w:rsid w:val="0010569A"/>
    <w:rsid w:val="00105E5E"/>
    <w:rsid w:val="00106341"/>
    <w:rsid w:val="00106526"/>
    <w:rsid w:val="00107023"/>
    <w:rsid w:val="00107887"/>
    <w:rsid w:val="00107959"/>
    <w:rsid w:val="00107B93"/>
    <w:rsid w:val="00110805"/>
    <w:rsid w:val="00110CFD"/>
    <w:rsid w:val="001117FA"/>
    <w:rsid w:val="001119B9"/>
    <w:rsid w:val="00111D81"/>
    <w:rsid w:val="001125D5"/>
    <w:rsid w:val="00112D1F"/>
    <w:rsid w:val="00112D60"/>
    <w:rsid w:val="00112ED3"/>
    <w:rsid w:val="001133A9"/>
    <w:rsid w:val="00113BFF"/>
    <w:rsid w:val="0011422B"/>
    <w:rsid w:val="001145E3"/>
    <w:rsid w:val="001147A3"/>
    <w:rsid w:val="00116845"/>
    <w:rsid w:val="00116B04"/>
    <w:rsid w:val="00117744"/>
    <w:rsid w:val="001178F6"/>
    <w:rsid w:val="00117F7C"/>
    <w:rsid w:val="00120C29"/>
    <w:rsid w:val="001212C0"/>
    <w:rsid w:val="00121452"/>
    <w:rsid w:val="00121A65"/>
    <w:rsid w:val="00121D55"/>
    <w:rsid w:val="00121E14"/>
    <w:rsid w:val="00122761"/>
    <w:rsid w:val="001230F5"/>
    <w:rsid w:val="00123AC5"/>
    <w:rsid w:val="0012445E"/>
    <w:rsid w:val="00124D8D"/>
    <w:rsid w:val="00124ECC"/>
    <w:rsid w:val="0012558B"/>
    <w:rsid w:val="0012664B"/>
    <w:rsid w:val="00126652"/>
    <w:rsid w:val="001266D6"/>
    <w:rsid w:val="00126884"/>
    <w:rsid w:val="00126E39"/>
    <w:rsid w:val="00126E55"/>
    <w:rsid w:val="00127179"/>
    <w:rsid w:val="001272D2"/>
    <w:rsid w:val="00127305"/>
    <w:rsid w:val="00127F00"/>
    <w:rsid w:val="0013061F"/>
    <w:rsid w:val="00130693"/>
    <w:rsid w:val="001309AA"/>
    <w:rsid w:val="00131616"/>
    <w:rsid w:val="00131CFB"/>
    <w:rsid w:val="0013200D"/>
    <w:rsid w:val="00132573"/>
    <w:rsid w:val="001329A8"/>
    <w:rsid w:val="00133724"/>
    <w:rsid w:val="001349E3"/>
    <w:rsid w:val="00134EDE"/>
    <w:rsid w:val="001351D8"/>
    <w:rsid w:val="001358B8"/>
    <w:rsid w:val="00135932"/>
    <w:rsid w:val="00135CC2"/>
    <w:rsid w:val="00135F64"/>
    <w:rsid w:val="00135FE1"/>
    <w:rsid w:val="001363C0"/>
    <w:rsid w:val="001369C9"/>
    <w:rsid w:val="00136EA3"/>
    <w:rsid w:val="00137019"/>
    <w:rsid w:val="001403D5"/>
    <w:rsid w:val="00140425"/>
    <w:rsid w:val="0014077A"/>
    <w:rsid w:val="00140795"/>
    <w:rsid w:val="00140BE5"/>
    <w:rsid w:val="00141621"/>
    <w:rsid w:val="0014166A"/>
    <w:rsid w:val="001418E0"/>
    <w:rsid w:val="00142500"/>
    <w:rsid w:val="001425F7"/>
    <w:rsid w:val="00142FBB"/>
    <w:rsid w:val="00143C7B"/>
    <w:rsid w:val="00143C85"/>
    <w:rsid w:val="00144017"/>
    <w:rsid w:val="00144281"/>
    <w:rsid w:val="00144298"/>
    <w:rsid w:val="00144A0A"/>
    <w:rsid w:val="00144F69"/>
    <w:rsid w:val="00145081"/>
    <w:rsid w:val="00145457"/>
    <w:rsid w:val="00145CAB"/>
    <w:rsid w:val="00145D05"/>
    <w:rsid w:val="00146730"/>
    <w:rsid w:val="00146EAB"/>
    <w:rsid w:val="0014713E"/>
    <w:rsid w:val="00150AFA"/>
    <w:rsid w:val="00150BC8"/>
    <w:rsid w:val="0015245C"/>
    <w:rsid w:val="00152B77"/>
    <w:rsid w:val="00152BF1"/>
    <w:rsid w:val="00152CB2"/>
    <w:rsid w:val="00152D90"/>
    <w:rsid w:val="00152E96"/>
    <w:rsid w:val="00153429"/>
    <w:rsid w:val="001535FB"/>
    <w:rsid w:val="00153A28"/>
    <w:rsid w:val="00153B85"/>
    <w:rsid w:val="00153E7C"/>
    <w:rsid w:val="001545A3"/>
    <w:rsid w:val="00155336"/>
    <w:rsid w:val="00156B2E"/>
    <w:rsid w:val="001572C7"/>
    <w:rsid w:val="001577F1"/>
    <w:rsid w:val="00157C02"/>
    <w:rsid w:val="00157E5B"/>
    <w:rsid w:val="001606A5"/>
    <w:rsid w:val="001616BC"/>
    <w:rsid w:val="00161762"/>
    <w:rsid w:val="00161783"/>
    <w:rsid w:val="0016200D"/>
    <w:rsid w:val="0016201D"/>
    <w:rsid w:val="0016235D"/>
    <w:rsid w:val="00162410"/>
    <w:rsid w:val="00162B59"/>
    <w:rsid w:val="00162FD2"/>
    <w:rsid w:val="001633B5"/>
    <w:rsid w:val="00163453"/>
    <w:rsid w:val="00163C05"/>
    <w:rsid w:val="00163E54"/>
    <w:rsid w:val="00163F57"/>
    <w:rsid w:val="00164569"/>
    <w:rsid w:val="001649D8"/>
    <w:rsid w:val="001656E8"/>
    <w:rsid w:val="00165AC3"/>
    <w:rsid w:val="00165E63"/>
    <w:rsid w:val="0016684F"/>
    <w:rsid w:val="00167299"/>
    <w:rsid w:val="001675BD"/>
    <w:rsid w:val="00167AE1"/>
    <w:rsid w:val="00167B49"/>
    <w:rsid w:val="00167C54"/>
    <w:rsid w:val="00170657"/>
    <w:rsid w:val="0017072D"/>
    <w:rsid w:val="001709A7"/>
    <w:rsid w:val="00170BFA"/>
    <w:rsid w:val="00170DCE"/>
    <w:rsid w:val="001712A9"/>
    <w:rsid w:val="001716EC"/>
    <w:rsid w:val="00171A3B"/>
    <w:rsid w:val="00172171"/>
    <w:rsid w:val="00172556"/>
    <w:rsid w:val="001729B3"/>
    <w:rsid w:val="00172DE5"/>
    <w:rsid w:val="00172EB4"/>
    <w:rsid w:val="001739A9"/>
    <w:rsid w:val="00173B8B"/>
    <w:rsid w:val="00173EF9"/>
    <w:rsid w:val="00174401"/>
    <w:rsid w:val="00174ADE"/>
    <w:rsid w:val="00175005"/>
    <w:rsid w:val="00175070"/>
    <w:rsid w:val="00175E39"/>
    <w:rsid w:val="00176825"/>
    <w:rsid w:val="0017683E"/>
    <w:rsid w:val="00176EEE"/>
    <w:rsid w:val="00177129"/>
    <w:rsid w:val="001775DE"/>
    <w:rsid w:val="00177D25"/>
    <w:rsid w:val="0018035A"/>
    <w:rsid w:val="00180437"/>
    <w:rsid w:val="0018047F"/>
    <w:rsid w:val="00180705"/>
    <w:rsid w:val="00180C54"/>
    <w:rsid w:val="00180D8E"/>
    <w:rsid w:val="00180FA0"/>
    <w:rsid w:val="001815D8"/>
    <w:rsid w:val="00181779"/>
    <w:rsid w:val="001818F1"/>
    <w:rsid w:val="0018191D"/>
    <w:rsid w:val="00182258"/>
    <w:rsid w:val="00182616"/>
    <w:rsid w:val="0018298D"/>
    <w:rsid w:val="00182AB0"/>
    <w:rsid w:val="00182C8C"/>
    <w:rsid w:val="00182F41"/>
    <w:rsid w:val="00183143"/>
    <w:rsid w:val="001838B2"/>
    <w:rsid w:val="00184094"/>
    <w:rsid w:val="001845EB"/>
    <w:rsid w:val="00184AD2"/>
    <w:rsid w:val="00184DBA"/>
    <w:rsid w:val="0018501D"/>
    <w:rsid w:val="001851FB"/>
    <w:rsid w:val="0018555C"/>
    <w:rsid w:val="001856A3"/>
    <w:rsid w:val="001861F4"/>
    <w:rsid w:val="00186C74"/>
    <w:rsid w:val="00186E98"/>
    <w:rsid w:val="00187A65"/>
    <w:rsid w:val="00187BAD"/>
    <w:rsid w:val="00187E80"/>
    <w:rsid w:val="001903BE"/>
    <w:rsid w:val="00190733"/>
    <w:rsid w:val="001907F6"/>
    <w:rsid w:val="00190B31"/>
    <w:rsid w:val="00190E36"/>
    <w:rsid w:val="0019170E"/>
    <w:rsid w:val="00191A9D"/>
    <w:rsid w:val="0019293D"/>
    <w:rsid w:val="001929E3"/>
    <w:rsid w:val="00192D53"/>
    <w:rsid w:val="001938A7"/>
    <w:rsid w:val="00193A0F"/>
    <w:rsid w:val="00194210"/>
    <w:rsid w:val="00194433"/>
    <w:rsid w:val="0019486D"/>
    <w:rsid w:val="00194C96"/>
    <w:rsid w:val="00196634"/>
    <w:rsid w:val="00196B6F"/>
    <w:rsid w:val="00197199"/>
    <w:rsid w:val="001972CA"/>
    <w:rsid w:val="001978C1"/>
    <w:rsid w:val="001979D4"/>
    <w:rsid w:val="00197BD1"/>
    <w:rsid w:val="001A0216"/>
    <w:rsid w:val="001A028D"/>
    <w:rsid w:val="001A036B"/>
    <w:rsid w:val="001A08F2"/>
    <w:rsid w:val="001A0BA1"/>
    <w:rsid w:val="001A1047"/>
    <w:rsid w:val="001A145B"/>
    <w:rsid w:val="001A158F"/>
    <w:rsid w:val="001A1604"/>
    <w:rsid w:val="001A16B2"/>
    <w:rsid w:val="001A192A"/>
    <w:rsid w:val="001A24CA"/>
    <w:rsid w:val="001A27F7"/>
    <w:rsid w:val="001A2C45"/>
    <w:rsid w:val="001A3862"/>
    <w:rsid w:val="001A39E5"/>
    <w:rsid w:val="001A4371"/>
    <w:rsid w:val="001A58CA"/>
    <w:rsid w:val="001A5A53"/>
    <w:rsid w:val="001A5E71"/>
    <w:rsid w:val="001A7192"/>
    <w:rsid w:val="001A737E"/>
    <w:rsid w:val="001B016F"/>
    <w:rsid w:val="001B0440"/>
    <w:rsid w:val="001B04A1"/>
    <w:rsid w:val="001B0941"/>
    <w:rsid w:val="001B143F"/>
    <w:rsid w:val="001B1898"/>
    <w:rsid w:val="001B1E56"/>
    <w:rsid w:val="001B1ED0"/>
    <w:rsid w:val="001B1EE4"/>
    <w:rsid w:val="001B2146"/>
    <w:rsid w:val="001B2983"/>
    <w:rsid w:val="001B2CD7"/>
    <w:rsid w:val="001B2EF6"/>
    <w:rsid w:val="001B316B"/>
    <w:rsid w:val="001B3E5E"/>
    <w:rsid w:val="001B4B4F"/>
    <w:rsid w:val="001B4F05"/>
    <w:rsid w:val="001B50D1"/>
    <w:rsid w:val="001B56EF"/>
    <w:rsid w:val="001B6018"/>
    <w:rsid w:val="001B6430"/>
    <w:rsid w:val="001B66F2"/>
    <w:rsid w:val="001B6DBC"/>
    <w:rsid w:val="001B720F"/>
    <w:rsid w:val="001B7BB8"/>
    <w:rsid w:val="001C081F"/>
    <w:rsid w:val="001C1085"/>
    <w:rsid w:val="001C11B3"/>
    <w:rsid w:val="001C24DC"/>
    <w:rsid w:val="001C2E06"/>
    <w:rsid w:val="001C3087"/>
    <w:rsid w:val="001C3091"/>
    <w:rsid w:val="001C30EC"/>
    <w:rsid w:val="001C38DB"/>
    <w:rsid w:val="001C3D49"/>
    <w:rsid w:val="001C4967"/>
    <w:rsid w:val="001C5312"/>
    <w:rsid w:val="001C6219"/>
    <w:rsid w:val="001C6353"/>
    <w:rsid w:val="001C6E72"/>
    <w:rsid w:val="001C7198"/>
    <w:rsid w:val="001C74C5"/>
    <w:rsid w:val="001C7950"/>
    <w:rsid w:val="001C7BAB"/>
    <w:rsid w:val="001C7DD8"/>
    <w:rsid w:val="001D0243"/>
    <w:rsid w:val="001D07CF"/>
    <w:rsid w:val="001D1D69"/>
    <w:rsid w:val="001D1ECA"/>
    <w:rsid w:val="001D2417"/>
    <w:rsid w:val="001D24FB"/>
    <w:rsid w:val="001D28D4"/>
    <w:rsid w:val="001D2B97"/>
    <w:rsid w:val="001D2D3F"/>
    <w:rsid w:val="001D3B23"/>
    <w:rsid w:val="001D3C46"/>
    <w:rsid w:val="001D4454"/>
    <w:rsid w:val="001D47FB"/>
    <w:rsid w:val="001D4B90"/>
    <w:rsid w:val="001D516B"/>
    <w:rsid w:val="001D5A1D"/>
    <w:rsid w:val="001D63F8"/>
    <w:rsid w:val="001D6919"/>
    <w:rsid w:val="001D6985"/>
    <w:rsid w:val="001D6CF0"/>
    <w:rsid w:val="001D6DEE"/>
    <w:rsid w:val="001D70B6"/>
    <w:rsid w:val="001D7262"/>
    <w:rsid w:val="001D731F"/>
    <w:rsid w:val="001D79CA"/>
    <w:rsid w:val="001D7B6E"/>
    <w:rsid w:val="001E09AD"/>
    <w:rsid w:val="001E0BDD"/>
    <w:rsid w:val="001E0C76"/>
    <w:rsid w:val="001E0D6A"/>
    <w:rsid w:val="001E13C0"/>
    <w:rsid w:val="001E2C7F"/>
    <w:rsid w:val="001E3AD1"/>
    <w:rsid w:val="001E3EDE"/>
    <w:rsid w:val="001E4A43"/>
    <w:rsid w:val="001E51FD"/>
    <w:rsid w:val="001E57BD"/>
    <w:rsid w:val="001E57F2"/>
    <w:rsid w:val="001E622D"/>
    <w:rsid w:val="001E6287"/>
    <w:rsid w:val="001E68C6"/>
    <w:rsid w:val="001E68DC"/>
    <w:rsid w:val="001E6CBD"/>
    <w:rsid w:val="001E75F2"/>
    <w:rsid w:val="001E7FDD"/>
    <w:rsid w:val="001F02AC"/>
    <w:rsid w:val="001F06C5"/>
    <w:rsid w:val="001F0F4C"/>
    <w:rsid w:val="001F0FB3"/>
    <w:rsid w:val="001F157B"/>
    <w:rsid w:val="001F1F74"/>
    <w:rsid w:val="001F2113"/>
    <w:rsid w:val="001F211B"/>
    <w:rsid w:val="001F24AB"/>
    <w:rsid w:val="001F28E5"/>
    <w:rsid w:val="001F2BF8"/>
    <w:rsid w:val="001F3602"/>
    <w:rsid w:val="001F3950"/>
    <w:rsid w:val="001F3AEB"/>
    <w:rsid w:val="001F3CAD"/>
    <w:rsid w:val="001F41FE"/>
    <w:rsid w:val="001F4560"/>
    <w:rsid w:val="001F4616"/>
    <w:rsid w:val="001F484E"/>
    <w:rsid w:val="001F48FD"/>
    <w:rsid w:val="001F4D2A"/>
    <w:rsid w:val="001F4DB4"/>
    <w:rsid w:val="001F50FA"/>
    <w:rsid w:val="001F52AA"/>
    <w:rsid w:val="001F60F7"/>
    <w:rsid w:val="001F64B9"/>
    <w:rsid w:val="001F727E"/>
    <w:rsid w:val="001F72E7"/>
    <w:rsid w:val="001F7448"/>
    <w:rsid w:val="001F7F37"/>
    <w:rsid w:val="0020008B"/>
    <w:rsid w:val="0020038B"/>
    <w:rsid w:val="002008A5"/>
    <w:rsid w:val="00200940"/>
    <w:rsid w:val="0020115D"/>
    <w:rsid w:val="002012E2"/>
    <w:rsid w:val="00201339"/>
    <w:rsid w:val="00201429"/>
    <w:rsid w:val="002014A6"/>
    <w:rsid w:val="002019F5"/>
    <w:rsid w:val="00201B26"/>
    <w:rsid w:val="002020C4"/>
    <w:rsid w:val="002021B7"/>
    <w:rsid w:val="00202312"/>
    <w:rsid w:val="002026D1"/>
    <w:rsid w:val="0020326B"/>
    <w:rsid w:val="00203598"/>
    <w:rsid w:val="002035C7"/>
    <w:rsid w:val="002036A3"/>
    <w:rsid w:val="00203A8D"/>
    <w:rsid w:val="00203AEA"/>
    <w:rsid w:val="00203E01"/>
    <w:rsid w:val="00203F2F"/>
    <w:rsid w:val="00203F85"/>
    <w:rsid w:val="0020447C"/>
    <w:rsid w:val="002045BB"/>
    <w:rsid w:val="002047A5"/>
    <w:rsid w:val="00204A20"/>
    <w:rsid w:val="00204CC7"/>
    <w:rsid w:val="00204DD1"/>
    <w:rsid w:val="0020529C"/>
    <w:rsid w:val="00205576"/>
    <w:rsid w:val="00205B50"/>
    <w:rsid w:val="002062D2"/>
    <w:rsid w:val="0020694A"/>
    <w:rsid w:val="002070E7"/>
    <w:rsid w:val="00207201"/>
    <w:rsid w:val="00207CA5"/>
    <w:rsid w:val="00210654"/>
    <w:rsid w:val="002113FC"/>
    <w:rsid w:val="00211863"/>
    <w:rsid w:val="002119A1"/>
    <w:rsid w:val="00211E44"/>
    <w:rsid w:val="002121B1"/>
    <w:rsid w:val="002129D7"/>
    <w:rsid w:val="0021315C"/>
    <w:rsid w:val="002131DE"/>
    <w:rsid w:val="002134F5"/>
    <w:rsid w:val="00213D72"/>
    <w:rsid w:val="00214623"/>
    <w:rsid w:val="00216030"/>
    <w:rsid w:val="002160C1"/>
    <w:rsid w:val="00216434"/>
    <w:rsid w:val="00216564"/>
    <w:rsid w:val="00216984"/>
    <w:rsid w:val="0021699E"/>
    <w:rsid w:val="00217507"/>
    <w:rsid w:val="00217722"/>
    <w:rsid w:val="00217FB3"/>
    <w:rsid w:val="00220483"/>
    <w:rsid w:val="00220600"/>
    <w:rsid w:val="00220641"/>
    <w:rsid w:val="00220BC5"/>
    <w:rsid w:val="0022210D"/>
    <w:rsid w:val="002225C5"/>
    <w:rsid w:val="00222735"/>
    <w:rsid w:val="00222C0B"/>
    <w:rsid w:val="00223441"/>
    <w:rsid w:val="002238F4"/>
    <w:rsid w:val="00224633"/>
    <w:rsid w:val="002247B7"/>
    <w:rsid w:val="00224960"/>
    <w:rsid w:val="0022552E"/>
    <w:rsid w:val="002258E7"/>
    <w:rsid w:val="00226696"/>
    <w:rsid w:val="00226F50"/>
    <w:rsid w:val="00227125"/>
    <w:rsid w:val="002272CF"/>
    <w:rsid w:val="002273D5"/>
    <w:rsid w:val="002275FC"/>
    <w:rsid w:val="0023012A"/>
    <w:rsid w:val="00230489"/>
    <w:rsid w:val="0023059B"/>
    <w:rsid w:val="002306F2"/>
    <w:rsid w:val="002307F6"/>
    <w:rsid w:val="002308B1"/>
    <w:rsid w:val="00230C8A"/>
    <w:rsid w:val="0023188B"/>
    <w:rsid w:val="00231905"/>
    <w:rsid w:val="00231C91"/>
    <w:rsid w:val="0023221B"/>
    <w:rsid w:val="00232270"/>
    <w:rsid w:val="00232501"/>
    <w:rsid w:val="00232584"/>
    <w:rsid w:val="00232926"/>
    <w:rsid w:val="002329BF"/>
    <w:rsid w:val="00232E48"/>
    <w:rsid w:val="00232F66"/>
    <w:rsid w:val="00233C9E"/>
    <w:rsid w:val="00233F28"/>
    <w:rsid w:val="00234347"/>
    <w:rsid w:val="002345EE"/>
    <w:rsid w:val="00234806"/>
    <w:rsid w:val="00234B8E"/>
    <w:rsid w:val="00234FC7"/>
    <w:rsid w:val="00235609"/>
    <w:rsid w:val="00236127"/>
    <w:rsid w:val="0023628B"/>
    <w:rsid w:val="002362CE"/>
    <w:rsid w:val="00236431"/>
    <w:rsid w:val="0023686F"/>
    <w:rsid w:val="00236B65"/>
    <w:rsid w:val="002373BA"/>
    <w:rsid w:val="00237675"/>
    <w:rsid w:val="002376AC"/>
    <w:rsid w:val="002377DB"/>
    <w:rsid w:val="00237E96"/>
    <w:rsid w:val="00240077"/>
    <w:rsid w:val="00240365"/>
    <w:rsid w:val="002406C2"/>
    <w:rsid w:val="00240B5B"/>
    <w:rsid w:val="002410A1"/>
    <w:rsid w:val="0024154E"/>
    <w:rsid w:val="00241583"/>
    <w:rsid w:val="00242075"/>
    <w:rsid w:val="002422A0"/>
    <w:rsid w:val="002422AC"/>
    <w:rsid w:val="00242FDB"/>
    <w:rsid w:val="00243A9F"/>
    <w:rsid w:val="00243BE8"/>
    <w:rsid w:val="00243D44"/>
    <w:rsid w:val="002442ED"/>
    <w:rsid w:val="00244409"/>
    <w:rsid w:val="00244477"/>
    <w:rsid w:val="00244532"/>
    <w:rsid w:val="00244B67"/>
    <w:rsid w:val="00244CD2"/>
    <w:rsid w:val="0024528E"/>
    <w:rsid w:val="00245468"/>
    <w:rsid w:val="002454FF"/>
    <w:rsid w:val="0024556A"/>
    <w:rsid w:val="002455F0"/>
    <w:rsid w:val="00246275"/>
    <w:rsid w:val="00247202"/>
    <w:rsid w:val="00247231"/>
    <w:rsid w:val="002475EC"/>
    <w:rsid w:val="0025005E"/>
    <w:rsid w:val="002500ED"/>
    <w:rsid w:val="002506E7"/>
    <w:rsid w:val="00250E79"/>
    <w:rsid w:val="00251200"/>
    <w:rsid w:val="00251258"/>
    <w:rsid w:val="0025188B"/>
    <w:rsid w:val="00251BBD"/>
    <w:rsid w:val="00251BFE"/>
    <w:rsid w:val="00251C4B"/>
    <w:rsid w:val="0025251A"/>
    <w:rsid w:val="002526A5"/>
    <w:rsid w:val="0025271D"/>
    <w:rsid w:val="002531EB"/>
    <w:rsid w:val="00253C60"/>
    <w:rsid w:val="00253E93"/>
    <w:rsid w:val="00253F1F"/>
    <w:rsid w:val="00255885"/>
    <w:rsid w:val="0025624D"/>
    <w:rsid w:val="0025719A"/>
    <w:rsid w:val="00257620"/>
    <w:rsid w:val="002576B1"/>
    <w:rsid w:val="002606BA"/>
    <w:rsid w:val="00260FBD"/>
    <w:rsid w:val="002616EA"/>
    <w:rsid w:val="00261A31"/>
    <w:rsid w:val="002626BD"/>
    <w:rsid w:val="002628F4"/>
    <w:rsid w:val="002631A1"/>
    <w:rsid w:val="002635C9"/>
    <w:rsid w:val="002636D3"/>
    <w:rsid w:val="00263BAA"/>
    <w:rsid w:val="00264730"/>
    <w:rsid w:val="002648BF"/>
    <w:rsid w:val="002655F2"/>
    <w:rsid w:val="00265758"/>
    <w:rsid w:val="00265D2C"/>
    <w:rsid w:val="00266959"/>
    <w:rsid w:val="002672C1"/>
    <w:rsid w:val="002674DA"/>
    <w:rsid w:val="00267E49"/>
    <w:rsid w:val="00267FCA"/>
    <w:rsid w:val="00270624"/>
    <w:rsid w:val="002708F3"/>
    <w:rsid w:val="0027096A"/>
    <w:rsid w:val="002709E7"/>
    <w:rsid w:val="00270A7B"/>
    <w:rsid w:val="00270B9F"/>
    <w:rsid w:val="00271B6C"/>
    <w:rsid w:val="0027299A"/>
    <w:rsid w:val="00272DB1"/>
    <w:rsid w:val="00273727"/>
    <w:rsid w:val="00273880"/>
    <w:rsid w:val="002739CD"/>
    <w:rsid w:val="00273FB5"/>
    <w:rsid w:val="00273FCF"/>
    <w:rsid w:val="002746F4"/>
    <w:rsid w:val="002747CC"/>
    <w:rsid w:val="002756A7"/>
    <w:rsid w:val="00275970"/>
    <w:rsid w:val="00275A89"/>
    <w:rsid w:val="00275E8E"/>
    <w:rsid w:val="00276693"/>
    <w:rsid w:val="00276BCE"/>
    <w:rsid w:val="00276BFF"/>
    <w:rsid w:val="0027760A"/>
    <w:rsid w:val="00277DA1"/>
    <w:rsid w:val="00280CB3"/>
    <w:rsid w:val="00280D6C"/>
    <w:rsid w:val="0028158A"/>
    <w:rsid w:val="00281781"/>
    <w:rsid w:val="00281BB2"/>
    <w:rsid w:val="00281F21"/>
    <w:rsid w:val="002825AB"/>
    <w:rsid w:val="00282815"/>
    <w:rsid w:val="00282B4E"/>
    <w:rsid w:val="00282D54"/>
    <w:rsid w:val="0028379B"/>
    <w:rsid w:val="00283D50"/>
    <w:rsid w:val="00283EC1"/>
    <w:rsid w:val="002840F5"/>
    <w:rsid w:val="00284514"/>
    <w:rsid w:val="0028481D"/>
    <w:rsid w:val="0028504D"/>
    <w:rsid w:val="0028523D"/>
    <w:rsid w:val="00285247"/>
    <w:rsid w:val="0028549A"/>
    <w:rsid w:val="00287126"/>
    <w:rsid w:val="00287561"/>
    <w:rsid w:val="00287715"/>
    <w:rsid w:val="00287997"/>
    <w:rsid w:val="002879D4"/>
    <w:rsid w:val="00287A81"/>
    <w:rsid w:val="00287C50"/>
    <w:rsid w:val="00287EAD"/>
    <w:rsid w:val="002906C5"/>
    <w:rsid w:val="002909E4"/>
    <w:rsid w:val="00290AC0"/>
    <w:rsid w:val="0029114F"/>
    <w:rsid w:val="0029132E"/>
    <w:rsid w:val="00291D1D"/>
    <w:rsid w:val="00291D4F"/>
    <w:rsid w:val="00292411"/>
    <w:rsid w:val="002924F8"/>
    <w:rsid w:val="00292856"/>
    <w:rsid w:val="00292C89"/>
    <w:rsid w:val="00293603"/>
    <w:rsid w:val="0029387F"/>
    <w:rsid w:val="00293BA3"/>
    <w:rsid w:val="002941A2"/>
    <w:rsid w:val="002941C6"/>
    <w:rsid w:val="00294EA8"/>
    <w:rsid w:val="002959AB"/>
    <w:rsid w:val="00295C15"/>
    <w:rsid w:val="00296143"/>
    <w:rsid w:val="002962BB"/>
    <w:rsid w:val="0029676D"/>
    <w:rsid w:val="00297038"/>
    <w:rsid w:val="00297210"/>
    <w:rsid w:val="002978D4"/>
    <w:rsid w:val="002A0FD0"/>
    <w:rsid w:val="002A10C0"/>
    <w:rsid w:val="002A1539"/>
    <w:rsid w:val="002A16C2"/>
    <w:rsid w:val="002A2887"/>
    <w:rsid w:val="002A2D00"/>
    <w:rsid w:val="002A2F5E"/>
    <w:rsid w:val="002A322B"/>
    <w:rsid w:val="002A3409"/>
    <w:rsid w:val="002A358E"/>
    <w:rsid w:val="002A36F6"/>
    <w:rsid w:val="002A373D"/>
    <w:rsid w:val="002A3889"/>
    <w:rsid w:val="002A52B0"/>
    <w:rsid w:val="002A62F8"/>
    <w:rsid w:val="002A6421"/>
    <w:rsid w:val="002A6C92"/>
    <w:rsid w:val="002A709B"/>
    <w:rsid w:val="002B04D0"/>
    <w:rsid w:val="002B0F85"/>
    <w:rsid w:val="002B11F1"/>
    <w:rsid w:val="002B13BC"/>
    <w:rsid w:val="002B19F4"/>
    <w:rsid w:val="002B22A7"/>
    <w:rsid w:val="002B2886"/>
    <w:rsid w:val="002B2D3D"/>
    <w:rsid w:val="002B2F65"/>
    <w:rsid w:val="002B30B1"/>
    <w:rsid w:val="002B3311"/>
    <w:rsid w:val="002B3D9D"/>
    <w:rsid w:val="002B45FE"/>
    <w:rsid w:val="002B4789"/>
    <w:rsid w:val="002B499D"/>
    <w:rsid w:val="002B509C"/>
    <w:rsid w:val="002B52E9"/>
    <w:rsid w:val="002B59CA"/>
    <w:rsid w:val="002B6061"/>
    <w:rsid w:val="002B620A"/>
    <w:rsid w:val="002B6DDB"/>
    <w:rsid w:val="002B76DF"/>
    <w:rsid w:val="002B76F2"/>
    <w:rsid w:val="002C043D"/>
    <w:rsid w:val="002C098B"/>
    <w:rsid w:val="002C1132"/>
    <w:rsid w:val="002C1FE1"/>
    <w:rsid w:val="002C2904"/>
    <w:rsid w:val="002C29D4"/>
    <w:rsid w:val="002C2A4D"/>
    <w:rsid w:val="002C2CEC"/>
    <w:rsid w:val="002C3164"/>
    <w:rsid w:val="002C31AB"/>
    <w:rsid w:val="002C348C"/>
    <w:rsid w:val="002C3A30"/>
    <w:rsid w:val="002C3B31"/>
    <w:rsid w:val="002C3BCD"/>
    <w:rsid w:val="002C3EE2"/>
    <w:rsid w:val="002C4005"/>
    <w:rsid w:val="002C443D"/>
    <w:rsid w:val="002C4FDE"/>
    <w:rsid w:val="002C5032"/>
    <w:rsid w:val="002C50B5"/>
    <w:rsid w:val="002C5219"/>
    <w:rsid w:val="002C5277"/>
    <w:rsid w:val="002C6357"/>
    <w:rsid w:val="002C640B"/>
    <w:rsid w:val="002C6562"/>
    <w:rsid w:val="002C71C1"/>
    <w:rsid w:val="002D03DF"/>
    <w:rsid w:val="002D116C"/>
    <w:rsid w:val="002D13FD"/>
    <w:rsid w:val="002D182E"/>
    <w:rsid w:val="002D1AA3"/>
    <w:rsid w:val="002D1C05"/>
    <w:rsid w:val="002D2219"/>
    <w:rsid w:val="002D248F"/>
    <w:rsid w:val="002D2491"/>
    <w:rsid w:val="002D2832"/>
    <w:rsid w:val="002D46D7"/>
    <w:rsid w:val="002D4830"/>
    <w:rsid w:val="002D495D"/>
    <w:rsid w:val="002D4F94"/>
    <w:rsid w:val="002D5264"/>
    <w:rsid w:val="002D5755"/>
    <w:rsid w:val="002D59BD"/>
    <w:rsid w:val="002D6DA2"/>
    <w:rsid w:val="002D6F09"/>
    <w:rsid w:val="002D7879"/>
    <w:rsid w:val="002D7CD1"/>
    <w:rsid w:val="002D7EFF"/>
    <w:rsid w:val="002E0D14"/>
    <w:rsid w:val="002E1306"/>
    <w:rsid w:val="002E171A"/>
    <w:rsid w:val="002E1C40"/>
    <w:rsid w:val="002E1F1E"/>
    <w:rsid w:val="002E23ED"/>
    <w:rsid w:val="002E2CE0"/>
    <w:rsid w:val="002E2CFD"/>
    <w:rsid w:val="002E3D36"/>
    <w:rsid w:val="002E42CC"/>
    <w:rsid w:val="002E47B4"/>
    <w:rsid w:val="002E483F"/>
    <w:rsid w:val="002E4A55"/>
    <w:rsid w:val="002E4BF2"/>
    <w:rsid w:val="002E4DFF"/>
    <w:rsid w:val="002E50F8"/>
    <w:rsid w:val="002E60A0"/>
    <w:rsid w:val="002E6131"/>
    <w:rsid w:val="002E63AA"/>
    <w:rsid w:val="002E794C"/>
    <w:rsid w:val="002F01E7"/>
    <w:rsid w:val="002F0282"/>
    <w:rsid w:val="002F0518"/>
    <w:rsid w:val="002F0BE9"/>
    <w:rsid w:val="002F10F1"/>
    <w:rsid w:val="002F1A07"/>
    <w:rsid w:val="002F1C9B"/>
    <w:rsid w:val="002F2107"/>
    <w:rsid w:val="002F25BE"/>
    <w:rsid w:val="002F3175"/>
    <w:rsid w:val="002F3789"/>
    <w:rsid w:val="002F4490"/>
    <w:rsid w:val="002F44E0"/>
    <w:rsid w:val="002F491C"/>
    <w:rsid w:val="002F49F1"/>
    <w:rsid w:val="002F4BD8"/>
    <w:rsid w:val="002F4E2E"/>
    <w:rsid w:val="002F502A"/>
    <w:rsid w:val="002F570E"/>
    <w:rsid w:val="002F597F"/>
    <w:rsid w:val="002F5BEA"/>
    <w:rsid w:val="002F65FD"/>
    <w:rsid w:val="002F6A76"/>
    <w:rsid w:val="002F7047"/>
    <w:rsid w:val="002F76A9"/>
    <w:rsid w:val="002F7A5A"/>
    <w:rsid w:val="002F7E23"/>
    <w:rsid w:val="002F7EF2"/>
    <w:rsid w:val="003004A9"/>
    <w:rsid w:val="003008C4"/>
    <w:rsid w:val="00300C8E"/>
    <w:rsid w:val="00300E7D"/>
    <w:rsid w:val="0030146E"/>
    <w:rsid w:val="003014CF"/>
    <w:rsid w:val="00301EDA"/>
    <w:rsid w:val="00303498"/>
    <w:rsid w:val="00304204"/>
    <w:rsid w:val="003043FC"/>
    <w:rsid w:val="003046B3"/>
    <w:rsid w:val="00304A6F"/>
    <w:rsid w:val="00304C4E"/>
    <w:rsid w:val="003055B9"/>
    <w:rsid w:val="00305EA4"/>
    <w:rsid w:val="0030654D"/>
    <w:rsid w:val="00306FA2"/>
    <w:rsid w:val="00307336"/>
    <w:rsid w:val="0031002E"/>
    <w:rsid w:val="003112E9"/>
    <w:rsid w:val="00311BD2"/>
    <w:rsid w:val="00311F17"/>
    <w:rsid w:val="00311FE2"/>
    <w:rsid w:val="00312085"/>
    <w:rsid w:val="003126B6"/>
    <w:rsid w:val="003126C6"/>
    <w:rsid w:val="003126F7"/>
    <w:rsid w:val="00312CAA"/>
    <w:rsid w:val="00312D1A"/>
    <w:rsid w:val="003134F4"/>
    <w:rsid w:val="00313E96"/>
    <w:rsid w:val="0031429A"/>
    <w:rsid w:val="00314B05"/>
    <w:rsid w:val="00314C8F"/>
    <w:rsid w:val="00315273"/>
    <w:rsid w:val="003164BD"/>
    <w:rsid w:val="003164D9"/>
    <w:rsid w:val="003166BF"/>
    <w:rsid w:val="0032016B"/>
    <w:rsid w:val="00320C2E"/>
    <w:rsid w:val="00320CC3"/>
    <w:rsid w:val="00320E54"/>
    <w:rsid w:val="00320F08"/>
    <w:rsid w:val="00320F9D"/>
    <w:rsid w:val="0032191B"/>
    <w:rsid w:val="00321A90"/>
    <w:rsid w:val="00321BD4"/>
    <w:rsid w:val="00322194"/>
    <w:rsid w:val="00322388"/>
    <w:rsid w:val="003231A9"/>
    <w:rsid w:val="003234FB"/>
    <w:rsid w:val="003237FC"/>
    <w:rsid w:val="003238BD"/>
    <w:rsid w:val="00324440"/>
    <w:rsid w:val="00324E5F"/>
    <w:rsid w:val="00324E98"/>
    <w:rsid w:val="00325644"/>
    <w:rsid w:val="00325659"/>
    <w:rsid w:val="003257C1"/>
    <w:rsid w:val="0032581D"/>
    <w:rsid w:val="003270FD"/>
    <w:rsid w:val="00327E81"/>
    <w:rsid w:val="00330CEC"/>
    <w:rsid w:val="0033134D"/>
    <w:rsid w:val="003313A5"/>
    <w:rsid w:val="003313B2"/>
    <w:rsid w:val="003324C5"/>
    <w:rsid w:val="0033287F"/>
    <w:rsid w:val="00332ADA"/>
    <w:rsid w:val="00333336"/>
    <w:rsid w:val="0033365C"/>
    <w:rsid w:val="003337E2"/>
    <w:rsid w:val="00333B97"/>
    <w:rsid w:val="00333C0D"/>
    <w:rsid w:val="0033476B"/>
    <w:rsid w:val="00334891"/>
    <w:rsid w:val="00334BC0"/>
    <w:rsid w:val="00334DBB"/>
    <w:rsid w:val="003350F1"/>
    <w:rsid w:val="00335496"/>
    <w:rsid w:val="00335B7D"/>
    <w:rsid w:val="00336384"/>
    <w:rsid w:val="00336653"/>
    <w:rsid w:val="00336D70"/>
    <w:rsid w:val="00337594"/>
    <w:rsid w:val="003375F2"/>
    <w:rsid w:val="003401BC"/>
    <w:rsid w:val="0034035A"/>
    <w:rsid w:val="003406E5"/>
    <w:rsid w:val="00340E2B"/>
    <w:rsid w:val="00340F9C"/>
    <w:rsid w:val="003422E6"/>
    <w:rsid w:val="00342D86"/>
    <w:rsid w:val="00342F39"/>
    <w:rsid w:val="00343536"/>
    <w:rsid w:val="00343824"/>
    <w:rsid w:val="00343868"/>
    <w:rsid w:val="00343E11"/>
    <w:rsid w:val="00343EDB"/>
    <w:rsid w:val="00344078"/>
    <w:rsid w:val="003440DF"/>
    <w:rsid w:val="00344D13"/>
    <w:rsid w:val="00344EE8"/>
    <w:rsid w:val="00344FFB"/>
    <w:rsid w:val="00345167"/>
    <w:rsid w:val="00345A9E"/>
    <w:rsid w:val="00346119"/>
    <w:rsid w:val="00346CD8"/>
    <w:rsid w:val="00347033"/>
    <w:rsid w:val="003471F7"/>
    <w:rsid w:val="00347387"/>
    <w:rsid w:val="0035076D"/>
    <w:rsid w:val="0035080F"/>
    <w:rsid w:val="0035090E"/>
    <w:rsid w:val="003511DD"/>
    <w:rsid w:val="0035184C"/>
    <w:rsid w:val="00351E5A"/>
    <w:rsid w:val="0035228D"/>
    <w:rsid w:val="0035313F"/>
    <w:rsid w:val="003531E5"/>
    <w:rsid w:val="00353219"/>
    <w:rsid w:val="00353490"/>
    <w:rsid w:val="00354540"/>
    <w:rsid w:val="0035467C"/>
    <w:rsid w:val="00354E84"/>
    <w:rsid w:val="003553E6"/>
    <w:rsid w:val="00355AA4"/>
    <w:rsid w:val="00356485"/>
    <w:rsid w:val="003564B7"/>
    <w:rsid w:val="0035698E"/>
    <w:rsid w:val="00356EFD"/>
    <w:rsid w:val="00356F8D"/>
    <w:rsid w:val="00356FBE"/>
    <w:rsid w:val="00357B7D"/>
    <w:rsid w:val="00357FC4"/>
    <w:rsid w:val="0036020F"/>
    <w:rsid w:val="00360DA0"/>
    <w:rsid w:val="00360E10"/>
    <w:rsid w:val="003610C9"/>
    <w:rsid w:val="0036141D"/>
    <w:rsid w:val="00361734"/>
    <w:rsid w:val="00361F6B"/>
    <w:rsid w:val="003622B6"/>
    <w:rsid w:val="003622D4"/>
    <w:rsid w:val="003627F5"/>
    <w:rsid w:val="00363831"/>
    <w:rsid w:val="00363BCA"/>
    <w:rsid w:val="00363C33"/>
    <w:rsid w:val="0036449B"/>
    <w:rsid w:val="0036473F"/>
    <w:rsid w:val="00364ED9"/>
    <w:rsid w:val="00365229"/>
    <w:rsid w:val="00365677"/>
    <w:rsid w:val="00366842"/>
    <w:rsid w:val="00366A55"/>
    <w:rsid w:val="0036717C"/>
    <w:rsid w:val="0036766B"/>
    <w:rsid w:val="00367A22"/>
    <w:rsid w:val="00367FE8"/>
    <w:rsid w:val="0037026D"/>
    <w:rsid w:val="003703AD"/>
    <w:rsid w:val="0037104E"/>
    <w:rsid w:val="00371E35"/>
    <w:rsid w:val="003721EF"/>
    <w:rsid w:val="00372262"/>
    <w:rsid w:val="0037244B"/>
    <w:rsid w:val="0037330F"/>
    <w:rsid w:val="0037387A"/>
    <w:rsid w:val="003738FA"/>
    <w:rsid w:val="00373A8F"/>
    <w:rsid w:val="00373C89"/>
    <w:rsid w:val="003743D5"/>
    <w:rsid w:val="00374BCA"/>
    <w:rsid w:val="00374EE8"/>
    <w:rsid w:val="003750EC"/>
    <w:rsid w:val="0037512E"/>
    <w:rsid w:val="00375CAA"/>
    <w:rsid w:val="00376065"/>
    <w:rsid w:val="003767B8"/>
    <w:rsid w:val="00376962"/>
    <w:rsid w:val="00376BD6"/>
    <w:rsid w:val="00376D1B"/>
    <w:rsid w:val="003771F8"/>
    <w:rsid w:val="0037767F"/>
    <w:rsid w:val="00377804"/>
    <w:rsid w:val="00377F80"/>
    <w:rsid w:val="0038030A"/>
    <w:rsid w:val="00380B72"/>
    <w:rsid w:val="00380D0D"/>
    <w:rsid w:val="00381233"/>
    <w:rsid w:val="0038188E"/>
    <w:rsid w:val="003835A1"/>
    <w:rsid w:val="00383A43"/>
    <w:rsid w:val="00383B1C"/>
    <w:rsid w:val="003844AC"/>
    <w:rsid w:val="00385132"/>
    <w:rsid w:val="00385993"/>
    <w:rsid w:val="003859A0"/>
    <w:rsid w:val="00385AD9"/>
    <w:rsid w:val="00385DF5"/>
    <w:rsid w:val="00386135"/>
    <w:rsid w:val="003863AE"/>
    <w:rsid w:val="00386AE7"/>
    <w:rsid w:val="00386F06"/>
    <w:rsid w:val="003874BE"/>
    <w:rsid w:val="00387C7D"/>
    <w:rsid w:val="003901A2"/>
    <w:rsid w:val="0039028B"/>
    <w:rsid w:val="003903D2"/>
    <w:rsid w:val="00390875"/>
    <w:rsid w:val="00390A7B"/>
    <w:rsid w:val="00390B89"/>
    <w:rsid w:val="00390E0B"/>
    <w:rsid w:val="00390FF9"/>
    <w:rsid w:val="003912FF"/>
    <w:rsid w:val="003917EC"/>
    <w:rsid w:val="00393647"/>
    <w:rsid w:val="00393C68"/>
    <w:rsid w:val="00393D98"/>
    <w:rsid w:val="00394112"/>
    <w:rsid w:val="003943AA"/>
    <w:rsid w:val="003946C1"/>
    <w:rsid w:val="003947E8"/>
    <w:rsid w:val="003949DA"/>
    <w:rsid w:val="00394ACA"/>
    <w:rsid w:val="00394D82"/>
    <w:rsid w:val="00395619"/>
    <w:rsid w:val="0039594E"/>
    <w:rsid w:val="00396391"/>
    <w:rsid w:val="00396CC5"/>
    <w:rsid w:val="003974EE"/>
    <w:rsid w:val="003A05FD"/>
    <w:rsid w:val="003A0FA3"/>
    <w:rsid w:val="003A180F"/>
    <w:rsid w:val="003A1830"/>
    <w:rsid w:val="003A195A"/>
    <w:rsid w:val="003A1A17"/>
    <w:rsid w:val="003A207C"/>
    <w:rsid w:val="003A2985"/>
    <w:rsid w:val="003A2C23"/>
    <w:rsid w:val="003A3551"/>
    <w:rsid w:val="003A36EC"/>
    <w:rsid w:val="003A3997"/>
    <w:rsid w:val="003A3D5D"/>
    <w:rsid w:val="003A3DD2"/>
    <w:rsid w:val="003A4413"/>
    <w:rsid w:val="003A476C"/>
    <w:rsid w:val="003A49FA"/>
    <w:rsid w:val="003A50FA"/>
    <w:rsid w:val="003A5388"/>
    <w:rsid w:val="003A54AF"/>
    <w:rsid w:val="003A57B4"/>
    <w:rsid w:val="003A591D"/>
    <w:rsid w:val="003A5AEC"/>
    <w:rsid w:val="003A5BD4"/>
    <w:rsid w:val="003A7084"/>
    <w:rsid w:val="003A7814"/>
    <w:rsid w:val="003A7CD2"/>
    <w:rsid w:val="003B03C6"/>
    <w:rsid w:val="003B0446"/>
    <w:rsid w:val="003B0CC6"/>
    <w:rsid w:val="003B10A0"/>
    <w:rsid w:val="003B1712"/>
    <w:rsid w:val="003B1F6D"/>
    <w:rsid w:val="003B23FB"/>
    <w:rsid w:val="003B2581"/>
    <w:rsid w:val="003B2593"/>
    <w:rsid w:val="003B2AE7"/>
    <w:rsid w:val="003B3BFE"/>
    <w:rsid w:val="003B3EA5"/>
    <w:rsid w:val="003B3F09"/>
    <w:rsid w:val="003B4211"/>
    <w:rsid w:val="003B442F"/>
    <w:rsid w:val="003B48A7"/>
    <w:rsid w:val="003B5CB4"/>
    <w:rsid w:val="003B5CB7"/>
    <w:rsid w:val="003B60BC"/>
    <w:rsid w:val="003B641E"/>
    <w:rsid w:val="003B7777"/>
    <w:rsid w:val="003B7E7E"/>
    <w:rsid w:val="003C00D0"/>
    <w:rsid w:val="003C0848"/>
    <w:rsid w:val="003C09D2"/>
    <w:rsid w:val="003C0A00"/>
    <w:rsid w:val="003C0B3E"/>
    <w:rsid w:val="003C1096"/>
    <w:rsid w:val="003C1311"/>
    <w:rsid w:val="003C1870"/>
    <w:rsid w:val="003C1A7E"/>
    <w:rsid w:val="003C1FE2"/>
    <w:rsid w:val="003C202A"/>
    <w:rsid w:val="003C2B9C"/>
    <w:rsid w:val="003C2D28"/>
    <w:rsid w:val="003C31B1"/>
    <w:rsid w:val="003C34E1"/>
    <w:rsid w:val="003C3BFD"/>
    <w:rsid w:val="003C3C99"/>
    <w:rsid w:val="003C3E20"/>
    <w:rsid w:val="003C40F1"/>
    <w:rsid w:val="003C4C53"/>
    <w:rsid w:val="003C5081"/>
    <w:rsid w:val="003C54A9"/>
    <w:rsid w:val="003C569D"/>
    <w:rsid w:val="003C56F9"/>
    <w:rsid w:val="003C5C69"/>
    <w:rsid w:val="003C6036"/>
    <w:rsid w:val="003C630D"/>
    <w:rsid w:val="003C65A3"/>
    <w:rsid w:val="003C6D53"/>
    <w:rsid w:val="003C6E53"/>
    <w:rsid w:val="003C798B"/>
    <w:rsid w:val="003C7B7A"/>
    <w:rsid w:val="003C7FC8"/>
    <w:rsid w:val="003D0106"/>
    <w:rsid w:val="003D01B1"/>
    <w:rsid w:val="003D0448"/>
    <w:rsid w:val="003D0629"/>
    <w:rsid w:val="003D074F"/>
    <w:rsid w:val="003D1439"/>
    <w:rsid w:val="003D1C55"/>
    <w:rsid w:val="003D1CF6"/>
    <w:rsid w:val="003D1F3B"/>
    <w:rsid w:val="003D32DA"/>
    <w:rsid w:val="003D368C"/>
    <w:rsid w:val="003D36C9"/>
    <w:rsid w:val="003D4249"/>
    <w:rsid w:val="003D52F3"/>
    <w:rsid w:val="003D58BC"/>
    <w:rsid w:val="003D5B47"/>
    <w:rsid w:val="003D6017"/>
    <w:rsid w:val="003D61FE"/>
    <w:rsid w:val="003D64BB"/>
    <w:rsid w:val="003D64E0"/>
    <w:rsid w:val="003D69D7"/>
    <w:rsid w:val="003D6CC1"/>
    <w:rsid w:val="003D7BA1"/>
    <w:rsid w:val="003D7BE8"/>
    <w:rsid w:val="003E001E"/>
    <w:rsid w:val="003E0A8E"/>
    <w:rsid w:val="003E0DA2"/>
    <w:rsid w:val="003E1168"/>
    <w:rsid w:val="003E1502"/>
    <w:rsid w:val="003E1E45"/>
    <w:rsid w:val="003E3452"/>
    <w:rsid w:val="003E395A"/>
    <w:rsid w:val="003E409A"/>
    <w:rsid w:val="003E434C"/>
    <w:rsid w:val="003E4BDC"/>
    <w:rsid w:val="003E4F31"/>
    <w:rsid w:val="003E56B8"/>
    <w:rsid w:val="003E5848"/>
    <w:rsid w:val="003E6AC0"/>
    <w:rsid w:val="003E6FA1"/>
    <w:rsid w:val="003E789B"/>
    <w:rsid w:val="003E7BDD"/>
    <w:rsid w:val="003E7E8A"/>
    <w:rsid w:val="003F04D1"/>
    <w:rsid w:val="003F08A3"/>
    <w:rsid w:val="003F14CD"/>
    <w:rsid w:val="003F1820"/>
    <w:rsid w:val="003F18BB"/>
    <w:rsid w:val="003F19AE"/>
    <w:rsid w:val="003F19B0"/>
    <w:rsid w:val="003F1F0A"/>
    <w:rsid w:val="003F2224"/>
    <w:rsid w:val="003F2557"/>
    <w:rsid w:val="003F2744"/>
    <w:rsid w:val="003F2B00"/>
    <w:rsid w:val="003F30C4"/>
    <w:rsid w:val="003F31B0"/>
    <w:rsid w:val="003F356E"/>
    <w:rsid w:val="003F35F5"/>
    <w:rsid w:val="003F3B29"/>
    <w:rsid w:val="003F3CFC"/>
    <w:rsid w:val="003F43AC"/>
    <w:rsid w:val="003F43F1"/>
    <w:rsid w:val="003F4D73"/>
    <w:rsid w:val="003F4E9B"/>
    <w:rsid w:val="003F4F60"/>
    <w:rsid w:val="003F53D1"/>
    <w:rsid w:val="003F5CBC"/>
    <w:rsid w:val="003F6585"/>
    <w:rsid w:val="003F65A5"/>
    <w:rsid w:val="003F68E8"/>
    <w:rsid w:val="003F6998"/>
    <w:rsid w:val="003F6C70"/>
    <w:rsid w:val="003F6E0A"/>
    <w:rsid w:val="003F6E43"/>
    <w:rsid w:val="003F7010"/>
    <w:rsid w:val="003F73FB"/>
    <w:rsid w:val="003F7445"/>
    <w:rsid w:val="003F757C"/>
    <w:rsid w:val="003F75BA"/>
    <w:rsid w:val="003F7945"/>
    <w:rsid w:val="003F7962"/>
    <w:rsid w:val="003F7A82"/>
    <w:rsid w:val="003F7B42"/>
    <w:rsid w:val="003F7C93"/>
    <w:rsid w:val="003F7D73"/>
    <w:rsid w:val="003F7DA2"/>
    <w:rsid w:val="003F7F41"/>
    <w:rsid w:val="0040005B"/>
    <w:rsid w:val="0040049E"/>
    <w:rsid w:val="00400BB6"/>
    <w:rsid w:val="00401103"/>
    <w:rsid w:val="00402298"/>
    <w:rsid w:val="004024B2"/>
    <w:rsid w:val="00402728"/>
    <w:rsid w:val="00404320"/>
    <w:rsid w:val="00404E91"/>
    <w:rsid w:val="00405BDE"/>
    <w:rsid w:val="004060B4"/>
    <w:rsid w:val="004060E1"/>
    <w:rsid w:val="0040631B"/>
    <w:rsid w:val="00407370"/>
    <w:rsid w:val="004077C2"/>
    <w:rsid w:val="00407F10"/>
    <w:rsid w:val="00411448"/>
    <w:rsid w:val="0041157C"/>
    <w:rsid w:val="004115AF"/>
    <w:rsid w:val="00411767"/>
    <w:rsid w:val="004119BB"/>
    <w:rsid w:val="00411C4B"/>
    <w:rsid w:val="0041289A"/>
    <w:rsid w:val="0041293D"/>
    <w:rsid w:val="00412F95"/>
    <w:rsid w:val="004133F8"/>
    <w:rsid w:val="00413A00"/>
    <w:rsid w:val="004142C7"/>
    <w:rsid w:val="004145E6"/>
    <w:rsid w:val="0041469A"/>
    <w:rsid w:val="00414C2E"/>
    <w:rsid w:val="004152B2"/>
    <w:rsid w:val="004156A5"/>
    <w:rsid w:val="004157E5"/>
    <w:rsid w:val="00415F02"/>
    <w:rsid w:val="00416406"/>
    <w:rsid w:val="00416C91"/>
    <w:rsid w:val="004172A2"/>
    <w:rsid w:val="00417622"/>
    <w:rsid w:val="00417A66"/>
    <w:rsid w:val="0042022F"/>
    <w:rsid w:val="0042107E"/>
    <w:rsid w:val="0042173A"/>
    <w:rsid w:val="00422290"/>
    <w:rsid w:val="00422CAB"/>
    <w:rsid w:val="004231C0"/>
    <w:rsid w:val="0042345F"/>
    <w:rsid w:val="004234E8"/>
    <w:rsid w:val="00423D01"/>
    <w:rsid w:val="00423D44"/>
    <w:rsid w:val="00423E59"/>
    <w:rsid w:val="00423FA8"/>
    <w:rsid w:val="004244A8"/>
    <w:rsid w:val="00424641"/>
    <w:rsid w:val="00425139"/>
    <w:rsid w:val="0042575C"/>
    <w:rsid w:val="0042623B"/>
    <w:rsid w:val="00426608"/>
    <w:rsid w:val="00426800"/>
    <w:rsid w:val="00426D91"/>
    <w:rsid w:val="00426DA1"/>
    <w:rsid w:val="00427576"/>
    <w:rsid w:val="00430506"/>
    <w:rsid w:val="0043093F"/>
    <w:rsid w:val="00430B9C"/>
    <w:rsid w:val="00430BF7"/>
    <w:rsid w:val="00432349"/>
    <w:rsid w:val="0043246A"/>
    <w:rsid w:val="00433011"/>
    <w:rsid w:val="004333AD"/>
    <w:rsid w:val="00433470"/>
    <w:rsid w:val="004335C0"/>
    <w:rsid w:val="00433654"/>
    <w:rsid w:val="00433899"/>
    <w:rsid w:val="00433B78"/>
    <w:rsid w:val="00433FA2"/>
    <w:rsid w:val="00434001"/>
    <w:rsid w:val="0043411A"/>
    <w:rsid w:val="00434723"/>
    <w:rsid w:val="00434843"/>
    <w:rsid w:val="00434C30"/>
    <w:rsid w:val="0043579F"/>
    <w:rsid w:val="00436550"/>
    <w:rsid w:val="00436989"/>
    <w:rsid w:val="004377E3"/>
    <w:rsid w:val="00437E25"/>
    <w:rsid w:val="00437F0C"/>
    <w:rsid w:val="0044018A"/>
    <w:rsid w:val="004404AF"/>
    <w:rsid w:val="00441521"/>
    <w:rsid w:val="00441543"/>
    <w:rsid w:val="004415D4"/>
    <w:rsid w:val="004418B0"/>
    <w:rsid w:val="004419B9"/>
    <w:rsid w:val="00441C4A"/>
    <w:rsid w:val="00441DAD"/>
    <w:rsid w:val="004422D6"/>
    <w:rsid w:val="0044355D"/>
    <w:rsid w:val="004435C7"/>
    <w:rsid w:val="00443986"/>
    <w:rsid w:val="004440AE"/>
    <w:rsid w:val="00444DA3"/>
    <w:rsid w:val="00445245"/>
    <w:rsid w:val="00445B60"/>
    <w:rsid w:val="004469A1"/>
    <w:rsid w:val="004470DA"/>
    <w:rsid w:val="00447318"/>
    <w:rsid w:val="004474F5"/>
    <w:rsid w:val="004477C4"/>
    <w:rsid w:val="00447B3E"/>
    <w:rsid w:val="00447BF8"/>
    <w:rsid w:val="00450BCC"/>
    <w:rsid w:val="004512BA"/>
    <w:rsid w:val="0045136A"/>
    <w:rsid w:val="00451C63"/>
    <w:rsid w:val="00451DF3"/>
    <w:rsid w:val="00451EEA"/>
    <w:rsid w:val="0045203B"/>
    <w:rsid w:val="0045263F"/>
    <w:rsid w:val="00452D1F"/>
    <w:rsid w:val="00452F99"/>
    <w:rsid w:val="00453135"/>
    <w:rsid w:val="004537E6"/>
    <w:rsid w:val="004539B2"/>
    <w:rsid w:val="004550B1"/>
    <w:rsid w:val="004555E9"/>
    <w:rsid w:val="0045587B"/>
    <w:rsid w:val="0045679C"/>
    <w:rsid w:val="00457725"/>
    <w:rsid w:val="00457E09"/>
    <w:rsid w:val="00457FE1"/>
    <w:rsid w:val="004607E7"/>
    <w:rsid w:val="00460903"/>
    <w:rsid w:val="00460E99"/>
    <w:rsid w:val="00461060"/>
    <w:rsid w:val="004610F7"/>
    <w:rsid w:val="004619E6"/>
    <w:rsid w:val="004620BF"/>
    <w:rsid w:val="0046255E"/>
    <w:rsid w:val="00462E82"/>
    <w:rsid w:val="004633F9"/>
    <w:rsid w:val="004634F3"/>
    <w:rsid w:val="00463659"/>
    <w:rsid w:val="0046430C"/>
    <w:rsid w:val="0046478D"/>
    <w:rsid w:val="00464BDA"/>
    <w:rsid w:val="0046502D"/>
    <w:rsid w:val="004652CA"/>
    <w:rsid w:val="00465425"/>
    <w:rsid w:val="0046566B"/>
    <w:rsid w:val="00465703"/>
    <w:rsid w:val="0046607E"/>
    <w:rsid w:val="0046653B"/>
    <w:rsid w:val="004665EF"/>
    <w:rsid w:val="0046660C"/>
    <w:rsid w:val="00466732"/>
    <w:rsid w:val="00466939"/>
    <w:rsid w:val="004669F0"/>
    <w:rsid w:val="0046777B"/>
    <w:rsid w:val="00467E78"/>
    <w:rsid w:val="00467F2E"/>
    <w:rsid w:val="00470279"/>
    <w:rsid w:val="004706DF"/>
    <w:rsid w:val="00470744"/>
    <w:rsid w:val="004707FF"/>
    <w:rsid w:val="0047093D"/>
    <w:rsid w:val="00470FD8"/>
    <w:rsid w:val="004717BF"/>
    <w:rsid w:val="00471B14"/>
    <w:rsid w:val="00471DDC"/>
    <w:rsid w:val="0047240C"/>
    <w:rsid w:val="00472703"/>
    <w:rsid w:val="00472B06"/>
    <w:rsid w:val="00472CC5"/>
    <w:rsid w:val="00472EF2"/>
    <w:rsid w:val="004734C9"/>
    <w:rsid w:val="0047363A"/>
    <w:rsid w:val="00473F1C"/>
    <w:rsid w:val="0047451C"/>
    <w:rsid w:val="00474589"/>
    <w:rsid w:val="004746E1"/>
    <w:rsid w:val="00474802"/>
    <w:rsid w:val="00474A78"/>
    <w:rsid w:val="00474C4E"/>
    <w:rsid w:val="00474CBC"/>
    <w:rsid w:val="00474CFA"/>
    <w:rsid w:val="00474F58"/>
    <w:rsid w:val="0047555B"/>
    <w:rsid w:val="00475ACE"/>
    <w:rsid w:val="00475F50"/>
    <w:rsid w:val="004769EA"/>
    <w:rsid w:val="0047746D"/>
    <w:rsid w:val="00477A3E"/>
    <w:rsid w:val="00477EE0"/>
    <w:rsid w:val="004807AB"/>
    <w:rsid w:val="00480A88"/>
    <w:rsid w:val="00480D97"/>
    <w:rsid w:val="00481024"/>
    <w:rsid w:val="0048102D"/>
    <w:rsid w:val="00481382"/>
    <w:rsid w:val="0048148C"/>
    <w:rsid w:val="00481960"/>
    <w:rsid w:val="0048223A"/>
    <w:rsid w:val="004822FD"/>
    <w:rsid w:val="00482641"/>
    <w:rsid w:val="004828DC"/>
    <w:rsid w:val="00483056"/>
    <w:rsid w:val="004833AD"/>
    <w:rsid w:val="00483913"/>
    <w:rsid w:val="00484741"/>
    <w:rsid w:val="00484868"/>
    <w:rsid w:val="004860BE"/>
    <w:rsid w:val="004863B3"/>
    <w:rsid w:val="00486CA8"/>
    <w:rsid w:val="004872EB"/>
    <w:rsid w:val="00487962"/>
    <w:rsid w:val="0049035D"/>
    <w:rsid w:val="00490FC3"/>
    <w:rsid w:val="00491536"/>
    <w:rsid w:val="004917F2"/>
    <w:rsid w:val="00491CAF"/>
    <w:rsid w:val="00492131"/>
    <w:rsid w:val="00492DD2"/>
    <w:rsid w:val="00493042"/>
    <w:rsid w:val="004933E6"/>
    <w:rsid w:val="004937C2"/>
    <w:rsid w:val="00493977"/>
    <w:rsid w:val="00493991"/>
    <w:rsid w:val="004939B9"/>
    <w:rsid w:val="00493B5F"/>
    <w:rsid w:val="00494686"/>
    <w:rsid w:val="00494963"/>
    <w:rsid w:val="00494AEE"/>
    <w:rsid w:val="004951BA"/>
    <w:rsid w:val="004951C9"/>
    <w:rsid w:val="004953F9"/>
    <w:rsid w:val="004957BD"/>
    <w:rsid w:val="00495820"/>
    <w:rsid w:val="004958A1"/>
    <w:rsid w:val="00495BC1"/>
    <w:rsid w:val="00495DC0"/>
    <w:rsid w:val="00495F52"/>
    <w:rsid w:val="00496356"/>
    <w:rsid w:val="00496780"/>
    <w:rsid w:val="00496BCF"/>
    <w:rsid w:val="004A0186"/>
    <w:rsid w:val="004A05C4"/>
    <w:rsid w:val="004A09A4"/>
    <w:rsid w:val="004A0E2A"/>
    <w:rsid w:val="004A12BF"/>
    <w:rsid w:val="004A168A"/>
    <w:rsid w:val="004A17F6"/>
    <w:rsid w:val="004A1CED"/>
    <w:rsid w:val="004A1F34"/>
    <w:rsid w:val="004A1FCB"/>
    <w:rsid w:val="004A21BA"/>
    <w:rsid w:val="004A24DC"/>
    <w:rsid w:val="004A25A6"/>
    <w:rsid w:val="004A2ED2"/>
    <w:rsid w:val="004A46CF"/>
    <w:rsid w:val="004A46F0"/>
    <w:rsid w:val="004A4AAE"/>
    <w:rsid w:val="004A4D16"/>
    <w:rsid w:val="004A60E8"/>
    <w:rsid w:val="004A6189"/>
    <w:rsid w:val="004A6B02"/>
    <w:rsid w:val="004A6E49"/>
    <w:rsid w:val="004A6F28"/>
    <w:rsid w:val="004A6FD9"/>
    <w:rsid w:val="004A7165"/>
    <w:rsid w:val="004A760E"/>
    <w:rsid w:val="004A76B4"/>
    <w:rsid w:val="004A7B31"/>
    <w:rsid w:val="004A7CB5"/>
    <w:rsid w:val="004B117E"/>
    <w:rsid w:val="004B13FC"/>
    <w:rsid w:val="004B1567"/>
    <w:rsid w:val="004B193F"/>
    <w:rsid w:val="004B2247"/>
    <w:rsid w:val="004B2318"/>
    <w:rsid w:val="004B2C1E"/>
    <w:rsid w:val="004B2C55"/>
    <w:rsid w:val="004B30D8"/>
    <w:rsid w:val="004B3439"/>
    <w:rsid w:val="004B34E5"/>
    <w:rsid w:val="004B390D"/>
    <w:rsid w:val="004B3D59"/>
    <w:rsid w:val="004B5065"/>
    <w:rsid w:val="004B553D"/>
    <w:rsid w:val="004B5699"/>
    <w:rsid w:val="004B59AF"/>
    <w:rsid w:val="004B5A0F"/>
    <w:rsid w:val="004B637D"/>
    <w:rsid w:val="004B6A35"/>
    <w:rsid w:val="004B735E"/>
    <w:rsid w:val="004B7B5C"/>
    <w:rsid w:val="004C0CA3"/>
    <w:rsid w:val="004C0E5D"/>
    <w:rsid w:val="004C13F1"/>
    <w:rsid w:val="004C141B"/>
    <w:rsid w:val="004C15B5"/>
    <w:rsid w:val="004C179F"/>
    <w:rsid w:val="004C19B0"/>
    <w:rsid w:val="004C2B57"/>
    <w:rsid w:val="004C2B76"/>
    <w:rsid w:val="004C2C75"/>
    <w:rsid w:val="004C37CD"/>
    <w:rsid w:val="004C3CB6"/>
    <w:rsid w:val="004C4950"/>
    <w:rsid w:val="004C513B"/>
    <w:rsid w:val="004C5ADD"/>
    <w:rsid w:val="004C67B7"/>
    <w:rsid w:val="004C6A75"/>
    <w:rsid w:val="004C6CC3"/>
    <w:rsid w:val="004C6D97"/>
    <w:rsid w:val="004C7539"/>
    <w:rsid w:val="004C7756"/>
    <w:rsid w:val="004D0ED3"/>
    <w:rsid w:val="004D1492"/>
    <w:rsid w:val="004D176A"/>
    <w:rsid w:val="004D1DA8"/>
    <w:rsid w:val="004D1ED1"/>
    <w:rsid w:val="004D21B7"/>
    <w:rsid w:val="004D2D90"/>
    <w:rsid w:val="004D31DD"/>
    <w:rsid w:val="004D3506"/>
    <w:rsid w:val="004D367F"/>
    <w:rsid w:val="004D3C17"/>
    <w:rsid w:val="004D4590"/>
    <w:rsid w:val="004D4929"/>
    <w:rsid w:val="004D4974"/>
    <w:rsid w:val="004D5B19"/>
    <w:rsid w:val="004D5E3E"/>
    <w:rsid w:val="004D66E5"/>
    <w:rsid w:val="004D6D13"/>
    <w:rsid w:val="004D6D92"/>
    <w:rsid w:val="004D7DB2"/>
    <w:rsid w:val="004E0427"/>
    <w:rsid w:val="004E15C3"/>
    <w:rsid w:val="004E18AF"/>
    <w:rsid w:val="004E22C1"/>
    <w:rsid w:val="004E24EF"/>
    <w:rsid w:val="004E2D13"/>
    <w:rsid w:val="004E3B07"/>
    <w:rsid w:val="004E3D38"/>
    <w:rsid w:val="004E463E"/>
    <w:rsid w:val="004E4687"/>
    <w:rsid w:val="004E4709"/>
    <w:rsid w:val="004E4C16"/>
    <w:rsid w:val="004E5A6D"/>
    <w:rsid w:val="004E5F63"/>
    <w:rsid w:val="004E6CD2"/>
    <w:rsid w:val="004E7CBD"/>
    <w:rsid w:val="004E7DBC"/>
    <w:rsid w:val="004F001B"/>
    <w:rsid w:val="004F095D"/>
    <w:rsid w:val="004F0B84"/>
    <w:rsid w:val="004F1056"/>
    <w:rsid w:val="004F1A0A"/>
    <w:rsid w:val="004F247C"/>
    <w:rsid w:val="004F27EC"/>
    <w:rsid w:val="004F2915"/>
    <w:rsid w:val="004F3079"/>
    <w:rsid w:val="004F37EA"/>
    <w:rsid w:val="004F3856"/>
    <w:rsid w:val="004F4007"/>
    <w:rsid w:val="004F4340"/>
    <w:rsid w:val="004F45C6"/>
    <w:rsid w:val="004F4925"/>
    <w:rsid w:val="004F4D2E"/>
    <w:rsid w:val="004F51EA"/>
    <w:rsid w:val="004F64C2"/>
    <w:rsid w:val="004F6C45"/>
    <w:rsid w:val="004F77F2"/>
    <w:rsid w:val="005003D0"/>
    <w:rsid w:val="00500744"/>
    <w:rsid w:val="0050108F"/>
    <w:rsid w:val="00501416"/>
    <w:rsid w:val="005018DC"/>
    <w:rsid w:val="00501C44"/>
    <w:rsid w:val="00502047"/>
    <w:rsid w:val="005027A3"/>
    <w:rsid w:val="00503172"/>
    <w:rsid w:val="005034A1"/>
    <w:rsid w:val="005042AC"/>
    <w:rsid w:val="005047CA"/>
    <w:rsid w:val="00504A58"/>
    <w:rsid w:val="00504A7E"/>
    <w:rsid w:val="00504ACF"/>
    <w:rsid w:val="00504E51"/>
    <w:rsid w:val="00505596"/>
    <w:rsid w:val="0050636B"/>
    <w:rsid w:val="00507AC7"/>
    <w:rsid w:val="00507D1A"/>
    <w:rsid w:val="00507D36"/>
    <w:rsid w:val="00507E1E"/>
    <w:rsid w:val="00507F0B"/>
    <w:rsid w:val="00510009"/>
    <w:rsid w:val="00510941"/>
    <w:rsid w:val="00511047"/>
    <w:rsid w:val="00512035"/>
    <w:rsid w:val="0051256A"/>
    <w:rsid w:val="00512582"/>
    <w:rsid w:val="00512D49"/>
    <w:rsid w:val="0051385C"/>
    <w:rsid w:val="00513CCE"/>
    <w:rsid w:val="00513EE2"/>
    <w:rsid w:val="0051423C"/>
    <w:rsid w:val="00514B85"/>
    <w:rsid w:val="00515269"/>
    <w:rsid w:val="0051557E"/>
    <w:rsid w:val="005159FB"/>
    <w:rsid w:val="00516050"/>
    <w:rsid w:val="0051638F"/>
    <w:rsid w:val="005168B9"/>
    <w:rsid w:val="005174A0"/>
    <w:rsid w:val="0051781E"/>
    <w:rsid w:val="00517959"/>
    <w:rsid w:val="00517A95"/>
    <w:rsid w:val="00517C1E"/>
    <w:rsid w:val="00517E9E"/>
    <w:rsid w:val="005202AF"/>
    <w:rsid w:val="0052035C"/>
    <w:rsid w:val="0052083E"/>
    <w:rsid w:val="00520BBD"/>
    <w:rsid w:val="00521597"/>
    <w:rsid w:val="005232A7"/>
    <w:rsid w:val="00523C4B"/>
    <w:rsid w:val="00523FCC"/>
    <w:rsid w:val="00524578"/>
    <w:rsid w:val="0052490B"/>
    <w:rsid w:val="00524A8F"/>
    <w:rsid w:val="00525527"/>
    <w:rsid w:val="0052589F"/>
    <w:rsid w:val="0052599F"/>
    <w:rsid w:val="00525DC8"/>
    <w:rsid w:val="0052612E"/>
    <w:rsid w:val="00526BD1"/>
    <w:rsid w:val="00526F6F"/>
    <w:rsid w:val="00527394"/>
    <w:rsid w:val="00530ACD"/>
    <w:rsid w:val="00530C45"/>
    <w:rsid w:val="00530D93"/>
    <w:rsid w:val="00530DBC"/>
    <w:rsid w:val="00530E5C"/>
    <w:rsid w:val="00531DD0"/>
    <w:rsid w:val="00531F2D"/>
    <w:rsid w:val="0053228C"/>
    <w:rsid w:val="005324A7"/>
    <w:rsid w:val="00532C03"/>
    <w:rsid w:val="00533126"/>
    <w:rsid w:val="0053343E"/>
    <w:rsid w:val="00534605"/>
    <w:rsid w:val="005351CC"/>
    <w:rsid w:val="00535413"/>
    <w:rsid w:val="00535468"/>
    <w:rsid w:val="0053561E"/>
    <w:rsid w:val="0053571D"/>
    <w:rsid w:val="00535879"/>
    <w:rsid w:val="00535913"/>
    <w:rsid w:val="0053646C"/>
    <w:rsid w:val="00536F61"/>
    <w:rsid w:val="00537036"/>
    <w:rsid w:val="0053708A"/>
    <w:rsid w:val="00537219"/>
    <w:rsid w:val="005373D9"/>
    <w:rsid w:val="00537663"/>
    <w:rsid w:val="005404A4"/>
    <w:rsid w:val="005408A1"/>
    <w:rsid w:val="00541207"/>
    <w:rsid w:val="0054133E"/>
    <w:rsid w:val="005421B3"/>
    <w:rsid w:val="00542350"/>
    <w:rsid w:val="00542403"/>
    <w:rsid w:val="005424A1"/>
    <w:rsid w:val="005427BB"/>
    <w:rsid w:val="00543419"/>
    <w:rsid w:val="00543760"/>
    <w:rsid w:val="005438E7"/>
    <w:rsid w:val="00544021"/>
    <w:rsid w:val="005455FA"/>
    <w:rsid w:val="00545896"/>
    <w:rsid w:val="00545E9F"/>
    <w:rsid w:val="005467FC"/>
    <w:rsid w:val="00546AE3"/>
    <w:rsid w:val="00546C23"/>
    <w:rsid w:val="005477DF"/>
    <w:rsid w:val="00547ABE"/>
    <w:rsid w:val="00547EA2"/>
    <w:rsid w:val="00550CD1"/>
    <w:rsid w:val="00550E0F"/>
    <w:rsid w:val="00550E70"/>
    <w:rsid w:val="00551244"/>
    <w:rsid w:val="00551429"/>
    <w:rsid w:val="0055175F"/>
    <w:rsid w:val="00552205"/>
    <w:rsid w:val="0055227E"/>
    <w:rsid w:val="00552C68"/>
    <w:rsid w:val="00553856"/>
    <w:rsid w:val="00553A85"/>
    <w:rsid w:val="00553AEE"/>
    <w:rsid w:val="0055451F"/>
    <w:rsid w:val="00554B02"/>
    <w:rsid w:val="00554FD3"/>
    <w:rsid w:val="005563BF"/>
    <w:rsid w:val="0055698C"/>
    <w:rsid w:val="00556B8C"/>
    <w:rsid w:val="00556EC5"/>
    <w:rsid w:val="005574F3"/>
    <w:rsid w:val="00557512"/>
    <w:rsid w:val="00557E21"/>
    <w:rsid w:val="00557FE0"/>
    <w:rsid w:val="00557FEE"/>
    <w:rsid w:val="0056007B"/>
    <w:rsid w:val="00560291"/>
    <w:rsid w:val="00560AFB"/>
    <w:rsid w:val="005618BB"/>
    <w:rsid w:val="00561921"/>
    <w:rsid w:val="005629F5"/>
    <w:rsid w:val="00562AA3"/>
    <w:rsid w:val="005630CB"/>
    <w:rsid w:val="005630D4"/>
    <w:rsid w:val="00563387"/>
    <w:rsid w:val="005635CB"/>
    <w:rsid w:val="00563F1E"/>
    <w:rsid w:val="0056407F"/>
    <w:rsid w:val="00564420"/>
    <w:rsid w:val="0056461B"/>
    <w:rsid w:val="00564938"/>
    <w:rsid w:val="00565421"/>
    <w:rsid w:val="0056587A"/>
    <w:rsid w:val="00565A3C"/>
    <w:rsid w:val="005661C8"/>
    <w:rsid w:val="0056627B"/>
    <w:rsid w:val="00566F95"/>
    <w:rsid w:val="00566FC6"/>
    <w:rsid w:val="0056724C"/>
    <w:rsid w:val="00567643"/>
    <w:rsid w:val="005702C2"/>
    <w:rsid w:val="00570D47"/>
    <w:rsid w:val="00571305"/>
    <w:rsid w:val="00572847"/>
    <w:rsid w:val="00572E06"/>
    <w:rsid w:val="00572FFE"/>
    <w:rsid w:val="0057376E"/>
    <w:rsid w:val="005740FC"/>
    <w:rsid w:val="00574303"/>
    <w:rsid w:val="0057479B"/>
    <w:rsid w:val="005748E5"/>
    <w:rsid w:val="00575FCB"/>
    <w:rsid w:val="005765A3"/>
    <w:rsid w:val="005766E0"/>
    <w:rsid w:val="00577108"/>
    <w:rsid w:val="00577128"/>
    <w:rsid w:val="0057741F"/>
    <w:rsid w:val="0057787E"/>
    <w:rsid w:val="00580132"/>
    <w:rsid w:val="005805FC"/>
    <w:rsid w:val="00581654"/>
    <w:rsid w:val="00582A4A"/>
    <w:rsid w:val="00582B3C"/>
    <w:rsid w:val="005833CA"/>
    <w:rsid w:val="00583C66"/>
    <w:rsid w:val="00583D03"/>
    <w:rsid w:val="00584A6C"/>
    <w:rsid w:val="00584CA8"/>
    <w:rsid w:val="005859CF"/>
    <w:rsid w:val="00585B02"/>
    <w:rsid w:val="00585CEF"/>
    <w:rsid w:val="00586885"/>
    <w:rsid w:val="00586C54"/>
    <w:rsid w:val="005876D0"/>
    <w:rsid w:val="0058783B"/>
    <w:rsid w:val="00587A9A"/>
    <w:rsid w:val="00587AAF"/>
    <w:rsid w:val="005902B1"/>
    <w:rsid w:val="0059033C"/>
    <w:rsid w:val="00590676"/>
    <w:rsid w:val="0059187C"/>
    <w:rsid w:val="005920CE"/>
    <w:rsid w:val="00593448"/>
    <w:rsid w:val="00593FA2"/>
    <w:rsid w:val="00594498"/>
    <w:rsid w:val="005944E7"/>
    <w:rsid w:val="00594723"/>
    <w:rsid w:val="00594B09"/>
    <w:rsid w:val="005950A3"/>
    <w:rsid w:val="00595102"/>
    <w:rsid w:val="00595ADF"/>
    <w:rsid w:val="00595E78"/>
    <w:rsid w:val="00595EA8"/>
    <w:rsid w:val="005968AA"/>
    <w:rsid w:val="00596A14"/>
    <w:rsid w:val="005973D4"/>
    <w:rsid w:val="00597985"/>
    <w:rsid w:val="005A05BA"/>
    <w:rsid w:val="005A0C92"/>
    <w:rsid w:val="005A183D"/>
    <w:rsid w:val="005A1C15"/>
    <w:rsid w:val="005A20F8"/>
    <w:rsid w:val="005A2B7E"/>
    <w:rsid w:val="005A3D13"/>
    <w:rsid w:val="005A4374"/>
    <w:rsid w:val="005A4FA6"/>
    <w:rsid w:val="005A506E"/>
    <w:rsid w:val="005A58E8"/>
    <w:rsid w:val="005A5D09"/>
    <w:rsid w:val="005A6081"/>
    <w:rsid w:val="005A6364"/>
    <w:rsid w:val="005A6749"/>
    <w:rsid w:val="005A69B7"/>
    <w:rsid w:val="005A7168"/>
    <w:rsid w:val="005A74C5"/>
    <w:rsid w:val="005B0408"/>
    <w:rsid w:val="005B0B14"/>
    <w:rsid w:val="005B0E2C"/>
    <w:rsid w:val="005B154F"/>
    <w:rsid w:val="005B1919"/>
    <w:rsid w:val="005B1F4A"/>
    <w:rsid w:val="005B3848"/>
    <w:rsid w:val="005B3871"/>
    <w:rsid w:val="005B3937"/>
    <w:rsid w:val="005B398E"/>
    <w:rsid w:val="005B3C24"/>
    <w:rsid w:val="005B4115"/>
    <w:rsid w:val="005B41C9"/>
    <w:rsid w:val="005B43F6"/>
    <w:rsid w:val="005B4889"/>
    <w:rsid w:val="005B4FD0"/>
    <w:rsid w:val="005B5360"/>
    <w:rsid w:val="005B6C69"/>
    <w:rsid w:val="005B6F83"/>
    <w:rsid w:val="005B6FB2"/>
    <w:rsid w:val="005B76EA"/>
    <w:rsid w:val="005B77B1"/>
    <w:rsid w:val="005B7CC6"/>
    <w:rsid w:val="005C055E"/>
    <w:rsid w:val="005C0C39"/>
    <w:rsid w:val="005C1425"/>
    <w:rsid w:val="005C1ED5"/>
    <w:rsid w:val="005C1FBC"/>
    <w:rsid w:val="005C2002"/>
    <w:rsid w:val="005C24F4"/>
    <w:rsid w:val="005C2A2C"/>
    <w:rsid w:val="005C2D26"/>
    <w:rsid w:val="005C2DF0"/>
    <w:rsid w:val="005C3389"/>
    <w:rsid w:val="005C3C7B"/>
    <w:rsid w:val="005C4235"/>
    <w:rsid w:val="005C4238"/>
    <w:rsid w:val="005C45AB"/>
    <w:rsid w:val="005C49A9"/>
    <w:rsid w:val="005C4E4D"/>
    <w:rsid w:val="005C5483"/>
    <w:rsid w:val="005C5CDC"/>
    <w:rsid w:val="005C5CEC"/>
    <w:rsid w:val="005C65F9"/>
    <w:rsid w:val="005C6661"/>
    <w:rsid w:val="005C6B1A"/>
    <w:rsid w:val="005C6D0B"/>
    <w:rsid w:val="005C70CB"/>
    <w:rsid w:val="005C7532"/>
    <w:rsid w:val="005C7962"/>
    <w:rsid w:val="005C7D5F"/>
    <w:rsid w:val="005D0B40"/>
    <w:rsid w:val="005D1801"/>
    <w:rsid w:val="005D1807"/>
    <w:rsid w:val="005D219B"/>
    <w:rsid w:val="005D3248"/>
    <w:rsid w:val="005D4872"/>
    <w:rsid w:val="005D4AD3"/>
    <w:rsid w:val="005D4E06"/>
    <w:rsid w:val="005D4E4D"/>
    <w:rsid w:val="005D5006"/>
    <w:rsid w:val="005D5571"/>
    <w:rsid w:val="005D5763"/>
    <w:rsid w:val="005D5AF2"/>
    <w:rsid w:val="005D5CC0"/>
    <w:rsid w:val="005D5F15"/>
    <w:rsid w:val="005D60C1"/>
    <w:rsid w:val="005D623F"/>
    <w:rsid w:val="005D6C91"/>
    <w:rsid w:val="005D6EF3"/>
    <w:rsid w:val="005D705B"/>
    <w:rsid w:val="005D749F"/>
    <w:rsid w:val="005D7B0A"/>
    <w:rsid w:val="005E115A"/>
    <w:rsid w:val="005E1EFB"/>
    <w:rsid w:val="005E2025"/>
    <w:rsid w:val="005E2311"/>
    <w:rsid w:val="005E25E1"/>
    <w:rsid w:val="005E27D1"/>
    <w:rsid w:val="005E290C"/>
    <w:rsid w:val="005E2A7A"/>
    <w:rsid w:val="005E3358"/>
    <w:rsid w:val="005E33A4"/>
    <w:rsid w:val="005E3856"/>
    <w:rsid w:val="005E40AB"/>
    <w:rsid w:val="005E41D9"/>
    <w:rsid w:val="005E4D3E"/>
    <w:rsid w:val="005E5982"/>
    <w:rsid w:val="005E6C27"/>
    <w:rsid w:val="005E740F"/>
    <w:rsid w:val="005E7499"/>
    <w:rsid w:val="005E77CF"/>
    <w:rsid w:val="005E7B70"/>
    <w:rsid w:val="005E7C27"/>
    <w:rsid w:val="005E7E0A"/>
    <w:rsid w:val="005F03FF"/>
    <w:rsid w:val="005F0464"/>
    <w:rsid w:val="005F1897"/>
    <w:rsid w:val="005F18A1"/>
    <w:rsid w:val="005F2517"/>
    <w:rsid w:val="005F35A4"/>
    <w:rsid w:val="005F3D05"/>
    <w:rsid w:val="005F4ED2"/>
    <w:rsid w:val="005F55A7"/>
    <w:rsid w:val="005F5EFB"/>
    <w:rsid w:val="005F5F44"/>
    <w:rsid w:val="005F5F92"/>
    <w:rsid w:val="005F7188"/>
    <w:rsid w:val="005F784B"/>
    <w:rsid w:val="005F791E"/>
    <w:rsid w:val="00600000"/>
    <w:rsid w:val="00600240"/>
    <w:rsid w:val="006002CA"/>
    <w:rsid w:val="00600308"/>
    <w:rsid w:val="00600BD5"/>
    <w:rsid w:val="00600C54"/>
    <w:rsid w:val="00600CEC"/>
    <w:rsid w:val="00601761"/>
    <w:rsid w:val="00601EAB"/>
    <w:rsid w:val="0060352F"/>
    <w:rsid w:val="00603EB6"/>
    <w:rsid w:val="00603FFF"/>
    <w:rsid w:val="0060413B"/>
    <w:rsid w:val="00604213"/>
    <w:rsid w:val="0060424A"/>
    <w:rsid w:val="006056B1"/>
    <w:rsid w:val="006057BF"/>
    <w:rsid w:val="00605925"/>
    <w:rsid w:val="00605A7B"/>
    <w:rsid w:val="00606871"/>
    <w:rsid w:val="006069F1"/>
    <w:rsid w:val="00606DB0"/>
    <w:rsid w:val="00606F19"/>
    <w:rsid w:val="006070CC"/>
    <w:rsid w:val="006075D8"/>
    <w:rsid w:val="00607ADC"/>
    <w:rsid w:val="00607F7C"/>
    <w:rsid w:val="00610037"/>
    <w:rsid w:val="00610365"/>
    <w:rsid w:val="0061047A"/>
    <w:rsid w:val="0061095F"/>
    <w:rsid w:val="00610B43"/>
    <w:rsid w:val="00610D5B"/>
    <w:rsid w:val="00610FC9"/>
    <w:rsid w:val="00611305"/>
    <w:rsid w:val="00611F5F"/>
    <w:rsid w:val="006123EE"/>
    <w:rsid w:val="0061262E"/>
    <w:rsid w:val="006133E9"/>
    <w:rsid w:val="0061359B"/>
    <w:rsid w:val="006135BC"/>
    <w:rsid w:val="006137D2"/>
    <w:rsid w:val="00613C6C"/>
    <w:rsid w:val="00613CED"/>
    <w:rsid w:val="0061446C"/>
    <w:rsid w:val="006144C7"/>
    <w:rsid w:val="0061496E"/>
    <w:rsid w:val="00614EB8"/>
    <w:rsid w:val="00614F6C"/>
    <w:rsid w:val="0061519D"/>
    <w:rsid w:val="00615568"/>
    <w:rsid w:val="00615FCE"/>
    <w:rsid w:val="0061699B"/>
    <w:rsid w:val="00617425"/>
    <w:rsid w:val="00617562"/>
    <w:rsid w:val="00617DF7"/>
    <w:rsid w:val="00617E1B"/>
    <w:rsid w:val="00617FB4"/>
    <w:rsid w:val="006202F6"/>
    <w:rsid w:val="00620CDB"/>
    <w:rsid w:val="00621078"/>
    <w:rsid w:val="006212EC"/>
    <w:rsid w:val="0062149C"/>
    <w:rsid w:val="00621540"/>
    <w:rsid w:val="00621621"/>
    <w:rsid w:val="0062163C"/>
    <w:rsid w:val="00621BDB"/>
    <w:rsid w:val="00621CC4"/>
    <w:rsid w:val="00621F44"/>
    <w:rsid w:val="00622551"/>
    <w:rsid w:val="006227E6"/>
    <w:rsid w:val="00623415"/>
    <w:rsid w:val="00623556"/>
    <w:rsid w:val="00623AD1"/>
    <w:rsid w:val="00623CB0"/>
    <w:rsid w:val="0062405C"/>
    <w:rsid w:val="00624B5B"/>
    <w:rsid w:val="006251F4"/>
    <w:rsid w:val="006252E0"/>
    <w:rsid w:val="00627341"/>
    <w:rsid w:val="00627648"/>
    <w:rsid w:val="00627A64"/>
    <w:rsid w:val="00627AC9"/>
    <w:rsid w:val="00631463"/>
    <w:rsid w:val="00631727"/>
    <w:rsid w:val="00631DE3"/>
    <w:rsid w:val="00632260"/>
    <w:rsid w:val="00632731"/>
    <w:rsid w:val="00632C6E"/>
    <w:rsid w:val="00632EA5"/>
    <w:rsid w:val="0063405A"/>
    <w:rsid w:val="00634085"/>
    <w:rsid w:val="00634344"/>
    <w:rsid w:val="00635373"/>
    <w:rsid w:val="00635D07"/>
    <w:rsid w:val="006361BB"/>
    <w:rsid w:val="0063693D"/>
    <w:rsid w:val="00636F58"/>
    <w:rsid w:val="00637565"/>
    <w:rsid w:val="00637643"/>
    <w:rsid w:val="00637B2F"/>
    <w:rsid w:val="00637C6A"/>
    <w:rsid w:val="006400C1"/>
    <w:rsid w:val="00640152"/>
    <w:rsid w:val="00640AE5"/>
    <w:rsid w:val="00640C1B"/>
    <w:rsid w:val="00641286"/>
    <w:rsid w:val="00641820"/>
    <w:rsid w:val="006418AA"/>
    <w:rsid w:val="00641F23"/>
    <w:rsid w:val="00642000"/>
    <w:rsid w:val="00642415"/>
    <w:rsid w:val="006431BA"/>
    <w:rsid w:val="00643411"/>
    <w:rsid w:val="006437B0"/>
    <w:rsid w:val="00643AB5"/>
    <w:rsid w:val="00644027"/>
    <w:rsid w:val="0064538C"/>
    <w:rsid w:val="00645FF8"/>
    <w:rsid w:val="00646790"/>
    <w:rsid w:val="00646A1A"/>
    <w:rsid w:val="00646DF4"/>
    <w:rsid w:val="006470A8"/>
    <w:rsid w:val="00647B71"/>
    <w:rsid w:val="006504E6"/>
    <w:rsid w:val="006511A1"/>
    <w:rsid w:val="00651BEC"/>
    <w:rsid w:val="00652372"/>
    <w:rsid w:val="006525EA"/>
    <w:rsid w:val="006527A3"/>
    <w:rsid w:val="00652B8D"/>
    <w:rsid w:val="0065353F"/>
    <w:rsid w:val="006537A8"/>
    <w:rsid w:val="00654475"/>
    <w:rsid w:val="0065548E"/>
    <w:rsid w:val="0065668F"/>
    <w:rsid w:val="00656A20"/>
    <w:rsid w:val="00656A51"/>
    <w:rsid w:val="00656C39"/>
    <w:rsid w:val="006573E2"/>
    <w:rsid w:val="00657443"/>
    <w:rsid w:val="0065749A"/>
    <w:rsid w:val="00657A49"/>
    <w:rsid w:val="0066046F"/>
    <w:rsid w:val="006609CA"/>
    <w:rsid w:val="00660E34"/>
    <w:rsid w:val="006610BD"/>
    <w:rsid w:val="00661155"/>
    <w:rsid w:val="00661447"/>
    <w:rsid w:val="006619B4"/>
    <w:rsid w:val="00662534"/>
    <w:rsid w:val="00662EBD"/>
    <w:rsid w:val="00662F04"/>
    <w:rsid w:val="006630B8"/>
    <w:rsid w:val="0066342E"/>
    <w:rsid w:val="00663638"/>
    <w:rsid w:val="006653A3"/>
    <w:rsid w:val="00665406"/>
    <w:rsid w:val="006656AE"/>
    <w:rsid w:val="00665902"/>
    <w:rsid w:val="00665BEC"/>
    <w:rsid w:val="006664D6"/>
    <w:rsid w:val="006669FE"/>
    <w:rsid w:val="0066705F"/>
    <w:rsid w:val="00667098"/>
    <w:rsid w:val="0066753F"/>
    <w:rsid w:val="0066759B"/>
    <w:rsid w:val="006675A3"/>
    <w:rsid w:val="0066769B"/>
    <w:rsid w:val="00667706"/>
    <w:rsid w:val="00670145"/>
    <w:rsid w:val="00670CEF"/>
    <w:rsid w:val="00670D98"/>
    <w:rsid w:val="006714B6"/>
    <w:rsid w:val="00671C86"/>
    <w:rsid w:val="00671D3F"/>
    <w:rsid w:val="00672A55"/>
    <w:rsid w:val="006732EF"/>
    <w:rsid w:val="00673C55"/>
    <w:rsid w:val="00673C9D"/>
    <w:rsid w:val="0067429A"/>
    <w:rsid w:val="00674EEF"/>
    <w:rsid w:val="00675179"/>
    <w:rsid w:val="006753C2"/>
    <w:rsid w:val="00675A87"/>
    <w:rsid w:val="00675D82"/>
    <w:rsid w:val="00676181"/>
    <w:rsid w:val="0067646A"/>
    <w:rsid w:val="00676647"/>
    <w:rsid w:val="0067673D"/>
    <w:rsid w:val="00676A19"/>
    <w:rsid w:val="00676B31"/>
    <w:rsid w:val="00677185"/>
    <w:rsid w:val="0067723C"/>
    <w:rsid w:val="0067724C"/>
    <w:rsid w:val="0067734D"/>
    <w:rsid w:val="0067744F"/>
    <w:rsid w:val="00677558"/>
    <w:rsid w:val="006778AE"/>
    <w:rsid w:val="00677AC8"/>
    <w:rsid w:val="006801D2"/>
    <w:rsid w:val="00680EBB"/>
    <w:rsid w:val="00681038"/>
    <w:rsid w:val="00681EF3"/>
    <w:rsid w:val="0068291E"/>
    <w:rsid w:val="00682E27"/>
    <w:rsid w:val="00684946"/>
    <w:rsid w:val="00684E02"/>
    <w:rsid w:val="00685544"/>
    <w:rsid w:val="00685F27"/>
    <w:rsid w:val="00685FE8"/>
    <w:rsid w:val="0068619B"/>
    <w:rsid w:val="0068757F"/>
    <w:rsid w:val="00687852"/>
    <w:rsid w:val="006900C8"/>
    <w:rsid w:val="006904FF"/>
    <w:rsid w:val="0069097F"/>
    <w:rsid w:val="00690B3F"/>
    <w:rsid w:val="00691485"/>
    <w:rsid w:val="00691B24"/>
    <w:rsid w:val="00691BDB"/>
    <w:rsid w:val="006921E6"/>
    <w:rsid w:val="0069251D"/>
    <w:rsid w:val="00692A64"/>
    <w:rsid w:val="00692F36"/>
    <w:rsid w:val="00693154"/>
    <w:rsid w:val="0069350F"/>
    <w:rsid w:val="00693B4E"/>
    <w:rsid w:val="00693F3A"/>
    <w:rsid w:val="00694108"/>
    <w:rsid w:val="0069474F"/>
    <w:rsid w:val="00694994"/>
    <w:rsid w:val="00694A63"/>
    <w:rsid w:val="006950BE"/>
    <w:rsid w:val="006952A0"/>
    <w:rsid w:val="00696537"/>
    <w:rsid w:val="006965C0"/>
    <w:rsid w:val="00696701"/>
    <w:rsid w:val="00696F9F"/>
    <w:rsid w:val="0069710B"/>
    <w:rsid w:val="006973F3"/>
    <w:rsid w:val="00697915"/>
    <w:rsid w:val="00697EFB"/>
    <w:rsid w:val="006A00CE"/>
    <w:rsid w:val="006A0591"/>
    <w:rsid w:val="006A061C"/>
    <w:rsid w:val="006A0D61"/>
    <w:rsid w:val="006A1159"/>
    <w:rsid w:val="006A1351"/>
    <w:rsid w:val="006A16CF"/>
    <w:rsid w:val="006A1952"/>
    <w:rsid w:val="006A1EF7"/>
    <w:rsid w:val="006A217C"/>
    <w:rsid w:val="006A3119"/>
    <w:rsid w:val="006A38BD"/>
    <w:rsid w:val="006A3E71"/>
    <w:rsid w:val="006A429D"/>
    <w:rsid w:val="006A4506"/>
    <w:rsid w:val="006A4781"/>
    <w:rsid w:val="006A4AA8"/>
    <w:rsid w:val="006A4FA3"/>
    <w:rsid w:val="006A5860"/>
    <w:rsid w:val="006A5EB5"/>
    <w:rsid w:val="006A5EDA"/>
    <w:rsid w:val="006A67EE"/>
    <w:rsid w:val="006A69AE"/>
    <w:rsid w:val="006A6AEF"/>
    <w:rsid w:val="006A6BF4"/>
    <w:rsid w:val="006A701F"/>
    <w:rsid w:val="006A72D8"/>
    <w:rsid w:val="006A7430"/>
    <w:rsid w:val="006A7518"/>
    <w:rsid w:val="006A7916"/>
    <w:rsid w:val="006A7AE9"/>
    <w:rsid w:val="006A7F45"/>
    <w:rsid w:val="006A7F8C"/>
    <w:rsid w:val="006B0108"/>
    <w:rsid w:val="006B06C9"/>
    <w:rsid w:val="006B0C48"/>
    <w:rsid w:val="006B1417"/>
    <w:rsid w:val="006B256B"/>
    <w:rsid w:val="006B26A7"/>
    <w:rsid w:val="006B281F"/>
    <w:rsid w:val="006B2A8C"/>
    <w:rsid w:val="006B2DA2"/>
    <w:rsid w:val="006B45A1"/>
    <w:rsid w:val="006B4840"/>
    <w:rsid w:val="006B4AB2"/>
    <w:rsid w:val="006B5AB4"/>
    <w:rsid w:val="006B6AD8"/>
    <w:rsid w:val="006B6FE4"/>
    <w:rsid w:val="006B7A7E"/>
    <w:rsid w:val="006B7BB2"/>
    <w:rsid w:val="006B7D8A"/>
    <w:rsid w:val="006B7F64"/>
    <w:rsid w:val="006C029F"/>
    <w:rsid w:val="006C04F1"/>
    <w:rsid w:val="006C05C5"/>
    <w:rsid w:val="006C08ED"/>
    <w:rsid w:val="006C0B15"/>
    <w:rsid w:val="006C0B21"/>
    <w:rsid w:val="006C11AD"/>
    <w:rsid w:val="006C1E82"/>
    <w:rsid w:val="006C2019"/>
    <w:rsid w:val="006C2830"/>
    <w:rsid w:val="006C2CC5"/>
    <w:rsid w:val="006C3283"/>
    <w:rsid w:val="006C3369"/>
    <w:rsid w:val="006C512D"/>
    <w:rsid w:val="006C57F7"/>
    <w:rsid w:val="006C5E41"/>
    <w:rsid w:val="006C6CB5"/>
    <w:rsid w:val="006C7A01"/>
    <w:rsid w:val="006C7E60"/>
    <w:rsid w:val="006D05EB"/>
    <w:rsid w:val="006D0B41"/>
    <w:rsid w:val="006D0FD0"/>
    <w:rsid w:val="006D1449"/>
    <w:rsid w:val="006D15C3"/>
    <w:rsid w:val="006D1B45"/>
    <w:rsid w:val="006D2FEC"/>
    <w:rsid w:val="006D31CB"/>
    <w:rsid w:val="006D32BD"/>
    <w:rsid w:val="006D3AD9"/>
    <w:rsid w:val="006D4548"/>
    <w:rsid w:val="006D4610"/>
    <w:rsid w:val="006D4C84"/>
    <w:rsid w:val="006D532A"/>
    <w:rsid w:val="006D533B"/>
    <w:rsid w:val="006D6080"/>
    <w:rsid w:val="006D617A"/>
    <w:rsid w:val="006D63FC"/>
    <w:rsid w:val="006D704E"/>
    <w:rsid w:val="006D7A81"/>
    <w:rsid w:val="006D7DF1"/>
    <w:rsid w:val="006E0167"/>
    <w:rsid w:val="006E02E8"/>
    <w:rsid w:val="006E0AB4"/>
    <w:rsid w:val="006E1B49"/>
    <w:rsid w:val="006E282A"/>
    <w:rsid w:val="006E2A36"/>
    <w:rsid w:val="006E2B51"/>
    <w:rsid w:val="006E2DD8"/>
    <w:rsid w:val="006E403F"/>
    <w:rsid w:val="006E458A"/>
    <w:rsid w:val="006E46CB"/>
    <w:rsid w:val="006E4742"/>
    <w:rsid w:val="006E4E7D"/>
    <w:rsid w:val="006E4F42"/>
    <w:rsid w:val="006E5361"/>
    <w:rsid w:val="006E536D"/>
    <w:rsid w:val="006E539F"/>
    <w:rsid w:val="006E56E9"/>
    <w:rsid w:val="006E578A"/>
    <w:rsid w:val="006E647D"/>
    <w:rsid w:val="006E73A9"/>
    <w:rsid w:val="006E76DB"/>
    <w:rsid w:val="006F13A9"/>
    <w:rsid w:val="006F1919"/>
    <w:rsid w:val="006F1BF2"/>
    <w:rsid w:val="006F236B"/>
    <w:rsid w:val="006F2B35"/>
    <w:rsid w:val="006F2F03"/>
    <w:rsid w:val="006F3D06"/>
    <w:rsid w:val="006F3E43"/>
    <w:rsid w:val="006F4AC9"/>
    <w:rsid w:val="006F4FDE"/>
    <w:rsid w:val="006F5BDB"/>
    <w:rsid w:val="006F5DC6"/>
    <w:rsid w:val="006F635E"/>
    <w:rsid w:val="006F6575"/>
    <w:rsid w:val="006F6E5A"/>
    <w:rsid w:val="006F71DA"/>
    <w:rsid w:val="006F7AA8"/>
    <w:rsid w:val="006F7B56"/>
    <w:rsid w:val="006F7C33"/>
    <w:rsid w:val="0070019D"/>
    <w:rsid w:val="00700905"/>
    <w:rsid w:val="00700AD3"/>
    <w:rsid w:val="00700F24"/>
    <w:rsid w:val="007015F9"/>
    <w:rsid w:val="00701AE3"/>
    <w:rsid w:val="00701EF7"/>
    <w:rsid w:val="00702A6B"/>
    <w:rsid w:val="007035CD"/>
    <w:rsid w:val="007039E9"/>
    <w:rsid w:val="00703B87"/>
    <w:rsid w:val="00703C51"/>
    <w:rsid w:val="00703E67"/>
    <w:rsid w:val="00704006"/>
    <w:rsid w:val="00704233"/>
    <w:rsid w:val="00704483"/>
    <w:rsid w:val="007047C3"/>
    <w:rsid w:val="00704A14"/>
    <w:rsid w:val="00704AEF"/>
    <w:rsid w:val="00704C4C"/>
    <w:rsid w:val="00705C37"/>
    <w:rsid w:val="007065AF"/>
    <w:rsid w:val="00706F7F"/>
    <w:rsid w:val="007071F1"/>
    <w:rsid w:val="0070768B"/>
    <w:rsid w:val="007079BA"/>
    <w:rsid w:val="00707BD4"/>
    <w:rsid w:val="0071030E"/>
    <w:rsid w:val="007104FA"/>
    <w:rsid w:val="007106A3"/>
    <w:rsid w:val="00710B85"/>
    <w:rsid w:val="00710C50"/>
    <w:rsid w:val="00710E6A"/>
    <w:rsid w:val="0071166B"/>
    <w:rsid w:val="0071190E"/>
    <w:rsid w:val="00712AA5"/>
    <w:rsid w:val="0071300A"/>
    <w:rsid w:val="00713511"/>
    <w:rsid w:val="007139F8"/>
    <w:rsid w:val="00714D0D"/>
    <w:rsid w:val="007154C8"/>
    <w:rsid w:val="007156FF"/>
    <w:rsid w:val="00715EDC"/>
    <w:rsid w:val="00716CF1"/>
    <w:rsid w:val="00720488"/>
    <w:rsid w:val="00720593"/>
    <w:rsid w:val="007209AB"/>
    <w:rsid w:val="00720A13"/>
    <w:rsid w:val="00721389"/>
    <w:rsid w:val="0072172B"/>
    <w:rsid w:val="00721789"/>
    <w:rsid w:val="00721C56"/>
    <w:rsid w:val="00721E5A"/>
    <w:rsid w:val="00722217"/>
    <w:rsid w:val="007223C5"/>
    <w:rsid w:val="00722BA0"/>
    <w:rsid w:val="00723E91"/>
    <w:rsid w:val="0072466F"/>
    <w:rsid w:val="0072474E"/>
    <w:rsid w:val="007247C1"/>
    <w:rsid w:val="00724BD8"/>
    <w:rsid w:val="0072598F"/>
    <w:rsid w:val="00725F1B"/>
    <w:rsid w:val="0072666D"/>
    <w:rsid w:val="007266CA"/>
    <w:rsid w:val="007269D6"/>
    <w:rsid w:val="00726E4F"/>
    <w:rsid w:val="00727640"/>
    <w:rsid w:val="007278B3"/>
    <w:rsid w:val="00727D99"/>
    <w:rsid w:val="00730039"/>
    <w:rsid w:val="007304C8"/>
    <w:rsid w:val="00730CEC"/>
    <w:rsid w:val="007311C7"/>
    <w:rsid w:val="007313C6"/>
    <w:rsid w:val="007313E3"/>
    <w:rsid w:val="007317CF"/>
    <w:rsid w:val="00731F1E"/>
    <w:rsid w:val="007329B1"/>
    <w:rsid w:val="00733263"/>
    <w:rsid w:val="007335F5"/>
    <w:rsid w:val="00733B07"/>
    <w:rsid w:val="00733B3E"/>
    <w:rsid w:val="00733CDE"/>
    <w:rsid w:val="007345AF"/>
    <w:rsid w:val="00734732"/>
    <w:rsid w:val="0073473B"/>
    <w:rsid w:val="00734C60"/>
    <w:rsid w:val="00734C6B"/>
    <w:rsid w:val="007352D7"/>
    <w:rsid w:val="007352EF"/>
    <w:rsid w:val="00735A96"/>
    <w:rsid w:val="00735EF4"/>
    <w:rsid w:val="00736413"/>
    <w:rsid w:val="0073665A"/>
    <w:rsid w:val="00737E33"/>
    <w:rsid w:val="00740A8F"/>
    <w:rsid w:val="00740B2A"/>
    <w:rsid w:val="00740F9A"/>
    <w:rsid w:val="0074122A"/>
    <w:rsid w:val="00741F02"/>
    <w:rsid w:val="0074249B"/>
    <w:rsid w:val="00742ED3"/>
    <w:rsid w:val="007430CE"/>
    <w:rsid w:val="00743A67"/>
    <w:rsid w:val="00743DCF"/>
    <w:rsid w:val="00744954"/>
    <w:rsid w:val="00744A83"/>
    <w:rsid w:val="00745720"/>
    <w:rsid w:val="00745809"/>
    <w:rsid w:val="00746873"/>
    <w:rsid w:val="00746903"/>
    <w:rsid w:val="00746B1A"/>
    <w:rsid w:val="00746BEC"/>
    <w:rsid w:val="00746BF1"/>
    <w:rsid w:val="00746C6B"/>
    <w:rsid w:val="00746E8E"/>
    <w:rsid w:val="0074744B"/>
    <w:rsid w:val="007477B2"/>
    <w:rsid w:val="00747E6B"/>
    <w:rsid w:val="007507F4"/>
    <w:rsid w:val="0075086D"/>
    <w:rsid w:val="00750894"/>
    <w:rsid w:val="00750B93"/>
    <w:rsid w:val="00750BF0"/>
    <w:rsid w:val="0075139E"/>
    <w:rsid w:val="0075168D"/>
    <w:rsid w:val="0075219E"/>
    <w:rsid w:val="00752B5F"/>
    <w:rsid w:val="0075456A"/>
    <w:rsid w:val="00754882"/>
    <w:rsid w:val="00754C79"/>
    <w:rsid w:val="00754D2E"/>
    <w:rsid w:val="007560C1"/>
    <w:rsid w:val="00756192"/>
    <w:rsid w:val="00756AEC"/>
    <w:rsid w:val="007603C3"/>
    <w:rsid w:val="0076046F"/>
    <w:rsid w:val="00760C82"/>
    <w:rsid w:val="00760E42"/>
    <w:rsid w:val="007610B3"/>
    <w:rsid w:val="007617CA"/>
    <w:rsid w:val="007624BE"/>
    <w:rsid w:val="00762512"/>
    <w:rsid w:val="00762A2A"/>
    <w:rsid w:val="007631A1"/>
    <w:rsid w:val="007631E9"/>
    <w:rsid w:val="007633C3"/>
    <w:rsid w:val="00763B56"/>
    <w:rsid w:val="00763BE6"/>
    <w:rsid w:val="00763EE0"/>
    <w:rsid w:val="00764344"/>
    <w:rsid w:val="00764606"/>
    <w:rsid w:val="00764829"/>
    <w:rsid w:val="00764B92"/>
    <w:rsid w:val="0076566F"/>
    <w:rsid w:val="00765A8E"/>
    <w:rsid w:val="00765F95"/>
    <w:rsid w:val="00765FD9"/>
    <w:rsid w:val="0076641E"/>
    <w:rsid w:val="007672D5"/>
    <w:rsid w:val="00767577"/>
    <w:rsid w:val="00767842"/>
    <w:rsid w:val="00767A6D"/>
    <w:rsid w:val="0077084F"/>
    <w:rsid w:val="007709A1"/>
    <w:rsid w:val="00770CD1"/>
    <w:rsid w:val="00770DB4"/>
    <w:rsid w:val="00770E5A"/>
    <w:rsid w:val="0077173A"/>
    <w:rsid w:val="007718E3"/>
    <w:rsid w:val="00771A21"/>
    <w:rsid w:val="00771A80"/>
    <w:rsid w:val="00771C9B"/>
    <w:rsid w:val="0077213D"/>
    <w:rsid w:val="00772E8B"/>
    <w:rsid w:val="00773229"/>
    <w:rsid w:val="00773EB1"/>
    <w:rsid w:val="007740D3"/>
    <w:rsid w:val="00774D08"/>
    <w:rsid w:val="00774E69"/>
    <w:rsid w:val="00775016"/>
    <w:rsid w:val="00775752"/>
    <w:rsid w:val="00776952"/>
    <w:rsid w:val="00776AE3"/>
    <w:rsid w:val="00776BC7"/>
    <w:rsid w:val="00776EB7"/>
    <w:rsid w:val="00777085"/>
    <w:rsid w:val="00777B88"/>
    <w:rsid w:val="00777D44"/>
    <w:rsid w:val="00780658"/>
    <w:rsid w:val="00780F71"/>
    <w:rsid w:val="007810A7"/>
    <w:rsid w:val="007812B3"/>
    <w:rsid w:val="007813EB"/>
    <w:rsid w:val="007814A3"/>
    <w:rsid w:val="00781C41"/>
    <w:rsid w:val="00782004"/>
    <w:rsid w:val="007828F2"/>
    <w:rsid w:val="00782B70"/>
    <w:rsid w:val="007830D0"/>
    <w:rsid w:val="0078342F"/>
    <w:rsid w:val="00783A33"/>
    <w:rsid w:val="00783B73"/>
    <w:rsid w:val="0078404E"/>
    <w:rsid w:val="007844C6"/>
    <w:rsid w:val="00784771"/>
    <w:rsid w:val="00785269"/>
    <w:rsid w:val="007853A0"/>
    <w:rsid w:val="007853DF"/>
    <w:rsid w:val="007857C2"/>
    <w:rsid w:val="00785A6C"/>
    <w:rsid w:val="007863D5"/>
    <w:rsid w:val="00786AD9"/>
    <w:rsid w:val="007872F9"/>
    <w:rsid w:val="0078733F"/>
    <w:rsid w:val="00787BD3"/>
    <w:rsid w:val="00791011"/>
    <w:rsid w:val="00791F3B"/>
    <w:rsid w:val="00792534"/>
    <w:rsid w:val="007925CF"/>
    <w:rsid w:val="007925DE"/>
    <w:rsid w:val="00792650"/>
    <w:rsid w:val="00792EF0"/>
    <w:rsid w:val="0079305C"/>
    <w:rsid w:val="00793BE2"/>
    <w:rsid w:val="00794C4D"/>
    <w:rsid w:val="00794F2F"/>
    <w:rsid w:val="007953F5"/>
    <w:rsid w:val="00795460"/>
    <w:rsid w:val="00795916"/>
    <w:rsid w:val="00795973"/>
    <w:rsid w:val="00795CC6"/>
    <w:rsid w:val="00795E4E"/>
    <w:rsid w:val="00795EEB"/>
    <w:rsid w:val="00796518"/>
    <w:rsid w:val="00796761"/>
    <w:rsid w:val="0079721D"/>
    <w:rsid w:val="00797425"/>
    <w:rsid w:val="00797C88"/>
    <w:rsid w:val="007A017C"/>
    <w:rsid w:val="007A081A"/>
    <w:rsid w:val="007A0989"/>
    <w:rsid w:val="007A106E"/>
    <w:rsid w:val="007A12F4"/>
    <w:rsid w:val="007A178A"/>
    <w:rsid w:val="007A182F"/>
    <w:rsid w:val="007A18B7"/>
    <w:rsid w:val="007A29B2"/>
    <w:rsid w:val="007A2F2E"/>
    <w:rsid w:val="007A3F6A"/>
    <w:rsid w:val="007A3FAF"/>
    <w:rsid w:val="007A4D07"/>
    <w:rsid w:val="007A5A4E"/>
    <w:rsid w:val="007A5E9E"/>
    <w:rsid w:val="007A6964"/>
    <w:rsid w:val="007A70E5"/>
    <w:rsid w:val="007A7175"/>
    <w:rsid w:val="007A746F"/>
    <w:rsid w:val="007A7D2C"/>
    <w:rsid w:val="007A7FB5"/>
    <w:rsid w:val="007B00D1"/>
    <w:rsid w:val="007B080F"/>
    <w:rsid w:val="007B0B05"/>
    <w:rsid w:val="007B0C5D"/>
    <w:rsid w:val="007B17B6"/>
    <w:rsid w:val="007B2371"/>
    <w:rsid w:val="007B32B6"/>
    <w:rsid w:val="007B33DD"/>
    <w:rsid w:val="007B34E5"/>
    <w:rsid w:val="007B35FD"/>
    <w:rsid w:val="007B376C"/>
    <w:rsid w:val="007B387C"/>
    <w:rsid w:val="007B3BF4"/>
    <w:rsid w:val="007B3D06"/>
    <w:rsid w:val="007B4974"/>
    <w:rsid w:val="007B5383"/>
    <w:rsid w:val="007B567A"/>
    <w:rsid w:val="007B5E9E"/>
    <w:rsid w:val="007B64B8"/>
    <w:rsid w:val="007C06D7"/>
    <w:rsid w:val="007C0759"/>
    <w:rsid w:val="007C078C"/>
    <w:rsid w:val="007C07B3"/>
    <w:rsid w:val="007C0D59"/>
    <w:rsid w:val="007C1303"/>
    <w:rsid w:val="007C16FB"/>
    <w:rsid w:val="007C1D35"/>
    <w:rsid w:val="007C347E"/>
    <w:rsid w:val="007C386C"/>
    <w:rsid w:val="007C4144"/>
    <w:rsid w:val="007C41D3"/>
    <w:rsid w:val="007C4306"/>
    <w:rsid w:val="007C4344"/>
    <w:rsid w:val="007C43B3"/>
    <w:rsid w:val="007C46DA"/>
    <w:rsid w:val="007C5311"/>
    <w:rsid w:val="007C556F"/>
    <w:rsid w:val="007C6203"/>
    <w:rsid w:val="007C6DA1"/>
    <w:rsid w:val="007C7560"/>
    <w:rsid w:val="007C7A95"/>
    <w:rsid w:val="007D055C"/>
    <w:rsid w:val="007D12C4"/>
    <w:rsid w:val="007D13B3"/>
    <w:rsid w:val="007D154A"/>
    <w:rsid w:val="007D15D5"/>
    <w:rsid w:val="007D169F"/>
    <w:rsid w:val="007D22DC"/>
    <w:rsid w:val="007D280C"/>
    <w:rsid w:val="007D30CD"/>
    <w:rsid w:val="007D344C"/>
    <w:rsid w:val="007D3824"/>
    <w:rsid w:val="007D4790"/>
    <w:rsid w:val="007D4FCE"/>
    <w:rsid w:val="007D4FFB"/>
    <w:rsid w:val="007D53E4"/>
    <w:rsid w:val="007D5430"/>
    <w:rsid w:val="007D5AD3"/>
    <w:rsid w:val="007D5B73"/>
    <w:rsid w:val="007D666D"/>
    <w:rsid w:val="007D6ADC"/>
    <w:rsid w:val="007D6C58"/>
    <w:rsid w:val="007D7E18"/>
    <w:rsid w:val="007E169D"/>
    <w:rsid w:val="007E1BC9"/>
    <w:rsid w:val="007E1C41"/>
    <w:rsid w:val="007E1F7C"/>
    <w:rsid w:val="007E221D"/>
    <w:rsid w:val="007E22B3"/>
    <w:rsid w:val="007E23A9"/>
    <w:rsid w:val="007E2643"/>
    <w:rsid w:val="007E2F24"/>
    <w:rsid w:val="007E366A"/>
    <w:rsid w:val="007E3942"/>
    <w:rsid w:val="007E3B4A"/>
    <w:rsid w:val="007E3F9B"/>
    <w:rsid w:val="007E4512"/>
    <w:rsid w:val="007E4D19"/>
    <w:rsid w:val="007E50B6"/>
    <w:rsid w:val="007E579C"/>
    <w:rsid w:val="007E57A5"/>
    <w:rsid w:val="007E58A4"/>
    <w:rsid w:val="007E5A37"/>
    <w:rsid w:val="007E5B39"/>
    <w:rsid w:val="007E5E56"/>
    <w:rsid w:val="007E6676"/>
    <w:rsid w:val="007E69FC"/>
    <w:rsid w:val="007E72F8"/>
    <w:rsid w:val="007E7466"/>
    <w:rsid w:val="007E765E"/>
    <w:rsid w:val="007F0063"/>
    <w:rsid w:val="007F0772"/>
    <w:rsid w:val="007F1165"/>
    <w:rsid w:val="007F17A0"/>
    <w:rsid w:val="007F22A2"/>
    <w:rsid w:val="007F250E"/>
    <w:rsid w:val="007F3572"/>
    <w:rsid w:val="007F3C67"/>
    <w:rsid w:val="007F3D6D"/>
    <w:rsid w:val="007F54D1"/>
    <w:rsid w:val="007F5999"/>
    <w:rsid w:val="007F5FCC"/>
    <w:rsid w:val="007F6361"/>
    <w:rsid w:val="007F6819"/>
    <w:rsid w:val="007F75E4"/>
    <w:rsid w:val="007F7D9E"/>
    <w:rsid w:val="007F7E42"/>
    <w:rsid w:val="008006DF"/>
    <w:rsid w:val="008009E2"/>
    <w:rsid w:val="00800E6D"/>
    <w:rsid w:val="00800F4E"/>
    <w:rsid w:val="00801690"/>
    <w:rsid w:val="00801E08"/>
    <w:rsid w:val="00801EC0"/>
    <w:rsid w:val="0080251F"/>
    <w:rsid w:val="00802861"/>
    <w:rsid w:val="008028F4"/>
    <w:rsid w:val="00802DE9"/>
    <w:rsid w:val="00802E3D"/>
    <w:rsid w:val="008035AB"/>
    <w:rsid w:val="008035DA"/>
    <w:rsid w:val="00804546"/>
    <w:rsid w:val="00804A35"/>
    <w:rsid w:val="00804F30"/>
    <w:rsid w:val="008050D3"/>
    <w:rsid w:val="0080544D"/>
    <w:rsid w:val="008057AD"/>
    <w:rsid w:val="008061AD"/>
    <w:rsid w:val="0080695F"/>
    <w:rsid w:val="00806B81"/>
    <w:rsid w:val="00806BA1"/>
    <w:rsid w:val="00807247"/>
    <w:rsid w:val="008076E9"/>
    <w:rsid w:val="00807A11"/>
    <w:rsid w:val="008100B1"/>
    <w:rsid w:val="0081045D"/>
    <w:rsid w:val="0081163C"/>
    <w:rsid w:val="00811902"/>
    <w:rsid w:val="00811B47"/>
    <w:rsid w:val="00812157"/>
    <w:rsid w:val="008125D2"/>
    <w:rsid w:val="00812C94"/>
    <w:rsid w:val="00812E6E"/>
    <w:rsid w:val="00813280"/>
    <w:rsid w:val="008133EC"/>
    <w:rsid w:val="00814008"/>
    <w:rsid w:val="00814C36"/>
    <w:rsid w:val="00814CC1"/>
    <w:rsid w:val="00815063"/>
    <w:rsid w:val="0081522E"/>
    <w:rsid w:val="00815322"/>
    <w:rsid w:val="00815A5D"/>
    <w:rsid w:val="00815DFF"/>
    <w:rsid w:val="00816619"/>
    <w:rsid w:val="00816F7F"/>
    <w:rsid w:val="00817803"/>
    <w:rsid w:val="00817F21"/>
    <w:rsid w:val="008200D1"/>
    <w:rsid w:val="00820251"/>
    <w:rsid w:val="00820870"/>
    <w:rsid w:val="00821196"/>
    <w:rsid w:val="00821463"/>
    <w:rsid w:val="0082166D"/>
    <w:rsid w:val="00821680"/>
    <w:rsid w:val="008217B6"/>
    <w:rsid w:val="00821C30"/>
    <w:rsid w:val="00822249"/>
    <w:rsid w:val="008223AD"/>
    <w:rsid w:val="00823623"/>
    <w:rsid w:val="00823E43"/>
    <w:rsid w:val="00823FAB"/>
    <w:rsid w:val="00824C50"/>
    <w:rsid w:val="0082501F"/>
    <w:rsid w:val="00825463"/>
    <w:rsid w:val="00825ABD"/>
    <w:rsid w:val="008264E1"/>
    <w:rsid w:val="00826B11"/>
    <w:rsid w:val="0082731B"/>
    <w:rsid w:val="00827882"/>
    <w:rsid w:val="008302F3"/>
    <w:rsid w:val="00830539"/>
    <w:rsid w:val="008305A7"/>
    <w:rsid w:val="00830C50"/>
    <w:rsid w:val="00830CFA"/>
    <w:rsid w:val="008312A3"/>
    <w:rsid w:val="00831984"/>
    <w:rsid w:val="00831F66"/>
    <w:rsid w:val="0083211F"/>
    <w:rsid w:val="00832A43"/>
    <w:rsid w:val="00832F29"/>
    <w:rsid w:val="00833465"/>
    <w:rsid w:val="008337DD"/>
    <w:rsid w:val="00834395"/>
    <w:rsid w:val="008343FA"/>
    <w:rsid w:val="00834582"/>
    <w:rsid w:val="00834902"/>
    <w:rsid w:val="00835032"/>
    <w:rsid w:val="00835BA1"/>
    <w:rsid w:val="00836013"/>
    <w:rsid w:val="00836181"/>
    <w:rsid w:val="0083673F"/>
    <w:rsid w:val="00836BC9"/>
    <w:rsid w:val="0083702D"/>
    <w:rsid w:val="008370BE"/>
    <w:rsid w:val="00837BA1"/>
    <w:rsid w:val="00837F05"/>
    <w:rsid w:val="0084013B"/>
    <w:rsid w:val="0084065F"/>
    <w:rsid w:val="00840E98"/>
    <w:rsid w:val="008418DD"/>
    <w:rsid w:val="00842201"/>
    <w:rsid w:val="0084228F"/>
    <w:rsid w:val="00843595"/>
    <w:rsid w:val="00843A3C"/>
    <w:rsid w:val="00844140"/>
    <w:rsid w:val="00845658"/>
    <w:rsid w:val="00845AE7"/>
    <w:rsid w:val="00845C30"/>
    <w:rsid w:val="00847DE0"/>
    <w:rsid w:val="0085014F"/>
    <w:rsid w:val="0085020E"/>
    <w:rsid w:val="008518A3"/>
    <w:rsid w:val="00851C38"/>
    <w:rsid w:val="00852421"/>
    <w:rsid w:val="00852534"/>
    <w:rsid w:val="008525EA"/>
    <w:rsid w:val="008525F9"/>
    <w:rsid w:val="0085264E"/>
    <w:rsid w:val="00854121"/>
    <w:rsid w:val="0085489F"/>
    <w:rsid w:val="00854AA7"/>
    <w:rsid w:val="00854DBE"/>
    <w:rsid w:val="00854E75"/>
    <w:rsid w:val="00855098"/>
    <w:rsid w:val="008557EA"/>
    <w:rsid w:val="00855CA9"/>
    <w:rsid w:val="008562C5"/>
    <w:rsid w:val="008565A0"/>
    <w:rsid w:val="008566C0"/>
    <w:rsid w:val="00857441"/>
    <w:rsid w:val="00857D6B"/>
    <w:rsid w:val="00857FC3"/>
    <w:rsid w:val="008605DD"/>
    <w:rsid w:val="00860AF0"/>
    <w:rsid w:val="00860FA3"/>
    <w:rsid w:val="00861302"/>
    <w:rsid w:val="008619BA"/>
    <w:rsid w:val="00861A10"/>
    <w:rsid w:val="00861ED7"/>
    <w:rsid w:val="00862061"/>
    <w:rsid w:val="0086215A"/>
    <w:rsid w:val="0086230E"/>
    <w:rsid w:val="0086247B"/>
    <w:rsid w:val="0086286D"/>
    <w:rsid w:val="008628CF"/>
    <w:rsid w:val="00862B56"/>
    <w:rsid w:val="00862CA7"/>
    <w:rsid w:val="00862DB4"/>
    <w:rsid w:val="00863018"/>
    <w:rsid w:val="00863819"/>
    <w:rsid w:val="00863B26"/>
    <w:rsid w:val="00864D4C"/>
    <w:rsid w:val="0086528A"/>
    <w:rsid w:val="008655AC"/>
    <w:rsid w:val="00865600"/>
    <w:rsid w:val="00865C49"/>
    <w:rsid w:val="008661A8"/>
    <w:rsid w:val="00866211"/>
    <w:rsid w:val="008666B4"/>
    <w:rsid w:val="00866A04"/>
    <w:rsid w:val="00867639"/>
    <w:rsid w:val="00867744"/>
    <w:rsid w:val="00867CFB"/>
    <w:rsid w:val="00870A3F"/>
    <w:rsid w:val="00870FA7"/>
    <w:rsid w:val="00871022"/>
    <w:rsid w:val="00871269"/>
    <w:rsid w:val="00871A13"/>
    <w:rsid w:val="00871D3E"/>
    <w:rsid w:val="00871FE8"/>
    <w:rsid w:val="00872620"/>
    <w:rsid w:val="00872C68"/>
    <w:rsid w:val="008737D9"/>
    <w:rsid w:val="00873AB1"/>
    <w:rsid w:val="00873E4C"/>
    <w:rsid w:val="008746E7"/>
    <w:rsid w:val="00874E6D"/>
    <w:rsid w:val="008753D8"/>
    <w:rsid w:val="00875850"/>
    <w:rsid w:val="00875F31"/>
    <w:rsid w:val="00875F3D"/>
    <w:rsid w:val="0087672E"/>
    <w:rsid w:val="008767AB"/>
    <w:rsid w:val="00876AAA"/>
    <w:rsid w:val="0087710A"/>
    <w:rsid w:val="00877565"/>
    <w:rsid w:val="0088091E"/>
    <w:rsid w:val="00880ADF"/>
    <w:rsid w:val="008810E3"/>
    <w:rsid w:val="00882939"/>
    <w:rsid w:val="00882AD9"/>
    <w:rsid w:val="00882DB2"/>
    <w:rsid w:val="00882F3C"/>
    <w:rsid w:val="00883AC9"/>
    <w:rsid w:val="00884B01"/>
    <w:rsid w:val="0088555D"/>
    <w:rsid w:val="00885A0D"/>
    <w:rsid w:val="00885A3F"/>
    <w:rsid w:val="00885BCB"/>
    <w:rsid w:val="00885F95"/>
    <w:rsid w:val="0088664A"/>
    <w:rsid w:val="00886838"/>
    <w:rsid w:val="0088746E"/>
    <w:rsid w:val="0088782E"/>
    <w:rsid w:val="008879AA"/>
    <w:rsid w:val="00890362"/>
    <w:rsid w:val="00890A35"/>
    <w:rsid w:val="008912CD"/>
    <w:rsid w:val="00891F10"/>
    <w:rsid w:val="00892B7D"/>
    <w:rsid w:val="00892BE7"/>
    <w:rsid w:val="00892DE8"/>
    <w:rsid w:val="00893309"/>
    <w:rsid w:val="00893642"/>
    <w:rsid w:val="00893F9F"/>
    <w:rsid w:val="008942E7"/>
    <w:rsid w:val="008947CA"/>
    <w:rsid w:val="00894CC2"/>
    <w:rsid w:val="00894D44"/>
    <w:rsid w:val="00894D59"/>
    <w:rsid w:val="00894E8C"/>
    <w:rsid w:val="00895559"/>
    <w:rsid w:val="0089589B"/>
    <w:rsid w:val="00895947"/>
    <w:rsid w:val="0089676F"/>
    <w:rsid w:val="00896AE7"/>
    <w:rsid w:val="00896CA7"/>
    <w:rsid w:val="00896E08"/>
    <w:rsid w:val="00897215"/>
    <w:rsid w:val="008978A4"/>
    <w:rsid w:val="00897903"/>
    <w:rsid w:val="008A05AF"/>
    <w:rsid w:val="008A089B"/>
    <w:rsid w:val="008A168B"/>
    <w:rsid w:val="008A1719"/>
    <w:rsid w:val="008A1B80"/>
    <w:rsid w:val="008A21B2"/>
    <w:rsid w:val="008A3793"/>
    <w:rsid w:val="008A3B53"/>
    <w:rsid w:val="008A4F7D"/>
    <w:rsid w:val="008A63E2"/>
    <w:rsid w:val="008A6846"/>
    <w:rsid w:val="008A72B8"/>
    <w:rsid w:val="008A7588"/>
    <w:rsid w:val="008A7D58"/>
    <w:rsid w:val="008B011A"/>
    <w:rsid w:val="008B0280"/>
    <w:rsid w:val="008B0872"/>
    <w:rsid w:val="008B0CCF"/>
    <w:rsid w:val="008B16A7"/>
    <w:rsid w:val="008B1F15"/>
    <w:rsid w:val="008B2935"/>
    <w:rsid w:val="008B2DEF"/>
    <w:rsid w:val="008B2E28"/>
    <w:rsid w:val="008B35E1"/>
    <w:rsid w:val="008B3A19"/>
    <w:rsid w:val="008B3B33"/>
    <w:rsid w:val="008B3C5D"/>
    <w:rsid w:val="008B3DE4"/>
    <w:rsid w:val="008B427A"/>
    <w:rsid w:val="008B42F3"/>
    <w:rsid w:val="008B49E9"/>
    <w:rsid w:val="008B5047"/>
    <w:rsid w:val="008B509D"/>
    <w:rsid w:val="008B5A42"/>
    <w:rsid w:val="008B5A43"/>
    <w:rsid w:val="008B5C15"/>
    <w:rsid w:val="008B5CD6"/>
    <w:rsid w:val="008B5D5D"/>
    <w:rsid w:val="008B65CC"/>
    <w:rsid w:val="008B6991"/>
    <w:rsid w:val="008B7573"/>
    <w:rsid w:val="008B76FD"/>
    <w:rsid w:val="008B78A7"/>
    <w:rsid w:val="008C0220"/>
    <w:rsid w:val="008C0A9F"/>
    <w:rsid w:val="008C186F"/>
    <w:rsid w:val="008C35F4"/>
    <w:rsid w:val="008C3EF3"/>
    <w:rsid w:val="008C4363"/>
    <w:rsid w:val="008C4F7B"/>
    <w:rsid w:val="008C5BBA"/>
    <w:rsid w:val="008C5D66"/>
    <w:rsid w:val="008C5EA9"/>
    <w:rsid w:val="008C6008"/>
    <w:rsid w:val="008C6C90"/>
    <w:rsid w:val="008C70F9"/>
    <w:rsid w:val="008C779F"/>
    <w:rsid w:val="008D091F"/>
    <w:rsid w:val="008D0BFB"/>
    <w:rsid w:val="008D0EA3"/>
    <w:rsid w:val="008D115F"/>
    <w:rsid w:val="008D1ACD"/>
    <w:rsid w:val="008D235A"/>
    <w:rsid w:val="008D287E"/>
    <w:rsid w:val="008D3426"/>
    <w:rsid w:val="008D3BD0"/>
    <w:rsid w:val="008D4589"/>
    <w:rsid w:val="008D4687"/>
    <w:rsid w:val="008D4867"/>
    <w:rsid w:val="008D4976"/>
    <w:rsid w:val="008D4E3F"/>
    <w:rsid w:val="008D565D"/>
    <w:rsid w:val="008D58A4"/>
    <w:rsid w:val="008D62F1"/>
    <w:rsid w:val="008D6F97"/>
    <w:rsid w:val="008D7606"/>
    <w:rsid w:val="008D7FF8"/>
    <w:rsid w:val="008E00E1"/>
    <w:rsid w:val="008E0491"/>
    <w:rsid w:val="008E0624"/>
    <w:rsid w:val="008E08E0"/>
    <w:rsid w:val="008E0A4C"/>
    <w:rsid w:val="008E2691"/>
    <w:rsid w:val="008E2799"/>
    <w:rsid w:val="008E3453"/>
    <w:rsid w:val="008E3B23"/>
    <w:rsid w:val="008E3F2B"/>
    <w:rsid w:val="008E43C8"/>
    <w:rsid w:val="008E449A"/>
    <w:rsid w:val="008E45F6"/>
    <w:rsid w:val="008E49FD"/>
    <w:rsid w:val="008E4A33"/>
    <w:rsid w:val="008E55A9"/>
    <w:rsid w:val="008E5841"/>
    <w:rsid w:val="008E58AE"/>
    <w:rsid w:val="008E5E94"/>
    <w:rsid w:val="008E5F16"/>
    <w:rsid w:val="008E61CE"/>
    <w:rsid w:val="008E6C20"/>
    <w:rsid w:val="008E6CA1"/>
    <w:rsid w:val="008E6D49"/>
    <w:rsid w:val="008E6E91"/>
    <w:rsid w:val="008E739C"/>
    <w:rsid w:val="008F07F7"/>
    <w:rsid w:val="008F0905"/>
    <w:rsid w:val="008F0998"/>
    <w:rsid w:val="008F0C01"/>
    <w:rsid w:val="008F1A9B"/>
    <w:rsid w:val="008F1C0F"/>
    <w:rsid w:val="008F1DAD"/>
    <w:rsid w:val="008F26AC"/>
    <w:rsid w:val="008F2AD5"/>
    <w:rsid w:val="008F3297"/>
    <w:rsid w:val="008F34A8"/>
    <w:rsid w:val="008F3FFE"/>
    <w:rsid w:val="008F41BA"/>
    <w:rsid w:val="008F4C51"/>
    <w:rsid w:val="008F61F0"/>
    <w:rsid w:val="008F6F45"/>
    <w:rsid w:val="008F73BD"/>
    <w:rsid w:val="008F768B"/>
    <w:rsid w:val="008F7C3E"/>
    <w:rsid w:val="00900794"/>
    <w:rsid w:val="009008CA"/>
    <w:rsid w:val="00900928"/>
    <w:rsid w:val="00900A43"/>
    <w:rsid w:val="0090130F"/>
    <w:rsid w:val="009016CB"/>
    <w:rsid w:val="00901756"/>
    <w:rsid w:val="00901AA8"/>
    <w:rsid w:val="0090286C"/>
    <w:rsid w:val="00903529"/>
    <w:rsid w:val="00903D2B"/>
    <w:rsid w:val="00904051"/>
    <w:rsid w:val="00904D00"/>
    <w:rsid w:val="0090523F"/>
    <w:rsid w:val="00905C40"/>
    <w:rsid w:val="00906E87"/>
    <w:rsid w:val="009070EF"/>
    <w:rsid w:val="00907262"/>
    <w:rsid w:val="00907665"/>
    <w:rsid w:val="00907ABD"/>
    <w:rsid w:val="00907CEA"/>
    <w:rsid w:val="00907F55"/>
    <w:rsid w:val="00907F63"/>
    <w:rsid w:val="00907FDD"/>
    <w:rsid w:val="00910848"/>
    <w:rsid w:val="00910EC3"/>
    <w:rsid w:val="00911067"/>
    <w:rsid w:val="009112B7"/>
    <w:rsid w:val="00911347"/>
    <w:rsid w:val="00911B4E"/>
    <w:rsid w:val="00911F07"/>
    <w:rsid w:val="00912701"/>
    <w:rsid w:val="00912844"/>
    <w:rsid w:val="009129B6"/>
    <w:rsid w:val="00912C72"/>
    <w:rsid w:val="00913108"/>
    <w:rsid w:val="0091313E"/>
    <w:rsid w:val="00913E04"/>
    <w:rsid w:val="009143DD"/>
    <w:rsid w:val="00914D5C"/>
    <w:rsid w:val="009154F7"/>
    <w:rsid w:val="00915784"/>
    <w:rsid w:val="00915835"/>
    <w:rsid w:val="00915BAE"/>
    <w:rsid w:val="0091661F"/>
    <w:rsid w:val="00916978"/>
    <w:rsid w:val="0091795E"/>
    <w:rsid w:val="00917F47"/>
    <w:rsid w:val="0092039D"/>
    <w:rsid w:val="00920452"/>
    <w:rsid w:val="00920BC5"/>
    <w:rsid w:val="00921EC2"/>
    <w:rsid w:val="00922AFE"/>
    <w:rsid w:val="00922CB2"/>
    <w:rsid w:val="00923775"/>
    <w:rsid w:val="009239D2"/>
    <w:rsid w:val="00924330"/>
    <w:rsid w:val="00924379"/>
    <w:rsid w:val="0092457C"/>
    <w:rsid w:val="00924AFB"/>
    <w:rsid w:val="00924E18"/>
    <w:rsid w:val="00924ECB"/>
    <w:rsid w:val="00924FD3"/>
    <w:rsid w:val="00925062"/>
    <w:rsid w:val="0092511A"/>
    <w:rsid w:val="00925209"/>
    <w:rsid w:val="0092554F"/>
    <w:rsid w:val="00925711"/>
    <w:rsid w:val="00925809"/>
    <w:rsid w:val="00926734"/>
    <w:rsid w:val="00926A2B"/>
    <w:rsid w:val="00927139"/>
    <w:rsid w:val="00927617"/>
    <w:rsid w:val="00927FF5"/>
    <w:rsid w:val="00930129"/>
    <w:rsid w:val="00930362"/>
    <w:rsid w:val="009303B7"/>
    <w:rsid w:val="009308D5"/>
    <w:rsid w:val="00930965"/>
    <w:rsid w:val="00930F77"/>
    <w:rsid w:val="00932A49"/>
    <w:rsid w:val="00932B46"/>
    <w:rsid w:val="00932BDC"/>
    <w:rsid w:val="009339DC"/>
    <w:rsid w:val="00933BF7"/>
    <w:rsid w:val="00933F1D"/>
    <w:rsid w:val="00934188"/>
    <w:rsid w:val="00934A27"/>
    <w:rsid w:val="00935145"/>
    <w:rsid w:val="0093534E"/>
    <w:rsid w:val="00935423"/>
    <w:rsid w:val="009355E2"/>
    <w:rsid w:val="00935628"/>
    <w:rsid w:val="009358ED"/>
    <w:rsid w:val="00935C92"/>
    <w:rsid w:val="00936205"/>
    <w:rsid w:val="009365FE"/>
    <w:rsid w:val="00936809"/>
    <w:rsid w:val="00936B39"/>
    <w:rsid w:val="00936C00"/>
    <w:rsid w:val="00936D4B"/>
    <w:rsid w:val="00936DC8"/>
    <w:rsid w:val="009374C9"/>
    <w:rsid w:val="00937946"/>
    <w:rsid w:val="00937A05"/>
    <w:rsid w:val="00937BD2"/>
    <w:rsid w:val="00937E14"/>
    <w:rsid w:val="00940C9B"/>
    <w:rsid w:val="00940E76"/>
    <w:rsid w:val="00940EB1"/>
    <w:rsid w:val="0094174E"/>
    <w:rsid w:val="00942513"/>
    <w:rsid w:val="009425DF"/>
    <w:rsid w:val="0094338E"/>
    <w:rsid w:val="009434E2"/>
    <w:rsid w:val="00943B62"/>
    <w:rsid w:val="00943C78"/>
    <w:rsid w:val="00944230"/>
    <w:rsid w:val="009442FC"/>
    <w:rsid w:val="00944B9E"/>
    <w:rsid w:val="00946D45"/>
    <w:rsid w:val="0094754B"/>
    <w:rsid w:val="009477E3"/>
    <w:rsid w:val="00950E12"/>
    <w:rsid w:val="0095121F"/>
    <w:rsid w:val="00951A7B"/>
    <w:rsid w:val="0095272C"/>
    <w:rsid w:val="00952D10"/>
    <w:rsid w:val="00953801"/>
    <w:rsid w:val="009546B1"/>
    <w:rsid w:val="00954819"/>
    <w:rsid w:val="00954959"/>
    <w:rsid w:val="00954AFA"/>
    <w:rsid w:val="00954DE8"/>
    <w:rsid w:val="00954E05"/>
    <w:rsid w:val="00954FC3"/>
    <w:rsid w:val="0095513F"/>
    <w:rsid w:val="00955496"/>
    <w:rsid w:val="0095630A"/>
    <w:rsid w:val="009566F6"/>
    <w:rsid w:val="00956D4C"/>
    <w:rsid w:val="00956DD1"/>
    <w:rsid w:val="00957386"/>
    <w:rsid w:val="009575DC"/>
    <w:rsid w:val="00957C13"/>
    <w:rsid w:val="00960506"/>
    <w:rsid w:val="009608FF"/>
    <w:rsid w:val="00960DBE"/>
    <w:rsid w:val="0096142D"/>
    <w:rsid w:val="00961746"/>
    <w:rsid w:val="00961796"/>
    <w:rsid w:val="00961E5E"/>
    <w:rsid w:val="00962B02"/>
    <w:rsid w:val="00962C28"/>
    <w:rsid w:val="00962C3D"/>
    <w:rsid w:val="00963942"/>
    <w:rsid w:val="00963DE5"/>
    <w:rsid w:val="00963F78"/>
    <w:rsid w:val="0096418D"/>
    <w:rsid w:val="00964B84"/>
    <w:rsid w:val="00964BFD"/>
    <w:rsid w:val="00964CCE"/>
    <w:rsid w:val="00964ED5"/>
    <w:rsid w:val="0096608F"/>
    <w:rsid w:val="00966612"/>
    <w:rsid w:val="009666FE"/>
    <w:rsid w:val="00967227"/>
    <w:rsid w:val="00970372"/>
    <w:rsid w:val="00970A59"/>
    <w:rsid w:val="00970CE0"/>
    <w:rsid w:val="00970D8B"/>
    <w:rsid w:val="00970ED6"/>
    <w:rsid w:val="00971351"/>
    <w:rsid w:val="009717D3"/>
    <w:rsid w:val="0097188B"/>
    <w:rsid w:val="009718A1"/>
    <w:rsid w:val="00971C11"/>
    <w:rsid w:val="00971CE7"/>
    <w:rsid w:val="00971CF1"/>
    <w:rsid w:val="00971D2D"/>
    <w:rsid w:val="00971DF0"/>
    <w:rsid w:val="00972DC6"/>
    <w:rsid w:val="00972EB8"/>
    <w:rsid w:val="00973D43"/>
    <w:rsid w:val="009740EE"/>
    <w:rsid w:val="00974399"/>
    <w:rsid w:val="0097454A"/>
    <w:rsid w:val="009745A3"/>
    <w:rsid w:val="009749B7"/>
    <w:rsid w:val="00974DA9"/>
    <w:rsid w:val="009753F0"/>
    <w:rsid w:val="009768FD"/>
    <w:rsid w:val="00976D54"/>
    <w:rsid w:val="00977045"/>
    <w:rsid w:val="00977C82"/>
    <w:rsid w:val="00977F8F"/>
    <w:rsid w:val="00977FF2"/>
    <w:rsid w:val="009803E2"/>
    <w:rsid w:val="0098045C"/>
    <w:rsid w:val="00980648"/>
    <w:rsid w:val="00980671"/>
    <w:rsid w:val="00980A08"/>
    <w:rsid w:val="00980B5C"/>
    <w:rsid w:val="00980CE3"/>
    <w:rsid w:val="00981367"/>
    <w:rsid w:val="00981491"/>
    <w:rsid w:val="009814D2"/>
    <w:rsid w:val="00981953"/>
    <w:rsid w:val="00982755"/>
    <w:rsid w:val="00982DC8"/>
    <w:rsid w:val="009833E0"/>
    <w:rsid w:val="0098356D"/>
    <w:rsid w:val="009836FB"/>
    <w:rsid w:val="00983730"/>
    <w:rsid w:val="0098427C"/>
    <w:rsid w:val="009843C0"/>
    <w:rsid w:val="009844F0"/>
    <w:rsid w:val="009845ED"/>
    <w:rsid w:val="00984A6C"/>
    <w:rsid w:val="00984FC6"/>
    <w:rsid w:val="00985B97"/>
    <w:rsid w:val="00985C01"/>
    <w:rsid w:val="009860AA"/>
    <w:rsid w:val="009863DA"/>
    <w:rsid w:val="00986BB5"/>
    <w:rsid w:val="00987129"/>
    <w:rsid w:val="00987164"/>
    <w:rsid w:val="009874B6"/>
    <w:rsid w:val="00987837"/>
    <w:rsid w:val="00987C76"/>
    <w:rsid w:val="009901DC"/>
    <w:rsid w:val="0099085D"/>
    <w:rsid w:val="00991079"/>
    <w:rsid w:val="009911AA"/>
    <w:rsid w:val="0099121C"/>
    <w:rsid w:val="0099136B"/>
    <w:rsid w:val="0099167D"/>
    <w:rsid w:val="009916F4"/>
    <w:rsid w:val="00991AFD"/>
    <w:rsid w:val="00991FE3"/>
    <w:rsid w:val="009921B4"/>
    <w:rsid w:val="00992393"/>
    <w:rsid w:val="00992C8E"/>
    <w:rsid w:val="009934DA"/>
    <w:rsid w:val="00993742"/>
    <w:rsid w:val="00993CE6"/>
    <w:rsid w:val="0099409C"/>
    <w:rsid w:val="00994584"/>
    <w:rsid w:val="00994B20"/>
    <w:rsid w:val="009958A2"/>
    <w:rsid w:val="00995A7D"/>
    <w:rsid w:val="00995E9C"/>
    <w:rsid w:val="0099630A"/>
    <w:rsid w:val="00996B0E"/>
    <w:rsid w:val="00996B8F"/>
    <w:rsid w:val="00996F64"/>
    <w:rsid w:val="00997632"/>
    <w:rsid w:val="00997D18"/>
    <w:rsid w:val="009A005D"/>
    <w:rsid w:val="009A038F"/>
    <w:rsid w:val="009A06A1"/>
    <w:rsid w:val="009A159C"/>
    <w:rsid w:val="009A169D"/>
    <w:rsid w:val="009A1843"/>
    <w:rsid w:val="009A1E9B"/>
    <w:rsid w:val="009A24E9"/>
    <w:rsid w:val="009A3630"/>
    <w:rsid w:val="009A39C6"/>
    <w:rsid w:val="009A3C09"/>
    <w:rsid w:val="009A4140"/>
    <w:rsid w:val="009A4A86"/>
    <w:rsid w:val="009A50A6"/>
    <w:rsid w:val="009A54B0"/>
    <w:rsid w:val="009A550B"/>
    <w:rsid w:val="009A585C"/>
    <w:rsid w:val="009A5ABE"/>
    <w:rsid w:val="009A61D1"/>
    <w:rsid w:val="009A6E28"/>
    <w:rsid w:val="009A70FE"/>
    <w:rsid w:val="009B0689"/>
    <w:rsid w:val="009B0783"/>
    <w:rsid w:val="009B161D"/>
    <w:rsid w:val="009B2211"/>
    <w:rsid w:val="009B262D"/>
    <w:rsid w:val="009B2D0F"/>
    <w:rsid w:val="009B2DE9"/>
    <w:rsid w:val="009B36CF"/>
    <w:rsid w:val="009B3782"/>
    <w:rsid w:val="009B37CD"/>
    <w:rsid w:val="009B3EA5"/>
    <w:rsid w:val="009B3F83"/>
    <w:rsid w:val="009B4F6C"/>
    <w:rsid w:val="009B4FDD"/>
    <w:rsid w:val="009B5BBF"/>
    <w:rsid w:val="009B5CFE"/>
    <w:rsid w:val="009B60AF"/>
    <w:rsid w:val="009B60DF"/>
    <w:rsid w:val="009B6418"/>
    <w:rsid w:val="009B6788"/>
    <w:rsid w:val="009B6AE8"/>
    <w:rsid w:val="009B71C7"/>
    <w:rsid w:val="009B7706"/>
    <w:rsid w:val="009C047A"/>
    <w:rsid w:val="009C0679"/>
    <w:rsid w:val="009C0A4B"/>
    <w:rsid w:val="009C0D71"/>
    <w:rsid w:val="009C1333"/>
    <w:rsid w:val="009C1AF6"/>
    <w:rsid w:val="009C1E37"/>
    <w:rsid w:val="009C3046"/>
    <w:rsid w:val="009C4A39"/>
    <w:rsid w:val="009C4EDB"/>
    <w:rsid w:val="009C5073"/>
    <w:rsid w:val="009C54CE"/>
    <w:rsid w:val="009C5E14"/>
    <w:rsid w:val="009C6CAD"/>
    <w:rsid w:val="009C6E8E"/>
    <w:rsid w:val="009C78C5"/>
    <w:rsid w:val="009C7B41"/>
    <w:rsid w:val="009C7FDC"/>
    <w:rsid w:val="009D0428"/>
    <w:rsid w:val="009D0DB6"/>
    <w:rsid w:val="009D0EF7"/>
    <w:rsid w:val="009D118A"/>
    <w:rsid w:val="009D166B"/>
    <w:rsid w:val="009D234D"/>
    <w:rsid w:val="009D2A3A"/>
    <w:rsid w:val="009D2B19"/>
    <w:rsid w:val="009D2B20"/>
    <w:rsid w:val="009D31DA"/>
    <w:rsid w:val="009D3388"/>
    <w:rsid w:val="009D35FE"/>
    <w:rsid w:val="009D4A65"/>
    <w:rsid w:val="009D4CE2"/>
    <w:rsid w:val="009D5547"/>
    <w:rsid w:val="009D584F"/>
    <w:rsid w:val="009D5AD1"/>
    <w:rsid w:val="009D600F"/>
    <w:rsid w:val="009D6490"/>
    <w:rsid w:val="009D678A"/>
    <w:rsid w:val="009D7435"/>
    <w:rsid w:val="009E065C"/>
    <w:rsid w:val="009E1219"/>
    <w:rsid w:val="009E16E0"/>
    <w:rsid w:val="009E1FCA"/>
    <w:rsid w:val="009E261D"/>
    <w:rsid w:val="009E2859"/>
    <w:rsid w:val="009E2A2D"/>
    <w:rsid w:val="009E3184"/>
    <w:rsid w:val="009E38D8"/>
    <w:rsid w:val="009E3DBE"/>
    <w:rsid w:val="009E3EDF"/>
    <w:rsid w:val="009E47D2"/>
    <w:rsid w:val="009E4E07"/>
    <w:rsid w:val="009E50F0"/>
    <w:rsid w:val="009E51DD"/>
    <w:rsid w:val="009E5CE4"/>
    <w:rsid w:val="009E60C2"/>
    <w:rsid w:val="009E69B7"/>
    <w:rsid w:val="009E6AB1"/>
    <w:rsid w:val="009F05A8"/>
    <w:rsid w:val="009F07D2"/>
    <w:rsid w:val="009F0CFE"/>
    <w:rsid w:val="009F10D1"/>
    <w:rsid w:val="009F1A1F"/>
    <w:rsid w:val="009F1DA4"/>
    <w:rsid w:val="009F1E3A"/>
    <w:rsid w:val="009F1F99"/>
    <w:rsid w:val="009F2118"/>
    <w:rsid w:val="009F228F"/>
    <w:rsid w:val="009F2B05"/>
    <w:rsid w:val="009F2B46"/>
    <w:rsid w:val="009F2DCA"/>
    <w:rsid w:val="009F308C"/>
    <w:rsid w:val="009F3318"/>
    <w:rsid w:val="009F36AD"/>
    <w:rsid w:val="009F37E8"/>
    <w:rsid w:val="009F411F"/>
    <w:rsid w:val="009F4798"/>
    <w:rsid w:val="009F47F1"/>
    <w:rsid w:val="009F490A"/>
    <w:rsid w:val="009F4C1E"/>
    <w:rsid w:val="009F4DDB"/>
    <w:rsid w:val="009F61E8"/>
    <w:rsid w:val="009F69BF"/>
    <w:rsid w:val="009F7293"/>
    <w:rsid w:val="009F7B37"/>
    <w:rsid w:val="009F7B95"/>
    <w:rsid w:val="00A00650"/>
    <w:rsid w:val="00A00D6A"/>
    <w:rsid w:val="00A00E01"/>
    <w:rsid w:val="00A015B5"/>
    <w:rsid w:val="00A015B7"/>
    <w:rsid w:val="00A01936"/>
    <w:rsid w:val="00A01CEA"/>
    <w:rsid w:val="00A0247B"/>
    <w:rsid w:val="00A02864"/>
    <w:rsid w:val="00A02C5B"/>
    <w:rsid w:val="00A02F54"/>
    <w:rsid w:val="00A0305D"/>
    <w:rsid w:val="00A03397"/>
    <w:rsid w:val="00A03A46"/>
    <w:rsid w:val="00A03ACF"/>
    <w:rsid w:val="00A04332"/>
    <w:rsid w:val="00A04A79"/>
    <w:rsid w:val="00A04D04"/>
    <w:rsid w:val="00A04FF1"/>
    <w:rsid w:val="00A04FF4"/>
    <w:rsid w:val="00A059E8"/>
    <w:rsid w:val="00A05BB6"/>
    <w:rsid w:val="00A05F22"/>
    <w:rsid w:val="00A061C2"/>
    <w:rsid w:val="00A062B7"/>
    <w:rsid w:val="00A06556"/>
    <w:rsid w:val="00A06E96"/>
    <w:rsid w:val="00A070E4"/>
    <w:rsid w:val="00A0759A"/>
    <w:rsid w:val="00A07893"/>
    <w:rsid w:val="00A07E24"/>
    <w:rsid w:val="00A10317"/>
    <w:rsid w:val="00A10352"/>
    <w:rsid w:val="00A10A3A"/>
    <w:rsid w:val="00A10DC3"/>
    <w:rsid w:val="00A1116D"/>
    <w:rsid w:val="00A12A34"/>
    <w:rsid w:val="00A12B8D"/>
    <w:rsid w:val="00A12F40"/>
    <w:rsid w:val="00A13525"/>
    <w:rsid w:val="00A14799"/>
    <w:rsid w:val="00A14A52"/>
    <w:rsid w:val="00A14B94"/>
    <w:rsid w:val="00A14C8A"/>
    <w:rsid w:val="00A14DC7"/>
    <w:rsid w:val="00A1506D"/>
    <w:rsid w:val="00A1530E"/>
    <w:rsid w:val="00A15315"/>
    <w:rsid w:val="00A15B80"/>
    <w:rsid w:val="00A1634A"/>
    <w:rsid w:val="00A164D6"/>
    <w:rsid w:val="00A16B70"/>
    <w:rsid w:val="00A17579"/>
    <w:rsid w:val="00A17F9A"/>
    <w:rsid w:val="00A20BD4"/>
    <w:rsid w:val="00A20DD5"/>
    <w:rsid w:val="00A21009"/>
    <w:rsid w:val="00A22389"/>
    <w:rsid w:val="00A227AC"/>
    <w:rsid w:val="00A228D8"/>
    <w:rsid w:val="00A229DE"/>
    <w:rsid w:val="00A241DB"/>
    <w:rsid w:val="00A248E5"/>
    <w:rsid w:val="00A24965"/>
    <w:rsid w:val="00A24F2D"/>
    <w:rsid w:val="00A25B3F"/>
    <w:rsid w:val="00A25C47"/>
    <w:rsid w:val="00A25FE5"/>
    <w:rsid w:val="00A26B1B"/>
    <w:rsid w:val="00A26CB5"/>
    <w:rsid w:val="00A277E1"/>
    <w:rsid w:val="00A27E1E"/>
    <w:rsid w:val="00A300A0"/>
    <w:rsid w:val="00A3025D"/>
    <w:rsid w:val="00A30572"/>
    <w:rsid w:val="00A30C54"/>
    <w:rsid w:val="00A31E85"/>
    <w:rsid w:val="00A32018"/>
    <w:rsid w:val="00A322C9"/>
    <w:rsid w:val="00A32A42"/>
    <w:rsid w:val="00A32BBD"/>
    <w:rsid w:val="00A32D6D"/>
    <w:rsid w:val="00A32F80"/>
    <w:rsid w:val="00A33367"/>
    <w:rsid w:val="00A34229"/>
    <w:rsid w:val="00A34502"/>
    <w:rsid w:val="00A3463D"/>
    <w:rsid w:val="00A34DDB"/>
    <w:rsid w:val="00A34F08"/>
    <w:rsid w:val="00A3510C"/>
    <w:rsid w:val="00A351ED"/>
    <w:rsid w:val="00A35349"/>
    <w:rsid w:val="00A3570D"/>
    <w:rsid w:val="00A35ABC"/>
    <w:rsid w:val="00A3657A"/>
    <w:rsid w:val="00A36A9D"/>
    <w:rsid w:val="00A36F6C"/>
    <w:rsid w:val="00A37A14"/>
    <w:rsid w:val="00A37ADC"/>
    <w:rsid w:val="00A37CB3"/>
    <w:rsid w:val="00A40112"/>
    <w:rsid w:val="00A404DA"/>
    <w:rsid w:val="00A4095A"/>
    <w:rsid w:val="00A40F11"/>
    <w:rsid w:val="00A41228"/>
    <w:rsid w:val="00A41887"/>
    <w:rsid w:val="00A41EA0"/>
    <w:rsid w:val="00A4233E"/>
    <w:rsid w:val="00A42B1B"/>
    <w:rsid w:val="00A42BA9"/>
    <w:rsid w:val="00A43CA5"/>
    <w:rsid w:val="00A43EB3"/>
    <w:rsid w:val="00A44119"/>
    <w:rsid w:val="00A44B54"/>
    <w:rsid w:val="00A44C3C"/>
    <w:rsid w:val="00A454A6"/>
    <w:rsid w:val="00A458F1"/>
    <w:rsid w:val="00A45C94"/>
    <w:rsid w:val="00A5012F"/>
    <w:rsid w:val="00A50A9F"/>
    <w:rsid w:val="00A5106C"/>
    <w:rsid w:val="00A515EC"/>
    <w:rsid w:val="00A51C39"/>
    <w:rsid w:val="00A51C63"/>
    <w:rsid w:val="00A52404"/>
    <w:rsid w:val="00A52477"/>
    <w:rsid w:val="00A52F0E"/>
    <w:rsid w:val="00A538E8"/>
    <w:rsid w:val="00A53D9E"/>
    <w:rsid w:val="00A5423C"/>
    <w:rsid w:val="00A54A06"/>
    <w:rsid w:val="00A55804"/>
    <w:rsid w:val="00A569BA"/>
    <w:rsid w:val="00A56AA0"/>
    <w:rsid w:val="00A56AE2"/>
    <w:rsid w:val="00A56B32"/>
    <w:rsid w:val="00A57540"/>
    <w:rsid w:val="00A57583"/>
    <w:rsid w:val="00A60431"/>
    <w:rsid w:val="00A633B1"/>
    <w:rsid w:val="00A6350E"/>
    <w:rsid w:val="00A63935"/>
    <w:rsid w:val="00A63D1E"/>
    <w:rsid w:val="00A64713"/>
    <w:rsid w:val="00A650A2"/>
    <w:rsid w:val="00A65BD2"/>
    <w:rsid w:val="00A66076"/>
    <w:rsid w:val="00A66082"/>
    <w:rsid w:val="00A6700F"/>
    <w:rsid w:val="00A6732E"/>
    <w:rsid w:val="00A6742C"/>
    <w:rsid w:val="00A67467"/>
    <w:rsid w:val="00A676AD"/>
    <w:rsid w:val="00A679B2"/>
    <w:rsid w:val="00A67C90"/>
    <w:rsid w:val="00A70011"/>
    <w:rsid w:val="00A70196"/>
    <w:rsid w:val="00A7031E"/>
    <w:rsid w:val="00A70489"/>
    <w:rsid w:val="00A705BB"/>
    <w:rsid w:val="00A70688"/>
    <w:rsid w:val="00A70757"/>
    <w:rsid w:val="00A709B6"/>
    <w:rsid w:val="00A7143B"/>
    <w:rsid w:val="00A7198F"/>
    <w:rsid w:val="00A719B9"/>
    <w:rsid w:val="00A71E1F"/>
    <w:rsid w:val="00A71FC8"/>
    <w:rsid w:val="00A72057"/>
    <w:rsid w:val="00A7209B"/>
    <w:rsid w:val="00A726EF"/>
    <w:rsid w:val="00A72FF8"/>
    <w:rsid w:val="00A73220"/>
    <w:rsid w:val="00A732BD"/>
    <w:rsid w:val="00A745D7"/>
    <w:rsid w:val="00A7493F"/>
    <w:rsid w:val="00A749CB"/>
    <w:rsid w:val="00A74DE7"/>
    <w:rsid w:val="00A74E1F"/>
    <w:rsid w:val="00A75D12"/>
    <w:rsid w:val="00A75D14"/>
    <w:rsid w:val="00A7643C"/>
    <w:rsid w:val="00A76745"/>
    <w:rsid w:val="00A76CFA"/>
    <w:rsid w:val="00A76F9F"/>
    <w:rsid w:val="00A773E6"/>
    <w:rsid w:val="00A77E8A"/>
    <w:rsid w:val="00A80113"/>
    <w:rsid w:val="00A808B1"/>
    <w:rsid w:val="00A8114D"/>
    <w:rsid w:val="00A811A4"/>
    <w:rsid w:val="00A819A5"/>
    <w:rsid w:val="00A81E9A"/>
    <w:rsid w:val="00A82A92"/>
    <w:rsid w:val="00A82C31"/>
    <w:rsid w:val="00A82FF4"/>
    <w:rsid w:val="00A83599"/>
    <w:rsid w:val="00A84904"/>
    <w:rsid w:val="00A85247"/>
    <w:rsid w:val="00A85881"/>
    <w:rsid w:val="00A85929"/>
    <w:rsid w:val="00A85ECB"/>
    <w:rsid w:val="00A8600F"/>
    <w:rsid w:val="00A86511"/>
    <w:rsid w:val="00A86844"/>
    <w:rsid w:val="00A86FE1"/>
    <w:rsid w:val="00A87A97"/>
    <w:rsid w:val="00A904B5"/>
    <w:rsid w:val="00A905A7"/>
    <w:rsid w:val="00A905F5"/>
    <w:rsid w:val="00A919E4"/>
    <w:rsid w:val="00A91B5F"/>
    <w:rsid w:val="00A92153"/>
    <w:rsid w:val="00A9233F"/>
    <w:rsid w:val="00A9239C"/>
    <w:rsid w:val="00A92687"/>
    <w:rsid w:val="00A926A4"/>
    <w:rsid w:val="00A928A7"/>
    <w:rsid w:val="00A93057"/>
    <w:rsid w:val="00A9329D"/>
    <w:rsid w:val="00A932C9"/>
    <w:rsid w:val="00A93677"/>
    <w:rsid w:val="00A938DB"/>
    <w:rsid w:val="00A93A68"/>
    <w:rsid w:val="00A940EB"/>
    <w:rsid w:val="00A941BE"/>
    <w:rsid w:val="00A94346"/>
    <w:rsid w:val="00A94D67"/>
    <w:rsid w:val="00A94E98"/>
    <w:rsid w:val="00A94FF7"/>
    <w:rsid w:val="00A950FF"/>
    <w:rsid w:val="00A952C4"/>
    <w:rsid w:val="00A95F3F"/>
    <w:rsid w:val="00A95FD9"/>
    <w:rsid w:val="00A961D6"/>
    <w:rsid w:val="00A96F02"/>
    <w:rsid w:val="00A9740C"/>
    <w:rsid w:val="00A97445"/>
    <w:rsid w:val="00A9744F"/>
    <w:rsid w:val="00AA03E9"/>
    <w:rsid w:val="00AA0486"/>
    <w:rsid w:val="00AA0ECD"/>
    <w:rsid w:val="00AA22FC"/>
    <w:rsid w:val="00AA2542"/>
    <w:rsid w:val="00AA2E1E"/>
    <w:rsid w:val="00AA31CF"/>
    <w:rsid w:val="00AA3A51"/>
    <w:rsid w:val="00AA3AEE"/>
    <w:rsid w:val="00AA3D2F"/>
    <w:rsid w:val="00AA444E"/>
    <w:rsid w:val="00AA4AA5"/>
    <w:rsid w:val="00AA5BB3"/>
    <w:rsid w:val="00AA5D73"/>
    <w:rsid w:val="00AA6123"/>
    <w:rsid w:val="00AA686E"/>
    <w:rsid w:val="00AA73F0"/>
    <w:rsid w:val="00AA7471"/>
    <w:rsid w:val="00AA7980"/>
    <w:rsid w:val="00AA7E43"/>
    <w:rsid w:val="00AA7F0C"/>
    <w:rsid w:val="00AB016F"/>
    <w:rsid w:val="00AB0186"/>
    <w:rsid w:val="00AB05AC"/>
    <w:rsid w:val="00AB06DF"/>
    <w:rsid w:val="00AB08F3"/>
    <w:rsid w:val="00AB11D7"/>
    <w:rsid w:val="00AB196F"/>
    <w:rsid w:val="00AB228E"/>
    <w:rsid w:val="00AB234D"/>
    <w:rsid w:val="00AB255D"/>
    <w:rsid w:val="00AB3098"/>
    <w:rsid w:val="00AB381E"/>
    <w:rsid w:val="00AB3923"/>
    <w:rsid w:val="00AB39B9"/>
    <w:rsid w:val="00AB44E4"/>
    <w:rsid w:val="00AB477E"/>
    <w:rsid w:val="00AB5023"/>
    <w:rsid w:val="00AB5227"/>
    <w:rsid w:val="00AB5286"/>
    <w:rsid w:val="00AB53D6"/>
    <w:rsid w:val="00AB55A5"/>
    <w:rsid w:val="00AB5922"/>
    <w:rsid w:val="00AB6221"/>
    <w:rsid w:val="00AB62A8"/>
    <w:rsid w:val="00AB6CB7"/>
    <w:rsid w:val="00AB6D59"/>
    <w:rsid w:val="00AB6F06"/>
    <w:rsid w:val="00AB71A9"/>
    <w:rsid w:val="00AB7E48"/>
    <w:rsid w:val="00AC0FB1"/>
    <w:rsid w:val="00AC1A76"/>
    <w:rsid w:val="00AC1B43"/>
    <w:rsid w:val="00AC2BAE"/>
    <w:rsid w:val="00AC2D5F"/>
    <w:rsid w:val="00AC3E0E"/>
    <w:rsid w:val="00AC4157"/>
    <w:rsid w:val="00AC4660"/>
    <w:rsid w:val="00AC4969"/>
    <w:rsid w:val="00AC4B08"/>
    <w:rsid w:val="00AC4BCD"/>
    <w:rsid w:val="00AC4C80"/>
    <w:rsid w:val="00AC5114"/>
    <w:rsid w:val="00AC5595"/>
    <w:rsid w:val="00AC6559"/>
    <w:rsid w:val="00AC6575"/>
    <w:rsid w:val="00AD036E"/>
    <w:rsid w:val="00AD03C2"/>
    <w:rsid w:val="00AD0E20"/>
    <w:rsid w:val="00AD0F16"/>
    <w:rsid w:val="00AD11CE"/>
    <w:rsid w:val="00AD12AE"/>
    <w:rsid w:val="00AD155A"/>
    <w:rsid w:val="00AD1604"/>
    <w:rsid w:val="00AD163E"/>
    <w:rsid w:val="00AD1BD0"/>
    <w:rsid w:val="00AD1DD6"/>
    <w:rsid w:val="00AD24B9"/>
    <w:rsid w:val="00AD24D3"/>
    <w:rsid w:val="00AD2CF4"/>
    <w:rsid w:val="00AD321B"/>
    <w:rsid w:val="00AD3B8D"/>
    <w:rsid w:val="00AD3DC3"/>
    <w:rsid w:val="00AD4136"/>
    <w:rsid w:val="00AD45E6"/>
    <w:rsid w:val="00AD50CE"/>
    <w:rsid w:val="00AD5A29"/>
    <w:rsid w:val="00AD5FDA"/>
    <w:rsid w:val="00AD6D17"/>
    <w:rsid w:val="00AD6F79"/>
    <w:rsid w:val="00AD7561"/>
    <w:rsid w:val="00AD783C"/>
    <w:rsid w:val="00AD7918"/>
    <w:rsid w:val="00AD7CD1"/>
    <w:rsid w:val="00AD7F8A"/>
    <w:rsid w:val="00AE02F3"/>
    <w:rsid w:val="00AE069D"/>
    <w:rsid w:val="00AE116B"/>
    <w:rsid w:val="00AE1401"/>
    <w:rsid w:val="00AE1567"/>
    <w:rsid w:val="00AE2549"/>
    <w:rsid w:val="00AE2677"/>
    <w:rsid w:val="00AE28FA"/>
    <w:rsid w:val="00AE3106"/>
    <w:rsid w:val="00AE39CD"/>
    <w:rsid w:val="00AE3AC8"/>
    <w:rsid w:val="00AE3DB7"/>
    <w:rsid w:val="00AE4419"/>
    <w:rsid w:val="00AE470B"/>
    <w:rsid w:val="00AE48B0"/>
    <w:rsid w:val="00AE5643"/>
    <w:rsid w:val="00AE5647"/>
    <w:rsid w:val="00AE6404"/>
    <w:rsid w:val="00AE6E1A"/>
    <w:rsid w:val="00AE6FD8"/>
    <w:rsid w:val="00AE7663"/>
    <w:rsid w:val="00AE7945"/>
    <w:rsid w:val="00AE7AC6"/>
    <w:rsid w:val="00AE7DB4"/>
    <w:rsid w:val="00AF00F3"/>
    <w:rsid w:val="00AF0103"/>
    <w:rsid w:val="00AF1858"/>
    <w:rsid w:val="00AF1DC0"/>
    <w:rsid w:val="00AF2028"/>
    <w:rsid w:val="00AF2549"/>
    <w:rsid w:val="00AF30F0"/>
    <w:rsid w:val="00AF3302"/>
    <w:rsid w:val="00AF3A55"/>
    <w:rsid w:val="00AF3C56"/>
    <w:rsid w:val="00AF3E32"/>
    <w:rsid w:val="00AF40A5"/>
    <w:rsid w:val="00AF5774"/>
    <w:rsid w:val="00AF5942"/>
    <w:rsid w:val="00AF6461"/>
    <w:rsid w:val="00AF66C1"/>
    <w:rsid w:val="00AF75DC"/>
    <w:rsid w:val="00AF7B46"/>
    <w:rsid w:val="00B00670"/>
    <w:rsid w:val="00B0087D"/>
    <w:rsid w:val="00B008B8"/>
    <w:rsid w:val="00B00928"/>
    <w:rsid w:val="00B00C5E"/>
    <w:rsid w:val="00B00EA6"/>
    <w:rsid w:val="00B0202D"/>
    <w:rsid w:val="00B02AB3"/>
    <w:rsid w:val="00B02DBB"/>
    <w:rsid w:val="00B03CEE"/>
    <w:rsid w:val="00B04488"/>
    <w:rsid w:val="00B059FF"/>
    <w:rsid w:val="00B05B42"/>
    <w:rsid w:val="00B05B7C"/>
    <w:rsid w:val="00B05E10"/>
    <w:rsid w:val="00B06303"/>
    <w:rsid w:val="00B064DB"/>
    <w:rsid w:val="00B06609"/>
    <w:rsid w:val="00B06851"/>
    <w:rsid w:val="00B07555"/>
    <w:rsid w:val="00B075A5"/>
    <w:rsid w:val="00B075E9"/>
    <w:rsid w:val="00B078B6"/>
    <w:rsid w:val="00B100E2"/>
    <w:rsid w:val="00B103DA"/>
    <w:rsid w:val="00B10779"/>
    <w:rsid w:val="00B10EAF"/>
    <w:rsid w:val="00B115DC"/>
    <w:rsid w:val="00B11AF0"/>
    <w:rsid w:val="00B11DB4"/>
    <w:rsid w:val="00B11FC8"/>
    <w:rsid w:val="00B11FEA"/>
    <w:rsid w:val="00B133AB"/>
    <w:rsid w:val="00B134D1"/>
    <w:rsid w:val="00B13549"/>
    <w:rsid w:val="00B139F7"/>
    <w:rsid w:val="00B147D1"/>
    <w:rsid w:val="00B1495C"/>
    <w:rsid w:val="00B14CF9"/>
    <w:rsid w:val="00B14DD3"/>
    <w:rsid w:val="00B14F13"/>
    <w:rsid w:val="00B15171"/>
    <w:rsid w:val="00B154C2"/>
    <w:rsid w:val="00B157FB"/>
    <w:rsid w:val="00B1585B"/>
    <w:rsid w:val="00B158C8"/>
    <w:rsid w:val="00B15C34"/>
    <w:rsid w:val="00B1645D"/>
    <w:rsid w:val="00B1694A"/>
    <w:rsid w:val="00B16961"/>
    <w:rsid w:val="00B16A36"/>
    <w:rsid w:val="00B16D99"/>
    <w:rsid w:val="00B16EB8"/>
    <w:rsid w:val="00B16F76"/>
    <w:rsid w:val="00B1721D"/>
    <w:rsid w:val="00B17CDC"/>
    <w:rsid w:val="00B20679"/>
    <w:rsid w:val="00B20812"/>
    <w:rsid w:val="00B2096C"/>
    <w:rsid w:val="00B20A71"/>
    <w:rsid w:val="00B20E69"/>
    <w:rsid w:val="00B20FFF"/>
    <w:rsid w:val="00B2177F"/>
    <w:rsid w:val="00B21EAD"/>
    <w:rsid w:val="00B22163"/>
    <w:rsid w:val="00B22594"/>
    <w:rsid w:val="00B234CE"/>
    <w:rsid w:val="00B23C4E"/>
    <w:rsid w:val="00B23F0D"/>
    <w:rsid w:val="00B23F26"/>
    <w:rsid w:val="00B24677"/>
    <w:rsid w:val="00B24698"/>
    <w:rsid w:val="00B24E22"/>
    <w:rsid w:val="00B25128"/>
    <w:rsid w:val="00B258B1"/>
    <w:rsid w:val="00B262E2"/>
    <w:rsid w:val="00B265C4"/>
    <w:rsid w:val="00B26705"/>
    <w:rsid w:val="00B26C1D"/>
    <w:rsid w:val="00B27201"/>
    <w:rsid w:val="00B27557"/>
    <w:rsid w:val="00B2773B"/>
    <w:rsid w:val="00B2781F"/>
    <w:rsid w:val="00B279A5"/>
    <w:rsid w:val="00B27AEB"/>
    <w:rsid w:val="00B27C6D"/>
    <w:rsid w:val="00B300F1"/>
    <w:rsid w:val="00B30283"/>
    <w:rsid w:val="00B30400"/>
    <w:rsid w:val="00B30627"/>
    <w:rsid w:val="00B306FB"/>
    <w:rsid w:val="00B30843"/>
    <w:rsid w:val="00B30C22"/>
    <w:rsid w:val="00B30EC9"/>
    <w:rsid w:val="00B30F52"/>
    <w:rsid w:val="00B31045"/>
    <w:rsid w:val="00B31283"/>
    <w:rsid w:val="00B3153A"/>
    <w:rsid w:val="00B31656"/>
    <w:rsid w:val="00B317A1"/>
    <w:rsid w:val="00B319C2"/>
    <w:rsid w:val="00B31C6D"/>
    <w:rsid w:val="00B329EF"/>
    <w:rsid w:val="00B32ACA"/>
    <w:rsid w:val="00B32C97"/>
    <w:rsid w:val="00B32D3A"/>
    <w:rsid w:val="00B32E30"/>
    <w:rsid w:val="00B331B9"/>
    <w:rsid w:val="00B33764"/>
    <w:rsid w:val="00B33951"/>
    <w:rsid w:val="00B33A60"/>
    <w:rsid w:val="00B33C24"/>
    <w:rsid w:val="00B35A67"/>
    <w:rsid w:val="00B35C4E"/>
    <w:rsid w:val="00B35C5D"/>
    <w:rsid w:val="00B36088"/>
    <w:rsid w:val="00B36713"/>
    <w:rsid w:val="00B36911"/>
    <w:rsid w:val="00B375CC"/>
    <w:rsid w:val="00B3788B"/>
    <w:rsid w:val="00B37CE9"/>
    <w:rsid w:val="00B40CA7"/>
    <w:rsid w:val="00B40DF5"/>
    <w:rsid w:val="00B41303"/>
    <w:rsid w:val="00B4132D"/>
    <w:rsid w:val="00B41A67"/>
    <w:rsid w:val="00B421F8"/>
    <w:rsid w:val="00B423C8"/>
    <w:rsid w:val="00B42940"/>
    <w:rsid w:val="00B42C8D"/>
    <w:rsid w:val="00B4339A"/>
    <w:rsid w:val="00B44424"/>
    <w:rsid w:val="00B454A7"/>
    <w:rsid w:val="00B455BB"/>
    <w:rsid w:val="00B456ED"/>
    <w:rsid w:val="00B459B1"/>
    <w:rsid w:val="00B46678"/>
    <w:rsid w:val="00B4682C"/>
    <w:rsid w:val="00B46844"/>
    <w:rsid w:val="00B46BF0"/>
    <w:rsid w:val="00B46D0D"/>
    <w:rsid w:val="00B47056"/>
    <w:rsid w:val="00B47132"/>
    <w:rsid w:val="00B476FE"/>
    <w:rsid w:val="00B47B66"/>
    <w:rsid w:val="00B5161B"/>
    <w:rsid w:val="00B51620"/>
    <w:rsid w:val="00B517D4"/>
    <w:rsid w:val="00B51D4C"/>
    <w:rsid w:val="00B51D64"/>
    <w:rsid w:val="00B5226F"/>
    <w:rsid w:val="00B52834"/>
    <w:rsid w:val="00B53E49"/>
    <w:rsid w:val="00B53F0B"/>
    <w:rsid w:val="00B54507"/>
    <w:rsid w:val="00B54602"/>
    <w:rsid w:val="00B54798"/>
    <w:rsid w:val="00B5482C"/>
    <w:rsid w:val="00B54C11"/>
    <w:rsid w:val="00B55BD8"/>
    <w:rsid w:val="00B55C0B"/>
    <w:rsid w:val="00B55CE8"/>
    <w:rsid w:val="00B56509"/>
    <w:rsid w:val="00B56D5D"/>
    <w:rsid w:val="00B56DF5"/>
    <w:rsid w:val="00B577F5"/>
    <w:rsid w:val="00B5786C"/>
    <w:rsid w:val="00B57D55"/>
    <w:rsid w:val="00B6027A"/>
    <w:rsid w:val="00B6113D"/>
    <w:rsid w:val="00B61153"/>
    <w:rsid w:val="00B613EC"/>
    <w:rsid w:val="00B61CA3"/>
    <w:rsid w:val="00B621F8"/>
    <w:rsid w:val="00B62720"/>
    <w:rsid w:val="00B62DF9"/>
    <w:rsid w:val="00B633A3"/>
    <w:rsid w:val="00B64DB2"/>
    <w:rsid w:val="00B65EAF"/>
    <w:rsid w:val="00B6610F"/>
    <w:rsid w:val="00B66145"/>
    <w:rsid w:val="00B6629A"/>
    <w:rsid w:val="00B66960"/>
    <w:rsid w:val="00B66CC3"/>
    <w:rsid w:val="00B66EA3"/>
    <w:rsid w:val="00B67080"/>
    <w:rsid w:val="00B670BE"/>
    <w:rsid w:val="00B6751F"/>
    <w:rsid w:val="00B676CF"/>
    <w:rsid w:val="00B67FB1"/>
    <w:rsid w:val="00B7006D"/>
    <w:rsid w:val="00B70268"/>
    <w:rsid w:val="00B707D6"/>
    <w:rsid w:val="00B709A3"/>
    <w:rsid w:val="00B709C4"/>
    <w:rsid w:val="00B70BC5"/>
    <w:rsid w:val="00B70CEB"/>
    <w:rsid w:val="00B719D6"/>
    <w:rsid w:val="00B71D24"/>
    <w:rsid w:val="00B72D4F"/>
    <w:rsid w:val="00B73163"/>
    <w:rsid w:val="00B73E4F"/>
    <w:rsid w:val="00B73F2A"/>
    <w:rsid w:val="00B74E46"/>
    <w:rsid w:val="00B74E8A"/>
    <w:rsid w:val="00B75785"/>
    <w:rsid w:val="00B7610B"/>
    <w:rsid w:val="00B764B1"/>
    <w:rsid w:val="00B76DBB"/>
    <w:rsid w:val="00B77282"/>
    <w:rsid w:val="00B77BA8"/>
    <w:rsid w:val="00B80393"/>
    <w:rsid w:val="00B8042F"/>
    <w:rsid w:val="00B816FB"/>
    <w:rsid w:val="00B81B74"/>
    <w:rsid w:val="00B8216A"/>
    <w:rsid w:val="00B8222F"/>
    <w:rsid w:val="00B825EB"/>
    <w:rsid w:val="00B82917"/>
    <w:rsid w:val="00B82A07"/>
    <w:rsid w:val="00B83686"/>
    <w:rsid w:val="00B8368D"/>
    <w:rsid w:val="00B83738"/>
    <w:rsid w:val="00B84009"/>
    <w:rsid w:val="00B84862"/>
    <w:rsid w:val="00B84CF2"/>
    <w:rsid w:val="00B85FDE"/>
    <w:rsid w:val="00B875D3"/>
    <w:rsid w:val="00B90287"/>
    <w:rsid w:val="00B90CCD"/>
    <w:rsid w:val="00B90D32"/>
    <w:rsid w:val="00B91394"/>
    <w:rsid w:val="00B9195B"/>
    <w:rsid w:val="00B9235A"/>
    <w:rsid w:val="00B935A3"/>
    <w:rsid w:val="00B93D31"/>
    <w:rsid w:val="00B93E96"/>
    <w:rsid w:val="00B9444F"/>
    <w:rsid w:val="00B944DB"/>
    <w:rsid w:val="00B94775"/>
    <w:rsid w:val="00B947C3"/>
    <w:rsid w:val="00B947FE"/>
    <w:rsid w:val="00B9497C"/>
    <w:rsid w:val="00B9499E"/>
    <w:rsid w:val="00B94F4B"/>
    <w:rsid w:val="00B94FBD"/>
    <w:rsid w:val="00B9517C"/>
    <w:rsid w:val="00B95A4E"/>
    <w:rsid w:val="00B95AD4"/>
    <w:rsid w:val="00B95FFB"/>
    <w:rsid w:val="00B96227"/>
    <w:rsid w:val="00B96D5B"/>
    <w:rsid w:val="00B96F4F"/>
    <w:rsid w:val="00B97338"/>
    <w:rsid w:val="00B9737A"/>
    <w:rsid w:val="00BA048F"/>
    <w:rsid w:val="00BA0B43"/>
    <w:rsid w:val="00BA123A"/>
    <w:rsid w:val="00BA1662"/>
    <w:rsid w:val="00BA20DB"/>
    <w:rsid w:val="00BA26FB"/>
    <w:rsid w:val="00BA28DD"/>
    <w:rsid w:val="00BA2A6B"/>
    <w:rsid w:val="00BA320D"/>
    <w:rsid w:val="00BA35E0"/>
    <w:rsid w:val="00BA3E54"/>
    <w:rsid w:val="00BA4737"/>
    <w:rsid w:val="00BA47A6"/>
    <w:rsid w:val="00BA4990"/>
    <w:rsid w:val="00BA4D21"/>
    <w:rsid w:val="00BA4D65"/>
    <w:rsid w:val="00BA4E0F"/>
    <w:rsid w:val="00BA4EED"/>
    <w:rsid w:val="00BA572F"/>
    <w:rsid w:val="00BA5745"/>
    <w:rsid w:val="00BA5CBE"/>
    <w:rsid w:val="00BA5F24"/>
    <w:rsid w:val="00BA5F80"/>
    <w:rsid w:val="00BA650D"/>
    <w:rsid w:val="00BA67BD"/>
    <w:rsid w:val="00BA7AF7"/>
    <w:rsid w:val="00BA7BDC"/>
    <w:rsid w:val="00BA7C80"/>
    <w:rsid w:val="00BA7DA4"/>
    <w:rsid w:val="00BB00C4"/>
    <w:rsid w:val="00BB051B"/>
    <w:rsid w:val="00BB0522"/>
    <w:rsid w:val="00BB0605"/>
    <w:rsid w:val="00BB0C3E"/>
    <w:rsid w:val="00BB1230"/>
    <w:rsid w:val="00BB12CC"/>
    <w:rsid w:val="00BB13BF"/>
    <w:rsid w:val="00BB148D"/>
    <w:rsid w:val="00BB19A7"/>
    <w:rsid w:val="00BB2362"/>
    <w:rsid w:val="00BB2A7B"/>
    <w:rsid w:val="00BB30D5"/>
    <w:rsid w:val="00BB3378"/>
    <w:rsid w:val="00BB3483"/>
    <w:rsid w:val="00BB3637"/>
    <w:rsid w:val="00BB400D"/>
    <w:rsid w:val="00BB4256"/>
    <w:rsid w:val="00BB4329"/>
    <w:rsid w:val="00BB439B"/>
    <w:rsid w:val="00BB44EF"/>
    <w:rsid w:val="00BB46D6"/>
    <w:rsid w:val="00BB4A7A"/>
    <w:rsid w:val="00BB4D6A"/>
    <w:rsid w:val="00BB547D"/>
    <w:rsid w:val="00BB57CD"/>
    <w:rsid w:val="00BB5F1B"/>
    <w:rsid w:val="00BB5FB9"/>
    <w:rsid w:val="00BB613E"/>
    <w:rsid w:val="00BB6235"/>
    <w:rsid w:val="00BB708A"/>
    <w:rsid w:val="00BC064E"/>
    <w:rsid w:val="00BC06C5"/>
    <w:rsid w:val="00BC0AC0"/>
    <w:rsid w:val="00BC0C0E"/>
    <w:rsid w:val="00BC0F69"/>
    <w:rsid w:val="00BC126C"/>
    <w:rsid w:val="00BC1DDE"/>
    <w:rsid w:val="00BC2661"/>
    <w:rsid w:val="00BC26E3"/>
    <w:rsid w:val="00BC326E"/>
    <w:rsid w:val="00BC38CC"/>
    <w:rsid w:val="00BC3A5F"/>
    <w:rsid w:val="00BC4639"/>
    <w:rsid w:val="00BC476D"/>
    <w:rsid w:val="00BC4934"/>
    <w:rsid w:val="00BC5325"/>
    <w:rsid w:val="00BC56DD"/>
    <w:rsid w:val="00BC59E8"/>
    <w:rsid w:val="00BC5A5E"/>
    <w:rsid w:val="00BC5CA7"/>
    <w:rsid w:val="00BC5D14"/>
    <w:rsid w:val="00BC5E0C"/>
    <w:rsid w:val="00BC7847"/>
    <w:rsid w:val="00BC7DF1"/>
    <w:rsid w:val="00BD043B"/>
    <w:rsid w:val="00BD059B"/>
    <w:rsid w:val="00BD0E2F"/>
    <w:rsid w:val="00BD0EBA"/>
    <w:rsid w:val="00BD11A5"/>
    <w:rsid w:val="00BD11C7"/>
    <w:rsid w:val="00BD2115"/>
    <w:rsid w:val="00BD28F2"/>
    <w:rsid w:val="00BD2B71"/>
    <w:rsid w:val="00BD2CE1"/>
    <w:rsid w:val="00BD305E"/>
    <w:rsid w:val="00BD33CE"/>
    <w:rsid w:val="00BD3504"/>
    <w:rsid w:val="00BD36FB"/>
    <w:rsid w:val="00BD3E6A"/>
    <w:rsid w:val="00BD4167"/>
    <w:rsid w:val="00BD43DD"/>
    <w:rsid w:val="00BD494C"/>
    <w:rsid w:val="00BD49ED"/>
    <w:rsid w:val="00BD5238"/>
    <w:rsid w:val="00BD5393"/>
    <w:rsid w:val="00BD5403"/>
    <w:rsid w:val="00BD676F"/>
    <w:rsid w:val="00BD69ED"/>
    <w:rsid w:val="00BD6F23"/>
    <w:rsid w:val="00BD6FA9"/>
    <w:rsid w:val="00BE0061"/>
    <w:rsid w:val="00BE0BF9"/>
    <w:rsid w:val="00BE0D0D"/>
    <w:rsid w:val="00BE0F88"/>
    <w:rsid w:val="00BE1026"/>
    <w:rsid w:val="00BE1033"/>
    <w:rsid w:val="00BE1091"/>
    <w:rsid w:val="00BE10F6"/>
    <w:rsid w:val="00BE1852"/>
    <w:rsid w:val="00BE19DE"/>
    <w:rsid w:val="00BE1CB6"/>
    <w:rsid w:val="00BE1F29"/>
    <w:rsid w:val="00BE21DA"/>
    <w:rsid w:val="00BE2988"/>
    <w:rsid w:val="00BE369E"/>
    <w:rsid w:val="00BE492F"/>
    <w:rsid w:val="00BE4D60"/>
    <w:rsid w:val="00BE507F"/>
    <w:rsid w:val="00BE5222"/>
    <w:rsid w:val="00BE550B"/>
    <w:rsid w:val="00BE5919"/>
    <w:rsid w:val="00BE60FC"/>
    <w:rsid w:val="00BE665A"/>
    <w:rsid w:val="00BE6751"/>
    <w:rsid w:val="00BE6E1C"/>
    <w:rsid w:val="00BE7374"/>
    <w:rsid w:val="00BE79BC"/>
    <w:rsid w:val="00BE7FB7"/>
    <w:rsid w:val="00BF073F"/>
    <w:rsid w:val="00BF0A6E"/>
    <w:rsid w:val="00BF0BA5"/>
    <w:rsid w:val="00BF1FD0"/>
    <w:rsid w:val="00BF2272"/>
    <w:rsid w:val="00BF28B4"/>
    <w:rsid w:val="00BF299C"/>
    <w:rsid w:val="00BF2A88"/>
    <w:rsid w:val="00BF2BE4"/>
    <w:rsid w:val="00BF32B9"/>
    <w:rsid w:val="00BF36F2"/>
    <w:rsid w:val="00BF3DB2"/>
    <w:rsid w:val="00BF45DF"/>
    <w:rsid w:val="00BF49A8"/>
    <w:rsid w:val="00BF4E30"/>
    <w:rsid w:val="00BF4F5A"/>
    <w:rsid w:val="00BF4FEB"/>
    <w:rsid w:val="00BF51B7"/>
    <w:rsid w:val="00BF5234"/>
    <w:rsid w:val="00BF57F4"/>
    <w:rsid w:val="00BF5A0C"/>
    <w:rsid w:val="00BF676E"/>
    <w:rsid w:val="00BF6C37"/>
    <w:rsid w:val="00BF70DE"/>
    <w:rsid w:val="00BF72B0"/>
    <w:rsid w:val="00BF74A0"/>
    <w:rsid w:val="00BF7827"/>
    <w:rsid w:val="00BF79DC"/>
    <w:rsid w:val="00BF7EC5"/>
    <w:rsid w:val="00C0012D"/>
    <w:rsid w:val="00C006B7"/>
    <w:rsid w:val="00C00731"/>
    <w:rsid w:val="00C00AAD"/>
    <w:rsid w:val="00C01006"/>
    <w:rsid w:val="00C01323"/>
    <w:rsid w:val="00C02087"/>
    <w:rsid w:val="00C024F6"/>
    <w:rsid w:val="00C02FA6"/>
    <w:rsid w:val="00C032D2"/>
    <w:rsid w:val="00C035AA"/>
    <w:rsid w:val="00C038B8"/>
    <w:rsid w:val="00C0455B"/>
    <w:rsid w:val="00C05857"/>
    <w:rsid w:val="00C05930"/>
    <w:rsid w:val="00C05B6C"/>
    <w:rsid w:val="00C06419"/>
    <w:rsid w:val="00C0649F"/>
    <w:rsid w:val="00C06C93"/>
    <w:rsid w:val="00C07C87"/>
    <w:rsid w:val="00C07D8A"/>
    <w:rsid w:val="00C10581"/>
    <w:rsid w:val="00C10AFB"/>
    <w:rsid w:val="00C10D10"/>
    <w:rsid w:val="00C10F31"/>
    <w:rsid w:val="00C118BA"/>
    <w:rsid w:val="00C11CFD"/>
    <w:rsid w:val="00C1218F"/>
    <w:rsid w:val="00C125ED"/>
    <w:rsid w:val="00C12AB5"/>
    <w:rsid w:val="00C12D01"/>
    <w:rsid w:val="00C134FD"/>
    <w:rsid w:val="00C136D1"/>
    <w:rsid w:val="00C13B20"/>
    <w:rsid w:val="00C14960"/>
    <w:rsid w:val="00C15AC6"/>
    <w:rsid w:val="00C16371"/>
    <w:rsid w:val="00C16477"/>
    <w:rsid w:val="00C16FD4"/>
    <w:rsid w:val="00C171D6"/>
    <w:rsid w:val="00C17643"/>
    <w:rsid w:val="00C176C8"/>
    <w:rsid w:val="00C2005F"/>
    <w:rsid w:val="00C20BA4"/>
    <w:rsid w:val="00C2181F"/>
    <w:rsid w:val="00C21C18"/>
    <w:rsid w:val="00C21F99"/>
    <w:rsid w:val="00C22121"/>
    <w:rsid w:val="00C22239"/>
    <w:rsid w:val="00C2236B"/>
    <w:rsid w:val="00C22889"/>
    <w:rsid w:val="00C22F56"/>
    <w:rsid w:val="00C23234"/>
    <w:rsid w:val="00C232C8"/>
    <w:rsid w:val="00C23CD5"/>
    <w:rsid w:val="00C2423F"/>
    <w:rsid w:val="00C24923"/>
    <w:rsid w:val="00C25C8D"/>
    <w:rsid w:val="00C25EEA"/>
    <w:rsid w:val="00C25F1B"/>
    <w:rsid w:val="00C265D0"/>
    <w:rsid w:val="00C26CF1"/>
    <w:rsid w:val="00C26EC2"/>
    <w:rsid w:val="00C273DA"/>
    <w:rsid w:val="00C276F8"/>
    <w:rsid w:val="00C305AA"/>
    <w:rsid w:val="00C30D7C"/>
    <w:rsid w:val="00C316A1"/>
    <w:rsid w:val="00C31BBD"/>
    <w:rsid w:val="00C32C86"/>
    <w:rsid w:val="00C33203"/>
    <w:rsid w:val="00C33C15"/>
    <w:rsid w:val="00C3402D"/>
    <w:rsid w:val="00C344A9"/>
    <w:rsid w:val="00C34651"/>
    <w:rsid w:val="00C352C0"/>
    <w:rsid w:val="00C35BEC"/>
    <w:rsid w:val="00C3629A"/>
    <w:rsid w:val="00C363C0"/>
    <w:rsid w:val="00C365FE"/>
    <w:rsid w:val="00C3715F"/>
    <w:rsid w:val="00C3739D"/>
    <w:rsid w:val="00C37485"/>
    <w:rsid w:val="00C3795B"/>
    <w:rsid w:val="00C37DAA"/>
    <w:rsid w:val="00C37DEC"/>
    <w:rsid w:val="00C37FCA"/>
    <w:rsid w:val="00C40F59"/>
    <w:rsid w:val="00C417F5"/>
    <w:rsid w:val="00C4181C"/>
    <w:rsid w:val="00C425AE"/>
    <w:rsid w:val="00C42BEB"/>
    <w:rsid w:val="00C42DC3"/>
    <w:rsid w:val="00C434E5"/>
    <w:rsid w:val="00C436D3"/>
    <w:rsid w:val="00C437A6"/>
    <w:rsid w:val="00C439B0"/>
    <w:rsid w:val="00C44367"/>
    <w:rsid w:val="00C4464F"/>
    <w:rsid w:val="00C44967"/>
    <w:rsid w:val="00C45125"/>
    <w:rsid w:val="00C45529"/>
    <w:rsid w:val="00C4580F"/>
    <w:rsid w:val="00C46163"/>
    <w:rsid w:val="00C46200"/>
    <w:rsid w:val="00C46415"/>
    <w:rsid w:val="00C4691F"/>
    <w:rsid w:val="00C46DDA"/>
    <w:rsid w:val="00C47088"/>
    <w:rsid w:val="00C470FD"/>
    <w:rsid w:val="00C471E8"/>
    <w:rsid w:val="00C50E23"/>
    <w:rsid w:val="00C51489"/>
    <w:rsid w:val="00C5179A"/>
    <w:rsid w:val="00C51A81"/>
    <w:rsid w:val="00C52ACB"/>
    <w:rsid w:val="00C52E61"/>
    <w:rsid w:val="00C5331A"/>
    <w:rsid w:val="00C53B0E"/>
    <w:rsid w:val="00C53F40"/>
    <w:rsid w:val="00C54BB1"/>
    <w:rsid w:val="00C54F3D"/>
    <w:rsid w:val="00C5541D"/>
    <w:rsid w:val="00C556D7"/>
    <w:rsid w:val="00C55AFD"/>
    <w:rsid w:val="00C55B43"/>
    <w:rsid w:val="00C55F98"/>
    <w:rsid w:val="00C56994"/>
    <w:rsid w:val="00C57436"/>
    <w:rsid w:val="00C5759A"/>
    <w:rsid w:val="00C57C52"/>
    <w:rsid w:val="00C57DA8"/>
    <w:rsid w:val="00C600F0"/>
    <w:rsid w:val="00C60ACD"/>
    <w:rsid w:val="00C61535"/>
    <w:rsid w:val="00C61961"/>
    <w:rsid w:val="00C61A84"/>
    <w:rsid w:val="00C61C13"/>
    <w:rsid w:val="00C61E20"/>
    <w:rsid w:val="00C61F1B"/>
    <w:rsid w:val="00C632D2"/>
    <w:rsid w:val="00C63923"/>
    <w:rsid w:val="00C63C7C"/>
    <w:rsid w:val="00C645B2"/>
    <w:rsid w:val="00C647F4"/>
    <w:rsid w:val="00C65172"/>
    <w:rsid w:val="00C6595C"/>
    <w:rsid w:val="00C65B44"/>
    <w:rsid w:val="00C665A7"/>
    <w:rsid w:val="00C66A00"/>
    <w:rsid w:val="00C66B5C"/>
    <w:rsid w:val="00C678C3"/>
    <w:rsid w:val="00C67B31"/>
    <w:rsid w:val="00C708A5"/>
    <w:rsid w:val="00C70B15"/>
    <w:rsid w:val="00C71562"/>
    <w:rsid w:val="00C71751"/>
    <w:rsid w:val="00C72272"/>
    <w:rsid w:val="00C72627"/>
    <w:rsid w:val="00C72BD2"/>
    <w:rsid w:val="00C735A1"/>
    <w:rsid w:val="00C73F36"/>
    <w:rsid w:val="00C7452B"/>
    <w:rsid w:val="00C74C46"/>
    <w:rsid w:val="00C74F2C"/>
    <w:rsid w:val="00C75489"/>
    <w:rsid w:val="00C75FB0"/>
    <w:rsid w:val="00C76E86"/>
    <w:rsid w:val="00C772AF"/>
    <w:rsid w:val="00C77987"/>
    <w:rsid w:val="00C77F5C"/>
    <w:rsid w:val="00C80387"/>
    <w:rsid w:val="00C80560"/>
    <w:rsid w:val="00C8144D"/>
    <w:rsid w:val="00C81586"/>
    <w:rsid w:val="00C81A5C"/>
    <w:rsid w:val="00C81AE5"/>
    <w:rsid w:val="00C81E87"/>
    <w:rsid w:val="00C82C1E"/>
    <w:rsid w:val="00C84181"/>
    <w:rsid w:val="00C8486F"/>
    <w:rsid w:val="00C84B1F"/>
    <w:rsid w:val="00C84F99"/>
    <w:rsid w:val="00C85231"/>
    <w:rsid w:val="00C86E74"/>
    <w:rsid w:val="00C871A3"/>
    <w:rsid w:val="00C87617"/>
    <w:rsid w:val="00C876F8"/>
    <w:rsid w:val="00C877FB"/>
    <w:rsid w:val="00C904B9"/>
    <w:rsid w:val="00C90604"/>
    <w:rsid w:val="00C910D3"/>
    <w:rsid w:val="00C91672"/>
    <w:rsid w:val="00C92207"/>
    <w:rsid w:val="00C923C5"/>
    <w:rsid w:val="00C92C19"/>
    <w:rsid w:val="00C92C5E"/>
    <w:rsid w:val="00C9362A"/>
    <w:rsid w:val="00C93772"/>
    <w:rsid w:val="00C93A7D"/>
    <w:rsid w:val="00C93B10"/>
    <w:rsid w:val="00C9425C"/>
    <w:rsid w:val="00C943E7"/>
    <w:rsid w:val="00C944D9"/>
    <w:rsid w:val="00C945A3"/>
    <w:rsid w:val="00C94871"/>
    <w:rsid w:val="00C94D76"/>
    <w:rsid w:val="00C959D5"/>
    <w:rsid w:val="00C96AC9"/>
    <w:rsid w:val="00C9798A"/>
    <w:rsid w:val="00C97AD6"/>
    <w:rsid w:val="00CA0D33"/>
    <w:rsid w:val="00CA109E"/>
    <w:rsid w:val="00CA19A6"/>
    <w:rsid w:val="00CA1A63"/>
    <w:rsid w:val="00CA266A"/>
    <w:rsid w:val="00CA26C0"/>
    <w:rsid w:val="00CA2B25"/>
    <w:rsid w:val="00CA2D06"/>
    <w:rsid w:val="00CA303A"/>
    <w:rsid w:val="00CA34E5"/>
    <w:rsid w:val="00CA3769"/>
    <w:rsid w:val="00CA3C17"/>
    <w:rsid w:val="00CA3FEE"/>
    <w:rsid w:val="00CA409E"/>
    <w:rsid w:val="00CA4786"/>
    <w:rsid w:val="00CA52FF"/>
    <w:rsid w:val="00CA557F"/>
    <w:rsid w:val="00CA5803"/>
    <w:rsid w:val="00CA5B76"/>
    <w:rsid w:val="00CA6817"/>
    <w:rsid w:val="00CA69F4"/>
    <w:rsid w:val="00CA69FB"/>
    <w:rsid w:val="00CA6BE1"/>
    <w:rsid w:val="00CA6DF4"/>
    <w:rsid w:val="00CA6E1D"/>
    <w:rsid w:val="00CA7218"/>
    <w:rsid w:val="00CA7686"/>
    <w:rsid w:val="00CA77DB"/>
    <w:rsid w:val="00CA79C8"/>
    <w:rsid w:val="00CA7BB4"/>
    <w:rsid w:val="00CB0011"/>
    <w:rsid w:val="00CB117E"/>
    <w:rsid w:val="00CB1F27"/>
    <w:rsid w:val="00CB20AC"/>
    <w:rsid w:val="00CB20C5"/>
    <w:rsid w:val="00CB2123"/>
    <w:rsid w:val="00CB2D68"/>
    <w:rsid w:val="00CB2F35"/>
    <w:rsid w:val="00CB30CB"/>
    <w:rsid w:val="00CB30EE"/>
    <w:rsid w:val="00CB3CC7"/>
    <w:rsid w:val="00CB3F65"/>
    <w:rsid w:val="00CB4D43"/>
    <w:rsid w:val="00CB5724"/>
    <w:rsid w:val="00CB6540"/>
    <w:rsid w:val="00CB68F7"/>
    <w:rsid w:val="00CB6931"/>
    <w:rsid w:val="00CB6E33"/>
    <w:rsid w:val="00CB70DE"/>
    <w:rsid w:val="00CB72C9"/>
    <w:rsid w:val="00CB731F"/>
    <w:rsid w:val="00CB75BE"/>
    <w:rsid w:val="00CB7730"/>
    <w:rsid w:val="00CB7D83"/>
    <w:rsid w:val="00CC0419"/>
    <w:rsid w:val="00CC08EB"/>
    <w:rsid w:val="00CC09AF"/>
    <w:rsid w:val="00CC0A53"/>
    <w:rsid w:val="00CC0B62"/>
    <w:rsid w:val="00CC0F87"/>
    <w:rsid w:val="00CC157F"/>
    <w:rsid w:val="00CC1BCD"/>
    <w:rsid w:val="00CC2003"/>
    <w:rsid w:val="00CC2308"/>
    <w:rsid w:val="00CC23A8"/>
    <w:rsid w:val="00CC244A"/>
    <w:rsid w:val="00CC24BE"/>
    <w:rsid w:val="00CC25F3"/>
    <w:rsid w:val="00CC2BB8"/>
    <w:rsid w:val="00CC3F97"/>
    <w:rsid w:val="00CC4222"/>
    <w:rsid w:val="00CC42E4"/>
    <w:rsid w:val="00CC4A5E"/>
    <w:rsid w:val="00CC51BE"/>
    <w:rsid w:val="00CC5AD0"/>
    <w:rsid w:val="00CC62E2"/>
    <w:rsid w:val="00CC650A"/>
    <w:rsid w:val="00CC69D9"/>
    <w:rsid w:val="00CC6BFC"/>
    <w:rsid w:val="00CC6E35"/>
    <w:rsid w:val="00CC720F"/>
    <w:rsid w:val="00CC7416"/>
    <w:rsid w:val="00CC78F3"/>
    <w:rsid w:val="00CD0032"/>
    <w:rsid w:val="00CD0101"/>
    <w:rsid w:val="00CD024F"/>
    <w:rsid w:val="00CD04FD"/>
    <w:rsid w:val="00CD0641"/>
    <w:rsid w:val="00CD06AD"/>
    <w:rsid w:val="00CD0A9E"/>
    <w:rsid w:val="00CD0D2A"/>
    <w:rsid w:val="00CD1479"/>
    <w:rsid w:val="00CD1678"/>
    <w:rsid w:val="00CD17EB"/>
    <w:rsid w:val="00CD275F"/>
    <w:rsid w:val="00CD324D"/>
    <w:rsid w:val="00CD381C"/>
    <w:rsid w:val="00CD3A92"/>
    <w:rsid w:val="00CD45FC"/>
    <w:rsid w:val="00CD4B33"/>
    <w:rsid w:val="00CD50B6"/>
    <w:rsid w:val="00CD5F3B"/>
    <w:rsid w:val="00CD6A86"/>
    <w:rsid w:val="00CD6FA8"/>
    <w:rsid w:val="00CD781E"/>
    <w:rsid w:val="00CD7A1D"/>
    <w:rsid w:val="00CD7A6E"/>
    <w:rsid w:val="00CD7C24"/>
    <w:rsid w:val="00CE0557"/>
    <w:rsid w:val="00CE0614"/>
    <w:rsid w:val="00CE16A4"/>
    <w:rsid w:val="00CE172E"/>
    <w:rsid w:val="00CE1858"/>
    <w:rsid w:val="00CE220A"/>
    <w:rsid w:val="00CE247F"/>
    <w:rsid w:val="00CE2582"/>
    <w:rsid w:val="00CE26AA"/>
    <w:rsid w:val="00CE2EEB"/>
    <w:rsid w:val="00CE3155"/>
    <w:rsid w:val="00CE39CE"/>
    <w:rsid w:val="00CE452B"/>
    <w:rsid w:val="00CE5138"/>
    <w:rsid w:val="00CE5AD4"/>
    <w:rsid w:val="00CE5D6D"/>
    <w:rsid w:val="00CE601C"/>
    <w:rsid w:val="00CE6248"/>
    <w:rsid w:val="00CE6CC2"/>
    <w:rsid w:val="00CE7762"/>
    <w:rsid w:val="00CE7DE2"/>
    <w:rsid w:val="00CF09C1"/>
    <w:rsid w:val="00CF0C36"/>
    <w:rsid w:val="00CF15C1"/>
    <w:rsid w:val="00CF18BE"/>
    <w:rsid w:val="00CF1EA7"/>
    <w:rsid w:val="00CF1FEF"/>
    <w:rsid w:val="00CF2537"/>
    <w:rsid w:val="00CF338B"/>
    <w:rsid w:val="00CF357A"/>
    <w:rsid w:val="00CF4335"/>
    <w:rsid w:val="00CF46EB"/>
    <w:rsid w:val="00CF4718"/>
    <w:rsid w:val="00CF4B67"/>
    <w:rsid w:val="00CF4C4E"/>
    <w:rsid w:val="00CF4E5E"/>
    <w:rsid w:val="00CF5134"/>
    <w:rsid w:val="00CF54D9"/>
    <w:rsid w:val="00CF5798"/>
    <w:rsid w:val="00CF5D90"/>
    <w:rsid w:val="00CF6D32"/>
    <w:rsid w:val="00CF6E73"/>
    <w:rsid w:val="00CF6F28"/>
    <w:rsid w:val="00CF700F"/>
    <w:rsid w:val="00CF70DB"/>
    <w:rsid w:val="00CF73EA"/>
    <w:rsid w:val="00CF77FB"/>
    <w:rsid w:val="00CF7DB2"/>
    <w:rsid w:val="00CF7EFD"/>
    <w:rsid w:val="00D008A9"/>
    <w:rsid w:val="00D00B84"/>
    <w:rsid w:val="00D01493"/>
    <w:rsid w:val="00D0154C"/>
    <w:rsid w:val="00D03515"/>
    <w:rsid w:val="00D0524E"/>
    <w:rsid w:val="00D05BA4"/>
    <w:rsid w:val="00D05D39"/>
    <w:rsid w:val="00D06D5E"/>
    <w:rsid w:val="00D06F00"/>
    <w:rsid w:val="00D101DF"/>
    <w:rsid w:val="00D1071E"/>
    <w:rsid w:val="00D107A5"/>
    <w:rsid w:val="00D10CE3"/>
    <w:rsid w:val="00D1153A"/>
    <w:rsid w:val="00D11A99"/>
    <w:rsid w:val="00D11AA0"/>
    <w:rsid w:val="00D12998"/>
    <w:rsid w:val="00D12E11"/>
    <w:rsid w:val="00D12FA9"/>
    <w:rsid w:val="00D13366"/>
    <w:rsid w:val="00D134D0"/>
    <w:rsid w:val="00D13640"/>
    <w:rsid w:val="00D13D68"/>
    <w:rsid w:val="00D13F2A"/>
    <w:rsid w:val="00D14BD1"/>
    <w:rsid w:val="00D14C20"/>
    <w:rsid w:val="00D14CE3"/>
    <w:rsid w:val="00D1566F"/>
    <w:rsid w:val="00D1595C"/>
    <w:rsid w:val="00D15CA1"/>
    <w:rsid w:val="00D15EE8"/>
    <w:rsid w:val="00D15F74"/>
    <w:rsid w:val="00D16102"/>
    <w:rsid w:val="00D16176"/>
    <w:rsid w:val="00D1624C"/>
    <w:rsid w:val="00D16404"/>
    <w:rsid w:val="00D176D0"/>
    <w:rsid w:val="00D17FB8"/>
    <w:rsid w:val="00D20258"/>
    <w:rsid w:val="00D2045D"/>
    <w:rsid w:val="00D205FD"/>
    <w:rsid w:val="00D21004"/>
    <w:rsid w:val="00D21F20"/>
    <w:rsid w:val="00D21F4A"/>
    <w:rsid w:val="00D221D4"/>
    <w:rsid w:val="00D232B9"/>
    <w:rsid w:val="00D2342D"/>
    <w:rsid w:val="00D23569"/>
    <w:rsid w:val="00D237D1"/>
    <w:rsid w:val="00D23815"/>
    <w:rsid w:val="00D24641"/>
    <w:rsid w:val="00D249EE"/>
    <w:rsid w:val="00D24CB0"/>
    <w:rsid w:val="00D24D68"/>
    <w:rsid w:val="00D25331"/>
    <w:rsid w:val="00D25748"/>
    <w:rsid w:val="00D25897"/>
    <w:rsid w:val="00D26113"/>
    <w:rsid w:val="00D26455"/>
    <w:rsid w:val="00D26BBC"/>
    <w:rsid w:val="00D2750D"/>
    <w:rsid w:val="00D27D7A"/>
    <w:rsid w:val="00D3019E"/>
    <w:rsid w:val="00D30D13"/>
    <w:rsid w:val="00D31AE0"/>
    <w:rsid w:val="00D31EA0"/>
    <w:rsid w:val="00D322BD"/>
    <w:rsid w:val="00D32379"/>
    <w:rsid w:val="00D32452"/>
    <w:rsid w:val="00D33145"/>
    <w:rsid w:val="00D33B23"/>
    <w:rsid w:val="00D33EA3"/>
    <w:rsid w:val="00D343CE"/>
    <w:rsid w:val="00D34466"/>
    <w:rsid w:val="00D347B3"/>
    <w:rsid w:val="00D34E45"/>
    <w:rsid w:val="00D350BF"/>
    <w:rsid w:val="00D352DE"/>
    <w:rsid w:val="00D35373"/>
    <w:rsid w:val="00D358B2"/>
    <w:rsid w:val="00D359C6"/>
    <w:rsid w:val="00D35EF5"/>
    <w:rsid w:val="00D36BEA"/>
    <w:rsid w:val="00D36E31"/>
    <w:rsid w:val="00D36E5B"/>
    <w:rsid w:val="00D36FC1"/>
    <w:rsid w:val="00D3744C"/>
    <w:rsid w:val="00D378A9"/>
    <w:rsid w:val="00D37B89"/>
    <w:rsid w:val="00D37EFC"/>
    <w:rsid w:val="00D37FEB"/>
    <w:rsid w:val="00D401E1"/>
    <w:rsid w:val="00D4041F"/>
    <w:rsid w:val="00D41401"/>
    <w:rsid w:val="00D41B59"/>
    <w:rsid w:val="00D41DBC"/>
    <w:rsid w:val="00D41E51"/>
    <w:rsid w:val="00D41F7B"/>
    <w:rsid w:val="00D4224B"/>
    <w:rsid w:val="00D425D6"/>
    <w:rsid w:val="00D42777"/>
    <w:rsid w:val="00D42B90"/>
    <w:rsid w:val="00D42D35"/>
    <w:rsid w:val="00D4446D"/>
    <w:rsid w:val="00D44A6F"/>
    <w:rsid w:val="00D44C4F"/>
    <w:rsid w:val="00D45CF3"/>
    <w:rsid w:val="00D46404"/>
    <w:rsid w:val="00D46868"/>
    <w:rsid w:val="00D468E8"/>
    <w:rsid w:val="00D47EF7"/>
    <w:rsid w:val="00D5138B"/>
    <w:rsid w:val="00D514E7"/>
    <w:rsid w:val="00D51914"/>
    <w:rsid w:val="00D52025"/>
    <w:rsid w:val="00D528C7"/>
    <w:rsid w:val="00D529A9"/>
    <w:rsid w:val="00D52FD2"/>
    <w:rsid w:val="00D5308A"/>
    <w:rsid w:val="00D5316A"/>
    <w:rsid w:val="00D5395C"/>
    <w:rsid w:val="00D53BE2"/>
    <w:rsid w:val="00D545FE"/>
    <w:rsid w:val="00D54C60"/>
    <w:rsid w:val="00D55A47"/>
    <w:rsid w:val="00D55AC8"/>
    <w:rsid w:val="00D55DAF"/>
    <w:rsid w:val="00D5618F"/>
    <w:rsid w:val="00D56203"/>
    <w:rsid w:val="00D564BA"/>
    <w:rsid w:val="00D567FD"/>
    <w:rsid w:val="00D56877"/>
    <w:rsid w:val="00D568E7"/>
    <w:rsid w:val="00D56D7F"/>
    <w:rsid w:val="00D5701C"/>
    <w:rsid w:val="00D5731A"/>
    <w:rsid w:val="00D573F9"/>
    <w:rsid w:val="00D57491"/>
    <w:rsid w:val="00D577C5"/>
    <w:rsid w:val="00D57D5C"/>
    <w:rsid w:val="00D57F70"/>
    <w:rsid w:val="00D603B5"/>
    <w:rsid w:val="00D605AB"/>
    <w:rsid w:val="00D605C8"/>
    <w:rsid w:val="00D60A91"/>
    <w:rsid w:val="00D61020"/>
    <w:rsid w:val="00D6111B"/>
    <w:rsid w:val="00D613CE"/>
    <w:rsid w:val="00D6172A"/>
    <w:rsid w:val="00D61995"/>
    <w:rsid w:val="00D625F2"/>
    <w:rsid w:val="00D6298D"/>
    <w:rsid w:val="00D631E3"/>
    <w:rsid w:val="00D63470"/>
    <w:rsid w:val="00D63773"/>
    <w:rsid w:val="00D63859"/>
    <w:rsid w:val="00D63CB7"/>
    <w:rsid w:val="00D645C5"/>
    <w:rsid w:val="00D646DC"/>
    <w:rsid w:val="00D64E10"/>
    <w:rsid w:val="00D650BD"/>
    <w:rsid w:val="00D65A97"/>
    <w:rsid w:val="00D6651B"/>
    <w:rsid w:val="00D6679A"/>
    <w:rsid w:val="00D670C3"/>
    <w:rsid w:val="00D672C8"/>
    <w:rsid w:val="00D67383"/>
    <w:rsid w:val="00D6745A"/>
    <w:rsid w:val="00D677B8"/>
    <w:rsid w:val="00D67A09"/>
    <w:rsid w:val="00D700FE"/>
    <w:rsid w:val="00D70326"/>
    <w:rsid w:val="00D70610"/>
    <w:rsid w:val="00D70C91"/>
    <w:rsid w:val="00D70E30"/>
    <w:rsid w:val="00D713D9"/>
    <w:rsid w:val="00D71464"/>
    <w:rsid w:val="00D7197C"/>
    <w:rsid w:val="00D71ACB"/>
    <w:rsid w:val="00D71D96"/>
    <w:rsid w:val="00D71DF1"/>
    <w:rsid w:val="00D736D8"/>
    <w:rsid w:val="00D7373C"/>
    <w:rsid w:val="00D73ADE"/>
    <w:rsid w:val="00D73C56"/>
    <w:rsid w:val="00D73DC5"/>
    <w:rsid w:val="00D741C1"/>
    <w:rsid w:val="00D7423A"/>
    <w:rsid w:val="00D743A1"/>
    <w:rsid w:val="00D74D76"/>
    <w:rsid w:val="00D74E03"/>
    <w:rsid w:val="00D754E8"/>
    <w:rsid w:val="00D7563E"/>
    <w:rsid w:val="00D75E80"/>
    <w:rsid w:val="00D76310"/>
    <w:rsid w:val="00D76475"/>
    <w:rsid w:val="00D767A2"/>
    <w:rsid w:val="00D767F8"/>
    <w:rsid w:val="00D8001E"/>
    <w:rsid w:val="00D80A56"/>
    <w:rsid w:val="00D80B90"/>
    <w:rsid w:val="00D80BBA"/>
    <w:rsid w:val="00D80EC0"/>
    <w:rsid w:val="00D8100A"/>
    <w:rsid w:val="00D813FD"/>
    <w:rsid w:val="00D816FC"/>
    <w:rsid w:val="00D8170A"/>
    <w:rsid w:val="00D81B06"/>
    <w:rsid w:val="00D81C72"/>
    <w:rsid w:val="00D8217A"/>
    <w:rsid w:val="00D8242B"/>
    <w:rsid w:val="00D82B50"/>
    <w:rsid w:val="00D82C6E"/>
    <w:rsid w:val="00D82E20"/>
    <w:rsid w:val="00D82E5E"/>
    <w:rsid w:val="00D8339B"/>
    <w:rsid w:val="00D83E2F"/>
    <w:rsid w:val="00D83E97"/>
    <w:rsid w:val="00D84340"/>
    <w:rsid w:val="00D8436A"/>
    <w:rsid w:val="00D84FBC"/>
    <w:rsid w:val="00D851C4"/>
    <w:rsid w:val="00D854C1"/>
    <w:rsid w:val="00D85623"/>
    <w:rsid w:val="00D867A1"/>
    <w:rsid w:val="00D86882"/>
    <w:rsid w:val="00D86C95"/>
    <w:rsid w:val="00D86F10"/>
    <w:rsid w:val="00D870B8"/>
    <w:rsid w:val="00D879E2"/>
    <w:rsid w:val="00D87E26"/>
    <w:rsid w:val="00D87E67"/>
    <w:rsid w:val="00D87EAA"/>
    <w:rsid w:val="00D90394"/>
    <w:rsid w:val="00D903A1"/>
    <w:rsid w:val="00D90928"/>
    <w:rsid w:val="00D90A6B"/>
    <w:rsid w:val="00D90A7C"/>
    <w:rsid w:val="00D90E68"/>
    <w:rsid w:val="00D91498"/>
    <w:rsid w:val="00D91CA2"/>
    <w:rsid w:val="00D92305"/>
    <w:rsid w:val="00D92F59"/>
    <w:rsid w:val="00D9312D"/>
    <w:rsid w:val="00D93ADD"/>
    <w:rsid w:val="00D93DBD"/>
    <w:rsid w:val="00D94256"/>
    <w:rsid w:val="00D94483"/>
    <w:rsid w:val="00D94633"/>
    <w:rsid w:val="00D94FD7"/>
    <w:rsid w:val="00D9515D"/>
    <w:rsid w:val="00D951DE"/>
    <w:rsid w:val="00D95300"/>
    <w:rsid w:val="00D95410"/>
    <w:rsid w:val="00D95BBE"/>
    <w:rsid w:val="00D95C15"/>
    <w:rsid w:val="00D96142"/>
    <w:rsid w:val="00D96934"/>
    <w:rsid w:val="00D970BF"/>
    <w:rsid w:val="00D970E4"/>
    <w:rsid w:val="00D97154"/>
    <w:rsid w:val="00D97456"/>
    <w:rsid w:val="00D975BE"/>
    <w:rsid w:val="00D9796F"/>
    <w:rsid w:val="00D97A14"/>
    <w:rsid w:val="00D97BAD"/>
    <w:rsid w:val="00D97EA1"/>
    <w:rsid w:val="00DA08AC"/>
    <w:rsid w:val="00DA0B9A"/>
    <w:rsid w:val="00DA0E19"/>
    <w:rsid w:val="00DA10E3"/>
    <w:rsid w:val="00DA178A"/>
    <w:rsid w:val="00DA1CBD"/>
    <w:rsid w:val="00DA23AB"/>
    <w:rsid w:val="00DA2629"/>
    <w:rsid w:val="00DA2893"/>
    <w:rsid w:val="00DA29A9"/>
    <w:rsid w:val="00DA2F2A"/>
    <w:rsid w:val="00DA2FFD"/>
    <w:rsid w:val="00DA304E"/>
    <w:rsid w:val="00DA31E1"/>
    <w:rsid w:val="00DA3433"/>
    <w:rsid w:val="00DA34A1"/>
    <w:rsid w:val="00DA34CF"/>
    <w:rsid w:val="00DA35FD"/>
    <w:rsid w:val="00DA3850"/>
    <w:rsid w:val="00DA3B10"/>
    <w:rsid w:val="00DA3EC4"/>
    <w:rsid w:val="00DA4F85"/>
    <w:rsid w:val="00DA5A87"/>
    <w:rsid w:val="00DA6011"/>
    <w:rsid w:val="00DA6258"/>
    <w:rsid w:val="00DA637B"/>
    <w:rsid w:val="00DA65C8"/>
    <w:rsid w:val="00DA66C0"/>
    <w:rsid w:val="00DA6B22"/>
    <w:rsid w:val="00DA6B8B"/>
    <w:rsid w:val="00DA6F6F"/>
    <w:rsid w:val="00DA7922"/>
    <w:rsid w:val="00DB067F"/>
    <w:rsid w:val="00DB06BF"/>
    <w:rsid w:val="00DB0FFD"/>
    <w:rsid w:val="00DB1243"/>
    <w:rsid w:val="00DB1687"/>
    <w:rsid w:val="00DB17C5"/>
    <w:rsid w:val="00DB199F"/>
    <w:rsid w:val="00DB20E1"/>
    <w:rsid w:val="00DB2129"/>
    <w:rsid w:val="00DB21FE"/>
    <w:rsid w:val="00DB257F"/>
    <w:rsid w:val="00DB2628"/>
    <w:rsid w:val="00DB2D55"/>
    <w:rsid w:val="00DB2D6A"/>
    <w:rsid w:val="00DB2E9A"/>
    <w:rsid w:val="00DB4269"/>
    <w:rsid w:val="00DB445E"/>
    <w:rsid w:val="00DB4D82"/>
    <w:rsid w:val="00DB54E4"/>
    <w:rsid w:val="00DB5627"/>
    <w:rsid w:val="00DB68D5"/>
    <w:rsid w:val="00DB6B8B"/>
    <w:rsid w:val="00DB7368"/>
    <w:rsid w:val="00DB7388"/>
    <w:rsid w:val="00DB7D4E"/>
    <w:rsid w:val="00DC0DB3"/>
    <w:rsid w:val="00DC17D7"/>
    <w:rsid w:val="00DC1ED4"/>
    <w:rsid w:val="00DC246E"/>
    <w:rsid w:val="00DC2672"/>
    <w:rsid w:val="00DC296C"/>
    <w:rsid w:val="00DC2D0F"/>
    <w:rsid w:val="00DC2E6D"/>
    <w:rsid w:val="00DC3063"/>
    <w:rsid w:val="00DC3C04"/>
    <w:rsid w:val="00DC3DA3"/>
    <w:rsid w:val="00DC40C8"/>
    <w:rsid w:val="00DC4157"/>
    <w:rsid w:val="00DC42DC"/>
    <w:rsid w:val="00DC4695"/>
    <w:rsid w:val="00DC470A"/>
    <w:rsid w:val="00DC4CE2"/>
    <w:rsid w:val="00DC55CE"/>
    <w:rsid w:val="00DC5CA7"/>
    <w:rsid w:val="00DC600D"/>
    <w:rsid w:val="00DC64AA"/>
    <w:rsid w:val="00DC6C39"/>
    <w:rsid w:val="00DC6F5A"/>
    <w:rsid w:val="00DC7E3C"/>
    <w:rsid w:val="00DD025D"/>
    <w:rsid w:val="00DD0523"/>
    <w:rsid w:val="00DD05D4"/>
    <w:rsid w:val="00DD0756"/>
    <w:rsid w:val="00DD0D9A"/>
    <w:rsid w:val="00DD1971"/>
    <w:rsid w:val="00DD1E8B"/>
    <w:rsid w:val="00DD28C4"/>
    <w:rsid w:val="00DD42AD"/>
    <w:rsid w:val="00DD514A"/>
    <w:rsid w:val="00DD56AB"/>
    <w:rsid w:val="00DD5994"/>
    <w:rsid w:val="00DD5AFE"/>
    <w:rsid w:val="00DD6CF0"/>
    <w:rsid w:val="00DD6F03"/>
    <w:rsid w:val="00DD6F25"/>
    <w:rsid w:val="00DD6F92"/>
    <w:rsid w:val="00DD730E"/>
    <w:rsid w:val="00DD770C"/>
    <w:rsid w:val="00DD7987"/>
    <w:rsid w:val="00DD7C04"/>
    <w:rsid w:val="00DE05AC"/>
    <w:rsid w:val="00DE1015"/>
    <w:rsid w:val="00DE269A"/>
    <w:rsid w:val="00DE32A8"/>
    <w:rsid w:val="00DE33EA"/>
    <w:rsid w:val="00DE3616"/>
    <w:rsid w:val="00DE3A07"/>
    <w:rsid w:val="00DE3D75"/>
    <w:rsid w:val="00DE3D7F"/>
    <w:rsid w:val="00DE4691"/>
    <w:rsid w:val="00DE5939"/>
    <w:rsid w:val="00DE5B4C"/>
    <w:rsid w:val="00DE5EB5"/>
    <w:rsid w:val="00DE671F"/>
    <w:rsid w:val="00DE7218"/>
    <w:rsid w:val="00DE7535"/>
    <w:rsid w:val="00DF004B"/>
    <w:rsid w:val="00DF029E"/>
    <w:rsid w:val="00DF0398"/>
    <w:rsid w:val="00DF0927"/>
    <w:rsid w:val="00DF0950"/>
    <w:rsid w:val="00DF1106"/>
    <w:rsid w:val="00DF1444"/>
    <w:rsid w:val="00DF149A"/>
    <w:rsid w:val="00DF1BC8"/>
    <w:rsid w:val="00DF2617"/>
    <w:rsid w:val="00DF2834"/>
    <w:rsid w:val="00DF2E43"/>
    <w:rsid w:val="00DF332F"/>
    <w:rsid w:val="00DF3F09"/>
    <w:rsid w:val="00DF4250"/>
    <w:rsid w:val="00DF4B10"/>
    <w:rsid w:val="00DF4E83"/>
    <w:rsid w:val="00DF5392"/>
    <w:rsid w:val="00DF5759"/>
    <w:rsid w:val="00DF608C"/>
    <w:rsid w:val="00DF63ED"/>
    <w:rsid w:val="00DF6427"/>
    <w:rsid w:val="00DF65F6"/>
    <w:rsid w:val="00DF6EEF"/>
    <w:rsid w:val="00E00244"/>
    <w:rsid w:val="00E00327"/>
    <w:rsid w:val="00E008BC"/>
    <w:rsid w:val="00E00F52"/>
    <w:rsid w:val="00E00FF9"/>
    <w:rsid w:val="00E0127D"/>
    <w:rsid w:val="00E019E4"/>
    <w:rsid w:val="00E02875"/>
    <w:rsid w:val="00E028A8"/>
    <w:rsid w:val="00E02FE7"/>
    <w:rsid w:val="00E03312"/>
    <w:rsid w:val="00E03868"/>
    <w:rsid w:val="00E03A2F"/>
    <w:rsid w:val="00E03FC1"/>
    <w:rsid w:val="00E041AC"/>
    <w:rsid w:val="00E041E5"/>
    <w:rsid w:val="00E0449A"/>
    <w:rsid w:val="00E0464D"/>
    <w:rsid w:val="00E04946"/>
    <w:rsid w:val="00E049EB"/>
    <w:rsid w:val="00E04C8B"/>
    <w:rsid w:val="00E05733"/>
    <w:rsid w:val="00E057B4"/>
    <w:rsid w:val="00E05F14"/>
    <w:rsid w:val="00E0694C"/>
    <w:rsid w:val="00E06D09"/>
    <w:rsid w:val="00E06E4E"/>
    <w:rsid w:val="00E0736D"/>
    <w:rsid w:val="00E07994"/>
    <w:rsid w:val="00E07CFA"/>
    <w:rsid w:val="00E10157"/>
    <w:rsid w:val="00E1039A"/>
    <w:rsid w:val="00E1068A"/>
    <w:rsid w:val="00E10FD9"/>
    <w:rsid w:val="00E1135F"/>
    <w:rsid w:val="00E123CB"/>
    <w:rsid w:val="00E124E6"/>
    <w:rsid w:val="00E12B05"/>
    <w:rsid w:val="00E12CBB"/>
    <w:rsid w:val="00E1301C"/>
    <w:rsid w:val="00E1304E"/>
    <w:rsid w:val="00E13AAC"/>
    <w:rsid w:val="00E13D2D"/>
    <w:rsid w:val="00E14093"/>
    <w:rsid w:val="00E14286"/>
    <w:rsid w:val="00E145D5"/>
    <w:rsid w:val="00E14A51"/>
    <w:rsid w:val="00E151A1"/>
    <w:rsid w:val="00E15470"/>
    <w:rsid w:val="00E154F8"/>
    <w:rsid w:val="00E15DA7"/>
    <w:rsid w:val="00E16DA7"/>
    <w:rsid w:val="00E173F2"/>
    <w:rsid w:val="00E176D4"/>
    <w:rsid w:val="00E17954"/>
    <w:rsid w:val="00E17CE0"/>
    <w:rsid w:val="00E17D80"/>
    <w:rsid w:val="00E20C45"/>
    <w:rsid w:val="00E21064"/>
    <w:rsid w:val="00E21A9A"/>
    <w:rsid w:val="00E21D83"/>
    <w:rsid w:val="00E22663"/>
    <w:rsid w:val="00E231E4"/>
    <w:rsid w:val="00E2402F"/>
    <w:rsid w:val="00E240C4"/>
    <w:rsid w:val="00E24C2F"/>
    <w:rsid w:val="00E24E2F"/>
    <w:rsid w:val="00E24F12"/>
    <w:rsid w:val="00E25214"/>
    <w:rsid w:val="00E253E1"/>
    <w:rsid w:val="00E2556E"/>
    <w:rsid w:val="00E260E1"/>
    <w:rsid w:val="00E26420"/>
    <w:rsid w:val="00E26E94"/>
    <w:rsid w:val="00E271C4"/>
    <w:rsid w:val="00E271F7"/>
    <w:rsid w:val="00E27456"/>
    <w:rsid w:val="00E27A8F"/>
    <w:rsid w:val="00E27C61"/>
    <w:rsid w:val="00E27E05"/>
    <w:rsid w:val="00E305E7"/>
    <w:rsid w:val="00E30BAE"/>
    <w:rsid w:val="00E315A7"/>
    <w:rsid w:val="00E317E8"/>
    <w:rsid w:val="00E31A5F"/>
    <w:rsid w:val="00E32215"/>
    <w:rsid w:val="00E324D9"/>
    <w:rsid w:val="00E336D1"/>
    <w:rsid w:val="00E337BE"/>
    <w:rsid w:val="00E33930"/>
    <w:rsid w:val="00E33DDF"/>
    <w:rsid w:val="00E34065"/>
    <w:rsid w:val="00E357EC"/>
    <w:rsid w:val="00E35DD2"/>
    <w:rsid w:val="00E35DEA"/>
    <w:rsid w:val="00E36858"/>
    <w:rsid w:val="00E369CF"/>
    <w:rsid w:val="00E37511"/>
    <w:rsid w:val="00E37881"/>
    <w:rsid w:val="00E37A9C"/>
    <w:rsid w:val="00E37C17"/>
    <w:rsid w:val="00E37CCF"/>
    <w:rsid w:val="00E37D96"/>
    <w:rsid w:val="00E402EE"/>
    <w:rsid w:val="00E4056A"/>
    <w:rsid w:val="00E40A5C"/>
    <w:rsid w:val="00E40A7F"/>
    <w:rsid w:val="00E41437"/>
    <w:rsid w:val="00E4151C"/>
    <w:rsid w:val="00E41A51"/>
    <w:rsid w:val="00E41BD3"/>
    <w:rsid w:val="00E41EAC"/>
    <w:rsid w:val="00E4245E"/>
    <w:rsid w:val="00E42877"/>
    <w:rsid w:val="00E43141"/>
    <w:rsid w:val="00E43A16"/>
    <w:rsid w:val="00E43A51"/>
    <w:rsid w:val="00E43EF8"/>
    <w:rsid w:val="00E43F95"/>
    <w:rsid w:val="00E455AF"/>
    <w:rsid w:val="00E45C1E"/>
    <w:rsid w:val="00E476F5"/>
    <w:rsid w:val="00E47716"/>
    <w:rsid w:val="00E479F2"/>
    <w:rsid w:val="00E47BF4"/>
    <w:rsid w:val="00E50624"/>
    <w:rsid w:val="00E508D8"/>
    <w:rsid w:val="00E5090C"/>
    <w:rsid w:val="00E50CCB"/>
    <w:rsid w:val="00E51C17"/>
    <w:rsid w:val="00E51F73"/>
    <w:rsid w:val="00E52C65"/>
    <w:rsid w:val="00E53734"/>
    <w:rsid w:val="00E54904"/>
    <w:rsid w:val="00E55234"/>
    <w:rsid w:val="00E553D0"/>
    <w:rsid w:val="00E56181"/>
    <w:rsid w:val="00E569BF"/>
    <w:rsid w:val="00E56BD8"/>
    <w:rsid w:val="00E57264"/>
    <w:rsid w:val="00E57FE8"/>
    <w:rsid w:val="00E601A6"/>
    <w:rsid w:val="00E60580"/>
    <w:rsid w:val="00E606E8"/>
    <w:rsid w:val="00E60765"/>
    <w:rsid w:val="00E60FB4"/>
    <w:rsid w:val="00E6151E"/>
    <w:rsid w:val="00E615C3"/>
    <w:rsid w:val="00E6182E"/>
    <w:rsid w:val="00E61CC2"/>
    <w:rsid w:val="00E62170"/>
    <w:rsid w:val="00E6224B"/>
    <w:rsid w:val="00E622E0"/>
    <w:rsid w:val="00E63253"/>
    <w:rsid w:val="00E636A8"/>
    <w:rsid w:val="00E63E40"/>
    <w:rsid w:val="00E63E4D"/>
    <w:rsid w:val="00E63F54"/>
    <w:rsid w:val="00E641A9"/>
    <w:rsid w:val="00E64CD9"/>
    <w:rsid w:val="00E64F9F"/>
    <w:rsid w:val="00E650CE"/>
    <w:rsid w:val="00E65923"/>
    <w:rsid w:val="00E659EC"/>
    <w:rsid w:val="00E65AA5"/>
    <w:rsid w:val="00E660BD"/>
    <w:rsid w:val="00E66216"/>
    <w:rsid w:val="00E66605"/>
    <w:rsid w:val="00E66AF6"/>
    <w:rsid w:val="00E66E78"/>
    <w:rsid w:val="00E67240"/>
    <w:rsid w:val="00E67754"/>
    <w:rsid w:val="00E67D81"/>
    <w:rsid w:val="00E67F01"/>
    <w:rsid w:val="00E700F9"/>
    <w:rsid w:val="00E70632"/>
    <w:rsid w:val="00E70A73"/>
    <w:rsid w:val="00E70F95"/>
    <w:rsid w:val="00E70FF1"/>
    <w:rsid w:val="00E71B14"/>
    <w:rsid w:val="00E7243F"/>
    <w:rsid w:val="00E724F8"/>
    <w:rsid w:val="00E7252C"/>
    <w:rsid w:val="00E7288C"/>
    <w:rsid w:val="00E72E8A"/>
    <w:rsid w:val="00E743C1"/>
    <w:rsid w:val="00E74D31"/>
    <w:rsid w:val="00E75152"/>
    <w:rsid w:val="00E75237"/>
    <w:rsid w:val="00E755D8"/>
    <w:rsid w:val="00E75B47"/>
    <w:rsid w:val="00E75D9A"/>
    <w:rsid w:val="00E7611D"/>
    <w:rsid w:val="00E76A59"/>
    <w:rsid w:val="00E76E75"/>
    <w:rsid w:val="00E76F40"/>
    <w:rsid w:val="00E76FF2"/>
    <w:rsid w:val="00E77697"/>
    <w:rsid w:val="00E77F8C"/>
    <w:rsid w:val="00E800C7"/>
    <w:rsid w:val="00E80524"/>
    <w:rsid w:val="00E80903"/>
    <w:rsid w:val="00E814E8"/>
    <w:rsid w:val="00E818A7"/>
    <w:rsid w:val="00E81B98"/>
    <w:rsid w:val="00E81FD3"/>
    <w:rsid w:val="00E82D65"/>
    <w:rsid w:val="00E82E91"/>
    <w:rsid w:val="00E830C8"/>
    <w:rsid w:val="00E8312E"/>
    <w:rsid w:val="00E83245"/>
    <w:rsid w:val="00E832E9"/>
    <w:rsid w:val="00E8351A"/>
    <w:rsid w:val="00E844E4"/>
    <w:rsid w:val="00E84BED"/>
    <w:rsid w:val="00E84F3A"/>
    <w:rsid w:val="00E855F7"/>
    <w:rsid w:val="00E85912"/>
    <w:rsid w:val="00E85CBC"/>
    <w:rsid w:val="00E85DE0"/>
    <w:rsid w:val="00E863CD"/>
    <w:rsid w:val="00E8662F"/>
    <w:rsid w:val="00E86C4B"/>
    <w:rsid w:val="00E90570"/>
    <w:rsid w:val="00E90CA8"/>
    <w:rsid w:val="00E91155"/>
    <w:rsid w:val="00E91287"/>
    <w:rsid w:val="00E912ED"/>
    <w:rsid w:val="00E917DB"/>
    <w:rsid w:val="00E91F67"/>
    <w:rsid w:val="00E92389"/>
    <w:rsid w:val="00E92EB6"/>
    <w:rsid w:val="00E92FFA"/>
    <w:rsid w:val="00E93AC8"/>
    <w:rsid w:val="00E93C67"/>
    <w:rsid w:val="00E93F5A"/>
    <w:rsid w:val="00E9424E"/>
    <w:rsid w:val="00E94288"/>
    <w:rsid w:val="00E94AB8"/>
    <w:rsid w:val="00E96819"/>
    <w:rsid w:val="00E97431"/>
    <w:rsid w:val="00E975AB"/>
    <w:rsid w:val="00EA0DDD"/>
    <w:rsid w:val="00EA0F9E"/>
    <w:rsid w:val="00EA1E1F"/>
    <w:rsid w:val="00EA2090"/>
    <w:rsid w:val="00EA2B4B"/>
    <w:rsid w:val="00EA2E40"/>
    <w:rsid w:val="00EA2EDA"/>
    <w:rsid w:val="00EA306E"/>
    <w:rsid w:val="00EA31DA"/>
    <w:rsid w:val="00EA324C"/>
    <w:rsid w:val="00EA46B6"/>
    <w:rsid w:val="00EA4934"/>
    <w:rsid w:val="00EA4AC7"/>
    <w:rsid w:val="00EA4C7E"/>
    <w:rsid w:val="00EA4C89"/>
    <w:rsid w:val="00EA51FA"/>
    <w:rsid w:val="00EA530C"/>
    <w:rsid w:val="00EA71FC"/>
    <w:rsid w:val="00EA7745"/>
    <w:rsid w:val="00EB03E5"/>
    <w:rsid w:val="00EB0757"/>
    <w:rsid w:val="00EB07F6"/>
    <w:rsid w:val="00EB08EE"/>
    <w:rsid w:val="00EB0D1B"/>
    <w:rsid w:val="00EB19D8"/>
    <w:rsid w:val="00EB1E22"/>
    <w:rsid w:val="00EB200F"/>
    <w:rsid w:val="00EB2CDF"/>
    <w:rsid w:val="00EB2D6D"/>
    <w:rsid w:val="00EB2DC2"/>
    <w:rsid w:val="00EB3238"/>
    <w:rsid w:val="00EB434C"/>
    <w:rsid w:val="00EB47E3"/>
    <w:rsid w:val="00EB4F52"/>
    <w:rsid w:val="00EB598B"/>
    <w:rsid w:val="00EB5E0C"/>
    <w:rsid w:val="00EB6703"/>
    <w:rsid w:val="00EB6CCD"/>
    <w:rsid w:val="00EB72C4"/>
    <w:rsid w:val="00EB7301"/>
    <w:rsid w:val="00EB7360"/>
    <w:rsid w:val="00EC0190"/>
    <w:rsid w:val="00EC09E9"/>
    <w:rsid w:val="00EC144E"/>
    <w:rsid w:val="00EC174C"/>
    <w:rsid w:val="00EC2734"/>
    <w:rsid w:val="00EC28DB"/>
    <w:rsid w:val="00EC2A40"/>
    <w:rsid w:val="00EC36B4"/>
    <w:rsid w:val="00EC39CC"/>
    <w:rsid w:val="00EC3E49"/>
    <w:rsid w:val="00EC42C9"/>
    <w:rsid w:val="00EC42FF"/>
    <w:rsid w:val="00EC4357"/>
    <w:rsid w:val="00EC443E"/>
    <w:rsid w:val="00EC44B8"/>
    <w:rsid w:val="00EC4622"/>
    <w:rsid w:val="00EC46D7"/>
    <w:rsid w:val="00EC4C25"/>
    <w:rsid w:val="00EC4E28"/>
    <w:rsid w:val="00EC4FBA"/>
    <w:rsid w:val="00EC4FFC"/>
    <w:rsid w:val="00EC504A"/>
    <w:rsid w:val="00EC59A1"/>
    <w:rsid w:val="00EC5AC2"/>
    <w:rsid w:val="00EC5FA6"/>
    <w:rsid w:val="00EC64EA"/>
    <w:rsid w:val="00ED045A"/>
    <w:rsid w:val="00ED0502"/>
    <w:rsid w:val="00ED0538"/>
    <w:rsid w:val="00ED07DF"/>
    <w:rsid w:val="00ED1025"/>
    <w:rsid w:val="00ED12A2"/>
    <w:rsid w:val="00ED173F"/>
    <w:rsid w:val="00ED1F57"/>
    <w:rsid w:val="00ED23A5"/>
    <w:rsid w:val="00ED25CE"/>
    <w:rsid w:val="00ED2EB9"/>
    <w:rsid w:val="00ED3A17"/>
    <w:rsid w:val="00ED3C46"/>
    <w:rsid w:val="00ED417E"/>
    <w:rsid w:val="00ED48A5"/>
    <w:rsid w:val="00ED4D9C"/>
    <w:rsid w:val="00ED5FF7"/>
    <w:rsid w:val="00ED601F"/>
    <w:rsid w:val="00ED682F"/>
    <w:rsid w:val="00ED6C2F"/>
    <w:rsid w:val="00ED7336"/>
    <w:rsid w:val="00EE01AD"/>
    <w:rsid w:val="00EE0D27"/>
    <w:rsid w:val="00EE1F49"/>
    <w:rsid w:val="00EE263A"/>
    <w:rsid w:val="00EE284A"/>
    <w:rsid w:val="00EE2AB8"/>
    <w:rsid w:val="00EE2EE9"/>
    <w:rsid w:val="00EE3197"/>
    <w:rsid w:val="00EE3637"/>
    <w:rsid w:val="00EE4AD4"/>
    <w:rsid w:val="00EE4B9E"/>
    <w:rsid w:val="00EE4DFC"/>
    <w:rsid w:val="00EE6137"/>
    <w:rsid w:val="00EE6162"/>
    <w:rsid w:val="00EE667A"/>
    <w:rsid w:val="00EE6AC0"/>
    <w:rsid w:val="00EE6CEF"/>
    <w:rsid w:val="00EE6D65"/>
    <w:rsid w:val="00EE6FDD"/>
    <w:rsid w:val="00EE772B"/>
    <w:rsid w:val="00EE77AB"/>
    <w:rsid w:val="00EE77AC"/>
    <w:rsid w:val="00EF0E7E"/>
    <w:rsid w:val="00EF12F4"/>
    <w:rsid w:val="00EF208E"/>
    <w:rsid w:val="00EF3682"/>
    <w:rsid w:val="00EF42AB"/>
    <w:rsid w:val="00EF4372"/>
    <w:rsid w:val="00EF487F"/>
    <w:rsid w:val="00EF4FCB"/>
    <w:rsid w:val="00EF5551"/>
    <w:rsid w:val="00EF5610"/>
    <w:rsid w:val="00EF57B3"/>
    <w:rsid w:val="00EF6275"/>
    <w:rsid w:val="00EF69C1"/>
    <w:rsid w:val="00EF7154"/>
    <w:rsid w:val="00EF75AF"/>
    <w:rsid w:val="00F0001A"/>
    <w:rsid w:val="00F001A3"/>
    <w:rsid w:val="00F008D7"/>
    <w:rsid w:val="00F00E10"/>
    <w:rsid w:val="00F0238C"/>
    <w:rsid w:val="00F027FA"/>
    <w:rsid w:val="00F02A2E"/>
    <w:rsid w:val="00F02C53"/>
    <w:rsid w:val="00F02D9F"/>
    <w:rsid w:val="00F02F87"/>
    <w:rsid w:val="00F03344"/>
    <w:rsid w:val="00F035D1"/>
    <w:rsid w:val="00F036AA"/>
    <w:rsid w:val="00F03D25"/>
    <w:rsid w:val="00F044B1"/>
    <w:rsid w:val="00F046B0"/>
    <w:rsid w:val="00F04B79"/>
    <w:rsid w:val="00F05AE8"/>
    <w:rsid w:val="00F05B08"/>
    <w:rsid w:val="00F05E40"/>
    <w:rsid w:val="00F06727"/>
    <w:rsid w:val="00F06AD9"/>
    <w:rsid w:val="00F0745B"/>
    <w:rsid w:val="00F07D85"/>
    <w:rsid w:val="00F07FB8"/>
    <w:rsid w:val="00F07FE9"/>
    <w:rsid w:val="00F10294"/>
    <w:rsid w:val="00F1089C"/>
    <w:rsid w:val="00F109B9"/>
    <w:rsid w:val="00F10DB2"/>
    <w:rsid w:val="00F11866"/>
    <w:rsid w:val="00F118C7"/>
    <w:rsid w:val="00F120B6"/>
    <w:rsid w:val="00F12C46"/>
    <w:rsid w:val="00F131DA"/>
    <w:rsid w:val="00F13724"/>
    <w:rsid w:val="00F14322"/>
    <w:rsid w:val="00F144A4"/>
    <w:rsid w:val="00F14519"/>
    <w:rsid w:val="00F14965"/>
    <w:rsid w:val="00F1624E"/>
    <w:rsid w:val="00F1641C"/>
    <w:rsid w:val="00F16539"/>
    <w:rsid w:val="00F16B86"/>
    <w:rsid w:val="00F16D9A"/>
    <w:rsid w:val="00F16F34"/>
    <w:rsid w:val="00F172AE"/>
    <w:rsid w:val="00F177FE"/>
    <w:rsid w:val="00F203D2"/>
    <w:rsid w:val="00F207A6"/>
    <w:rsid w:val="00F20B3F"/>
    <w:rsid w:val="00F217B7"/>
    <w:rsid w:val="00F21906"/>
    <w:rsid w:val="00F22003"/>
    <w:rsid w:val="00F22638"/>
    <w:rsid w:val="00F22B6F"/>
    <w:rsid w:val="00F22F69"/>
    <w:rsid w:val="00F22F87"/>
    <w:rsid w:val="00F23362"/>
    <w:rsid w:val="00F23418"/>
    <w:rsid w:val="00F23B8D"/>
    <w:rsid w:val="00F23C68"/>
    <w:rsid w:val="00F23E75"/>
    <w:rsid w:val="00F23FAE"/>
    <w:rsid w:val="00F242C3"/>
    <w:rsid w:val="00F2548B"/>
    <w:rsid w:val="00F25B55"/>
    <w:rsid w:val="00F25C94"/>
    <w:rsid w:val="00F25F69"/>
    <w:rsid w:val="00F26219"/>
    <w:rsid w:val="00F268CE"/>
    <w:rsid w:val="00F2698E"/>
    <w:rsid w:val="00F269C0"/>
    <w:rsid w:val="00F26CD1"/>
    <w:rsid w:val="00F26D2B"/>
    <w:rsid w:val="00F27B20"/>
    <w:rsid w:val="00F27CE2"/>
    <w:rsid w:val="00F30B0B"/>
    <w:rsid w:val="00F3126F"/>
    <w:rsid w:val="00F321DB"/>
    <w:rsid w:val="00F32B6C"/>
    <w:rsid w:val="00F32ED8"/>
    <w:rsid w:val="00F32FFF"/>
    <w:rsid w:val="00F3310A"/>
    <w:rsid w:val="00F34695"/>
    <w:rsid w:val="00F34A82"/>
    <w:rsid w:val="00F34C5E"/>
    <w:rsid w:val="00F34DAA"/>
    <w:rsid w:val="00F36AB6"/>
    <w:rsid w:val="00F36C15"/>
    <w:rsid w:val="00F37056"/>
    <w:rsid w:val="00F370E7"/>
    <w:rsid w:val="00F37202"/>
    <w:rsid w:val="00F37532"/>
    <w:rsid w:val="00F37FEA"/>
    <w:rsid w:val="00F40E58"/>
    <w:rsid w:val="00F40ED4"/>
    <w:rsid w:val="00F424DE"/>
    <w:rsid w:val="00F448E1"/>
    <w:rsid w:val="00F44DE6"/>
    <w:rsid w:val="00F45805"/>
    <w:rsid w:val="00F45FE0"/>
    <w:rsid w:val="00F465BB"/>
    <w:rsid w:val="00F476AA"/>
    <w:rsid w:val="00F47C08"/>
    <w:rsid w:val="00F47E3D"/>
    <w:rsid w:val="00F5064A"/>
    <w:rsid w:val="00F5074E"/>
    <w:rsid w:val="00F51766"/>
    <w:rsid w:val="00F518FB"/>
    <w:rsid w:val="00F519B2"/>
    <w:rsid w:val="00F52110"/>
    <w:rsid w:val="00F527C0"/>
    <w:rsid w:val="00F52803"/>
    <w:rsid w:val="00F528D9"/>
    <w:rsid w:val="00F52905"/>
    <w:rsid w:val="00F53DA6"/>
    <w:rsid w:val="00F54684"/>
    <w:rsid w:val="00F5470B"/>
    <w:rsid w:val="00F54980"/>
    <w:rsid w:val="00F54EEE"/>
    <w:rsid w:val="00F55118"/>
    <w:rsid w:val="00F5588E"/>
    <w:rsid w:val="00F55BAC"/>
    <w:rsid w:val="00F55DEA"/>
    <w:rsid w:val="00F56CA6"/>
    <w:rsid w:val="00F57183"/>
    <w:rsid w:val="00F57F4B"/>
    <w:rsid w:val="00F60A1C"/>
    <w:rsid w:val="00F60FB0"/>
    <w:rsid w:val="00F6140E"/>
    <w:rsid w:val="00F61830"/>
    <w:rsid w:val="00F61C1D"/>
    <w:rsid w:val="00F61E0B"/>
    <w:rsid w:val="00F62C7F"/>
    <w:rsid w:val="00F62E8E"/>
    <w:rsid w:val="00F63403"/>
    <w:rsid w:val="00F639A4"/>
    <w:rsid w:val="00F640B6"/>
    <w:rsid w:val="00F64194"/>
    <w:rsid w:val="00F64308"/>
    <w:rsid w:val="00F6469A"/>
    <w:rsid w:val="00F64A9E"/>
    <w:rsid w:val="00F64FAB"/>
    <w:rsid w:val="00F65622"/>
    <w:rsid w:val="00F65985"/>
    <w:rsid w:val="00F65A1F"/>
    <w:rsid w:val="00F667D8"/>
    <w:rsid w:val="00F6740C"/>
    <w:rsid w:val="00F67653"/>
    <w:rsid w:val="00F67B2A"/>
    <w:rsid w:val="00F67C61"/>
    <w:rsid w:val="00F67D3F"/>
    <w:rsid w:val="00F67D5D"/>
    <w:rsid w:val="00F7019C"/>
    <w:rsid w:val="00F70CA4"/>
    <w:rsid w:val="00F70F4C"/>
    <w:rsid w:val="00F71A9F"/>
    <w:rsid w:val="00F722D0"/>
    <w:rsid w:val="00F723F0"/>
    <w:rsid w:val="00F72BB2"/>
    <w:rsid w:val="00F73131"/>
    <w:rsid w:val="00F73BEA"/>
    <w:rsid w:val="00F75058"/>
    <w:rsid w:val="00F7506F"/>
    <w:rsid w:val="00F75194"/>
    <w:rsid w:val="00F756E3"/>
    <w:rsid w:val="00F7580B"/>
    <w:rsid w:val="00F767E6"/>
    <w:rsid w:val="00F76FB2"/>
    <w:rsid w:val="00F773A7"/>
    <w:rsid w:val="00F77499"/>
    <w:rsid w:val="00F77FE1"/>
    <w:rsid w:val="00F80267"/>
    <w:rsid w:val="00F80E3E"/>
    <w:rsid w:val="00F813FA"/>
    <w:rsid w:val="00F825A0"/>
    <w:rsid w:val="00F82C32"/>
    <w:rsid w:val="00F83631"/>
    <w:rsid w:val="00F83A5E"/>
    <w:rsid w:val="00F84195"/>
    <w:rsid w:val="00F84492"/>
    <w:rsid w:val="00F852C1"/>
    <w:rsid w:val="00F85448"/>
    <w:rsid w:val="00F8557F"/>
    <w:rsid w:val="00F85D65"/>
    <w:rsid w:val="00F861D5"/>
    <w:rsid w:val="00F861DD"/>
    <w:rsid w:val="00F86334"/>
    <w:rsid w:val="00F867D1"/>
    <w:rsid w:val="00F86EFE"/>
    <w:rsid w:val="00F870B4"/>
    <w:rsid w:val="00F87748"/>
    <w:rsid w:val="00F87A2D"/>
    <w:rsid w:val="00F90280"/>
    <w:rsid w:val="00F9039A"/>
    <w:rsid w:val="00F905FC"/>
    <w:rsid w:val="00F90697"/>
    <w:rsid w:val="00F91258"/>
    <w:rsid w:val="00F91321"/>
    <w:rsid w:val="00F916F9"/>
    <w:rsid w:val="00F918EC"/>
    <w:rsid w:val="00F91EF3"/>
    <w:rsid w:val="00F93354"/>
    <w:rsid w:val="00F9360E"/>
    <w:rsid w:val="00F93685"/>
    <w:rsid w:val="00F93C39"/>
    <w:rsid w:val="00F943F2"/>
    <w:rsid w:val="00F9467B"/>
    <w:rsid w:val="00F948A8"/>
    <w:rsid w:val="00F9491B"/>
    <w:rsid w:val="00F95105"/>
    <w:rsid w:val="00F95A15"/>
    <w:rsid w:val="00F95BD8"/>
    <w:rsid w:val="00F965C2"/>
    <w:rsid w:val="00F96A3F"/>
    <w:rsid w:val="00F96B14"/>
    <w:rsid w:val="00F970A5"/>
    <w:rsid w:val="00F970E5"/>
    <w:rsid w:val="00F974D9"/>
    <w:rsid w:val="00F97E31"/>
    <w:rsid w:val="00FA0271"/>
    <w:rsid w:val="00FA0FC5"/>
    <w:rsid w:val="00FA152B"/>
    <w:rsid w:val="00FA1FC5"/>
    <w:rsid w:val="00FA1FE4"/>
    <w:rsid w:val="00FA41AF"/>
    <w:rsid w:val="00FA56DC"/>
    <w:rsid w:val="00FA5703"/>
    <w:rsid w:val="00FA5DFF"/>
    <w:rsid w:val="00FA681B"/>
    <w:rsid w:val="00FA6A03"/>
    <w:rsid w:val="00FA6D63"/>
    <w:rsid w:val="00FA7E5E"/>
    <w:rsid w:val="00FA7E7B"/>
    <w:rsid w:val="00FB01CE"/>
    <w:rsid w:val="00FB1189"/>
    <w:rsid w:val="00FB19C0"/>
    <w:rsid w:val="00FB1A2D"/>
    <w:rsid w:val="00FB1BEC"/>
    <w:rsid w:val="00FB201D"/>
    <w:rsid w:val="00FB2095"/>
    <w:rsid w:val="00FB21BD"/>
    <w:rsid w:val="00FB2B6B"/>
    <w:rsid w:val="00FB346D"/>
    <w:rsid w:val="00FB450A"/>
    <w:rsid w:val="00FB49DD"/>
    <w:rsid w:val="00FB5B53"/>
    <w:rsid w:val="00FB5BEE"/>
    <w:rsid w:val="00FB5F8B"/>
    <w:rsid w:val="00FB5FED"/>
    <w:rsid w:val="00FB6664"/>
    <w:rsid w:val="00FB69CD"/>
    <w:rsid w:val="00FB6C35"/>
    <w:rsid w:val="00FB6CB0"/>
    <w:rsid w:val="00FB7498"/>
    <w:rsid w:val="00FB7502"/>
    <w:rsid w:val="00FB795E"/>
    <w:rsid w:val="00FC0281"/>
    <w:rsid w:val="00FC02F4"/>
    <w:rsid w:val="00FC056A"/>
    <w:rsid w:val="00FC0C6D"/>
    <w:rsid w:val="00FC0F50"/>
    <w:rsid w:val="00FC128E"/>
    <w:rsid w:val="00FC128F"/>
    <w:rsid w:val="00FC1CF6"/>
    <w:rsid w:val="00FC2004"/>
    <w:rsid w:val="00FC2349"/>
    <w:rsid w:val="00FC2C10"/>
    <w:rsid w:val="00FC2C34"/>
    <w:rsid w:val="00FC2E36"/>
    <w:rsid w:val="00FC34B0"/>
    <w:rsid w:val="00FC364F"/>
    <w:rsid w:val="00FC4284"/>
    <w:rsid w:val="00FC465D"/>
    <w:rsid w:val="00FC56FB"/>
    <w:rsid w:val="00FC572E"/>
    <w:rsid w:val="00FC57D0"/>
    <w:rsid w:val="00FC5B86"/>
    <w:rsid w:val="00FC5D6F"/>
    <w:rsid w:val="00FC5FBC"/>
    <w:rsid w:val="00FC5FF4"/>
    <w:rsid w:val="00FC68E3"/>
    <w:rsid w:val="00FC6A95"/>
    <w:rsid w:val="00FC6BE2"/>
    <w:rsid w:val="00FC729A"/>
    <w:rsid w:val="00FC74FE"/>
    <w:rsid w:val="00FC79A3"/>
    <w:rsid w:val="00FD01C5"/>
    <w:rsid w:val="00FD0833"/>
    <w:rsid w:val="00FD0BF9"/>
    <w:rsid w:val="00FD0E67"/>
    <w:rsid w:val="00FD12CF"/>
    <w:rsid w:val="00FD1E20"/>
    <w:rsid w:val="00FD200D"/>
    <w:rsid w:val="00FD27F4"/>
    <w:rsid w:val="00FD2C0F"/>
    <w:rsid w:val="00FD40FE"/>
    <w:rsid w:val="00FD415F"/>
    <w:rsid w:val="00FD4772"/>
    <w:rsid w:val="00FD4AC8"/>
    <w:rsid w:val="00FD55EE"/>
    <w:rsid w:val="00FD58DD"/>
    <w:rsid w:val="00FD58DF"/>
    <w:rsid w:val="00FD5B66"/>
    <w:rsid w:val="00FD5C06"/>
    <w:rsid w:val="00FD6127"/>
    <w:rsid w:val="00FD6D21"/>
    <w:rsid w:val="00FD708A"/>
    <w:rsid w:val="00FD77D6"/>
    <w:rsid w:val="00FE0BB6"/>
    <w:rsid w:val="00FE0C8A"/>
    <w:rsid w:val="00FE0ECB"/>
    <w:rsid w:val="00FE1317"/>
    <w:rsid w:val="00FE1790"/>
    <w:rsid w:val="00FE1D44"/>
    <w:rsid w:val="00FE23A9"/>
    <w:rsid w:val="00FE28E3"/>
    <w:rsid w:val="00FE290F"/>
    <w:rsid w:val="00FE297C"/>
    <w:rsid w:val="00FE2B99"/>
    <w:rsid w:val="00FE313A"/>
    <w:rsid w:val="00FE31D8"/>
    <w:rsid w:val="00FE376D"/>
    <w:rsid w:val="00FE3D88"/>
    <w:rsid w:val="00FE40C7"/>
    <w:rsid w:val="00FE48BF"/>
    <w:rsid w:val="00FE5B77"/>
    <w:rsid w:val="00FE5EBB"/>
    <w:rsid w:val="00FE62C0"/>
    <w:rsid w:val="00FE6A14"/>
    <w:rsid w:val="00FE6A9A"/>
    <w:rsid w:val="00FE71AF"/>
    <w:rsid w:val="00FE790E"/>
    <w:rsid w:val="00FE7A1E"/>
    <w:rsid w:val="00FE7FD6"/>
    <w:rsid w:val="00FF001D"/>
    <w:rsid w:val="00FF0923"/>
    <w:rsid w:val="00FF107A"/>
    <w:rsid w:val="00FF162D"/>
    <w:rsid w:val="00FF1774"/>
    <w:rsid w:val="00FF2153"/>
    <w:rsid w:val="00FF2351"/>
    <w:rsid w:val="00FF25FB"/>
    <w:rsid w:val="00FF2884"/>
    <w:rsid w:val="00FF29BB"/>
    <w:rsid w:val="00FF3805"/>
    <w:rsid w:val="00FF400F"/>
    <w:rsid w:val="00FF4180"/>
    <w:rsid w:val="00FF47EC"/>
    <w:rsid w:val="00FF5490"/>
    <w:rsid w:val="00FF5BA2"/>
    <w:rsid w:val="00FF5F3C"/>
    <w:rsid w:val="00FF6781"/>
    <w:rsid w:val="00FF696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3C25"/>
  <w15:chartTrackingRefBased/>
  <w15:docId w15:val="{44957AE0-C5C0-46D7-A78A-7B97017F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0108F"/>
    <w:pPr>
      <w:keepNext/>
      <w:widowControl w:val="0"/>
      <w:spacing w:before="240" w:after="60" w:line="360" w:lineRule="auto"/>
      <w:jc w:val="both"/>
      <w:outlineLvl w:val="0"/>
    </w:pPr>
    <w:rPr>
      <w:b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01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22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108F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3">
    <w:name w:val="Normal (Web)"/>
    <w:basedOn w:val="a"/>
    <w:uiPriority w:val="99"/>
    <w:unhideWhenUsed/>
    <w:rsid w:val="0050108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0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50108F"/>
    <w:rPr>
      <w:rFonts w:ascii="Calibri" w:eastAsia="Times New Roman" w:hAnsi="Calibri" w:cs="Calibri"/>
      <w:szCs w:val="20"/>
      <w:lang w:eastAsia="ru-RU"/>
    </w:rPr>
  </w:style>
  <w:style w:type="paragraph" w:customStyle="1" w:styleId="m">
    <w:name w:val="m_ТекстТаблицы"/>
    <w:basedOn w:val="a"/>
    <w:rsid w:val="0050108F"/>
    <w:pPr>
      <w:jc w:val="both"/>
    </w:pPr>
    <w:rPr>
      <w:lang w:val="x-none" w:eastAsia="x-none"/>
    </w:rPr>
  </w:style>
  <w:style w:type="paragraph" w:customStyle="1" w:styleId="m0">
    <w:name w:val="m_ШапкаТаблицы"/>
    <w:basedOn w:val="a"/>
    <w:rsid w:val="0050108F"/>
    <w:pPr>
      <w:keepNext/>
      <w:jc w:val="center"/>
    </w:pPr>
    <w:rPr>
      <w:b/>
      <w:lang w:val="x-none" w:eastAsia="x-none"/>
    </w:rPr>
  </w:style>
  <w:style w:type="paragraph" w:styleId="a4">
    <w:name w:val="List Paragraph"/>
    <w:basedOn w:val="a"/>
    <w:link w:val="a5"/>
    <w:uiPriority w:val="34"/>
    <w:qFormat/>
    <w:rsid w:val="00501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10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m1">
    <w:name w:val="m_ПростойТекст"/>
    <w:basedOn w:val="a"/>
    <w:link w:val="m2"/>
    <w:rsid w:val="00A82A92"/>
    <w:pPr>
      <w:spacing w:after="120"/>
      <w:jc w:val="both"/>
    </w:pPr>
    <w:rPr>
      <w:lang w:val="x-none" w:eastAsia="x-none"/>
    </w:rPr>
  </w:style>
  <w:style w:type="character" w:customStyle="1" w:styleId="m2">
    <w:name w:val="m_ПростойТекст Знак"/>
    <w:link w:val="m1"/>
    <w:rsid w:val="00A82A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Strong"/>
    <w:uiPriority w:val="22"/>
    <w:qFormat/>
    <w:rsid w:val="00BD676F"/>
    <w:rPr>
      <w:rFonts w:ascii="Times New Roman" w:hAnsi="Times New Roman"/>
      <w:b w:val="0"/>
      <w:bCs/>
      <w:sz w:val="28"/>
    </w:rPr>
  </w:style>
  <w:style w:type="paragraph" w:customStyle="1" w:styleId="3">
    <w:name w:val="Стиль 3"/>
    <w:basedOn w:val="10"/>
    <w:link w:val="32"/>
    <w:qFormat/>
    <w:rsid w:val="00BD676F"/>
    <w:pPr>
      <w:numPr>
        <w:numId w:val="1"/>
      </w:numPr>
      <w:spacing w:before="0" w:after="0" w:line="240" w:lineRule="auto"/>
      <w:ind w:left="720"/>
      <w:jc w:val="center"/>
    </w:pPr>
    <w:rPr>
      <w:sz w:val="28"/>
      <w:szCs w:val="28"/>
      <w:lang w:val="ru-RU"/>
    </w:rPr>
  </w:style>
  <w:style w:type="paragraph" w:customStyle="1" w:styleId="1">
    <w:name w:val="Зоголовок 1"/>
    <w:basedOn w:val="2"/>
    <w:qFormat/>
    <w:rsid w:val="00BD676F"/>
    <w:pPr>
      <w:keepLines w:val="0"/>
      <w:widowControl w:val="0"/>
      <w:numPr>
        <w:ilvl w:val="1"/>
        <w:numId w:val="2"/>
      </w:numPr>
      <w:spacing w:before="0"/>
      <w:ind w:left="0"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x-none"/>
    </w:rPr>
  </w:style>
  <w:style w:type="paragraph" w:styleId="a7">
    <w:name w:val="header"/>
    <w:basedOn w:val="a"/>
    <w:link w:val="a8"/>
    <w:uiPriority w:val="99"/>
    <w:rsid w:val="00A03ACF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sz w:val="18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A03ACF"/>
    <w:rPr>
      <w:rFonts w:ascii="Arial" w:eastAsia="Times New Roman" w:hAnsi="Arial" w:cs="Times New Roman"/>
      <w:sz w:val="18"/>
      <w:szCs w:val="20"/>
      <w:lang w:val="en-US" w:eastAsia="ru-RU"/>
    </w:rPr>
  </w:style>
  <w:style w:type="table" w:customStyle="1" w:styleId="TableGrid">
    <w:name w:val="TableGrid"/>
    <w:rsid w:val="00A03A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OC Heading"/>
    <w:basedOn w:val="10"/>
    <w:next w:val="a"/>
    <w:uiPriority w:val="39"/>
    <w:unhideWhenUsed/>
    <w:qFormat/>
    <w:rsid w:val="00275970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553E6"/>
    <w:pPr>
      <w:tabs>
        <w:tab w:val="right" w:leader="dot" w:pos="9628"/>
      </w:tabs>
      <w:spacing w:after="100"/>
    </w:pPr>
    <w:rPr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A168A"/>
    <w:pPr>
      <w:tabs>
        <w:tab w:val="right" w:leader="dot" w:pos="9628"/>
      </w:tabs>
      <w:spacing w:after="100"/>
      <w:ind w:left="240"/>
    </w:pPr>
    <w:rPr>
      <w:caps/>
      <w:noProof/>
    </w:rPr>
  </w:style>
  <w:style w:type="character" w:styleId="aa">
    <w:name w:val="Hyperlink"/>
    <w:basedOn w:val="a0"/>
    <w:uiPriority w:val="99"/>
    <w:unhideWhenUsed/>
    <w:rsid w:val="0027597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7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B9499E"/>
    <w:pPr>
      <w:spacing w:after="100"/>
      <w:ind w:left="480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B7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76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82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182616"/>
    <w:rPr>
      <w:rFonts w:ascii="Times New Roman" w:hAnsi="Times New Roman" w:cs="Times New Roman"/>
      <w:sz w:val="24"/>
      <w:szCs w:val="24"/>
    </w:rPr>
  </w:style>
  <w:style w:type="paragraph" w:customStyle="1" w:styleId="13">
    <w:name w:val="Стиль 1"/>
    <w:basedOn w:val="ConsPlusNormal"/>
    <w:link w:val="14"/>
    <w:qFormat/>
    <w:rsid w:val="0018261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 1 Знак"/>
    <w:basedOn w:val="ConsPlusNormal0"/>
    <w:link w:val="13"/>
    <w:rsid w:val="001826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-weightbold">
    <w:name w:val="font-weight_bold"/>
    <w:basedOn w:val="a0"/>
    <w:rsid w:val="00450BCC"/>
  </w:style>
  <w:style w:type="character" w:styleId="ae">
    <w:name w:val="Emphasis"/>
    <w:basedOn w:val="a0"/>
    <w:uiPriority w:val="20"/>
    <w:qFormat/>
    <w:rsid w:val="00450BCC"/>
    <w:rPr>
      <w:i/>
      <w:iCs/>
    </w:rPr>
  </w:style>
  <w:style w:type="character" w:customStyle="1" w:styleId="fake-non-breaking-space">
    <w:name w:val="fake-non-breaking-space"/>
    <w:basedOn w:val="a0"/>
    <w:rsid w:val="00450BCC"/>
  </w:style>
  <w:style w:type="character" w:customStyle="1" w:styleId="colorff00ff">
    <w:name w:val="color__ff00ff"/>
    <w:basedOn w:val="a0"/>
    <w:rsid w:val="00450BCC"/>
  </w:style>
  <w:style w:type="paragraph" w:customStyle="1" w:styleId="p-normal">
    <w:name w:val="p-normal"/>
    <w:basedOn w:val="a"/>
    <w:rsid w:val="0024154E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24154E"/>
  </w:style>
  <w:style w:type="character" w:customStyle="1" w:styleId="font-weightboldfont-styleitalic">
    <w:name w:val="font-weight_boldfont-style_italic"/>
    <w:basedOn w:val="a0"/>
    <w:rsid w:val="0024154E"/>
  </w:style>
  <w:style w:type="character" w:customStyle="1" w:styleId="32">
    <w:name w:val="Стиль 3 Знак"/>
    <w:basedOn w:val="11"/>
    <w:link w:val="3"/>
    <w:rsid w:val="002B30B1"/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character" w:customStyle="1" w:styleId="a5">
    <w:name w:val="Абзац списка Знак"/>
    <w:basedOn w:val="a0"/>
    <w:link w:val="a4"/>
    <w:uiPriority w:val="34"/>
    <w:locked/>
    <w:rsid w:val="002B30B1"/>
    <w:rPr>
      <w:rFonts w:ascii="Calibri" w:eastAsia="Calibri" w:hAnsi="Calibri" w:cs="Times New Roman"/>
    </w:rPr>
  </w:style>
  <w:style w:type="character" w:styleId="af">
    <w:name w:val="Unresolved Mention"/>
    <w:basedOn w:val="a0"/>
    <w:uiPriority w:val="99"/>
    <w:semiHidden/>
    <w:unhideWhenUsed/>
    <w:rsid w:val="00E32215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B93E96"/>
    <w:pPr>
      <w:spacing w:before="100" w:beforeAutospacing="1" w:after="100" w:afterAutospacing="1"/>
    </w:pPr>
  </w:style>
  <w:style w:type="paragraph" w:customStyle="1" w:styleId="p-consnonformat">
    <w:name w:val="p-consnonformat"/>
    <w:basedOn w:val="a"/>
    <w:rsid w:val="002A358E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2A358E"/>
  </w:style>
  <w:style w:type="character" w:customStyle="1" w:styleId="font-styleitalic">
    <w:name w:val="font-style_italic"/>
    <w:basedOn w:val="a0"/>
    <w:rsid w:val="003767B8"/>
  </w:style>
  <w:style w:type="paragraph" w:styleId="af0">
    <w:name w:val="footer"/>
    <w:basedOn w:val="a"/>
    <w:link w:val="af1"/>
    <w:uiPriority w:val="99"/>
    <w:unhideWhenUsed/>
    <w:rsid w:val="00F370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00font-weightbold">
    <w:name w:val="color__ff0000font-weight_bold"/>
    <w:basedOn w:val="a0"/>
    <w:rsid w:val="000E6447"/>
  </w:style>
  <w:style w:type="character" w:customStyle="1" w:styleId="normaltextrun">
    <w:name w:val="normaltextrun"/>
    <w:basedOn w:val="a0"/>
    <w:rsid w:val="0025005E"/>
  </w:style>
  <w:style w:type="character" w:customStyle="1" w:styleId="article-tooltip">
    <w:name w:val="article-tooltip"/>
    <w:basedOn w:val="a0"/>
    <w:rsid w:val="00956D4C"/>
  </w:style>
  <w:style w:type="paragraph" w:customStyle="1" w:styleId="p-consdtnormal">
    <w:name w:val="p-consdtnormal"/>
    <w:basedOn w:val="a"/>
    <w:rsid w:val="00E04946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8C779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779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779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77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77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77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D64BB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B225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00186E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00186E"/>
  </w:style>
  <w:style w:type="character" w:customStyle="1" w:styleId="eop">
    <w:name w:val="eop"/>
    <w:basedOn w:val="a0"/>
    <w:rsid w:val="0000186E"/>
  </w:style>
  <w:style w:type="paragraph" w:styleId="af3">
    <w:name w:val="Revision"/>
    <w:hidden/>
    <w:uiPriority w:val="99"/>
    <w:semiHidden/>
    <w:rsid w:val="00A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57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99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135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6386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231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28111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56033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5711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lmerinocyprus.sharepoint.com/:b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1%20%D0%A1%D0%B8%D1%81%D1%82%D0%B5%D0%BC%D0%B0%20%D1%83%D0%BF%D1%80%D0%B0%D0%B2%D0%BB%D0%B5%D0%BD%D0%B8%D1%8F%20%D0%BE%D1%82%D0%B4%D0%B5%D0%BB%D0%B0%D0%BC%D0%B8%20%D0%B8%20%D0%B1%D0%B8%D0%B7%D0%BD%D0%B5%D1%81-%D0%BF%D1%80%D0%BE%D1%86%D0%B5%D1%81%D1%81%D0%B0%D0%BC%D0%B8.pdf?csf=1&amp;web=1&amp;e=Osr4E6" TargetMode="External"/><Relationship Id="rId21" Type="http://schemas.openxmlformats.org/officeDocument/2006/relationships/image" Target="media/image8.png"/><Relationship Id="rId42" Type="http://schemas.openxmlformats.org/officeDocument/2006/relationships/image" Target="cid:image003.png@01DA6C35.A008AAC0" TargetMode="External"/><Relationship Id="rId63" Type="http://schemas.openxmlformats.org/officeDocument/2006/relationships/image" Target="media/image31.png"/><Relationship Id="rId8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4%20%D0%A1%D0%BC%D0%B5%D0%BD%D0%BD%D1%8B%D0%B9%20%D1%81%D1%83%D1%82%D0%BE%D1%87%D0%BD%D1%8B%D0%B9%20%D0%BE%D1%82%D1%87%D0%B5%D1%82.docx?d=w156ab38aa7ac4e54bc9af96d83bd4e6e&amp;csf=1&amp;web=1&amp;e=X8QPX9" TargetMode="External"/><Relationship Id="rId13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7%20%D0%9F%D0%B5%D1%80%D0%B5%D1%87%D0%B5%D0%BD%D1%8C%20%D0%BA%D0%B0%D0%B1%D0%B8%D0%BD%D0%B5%D1%82%D0%BE%D0%B2%20%D0%9A%D0%BE%D0%BC%D0%BF%D0%B0%D0%BD%D0%B8%D0%B8%20%D0%B2%20QuiDox.docx?d=w2578602c80e54a00b1d9887a940d627b&amp;csf=1&amp;web=1&amp;e=Mtzt9f" TargetMode="External"/><Relationship Id="rId15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7%20%D0%91%D1%83%D1%85%D0%B3%D0%B0%D0%BB%D1%82%D0%B5%D1%80%D1%81%D0%BA%D0%B0%D1%8F%20%D1%81%D0%BF%D1%80%D0%B0%D0%B2%D0%BA%D0%B0.docx?d=w9b4018a1fa16450dbd54992aab4f15e9&amp;csf=1&amp;web=1&amp;e=Nvevrb" TargetMode="External"/><Relationship Id="rId17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8%20%D0%97%D0%B0%D0%BA%D1%83%D0%BF%D0%BA%D0%B8%20(%D0%B4%D0%BE%2050%20%D0%B1%D0%B2%20%D0%B8%20%D0%BE%D1%82%2050%20%D0%B4%D0%BE%20500%20%D0%B1%D0%B2).docx?d=w99d49ff2bcc54a7da4104ec0a6cf3ce7&amp;csf=1&amp;web=1&amp;e=2YKSUl" TargetMode="External"/><Relationship Id="rId10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6%20%D0%90%D0%BA%D1%82%20%D1%81%D0%BF%D0%B8%D1%81%D0%B0%D0%BD%D0%B8%D1%8F%20%D1%82%D0%B5%D1%85%D0%BD%D0%BE%D0%BB%D0%BE%D0%B3%D0%B8%D1%87%D0%B5%D1%81%D0%BA%D0%B8%D1%85%20%D0%BF%D0%BE%D1%82%D0%B5%D1%80%D1%8C.docx?d=w48cb1c6a94aa4e2fbbeae48979b2358d&amp;csf=1&amp;web=1&amp;e=2coyTG" TargetMode="External"/><Relationship Id="rId1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%20%D0%A2%D1%80%D0%B5%D0%B1%D0%BE%D0%B2%D0%B0%D0%BD%D0%B8%D1%8F%20%D0%BA%20%D0%BE%D1%84%D0%BE%D1%80%D0%BC%D0%BB%D0%B5%D0%BD%D0%B8%D1%8E%20%D0%B4%D0%BE%D0%BA%D1%83%D0%BC%D0%B5%D0%BD%D1%82%D0%BE%D0%B2.docx?d=w7441dc96c7854887a19f861f29e32c01&amp;csf=1&amp;web=1&amp;e=0ZTy4I" TargetMode="External"/><Relationship Id="rId32" Type="http://schemas.openxmlformats.org/officeDocument/2006/relationships/image" Target="media/image12.png"/><Relationship Id="rId53" Type="http://schemas.openxmlformats.org/officeDocument/2006/relationships/image" Target="media/image24.png"/><Relationship Id="rId7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8%20%D0%9F%D1%80%D0%B8%D0%BA%D0%B0%D0%B7,%20%D1%80%D0%B0%D1%81%D0%BF%D0%BE%D1%80%D1%8F%D0%B6%D0%B5%D0%BD%D0%B8%D0%B5.docx?d=w1e91678d3aef49c3a5eb81fba0191005&amp;csf=1&amp;web=1&amp;e=bUd1qd" TargetMode="External"/><Relationship Id="rId12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7%20%D0%9B%D0%BE%D0%BA%D0%B0%D0%BB%D1%8C%D0%BD%D1%8B%D0%B5%20%D0%BF%D1%80%D0%B0%D0%B2%D0%BE%D0%B2%D1%8B%D0%B5%20%D0%B0%D0%BA%D1%82%D1%8B%20%D0%9B%D0%9F%D0%90.docx?d=w55f2b0df86f648cdb124f7720b9fa44b&amp;csf=1&amp;web=1&amp;e=THhQmd" TargetMode="External"/><Relationship Id="rId14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7%20%D0%A8%D1%82%D0%B0%D1%82%D0%BD%D0%BE%D0%B5%20%D1%80%D0%B0%D1%81%D0%BF%D0%B8%D1%81%D0%B0%D0%BD%D0%B8%D0%B5.docx?d=w0fd3bb7cc46e468cb64e1f32590de96e&amp;csf=1&amp;web=1&amp;e=If1h8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4%20%D0%94%D0%BE%D0%BA%D0%BB%D0%B0%D0%B4%D0%BD%D0%B0%D1%8F%20%D0%B7%D0%B0%D0%BF%D0%B8%D1%81%D0%BA%D0%B0%20%D0%BD%D0%B0%20%D0%B8%D1%81%D0%BF%D0%BE%D0%BB%D0%BD%D0%B5%D0%BD%D0%B8%D0%B5%20%D0%BE%D0%B1%D1%8F%D0%B7%D0%B0%D0%BD%D0%BD%D0%BE%D1%81%D1%82%D0%B5%D0%B9.docx?d=w186b76806a814fffa6772b09f3e3c181&amp;csf=1&amp;web=1&amp;e=OAcSLb" TargetMode="External"/><Relationship Id="rId16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8%20%D0%90%D0%BA%D1%82%20%D0%BF%D1%80%D0%B8%D0%B5%D0%BC%D0%B0-%D0%BF%D0%B5%D1%80%D0%B5%D0%B4%D0%B0%D1%87%D0%B8.docx?d=w5005cb59832b4badb8008a090049a5a9&amp;csf=1&amp;web=1&amp;e=MNU77c" TargetMode="External"/><Relationship Id="rId181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%20%D0%A8%D0%B0%D0%B1%D0%BB%D0%BE%D0%BD%D1%8B%20%D0%BD%D0%B5%D0%B9%D0%BC%D0%B8%D0%BD%D0%B3%D0%B0%20%D0%BA%D0%B0%D1%80%D1%82%D0%BE%D1%87%D0%B5%D0%BA%20%D0%B8%20%D1%84%D0%B0%D0%B9%D0%BB%D0%BE%D0%B2%20%D0%B2%20%D0%A1%D0%AD%D0%94.docx?d=wf006c99e2f9641c98ba35f59a83a3cfa&amp;csf=1&amp;web=1&amp;e=mQVvIm" TargetMode="External"/><Relationship Id="rId64" Type="http://schemas.openxmlformats.org/officeDocument/2006/relationships/image" Target="cid:image001.png@01D9EF95.BCE6D3F0" TargetMode="External"/><Relationship Id="rId118" Type="http://schemas.openxmlformats.org/officeDocument/2006/relationships/hyperlink" Target="https://balmerinocyprus.sharepoint.com/:b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1%20%D0%A1%D0%B8%D1%81%D1%82%D0%B5%D0%BC%D0%B0%20%D1%83%D0%BF%D1%80%D0%B0%D0%B2%D0%BB%D0%B5%D0%BD%D0%B8%D1%8F%20%D0%BE%D1%82%D0%B4%D0%B5%D0%BB%D0%B0%D0%BC%D0%B8%20%D0%B8%20%D0%B1%D0%B8%D0%B7%D0%BD%D0%B5%D1%81-%D0%BF%D1%80%D0%BE%D1%86%D0%B5%D1%81%D1%81%D0%B0%D0%BC%D0%B8.pdf?csf=1&amp;web=1&amp;e=XdNqtd" TargetMode="External"/><Relationship Id="rId13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8%20%D0%92%D1%8B%D0%B3%D1%80%D1%83%D0%B7%D0%BA%D0%B0%20%D0%AD%D0%94%20%D0%B8%D0%B7%20QuiDox.docx?d=wdce7a3fe67494c8f862d41ecad703fae&amp;csf=1&amp;web=1&amp;e=0gaHg1" TargetMode="External"/><Relationship Id="rId8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5%20%D0%94%D0%BE%D0%BA%D1%83%D0%BC%D0%B5%D0%BD%D1%82%D1%8B%20%D0%BF%D0%BE%20%D0%BF%D1%80%D0%BE%D0%B5%D0%BA%D1%82%D0%BD%D0%BE%D0%B9%20%D0%B4%D0%B5%D1%8F%D1%82%D0%B5%D0%BB%D1%8C%D0%BD%D0%BE%D1%81%D1%82%D0%B8.docx?d=wafedcb2154c544b6b10f3bc46f6d7dfa&amp;csf=1&amp;web=1&amp;e=fZowM0" TargetMode="External"/><Relationship Id="rId15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8%20%D0%9D%D0%BE%D1%80%D0%BC%D0%B0%D1%82%D0%B8%D0%B2%D0%BD%D1%8B%D0%B5%20%D0%B4%D0%BE%D0%BA%D1%83%D0%BC%D0%B5%D0%BD%D1%82%D1%8B%20%D0%A1%D0%A5%D0%9D.docx?d=w19059a15778a4aa7a10548c53e51279a&amp;csf=1&amp;web=1&amp;e=vmGp0Z" TargetMode="External"/><Relationship Id="rId17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9%20%D0%9B%D0%B8%D1%81%D1%82%D0%BE%D0%BA-%D0%B7%D0%B0%D0%BC%D0%B5%D1%81%D1%82%D0%B8%D1%82%D0%B5%D0%BB%D1%8C%20%D0%B4%D0%BE%D0%BA%D1%83%D0%BC%D0%B5%D0%BD%D1%82%D0%B0.docx?d=wc2e5a39d7f2a47ab91042549e44fd3ab&amp;csf=1&amp;web=1&amp;e=8oiKy8" TargetMode="External"/><Relationship Id="rId1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%20%D0%A8%D0%B0%D0%B1%D0%BB%D0%BE%D0%BD%D1%8B%20%D0%BD%D0%B5%D0%B9%D0%BC%D0%B8%D0%BD%D0%B3%D0%B0%20%D0%BA%D0%B0%D1%80%D1%82%D0%BE%D1%87%D0%B5%D0%BA%20%D0%B8%20%D1%84%D0%B0%D0%B9%D0%BB%D0%BE%D0%B2%20%D0%B2%20%D0%A1%D0%AD%D0%94.docx?d=wf006c99e2f9641c98ba35f59a83a3cfa&amp;csf=1&amp;web=1&amp;e=iWJraR" TargetMode="External"/><Relationship Id="rId33" Type="http://schemas.openxmlformats.org/officeDocument/2006/relationships/image" Target="media/image13.png"/><Relationship Id="rId10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7%20%D0%A1%D0%BE%D0%B3%D0%BB%D0%B0%D1%81%D0%BE%D0%B2%D0%B0%D0%BD%D0%B8%D0%B5%20%D0%B4%D0%BE%D1%81%D1%82%D1%83%D0%BF%D0%BE%D0%B2%20%D0%BA%20%D0%BA%D0%BE%D1%80%D0%BF%D0%BE%D1%80%D0%B0%D1%82%D0%B8%D0%B2%D0%BD%D1%8B%D0%BC%20%D1%80%D0%B5%D1%81%D1%83%D1%80%D1%81%D0%B0%D0%BC.docx?d=wacf3f497bc9f407492a629ef89029baf&amp;csf=1&amp;web=1&amp;e=FIPJcE" TargetMode="External"/><Relationship Id="rId12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8%20%D0%9F%D1%80%D0%B8%D0%BA%D0%B0%D0%B7,%20%D1%80%D0%B0%D1%81%D0%BF%D0%BE%D1%80%D1%8F%D0%B6%D0%B5%D0%BD%D0%B8%D0%B5.docx?d=w1e91678d3aef49c3a5eb81fba0191005&amp;csf=1&amp;web=1&amp;e=O3j8x9" TargetMode="External"/><Relationship Id="rId54" Type="http://schemas.openxmlformats.org/officeDocument/2006/relationships/image" Target="media/image25.png"/><Relationship Id="rId7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9%20%D0%94%D0%BE%D0%BA%D0%BB%D0%B0%D0%B4%D0%BD%D0%B0%D1%8F%20%D0%B7%D0%B0%D0%BF%D0%B8%D1%81%D0%BA%D0%B0.docx?d=w8e519fd684de4bd9b6605179b22ac9ae&amp;csf=1&amp;web=1&amp;e=gPOKOm" TargetMode="External"/><Relationship Id="rId9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5%20%D0%A2%D0%B5%D1%85%D0%BD%D0%BE%D0%BB%D0%BE%D0%B3%D0%B8%D1%87%D0%B5%D1%81%D0%BA%D0%B0%D1%8F%20%D0%BA%D0%B0%D1%80%D1%82%D0%B0.docx?d=w6ba416bb9dfe4a6d8a74f9b8793fa202&amp;csf=1&amp;web=1&amp;e=KZflcz" TargetMode="External"/><Relationship Id="rId14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9%20%D0%A2%D0%BE%D1%80%D0%B3%D0%BE%D0%B2%D0%B0%D1%8F%20%D0%BF%D1%80%D0%B5%D0%BC%D0%B8%D1%8F.docx?d=w34169d9625c7458fb6dff8b865ec054e&amp;csf=1&amp;web=1&amp;e=rFK1hP" TargetMode="External"/><Relationship Id="rId16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9%20%D0%9F%D1%80%D0%BE%D1%82%D0%BE%D0%BA%D0%BE%D0%BB%20%D0%B7%D0%B0%D1%81%D0%B5%D0%B4%D0%B0%D0%BD%D0%B8%D1%8F%20%D0%BA%D0%BE%D0%BC%D0%B8%D1%81%D1%81%D0%B8%D0%B8%20%D0%BF%D0%BE%20%D0%BF%D1%80%D0%BE%D0%B2%D0%B5%D0%B4%D0%B5%D0%BD%D0%B8%D1%8E%20%D0%B0%D0%BC%D0%BE%D1%80%D1%82%D0%B8%D0%B7%D0%B0%D1%86%D0%B8%D0%BE%D0%BD%D0%BD%D0%BE%D0%B9%20%D0%BF%D0%BE%D0%BB%D0%B8%D1%82%D0%B8%D0%BA%D0%B8-SRV-FILE-03.docx?d=w383b07ce02d64697846a424ebe65293e&amp;csf=1&amp;web=1&amp;e=7FK7xE" TargetMode="External"/><Relationship Id="rId6" Type="http://schemas.openxmlformats.org/officeDocument/2006/relationships/styles" Target="styles.xml"/><Relationship Id="rId23" Type="http://schemas.openxmlformats.org/officeDocument/2006/relationships/hyperlink" Target="https://balmerinocyprus.sharepoint.com/:f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?csf=1&amp;web=1&amp;e=mhYuB5" TargetMode="External"/><Relationship Id="rId11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2%20%D0%A4%D0%BE%D1%80%D0%BC%D0%B0%20%D0%B7%D0%B0%D1%8F%D0%B2%D0%BA%D0%B8%20%D0%BD%D0%B0%20%D0%B8%D0%B7%D0%B3%D0%BE%D1%82%D0%BE%D0%B2%D0%BB%D0%B5%D0%BD%D0%B8%D0%B5%20%D0%BF%D0%B5%D1%87%D0%B0%D1%82%D0%B8.docx?d=w8d6ff3169ba24085ad050383c67457ae&amp;csf=1&amp;web=1&amp;e=JLe5DC" TargetMode="External"/><Relationship Id="rId4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3%20%D0%A1%D0%BE%D0%B7%D0%B4%D0%B0%D0%BD%D0%B8%D0%B5%20%D0%BA%D0%BE%D0%BD%D1%82%D1%80%D0%B0%D0%B3%D0%B5%D0%BD%D1%82%D0%B0.docx?d=wc7b131abb41e4cdb9041b03f3a6478d2&amp;csf=1&amp;web=1&amp;e=GeEoDa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balmerinocyprus.sharepoint.com/:x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6%20%D0%9F%D0%B5%D1%80%D0%B5%D1%87%D0%B5%D0%BD%D1%8C%20%D0%B2%D0%BB%D0%B0%D0%B4%D0%B5%D0%BB%D1%8C%D1%86%D0%B5%D0%B2%20%D0%AD%D0%A6%D0%9F.xlsx?d=w83be05fabeaa4eca896405abe1d0c240&amp;csf=1&amp;web=1&amp;e=ul4nk0" TargetMode="External"/><Relationship Id="rId8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1%20%D0%92%D0%BD%D1%83%D1%82%D1%80%D0%B5%D0%BD%D0%BD%D0%B8%D0%B9%20%D0%B0%D0%BA%D1%82%20%D0%B2%D1%8B%D0%BF%D0%BE%D0%BB%D0%BD%D0%B5%D0%BD%D0%BD%D1%8B%D1%85%20%D1%80%D0%B0%D0%B1%D0%BE%D1%82.docx?d=w911620d7094d414886f621a3ae1e7bbf&amp;csf=1&amp;web=1&amp;e=zFQzn1" TargetMode="External"/><Relationship Id="rId8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5-1%20%D0%94%D0%BE%D0%BA%D0%BB%D0%B0%D0%B4%D0%BD%D0%B0%D1%8F%20%D0%B7%D0%B0%D0%BF%D0%B8%D1%81%D0%BA%D0%B0%20%D0%BA%20%D0%BF%D1%80%D0%BE%D0%B5%D0%BA%D1%82%D1%83.docx?d=w963dc1fc6b454b8391d6431897b3ee77&amp;csf=1&amp;web=1&amp;e=9noYYU" TargetMode="External"/><Relationship Id="rId13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9%20%D0%94%D0%BE%D0%BA%D0%BB%D0%B0%D0%B4%D0%BD%D0%B0%D1%8F%20%D0%B7%D0%B0%D0%BF%D0%B8%D1%81%D0%BA%D0%B0.docx?d=w8e519fd684de4bd9b6605179b22ac9ae&amp;csf=1&amp;web=1&amp;e=s80vas" TargetMode="External"/><Relationship Id="rId13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4%20%D0%9D%D0%B0%D0%BF%D1%80%D0%B0%D0%B2%D0%BB%D0%B5%D0%BD%D0%B8%D0%B5%20%D0%B7%D0%B0%D0%B4%D0%B0%D1%87%D0%B8%20%D0%BD%D0%B0%20%D0%B8%D0%B7%D0%BC%D0%B5%D0%BD%D0%B5%D0%BD%D0%B8%D0%B5%20%D0%BA%D0%B0%D0%B4%D1%80%D0%BE%D0%B2%D0%BE%D0%B9%20%D0%B8%D0%BD%D1%84-%D1%86%D0%B8%D0%B8%20%D0%B2%20%D0%A1%D0%AD%D0%94.docx?d=w511822b5ed024fbcbafbd14b65940d66&amp;csf=1&amp;web=1&amp;e=GSN1DH" TargetMode="External"/><Relationship Id="rId15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9%20%D0%A2%D0%B0%D0%B1%D0%B5%D0%BB%D1%8C%20%D1%83%D1%87%D0%B5%D1%82%D0%B0%20%D1%80%D0%B0%D0%B1%D0%BE%D1%87%D0%B5%D0%B3%D0%BE%20%D0%B2%D1%80%D0%B5%D0%BC%D0%B5%D0%BD%D0%B8.docx?d=w4d4831328176414e8b5f29d1555cdf15&amp;csf=1&amp;web=1&amp;e=mGWpQc" TargetMode="External"/><Relationship Id="rId15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4%20%D0%94%D0%BE%D0%BA%D0%BB%D0%B0%D0%B4%D0%BD%D0%B0%D1%8F%20%D0%B7%D0%B0%D0%BF%D0%B8%D1%81%D0%BA%D0%B0%20%D0%BD%D0%B0%20%D0%B8%D1%81%D0%BF%D0%BE%D0%BB%D0%BD%D0%B5%D0%BD%D0%B8%D0%B5%20%D0%BE%D0%B1%D1%8F%D0%B7%D0%B0%D0%BD%D0%BD%D0%BE%D1%81%D1%82%D0%B5%D0%B9.docx?d=w186b76806a814fffa6772b09f3e3c181&amp;csf=1&amp;web=1&amp;e=hROzPj" TargetMode="External"/><Relationship Id="rId17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5.%20%D0%9F%D1%80%D0%B8%D0%BB%D0%BE%D0%B6%D0%B5%D0%BD%D0%B8%D0%B5%2055%20%D0%9C%D0%BE%D0%BD%D0%B8%D1%82%D0%BE%D1%80%D0%B8%D0%BD%D0%B3%20%D0%BE%D1%82%D0%BF%D1%83%D1%81%D0%BA%D0%BD%D1%8B%D1%85%20%D1%86%D0%B5%D0%BD%20%D1%83%D1%81%D0%BB%D1%83%D0%B3.docx?d=w466b5fbabfc54b47bbf707c9fba708f2&amp;csf=1&amp;web=1&amp;e=g8ozAD" TargetMode="External"/><Relationship Id="rId17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0%20%D0%A4%D0%BE%D1%80%D0%BC%D0%B0%20%D0%B0%D0%BA%D1%82%D0%B0%20%D0%BE%20%D0%B2%D1%8B%D0%B4%D0%B5%D0%BB%D0%B5%D0%BD%D0%B8%D0%B8%20%D0%BA%20%D1%83%D0%BD%D0%B8%D1%87%D1%82%D0%BE%D0%B6%D0%B5%D0%BD%D0%B8%D1%8E%20%D0%B4%D0%BE%D0%BA%D1%83%D0%BC%D0%B5%D0%BD%D1%82%D0%BE%D0%B2%20%D0%B8%20%D0%B4%D0%B5%D0%BB.docx?d=we3ad0682e51841d2a99fc38cc5176297&amp;csf=1&amp;web=1&amp;e=zekaQ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1%20%D0%98%D1%81%D1%85%D0%BE%D0%B4%D1%8F%D1%89%D0%B8%D0%B9%20%D0%B4%D0%BE%D0%B3%D0%BE%D0%B2%D0%BE%D1%80,%20%D0%B4%D0%BE%D0%BF.%D1%81%D0%BE%D0%B3%D0%BB%D0%B0%D1%88%D0%B5%D0%BD%D0%B8%D0%B5%20(%D0%B1%D1%83%D0%BC%D0%B0%D0%B6%D0%BD,%20%D0%AD%D0%A6%D0%9F).docx?d=wffc580a98a0541a2ade218af2d144d86&amp;csf=1&amp;web=1&amp;e=0xmcGz" TargetMode="External"/><Relationship Id="rId10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8%20%D0%97%D0%B0%D0%BA%D1%83%D0%BF%D0%BA%D0%B8%20(%D0%B4%D0%BE%2050%20%D0%B1%D0%B2%20%D0%B8%20%D0%BE%D1%82%2050%20%D0%B4%D0%BE%20500%20%D0%B1%D0%B2).docx?d=w99d49ff2bcc54a7da4104ec0a6cf3ce7&amp;csf=1&amp;web=1&amp;e=3gzY1f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0%20%D0%92%D1%85%D0%BE%D0%B4%D1%8F%D1%89%D0%B8%D0%B9%20%D0%B4%D0%BE%D0%B3%D0%BE%D0%B2%D0%BE%D1%80%20%D1%81%20%D0%AD%D0%A6%D0%9F,%20%D0%BF%D0%BE%D1%81%D1%82%D1%83%D0%BF%D0%B8%D0%B2%D1%88%D0%B8%D0%B9%20%D1%87%D0%B5%D1%80%D0%B5%D0%B7%20Quidiox.docx?d=wffdbbf51e73741c1b19b0fe34ce70218&amp;csf=1&amp;web=1&amp;e=d1rdOD" TargetMode="External"/><Relationship Id="rId9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6%20%D0%A2%D0%BE%D0%B2%D0%B0%D1%80%D0%BD%D1%8B%D0%B9%20%D0%BE%D1%82%D1%87%D0%B5%D1%82.docx?d=w686d24072e254e82befaf4a396c998cc&amp;csf=1&amp;web=1&amp;e=oswJdD" TargetMode="External"/><Relationship Id="rId10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3%20%D0%94%D0%B5%D1%84%D0%B5%D0%BA%D1%82%D0%BD%D1%8B%D0%B9%20%D0%B0%D0%BA%D1%82%20%D0%BF%D0%BE%20%D0%BE%D1%81%D0%BD%D0%BE%D0%B2%D0%BD%D1%8B%D0%BC%20%D1%81%D1%80%D0%B5%D0%B4%D1%81%D1%82%D0%B2%D0%B0%D0%BC.docx?d=w8fcdf0e9e0fd411aba446cd3f6d725cc&amp;csf=1&amp;web=1&amp;e=KIv2lk" TargetMode="External"/><Relationship Id="rId12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3%20%D0%A4%D0%BE%D1%80%D0%BC%D0%B0%20%D0%B0%D0%BA%D1%82%D0%B0%20%D0%BE%20%D0%BF%D1%80%D0%B8%D0%B5%D0%BC%D0%B5-%D0%BF%D0%B5%D1%80%D0%B5%D0%B4%D0%B0%D1%87%D0%B5%20%D0%BF%D1%80%D0%BE%D1%81%D1%82%D0%BE%D0%B9%20%D0%BF%D0%B5%D1%87%D0%B0%D1%82%D0%B8%20%D0%BA%D1%80%D1%83%D0%B3%D0%BB%D0%BE%D0%B9%20%D1%84%D0%BE%D1%80%D0%BC%D1%8B.docx?d=wa2597014c2df40839de9fe0853a5d419&amp;csf=1&amp;web=1&amp;e=dGoAT6" TargetMode="External"/><Relationship Id="rId12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%20%D0%9F%D0%B5%D1%80%D0%B5%D0%BD%D0%BE%D1%81%20%D1%81%D1%80%D0%BE%D0%BA%D0%B0%20%D0%B2%D1%8B%D0%BF%D0%BE%D0%BB%D0%BD%D0%B5%D0%BD%D0%B8%D1%8F%20%D0%B7%D0%B0%D0%B4%D0%B0%D1%87%D0%B8%20%D0%B2%20%D0%A1%D0%AD%D0%94.docx?d=wf67c5982693447a68a7eed25809c0f65&amp;csf=1&amp;web=1&amp;e=fSQRkr" TargetMode="External"/><Relationship Id="rId14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0%20%D0%92%D0%BD%D0%B5%D1%88%D0%BD%D0%B8%D0%B9%20%D0%B0%D0%BA%D1%82%20%D0%B2%D1%8B%D0%BF%D0%BE%D0%BB%D0%BD%D0%B5%D0%BD%D0%BD%D1%8B%D1%85%20%D1%80%D0%B0%D0%B1%D0%BE%D1%82.docx?d=w02390dda42b1453aace3c82de6068e72&amp;csf=1&amp;web=1&amp;e=RMg5SB" TargetMode="External"/><Relationship Id="rId14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5%20%D0%94%D0%BE%D0%BA%D1%83%D0%BC%D0%B5%D0%BD%D1%82%D1%8B%20%D0%BF%D0%BE%20%D0%BF%D1%80%D0%BE%D0%B5%D0%BA%D1%82%D0%BD%D0%BE%D0%B9%20%D0%B4%D0%B5%D1%8F%D1%82%D0%B5%D0%BB%D1%8C%D0%BD%D0%BE%D1%81%D1%82%D0%B8.docx?d=wafedcb2154c544b6b10f3bc46f6d7dfa&amp;csf=1&amp;web=1&amp;e=5hsGDp" TargetMode="External"/><Relationship Id="rId16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5%20%D0%90%D0%BA%D1%82%20%D1%81%D0%B2%D0%B5%D1%80%D0%BA%D0%B8%20%D0%B8%D1%81%D1%85%D0%BE%D0%B4%D1%8F%D1%89%D0%B5%D0%B5%20%D0%BD%D0%B0%D0%BF%D1%80%D0%B0%D0%B2%D0%BB%D0%B5%D0%BD%D0%B8%D0%B5.docx?d=w093c0cfeaba3463b8b866423c724b5e9&amp;csf=1&amp;web=1&amp;e=rL0Bn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8%20%D0%92%D1%8B%D0%B3%D1%80%D1%83%D0%B7%D0%BA%D0%B0%20%D0%AD%D0%94%20%D0%B8%D0%B7%20QuiDox.docx?d=wdce7a3fe67494c8f862d41ecad703fae&amp;csf=1&amp;web=1&amp;e=ny1H4z" TargetMode="External"/><Relationship Id="rId9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1%20%D0%9A%D0%BE%D0%BC%D0%B0%D0%BD%D0%B4%D0%B8%D1%80%D0%BE%D0%B2%D0%BA%D0%B0.docx?d=we89247a319bf494d8c82cc54a0d93a6e&amp;csf=1&amp;web=1&amp;e=hLtff4" TargetMode="External"/><Relationship Id="rId16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0%20%D0%9F%D1%80%D0%BE%D1%82%D0%BE%D0%BA%D0%BE%D0%BB%20%D0%B0%D0%BC%D0%BE%D1%80%D1%82%D0%B8%D0%B7%D0%B0%D1%86%D0%B8%D0%BE%D0%BD%D0%BD%D0%BE%D0%B9%20%D0%BA%D0%BE%D0%BC%D0%B8%D1%81%D1%81%D0%B8%D0%B8.docx?d=w787f22083b94465c9254db1ea22c657b&amp;csf=1&amp;web=1&amp;e=jJv0dQ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%20%D0%97%D0%B0%D0%BF%D1%83%D1%81%D0%BA%20%D0%B8%20%D0%BF%D1%80%D0%B5%D1%80%D1%8B%D0%B2%D0%B0%D0%BD%D0%B8%D0%B5%20%D0%BF%D1%80%D0%BE%D1%86%D0%B5%D1%81%D1%81%D0%BE%D0%B2%20%D0%BE%D0%B1%D1%80%D0%B0%D0%B1%D0%BE%D1%82%D0%BA%D0%B8%20%D0%B4%D0%BE%D0%BA%D1%83%D0%BC%D0%B5%D0%BD%D1%82%D0%BE%D0%B2.docx?d=w48403cd758c740b4a192b8d1d46c7c3e&amp;csf=1&amp;web=1&amp;e=YTS8Pf" TargetMode="External"/><Relationship Id="rId4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2%20%D0%9F%D0%A1%D0%A6%20(%D0%B2%D1%85%D0%BE%D0%B4%D1%8F%D1%89%D0%B5%D0%B5%20%D0%B8%20%D0%B8%D1%81%D1%85%D0%BE%D0%B4%D1%8F%D1%89%D0%B5%D0%B5%20%D0%BD%D0%B0%D0%BF%D1%80%D0%B0%D0%B2%D0%BB%D0%B5%D0%BD%D0%B8%D0%B5).docx?d=wf122eefddb8647a08d2b75769d90f006&amp;csf=1&amp;web=1&amp;e=kzbOUU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2.png"/><Relationship Id="rId8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6%20%D0%93%D1%80%D0%B0%D1%84%D0%B8%D0%BA%20%D0%B4%D0%B5%D0%B6%D1%83%D1%80%D1%81%D1%82%D0%B2%20%D0%B2%20%D0%B2%D1%8B%D1%85%D0%BE%D0%B4%D0%BD%D1%8B%D0%B5%20%D0%B4%D0%BD%D0%B8.docx?d=wa5064a4b4bbb4d639d35f13e6392f5bf&amp;csf=1&amp;web=1&amp;e=c1K50l" TargetMode="External"/><Relationship Id="rId11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5.%20%D0%9F%D1%80%D0%B8%D0%BB%D0%BE%D0%B6%D0%B5%D0%BD%D0%B8%D0%B5%2055%20%D0%9C%D0%BE%D0%BD%D0%B8%D1%82%D0%BE%D1%80%D0%B8%D0%BD%D0%B3%20%D0%BE%D1%82%D0%BF%D1%83%D1%81%D0%BA%D0%BD%D1%8B%D1%85%20%D1%86%D0%B5%D0%BD%20%D1%83%D1%81%D0%BB%D1%83%D0%B3.docx?d=w466b5fbabfc54b47bbf707c9fba708f2&amp;csf=1&amp;web=1&amp;e=g8ozAD" TargetMode="External"/><Relationship Id="rId115" Type="http://schemas.openxmlformats.org/officeDocument/2006/relationships/hyperlink" Target="mailto:info@archive-service.by" TargetMode="External"/><Relationship Id="rId13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0%20%D0%92%D1%85%D0%BE%D0%B4%D1%8F%D1%89%D0%B8%D0%B9%20%D0%B4%D0%BE%D0%B3%D0%BE%D0%B2%D0%BE%D1%80%20%D1%81%20%D0%AD%D0%A6%D0%9F,%20%D0%BF%D0%BE%D1%81%D1%82%D1%83%D0%BF%D0%B8%D0%B2%D1%88%D0%B8%D0%B9%20%D1%87%D0%B5%D1%80%D0%B5%D0%B7%20Quidiox.docx?d=wffdbbf51e73741c1b19b0fe34ce70218&amp;csf=1&amp;web=1&amp;e=SaBx0g" TargetMode="External"/><Relationship Id="rId13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5%20%D0%98%D0%BD%D1%81%D1%82%D1%80%D1%83%D0%BA%D1%86%D0%B8%D1%8F%20%D0%BE%20%D0%BF%D0%BE%D0%BB%D1%83%D1%87%D0%B5%D0%BD%D0%B8%D0%B8,%20%D0%BF%D1%80%D0%BE%D0%B4%D0%BB%D0%B5%D0%BD%D0%B8%D0%B8%20%D0%AD%D0%A6%D0%9F.docx?d=w310e80f040884add9339db85a24c808a&amp;csf=1&amp;web=1&amp;e=0as8Oz" TargetMode="External"/><Relationship Id="rId15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5%20%D0%A2%D0%B5%D1%85%D0%BD%D0%BE%D0%BB%D0%BE%D0%B3%D0%B8%D1%87%D0%B5%D1%81%D0%BA%D0%B0%D1%8F%20%D0%BA%D0%B0%D1%80%D1%82%D0%B0.docx?d=w6ba416bb9dfe4a6d8a74f9b8793fa202&amp;csf=1&amp;web=1&amp;e=d0HUBt" TargetMode="External"/><Relationship Id="rId17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6.%20%D0%9F%D1%80%D0%B8%D0%BB%D0%BE%D0%B6%D0%B5%D0%BD%D0%B8%D0%B5%2056%20%D0%9C%D0%BE%D0%BD%D0%B8%D1%82%D0%BE%D1%80%D0%B8%D0%BD%D0%B3%20%D0%A1%D0%A5%D0%9D%20%D0%B8%20%D1%82%D1%80%D0%B0%D0%BD%D1%81%D0%BF%D0%BE%D1%80%D1%82%D0%BD%D1%8B%D1%85%20%D1%83%D1%81%D0%BB%D1%83%D0%B3.docx?d=w53f7d0fe26994a79bf68f3147616377f&amp;csf=1&amp;web=1&amp;e=6j8BxM" TargetMode="External"/><Relationship Id="rId6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5%20%D0%98%D0%BD%D1%81%D1%82%D1%80%D1%83%D0%BA%D1%86%D0%B8%D1%8F%20%D0%BE%20%D0%BF%D0%BE%D0%BB%D1%83%D1%87%D0%B5%D0%BD%D0%B8%D0%B8,%20%D0%BF%D1%80%D0%BE%D0%B4%D0%BB%D0%B5%D0%BD%D0%B8%D0%B8%20%D0%AD%D0%A6%D0%9F.docx?d=w310e80f040884add9339db85a24c808a&amp;csf=1&amp;web=1&amp;e=Sbm7b3" TargetMode="External"/><Relationship Id="rId8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2%20%D0%94%D0%B5%D1%84%D0%B5%D0%BA%D1%82%D0%BD%D1%8B%D0%B9%20%D0%B0%D0%BA%D1%82.docx?d=wed6de01e98be477594ccae52df9f1f46&amp;csf=1&amp;web=1&amp;e=QY1eoD" TargetMode="External"/><Relationship Id="rId15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0%20%D0%9A%D0%B0%D0%B4%D1%80%D0%BE%D0%B2%D0%BE%D0%B5%20%D0%BF%D0%B5%D1%80%D0%B5%D0%BC%D0%B5%D1%89%D0%B5%D0%BD%D0%B8%D0%B5.docx?d=wc11d426e73144629932eafc7c9405bd3&amp;csf=1&amp;web=1&amp;e=RdBynU" TargetMode="External"/><Relationship Id="rId173" Type="http://schemas.openxmlformats.org/officeDocument/2006/relationships/hyperlink" Target="https://balmerinocyprus.sharepoint.com/:b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1%20%D0%A1%D0%B8%D1%81%D1%82%D0%B5%D0%BC%D0%B0%20%D1%83%D0%BF%D1%80%D0%B0%D0%B2%D0%BB%D0%B5%D0%BD%D0%B8%D1%8F%20%D0%BE%D1%82%D0%B4%D0%B5%D0%BB%D0%B0%D0%BC%D0%B8%20%D0%B8%20%D0%B1%D0%B8%D0%B7%D0%BD%D0%B5%D1%81-%D0%BF%D1%80%D0%BE%D1%86%D0%B5%D1%81%D1%81%D0%B0%D0%BC%D0%B8.pdf?csf=1&amp;web=1&amp;e=FjCycQ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6%20%D0%98%D1%81%D1%85%D0%BE%D0%B4%D1%8F%D1%89%D0%B5%D0%B5%20%D0%BF%D0%B8%D1%81%D1%8C%D0%BC%D0%BE.docx?d=waf83f11ffa104479baa3ba6f40c686c7&amp;csf=1&amp;web=1&amp;e=8X0MeF" TargetMode="External"/><Relationship Id="rId3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8%20%D0%9F%D1%80%D0%B8%D0%BA%D0%B0%D0%B7,%20%D1%80%D0%B0%D1%81%D0%BF%D0%BE%D1%80%D1%8F%D0%B6%D0%B5%D0%BD%D0%B8%D0%B5.docx?d=w1e91678d3aef49c3a5eb81fba0191005&amp;csf=1&amp;web=1&amp;e=T5gDc3" TargetMode="External"/><Relationship Id="rId56" Type="http://schemas.openxmlformats.org/officeDocument/2006/relationships/image" Target="media/image27.png"/><Relationship Id="rId7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1%20%D0%98%D1%81%D1%85%D0%BE%D0%B4%D1%8F%D1%89%D0%B8%D0%B9%20%D0%B4%D0%BE%D0%B3%D0%BE%D0%B2%D0%BE%D1%80,%20%D0%B4%D0%BE%D0%BF.%D1%81%D0%BE%D0%B3%D0%BB%D0%B0%D1%88%D0%B5%D0%BD%D0%B8%D0%B5%20(%D0%B1%D1%83%D0%BC%D0%B0%D0%B6%D0%BD,%20%D0%AD%D0%A6%D0%9F).docx?d=wffc580a98a0541a2ade218af2d144d86&amp;csf=1&amp;web=1&amp;e=WkR2ph" TargetMode="External"/><Relationship Id="rId10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9%20%D0%9F%D1%80%D0%BE%D1%82%D0%BE%D0%BA%D0%BE%D0%BB%20%D0%B7%D0%B0%D1%81%D0%B5%D0%B4%D0%B0%D0%BD%D0%B8%D1%8F%20%D0%BA%D0%BE%D0%BC%D0%B8%D1%81%D1%81%D0%B8%D0%B8%20%D0%BF%D0%BE%20%D0%BF%D1%80%D0%BE%D0%B2%D0%B5%D0%B4%D0%B5%D0%BD%D0%B8%D1%8E%20%D0%B0%D0%BC%D0%BE%D1%80%D1%82%D0%B8%D0%B7%D0%B0%D1%86%D0%B8%D0%BE%D0%BD%D0%BD%D0%BE%D0%B9%20%D0%BF%D0%BE%D0%BB%D0%B8%D1%82%D0%B8%D0%BA%D0%B8-SRV-FILE-03.docx?d=w383b07ce02d64697846a424ebe65293e&amp;csf=1&amp;web=1&amp;e=jfEw7S" TargetMode="External"/><Relationship Id="rId10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4%20%D0%90%D0%BA%D1%82%20%D1%81%D0%B2%D0%B5%D1%80%D0%BA%D0%B8%20%D0%B2%D1%85%D0%BE%D0%B4%D1%8F%D1%89%D0%B5%D0%B5%20%D0%BD%D0%B0%D0%BF%D1%80%D0%B0%D0%B2%D0%BB%D0%B5%D0%BD%D0%B8%D0%B5.docx?d=w1ce6ba46029a444aa25e6a42ad0986f9&amp;csf=1&amp;web=1&amp;e=LTL6IM" TargetMode="External"/><Relationship Id="rId12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%20%D0%9F%D1%80%D0%B8%D0%BC%D0%B5%D1%80%D0%BD%D1%8B%D0%B9%20%D0%BF%D0%B5%D1%80%D0%B5%D1%87%D0%B5%D0%BD%D1%8C%20%D0%B4%D0%BE%D0%BA%D1%83%D0%BC%D0%B5%D0%BD%D1%82%D0%BE%D0%B2,%20%D0%BD%D0%B5%20%D0%BF%D0%BE%D0%B4%D0%BB%D0%B5%D0%B6%D0%B0%D1%89%D0%B8%D1%85%20%D1%80%D0%B5%D0%B3%D0%B8%D1%81%D1%82%D1%80%D0%B0%D1%86%D0%B8%D0%B8.docx?d=wdda6161809634882bcc34bc180698cd9&amp;csf=1&amp;web=1&amp;e=Lx8Gpi" TargetMode="External"/><Relationship Id="rId14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5-1%20%D0%94%D0%BE%D0%BA%D0%BB%D0%B0%D0%B4%D0%BD%D0%B0%D1%8F%20%D0%B7%D0%B0%D0%BF%D0%B8%D1%81%D0%BA%D0%B0%20%D0%BA%20%D0%BF%D1%80%D0%BE%D0%B5%D0%BA%D1%82%D1%83.docx?d=w963dc1fc6b454b8391d6431897b3ee77&amp;csf=1&amp;web=1&amp;e=VfOnBc" TargetMode="External"/><Relationship Id="rId16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6%20%D0%90%D0%BA%D1%82%20%D1%81%D0%BF%D0%B8%D1%81%D0%B0%D0%BD%D0%B8%D1%8F%20%D1%82%D0%B5%D1%85%D0%BD%D0%BE%D0%BB%D0%BE%D0%B3%D0%B8%D1%87%D0%B5%D1%81%D0%BA%D0%B8%D1%85%20%D0%BF%D0%BE%D1%82%D0%B5%D1%80%D1%8C.docx?d=w48cb1c6a94aa4e2fbbeae48979b2358d&amp;csf=1&amp;web=1&amp;e=tdivqj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1%20%D0%98%D1%81%D1%85%D0%BE%D0%B4%D1%8F%D1%89%D0%B8%D0%B9%20%D0%B4%D0%BE%D0%B3%D0%BE%D0%B2%D0%BE%D1%80,%20%D0%B4%D0%BE%D0%BF.%D1%81%D0%BE%D0%B3%D0%BB%D0%B0%D1%88%D0%B5%D0%BD%D0%B8%D0%B5%20(%D0%B1%D1%83%D0%BC%D0%B0%D0%B6%D0%BD,%20%D0%AD%D0%A6%D0%9F).docx?d=wffc580a98a0541a2ade218af2d144d86&amp;csf=1&amp;web=1&amp;e=kIVvYS" TargetMode="External"/><Relationship Id="rId9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2%20%D0%97%D0%B0%D1%8F%D0%B2%D0%BB%D0%B5%D0%BD%D0%B8%D0%B5%20%D0%BD%D0%B0%20%D0%BF%D1%80%D0%B5%D0%B4%D0%BE%D1%81%D1%82%D0%B0%D0%B2%D0%BB%D0%B5%D0%BD%D0%B8%D0%B5%20%D0%BE%D1%82%D0%BF%D1%83%D1%81%D0%BA%D0%B0.docx?d=wd996625eb3b04ea69ccd85061e285886&amp;csf=1&amp;web=1&amp;e=ZLqgIJ" TargetMode="External"/><Relationship Id="rId9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7%20%D0%91%D1%83%D1%85%D0%B3%D0%B0%D0%BB%D1%82%D0%B5%D1%80%D1%81%D0%BA%D0%B0%D1%8F%20%D1%81%D0%BF%D1%80%D0%B0%D0%B2%D0%BA%D0%B0.docx?d=w9b4018a1fa16450dbd54992aab4f15e9&amp;csf=1&amp;web=1&amp;e=ZZXitT" TargetMode="External"/><Relationship Id="rId12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4%20%D0%A4%D0%BE%D1%80%D0%BC%D0%B0%20%D0%B0%D0%BA%D1%82%D0%B0%20%D0%BE%D0%B1%20%D1%83%D0%BD%D0%B8%D1%87%D1%82%D0%BE%D0%B6%D0%B5%D0%BD%D0%B8%D0%B8%20%D0%BF%D0%B5%D1%87%D0%B0%D1%82%D0%B8.docx?d=w59e89d10b9f04e6a89d1d23d74ef8cd1&amp;csf=1&amp;web=1&amp;e=Eh37WT" TargetMode="External"/><Relationship Id="rId14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1%20%D0%92%D0%BD%D1%83%D1%82%D1%80%D0%B5%D0%BD%D0%BD%D0%B8%D0%B9%20%D0%B0%D0%BA%D1%82%20%D0%B2%D1%8B%D0%BF%D0%BE%D0%BB%D0%BD%D0%B5%D0%BD%D0%BD%D1%8B%D1%85%20%D1%80%D0%B0%D0%B1%D0%BE%D1%82.docx?d=w911620d7094d414886f621a3ae1e7bbf&amp;csf=1&amp;web=1&amp;e=apFYHB" TargetMode="External"/><Relationship Id="rId16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1%20%D0%90%D0%BA%D1%82%20%D0%BF%D1%80%D0%B8%D0%B5%D0%BC%D0%B0-%D0%BF%D0%B5%D1%80%D0%B5%D0%B4%D0%B0%D1%87%D0%B8%20%D0%BE%D1%81%D0%BD%D0%BE%D0%B2%D0%BD%D1%8B%D1%85%20%D1%81%D1%80%D0%B5%D0%B4%D1%81%D1%82%D0%B2.docx?d=wc425d85c3d9749f694c3e05c170ff241&amp;csf=1&amp;web=1&amp;e=egDU4D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17.svg"/><Relationship Id="rId67" Type="http://schemas.openxmlformats.org/officeDocument/2006/relationships/image" Target="media/image33.png"/><Relationship Id="rId11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0%20%D0%A4%D0%BE%D1%80%D0%BC%D0%B0%20%D0%B0%D0%BA%D1%82%D0%B0%20%D0%BE%20%D0%B2%D1%8B%D0%B4%D0%B5%D0%BB%D0%B5%D0%BD%D0%B8%D0%B8%20%D0%BA%20%D1%83%D0%BD%D0%B8%D1%87%D1%82%D0%BE%D0%B6%D0%B5%D0%BD%D0%B8%D1%8E%20%D0%B4%D0%BE%D0%BA%D1%83%D0%BC%D0%B5%D0%BD%D1%82%D0%BE%D0%B2%20%D0%B8%20%D0%B4%D0%B5%D0%BB.docx?d=we3ad0682e51841d2a99fc38cc5176297&amp;csf=1&amp;web=1&amp;e=K5r0Ap" TargetMode="External"/><Relationship Id="rId137" Type="http://schemas.openxmlformats.org/officeDocument/2006/relationships/hyperlink" Target="https://balmerinocyprus.sharepoint.com/:x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6%20%D0%9F%D0%B5%D1%80%D0%B5%D1%87%D0%B5%D0%BD%D1%8C%20%D0%B2%D0%BB%D0%B0%D0%B4%D0%B5%D0%BB%D1%8C%D1%86%D0%B5%D0%B2%20%D0%AD%D0%A6%D0%9F.xlsx?d=w83be05fabeaa4eca896405abe1d0c240&amp;csf=1&amp;web=1&amp;e=lJGenN" TargetMode="External"/><Relationship Id="rId15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6%20%D0%A2%D0%BE%D0%B2%D0%B0%D1%80%D0%BD%D1%8B%D0%B9%20%D0%BE%D1%82%D1%87%D0%B5%D1%82.docx?d=w686d24072e254e82befaf4a396c998cc&amp;csf=1&amp;web=1&amp;e=dVX0Zu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6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5%20%D0%98%D0%BD%D1%81%D1%82%D1%80%D1%83%D0%BA%D1%86%D0%B8%D1%8F%20%D0%BE%20%D0%BF%D0%BE%D0%BB%D1%83%D1%87%D0%B5%D0%BD%D0%B8%D0%B8,%20%D0%BF%D1%80%D0%BE%D0%B4%D0%BB%D0%B5%D0%BD%D0%B8%D0%B8%20%D0%AD%D0%A6%D0%9F.docx?d=w310e80f040884add9339db85a24c808a&amp;csf=1&amp;web=1&amp;e=d1ehVt" TargetMode="External"/><Relationship Id="rId8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3%20%D0%91%D0%A1%D0%9E_%D0%B0%D0%BA%D1%82%20%D0%B8%20%D0%BE%D1%82%D1%87%D0%B5%D1%82.docx?d=w38996fbc2fc348b7b01aa1452100d9d3&amp;csf=1&amp;web=1&amp;e=HP9ExF" TargetMode="External"/><Relationship Id="rId8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7%20%D0%A8%D1%82%D0%B0%D1%82%D0%BD%D0%BE%D0%B5%20%D1%80%D0%B0%D1%81%D0%BF%D0%B8%D1%81%D0%B0%D0%BD%D0%B8%D0%B5.docx?d=w0fd3bb7cc46e468cb64e1f32590de96e&amp;csf=1&amp;web=1&amp;e=z8cdNr" TargetMode="External"/><Relationship Id="rId11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6.%20%D0%9F%D1%80%D0%B8%D0%BB%D0%BE%D0%B6%D0%B5%D0%BD%D0%B8%D0%B5%2056%20%D0%9C%D0%BE%D0%BD%D0%B8%D1%82%D0%BE%D1%80%D0%B8%D0%BD%D0%B3%20%D0%A1%D0%A5%D0%9D%20%D0%B8%20%D1%82%D1%80%D0%B0%D0%BD%D1%81%D0%BF%D0%BE%D1%80%D1%82%D0%BD%D1%8B%D1%85%20%D1%83%D1%81%D0%BB%D1%83%D0%B3.docx?d=w53f7d0fe26994a79bf68f3147616377f&amp;csf=1&amp;web=1&amp;e=6j8BxM" TargetMode="External"/><Relationship Id="rId13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1%20%D0%98%D1%81%D1%85%D0%BE%D0%B4%D1%8F%D1%89%D0%B8%D0%B9%20%D0%B4%D0%BE%D0%B3%D0%BE%D0%B2%D0%BE%D1%80,%20%D0%B4%D0%BE%D0%BF.%D1%81%D0%BE%D0%B3%D0%BB%D0%B0%D1%88%D0%B5%D0%BD%D0%B8%D0%B5%20(%D0%B1%D1%83%D0%BC%D0%B0%D0%B6%D0%BD,%20%D0%AD%D0%A6%D0%9F).docx?d=wffc580a98a0541a2ade218af2d144d86&amp;csf=1&amp;web=1&amp;e=Y7nKL9" TargetMode="External"/><Relationship Id="rId15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1%20%D0%9A%D0%BE%D0%BC%D0%B0%D0%BD%D0%B4%D0%B8%D1%80%D0%BE%D0%B2%D0%BA%D0%B0.docx?d=we89247a319bf494d8c82cc54a0d93a6e&amp;csf=1&amp;web=1&amp;e=h0OWRW" TargetMode="External"/><Relationship Id="rId17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2%20%D0%A4%D0%BE%D1%80%D0%BC%D0%B0%20%D0%B7%D0%B0%D1%8F%D0%B2%D0%BA%D0%B8%20%D0%BD%D0%B0%20%D0%B8%D0%B7%D0%B3%D0%BE%D1%82%D0%BE%D0%B2%D0%BB%D0%B5%D0%BD%D0%B8%D0%B5%20%D0%BF%D0%B5%D1%87%D0%B0%D1%82%D0%B8.docx?d=w8d6ff3169ba24085ad050383c67457ae&amp;csf=1&amp;web=1&amp;e=IVisk6" TargetMode="External"/><Relationship Id="rId17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7.%20%D0%9F%D1%80%D0%B8%D0%BB%D0%BE%D0%B6%D0%B5%D0%BD%D0%B8%D0%B5%2057%20%D0%9C%D0%BE%D0%BD%D0%B8%D1%82%D0%BE%D1%80%D0%B8%D0%BD%D0%B3%20%D0%B1%D0%B0%D0%BD%D0%BA%D0%BE%D0%B2%D1%81%D0%BA%D0%B8%D1%85%20%D0%BF%D1%80%D0%BE%D0%B4%D1%83%D0%BA%D1%82%D0%BE%D0%B2.docx?d=wc0b9875777c6410f88174d0e20dea2b8&amp;csf=1&amp;web=1&amp;e=3hDvNX" TargetMode="External"/><Relationship Id="rId15" Type="http://schemas.openxmlformats.org/officeDocument/2006/relationships/image" Target="media/image3.png"/><Relationship Id="rId3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9%20%D0%94%D0%BE%D0%BA%D0%BB%D0%B0%D0%B4%D0%BD%D0%B0%D1%8F%20%D0%B7%D0%B0%D0%BF%D0%B8%D1%81%D0%BA%D0%B0.docx?d=w8e519fd684de4bd9b6605179b22ac9ae&amp;csf=1&amp;web=1&amp;e=c38Qod" TargetMode="External"/><Relationship Id="rId57" Type="http://schemas.openxmlformats.org/officeDocument/2006/relationships/image" Target="media/image28.png"/><Relationship Id="rId10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5%20%D0%90%D0%BA%D1%82%20%D1%81%D0%B2%D0%B5%D1%80%D0%BA%D0%B8%20%D0%B8%D1%81%D1%85%D0%BE%D0%B4%D1%8F%D1%89%D0%B5%D0%B5%20%D0%BD%D0%B0%D0%BF%D1%80%D0%B0%D0%B2%D0%BB%D0%B5%D0%BD%D0%B8%D0%B5.docx?d=w093c0cfeaba3463b8b866423c724b5e9&amp;csf=1&amp;web=1&amp;e=bqDdOF" TargetMode="External"/><Relationship Id="rId12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6%20%D0%98%D1%81%D1%85%D0%BE%D0%B4%D1%8F%D1%89%D0%B5%D0%B5%20%D0%BF%D0%B8%D1%81%D1%8C%D0%BC%D0%BE.docx?d=waf83f11ffa104479baa3ba6f40c686c7&amp;csf=1&amp;web=1&amp;e=JJQQP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7%20%D0%9B%D0%BE%D0%BA%D0%B0%D0%BB%D1%8C%D0%BD%D1%8B%D0%B5%20%D0%BF%D1%80%D0%B0%D0%B2%D0%BE%D0%B2%D1%8B%D0%B5%20%D0%B0%D0%BA%D1%82%D1%8B%20%D0%9B%D0%9F%D0%90-SRV-FILE-03.docx?d=w55f2b0df86f648cdb124f7720b9fa44b&amp;csf=1&amp;web=1&amp;e=4EaOA3" TargetMode="External"/><Relationship Id="rId52" Type="http://schemas.openxmlformats.org/officeDocument/2006/relationships/image" Target="media/image23.png"/><Relationship Id="rId7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7%20%D0%9B%D0%BE%D0%BA%D0%B0%D0%BB%D1%8C%D0%BD%D1%8B%D0%B5%20%D0%BF%D1%80%D0%B0%D0%B2%D0%BE%D0%B2%D1%8B%D0%B5%20%D0%B0%D0%BA%D1%82%D1%8B%20%D0%9B%D0%9F%D0%90.docx?d=w55f2b0df86f648cdb124f7720b9fa44b&amp;csf=1&amp;web=1&amp;e=kezYDH" TargetMode="External"/><Relationship Id="rId7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2%20%D0%9F%D0%A1%D0%A6%20(%D0%B2%D1%85%D0%BE%D0%B4%D1%8F%D1%89%D0%B5%D0%B5%20%D0%B8%20%D0%B8%D1%81%D1%85%D0%BE%D0%B4%D1%8F%D1%89%D0%B5%D0%B5%20%D0%BD%D0%B0%D0%BF%D1%80%D0%B0%D0%B2%D0%BB%D0%B5%D0%BD%D0%B8%D0%B5).docx?d=wf122eefddb8647a08d2b75769d90f006&amp;csf=1&amp;web=1&amp;e=sB2NXr" TargetMode="External"/><Relationship Id="rId9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3%20%D0%9F%D1%80%D0%B8%D0%BA%D0%B0%D0%B7%20%D0%BE%20%D0%BF%D1%80%D0%B4%D0%BE%D1%81%D1%82%D0%B0%D0%B2%D0%BB%D0%B5%D0%BD%D0%B8%D0%B8%20%D0%BE%D1%82%D0%BF%D1%83%D1%81%D0%BA%D0%B0.docx?d=w6139b1d21e824b76b8f7ad2ff0abb401&amp;csf=1&amp;web=1&amp;e=RfObq4" TargetMode="External"/><Relationship Id="rId9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8%20%D0%90%D0%BA%D1%82%20%D0%BF%D1%80%D0%B8%D0%B5%D0%BC%D0%B0-%D0%BF%D0%B5%D1%80%D0%B5%D0%B4%D0%B0%D1%87%D0%B8.docx?d=w5005cb59832b4badb8008a090049a5a9&amp;csf=1&amp;web=1&amp;e=Svjdby" TargetMode="External"/><Relationship Id="rId10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0%20%D0%9F%D1%80%D0%BE%D1%82%D0%BE%D0%BA%D0%BE%D0%BB%20%D0%B0%D0%BC%D0%BE%D1%80%D1%82%D0%B8%D0%B7%D0%B0%D1%86%D0%B8%D0%BE%D0%BD%D0%BD%D0%BE%D0%B9%20%D0%BA%D0%BE%D0%BC%D0%B8%D1%81%D1%81%D0%B8%D0%B8.docx?d=w787f22083b94465c9254db1ea22c657b&amp;csf=1&amp;web=1&amp;e=TNgs7j" TargetMode="External"/><Relationship Id="rId12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%20%D0%A2%D1%80%D0%B5%D0%B1%D0%BE%D0%B2%D0%B0%D0%BD%D0%B8%D1%8F%20%D0%BA%20%D0%BE%D1%84%D0%BE%D1%80%D0%BC%D0%BB%D0%B5%D0%BD%D0%B8%D1%8E%20%D0%B4%D0%BE%D0%BA%D1%83%D0%BC%D0%B5%D0%BD%D1%82%D0%BE%D0%B2.docx?d=w7441dc96c7854887a19f861f29e32c01&amp;csf=1&amp;web=1&amp;e=C9F8We" TargetMode="External"/><Relationship Id="rId14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2%20%D0%94%D0%B5%D1%84%D0%B5%D0%BA%D1%82%D0%BD%D1%8B%D0%B9%20%D0%B0%D0%BA%D1%82.docx?d=wed6de01e98be477594ccae52df9f1f46&amp;csf=1&amp;web=1&amp;e=oRCd0u" TargetMode="External"/><Relationship Id="rId14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6%20%D0%93%D1%80%D0%B0%D1%84%D0%B8%D0%BA%20%D0%B4%D0%B5%D0%B6%D1%83%D1%80%D1%81%D1%82%D0%B2%20%D0%B2%20%D0%B2%D1%8B%D1%85%D0%BE%D0%B4%D0%BD%D1%8B%D0%B5%20%D0%B4%D0%BD%D0%B8.docx?d=wa5064a4b4bbb4d639d35f13e6392f5bf&amp;csf=1&amp;web=1&amp;e=OSjPzS" TargetMode="External"/><Relationship Id="rId16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2%20%D0%90%D0%BA%D1%82%20%D0%BE%20%D1%81%D0%BF%D0%B8%D1%81%D0%B0%D0%BD%D0%B8%D0%B8%20%D0%BE%D1%81%D0%BD%D0%BE%D0%B2%D0%BD%D1%8B%D1%85%20%D1%81%D1%80%D0%B5%D0%B4%D1%81%D1%82%D0%B2.docx?d=w9d7d7c8b9c114613b65afaf4bff902ce&amp;csf=1&amp;web=1&amp;e=xAxHDj" TargetMode="External"/><Relationship Id="rId16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7%20%D0%A1%D0%BE%D0%B3%D0%BB%D0%B0%D1%81%D0%BE%D0%B2%D0%B0%D0%BD%D0%B8%D0%B5%20%D0%B4%D0%BE%D1%81%D1%82%D1%83%D0%BF%D0%BE%D0%B2%20%D0%BA%20%D0%BA%D0%BE%D1%80%D0%BF%D0%BE%D1%80%D0%B0%D1%82%D0%B8%D0%B2%D0%BD%D1%8B%D0%BC%20%D1%80%D0%B5%D1%81%D1%83%D1%80%D1%81%D0%B0%D0%BC.docx?d=wacf3f497bc9f407492a629ef89029baf&amp;csf=1&amp;web=1&amp;e=VXan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fontTable" Target="fontTable.xml"/><Relationship Id="rId2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%20%D0%9F%D0%B5%D1%80%D0%B5%D0%BD%D0%BE%D1%81%20%D1%81%D1%80%D0%BE%D0%BA%D0%B0%20%D0%B2%D1%8B%D0%BF%D0%BE%D0%BB%D0%BD%D0%B5%D0%BD%D0%B8%D1%8F%20%D0%B7%D0%B0%D0%B4%D0%B0%D1%87%D0%B8%20%D0%B2%20%D0%A1%D0%AD%D0%94.docx?d=wf67c5982693447a68a7eed25809c0f65&amp;csf=1&amp;web=1&amp;e=VdfdYX" TargetMode="External"/><Relationship Id="rId47" Type="http://schemas.openxmlformats.org/officeDocument/2006/relationships/image" Target="media/image18.png"/><Relationship Id="rId68" Type="http://schemas.openxmlformats.org/officeDocument/2006/relationships/hyperlink" Target="mailto:690362737@qdx.by" TargetMode="External"/><Relationship Id="rId8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8%20%D0%9D%D0%BE%D1%80%D0%BC%D0%B0%D1%82%D0%B8%D0%B2%D0%BD%D1%8B%D0%B5%20%D0%B4%D0%BE%D0%BA%D1%83%D0%BC%D0%B5%D0%BD%D1%82%D1%8B%20%D0%A1%D0%A5%D0%9D.docx?d=w19059a15778a4aa7a10548c53e51279a&amp;csf=1&amp;web=1&amp;e=oN4Wd6" TargetMode="External"/><Relationship Id="rId11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57.%20%D0%9F%D1%80%D0%B8%D0%BB%D0%BE%D0%B6%D0%B5%D0%BD%D0%B8%D0%B5%2057%20%D0%9C%D0%BE%D0%BD%D0%B8%D1%82%D0%BE%D1%80%D0%B8%D0%BD%D0%B3%20%D0%B1%D0%B0%D0%BD%D0%BA%D0%BE%D0%B2%D1%81%D0%BA%D0%B8%D1%85%20%D0%BF%D1%80%D0%BE%D0%B4%D1%83%D0%BA%D1%82%D0%BE%D0%B2.docx?d=wc0b9875777c6410f88174d0e20dea2b8&amp;csf=1&amp;web=1&amp;e=3hDvNX" TargetMode="External"/><Relationship Id="rId13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2%20%D0%9F%D0%A1%D0%A6%20(%D0%B2%D1%85%D0%BE%D0%B4%D1%8F%D1%89%D0%B5%D0%B5%20%D0%B8%20%D0%B8%D1%81%D1%85%D0%BE%D0%B4%D1%8F%D1%89%D0%B5%D0%B5%20%D0%BD%D0%B0%D0%BF%D1%80%D0%B0%D0%B2%D0%BB%D0%B5%D0%BD%D0%B8%D0%B5).docx?d=wf122eefddb8647a08d2b75769d90f006&amp;csf=1&amp;web=1&amp;e=qzQjxp" TargetMode="External"/><Relationship Id="rId15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2%20%D0%97%D0%B0%D1%8F%D0%B2%D0%BB%D0%B5%D0%BD%D0%B8%D0%B5%20%D0%BD%D0%B0%20%D0%BF%D1%80%D0%B5%D0%B4%D0%BE%D1%81%D1%82%D0%B0%D0%B2%D0%BB%D0%B5%D0%BD%D0%B8%D0%B5%20%D0%BE%D1%82%D0%BF%D1%83%D1%81%D0%BA%D0%B0.docx?d=wd996625eb3b04ea69ccd85061e285886&amp;csf=1&amp;web=1&amp;e=Zfv61E" TargetMode="External"/><Relationship Id="rId17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3%20%D0%A4%D0%BE%D1%80%D0%BC%D0%B0%20%D0%B0%D0%BA%D1%82%D0%B0%20%D0%BE%20%D0%BF%D1%80%D0%B8%D0%B5%D0%BC%D0%B5-%D0%BF%D0%B5%D1%80%D0%B5%D0%B4%D0%B0%D1%87%D0%B5%20%D0%BF%D1%80%D0%BE%D1%81%D1%82%D0%BE%D0%B9%20%D0%BF%D0%B5%D1%87%D0%B0%D1%82%D0%B8%20%D0%BA%D1%80%D1%83%D0%B3%D0%BB%D0%BE%D0%B9%20%D1%84%D0%BE%D1%80%D0%BC%D1%8B.docx?d=wa2597014c2df40839de9fe0853a5d419&amp;csf=1&amp;web=1&amp;e=q9HdC0" TargetMode="External"/><Relationship Id="rId16" Type="http://schemas.openxmlformats.org/officeDocument/2006/relationships/image" Target="media/image4.png"/><Relationship Id="rId37" Type="http://schemas.openxmlformats.org/officeDocument/2006/relationships/hyperlink" Target="https://balmerinocyprus.sharepoint.com/:f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2%20%D0%94%D0%BE%D0%B3%D0%BE%D0%B2%D0%BE%D1%80%D0%BD%D0%B0%D1%8F%20%D1%80%D0%B0%D0%B1%D0%BE%D1%82%D0%B0/%D0%A0%D0%B5%D0%B3%D0%BB%D0%B0%D0%BC%D0%B5%D0%BD%D1%82?csf=1&amp;web=1&amp;e=Dh51ZQ" TargetMode="External"/><Relationship Id="rId58" Type="http://schemas.openxmlformats.org/officeDocument/2006/relationships/image" Target="media/image29.png"/><Relationship Id="rId7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9%20%D0%A2%D0%BE%D1%80%D0%B3%D0%BE%D0%B2%D0%B0%D1%8F%20%D0%BF%D1%80%D0%B5%D0%BC%D0%B8%D1%8F.docx?d=w34169d9625c7458fb6dff8b865ec054e&amp;csf=1&amp;web=1&amp;e=E9sRld" TargetMode="External"/><Relationship Id="rId102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1%20%D0%90%D0%BA%D1%82%20%D0%BF%D1%80%D0%B8%D0%B5%D0%BC%D0%B0-%D0%BF%D0%B5%D1%80%D0%B5%D0%B4%D0%B0%D1%87%D0%B8%20%D0%BE%D1%81%D0%BD%D0%BE%D0%B2%D0%BD%D1%8B%D1%85%20%D1%81%D1%80%D0%B5%D0%B4%D1%81%D1%82%D0%B2.docx?d=wc425d85c3d9749f694c3e05c170ff241&amp;csf=1&amp;web=1&amp;e=A5B3Rg" TargetMode="External"/><Relationship Id="rId12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%20%D0%A8%D0%B0%D0%B1%D0%BB%D0%BE%D0%BD%D1%8B%20%D0%BD%D0%B5%D0%B9%D0%BC%D0%B8%D0%BD%D0%B3%D0%B0%20%D0%BA%D0%B0%D1%80%D1%82%D0%BE%D1%87%D0%B5%D0%BA%20%D0%B8%20%D1%84%D0%B0%D0%B9%D0%BB%D0%BE%D0%B2%20%D0%B2%20%D0%A1%D0%AD%D0%94.docx?d=wf006c99e2f9641c98ba35f59a83a3cfa&amp;csf=1&amp;web=1&amp;e=1Ddvu2" TargetMode="External"/><Relationship Id="rId14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3%20%D0%91%D0%A1%D0%9E_%D0%B0%D0%BA%D1%82%20%D0%B8%20%D0%BE%D1%82%D1%87%D0%B5%D1%82.docx?d=w38996fbc2fc348b7b01aa1452100d9d3&amp;csf=1&amp;web=1&amp;e=HScgvo" TargetMode="External"/><Relationship Id="rId9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9%20%D0%A2%D0%B0%D0%B1%D0%B5%D0%BB%D1%8C%20%D1%83%D1%87%D0%B5%D1%82%D0%B0%20%D1%80%D0%B0%D0%B1%D0%BE%D1%87%D0%B5%D0%B3%D0%BE%20%D0%B2%D1%80%D0%B5%D0%BC%D0%B5%D0%BD%D0%B8.docx?d=w4d4831328176414e8b5f29d1555cdf15&amp;csf=1&amp;web=1&amp;e=i4zR7T" TargetMode="External"/><Relationship Id="rId16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3%20%D0%94%D0%B5%D1%84%D0%B5%D0%BA%D1%82%D0%BD%D1%8B%D0%B9%20%D0%B0%D0%BA%D1%82%20%D0%BF%D0%BE%20%D0%BE%D1%81%D0%BD%D0%BE%D0%B2%D0%BD%D1%8B%D0%BC%20%D1%81%D1%80%D0%B5%D0%B4%D1%81%D1%82%D0%B2%D0%B0%D0%BC.docx?d=w8fcdf0e9e0fd411aba446cd3f6d725cc&amp;csf=1&amp;web=1&amp;e=sBqkc2" TargetMode="External"/><Relationship Id="rId2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%20%D0%9F%D1%80%D0%B8%D0%BC%D0%B5%D1%80%D0%BD%D1%8B%D0%B9%20%D0%BF%D0%B5%D1%80%D0%B5%D1%87%D0%B5%D0%BD%D1%8C%20%D0%B4%D0%BE%D0%BA%D1%83%D0%BC%D0%B5%D0%BD%D1%82%D0%BE%D0%B2,%20%D0%BD%D0%B5%20%D0%BF%D0%BE%D0%B4%D0%BB%D0%B5%D0%B6%D0%B0%D1%89%D0%B8%D1%85%20%D1%80%D0%B5%D0%B3%D0%B8%D1%81%D1%82%D1%80%D0%B0%D1%86%D0%B8%D0%B8.docx?d=wdda6161809634882bcc34bc180698cd9&amp;csf=1&amp;web=1&amp;e=PHWpKT" TargetMode="External"/><Relationship Id="rId48" Type="http://schemas.openxmlformats.org/officeDocument/2006/relationships/image" Target="media/image19.svg"/><Relationship Id="rId69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7%20%D0%9F%D0%B5%D1%80%D0%B5%D1%87%D0%B5%D0%BD%D1%8C%20%D0%BA%D0%B0%D0%B1%D0%B8%D0%BD%D0%B5%D1%82%D0%BE%D0%B2%20%D0%9A%D0%BE%D0%BC%D0%BF%D0%B0%D0%BD%D0%B8%D0%B8%20%D0%B2%20QuiDox.docx?d=w2578602c80e54a00b1d9887a940d627b&amp;csf=1&amp;web=1&amp;e=cSGKCV" TargetMode="External"/><Relationship Id="rId11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9%20%D0%9B%D0%B8%D1%81%D1%82%D0%BE%D0%BA-%D0%B7%D0%B0%D0%BC%D0%B5%D1%81%D1%82%D0%B8%D1%82%D0%B5%D0%BB%D1%8C%20%D0%B4%D0%BE%D0%BA%D1%83%D0%BC%D0%B5%D0%BD%D1%82%D0%B0.docx?d=wc2e5a39d7f2a47ab91042549e44fd3ab&amp;csf=1&amp;web=1&amp;e=xKKzwn" TargetMode="External"/><Relationship Id="rId13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3%20%D0%A1%D0%BE%D0%B7%D0%B4%D0%B0%D0%BD%D0%B8%D0%B5%20%D0%BA%D0%BE%D0%BD%D1%82%D1%80%D0%B0%D0%B3%D0%B5%D0%BD%D1%82%D0%B0.docx?d=wc7b131abb41e4cdb9041b03f3a6478d2&amp;csf=1&amp;web=1&amp;e=BkDEN4" TargetMode="External"/><Relationship Id="rId80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0%20%D0%92%D0%BD%D0%B5%D1%88%D0%BD%D0%B8%D0%B9%20%D0%B0%D0%BA%D1%82%20%D0%B2%D1%8B%D0%BF%D0%BE%D0%BB%D0%BD%D0%B5%D0%BD%D0%BD%D1%8B%D1%85%20%D1%80%D0%B0%D0%B1%D0%BE%D1%82.docx?d=w02390dda42b1453aace3c82de6068e72&amp;csf=1&amp;web=1&amp;e=qOXMT9" TargetMode="External"/><Relationship Id="rId15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3%20%D0%9F%D1%80%D0%B8%D0%BA%D0%B0%D0%B7%20%D0%BE%20%D0%BF%D1%80%D0%B4%D0%BE%D1%81%D1%82%D0%B0%D0%B2%D0%BB%D0%B5%D0%BD%D0%B8%D0%B8%20%D0%BE%D1%82%D0%BF%D1%83%D1%81%D0%BA%D0%B0.docx?d=w6139b1d21e824b76b8f7ad2ff0abb401&amp;csf=1&amp;web=1&amp;e=jRwr6P" TargetMode="External"/><Relationship Id="rId17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54%20%D0%A4%D0%BE%D1%80%D0%BC%D0%B0%20%D0%B0%D0%BA%D1%82%D0%B0%20%D0%BE%D0%B1%20%D1%83%D0%BD%D0%B8%D1%87%D1%82%D0%BE%D0%B6%D0%B5%D0%BD%D0%B8%D0%B8%20%D0%BF%D0%B5%D1%87%D0%B0%D1%82%D0%B8.docx?d=w59e89d10b9f04e6a89d1d23d74ef8cd1&amp;csf=1&amp;web=1&amp;e=oqhAv2" TargetMode="External"/><Relationship Id="rId17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%20%D0%A8%D0%B0%D0%B1%D0%BB%D0%BE%D0%BD%D1%8B%20%D0%BD%D0%B5%D0%B9%D0%BC%D0%B8%D0%BD%D0%B3%D0%B0%20%D0%BA%D0%B0%D1%80%D1%82%D0%BE%D1%87%D0%B5%D0%BA%20%D0%B8%20%D1%84%D0%B0%D0%B9%D0%BB%D0%BE%D0%B2%20%D0%B2%20%D0%A1%D0%AD%D0%94.docx?d=wf006c99e2f9641c98ba35f59a83a3cfa&amp;csf=1&amp;web=1&amp;e=iWJraR" TargetMode="External"/><Relationship Id="rId3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0%20%D0%92%D1%85%D0%BE%D0%B4%D1%8F%D1%89%D0%B8%D0%B9%20%D0%B4%D0%BE%D0%B3%D0%BE%D0%B2%D0%BE%D1%80%20%D1%81%20%D0%AD%D0%A6%D0%9F,%20%D0%BF%D0%BE%D1%81%D1%82%D1%83%D0%BF%D0%B8%D0%B2%D1%88%D0%B8%D0%B9%20%D1%87%D0%B5%D1%80%D0%B5%D0%B7%20Quidiox.docx?d=wffdbbf51e73741c1b19b0fe34ce70218&amp;csf=1&amp;web=1&amp;e=yde0lR" TargetMode="External"/><Relationship Id="rId59" Type="http://schemas.openxmlformats.org/officeDocument/2006/relationships/header" Target="header1.xml"/><Relationship Id="rId103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2%20%D0%90%D0%BA%D1%82%20%D0%BE%20%D1%81%D0%BF%D0%B8%D1%81%D0%B0%D0%BD%D0%B8%D0%B8%20%D0%BE%D1%81%D0%BD%D0%BE%D0%B2%D0%BD%D1%8B%D1%85%20%D1%81%D1%80%D0%B5%D0%B4%D1%81%D1%82%D0%B2.docx?d=w9d7d7c8b9c114613b65afaf4bff902ce&amp;csf=1&amp;web=1&amp;e=5GGKDC" TargetMode="External"/><Relationship Id="rId124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%20%D0%97%D0%B0%D0%BF%D1%83%D1%81%D0%BA%20%D0%B8%20%D0%BF%D1%80%D0%B5%D1%80%D1%8B%D0%B2%D0%B0%D0%BD%D0%B8%D0%B5%20%D0%BF%D1%80%D0%BE%D1%86%D0%B5%D1%81%D1%81%D0%BE%D0%B2%20%D0%BE%D0%B1%D1%80%D0%B0%D0%B1%D0%BE%D1%82%D0%BA%D0%B8%20%D0%B4%D0%BE%D0%BA%D1%83%D0%BC%D0%B5%D0%BD%D1%82%D0%BE%D0%B2.docx?d=w48403cd758c740b4a192b8d1d46c7c3e&amp;csf=1&amp;web=1&amp;e=6rHmI3" TargetMode="External"/><Relationship Id="rId70" Type="http://schemas.openxmlformats.org/officeDocument/2006/relationships/image" Target="media/image34.png"/><Relationship Id="rId91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0%20%D0%9A%D0%B0%D0%B4%D1%80%D0%BE%D0%B2%D0%BE%D0%B5%20%D0%BF%D0%B5%D1%80%D0%B5%D0%BC%D0%B5%D1%89%D0%B5%D0%BD%D0%B8%D0%B5.docx?d=wc11d426e73144629932eafc7c9405bd3&amp;csf=1&amp;web=1&amp;e=ia3U3x" TargetMode="External"/><Relationship Id="rId145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24%20%D0%A1%D0%BC%D0%B5%D0%BD%D0%BD%D1%8B%D0%B9%20%D1%81%D1%83%D1%82%D0%BE%D1%87%D0%BD%D1%8B%D0%B9%20%D0%BE%D1%82%D1%87%D0%B5%D1%82.docx?d=w156ab38aa7ac4e54bc9af96d83bd4e6e&amp;csf=1&amp;web=1&amp;e=eTDb69" TargetMode="External"/><Relationship Id="rId166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44%20%D0%90%D0%BA%D1%82%20%D1%81%D0%B2%D0%B5%D1%80%D0%BA%D0%B8%20%D0%B2%D1%85%D0%BE%D0%B4%D1%8F%D1%89%D0%B5%D0%B5%20%D0%BD%D0%B0%D0%BF%D1%80%D0%B0%D0%B2%D0%BB%D0%B5%D0%BD%D0%B8%D0%B5.docx?d=w1ce6ba46029a444aa25e6a42ad0986f9&amp;csf=1&amp;web=1&amp;e=1gXW5R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balmerinocyprus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1%20%D0%A2%D1%80%D0%B5%D0%B1%D0%BE%D0%B2%D0%B0%D0%BD%D0%B8%D1%8F%20%D0%BA%20%D0%BE%D1%84%D0%BE%D1%80%D0%BC%D0%BB%D0%B5%D0%BD%D0%B8%D1%8E%20%D0%B4%D0%BE%D0%BA%D1%83%D0%BC%D0%B5%D0%BD%D1%82%D0%BE%D0%B2.docx?d=w7441dc96c7854887a19f861f29e32c01&amp;csf=1&amp;web=1&amp;e=TI5Y59" TargetMode="External"/><Relationship Id="rId49" Type="http://schemas.openxmlformats.org/officeDocument/2006/relationships/image" Target="media/image20.png"/><Relationship Id="rId114" Type="http://schemas.openxmlformats.org/officeDocument/2006/relationships/hyperlink" Target="mailto:info@archive-servic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A8DC2738591046B9200D6C866E83C8" ma:contentTypeVersion="13" ma:contentTypeDescription="Создание документа." ma:contentTypeScope="" ma:versionID="e5e4a32ec80629fcd354de89908d6890">
  <xsd:schema xmlns:xsd="http://www.w3.org/2001/XMLSchema" xmlns:xs="http://www.w3.org/2001/XMLSchema" xmlns:p="http://schemas.microsoft.com/office/2006/metadata/properties" xmlns:ns2="5b26dc1a-5984-418b-b366-449f34d8fcac" xmlns:ns3="25239c5e-545e-4fe0-88a8-7ac3562a610b" targetNamespace="http://schemas.microsoft.com/office/2006/metadata/properties" ma:root="true" ma:fieldsID="dd332f4b01c5a76906e78929ef388a2f" ns2:_="" ns3:_="">
    <xsd:import namespace="5b26dc1a-5984-418b-b366-449f34d8fcac"/>
    <xsd:import namespace="25239c5e-545e-4fe0-88a8-7ac3562a61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c5e-545e-4fe0-88a8-7ac3562a6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AF388-739D-4E38-A0DB-FAB3A0975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3B5A2-5B9C-4FC9-89EA-AB9BEA8C0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70753-930C-4622-AE99-BF2CD831F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37809-A4F8-4828-9E1B-282635A2C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6dc1a-5984-418b-b366-449f34d8fcac"/>
    <ds:schemaRef ds:uri="25239c5e-545e-4fe0-88a8-7ac3562a6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42100</Words>
  <Characters>239972</Characters>
  <Application>Microsoft Office Word</Application>
  <DocSecurity>0</DocSecurity>
  <Lines>1999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аницкая Нелли</dc:creator>
  <cp:keywords/>
  <dc:description/>
  <cp:lastModifiedBy>Olya</cp:lastModifiedBy>
  <cp:revision>2</cp:revision>
  <cp:lastPrinted>2020-07-24T07:52:00Z</cp:lastPrinted>
  <dcterms:created xsi:type="dcterms:W3CDTF">2024-07-11T09:05:00Z</dcterms:created>
  <dcterms:modified xsi:type="dcterms:W3CDTF">2024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8DC2738591046B9200D6C866E83C8</vt:lpwstr>
  </property>
</Properties>
</file>